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F8" w:rsidRDefault="00E46AF8">
      <w:pPr>
        <w:pStyle w:val="TOC1"/>
        <w:tabs>
          <w:tab w:val="right" w:leader="dot" w:pos="10790"/>
        </w:tabs>
      </w:pPr>
      <w:r>
        <w:t>Winter Recreator</w:t>
      </w:r>
    </w:p>
    <w:p w:rsidR="00E46AF8" w:rsidRDefault="00E46AF8" w:rsidP="00E46AF8">
      <w:r>
        <w:t>Table of Contents</w:t>
      </w:r>
      <w:bookmarkStart w:id="0" w:name="_GoBack"/>
      <w:bookmarkEnd w:id="0"/>
    </w:p>
    <w:p w:rsidR="00E46AF8" w:rsidRDefault="00E46AF8">
      <w:pPr>
        <w:pStyle w:val="TOC1"/>
        <w:tabs>
          <w:tab w:val="right" w:leader="dot" w:pos="10790"/>
        </w:tabs>
      </w:pPr>
    </w:p>
    <w:p w:rsidR="00E46AF8" w:rsidRDefault="00E46AF8">
      <w:pPr>
        <w:pStyle w:val="TOC1"/>
        <w:tabs>
          <w:tab w:val="right" w:leader="dot" w:pos="10790"/>
        </w:tabs>
        <w:rPr>
          <w:noProof/>
        </w:rPr>
      </w:pPr>
      <w:r>
        <w:fldChar w:fldCharType="begin"/>
      </w:r>
      <w:r>
        <w:instrText xml:space="preserve"> TOC \o "1-3" \h \z \u </w:instrText>
      </w:r>
      <w:r>
        <w:fldChar w:fldCharType="separate"/>
      </w:r>
      <w:hyperlink w:anchor="_Toc371511154" w:history="1">
        <w:r w:rsidRPr="00163BCA">
          <w:rPr>
            <w:rStyle w:val="Hyperlink"/>
            <w:noProof/>
          </w:rPr>
          <w:t>Adaptive Recreation Opportunities</w:t>
        </w:r>
        <w:r>
          <w:rPr>
            <w:noProof/>
            <w:webHidden/>
          </w:rPr>
          <w:tab/>
        </w:r>
        <w:r>
          <w:rPr>
            <w:noProof/>
            <w:webHidden/>
          </w:rPr>
          <w:fldChar w:fldCharType="begin"/>
        </w:r>
        <w:r>
          <w:rPr>
            <w:noProof/>
            <w:webHidden/>
          </w:rPr>
          <w:instrText xml:space="preserve"> PAGEREF _Toc371511154 \h </w:instrText>
        </w:r>
        <w:r>
          <w:rPr>
            <w:noProof/>
            <w:webHidden/>
          </w:rPr>
        </w:r>
        <w:r>
          <w:rPr>
            <w:noProof/>
            <w:webHidden/>
          </w:rPr>
          <w:fldChar w:fldCharType="separate"/>
        </w:r>
        <w:r>
          <w:rPr>
            <w:noProof/>
            <w:webHidden/>
          </w:rPr>
          <w:t>2</w:t>
        </w:r>
        <w:r>
          <w:rPr>
            <w:noProof/>
            <w:webHidden/>
          </w:rPr>
          <w:fldChar w:fldCharType="end"/>
        </w:r>
      </w:hyperlink>
    </w:p>
    <w:p w:rsidR="00E46AF8" w:rsidRDefault="00E46AF8">
      <w:pPr>
        <w:pStyle w:val="TOC1"/>
        <w:tabs>
          <w:tab w:val="right" w:leader="dot" w:pos="10790"/>
        </w:tabs>
        <w:rPr>
          <w:noProof/>
        </w:rPr>
      </w:pPr>
      <w:hyperlink w:anchor="_Toc371511155" w:history="1">
        <w:r w:rsidRPr="00163BCA">
          <w:rPr>
            <w:rStyle w:val="Hyperlink"/>
            <w:noProof/>
          </w:rPr>
          <w:t>Area Recreation Opportunities</w:t>
        </w:r>
        <w:r>
          <w:rPr>
            <w:noProof/>
            <w:webHidden/>
          </w:rPr>
          <w:tab/>
        </w:r>
        <w:r>
          <w:rPr>
            <w:noProof/>
            <w:webHidden/>
          </w:rPr>
          <w:fldChar w:fldCharType="begin"/>
        </w:r>
        <w:r>
          <w:rPr>
            <w:noProof/>
            <w:webHidden/>
          </w:rPr>
          <w:instrText xml:space="preserve"> PAGEREF _Toc371511155 \h </w:instrText>
        </w:r>
        <w:r>
          <w:rPr>
            <w:noProof/>
            <w:webHidden/>
          </w:rPr>
        </w:r>
        <w:r>
          <w:rPr>
            <w:noProof/>
            <w:webHidden/>
          </w:rPr>
          <w:fldChar w:fldCharType="separate"/>
        </w:r>
        <w:r>
          <w:rPr>
            <w:noProof/>
            <w:webHidden/>
          </w:rPr>
          <w:t>2</w:t>
        </w:r>
        <w:r>
          <w:rPr>
            <w:noProof/>
            <w:webHidden/>
          </w:rPr>
          <w:fldChar w:fldCharType="end"/>
        </w:r>
      </w:hyperlink>
    </w:p>
    <w:p w:rsidR="00E46AF8" w:rsidRDefault="00E46AF8">
      <w:pPr>
        <w:pStyle w:val="TOC1"/>
        <w:tabs>
          <w:tab w:val="right" w:leader="dot" w:pos="10790"/>
        </w:tabs>
        <w:rPr>
          <w:noProof/>
        </w:rPr>
      </w:pPr>
      <w:hyperlink w:anchor="_Toc371511156" w:history="1">
        <w:r w:rsidRPr="00163BCA">
          <w:rPr>
            <w:rStyle w:val="Hyperlink"/>
            <w:noProof/>
          </w:rPr>
          <w:t>Alternative Programs</w:t>
        </w:r>
        <w:r>
          <w:rPr>
            <w:noProof/>
            <w:webHidden/>
          </w:rPr>
          <w:tab/>
        </w:r>
        <w:r>
          <w:rPr>
            <w:noProof/>
            <w:webHidden/>
          </w:rPr>
          <w:fldChar w:fldCharType="begin"/>
        </w:r>
        <w:r>
          <w:rPr>
            <w:noProof/>
            <w:webHidden/>
          </w:rPr>
          <w:instrText xml:space="preserve"> PAGEREF _Toc371511156 \h </w:instrText>
        </w:r>
        <w:r>
          <w:rPr>
            <w:noProof/>
            <w:webHidden/>
          </w:rPr>
        </w:r>
        <w:r>
          <w:rPr>
            <w:noProof/>
            <w:webHidden/>
          </w:rPr>
          <w:fldChar w:fldCharType="separate"/>
        </w:r>
        <w:r>
          <w:rPr>
            <w:noProof/>
            <w:webHidden/>
          </w:rPr>
          <w:t>4</w:t>
        </w:r>
        <w:r>
          <w:rPr>
            <w:noProof/>
            <w:webHidden/>
          </w:rPr>
          <w:fldChar w:fldCharType="end"/>
        </w:r>
      </w:hyperlink>
    </w:p>
    <w:p w:rsidR="00E46AF8" w:rsidRDefault="00E46AF8">
      <w:pPr>
        <w:pStyle w:val="TOC1"/>
        <w:tabs>
          <w:tab w:val="right" w:leader="dot" w:pos="10790"/>
        </w:tabs>
        <w:rPr>
          <w:noProof/>
        </w:rPr>
      </w:pPr>
      <w:hyperlink w:anchor="_Toc371511157" w:history="1">
        <w:r w:rsidRPr="00163BCA">
          <w:rPr>
            <w:rStyle w:val="Hyperlink"/>
            <w:noProof/>
          </w:rPr>
          <w:t>Aqua-Fitness</w:t>
        </w:r>
        <w:r>
          <w:rPr>
            <w:noProof/>
            <w:webHidden/>
          </w:rPr>
          <w:tab/>
        </w:r>
        <w:r>
          <w:rPr>
            <w:noProof/>
            <w:webHidden/>
          </w:rPr>
          <w:fldChar w:fldCharType="begin"/>
        </w:r>
        <w:r>
          <w:rPr>
            <w:noProof/>
            <w:webHidden/>
          </w:rPr>
          <w:instrText xml:space="preserve"> PAGEREF _Toc371511157 \h </w:instrText>
        </w:r>
        <w:r>
          <w:rPr>
            <w:noProof/>
            <w:webHidden/>
          </w:rPr>
        </w:r>
        <w:r>
          <w:rPr>
            <w:noProof/>
            <w:webHidden/>
          </w:rPr>
          <w:fldChar w:fldCharType="separate"/>
        </w:r>
        <w:r>
          <w:rPr>
            <w:noProof/>
            <w:webHidden/>
          </w:rPr>
          <w:t>6</w:t>
        </w:r>
        <w:r>
          <w:rPr>
            <w:noProof/>
            <w:webHidden/>
          </w:rPr>
          <w:fldChar w:fldCharType="end"/>
        </w:r>
      </w:hyperlink>
    </w:p>
    <w:p w:rsidR="00E46AF8" w:rsidRDefault="00E46AF8">
      <w:pPr>
        <w:pStyle w:val="TOC1"/>
        <w:tabs>
          <w:tab w:val="right" w:leader="dot" w:pos="10790"/>
        </w:tabs>
        <w:rPr>
          <w:noProof/>
        </w:rPr>
      </w:pPr>
      <w:hyperlink w:anchor="_Toc371511158" w:history="1">
        <w:r w:rsidRPr="00163BCA">
          <w:rPr>
            <w:rStyle w:val="Hyperlink"/>
            <w:noProof/>
          </w:rPr>
          <w:t>Aquatics</w:t>
        </w:r>
        <w:r>
          <w:rPr>
            <w:noProof/>
            <w:webHidden/>
          </w:rPr>
          <w:tab/>
        </w:r>
        <w:r>
          <w:rPr>
            <w:noProof/>
            <w:webHidden/>
          </w:rPr>
          <w:fldChar w:fldCharType="begin"/>
        </w:r>
        <w:r>
          <w:rPr>
            <w:noProof/>
            <w:webHidden/>
          </w:rPr>
          <w:instrText xml:space="preserve"> PAGEREF _Toc371511158 \h </w:instrText>
        </w:r>
        <w:r>
          <w:rPr>
            <w:noProof/>
            <w:webHidden/>
          </w:rPr>
        </w:r>
        <w:r>
          <w:rPr>
            <w:noProof/>
            <w:webHidden/>
          </w:rPr>
          <w:fldChar w:fldCharType="separate"/>
        </w:r>
        <w:r>
          <w:rPr>
            <w:noProof/>
            <w:webHidden/>
          </w:rPr>
          <w:t>9</w:t>
        </w:r>
        <w:r>
          <w:rPr>
            <w:noProof/>
            <w:webHidden/>
          </w:rPr>
          <w:fldChar w:fldCharType="end"/>
        </w:r>
      </w:hyperlink>
    </w:p>
    <w:p w:rsidR="00E46AF8" w:rsidRDefault="00E46AF8">
      <w:pPr>
        <w:pStyle w:val="TOC1"/>
        <w:tabs>
          <w:tab w:val="right" w:leader="dot" w:pos="10790"/>
        </w:tabs>
        <w:rPr>
          <w:noProof/>
        </w:rPr>
      </w:pPr>
      <w:hyperlink w:anchor="_Toc371511159" w:history="1">
        <w:r w:rsidRPr="00163BCA">
          <w:rPr>
            <w:rStyle w:val="Hyperlink"/>
            <w:noProof/>
          </w:rPr>
          <w:t>ARTS &amp; CRAFTS</w:t>
        </w:r>
        <w:r>
          <w:rPr>
            <w:noProof/>
            <w:webHidden/>
          </w:rPr>
          <w:tab/>
        </w:r>
        <w:r>
          <w:rPr>
            <w:noProof/>
            <w:webHidden/>
          </w:rPr>
          <w:fldChar w:fldCharType="begin"/>
        </w:r>
        <w:r>
          <w:rPr>
            <w:noProof/>
            <w:webHidden/>
          </w:rPr>
          <w:instrText xml:space="preserve"> PAGEREF _Toc371511159 \h </w:instrText>
        </w:r>
        <w:r>
          <w:rPr>
            <w:noProof/>
            <w:webHidden/>
          </w:rPr>
        </w:r>
        <w:r>
          <w:rPr>
            <w:noProof/>
            <w:webHidden/>
          </w:rPr>
          <w:fldChar w:fldCharType="separate"/>
        </w:r>
        <w:r>
          <w:rPr>
            <w:noProof/>
            <w:webHidden/>
          </w:rPr>
          <w:t>20</w:t>
        </w:r>
        <w:r>
          <w:rPr>
            <w:noProof/>
            <w:webHidden/>
          </w:rPr>
          <w:fldChar w:fldCharType="end"/>
        </w:r>
      </w:hyperlink>
    </w:p>
    <w:p w:rsidR="00E46AF8" w:rsidRDefault="00E46AF8">
      <w:pPr>
        <w:pStyle w:val="TOC1"/>
        <w:tabs>
          <w:tab w:val="right" w:leader="dot" w:pos="10790"/>
        </w:tabs>
        <w:rPr>
          <w:noProof/>
        </w:rPr>
      </w:pPr>
      <w:hyperlink w:anchor="_Toc371511160" w:history="1">
        <w:r w:rsidRPr="00163BCA">
          <w:rPr>
            <w:rStyle w:val="Hyperlink"/>
            <w:noProof/>
          </w:rPr>
          <w:t>Dance &amp; Movement</w:t>
        </w:r>
        <w:r>
          <w:rPr>
            <w:noProof/>
            <w:webHidden/>
          </w:rPr>
          <w:tab/>
        </w:r>
        <w:r>
          <w:rPr>
            <w:noProof/>
            <w:webHidden/>
          </w:rPr>
          <w:fldChar w:fldCharType="begin"/>
        </w:r>
        <w:r>
          <w:rPr>
            <w:noProof/>
            <w:webHidden/>
          </w:rPr>
          <w:instrText xml:space="preserve"> PAGEREF _Toc371511160 \h </w:instrText>
        </w:r>
        <w:r>
          <w:rPr>
            <w:noProof/>
            <w:webHidden/>
          </w:rPr>
        </w:r>
        <w:r>
          <w:rPr>
            <w:noProof/>
            <w:webHidden/>
          </w:rPr>
          <w:fldChar w:fldCharType="separate"/>
        </w:r>
        <w:r>
          <w:rPr>
            <w:noProof/>
            <w:webHidden/>
          </w:rPr>
          <w:t>29</w:t>
        </w:r>
        <w:r>
          <w:rPr>
            <w:noProof/>
            <w:webHidden/>
          </w:rPr>
          <w:fldChar w:fldCharType="end"/>
        </w:r>
      </w:hyperlink>
    </w:p>
    <w:p w:rsidR="00E46AF8" w:rsidRDefault="00E46AF8">
      <w:pPr>
        <w:pStyle w:val="TOC1"/>
        <w:tabs>
          <w:tab w:val="right" w:leader="dot" w:pos="10790"/>
        </w:tabs>
        <w:rPr>
          <w:noProof/>
        </w:rPr>
      </w:pPr>
      <w:hyperlink w:anchor="_Toc371511161" w:history="1">
        <w:r w:rsidRPr="00163BCA">
          <w:rPr>
            <w:rStyle w:val="Hyperlink"/>
            <w:noProof/>
          </w:rPr>
          <w:t>Parent With Child</w:t>
        </w:r>
        <w:r>
          <w:rPr>
            <w:noProof/>
            <w:webHidden/>
          </w:rPr>
          <w:tab/>
        </w:r>
        <w:r>
          <w:rPr>
            <w:noProof/>
            <w:webHidden/>
          </w:rPr>
          <w:fldChar w:fldCharType="begin"/>
        </w:r>
        <w:r>
          <w:rPr>
            <w:noProof/>
            <w:webHidden/>
          </w:rPr>
          <w:instrText xml:space="preserve"> PAGEREF _Toc371511161 \h </w:instrText>
        </w:r>
        <w:r>
          <w:rPr>
            <w:noProof/>
            <w:webHidden/>
          </w:rPr>
        </w:r>
        <w:r>
          <w:rPr>
            <w:noProof/>
            <w:webHidden/>
          </w:rPr>
          <w:fldChar w:fldCharType="separate"/>
        </w:r>
        <w:r>
          <w:rPr>
            <w:noProof/>
            <w:webHidden/>
          </w:rPr>
          <w:t>40</w:t>
        </w:r>
        <w:r>
          <w:rPr>
            <w:noProof/>
            <w:webHidden/>
          </w:rPr>
          <w:fldChar w:fldCharType="end"/>
        </w:r>
      </w:hyperlink>
    </w:p>
    <w:p w:rsidR="00E46AF8" w:rsidRDefault="00E46AF8">
      <w:pPr>
        <w:pStyle w:val="TOC1"/>
        <w:tabs>
          <w:tab w:val="right" w:leader="dot" w:pos="10790"/>
        </w:tabs>
        <w:rPr>
          <w:noProof/>
        </w:rPr>
      </w:pPr>
      <w:hyperlink w:anchor="_Toc371511162" w:history="1">
        <w:r w:rsidRPr="00163BCA">
          <w:rPr>
            <w:rStyle w:val="Hyperlink"/>
            <w:noProof/>
          </w:rPr>
          <w:t>Education</w:t>
        </w:r>
        <w:r>
          <w:rPr>
            <w:noProof/>
            <w:webHidden/>
          </w:rPr>
          <w:tab/>
        </w:r>
        <w:r>
          <w:rPr>
            <w:noProof/>
            <w:webHidden/>
          </w:rPr>
          <w:fldChar w:fldCharType="begin"/>
        </w:r>
        <w:r>
          <w:rPr>
            <w:noProof/>
            <w:webHidden/>
          </w:rPr>
          <w:instrText xml:space="preserve"> PAGEREF _Toc371511162 \h </w:instrText>
        </w:r>
        <w:r>
          <w:rPr>
            <w:noProof/>
            <w:webHidden/>
          </w:rPr>
        </w:r>
        <w:r>
          <w:rPr>
            <w:noProof/>
            <w:webHidden/>
          </w:rPr>
          <w:fldChar w:fldCharType="separate"/>
        </w:r>
        <w:r>
          <w:rPr>
            <w:noProof/>
            <w:webHidden/>
          </w:rPr>
          <w:t>43</w:t>
        </w:r>
        <w:r>
          <w:rPr>
            <w:noProof/>
            <w:webHidden/>
          </w:rPr>
          <w:fldChar w:fldCharType="end"/>
        </w:r>
      </w:hyperlink>
    </w:p>
    <w:p w:rsidR="00E46AF8" w:rsidRDefault="00E46AF8">
      <w:pPr>
        <w:pStyle w:val="TOC1"/>
        <w:tabs>
          <w:tab w:val="right" w:leader="dot" w:pos="10790"/>
        </w:tabs>
        <w:rPr>
          <w:noProof/>
        </w:rPr>
      </w:pPr>
      <w:hyperlink w:anchor="_Toc371511163" w:history="1">
        <w:r w:rsidRPr="00163BCA">
          <w:rPr>
            <w:rStyle w:val="Hyperlink"/>
            <w:noProof/>
          </w:rPr>
          <w:t>Farm</w:t>
        </w:r>
        <w:r>
          <w:rPr>
            <w:noProof/>
            <w:webHidden/>
          </w:rPr>
          <w:tab/>
        </w:r>
        <w:r>
          <w:rPr>
            <w:noProof/>
            <w:webHidden/>
          </w:rPr>
          <w:fldChar w:fldCharType="begin"/>
        </w:r>
        <w:r>
          <w:rPr>
            <w:noProof/>
            <w:webHidden/>
          </w:rPr>
          <w:instrText xml:space="preserve"> PAGEREF _Toc371511163 \h </w:instrText>
        </w:r>
        <w:r>
          <w:rPr>
            <w:noProof/>
            <w:webHidden/>
          </w:rPr>
        </w:r>
        <w:r>
          <w:rPr>
            <w:noProof/>
            <w:webHidden/>
          </w:rPr>
          <w:fldChar w:fldCharType="separate"/>
        </w:r>
        <w:r>
          <w:rPr>
            <w:noProof/>
            <w:webHidden/>
          </w:rPr>
          <w:t>54</w:t>
        </w:r>
        <w:r>
          <w:rPr>
            <w:noProof/>
            <w:webHidden/>
          </w:rPr>
          <w:fldChar w:fldCharType="end"/>
        </w:r>
      </w:hyperlink>
    </w:p>
    <w:p w:rsidR="00E46AF8" w:rsidRDefault="00E46AF8">
      <w:pPr>
        <w:pStyle w:val="TOC1"/>
        <w:tabs>
          <w:tab w:val="right" w:leader="dot" w:pos="10790"/>
        </w:tabs>
        <w:rPr>
          <w:noProof/>
        </w:rPr>
      </w:pPr>
      <w:hyperlink w:anchor="_Toc371511164" w:history="1">
        <w:r w:rsidRPr="00163BCA">
          <w:rPr>
            <w:rStyle w:val="Hyperlink"/>
            <w:noProof/>
          </w:rPr>
          <w:t>Fitness</w:t>
        </w:r>
        <w:r>
          <w:rPr>
            <w:noProof/>
            <w:webHidden/>
          </w:rPr>
          <w:tab/>
        </w:r>
        <w:r>
          <w:rPr>
            <w:noProof/>
            <w:webHidden/>
          </w:rPr>
          <w:fldChar w:fldCharType="begin"/>
        </w:r>
        <w:r>
          <w:rPr>
            <w:noProof/>
            <w:webHidden/>
          </w:rPr>
          <w:instrText xml:space="preserve"> PAGEREF _Toc371511164 \h </w:instrText>
        </w:r>
        <w:r>
          <w:rPr>
            <w:noProof/>
            <w:webHidden/>
          </w:rPr>
        </w:r>
        <w:r>
          <w:rPr>
            <w:noProof/>
            <w:webHidden/>
          </w:rPr>
          <w:fldChar w:fldCharType="separate"/>
        </w:r>
        <w:r>
          <w:rPr>
            <w:noProof/>
            <w:webHidden/>
          </w:rPr>
          <w:t>55</w:t>
        </w:r>
        <w:r>
          <w:rPr>
            <w:noProof/>
            <w:webHidden/>
          </w:rPr>
          <w:fldChar w:fldCharType="end"/>
        </w:r>
      </w:hyperlink>
    </w:p>
    <w:p w:rsidR="00E46AF8" w:rsidRDefault="00E46AF8">
      <w:pPr>
        <w:pStyle w:val="TOC1"/>
        <w:tabs>
          <w:tab w:val="right" w:leader="dot" w:pos="10790"/>
        </w:tabs>
        <w:rPr>
          <w:noProof/>
        </w:rPr>
      </w:pPr>
      <w:hyperlink w:anchor="_Toc371511165" w:history="1">
        <w:r w:rsidRPr="00163BCA">
          <w:rPr>
            <w:rStyle w:val="Hyperlink"/>
            <w:noProof/>
          </w:rPr>
          <w:t>The Gardens on Spring Creek</w:t>
        </w:r>
        <w:r>
          <w:rPr>
            <w:noProof/>
            <w:webHidden/>
          </w:rPr>
          <w:tab/>
        </w:r>
        <w:r>
          <w:rPr>
            <w:noProof/>
            <w:webHidden/>
          </w:rPr>
          <w:fldChar w:fldCharType="begin"/>
        </w:r>
        <w:r>
          <w:rPr>
            <w:noProof/>
            <w:webHidden/>
          </w:rPr>
          <w:instrText xml:space="preserve"> PAGEREF _Toc371511165 \h </w:instrText>
        </w:r>
        <w:r>
          <w:rPr>
            <w:noProof/>
            <w:webHidden/>
          </w:rPr>
        </w:r>
        <w:r>
          <w:rPr>
            <w:noProof/>
            <w:webHidden/>
          </w:rPr>
          <w:fldChar w:fldCharType="separate"/>
        </w:r>
        <w:r>
          <w:rPr>
            <w:noProof/>
            <w:webHidden/>
          </w:rPr>
          <w:t>68</w:t>
        </w:r>
        <w:r>
          <w:rPr>
            <w:noProof/>
            <w:webHidden/>
          </w:rPr>
          <w:fldChar w:fldCharType="end"/>
        </w:r>
      </w:hyperlink>
    </w:p>
    <w:p w:rsidR="00E46AF8" w:rsidRDefault="00E46AF8">
      <w:pPr>
        <w:pStyle w:val="TOC1"/>
        <w:tabs>
          <w:tab w:val="right" w:leader="dot" w:pos="10790"/>
        </w:tabs>
        <w:rPr>
          <w:noProof/>
        </w:rPr>
      </w:pPr>
      <w:hyperlink w:anchor="_Toc371511166" w:history="1">
        <w:r w:rsidRPr="00163BCA">
          <w:rPr>
            <w:rStyle w:val="Hyperlink"/>
            <w:noProof/>
          </w:rPr>
          <w:t>Ice Skating</w:t>
        </w:r>
        <w:r>
          <w:rPr>
            <w:noProof/>
            <w:webHidden/>
          </w:rPr>
          <w:tab/>
        </w:r>
        <w:r>
          <w:rPr>
            <w:noProof/>
            <w:webHidden/>
          </w:rPr>
          <w:fldChar w:fldCharType="begin"/>
        </w:r>
        <w:r>
          <w:rPr>
            <w:noProof/>
            <w:webHidden/>
          </w:rPr>
          <w:instrText xml:space="preserve"> PAGEREF _Toc371511166 \h </w:instrText>
        </w:r>
        <w:r>
          <w:rPr>
            <w:noProof/>
            <w:webHidden/>
          </w:rPr>
        </w:r>
        <w:r>
          <w:rPr>
            <w:noProof/>
            <w:webHidden/>
          </w:rPr>
          <w:fldChar w:fldCharType="separate"/>
        </w:r>
        <w:r>
          <w:rPr>
            <w:noProof/>
            <w:webHidden/>
          </w:rPr>
          <w:t>70</w:t>
        </w:r>
        <w:r>
          <w:rPr>
            <w:noProof/>
            <w:webHidden/>
          </w:rPr>
          <w:fldChar w:fldCharType="end"/>
        </w:r>
      </w:hyperlink>
    </w:p>
    <w:p w:rsidR="00E46AF8" w:rsidRDefault="00E46AF8">
      <w:pPr>
        <w:pStyle w:val="TOC1"/>
        <w:tabs>
          <w:tab w:val="right" w:leader="dot" w:pos="10790"/>
        </w:tabs>
        <w:rPr>
          <w:noProof/>
        </w:rPr>
      </w:pPr>
      <w:hyperlink w:anchor="_Toc371511167" w:history="1">
        <w:r w:rsidRPr="00163BCA">
          <w:rPr>
            <w:rStyle w:val="Hyperlink"/>
            <w:noProof/>
          </w:rPr>
          <w:t>Outdoor Recreation</w:t>
        </w:r>
        <w:r>
          <w:rPr>
            <w:noProof/>
            <w:webHidden/>
          </w:rPr>
          <w:tab/>
        </w:r>
        <w:r>
          <w:rPr>
            <w:noProof/>
            <w:webHidden/>
          </w:rPr>
          <w:fldChar w:fldCharType="begin"/>
        </w:r>
        <w:r>
          <w:rPr>
            <w:noProof/>
            <w:webHidden/>
          </w:rPr>
          <w:instrText xml:space="preserve"> PAGEREF _Toc371511167 \h </w:instrText>
        </w:r>
        <w:r>
          <w:rPr>
            <w:noProof/>
            <w:webHidden/>
          </w:rPr>
        </w:r>
        <w:r>
          <w:rPr>
            <w:noProof/>
            <w:webHidden/>
          </w:rPr>
          <w:fldChar w:fldCharType="separate"/>
        </w:r>
        <w:r>
          <w:rPr>
            <w:noProof/>
            <w:webHidden/>
          </w:rPr>
          <w:t>77</w:t>
        </w:r>
        <w:r>
          <w:rPr>
            <w:noProof/>
            <w:webHidden/>
          </w:rPr>
          <w:fldChar w:fldCharType="end"/>
        </w:r>
      </w:hyperlink>
    </w:p>
    <w:p w:rsidR="00E46AF8" w:rsidRDefault="00E46AF8">
      <w:pPr>
        <w:pStyle w:val="TOC1"/>
        <w:tabs>
          <w:tab w:val="right" w:leader="dot" w:pos="10790"/>
        </w:tabs>
        <w:rPr>
          <w:noProof/>
        </w:rPr>
      </w:pPr>
      <w:hyperlink w:anchor="_Toc371511168" w:history="1">
        <w:r w:rsidRPr="00163BCA">
          <w:rPr>
            <w:rStyle w:val="Hyperlink"/>
            <w:noProof/>
          </w:rPr>
          <w:t>Special Events</w:t>
        </w:r>
        <w:r>
          <w:rPr>
            <w:noProof/>
            <w:webHidden/>
          </w:rPr>
          <w:tab/>
        </w:r>
        <w:r>
          <w:rPr>
            <w:noProof/>
            <w:webHidden/>
          </w:rPr>
          <w:fldChar w:fldCharType="begin"/>
        </w:r>
        <w:r>
          <w:rPr>
            <w:noProof/>
            <w:webHidden/>
          </w:rPr>
          <w:instrText xml:space="preserve"> PAGEREF _Toc371511168 \h </w:instrText>
        </w:r>
        <w:r>
          <w:rPr>
            <w:noProof/>
            <w:webHidden/>
          </w:rPr>
        </w:r>
        <w:r>
          <w:rPr>
            <w:noProof/>
            <w:webHidden/>
          </w:rPr>
          <w:fldChar w:fldCharType="separate"/>
        </w:r>
        <w:r>
          <w:rPr>
            <w:noProof/>
            <w:webHidden/>
          </w:rPr>
          <w:t>79</w:t>
        </w:r>
        <w:r>
          <w:rPr>
            <w:noProof/>
            <w:webHidden/>
          </w:rPr>
          <w:fldChar w:fldCharType="end"/>
        </w:r>
      </w:hyperlink>
    </w:p>
    <w:p w:rsidR="00E46AF8" w:rsidRDefault="00E46AF8">
      <w:pPr>
        <w:pStyle w:val="TOC1"/>
        <w:tabs>
          <w:tab w:val="right" w:leader="dot" w:pos="10790"/>
        </w:tabs>
        <w:rPr>
          <w:noProof/>
        </w:rPr>
      </w:pPr>
      <w:hyperlink w:anchor="_Toc371511169" w:history="1">
        <w:r w:rsidRPr="00163BCA">
          <w:rPr>
            <w:rStyle w:val="Hyperlink"/>
            <w:noProof/>
          </w:rPr>
          <w:t>Sports</w:t>
        </w:r>
        <w:r>
          <w:rPr>
            <w:noProof/>
            <w:webHidden/>
          </w:rPr>
          <w:tab/>
        </w:r>
        <w:r>
          <w:rPr>
            <w:noProof/>
            <w:webHidden/>
          </w:rPr>
          <w:fldChar w:fldCharType="begin"/>
        </w:r>
        <w:r>
          <w:rPr>
            <w:noProof/>
            <w:webHidden/>
          </w:rPr>
          <w:instrText xml:space="preserve"> PAGEREF _Toc371511169 \h </w:instrText>
        </w:r>
        <w:r>
          <w:rPr>
            <w:noProof/>
            <w:webHidden/>
          </w:rPr>
        </w:r>
        <w:r>
          <w:rPr>
            <w:noProof/>
            <w:webHidden/>
          </w:rPr>
          <w:fldChar w:fldCharType="separate"/>
        </w:r>
        <w:r>
          <w:rPr>
            <w:noProof/>
            <w:webHidden/>
          </w:rPr>
          <w:t>81</w:t>
        </w:r>
        <w:r>
          <w:rPr>
            <w:noProof/>
            <w:webHidden/>
          </w:rPr>
          <w:fldChar w:fldCharType="end"/>
        </w:r>
      </w:hyperlink>
    </w:p>
    <w:p w:rsidR="00E46AF8" w:rsidRDefault="00E46AF8">
      <w:pPr>
        <w:pStyle w:val="TOC1"/>
        <w:tabs>
          <w:tab w:val="right" w:leader="dot" w:pos="10790"/>
        </w:tabs>
        <w:rPr>
          <w:noProof/>
        </w:rPr>
      </w:pPr>
      <w:hyperlink w:anchor="_Toc371511170" w:history="1">
        <w:r w:rsidRPr="00163BCA">
          <w:rPr>
            <w:rStyle w:val="Hyperlink"/>
            <w:noProof/>
          </w:rPr>
          <w:t>50 Plus</w:t>
        </w:r>
        <w:r>
          <w:rPr>
            <w:noProof/>
            <w:webHidden/>
          </w:rPr>
          <w:tab/>
        </w:r>
        <w:r>
          <w:rPr>
            <w:noProof/>
            <w:webHidden/>
          </w:rPr>
          <w:fldChar w:fldCharType="begin"/>
        </w:r>
        <w:r>
          <w:rPr>
            <w:noProof/>
            <w:webHidden/>
          </w:rPr>
          <w:instrText xml:space="preserve"> PAGEREF _Toc371511170 \h </w:instrText>
        </w:r>
        <w:r>
          <w:rPr>
            <w:noProof/>
            <w:webHidden/>
          </w:rPr>
        </w:r>
        <w:r>
          <w:rPr>
            <w:noProof/>
            <w:webHidden/>
          </w:rPr>
          <w:fldChar w:fldCharType="separate"/>
        </w:r>
        <w:r>
          <w:rPr>
            <w:noProof/>
            <w:webHidden/>
          </w:rPr>
          <w:t>95</w:t>
        </w:r>
        <w:r>
          <w:rPr>
            <w:noProof/>
            <w:webHidden/>
          </w:rPr>
          <w:fldChar w:fldCharType="end"/>
        </w:r>
      </w:hyperlink>
    </w:p>
    <w:p w:rsidR="00E46AF8" w:rsidRDefault="00E46AF8" w:rsidP="009C2EFB">
      <w:pPr>
        <w:pStyle w:val="SectionHead"/>
      </w:pPr>
      <w:r>
        <w:fldChar w:fldCharType="end"/>
      </w:r>
    </w:p>
    <w:p w:rsidR="00E46AF8" w:rsidRDefault="00E46AF8">
      <w:pPr>
        <w:rPr>
          <w:rFonts w:ascii="TradeGothicLTStd-Light" w:hAnsi="TradeGothicLTStd-Light" w:cs="TradeGothicLTStd-Light"/>
          <w:color w:val="000000"/>
          <w:sz w:val="28"/>
          <w:szCs w:val="28"/>
        </w:rPr>
      </w:pPr>
      <w:r>
        <w:br w:type="page"/>
      </w:r>
    </w:p>
    <w:p w:rsidR="00E46AF8" w:rsidRDefault="00E46AF8" w:rsidP="009C2EFB">
      <w:pPr>
        <w:pStyle w:val="SectionHead"/>
      </w:pPr>
    </w:p>
    <w:p w:rsidR="009C2EFB" w:rsidRDefault="009C2EFB" w:rsidP="00E46AF8">
      <w:pPr>
        <w:pStyle w:val="SectionHead"/>
        <w:outlineLvl w:val="0"/>
      </w:pPr>
      <w:bookmarkStart w:id="1" w:name="_Toc371511154"/>
      <w:r>
        <w:t>Adaptive Recreation Opportunities</w:t>
      </w:r>
      <w:bookmarkEnd w:id="1"/>
      <w:r>
        <w:t xml:space="preserve"> </w:t>
      </w:r>
    </w:p>
    <w:p w:rsidR="009C2EFB" w:rsidRDefault="009C2EFB" w:rsidP="009C2EFB">
      <w:pPr>
        <w:pStyle w:val="Body"/>
      </w:pPr>
      <w:r>
        <w:t xml:space="preserve">The Adaptive Recreation Opportunities program provides quality and equal opportunities for recreation and leisure programs to community members with disabilities. The ARO program offers healthy and fun experiences through the following three basic service areas. </w:t>
      </w:r>
    </w:p>
    <w:p w:rsidR="009C2EFB" w:rsidRDefault="009C2EFB" w:rsidP="009C2EFB">
      <w:pPr>
        <w:pStyle w:val="ProgramHead"/>
      </w:pPr>
      <w:r>
        <w:t>Inclusion</w:t>
      </w:r>
    </w:p>
    <w:p w:rsidR="009C2EFB" w:rsidRDefault="009C2EFB" w:rsidP="009C2EFB">
      <w:pPr>
        <w:pStyle w:val="Body"/>
      </w:pPr>
      <w:r>
        <w:t xml:space="preserve">Do you need assistance to fully participate in activities listed throughout the Recreator? The City of Fort Collins welcomes individuals of all abilities into our classes and programs. If you are interested in participation support, please indicate any special needs you may have when you register. </w:t>
      </w:r>
    </w:p>
    <w:p w:rsidR="009C2EFB" w:rsidRDefault="009C2EFB" w:rsidP="009C2EFB">
      <w:pPr>
        <w:pStyle w:val="BodyItalic"/>
      </w:pPr>
      <w:r>
        <w:rPr>
          <w:rStyle w:val="BodyBoldItalic"/>
          <w:i/>
          <w:iCs/>
        </w:rPr>
        <w:t>Note:</w:t>
      </w:r>
      <w:r>
        <w:t xml:space="preserve"> Requests should be made at least two weeks before the class begins. Contact Renee Lee, CTRS, 970.224.6027, </w:t>
      </w:r>
      <w:r>
        <w:rPr>
          <w:rStyle w:val="BodyItalic1"/>
          <w:i/>
          <w:iCs/>
        </w:rPr>
        <w:t>rlee@fcgov.com</w:t>
      </w:r>
    </w:p>
    <w:p w:rsidR="009C2EFB" w:rsidRDefault="009C2EFB" w:rsidP="009C2EFB">
      <w:pPr>
        <w:pStyle w:val="ProgramHead"/>
      </w:pPr>
      <w:r>
        <w:t>Transition</w:t>
      </w:r>
    </w:p>
    <w:p w:rsidR="009C2EFB" w:rsidRDefault="009C2EFB" w:rsidP="009C2EFB">
      <w:pPr>
        <w:pStyle w:val="Body"/>
      </w:pPr>
      <w:r>
        <w:t xml:space="preserve">If you need more assistance in making your recreation and leisure choices, but want to be as independent as possible, the Transition program might be right for you. Explore new </w:t>
      </w:r>
      <w:proofErr w:type="gramStart"/>
      <w:r>
        <w:t>experiences,</w:t>
      </w:r>
      <w:proofErr w:type="gramEnd"/>
      <w:r>
        <w:t xml:space="preserve"> learn about exciting recreation opportunities and meet new people.</w:t>
      </w:r>
    </w:p>
    <w:p w:rsidR="009C2EFB" w:rsidRDefault="009C2EFB" w:rsidP="009C2EFB">
      <w:pPr>
        <w:pStyle w:val="Body"/>
      </w:pPr>
      <w:r>
        <w:t>A therapeutic recreation professional will help you develop your personal Passport to Recreation Profile and discuss your needs, strengths, and interests. Call 970.224.6027.</w:t>
      </w:r>
    </w:p>
    <w:p w:rsidR="009C2EFB" w:rsidRDefault="009C2EFB" w:rsidP="009C2EFB">
      <w:pPr>
        <w:pStyle w:val="ProgramHead"/>
      </w:pPr>
      <w:r>
        <w:t xml:space="preserve">Specialized Programs </w:t>
      </w:r>
    </w:p>
    <w:p w:rsidR="009C2EFB" w:rsidRDefault="009C2EFB" w:rsidP="009C2EFB">
      <w:pPr>
        <w:pStyle w:val="Body"/>
      </w:pPr>
      <w:r>
        <w:t xml:space="preserve">These programs are designed to meet the unique needs of individuals with physical, mental, and/or emotional disabilities. They can be found in the Recreator identified by </w:t>
      </w:r>
      <w:proofErr w:type="gramStart"/>
      <w:r>
        <w:t>the  symbol</w:t>
      </w:r>
      <w:proofErr w:type="gramEnd"/>
      <w:r>
        <w:t>. The Alternative Programs are designed for adults with intellectual disabilities and focus on community activities and social outings. Program descriptions can be found in the Recreator in the Alternative Programs section and include monthly dances, outings, cooking, bowling, crafts and more!</w:t>
      </w:r>
    </w:p>
    <w:p w:rsidR="009C2EFB" w:rsidRDefault="009C2EFB" w:rsidP="009C2EFB">
      <w:pPr>
        <w:pStyle w:val="ProgramHead"/>
      </w:pPr>
      <w:r>
        <w:t>Attendants</w:t>
      </w:r>
    </w:p>
    <w:p w:rsidR="009C2EFB" w:rsidRDefault="009C2EFB" w:rsidP="009C2EFB">
      <w:pPr>
        <w:pStyle w:val="Body"/>
      </w:pPr>
      <w:r>
        <w:t>There is no fee for personal care attendants providing needed assistance unless otherwise noted; however, attendants need to register separately and note whom they will be assisting.</w:t>
      </w:r>
    </w:p>
    <w:p w:rsidR="009C2EFB" w:rsidRDefault="009C2EFB" w:rsidP="009C2EFB">
      <w:pPr>
        <w:pStyle w:val="ProgramHead"/>
      </w:pPr>
      <w:r>
        <w:t>Volunteers Needed</w:t>
      </w:r>
    </w:p>
    <w:p w:rsidR="009C2EFB" w:rsidRDefault="009C2EFB" w:rsidP="009C2EFB">
      <w:pPr>
        <w:pStyle w:val="Body"/>
      </w:pPr>
      <w:r>
        <w:t xml:space="preserve">Volunteers are always needed, whether assisting with a few events </w:t>
      </w:r>
      <w:r>
        <w:br/>
        <w:t xml:space="preserve">or being a weekly support partner. No experience is necessary; training is provided. Join us for fun and adventure! Contact </w:t>
      </w:r>
      <w:r>
        <w:br/>
        <w:t xml:space="preserve">Jenna Moriarty, CTRS, 970. 224.6125 </w:t>
      </w:r>
      <w:proofErr w:type="gramStart"/>
      <w:r>
        <w:t>or</w:t>
      </w:r>
      <w:proofErr w:type="gramEnd"/>
      <w:r>
        <w:t xml:space="preserve"> </w:t>
      </w:r>
      <w:r>
        <w:rPr>
          <w:rStyle w:val="BodyItalic1"/>
        </w:rPr>
        <w:t>jmoriarty@fcgov.com</w:t>
      </w:r>
      <w:r>
        <w:t xml:space="preserve"> .</w:t>
      </w:r>
    </w:p>
    <w:p w:rsidR="009C2EFB" w:rsidRDefault="009C2EFB" w:rsidP="009C2EFB">
      <w:pPr>
        <w:pStyle w:val="ProgramHead"/>
      </w:pPr>
      <w:r>
        <w:t>Thank You!</w:t>
      </w:r>
    </w:p>
    <w:p w:rsidR="009C2EFB" w:rsidRDefault="009C2EFB" w:rsidP="009C2EFB">
      <w:pPr>
        <w:pStyle w:val="Body"/>
      </w:pPr>
      <w:r>
        <w:t xml:space="preserve">A huge thank you to our interns and fieldwork students and the </w:t>
      </w:r>
      <w:r>
        <w:br/>
        <w:t>many volunteers who help make our programs and services possible. We wouldn’t be able to do it without them!</w:t>
      </w:r>
    </w:p>
    <w:p w:rsidR="009C2EFB" w:rsidRDefault="009C2EFB" w:rsidP="009C2EFB">
      <w:pPr>
        <w:pStyle w:val="Body"/>
      </w:pPr>
      <w:r>
        <w:t xml:space="preserve">Check out our webpage, </w:t>
      </w:r>
      <w:r>
        <w:rPr>
          <w:rStyle w:val="BodyItalic1"/>
        </w:rPr>
        <w:t>fcgov.com/</w:t>
      </w:r>
      <w:proofErr w:type="spellStart"/>
      <w:r>
        <w:rPr>
          <w:rStyle w:val="BodyItalic1"/>
        </w:rPr>
        <w:t>aro</w:t>
      </w:r>
      <w:proofErr w:type="spellEnd"/>
    </w:p>
    <w:p w:rsidR="009C2EFB" w:rsidRDefault="009C2EFB" w:rsidP="009C2EFB">
      <w:pPr>
        <w:pStyle w:val="Body"/>
      </w:pPr>
      <w:r>
        <w:t>For additional information, please feel free to contact the ARO staff.</w:t>
      </w:r>
      <w:r>
        <w:br/>
        <w:t xml:space="preserve">Renee Lee, CTRS, 970.224.6027, </w:t>
      </w:r>
      <w:r>
        <w:rPr>
          <w:rStyle w:val="BodyItalic1"/>
        </w:rPr>
        <w:t>rlee@fcgov.com</w:t>
      </w:r>
      <w:r>
        <w:rPr>
          <w:rStyle w:val="BodyItalic1"/>
        </w:rPr>
        <w:br/>
      </w:r>
      <w:r>
        <w:t xml:space="preserve">Jenna Moriarty, CTRS 970.224.6125, </w:t>
      </w:r>
      <w:r>
        <w:rPr>
          <w:rStyle w:val="BodyItalic1"/>
        </w:rPr>
        <w:t>jmoriarty@fcgov.com</w:t>
      </w:r>
      <w:r>
        <w:br/>
        <w:t xml:space="preserve">Brenda McDowell, 970.416.2024, </w:t>
      </w:r>
      <w:r>
        <w:rPr>
          <w:rStyle w:val="BodyItalic1"/>
        </w:rPr>
        <w:t>bmcdowell@fcgov.com</w:t>
      </w:r>
      <w:r>
        <w:br/>
        <w:t xml:space="preserve">ARO Interns, 970.224.6034, </w:t>
      </w:r>
      <w:r>
        <w:rPr>
          <w:rStyle w:val="BodyItalic1"/>
        </w:rPr>
        <w:t>aro@fcgov.com</w:t>
      </w:r>
      <w:r>
        <w:t xml:space="preserve"> </w:t>
      </w:r>
    </w:p>
    <w:p w:rsidR="009C2EFB" w:rsidRDefault="009C2EFB" w:rsidP="00E46AF8">
      <w:pPr>
        <w:pStyle w:val="SectionHead"/>
        <w:outlineLvl w:val="0"/>
      </w:pPr>
      <w:bookmarkStart w:id="2" w:name="_Toc371511155"/>
      <w:r>
        <w:t>Area Recreation Opportunities</w:t>
      </w:r>
      <w:bookmarkEnd w:id="2"/>
    </w:p>
    <w:p w:rsidR="009C2EFB" w:rsidRDefault="009C2EFB" w:rsidP="009C2EFB">
      <w:pPr>
        <w:pStyle w:val="1stProgramHead"/>
      </w:pPr>
      <w:r>
        <w:t>Dance Express</w:t>
      </w:r>
    </w:p>
    <w:p w:rsidR="009C2EFB" w:rsidRDefault="009C2EFB" w:rsidP="009C2EFB">
      <w:pPr>
        <w:pStyle w:val="Body"/>
      </w:pPr>
      <w:proofErr w:type="gramStart"/>
      <w:r>
        <w:t>Modern dance training and performance opportunities for people with and without disabilities.</w:t>
      </w:r>
      <w:proofErr w:type="gramEnd"/>
    </w:p>
    <w:p w:rsidR="009C2EFB" w:rsidRDefault="009C2EFB" w:rsidP="009C2EFB">
      <w:pPr>
        <w:pStyle w:val="Body"/>
      </w:pPr>
      <w:r>
        <w:t xml:space="preserve">Mary Elizabeth </w:t>
      </w:r>
      <w:proofErr w:type="spellStart"/>
      <w:r>
        <w:t>Lenahan</w:t>
      </w:r>
      <w:proofErr w:type="spellEnd"/>
      <w:r>
        <w:t xml:space="preserve">, 970.493.2113, </w:t>
      </w:r>
      <w:r>
        <w:rPr>
          <w:rStyle w:val="BodyItalic1"/>
        </w:rPr>
        <w:t xml:space="preserve">danceexpress@juno.com </w:t>
      </w:r>
    </w:p>
    <w:p w:rsidR="009C2EFB" w:rsidRDefault="009C2EFB" w:rsidP="009C2EFB">
      <w:pPr>
        <w:pStyle w:val="ProgramHead"/>
      </w:pPr>
      <w:r>
        <w:t xml:space="preserve">Special Needs Swim </w:t>
      </w:r>
    </w:p>
    <w:p w:rsidR="009C2EFB" w:rsidRDefault="009C2EFB" w:rsidP="009C2EFB">
      <w:pPr>
        <w:pStyle w:val="Body"/>
      </w:pPr>
      <w:r>
        <w:t>The Student Leadership, Involvement and Community Engagement (</w:t>
      </w:r>
      <w:proofErr w:type="spellStart"/>
      <w:r>
        <w:t>SLiCE</w:t>
      </w:r>
      <w:proofErr w:type="spellEnd"/>
      <w:r>
        <w:t xml:space="preserve">) office at Colorado State University matches volunteers with individuals with disabilities to provide one-on-one recreational and leisure swimming opportunities. </w:t>
      </w:r>
    </w:p>
    <w:p w:rsidR="009C2EFB" w:rsidRDefault="009C2EFB" w:rsidP="009C2EFB">
      <w:pPr>
        <w:pStyle w:val="Body"/>
      </w:pPr>
      <w:r>
        <w:t xml:space="preserve">970.491.2321, </w:t>
      </w:r>
      <w:r>
        <w:rPr>
          <w:rStyle w:val="BodyItalic1"/>
        </w:rPr>
        <w:t>specialneedsswim@gmail.com</w:t>
      </w:r>
    </w:p>
    <w:p w:rsidR="009C2EFB" w:rsidRDefault="009C2EFB" w:rsidP="009C2EFB">
      <w:pPr>
        <w:pStyle w:val="ProgramHead"/>
      </w:pPr>
      <w:r>
        <w:t>Trips &amp; Tours for People with Special Needs</w:t>
      </w:r>
    </w:p>
    <w:p w:rsidR="009C2EFB" w:rsidRDefault="009C2EFB" w:rsidP="009C2EFB">
      <w:pPr>
        <w:pStyle w:val="Body"/>
      </w:pPr>
      <w:r>
        <w:lastRenderedPageBreak/>
        <w:t>“Just for the Fun of It”</w:t>
      </w:r>
    </w:p>
    <w:p w:rsidR="009C2EFB" w:rsidRDefault="009C2EFB" w:rsidP="009C2EFB">
      <w:pPr>
        <w:pStyle w:val="Body"/>
      </w:pPr>
      <w:r>
        <w:t>Joan Handley, 970.532.4032</w:t>
      </w:r>
    </w:p>
    <w:p w:rsidR="009C2EFB" w:rsidRDefault="009C2EFB" w:rsidP="009C2EFB">
      <w:pPr>
        <w:pStyle w:val="ProgramHead"/>
      </w:pPr>
      <w:r>
        <w:t>Club Bunches</w:t>
      </w:r>
    </w:p>
    <w:p w:rsidR="009C2EFB" w:rsidRDefault="009C2EFB" w:rsidP="009C2EFB">
      <w:pPr>
        <w:pStyle w:val="Body"/>
      </w:pPr>
      <w:r>
        <w:t xml:space="preserve">This social club includes people of all abilities who participate in weekday activities. </w:t>
      </w:r>
    </w:p>
    <w:p w:rsidR="009C2EFB" w:rsidRDefault="009C2EFB" w:rsidP="009C2EFB">
      <w:pPr>
        <w:pStyle w:val="Body"/>
      </w:pPr>
      <w:r>
        <w:t>Christine Barrett, 970.282.0695</w:t>
      </w:r>
    </w:p>
    <w:p w:rsidR="009C2EFB" w:rsidRDefault="009C2EFB" w:rsidP="009C2EFB">
      <w:pPr>
        <w:pStyle w:val="ProgramHead"/>
      </w:pPr>
      <w:r>
        <w:t>F.R.E.E. Front Range Exceptional Equestrians</w:t>
      </w:r>
    </w:p>
    <w:p w:rsidR="009C2EFB" w:rsidRDefault="009C2EFB" w:rsidP="009C2EFB">
      <w:pPr>
        <w:pStyle w:val="Body"/>
      </w:pPr>
      <w:proofErr w:type="gramStart"/>
      <w:r>
        <w:t>Therapeutic horseback riding program.</w:t>
      </w:r>
      <w:proofErr w:type="gramEnd"/>
    </w:p>
    <w:p w:rsidR="009C2EFB" w:rsidRDefault="009C2EFB" w:rsidP="009C2EFB">
      <w:pPr>
        <w:pStyle w:val="Body"/>
      </w:pPr>
      <w:r>
        <w:t xml:space="preserve">Sherry Butler, 970.221.0646, </w:t>
      </w:r>
      <w:proofErr w:type="spellStart"/>
      <w:r>
        <w:rPr>
          <w:rStyle w:val="BodyItalic1"/>
        </w:rPr>
        <w:t>ridewithfree</w:t>
      </w:r>
      <w:proofErr w:type="spellEnd"/>
      <w:r>
        <w:t>.</w:t>
      </w:r>
    </w:p>
    <w:p w:rsidR="009C2EFB" w:rsidRDefault="009C2EFB" w:rsidP="009C2EFB">
      <w:pPr>
        <w:pStyle w:val="ProgramHead"/>
      </w:pPr>
      <w:r>
        <w:t>Transportation</w:t>
      </w:r>
    </w:p>
    <w:p w:rsidR="009C2EFB" w:rsidRDefault="009C2EFB" w:rsidP="009C2EFB">
      <w:pPr>
        <w:pStyle w:val="Body"/>
      </w:pPr>
      <w:r>
        <w:t>Participants are responsible for their own transportation unless otherwise noted. The following resources provide transportation:</w:t>
      </w:r>
    </w:p>
    <w:p w:rsidR="009C2EFB" w:rsidRDefault="009C2EFB" w:rsidP="009C2EFB">
      <w:pPr>
        <w:pStyle w:val="Body"/>
      </w:pPr>
      <w:proofErr w:type="spellStart"/>
      <w:r>
        <w:t>Transfort</w:t>
      </w:r>
      <w:proofErr w:type="spellEnd"/>
      <w:r>
        <w:t xml:space="preserve"> (city bus) </w:t>
      </w:r>
      <w:r>
        <w:tab/>
        <w:t>970.221.6620</w:t>
      </w:r>
      <w:r>
        <w:br/>
        <w:t xml:space="preserve">Dial-A-Ride </w:t>
      </w:r>
      <w:r>
        <w:tab/>
        <w:t>970.224.6066</w:t>
      </w:r>
      <w:r>
        <w:br/>
        <w:t xml:space="preserve">SAINT </w:t>
      </w:r>
      <w:r>
        <w:tab/>
        <w:t>970.223.8645</w:t>
      </w:r>
      <w:r>
        <w:br/>
        <w:t>Larimer Lift</w:t>
      </w:r>
      <w:r>
        <w:tab/>
        <w:t>970.498.7541</w:t>
      </w:r>
    </w:p>
    <w:p w:rsidR="009C2EFB" w:rsidRDefault="009C2EFB" w:rsidP="009C2EFB">
      <w:pPr>
        <w:pStyle w:val="ProgramHead"/>
      </w:pPr>
      <w:r>
        <w:t>Special Olympics</w:t>
      </w:r>
    </w:p>
    <w:p w:rsidR="009C2EFB" w:rsidRDefault="009C2EFB" w:rsidP="009C2EFB">
      <w:pPr>
        <w:pStyle w:val="Body"/>
      </w:pPr>
      <w:r>
        <w:t>Please contact the following coordinators or coaches for season information or to volunteer:</w:t>
      </w:r>
    </w:p>
    <w:p w:rsidR="009C2EFB" w:rsidRDefault="009C2EFB" w:rsidP="009C2EFB">
      <w:pPr>
        <w:pStyle w:val="ProgramHead"/>
      </w:pPr>
      <w:r>
        <w:t>Adult and Youth Unified Basketball</w:t>
      </w:r>
    </w:p>
    <w:p w:rsidR="009C2EFB" w:rsidRDefault="009C2EFB" w:rsidP="009C2EFB">
      <w:pPr>
        <w:pStyle w:val="Body"/>
      </w:pPr>
      <w:r>
        <w:t>Brenda McDowell, 970.416.2024</w:t>
      </w:r>
    </w:p>
    <w:p w:rsidR="009C2EFB" w:rsidRDefault="009C2EFB" w:rsidP="009C2EFB">
      <w:pPr>
        <w:pStyle w:val="SectionSubhead"/>
      </w:pPr>
      <w:r>
        <w:t>Other ARO Activities in Recreator:</w:t>
      </w:r>
    </w:p>
    <w:p w:rsidR="009C2EFB" w:rsidRDefault="009C2EFB" w:rsidP="009C2EFB">
      <w:pPr>
        <w:pStyle w:val="ProgramHead"/>
      </w:pPr>
      <w:r>
        <w:t>Aquatic Fitness</w:t>
      </w:r>
    </w:p>
    <w:p w:rsidR="009C2EFB" w:rsidRDefault="009C2EFB" w:rsidP="009C2EFB">
      <w:pPr>
        <w:pStyle w:val="Body"/>
        <w:tabs>
          <w:tab w:val="clear" w:pos="1560"/>
          <w:tab w:val="left" w:pos="2040"/>
        </w:tabs>
      </w:pPr>
      <w:r>
        <w:t xml:space="preserve">MS Aqua </w:t>
      </w:r>
      <w:r>
        <w:tab/>
        <w:t>24</w:t>
      </w:r>
    </w:p>
    <w:p w:rsidR="009C2EFB" w:rsidRDefault="009C2EFB" w:rsidP="009C2EFB">
      <w:pPr>
        <w:pStyle w:val="Body"/>
        <w:tabs>
          <w:tab w:val="clear" w:pos="1560"/>
          <w:tab w:val="left" w:pos="2040"/>
        </w:tabs>
      </w:pPr>
      <w:r>
        <w:t>Twinges Plus</w:t>
      </w:r>
      <w:r>
        <w:tab/>
        <w:t>24</w:t>
      </w:r>
    </w:p>
    <w:p w:rsidR="009C2EFB" w:rsidRDefault="009C2EFB" w:rsidP="009C2EFB">
      <w:pPr>
        <w:pStyle w:val="Body"/>
        <w:tabs>
          <w:tab w:val="clear" w:pos="1560"/>
          <w:tab w:val="left" w:pos="2040"/>
        </w:tabs>
      </w:pPr>
      <w:r>
        <w:t>Twinges in the Hinges</w:t>
      </w:r>
      <w:r>
        <w:tab/>
        <w:t>24</w:t>
      </w:r>
    </w:p>
    <w:p w:rsidR="009C2EFB" w:rsidRDefault="009C2EFB" w:rsidP="009C2EFB">
      <w:pPr>
        <w:pStyle w:val="Body"/>
        <w:tabs>
          <w:tab w:val="clear" w:pos="1560"/>
          <w:tab w:val="left" w:pos="2040"/>
        </w:tabs>
      </w:pPr>
      <w:r>
        <w:t>Adaptive Swim Lessons</w:t>
      </w:r>
      <w:r>
        <w:tab/>
        <w:t>29</w:t>
      </w:r>
    </w:p>
    <w:p w:rsidR="009C2EFB" w:rsidRDefault="009C2EFB" w:rsidP="009C2EFB">
      <w:pPr>
        <w:pStyle w:val="ProgramHead"/>
      </w:pPr>
      <w:r>
        <w:t>Arts &amp; Crafts</w:t>
      </w:r>
      <w:r>
        <w:tab/>
      </w:r>
    </w:p>
    <w:p w:rsidR="009C2EFB" w:rsidRDefault="009C2EFB" w:rsidP="009C2EFB">
      <w:pPr>
        <w:pStyle w:val="Body"/>
        <w:tabs>
          <w:tab w:val="clear" w:pos="1560"/>
          <w:tab w:val="left" w:pos="2040"/>
        </w:tabs>
      </w:pPr>
      <w:r>
        <w:t xml:space="preserve">Artistic Abilities </w:t>
      </w:r>
      <w:r>
        <w:tab/>
        <w:t>36</w:t>
      </w:r>
    </w:p>
    <w:p w:rsidR="009C2EFB" w:rsidRDefault="009C2EFB" w:rsidP="009C2EFB">
      <w:pPr>
        <w:pStyle w:val="ProgramHead"/>
      </w:pPr>
      <w:r>
        <w:t>Fitness</w:t>
      </w:r>
    </w:p>
    <w:p w:rsidR="009C2EFB" w:rsidRDefault="009C2EFB" w:rsidP="009C2EFB">
      <w:pPr>
        <w:pStyle w:val="Body"/>
        <w:tabs>
          <w:tab w:val="clear" w:pos="1560"/>
          <w:tab w:val="left" w:pos="2040"/>
        </w:tabs>
      </w:pPr>
      <w:r>
        <w:t>Workout Partners</w:t>
      </w:r>
      <w:r>
        <w:tab/>
        <w:t>64</w:t>
      </w:r>
    </w:p>
    <w:p w:rsidR="009C2EFB" w:rsidRDefault="009C2EFB" w:rsidP="009C2EFB">
      <w:pPr>
        <w:pStyle w:val="Body"/>
        <w:tabs>
          <w:tab w:val="clear" w:pos="1560"/>
          <w:tab w:val="left" w:pos="2040"/>
        </w:tabs>
      </w:pPr>
      <w:r>
        <w:t xml:space="preserve">MS </w:t>
      </w:r>
      <w:proofErr w:type="spellStart"/>
      <w:r>
        <w:t>Dryland</w:t>
      </w:r>
      <w:proofErr w:type="spellEnd"/>
      <w:r>
        <w:t xml:space="preserve"> Exercise</w:t>
      </w:r>
      <w:r>
        <w:tab/>
        <w:t>68</w:t>
      </w:r>
    </w:p>
    <w:p w:rsidR="009C2EFB" w:rsidRDefault="009C2EFB" w:rsidP="009C2EFB">
      <w:pPr>
        <w:pStyle w:val="Body"/>
        <w:tabs>
          <w:tab w:val="clear" w:pos="1560"/>
          <w:tab w:val="left" w:pos="2040"/>
        </w:tabs>
      </w:pPr>
      <w:r>
        <w:t>Adaptive Yoga</w:t>
      </w:r>
      <w:r>
        <w:tab/>
        <w:t>71</w:t>
      </w:r>
    </w:p>
    <w:p w:rsidR="009C2EFB" w:rsidRDefault="009C2EFB" w:rsidP="009C2EFB">
      <w:pPr>
        <w:pStyle w:val="ProgramHead"/>
      </w:pPr>
      <w:r>
        <w:t xml:space="preserve">Ice </w:t>
      </w:r>
    </w:p>
    <w:p w:rsidR="009C2EFB" w:rsidRDefault="009C2EFB" w:rsidP="009C2EFB">
      <w:pPr>
        <w:pStyle w:val="Body"/>
        <w:tabs>
          <w:tab w:val="clear" w:pos="1560"/>
          <w:tab w:val="left" w:pos="2040"/>
        </w:tabs>
      </w:pPr>
      <w:r>
        <w:t>Adaptive Skate Lessons</w:t>
      </w:r>
      <w:r>
        <w:tab/>
        <w:t>80</w:t>
      </w:r>
    </w:p>
    <w:p w:rsidR="009C2EFB" w:rsidRDefault="009C2EFB" w:rsidP="009C2EFB">
      <w:pPr>
        <w:pStyle w:val="ProgramHead"/>
      </w:pPr>
      <w:r>
        <w:t>Outdoor Recreation</w:t>
      </w:r>
    </w:p>
    <w:p w:rsidR="009C2EFB" w:rsidRDefault="009C2EFB" w:rsidP="009C2EFB">
      <w:pPr>
        <w:pStyle w:val="Body"/>
        <w:tabs>
          <w:tab w:val="clear" w:pos="1560"/>
          <w:tab w:val="left" w:pos="2040"/>
        </w:tabs>
      </w:pPr>
      <w:r>
        <w:t>Adaptive Ski Trips</w:t>
      </w:r>
      <w:r>
        <w:tab/>
        <w:t>83</w:t>
      </w:r>
    </w:p>
    <w:p w:rsidR="009C2EFB" w:rsidRDefault="009C2EFB" w:rsidP="009C2EFB">
      <w:pPr>
        <w:pStyle w:val="Body"/>
        <w:tabs>
          <w:tab w:val="clear" w:pos="1560"/>
          <w:tab w:val="left" w:pos="2040"/>
        </w:tabs>
      </w:pPr>
      <w:r>
        <w:t>Adaptive Snowshoe Trips</w:t>
      </w:r>
      <w:r>
        <w:tab/>
        <w:t>83</w:t>
      </w:r>
    </w:p>
    <w:p w:rsidR="009C2EFB" w:rsidRDefault="009C2EFB" w:rsidP="009C2EFB">
      <w:pPr>
        <w:pStyle w:val="Body"/>
        <w:tabs>
          <w:tab w:val="clear" w:pos="1560"/>
          <w:tab w:val="left" w:pos="2040"/>
        </w:tabs>
      </w:pPr>
      <w:r>
        <w:t>Ski for Light Weekend</w:t>
      </w:r>
      <w:r>
        <w:tab/>
        <w:t>83</w:t>
      </w:r>
    </w:p>
    <w:p w:rsidR="009C2EFB" w:rsidRDefault="009C2EFB" w:rsidP="009C2EFB">
      <w:pPr>
        <w:pStyle w:val="ProgramHead"/>
      </w:pPr>
      <w:r>
        <w:t>Sports</w:t>
      </w:r>
    </w:p>
    <w:p w:rsidR="009C2EFB" w:rsidRDefault="009C2EFB" w:rsidP="009C2EFB">
      <w:pPr>
        <w:pStyle w:val="Body"/>
        <w:tabs>
          <w:tab w:val="clear" w:pos="1560"/>
          <w:tab w:val="left" w:pos="2040"/>
        </w:tabs>
      </w:pPr>
      <w:proofErr w:type="spellStart"/>
      <w:r>
        <w:t>Boccia</w:t>
      </w:r>
      <w:proofErr w:type="spellEnd"/>
      <w:r>
        <w:tab/>
        <w:t>86</w:t>
      </w:r>
    </w:p>
    <w:p w:rsidR="009C2EFB" w:rsidRDefault="009C2EFB" w:rsidP="009C2EFB">
      <w:pPr>
        <w:pStyle w:val="Body"/>
        <w:tabs>
          <w:tab w:val="clear" w:pos="1560"/>
          <w:tab w:val="left" w:pos="2040"/>
        </w:tabs>
      </w:pPr>
      <w:r>
        <w:t>Adult Unified Basketball</w:t>
      </w:r>
      <w:r>
        <w:tab/>
        <w:t>90</w:t>
      </w:r>
    </w:p>
    <w:p w:rsidR="009C2EFB" w:rsidRDefault="009C2EFB" w:rsidP="009C2EFB">
      <w:pPr>
        <w:pStyle w:val="Body"/>
        <w:tabs>
          <w:tab w:val="clear" w:pos="1560"/>
          <w:tab w:val="left" w:pos="2040"/>
        </w:tabs>
      </w:pPr>
      <w:r>
        <w:t>Youth Unified Basketball</w:t>
      </w:r>
      <w:r>
        <w:tab/>
        <w:t>90</w:t>
      </w:r>
    </w:p>
    <w:p w:rsidR="009C2EFB" w:rsidRDefault="009C2EFB" w:rsidP="00E46AF8">
      <w:pPr>
        <w:pStyle w:val="SectionHead"/>
        <w:outlineLvl w:val="0"/>
      </w:pPr>
      <w:bookmarkStart w:id="3" w:name="_Toc371511156"/>
      <w:r>
        <w:lastRenderedPageBreak/>
        <w:t>Alternative Programs</w:t>
      </w:r>
      <w:bookmarkEnd w:id="3"/>
    </w:p>
    <w:p w:rsidR="009C2EFB" w:rsidRDefault="009C2EFB" w:rsidP="009C2EFB">
      <w:pPr>
        <w:pStyle w:val="Body"/>
      </w:pPr>
      <w:r>
        <w:t xml:space="preserve">All Alternative Programs are for ages 18 &amp; up unless otherwise noted. </w:t>
      </w:r>
    </w:p>
    <w:p w:rsidR="009C2EFB" w:rsidRDefault="009C2EFB" w:rsidP="009C2EFB">
      <w:pPr>
        <w:pStyle w:val="ProgramHead"/>
      </w:pPr>
      <w:r>
        <w:t>General Information</w:t>
      </w:r>
    </w:p>
    <w:p w:rsidR="009C2EFB" w:rsidRDefault="009C2EFB" w:rsidP="009C2EFB">
      <w:pPr>
        <w:pStyle w:val="Body"/>
      </w:pPr>
      <w:r>
        <w:t>Activities listed in this section are designed for adults with intellectual disabilities but are open to individuals without disabilities as well. These programs focus on fun and community involvement and are designed to enhance confidence and social skills.</w:t>
      </w:r>
    </w:p>
    <w:p w:rsidR="009C2EFB" w:rsidRDefault="009C2EFB" w:rsidP="009C2EFB">
      <w:pPr>
        <w:pStyle w:val="Body"/>
      </w:pPr>
      <w:r>
        <w:t xml:space="preserve">Individuals who are not independent in activities of daily living or are in need of extra supervision are encouraged to register and participate with a personal care attendant. There is no fee for personal care attendants providing assistance unless otherwise noted; however, attendants must register separately and note whom they will be assisting so that staff can appropriately provide seating, space, and assistance in the class. </w:t>
      </w:r>
    </w:p>
    <w:p w:rsidR="009C2EFB" w:rsidRDefault="009C2EFB" w:rsidP="009C2EFB">
      <w:pPr>
        <w:pStyle w:val="Body"/>
      </w:pPr>
      <w:r>
        <w:t xml:space="preserve">Please inform us of any accommodations needed at the time </w:t>
      </w:r>
      <w:r>
        <w:br/>
        <w:t xml:space="preserve">of registration. </w:t>
      </w:r>
    </w:p>
    <w:p w:rsidR="009C2EFB" w:rsidRDefault="009C2EFB" w:rsidP="009C2EFB">
      <w:pPr>
        <w:pStyle w:val="Body"/>
      </w:pPr>
      <w:r>
        <w:t xml:space="preserve">Registration is required before all trips and programs take place. Some ticketed programs will have an early registration deadline due to group purchasing. When you register for any ticketed event, the sale is considered final. No refunds are allowed unless the ticket can be resold. </w:t>
      </w:r>
    </w:p>
    <w:p w:rsidR="009C2EFB" w:rsidRDefault="009C2EFB" w:rsidP="009C2EFB">
      <w:pPr>
        <w:pStyle w:val="Body"/>
      </w:pPr>
      <w:r>
        <w:t xml:space="preserve">For more information about any Alternative Program or to volunteer, please contact Jenna Moriarty, CTRS and Therapeutic Recreation Coordinator at 970.224.6125 or </w:t>
      </w:r>
      <w:r>
        <w:rPr>
          <w:rStyle w:val="BodyItalic1"/>
        </w:rPr>
        <w:t>jmoriarty@fcgov.com</w:t>
      </w:r>
      <w:r>
        <w:t>.</w:t>
      </w:r>
    </w:p>
    <w:p w:rsidR="009C2EFB" w:rsidRDefault="009C2EFB" w:rsidP="009C2EFB">
      <w:pPr>
        <w:pStyle w:val="ProgramHead"/>
      </w:pPr>
      <w:r>
        <w:t>Cooking</w:t>
      </w:r>
    </w:p>
    <w:p w:rsidR="009C2EFB" w:rsidRDefault="009C2EFB" w:rsidP="009C2EFB">
      <w:pPr>
        <w:pStyle w:val="Body"/>
      </w:pPr>
      <w:r>
        <w:t xml:space="preserve">Learn how to cook tasty foods while gaining positive eating habits. </w:t>
      </w:r>
      <w:r>
        <w:br/>
        <w:t>We will help you with the cooking and setting the table, and then we will all sit down to sample the finished products.</w:t>
      </w:r>
    </w:p>
    <w:p w:rsidR="009C2EFB" w:rsidRDefault="009C2EFB" w:rsidP="009C2EFB">
      <w:pPr>
        <w:pStyle w:val="Body"/>
      </w:pPr>
      <w:r>
        <w:rPr>
          <w:rStyle w:val="BodyBold"/>
        </w:rPr>
        <w:t xml:space="preserve">Location: </w:t>
      </w:r>
      <w:r>
        <w:t>Senior Center</w:t>
      </w:r>
    </w:p>
    <w:p w:rsidR="009C2EFB" w:rsidRDefault="009C2EFB" w:rsidP="009C2EFB">
      <w:pPr>
        <w:pStyle w:val="Body"/>
        <w:rPr>
          <w:rStyle w:val="BodyItalic1"/>
        </w:rPr>
      </w:pPr>
      <w:r>
        <w:rPr>
          <w:rStyle w:val="BodyBoldItalic"/>
        </w:rPr>
        <w:t>Note:</w:t>
      </w:r>
      <w:r>
        <w:rPr>
          <w:rStyle w:val="BodyItalic1"/>
        </w:rPr>
        <w:t xml:space="preserve"> Attendants welcome at no cost. </w:t>
      </w:r>
      <w:proofErr w:type="gramStart"/>
      <w:r>
        <w:rPr>
          <w:rStyle w:val="BodyItalic1"/>
        </w:rPr>
        <w:t>Class not discountable.</w:t>
      </w:r>
      <w:proofErr w:type="gramEnd"/>
      <w:r>
        <w:rPr>
          <w:rStyle w:val="BodyItalic1"/>
        </w:rPr>
        <w:t xml:space="preserve"> Please report any food allergies to Jenna Moriarty at 970.224.6125 or jmoriarty@fcgov.com.</w:t>
      </w:r>
    </w:p>
    <w:p w:rsidR="009C2EFB" w:rsidRDefault="009C2EFB" w:rsidP="009C2EFB">
      <w:pPr>
        <w:pStyle w:val="Date"/>
      </w:pPr>
      <w:r>
        <w:t>1/16</w:t>
      </w:r>
      <w:r>
        <w:rPr>
          <w:rStyle w:val="endash"/>
        </w:rPr>
        <w:t>–</w:t>
      </w:r>
      <w:r>
        <w:t>1/23</w:t>
      </w:r>
      <w:r>
        <w:tab/>
      </w:r>
      <w:proofErr w:type="spellStart"/>
      <w:r>
        <w:t>Th</w:t>
      </w:r>
      <w:proofErr w:type="spellEnd"/>
      <w:r>
        <w:tab/>
        <w:t>6:30</w:t>
      </w:r>
      <w:r>
        <w:rPr>
          <w:rStyle w:val="endash"/>
        </w:rPr>
        <w:t>–</w:t>
      </w:r>
      <w:r>
        <w:t xml:space="preserve">8:00 </w:t>
      </w:r>
      <w:r>
        <w:rPr>
          <w:smallCaps/>
        </w:rPr>
        <w:t>pm</w:t>
      </w:r>
      <w:r>
        <w:tab/>
        <w:t>$18</w:t>
      </w:r>
      <w:r>
        <w:tab/>
        <w:t>102401-01</w:t>
      </w:r>
    </w:p>
    <w:p w:rsidR="009C2EFB" w:rsidRDefault="009C2EFB" w:rsidP="009C2EFB">
      <w:pPr>
        <w:pStyle w:val="ProgramHead"/>
      </w:pPr>
      <w:r>
        <w:t>Crafts</w:t>
      </w:r>
    </w:p>
    <w:p w:rsidR="009C2EFB" w:rsidRDefault="009C2EFB" w:rsidP="009C2EFB">
      <w:pPr>
        <w:pStyle w:val="Body"/>
      </w:pPr>
      <w:r>
        <w:rPr>
          <w:rStyle w:val="BodyBold"/>
        </w:rPr>
        <w:t xml:space="preserve">Location: </w:t>
      </w:r>
      <w:r>
        <w:t>Senior Center</w:t>
      </w:r>
    </w:p>
    <w:p w:rsidR="009C2EFB" w:rsidRDefault="009C2EFB" w:rsidP="009C2EFB">
      <w:pPr>
        <w:pStyle w:val="Body"/>
        <w:rPr>
          <w:rStyle w:val="BodyItalic1"/>
        </w:rPr>
      </w:pPr>
      <w:r>
        <w:rPr>
          <w:rStyle w:val="BodyBoldItalic"/>
        </w:rPr>
        <w:t>Note:</w:t>
      </w:r>
      <w:r>
        <w:rPr>
          <w:rStyle w:val="BodyItalic1"/>
        </w:rPr>
        <w:t xml:space="preserve"> Attendants welcome at no cost. </w:t>
      </w:r>
      <w:proofErr w:type="gramStart"/>
      <w:r>
        <w:rPr>
          <w:rStyle w:val="BodyItalic1"/>
        </w:rPr>
        <w:t>Class partially discountable.</w:t>
      </w:r>
      <w:proofErr w:type="gramEnd"/>
    </w:p>
    <w:p w:rsidR="009C2EFB" w:rsidRDefault="009C2EFB" w:rsidP="009C2EFB">
      <w:pPr>
        <w:pStyle w:val="ProgramHead"/>
      </w:pPr>
      <w:r>
        <w:t xml:space="preserve">Holiday Scrapbooking </w:t>
      </w:r>
    </w:p>
    <w:p w:rsidR="009C2EFB" w:rsidRDefault="009C2EFB" w:rsidP="009C2EFB">
      <w:pPr>
        <w:pStyle w:val="Body"/>
      </w:pPr>
      <w:r>
        <w:t>Celebrate the season as we scrap and chat!</w:t>
      </w:r>
    </w:p>
    <w:p w:rsidR="009C2EFB" w:rsidRDefault="009C2EFB" w:rsidP="009C2EFB">
      <w:pPr>
        <w:pStyle w:val="Date"/>
      </w:pPr>
      <w:r>
        <w:t>12/12</w:t>
      </w:r>
      <w:r>
        <w:tab/>
      </w:r>
      <w:proofErr w:type="spellStart"/>
      <w:r>
        <w:t>Th</w:t>
      </w:r>
      <w:proofErr w:type="spellEnd"/>
      <w:r>
        <w:tab/>
        <w:t>5:00</w:t>
      </w:r>
      <w:r>
        <w:rPr>
          <w:position w:val="1"/>
        </w:rPr>
        <w:t>–</w:t>
      </w:r>
      <w:r>
        <w:t xml:space="preserve">6:15 </w:t>
      </w:r>
      <w:r>
        <w:rPr>
          <w:smallCaps/>
        </w:rPr>
        <w:t>pm</w:t>
      </w:r>
      <w:r>
        <w:tab/>
        <w:t>$16</w:t>
      </w:r>
      <w:r>
        <w:tab/>
        <w:t>102402-01</w:t>
      </w:r>
    </w:p>
    <w:p w:rsidR="009C2EFB" w:rsidRDefault="009C2EFB" w:rsidP="009C2EFB">
      <w:pPr>
        <w:pStyle w:val="ProgramHead"/>
      </w:pPr>
      <w:r>
        <w:t xml:space="preserve">Crafts with </w:t>
      </w:r>
      <w:proofErr w:type="gramStart"/>
      <w:r>
        <w:t>A</w:t>
      </w:r>
      <w:proofErr w:type="gramEnd"/>
      <w:r>
        <w:t xml:space="preserve"> Cause </w:t>
      </w:r>
    </w:p>
    <w:p w:rsidR="009C2EFB" w:rsidRDefault="009C2EFB" w:rsidP="009C2EFB">
      <w:pPr>
        <w:pStyle w:val="Body"/>
      </w:pPr>
      <w:r>
        <w:t>Let’s make something to give back to the community. We will research non-profits and choose a project to donate for a good cause.</w:t>
      </w:r>
    </w:p>
    <w:p w:rsidR="009C2EFB" w:rsidRDefault="009C2EFB" w:rsidP="009C2EFB">
      <w:pPr>
        <w:pStyle w:val="Date"/>
      </w:pPr>
      <w:r>
        <w:t>2/20</w:t>
      </w:r>
      <w:r>
        <w:rPr>
          <w:rStyle w:val="endash"/>
        </w:rPr>
        <w:t>–</w:t>
      </w:r>
      <w:r>
        <w:t>2/27</w:t>
      </w:r>
      <w:r>
        <w:tab/>
      </w:r>
      <w:proofErr w:type="spellStart"/>
      <w:r>
        <w:t>Th</w:t>
      </w:r>
      <w:proofErr w:type="spellEnd"/>
      <w:r>
        <w:tab/>
        <w:t>4:30</w:t>
      </w:r>
      <w:r>
        <w:rPr>
          <w:rStyle w:val="endash"/>
        </w:rPr>
        <w:t>–</w:t>
      </w:r>
      <w:r>
        <w:t xml:space="preserve">6:00 </w:t>
      </w:r>
      <w:r>
        <w:rPr>
          <w:smallCaps/>
        </w:rPr>
        <w:t>pm</w:t>
      </w:r>
      <w:r>
        <w:tab/>
        <w:t>$20</w:t>
      </w:r>
      <w:r>
        <w:tab/>
        <w:t>102402-02</w:t>
      </w:r>
    </w:p>
    <w:p w:rsidR="009C2EFB" w:rsidRDefault="009C2EFB" w:rsidP="009C2EFB">
      <w:pPr>
        <w:pStyle w:val="ProgramHead"/>
      </w:pPr>
      <w:r>
        <w:t>Movie Night</w:t>
      </w:r>
    </w:p>
    <w:p w:rsidR="009C2EFB" w:rsidRDefault="009C2EFB" w:rsidP="009C2EFB">
      <w:pPr>
        <w:pStyle w:val="Body"/>
      </w:pPr>
      <w:r>
        <w:t>Travel with a group to Cinema Saver 6 to watch a movie on the big screen. Meet new friends and see Hollywood’s finest flicks!</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
        <w:rPr>
          <w:rStyle w:val="BodyItalic1"/>
        </w:rPr>
      </w:pPr>
      <w:r>
        <w:rPr>
          <w:rStyle w:val="BodyBoldItalic"/>
        </w:rPr>
        <w:t>Note:</w:t>
      </w:r>
      <w:r>
        <w:rPr>
          <w:rStyle w:val="BodyItalic1"/>
        </w:rPr>
        <w:t xml:space="preserve"> Bring $5 (cash only) for ticket and money for a snack, if desired. Attendants welcome at no cost. </w:t>
      </w:r>
      <w:proofErr w:type="gramStart"/>
      <w:r>
        <w:rPr>
          <w:rStyle w:val="BodyItalic1"/>
        </w:rPr>
        <w:t>Class not discountable.</w:t>
      </w:r>
      <w:proofErr w:type="gramEnd"/>
    </w:p>
    <w:p w:rsidR="009C2EFB" w:rsidRDefault="009C2EFB" w:rsidP="009C2EFB">
      <w:pPr>
        <w:pStyle w:val="Date"/>
      </w:pPr>
      <w:r>
        <w:t>1/27</w:t>
      </w:r>
      <w:r>
        <w:tab/>
        <w:t>M</w:t>
      </w:r>
      <w:r>
        <w:tab/>
        <w:t>6:00</w:t>
      </w:r>
      <w:r>
        <w:rPr>
          <w:position w:val="1"/>
        </w:rPr>
        <w:t>–</w:t>
      </w:r>
      <w:r>
        <w:t xml:space="preserve">9:00 </w:t>
      </w:r>
      <w:r>
        <w:rPr>
          <w:smallCaps/>
        </w:rPr>
        <w:t>pm</w:t>
      </w:r>
      <w:r>
        <w:tab/>
        <w:t>No Fee</w:t>
      </w:r>
      <w:r>
        <w:tab/>
        <w:t>102403-01</w:t>
      </w:r>
    </w:p>
    <w:p w:rsidR="009C2EFB" w:rsidRDefault="009C2EFB" w:rsidP="009C2EFB">
      <w:pPr>
        <w:pStyle w:val="Date"/>
      </w:pPr>
      <w:r>
        <w:t>2/24</w:t>
      </w:r>
      <w:r>
        <w:tab/>
        <w:t>M</w:t>
      </w:r>
      <w:r>
        <w:tab/>
        <w:t>6:00</w:t>
      </w:r>
      <w:r>
        <w:rPr>
          <w:position w:val="1"/>
        </w:rPr>
        <w:t>–</w:t>
      </w:r>
      <w:r>
        <w:t xml:space="preserve">9:00 </w:t>
      </w:r>
      <w:r>
        <w:rPr>
          <w:smallCaps/>
        </w:rPr>
        <w:t>pm</w:t>
      </w:r>
      <w:r>
        <w:tab/>
        <w:t>$5</w:t>
      </w:r>
      <w:r>
        <w:tab/>
        <w:t>102403-02</w:t>
      </w:r>
    </w:p>
    <w:p w:rsidR="009C2EFB" w:rsidRDefault="009C2EFB" w:rsidP="009C2EFB">
      <w:pPr>
        <w:pStyle w:val="ProgramHead"/>
      </w:pPr>
      <w:r>
        <w:t>Restaurant Night</w:t>
      </w:r>
    </w:p>
    <w:p w:rsidR="009C2EFB" w:rsidRDefault="009C2EFB" w:rsidP="009C2EFB">
      <w:pPr>
        <w:pStyle w:val="Body"/>
      </w:pPr>
      <w:r>
        <w:t>Explore different restaurants in town while hanging out with a great group of friends!</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
        <w:rPr>
          <w:rStyle w:val="BodyItalic1"/>
        </w:rPr>
      </w:pPr>
      <w:r>
        <w:rPr>
          <w:rStyle w:val="BodyBoldItalic"/>
        </w:rPr>
        <w:t>Note:</w:t>
      </w:r>
      <w:r>
        <w:rPr>
          <w:rStyle w:val="BodyItalic1"/>
        </w:rPr>
        <w:t xml:space="preserve"> Bring approximately $15 cash to cover your meal and a tip. Attendants welcome at no cost. </w:t>
      </w:r>
      <w:proofErr w:type="gramStart"/>
      <w:r>
        <w:rPr>
          <w:rStyle w:val="BodyItalic1"/>
        </w:rPr>
        <w:t>Class not discountable.</w:t>
      </w:r>
      <w:proofErr w:type="gramEnd"/>
    </w:p>
    <w:p w:rsidR="009C2EFB" w:rsidRDefault="009C2EFB" w:rsidP="009C2EFB">
      <w:pPr>
        <w:pStyle w:val="Date"/>
      </w:pPr>
      <w:r>
        <w:t>12/11</w:t>
      </w:r>
      <w:r>
        <w:tab/>
        <w:t>W</w:t>
      </w:r>
      <w:r>
        <w:tab/>
        <w:t>5:45</w:t>
      </w:r>
      <w:r>
        <w:rPr>
          <w:position w:val="1"/>
        </w:rPr>
        <w:t>–</w:t>
      </w:r>
      <w:r>
        <w:t xml:space="preserve">8:00 </w:t>
      </w:r>
      <w:r>
        <w:rPr>
          <w:smallCaps/>
        </w:rPr>
        <w:t>pm</w:t>
      </w:r>
      <w:r>
        <w:tab/>
        <w:t>$5</w:t>
      </w:r>
      <w:r>
        <w:tab/>
        <w:t>102404-01</w:t>
      </w:r>
    </w:p>
    <w:p w:rsidR="009C2EFB" w:rsidRDefault="009C2EFB" w:rsidP="009C2EFB">
      <w:pPr>
        <w:pStyle w:val="Date"/>
      </w:pPr>
      <w:r>
        <w:t>2/19</w:t>
      </w:r>
      <w:r>
        <w:tab/>
        <w:t>W</w:t>
      </w:r>
      <w:r>
        <w:tab/>
        <w:t>5:45</w:t>
      </w:r>
      <w:r>
        <w:rPr>
          <w:position w:val="1"/>
        </w:rPr>
        <w:t>–</w:t>
      </w:r>
      <w:r>
        <w:t xml:space="preserve">8:00 </w:t>
      </w:r>
      <w:r>
        <w:rPr>
          <w:smallCaps/>
        </w:rPr>
        <w:t>pm</w:t>
      </w:r>
      <w:r>
        <w:tab/>
        <w:t>$5</w:t>
      </w:r>
      <w:r>
        <w:tab/>
        <w:t>102404-02</w:t>
      </w:r>
    </w:p>
    <w:p w:rsidR="009C2EFB" w:rsidRDefault="009C2EFB" w:rsidP="009C2EFB">
      <w:pPr>
        <w:pStyle w:val="SectionSubhead"/>
      </w:pPr>
      <w:r>
        <w:lastRenderedPageBreak/>
        <w:t xml:space="preserve">Sports &amp; Fitness </w:t>
      </w:r>
    </w:p>
    <w:p w:rsidR="009C2EFB" w:rsidRDefault="009C2EFB" w:rsidP="009C2EFB">
      <w:pPr>
        <w:pStyle w:val="ProgramHead"/>
      </w:pPr>
      <w:r>
        <w:t xml:space="preserve">Adaptive Swim Lessons </w:t>
      </w:r>
    </w:p>
    <w:p w:rsidR="009C2EFB" w:rsidRDefault="009C2EFB" w:rsidP="009C2EFB">
      <w:pPr>
        <w:pStyle w:val="Body"/>
      </w:pPr>
      <w:r>
        <w:t>See page 29 for details.</w:t>
      </w:r>
    </w:p>
    <w:p w:rsidR="009C2EFB" w:rsidRDefault="009C2EFB" w:rsidP="009C2EFB">
      <w:pPr>
        <w:pStyle w:val="ProgramHead"/>
      </w:pPr>
      <w:r>
        <w:t xml:space="preserve">Adaptive Ski Trips </w:t>
      </w:r>
    </w:p>
    <w:p w:rsidR="009C2EFB" w:rsidRDefault="009C2EFB" w:rsidP="009C2EFB">
      <w:pPr>
        <w:pStyle w:val="Body"/>
      </w:pPr>
      <w:r>
        <w:t>See page 83 for details.</w:t>
      </w:r>
    </w:p>
    <w:p w:rsidR="009C2EFB" w:rsidRDefault="009C2EFB" w:rsidP="009C2EFB">
      <w:pPr>
        <w:pStyle w:val="ProgramHead"/>
      </w:pPr>
      <w:r>
        <w:t xml:space="preserve">Adult Unified Basketball </w:t>
      </w:r>
    </w:p>
    <w:p w:rsidR="009C2EFB" w:rsidRDefault="009C2EFB" w:rsidP="009C2EFB">
      <w:pPr>
        <w:pStyle w:val="Body"/>
      </w:pPr>
      <w:r>
        <w:t>See page 90 for details.</w:t>
      </w:r>
    </w:p>
    <w:p w:rsidR="009C2EFB" w:rsidRDefault="009C2EFB" w:rsidP="009C2EFB">
      <w:pPr>
        <w:pStyle w:val="ProgramHead"/>
      </w:pPr>
      <w:r>
        <w:t>Bowling</w:t>
      </w:r>
    </w:p>
    <w:p w:rsidR="009C2EFB" w:rsidRDefault="009C2EFB" w:rsidP="009C2EFB">
      <w:pPr>
        <w:pStyle w:val="Body"/>
      </w:pPr>
      <w:r>
        <w:t>This program is designed for any skill level and emphasizes FUN!</w:t>
      </w:r>
    </w:p>
    <w:p w:rsidR="009C2EFB" w:rsidRDefault="009C2EFB" w:rsidP="009C2EFB">
      <w:pPr>
        <w:pStyle w:val="Body"/>
      </w:pPr>
      <w:r>
        <w:rPr>
          <w:rStyle w:val="BodyBold"/>
        </w:rPr>
        <w:t>Location:</w:t>
      </w:r>
      <w:r>
        <w:t xml:space="preserve"> Chipper’s Lanes North</w:t>
      </w:r>
    </w:p>
    <w:p w:rsidR="009C2EFB" w:rsidRDefault="009C2EFB" w:rsidP="009C2EFB">
      <w:pPr>
        <w:pStyle w:val="Body"/>
        <w:rPr>
          <w:rStyle w:val="BodyItalic1"/>
        </w:rPr>
      </w:pPr>
      <w:r>
        <w:rPr>
          <w:rStyle w:val="BodyBoldItalic"/>
        </w:rPr>
        <w:t>Note:</w:t>
      </w:r>
      <w:r>
        <w:rPr>
          <w:rStyle w:val="BodyItalic1"/>
        </w:rPr>
        <w:t xml:space="preserve"> Fee includes 2 games per person per week and shoe rental, if needed. </w:t>
      </w:r>
      <w:proofErr w:type="gramStart"/>
      <w:r>
        <w:rPr>
          <w:rStyle w:val="BodyItalic1"/>
        </w:rPr>
        <w:t>Class not discountable.</w:t>
      </w:r>
      <w:proofErr w:type="gramEnd"/>
    </w:p>
    <w:p w:rsidR="009C2EFB" w:rsidRDefault="009C2EFB" w:rsidP="009C2EFB">
      <w:pPr>
        <w:pStyle w:val="Date"/>
      </w:pPr>
      <w:proofErr w:type="gramStart"/>
      <w:r>
        <w:t>2/8</w:t>
      </w:r>
      <w:r>
        <w:rPr>
          <w:rStyle w:val="endash"/>
        </w:rPr>
        <w:t>–</w:t>
      </w:r>
      <w:r>
        <w:t>3/8</w:t>
      </w:r>
      <w:r>
        <w:tab/>
        <w:t>Sa</w:t>
      </w:r>
      <w:proofErr w:type="gramEnd"/>
      <w:r>
        <w:tab/>
        <w:t>12:30</w:t>
      </w:r>
      <w:r>
        <w:rPr>
          <w:position w:val="1"/>
        </w:rPr>
        <w:t>–</w:t>
      </w:r>
      <w:r>
        <w:t xml:space="preserve">1:30 </w:t>
      </w:r>
      <w:r>
        <w:rPr>
          <w:smallCaps/>
        </w:rPr>
        <w:t>pm</w:t>
      </w:r>
      <w:r>
        <w:tab/>
        <w:t>$48</w:t>
      </w:r>
      <w:r>
        <w:tab/>
        <w:t>102906-01</w:t>
      </w:r>
    </w:p>
    <w:p w:rsidR="009C2EFB" w:rsidRDefault="009C2EFB" w:rsidP="009C2EFB">
      <w:pPr>
        <w:pStyle w:val="ProgramHead"/>
      </w:pPr>
      <w:r>
        <w:t xml:space="preserve">Workout Partners </w:t>
      </w:r>
    </w:p>
    <w:p w:rsidR="009C2EFB" w:rsidRDefault="009C2EFB" w:rsidP="009C2EFB">
      <w:pPr>
        <w:pStyle w:val="Body"/>
      </w:pPr>
      <w:r>
        <w:t>See page 64 for details.</w:t>
      </w:r>
    </w:p>
    <w:p w:rsidR="009C2EFB" w:rsidRDefault="009C2EFB" w:rsidP="009C2EFB">
      <w:pPr>
        <w:pStyle w:val="SectionSubhead"/>
      </w:pPr>
      <w:r>
        <w:t xml:space="preserve">Special Events </w:t>
      </w:r>
    </w:p>
    <w:p w:rsidR="009C2EFB" w:rsidRDefault="009C2EFB" w:rsidP="009C2EFB">
      <w:pPr>
        <w:pStyle w:val="ProgramHead"/>
      </w:pPr>
      <w:r>
        <w:t xml:space="preserve">Monthly Themed Dances </w:t>
      </w:r>
      <w:r>
        <w:rPr>
          <w:rStyle w:val="AMPM"/>
        </w:rPr>
        <w:t>–</w:t>
      </w:r>
      <w:r>
        <w:t xml:space="preserve"> NW</w:t>
      </w:r>
    </w:p>
    <w:p w:rsidR="009C2EFB" w:rsidRDefault="009C2EFB" w:rsidP="009C2EFB">
      <w:pPr>
        <w:pStyle w:val="Body"/>
      </w:pPr>
      <w:r>
        <w:t xml:space="preserve">Dances are fun filled events to celebrate with friends. Dressing for </w:t>
      </w:r>
      <w:r>
        <w:br/>
        <w:t>the theme is highly encouraged!</w:t>
      </w:r>
    </w:p>
    <w:p w:rsidR="009C2EFB" w:rsidRDefault="009C2EFB" w:rsidP="009C2EFB">
      <w:pPr>
        <w:pStyle w:val="Body"/>
      </w:pPr>
      <w:r>
        <w:rPr>
          <w:rStyle w:val="BodyBold"/>
        </w:rPr>
        <w:t>Location:</w:t>
      </w:r>
      <w:r>
        <w:t xml:space="preserve"> Senior Center</w:t>
      </w:r>
    </w:p>
    <w:p w:rsidR="009C2EFB" w:rsidRDefault="009C2EFB" w:rsidP="009C2EFB">
      <w:pPr>
        <w:pStyle w:val="Body"/>
        <w:rPr>
          <w:rStyle w:val="BodyItalic1"/>
        </w:rPr>
      </w:pPr>
      <w:r>
        <w:rPr>
          <w:rStyle w:val="BodyBoldItalic"/>
        </w:rPr>
        <w:t xml:space="preserve">Note: </w:t>
      </w:r>
      <w:r>
        <w:rPr>
          <w:rStyle w:val="BodyItalic1"/>
        </w:rPr>
        <w:t xml:space="preserve">No pre-registration; tickets will be sold at the door. Attendants welcome at no cost. </w:t>
      </w:r>
      <w:proofErr w:type="gramStart"/>
      <w:r>
        <w:rPr>
          <w:rStyle w:val="BodyItalic1"/>
        </w:rPr>
        <w:t>Class not discountable.</w:t>
      </w:r>
      <w:proofErr w:type="gramEnd"/>
    </w:p>
    <w:p w:rsidR="009C2EFB" w:rsidRDefault="009C2EFB" w:rsidP="009C2EFB">
      <w:pPr>
        <w:pStyle w:val="SubHead"/>
      </w:pPr>
      <w:r>
        <w:t xml:space="preserve">Holiday Ball </w:t>
      </w:r>
    </w:p>
    <w:p w:rsidR="009C2EFB" w:rsidRDefault="009C2EFB" w:rsidP="009C2EFB">
      <w:pPr>
        <w:pStyle w:val="Date"/>
      </w:pPr>
      <w:r>
        <w:t>12/20</w:t>
      </w:r>
      <w:r>
        <w:tab/>
        <w:t>F</w:t>
      </w:r>
      <w:r>
        <w:tab/>
        <w:t>6:00</w:t>
      </w:r>
      <w:r>
        <w:rPr>
          <w:position w:val="1"/>
        </w:rPr>
        <w:t>–</w:t>
      </w:r>
      <w:r>
        <w:t xml:space="preserve">8:00 </w:t>
      </w:r>
      <w:r>
        <w:rPr>
          <w:smallCaps/>
        </w:rPr>
        <w:t>pm</w:t>
      </w:r>
      <w:r>
        <w:tab/>
        <w:t>$1</w:t>
      </w:r>
      <w:r>
        <w:tab/>
      </w:r>
    </w:p>
    <w:p w:rsidR="009C2EFB" w:rsidRDefault="009C2EFB" w:rsidP="009C2EFB">
      <w:pPr>
        <w:pStyle w:val="SubHead"/>
      </w:pPr>
      <w:proofErr w:type="spellStart"/>
      <w:r>
        <w:t>Rockin</w:t>
      </w:r>
      <w:proofErr w:type="spellEnd"/>
      <w:r>
        <w:t xml:space="preserve">’ New Year </w:t>
      </w:r>
    </w:p>
    <w:p w:rsidR="009C2EFB" w:rsidRDefault="009C2EFB" w:rsidP="009C2EFB">
      <w:pPr>
        <w:pStyle w:val="Date"/>
      </w:pPr>
      <w:r>
        <w:t>1/31</w:t>
      </w:r>
      <w:r>
        <w:tab/>
        <w:t>F</w:t>
      </w:r>
      <w:r>
        <w:tab/>
        <w:t>6:00</w:t>
      </w:r>
      <w:r>
        <w:rPr>
          <w:position w:val="1"/>
        </w:rPr>
        <w:t>–</w:t>
      </w:r>
      <w:r>
        <w:t xml:space="preserve">8:00 </w:t>
      </w:r>
      <w:r>
        <w:rPr>
          <w:smallCaps/>
        </w:rPr>
        <w:t>pm</w:t>
      </w:r>
      <w:r>
        <w:tab/>
        <w:t>$3</w:t>
      </w:r>
      <w:r>
        <w:tab/>
      </w:r>
    </w:p>
    <w:p w:rsidR="009C2EFB" w:rsidRDefault="009C2EFB" w:rsidP="009C2EFB">
      <w:pPr>
        <w:pStyle w:val="SubHead"/>
      </w:pPr>
      <w:r>
        <w:t xml:space="preserve">Red Carpet Dance </w:t>
      </w:r>
    </w:p>
    <w:p w:rsidR="009C2EFB" w:rsidRDefault="009C2EFB" w:rsidP="009C2EFB">
      <w:pPr>
        <w:pStyle w:val="Date"/>
      </w:pPr>
      <w:r>
        <w:t>2/28</w:t>
      </w:r>
      <w:r>
        <w:tab/>
        <w:t>F</w:t>
      </w:r>
      <w:r>
        <w:tab/>
        <w:t>6:00</w:t>
      </w:r>
      <w:r>
        <w:rPr>
          <w:position w:val="1"/>
        </w:rPr>
        <w:t>–</w:t>
      </w:r>
      <w:r>
        <w:t xml:space="preserve">8:00 </w:t>
      </w:r>
      <w:r>
        <w:rPr>
          <w:smallCaps/>
        </w:rPr>
        <w:t>pm</w:t>
      </w:r>
      <w:r>
        <w:tab/>
        <w:t>$3</w:t>
      </w:r>
      <w:r>
        <w:tab/>
      </w:r>
    </w:p>
    <w:p w:rsidR="009C2EFB" w:rsidRDefault="009C2EFB" w:rsidP="009C2EFB">
      <w:pPr>
        <w:pStyle w:val="ProgramHead"/>
      </w:pPr>
      <w:r>
        <w:t>Pool Tournament</w:t>
      </w:r>
    </w:p>
    <w:p w:rsidR="009C2EFB" w:rsidRDefault="009C2EFB" w:rsidP="009C2EFB">
      <w:pPr>
        <w:pStyle w:val="Body"/>
      </w:pPr>
      <w:r>
        <w:t xml:space="preserve">Get together with friends to play pool and enjoy a night of fun. </w:t>
      </w:r>
      <w:r>
        <w:br/>
        <w:t>You’ll be paired up with another player during the competition.</w:t>
      </w:r>
    </w:p>
    <w:p w:rsidR="009C2EFB" w:rsidRDefault="009C2EFB" w:rsidP="009C2EFB">
      <w:pPr>
        <w:pStyle w:val="Body"/>
      </w:pPr>
      <w:r>
        <w:rPr>
          <w:rStyle w:val="BodyBold"/>
        </w:rPr>
        <w:t>Location:</w:t>
      </w:r>
      <w:r>
        <w:t xml:space="preserve"> Senior Center</w:t>
      </w:r>
    </w:p>
    <w:p w:rsidR="009C2EFB" w:rsidRDefault="009C2EFB" w:rsidP="009C2EFB">
      <w:pPr>
        <w:pStyle w:val="Body"/>
      </w:pPr>
      <w:r>
        <w:rPr>
          <w:rStyle w:val="BodyBoldItalic"/>
        </w:rPr>
        <w:t>Note:</w:t>
      </w:r>
      <w:r>
        <w:rPr>
          <w:rStyle w:val="BodyItalic1"/>
        </w:rPr>
        <w:t xml:space="preserve"> Attendants welcome; please pre-register at no fee. </w:t>
      </w:r>
      <w:r>
        <w:rPr>
          <w:rStyle w:val="BodyItalic1"/>
        </w:rPr>
        <w:br/>
      </w:r>
      <w:proofErr w:type="gramStart"/>
      <w:r>
        <w:rPr>
          <w:rStyle w:val="BodyItalic1"/>
        </w:rPr>
        <w:t>Class not discountable.</w:t>
      </w:r>
      <w:proofErr w:type="gramEnd"/>
    </w:p>
    <w:p w:rsidR="009C2EFB" w:rsidRDefault="009C2EFB" w:rsidP="009C2EFB">
      <w:pPr>
        <w:pStyle w:val="Date"/>
      </w:pPr>
      <w:r>
        <w:t>2/7</w:t>
      </w:r>
      <w:r>
        <w:tab/>
        <w:t>F</w:t>
      </w:r>
      <w:r>
        <w:tab/>
        <w:t>6:00</w:t>
      </w:r>
      <w:r>
        <w:rPr>
          <w:position w:val="1"/>
        </w:rPr>
        <w:t>–</w:t>
      </w:r>
      <w:r>
        <w:t xml:space="preserve">8:00 </w:t>
      </w:r>
      <w:r>
        <w:rPr>
          <w:smallCaps/>
        </w:rPr>
        <w:t>pm</w:t>
      </w:r>
      <w:r>
        <w:tab/>
        <w:t>$10</w:t>
      </w:r>
      <w:r>
        <w:tab/>
        <w:t>102407-01</w:t>
      </w:r>
    </w:p>
    <w:p w:rsidR="009C2EFB" w:rsidRDefault="009C2EFB" w:rsidP="009C2EFB">
      <w:pPr>
        <w:pStyle w:val="ProgramHead"/>
      </w:pPr>
      <w:r>
        <w:t>Bronco Football Party</w:t>
      </w:r>
    </w:p>
    <w:p w:rsidR="009C2EFB" w:rsidRDefault="009C2EFB" w:rsidP="009C2EFB">
      <w:pPr>
        <w:pStyle w:val="Body"/>
      </w:pPr>
      <w:r>
        <w:t xml:space="preserve">The Broncos are playing the Tennessee Titans and the game starts </w:t>
      </w:r>
      <w:r>
        <w:br/>
        <w:t xml:space="preserve">at 2:05 </w:t>
      </w:r>
      <w:r>
        <w:rPr>
          <w:rStyle w:val="AMPM"/>
        </w:rPr>
        <w:t>PM</w:t>
      </w:r>
      <w:r>
        <w:t>. Please join us as we cheer on the home team!</w:t>
      </w:r>
    </w:p>
    <w:p w:rsidR="009C2EFB" w:rsidRDefault="009C2EFB" w:rsidP="009C2EFB">
      <w:pPr>
        <w:pStyle w:val="Body"/>
      </w:pPr>
      <w:r>
        <w:rPr>
          <w:rStyle w:val="BodyBold"/>
        </w:rPr>
        <w:t>Age:</w:t>
      </w:r>
      <w:r>
        <w:t xml:space="preserve"> All</w:t>
      </w:r>
    </w:p>
    <w:p w:rsidR="009C2EFB" w:rsidRDefault="009C2EFB" w:rsidP="009C2EFB">
      <w:pPr>
        <w:pStyle w:val="Body"/>
      </w:pPr>
      <w:r>
        <w:rPr>
          <w:rStyle w:val="BodyBold"/>
        </w:rPr>
        <w:lastRenderedPageBreak/>
        <w:t>Location:</w:t>
      </w:r>
      <w:r>
        <w:t xml:space="preserve"> Northside Aztlan Center</w:t>
      </w:r>
    </w:p>
    <w:p w:rsidR="009C2EFB" w:rsidRDefault="009C2EFB" w:rsidP="009C2EFB">
      <w:pPr>
        <w:pStyle w:val="Body"/>
        <w:rPr>
          <w:rStyle w:val="BodyItalic1"/>
        </w:rPr>
      </w:pPr>
      <w:r>
        <w:rPr>
          <w:rStyle w:val="BodyBoldItalic"/>
        </w:rPr>
        <w:t>Note:</w:t>
      </w:r>
      <w:r>
        <w:rPr>
          <w:rStyle w:val="BodyItalic1"/>
        </w:rPr>
        <w:t xml:space="preserve"> Class not discountable.</w:t>
      </w:r>
    </w:p>
    <w:p w:rsidR="009C2EFB" w:rsidRDefault="009C2EFB" w:rsidP="009C2EFB">
      <w:pPr>
        <w:pStyle w:val="Date"/>
      </w:pPr>
      <w:r>
        <w:t>12/8</w:t>
      </w:r>
      <w:r>
        <w:tab/>
        <w:t>Su</w:t>
      </w:r>
      <w:r>
        <w:tab/>
        <w:t>2:00</w:t>
      </w:r>
      <w:r>
        <w:rPr>
          <w:position w:val="1"/>
        </w:rPr>
        <w:t>–</w:t>
      </w:r>
      <w:r>
        <w:t xml:space="preserve">5:00 </w:t>
      </w:r>
      <w:r>
        <w:rPr>
          <w:smallCaps/>
        </w:rPr>
        <w:t>pm</w:t>
      </w:r>
      <w:r>
        <w:tab/>
        <w:t>$10</w:t>
      </w:r>
      <w:r>
        <w:tab/>
        <w:t>102523-01</w:t>
      </w:r>
    </w:p>
    <w:p w:rsidR="009C2EFB" w:rsidRDefault="009C2EFB" w:rsidP="009C2EFB">
      <w:pPr>
        <w:pStyle w:val="SectionSubhead"/>
      </w:pPr>
      <w:r>
        <w:t xml:space="preserve">Trips &amp; Outings </w:t>
      </w:r>
    </w:p>
    <w:p w:rsidR="009C2EFB" w:rsidRDefault="009C2EFB" w:rsidP="009C2EFB">
      <w:pPr>
        <w:pStyle w:val="ProgramHead"/>
      </w:pPr>
      <w:r>
        <w:t>Winter Wishes Ice Show</w:t>
      </w:r>
    </w:p>
    <w:p w:rsidR="009C2EFB" w:rsidRDefault="009C2EFB" w:rsidP="009C2EFB">
      <w:pPr>
        <w:pStyle w:val="Body"/>
      </w:pPr>
      <w:r>
        <w:t>Don’t miss the annual ice show performance featuring local talent.</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
        <w:rPr>
          <w:rStyle w:val="BodyItalic1"/>
        </w:rPr>
      </w:pPr>
      <w:r>
        <w:rPr>
          <w:rStyle w:val="BodyBoldItalic"/>
        </w:rPr>
        <w:t>Note:</w:t>
      </w:r>
      <w:r>
        <w:rPr>
          <w:rStyle w:val="BodyItalic1"/>
        </w:rPr>
        <w:t xml:space="preserve"> No refund given unless your ticket can be resold. Attendants welcome; please pre-register separately. </w:t>
      </w:r>
      <w:proofErr w:type="gramStart"/>
      <w:r>
        <w:rPr>
          <w:rStyle w:val="BodyItalic1"/>
        </w:rPr>
        <w:t>Class not discountable.</w:t>
      </w:r>
      <w:proofErr w:type="gramEnd"/>
    </w:p>
    <w:p w:rsidR="009C2EFB" w:rsidRDefault="009C2EFB" w:rsidP="009C2EFB">
      <w:pPr>
        <w:pStyle w:val="Date"/>
      </w:pPr>
      <w:r>
        <w:t>12/21</w:t>
      </w:r>
      <w:r>
        <w:tab/>
      </w:r>
      <w:proofErr w:type="gramStart"/>
      <w:r>
        <w:t>Sa</w:t>
      </w:r>
      <w:proofErr w:type="gramEnd"/>
      <w:r>
        <w:tab/>
        <w:t>12:45</w:t>
      </w:r>
      <w:r>
        <w:rPr>
          <w:position w:val="1"/>
        </w:rPr>
        <w:t>–</w:t>
      </w:r>
      <w:r>
        <w:t xml:space="preserve">3:30 </w:t>
      </w:r>
      <w:r>
        <w:rPr>
          <w:smallCaps/>
        </w:rPr>
        <w:t>pm</w:t>
      </w:r>
      <w:r>
        <w:tab/>
        <w:t>$20</w:t>
      </w:r>
      <w:r>
        <w:tab/>
        <w:t>102310-01</w:t>
      </w:r>
    </w:p>
    <w:p w:rsidR="009C2EFB" w:rsidRDefault="009C2EFB" w:rsidP="009C2EFB">
      <w:pPr>
        <w:pStyle w:val="Date"/>
      </w:pPr>
      <w:r>
        <w:t>12/21</w:t>
      </w:r>
      <w:r>
        <w:tab/>
      </w:r>
      <w:proofErr w:type="gramStart"/>
      <w:r>
        <w:t>Sa</w:t>
      </w:r>
      <w:proofErr w:type="gramEnd"/>
      <w:r>
        <w:tab/>
        <w:t>12:45</w:t>
      </w:r>
      <w:r>
        <w:rPr>
          <w:position w:val="1"/>
        </w:rPr>
        <w:t>–</w:t>
      </w:r>
      <w:r>
        <w:t xml:space="preserve">3:30 </w:t>
      </w:r>
      <w:r>
        <w:rPr>
          <w:smallCaps/>
        </w:rPr>
        <w:t>pm</w:t>
      </w:r>
      <w:r>
        <w:tab/>
        <w:t>$14</w:t>
      </w:r>
      <w:r>
        <w:tab/>
        <w:t>102310-1A</w:t>
      </w:r>
    </w:p>
    <w:p w:rsidR="009C2EFB" w:rsidRDefault="009C2EFB" w:rsidP="009C2EFB">
      <w:pPr>
        <w:pStyle w:val="SectionHead"/>
      </w:pPr>
    </w:p>
    <w:p w:rsidR="009C2EFB" w:rsidRDefault="009C2EFB" w:rsidP="00E46AF8">
      <w:pPr>
        <w:pStyle w:val="SectionHead"/>
        <w:outlineLvl w:val="0"/>
      </w:pPr>
      <w:bookmarkStart w:id="4" w:name="_Toc371511157"/>
      <w:r>
        <w:t>Aqua-Fitness</w:t>
      </w:r>
      <w:bookmarkEnd w:id="4"/>
    </w:p>
    <w:p w:rsidR="009C2EFB" w:rsidRDefault="009C2EFB" w:rsidP="009C2EFB">
      <w:pPr>
        <w:pStyle w:val="Body"/>
      </w:pPr>
      <w:r>
        <w:t>Classes are for ages 18 years &amp; up unless otherwise noted.</w:t>
      </w:r>
    </w:p>
    <w:p w:rsidR="009C2EFB" w:rsidRDefault="009C2EFB" w:rsidP="009C2EFB">
      <w:pPr>
        <w:pStyle w:val="Body"/>
      </w:pPr>
      <w:r>
        <w:t>Classes with fewer than 5 patrons registered by the end of the first day of class will be canceled for that session.</w:t>
      </w:r>
      <w:r>
        <w:rPr>
          <w:rStyle w:val="AMPM"/>
        </w:rPr>
        <w:t xml:space="preserve"> </w:t>
      </w:r>
      <w:r>
        <w:t>Drop-in participants do not count in registration numbers. Patrons may attend only the class for which they are registered. There are no make-up classes for missed aqua fitness classes. If the class enrollment is not met, the class will be canceled and there will be no drop-in.</w:t>
      </w:r>
    </w:p>
    <w:p w:rsidR="009C2EFB" w:rsidRDefault="009C2EFB" w:rsidP="009C2EFB">
      <w:pPr>
        <w:pStyle w:val="ProgramHead"/>
      </w:pPr>
      <w:r>
        <w:t>Drop-In</w:t>
      </w:r>
    </w:p>
    <w:p w:rsidR="009C2EFB" w:rsidRDefault="009C2EFB" w:rsidP="009C2EFB">
      <w:pPr>
        <w:pStyle w:val="Body"/>
      </w:pPr>
      <w:r>
        <w:t xml:space="preserve">Participants may drop-in to aqua fitness classes if space </w:t>
      </w:r>
      <w:r>
        <w:br/>
        <w:t>is available using either:</w:t>
      </w:r>
    </w:p>
    <w:p w:rsidR="009C2EFB" w:rsidRDefault="009C2EFB" w:rsidP="009C2EFB">
      <w:pPr>
        <w:pStyle w:val="Body"/>
      </w:pPr>
      <w:r>
        <w:rPr>
          <w:rStyle w:val="bullet"/>
        </w:rPr>
        <w:t>•</w:t>
      </w:r>
      <w:r>
        <w:t xml:space="preserve"> $5.50/class visit </w:t>
      </w:r>
    </w:p>
    <w:p w:rsidR="009C2EFB" w:rsidRDefault="009C2EFB" w:rsidP="009C2EFB">
      <w:pPr>
        <w:pStyle w:val="Body"/>
      </w:pPr>
      <w:r>
        <w:rPr>
          <w:rStyle w:val="bullet"/>
        </w:rPr>
        <w:t>•</w:t>
      </w:r>
      <w:r>
        <w:t xml:space="preserve"> 1 admission from a 10 admission drop-in fitness pass ($50)</w:t>
      </w:r>
    </w:p>
    <w:p w:rsidR="009C2EFB" w:rsidRDefault="009C2EFB" w:rsidP="009C2EFB">
      <w:pPr>
        <w:pStyle w:val="Body"/>
      </w:pPr>
      <w:r>
        <w:t xml:space="preserve">Drop-in participants do not count in registration numbers. </w:t>
      </w:r>
      <w:r>
        <w:br/>
        <w:t xml:space="preserve">Reduced rates do not apply. </w:t>
      </w:r>
    </w:p>
    <w:p w:rsidR="009C2EFB" w:rsidRDefault="009C2EFB" w:rsidP="009C2EFB">
      <w:pPr>
        <w:pStyle w:val="ProgramHead"/>
      </w:pPr>
      <w:r>
        <w:t xml:space="preserve">Aqua Personal Training </w:t>
      </w:r>
    </w:p>
    <w:p w:rsidR="009C2EFB" w:rsidRDefault="009C2EFB" w:rsidP="009C2EFB">
      <w:pPr>
        <w:pStyle w:val="Body"/>
      </w:pPr>
      <w:r>
        <w:t>See page 64 for details.</w:t>
      </w:r>
    </w:p>
    <w:p w:rsidR="009C2EFB" w:rsidRDefault="009C2EFB" w:rsidP="009C2EFB">
      <w:pPr>
        <w:pStyle w:val="SectionSubhead"/>
      </w:pPr>
      <w:r>
        <w:t xml:space="preserve">Low Intensity </w:t>
      </w:r>
    </w:p>
    <w:p w:rsidR="009C2EFB" w:rsidRDefault="009C2EFB" w:rsidP="009C2EFB">
      <w:pPr>
        <w:pStyle w:val="ProgramHead"/>
      </w:pPr>
      <w:r>
        <w:t xml:space="preserve">Twinges in the Hinges </w:t>
      </w:r>
    </w:p>
    <w:p w:rsidR="009C2EFB" w:rsidRDefault="009C2EFB" w:rsidP="009C2EFB">
      <w:pPr>
        <w:pStyle w:val="Body"/>
      </w:pPr>
      <w:r>
        <w:t>People with arthritis can exercise! Certified instructors lead the class through gentle, no-impact movements. The warm water may help relieve pain and stiffness. The water’s buoyancy and resistance provides support and help to maintain joint flexibility.</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2</w:t>
      </w:r>
      <w:r>
        <w:rPr>
          <w:position w:val="1"/>
        </w:rPr>
        <w:t>–</w:t>
      </w:r>
      <w:r>
        <w:t>12/20</w:t>
      </w:r>
      <w:r>
        <w:tab/>
        <w:t>M</w:t>
      </w:r>
      <w:proofErr w:type="gramStart"/>
      <w:r>
        <w:t>,W,F</w:t>
      </w:r>
      <w:proofErr w:type="gramEnd"/>
      <w:r>
        <w:tab/>
        <w:t>7:30</w:t>
      </w:r>
      <w:r>
        <w:rPr>
          <w:position w:val="1"/>
        </w:rPr>
        <w:t>–</w:t>
      </w:r>
      <w:r>
        <w:t xml:space="preserve">8:30 </w:t>
      </w:r>
      <w:r>
        <w:rPr>
          <w:rStyle w:val="AMPM"/>
        </w:rPr>
        <w:t>AM</w:t>
      </w:r>
      <w:r>
        <w:tab/>
        <w:t>$32</w:t>
      </w:r>
      <w:r>
        <w:tab/>
        <w:t>100314-01</w:t>
      </w:r>
    </w:p>
    <w:p w:rsidR="009C2EFB" w:rsidRDefault="009C2EFB" w:rsidP="009C2EFB">
      <w:pPr>
        <w:pStyle w:val="Date"/>
      </w:pPr>
      <w:r>
        <w:t>1/6</w:t>
      </w:r>
      <w:r>
        <w:rPr>
          <w:position w:val="1"/>
        </w:rPr>
        <w:t>–</w:t>
      </w:r>
      <w:r>
        <w:t>1/31</w:t>
      </w:r>
      <w:r>
        <w:tab/>
        <w:t>M</w:t>
      </w:r>
      <w:proofErr w:type="gramStart"/>
      <w:r>
        <w:t>,W,F</w:t>
      </w:r>
      <w:proofErr w:type="gramEnd"/>
      <w:r>
        <w:tab/>
        <w:t>7:30</w:t>
      </w:r>
      <w:r>
        <w:rPr>
          <w:position w:val="1"/>
        </w:rPr>
        <w:t>–</w:t>
      </w:r>
      <w:r>
        <w:t xml:space="preserve">8:30 </w:t>
      </w:r>
      <w:r>
        <w:rPr>
          <w:rStyle w:val="AMPM"/>
        </w:rPr>
        <w:t>AM</w:t>
      </w:r>
      <w:r>
        <w:tab/>
        <w:t>$41</w:t>
      </w:r>
      <w:r>
        <w:tab/>
        <w:t>100314-02</w:t>
      </w:r>
    </w:p>
    <w:p w:rsidR="009C2EFB" w:rsidRDefault="009C2EFB" w:rsidP="009C2EFB">
      <w:pPr>
        <w:pStyle w:val="Date"/>
      </w:pPr>
      <w:r>
        <w:t>2/3</w:t>
      </w:r>
      <w:r>
        <w:rPr>
          <w:position w:val="1"/>
        </w:rPr>
        <w:t>–</w:t>
      </w:r>
      <w:r>
        <w:t>2/28</w:t>
      </w:r>
      <w:r>
        <w:tab/>
        <w:t>M</w:t>
      </w:r>
      <w:proofErr w:type="gramStart"/>
      <w:r>
        <w:t>,W,F</w:t>
      </w:r>
      <w:proofErr w:type="gramEnd"/>
      <w:r>
        <w:tab/>
        <w:t>7:30</w:t>
      </w:r>
      <w:r>
        <w:rPr>
          <w:position w:val="1"/>
        </w:rPr>
        <w:t>–</w:t>
      </w:r>
      <w:r>
        <w:t xml:space="preserve">8:30 </w:t>
      </w:r>
      <w:r>
        <w:rPr>
          <w:rStyle w:val="AMPM"/>
        </w:rPr>
        <w:t>AM</w:t>
      </w:r>
      <w:r>
        <w:tab/>
        <w:t>$41</w:t>
      </w:r>
      <w:r>
        <w:tab/>
        <w:t>100314-03</w:t>
      </w:r>
    </w:p>
    <w:p w:rsidR="009C2EFB" w:rsidRDefault="009C2EFB" w:rsidP="009C2EFB">
      <w:pPr>
        <w:pStyle w:val="Date"/>
      </w:pPr>
      <w:r>
        <w:t>12/2</w:t>
      </w:r>
      <w:r>
        <w:rPr>
          <w:position w:val="1"/>
        </w:rPr>
        <w:t>–</w:t>
      </w:r>
      <w:r>
        <w:t>12/20</w:t>
      </w:r>
      <w:r>
        <w:tab/>
        <w:t>M</w:t>
      </w:r>
      <w:proofErr w:type="gramStart"/>
      <w:r>
        <w:t>,W,F</w:t>
      </w:r>
      <w:proofErr w:type="gramEnd"/>
      <w:r>
        <w:tab/>
        <w:t>9:30</w:t>
      </w:r>
      <w:r>
        <w:rPr>
          <w:position w:val="1"/>
        </w:rPr>
        <w:t>–</w:t>
      </w:r>
      <w:r>
        <w:t xml:space="preserve">10:30 </w:t>
      </w:r>
      <w:r>
        <w:rPr>
          <w:rStyle w:val="AMPM"/>
        </w:rPr>
        <w:t>AM</w:t>
      </w:r>
      <w:r>
        <w:tab/>
        <w:t>$32</w:t>
      </w:r>
      <w:r>
        <w:tab/>
        <w:t>100314-04</w:t>
      </w:r>
    </w:p>
    <w:p w:rsidR="009C2EFB" w:rsidRDefault="009C2EFB" w:rsidP="009C2EFB">
      <w:pPr>
        <w:pStyle w:val="Date"/>
      </w:pPr>
      <w:r>
        <w:t>1/6</w:t>
      </w:r>
      <w:r>
        <w:rPr>
          <w:position w:val="1"/>
        </w:rPr>
        <w:t>–</w:t>
      </w:r>
      <w:r>
        <w:t>1/31</w:t>
      </w:r>
      <w:r>
        <w:tab/>
        <w:t>M</w:t>
      </w:r>
      <w:proofErr w:type="gramStart"/>
      <w:r>
        <w:t>,W,F</w:t>
      </w:r>
      <w:proofErr w:type="gramEnd"/>
      <w:r>
        <w:tab/>
        <w:t>9:30</w:t>
      </w:r>
      <w:r>
        <w:rPr>
          <w:position w:val="1"/>
        </w:rPr>
        <w:t>–</w:t>
      </w:r>
      <w:r>
        <w:t xml:space="preserve">10:30 </w:t>
      </w:r>
      <w:r>
        <w:rPr>
          <w:rStyle w:val="AMPM"/>
        </w:rPr>
        <w:t>AM</w:t>
      </w:r>
      <w:r>
        <w:tab/>
        <w:t>$41</w:t>
      </w:r>
      <w:r>
        <w:tab/>
        <w:t>100314-05</w:t>
      </w:r>
    </w:p>
    <w:p w:rsidR="009C2EFB" w:rsidRDefault="009C2EFB" w:rsidP="009C2EFB">
      <w:pPr>
        <w:pStyle w:val="Date"/>
      </w:pPr>
      <w:r>
        <w:t>2/3</w:t>
      </w:r>
      <w:r>
        <w:rPr>
          <w:position w:val="1"/>
        </w:rPr>
        <w:t>–</w:t>
      </w:r>
      <w:r>
        <w:t>2/28</w:t>
      </w:r>
      <w:r>
        <w:tab/>
        <w:t>M</w:t>
      </w:r>
      <w:proofErr w:type="gramStart"/>
      <w:r>
        <w:t>,W,F</w:t>
      </w:r>
      <w:proofErr w:type="gramEnd"/>
      <w:r>
        <w:tab/>
        <w:t>9:30</w:t>
      </w:r>
      <w:r>
        <w:rPr>
          <w:position w:val="1"/>
        </w:rPr>
        <w:t>–</w:t>
      </w:r>
      <w:r>
        <w:t xml:space="preserve">10:30 </w:t>
      </w:r>
      <w:r>
        <w:rPr>
          <w:rStyle w:val="AMPM"/>
        </w:rPr>
        <w:t>AM</w:t>
      </w:r>
      <w:r>
        <w:tab/>
        <w:t>$41</w:t>
      </w:r>
      <w:r>
        <w:tab/>
        <w:t>100314-06</w:t>
      </w:r>
    </w:p>
    <w:p w:rsidR="009C2EFB" w:rsidRDefault="009C2EFB" w:rsidP="009C2EFB">
      <w:pPr>
        <w:pStyle w:val="ProgramHead"/>
      </w:pPr>
      <w:r>
        <w:lastRenderedPageBreak/>
        <w:t>Stretch &amp; Tone</w:t>
      </w:r>
    </w:p>
    <w:p w:rsidR="009C2EFB" w:rsidRDefault="009C2EFB" w:rsidP="009C2EFB">
      <w:pPr>
        <w:pStyle w:val="Body"/>
      </w:pPr>
      <w:proofErr w:type="gramStart"/>
      <w:r>
        <w:t>Designed to develop strength and flexibility in people who want to tone without an aerobic workout.</w:t>
      </w:r>
      <w:proofErr w:type="gramEnd"/>
      <w:r>
        <w:t xml:space="preserve"> The equipment provides different levels of difficulty. Sculpt your body without pounding your joints!</w:t>
      </w:r>
    </w:p>
    <w:p w:rsidR="009C2EFB" w:rsidRDefault="009C2EFB" w:rsidP="009C2EFB">
      <w:pPr>
        <w:pStyle w:val="Body"/>
      </w:pPr>
      <w:r>
        <w:rPr>
          <w:rStyle w:val="BodyBold"/>
        </w:rPr>
        <w:t>Location:</w:t>
      </w:r>
      <w:r>
        <w:t xml:space="preserve"> Senior Center</w:t>
      </w:r>
    </w:p>
    <w:p w:rsidR="009C2EFB" w:rsidRDefault="009C2EFB" w:rsidP="009C2EFB">
      <w:pPr>
        <w:pStyle w:val="Date"/>
      </w:pPr>
      <w:r>
        <w:t>12/2</w:t>
      </w:r>
      <w:r>
        <w:rPr>
          <w:position w:val="1"/>
        </w:rPr>
        <w:t>–</w:t>
      </w:r>
      <w:r>
        <w:t>12/20</w:t>
      </w:r>
      <w:r>
        <w:tab/>
        <w:t>M</w:t>
      </w:r>
      <w:proofErr w:type="gramStart"/>
      <w:r>
        <w:t>,W,F</w:t>
      </w:r>
      <w:proofErr w:type="gramEnd"/>
      <w:r>
        <w:tab/>
        <w:t>8:30</w:t>
      </w:r>
      <w:r>
        <w:rPr>
          <w:position w:val="1"/>
        </w:rPr>
        <w:t>–</w:t>
      </w:r>
      <w:r>
        <w:t xml:space="preserve">9:30 </w:t>
      </w:r>
      <w:r>
        <w:rPr>
          <w:rStyle w:val="AMPM"/>
        </w:rPr>
        <w:t>AM</w:t>
      </w:r>
      <w:r>
        <w:tab/>
        <w:t>$32</w:t>
      </w:r>
      <w:r>
        <w:tab/>
        <w:t>100410-01</w:t>
      </w:r>
    </w:p>
    <w:p w:rsidR="009C2EFB" w:rsidRDefault="009C2EFB" w:rsidP="009C2EFB">
      <w:pPr>
        <w:pStyle w:val="Date"/>
      </w:pPr>
      <w:r>
        <w:t>1/6</w:t>
      </w:r>
      <w:r>
        <w:rPr>
          <w:position w:val="1"/>
        </w:rPr>
        <w:t>–</w:t>
      </w:r>
      <w:r>
        <w:t>1/31</w:t>
      </w:r>
      <w:r>
        <w:tab/>
        <w:t>M</w:t>
      </w:r>
      <w:proofErr w:type="gramStart"/>
      <w:r>
        <w:t>,W,F</w:t>
      </w:r>
      <w:proofErr w:type="gramEnd"/>
      <w:r>
        <w:tab/>
        <w:t>8:30</w:t>
      </w:r>
      <w:r>
        <w:rPr>
          <w:position w:val="1"/>
        </w:rPr>
        <w:t>–</w:t>
      </w:r>
      <w:r>
        <w:t xml:space="preserve">9:30 </w:t>
      </w:r>
      <w:r>
        <w:rPr>
          <w:rStyle w:val="AMPM"/>
        </w:rPr>
        <w:t>AM</w:t>
      </w:r>
      <w:r>
        <w:tab/>
        <w:t>$41</w:t>
      </w:r>
      <w:r>
        <w:tab/>
        <w:t>100410-02</w:t>
      </w:r>
    </w:p>
    <w:p w:rsidR="009C2EFB" w:rsidRDefault="009C2EFB" w:rsidP="009C2EFB">
      <w:pPr>
        <w:pStyle w:val="Date"/>
      </w:pPr>
      <w:r>
        <w:t>2/3</w:t>
      </w:r>
      <w:r>
        <w:rPr>
          <w:position w:val="1"/>
        </w:rPr>
        <w:t>–</w:t>
      </w:r>
      <w:r>
        <w:t>2/28</w:t>
      </w:r>
      <w:r>
        <w:tab/>
        <w:t>M</w:t>
      </w:r>
      <w:proofErr w:type="gramStart"/>
      <w:r>
        <w:t>,W,F</w:t>
      </w:r>
      <w:proofErr w:type="gramEnd"/>
      <w:r>
        <w:tab/>
        <w:t>8:30</w:t>
      </w:r>
      <w:r>
        <w:rPr>
          <w:position w:val="1"/>
        </w:rPr>
        <w:t>–</w:t>
      </w:r>
      <w:r>
        <w:t xml:space="preserve">9:30 </w:t>
      </w:r>
      <w:r>
        <w:rPr>
          <w:rStyle w:val="AMPM"/>
        </w:rPr>
        <w:t>AM</w:t>
      </w:r>
      <w:r>
        <w:tab/>
        <w:t>$41</w:t>
      </w:r>
      <w:r>
        <w:tab/>
        <w:t>100410-03</w:t>
      </w:r>
    </w:p>
    <w:p w:rsidR="009C2EFB" w:rsidRDefault="009C2EFB" w:rsidP="009C2EFB">
      <w:pPr>
        <w:pStyle w:val="ProgramHead"/>
      </w:pPr>
      <w:r>
        <w:t>Basic H2O Workout</w:t>
      </w:r>
    </w:p>
    <w:p w:rsidR="009C2EFB" w:rsidRDefault="009C2EFB" w:rsidP="009C2EFB">
      <w:pPr>
        <w:pStyle w:val="Body"/>
      </w:pPr>
      <w:r>
        <w:t xml:space="preserve">Get started in water exercise! This class is designed for people </w:t>
      </w:r>
      <w:r>
        <w:br/>
        <w:t xml:space="preserve">new to water exercise, recovering from an injury or with physical limitations. Range-of-motion, stretching and cardiovascular </w:t>
      </w:r>
      <w:r>
        <w:br/>
        <w:t>elements are emphasized.</w:t>
      </w:r>
    </w:p>
    <w:p w:rsidR="009C2EFB" w:rsidRDefault="009C2EFB" w:rsidP="009C2EFB">
      <w:pPr>
        <w:pStyle w:val="Body"/>
      </w:pPr>
      <w:r>
        <w:rPr>
          <w:rStyle w:val="BodyBold"/>
        </w:rPr>
        <w:t>Location:</w:t>
      </w:r>
      <w:r>
        <w:t xml:space="preserve"> Senior Center</w:t>
      </w:r>
    </w:p>
    <w:p w:rsidR="009C2EFB" w:rsidRDefault="009C2EFB" w:rsidP="009C2EFB">
      <w:pPr>
        <w:pStyle w:val="Date"/>
      </w:pPr>
      <w:r>
        <w:t>12/2</w:t>
      </w:r>
      <w:r>
        <w:rPr>
          <w:position w:val="1"/>
        </w:rPr>
        <w:t>–</w:t>
      </w:r>
      <w:r>
        <w:t>12/20</w:t>
      </w:r>
      <w:r>
        <w:tab/>
        <w:t>M</w:t>
      </w:r>
      <w:proofErr w:type="gramStart"/>
      <w:r>
        <w:t>,W,F</w:t>
      </w:r>
      <w:proofErr w:type="gramEnd"/>
      <w:r>
        <w:tab/>
        <w:t>6:15</w:t>
      </w:r>
      <w:r>
        <w:rPr>
          <w:position w:val="1"/>
        </w:rPr>
        <w:t>–</w:t>
      </w:r>
      <w:r>
        <w:t xml:space="preserve">7:15 </w:t>
      </w:r>
      <w:r>
        <w:rPr>
          <w:smallCaps/>
        </w:rPr>
        <w:t>pm</w:t>
      </w:r>
      <w:r>
        <w:tab/>
        <w:t>$32</w:t>
      </w:r>
      <w:r>
        <w:tab/>
        <w:t>100412-01</w:t>
      </w:r>
    </w:p>
    <w:p w:rsidR="009C2EFB" w:rsidRDefault="009C2EFB" w:rsidP="009C2EFB">
      <w:pPr>
        <w:pStyle w:val="Date"/>
      </w:pPr>
      <w:r>
        <w:t>1/6</w:t>
      </w:r>
      <w:r>
        <w:rPr>
          <w:position w:val="1"/>
        </w:rPr>
        <w:t>–</w:t>
      </w:r>
      <w:r>
        <w:t>1/31</w:t>
      </w:r>
      <w:r>
        <w:tab/>
        <w:t>M</w:t>
      </w:r>
      <w:proofErr w:type="gramStart"/>
      <w:r>
        <w:t>,W,F</w:t>
      </w:r>
      <w:proofErr w:type="gramEnd"/>
      <w:r>
        <w:tab/>
        <w:t>6:15</w:t>
      </w:r>
      <w:r>
        <w:rPr>
          <w:position w:val="1"/>
        </w:rPr>
        <w:t>–</w:t>
      </w:r>
      <w:r>
        <w:t xml:space="preserve">7:15 </w:t>
      </w:r>
      <w:r>
        <w:rPr>
          <w:rStyle w:val="AMPM"/>
        </w:rPr>
        <w:t>pm</w:t>
      </w:r>
      <w:r>
        <w:tab/>
        <w:t>$41</w:t>
      </w:r>
      <w:r>
        <w:tab/>
        <w:t>100412-02</w:t>
      </w:r>
    </w:p>
    <w:p w:rsidR="009C2EFB" w:rsidRDefault="009C2EFB" w:rsidP="009C2EFB">
      <w:pPr>
        <w:pStyle w:val="Date"/>
      </w:pPr>
      <w:r>
        <w:t>2/3</w:t>
      </w:r>
      <w:r>
        <w:rPr>
          <w:position w:val="1"/>
        </w:rPr>
        <w:t>–</w:t>
      </w:r>
      <w:r>
        <w:t>2/28</w:t>
      </w:r>
      <w:r>
        <w:tab/>
        <w:t>M</w:t>
      </w:r>
      <w:proofErr w:type="gramStart"/>
      <w:r>
        <w:t>,W,F</w:t>
      </w:r>
      <w:proofErr w:type="gramEnd"/>
      <w:r>
        <w:tab/>
        <w:t>6:15</w:t>
      </w:r>
      <w:r>
        <w:rPr>
          <w:position w:val="1"/>
        </w:rPr>
        <w:t>–</w:t>
      </w:r>
      <w:r>
        <w:t xml:space="preserve">7:15 </w:t>
      </w:r>
      <w:r>
        <w:rPr>
          <w:smallCaps/>
        </w:rPr>
        <w:t>pm</w:t>
      </w:r>
      <w:r>
        <w:tab/>
        <w:t>$41</w:t>
      </w:r>
      <w:r>
        <w:tab/>
        <w:t>100412-03</w:t>
      </w:r>
    </w:p>
    <w:p w:rsidR="009C2EFB" w:rsidRDefault="009C2EFB" w:rsidP="009C2EFB">
      <w:pPr>
        <w:pStyle w:val="ProgramHead"/>
      </w:pPr>
      <w:r>
        <w:t xml:space="preserve">Twinges Plus </w:t>
      </w:r>
    </w:p>
    <w:p w:rsidR="009C2EFB" w:rsidRDefault="009C2EFB" w:rsidP="009C2EFB">
      <w:pPr>
        <w:pStyle w:val="Body"/>
      </w:pPr>
      <w:r>
        <w:t xml:space="preserve">This class takes range-of-motion exercises from Twinges and </w:t>
      </w:r>
      <w:r>
        <w:br/>
        <w:t xml:space="preserve">adds low impact cardiovascular work. Twinges Plus is excellent </w:t>
      </w:r>
      <w:r>
        <w:br/>
        <w:t xml:space="preserve">for people who have recently been diagnosed with arthritis or </w:t>
      </w:r>
      <w:r>
        <w:br/>
        <w:t>other joint-related conditions.</w:t>
      </w:r>
    </w:p>
    <w:p w:rsidR="009C2EFB" w:rsidRDefault="009C2EFB" w:rsidP="009C2EFB">
      <w:pPr>
        <w:pStyle w:val="Body"/>
      </w:pPr>
      <w:r>
        <w:rPr>
          <w:rStyle w:val="BodyBold"/>
        </w:rPr>
        <w:t>Location:</w:t>
      </w:r>
      <w:r>
        <w:t xml:space="preserve"> Senior Center</w:t>
      </w:r>
    </w:p>
    <w:p w:rsidR="009C2EFB" w:rsidRDefault="009C2EFB" w:rsidP="009C2EFB">
      <w:pPr>
        <w:pStyle w:val="Date"/>
      </w:pPr>
      <w:r>
        <w:t>12/2</w:t>
      </w:r>
      <w:r>
        <w:rPr>
          <w:position w:val="1"/>
        </w:rPr>
        <w:t>–</w:t>
      </w:r>
      <w:r>
        <w:t>12/20</w:t>
      </w:r>
      <w:r>
        <w:tab/>
        <w:t>M</w:t>
      </w:r>
      <w:proofErr w:type="gramStart"/>
      <w:r>
        <w:t>,W,F</w:t>
      </w:r>
      <w:proofErr w:type="gramEnd"/>
      <w:r>
        <w:tab/>
        <w:t>12:15</w:t>
      </w:r>
      <w:r>
        <w:rPr>
          <w:position w:val="1"/>
        </w:rPr>
        <w:t>–</w:t>
      </w:r>
      <w:r>
        <w:t xml:space="preserve">1:15 </w:t>
      </w:r>
      <w:r>
        <w:rPr>
          <w:rStyle w:val="AMPM"/>
        </w:rPr>
        <w:t>PM</w:t>
      </w:r>
      <w:r>
        <w:tab/>
        <w:t>$32</w:t>
      </w:r>
      <w:r>
        <w:tab/>
        <w:t>100416-01</w:t>
      </w:r>
    </w:p>
    <w:p w:rsidR="009C2EFB" w:rsidRDefault="009C2EFB" w:rsidP="009C2EFB">
      <w:pPr>
        <w:pStyle w:val="Date"/>
      </w:pPr>
      <w:r>
        <w:t>1/6</w:t>
      </w:r>
      <w:r>
        <w:rPr>
          <w:position w:val="1"/>
        </w:rPr>
        <w:t>–</w:t>
      </w:r>
      <w:r>
        <w:t>1/31</w:t>
      </w:r>
      <w:r>
        <w:tab/>
        <w:t>M</w:t>
      </w:r>
      <w:proofErr w:type="gramStart"/>
      <w:r>
        <w:t>,W,F</w:t>
      </w:r>
      <w:proofErr w:type="gramEnd"/>
      <w:r>
        <w:tab/>
        <w:t>12:15</w:t>
      </w:r>
      <w:r>
        <w:rPr>
          <w:position w:val="1"/>
        </w:rPr>
        <w:t>–</w:t>
      </w:r>
      <w:r>
        <w:t xml:space="preserve">1:15 </w:t>
      </w:r>
      <w:r>
        <w:rPr>
          <w:rStyle w:val="AMPM"/>
        </w:rPr>
        <w:t>PM</w:t>
      </w:r>
      <w:r>
        <w:tab/>
        <w:t>$41</w:t>
      </w:r>
      <w:r>
        <w:tab/>
        <w:t>100416-02</w:t>
      </w:r>
    </w:p>
    <w:p w:rsidR="009C2EFB" w:rsidRDefault="009C2EFB" w:rsidP="009C2EFB">
      <w:pPr>
        <w:pStyle w:val="Date"/>
      </w:pPr>
      <w:r>
        <w:t>2/3</w:t>
      </w:r>
      <w:r>
        <w:rPr>
          <w:position w:val="1"/>
        </w:rPr>
        <w:t>–</w:t>
      </w:r>
      <w:r>
        <w:t>2/28</w:t>
      </w:r>
      <w:r>
        <w:tab/>
        <w:t>M</w:t>
      </w:r>
      <w:proofErr w:type="gramStart"/>
      <w:r>
        <w:t>,W,F</w:t>
      </w:r>
      <w:proofErr w:type="gramEnd"/>
      <w:r>
        <w:tab/>
        <w:t>12:15</w:t>
      </w:r>
      <w:r>
        <w:rPr>
          <w:position w:val="1"/>
        </w:rPr>
        <w:t>–</w:t>
      </w:r>
      <w:r>
        <w:t xml:space="preserve">1:15 </w:t>
      </w:r>
      <w:r>
        <w:rPr>
          <w:rStyle w:val="AMPM"/>
        </w:rPr>
        <w:t>PM</w:t>
      </w:r>
      <w:r>
        <w:tab/>
        <w:t>$41</w:t>
      </w:r>
      <w:r>
        <w:tab/>
        <w:t>100416-03</w:t>
      </w:r>
    </w:p>
    <w:p w:rsidR="009C2EFB" w:rsidRDefault="009C2EFB" w:rsidP="009C2EFB">
      <w:pPr>
        <w:pStyle w:val="Date"/>
      </w:pPr>
      <w:r>
        <w:t>12/2</w:t>
      </w:r>
      <w:r>
        <w:rPr>
          <w:position w:val="1"/>
        </w:rPr>
        <w:t>–</w:t>
      </w:r>
      <w:r>
        <w:t>12/20</w:t>
      </w:r>
      <w:r>
        <w:tab/>
        <w:t>M</w:t>
      </w:r>
      <w:proofErr w:type="gramStart"/>
      <w:r>
        <w:t>,W,F</w:t>
      </w:r>
      <w:proofErr w:type="gramEnd"/>
      <w:r>
        <w:tab/>
        <w:t>1:30</w:t>
      </w:r>
      <w:r>
        <w:rPr>
          <w:position w:val="1"/>
        </w:rPr>
        <w:t>–</w:t>
      </w:r>
      <w:r>
        <w:t xml:space="preserve">2:30 </w:t>
      </w:r>
      <w:r>
        <w:rPr>
          <w:rStyle w:val="AMPM"/>
        </w:rPr>
        <w:t>PM</w:t>
      </w:r>
      <w:r>
        <w:tab/>
        <w:t>$32</w:t>
      </w:r>
      <w:r>
        <w:tab/>
        <w:t>100416-04</w:t>
      </w:r>
    </w:p>
    <w:p w:rsidR="009C2EFB" w:rsidRDefault="009C2EFB" w:rsidP="009C2EFB">
      <w:pPr>
        <w:pStyle w:val="Date"/>
      </w:pPr>
      <w:r>
        <w:t>1/6</w:t>
      </w:r>
      <w:r>
        <w:rPr>
          <w:position w:val="1"/>
        </w:rPr>
        <w:t>–</w:t>
      </w:r>
      <w:r>
        <w:t>1/31</w:t>
      </w:r>
      <w:r>
        <w:tab/>
        <w:t>M</w:t>
      </w:r>
      <w:proofErr w:type="gramStart"/>
      <w:r>
        <w:t>,W,F</w:t>
      </w:r>
      <w:proofErr w:type="gramEnd"/>
      <w:r>
        <w:tab/>
        <w:t>1:30</w:t>
      </w:r>
      <w:r>
        <w:rPr>
          <w:position w:val="1"/>
        </w:rPr>
        <w:t>–</w:t>
      </w:r>
      <w:r>
        <w:t xml:space="preserve">2:30 </w:t>
      </w:r>
      <w:r>
        <w:rPr>
          <w:rStyle w:val="AMPM"/>
        </w:rPr>
        <w:t>PM</w:t>
      </w:r>
      <w:r>
        <w:tab/>
        <w:t>$41</w:t>
      </w:r>
      <w:r>
        <w:tab/>
        <w:t>100416-05</w:t>
      </w:r>
    </w:p>
    <w:p w:rsidR="009C2EFB" w:rsidRDefault="009C2EFB" w:rsidP="009C2EFB">
      <w:pPr>
        <w:pStyle w:val="Date"/>
      </w:pPr>
      <w:r>
        <w:t>2/3</w:t>
      </w:r>
      <w:r>
        <w:rPr>
          <w:position w:val="1"/>
        </w:rPr>
        <w:t>–</w:t>
      </w:r>
      <w:r>
        <w:t>2/28</w:t>
      </w:r>
      <w:r>
        <w:tab/>
        <w:t>M</w:t>
      </w:r>
      <w:proofErr w:type="gramStart"/>
      <w:r>
        <w:t>,W,F</w:t>
      </w:r>
      <w:proofErr w:type="gramEnd"/>
      <w:r>
        <w:tab/>
        <w:t>1:30</w:t>
      </w:r>
      <w:r>
        <w:rPr>
          <w:position w:val="1"/>
        </w:rPr>
        <w:t>–</w:t>
      </w:r>
      <w:r>
        <w:t xml:space="preserve">2:30 </w:t>
      </w:r>
      <w:r>
        <w:rPr>
          <w:rStyle w:val="AMPM"/>
        </w:rPr>
        <w:t>PM</w:t>
      </w:r>
      <w:r>
        <w:tab/>
        <w:t>$41</w:t>
      </w:r>
      <w:r>
        <w:tab/>
        <w:t>100416-06</w:t>
      </w:r>
    </w:p>
    <w:p w:rsidR="009C2EFB" w:rsidRDefault="009C2EFB" w:rsidP="009C2EFB">
      <w:pPr>
        <w:pStyle w:val="ProgramHead"/>
      </w:pPr>
      <w:r>
        <w:t xml:space="preserve">MS </w:t>
      </w:r>
      <w:proofErr w:type="gramStart"/>
      <w:r>
        <w:t>Aqua  –</w:t>
      </w:r>
      <w:proofErr w:type="gramEnd"/>
      <w:r>
        <w:t xml:space="preserve"> NW</w:t>
      </w:r>
    </w:p>
    <w:p w:rsidR="009C2EFB" w:rsidRDefault="009C2EFB" w:rsidP="009C2EFB">
      <w:pPr>
        <w:pStyle w:val="Body"/>
      </w:pPr>
      <w:r>
        <w:t xml:space="preserve">This class is designed for people with multiple sclerosis or other neuromuscular disorders. Trained </w:t>
      </w:r>
      <w:proofErr w:type="gramStart"/>
      <w:r>
        <w:t>staff give</w:t>
      </w:r>
      <w:proofErr w:type="gramEnd"/>
      <w:r>
        <w:t xml:space="preserve"> exercise modifications and assistance, and class members share a supportive social atmosphere. Exercises focus on maximizing or maintaining physical well-being, endurance, strength, and flexibility.</w:t>
      </w:r>
    </w:p>
    <w:p w:rsidR="009C2EFB" w:rsidRDefault="009C2EFB" w:rsidP="009C2EFB">
      <w:pPr>
        <w:pStyle w:val="Body"/>
      </w:pPr>
      <w:r>
        <w:rPr>
          <w:rStyle w:val="BodyBold"/>
        </w:rPr>
        <w:t>Location:</w:t>
      </w:r>
      <w:r>
        <w:t xml:space="preserve"> Mulberry Pool</w:t>
      </w:r>
    </w:p>
    <w:p w:rsidR="009C2EFB" w:rsidRDefault="009C2EFB" w:rsidP="009C2EFB">
      <w:pPr>
        <w:pStyle w:val="Body"/>
        <w:rPr>
          <w:rStyle w:val="BodyItalic1"/>
        </w:rPr>
      </w:pPr>
      <w:r>
        <w:rPr>
          <w:rStyle w:val="BodyBoldItalic"/>
        </w:rPr>
        <w:t xml:space="preserve">Note: </w:t>
      </w:r>
      <w:r>
        <w:rPr>
          <w:rStyle w:val="BodyItalic1"/>
        </w:rPr>
        <w:t xml:space="preserve">To join or volunteer assist, contact Jenna Moriarty at </w:t>
      </w:r>
      <w:r>
        <w:rPr>
          <w:rStyle w:val="BodyItalic1"/>
        </w:rPr>
        <w:br/>
        <w:t xml:space="preserve">jmoriarty@fcgov.com or 970.224.6125. Fee is for a 16 visit punch pass. </w:t>
      </w:r>
      <w:proofErr w:type="gramStart"/>
      <w:r>
        <w:rPr>
          <w:rStyle w:val="BodyItalic1"/>
        </w:rPr>
        <w:t>Class partially discountable.</w:t>
      </w:r>
      <w:proofErr w:type="gramEnd"/>
      <w:r>
        <w:rPr>
          <w:rStyle w:val="BodyItalic1"/>
        </w:rPr>
        <w:t xml:space="preserve"> Class will not be held on 1/30.</w:t>
      </w:r>
    </w:p>
    <w:p w:rsidR="009C2EFB" w:rsidRDefault="009C2EFB" w:rsidP="009C2EFB">
      <w:pPr>
        <w:pStyle w:val="Date"/>
      </w:pPr>
      <w:r>
        <w:t>1/7</w:t>
      </w:r>
      <w:r>
        <w:rPr>
          <w:position w:val="1"/>
        </w:rPr>
        <w:t>–</w:t>
      </w:r>
      <w:r>
        <w:t>3/13</w:t>
      </w:r>
      <w:r>
        <w:tab/>
      </w:r>
      <w:proofErr w:type="spellStart"/>
      <w:r>
        <w:t>Tu</w:t>
      </w:r>
      <w:proofErr w:type="gramStart"/>
      <w:r>
        <w:t>,Th</w:t>
      </w:r>
      <w:proofErr w:type="spellEnd"/>
      <w:proofErr w:type="gramEnd"/>
      <w:r>
        <w:tab/>
        <w:t>9:30</w:t>
      </w:r>
      <w:r>
        <w:rPr>
          <w:position w:val="1"/>
        </w:rPr>
        <w:t>–</w:t>
      </w:r>
      <w:r>
        <w:t xml:space="preserve">10:30 </w:t>
      </w:r>
      <w:r>
        <w:rPr>
          <w:rStyle w:val="AMPM"/>
        </w:rPr>
        <w:t>AM</w:t>
      </w:r>
      <w:r>
        <w:tab/>
        <w:t>$43</w:t>
      </w:r>
      <w:r>
        <w:tab/>
      </w:r>
    </w:p>
    <w:p w:rsidR="009C2EFB" w:rsidRDefault="009C2EFB" w:rsidP="009C2EFB">
      <w:pPr>
        <w:pStyle w:val="SectionSubhead"/>
      </w:pPr>
      <w:r>
        <w:t>Silver Sneakers</w:t>
      </w:r>
    </w:p>
    <w:p w:rsidR="009C2EFB" w:rsidRDefault="009C2EFB" w:rsidP="009C2EFB">
      <w:pPr>
        <w:pStyle w:val="ProgramHead"/>
      </w:pPr>
      <w:r>
        <w:t>“Splash”</w:t>
      </w:r>
    </w:p>
    <w:p w:rsidR="009C2EFB" w:rsidRDefault="009C2EFB" w:rsidP="009C2EFB">
      <w:pPr>
        <w:pStyle w:val="Body"/>
      </w:pPr>
      <w:r>
        <w:t xml:space="preserve">Activate your aqua urge for variety! </w:t>
      </w:r>
      <w:proofErr w:type="spellStart"/>
      <w:r>
        <w:t>SilverSplash</w:t>
      </w:r>
      <w:proofErr w:type="spellEnd"/>
      <w:r>
        <w:t xml:space="preserve"> offers lots of fun shallow-water moves to improve agility, flexibility and cardiovascular endurance. No swimming ability is required, and a special </w:t>
      </w:r>
      <w:proofErr w:type="spellStart"/>
      <w:r>
        <w:t>SilverSneakers</w:t>
      </w:r>
      <w:proofErr w:type="spellEnd"/>
      <w:r>
        <w:t xml:space="preserve"> kickboard is used to develop strength, balance </w:t>
      </w:r>
      <w:r>
        <w:br/>
        <w:t>and coordination.</w:t>
      </w:r>
    </w:p>
    <w:p w:rsidR="009C2EFB" w:rsidRDefault="009C2EFB" w:rsidP="009C2EFB">
      <w:pPr>
        <w:pStyle w:val="Body"/>
      </w:pPr>
      <w:r>
        <w:rPr>
          <w:rStyle w:val="BodyBold"/>
        </w:rPr>
        <w:t>Age:</w:t>
      </w:r>
      <w:r>
        <w:t xml:space="preserve"> 50 years &amp; up</w:t>
      </w:r>
    </w:p>
    <w:p w:rsidR="009C2EFB" w:rsidRDefault="009C2EFB" w:rsidP="009C2EFB">
      <w:pPr>
        <w:pStyle w:val="Body"/>
      </w:pPr>
      <w:r>
        <w:rPr>
          <w:rStyle w:val="BodyBold"/>
        </w:rPr>
        <w:t>Location:</w:t>
      </w:r>
      <w:r>
        <w:t xml:space="preserve"> Senior Center</w:t>
      </w:r>
    </w:p>
    <w:p w:rsidR="009C2EFB" w:rsidRDefault="009C2EFB" w:rsidP="009C2EFB">
      <w:pPr>
        <w:pStyle w:val="Body"/>
        <w:rPr>
          <w:rStyle w:val="BodyItalic1"/>
        </w:rPr>
      </w:pPr>
      <w:r>
        <w:rPr>
          <w:rStyle w:val="BodyBoldItalic"/>
        </w:rPr>
        <w:lastRenderedPageBreak/>
        <w:t>Note:</w:t>
      </w:r>
      <w:r>
        <w:rPr>
          <w:rStyle w:val="BodyItalic1"/>
        </w:rPr>
        <w:t xml:space="preserve"> Nonmembers may attend by paying drop in fee or register </w:t>
      </w:r>
      <w:r>
        <w:rPr>
          <w:rStyle w:val="BodyItalic1"/>
        </w:rPr>
        <w:br/>
        <w:t>for the month.</w:t>
      </w:r>
    </w:p>
    <w:p w:rsidR="009C2EFB" w:rsidRDefault="009C2EFB" w:rsidP="009C2EFB">
      <w:pPr>
        <w:pStyle w:val="Date"/>
      </w:pPr>
      <w:r>
        <w:t>12/3</w:t>
      </w:r>
      <w:r>
        <w:rPr>
          <w:position w:val="1"/>
        </w:rPr>
        <w:t>–</w:t>
      </w:r>
      <w:r>
        <w:t>12/31</w:t>
      </w:r>
      <w:r>
        <w:tab/>
      </w:r>
      <w:proofErr w:type="spellStart"/>
      <w:r>
        <w:t>Tu</w:t>
      </w:r>
      <w:proofErr w:type="gramStart"/>
      <w:r>
        <w:t>,Th</w:t>
      </w:r>
      <w:proofErr w:type="spellEnd"/>
      <w:proofErr w:type="gramEnd"/>
      <w:r>
        <w:tab/>
        <w:t>12:15</w:t>
      </w:r>
      <w:r>
        <w:rPr>
          <w:position w:val="1"/>
        </w:rPr>
        <w:t>–</w:t>
      </w:r>
      <w:r>
        <w:t xml:space="preserve">1:00 </w:t>
      </w:r>
      <w:r>
        <w:rPr>
          <w:rStyle w:val="AMPM"/>
        </w:rPr>
        <w:t>PM</w:t>
      </w:r>
      <w:r>
        <w:tab/>
        <w:t>$22</w:t>
      </w:r>
      <w:r>
        <w:tab/>
        <w:t>109447-01</w:t>
      </w:r>
    </w:p>
    <w:p w:rsidR="009C2EFB" w:rsidRDefault="009C2EFB" w:rsidP="009C2EFB">
      <w:pPr>
        <w:pStyle w:val="Date"/>
      </w:pPr>
      <w:r>
        <w:t>1/2</w:t>
      </w:r>
      <w:r>
        <w:rPr>
          <w:position w:val="1"/>
        </w:rPr>
        <w:t>–</w:t>
      </w:r>
      <w:r>
        <w:t>1/30</w:t>
      </w:r>
      <w:r>
        <w:tab/>
      </w:r>
      <w:proofErr w:type="spellStart"/>
      <w:r>
        <w:t>Tu</w:t>
      </w:r>
      <w:proofErr w:type="gramStart"/>
      <w:r>
        <w:t>,Th</w:t>
      </w:r>
      <w:proofErr w:type="spellEnd"/>
      <w:proofErr w:type="gramEnd"/>
      <w:r>
        <w:tab/>
        <w:t>12:15</w:t>
      </w:r>
      <w:r>
        <w:rPr>
          <w:position w:val="1"/>
        </w:rPr>
        <w:t>–</w:t>
      </w:r>
      <w:r>
        <w:t xml:space="preserve">1:00 </w:t>
      </w:r>
      <w:r>
        <w:rPr>
          <w:rStyle w:val="AMPM"/>
        </w:rPr>
        <w:t>PM</w:t>
      </w:r>
      <w:r>
        <w:tab/>
        <w:t>$22</w:t>
      </w:r>
      <w:r>
        <w:tab/>
        <w:t>109447-02</w:t>
      </w:r>
    </w:p>
    <w:p w:rsidR="009C2EFB" w:rsidRDefault="009C2EFB" w:rsidP="009C2EFB">
      <w:pPr>
        <w:pStyle w:val="Date"/>
      </w:pPr>
      <w:r>
        <w:t>2/4</w:t>
      </w:r>
      <w:r>
        <w:rPr>
          <w:position w:val="1"/>
        </w:rPr>
        <w:t>–</w:t>
      </w:r>
      <w:r>
        <w:t>2/27</w:t>
      </w:r>
      <w:r>
        <w:tab/>
      </w:r>
      <w:proofErr w:type="spellStart"/>
      <w:r>
        <w:t>Tu</w:t>
      </w:r>
      <w:proofErr w:type="gramStart"/>
      <w:r>
        <w:t>,Th</w:t>
      </w:r>
      <w:proofErr w:type="spellEnd"/>
      <w:proofErr w:type="gramEnd"/>
      <w:r>
        <w:tab/>
        <w:t>12:15</w:t>
      </w:r>
      <w:r>
        <w:rPr>
          <w:position w:val="1"/>
        </w:rPr>
        <w:t>–</w:t>
      </w:r>
      <w:r>
        <w:t xml:space="preserve">1:00 </w:t>
      </w:r>
      <w:r>
        <w:rPr>
          <w:rStyle w:val="AMPM"/>
        </w:rPr>
        <w:t>PM</w:t>
      </w:r>
      <w:r>
        <w:tab/>
        <w:t>$20</w:t>
      </w:r>
      <w:r>
        <w:tab/>
        <w:t>109447-03</w:t>
      </w:r>
    </w:p>
    <w:p w:rsidR="009C2EFB" w:rsidRDefault="009C2EFB" w:rsidP="009C2EFB">
      <w:pPr>
        <w:pStyle w:val="SectionSubhead"/>
      </w:pPr>
      <w:r>
        <w:t xml:space="preserve">Medium Intensity </w:t>
      </w:r>
    </w:p>
    <w:p w:rsidR="009C2EFB" w:rsidRDefault="009C2EFB" w:rsidP="009C2EFB">
      <w:pPr>
        <w:pStyle w:val="ProgramHead"/>
      </w:pPr>
      <w:r>
        <w:t>Aqua-Natal</w:t>
      </w:r>
    </w:p>
    <w:p w:rsidR="009C2EFB" w:rsidRDefault="009C2EFB" w:rsidP="009C2EFB">
      <w:pPr>
        <w:pStyle w:val="Body"/>
      </w:pPr>
      <w:r>
        <w:t xml:space="preserve">For women during or after pregnancy! Low and medium impact exercises will maintain muscle tone and cardiovascular fitness. </w:t>
      </w:r>
      <w:r>
        <w:br/>
        <w:t>The water may also ease the pressure of the pregnancy or build muscle to help you support your newborn’s weight. Take off that excess weight after delivery!</w:t>
      </w:r>
    </w:p>
    <w:p w:rsidR="009C2EFB" w:rsidRDefault="009C2EFB" w:rsidP="009C2EFB">
      <w:pPr>
        <w:pStyle w:val="Body"/>
      </w:pPr>
      <w:r>
        <w:rPr>
          <w:rStyle w:val="BodyBold"/>
        </w:rPr>
        <w:t xml:space="preserve">Location: </w:t>
      </w:r>
      <w:r>
        <w:t>Senior Center</w:t>
      </w:r>
    </w:p>
    <w:p w:rsidR="009C2EFB" w:rsidRDefault="009C2EFB" w:rsidP="009C2EFB">
      <w:pPr>
        <w:pStyle w:val="Date"/>
      </w:pPr>
      <w:r>
        <w:t>12/2</w:t>
      </w:r>
      <w:r>
        <w:rPr>
          <w:position w:val="1"/>
        </w:rPr>
        <w:t>–</w:t>
      </w:r>
      <w:r>
        <w:t>12/20</w:t>
      </w:r>
      <w:r>
        <w:tab/>
        <w:t>M</w:t>
      </w:r>
      <w:proofErr w:type="gramStart"/>
      <w:r>
        <w:t>,W,F</w:t>
      </w:r>
      <w:proofErr w:type="gramEnd"/>
      <w:r>
        <w:tab/>
        <w:t>4:15</w:t>
      </w:r>
      <w:r>
        <w:rPr>
          <w:position w:val="1"/>
        </w:rPr>
        <w:t>–</w:t>
      </w:r>
      <w:r>
        <w:t xml:space="preserve">5:15 </w:t>
      </w:r>
      <w:r>
        <w:rPr>
          <w:rStyle w:val="AMPM"/>
        </w:rPr>
        <w:t>PM</w:t>
      </w:r>
      <w:r>
        <w:tab/>
        <w:t>$32</w:t>
      </w:r>
      <w:r>
        <w:tab/>
        <w:t>100418-01</w:t>
      </w:r>
    </w:p>
    <w:p w:rsidR="009C2EFB" w:rsidRDefault="009C2EFB" w:rsidP="009C2EFB">
      <w:pPr>
        <w:pStyle w:val="Date"/>
      </w:pPr>
      <w:r>
        <w:t>1/6</w:t>
      </w:r>
      <w:r>
        <w:rPr>
          <w:position w:val="1"/>
        </w:rPr>
        <w:t>–</w:t>
      </w:r>
      <w:r>
        <w:t>1/31</w:t>
      </w:r>
      <w:r>
        <w:tab/>
        <w:t>M</w:t>
      </w:r>
      <w:proofErr w:type="gramStart"/>
      <w:r>
        <w:t>,W,F</w:t>
      </w:r>
      <w:proofErr w:type="gramEnd"/>
      <w:r>
        <w:tab/>
        <w:t>4:15</w:t>
      </w:r>
      <w:r>
        <w:rPr>
          <w:position w:val="1"/>
        </w:rPr>
        <w:t>–</w:t>
      </w:r>
      <w:r>
        <w:t>5:15</w:t>
      </w:r>
      <w:r>
        <w:rPr>
          <w:rStyle w:val="AMPM"/>
        </w:rPr>
        <w:t xml:space="preserve"> PM</w:t>
      </w:r>
      <w:r>
        <w:tab/>
        <w:t>$41</w:t>
      </w:r>
      <w:r>
        <w:tab/>
        <w:t>100418-02</w:t>
      </w:r>
    </w:p>
    <w:p w:rsidR="009C2EFB" w:rsidRDefault="009C2EFB" w:rsidP="009C2EFB">
      <w:pPr>
        <w:pStyle w:val="Date"/>
      </w:pPr>
      <w:r>
        <w:t>2/3</w:t>
      </w:r>
      <w:r>
        <w:rPr>
          <w:position w:val="1"/>
        </w:rPr>
        <w:t>–</w:t>
      </w:r>
      <w:r>
        <w:t>2/28</w:t>
      </w:r>
      <w:r>
        <w:tab/>
        <w:t>M</w:t>
      </w:r>
      <w:proofErr w:type="gramStart"/>
      <w:r>
        <w:t>,W,F</w:t>
      </w:r>
      <w:proofErr w:type="gramEnd"/>
      <w:r>
        <w:tab/>
        <w:t>4:15</w:t>
      </w:r>
      <w:r>
        <w:rPr>
          <w:position w:val="1"/>
        </w:rPr>
        <w:t>–</w:t>
      </w:r>
      <w:r>
        <w:t xml:space="preserve">5:15 </w:t>
      </w:r>
      <w:r>
        <w:rPr>
          <w:rStyle w:val="AMPM"/>
        </w:rPr>
        <w:t>PM</w:t>
      </w:r>
      <w:r>
        <w:tab/>
        <w:t>$41</w:t>
      </w:r>
      <w:r>
        <w:tab/>
        <w:t>100418-03</w:t>
      </w:r>
    </w:p>
    <w:p w:rsidR="009C2EFB" w:rsidRDefault="009C2EFB" w:rsidP="009C2EFB">
      <w:pPr>
        <w:pStyle w:val="ProgramHead"/>
      </w:pPr>
      <w:r>
        <w:t>Fitness &amp; Fun</w:t>
      </w:r>
    </w:p>
    <w:p w:rsidR="009C2EFB" w:rsidRDefault="009C2EFB" w:rsidP="009C2EFB">
      <w:pPr>
        <w:pStyle w:val="Body"/>
      </w:pPr>
      <w:r>
        <w:t xml:space="preserve">This class combines the traditional water workout with water volleyball and other fun games. If you are looking for a break from </w:t>
      </w:r>
      <w:r>
        <w:br/>
        <w:t>the norm, this is the class for you.</w:t>
      </w:r>
    </w:p>
    <w:p w:rsidR="009C2EFB" w:rsidRDefault="009C2EFB" w:rsidP="009C2EFB">
      <w:pPr>
        <w:pStyle w:val="Body"/>
      </w:pPr>
      <w:r>
        <w:rPr>
          <w:rStyle w:val="BodyBold"/>
        </w:rPr>
        <w:t>Location:</w:t>
      </w:r>
      <w:r>
        <w:t xml:space="preserve"> Senior Center</w:t>
      </w:r>
    </w:p>
    <w:p w:rsidR="009C2EFB" w:rsidRDefault="009C2EFB" w:rsidP="009C2EFB">
      <w:pPr>
        <w:pStyle w:val="Date"/>
      </w:pPr>
      <w:r>
        <w:t>12/2</w:t>
      </w:r>
      <w:r>
        <w:rPr>
          <w:position w:val="1"/>
        </w:rPr>
        <w:t>–</w:t>
      </w:r>
      <w:r>
        <w:t>12/20</w:t>
      </w:r>
      <w:r>
        <w:tab/>
        <w:t>M</w:t>
      </w:r>
      <w:proofErr w:type="gramStart"/>
      <w:r>
        <w:t>,W,F</w:t>
      </w:r>
      <w:proofErr w:type="gramEnd"/>
      <w:r>
        <w:tab/>
        <w:t>7:30</w:t>
      </w:r>
      <w:r>
        <w:rPr>
          <w:position w:val="1"/>
        </w:rPr>
        <w:t>–</w:t>
      </w:r>
      <w:r>
        <w:t xml:space="preserve">8:30 </w:t>
      </w:r>
      <w:r>
        <w:rPr>
          <w:rStyle w:val="AMPM"/>
        </w:rPr>
        <w:t>AM</w:t>
      </w:r>
      <w:r>
        <w:tab/>
        <w:t>$32</w:t>
      </w:r>
      <w:r>
        <w:tab/>
        <w:t>100420-01</w:t>
      </w:r>
    </w:p>
    <w:p w:rsidR="009C2EFB" w:rsidRDefault="009C2EFB" w:rsidP="009C2EFB">
      <w:pPr>
        <w:pStyle w:val="Date"/>
      </w:pPr>
      <w:r>
        <w:t>1/6</w:t>
      </w:r>
      <w:r>
        <w:rPr>
          <w:position w:val="1"/>
        </w:rPr>
        <w:t>–</w:t>
      </w:r>
      <w:r>
        <w:t>1/31</w:t>
      </w:r>
      <w:r>
        <w:tab/>
        <w:t>M</w:t>
      </w:r>
      <w:proofErr w:type="gramStart"/>
      <w:r>
        <w:t>,W,F</w:t>
      </w:r>
      <w:proofErr w:type="gramEnd"/>
      <w:r>
        <w:tab/>
        <w:t>7:30</w:t>
      </w:r>
      <w:r>
        <w:rPr>
          <w:position w:val="1"/>
        </w:rPr>
        <w:t>–</w:t>
      </w:r>
      <w:r>
        <w:t xml:space="preserve">8:30 </w:t>
      </w:r>
      <w:r>
        <w:rPr>
          <w:rStyle w:val="AMPM"/>
        </w:rPr>
        <w:t>AM</w:t>
      </w:r>
      <w:r>
        <w:tab/>
        <w:t>$41</w:t>
      </w:r>
      <w:r>
        <w:tab/>
        <w:t>100420-02</w:t>
      </w:r>
    </w:p>
    <w:p w:rsidR="009C2EFB" w:rsidRDefault="009C2EFB" w:rsidP="009C2EFB">
      <w:pPr>
        <w:pStyle w:val="Date"/>
      </w:pPr>
      <w:r>
        <w:t>2/3</w:t>
      </w:r>
      <w:r>
        <w:rPr>
          <w:position w:val="1"/>
        </w:rPr>
        <w:t>–</w:t>
      </w:r>
      <w:r>
        <w:t>2/28</w:t>
      </w:r>
      <w:r>
        <w:tab/>
        <w:t>M</w:t>
      </w:r>
      <w:proofErr w:type="gramStart"/>
      <w:r>
        <w:t>,W,F</w:t>
      </w:r>
      <w:proofErr w:type="gramEnd"/>
      <w:r>
        <w:tab/>
        <w:t>7:30</w:t>
      </w:r>
      <w:r>
        <w:rPr>
          <w:position w:val="1"/>
        </w:rPr>
        <w:t>–</w:t>
      </w:r>
      <w:r>
        <w:t xml:space="preserve">8:30 </w:t>
      </w:r>
      <w:r>
        <w:rPr>
          <w:rStyle w:val="AMPM"/>
        </w:rPr>
        <w:t>AM</w:t>
      </w:r>
      <w:r>
        <w:tab/>
        <w:t>$41</w:t>
      </w:r>
      <w:r>
        <w:tab/>
        <w:t>100420-03</w:t>
      </w:r>
    </w:p>
    <w:p w:rsidR="009C2EFB" w:rsidRDefault="009C2EFB" w:rsidP="009C2EFB">
      <w:pPr>
        <w:pStyle w:val="ProgramHead"/>
      </w:pPr>
      <w:r>
        <w:t>Classics</w:t>
      </w:r>
    </w:p>
    <w:p w:rsidR="009C2EFB" w:rsidRDefault="009C2EFB" w:rsidP="009C2EFB">
      <w:pPr>
        <w:pStyle w:val="Body"/>
      </w:pPr>
      <w:r>
        <w:t>Enjoy the classic blend of aerobics, toning and stretching. This is the right place to begin an exercise program, maintain your fitness level or add a challenging workout!</w:t>
      </w:r>
    </w:p>
    <w:p w:rsidR="009C2EFB" w:rsidRDefault="009C2EFB" w:rsidP="009C2EFB">
      <w:pPr>
        <w:pStyle w:val="SubHead"/>
      </w:pPr>
      <w:r>
        <w:rPr>
          <w:rStyle w:val="BodyBold"/>
        </w:rPr>
        <w:t>Location:</w:t>
      </w:r>
      <w:r>
        <w:t xml:space="preserve"> Mulberry Pool</w:t>
      </w:r>
    </w:p>
    <w:p w:rsidR="009C2EFB" w:rsidRDefault="009C2EFB" w:rsidP="009C2EFB">
      <w:pPr>
        <w:pStyle w:val="Date"/>
      </w:pPr>
      <w:r>
        <w:t>12/2</w:t>
      </w:r>
      <w:r>
        <w:rPr>
          <w:position w:val="1"/>
        </w:rPr>
        <w:t>–</w:t>
      </w:r>
      <w:r>
        <w:t>12/20</w:t>
      </w:r>
      <w:r>
        <w:tab/>
        <w:t>M</w:t>
      </w:r>
      <w:proofErr w:type="gramStart"/>
      <w:r>
        <w:t>,W,F</w:t>
      </w:r>
      <w:proofErr w:type="gramEnd"/>
      <w:r>
        <w:tab/>
        <w:t>7:30</w:t>
      </w:r>
      <w:r>
        <w:rPr>
          <w:rStyle w:val="AMPM"/>
        </w:rPr>
        <w:t>–</w:t>
      </w:r>
      <w:r>
        <w:t xml:space="preserve">8:30 </w:t>
      </w:r>
      <w:r>
        <w:rPr>
          <w:rStyle w:val="AMPM"/>
        </w:rPr>
        <w:t>AM</w:t>
      </w:r>
      <w:r>
        <w:tab/>
        <w:t>$32</w:t>
      </w:r>
      <w:r>
        <w:tab/>
        <w:t>100222-01</w:t>
      </w:r>
    </w:p>
    <w:p w:rsidR="009C2EFB" w:rsidRDefault="009C2EFB" w:rsidP="009C2EFB">
      <w:pPr>
        <w:pStyle w:val="Date"/>
      </w:pPr>
      <w:r>
        <w:t>1/6</w:t>
      </w:r>
      <w:r>
        <w:rPr>
          <w:position w:val="1"/>
        </w:rPr>
        <w:t>–</w:t>
      </w:r>
      <w:r>
        <w:t>1/31</w:t>
      </w:r>
      <w:r>
        <w:tab/>
        <w:t>M</w:t>
      </w:r>
      <w:proofErr w:type="gramStart"/>
      <w:r>
        <w:t>,W,F</w:t>
      </w:r>
      <w:proofErr w:type="gramEnd"/>
      <w:r>
        <w:tab/>
        <w:t>7:30</w:t>
      </w:r>
      <w:r>
        <w:rPr>
          <w:position w:val="1"/>
        </w:rPr>
        <w:t>–</w:t>
      </w:r>
      <w:r>
        <w:t xml:space="preserve">8:30 </w:t>
      </w:r>
      <w:r>
        <w:rPr>
          <w:rStyle w:val="AMPM"/>
        </w:rPr>
        <w:t>AM</w:t>
      </w:r>
      <w:r>
        <w:tab/>
        <w:t>$41</w:t>
      </w:r>
      <w:r>
        <w:tab/>
        <w:t>100222-02</w:t>
      </w:r>
    </w:p>
    <w:p w:rsidR="009C2EFB" w:rsidRDefault="009C2EFB" w:rsidP="009C2EFB">
      <w:pPr>
        <w:pStyle w:val="Date"/>
      </w:pPr>
      <w:r>
        <w:t>2/3</w:t>
      </w:r>
      <w:r>
        <w:rPr>
          <w:position w:val="1"/>
        </w:rPr>
        <w:t>–</w:t>
      </w:r>
      <w:r>
        <w:t>2/28</w:t>
      </w:r>
      <w:r>
        <w:tab/>
        <w:t>M</w:t>
      </w:r>
      <w:proofErr w:type="gramStart"/>
      <w:r>
        <w:t>,W,F</w:t>
      </w:r>
      <w:proofErr w:type="gramEnd"/>
      <w:r>
        <w:tab/>
        <w:t>7:30</w:t>
      </w:r>
      <w:r>
        <w:rPr>
          <w:position w:val="1"/>
        </w:rPr>
        <w:t>–</w:t>
      </w:r>
      <w:r>
        <w:t xml:space="preserve">8:30 </w:t>
      </w:r>
      <w:r>
        <w:rPr>
          <w:rStyle w:val="AMPM"/>
        </w:rPr>
        <w:t>AM</w:t>
      </w:r>
      <w:r>
        <w:tab/>
        <w:t>$41</w:t>
      </w:r>
      <w:r>
        <w:tab/>
        <w:t>100222-03</w:t>
      </w:r>
    </w:p>
    <w:p w:rsidR="009C2EFB" w:rsidRDefault="009C2EFB" w:rsidP="009C2EFB">
      <w:pPr>
        <w:pStyle w:val="SubHead"/>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2</w:t>
      </w:r>
      <w:r>
        <w:rPr>
          <w:position w:val="1"/>
        </w:rPr>
        <w:t>–</w:t>
      </w:r>
      <w:r>
        <w:t>12/20</w:t>
      </w:r>
      <w:r>
        <w:tab/>
        <w:t>M</w:t>
      </w:r>
      <w:proofErr w:type="gramStart"/>
      <w:r>
        <w:t>,W,F</w:t>
      </w:r>
      <w:proofErr w:type="gramEnd"/>
      <w:r>
        <w:tab/>
        <w:t>7:30</w:t>
      </w:r>
      <w:r>
        <w:rPr>
          <w:position w:val="1"/>
        </w:rPr>
        <w:t>–</w:t>
      </w:r>
      <w:r>
        <w:t xml:space="preserve">8:30 </w:t>
      </w:r>
      <w:r>
        <w:rPr>
          <w:rStyle w:val="AMPM"/>
        </w:rPr>
        <w:t>AM</w:t>
      </w:r>
      <w:r>
        <w:tab/>
        <w:t>$32</w:t>
      </w:r>
      <w:r>
        <w:tab/>
        <w:t>100322-01</w:t>
      </w:r>
    </w:p>
    <w:p w:rsidR="009C2EFB" w:rsidRDefault="009C2EFB" w:rsidP="009C2EFB">
      <w:pPr>
        <w:pStyle w:val="Date"/>
      </w:pPr>
      <w:r>
        <w:t>1/6</w:t>
      </w:r>
      <w:r>
        <w:rPr>
          <w:position w:val="1"/>
        </w:rPr>
        <w:t>–</w:t>
      </w:r>
      <w:r>
        <w:t>1/31</w:t>
      </w:r>
      <w:r>
        <w:tab/>
        <w:t>M</w:t>
      </w:r>
      <w:proofErr w:type="gramStart"/>
      <w:r>
        <w:t>,W,F</w:t>
      </w:r>
      <w:proofErr w:type="gramEnd"/>
      <w:r>
        <w:tab/>
        <w:t>7:30</w:t>
      </w:r>
      <w:r>
        <w:rPr>
          <w:position w:val="1"/>
        </w:rPr>
        <w:t>–</w:t>
      </w:r>
      <w:r>
        <w:t xml:space="preserve">8:30 </w:t>
      </w:r>
      <w:r>
        <w:rPr>
          <w:rStyle w:val="AMPM"/>
        </w:rPr>
        <w:t>AM</w:t>
      </w:r>
      <w:r>
        <w:tab/>
        <w:t>$41</w:t>
      </w:r>
      <w:r>
        <w:tab/>
        <w:t>100322-02</w:t>
      </w:r>
    </w:p>
    <w:p w:rsidR="009C2EFB" w:rsidRDefault="009C2EFB" w:rsidP="009C2EFB">
      <w:pPr>
        <w:pStyle w:val="Date"/>
      </w:pPr>
      <w:r>
        <w:t>2/3</w:t>
      </w:r>
      <w:r>
        <w:rPr>
          <w:position w:val="1"/>
        </w:rPr>
        <w:t>–</w:t>
      </w:r>
      <w:r>
        <w:t>2/28</w:t>
      </w:r>
      <w:r>
        <w:tab/>
        <w:t>M</w:t>
      </w:r>
      <w:proofErr w:type="gramStart"/>
      <w:r>
        <w:t>,W,F</w:t>
      </w:r>
      <w:proofErr w:type="gramEnd"/>
      <w:r>
        <w:tab/>
        <w:t>7:30</w:t>
      </w:r>
      <w:r>
        <w:rPr>
          <w:position w:val="1"/>
        </w:rPr>
        <w:t>–</w:t>
      </w:r>
      <w:r>
        <w:t xml:space="preserve">8:30 </w:t>
      </w:r>
      <w:r>
        <w:rPr>
          <w:rStyle w:val="AMPM"/>
        </w:rPr>
        <w:t>AM</w:t>
      </w:r>
      <w:r>
        <w:tab/>
        <w:t>$41</w:t>
      </w:r>
      <w:r>
        <w:tab/>
        <w:t>100322-03</w:t>
      </w:r>
    </w:p>
    <w:p w:rsidR="009C2EFB" w:rsidRDefault="009C2EFB" w:rsidP="009C2EFB">
      <w:pPr>
        <w:pStyle w:val="SubHead"/>
      </w:pPr>
      <w:r>
        <w:rPr>
          <w:rStyle w:val="BodyBold"/>
        </w:rPr>
        <w:t>Location:</w:t>
      </w:r>
      <w:r>
        <w:t xml:space="preserve"> Senior Center</w:t>
      </w:r>
    </w:p>
    <w:p w:rsidR="009C2EFB" w:rsidRDefault="009C2EFB" w:rsidP="009C2EFB">
      <w:pPr>
        <w:pStyle w:val="Date"/>
      </w:pPr>
      <w:r>
        <w:t>12/2</w:t>
      </w:r>
      <w:r>
        <w:rPr>
          <w:position w:val="1"/>
        </w:rPr>
        <w:t>–</w:t>
      </w:r>
      <w:r>
        <w:t>12/20</w:t>
      </w:r>
      <w:r>
        <w:tab/>
        <w:t>M</w:t>
      </w:r>
      <w:proofErr w:type="gramStart"/>
      <w:r>
        <w:t>,W,F</w:t>
      </w:r>
      <w:proofErr w:type="gramEnd"/>
      <w:r>
        <w:tab/>
        <w:t>6:30</w:t>
      </w:r>
      <w:r>
        <w:rPr>
          <w:position w:val="1"/>
        </w:rPr>
        <w:t>–</w:t>
      </w:r>
      <w:r>
        <w:t xml:space="preserve">7:30 </w:t>
      </w:r>
      <w:r>
        <w:rPr>
          <w:rStyle w:val="AMPM"/>
        </w:rPr>
        <w:t>AM</w:t>
      </w:r>
      <w:r>
        <w:tab/>
        <w:t>$32</w:t>
      </w:r>
      <w:r>
        <w:tab/>
        <w:t>100422-01</w:t>
      </w:r>
    </w:p>
    <w:p w:rsidR="009C2EFB" w:rsidRDefault="009C2EFB" w:rsidP="009C2EFB">
      <w:pPr>
        <w:pStyle w:val="Date"/>
      </w:pPr>
      <w:r>
        <w:t>1/6</w:t>
      </w:r>
      <w:r>
        <w:rPr>
          <w:position w:val="1"/>
        </w:rPr>
        <w:t>–</w:t>
      </w:r>
      <w:r>
        <w:t>1/31</w:t>
      </w:r>
      <w:r>
        <w:tab/>
        <w:t>M</w:t>
      </w:r>
      <w:proofErr w:type="gramStart"/>
      <w:r>
        <w:t>,W,F</w:t>
      </w:r>
      <w:proofErr w:type="gramEnd"/>
      <w:r>
        <w:tab/>
        <w:t>6:30</w:t>
      </w:r>
      <w:r>
        <w:rPr>
          <w:position w:val="1"/>
        </w:rPr>
        <w:t>–</w:t>
      </w:r>
      <w:r>
        <w:t xml:space="preserve">7:30 </w:t>
      </w:r>
      <w:r>
        <w:rPr>
          <w:rStyle w:val="AMPM"/>
        </w:rPr>
        <w:t>AM</w:t>
      </w:r>
      <w:r>
        <w:tab/>
        <w:t>$41</w:t>
      </w:r>
      <w:r>
        <w:tab/>
        <w:t>100422-02</w:t>
      </w:r>
    </w:p>
    <w:p w:rsidR="009C2EFB" w:rsidRDefault="009C2EFB" w:rsidP="009C2EFB">
      <w:pPr>
        <w:pStyle w:val="Date"/>
      </w:pPr>
      <w:r>
        <w:t>2/3</w:t>
      </w:r>
      <w:r>
        <w:rPr>
          <w:position w:val="1"/>
        </w:rPr>
        <w:t>–</w:t>
      </w:r>
      <w:r>
        <w:t>2/28</w:t>
      </w:r>
      <w:r>
        <w:tab/>
        <w:t>M</w:t>
      </w:r>
      <w:proofErr w:type="gramStart"/>
      <w:r>
        <w:t>,W,F</w:t>
      </w:r>
      <w:proofErr w:type="gramEnd"/>
      <w:r>
        <w:tab/>
        <w:t>6:30</w:t>
      </w:r>
      <w:r>
        <w:rPr>
          <w:position w:val="1"/>
        </w:rPr>
        <w:t>–</w:t>
      </w:r>
      <w:r>
        <w:t xml:space="preserve">7:30 </w:t>
      </w:r>
      <w:r>
        <w:rPr>
          <w:rStyle w:val="AMPM"/>
        </w:rPr>
        <w:t>AM</w:t>
      </w:r>
      <w:r>
        <w:tab/>
        <w:t>$41</w:t>
      </w:r>
      <w:r>
        <w:tab/>
        <w:t>100422-03</w:t>
      </w:r>
    </w:p>
    <w:p w:rsidR="009C2EFB" w:rsidRDefault="009C2EFB" w:rsidP="009C2EFB">
      <w:pPr>
        <w:pStyle w:val="Date"/>
      </w:pPr>
      <w:r>
        <w:t>12/2</w:t>
      </w:r>
      <w:r>
        <w:rPr>
          <w:position w:val="1"/>
        </w:rPr>
        <w:t>–</w:t>
      </w:r>
      <w:r>
        <w:t>12/20</w:t>
      </w:r>
      <w:r>
        <w:tab/>
        <w:t>M</w:t>
      </w:r>
      <w:proofErr w:type="gramStart"/>
      <w:r>
        <w:t>,W,F</w:t>
      </w:r>
      <w:proofErr w:type="gramEnd"/>
      <w:r>
        <w:tab/>
        <w:t>9:30</w:t>
      </w:r>
      <w:r>
        <w:rPr>
          <w:position w:val="1"/>
        </w:rPr>
        <w:t>–</w:t>
      </w:r>
      <w:r>
        <w:t xml:space="preserve">10:30 </w:t>
      </w:r>
      <w:r>
        <w:rPr>
          <w:rStyle w:val="AMPM"/>
        </w:rPr>
        <w:t>AM</w:t>
      </w:r>
      <w:r>
        <w:tab/>
        <w:t>$32</w:t>
      </w:r>
      <w:r>
        <w:tab/>
        <w:t>100422-04</w:t>
      </w:r>
    </w:p>
    <w:p w:rsidR="009C2EFB" w:rsidRDefault="009C2EFB" w:rsidP="009C2EFB">
      <w:pPr>
        <w:pStyle w:val="Date"/>
      </w:pPr>
      <w:r>
        <w:t>1/6</w:t>
      </w:r>
      <w:r>
        <w:rPr>
          <w:position w:val="1"/>
        </w:rPr>
        <w:t>–</w:t>
      </w:r>
      <w:r>
        <w:t>1/31</w:t>
      </w:r>
      <w:r>
        <w:tab/>
        <w:t>M</w:t>
      </w:r>
      <w:proofErr w:type="gramStart"/>
      <w:r>
        <w:t>,W,F</w:t>
      </w:r>
      <w:proofErr w:type="gramEnd"/>
      <w:r>
        <w:tab/>
        <w:t>9:30</w:t>
      </w:r>
      <w:r>
        <w:rPr>
          <w:position w:val="1"/>
        </w:rPr>
        <w:t>–</w:t>
      </w:r>
      <w:r>
        <w:t xml:space="preserve">10:30 </w:t>
      </w:r>
      <w:r>
        <w:rPr>
          <w:rStyle w:val="AMPM"/>
        </w:rPr>
        <w:t>AM</w:t>
      </w:r>
      <w:r>
        <w:tab/>
        <w:t>$41</w:t>
      </w:r>
      <w:r>
        <w:tab/>
        <w:t>100422-05</w:t>
      </w:r>
    </w:p>
    <w:p w:rsidR="009C2EFB" w:rsidRDefault="009C2EFB" w:rsidP="009C2EFB">
      <w:pPr>
        <w:pStyle w:val="Date"/>
      </w:pPr>
      <w:r>
        <w:t>2/3</w:t>
      </w:r>
      <w:r>
        <w:rPr>
          <w:position w:val="1"/>
        </w:rPr>
        <w:t>–</w:t>
      </w:r>
      <w:r>
        <w:t>2/28</w:t>
      </w:r>
      <w:r>
        <w:tab/>
        <w:t>M</w:t>
      </w:r>
      <w:proofErr w:type="gramStart"/>
      <w:r>
        <w:t>,W,F</w:t>
      </w:r>
      <w:proofErr w:type="gramEnd"/>
      <w:r>
        <w:tab/>
        <w:t>9:30</w:t>
      </w:r>
      <w:r>
        <w:rPr>
          <w:position w:val="1"/>
        </w:rPr>
        <w:t>–</w:t>
      </w:r>
      <w:r>
        <w:t xml:space="preserve">10:30 </w:t>
      </w:r>
      <w:r>
        <w:rPr>
          <w:rStyle w:val="AMPM"/>
        </w:rPr>
        <w:t>AM</w:t>
      </w:r>
      <w:r>
        <w:tab/>
        <w:t>$41</w:t>
      </w:r>
      <w:r>
        <w:tab/>
        <w:t>100422-06</w:t>
      </w:r>
    </w:p>
    <w:p w:rsidR="009C2EFB" w:rsidRDefault="009C2EFB" w:rsidP="009C2EFB">
      <w:pPr>
        <w:pStyle w:val="Date"/>
      </w:pPr>
      <w:r>
        <w:t>12/2</w:t>
      </w:r>
      <w:r>
        <w:rPr>
          <w:position w:val="1"/>
        </w:rPr>
        <w:t>–</w:t>
      </w:r>
      <w:r>
        <w:t>12/20</w:t>
      </w:r>
      <w:r>
        <w:tab/>
        <w:t>M</w:t>
      </w:r>
      <w:proofErr w:type="gramStart"/>
      <w:r>
        <w:t>,W,F</w:t>
      </w:r>
      <w:proofErr w:type="gramEnd"/>
      <w:r>
        <w:tab/>
        <w:t>5:15</w:t>
      </w:r>
      <w:r>
        <w:rPr>
          <w:position w:val="1"/>
        </w:rPr>
        <w:t>–</w:t>
      </w:r>
      <w:r>
        <w:t xml:space="preserve">6:15 </w:t>
      </w:r>
      <w:r>
        <w:rPr>
          <w:rStyle w:val="AMPM"/>
        </w:rPr>
        <w:t>PM</w:t>
      </w:r>
      <w:r>
        <w:tab/>
        <w:t>$32</w:t>
      </w:r>
      <w:r>
        <w:tab/>
        <w:t>100422-07</w:t>
      </w:r>
    </w:p>
    <w:p w:rsidR="009C2EFB" w:rsidRDefault="009C2EFB" w:rsidP="009C2EFB">
      <w:pPr>
        <w:pStyle w:val="Date"/>
      </w:pPr>
      <w:r>
        <w:lastRenderedPageBreak/>
        <w:t>1/6</w:t>
      </w:r>
      <w:r>
        <w:rPr>
          <w:position w:val="1"/>
        </w:rPr>
        <w:t>–</w:t>
      </w:r>
      <w:r>
        <w:t>1/31</w:t>
      </w:r>
      <w:r>
        <w:tab/>
        <w:t>M</w:t>
      </w:r>
      <w:proofErr w:type="gramStart"/>
      <w:r>
        <w:t>,W,F</w:t>
      </w:r>
      <w:proofErr w:type="gramEnd"/>
      <w:r>
        <w:tab/>
        <w:t>5:15</w:t>
      </w:r>
      <w:r>
        <w:rPr>
          <w:position w:val="1"/>
        </w:rPr>
        <w:t>–</w:t>
      </w:r>
      <w:r>
        <w:t xml:space="preserve">6:15 </w:t>
      </w:r>
      <w:r>
        <w:rPr>
          <w:rStyle w:val="AMPM"/>
        </w:rPr>
        <w:t>PM</w:t>
      </w:r>
      <w:r>
        <w:tab/>
        <w:t>$41</w:t>
      </w:r>
      <w:r>
        <w:tab/>
        <w:t>100422-08</w:t>
      </w:r>
    </w:p>
    <w:p w:rsidR="009C2EFB" w:rsidRDefault="009C2EFB" w:rsidP="009C2EFB">
      <w:pPr>
        <w:pStyle w:val="Date"/>
      </w:pPr>
      <w:r>
        <w:t>2/3</w:t>
      </w:r>
      <w:r>
        <w:rPr>
          <w:position w:val="1"/>
        </w:rPr>
        <w:t>–</w:t>
      </w:r>
      <w:r>
        <w:t>2/28</w:t>
      </w:r>
      <w:r>
        <w:tab/>
        <w:t>M</w:t>
      </w:r>
      <w:proofErr w:type="gramStart"/>
      <w:r>
        <w:t>,W,F</w:t>
      </w:r>
      <w:proofErr w:type="gramEnd"/>
      <w:r>
        <w:tab/>
        <w:t>5:15</w:t>
      </w:r>
      <w:r>
        <w:rPr>
          <w:position w:val="1"/>
        </w:rPr>
        <w:t>–</w:t>
      </w:r>
      <w:r>
        <w:t xml:space="preserve">6:15 </w:t>
      </w:r>
      <w:r>
        <w:rPr>
          <w:rStyle w:val="AMPM"/>
        </w:rPr>
        <w:t>PM</w:t>
      </w:r>
      <w:r>
        <w:tab/>
        <w:t>$41</w:t>
      </w:r>
      <w:r>
        <w:tab/>
        <w:t>100422-09</w:t>
      </w:r>
    </w:p>
    <w:p w:rsidR="009C2EFB" w:rsidRDefault="009C2EFB" w:rsidP="009C2EFB">
      <w:pPr>
        <w:pStyle w:val="Date"/>
      </w:pPr>
      <w:r>
        <w:t>12/3</w:t>
      </w:r>
      <w:r>
        <w:rPr>
          <w:position w:val="1"/>
        </w:rPr>
        <w:t>–</w:t>
      </w:r>
      <w:r>
        <w:t>12/19</w:t>
      </w:r>
      <w:r>
        <w:tab/>
      </w:r>
      <w:proofErr w:type="spellStart"/>
      <w:r>
        <w:t>Tu</w:t>
      </w:r>
      <w:proofErr w:type="gramStart"/>
      <w:r>
        <w:t>,Th</w:t>
      </w:r>
      <w:proofErr w:type="spellEnd"/>
      <w:proofErr w:type="gramEnd"/>
      <w:r>
        <w:tab/>
        <w:t>8:00</w:t>
      </w:r>
      <w:r>
        <w:rPr>
          <w:position w:val="1"/>
        </w:rPr>
        <w:t>–</w:t>
      </w:r>
      <w:r>
        <w:t xml:space="preserve">9:00 </w:t>
      </w:r>
      <w:r>
        <w:rPr>
          <w:rStyle w:val="AMPM"/>
        </w:rPr>
        <w:t>AM</w:t>
      </w:r>
      <w:r>
        <w:tab/>
        <w:t>$23</w:t>
      </w:r>
      <w:r>
        <w:tab/>
        <w:t>100422-10</w:t>
      </w:r>
    </w:p>
    <w:p w:rsidR="009C2EFB" w:rsidRDefault="009C2EFB" w:rsidP="009C2EFB">
      <w:pPr>
        <w:pStyle w:val="Date"/>
      </w:pPr>
      <w:r>
        <w:t>1/7</w:t>
      </w:r>
      <w:r>
        <w:rPr>
          <w:position w:val="1"/>
        </w:rPr>
        <w:t>–</w:t>
      </w:r>
      <w:r>
        <w:t>1/30</w:t>
      </w:r>
      <w:r>
        <w:tab/>
      </w:r>
      <w:proofErr w:type="spellStart"/>
      <w:r>
        <w:t>Tu</w:t>
      </w:r>
      <w:proofErr w:type="gramStart"/>
      <w:r>
        <w:t>,Th</w:t>
      </w:r>
      <w:proofErr w:type="spellEnd"/>
      <w:proofErr w:type="gramEnd"/>
      <w:r>
        <w:tab/>
        <w:t>8:00</w:t>
      </w:r>
      <w:r>
        <w:rPr>
          <w:position w:val="1"/>
        </w:rPr>
        <w:t>–</w:t>
      </w:r>
      <w:r>
        <w:t xml:space="preserve">9:00 </w:t>
      </w:r>
      <w:r>
        <w:rPr>
          <w:rStyle w:val="AMPM"/>
        </w:rPr>
        <w:t>AM</w:t>
      </w:r>
      <w:r>
        <w:tab/>
        <w:t>$29</w:t>
      </w:r>
      <w:r>
        <w:tab/>
        <w:t>100422-11</w:t>
      </w:r>
    </w:p>
    <w:p w:rsidR="009C2EFB" w:rsidRDefault="009C2EFB" w:rsidP="009C2EFB">
      <w:pPr>
        <w:pStyle w:val="Date"/>
      </w:pPr>
      <w:r>
        <w:t>2/4</w:t>
      </w:r>
      <w:r>
        <w:rPr>
          <w:position w:val="1"/>
        </w:rPr>
        <w:t>–</w:t>
      </w:r>
      <w:r>
        <w:t>2/27</w:t>
      </w:r>
      <w:r>
        <w:tab/>
      </w:r>
      <w:proofErr w:type="spellStart"/>
      <w:r>
        <w:t>Tu</w:t>
      </w:r>
      <w:proofErr w:type="gramStart"/>
      <w:r>
        <w:t>,Th</w:t>
      </w:r>
      <w:proofErr w:type="spellEnd"/>
      <w:proofErr w:type="gramEnd"/>
      <w:r>
        <w:tab/>
        <w:t>8:00</w:t>
      </w:r>
      <w:r>
        <w:rPr>
          <w:position w:val="1"/>
        </w:rPr>
        <w:t>–</w:t>
      </w:r>
      <w:r>
        <w:t xml:space="preserve">9:00 </w:t>
      </w:r>
      <w:r>
        <w:rPr>
          <w:rStyle w:val="AMPM"/>
        </w:rPr>
        <w:t>AM</w:t>
      </w:r>
      <w:r>
        <w:tab/>
        <w:t>$29</w:t>
      </w:r>
      <w:r>
        <w:tab/>
        <w:t>100422-12</w:t>
      </w:r>
    </w:p>
    <w:p w:rsidR="009C2EFB" w:rsidRDefault="009C2EFB" w:rsidP="009C2EFB">
      <w:pPr>
        <w:pStyle w:val="Date"/>
      </w:pPr>
      <w:r>
        <w:t>12/3</w:t>
      </w:r>
      <w:r>
        <w:rPr>
          <w:position w:val="1"/>
        </w:rPr>
        <w:t>–</w:t>
      </w:r>
      <w:r>
        <w:t>12/19</w:t>
      </w:r>
      <w:r>
        <w:tab/>
      </w:r>
      <w:proofErr w:type="spellStart"/>
      <w:r>
        <w:t>Tu</w:t>
      </w:r>
      <w:proofErr w:type="gramStart"/>
      <w:r>
        <w:t>,Th</w:t>
      </w:r>
      <w:proofErr w:type="spellEnd"/>
      <w:proofErr w:type="gramEnd"/>
      <w:r>
        <w:tab/>
        <w:t>9:00</w:t>
      </w:r>
      <w:r>
        <w:rPr>
          <w:position w:val="1"/>
        </w:rPr>
        <w:t>–</w:t>
      </w:r>
      <w:r>
        <w:t xml:space="preserve">10:00 </w:t>
      </w:r>
      <w:r>
        <w:rPr>
          <w:rStyle w:val="AMPM"/>
        </w:rPr>
        <w:t>AM</w:t>
      </w:r>
      <w:r>
        <w:tab/>
        <w:t>$23</w:t>
      </w:r>
      <w:r>
        <w:tab/>
        <w:t>100422-13</w:t>
      </w:r>
    </w:p>
    <w:p w:rsidR="009C2EFB" w:rsidRDefault="009C2EFB" w:rsidP="009C2EFB">
      <w:pPr>
        <w:pStyle w:val="Date"/>
      </w:pPr>
      <w:r>
        <w:t>1/7</w:t>
      </w:r>
      <w:r>
        <w:rPr>
          <w:position w:val="1"/>
        </w:rPr>
        <w:t>–</w:t>
      </w:r>
      <w:r>
        <w:t>1/30</w:t>
      </w:r>
      <w:r>
        <w:tab/>
      </w:r>
      <w:proofErr w:type="spellStart"/>
      <w:r>
        <w:t>Tu</w:t>
      </w:r>
      <w:proofErr w:type="gramStart"/>
      <w:r>
        <w:t>,Th</w:t>
      </w:r>
      <w:proofErr w:type="spellEnd"/>
      <w:proofErr w:type="gramEnd"/>
      <w:r>
        <w:tab/>
        <w:t>9:00</w:t>
      </w:r>
      <w:r>
        <w:rPr>
          <w:position w:val="1"/>
        </w:rPr>
        <w:t>–</w:t>
      </w:r>
      <w:r>
        <w:t xml:space="preserve">10:00 </w:t>
      </w:r>
      <w:r>
        <w:rPr>
          <w:rStyle w:val="AMPM"/>
        </w:rPr>
        <w:t>AM</w:t>
      </w:r>
      <w:r>
        <w:tab/>
        <w:t>$29</w:t>
      </w:r>
      <w:r>
        <w:tab/>
        <w:t>100422-14</w:t>
      </w:r>
    </w:p>
    <w:p w:rsidR="009C2EFB" w:rsidRDefault="009C2EFB" w:rsidP="009C2EFB">
      <w:pPr>
        <w:pStyle w:val="Date"/>
      </w:pPr>
      <w:r>
        <w:t>2/4</w:t>
      </w:r>
      <w:r>
        <w:rPr>
          <w:position w:val="1"/>
        </w:rPr>
        <w:t>–</w:t>
      </w:r>
      <w:r>
        <w:t>2/27</w:t>
      </w:r>
      <w:r>
        <w:tab/>
      </w:r>
      <w:proofErr w:type="spellStart"/>
      <w:r>
        <w:t>Tu</w:t>
      </w:r>
      <w:proofErr w:type="gramStart"/>
      <w:r>
        <w:t>,Th</w:t>
      </w:r>
      <w:proofErr w:type="spellEnd"/>
      <w:proofErr w:type="gramEnd"/>
      <w:r>
        <w:tab/>
        <w:t>9:00</w:t>
      </w:r>
      <w:r>
        <w:rPr>
          <w:position w:val="1"/>
        </w:rPr>
        <w:t>–</w:t>
      </w:r>
      <w:r>
        <w:t xml:space="preserve">10:00 </w:t>
      </w:r>
      <w:r>
        <w:rPr>
          <w:rStyle w:val="AMPM"/>
        </w:rPr>
        <w:t>AM</w:t>
      </w:r>
      <w:r>
        <w:tab/>
        <w:t>$29</w:t>
      </w:r>
      <w:r>
        <w:tab/>
        <w:t>100422-15</w:t>
      </w:r>
    </w:p>
    <w:p w:rsidR="009C2EFB" w:rsidRDefault="009C2EFB" w:rsidP="009C2EFB">
      <w:pPr>
        <w:pStyle w:val="Date"/>
      </w:pPr>
      <w:r>
        <w:t>12/3</w:t>
      </w:r>
      <w:r>
        <w:rPr>
          <w:position w:val="1"/>
        </w:rPr>
        <w:t>–</w:t>
      </w:r>
      <w:r>
        <w:t>12/19</w:t>
      </w:r>
      <w:r>
        <w:tab/>
      </w:r>
      <w:proofErr w:type="spellStart"/>
      <w:r>
        <w:t>Tu</w:t>
      </w:r>
      <w:proofErr w:type="gramStart"/>
      <w:r>
        <w:t>,Th</w:t>
      </w:r>
      <w:proofErr w:type="spellEnd"/>
      <w:proofErr w:type="gramEnd"/>
      <w:r>
        <w:tab/>
        <w:t>10:00</w:t>
      </w:r>
      <w:r>
        <w:rPr>
          <w:position w:val="1"/>
        </w:rPr>
        <w:t>–</w:t>
      </w:r>
      <w:r>
        <w:t xml:space="preserve">11:00 </w:t>
      </w:r>
      <w:r>
        <w:rPr>
          <w:rStyle w:val="AMPM"/>
        </w:rPr>
        <w:t>AM</w:t>
      </w:r>
      <w:r>
        <w:tab/>
        <w:t>$23</w:t>
      </w:r>
      <w:r>
        <w:tab/>
        <w:t>100422-16</w:t>
      </w:r>
    </w:p>
    <w:p w:rsidR="009C2EFB" w:rsidRDefault="009C2EFB" w:rsidP="009C2EFB">
      <w:pPr>
        <w:pStyle w:val="Date"/>
      </w:pPr>
      <w:r>
        <w:t>1/7</w:t>
      </w:r>
      <w:r>
        <w:rPr>
          <w:position w:val="1"/>
        </w:rPr>
        <w:t>–</w:t>
      </w:r>
      <w:r>
        <w:t>1/30</w:t>
      </w:r>
      <w:r>
        <w:tab/>
      </w:r>
      <w:proofErr w:type="spellStart"/>
      <w:r>
        <w:t>Tu</w:t>
      </w:r>
      <w:proofErr w:type="gramStart"/>
      <w:r>
        <w:t>,Th</w:t>
      </w:r>
      <w:proofErr w:type="spellEnd"/>
      <w:proofErr w:type="gramEnd"/>
      <w:r>
        <w:tab/>
        <w:t>10:00</w:t>
      </w:r>
      <w:r>
        <w:rPr>
          <w:position w:val="1"/>
        </w:rPr>
        <w:t>–</w:t>
      </w:r>
      <w:r>
        <w:t xml:space="preserve">11:00 </w:t>
      </w:r>
      <w:r>
        <w:rPr>
          <w:rStyle w:val="AMPM"/>
        </w:rPr>
        <w:t>AM</w:t>
      </w:r>
      <w:r>
        <w:tab/>
        <w:t>$29</w:t>
      </w:r>
      <w:r>
        <w:tab/>
        <w:t>100422-17</w:t>
      </w:r>
    </w:p>
    <w:p w:rsidR="009C2EFB" w:rsidRDefault="009C2EFB" w:rsidP="009C2EFB">
      <w:pPr>
        <w:pStyle w:val="Date"/>
      </w:pPr>
      <w:r>
        <w:t>2/4</w:t>
      </w:r>
      <w:r>
        <w:rPr>
          <w:position w:val="1"/>
        </w:rPr>
        <w:t>–</w:t>
      </w:r>
      <w:r>
        <w:t>2/27</w:t>
      </w:r>
      <w:r>
        <w:tab/>
      </w:r>
      <w:proofErr w:type="spellStart"/>
      <w:r>
        <w:t>Tu</w:t>
      </w:r>
      <w:proofErr w:type="gramStart"/>
      <w:r>
        <w:t>,Th</w:t>
      </w:r>
      <w:proofErr w:type="spellEnd"/>
      <w:proofErr w:type="gramEnd"/>
      <w:r>
        <w:tab/>
        <w:t>10:00</w:t>
      </w:r>
      <w:r>
        <w:rPr>
          <w:position w:val="1"/>
        </w:rPr>
        <w:t>–</w:t>
      </w:r>
      <w:r>
        <w:t xml:space="preserve">11:00 </w:t>
      </w:r>
      <w:r>
        <w:rPr>
          <w:rStyle w:val="AMPM"/>
        </w:rPr>
        <w:t>AM</w:t>
      </w:r>
      <w:r>
        <w:tab/>
        <w:t>$29</w:t>
      </w:r>
      <w:r>
        <w:tab/>
        <w:t>100422-18</w:t>
      </w:r>
    </w:p>
    <w:p w:rsidR="009C2EFB" w:rsidRDefault="009C2EFB" w:rsidP="009C2EFB">
      <w:pPr>
        <w:pStyle w:val="Date"/>
      </w:pPr>
      <w:r>
        <w:t>12/3</w:t>
      </w:r>
      <w:r>
        <w:rPr>
          <w:position w:val="1"/>
        </w:rPr>
        <w:t>–</w:t>
      </w:r>
      <w:r>
        <w:t>12/19</w:t>
      </w:r>
      <w:r>
        <w:tab/>
      </w:r>
      <w:proofErr w:type="spellStart"/>
      <w:r>
        <w:t>Tu</w:t>
      </w:r>
      <w:proofErr w:type="gramStart"/>
      <w:r>
        <w:t>,Th</w:t>
      </w:r>
      <w:proofErr w:type="spellEnd"/>
      <w:proofErr w:type="gramEnd"/>
      <w:r>
        <w:tab/>
        <w:t>4:00</w:t>
      </w:r>
      <w:r>
        <w:rPr>
          <w:position w:val="1"/>
        </w:rPr>
        <w:t>–</w:t>
      </w:r>
      <w:r>
        <w:t xml:space="preserve">5:00 </w:t>
      </w:r>
      <w:r>
        <w:rPr>
          <w:rStyle w:val="AMPM"/>
        </w:rPr>
        <w:t>PM</w:t>
      </w:r>
      <w:r>
        <w:tab/>
        <w:t>$23</w:t>
      </w:r>
      <w:r>
        <w:tab/>
        <w:t>100422-19</w:t>
      </w:r>
    </w:p>
    <w:p w:rsidR="009C2EFB" w:rsidRDefault="009C2EFB" w:rsidP="009C2EFB">
      <w:pPr>
        <w:pStyle w:val="Date"/>
      </w:pPr>
      <w:r>
        <w:t>1/7</w:t>
      </w:r>
      <w:r>
        <w:rPr>
          <w:position w:val="1"/>
        </w:rPr>
        <w:t>–</w:t>
      </w:r>
      <w:r>
        <w:t>1/30</w:t>
      </w:r>
      <w:r>
        <w:tab/>
      </w:r>
      <w:proofErr w:type="spellStart"/>
      <w:r>
        <w:t>Tu</w:t>
      </w:r>
      <w:proofErr w:type="gramStart"/>
      <w:r>
        <w:t>,Th</w:t>
      </w:r>
      <w:proofErr w:type="spellEnd"/>
      <w:proofErr w:type="gramEnd"/>
      <w:r>
        <w:tab/>
        <w:t>4:00</w:t>
      </w:r>
      <w:r>
        <w:rPr>
          <w:position w:val="1"/>
        </w:rPr>
        <w:t>–</w:t>
      </w:r>
      <w:r>
        <w:t xml:space="preserve">5:00 </w:t>
      </w:r>
      <w:r>
        <w:rPr>
          <w:rStyle w:val="AMPM"/>
        </w:rPr>
        <w:t>PM</w:t>
      </w:r>
      <w:r>
        <w:tab/>
        <w:t>$29</w:t>
      </w:r>
      <w:r>
        <w:tab/>
        <w:t>100422-20</w:t>
      </w:r>
    </w:p>
    <w:p w:rsidR="009C2EFB" w:rsidRDefault="009C2EFB" w:rsidP="009C2EFB">
      <w:pPr>
        <w:pStyle w:val="Date"/>
      </w:pPr>
      <w:r>
        <w:t>2/4</w:t>
      </w:r>
      <w:r>
        <w:rPr>
          <w:position w:val="1"/>
        </w:rPr>
        <w:t>–</w:t>
      </w:r>
      <w:r>
        <w:t>2/27</w:t>
      </w:r>
      <w:r>
        <w:tab/>
      </w:r>
      <w:proofErr w:type="spellStart"/>
      <w:r>
        <w:t>Tu</w:t>
      </w:r>
      <w:proofErr w:type="gramStart"/>
      <w:r>
        <w:t>,Th</w:t>
      </w:r>
      <w:proofErr w:type="spellEnd"/>
      <w:proofErr w:type="gramEnd"/>
      <w:r>
        <w:tab/>
        <w:t>4:00</w:t>
      </w:r>
      <w:r>
        <w:rPr>
          <w:position w:val="1"/>
        </w:rPr>
        <w:t>–</w:t>
      </w:r>
      <w:r>
        <w:t xml:space="preserve">5:00 </w:t>
      </w:r>
      <w:r>
        <w:rPr>
          <w:rStyle w:val="AMPM"/>
        </w:rPr>
        <w:t>PM</w:t>
      </w:r>
      <w:r>
        <w:tab/>
        <w:t>$29</w:t>
      </w:r>
      <w:r>
        <w:tab/>
        <w:t>100422-21</w:t>
      </w:r>
    </w:p>
    <w:p w:rsidR="009C2EFB" w:rsidRDefault="009C2EFB" w:rsidP="009C2EFB">
      <w:pPr>
        <w:pStyle w:val="Date"/>
      </w:pPr>
      <w:r>
        <w:t>12/3</w:t>
      </w:r>
      <w:r>
        <w:rPr>
          <w:position w:val="1"/>
        </w:rPr>
        <w:t>–</w:t>
      </w:r>
      <w:r>
        <w:t>12/19</w:t>
      </w:r>
      <w:r>
        <w:tab/>
      </w:r>
      <w:proofErr w:type="spellStart"/>
      <w:r>
        <w:t>Tu</w:t>
      </w:r>
      <w:proofErr w:type="gramStart"/>
      <w:r>
        <w:t>,Th</w:t>
      </w:r>
      <w:proofErr w:type="spellEnd"/>
      <w:proofErr w:type="gramEnd"/>
      <w:r>
        <w:tab/>
        <w:t>7:00</w:t>
      </w:r>
      <w:r>
        <w:rPr>
          <w:position w:val="1"/>
        </w:rPr>
        <w:t>–</w:t>
      </w:r>
      <w:r>
        <w:t xml:space="preserve">8:00 </w:t>
      </w:r>
      <w:r>
        <w:rPr>
          <w:rStyle w:val="AMPM"/>
        </w:rPr>
        <w:t>PM</w:t>
      </w:r>
      <w:r>
        <w:tab/>
        <w:t>$23</w:t>
      </w:r>
      <w:r>
        <w:tab/>
        <w:t>100422-22</w:t>
      </w:r>
    </w:p>
    <w:p w:rsidR="009C2EFB" w:rsidRDefault="009C2EFB" w:rsidP="009C2EFB">
      <w:pPr>
        <w:pStyle w:val="Date"/>
      </w:pPr>
      <w:r>
        <w:t>1/7</w:t>
      </w:r>
      <w:r>
        <w:rPr>
          <w:position w:val="1"/>
        </w:rPr>
        <w:t>–</w:t>
      </w:r>
      <w:r>
        <w:t>1/30</w:t>
      </w:r>
      <w:r>
        <w:tab/>
      </w:r>
      <w:proofErr w:type="spellStart"/>
      <w:r>
        <w:t>Tu</w:t>
      </w:r>
      <w:proofErr w:type="gramStart"/>
      <w:r>
        <w:t>,Th</w:t>
      </w:r>
      <w:proofErr w:type="spellEnd"/>
      <w:proofErr w:type="gramEnd"/>
      <w:r>
        <w:tab/>
        <w:t>7:00</w:t>
      </w:r>
      <w:r>
        <w:rPr>
          <w:position w:val="1"/>
        </w:rPr>
        <w:t>–</w:t>
      </w:r>
      <w:r>
        <w:t xml:space="preserve">8:00 </w:t>
      </w:r>
      <w:r>
        <w:rPr>
          <w:rStyle w:val="AMPM"/>
        </w:rPr>
        <w:t>PM</w:t>
      </w:r>
      <w:r>
        <w:tab/>
        <w:t>$29</w:t>
      </w:r>
      <w:r>
        <w:tab/>
        <w:t>100422-23</w:t>
      </w:r>
    </w:p>
    <w:p w:rsidR="009C2EFB" w:rsidRDefault="009C2EFB" w:rsidP="009C2EFB">
      <w:pPr>
        <w:pStyle w:val="Date"/>
      </w:pPr>
      <w:r>
        <w:t>2/4</w:t>
      </w:r>
      <w:r>
        <w:rPr>
          <w:position w:val="1"/>
        </w:rPr>
        <w:t>–</w:t>
      </w:r>
      <w:r>
        <w:t>2/27</w:t>
      </w:r>
      <w:r>
        <w:tab/>
      </w:r>
      <w:proofErr w:type="spellStart"/>
      <w:r>
        <w:t>Tu</w:t>
      </w:r>
      <w:proofErr w:type="gramStart"/>
      <w:r>
        <w:t>,Th</w:t>
      </w:r>
      <w:proofErr w:type="spellEnd"/>
      <w:proofErr w:type="gramEnd"/>
      <w:r>
        <w:tab/>
        <w:t>7:00</w:t>
      </w:r>
      <w:r>
        <w:rPr>
          <w:position w:val="1"/>
        </w:rPr>
        <w:t>–</w:t>
      </w:r>
      <w:r>
        <w:t xml:space="preserve">8:00 </w:t>
      </w:r>
      <w:r>
        <w:rPr>
          <w:rStyle w:val="AMPM"/>
        </w:rPr>
        <w:t>PM</w:t>
      </w:r>
      <w:r>
        <w:tab/>
        <w:t>$29</w:t>
      </w:r>
      <w:r>
        <w:tab/>
        <w:t>100422-24</w:t>
      </w:r>
    </w:p>
    <w:p w:rsidR="009C2EFB" w:rsidRDefault="009C2EFB" w:rsidP="009C2EFB">
      <w:pPr>
        <w:pStyle w:val="SectionSubhead"/>
      </w:pPr>
      <w:r>
        <w:t xml:space="preserve">High Intensity </w:t>
      </w:r>
    </w:p>
    <w:p w:rsidR="009C2EFB" w:rsidRDefault="009C2EFB" w:rsidP="009C2EFB">
      <w:pPr>
        <w:pStyle w:val="ProgramHead"/>
      </w:pPr>
      <w:r>
        <w:t>Aqua Box</w:t>
      </w:r>
    </w:p>
    <w:p w:rsidR="009C2EFB" w:rsidRDefault="009C2EFB" w:rsidP="009C2EFB">
      <w:pPr>
        <w:pStyle w:val="Body"/>
      </w:pPr>
      <w:r>
        <w:t>Punch and kick your way to fitness. Blast your muscles with this power trend in fitness. Mix kickboxing moves with aerobics for a fast, effective workout.</w:t>
      </w:r>
    </w:p>
    <w:p w:rsidR="009C2EFB" w:rsidRDefault="009C2EFB" w:rsidP="009C2EFB">
      <w:pPr>
        <w:pStyle w:val="Body"/>
      </w:pPr>
      <w:r>
        <w:rPr>
          <w:rStyle w:val="BodyBold"/>
        </w:rPr>
        <w:t>Location:</w:t>
      </w:r>
      <w:r>
        <w:t xml:space="preserve"> Senior Center</w:t>
      </w:r>
    </w:p>
    <w:p w:rsidR="009C2EFB" w:rsidRDefault="009C2EFB" w:rsidP="009C2EFB">
      <w:pPr>
        <w:pStyle w:val="Date"/>
      </w:pPr>
      <w:r>
        <w:t>12/3</w:t>
      </w:r>
      <w:r>
        <w:rPr>
          <w:position w:val="1"/>
        </w:rPr>
        <w:t>–</w:t>
      </w:r>
      <w:r>
        <w:t>12/19</w:t>
      </w:r>
      <w:r>
        <w:tab/>
      </w:r>
      <w:proofErr w:type="spellStart"/>
      <w:r>
        <w:t>Tu</w:t>
      </w:r>
      <w:proofErr w:type="gramStart"/>
      <w:r>
        <w:t>,Th</w:t>
      </w:r>
      <w:proofErr w:type="spellEnd"/>
      <w:proofErr w:type="gramEnd"/>
      <w:r>
        <w:tab/>
        <w:t>5:30</w:t>
      </w:r>
      <w:r>
        <w:rPr>
          <w:position w:val="1"/>
        </w:rPr>
        <w:t>–</w:t>
      </w:r>
      <w:r>
        <w:t xml:space="preserve">6:30 </w:t>
      </w:r>
      <w:r>
        <w:rPr>
          <w:rStyle w:val="AMPM"/>
        </w:rPr>
        <w:t>PM</w:t>
      </w:r>
      <w:r>
        <w:tab/>
        <w:t>$23</w:t>
      </w:r>
      <w:r>
        <w:tab/>
        <w:t>100428-01</w:t>
      </w:r>
    </w:p>
    <w:p w:rsidR="009C2EFB" w:rsidRDefault="009C2EFB" w:rsidP="009C2EFB">
      <w:pPr>
        <w:pStyle w:val="Date"/>
      </w:pPr>
      <w:r>
        <w:t>1/7</w:t>
      </w:r>
      <w:r>
        <w:rPr>
          <w:position w:val="1"/>
        </w:rPr>
        <w:t>–</w:t>
      </w:r>
      <w:r>
        <w:t>1/30</w:t>
      </w:r>
      <w:r>
        <w:tab/>
      </w:r>
      <w:proofErr w:type="spellStart"/>
      <w:r>
        <w:t>Tu</w:t>
      </w:r>
      <w:proofErr w:type="gramStart"/>
      <w:r>
        <w:t>,Th</w:t>
      </w:r>
      <w:proofErr w:type="spellEnd"/>
      <w:proofErr w:type="gramEnd"/>
      <w:r>
        <w:tab/>
        <w:t>5:30</w:t>
      </w:r>
      <w:r>
        <w:rPr>
          <w:position w:val="1"/>
        </w:rPr>
        <w:t>–</w:t>
      </w:r>
      <w:r>
        <w:t xml:space="preserve">6:30 </w:t>
      </w:r>
      <w:r>
        <w:rPr>
          <w:rStyle w:val="AMPM"/>
        </w:rPr>
        <w:t>PM</w:t>
      </w:r>
      <w:r>
        <w:tab/>
        <w:t>$29</w:t>
      </w:r>
      <w:r>
        <w:tab/>
        <w:t>100428-02</w:t>
      </w:r>
    </w:p>
    <w:p w:rsidR="009C2EFB" w:rsidRDefault="009C2EFB" w:rsidP="009C2EFB">
      <w:pPr>
        <w:pStyle w:val="Date"/>
      </w:pPr>
      <w:r>
        <w:t>2/4</w:t>
      </w:r>
      <w:r>
        <w:rPr>
          <w:position w:val="1"/>
        </w:rPr>
        <w:t>–</w:t>
      </w:r>
      <w:r>
        <w:t>2/27</w:t>
      </w:r>
      <w:r>
        <w:tab/>
      </w:r>
      <w:proofErr w:type="spellStart"/>
      <w:r>
        <w:t>Tu</w:t>
      </w:r>
      <w:proofErr w:type="gramStart"/>
      <w:r>
        <w:t>,Th</w:t>
      </w:r>
      <w:proofErr w:type="spellEnd"/>
      <w:proofErr w:type="gramEnd"/>
      <w:r>
        <w:tab/>
        <w:t>5:30</w:t>
      </w:r>
      <w:r>
        <w:rPr>
          <w:position w:val="1"/>
        </w:rPr>
        <w:t>–</w:t>
      </w:r>
      <w:r>
        <w:t xml:space="preserve">6:30 </w:t>
      </w:r>
      <w:r>
        <w:rPr>
          <w:rStyle w:val="AMPM"/>
        </w:rPr>
        <w:t>PM</w:t>
      </w:r>
      <w:r>
        <w:tab/>
        <w:t>$29</w:t>
      </w:r>
      <w:r>
        <w:tab/>
        <w:t>100428-03</w:t>
      </w:r>
    </w:p>
    <w:p w:rsidR="009C2EFB" w:rsidRDefault="009C2EFB" w:rsidP="009C2EFB">
      <w:pPr>
        <w:pStyle w:val="ProgramHead"/>
      </w:pPr>
      <w:r>
        <w:t>Deep H2O</w:t>
      </w:r>
    </w:p>
    <w:p w:rsidR="009C2EFB" w:rsidRDefault="009C2EFB" w:rsidP="009C2EFB">
      <w:pPr>
        <w:pStyle w:val="Body"/>
      </w:pPr>
      <w:r>
        <w:t xml:space="preserve">Take an aggressive approach to fitness with a vigorous, </w:t>
      </w:r>
      <w:r>
        <w:br/>
        <w:t xml:space="preserve">no-impact workout held in the deep water. </w:t>
      </w:r>
      <w:proofErr w:type="gramStart"/>
      <w:r>
        <w:t xml:space="preserve">Excellent for people </w:t>
      </w:r>
      <w:r>
        <w:br/>
        <w:t>with back, hip and knee injuries.</w:t>
      </w:r>
      <w:proofErr w:type="gramEnd"/>
      <w:r>
        <w:t xml:space="preserve"> Water confidence and some swimming skills are recommended.</w:t>
      </w:r>
    </w:p>
    <w:p w:rsidR="009C2EFB" w:rsidRDefault="009C2EFB" w:rsidP="009C2EFB">
      <w:pPr>
        <w:pStyle w:val="SubHead"/>
      </w:pPr>
      <w:r>
        <w:rPr>
          <w:rStyle w:val="BodyBold"/>
        </w:rPr>
        <w:t>Location:</w:t>
      </w:r>
      <w:r>
        <w:t xml:space="preserve"> Mulberry Pool</w:t>
      </w:r>
    </w:p>
    <w:p w:rsidR="009C2EFB" w:rsidRDefault="009C2EFB" w:rsidP="009C2EFB">
      <w:pPr>
        <w:pStyle w:val="Date"/>
      </w:pPr>
      <w:r>
        <w:t>12/2</w:t>
      </w:r>
      <w:r>
        <w:rPr>
          <w:position w:val="1"/>
        </w:rPr>
        <w:t>–</w:t>
      </w:r>
      <w:r>
        <w:t>12/20</w:t>
      </w:r>
      <w:r>
        <w:tab/>
        <w:t>M</w:t>
      </w:r>
      <w:proofErr w:type="gramStart"/>
      <w:r>
        <w:t>,W,F</w:t>
      </w:r>
      <w:proofErr w:type="gramEnd"/>
      <w:r>
        <w:tab/>
        <w:t>12:15</w:t>
      </w:r>
      <w:r>
        <w:rPr>
          <w:position w:val="1"/>
        </w:rPr>
        <w:t>–</w:t>
      </w:r>
      <w:r>
        <w:t xml:space="preserve">1:00 </w:t>
      </w:r>
      <w:r>
        <w:rPr>
          <w:rStyle w:val="AMPM"/>
        </w:rPr>
        <w:t>PM</w:t>
      </w:r>
      <w:r>
        <w:tab/>
        <w:t>$25.25</w:t>
      </w:r>
      <w:r>
        <w:tab/>
        <w:t>100230-01</w:t>
      </w:r>
    </w:p>
    <w:p w:rsidR="009C2EFB" w:rsidRDefault="009C2EFB" w:rsidP="009C2EFB">
      <w:pPr>
        <w:pStyle w:val="Date"/>
      </w:pPr>
      <w:r>
        <w:t>1/6</w:t>
      </w:r>
      <w:r>
        <w:rPr>
          <w:position w:val="1"/>
        </w:rPr>
        <w:t>–</w:t>
      </w:r>
      <w:r>
        <w:t>1/31</w:t>
      </w:r>
      <w:r>
        <w:tab/>
        <w:t>M</w:t>
      </w:r>
      <w:proofErr w:type="gramStart"/>
      <w:r>
        <w:t>,W,F</w:t>
      </w:r>
      <w:proofErr w:type="gramEnd"/>
      <w:r>
        <w:tab/>
        <w:t>12:15</w:t>
      </w:r>
      <w:r>
        <w:rPr>
          <w:position w:val="1"/>
        </w:rPr>
        <w:t>–</w:t>
      </w:r>
      <w:r>
        <w:t xml:space="preserve">1:00 </w:t>
      </w:r>
      <w:r>
        <w:rPr>
          <w:rStyle w:val="AMPM"/>
        </w:rPr>
        <w:t>PM</w:t>
      </w:r>
      <w:r>
        <w:tab/>
        <w:t>$32</w:t>
      </w:r>
      <w:r>
        <w:tab/>
        <w:t>100230-02</w:t>
      </w:r>
    </w:p>
    <w:p w:rsidR="009C2EFB" w:rsidRDefault="009C2EFB" w:rsidP="009C2EFB">
      <w:pPr>
        <w:pStyle w:val="Date"/>
      </w:pPr>
      <w:r>
        <w:t>2/3</w:t>
      </w:r>
      <w:r>
        <w:rPr>
          <w:position w:val="1"/>
        </w:rPr>
        <w:t>–</w:t>
      </w:r>
      <w:r>
        <w:t>2/28</w:t>
      </w:r>
      <w:r>
        <w:tab/>
        <w:t>M</w:t>
      </w:r>
      <w:proofErr w:type="gramStart"/>
      <w:r>
        <w:t>,W,F</w:t>
      </w:r>
      <w:proofErr w:type="gramEnd"/>
      <w:r>
        <w:tab/>
        <w:t>12:15</w:t>
      </w:r>
      <w:r>
        <w:rPr>
          <w:position w:val="1"/>
        </w:rPr>
        <w:t>–</w:t>
      </w:r>
      <w:r>
        <w:t xml:space="preserve">1:00 </w:t>
      </w:r>
      <w:r>
        <w:rPr>
          <w:rStyle w:val="AMPM"/>
        </w:rPr>
        <w:t>PM</w:t>
      </w:r>
      <w:r>
        <w:tab/>
        <w:t>$32</w:t>
      </w:r>
      <w:r>
        <w:tab/>
        <w:t>100230-03</w:t>
      </w:r>
    </w:p>
    <w:p w:rsidR="009C2EFB" w:rsidRDefault="009C2EFB" w:rsidP="009C2EFB">
      <w:pPr>
        <w:pStyle w:val="SubHead"/>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3</w:t>
      </w:r>
      <w:r>
        <w:rPr>
          <w:position w:val="1"/>
        </w:rPr>
        <w:t>–</w:t>
      </w:r>
      <w:r>
        <w:t>12/19</w:t>
      </w:r>
      <w:r>
        <w:tab/>
      </w:r>
      <w:proofErr w:type="spellStart"/>
      <w:r>
        <w:t>Tu</w:t>
      </w:r>
      <w:proofErr w:type="gramStart"/>
      <w:r>
        <w:t>,Th</w:t>
      </w:r>
      <w:proofErr w:type="spellEnd"/>
      <w:proofErr w:type="gramEnd"/>
      <w:r>
        <w:tab/>
        <w:t>5:30</w:t>
      </w:r>
      <w:r>
        <w:rPr>
          <w:position w:val="1"/>
        </w:rPr>
        <w:t>–</w:t>
      </w:r>
      <w:r>
        <w:t xml:space="preserve">6:30 </w:t>
      </w:r>
      <w:r>
        <w:rPr>
          <w:rStyle w:val="AMPM"/>
        </w:rPr>
        <w:t>PM</w:t>
      </w:r>
      <w:r>
        <w:tab/>
        <w:t>$23</w:t>
      </w:r>
      <w:r>
        <w:tab/>
        <w:t>100330-01</w:t>
      </w:r>
    </w:p>
    <w:p w:rsidR="009C2EFB" w:rsidRDefault="009C2EFB" w:rsidP="009C2EFB">
      <w:pPr>
        <w:pStyle w:val="Date"/>
      </w:pPr>
      <w:r>
        <w:t>1/7</w:t>
      </w:r>
      <w:r>
        <w:rPr>
          <w:position w:val="1"/>
        </w:rPr>
        <w:t>–</w:t>
      </w:r>
      <w:r>
        <w:t>1/30</w:t>
      </w:r>
      <w:r>
        <w:tab/>
      </w:r>
      <w:proofErr w:type="spellStart"/>
      <w:r>
        <w:t>Tu</w:t>
      </w:r>
      <w:proofErr w:type="gramStart"/>
      <w:r>
        <w:t>,Th</w:t>
      </w:r>
      <w:proofErr w:type="spellEnd"/>
      <w:proofErr w:type="gramEnd"/>
      <w:r>
        <w:tab/>
        <w:t>5:30</w:t>
      </w:r>
      <w:r>
        <w:rPr>
          <w:position w:val="1"/>
        </w:rPr>
        <w:t>–</w:t>
      </w:r>
      <w:r>
        <w:t xml:space="preserve">6:30 </w:t>
      </w:r>
      <w:r>
        <w:rPr>
          <w:rStyle w:val="AMPM"/>
        </w:rPr>
        <w:t>PM</w:t>
      </w:r>
      <w:r>
        <w:tab/>
        <w:t>$29</w:t>
      </w:r>
      <w:r>
        <w:tab/>
        <w:t>100330-02</w:t>
      </w:r>
    </w:p>
    <w:p w:rsidR="009C2EFB" w:rsidRDefault="009C2EFB" w:rsidP="009C2EFB">
      <w:pPr>
        <w:pStyle w:val="Date"/>
      </w:pPr>
      <w:r>
        <w:t>2/4</w:t>
      </w:r>
      <w:r>
        <w:rPr>
          <w:position w:val="1"/>
        </w:rPr>
        <w:t>–</w:t>
      </w:r>
      <w:r>
        <w:t>2/27</w:t>
      </w:r>
      <w:r>
        <w:tab/>
      </w:r>
      <w:proofErr w:type="spellStart"/>
      <w:r>
        <w:t>Tu</w:t>
      </w:r>
      <w:proofErr w:type="gramStart"/>
      <w:r>
        <w:t>,Th</w:t>
      </w:r>
      <w:proofErr w:type="spellEnd"/>
      <w:proofErr w:type="gramEnd"/>
      <w:r>
        <w:tab/>
        <w:t>5:30</w:t>
      </w:r>
      <w:r>
        <w:rPr>
          <w:position w:val="1"/>
        </w:rPr>
        <w:t>–</w:t>
      </w:r>
      <w:r>
        <w:t xml:space="preserve">6:30 </w:t>
      </w:r>
      <w:r>
        <w:rPr>
          <w:rStyle w:val="AMPM"/>
        </w:rPr>
        <w:t>PM</w:t>
      </w:r>
      <w:r>
        <w:tab/>
        <w:t>$29</w:t>
      </w:r>
      <w:r>
        <w:tab/>
        <w:t>100330-03</w:t>
      </w:r>
    </w:p>
    <w:p w:rsidR="009C2EFB" w:rsidRDefault="009C2EFB" w:rsidP="009C2EFB">
      <w:pPr>
        <w:pStyle w:val="Body"/>
      </w:pPr>
    </w:p>
    <w:p w:rsidR="009C2EFB" w:rsidRDefault="009C2EFB" w:rsidP="009C2EFB">
      <w:pPr>
        <w:pStyle w:val="Body"/>
      </w:pPr>
    </w:p>
    <w:p w:rsidR="009C2EFB" w:rsidRDefault="009C2EFB" w:rsidP="00E46AF8">
      <w:pPr>
        <w:pStyle w:val="SectionHead"/>
        <w:outlineLvl w:val="0"/>
      </w:pPr>
      <w:bookmarkStart w:id="5" w:name="_Toc371511158"/>
      <w:r>
        <w:t>Aquatics</w:t>
      </w:r>
      <w:bookmarkEnd w:id="5"/>
    </w:p>
    <w:p w:rsidR="009C2EFB" w:rsidRDefault="009C2EFB" w:rsidP="009C2EFB">
      <w:pPr>
        <w:pStyle w:val="SectionSubhead"/>
      </w:pPr>
      <w:r>
        <w:lastRenderedPageBreak/>
        <w:t>General Information</w:t>
      </w:r>
    </w:p>
    <w:p w:rsidR="009C2EFB" w:rsidRDefault="009C2EFB" w:rsidP="009C2EFB">
      <w:pPr>
        <w:pStyle w:val="ProgramHead"/>
      </w:pPr>
      <w:r>
        <w:t>Aquatics Policies</w:t>
      </w:r>
    </w:p>
    <w:p w:rsidR="009C2EFB" w:rsidRDefault="009C2EFB" w:rsidP="009C2EFB">
      <w:pPr>
        <w:pStyle w:val="Body"/>
      </w:pPr>
      <w:r>
        <w:t>Children under the age of 8 must be accompanied by an adult. The adult must pay admission, be wearing a swimsuit, and be actively participating in the water with the child.</w:t>
      </w:r>
    </w:p>
    <w:p w:rsidR="009C2EFB" w:rsidRDefault="009C2EFB" w:rsidP="009C2EFB">
      <w:pPr>
        <w:pStyle w:val="Body"/>
      </w:pPr>
      <w:r>
        <w:t xml:space="preserve">Clothing appropriate for swimming is required. No cutoffs or </w:t>
      </w:r>
      <w:r>
        <w:br/>
        <w:t xml:space="preserve">thongs will be allowed in any pool. T-shirts are allowed, but they </w:t>
      </w:r>
      <w:r>
        <w:br/>
        <w:t xml:space="preserve">must be white. </w:t>
      </w:r>
    </w:p>
    <w:p w:rsidR="009C2EFB" w:rsidRDefault="009C2EFB" w:rsidP="009C2EFB">
      <w:pPr>
        <w:pStyle w:val="Body"/>
      </w:pPr>
      <w:r>
        <w:t>All patrons are required to shower before entering any pool.</w:t>
      </w:r>
    </w:p>
    <w:p w:rsidR="009C2EFB" w:rsidRDefault="009C2EFB" w:rsidP="009C2EFB">
      <w:pPr>
        <w:pStyle w:val="Body"/>
      </w:pPr>
      <w:r>
        <w:t xml:space="preserve">Diapers or plastic pants with elastic around the legs are </w:t>
      </w:r>
      <w:r>
        <w:br/>
        <w:t xml:space="preserve">required to be worn by all individuals who do not have bowel </w:t>
      </w:r>
      <w:r>
        <w:br/>
        <w:t>and/or bladder control.</w:t>
      </w:r>
    </w:p>
    <w:p w:rsidR="009C2EFB" w:rsidRDefault="009C2EFB" w:rsidP="009C2EFB">
      <w:pPr>
        <w:pStyle w:val="Body"/>
      </w:pPr>
      <w:r>
        <w:t>Patrons recreationally swimming before or after a class or private lesson must pay the drop-in fee.</w:t>
      </w:r>
    </w:p>
    <w:p w:rsidR="009C2EFB" w:rsidRDefault="009C2EFB" w:rsidP="009C2EFB">
      <w:pPr>
        <w:pStyle w:val="Body"/>
      </w:pPr>
      <w:r>
        <w:t>Locker rooms will close 15 minutes after the pool closes. Parents must have children picked up when locker rooms are closed.</w:t>
      </w:r>
    </w:p>
    <w:p w:rsidR="009C2EFB" w:rsidRDefault="009C2EFB" w:rsidP="009C2EFB">
      <w:pPr>
        <w:pStyle w:val="Body"/>
      </w:pPr>
      <w:r>
        <w:t>Children 6 and older are required to use the appropriate locker room, or they must be accompanied by a parent or guardian in the family locker room.</w:t>
      </w:r>
    </w:p>
    <w:p w:rsidR="009C2EFB" w:rsidRDefault="009C2EFB" w:rsidP="009C2EFB">
      <w:pPr>
        <w:pStyle w:val="Body"/>
      </w:pPr>
      <w:r>
        <w:t>Please bring a lock; the City of Fort Collins is not responsible for lost or stolen items. Lockers are for use while utilizing the facility. Anything left overnight in the locker room will be removed and locks left on will be cut.</w:t>
      </w:r>
    </w:p>
    <w:p w:rsidR="009C2EFB" w:rsidRDefault="009C2EFB" w:rsidP="009C2EFB">
      <w:pPr>
        <w:pStyle w:val="Body"/>
      </w:pPr>
      <w:r>
        <w:t>To teach private lessons, coach or provide pool therapy in any aquatic facility, an application form must be completed and approved, and the requirements for teaching/therapy/coaching must be met.</w:t>
      </w:r>
    </w:p>
    <w:p w:rsidR="009C2EFB" w:rsidRDefault="009C2EFB" w:rsidP="009C2EFB">
      <w:pPr>
        <w:pStyle w:val="ProgramHead"/>
      </w:pPr>
      <w:r>
        <w:t>Group Rates for Swimming</w:t>
      </w:r>
    </w:p>
    <w:p w:rsidR="009C2EFB" w:rsidRDefault="009C2EFB" w:rsidP="009C2EFB">
      <w:pPr>
        <w:pStyle w:val="Body"/>
      </w:pPr>
      <w:r>
        <w:t>Reduced swim admissions are available for groups. A group must schedule at least 48 hours in advance by calling the appropriate facility. It is preferable that payment be made by one individual check/credit card. In an effort to provide a safe pool experience, we require adult supervision for children under 8* according to the following ratios:</w:t>
      </w:r>
    </w:p>
    <w:p w:rsidR="009C2EFB" w:rsidRDefault="009C2EFB" w:rsidP="009C2EFB">
      <w:pPr>
        <w:pStyle w:val="NumberofChildreninWaterHead"/>
        <w:rPr>
          <w:rStyle w:val="BodyBold"/>
          <w:b/>
          <w:bCs/>
        </w:rPr>
      </w:pPr>
      <w:r>
        <w:rPr>
          <w:rStyle w:val="BodyBold"/>
          <w:b/>
          <w:bCs/>
        </w:rPr>
        <w:tab/>
      </w:r>
      <w:r>
        <w:rPr>
          <w:rStyle w:val="BodyBold"/>
          <w:b/>
          <w:bCs/>
        </w:rPr>
        <w:tab/>
        <w:t xml:space="preserve"># </w:t>
      </w:r>
      <w:proofErr w:type="gramStart"/>
      <w:r>
        <w:rPr>
          <w:rStyle w:val="BodyBold"/>
          <w:b/>
          <w:bCs/>
        </w:rPr>
        <w:t>of</w:t>
      </w:r>
      <w:proofErr w:type="gramEnd"/>
      <w:r>
        <w:rPr>
          <w:rStyle w:val="BodyBold"/>
          <w:b/>
          <w:bCs/>
        </w:rPr>
        <w:t xml:space="preserve"> in-water</w:t>
      </w:r>
      <w:r>
        <w:rPr>
          <w:rStyle w:val="BodyBold"/>
          <w:b/>
          <w:bCs/>
        </w:rPr>
        <w:br/>
      </w:r>
      <w:r>
        <w:rPr>
          <w:rStyle w:val="BodyBold"/>
          <w:b/>
          <w:bCs/>
        </w:rPr>
        <w:tab/>
        <w:t># of children</w:t>
      </w:r>
      <w:r>
        <w:rPr>
          <w:rStyle w:val="BodyBold"/>
          <w:b/>
          <w:bCs/>
        </w:rPr>
        <w:tab/>
        <w:t>adult supervisors</w:t>
      </w:r>
    </w:p>
    <w:p w:rsidR="009C2EFB" w:rsidRDefault="009C2EFB" w:rsidP="009C2EFB">
      <w:pPr>
        <w:pStyle w:val="NumberofChildreninWater"/>
      </w:pPr>
      <w:r>
        <w:tab/>
        <w:t>1–6</w:t>
      </w:r>
      <w:r>
        <w:tab/>
        <w:t>1</w:t>
      </w:r>
      <w:r>
        <w:br/>
      </w:r>
      <w:r>
        <w:tab/>
        <w:t>7–12</w:t>
      </w:r>
      <w:r>
        <w:tab/>
        <w:t>2</w:t>
      </w:r>
      <w:r>
        <w:br/>
      </w:r>
      <w:r>
        <w:tab/>
        <w:t>13–18</w:t>
      </w:r>
      <w:r>
        <w:tab/>
        <w:t>3</w:t>
      </w:r>
      <w:r>
        <w:br/>
      </w:r>
      <w:r>
        <w:tab/>
        <w:t>19–24</w:t>
      </w:r>
      <w:r>
        <w:tab/>
        <w:t>4</w:t>
      </w:r>
    </w:p>
    <w:p w:rsidR="009C2EFB" w:rsidRDefault="009C2EFB" w:rsidP="009C2EFB">
      <w:pPr>
        <w:pStyle w:val="BodyItalic"/>
      </w:pPr>
      <w:r>
        <w:t>*</w:t>
      </w:r>
      <w:r>
        <w:br/>
        <w:t xml:space="preserve">Children ages 8 and older that cannot swim or touch the bottom </w:t>
      </w:r>
      <w:r>
        <w:br/>
        <w:t xml:space="preserve">of the pool should be included in count for ages under 8. Groups </w:t>
      </w:r>
      <w:r>
        <w:br/>
        <w:t>not complying with above ratio will not be allowed to swim.</w:t>
      </w:r>
    </w:p>
    <w:p w:rsidR="009C2EFB" w:rsidRDefault="009C2EFB" w:rsidP="009C2EFB">
      <w:pPr>
        <w:pStyle w:val="ProgramHead"/>
      </w:pPr>
      <w:r>
        <w:t>Drop-in Swim Test</w:t>
      </w:r>
    </w:p>
    <w:p w:rsidR="009C2EFB" w:rsidRDefault="009C2EFB" w:rsidP="009C2EFB">
      <w:pPr>
        <w:pStyle w:val="Body"/>
      </w:pPr>
      <w:r>
        <w:t>Swim testing allows swim staff to evaluate your child (age 6+) on their swimming ability for proper swim level placement.</w:t>
      </w:r>
    </w:p>
    <w:p w:rsidR="009C2EFB" w:rsidRDefault="009C2EFB" w:rsidP="009C2EFB">
      <w:pPr>
        <w:pStyle w:val="Body"/>
        <w:rPr>
          <w:rStyle w:val="BodyBold"/>
        </w:rPr>
      </w:pPr>
      <w:r>
        <w:rPr>
          <w:rStyle w:val="BodyBold"/>
        </w:rPr>
        <w:t>Mulberry Pool, Wednesday, 4:00–5:00 PM</w:t>
      </w:r>
    </w:p>
    <w:p w:rsidR="009C2EFB" w:rsidRDefault="009C2EFB" w:rsidP="009C2EFB">
      <w:pPr>
        <w:pStyle w:val="Body"/>
        <w:rPr>
          <w:rStyle w:val="BodyBold"/>
        </w:rPr>
      </w:pPr>
      <w:r>
        <w:rPr>
          <w:rStyle w:val="BodyBold"/>
        </w:rPr>
        <w:t>EPIC, Saturday, Noon–5:00 PM</w:t>
      </w:r>
    </w:p>
    <w:p w:rsidR="009C2EFB" w:rsidRDefault="009C2EFB" w:rsidP="009C2EFB">
      <w:pPr>
        <w:pStyle w:val="Body"/>
      </w:pPr>
      <w:r>
        <w:t>Prior to registration, we encourage you to have your child tested for proper placement (see schedule above)</w:t>
      </w:r>
    </w:p>
    <w:p w:rsidR="009C2EFB" w:rsidRDefault="009C2EFB" w:rsidP="009C2EFB">
      <w:pPr>
        <w:pStyle w:val="Body"/>
      </w:pPr>
      <w:r>
        <w:t xml:space="preserve">If the class you wish to register for is filled, you may place your </w:t>
      </w:r>
      <w:r>
        <w:br/>
        <w:t xml:space="preserve">name on a paid waiting list no later than one week prior to the start </w:t>
      </w:r>
      <w:r>
        <w:br/>
        <w:t xml:space="preserve">of the class. Every attempt is made to accommodate the demand </w:t>
      </w:r>
      <w:r>
        <w:br/>
        <w:t>for swim lessons.</w:t>
      </w:r>
    </w:p>
    <w:p w:rsidR="009C2EFB" w:rsidRDefault="009C2EFB" w:rsidP="009C2EFB">
      <w:pPr>
        <w:pStyle w:val="Body"/>
      </w:pPr>
      <w:r>
        <w:t>Parents are allowed on the pool deck for the last day of class only.</w:t>
      </w:r>
    </w:p>
    <w:p w:rsidR="009C2EFB" w:rsidRDefault="009C2EFB" w:rsidP="009C2EFB">
      <w:pPr>
        <w:pStyle w:val="Body"/>
      </w:pPr>
      <w:r>
        <w:t xml:space="preserve">Progress cards that are not picked up on the last day of class will </w:t>
      </w:r>
      <w:r>
        <w:br/>
        <w:t>be held for only one week at the lesson facility.</w:t>
      </w:r>
    </w:p>
    <w:p w:rsidR="009C2EFB" w:rsidRDefault="009C2EFB" w:rsidP="009C2EFB">
      <w:pPr>
        <w:pStyle w:val="Body"/>
      </w:pPr>
      <w:r>
        <w:t>At the discretion of the lesson manager, if it is evident that a child is not water ready by the third lesson, the manager will contact the parent. A full refund will be issued for the class.</w:t>
      </w:r>
    </w:p>
    <w:p w:rsidR="009C2EFB" w:rsidRDefault="009C2EFB" w:rsidP="009C2EFB">
      <w:pPr>
        <w:pStyle w:val="Body"/>
      </w:pPr>
      <w:r>
        <w:t xml:space="preserve">Patrons recreationally swimming before or after a class must pay </w:t>
      </w:r>
      <w:r>
        <w:br/>
        <w:t>the drop-in fee.</w:t>
      </w:r>
    </w:p>
    <w:p w:rsidR="009C2EFB" w:rsidRDefault="009C2EFB" w:rsidP="009C2EFB">
      <w:pPr>
        <w:pStyle w:val="Body"/>
      </w:pPr>
      <w:r>
        <w:t>Make-up lessons are NOT available.</w:t>
      </w:r>
    </w:p>
    <w:p w:rsidR="009C2EFB" w:rsidRDefault="009C2EFB" w:rsidP="009C2EFB">
      <w:pPr>
        <w:pStyle w:val="Body"/>
      </w:pPr>
      <w:r>
        <w:lastRenderedPageBreak/>
        <w:t xml:space="preserve">Class maximums are based on American Red Cross guidelines </w:t>
      </w:r>
      <w:r>
        <w:br/>
        <w:t>to ensure a safe learn-to-swim experience.</w:t>
      </w:r>
    </w:p>
    <w:p w:rsidR="009C2EFB" w:rsidRDefault="009C2EFB" w:rsidP="009C2EFB">
      <w:pPr>
        <w:pStyle w:val="NumberofChildreninWaterHead"/>
      </w:pPr>
      <w:r>
        <w:tab/>
        <w:t>Class</w:t>
      </w:r>
      <w:r>
        <w:tab/>
      </w:r>
      <w:proofErr w:type="spellStart"/>
      <w:r>
        <w:t>Class</w:t>
      </w:r>
      <w:proofErr w:type="spellEnd"/>
      <w:r>
        <w:t xml:space="preserve"> Maximum</w:t>
      </w:r>
    </w:p>
    <w:p w:rsidR="009C2EFB" w:rsidRDefault="009C2EFB" w:rsidP="009C2EFB">
      <w:pPr>
        <w:pStyle w:val="NumberofChildreninWater"/>
      </w:pPr>
      <w:r>
        <w:tab/>
        <w:t>Guppy-</w:t>
      </w:r>
      <w:proofErr w:type="spellStart"/>
      <w:r>
        <w:t>Tadfish</w:t>
      </w:r>
      <w:proofErr w:type="spellEnd"/>
      <w:r>
        <w:tab/>
        <w:t>10</w:t>
      </w:r>
      <w:r>
        <w:br/>
      </w:r>
      <w:r>
        <w:tab/>
        <w:t>Preschool 1</w:t>
      </w:r>
      <w:r>
        <w:rPr>
          <w:position w:val="1"/>
        </w:rPr>
        <w:t>–</w:t>
      </w:r>
      <w:r>
        <w:t>3</w:t>
      </w:r>
      <w:r>
        <w:tab/>
        <w:t>6</w:t>
      </w:r>
      <w:r>
        <w:br/>
      </w:r>
      <w:r>
        <w:tab/>
        <w:t>Levels 1</w:t>
      </w:r>
      <w:r>
        <w:rPr>
          <w:position w:val="1"/>
        </w:rPr>
        <w:t>–</w:t>
      </w:r>
      <w:r>
        <w:t>3</w:t>
      </w:r>
      <w:r>
        <w:tab/>
        <w:t xml:space="preserve">6 </w:t>
      </w:r>
      <w:r>
        <w:br/>
      </w:r>
      <w:r>
        <w:tab/>
        <w:t>Level 4</w:t>
      </w:r>
      <w:r>
        <w:tab/>
        <w:t>8</w:t>
      </w:r>
      <w:r>
        <w:br/>
      </w:r>
      <w:r>
        <w:tab/>
        <w:t>Levels 5</w:t>
      </w:r>
      <w:r>
        <w:rPr>
          <w:position w:val="1"/>
        </w:rPr>
        <w:t>–</w:t>
      </w:r>
      <w:r>
        <w:t>6</w:t>
      </w:r>
      <w:r>
        <w:tab/>
        <w:t>10</w:t>
      </w:r>
      <w:r>
        <w:br/>
      </w:r>
      <w:r>
        <w:tab/>
        <w:t>Diving</w:t>
      </w:r>
      <w:r>
        <w:tab/>
        <w:t>8</w:t>
      </w:r>
    </w:p>
    <w:p w:rsidR="009C2EFB" w:rsidRDefault="009C2EFB" w:rsidP="009C2EFB">
      <w:pPr>
        <w:pStyle w:val="Body"/>
      </w:pPr>
      <w:r>
        <w:t>Minimum for all classes based on cost efficiency is 4.</w:t>
      </w:r>
    </w:p>
    <w:p w:rsidR="009C2EFB" w:rsidRDefault="009C2EFB" w:rsidP="009C2EFB">
      <w:pPr>
        <w:pStyle w:val="ProgramHead"/>
      </w:pPr>
      <w:r>
        <w:t>Learn-To-Swim Policies</w:t>
      </w:r>
    </w:p>
    <w:p w:rsidR="009C2EFB" w:rsidRDefault="009C2EFB" w:rsidP="009C2EFB">
      <w:pPr>
        <w:pStyle w:val="Body"/>
      </w:pPr>
      <w:r>
        <w:t xml:space="preserve">The Learn-to-Swim program is based on the guidelines set up by the American Red Cross. We have grouped the ages for the classes based upon our knowledge of abilities of young swimmers. Although your child may have passed all of the preschool classes, they will not be allowed into the higher Level classes until age 6. One of the many differences in skills between Preschool and Level classes is distance/endurance and stroke development. Most preschoolers are not able to swim the required distances in the Level classes. We suggest that even though your child has completed the Preschool classes, he/she should continue to take the highest Level class or work on your own with them to increase endurance/distance in the various strokes. </w:t>
      </w:r>
      <w:proofErr w:type="gramStart"/>
      <w:r>
        <w:t>Requirements for Preschool distance is</w:t>
      </w:r>
      <w:proofErr w:type="gramEnd"/>
      <w:r>
        <w:t xml:space="preserve"> 5 yards and the distance for the Level classes is 15 yards. </w:t>
      </w:r>
    </w:p>
    <w:p w:rsidR="009C2EFB" w:rsidRDefault="009C2EFB" w:rsidP="009C2EFB">
      <w:pPr>
        <w:pStyle w:val="Body"/>
      </w:pPr>
      <w:proofErr w:type="spellStart"/>
      <w:r>
        <w:t>Edora</w:t>
      </w:r>
      <w:proofErr w:type="spellEnd"/>
      <w:r>
        <w:t xml:space="preserve"> Pool Ice Center (EPIC), 1801 Riverside</w:t>
      </w:r>
    </w:p>
    <w:p w:rsidR="009C2EFB" w:rsidRDefault="009C2EFB" w:rsidP="009C2EFB">
      <w:pPr>
        <w:pStyle w:val="Body"/>
      </w:pPr>
      <w:r>
        <w:t xml:space="preserve">Mulberry Pool (MP), 424 West </w:t>
      </w:r>
      <w:proofErr w:type="gramStart"/>
      <w:r>
        <w:t>Mulberry</w:t>
      </w:r>
      <w:proofErr w:type="gramEnd"/>
    </w:p>
    <w:p w:rsidR="009C2EFB" w:rsidRDefault="009C2EFB" w:rsidP="009C2EFB">
      <w:pPr>
        <w:pStyle w:val="ProgramHead"/>
      </w:pPr>
      <w:r>
        <w:t>Birthday Party Packages</w:t>
      </w:r>
    </w:p>
    <w:p w:rsidR="009C2EFB" w:rsidRDefault="009C2EFB" w:rsidP="009C2EFB">
      <w:pPr>
        <w:pStyle w:val="Body"/>
      </w:pPr>
      <w:r>
        <w:t>Space for birthday parties will NOT be allowed in the lobbies or spectator areas at EPIC or Mulberry Pool. Space is available for a fee for refreshments and present opening. Please contact the facility where you wish to hold your party for more information.</w:t>
      </w:r>
    </w:p>
    <w:p w:rsidR="009C2EFB" w:rsidRDefault="009C2EFB" w:rsidP="009C2EFB">
      <w:pPr>
        <w:pStyle w:val="ProgramHead"/>
      </w:pPr>
      <w:r>
        <w:t>Private Swim Instruction</w:t>
      </w:r>
    </w:p>
    <w:p w:rsidR="009C2EFB" w:rsidRDefault="009C2EFB" w:rsidP="009C2EFB">
      <w:pPr>
        <w:pStyle w:val="Body"/>
      </w:pPr>
      <w:r>
        <w:t>Private swim instruction is available for all ability levels. Interested persons can leave their information with a cashier at each of the facilities. Fee is $20/half-hour for one student. Semi-private lessons are also available for an additional $2 charge. These private lessons are not discountable.</w:t>
      </w:r>
    </w:p>
    <w:p w:rsidR="009C2EFB" w:rsidRDefault="009C2EFB" w:rsidP="009C2EFB">
      <w:pPr>
        <w:pStyle w:val="Body"/>
        <w:rPr>
          <w:rStyle w:val="BodyItalic1"/>
        </w:rPr>
      </w:pPr>
      <w:r>
        <w:rPr>
          <w:rStyle w:val="BodyBoldItalic"/>
        </w:rPr>
        <w:t>Note:</w:t>
      </w:r>
      <w:r>
        <w:rPr>
          <w:rStyle w:val="BodyItalic1"/>
        </w:rPr>
        <w:t xml:space="preserve"> Patrons swimming recreationally before or after a private swim lesson must pay the drop-in fee.</w:t>
      </w:r>
    </w:p>
    <w:p w:rsidR="009C2EFB" w:rsidRDefault="009C2EFB" w:rsidP="009C2EFB">
      <w:pPr>
        <w:pStyle w:val="SectionSubhead"/>
      </w:pPr>
      <w:r>
        <w:t>Drop-In</w:t>
      </w:r>
    </w:p>
    <w:p w:rsidR="009C2EFB" w:rsidRDefault="009C2EFB" w:rsidP="009C2EFB">
      <w:pPr>
        <w:pStyle w:val="ProgramHead"/>
      </w:pPr>
      <w:r>
        <w:t>Scout Water Badges</w:t>
      </w:r>
    </w:p>
    <w:p w:rsidR="009C2EFB" w:rsidRDefault="009C2EFB" w:rsidP="009C2EFB">
      <w:pPr>
        <w:pStyle w:val="Body"/>
      </w:pPr>
      <w:r>
        <w:rPr>
          <w:rStyle w:val="BodyBold"/>
        </w:rPr>
        <w:t>Fee:</w:t>
      </w:r>
      <w:r>
        <w:t xml:space="preserve"> $35/group for each instructional hour (for up to 10 participants). Each additional participant is $3. There is no charge for adult leaders. Call 221.6202 for more information.</w:t>
      </w:r>
    </w:p>
    <w:p w:rsidR="009C2EFB" w:rsidRDefault="009C2EFB" w:rsidP="009C2EFB">
      <w:pPr>
        <w:pStyle w:val="ProgramHead"/>
      </w:pPr>
      <w:r>
        <w:t>Underwater Hockey</w:t>
      </w:r>
    </w:p>
    <w:p w:rsidR="009C2EFB" w:rsidRDefault="009C2EFB" w:rsidP="009C2EFB">
      <w:pPr>
        <w:pStyle w:val="Body"/>
      </w:pPr>
      <w:r>
        <w:t>Underwater Hockey is a coed non-contact sport that is played on the bottom of a swimming pool. Players wear snorkel gear and hold a 7-inch wooden stick in one hand. Two teams of 6 players compete by attempting to score goals by pushing a weighted puck into their opponent’s goal. Participants will learn the basics of underwater hockey. Masks, fins, snorkel and a hockey stick will be provided.</w:t>
      </w:r>
    </w:p>
    <w:p w:rsidR="009C2EFB" w:rsidRDefault="009C2EFB" w:rsidP="009C2EFB">
      <w:pPr>
        <w:pStyle w:val="Body"/>
        <w:rPr>
          <w:rStyle w:val="BodyItalic1"/>
        </w:rPr>
      </w:pPr>
      <w:r>
        <w:rPr>
          <w:rStyle w:val="BodyBoldItalic"/>
        </w:rPr>
        <w:t>Note:</w:t>
      </w:r>
      <w:r>
        <w:rPr>
          <w:rStyle w:val="BodyItalic1"/>
        </w:rPr>
        <w:t xml:space="preserve"> Punch passes are available at a discount. </w:t>
      </w:r>
    </w:p>
    <w:p w:rsidR="009C2EFB" w:rsidRDefault="009C2EFB" w:rsidP="009C2EFB">
      <w:pPr>
        <w:pStyle w:val="Body"/>
      </w:pPr>
      <w:r>
        <w:rPr>
          <w:rStyle w:val="BodyBold"/>
        </w:rPr>
        <w:t>Age:</w:t>
      </w:r>
      <w:r>
        <w:t xml:space="preserve"> 14 years &amp; up</w:t>
      </w:r>
    </w:p>
    <w:p w:rsidR="009C2EFB" w:rsidRDefault="009C2EFB" w:rsidP="009C2EFB">
      <w:pPr>
        <w:pStyle w:val="Date"/>
      </w:pPr>
      <w:r>
        <w:t>Ongoing</w:t>
      </w:r>
      <w:r>
        <w:tab/>
        <w:t>M</w:t>
      </w:r>
      <w:r>
        <w:tab/>
        <w:t xml:space="preserve">8:00–9:30 </w:t>
      </w:r>
      <w:r>
        <w:rPr>
          <w:rStyle w:val="AMPM"/>
        </w:rPr>
        <w:t>PM</w:t>
      </w:r>
      <w:r>
        <w:tab/>
        <w:t>$6/day</w:t>
      </w:r>
    </w:p>
    <w:p w:rsidR="009C2EFB" w:rsidRDefault="009C2EFB" w:rsidP="009C2EFB">
      <w:pPr>
        <w:pStyle w:val="ProgramHead"/>
      </w:pPr>
      <w:r>
        <w:t>SCUBA Challenge</w:t>
      </w:r>
    </w:p>
    <w:p w:rsidR="009C2EFB" w:rsidRDefault="009C2EFB" w:rsidP="009C2EFB">
      <w:pPr>
        <w:pStyle w:val="Body"/>
      </w:pPr>
      <w:r>
        <w:t xml:space="preserve">This is for the experienced diver who wants to practice up on their diving skills. Challenges will be set-up and include some </w:t>
      </w:r>
      <w:proofErr w:type="spellStart"/>
      <w:r>
        <w:t>dryland</w:t>
      </w:r>
      <w:proofErr w:type="spellEnd"/>
      <w:r>
        <w:t xml:space="preserve"> information. Fees required for air and weights payable night of: </w:t>
      </w:r>
      <w:r>
        <w:br/>
        <w:t xml:space="preserve">$14 own gear, $19 gear supplied. </w:t>
      </w:r>
      <w:proofErr w:type="gramStart"/>
      <w:r>
        <w:t>Must have current certification.</w:t>
      </w:r>
      <w:proofErr w:type="gramEnd"/>
    </w:p>
    <w:p w:rsidR="009C2EFB" w:rsidRDefault="009C2EFB" w:rsidP="009C2EFB">
      <w:pPr>
        <w:pStyle w:val="Body"/>
      </w:pPr>
      <w:r>
        <w:rPr>
          <w:rStyle w:val="BodyBold"/>
        </w:rPr>
        <w:t>Age:</w:t>
      </w:r>
      <w:r>
        <w:t xml:space="preserve"> 10 years &amp; up</w:t>
      </w:r>
    </w:p>
    <w:p w:rsidR="009C2EFB" w:rsidRDefault="009C2EFB" w:rsidP="009C2EFB">
      <w:pPr>
        <w:pStyle w:val="Date"/>
        <w:tabs>
          <w:tab w:val="clear" w:pos="1120"/>
          <w:tab w:val="clear" w:pos="1960"/>
          <w:tab w:val="clear" w:pos="3360"/>
          <w:tab w:val="clear" w:pos="4000"/>
          <w:tab w:val="left" w:pos="1680"/>
          <w:tab w:val="left" w:pos="2240"/>
          <w:tab w:val="left" w:pos="3580"/>
        </w:tabs>
      </w:pPr>
      <w:r>
        <w:t>12/23, 1/20, 2/17</w:t>
      </w:r>
      <w:r>
        <w:tab/>
        <w:t>M</w:t>
      </w:r>
      <w:r>
        <w:tab/>
        <w:t xml:space="preserve">6:00–9:00 </w:t>
      </w:r>
      <w:r>
        <w:rPr>
          <w:rStyle w:val="AMPM"/>
        </w:rPr>
        <w:t>PM</w:t>
      </w:r>
      <w:r>
        <w:tab/>
        <w:t>$6/day plus fees</w:t>
      </w:r>
    </w:p>
    <w:p w:rsidR="009C2EFB" w:rsidRDefault="009C2EFB" w:rsidP="009C2EFB">
      <w:pPr>
        <w:pStyle w:val="SectionSubhead"/>
      </w:pPr>
      <w:r>
        <w:lastRenderedPageBreak/>
        <w:t xml:space="preserve">Adult Swim Classes </w:t>
      </w:r>
    </w:p>
    <w:p w:rsidR="009C2EFB" w:rsidRDefault="009C2EFB" w:rsidP="009C2EFB">
      <w:pPr>
        <w:pStyle w:val="ProgramHead"/>
      </w:pPr>
      <w:r>
        <w:t>Adult 101 Beginner Swim</w:t>
      </w:r>
    </w:p>
    <w:p w:rsidR="009C2EFB" w:rsidRDefault="009C2EFB" w:rsidP="009C2EFB">
      <w:pPr>
        <w:pStyle w:val="Body"/>
      </w:pPr>
      <w:r>
        <w:t>Class is designed for the adult beginner who may be timid about swimming or who has never swam before. The course is geared toward individual goals of the participants. It will involve reducing fears, anxieties and also improving basic swim skills.</w:t>
      </w:r>
    </w:p>
    <w:p w:rsidR="009C2EFB" w:rsidRDefault="009C2EFB" w:rsidP="009C2EFB">
      <w:pPr>
        <w:pStyle w:val="Body"/>
      </w:pPr>
      <w:r>
        <w:rPr>
          <w:rStyle w:val="BodyBold"/>
        </w:rPr>
        <w:t>Age:</w:t>
      </w:r>
      <w:r>
        <w:t xml:space="preserve"> 15 years &amp; up</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0–2/10</w:t>
      </w:r>
      <w:r>
        <w:tab/>
        <w:t>M</w:t>
      </w:r>
      <w:r>
        <w:tab/>
        <w:t xml:space="preserve">7:00–7:45 </w:t>
      </w:r>
      <w:r>
        <w:rPr>
          <w:rStyle w:val="AMPM"/>
        </w:rPr>
        <w:t>PM</w:t>
      </w:r>
      <w:r>
        <w:tab/>
        <w:t>$35</w:t>
      </w:r>
      <w:r>
        <w:tab/>
        <w:t>101338-01</w:t>
      </w:r>
    </w:p>
    <w:p w:rsidR="009C2EFB" w:rsidRDefault="009C2EFB" w:rsidP="009C2EFB">
      <w:pPr>
        <w:pStyle w:val="Date"/>
      </w:pPr>
      <w:r>
        <w:t>2/17–3/10</w:t>
      </w:r>
      <w:r>
        <w:tab/>
        <w:t>M</w:t>
      </w:r>
      <w:r>
        <w:tab/>
        <w:t xml:space="preserve">7:00–7:45 </w:t>
      </w:r>
      <w:r>
        <w:rPr>
          <w:rStyle w:val="AMPM"/>
        </w:rPr>
        <w:t>PM</w:t>
      </w:r>
      <w:r>
        <w:tab/>
        <w:t>$35</w:t>
      </w:r>
      <w:r>
        <w:tab/>
        <w:t>101338-02</w:t>
      </w:r>
    </w:p>
    <w:p w:rsidR="009C2EFB" w:rsidRDefault="009C2EFB" w:rsidP="009C2EFB">
      <w:pPr>
        <w:pStyle w:val="ProgramHead"/>
      </w:pPr>
      <w:r>
        <w:t>Adult Advanced Swim</w:t>
      </w:r>
    </w:p>
    <w:p w:rsidR="009C2EFB" w:rsidRDefault="009C2EFB" w:rsidP="009C2EFB">
      <w:pPr>
        <w:pStyle w:val="Body"/>
      </w:pPr>
      <w:r>
        <w:t>This class is for adults who are ready to work on improving their strokes. Participants will become more effective and efficient with their swim strokes.</w:t>
      </w:r>
    </w:p>
    <w:p w:rsidR="009C2EFB" w:rsidRDefault="009C2EFB" w:rsidP="009C2EFB">
      <w:pPr>
        <w:pStyle w:val="Body"/>
      </w:pPr>
      <w:r>
        <w:rPr>
          <w:rStyle w:val="BodyBold"/>
        </w:rPr>
        <w:t>Age:</w:t>
      </w:r>
      <w:r>
        <w:t xml:space="preserve"> 15 years &amp; up</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2–2/12</w:t>
      </w:r>
      <w:r>
        <w:tab/>
        <w:t>W</w:t>
      </w:r>
      <w:r>
        <w:tab/>
        <w:t xml:space="preserve">7:00–7:45 </w:t>
      </w:r>
      <w:r>
        <w:rPr>
          <w:rStyle w:val="AMPM"/>
        </w:rPr>
        <w:t>PM</w:t>
      </w:r>
      <w:r>
        <w:tab/>
        <w:t>$35</w:t>
      </w:r>
      <w:r>
        <w:tab/>
        <w:t>101339-01</w:t>
      </w:r>
    </w:p>
    <w:p w:rsidR="009C2EFB" w:rsidRDefault="009C2EFB" w:rsidP="009C2EFB">
      <w:pPr>
        <w:pStyle w:val="Date"/>
      </w:pPr>
      <w:r>
        <w:t>2/19–3/12</w:t>
      </w:r>
      <w:r>
        <w:tab/>
        <w:t>W</w:t>
      </w:r>
      <w:r>
        <w:tab/>
        <w:t xml:space="preserve">7:00–7:45 </w:t>
      </w:r>
      <w:r>
        <w:rPr>
          <w:rStyle w:val="AMPM"/>
        </w:rPr>
        <w:t>PM</w:t>
      </w:r>
      <w:r>
        <w:tab/>
        <w:t>$35</w:t>
      </w:r>
      <w:r>
        <w:tab/>
        <w:t>101339-02</w:t>
      </w:r>
    </w:p>
    <w:p w:rsidR="009C2EFB" w:rsidRDefault="009C2EFB" w:rsidP="009C2EFB">
      <w:pPr>
        <w:pStyle w:val="SectionSubhead"/>
      </w:pPr>
      <w:r>
        <w:t>Learn-to-Swim</w:t>
      </w:r>
    </w:p>
    <w:p w:rsidR="009C2EFB" w:rsidRDefault="009C2EFB" w:rsidP="009C2EFB">
      <w:pPr>
        <w:pStyle w:val="ProgramHead"/>
      </w:pPr>
      <w:r>
        <w:t xml:space="preserve">Adaptive Swim Lessons </w:t>
      </w:r>
    </w:p>
    <w:p w:rsidR="009C2EFB" w:rsidRDefault="009C2EFB" w:rsidP="009C2EFB">
      <w:pPr>
        <w:pStyle w:val="Body"/>
      </w:pPr>
      <w:r>
        <w:t>Basic swimming skills are introduced and/or enhanced for individuals with special needs.</w:t>
      </w:r>
    </w:p>
    <w:p w:rsidR="009C2EFB" w:rsidRDefault="009C2EFB" w:rsidP="009C2EFB">
      <w:pPr>
        <w:pStyle w:val="Body"/>
      </w:pPr>
      <w:r>
        <w:rPr>
          <w:rStyle w:val="BodyBold"/>
        </w:rPr>
        <w:t>Age:</w:t>
      </w:r>
      <w:r>
        <w:t xml:space="preserve"> 5 years &amp; up</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
        <w:rPr>
          <w:rStyle w:val="BodyItalic1"/>
        </w:rPr>
      </w:pPr>
      <w:r>
        <w:rPr>
          <w:rStyle w:val="BodyBoldItalic"/>
        </w:rPr>
        <w:t>Note:</w:t>
      </w:r>
      <w:r>
        <w:rPr>
          <w:rStyle w:val="BodyItalic1"/>
        </w:rPr>
        <w:t xml:space="preserve"> Previous participants will be put on a waiting list and matched as volunteers are available. Please bring an attendant if you need personal assistance outside the water. Class will not be held 3/18.</w:t>
      </w:r>
    </w:p>
    <w:p w:rsidR="009C2EFB" w:rsidRDefault="009C2EFB" w:rsidP="009C2EFB">
      <w:pPr>
        <w:pStyle w:val="Date"/>
      </w:pPr>
      <w:r>
        <w:t>2/18–4/15</w:t>
      </w:r>
      <w:r>
        <w:tab/>
      </w:r>
      <w:proofErr w:type="spellStart"/>
      <w:r>
        <w:t>Tu</w:t>
      </w:r>
      <w:proofErr w:type="spellEnd"/>
      <w:r>
        <w:tab/>
        <w:t xml:space="preserve">4:15–4:45 </w:t>
      </w:r>
      <w:r>
        <w:rPr>
          <w:rStyle w:val="AMPM"/>
        </w:rPr>
        <w:t>PM</w:t>
      </w:r>
      <w:r>
        <w:tab/>
        <w:t>$40</w:t>
      </w:r>
      <w:r>
        <w:tab/>
        <w:t>102326-01</w:t>
      </w:r>
    </w:p>
    <w:p w:rsidR="009C2EFB" w:rsidRDefault="009C2EFB" w:rsidP="009C2EFB">
      <w:pPr>
        <w:pStyle w:val="Date"/>
      </w:pPr>
      <w:r>
        <w:t>2/18–4/15</w:t>
      </w:r>
      <w:r>
        <w:tab/>
      </w:r>
      <w:proofErr w:type="spellStart"/>
      <w:r>
        <w:t>Tu</w:t>
      </w:r>
      <w:proofErr w:type="spellEnd"/>
      <w:r>
        <w:tab/>
        <w:t xml:space="preserve">4:50–5:20 </w:t>
      </w:r>
      <w:r>
        <w:rPr>
          <w:rStyle w:val="AMPM"/>
        </w:rPr>
        <w:t>PM</w:t>
      </w:r>
      <w:r>
        <w:tab/>
        <w:t>$40</w:t>
      </w:r>
      <w:r>
        <w:tab/>
        <w:t>102326-02</w:t>
      </w:r>
    </w:p>
    <w:p w:rsidR="009C2EFB" w:rsidRDefault="009C2EFB" w:rsidP="009C2EFB">
      <w:pPr>
        <w:pStyle w:val="ProgramHead"/>
      </w:pPr>
      <w:r>
        <w:t>Guppy</w:t>
      </w:r>
    </w:p>
    <w:p w:rsidR="009C2EFB" w:rsidRDefault="009C2EFB" w:rsidP="009C2EFB">
      <w:pPr>
        <w:pStyle w:val="Body"/>
      </w:pPr>
      <w:r>
        <w:t>This class will help develop swimming readiness by leading parents and their children in water exploration activities with the objective of having FUN and becoming comfortable in, on, and around water. Parent participation required.</w:t>
      </w:r>
    </w:p>
    <w:p w:rsidR="009C2EFB" w:rsidRDefault="009C2EFB" w:rsidP="009C2EFB">
      <w:pPr>
        <w:pStyle w:val="Body"/>
      </w:pPr>
      <w:r>
        <w:rPr>
          <w:rStyle w:val="BodyBold"/>
        </w:rPr>
        <w:t>Age:</w:t>
      </w:r>
      <w:r>
        <w:t xml:space="preserve"> 6–18 months</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
        <w:rPr>
          <w:rStyle w:val="BodyItalic1"/>
        </w:rPr>
      </w:pPr>
      <w:r>
        <w:rPr>
          <w:rStyle w:val="BodyBoldItalic"/>
        </w:rPr>
        <w:t>Note:</w:t>
      </w:r>
      <w:r>
        <w:rPr>
          <w:rStyle w:val="BodyItalic1"/>
        </w:rPr>
        <w:t xml:space="preserve"> Please have your child wear plastic pants or swim diaper under bathing suit. Class is partially discountable.</w:t>
      </w:r>
    </w:p>
    <w:p w:rsidR="009C2EFB" w:rsidRDefault="009C2EFB" w:rsidP="009C2EFB">
      <w:pPr>
        <w:pStyle w:val="Date"/>
      </w:pPr>
      <w:r>
        <w:t>1/20–2/12</w:t>
      </w:r>
      <w:r>
        <w:tab/>
        <w:t>M</w:t>
      </w:r>
      <w:proofErr w:type="gramStart"/>
      <w:r>
        <w:t>,W</w:t>
      </w:r>
      <w:proofErr w:type="gramEnd"/>
      <w:r>
        <w:tab/>
        <w:t xml:space="preserve">4:30–5:00 </w:t>
      </w:r>
      <w:r>
        <w:rPr>
          <w:rStyle w:val="AMPM"/>
        </w:rPr>
        <w:t>PM</w:t>
      </w:r>
      <w:r>
        <w:tab/>
        <w:t>$35</w:t>
      </w:r>
      <w:r>
        <w:tab/>
        <w:t>101310-01</w:t>
      </w:r>
    </w:p>
    <w:p w:rsidR="009C2EFB" w:rsidRDefault="009C2EFB" w:rsidP="009C2EFB">
      <w:pPr>
        <w:pStyle w:val="Date"/>
      </w:pPr>
      <w:r>
        <w:t>1/20–2/12</w:t>
      </w:r>
      <w:r>
        <w:tab/>
        <w:t>M</w:t>
      </w:r>
      <w:proofErr w:type="gramStart"/>
      <w:r>
        <w:t>,W</w:t>
      </w:r>
      <w:proofErr w:type="gramEnd"/>
      <w:r>
        <w:tab/>
        <w:t xml:space="preserve">5:50–6:20 </w:t>
      </w:r>
      <w:r>
        <w:rPr>
          <w:rStyle w:val="AMPM"/>
        </w:rPr>
        <w:t>PM</w:t>
      </w:r>
      <w:r>
        <w:tab/>
        <w:t>$35</w:t>
      </w:r>
      <w:r>
        <w:tab/>
        <w:t>101310-02</w:t>
      </w:r>
    </w:p>
    <w:p w:rsidR="009C2EFB" w:rsidRDefault="009C2EFB" w:rsidP="009C2EFB">
      <w:pPr>
        <w:pStyle w:val="Date"/>
      </w:pPr>
      <w:r>
        <w:t>2/17–3/12</w:t>
      </w:r>
      <w:r>
        <w:tab/>
        <w:t>M</w:t>
      </w:r>
      <w:proofErr w:type="gramStart"/>
      <w:r>
        <w:t>,W</w:t>
      </w:r>
      <w:proofErr w:type="gramEnd"/>
      <w:r>
        <w:tab/>
        <w:t xml:space="preserve">4:30–5:00 </w:t>
      </w:r>
      <w:r>
        <w:rPr>
          <w:rStyle w:val="AMPM"/>
        </w:rPr>
        <w:t>PM</w:t>
      </w:r>
      <w:r>
        <w:tab/>
        <w:t>$35</w:t>
      </w:r>
      <w:r>
        <w:tab/>
        <w:t>101310-03</w:t>
      </w:r>
    </w:p>
    <w:p w:rsidR="009C2EFB" w:rsidRDefault="009C2EFB" w:rsidP="009C2EFB">
      <w:pPr>
        <w:pStyle w:val="Date"/>
      </w:pPr>
      <w:r>
        <w:t>2/17–3/12</w:t>
      </w:r>
      <w:r>
        <w:tab/>
        <w:t>M</w:t>
      </w:r>
      <w:proofErr w:type="gramStart"/>
      <w:r>
        <w:t>,W</w:t>
      </w:r>
      <w:proofErr w:type="gramEnd"/>
      <w:r>
        <w:tab/>
        <w:t xml:space="preserve">5:50–6:20 </w:t>
      </w:r>
      <w:r>
        <w:rPr>
          <w:rStyle w:val="AMPM"/>
        </w:rPr>
        <w:t>PM</w:t>
      </w:r>
      <w:r>
        <w:tab/>
        <w:t>$35</w:t>
      </w:r>
      <w:r>
        <w:tab/>
        <w:t>101310-04</w:t>
      </w:r>
    </w:p>
    <w:p w:rsidR="009C2EFB" w:rsidRDefault="009C2EFB" w:rsidP="009C2EFB">
      <w:pPr>
        <w:pStyle w:val="Date"/>
      </w:pPr>
      <w:r>
        <w:t>2/18–3/13</w:t>
      </w:r>
      <w:r>
        <w:tab/>
      </w:r>
      <w:proofErr w:type="spellStart"/>
      <w:r>
        <w:t>Tu</w:t>
      </w:r>
      <w:proofErr w:type="gramStart"/>
      <w:r>
        <w:t>,Th</w:t>
      </w:r>
      <w:proofErr w:type="spellEnd"/>
      <w:proofErr w:type="gramEnd"/>
      <w:r>
        <w:tab/>
        <w:t xml:space="preserve">10:10–10:40 </w:t>
      </w:r>
      <w:r>
        <w:rPr>
          <w:rStyle w:val="AMPM"/>
        </w:rPr>
        <w:t>AM</w:t>
      </w:r>
      <w:r>
        <w:tab/>
        <w:t>$35</w:t>
      </w:r>
      <w:r>
        <w:tab/>
        <w:t>101310-05</w:t>
      </w:r>
    </w:p>
    <w:p w:rsidR="009C2EFB" w:rsidRDefault="009C2EFB" w:rsidP="009C2EFB">
      <w:pPr>
        <w:pStyle w:val="ProgramHead"/>
      </w:pPr>
      <w:r>
        <w:t>Advanced Guppy</w:t>
      </w:r>
    </w:p>
    <w:p w:rsidR="009C2EFB" w:rsidRDefault="009C2EFB" w:rsidP="009C2EFB">
      <w:pPr>
        <w:pStyle w:val="Body"/>
      </w:pPr>
      <w:proofErr w:type="gramStart"/>
      <w:r>
        <w:t>Parent participation class for children who are walking.</w:t>
      </w:r>
      <w:proofErr w:type="gramEnd"/>
      <w:r>
        <w:t xml:space="preserve"> Designed to introduce your child to deep water and to the wading pool at EPIC and shallow end at Mulberry Pool while introducing beginning swimming skills.</w:t>
      </w:r>
    </w:p>
    <w:p w:rsidR="009C2EFB" w:rsidRDefault="009C2EFB" w:rsidP="009C2EFB">
      <w:pPr>
        <w:pStyle w:val="Body"/>
      </w:pPr>
      <w:r>
        <w:rPr>
          <w:rStyle w:val="BodyBold"/>
        </w:rPr>
        <w:t>Age:</w:t>
      </w:r>
      <w:r>
        <w:t xml:space="preserve"> 10–24 months</w:t>
      </w:r>
    </w:p>
    <w:p w:rsidR="009C2EFB" w:rsidRDefault="009C2EFB" w:rsidP="009C2EFB">
      <w:pPr>
        <w:pStyle w:val="Body"/>
        <w:rPr>
          <w:rStyle w:val="BodyItalic1"/>
        </w:rPr>
      </w:pPr>
      <w:r>
        <w:rPr>
          <w:rStyle w:val="BodyBoldItalic"/>
        </w:rPr>
        <w:t>Note:</w:t>
      </w:r>
      <w:r>
        <w:rPr>
          <w:rStyle w:val="BodyItalic1"/>
        </w:rPr>
        <w:t xml:space="preserve"> Please have your child wear plastic pants or swim diaper under bathing suit. </w:t>
      </w:r>
      <w:proofErr w:type="gramStart"/>
      <w:r>
        <w:rPr>
          <w:rStyle w:val="BodyItalic1"/>
        </w:rPr>
        <w:t>Class partially discountable.</w:t>
      </w:r>
      <w:proofErr w:type="gramEnd"/>
    </w:p>
    <w:p w:rsidR="009C2EFB" w:rsidRDefault="009C2EFB" w:rsidP="009C2EFB">
      <w:pPr>
        <w:pStyle w:val="Body"/>
      </w:pPr>
      <w:r>
        <w:rPr>
          <w:rStyle w:val="BodyBold"/>
        </w:rPr>
        <w:lastRenderedPageBreak/>
        <w:t>Location:</w:t>
      </w:r>
      <w:r>
        <w:t xml:space="preserve"> Mulberry Pool</w:t>
      </w:r>
    </w:p>
    <w:p w:rsidR="009C2EFB" w:rsidRDefault="009C2EFB" w:rsidP="009C2EFB">
      <w:pPr>
        <w:pStyle w:val="Date"/>
      </w:pPr>
      <w:r>
        <w:t>1/21–2/13</w:t>
      </w:r>
      <w:r>
        <w:tab/>
      </w:r>
      <w:proofErr w:type="spellStart"/>
      <w:r>
        <w:t>Tu</w:t>
      </w:r>
      <w:proofErr w:type="gramStart"/>
      <w:r>
        <w:t>,Th</w:t>
      </w:r>
      <w:proofErr w:type="spellEnd"/>
      <w:proofErr w:type="gramEnd"/>
      <w:r>
        <w:tab/>
        <w:t xml:space="preserve">5:50–6:20 </w:t>
      </w:r>
      <w:r>
        <w:rPr>
          <w:rStyle w:val="AMPM"/>
        </w:rPr>
        <w:t>PM</w:t>
      </w:r>
      <w:r>
        <w:tab/>
        <w:t>$35</w:t>
      </w:r>
      <w:r>
        <w:tab/>
        <w:t>101212-01</w:t>
      </w:r>
    </w:p>
    <w:p w:rsidR="009C2EFB" w:rsidRDefault="009C2EFB" w:rsidP="009C2EFB">
      <w:pPr>
        <w:pStyle w:val="Date"/>
      </w:pPr>
      <w:proofErr w:type="gramStart"/>
      <w:r>
        <w:t>1/25–2/15</w:t>
      </w:r>
      <w:r>
        <w:tab/>
        <w:t>Sa</w:t>
      </w:r>
      <w:proofErr w:type="gramEnd"/>
      <w:r>
        <w:tab/>
        <w:t xml:space="preserve">9:00–9:30 </w:t>
      </w:r>
      <w:r>
        <w:rPr>
          <w:rStyle w:val="AMPM"/>
        </w:rPr>
        <w:t>AM</w:t>
      </w:r>
      <w:r>
        <w:tab/>
        <w:t>$23</w:t>
      </w:r>
      <w:r>
        <w:tab/>
        <w:t>101212-02</w:t>
      </w:r>
    </w:p>
    <w:p w:rsidR="009C2EFB" w:rsidRDefault="009C2EFB" w:rsidP="009C2EFB">
      <w:pPr>
        <w:pStyle w:val="Date"/>
      </w:pPr>
      <w:proofErr w:type="gramStart"/>
      <w:r>
        <w:t>1/25–2/15</w:t>
      </w:r>
      <w:r>
        <w:tab/>
        <w:t>Sa</w:t>
      </w:r>
      <w:proofErr w:type="gramEnd"/>
      <w:r>
        <w:tab/>
        <w:t xml:space="preserve">11:00–11:30 </w:t>
      </w:r>
      <w:r>
        <w:rPr>
          <w:rStyle w:val="AMPM"/>
        </w:rPr>
        <w:t>AM</w:t>
      </w:r>
      <w:r>
        <w:tab/>
        <w:t>$23</w:t>
      </w:r>
      <w:r>
        <w:tab/>
        <w:t>101212-03</w:t>
      </w:r>
    </w:p>
    <w:p w:rsidR="009C2EFB" w:rsidRDefault="009C2EFB" w:rsidP="009C2EFB">
      <w:pPr>
        <w:pStyle w:val="Date"/>
      </w:pPr>
      <w:r>
        <w:t>1/26–2/16</w:t>
      </w:r>
      <w:r>
        <w:tab/>
        <w:t>Su</w:t>
      </w:r>
      <w:r>
        <w:tab/>
        <w:t xml:space="preserve">3:15–3:45 </w:t>
      </w:r>
      <w:r>
        <w:rPr>
          <w:rStyle w:val="AMPM"/>
        </w:rPr>
        <w:t>PM</w:t>
      </w:r>
      <w:r>
        <w:tab/>
        <w:t>$23</w:t>
      </w:r>
      <w:r>
        <w:tab/>
        <w:t>101212-04</w:t>
      </w:r>
    </w:p>
    <w:p w:rsidR="009C2EFB" w:rsidRDefault="009C2EFB" w:rsidP="009C2EFB">
      <w:pPr>
        <w:pStyle w:val="Date"/>
      </w:pPr>
      <w:r>
        <w:t>2/18–3/13</w:t>
      </w:r>
      <w:r>
        <w:tab/>
      </w:r>
      <w:proofErr w:type="spellStart"/>
      <w:r>
        <w:t>Tu</w:t>
      </w:r>
      <w:proofErr w:type="gramStart"/>
      <w:r>
        <w:t>,Th</w:t>
      </w:r>
      <w:proofErr w:type="spellEnd"/>
      <w:proofErr w:type="gramEnd"/>
      <w:r>
        <w:tab/>
        <w:t xml:space="preserve">5:10–5:40 </w:t>
      </w:r>
      <w:r>
        <w:rPr>
          <w:rStyle w:val="AMPM"/>
        </w:rPr>
        <w:t>PM</w:t>
      </w:r>
      <w:r>
        <w:tab/>
        <w:t>$35</w:t>
      </w:r>
      <w:r>
        <w:tab/>
        <w:t>101212-05</w:t>
      </w:r>
    </w:p>
    <w:p w:rsidR="009C2EFB" w:rsidRDefault="009C2EFB" w:rsidP="009C2EFB">
      <w:pPr>
        <w:pStyle w:val="Date"/>
      </w:pPr>
      <w:proofErr w:type="gramStart"/>
      <w:r>
        <w:t>2/22–3/15</w:t>
      </w:r>
      <w:r>
        <w:tab/>
        <w:t>Sa</w:t>
      </w:r>
      <w:proofErr w:type="gramEnd"/>
      <w:r>
        <w:tab/>
        <w:t xml:space="preserve">9:40–10:10 </w:t>
      </w:r>
      <w:r>
        <w:rPr>
          <w:rStyle w:val="AMPM"/>
        </w:rPr>
        <w:t>AM</w:t>
      </w:r>
      <w:r>
        <w:tab/>
        <w:t>$23</w:t>
      </w:r>
      <w:r>
        <w:tab/>
        <w:t>101212-06</w:t>
      </w:r>
    </w:p>
    <w:p w:rsidR="009C2EFB" w:rsidRDefault="009C2EFB" w:rsidP="009C2EFB">
      <w:pPr>
        <w:pStyle w:val="BodyItalic"/>
      </w:pPr>
      <w:r>
        <w:t>Advanced Guppy continued</w:t>
      </w:r>
    </w:p>
    <w:p w:rsidR="009C2EFB" w:rsidRDefault="009C2EFB" w:rsidP="009C2EFB">
      <w:pPr>
        <w:pStyle w:val="Date"/>
      </w:pPr>
      <w:proofErr w:type="gramStart"/>
      <w:r>
        <w:t>2/22–3/15</w:t>
      </w:r>
      <w:r>
        <w:tab/>
        <w:t>Sa</w:t>
      </w:r>
      <w:proofErr w:type="gramEnd"/>
      <w:r>
        <w:tab/>
        <w:t xml:space="preserve">11:40 </w:t>
      </w:r>
      <w:r>
        <w:rPr>
          <w:rStyle w:val="AMPM"/>
        </w:rPr>
        <w:t>AM</w:t>
      </w:r>
      <w:r>
        <w:t xml:space="preserve">–12:10 </w:t>
      </w:r>
      <w:r>
        <w:rPr>
          <w:rStyle w:val="AMPM"/>
        </w:rPr>
        <w:t>PM</w:t>
      </w:r>
      <w:r>
        <w:tab/>
        <w:t>$23</w:t>
      </w:r>
      <w:r>
        <w:tab/>
        <w:t>101212-07</w:t>
      </w:r>
    </w:p>
    <w:p w:rsidR="009C2EFB" w:rsidRDefault="009C2EFB" w:rsidP="009C2EFB">
      <w:pPr>
        <w:pStyle w:val="Date"/>
      </w:pPr>
      <w:r>
        <w:t>2/23–3/16</w:t>
      </w:r>
      <w:r>
        <w:tab/>
        <w:t>Su</w:t>
      </w:r>
      <w:r>
        <w:tab/>
        <w:t xml:space="preserve">3:15–3:45 </w:t>
      </w:r>
      <w:r>
        <w:rPr>
          <w:rStyle w:val="AMPM"/>
        </w:rPr>
        <w:t>PM</w:t>
      </w:r>
      <w:r>
        <w:tab/>
        <w:t>$23</w:t>
      </w:r>
      <w:r>
        <w:tab/>
        <w:t>101212-08</w:t>
      </w:r>
    </w:p>
    <w:p w:rsidR="009C2EFB" w:rsidRDefault="009C2EFB" w:rsidP="009C2EFB">
      <w:pPr>
        <w:pStyle w:val="Date"/>
      </w:pPr>
      <w:r>
        <w:t>2/23–3/16</w:t>
      </w:r>
      <w:r>
        <w:tab/>
        <w:t>Su</w:t>
      </w:r>
      <w:r>
        <w:tab/>
        <w:t xml:space="preserve">4:35–5:05 </w:t>
      </w:r>
      <w:r>
        <w:rPr>
          <w:rStyle w:val="AMPM"/>
        </w:rPr>
        <w:t>PM</w:t>
      </w:r>
      <w:r>
        <w:tab/>
        <w:t>$23</w:t>
      </w:r>
      <w:r>
        <w:tab/>
        <w:t>101212-09</w:t>
      </w:r>
    </w:p>
    <w:p w:rsidR="009C2EFB" w:rsidRDefault="009C2EFB" w:rsidP="009C2EFB">
      <w:pPr>
        <w:pStyle w:val="SubHead"/>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0–2/12</w:t>
      </w:r>
      <w:r>
        <w:tab/>
        <w:t>M</w:t>
      </w:r>
      <w:proofErr w:type="gramStart"/>
      <w:r>
        <w:t>,W</w:t>
      </w:r>
      <w:proofErr w:type="gramEnd"/>
      <w:r>
        <w:tab/>
        <w:t xml:space="preserve">5:10–5:40 </w:t>
      </w:r>
      <w:r>
        <w:rPr>
          <w:rStyle w:val="AMPM"/>
        </w:rPr>
        <w:t>PM</w:t>
      </w:r>
      <w:r>
        <w:tab/>
        <w:t>$35</w:t>
      </w:r>
      <w:r>
        <w:tab/>
        <w:t>101312-01</w:t>
      </w:r>
    </w:p>
    <w:p w:rsidR="009C2EFB" w:rsidRDefault="009C2EFB" w:rsidP="009C2EFB">
      <w:pPr>
        <w:pStyle w:val="Date"/>
      </w:pPr>
      <w:r>
        <w:t>1/21–2/13</w:t>
      </w:r>
      <w:r>
        <w:tab/>
      </w:r>
      <w:proofErr w:type="spellStart"/>
      <w:r>
        <w:t>Tu</w:t>
      </w:r>
      <w:proofErr w:type="gramStart"/>
      <w:r>
        <w:t>,Th</w:t>
      </w:r>
      <w:proofErr w:type="spellEnd"/>
      <w:proofErr w:type="gramEnd"/>
      <w:r>
        <w:tab/>
        <w:t xml:space="preserve">10:50–11:20 </w:t>
      </w:r>
      <w:r>
        <w:rPr>
          <w:rStyle w:val="AMPM"/>
        </w:rPr>
        <w:t>AM</w:t>
      </w:r>
      <w:r>
        <w:tab/>
        <w:t>$35</w:t>
      </w:r>
      <w:r>
        <w:tab/>
        <w:t>101312-02</w:t>
      </w:r>
    </w:p>
    <w:p w:rsidR="009C2EFB" w:rsidRDefault="009C2EFB" w:rsidP="009C2EFB">
      <w:pPr>
        <w:pStyle w:val="Date"/>
      </w:pPr>
      <w:r>
        <w:t>2/17–3/12</w:t>
      </w:r>
      <w:r>
        <w:tab/>
        <w:t>M</w:t>
      </w:r>
      <w:proofErr w:type="gramStart"/>
      <w:r>
        <w:t>,W</w:t>
      </w:r>
      <w:proofErr w:type="gramEnd"/>
      <w:r>
        <w:tab/>
        <w:t xml:space="preserve">5:10–5:40 </w:t>
      </w:r>
      <w:r>
        <w:rPr>
          <w:rStyle w:val="AMPM"/>
        </w:rPr>
        <w:t>PM</w:t>
      </w:r>
      <w:r>
        <w:tab/>
        <w:t>$35</w:t>
      </w:r>
      <w:r>
        <w:tab/>
        <w:t>101312-03</w:t>
      </w:r>
    </w:p>
    <w:p w:rsidR="009C2EFB" w:rsidRDefault="009C2EFB" w:rsidP="009C2EFB">
      <w:pPr>
        <w:pStyle w:val="Date"/>
      </w:pPr>
      <w:r>
        <w:t>2/17–3/12</w:t>
      </w:r>
      <w:r>
        <w:tab/>
        <w:t>M</w:t>
      </w:r>
      <w:proofErr w:type="gramStart"/>
      <w:r>
        <w:t>,W</w:t>
      </w:r>
      <w:proofErr w:type="gramEnd"/>
      <w:r>
        <w:tab/>
        <w:t xml:space="preserve">6:30–7:00 </w:t>
      </w:r>
      <w:r>
        <w:rPr>
          <w:rStyle w:val="AMPM"/>
        </w:rPr>
        <w:t>PM</w:t>
      </w:r>
      <w:r>
        <w:tab/>
        <w:t>$35</w:t>
      </w:r>
      <w:r>
        <w:tab/>
        <w:t>101312-04</w:t>
      </w:r>
    </w:p>
    <w:p w:rsidR="009C2EFB" w:rsidRDefault="009C2EFB" w:rsidP="009C2EFB">
      <w:pPr>
        <w:pStyle w:val="Date"/>
      </w:pPr>
      <w:r>
        <w:t>2/18–3/13</w:t>
      </w:r>
      <w:r>
        <w:tab/>
      </w:r>
      <w:proofErr w:type="spellStart"/>
      <w:r>
        <w:t>Tu</w:t>
      </w:r>
      <w:proofErr w:type="gramStart"/>
      <w:r>
        <w:t>,Th</w:t>
      </w:r>
      <w:proofErr w:type="spellEnd"/>
      <w:proofErr w:type="gramEnd"/>
      <w:r>
        <w:tab/>
        <w:t xml:space="preserve">10:50–11:20 </w:t>
      </w:r>
      <w:r>
        <w:rPr>
          <w:rStyle w:val="AMPM"/>
        </w:rPr>
        <w:t>AM</w:t>
      </w:r>
      <w:r>
        <w:tab/>
        <w:t>$35</w:t>
      </w:r>
      <w:r>
        <w:tab/>
        <w:t>101312-05</w:t>
      </w:r>
    </w:p>
    <w:p w:rsidR="009C2EFB" w:rsidRDefault="009C2EFB" w:rsidP="009C2EFB">
      <w:pPr>
        <w:pStyle w:val="ProgramHead"/>
      </w:pPr>
      <w:proofErr w:type="spellStart"/>
      <w:r>
        <w:t>Tadfish</w:t>
      </w:r>
      <w:proofErr w:type="spellEnd"/>
    </w:p>
    <w:p w:rsidR="009C2EFB" w:rsidRDefault="009C2EFB" w:rsidP="009C2EFB">
      <w:pPr>
        <w:pStyle w:val="Body"/>
      </w:pPr>
      <w:r>
        <w:t>This is a parent participation class for children who have completed the Advanced Guppy class or fit the age requirement. This class will build upon previous learned skills and prepare children to move on to classes without a parent. This class is for those youngsters not yet ready to take a class without mom or dad.</w:t>
      </w:r>
    </w:p>
    <w:p w:rsidR="009C2EFB" w:rsidRDefault="009C2EFB" w:rsidP="009C2EFB">
      <w:pPr>
        <w:pStyle w:val="Body"/>
      </w:pPr>
      <w:r>
        <w:rPr>
          <w:rStyle w:val="BodyBold"/>
        </w:rPr>
        <w:t>Age:</w:t>
      </w:r>
      <w:r>
        <w:t xml:space="preserve"> 2–4 years</w:t>
      </w:r>
    </w:p>
    <w:p w:rsidR="009C2EFB" w:rsidRDefault="009C2EFB" w:rsidP="009C2EFB">
      <w:pPr>
        <w:pStyle w:val="Body"/>
        <w:rPr>
          <w:rStyle w:val="BodyItalic1"/>
        </w:rPr>
      </w:pPr>
      <w:r>
        <w:rPr>
          <w:rStyle w:val="BodyBoldItalic"/>
        </w:rPr>
        <w:t>Note:</w:t>
      </w:r>
      <w:r>
        <w:rPr>
          <w:rStyle w:val="BodyItalic1"/>
        </w:rPr>
        <w:t xml:space="preserve"> Please have your child wear plastic pants or swim diaper under bathing suit. </w:t>
      </w:r>
      <w:proofErr w:type="gramStart"/>
      <w:r>
        <w:rPr>
          <w:rStyle w:val="BodyItalic1"/>
        </w:rPr>
        <w:t>Class partially discountable.</w:t>
      </w:r>
      <w:proofErr w:type="gramEnd"/>
    </w:p>
    <w:p w:rsidR="009C2EFB" w:rsidRDefault="009C2EFB" w:rsidP="009C2EFB">
      <w:pPr>
        <w:pStyle w:val="Body"/>
      </w:pPr>
      <w:r>
        <w:rPr>
          <w:rStyle w:val="BodyBold"/>
        </w:rPr>
        <w:t>Location:</w:t>
      </w:r>
      <w:r>
        <w:t xml:space="preserve"> Mulberry Pool</w:t>
      </w:r>
    </w:p>
    <w:p w:rsidR="009C2EFB" w:rsidRDefault="009C2EFB" w:rsidP="009C2EFB">
      <w:pPr>
        <w:pStyle w:val="Date"/>
      </w:pPr>
      <w:r>
        <w:t>1/21–2/13</w:t>
      </w:r>
      <w:r>
        <w:tab/>
      </w:r>
      <w:proofErr w:type="spellStart"/>
      <w:r>
        <w:t>Tu</w:t>
      </w:r>
      <w:proofErr w:type="gramStart"/>
      <w:r>
        <w:t>,Th</w:t>
      </w:r>
      <w:proofErr w:type="spellEnd"/>
      <w:proofErr w:type="gramEnd"/>
      <w:r>
        <w:tab/>
        <w:t xml:space="preserve">6:30–7:00 </w:t>
      </w:r>
      <w:r>
        <w:rPr>
          <w:rStyle w:val="AMPM"/>
        </w:rPr>
        <w:t>PM</w:t>
      </w:r>
      <w:r>
        <w:tab/>
        <w:t>$35</w:t>
      </w:r>
      <w:r>
        <w:tab/>
        <w:t>101214-01</w:t>
      </w:r>
    </w:p>
    <w:p w:rsidR="009C2EFB" w:rsidRDefault="009C2EFB" w:rsidP="009C2EFB">
      <w:pPr>
        <w:pStyle w:val="Date"/>
      </w:pPr>
      <w:proofErr w:type="gramStart"/>
      <w:r>
        <w:t>1/25–2/15</w:t>
      </w:r>
      <w:r>
        <w:tab/>
        <w:t>Sa</w:t>
      </w:r>
      <w:proofErr w:type="gramEnd"/>
      <w:r>
        <w:tab/>
        <w:t xml:space="preserve">9:40–10:10 </w:t>
      </w:r>
      <w:r>
        <w:rPr>
          <w:rStyle w:val="AMPM"/>
        </w:rPr>
        <w:t>AM</w:t>
      </w:r>
      <w:r>
        <w:tab/>
        <w:t>$23</w:t>
      </w:r>
      <w:r>
        <w:tab/>
        <w:t>101214-02</w:t>
      </w:r>
    </w:p>
    <w:p w:rsidR="009C2EFB" w:rsidRDefault="009C2EFB" w:rsidP="009C2EFB">
      <w:pPr>
        <w:pStyle w:val="Date"/>
      </w:pPr>
      <w:proofErr w:type="gramStart"/>
      <w:r>
        <w:t>1/25–2/15</w:t>
      </w:r>
      <w:r>
        <w:tab/>
        <w:t>Sa</w:t>
      </w:r>
      <w:proofErr w:type="gramEnd"/>
      <w:r>
        <w:tab/>
        <w:t xml:space="preserve">10:20–10:50 </w:t>
      </w:r>
      <w:r>
        <w:rPr>
          <w:rStyle w:val="AMPM"/>
        </w:rPr>
        <w:t>AM</w:t>
      </w:r>
      <w:r>
        <w:tab/>
        <w:t>$23</w:t>
      </w:r>
      <w:r>
        <w:tab/>
        <w:t>101214-03</w:t>
      </w:r>
    </w:p>
    <w:p w:rsidR="009C2EFB" w:rsidRDefault="009C2EFB" w:rsidP="009C2EFB">
      <w:pPr>
        <w:pStyle w:val="Date"/>
      </w:pPr>
      <w:r>
        <w:t>1/26–2/16</w:t>
      </w:r>
      <w:r>
        <w:tab/>
        <w:t>Su</w:t>
      </w:r>
      <w:r>
        <w:tab/>
        <w:t xml:space="preserve">3:55–4:25 </w:t>
      </w:r>
      <w:r>
        <w:rPr>
          <w:rStyle w:val="AMPM"/>
        </w:rPr>
        <w:t>PM</w:t>
      </w:r>
      <w:r>
        <w:tab/>
        <w:t>$23</w:t>
      </w:r>
      <w:r>
        <w:tab/>
        <w:t>101214-04</w:t>
      </w:r>
    </w:p>
    <w:p w:rsidR="009C2EFB" w:rsidRDefault="009C2EFB" w:rsidP="009C2EFB">
      <w:pPr>
        <w:pStyle w:val="Date"/>
      </w:pPr>
      <w:r>
        <w:t>1/26–2/16</w:t>
      </w:r>
      <w:r>
        <w:tab/>
        <w:t>Su</w:t>
      </w:r>
      <w:r>
        <w:tab/>
        <w:t xml:space="preserve">5:15–5:45 </w:t>
      </w:r>
      <w:r>
        <w:rPr>
          <w:rStyle w:val="AMPM"/>
        </w:rPr>
        <w:t>PM</w:t>
      </w:r>
      <w:r>
        <w:tab/>
        <w:t>$23</w:t>
      </w:r>
      <w:r>
        <w:tab/>
        <w:t>101214-05</w:t>
      </w:r>
    </w:p>
    <w:p w:rsidR="009C2EFB" w:rsidRDefault="009C2EFB" w:rsidP="009C2EFB">
      <w:pPr>
        <w:pStyle w:val="Date"/>
      </w:pPr>
      <w:r>
        <w:t>2/18–3/13</w:t>
      </w:r>
      <w:r>
        <w:tab/>
      </w:r>
      <w:proofErr w:type="spellStart"/>
      <w:r>
        <w:t>Tu</w:t>
      </w:r>
      <w:proofErr w:type="gramStart"/>
      <w:r>
        <w:t>,Th</w:t>
      </w:r>
      <w:proofErr w:type="spellEnd"/>
      <w:proofErr w:type="gramEnd"/>
      <w:r>
        <w:tab/>
        <w:t xml:space="preserve">4:30–5:00 </w:t>
      </w:r>
      <w:r>
        <w:rPr>
          <w:rStyle w:val="AMPM"/>
        </w:rPr>
        <w:t>PM</w:t>
      </w:r>
      <w:r>
        <w:tab/>
        <w:t>$35</w:t>
      </w:r>
      <w:r>
        <w:tab/>
        <w:t>101214-06</w:t>
      </w:r>
    </w:p>
    <w:p w:rsidR="009C2EFB" w:rsidRDefault="009C2EFB" w:rsidP="009C2EFB">
      <w:pPr>
        <w:pStyle w:val="Date"/>
      </w:pPr>
      <w:r>
        <w:t>2/18–3/13</w:t>
      </w:r>
      <w:r>
        <w:tab/>
      </w:r>
      <w:proofErr w:type="spellStart"/>
      <w:r>
        <w:t>Tu</w:t>
      </w:r>
      <w:proofErr w:type="gramStart"/>
      <w:r>
        <w:t>,Th</w:t>
      </w:r>
      <w:proofErr w:type="spellEnd"/>
      <w:proofErr w:type="gramEnd"/>
      <w:r>
        <w:tab/>
        <w:t xml:space="preserve">5:50–6:20 </w:t>
      </w:r>
      <w:r>
        <w:rPr>
          <w:rStyle w:val="AMPM"/>
        </w:rPr>
        <w:t>PM</w:t>
      </w:r>
      <w:r>
        <w:tab/>
        <w:t>$35</w:t>
      </w:r>
      <w:r>
        <w:tab/>
        <w:t>101214-07</w:t>
      </w:r>
    </w:p>
    <w:p w:rsidR="009C2EFB" w:rsidRDefault="009C2EFB" w:rsidP="009C2EFB">
      <w:pPr>
        <w:pStyle w:val="Date"/>
      </w:pPr>
      <w:proofErr w:type="gramStart"/>
      <w:r>
        <w:t>2/22–3/15</w:t>
      </w:r>
      <w:r>
        <w:tab/>
        <w:t>Sa</w:t>
      </w:r>
      <w:proofErr w:type="gramEnd"/>
      <w:r>
        <w:tab/>
        <w:t xml:space="preserve">9:00–9:30 </w:t>
      </w:r>
      <w:r>
        <w:rPr>
          <w:rStyle w:val="AMPM"/>
        </w:rPr>
        <w:t>AM</w:t>
      </w:r>
      <w:r>
        <w:tab/>
        <w:t>$23</w:t>
      </w:r>
      <w:r>
        <w:tab/>
        <w:t>101214-08</w:t>
      </w:r>
    </w:p>
    <w:p w:rsidR="009C2EFB" w:rsidRDefault="009C2EFB" w:rsidP="009C2EFB">
      <w:pPr>
        <w:pStyle w:val="Date"/>
      </w:pPr>
      <w:proofErr w:type="gramStart"/>
      <w:r>
        <w:t>2/22–3/15</w:t>
      </w:r>
      <w:r>
        <w:tab/>
        <w:t>Sa</w:t>
      </w:r>
      <w:proofErr w:type="gramEnd"/>
      <w:r>
        <w:tab/>
        <w:t xml:space="preserve">10:20–10:50 </w:t>
      </w:r>
      <w:r>
        <w:rPr>
          <w:rStyle w:val="AMPM"/>
        </w:rPr>
        <w:t>AM</w:t>
      </w:r>
      <w:r>
        <w:tab/>
        <w:t>$23</w:t>
      </w:r>
      <w:r>
        <w:tab/>
        <w:t>101214-09</w:t>
      </w:r>
    </w:p>
    <w:p w:rsidR="009C2EFB" w:rsidRDefault="009C2EFB" w:rsidP="009C2EFB">
      <w:pPr>
        <w:pStyle w:val="Date"/>
      </w:pPr>
      <w:r>
        <w:t>2/23–3/16</w:t>
      </w:r>
      <w:r>
        <w:tab/>
        <w:t>Su</w:t>
      </w:r>
      <w:r>
        <w:tab/>
        <w:t xml:space="preserve">3:55–4:25 </w:t>
      </w:r>
      <w:r>
        <w:rPr>
          <w:rStyle w:val="AMPM"/>
        </w:rPr>
        <w:t>PM</w:t>
      </w:r>
      <w:r>
        <w:tab/>
        <w:t>$23</w:t>
      </w:r>
      <w:r>
        <w:tab/>
        <w:t>101214-10</w:t>
      </w:r>
    </w:p>
    <w:p w:rsidR="009C2EFB" w:rsidRDefault="009C2EFB" w:rsidP="009C2EFB">
      <w:pPr>
        <w:pStyle w:val="Date"/>
      </w:pPr>
      <w:r>
        <w:t>2/23–3/16</w:t>
      </w:r>
      <w:r>
        <w:tab/>
        <w:t>Su</w:t>
      </w:r>
      <w:r>
        <w:tab/>
        <w:t xml:space="preserve">4:35–5:05 </w:t>
      </w:r>
      <w:r>
        <w:rPr>
          <w:rStyle w:val="AMPM"/>
        </w:rPr>
        <w:t>PM</w:t>
      </w:r>
      <w:r>
        <w:tab/>
        <w:t>$23</w:t>
      </w:r>
      <w:r>
        <w:tab/>
        <w:t>101214-11</w:t>
      </w:r>
    </w:p>
    <w:p w:rsidR="009C2EFB" w:rsidRDefault="009C2EFB" w:rsidP="009C2EFB">
      <w:pPr>
        <w:pStyle w:val="SubHead"/>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0–2/12</w:t>
      </w:r>
      <w:r>
        <w:tab/>
        <w:t>M</w:t>
      </w:r>
      <w:proofErr w:type="gramStart"/>
      <w:r>
        <w:t>,W</w:t>
      </w:r>
      <w:proofErr w:type="gramEnd"/>
      <w:r>
        <w:tab/>
        <w:t xml:space="preserve">4:30–5:00 </w:t>
      </w:r>
      <w:r>
        <w:rPr>
          <w:rStyle w:val="AMPM"/>
        </w:rPr>
        <w:t>PM</w:t>
      </w:r>
      <w:r>
        <w:tab/>
        <w:t>$35</w:t>
      </w:r>
      <w:r>
        <w:tab/>
        <w:t>101314-01</w:t>
      </w:r>
    </w:p>
    <w:p w:rsidR="009C2EFB" w:rsidRDefault="009C2EFB" w:rsidP="009C2EFB">
      <w:pPr>
        <w:pStyle w:val="Date"/>
      </w:pPr>
      <w:r>
        <w:t>1/20–2/12</w:t>
      </w:r>
      <w:r>
        <w:tab/>
        <w:t>M</w:t>
      </w:r>
      <w:proofErr w:type="gramStart"/>
      <w:r>
        <w:t>,W</w:t>
      </w:r>
      <w:proofErr w:type="gramEnd"/>
      <w:r>
        <w:tab/>
        <w:t xml:space="preserve">5:50–6:20 </w:t>
      </w:r>
      <w:r>
        <w:rPr>
          <w:rStyle w:val="AMPM"/>
        </w:rPr>
        <w:t>PM</w:t>
      </w:r>
      <w:r>
        <w:tab/>
        <w:t>$35</w:t>
      </w:r>
      <w:r>
        <w:tab/>
        <w:t>101314-02</w:t>
      </w:r>
    </w:p>
    <w:p w:rsidR="009C2EFB" w:rsidRDefault="009C2EFB" w:rsidP="009C2EFB">
      <w:pPr>
        <w:pStyle w:val="Date"/>
      </w:pPr>
      <w:r>
        <w:t>1/21–2/13</w:t>
      </w:r>
      <w:r>
        <w:tab/>
      </w:r>
      <w:proofErr w:type="spellStart"/>
      <w:r>
        <w:t>Tu</w:t>
      </w:r>
      <w:proofErr w:type="gramStart"/>
      <w:r>
        <w:t>,Th</w:t>
      </w:r>
      <w:proofErr w:type="spellEnd"/>
      <w:proofErr w:type="gramEnd"/>
      <w:r>
        <w:tab/>
        <w:t xml:space="preserve">11:30 </w:t>
      </w:r>
      <w:r>
        <w:rPr>
          <w:rStyle w:val="AMPM"/>
        </w:rPr>
        <w:t>AM</w:t>
      </w:r>
      <w:r>
        <w:t>–Noon</w:t>
      </w:r>
      <w:r>
        <w:tab/>
        <w:t>$35</w:t>
      </w:r>
      <w:r>
        <w:tab/>
        <w:t>101314-03</w:t>
      </w:r>
    </w:p>
    <w:p w:rsidR="009C2EFB" w:rsidRDefault="009C2EFB" w:rsidP="009C2EFB">
      <w:pPr>
        <w:pStyle w:val="Date"/>
      </w:pPr>
      <w:r>
        <w:t>2/17–3/12</w:t>
      </w:r>
      <w:r>
        <w:tab/>
        <w:t>M</w:t>
      </w:r>
      <w:proofErr w:type="gramStart"/>
      <w:r>
        <w:t>,W</w:t>
      </w:r>
      <w:proofErr w:type="gramEnd"/>
      <w:r>
        <w:tab/>
        <w:t xml:space="preserve">4:30–5:00 </w:t>
      </w:r>
      <w:r>
        <w:rPr>
          <w:rStyle w:val="AMPM"/>
        </w:rPr>
        <w:t>PM</w:t>
      </w:r>
      <w:r>
        <w:tab/>
        <w:t>$35</w:t>
      </w:r>
      <w:r>
        <w:tab/>
        <w:t>101314-04</w:t>
      </w:r>
    </w:p>
    <w:p w:rsidR="009C2EFB" w:rsidRDefault="009C2EFB" w:rsidP="009C2EFB">
      <w:pPr>
        <w:pStyle w:val="Date"/>
      </w:pPr>
      <w:r>
        <w:t>2/17–3/12</w:t>
      </w:r>
      <w:r>
        <w:tab/>
        <w:t>M</w:t>
      </w:r>
      <w:proofErr w:type="gramStart"/>
      <w:r>
        <w:t>,W</w:t>
      </w:r>
      <w:proofErr w:type="gramEnd"/>
      <w:r>
        <w:tab/>
        <w:t xml:space="preserve">5:50–6:20 </w:t>
      </w:r>
      <w:r>
        <w:rPr>
          <w:rStyle w:val="AMPM"/>
        </w:rPr>
        <w:t>PM</w:t>
      </w:r>
      <w:r>
        <w:tab/>
        <w:t>$35</w:t>
      </w:r>
      <w:r>
        <w:tab/>
        <w:t>101314-05</w:t>
      </w:r>
    </w:p>
    <w:p w:rsidR="009C2EFB" w:rsidRDefault="009C2EFB" w:rsidP="009C2EFB">
      <w:pPr>
        <w:pStyle w:val="ProgramHead"/>
      </w:pPr>
      <w:r>
        <w:t>Preschool 1</w:t>
      </w:r>
    </w:p>
    <w:p w:rsidR="009C2EFB" w:rsidRDefault="009C2EFB" w:rsidP="009C2EFB">
      <w:pPr>
        <w:pStyle w:val="Body"/>
      </w:pPr>
      <w:r>
        <w:t xml:space="preserve">At the completion of Preschool 1, participants should be comfortable getting in and moving through the water and be willing to put their face in the water. </w:t>
      </w:r>
      <w:r>
        <w:lastRenderedPageBreak/>
        <w:t>Children should also be able to use arm and leg movements while being supported.</w:t>
      </w:r>
    </w:p>
    <w:p w:rsidR="009C2EFB" w:rsidRDefault="009C2EFB" w:rsidP="009C2EFB">
      <w:pPr>
        <w:pStyle w:val="Body"/>
      </w:pPr>
      <w:r>
        <w:rPr>
          <w:rStyle w:val="BodyBold"/>
        </w:rPr>
        <w:t>Age:</w:t>
      </w:r>
      <w:r>
        <w:t xml:space="preserve"> 3–5 years</w:t>
      </w:r>
    </w:p>
    <w:p w:rsidR="009C2EFB" w:rsidRDefault="009C2EFB" w:rsidP="009C2EFB">
      <w:pPr>
        <w:pStyle w:val="Body"/>
        <w:rPr>
          <w:rStyle w:val="BodyItalic1"/>
        </w:rPr>
      </w:pPr>
      <w:r>
        <w:rPr>
          <w:rStyle w:val="BodyBoldItalic"/>
        </w:rPr>
        <w:t>Note:</w:t>
      </w:r>
      <w:r>
        <w:rPr>
          <w:rStyle w:val="BodyItalic1"/>
        </w:rPr>
        <w:t xml:space="preserve"> Class partially discountable.</w:t>
      </w:r>
    </w:p>
    <w:p w:rsidR="009C2EFB" w:rsidRDefault="009C2EFB" w:rsidP="009C2EFB">
      <w:pPr>
        <w:pStyle w:val="Body"/>
      </w:pPr>
      <w:r>
        <w:rPr>
          <w:rStyle w:val="BodyBold"/>
        </w:rPr>
        <w:t>Location:</w:t>
      </w:r>
      <w:r>
        <w:t xml:space="preserve"> Mulberry Pool</w:t>
      </w:r>
    </w:p>
    <w:p w:rsidR="009C2EFB" w:rsidRDefault="009C2EFB" w:rsidP="009C2EFB">
      <w:pPr>
        <w:pStyle w:val="Date"/>
      </w:pPr>
      <w:r>
        <w:t>1/21–2/13</w:t>
      </w:r>
      <w:r>
        <w:tab/>
      </w:r>
      <w:proofErr w:type="spellStart"/>
      <w:r>
        <w:t>Tu</w:t>
      </w:r>
      <w:proofErr w:type="gramStart"/>
      <w:r>
        <w:t>,Th</w:t>
      </w:r>
      <w:proofErr w:type="spellEnd"/>
      <w:proofErr w:type="gramEnd"/>
      <w:r>
        <w:tab/>
        <w:t xml:space="preserve">4:30–5:00 </w:t>
      </w:r>
      <w:r>
        <w:rPr>
          <w:rStyle w:val="AMPM"/>
        </w:rPr>
        <w:t>PM</w:t>
      </w:r>
      <w:r>
        <w:tab/>
        <w:t>$35</w:t>
      </w:r>
      <w:r>
        <w:tab/>
        <w:t>101216-01</w:t>
      </w:r>
    </w:p>
    <w:p w:rsidR="009C2EFB" w:rsidRDefault="009C2EFB" w:rsidP="009C2EFB">
      <w:pPr>
        <w:pStyle w:val="Date"/>
      </w:pPr>
      <w:r>
        <w:t>1/21–2/13</w:t>
      </w:r>
      <w:r>
        <w:tab/>
      </w:r>
      <w:proofErr w:type="spellStart"/>
      <w:r>
        <w:t>Tu</w:t>
      </w:r>
      <w:proofErr w:type="gramStart"/>
      <w:r>
        <w:t>,Th</w:t>
      </w:r>
      <w:proofErr w:type="spellEnd"/>
      <w:proofErr w:type="gramEnd"/>
      <w:r>
        <w:tab/>
        <w:t xml:space="preserve">5:10–5:40 </w:t>
      </w:r>
      <w:r>
        <w:rPr>
          <w:rStyle w:val="AMPM"/>
        </w:rPr>
        <w:t>PM</w:t>
      </w:r>
      <w:r>
        <w:tab/>
        <w:t>$35</w:t>
      </w:r>
      <w:r>
        <w:tab/>
        <w:t>101216-02</w:t>
      </w:r>
    </w:p>
    <w:p w:rsidR="009C2EFB" w:rsidRDefault="009C2EFB" w:rsidP="009C2EFB">
      <w:pPr>
        <w:pStyle w:val="Date"/>
      </w:pPr>
      <w:r>
        <w:t>1/21–2/13</w:t>
      </w:r>
      <w:r>
        <w:tab/>
      </w:r>
      <w:proofErr w:type="spellStart"/>
      <w:r>
        <w:t>Tu</w:t>
      </w:r>
      <w:proofErr w:type="gramStart"/>
      <w:r>
        <w:t>,Th</w:t>
      </w:r>
      <w:proofErr w:type="spellEnd"/>
      <w:proofErr w:type="gramEnd"/>
      <w:r>
        <w:tab/>
        <w:t xml:space="preserve">6:30–7:00 </w:t>
      </w:r>
      <w:r>
        <w:rPr>
          <w:rStyle w:val="AMPM"/>
        </w:rPr>
        <w:t>PM</w:t>
      </w:r>
      <w:r>
        <w:tab/>
        <w:t>$35</w:t>
      </w:r>
      <w:r>
        <w:tab/>
        <w:t>101216-03</w:t>
      </w:r>
    </w:p>
    <w:p w:rsidR="009C2EFB" w:rsidRDefault="009C2EFB" w:rsidP="009C2EFB">
      <w:pPr>
        <w:pStyle w:val="Date"/>
      </w:pPr>
      <w:proofErr w:type="gramStart"/>
      <w:r>
        <w:t>1/25–2/15</w:t>
      </w:r>
      <w:r>
        <w:tab/>
        <w:t>Sa</w:t>
      </w:r>
      <w:proofErr w:type="gramEnd"/>
      <w:r>
        <w:tab/>
        <w:t xml:space="preserve">9:00–9:30 </w:t>
      </w:r>
      <w:r>
        <w:rPr>
          <w:rStyle w:val="AMPM"/>
        </w:rPr>
        <w:t>AM</w:t>
      </w:r>
      <w:r>
        <w:tab/>
        <w:t>$23</w:t>
      </w:r>
      <w:r>
        <w:tab/>
        <w:t>101216-04</w:t>
      </w:r>
    </w:p>
    <w:p w:rsidR="009C2EFB" w:rsidRDefault="009C2EFB" w:rsidP="009C2EFB">
      <w:pPr>
        <w:pStyle w:val="Date"/>
      </w:pPr>
      <w:proofErr w:type="gramStart"/>
      <w:r>
        <w:t>1/25–2/15</w:t>
      </w:r>
      <w:r>
        <w:tab/>
        <w:t>Sa</w:t>
      </w:r>
      <w:proofErr w:type="gramEnd"/>
      <w:r>
        <w:tab/>
        <w:t xml:space="preserve">9:40–10:10 </w:t>
      </w:r>
      <w:r>
        <w:rPr>
          <w:rStyle w:val="AMPM"/>
        </w:rPr>
        <w:t>AM</w:t>
      </w:r>
      <w:r>
        <w:tab/>
        <w:t>$23</w:t>
      </w:r>
      <w:r>
        <w:tab/>
        <w:t>101216-05</w:t>
      </w:r>
    </w:p>
    <w:p w:rsidR="009C2EFB" w:rsidRDefault="009C2EFB" w:rsidP="009C2EFB">
      <w:pPr>
        <w:pStyle w:val="Date"/>
      </w:pPr>
      <w:proofErr w:type="gramStart"/>
      <w:r>
        <w:t>1/25–2/15</w:t>
      </w:r>
      <w:r>
        <w:tab/>
        <w:t>Sa</w:t>
      </w:r>
      <w:proofErr w:type="gramEnd"/>
      <w:r>
        <w:tab/>
        <w:t xml:space="preserve">11:40 </w:t>
      </w:r>
      <w:r>
        <w:rPr>
          <w:rStyle w:val="AMPM"/>
        </w:rPr>
        <w:t>AM</w:t>
      </w:r>
      <w:r>
        <w:t xml:space="preserve">–12:10 </w:t>
      </w:r>
      <w:r>
        <w:rPr>
          <w:rStyle w:val="AMPM"/>
        </w:rPr>
        <w:t>PM</w:t>
      </w:r>
      <w:r>
        <w:tab/>
        <w:t>$23</w:t>
      </w:r>
      <w:r>
        <w:tab/>
        <w:t>101216-06</w:t>
      </w:r>
    </w:p>
    <w:p w:rsidR="009C2EFB" w:rsidRDefault="009C2EFB" w:rsidP="009C2EFB">
      <w:pPr>
        <w:pStyle w:val="Date"/>
      </w:pPr>
      <w:r>
        <w:t>1/26–2/16</w:t>
      </w:r>
      <w:r>
        <w:tab/>
        <w:t>Su</w:t>
      </w:r>
      <w:r>
        <w:tab/>
        <w:t xml:space="preserve">3:15–3:45 </w:t>
      </w:r>
      <w:r>
        <w:rPr>
          <w:rStyle w:val="AMPM"/>
        </w:rPr>
        <w:t>PM</w:t>
      </w:r>
      <w:r>
        <w:tab/>
        <w:t>$23</w:t>
      </w:r>
      <w:r>
        <w:tab/>
        <w:t>101216-07</w:t>
      </w:r>
    </w:p>
    <w:p w:rsidR="009C2EFB" w:rsidRDefault="009C2EFB" w:rsidP="009C2EFB">
      <w:pPr>
        <w:pStyle w:val="Date"/>
      </w:pPr>
      <w:r>
        <w:t>1/26–2/16</w:t>
      </w:r>
      <w:r>
        <w:tab/>
        <w:t>Su</w:t>
      </w:r>
      <w:r>
        <w:tab/>
        <w:t xml:space="preserve">4:35–5:05 </w:t>
      </w:r>
      <w:r>
        <w:rPr>
          <w:rStyle w:val="AMPM"/>
        </w:rPr>
        <w:t>PM</w:t>
      </w:r>
      <w:r>
        <w:tab/>
        <w:t>$23</w:t>
      </w:r>
      <w:r>
        <w:tab/>
        <w:t>101216-08</w:t>
      </w:r>
    </w:p>
    <w:p w:rsidR="009C2EFB" w:rsidRDefault="009C2EFB" w:rsidP="009C2EFB">
      <w:pPr>
        <w:pStyle w:val="Date"/>
      </w:pPr>
      <w:r>
        <w:t>1/26–2/16</w:t>
      </w:r>
      <w:r>
        <w:tab/>
        <w:t>Su</w:t>
      </w:r>
      <w:r>
        <w:tab/>
        <w:t xml:space="preserve">5:15–5:45 </w:t>
      </w:r>
      <w:r>
        <w:rPr>
          <w:rStyle w:val="AMPM"/>
        </w:rPr>
        <w:t>PM</w:t>
      </w:r>
      <w:r>
        <w:tab/>
        <w:t>$23</w:t>
      </w:r>
      <w:r>
        <w:tab/>
        <w:t>101216-09</w:t>
      </w:r>
    </w:p>
    <w:p w:rsidR="009C2EFB" w:rsidRDefault="009C2EFB" w:rsidP="009C2EFB">
      <w:pPr>
        <w:pStyle w:val="Date"/>
      </w:pPr>
      <w:r>
        <w:t>2/18–3/13</w:t>
      </w:r>
      <w:r>
        <w:tab/>
      </w:r>
      <w:proofErr w:type="spellStart"/>
      <w:r>
        <w:t>Tu</w:t>
      </w:r>
      <w:proofErr w:type="gramStart"/>
      <w:r>
        <w:t>,Th</w:t>
      </w:r>
      <w:proofErr w:type="spellEnd"/>
      <w:proofErr w:type="gramEnd"/>
      <w:r>
        <w:tab/>
        <w:t xml:space="preserve">4:30–5:00 </w:t>
      </w:r>
      <w:r>
        <w:rPr>
          <w:rStyle w:val="AMPM"/>
        </w:rPr>
        <w:t>PM</w:t>
      </w:r>
      <w:r>
        <w:tab/>
        <w:t>$35</w:t>
      </w:r>
      <w:r>
        <w:tab/>
        <w:t>101216-10</w:t>
      </w:r>
    </w:p>
    <w:p w:rsidR="009C2EFB" w:rsidRDefault="009C2EFB" w:rsidP="009C2EFB">
      <w:pPr>
        <w:pStyle w:val="Date"/>
      </w:pPr>
      <w:r>
        <w:t>2/18–3/13</w:t>
      </w:r>
      <w:r>
        <w:tab/>
      </w:r>
      <w:proofErr w:type="spellStart"/>
      <w:r>
        <w:t>Tu</w:t>
      </w:r>
      <w:proofErr w:type="gramStart"/>
      <w:r>
        <w:t>,Th</w:t>
      </w:r>
      <w:proofErr w:type="spellEnd"/>
      <w:proofErr w:type="gramEnd"/>
      <w:r>
        <w:tab/>
        <w:t xml:space="preserve">5:50–6:20 </w:t>
      </w:r>
      <w:r>
        <w:rPr>
          <w:rStyle w:val="AMPM"/>
        </w:rPr>
        <w:t>PM</w:t>
      </w:r>
      <w:r>
        <w:tab/>
        <w:t>$35</w:t>
      </w:r>
      <w:r>
        <w:tab/>
        <w:t>101216-11</w:t>
      </w:r>
    </w:p>
    <w:p w:rsidR="009C2EFB" w:rsidRDefault="009C2EFB" w:rsidP="009C2EFB">
      <w:pPr>
        <w:pStyle w:val="Date"/>
      </w:pPr>
      <w:r>
        <w:t>2/18–3/13</w:t>
      </w:r>
      <w:r>
        <w:tab/>
      </w:r>
      <w:proofErr w:type="spellStart"/>
      <w:r>
        <w:t>Tu</w:t>
      </w:r>
      <w:proofErr w:type="gramStart"/>
      <w:r>
        <w:t>,Th</w:t>
      </w:r>
      <w:proofErr w:type="spellEnd"/>
      <w:proofErr w:type="gramEnd"/>
      <w:r>
        <w:tab/>
        <w:t xml:space="preserve">6:30–7:00 </w:t>
      </w:r>
      <w:r>
        <w:rPr>
          <w:rStyle w:val="AMPM"/>
        </w:rPr>
        <w:t>PM</w:t>
      </w:r>
      <w:r>
        <w:tab/>
        <w:t>$35</w:t>
      </w:r>
      <w:r>
        <w:tab/>
        <w:t>101216-12</w:t>
      </w:r>
    </w:p>
    <w:p w:rsidR="009C2EFB" w:rsidRDefault="009C2EFB" w:rsidP="009C2EFB">
      <w:pPr>
        <w:pStyle w:val="Date"/>
      </w:pPr>
      <w:proofErr w:type="gramStart"/>
      <w:r>
        <w:t>2/22–3/15</w:t>
      </w:r>
      <w:r>
        <w:tab/>
        <w:t>Sa</w:t>
      </w:r>
      <w:proofErr w:type="gramEnd"/>
      <w:r>
        <w:tab/>
        <w:t xml:space="preserve">9:00–9:30 </w:t>
      </w:r>
      <w:r>
        <w:rPr>
          <w:rStyle w:val="AMPM"/>
        </w:rPr>
        <w:t>AM</w:t>
      </w:r>
      <w:r>
        <w:tab/>
        <w:t>$23</w:t>
      </w:r>
      <w:r>
        <w:tab/>
        <w:t>101216-13</w:t>
      </w:r>
    </w:p>
    <w:p w:rsidR="009C2EFB" w:rsidRDefault="009C2EFB" w:rsidP="009C2EFB">
      <w:pPr>
        <w:pStyle w:val="Date"/>
      </w:pPr>
      <w:proofErr w:type="gramStart"/>
      <w:r>
        <w:t>2/22–3/15</w:t>
      </w:r>
      <w:r>
        <w:tab/>
        <w:t>Sa</w:t>
      </w:r>
      <w:proofErr w:type="gramEnd"/>
      <w:r>
        <w:tab/>
        <w:t xml:space="preserve">9:40–10:10 </w:t>
      </w:r>
      <w:r>
        <w:rPr>
          <w:rStyle w:val="AMPM"/>
        </w:rPr>
        <w:t>AM</w:t>
      </w:r>
      <w:r>
        <w:tab/>
        <w:t>$23</w:t>
      </w:r>
      <w:r>
        <w:tab/>
        <w:t>101216-14</w:t>
      </w:r>
    </w:p>
    <w:p w:rsidR="009C2EFB" w:rsidRDefault="009C2EFB" w:rsidP="009C2EFB">
      <w:pPr>
        <w:pStyle w:val="Date"/>
      </w:pPr>
      <w:proofErr w:type="gramStart"/>
      <w:r>
        <w:t>2/22–3/15</w:t>
      </w:r>
      <w:r>
        <w:tab/>
        <w:t>Sa</w:t>
      </w:r>
      <w:proofErr w:type="gramEnd"/>
      <w:r>
        <w:tab/>
        <w:t xml:space="preserve">11:00–11:30 </w:t>
      </w:r>
      <w:r>
        <w:rPr>
          <w:rStyle w:val="AMPM"/>
        </w:rPr>
        <w:t>AM</w:t>
      </w:r>
      <w:r>
        <w:tab/>
        <w:t>$23</w:t>
      </w:r>
      <w:r>
        <w:tab/>
        <w:t>101216-15</w:t>
      </w:r>
    </w:p>
    <w:p w:rsidR="009C2EFB" w:rsidRDefault="009C2EFB" w:rsidP="009C2EFB">
      <w:pPr>
        <w:pStyle w:val="Date"/>
      </w:pPr>
      <w:r>
        <w:t>2/23–3/16</w:t>
      </w:r>
      <w:r>
        <w:tab/>
        <w:t>Su</w:t>
      </w:r>
      <w:r>
        <w:tab/>
        <w:t xml:space="preserve">4:35–5:05 </w:t>
      </w:r>
      <w:r>
        <w:rPr>
          <w:rStyle w:val="AMPM"/>
        </w:rPr>
        <w:t>PM</w:t>
      </w:r>
      <w:r>
        <w:tab/>
        <w:t>$23</w:t>
      </w:r>
      <w:r>
        <w:tab/>
        <w:t>101216-16</w:t>
      </w:r>
    </w:p>
    <w:p w:rsidR="009C2EFB" w:rsidRDefault="009C2EFB" w:rsidP="009C2EFB">
      <w:pPr>
        <w:pStyle w:val="Date"/>
      </w:pPr>
      <w:r>
        <w:t>2/23–3/16</w:t>
      </w:r>
      <w:r>
        <w:tab/>
        <w:t>Su</w:t>
      </w:r>
      <w:r>
        <w:tab/>
        <w:t xml:space="preserve">5:15–5:45 </w:t>
      </w:r>
      <w:r>
        <w:rPr>
          <w:rStyle w:val="AMPM"/>
        </w:rPr>
        <w:t>PM</w:t>
      </w:r>
      <w:r>
        <w:tab/>
        <w:t>$23</w:t>
      </w:r>
      <w:r>
        <w:tab/>
        <w:t>101216-17</w:t>
      </w:r>
    </w:p>
    <w:p w:rsidR="009C2EFB" w:rsidRDefault="009C2EFB" w:rsidP="009C2EFB">
      <w:pPr>
        <w:pStyle w:val="SubHead"/>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0–2/12</w:t>
      </w:r>
      <w:r>
        <w:tab/>
        <w:t>M</w:t>
      </w:r>
      <w:proofErr w:type="gramStart"/>
      <w:r>
        <w:t>,W</w:t>
      </w:r>
      <w:proofErr w:type="gramEnd"/>
      <w:r>
        <w:tab/>
        <w:t xml:space="preserve">4:30–5:00 </w:t>
      </w:r>
      <w:r>
        <w:rPr>
          <w:rStyle w:val="AMPM"/>
        </w:rPr>
        <w:t>PM</w:t>
      </w:r>
      <w:r>
        <w:tab/>
        <w:t>$35</w:t>
      </w:r>
      <w:r>
        <w:tab/>
        <w:t>101316-01</w:t>
      </w:r>
    </w:p>
    <w:p w:rsidR="009C2EFB" w:rsidRDefault="009C2EFB" w:rsidP="009C2EFB">
      <w:pPr>
        <w:pStyle w:val="Date"/>
      </w:pPr>
      <w:r>
        <w:t>1/20–2/12</w:t>
      </w:r>
      <w:r>
        <w:tab/>
        <w:t>M</w:t>
      </w:r>
      <w:proofErr w:type="gramStart"/>
      <w:r>
        <w:t>,W</w:t>
      </w:r>
      <w:proofErr w:type="gramEnd"/>
      <w:r>
        <w:tab/>
        <w:t xml:space="preserve">5:10–5:40 </w:t>
      </w:r>
      <w:r>
        <w:rPr>
          <w:rStyle w:val="AMPM"/>
        </w:rPr>
        <w:t>PM</w:t>
      </w:r>
      <w:r>
        <w:tab/>
        <w:t>$35</w:t>
      </w:r>
      <w:r>
        <w:tab/>
        <w:t>101316-02</w:t>
      </w:r>
    </w:p>
    <w:p w:rsidR="009C2EFB" w:rsidRDefault="009C2EFB" w:rsidP="009C2EFB">
      <w:pPr>
        <w:pStyle w:val="Date"/>
      </w:pPr>
      <w:r>
        <w:t>1/20–2/12</w:t>
      </w:r>
      <w:r>
        <w:tab/>
        <w:t>M</w:t>
      </w:r>
      <w:proofErr w:type="gramStart"/>
      <w:r>
        <w:t>,W</w:t>
      </w:r>
      <w:proofErr w:type="gramEnd"/>
      <w:r>
        <w:tab/>
        <w:t xml:space="preserve">6:30–7:00 </w:t>
      </w:r>
      <w:r>
        <w:rPr>
          <w:rStyle w:val="AMPM"/>
        </w:rPr>
        <w:t>PM</w:t>
      </w:r>
      <w:r>
        <w:tab/>
        <w:t>$35</w:t>
      </w:r>
      <w:r>
        <w:tab/>
        <w:t>101316-03</w:t>
      </w:r>
    </w:p>
    <w:p w:rsidR="009C2EFB" w:rsidRDefault="009C2EFB" w:rsidP="009C2EFB">
      <w:pPr>
        <w:pStyle w:val="Date"/>
      </w:pPr>
      <w:r>
        <w:t>1/21–2/13</w:t>
      </w:r>
      <w:r>
        <w:tab/>
      </w:r>
      <w:proofErr w:type="spellStart"/>
      <w:r>
        <w:t>Tu</w:t>
      </w:r>
      <w:proofErr w:type="gramStart"/>
      <w:r>
        <w:t>,Th</w:t>
      </w:r>
      <w:proofErr w:type="spellEnd"/>
      <w:proofErr w:type="gramEnd"/>
      <w:r>
        <w:tab/>
        <w:t xml:space="preserve">10:10–10:40 </w:t>
      </w:r>
      <w:r>
        <w:rPr>
          <w:rStyle w:val="AMPM"/>
        </w:rPr>
        <w:t>AM</w:t>
      </w:r>
      <w:r>
        <w:tab/>
        <w:t>$35</w:t>
      </w:r>
      <w:r>
        <w:tab/>
        <w:t>101316-04</w:t>
      </w:r>
    </w:p>
    <w:p w:rsidR="009C2EFB" w:rsidRDefault="009C2EFB" w:rsidP="009C2EFB">
      <w:pPr>
        <w:pStyle w:val="Date"/>
      </w:pPr>
      <w:r>
        <w:t>2/17–3/12</w:t>
      </w:r>
      <w:r>
        <w:tab/>
        <w:t>M</w:t>
      </w:r>
      <w:proofErr w:type="gramStart"/>
      <w:r>
        <w:t>,W</w:t>
      </w:r>
      <w:proofErr w:type="gramEnd"/>
      <w:r>
        <w:tab/>
        <w:t xml:space="preserve">4:30–5:00 </w:t>
      </w:r>
      <w:r>
        <w:rPr>
          <w:rStyle w:val="AMPM"/>
        </w:rPr>
        <w:t>PM</w:t>
      </w:r>
      <w:r>
        <w:tab/>
        <w:t>$35</w:t>
      </w:r>
      <w:r>
        <w:tab/>
        <w:t>101316-05</w:t>
      </w:r>
    </w:p>
    <w:p w:rsidR="009C2EFB" w:rsidRDefault="009C2EFB" w:rsidP="009C2EFB">
      <w:pPr>
        <w:pStyle w:val="Date"/>
      </w:pPr>
      <w:r>
        <w:t>2/17–3/12</w:t>
      </w:r>
      <w:r>
        <w:tab/>
        <w:t>M</w:t>
      </w:r>
      <w:proofErr w:type="gramStart"/>
      <w:r>
        <w:t>,W</w:t>
      </w:r>
      <w:proofErr w:type="gramEnd"/>
      <w:r>
        <w:tab/>
        <w:t xml:space="preserve">6:30–7:00 </w:t>
      </w:r>
      <w:r>
        <w:rPr>
          <w:rStyle w:val="AMPM"/>
        </w:rPr>
        <w:t>PM</w:t>
      </w:r>
      <w:r>
        <w:tab/>
        <w:t>$35</w:t>
      </w:r>
      <w:r>
        <w:tab/>
        <w:t>101316-06</w:t>
      </w:r>
    </w:p>
    <w:p w:rsidR="009C2EFB" w:rsidRDefault="009C2EFB" w:rsidP="009C2EFB">
      <w:pPr>
        <w:pStyle w:val="ProgramHead"/>
      </w:pPr>
      <w:r>
        <w:t>Preschool 2</w:t>
      </w:r>
    </w:p>
    <w:p w:rsidR="009C2EFB" w:rsidRDefault="009C2EFB" w:rsidP="009C2EFB">
      <w:pPr>
        <w:pStyle w:val="Body"/>
      </w:pPr>
      <w:r>
        <w:t xml:space="preserve">At the completion of Preschool 2, participants should be gaining confidence in the water and should be willing to fully submerge. Children should also be able to use arm and leg movements with assistance as needed. </w:t>
      </w:r>
    </w:p>
    <w:p w:rsidR="009C2EFB" w:rsidRDefault="009C2EFB" w:rsidP="009C2EFB">
      <w:pPr>
        <w:pStyle w:val="Body"/>
      </w:pPr>
      <w:r>
        <w:rPr>
          <w:rStyle w:val="BodyBold"/>
        </w:rPr>
        <w:t xml:space="preserve">Age: </w:t>
      </w:r>
      <w:r>
        <w:t>3–5 years</w:t>
      </w:r>
    </w:p>
    <w:p w:rsidR="009C2EFB" w:rsidRDefault="009C2EFB" w:rsidP="009C2EFB">
      <w:pPr>
        <w:pStyle w:val="Body"/>
        <w:rPr>
          <w:rStyle w:val="BodyItalic1"/>
        </w:rPr>
      </w:pPr>
      <w:r>
        <w:rPr>
          <w:rStyle w:val="BodyBoldItalic"/>
        </w:rPr>
        <w:t>Note:</w:t>
      </w:r>
      <w:r>
        <w:rPr>
          <w:rStyle w:val="BodyItalic1"/>
        </w:rPr>
        <w:t xml:space="preserve"> Class partially discountable.</w:t>
      </w:r>
    </w:p>
    <w:p w:rsidR="009C2EFB" w:rsidRDefault="009C2EFB" w:rsidP="009C2EFB">
      <w:pPr>
        <w:pStyle w:val="Body"/>
      </w:pPr>
      <w:r>
        <w:rPr>
          <w:rStyle w:val="BodyBold"/>
        </w:rPr>
        <w:t xml:space="preserve">Location: </w:t>
      </w:r>
      <w:r>
        <w:t>Mulberry Pool</w:t>
      </w:r>
    </w:p>
    <w:p w:rsidR="009C2EFB" w:rsidRDefault="009C2EFB" w:rsidP="009C2EFB">
      <w:pPr>
        <w:pStyle w:val="Date"/>
      </w:pPr>
      <w:r>
        <w:t>1/21–2/13</w:t>
      </w:r>
      <w:r>
        <w:tab/>
      </w:r>
      <w:proofErr w:type="spellStart"/>
      <w:r>
        <w:t>Tu</w:t>
      </w:r>
      <w:proofErr w:type="gramStart"/>
      <w:r>
        <w:t>,Th</w:t>
      </w:r>
      <w:proofErr w:type="spellEnd"/>
      <w:proofErr w:type="gramEnd"/>
      <w:r>
        <w:tab/>
        <w:t xml:space="preserve">5:10–5:40 </w:t>
      </w:r>
      <w:r>
        <w:rPr>
          <w:rStyle w:val="AMPM"/>
        </w:rPr>
        <w:t>PM</w:t>
      </w:r>
      <w:r>
        <w:tab/>
        <w:t>$35</w:t>
      </w:r>
      <w:r>
        <w:tab/>
        <w:t>101218-01</w:t>
      </w:r>
    </w:p>
    <w:p w:rsidR="009C2EFB" w:rsidRDefault="009C2EFB" w:rsidP="009C2EFB">
      <w:pPr>
        <w:pStyle w:val="Date"/>
      </w:pPr>
      <w:r>
        <w:t>1/21–2/13</w:t>
      </w:r>
      <w:r>
        <w:tab/>
      </w:r>
      <w:proofErr w:type="spellStart"/>
      <w:r>
        <w:t>Tu</w:t>
      </w:r>
      <w:proofErr w:type="gramStart"/>
      <w:r>
        <w:t>,Th</w:t>
      </w:r>
      <w:proofErr w:type="spellEnd"/>
      <w:proofErr w:type="gramEnd"/>
      <w:r>
        <w:tab/>
        <w:t xml:space="preserve">5:50–6:20 </w:t>
      </w:r>
      <w:r>
        <w:rPr>
          <w:rStyle w:val="AMPM"/>
        </w:rPr>
        <w:t>PM</w:t>
      </w:r>
      <w:r>
        <w:tab/>
        <w:t>$35</w:t>
      </w:r>
      <w:r>
        <w:tab/>
        <w:t>101218-02</w:t>
      </w:r>
    </w:p>
    <w:p w:rsidR="009C2EFB" w:rsidRDefault="009C2EFB" w:rsidP="009C2EFB">
      <w:pPr>
        <w:pStyle w:val="Date"/>
      </w:pPr>
      <w:proofErr w:type="gramStart"/>
      <w:r>
        <w:t>1/25–2/15</w:t>
      </w:r>
      <w:r>
        <w:tab/>
        <w:t>Sa</w:t>
      </w:r>
      <w:proofErr w:type="gramEnd"/>
      <w:r>
        <w:tab/>
        <w:t xml:space="preserve">9:40–10:10 </w:t>
      </w:r>
      <w:r>
        <w:rPr>
          <w:rStyle w:val="AMPM"/>
        </w:rPr>
        <w:t>AM</w:t>
      </w:r>
      <w:r>
        <w:tab/>
        <w:t>$23</w:t>
      </w:r>
      <w:r>
        <w:tab/>
        <w:t>101218-03</w:t>
      </w:r>
    </w:p>
    <w:p w:rsidR="009C2EFB" w:rsidRDefault="009C2EFB" w:rsidP="009C2EFB">
      <w:pPr>
        <w:pStyle w:val="Date"/>
      </w:pPr>
      <w:proofErr w:type="gramStart"/>
      <w:r>
        <w:t>1/25–2/15</w:t>
      </w:r>
      <w:r>
        <w:tab/>
        <w:t>Sa</w:t>
      </w:r>
      <w:proofErr w:type="gramEnd"/>
      <w:r>
        <w:tab/>
        <w:t xml:space="preserve">11:00–11:30 </w:t>
      </w:r>
      <w:r>
        <w:rPr>
          <w:rStyle w:val="AMPM"/>
        </w:rPr>
        <w:t>AM</w:t>
      </w:r>
      <w:r>
        <w:tab/>
        <w:t>$23</w:t>
      </w:r>
      <w:r>
        <w:tab/>
        <w:t>101218-04</w:t>
      </w:r>
    </w:p>
    <w:p w:rsidR="009C2EFB" w:rsidRDefault="009C2EFB" w:rsidP="009C2EFB">
      <w:pPr>
        <w:pStyle w:val="Date"/>
      </w:pPr>
      <w:proofErr w:type="gramStart"/>
      <w:r>
        <w:t>1/25–2/15</w:t>
      </w:r>
      <w:r>
        <w:tab/>
        <w:t>Sa</w:t>
      </w:r>
      <w:proofErr w:type="gramEnd"/>
      <w:r>
        <w:tab/>
        <w:t xml:space="preserve">11:40 </w:t>
      </w:r>
      <w:r>
        <w:rPr>
          <w:rStyle w:val="AMPM"/>
        </w:rPr>
        <w:t>AM</w:t>
      </w:r>
      <w:r>
        <w:t xml:space="preserve">–12:10 </w:t>
      </w:r>
      <w:r>
        <w:rPr>
          <w:rStyle w:val="AMPM"/>
        </w:rPr>
        <w:t>PM</w:t>
      </w:r>
      <w:r>
        <w:tab/>
        <w:t>$23</w:t>
      </w:r>
      <w:r>
        <w:tab/>
        <w:t>101218-05</w:t>
      </w:r>
    </w:p>
    <w:p w:rsidR="009C2EFB" w:rsidRDefault="009C2EFB" w:rsidP="009C2EFB">
      <w:pPr>
        <w:pStyle w:val="Date"/>
      </w:pPr>
      <w:r>
        <w:t>1/26–2/16</w:t>
      </w:r>
      <w:r>
        <w:tab/>
        <w:t>Su</w:t>
      </w:r>
      <w:r>
        <w:tab/>
        <w:t xml:space="preserve">3:55–4:25 </w:t>
      </w:r>
      <w:r>
        <w:rPr>
          <w:rStyle w:val="AMPM"/>
        </w:rPr>
        <w:t>PM</w:t>
      </w:r>
      <w:r>
        <w:tab/>
        <w:t>$23</w:t>
      </w:r>
      <w:r>
        <w:tab/>
        <w:t>101218-06</w:t>
      </w:r>
    </w:p>
    <w:p w:rsidR="009C2EFB" w:rsidRDefault="009C2EFB" w:rsidP="009C2EFB">
      <w:pPr>
        <w:pStyle w:val="Date"/>
      </w:pPr>
      <w:r>
        <w:t>1/26–2/16</w:t>
      </w:r>
      <w:r>
        <w:tab/>
        <w:t>Su</w:t>
      </w:r>
      <w:r>
        <w:tab/>
        <w:t xml:space="preserve">5:15–5:45 </w:t>
      </w:r>
      <w:r>
        <w:rPr>
          <w:rStyle w:val="AMPM"/>
        </w:rPr>
        <w:t>PM</w:t>
      </w:r>
      <w:r>
        <w:tab/>
        <w:t>$23</w:t>
      </w:r>
      <w:r>
        <w:tab/>
        <w:t>101218-07</w:t>
      </w:r>
    </w:p>
    <w:p w:rsidR="009C2EFB" w:rsidRDefault="009C2EFB" w:rsidP="009C2EFB">
      <w:pPr>
        <w:pStyle w:val="Date"/>
      </w:pPr>
      <w:r>
        <w:t>2/18–3/13</w:t>
      </w:r>
      <w:r>
        <w:tab/>
      </w:r>
      <w:proofErr w:type="spellStart"/>
      <w:r>
        <w:t>Tu</w:t>
      </w:r>
      <w:proofErr w:type="gramStart"/>
      <w:r>
        <w:t>,Th</w:t>
      </w:r>
      <w:proofErr w:type="spellEnd"/>
      <w:proofErr w:type="gramEnd"/>
      <w:r>
        <w:tab/>
        <w:t xml:space="preserve">4:30–5:00 </w:t>
      </w:r>
      <w:r>
        <w:rPr>
          <w:rStyle w:val="AMPM"/>
        </w:rPr>
        <w:t>PM</w:t>
      </w:r>
      <w:r>
        <w:tab/>
        <w:t>$35</w:t>
      </w:r>
      <w:r>
        <w:tab/>
        <w:t>101218-08</w:t>
      </w:r>
    </w:p>
    <w:p w:rsidR="009C2EFB" w:rsidRDefault="009C2EFB" w:rsidP="009C2EFB">
      <w:pPr>
        <w:pStyle w:val="Date"/>
      </w:pPr>
      <w:r>
        <w:t>2/18–3/13</w:t>
      </w:r>
      <w:r>
        <w:tab/>
      </w:r>
      <w:proofErr w:type="spellStart"/>
      <w:r>
        <w:t>Tu</w:t>
      </w:r>
      <w:proofErr w:type="gramStart"/>
      <w:r>
        <w:t>,Th</w:t>
      </w:r>
      <w:proofErr w:type="spellEnd"/>
      <w:proofErr w:type="gramEnd"/>
      <w:r>
        <w:tab/>
        <w:t xml:space="preserve">5:50–6:20 </w:t>
      </w:r>
      <w:r>
        <w:rPr>
          <w:rStyle w:val="AMPM"/>
        </w:rPr>
        <w:t>PM</w:t>
      </w:r>
      <w:r>
        <w:tab/>
        <w:t>$35</w:t>
      </w:r>
      <w:r>
        <w:tab/>
        <w:t>101218-09</w:t>
      </w:r>
    </w:p>
    <w:p w:rsidR="009C2EFB" w:rsidRDefault="009C2EFB" w:rsidP="009C2EFB">
      <w:pPr>
        <w:pStyle w:val="Date"/>
      </w:pPr>
      <w:proofErr w:type="gramStart"/>
      <w:r>
        <w:t>2/22–3/15</w:t>
      </w:r>
      <w:r>
        <w:tab/>
        <w:t>Sa</w:t>
      </w:r>
      <w:proofErr w:type="gramEnd"/>
      <w:r>
        <w:tab/>
        <w:t xml:space="preserve">9:00–9:30 </w:t>
      </w:r>
      <w:r>
        <w:rPr>
          <w:rStyle w:val="AMPM"/>
        </w:rPr>
        <w:t>AM</w:t>
      </w:r>
      <w:r>
        <w:tab/>
        <w:t>$23</w:t>
      </w:r>
      <w:r>
        <w:tab/>
        <w:t>101218-10</w:t>
      </w:r>
    </w:p>
    <w:p w:rsidR="009C2EFB" w:rsidRDefault="009C2EFB" w:rsidP="009C2EFB">
      <w:pPr>
        <w:pStyle w:val="Date"/>
      </w:pPr>
      <w:proofErr w:type="gramStart"/>
      <w:r>
        <w:t>2/22–3/15</w:t>
      </w:r>
      <w:r>
        <w:tab/>
        <w:t>Sa</w:t>
      </w:r>
      <w:proofErr w:type="gramEnd"/>
      <w:r>
        <w:tab/>
        <w:t xml:space="preserve">9:40–10:10 </w:t>
      </w:r>
      <w:r>
        <w:rPr>
          <w:rStyle w:val="AMPM"/>
        </w:rPr>
        <w:t>AM</w:t>
      </w:r>
      <w:r>
        <w:tab/>
        <w:t>$23</w:t>
      </w:r>
      <w:r>
        <w:tab/>
        <w:t>101218-11</w:t>
      </w:r>
    </w:p>
    <w:p w:rsidR="009C2EFB" w:rsidRDefault="009C2EFB" w:rsidP="009C2EFB">
      <w:pPr>
        <w:pStyle w:val="Date"/>
      </w:pPr>
      <w:proofErr w:type="gramStart"/>
      <w:r>
        <w:lastRenderedPageBreak/>
        <w:t>2/22–3/15</w:t>
      </w:r>
      <w:r>
        <w:tab/>
        <w:t>Sa</w:t>
      </w:r>
      <w:proofErr w:type="gramEnd"/>
      <w:r>
        <w:tab/>
        <w:t xml:space="preserve">10:20–10:50 </w:t>
      </w:r>
      <w:r>
        <w:rPr>
          <w:rStyle w:val="AMPM"/>
        </w:rPr>
        <w:t>AM</w:t>
      </w:r>
      <w:r>
        <w:tab/>
        <w:t>$23</w:t>
      </w:r>
      <w:r>
        <w:tab/>
        <w:t>101218-12</w:t>
      </w:r>
    </w:p>
    <w:p w:rsidR="009C2EFB" w:rsidRDefault="009C2EFB" w:rsidP="009C2EFB">
      <w:pPr>
        <w:pStyle w:val="Date"/>
      </w:pPr>
      <w:r>
        <w:t>2/23–3/16</w:t>
      </w:r>
      <w:r>
        <w:tab/>
        <w:t>Su</w:t>
      </w:r>
      <w:r>
        <w:tab/>
        <w:t xml:space="preserve">3:15–3:45 </w:t>
      </w:r>
      <w:r>
        <w:rPr>
          <w:rStyle w:val="AMPM"/>
        </w:rPr>
        <w:t>PM</w:t>
      </w:r>
      <w:r>
        <w:tab/>
        <w:t>$23</w:t>
      </w:r>
      <w:r>
        <w:tab/>
        <w:t>101218-13</w:t>
      </w:r>
    </w:p>
    <w:p w:rsidR="009C2EFB" w:rsidRDefault="009C2EFB" w:rsidP="009C2EFB">
      <w:pPr>
        <w:pStyle w:val="Date"/>
      </w:pPr>
      <w:r>
        <w:t>2/23–3/16</w:t>
      </w:r>
      <w:r>
        <w:tab/>
        <w:t>Su</w:t>
      </w:r>
      <w:r>
        <w:tab/>
        <w:t xml:space="preserve">3:55–4:25 </w:t>
      </w:r>
      <w:r>
        <w:rPr>
          <w:rStyle w:val="AMPM"/>
        </w:rPr>
        <w:t>PM</w:t>
      </w:r>
      <w:r>
        <w:tab/>
        <w:t>$23</w:t>
      </w:r>
      <w:r>
        <w:tab/>
        <w:t>101218-14</w:t>
      </w:r>
    </w:p>
    <w:p w:rsidR="009C2EFB" w:rsidRDefault="009C2EFB" w:rsidP="009C2EFB">
      <w:pPr>
        <w:pStyle w:val="SubHead"/>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0–2/12</w:t>
      </w:r>
      <w:r>
        <w:tab/>
        <w:t>M</w:t>
      </w:r>
      <w:proofErr w:type="gramStart"/>
      <w:r>
        <w:t>,W</w:t>
      </w:r>
      <w:proofErr w:type="gramEnd"/>
      <w:r>
        <w:tab/>
        <w:t xml:space="preserve">5:10–5:40 </w:t>
      </w:r>
      <w:r>
        <w:rPr>
          <w:rStyle w:val="AMPM"/>
        </w:rPr>
        <w:t>PM</w:t>
      </w:r>
      <w:r>
        <w:tab/>
        <w:t>$35</w:t>
      </w:r>
      <w:r>
        <w:tab/>
        <w:t>101318-01</w:t>
      </w:r>
    </w:p>
    <w:p w:rsidR="009C2EFB" w:rsidRDefault="009C2EFB" w:rsidP="009C2EFB">
      <w:pPr>
        <w:pStyle w:val="Date"/>
      </w:pPr>
      <w:r>
        <w:t>1/20–2/12</w:t>
      </w:r>
      <w:r>
        <w:tab/>
        <w:t>M</w:t>
      </w:r>
      <w:proofErr w:type="gramStart"/>
      <w:r>
        <w:t>,W</w:t>
      </w:r>
      <w:proofErr w:type="gramEnd"/>
      <w:r>
        <w:tab/>
        <w:t xml:space="preserve">5:50–6:20 </w:t>
      </w:r>
      <w:r>
        <w:rPr>
          <w:rStyle w:val="AMPM"/>
        </w:rPr>
        <w:t>PM</w:t>
      </w:r>
      <w:r>
        <w:tab/>
        <w:t>$35</w:t>
      </w:r>
      <w:r>
        <w:tab/>
        <w:t>101318-02</w:t>
      </w:r>
    </w:p>
    <w:p w:rsidR="009C2EFB" w:rsidRDefault="009C2EFB" w:rsidP="009C2EFB">
      <w:pPr>
        <w:pStyle w:val="Date"/>
      </w:pPr>
      <w:r>
        <w:t>1/21–2/13</w:t>
      </w:r>
      <w:r>
        <w:tab/>
      </w:r>
      <w:proofErr w:type="spellStart"/>
      <w:r>
        <w:t>Tu</w:t>
      </w:r>
      <w:proofErr w:type="gramStart"/>
      <w:r>
        <w:t>,Th</w:t>
      </w:r>
      <w:proofErr w:type="spellEnd"/>
      <w:proofErr w:type="gramEnd"/>
      <w:r>
        <w:tab/>
        <w:t xml:space="preserve">9:30–10:00 </w:t>
      </w:r>
      <w:r>
        <w:rPr>
          <w:rStyle w:val="AMPM"/>
        </w:rPr>
        <w:t>AM</w:t>
      </w:r>
      <w:r>
        <w:tab/>
        <w:t>$35</w:t>
      </w:r>
      <w:r>
        <w:tab/>
        <w:t>101318-03</w:t>
      </w:r>
    </w:p>
    <w:p w:rsidR="009C2EFB" w:rsidRDefault="009C2EFB" w:rsidP="009C2EFB">
      <w:pPr>
        <w:pStyle w:val="Date"/>
      </w:pPr>
      <w:r>
        <w:t>2/17–3/12</w:t>
      </w:r>
      <w:r>
        <w:tab/>
        <w:t>M</w:t>
      </w:r>
      <w:proofErr w:type="gramStart"/>
      <w:r>
        <w:t>,W</w:t>
      </w:r>
      <w:proofErr w:type="gramEnd"/>
      <w:r>
        <w:tab/>
        <w:t xml:space="preserve">5:10–5:40 </w:t>
      </w:r>
      <w:r>
        <w:rPr>
          <w:rStyle w:val="AMPM"/>
        </w:rPr>
        <w:t>PM</w:t>
      </w:r>
      <w:r>
        <w:tab/>
        <w:t>$35</w:t>
      </w:r>
      <w:r>
        <w:tab/>
        <w:t>101318-04</w:t>
      </w:r>
    </w:p>
    <w:p w:rsidR="009C2EFB" w:rsidRDefault="009C2EFB" w:rsidP="009C2EFB">
      <w:pPr>
        <w:pStyle w:val="Date"/>
      </w:pPr>
      <w:r>
        <w:t>2/17–3/12</w:t>
      </w:r>
      <w:r>
        <w:tab/>
        <w:t>M</w:t>
      </w:r>
      <w:proofErr w:type="gramStart"/>
      <w:r>
        <w:t>,W</w:t>
      </w:r>
      <w:proofErr w:type="gramEnd"/>
      <w:r>
        <w:tab/>
        <w:t xml:space="preserve">5:50–6:20 </w:t>
      </w:r>
      <w:r>
        <w:rPr>
          <w:rStyle w:val="AMPM"/>
        </w:rPr>
        <w:t>PM</w:t>
      </w:r>
      <w:r>
        <w:tab/>
        <w:t>$35</w:t>
      </w:r>
      <w:r>
        <w:tab/>
        <w:t>101318-05</w:t>
      </w:r>
    </w:p>
    <w:p w:rsidR="009C2EFB" w:rsidRDefault="009C2EFB" w:rsidP="009C2EFB">
      <w:pPr>
        <w:pStyle w:val="Date"/>
      </w:pPr>
      <w:r>
        <w:t>2/18–3/13</w:t>
      </w:r>
      <w:r>
        <w:tab/>
      </w:r>
      <w:proofErr w:type="spellStart"/>
      <w:r>
        <w:t>Tu</w:t>
      </w:r>
      <w:proofErr w:type="gramStart"/>
      <w:r>
        <w:t>,Th</w:t>
      </w:r>
      <w:proofErr w:type="spellEnd"/>
      <w:proofErr w:type="gramEnd"/>
      <w:r>
        <w:tab/>
        <w:t xml:space="preserve">9:30–10:00 </w:t>
      </w:r>
      <w:r>
        <w:rPr>
          <w:rStyle w:val="AMPM"/>
        </w:rPr>
        <w:t>AM</w:t>
      </w:r>
      <w:r>
        <w:tab/>
        <w:t>$35</w:t>
      </w:r>
      <w:r>
        <w:tab/>
        <w:t>101318-06</w:t>
      </w:r>
    </w:p>
    <w:p w:rsidR="009C2EFB" w:rsidRDefault="009C2EFB" w:rsidP="009C2EFB">
      <w:pPr>
        <w:pStyle w:val="ProgramHead"/>
      </w:pPr>
      <w:r>
        <w:t>Preschool 3</w:t>
      </w:r>
    </w:p>
    <w:p w:rsidR="009C2EFB" w:rsidRDefault="009C2EFB" w:rsidP="009C2EFB">
      <w:pPr>
        <w:pStyle w:val="Body"/>
      </w:pPr>
      <w:r>
        <w:t xml:space="preserve">At the completion of Preschool 3, participants should be </w:t>
      </w:r>
      <w:r>
        <w:br/>
        <w:t xml:space="preserve">increasingly confident in the water. Participants are starting </w:t>
      </w:r>
      <w:r>
        <w:br/>
        <w:t xml:space="preserve">to swim independently using arm and leg movements, but </w:t>
      </w:r>
      <w:r>
        <w:br/>
        <w:t>may still need assistance when taking a breath.</w:t>
      </w:r>
    </w:p>
    <w:p w:rsidR="009C2EFB" w:rsidRDefault="009C2EFB" w:rsidP="009C2EFB">
      <w:pPr>
        <w:pStyle w:val="Body"/>
      </w:pPr>
      <w:r>
        <w:rPr>
          <w:rStyle w:val="BodyBold"/>
        </w:rPr>
        <w:t>Age:</w:t>
      </w:r>
      <w:r>
        <w:t xml:space="preserve"> 3–5 years</w:t>
      </w:r>
    </w:p>
    <w:p w:rsidR="009C2EFB" w:rsidRDefault="009C2EFB" w:rsidP="009C2EFB">
      <w:pPr>
        <w:pStyle w:val="Body"/>
        <w:rPr>
          <w:rStyle w:val="BodyItalic1"/>
        </w:rPr>
      </w:pPr>
      <w:r>
        <w:rPr>
          <w:rStyle w:val="BodyBoldItalic"/>
        </w:rPr>
        <w:t>Note:</w:t>
      </w:r>
      <w:r>
        <w:rPr>
          <w:rStyle w:val="BodyItalic1"/>
        </w:rPr>
        <w:t xml:space="preserve"> Class partially discountable.</w:t>
      </w:r>
    </w:p>
    <w:p w:rsidR="009C2EFB" w:rsidRDefault="009C2EFB" w:rsidP="009C2EFB">
      <w:pPr>
        <w:pStyle w:val="Body"/>
      </w:pPr>
      <w:r>
        <w:rPr>
          <w:rStyle w:val="BodyBold"/>
        </w:rPr>
        <w:t>Location:</w:t>
      </w:r>
      <w:r>
        <w:t xml:space="preserve"> Mulberry Pool</w:t>
      </w:r>
    </w:p>
    <w:p w:rsidR="009C2EFB" w:rsidRDefault="009C2EFB" w:rsidP="009C2EFB">
      <w:pPr>
        <w:pStyle w:val="Date"/>
      </w:pPr>
      <w:r>
        <w:t>1/21–2/13</w:t>
      </w:r>
      <w:r>
        <w:tab/>
      </w:r>
      <w:proofErr w:type="spellStart"/>
      <w:r>
        <w:t>Tu</w:t>
      </w:r>
      <w:proofErr w:type="gramStart"/>
      <w:r>
        <w:t>,Th</w:t>
      </w:r>
      <w:proofErr w:type="spellEnd"/>
      <w:proofErr w:type="gramEnd"/>
      <w:r>
        <w:tab/>
        <w:t xml:space="preserve">4:30–5:00 </w:t>
      </w:r>
      <w:r>
        <w:rPr>
          <w:rStyle w:val="AMPM"/>
        </w:rPr>
        <w:t>PM</w:t>
      </w:r>
      <w:r>
        <w:tab/>
        <w:t>$35</w:t>
      </w:r>
      <w:r>
        <w:tab/>
        <w:t>101220-01</w:t>
      </w:r>
    </w:p>
    <w:p w:rsidR="009C2EFB" w:rsidRDefault="009C2EFB" w:rsidP="009C2EFB">
      <w:pPr>
        <w:pStyle w:val="Date"/>
      </w:pPr>
      <w:r>
        <w:t>1/21–2/13</w:t>
      </w:r>
      <w:r>
        <w:tab/>
      </w:r>
      <w:proofErr w:type="spellStart"/>
      <w:r>
        <w:t>Tu</w:t>
      </w:r>
      <w:proofErr w:type="gramStart"/>
      <w:r>
        <w:t>,Th</w:t>
      </w:r>
      <w:proofErr w:type="spellEnd"/>
      <w:proofErr w:type="gramEnd"/>
      <w:r>
        <w:tab/>
        <w:t xml:space="preserve">5:10–5:40 </w:t>
      </w:r>
      <w:r>
        <w:rPr>
          <w:rStyle w:val="AMPM"/>
        </w:rPr>
        <w:t>PM</w:t>
      </w:r>
      <w:r>
        <w:tab/>
        <w:t>$35</w:t>
      </w:r>
      <w:r>
        <w:tab/>
        <w:t>101220-02</w:t>
      </w:r>
    </w:p>
    <w:p w:rsidR="009C2EFB" w:rsidRDefault="009C2EFB" w:rsidP="009C2EFB">
      <w:pPr>
        <w:pStyle w:val="Date"/>
      </w:pPr>
      <w:proofErr w:type="gramStart"/>
      <w:r>
        <w:t>1/25–2/15</w:t>
      </w:r>
      <w:r>
        <w:tab/>
        <w:t>Sa</w:t>
      </w:r>
      <w:proofErr w:type="gramEnd"/>
      <w:r>
        <w:tab/>
        <w:t xml:space="preserve">9:00–9:30 </w:t>
      </w:r>
      <w:r>
        <w:rPr>
          <w:rStyle w:val="AMPM"/>
        </w:rPr>
        <w:t>AM</w:t>
      </w:r>
      <w:r>
        <w:tab/>
        <w:t>$23</w:t>
      </w:r>
      <w:r>
        <w:tab/>
        <w:t>101220-03</w:t>
      </w:r>
    </w:p>
    <w:p w:rsidR="009C2EFB" w:rsidRDefault="009C2EFB" w:rsidP="009C2EFB">
      <w:pPr>
        <w:pStyle w:val="Date"/>
      </w:pPr>
      <w:proofErr w:type="gramStart"/>
      <w:r>
        <w:t>1/25–2/15</w:t>
      </w:r>
      <w:r>
        <w:tab/>
        <w:t>Sa</w:t>
      </w:r>
      <w:proofErr w:type="gramEnd"/>
      <w:r>
        <w:tab/>
        <w:t xml:space="preserve">10:20–10:50 </w:t>
      </w:r>
      <w:r>
        <w:rPr>
          <w:rStyle w:val="AMPM"/>
        </w:rPr>
        <w:t>AM</w:t>
      </w:r>
      <w:r>
        <w:tab/>
        <w:t>$23</w:t>
      </w:r>
      <w:r>
        <w:tab/>
        <w:t>101220-04</w:t>
      </w:r>
    </w:p>
    <w:p w:rsidR="009C2EFB" w:rsidRDefault="009C2EFB" w:rsidP="009C2EFB">
      <w:pPr>
        <w:pStyle w:val="Date"/>
      </w:pPr>
      <w:proofErr w:type="gramStart"/>
      <w:r>
        <w:t>1/25–2/15</w:t>
      </w:r>
      <w:r>
        <w:tab/>
        <w:t>Sa</w:t>
      </w:r>
      <w:proofErr w:type="gramEnd"/>
      <w:r>
        <w:tab/>
        <w:t xml:space="preserve">11:40 </w:t>
      </w:r>
      <w:r>
        <w:rPr>
          <w:rStyle w:val="AMPM"/>
        </w:rPr>
        <w:t>AM</w:t>
      </w:r>
      <w:r>
        <w:t xml:space="preserve">–12:10 </w:t>
      </w:r>
      <w:r>
        <w:rPr>
          <w:rStyle w:val="AMPM"/>
        </w:rPr>
        <w:t>PM</w:t>
      </w:r>
      <w:r>
        <w:tab/>
        <w:t>$23</w:t>
      </w:r>
      <w:r>
        <w:tab/>
        <w:t>101220-05</w:t>
      </w:r>
    </w:p>
    <w:p w:rsidR="009C2EFB" w:rsidRDefault="009C2EFB" w:rsidP="009C2EFB">
      <w:pPr>
        <w:pStyle w:val="Date"/>
      </w:pPr>
      <w:r>
        <w:t>1/26–2/16</w:t>
      </w:r>
      <w:r>
        <w:tab/>
        <w:t>Su</w:t>
      </w:r>
      <w:r>
        <w:tab/>
        <w:t xml:space="preserve">3:15–3:45 </w:t>
      </w:r>
      <w:r>
        <w:rPr>
          <w:rStyle w:val="AMPM"/>
        </w:rPr>
        <w:t>PM</w:t>
      </w:r>
      <w:r>
        <w:tab/>
        <w:t>$23</w:t>
      </w:r>
      <w:r>
        <w:tab/>
        <w:t>101220-06</w:t>
      </w:r>
    </w:p>
    <w:p w:rsidR="009C2EFB" w:rsidRDefault="009C2EFB" w:rsidP="009C2EFB">
      <w:pPr>
        <w:pStyle w:val="Date"/>
      </w:pPr>
      <w:r>
        <w:t>1/26–2/16</w:t>
      </w:r>
      <w:r>
        <w:tab/>
        <w:t>Su</w:t>
      </w:r>
      <w:r>
        <w:tab/>
        <w:t xml:space="preserve">4:35–5:05 </w:t>
      </w:r>
      <w:r>
        <w:rPr>
          <w:rStyle w:val="AMPM"/>
        </w:rPr>
        <w:t>PM</w:t>
      </w:r>
      <w:r>
        <w:tab/>
        <w:t>$23</w:t>
      </w:r>
      <w:r>
        <w:tab/>
        <w:t>101220-07</w:t>
      </w:r>
    </w:p>
    <w:p w:rsidR="009C2EFB" w:rsidRDefault="009C2EFB" w:rsidP="009C2EFB">
      <w:pPr>
        <w:pStyle w:val="Date"/>
      </w:pPr>
      <w:r>
        <w:t>2/18–3/13</w:t>
      </w:r>
      <w:r>
        <w:tab/>
      </w:r>
      <w:proofErr w:type="spellStart"/>
      <w:r>
        <w:t>Tu</w:t>
      </w:r>
      <w:proofErr w:type="gramStart"/>
      <w:r>
        <w:t>,Th</w:t>
      </w:r>
      <w:proofErr w:type="spellEnd"/>
      <w:proofErr w:type="gramEnd"/>
      <w:r>
        <w:tab/>
        <w:t xml:space="preserve">5:10–5:40 </w:t>
      </w:r>
      <w:r>
        <w:rPr>
          <w:rStyle w:val="AMPM"/>
        </w:rPr>
        <w:t>PM</w:t>
      </w:r>
      <w:r>
        <w:tab/>
        <w:t>$35</w:t>
      </w:r>
      <w:r>
        <w:tab/>
        <w:t>101220-08</w:t>
      </w:r>
    </w:p>
    <w:p w:rsidR="009C2EFB" w:rsidRDefault="009C2EFB" w:rsidP="009C2EFB">
      <w:pPr>
        <w:pStyle w:val="Date"/>
      </w:pPr>
      <w:r>
        <w:t>2/18–3/13</w:t>
      </w:r>
      <w:r>
        <w:tab/>
      </w:r>
      <w:proofErr w:type="spellStart"/>
      <w:r>
        <w:t>Tu</w:t>
      </w:r>
      <w:proofErr w:type="gramStart"/>
      <w:r>
        <w:t>,Th</w:t>
      </w:r>
      <w:proofErr w:type="spellEnd"/>
      <w:proofErr w:type="gramEnd"/>
      <w:r>
        <w:tab/>
        <w:t xml:space="preserve">6:30–7:00 </w:t>
      </w:r>
      <w:r>
        <w:rPr>
          <w:rStyle w:val="AMPM"/>
        </w:rPr>
        <w:t>PM</w:t>
      </w:r>
      <w:r>
        <w:tab/>
        <w:t>$35</w:t>
      </w:r>
      <w:r>
        <w:tab/>
        <w:t>101220-09</w:t>
      </w:r>
    </w:p>
    <w:p w:rsidR="009C2EFB" w:rsidRDefault="009C2EFB" w:rsidP="009C2EFB">
      <w:pPr>
        <w:pStyle w:val="Date"/>
      </w:pPr>
      <w:proofErr w:type="gramStart"/>
      <w:r>
        <w:t>2/22–3/15</w:t>
      </w:r>
      <w:r>
        <w:tab/>
        <w:t>Sa</w:t>
      </w:r>
      <w:proofErr w:type="gramEnd"/>
      <w:r>
        <w:tab/>
        <w:t xml:space="preserve">10:20–10:50 </w:t>
      </w:r>
      <w:r>
        <w:rPr>
          <w:rStyle w:val="AMPM"/>
        </w:rPr>
        <w:t>AM</w:t>
      </w:r>
      <w:r>
        <w:tab/>
        <w:t>$23</w:t>
      </w:r>
      <w:r>
        <w:tab/>
        <w:t>101220-10</w:t>
      </w:r>
    </w:p>
    <w:p w:rsidR="009C2EFB" w:rsidRDefault="009C2EFB" w:rsidP="009C2EFB">
      <w:pPr>
        <w:pStyle w:val="Date"/>
      </w:pPr>
      <w:proofErr w:type="gramStart"/>
      <w:r>
        <w:t>2/22–3/15</w:t>
      </w:r>
      <w:r>
        <w:tab/>
        <w:t>Sa</w:t>
      </w:r>
      <w:proofErr w:type="gramEnd"/>
      <w:r>
        <w:tab/>
        <w:t xml:space="preserve">11:00–11:30 </w:t>
      </w:r>
      <w:r>
        <w:rPr>
          <w:rStyle w:val="AMPM"/>
        </w:rPr>
        <w:t>AM</w:t>
      </w:r>
      <w:r>
        <w:tab/>
        <w:t>$23</w:t>
      </w:r>
      <w:r>
        <w:tab/>
        <w:t>101220-11</w:t>
      </w:r>
    </w:p>
    <w:p w:rsidR="009C2EFB" w:rsidRDefault="009C2EFB" w:rsidP="009C2EFB">
      <w:pPr>
        <w:pStyle w:val="Date"/>
      </w:pPr>
      <w:r>
        <w:t>2/23–3/16</w:t>
      </w:r>
      <w:r>
        <w:tab/>
        <w:t>Su</w:t>
      </w:r>
      <w:r>
        <w:tab/>
        <w:t xml:space="preserve">3:15–3:45 </w:t>
      </w:r>
      <w:r>
        <w:rPr>
          <w:rStyle w:val="AMPM"/>
        </w:rPr>
        <w:t>PM</w:t>
      </w:r>
      <w:r>
        <w:tab/>
        <w:t>$23</w:t>
      </w:r>
      <w:r>
        <w:tab/>
        <w:t>101220-12</w:t>
      </w:r>
    </w:p>
    <w:p w:rsidR="009C2EFB" w:rsidRDefault="009C2EFB" w:rsidP="009C2EFB">
      <w:pPr>
        <w:pStyle w:val="Date"/>
      </w:pPr>
      <w:r>
        <w:t>2/23–3/16</w:t>
      </w:r>
      <w:r>
        <w:tab/>
        <w:t>Su</w:t>
      </w:r>
      <w:r>
        <w:tab/>
        <w:t xml:space="preserve">5:15–5:45 </w:t>
      </w:r>
      <w:r>
        <w:rPr>
          <w:rStyle w:val="AMPM"/>
        </w:rPr>
        <w:t>PM</w:t>
      </w:r>
      <w:r>
        <w:tab/>
        <w:t>$23</w:t>
      </w:r>
      <w:r>
        <w:tab/>
        <w:t>101220-13</w:t>
      </w:r>
    </w:p>
    <w:p w:rsidR="009C2EFB" w:rsidRDefault="009C2EFB" w:rsidP="009C2EFB">
      <w:pPr>
        <w:pStyle w:val="SubHead"/>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0–2/12</w:t>
      </w:r>
      <w:r>
        <w:tab/>
        <w:t>M</w:t>
      </w:r>
      <w:proofErr w:type="gramStart"/>
      <w:r>
        <w:t>,W</w:t>
      </w:r>
      <w:proofErr w:type="gramEnd"/>
      <w:r>
        <w:tab/>
        <w:t xml:space="preserve">4:30–5:00 </w:t>
      </w:r>
      <w:r>
        <w:rPr>
          <w:rStyle w:val="AMPM"/>
        </w:rPr>
        <w:t>PM</w:t>
      </w:r>
      <w:r>
        <w:tab/>
        <w:t>$35</w:t>
      </w:r>
      <w:r>
        <w:tab/>
        <w:t>101320-01</w:t>
      </w:r>
    </w:p>
    <w:p w:rsidR="009C2EFB" w:rsidRDefault="009C2EFB" w:rsidP="009C2EFB">
      <w:pPr>
        <w:pStyle w:val="Date"/>
      </w:pPr>
      <w:r>
        <w:t>1/20–2/12</w:t>
      </w:r>
      <w:r>
        <w:tab/>
        <w:t>M</w:t>
      </w:r>
      <w:proofErr w:type="gramStart"/>
      <w:r>
        <w:t>,W</w:t>
      </w:r>
      <w:proofErr w:type="gramEnd"/>
      <w:r>
        <w:tab/>
        <w:t xml:space="preserve">5:10–5:40 </w:t>
      </w:r>
      <w:r>
        <w:rPr>
          <w:rStyle w:val="AMPM"/>
        </w:rPr>
        <w:t>PM</w:t>
      </w:r>
      <w:r>
        <w:tab/>
        <w:t>$35</w:t>
      </w:r>
      <w:r>
        <w:tab/>
        <w:t>101320-02</w:t>
      </w:r>
    </w:p>
    <w:p w:rsidR="009C2EFB" w:rsidRDefault="009C2EFB" w:rsidP="009C2EFB">
      <w:pPr>
        <w:pStyle w:val="Date"/>
      </w:pPr>
      <w:r>
        <w:t>2/17–3/12</w:t>
      </w:r>
      <w:r>
        <w:tab/>
        <w:t>M</w:t>
      </w:r>
      <w:proofErr w:type="gramStart"/>
      <w:r>
        <w:t>,W</w:t>
      </w:r>
      <w:proofErr w:type="gramEnd"/>
      <w:r>
        <w:tab/>
        <w:t xml:space="preserve">4:30–5:00 </w:t>
      </w:r>
      <w:r>
        <w:rPr>
          <w:rStyle w:val="AMPM"/>
        </w:rPr>
        <w:t>PM</w:t>
      </w:r>
      <w:r>
        <w:tab/>
        <w:t>$35</w:t>
      </w:r>
      <w:r>
        <w:tab/>
        <w:t>101320-03</w:t>
      </w:r>
    </w:p>
    <w:p w:rsidR="009C2EFB" w:rsidRDefault="009C2EFB" w:rsidP="009C2EFB">
      <w:pPr>
        <w:pStyle w:val="Date"/>
      </w:pPr>
      <w:r>
        <w:t>2/17–3/12</w:t>
      </w:r>
      <w:r>
        <w:tab/>
        <w:t>M</w:t>
      </w:r>
      <w:proofErr w:type="gramStart"/>
      <w:r>
        <w:t>,W</w:t>
      </w:r>
      <w:proofErr w:type="gramEnd"/>
      <w:r>
        <w:tab/>
        <w:t xml:space="preserve">5:10–5:40 </w:t>
      </w:r>
      <w:r>
        <w:rPr>
          <w:rStyle w:val="AMPM"/>
        </w:rPr>
        <w:t>PM</w:t>
      </w:r>
      <w:r>
        <w:tab/>
        <w:t>$35</w:t>
      </w:r>
      <w:r>
        <w:tab/>
        <w:t>101320-04</w:t>
      </w:r>
    </w:p>
    <w:p w:rsidR="009C2EFB" w:rsidRDefault="009C2EFB" w:rsidP="009C2EFB">
      <w:pPr>
        <w:pStyle w:val="Date"/>
      </w:pPr>
      <w:r>
        <w:t>2/18–3/13</w:t>
      </w:r>
      <w:r>
        <w:tab/>
      </w:r>
      <w:proofErr w:type="spellStart"/>
      <w:r>
        <w:t>Tu</w:t>
      </w:r>
      <w:proofErr w:type="gramStart"/>
      <w:r>
        <w:t>,Th</w:t>
      </w:r>
      <w:proofErr w:type="spellEnd"/>
      <w:proofErr w:type="gramEnd"/>
      <w:r>
        <w:tab/>
        <w:t xml:space="preserve">11:30 </w:t>
      </w:r>
      <w:r>
        <w:rPr>
          <w:rStyle w:val="AMPM"/>
        </w:rPr>
        <w:t>AM</w:t>
      </w:r>
      <w:r>
        <w:t>–Noon</w:t>
      </w:r>
      <w:r>
        <w:tab/>
        <w:t>$35</w:t>
      </w:r>
      <w:r>
        <w:tab/>
        <w:t>101320-05</w:t>
      </w:r>
    </w:p>
    <w:p w:rsidR="009C2EFB" w:rsidRDefault="009C2EFB" w:rsidP="009C2EFB">
      <w:pPr>
        <w:pStyle w:val="ProgramHead"/>
      </w:pPr>
      <w:r>
        <w:t>Level 1</w:t>
      </w:r>
    </w:p>
    <w:p w:rsidR="009C2EFB" w:rsidRDefault="009C2EFB" w:rsidP="009C2EFB">
      <w:pPr>
        <w:pStyle w:val="Body"/>
      </w:pPr>
      <w:r>
        <w:t xml:space="preserve">At the completion of Level 1, participants should be comfortable getting in and moving through the water and be willing to put their faces in the water repeatedly. Participants should also be able to </w:t>
      </w:r>
      <w:r>
        <w:br/>
        <w:t>use arm and leg movements while supported.</w:t>
      </w:r>
    </w:p>
    <w:p w:rsidR="009C2EFB" w:rsidRDefault="009C2EFB" w:rsidP="009C2EFB">
      <w:pPr>
        <w:pStyle w:val="Body"/>
      </w:pPr>
      <w:r>
        <w:rPr>
          <w:rStyle w:val="BodyBold"/>
        </w:rPr>
        <w:t>Age:</w:t>
      </w:r>
      <w:r>
        <w:t xml:space="preserve"> 6–12 years</w:t>
      </w:r>
    </w:p>
    <w:p w:rsidR="009C2EFB" w:rsidRDefault="009C2EFB" w:rsidP="009C2EFB">
      <w:pPr>
        <w:pStyle w:val="Body"/>
        <w:rPr>
          <w:rStyle w:val="BodyItalic1"/>
        </w:rPr>
      </w:pPr>
      <w:r>
        <w:rPr>
          <w:rStyle w:val="BodyBoldItalic"/>
        </w:rPr>
        <w:t>Note:</w:t>
      </w:r>
      <w:r>
        <w:rPr>
          <w:rStyle w:val="BodyItalic1"/>
        </w:rPr>
        <w:t xml:space="preserve"> Class partially discountable.</w:t>
      </w:r>
    </w:p>
    <w:p w:rsidR="009C2EFB" w:rsidRDefault="009C2EFB" w:rsidP="009C2EFB">
      <w:pPr>
        <w:pStyle w:val="Body"/>
      </w:pPr>
      <w:r>
        <w:rPr>
          <w:rStyle w:val="BodyBold"/>
        </w:rPr>
        <w:t>Location:</w:t>
      </w:r>
      <w:r>
        <w:t xml:space="preserve"> Mulberry Pool</w:t>
      </w:r>
    </w:p>
    <w:p w:rsidR="009C2EFB" w:rsidRDefault="009C2EFB" w:rsidP="009C2EFB">
      <w:pPr>
        <w:pStyle w:val="Date"/>
      </w:pPr>
      <w:r>
        <w:lastRenderedPageBreak/>
        <w:t>1/21–2/13</w:t>
      </w:r>
      <w:r>
        <w:tab/>
      </w:r>
      <w:proofErr w:type="spellStart"/>
      <w:r>
        <w:t>Tu</w:t>
      </w:r>
      <w:proofErr w:type="gramStart"/>
      <w:r>
        <w:t>,Th</w:t>
      </w:r>
      <w:proofErr w:type="spellEnd"/>
      <w:proofErr w:type="gramEnd"/>
      <w:r>
        <w:tab/>
        <w:t xml:space="preserve">4:30–5:00 </w:t>
      </w:r>
      <w:r>
        <w:rPr>
          <w:rStyle w:val="AMPM"/>
        </w:rPr>
        <w:t>PM</w:t>
      </w:r>
      <w:r>
        <w:tab/>
        <w:t>$35</w:t>
      </w:r>
      <w:r>
        <w:tab/>
        <w:t>101222-01</w:t>
      </w:r>
    </w:p>
    <w:p w:rsidR="009C2EFB" w:rsidRDefault="009C2EFB" w:rsidP="009C2EFB">
      <w:pPr>
        <w:pStyle w:val="Date"/>
      </w:pPr>
      <w:r>
        <w:t>1/21–2/13</w:t>
      </w:r>
      <w:r>
        <w:tab/>
      </w:r>
      <w:proofErr w:type="spellStart"/>
      <w:r>
        <w:t>Tu</w:t>
      </w:r>
      <w:proofErr w:type="gramStart"/>
      <w:r>
        <w:t>,Th</w:t>
      </w:r>
      <w:proofErr w:type="spellEnd"/>
      <w:proofErr w:type="gramEnd"/>
      <w:r>
        <w:tab/>
        <w:t xml:space="preserve">5:50–6:20 </w:t>
      </w:r>
      <w:r>
        <w:rPr>
          <w:rStyle w:val="AMPM"/>
        </w:rPr>
        <w:t>PM</w:t>
      </w:r>
      <w:r>
        <w:tab/>
        <w:t>$35</w:t>
      </w:r>
      <w:r>
        <w:tab/>
        <w:t>101222-02</w:t>
      </w:r>
    </w:p>
    <w:p w:rsidR="009C2EFB" w:rsidRDefault="009C2EFB" w:rsidP="009C2EFB">
      <w:pPr>
        <w:pStyle w:val="Date"/>
      </w:pPr>
      <w:proofErr w:type="gramStart"/>
      <w:r>
        <w:t>1/25–2/15</w:t>
      </w:r>
      <w:r>
        <w:tab/>
        <w:t>Sa</w:t>
      </w:r>
      <w:proofErr w:type="gramEnd"/>
      <w:r>
        <w:tab/>
        <w:t xml:space="preserve">9:00–9:30 </w:t>
      </w:r>
      <w:r>
        <w:rPr>
          <w:rStyle w:val="AMPM"/>
        </w:rPr>
        <w:t>AM</w:t>
      </w:r>
      <w:r>
        <w:tab/>
        <w:t>$23</w:t>
      </w:r>
      <w:r>
        <w:tab/>
        <w:t>101222-03</w:t>
      </w:r>
    </w:p>
    <w:p w:rsidR="009C2EFB" w:rsidRDefault="009C2EFB" w:rsidP="009C2EFB">
      <w:pPr>
        <w:pStyle w:val="Date"/>
      </w:pPr>
      <w:proofErr w:type="gramStart"/>
      <w:r>
        <w:t>1/25–2/15</w:t>
      </w:r>
      <w:r>
        <w:tab/>
        <w:t>Sa</w:t>
      </w:r>
      <w:proofErr w:type="gramEnd"/>
      <w:r>
        <w:tab/>
        <w:t xml:space="preserve">11:00–11:30 </w:t>
      </w:r>
      <w:r>
        <w:rPr>
          <w:rStyle w:val="AMPM"/>
        </w:rPr>
        <w:t>AM</w:t>
      </w:r>
      <w:r>
        <w:tab/>
        <w:t>$23</w:t>
      </w:r>
      <w:r>
        <w:tab/>
        <w:t>101222-04</w:t>
      </w:r>
    </w:p>
    <w:p w:rsidR="009C2EFB" w:rsidRDefault="009C2EFB" w:rsidP="009C2EFB">
      <w:pPr>
        <w:pStyle w:val="Date"/>
      </w:pPr>
      <w:r>
        <w:t>1/26–2/16</w:t>
      </w:r>
      <w:r>
        <w:tab/>
        <w:t>Su</w:t>
      </w:r>
      <w:r>
        <w:tab/>
        <w:t xml:space="preserve">3:55–4:25 </w:t>
      </w:r>
      <w:r>
        <w:rPr>
          <w:rStyle w:val="AMPM"/>
        </w:rPr>
        <w:t>PM</w:t>
      </w:r>
      <w:r>
        <w:tab/>
        <w:t>$23</w:t>
      </w:r>
      <w:r>
        <w:tab/>
        <w:t>101222-05</w:t>
      </w:r>
    </w:p>
    <w:p w:rsidR="009C2EFB" w:rsidRDefault="009C2EFB" w:rsidP="009C2EFB">
      <w:pPr>
        <w:pStyle w:val="Date"/>
      </w:pPr>
      <w:r>
        <w:t>2/18–3/13</w:t>
      </w:r>
      <w:r>
        <w:tab/>
      </w:r>
      <w:proofErr w:type="spellStart"/>
      <w:r>
        <w:t>Tu</w:t>
      </w:r>
      <w:proofErr w:type="gramStart"/>
      <w:r>
        <w:t>,Th</w:t>
      </w:r>
      <w:proofErr w:type="spellEnd"/>
      <w:proofErr w:type="gramEnd"/>
      <w:r>
        <w:tab/>
        <w:t xml:space="preserve">5:50–6:20 </w:t>
      </w:r>
      <w:r>
        <w:rPr>
          <w:rStyle w:val="AMPM"/>
        </w:rPr>
        <w:t>PM</w:t>
      </w:r>
      <w:r>
        <w:tab/>
        <w:t>$35</w:t>
      </w:r>
      <w:r>
        <w:tab/>
        <w:t>101222-06</w:t>
      </w:r>
    </w:p>
    <w:p w:rsidR="009C2EFB" w:rsidRDefault="009C2EFB" w:rsidP="009C2EFB">
      <w:pPr>
        <w:pStyle w:val="Date"/>
      </w:pPr>
      <w:r>
        <w:t>2/18–3/13</w:t>
      </w:r>
      <w:r>
        <w:tab/>
      </w:r>
      <w:proofErr w:type="spellStart"/>
      <w:r>
        <w:t>Tu</w:t>
      </w:r>
      <w:proofErr w:type="gramStart"/>
      <w:r>
        <w:t>,Th</w:t>
      </w:r>
      <w:proofErr w:type="spellEnd"/>
      <w:proofErr w:type="gramEnd"/>
      <w:r>
        <w:tab/>
        <w:t xml:space="preserve">6:30–7:00 </w:t>
      </w:r>
      <w:r>
        <w:rPr>
          <w:rStyle w:val="AMPM"/>
        </w:rPr>
        <w:t>PM</w:t>
      </w:r>
      <w:r>
        <w:tab/>
        <w:t>$35</w:t>
      </w:r>
      <w:r>
        <w:tab/>
        <w:t>101222-07</w:t>
      </w:r>
    </w:p>
    <w:p w:rsidR="009C2EFB" w:rsidRDefault="009C2EFB" w:rsidP="009C2EFB">
      <w:pPr>
        <w:pStyle w:val="Date"/>
      </w:pPr>
      <w:proofErr w:type="gramStart"/>
      <w:r>
        <w:t>2/22–3/15</w:t>
      </w:r>
      <w:r>
        <w:tab/>
        <w:t>Sa</w:t>
      </w:r>
      <w:proofErr w:type="gramEnd"/>
      <w:r>
        <w:tab/>
        <w:t xml:space="preserve">9:00–9:30 </w:t>
      </w:r>
      <w:r>
        <w:rPr>
          <w:rStyle w:val="AMPM"/>
        </w:rPr>
        <w:t>AM</w:t>
      </w:r>
      <w:r>
        <w:tab/>
        <w:t>$23</w:t>
      </w:r>
      <w:r>
        <w:tab/>
        <w:t>101222-08</w:t>
      </w:r>
    </w:p>
    <w:p w:rsidR="009C2EFB" w:rsidRDefault="009C2EFB" w:rsidP="009C2EFB">
      <w:pPr>
        <w:pStyle w:val="Date"/>
      </w:pPr>
      <w:proofErr w:type="gramStart"/>
      <w:r>
        <w:t>2/22–3/15</w:t>
      </w:r>
      <w:r>
        <w:tab/>
        <w:t>Sa</w:t>
      </w:r>
      <w:proofErr w:type="gramEnd"/>
      <w:r>
        <w:tab/>
        <w:t xml:space="preserve">9:40–10:10 </w:t>
      </w:r>
      <w:r>
        <w:rPr>
          <w:rStyle w:val="AMPM"/>
        </w:rPr>
        <w:t>AM</w:t>
      </w:r>
      <w:r>
        <w:tab/>
        <w:t>$23</w:t>
      </w:r>
      <w:r>
        <w:tab/>
        <w:t>101222-09</w:t>
      </w:r>
    </w:p>
    <w:p w:rsidR="009C2EFB" w:rsidRDefault="009C2EFB" w:rsidP="009C2EFB">
      <w:pPr>
        <w:pStyle w:val="Date"/>
      </w:pPr>
      <w:proofErr w:type="gramStart"/>
      <w:r>
        <w:t>2/22–3/15</w:t>
      </w:r>
      <w:r>
        <w:tab/>
        <w:t>Sa</w:t>
      </w:r>
      <w:proofErr w:type="gramEnd"/>
      <w:r>
        <w:tab/>
        <w:t xml:space="preserve">11:40 </w:t>
      </w:r>
      <w:r>
        <w:rPr>
          <w:rStyle w:val="AMPM"/>
        </w:rPr>
        <w:t>AM</w:t>
      </w:r>
      <w:r>
        <w:t xml:space="preserve">–12:10 </w:t>
      </w:r>
      <w:r>
        <w:rPr>
          <w:rStyle w:val="AMPM"/>
        </w:rPr>
        <w:t>PM</w:t>
      </w:r>
      <w:r>
        <w:tab/>
        <w:t>$23</w:t>
      </w:r>
      <w:r>
        <w:tab/>
        <w:t>101222-10</w:t>
      </w:r>
    </w:p>
    <w:p w:rsidR="009C2EFB" w:rsidRDefault="009C2EFB" w:rsidP="009C2EFB">
      <w:pPr>
        <w:pStyle w:val="Date"/>
      </w:pPr>
      <w:r>
        <w:t>2/23–3/16</w:t>
      </w:r>
      <w:r>
        <w:tab/>
        <w:t>Su</w:t>
      </w:r>
      <w:r>
        <w:tab/>
        <w:t xml:space="preserve">3:55–4:25 </w:t>
      </w:r>
      <w:r>
        <w:rPr>
          <w:rStyle w:val="AMPM"/>
        </w:rPr>
        <w:t>PM</w:t>
      </w:r>
      <w:r>
        <w:tab/>
        <w:t>$23</w:t>
      </w:r>
      <w:r>
        <w:tab/>
        <w:t>101222-11</w:t>
      </w:r>
    </w:p>
    <w:p w:rsidR="009C2EFB" w:rsidRDefault="009C2EFB" w:rsidP="009C2EFB">
      <w:pPr>
        <w:pStyle w:val="Date"/>
      </w:pPr>
      <w:r>
        <w:t>2/23–3/16</w:t>
      </w:r>
      <w:r>
        <w:tab/>
        <w:t>Su</w:t>
      </w:r>
      <w:r>
        <w:tab/>
        <w:t xml:space="preserve">5:15–5:45 </w:t>
      </w:r>
      <w:r>
        <w:rPr>
          <w:rStyle w:val="AMPM"/>
        </w:rPr>
        <w:t>PM</w:t>
      </w:r>
      <w:r>
        <w:tab/>
        <w:t>$23</w:t>
      </w:r>
      <w:r>
        <w:tab/>
        <w:t>101222-12</w:t>
      </w:r>
    </w:p>
    <w:p w:rsidR="009C2EFB" w:rsidRDefault="009C2EFB" w:rsidP="009C2EFB">
      <w:pPr>
        <w:pStyle w:val="SubHead"/>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0–2/12</w:t>
      </w:r>
      <w:r>
        <w:tab/>
        <w:t>M</w:t>
      </w:r>
      <w:proofErr w:type="gramStart"/>
      <w:r>
        <w:t>,W</w:t>
      </w:r>
      <w:proofErr w:type="gramEnd"/>
      <w:r>
        <w:tab/>
        <w:t xml:space="preserve">4:30–5:00 </w:t>
      </w:r>
      <w:r>
        <w:rPr>
          <w:rStyle w:val="AMPM"/>
        </w:rPr>
        <w:t>PM</w:t>
      </w:r>
      <w:r>
        <w:tab/>
        <w:t>$35</w:t>
      </w:r>
      <w:r>
        <w:tab/>
        <w:t>101322-01</w:t>
      </w:r>
    </w:p>
    <w:p w:rsidR="009C2EFB" w:rsidRDefault="009C2EFB" w:rsidP="009C2EFB">
      <w:pPr>
        <w:pStyle w:val="Date"/>
      </w:pPr>
      <w:r>
        <w:t>1/20–2/12</w:t>
      </w:r>
      <w:r>
        <w:tab/>
        <w:t>M</w:t>
      </w:r>
      <w:proofErr w:type="gramStart"/>
      <w:r>
        <w:t>,W</w:t>
      </w:r>
      <w:proofErr w:type="gramEnd"/>
      <w:r>
        <w:tab/>
        <w:t xml:space="preserve">5:50–6:20 </w:t>
      </w:r>
      <w:r>
        <w:rPr>
          <w:rStyle w:val="AMPM"/>
        </w:rPr>
        <w:t>PM</w:t>
      </w:r>
      <w:r>
        <w:tab/>
        <w:t>$35</w:t>
      </w:r>
      <w:r>
        <w:tab/>
        <w:t>101322-02</w:t>
      </w:r>
    </w:p>
    <w:p w:rsidR="009C2EFB" w:rsidRDefault="009C2EFB" w:rsidP="009C2EFB">
      <w:pPr>
        <w:pStyle w:val="Date"/>
      </w:pPr>
      <w:r>
        <w:t>2/17–3/12</w:t>
      </w:r>
      <w:r>
        <w:tab/>
        <w:t>M</w:t>
      </w:r>
      <w:proofErr w:type="gramStart"/>
      <w:r>
        <w:t>,W</w:t>
      </w:r>
      <w:proofErr w:type="gramEnd"/>
      <w:r>
        <w:tab/>
        <w:t xml:space="preserve">5:50–6:20 </w:t>
      </w:r>
      <w:r>
        <w:rPr>
          <w:rStyle w:val="AMPM"/>
        </w:rPr>
        <w:t>PM</w:t>
      </w:r>
      <w:r>
        <w:tab/>
        <w:t>$35</w:t>
      </w:r>
      <w:r>
        <w:tab/>
        <w:t>101322-03</w:t>
      </w:r>
    </w:p>
    <w:p w:rsidR="009C2EFB" w:rsidRDefault="009C2EFB" w:rsidP="009C2EFB">
      <w:pPr>
        <w:pStyle w:val="Date"/>
      </w:pPr>
      <w:r>
        <w:t>2/17–3/12</w:t>
      </w:r>
      <w:r>
        <w:tab/>
        <w:t>M</w:t>
      </w:r>
      <w:proofErr w:type="gramStart"/>
      <w:r>
        <w:t>,W</w:t>
      </w:r>
      <w:proofErr w:type="gramEnd"/>
      <w:r>
        <w:tab/>
        <w:t xml:space="preserve">6:30–7:00 </w:t>
      </w:r>
      <w:r>
        <w:rPr>
          <w:rStyle w:val="AMPM"/>
        </w:rPr>
        <w:t>PM</w:t>
      </w:r>
      <w:r>
        <w:tab/>
        <w:t>$35</w:t>
      </w:r>
      <w:r>
        <w:tab/>
        <w:t>101322-04</w:t>
      </w:r>
    </w:p>
    <w:p w:rsidR="009C2EFB" w:rsidRDefault="009C2EFB" w:rsidP="009C2EFB">
      <w:pPr>
        <w:pStyle w:val="ProgramHead"/>
      </w:pPr>
      <w:r>
        <w:t>Level 2</w:t>
      </w:r>
    </w:p>
    <w:p w:rsidR="009C2EFB" w:rsidRDefault="009C2EFB" w:rsidP="009C2EFB">
      <w:pPr>
        <w:pStyle w:val="Body"/>
      </w:pPr>
      <w:r>
        <w:t>At the completion of Level 2, participants should be increasingly confident in the water. Participants are starting to swim independently using arm and leg movements, but may still need assistance when taking a breath.</w:t>
      </w:r>
    </w:p>
    <w:p w:rsidR="009C2EFB" w:rsidRDefault="009C2EFB" w:rsidP="009C2EFB">
      <w:pPr>
        <w:pStyle w:val="Body"/>
      </w:pPr>
      <w:r>
        <w:rPr>
          <w:rStyle w:val="BodyBold"/>
        </w:rPr>
        <w:t>Age:</w:t>
      </w:r>
      <w:r>
        <w:t xml:space="preserve"> 6–12 years</w:t>
      </w:r>
    </w:p>
    <w:p w:rsidR="009C2EFB" w:rsidRDefault="009C2EFB" w:rsidP="009C2EFB">
      <w:pPr>
        <w:pStyle w:val="Body"/>
        <w:rPr>
          <w:rStyle w:val="BodyItalic1"/>
        </w:rPr>
      </w:pPr>
      <w:r>
        <w:rPr>
          <w:rStyle w:val="BodyBoldItalic"/>
        </w:rPr>
        <w:t>Note:</w:t>
      </w:r>
      <w:r>
        <w:rPr>
          <w:rStyle w:val="BodyItalic1"/>
        </w:rPr>
        <w:t xml:space="preserve"> Class partially discountable.</w:t>
      </w:r>
    </w:p>
    <w:p w:rsidR="009C2EFB" w:rsidRDefault="009C2EFB" w:rsidP="009C2EFB">
      <w:pPr>
        <w:pStyle w:val="Body"/>
      </w:pPr>
      <w:r>
        <w:rPr>
          <w:rStyle w:val="BodyBold"/>
        </w:rPr>
        <w:t>Location:</w:t>
      </w:r>
      <w:r>
        <w:t xml:space="preserve"> Mulberry Pool</w:t>
      </w:r>
    </w:p>
    <w:p w:rsidR="009C2EFB" w:rsidRDefault="009C2EFB" w:rsidP="009C2EFB">
      <w:pPr>
        <w:pStyle w:val="Date"/>
      </w:pPr>
      <w:r>
        <w:t>1/21–2/13</w:t>
      </w:r>
      <w:r>
        <w:tab/>
      </w:r>
      <w:proofErr w:type="spellStart"/>
      <w:r>
        <w:t>Tu</w:t>
      </w:r>
      <w:proofErr w:type="gramStart"/>
      <w:r>
        <w:t>,Th</w:t>
      </w:r>
      <w:proofErr w:type="spellEnd"/>
      <w:proofErr w:type="gramEnd"/>
      <w:r>
        <w:tab/>
        <w:t xml:space="preserve">4:30–5:00 </w:t>
      </w:r>
      <w:r>
        <w:rPr>
          <w:rStyle w:val="AMPM"/>
        </w:rPr>
        <w:t>PM</w:t>
      </w:r>
      <w:r>
        <w:tab/>
        <w:t>$35</w:t>
      </w:r>
      <w:r>
        <w:tab/>
        <w:t>101224-01</w:t>
      </w:r>
    </w:p>
    <w:p w:rsidR="009C2EFB" w:rsidRDefault="009C2EFB" w:rsidP="009C2EFB">
      <w:pPr>
        <w:pStyle w:val="Date"/>
      </w:pPr>
      <w:r>
        <w:t>1/21–2/13</w:t>
      </w:r>
      <w:r>
        <w:tab/>
      </w:r>
      <w:proofErr w:type="spellStart"/>
      <w:r>
        <w:t>Tu</w:t>
      </w:r>
      <w:proofErr w:type="gramStart"/>
      <w:r>
        <w:t>,Th</w:t>
      </w:r>
      <w:proofErr w:type="spellEnd"/>
      <w:proofErr w:type="gramEnd"/>
      <w:r>
        <w:tab/>
        <w:t xml:space="preserve">5:50–6:20 </w:t>
      </w:r>
      <w:r>
        <w:rPr>
          <w:rStyle w:val="AMPM"/>
        </w:rPr>
        <w:t>PM</w:t>
      </w:r>
      <w:r>
        <w:tab/>
        <w:t>$35</w:t>
      </w:r>
      <w:r>
        <w:tab/>
        <w:t>101224-02</w:t>
      </w:r>
    </w:p>
    <w:p w:rsidR="009C2EFB" w:rsidRDefault="009C2EFB" w:rsidP="009C2EFB">
      <w:pPr>
        <w:pStyle w:val="Date"/>
      </w:pPr>
      <w:proofErr w:type="gramStart"/>
      <w:r>
        <w:t>1/25–2/15</w:t>
      </w:r>
      <w:r>
        <w:tab/>
        <w:t>Sa</w:t>
      </w:r>
      <w:proofErr w:type="gramEnd"/>
      <w:r>
        <w:tab/>
        <w:t xml:space="preserve">9:00–9:30 </w:t>
      </w:r>
      <w:r>
        <w:rPr>
          <w:rStyle w:val="AMPM"/>
        </w:rPr>
        <w:t>AM</w:t>
      </w:r>
      <w:r>
        <w:tab/>
        <w:t>$23</w:t>
      </w:r>
      <w:r>
        <w:tab/>
        <w:t>101224-03</w:t>
      </w:r>
    </w:p>
    <w:p w:rsidR="009C2EFB" w:rsidRDefault="009C2EFB" w:rsidP="009C2EFB">
      <w:pPr>
        <w:pStyle w:val="Date"/>
      </w:pPr>
      <w:proofErr w:type="gramStart"/>
      <w:r>
        <w:t>1/25–2/15</w:t>
      </w:r>
      <w:r>
        <w:tab/>
        <w:t>Sa</w:t>
      </w:r>
      <w:proofErr w:type="gramEnd"/>
      <w:r>
        <w:tab/>
        <w:t xml:space="preserve">9:40–10:10 </w:t>
      </w:r>
      <w:r>
        <w:rPr>
          <w:rStyle w:val="AMPM"/>
        </w:rPr>
        <w:t>AM</w:t>
      </w:r>
      <w:r>
        <w:tab/>
        <w:t>$23</w:t>
      </w:r>
      <w:r>
        <w:tab/>
        <w:t>101224-04</w:t>
      </w:r>
    </w:p>
    <w:p w:rsidR="009C2EFB" w:rsidRDefault="009C2EFB" w:rsidP="009C2EFB">
      <w:pPr>
        <w:pStyle w:val="Date"/>
      </w:pPr>
      <w:proofErr w:type="gramStart"/>
      <w:r>
        <w:t>1/25–2/15</w:t>
      </w:r>
      <w:r>
        <w:tab/>
        <w:t>Sa</w:t>
      </w:r>
      <w:proofErr w:type="gramEnd"/>
      <w:r>
        <w:tab/>
        <w:t xml:space="preserve">10:20–10:50 </w:t>
      </w:r>
      <w:r>
        <w:rPr>
          <w:rStyle w:val="AMPM"/>
        </w:rPr>
        <w:t>AM</w:t>
      </w:r>
      <w:r>
        <w:tab/>
        <w:t>$23</w:t>
      </w:r>
      <w:r>
        <w:tab/>
        <w:t>101224-05</w:t>
      </w:r>
    </w:p>
    <w:p w:rsidR="009C2EFB" w:rsidRDefault="009C2EFB" w:rsidP="009C2EFB">
      <w:pPr>
        <w:pStyle w:val="Date"/>
      </w:pPr>
      <w:r>
        <w:t>1/26–2/16</w:t>
      </w:r>
      <w:r>
        <w:tab/>
        <w:t>Su</w:t>
      </w:r>
      <w:r>
        <w:tab/>
        <w:t xml:space="preserve">3:15–3:45 </w:t>
      </w:r>
      <w:r>
        <w:rPr>
          <w:rStyle w:val="AMPM"/>
        </w:rPr>
        <w:t>PM</w:t>
      </w:r>
      <w:r>
        <w:tab/>
        <w:t>$23</w:t>
      </w:r>
      <w:r>
        <w:tab/>
        <w:t>101224-06</w:t>
      </w:r>
    </w:p>
    <w:p w:rsidR="009C2EFB" w:rsidRDefault="009C2EFB" w:rsidP="009C2EFB">
      <w:pPr>
        <w:pStyle w:val="Date"/>
      </w:pPr>
      <w:r>
        <w:t>1/26–2/16</w:t>
      </w:r>
      <w:r>
        <w:tab/>
        <w:t>Su</w:t>
      </w:r>
      <w:r>
        <w:tab/>
        <w:t xml:space="preserve">4:35–5:05 </w:t>
      </w:r>
      <w:r>
        <w:rPr>
          <w:rStyle w:val="AMPM"/>
        </w:rPr>
        <w:t>PM</w:t>
      </w:r>
      <w:r>
        <w:tab/>
        <w:t>$17</w:t>
      </w:r>
      <w:r>
        <w:tab/>
        <w:t>101224-07</w:t>
      </w:r>
    </w:p>
    <w:p w:rsidR="009C2EFB" w:rsidRDefault="009C2EFB" w:rsidP="009C2EFB">
      <w:pPr>
        <w:pStyle w:val="Date"/>
      </w:pPr>
      <w:r>
        <w:t>2/18–3/13</w:t>
      </w:r>
      <w:r>
        <w:tab/>
      </w:r>
      <w:proofErr w:type="spellStart"/>
      <w:r>
        <w:t>Tu</w:t>
      </w:r>
      <w:proofErr w:type="gramStart"/>
      <w:r>
        <w:t>,Th</w:t>
      </w:r>
      <w:proofErr w:type="spellEnd"/>
      <w:proofErr w:type="gramEnd"/>
      <w:r>
        <w:tab/>
        <w:t xml:space="preserve">4:30–5:00 </w:t>
      </w:r>
      <w:r>
        <w:rPr>
          <w:rStyle w:val="AMPM"/>
        </w:rPr>
        <w:t>PM</w:t>
      </w:r>
      <w:r>
        <w:tab/>
        <w:t>$35</w:t>
      </w:r>
      <w:r>
        <w:tab/>
        <w:t>101224-08</w:t>
      </w:r>
    </w:p>
    <w:p w:rsidR="009C2EFB" w:rsidRDefault="009C2EFB" w:rsidP="009C2EFB">
      <w:pPr>
        <w:pStyle w:val="Date"/>
      </w:pPr>
      <w:r>
        <w:t>2/18–3/13</w:t>
      </w:r>
      <w:r>
        <w:tab/>
      </w:r>
      <w:proofErr w:type="spellStart"/>
      <w:r>
        <w:t>Tu</w:t>
      </w:r>
      <w:proofErr w:type="gramStart"/>
      <w:r>
        <w:t>,Th</w:t>
      </w:r>
      <w:proofErr w:type="spellEnd"/>
      <w:proofErr w:type="gramEnd"/>
      <w:r>
        <w:tab/>
        <w:t xml:space="preserve">5:10–5:40 </w:t>
      </w:r>
      <w:r>
        <w:rPr>
          <w:rStyle w:val="AMPM"/>
        </w:rPr>
        <w:t>PM</w:t>
      </w:r>
      <w:r>
        <w:tab/>
        <w:t>$35</w:t>
      </w:r>
      <w:r>
        <w:tab/>
        <w:t>101224-09</w:t>
      </w:r>
    </w:p>
    <w:p w:rsidR="009C2EFB" w:rsidRDefault="009C2EFB" w:rsidP="009C2EFB">
      <w:pPr>
        <w:pStyle w:val="Date"/>
      </w:pPr>
      <w:proofErr w:type="gramStart"/>
      <w:r>
        <w:t>2/22–3/15</w:t>
      </w:r>
      <w:r>
        <w:tab/>
        <w:t>Sa</w:t>
      </w:r>
      <w:proofErr w:type="gramEnd"/>
      <w:r>
        <w:tab/>
        <w:t xml:space="preserve">9:00–9:30 </w:t>
      </w:r>
      <w:r>
        <w:rPr>
          <w:rStyle w:val="AMPM"/>
        </w:rPr>
        <w:t>AM</w:t>
      </w:r>
      <w:r>
        <w:tab/>
        <w:t>$23</w:t>
      </w:r>
      <w:r>
        <w:tab/>
        <w:t>101224-10</w:t>
      </w:r>
    </w:p>
    <w:p w:rsidR="009C2EFB" w:rsidRDefault="009C2EFB" w:rsidP="009C2EFB">
      <w:pPr>
        <w:pStyle w:val="Date"/>
      </w:pPr>
      <w:proofErr w:type="gramStart"/>
      <w:r>
        <w:t>2/22–3/15</w:t>
      </w:r>
      <w:r>
        <w:tab/>
        <w:t>Sa</w:t>
      </w:r>
      <w:proofErr w:type="gramEnd"/>
      <w:r>
        <w:tab/>
        <w:t xml:space="preserve">11:00–11:30 </w:t>
      </w:r>
      <w:r>
        <w:rPr>
          <w:rStyle w:val="AMPM"/>
        </w:rPr>
        <w:t>AM</w:t>
      </w:r>
      <w:r>
        <w:tab/>
        <w:t>$23</w:t>
      </w:r>
      <w:r>
        <w:tab/>
        <w:t>101224-11</w:t>
      </w:r>
    </w:p>
    <w:p w:rsidR="009C2EFB" w:rsidRDefault="009C2EFB" w:rsidP="009C2EFB">
      <w:pPr>
        <w:pStyle w:val="Date"/>
      </w:pPr>
      <w:r>
        <w:t>2/23–3/16</w:t>
      </w:r>
      <w:r>
        <w:tab/>
        <w:t>Su</w:t>
      </w:r>
      <w:r>
        <w:tab/>
        <w:t xml:space="preserve">3:15–3:45 </w:t>
      </w:r>
      <w:r>
        <w:rPr>
          <w:rStyle w:val="AMPM"/>
        </w:rPr>
        <w:t>PM</w:t>
      </w:r>
      <w:r>
        <w:tab/>
        <w:t>$23</w:t>
      </w:r>
      <w:r>
        <w:tab/>
        <w:t>101224-12</w:t>
      </w:r>
    </w:p>
    <w:p w:rsidR="009C2EFB" w:rsidRDefault="009C2EFB" w:rsidP="009C2EFB">
      <w:pPr>
        <w:pStyle w:val="Date"/>
      </w:pPr>
      <w:r>
        <w:t>2/23–3/16</w:t>
      </w:r>
      <w:r>
        <w:tab/>
        <w:t>Su</w:t>
      </w:r>
      <w:r>
        <w:tab/>
        <w:t xml:space="preserve">3:55–4:25 </w:t>
      </w:r>
      <w:r>
        <w:rPr>
          <w:rStyle w:val="AMPM"/>
        </w:rPr>
        <w:t>PM</w:t>
      </w:r>
      <w:r>
        <w:tab/>
        <w:t>$23</w:t>
      </w:r>
      <w:r>
        <w:tab/>
        <w:t>101224-13</w:t>
      </w:r>
    </w:p>
    <w:p w:rsidR="009C2EFB" w:rsidRDefault="009C2EFB" w:rsidP="009C2EFB">
      <w:pPr>
        <w:pStyle w:val="Date"/>
      </w:pPr>
      <w:r>
        <w:t>2/23–3/16</w:t>
      </w:r>
      <w:r>
        <w:tab/>
        <w:t>Su</w:t>
      </w:r>
      <w:r>
        <w:tab/>
        <w:t xml:space="preserve">4:35–5:05 </w:t>
      </w:r>
      <w:r>
        <w:rPr>
          <w:rStyle w:val="AMPM"/>
        </w:rPr>
        <w:t>PM</w:t>
      </w:r>
      <w:r>
        <w:tab/>
        <w:t>$23</w:t>
      </w:r>
      <w:r>
        <w:tab/>
        <w:t>101224-14</w:t>
      </w:r>
    </w:p>
    <w:p w:rsidR="009C2EFB" w:rsidRDefault="009C2EFB" w:rsidP="009C2EFB">
      <w:pPr>
        <w:pStyle w:val="SubHead"/>
      </w:pPr>
      <w:r>
        <w:rPr>
          <w:rStyle w:val="BodyBold"/>
        </w:rPr>
        <w:t xml:space="preserve">Location: </w:t>
      </w:r>
      <w:proofErr w:type="spellStart"/>
      <w:r>
        <w:t>Edora</w:t>
      </w:r>
      <w:proofErr w:type="spellEnd"/>
      <w:r>
        <w:t xml:space="preserve"> Pool Ice Center</w:t>
      </w:r>
    </w:p>
    <w:p w:rsidR="009C2EFB" w:rsidRDefault="009C2EFB" w:rsidP="009C2EFB">
      <w:pPr>
        <w:pStyle w:val="Date"/>
      </w:pPr>
      <w:r>
        <w:t>1/20–2/12</w:t>
      </w:r>
      <w:r>
        <w:tab/>
        <w:t>M</w:t>
      </w:r>
      <w:proofErr w:type="gramStart"/>
      <w:r>
        <w:t>,W</w:t>
      </w:r>
      <w:proofErr w:type="gramEnd"/>
      <w:r>
        <w:tab/>
        <w:t xml:space="preserve">5:10–5:40 </w:t>
      </w:r>
      <w:r>
        <w:rPr>
          <w:rStyle w:val="AMPM"/>
        </w:rPr>
        <w:t>PM</w:t>
      </w:r>
      <w:r>
        <w:tab/>
        <w:t>$35</w:t>
      </w:r>
      <w:r>
        <w:tab/>
        <w:t>101324-01</w:t>
      </w:r>
    </w:p>
    <w:p w:rsidR="009C2EFB" w:rsidRDefault="009C2EFB" w:rsidP="009C2EFB">
      <w:pPr>
        <w:pStyle w:val="Date"/>
      </w:pPr>
      <w:r>
        <w:t>1/20–2/12</w:t>
      </w:r>
      <w:r>
        <w:tab/>
        <w:t>M</w:t>
      </w:r>
      <w:proofErr w:type="gramStart"/>
      <w:r>
        <w:t>,W</w:t>
      </w:r>
      <w:proofErr w:type="gramEnd"/>
      <w:r>
        <w:tab/>
        <w:t xml:space="preserve">6:30–7:00 </w:t>
      </w:r>
      <w:r>
        <w:rPr>
          <w:rStyle w:val="AMPM"/>
        </w:rPr>
        <w:t>PM</w:t>
      </w:r>
      <w:r>
        <w:tab/>
        <w:t>$35</w:t>
      </w:r>
      <w:r>
        <w:tab/>
        <w:t>101324-02</w:t>
      </w:r>
    </w:p>
    <w:p w:rsidR="009C2EFB" w:rsidRDefault="009C2EFB" w:rsidP="009C2EFB">
      <w:pPr>
        <w:pStyle w:val="Date"/>
      </w:pPr>
      <w:r>
        <w:t>2/17–3/12</w:t>
      </w:r>
      <w:r>
        <w:tab/>
        <w:t>M</w:t>
      </w:r>
      <w:proofErr w:type="gramStart"/>
      <w:r>
        <w:t>,W</w:t>
      </w:r>
      <w:proofErr w:type="gramEnd"/>
      <w:r>
        <w:tab/>
        <w:t xml:space="preserve">4:30–5:00 </w:t>
      </w:r>
      <w:r>
        <w:rPr>
          <w:rStyle w:val="AMPM"/>
        </w:rPr>
        <w:t>PM</w:t>
      </w:r>
      <w:r>
        <w:tab/>
        <w:t>$35</w:t>
      </w:r>
      <w:r>
        <w:tab/>
        <w:t>101324-03</w:t>
      </w:r>
    </w:p>
    <w:p w:rsidR="009C2EFB" w:rsidRDefault="009C2EFB" w:rsidP="009C2EFB">
      <w:pPr>
        <w:pStyle w:val="Date"/>
      </w:pPr>
      <w:r>
        <w:t>2/17–3/12</w:t>
      </w:r>
      <w:r>
        <w:tab/>
        <w:t>M</w:t>
      </w:r>
      <w:proofErr w:type="gramStart"/>
      <w:r>
        <w:t>,W</w:t>
      </w:r>
      <w:proofErr w:type="gramEnd"/>
      <w:r>
        <w:tab/>
        <w:t xml:space="preserve">5:10–5:40 </w:t>
      </w:r>
      <w:r>
        <w:rPr>
          <w:rStyle w:val="AMPM"/>
        </w:rPr>
        <w:t>PM</w:t>
      </w:r>
      <w:r>
        <w:tab/>
        <w:t>$35</w:t>
      </w:r>
      <w:r>
        <w:tab/>
        <w:t>101324-04</w:t>
      </w:r>
    </w:p>
    <w:p w:rsidR="009C2EFB" w:rsidRDefault="009C2EFB" w:rsidP="009C2EFB">
      <w:pPr>
        <w:pStyle w:val="ProgramHead"/>
      </w:pPr>
      <w:r>
        <w:t>Level 3</w:t>
      </w:r>
    </w:p>
    <w:p w:rsidR="009C2EFB" w:rsidRDefault="009C2EFB" w:rsidP="009C2EFB">
      <w:pPr>
        <w:pStyle w:val="Body"/>
      </w:pPr>
      <w:r>
        <w:t xml:space="preserve">At the completion of Level 3, participants are starting to show stroke proficiency in the front crawl and elementary backstroke. They demonstrate comfort </w:t>
      </w:r>
      <w:r>
        <w:lastRenderedPageBreak/>
        <w:t>in deep water and can enter the water headfirst from both sitting and kneeling positions.</w:t>
      </w:r>
    </w:p>
    <w:p w:rsidR="009C2EFB" w:rsidRDefault="009C2EFB" w:rsidP="009C2EFB">
      <w:pPr>
        <w:pStyle w:val="Body"/>
      </w:pPr>
      <w:r>
        <w:rPr>
          <w:rStyle w:val="BodyBold"/>
        </w:rPr>
        <w:t>Age:</w:t>
      </w:r>
      <w:r>
        <w:t xml:space="preserve"> 6–12 years</w:t>
      </w:r>
    </w:p>
    <w:p w:rsidR="009C2EFB" w:rsidRDefault="009C2EFB" w:rsidP="009C2EFB">
      <w:pPr>
        <w:pStyle w:val="Body"/>
        <w:rPr>
          <w:rStyle w:val="BodyItalic1"/>
        </w:rPr>
      </w:pPr>
      <w:r>
        <w:rPr>
          <w:rStyle w:val="BodyBoldItalic"/>
        </w:rPr>
        <w:t>Note:</w:t>
      </w:r>
      <w:r>
        <w:rPr>
          <w:rStyle w:val="BodyItalic1"/>
        </w:rPr>
        <w:t xml:space="preserve"> Class partially discountable.</w:t>
      </w:r>
    </w:p>
    <w:p w:rsidR="009C2EFB" w:rsidRDefault="009C2EFB" w:rsidP="009C2EFB">
      <w:pPr>
        <w:pStyle w:val="Body"/>
      </w:pPr>
      <w:r>
        <w:rPr>
          <w:rStyle w:val="BodyBold"/>
        </w:rPr>
        <w:t>Location:</w:t>
      </w:r>
      <w:r>
        <w:t xml:space="preserve"> Mulberry Pool</w:t>
      </w:r>
    </w:p>
    <w:p w:rsidR="009C2EFB" w:rsidRDefault="009C2EFB" w:rsidP="009C2EFB">
      <w:pPr>
        <w:pStyle w:val="Date"/>
      </w:pPr>
      <w:r>
        <w:t>1/21–2/13</w:t>
      </w:r>
      <w:r>
        <w:tab/>
      </w:r>
      <w:proofErr w:type="spellStart"/>
      <w:r>
        <w:t>Tu</w:t>
      </w:r>
      <w:proofErr w:type="gramStart"/>
      <w:r>
        <w:t>,Th</w:t>
      </w:r>
      <w:proofErr w:type="spellEnd"/>
      <w:proofErr w:type="gramEnd"/>
      <w:r>
        <w:tab/>
        <w:t xml:space="preserve">5:10–5:55 </w:t>
      </w:r>
      <w:r>
        <w:rPr>
          <w:rStyle w:val="AMPM"/>
        </w:rPr>
        <w:t>PM</w:t>
      </w:r>
      <w:r>
        <w:tab/>
        <w:t>$49</w:t>
      </w:r>
      <w:r>
        <w:tab/>
        <w:t>101226-01</w:t>
      </w:r>
    </w:p>
    <w:p w:rsidR="009C2EFB" w:rsidRDefault="009C2EFB" w:rsidP="009C2EFB">
      <w:pPr>
        <w:pStyle w:val="Date"/>
      </w:pPr>
      <w:r>
        <w:t>1/21–2/13</w:t>
      </w:r>
      <w:r>
        <w:tab/>
      </w:r>
      <w:proofErr w:type="spellStart"/>
      <w:r>
        <w:t>Tu</w:t>
      </w:r>
      <w:proofErr w:type="gramStart"/>
      <w:r>
        <w:t>,Th</w:t>
      </w:r>
      <w:proofErr w:type="spellEnd"/>
      <w:proofErr w:type="gramEnd"/>
      <w:r>
        <w:tab/>
        <w:t xml:space="preserve">6:30–7:15 </w:t>
      </w:r>
      <w:r>
        <w:rPr>
          <w:rStyle w:val="AMPM"/>
        </w:rPr>
        <w:t>PM</w:t>
      </w:r>
      <w:r>
        <w:tab/>
        <w:t>$49</w:t>
      </w:r>
      <w:r>
        <w:tab/>
        <w:t>101226-02</w:t>
      </w:r>
    </w:p>
    <w:p w:rsidR="009C2EFB" w:rsidRDefault="009C2EFB" w:rsidP="009C2EFB">
      <w:pPr>
        <w:pStyle w:val="Date"/>
      </w:pPr>
      <w:proofErr w:type="gramStart"/>
      <w:r>
        <w:t>1/25–2/15</w:t>
      </w:r>
      <w:r>
        <w:tab/>
        <w:t>Sa</w:t>
      </w:r>
      <w:proofErr w:type="gramEnd"/>
      <w:r>
        <w:tab/>
        <w:t xml:space="preserve">9:40–10:25 </w:t>
      </w:r>
      <w:r>
        <w:rPr>
          <w:rStyle w:val="AMPM"/>
        </w:rPr>
        <w:t>AM</w:t>
      </w:r>
      <w:r>
        <w:tab/>
        <w:t>$30</w:t>
      </w:r>
      <w:r>
        <w:tab/>
        <w:t>101226-03</w:t>
      </w:r>
    </w:p>
    <w:p w:rsidR="009C2EFB" w:rsidRDefault="009C2EFB" w:rsidP="009C2EFB">
      <w:pPr>
        <w:pStyle w:val="Date"/>
      </w:pPr>
      <w:proofErr w:type="gramStart"/>
      <w:r>
        <w:t>1/25–2/15</w:t>
      </w:r>
      <w:r>
        <w:tab/>
        <w:t>Sa</w:t>
      </w:r>
      <w:proofErr w:type="gramEnd"/>
      <w:r>
        <w:tab/>
        <w:t xml:space="preserve">11:00–11:45 </w:t>
      </w:r>
      <w:r>
        <w:rPr>
          <w:rStyle w:val="AMPM"/>
        </w:rPr>
        <w:t>AM</w:t>
      </w:r>
      <w:r>
        <w:tab/>
        <w:t>$30</w:t>
      </w:r>
      <w:r>
        <w:tab/>
        <w:t>101226-04</w:t>
      </w:r>
    </w:p>
    <w:p w:rsidR="009C2EFB" w:rsidRDefault="009C2EFB" w:rsidP="009C2EFB">
      <w:pPr>
        <w:pStyle w:val="Date"/>
      </w:pPr>
      <w:r>
        <w:t>1/26–2/16</w:t>
      </w:r>
      <w:r>
        <w:tab/>
        <w:t>Su</w:t>
      </w:r>
      <w:r>
        <w:tab/>
        <w:t xml:space="preserve">3:55–4:40 </w:t>
      </w:r>
      <w:r>
        <w:rPr>
          <w:rStyle w:val="AMPM"/>
        </w:rPr>
        <w:t>PM</w:t>
      </w:r>
      <w:r>
        <w:tab/>
        <w:t>$30</w:t>
      </w:r>
      <w:r>
        <w:tab/>
        <w:t>101226-05</w:t>
      </w:r>
    </w:p>
    <w:p w:rsidR="009C2EFB" w:rsidRDefault="009C2EFB" w:rsidP="009C2EFB">
      <w:pPr>
        <w:pStyle w:val="Date"/>
      </w:pPr>
      <w:r>
        <w:t>1/26–2/16</w:t>
      </w:r>
      <w:r>
        <w:tab/>
        <w:t>Su</w:t>
      </w:r>
      <w:r>
        <w:tab/>
        <w:t xml:space="preserve">5:15–6:00 </w:t>
      </w:r>
      <w:r>
        <w:rPr>
          <w:rStyle w:val="AMPM"/>
        </w:rPr>
        <w:t>PM</w:t>
      </w:r>
      <w:r>
        <w:tab/>
        <w:t>$30</w:t>
      </w:r>
      <w:r>
        <w:tab/>
        <w:t>101226-06</w:t>
      </w:r>
    </w:p>
    <w:p w:rsidR="009C2EFB" w:rsidRDefault="009C2EFB" w:rsidP="009C2EFB">
      <w:pPr>
        <w:pStyle w:val="Date"/>
      </w:pPr>
      <w:r>
        <w:t>2/18–3/13</w:t>
      </w:r>
      <w:r>
        <w:tab/>
      </w:r>
      <w:proofErr w:type="spellStart"/>
      <w:r>
        <w:t>Tu</w:t>
      </w:r>
      <w:proofErr w:type="gramStart"/>
      <w:r>
        <w:t>,Th</w:t>
      </w:r>
      <w:proofErr w:type="spellEnd"/>
      <w:proofErr w:type="gramEnd"/>
      <w:r>
        <w:tab/>
        <w:t xml:space="preserve">4:30–5:15 </w:t>
      </w:r>
      <w:r>
        <w:rPr>
          <w:rStyle w:val="AMPM"/>
        </w:rPr>
        <w:t>PM</w:t>
      </w:r>
      <w:r>
        <w:tab/>
        <w:t>$49</w:t>
      </w:r>
      <w:r>
        <w:tab/>
        <w:t>101226-07</w:t>
      </w:r>
    </w:p>
    <w:p w:rsidR="009C2EFB" w:rsidRDefault="009C2EFB" w:rsidP="009C2EFB">
      <w:pPr>
        <w:pStyle w:val="Date"/>
      </w:pPr>
      <w:r>
        <w:t>2/18–3/13</w:t>
      </w:r>
      <w:r>
        <w:tab/>
      </w:r>
      <w:proofErr w:type="spellStart"/>
      <w:r>
        <w:t>Tu</w:t>
      </w:r>
      <w:proofErr w:type="gramStart"/>
      <w:r>
        <w:t>,Th</w:t>
      </w:r>
      <w:proofErr w:type="spellEnd"/>
      <w:proofErr w:type="gramEnd"/>
      <w:r>
        <w:tab/>
        <w:t xml:space="preserve">6:30–7:15 </w:t>
      </w:r>
      <w:r>
        <w:rPr>
          <w:rStyle w:val="AMPM"/>
        </w:rPr>
        <w:t>PM</w:t>
      </w:r>
      <w:r>
        <w:tab/>
        <w:t>$49</w:t>
      </w:r>
      <w:r>
        <w:tab/>
        <w:t>101226-08</w:t>
      </w:r>
    </w:p>
    <w:p w:rsidR="009C2EFB" w:rsidRDefault="009C2EFB" w:rsidP="009C2EFB">
      <w:pPr>
        <w:pStyle w:val="Date"/>
      </w:pPr>
      <w:proofErr w:type="gramStart"/>
      <w:r>
        <w:t>2/22–3/15</w:t>
      </w:r>
      <w:r>
        <w:tab/>
        <w:t>Sa</w:t>
      </w:r>
      <w:proofErr w:type="gramEnd"/>
      <w:r>
        <w:tab/>
        <w:t xml:space="preserve">10:20–11:05 </w:t>
      </w:r>
      <w:r>
        <w:rPr>
          <w:rStyle w:val="AMPM"/>
        </w:rPr>
        <w:t>AM</w:t>
      </w:r>
      <w:r>
        <w:tab/>
        <w:t>$30</w:t>
      </w:r>
      <w:r>
        <w:tab/>
        <w:t>101226-09</w:t>
      </w:r>
    </w:p>
    <w:p w:rsidR="009C2EFB" w:rsidRDefault="009C2EFB" w:rsidP="009C2EFB">
      <w:pPr>
        <w:pStyle w:val="Date"/>
      </w:pPr>
      <w:proofErr w:type="gramStart"/>
      <w:r>
        <w:t>2/22–3/15</w:t>
      </w:r>
      <w:r>
        <w:tab/>
        <w:t>Sa</w:t>
      </w:r>
      <w:proofErr w:type="gramEnd"/>
      <w:r>
        <w:tab/>
        <w:t xml:space="preserve">11:40 </w:t>
      </w:r>
      <w:r>
        <w:rPr>
          <w:rStyle w:val="AMPM"/>
        </w:rPr>
        <w:t>AM</w:t>
      </w:r>
      <w:r>
        <w:t xml:space="preserve">–12:25 </w:t>
      </w:r>
      <w:r>
        <w:rPr>
          <w:rStyle w:val="AMPM"/>
        </w:rPr>
        <w:t>PM</w:t>
      </w:r>
      <w:r>
        <w:tab/>
        <w:t>$30</w:t>
      </w:r>
      <w:r>
        <w:tab/>
        <w:t>101226-10</w:t>
      </w:r>
    </w:p>
    <w:p w:rsidR="009C2EFB" w:rsidRDefault="009C2EFB" w:rsidP="009C2EFB">
      <w:pPr>
        <w:pStyle w:val="Date"/>
      </w:pPr>
      <w:r>
        <w:t>2/23–3/16</w:t>
      </w:r>
      <w:r>
        <w:tab/>
        <w:t>Su</w:t>
      </w:r>
      <w:r>
        <w:tab/>
        <w:t xml:space="preserve">3:15–4:00 </w:t>
      </w:r>
      <w:r>
        <w:rPr>
          <w:rStyle w:val="AMPM"/>
        </w:rPr>
        <w:t>PM</w:t>
      </w:r>
      <w:r>
        <w:tab/>
        <w:t>$30</w:t>
      </w:r>
      <w:r>
        <w:tab/>
        <w:t>101226-11</w:t>
      </w:r>
    </w:p>
    <w:p w:rsidR="009C2EFB" w:rsidRDefault="009C2EFB" w:rsidP="009C2EFB">
      <w:pPr>
        <w:pStyle w:val="Date"/>
      </w:pPr>
      <w:r>
        <w:t>2/23–3/16</w:t>
      </w:r>
      <w:r>
        <w:tab/>
        <w:t>Su</w:t>
      </w:r>
      <w:r>
        <w:tab/>
        <w:t xml:space="preserve">5:15–6:00 </w:t>
      </w:r>
      <w:r>
        <w:rPr>
          <w:rStyle w:val="AMPM"/>
        </w:rPr>
        <w:t>PM</w:t>
      </w:r>
      <w:r>
        <w:tab/>
        <w:t>$30</w:t>
      </w:r>
      <w:r>
        <w:tab/>
        <w:t>101226-12</w:t>
      </w:r>
    </w:p>
    <w:p w:rsidR="009C2EFB" w:rsidRDefault="009C2EFB" w:rsidP="009C2EFB">
      <w:pPr>
        <w:pStyle w:val="SubHead"/>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0–2/12</w:t>
      </w:r>
      <w:r>
        <w:tab/>
        <w:t>M</w:t>
      </w:r>
      <w:proofErr w:type="gramStart"/>
      <w:r>
        <w:t>,W</w:t>
      </w:r>
      <w:proofErr w:type="gramEnd"/>
      <w:r>
        <w:tab/>
        <w:t xml:space="preserve">5:50–6:35 </w:t>
      </w:r>
      <w:r>
        <w:rPr>
          <w:rStyle w:val="AMPM"/>
        </w:rPr>
        <w:t>PM</w:t>
      </w:r>
      <w:r>
        <w:tab/>
        <w:t>$49</w:t>
      </w:r>
      <w:r>
        <w:tab/>
        <w:t>101326-01</w:t>
      </w:r>
    </w:p>
    <w:p w:rsidR="009C2EFB" w:rsidRDefault="009C2EFB" w:rsidP="009C2EFB">
      <w:pPr>
        <w:pStyle w:val="Date"/>
      </w:pPr>
      <w:r>
        <w:t>1/20–2/12</w:t>
      </w:r>
      <w:r>
        <w:tab/>
        <w:t>M</w:t>
      </w:r>
      <w:proofErr w:type="gramStart"/>
      <w:r>
        <w:t>,W</w:t>
      </w:r>
      <w:proofErr w:type="gramEnd"/>
      <w:r>
        <w:tab/>
        <w:t xml:space="preserve">5:50–6:35 </w:t>
      </w:r>
      <w:r>
        <w:rPr>
          <w:rStyle w:val="AMPM"/>
        </w:rPr>
        <w:t>PM</w:t>
      </w:r>
      <w:r>
        <w:tab/>
        <w:t>$49</w:t>
      </w:r>
      <w:r>
        <w:tab/>
        <w:t>101326-02</w:t>
      </w:r>
    </w:p>
    <w:p w:rsidR="009C2EFB" w:rsidRDefault="009C2EFB" w:rsidP="009C2EFB">
      <w:pPr>
        <w:pStyle w:val="Date"/>
      </w:pPr>
      <w:r>
        <w:t>2/17–3/12</w:t>
      </w:r>
      <w:r>
        <w:tab/>
        <w:t>M</w:t>
      </w:r>
      <w:proofErr w:type="gramStart"/>
      <w:r>
        <w:t>,W</w:t>
      </w:r>
      <w:proofErr w:type="gramEnd"/>
      <w:r>
        <w:tab/>
        <w:t xml:space="preserve">4:30–5:15 </w:t>
      </w:r>
      <w:r>
        <w:rPr>
          <w:rStyle w:val="AMPM"/>
        </w:rPr>
        <w:t>PM</w:t>
      </w:r>
      <w:r>
        <w:tab/>
        <w:t>$49</w:t>
      </w:r>
      <w:r>
        <w:tab/>
        <w:t>101326-03</w:t>
      </w:r>
    </w:p>
    <w:p w:rsidR="009C2EFB" w:rsidRDefault="009C2EFB" w:rsidP="009C2EFB">
      <w:pPr>
        <w:pStyle w:val="Date"/>
      </w:pPr>
      <w:r>
        <w:t>2/17–3/12</w:t>
      </w:r>
      <w:r>
        <w:tab/>
        <w:t>M</w:t>
      </w:r>
      <w:proofErr w:type="gramStart"/>
      <w:r>
        <w:t>,W</w:t>
      </w:r>
      <w:proofErr w:type="gramEnd"/>
      <w:r>
        <w:tab/>
        <w:t xml:space="preserve">5:50–6:35 </w:t>
      </w:r>
      <w:r>
        <w:rPr>
          <w:rStyle w:val="AMPM"/>
        </w:rPr>
        <w:t>PM</w:t>
      </w:r>
      <w:r>
        <w:tab/>
        <w:t>$49</w:t>
      </w:r>
      <w:r>
        <w:tab/>
        <w:t>101326-04</w:t>
      </w:r>
    </w:p>
    <w:p w:rsidR="009C2EFB" w:rsidRDefault="009C2EFB" w:rsidP="009C2EFB">
      <w:pPr>
        <w:pStyle w:val="ProgramHead"/>
      </w:pPr>
      <w:r>
        <w:t>Level 4</w:t>
      </w:r>
    </w:p>
    <w:p w:rsidR="009C2EFB" w:rsidRDefault="009C2EFB" w:rsidP="009C2EFB">
      <w:pPr>
        <w:pStyle w:val="Body"/>
      </w:pPr>
      <w:r>
        <w:t>When completed, Level 4 swimmers will be able to show effective and efficient strokes in the front crawl and elementary backstroke. Stroke proficiency in the breaststroke, back crawl, butterfly and sidestroke will be demonstrated as well as entering the water headfirst, both from compact and stride positions.</w:t>
      </w:r>
    </w:p>
    <w:p w:rsidR="009C2EFB" w:rsidRDefault="009C2EFB" w:rsidP="009C2EFB">
      <w:pPr>
        <w:pStyle w:val="Body"/>
      </w:pPr>
      <w:r>
        <w:rPr>
          <w:rStyle w:val="BodyBold"/>
        </w:rPr>
        <w:t>Age:</w:t>
      </w:r>
      <w:r>
        <w:t xml:space="preserve"> 6–12 years</w:t>
      </w:r>
    </w:p>
    <w:p w:rsidR="009C2EFB" w:rsidRDefault="009C2EFB" w:rsidP="009C2EFB">
      <w:pPr>
        <w:pStyle w:val="Body"/>
        <w:rPr>
          <w:rStyle w:val="BodyItalic1"/>
        </w:rPr>
      </w:pPr>
      <w:r>
        <w:rPr>
          <w:rStyle w:val="BodyBoldItalic"/>
        </w:rPr>
        <w:t>Note:</w:t>
      </w:r>
      <w:r>
        <w:rPr>
          <w:rStyle w:val="BodyItalic1"/>
        </w:rPr>
        <w:t xml:space="preserve"> Class partially discountable.</w:t>
      </w:r>
    </w:p>
    <w:p w:rsidR="009C2EFB" w:rsidRDefault="009C2EFB" w:rsidP="009C2EFB">
      <w:pPr>
        <w:pStyle w:val="Body"/>
      </w:pPr>
      <w:r>
        <w:rPr>
          <w:rStyle w:val="BodyBold"/>
        </w:rPr>
        <w:t>Location:</w:t>
      </w:r>
      <w:r>
        <w:t xml:space="preserve"> Mulberry Pool</w:t>
      </w:r>
    </w:p>
    <w:p w:rsidR="009C2EFB" w:rsidRDefault="009C2EFB" w:rsidP="009C2EFB">
      <w:pPr>
        <w:pStyle w:val="Date"/>
      </w:pPr>
      <w:r>
        <w:t>1/21–2/13</w:t>
      </w:r>
      <w:r>
        <w:tab/>
      </w:r>
      <w:proofErr w:type="spellStart"/>
      <w:r>
        <w:t>Tu</w:t>
      </w:r>
      <w:proofErr w:type="gramStart"/>
      <w:r>
        <w:t>,Th</w:t>
      </w:r>
      <w:proofErr w:type="spellEnd"/>
      <w:proofErr w:type="gramEnd"/>
      <w:r>
        <w:tab/>
        <w:t xml:space="preserve">4:30–5:15 </w:t>
      </w:r>
      <w:r>
        <w:rPr>
          <w:rStyle w:val="AMPM"/>
        </w:rPr>
        <w:t>PM</w:t>
      </w:r>
      <w:r>
        <w:tab/>
        <w:t>$49</w:t>
      </w:r>
      <w:r>
        <w:tab/>
        <w:t>101228-01</w:t>
      </w:r>
    </w:p>
    <w:p w:rsidR="009C2EFB" w:rsidRDefault="009C2EFB" w:rsidP="009C2EFB">
      <w:pPr>
        <w:pStyle w:val="Date"/>
      </w:pPr>
      <w:r>
        <w:t>1/21–2/13</w:t>
      </w:r>
      <w:r>
        <w:tab/>
      </w:r>
      <w:proofErr w:type="spellStart"/>
      <w:r>
        <w:t>Tu</w:t>
      </w:r>
      <w:proofErr w:type="gramStart"/>
      <w:r>
        <w:t>,Th</w:t>
      </w:r>
      <w:proofErr w:type="spellEnd"/>
      <w:proofErr w:type="gramEnd"/>
      <w:r>
        <w:tab/>
        <w:t xml:space="preserve">6:30–7:15 </w:t>
      </w:r>
      <w:r>
        <w:rPr>
          <w:rStyle w:val="AMPM"/>
        </w:rPr>
        <w:t>PM</w:t>
      </w:r>
      <w:r>
        <w:tab/>
        <w:t>$49</w:t>
      </w:r>
      <w:r>
        <w:tab/>
        <w:t>101228-02</w:t>
      </w:r>
    </w:p>
    <w:p w:rsidR="009C2EFB" w:rsidRDefault="009C2EFB" w:rsidP="009C2EFB">
      <w:pPr>
        <w:pStyle w:val="Date"/>
      </w:pPr>
      <w:proofErr w:type="gramStart"/>
      <w:r>
        <w:t>1/25–2/15</w:t>
      </w:r>
      <w:r>
        <w:tab/>
        <w:t>Sa</w:t>
      </w:r>
      <w:proofErr w:type="gramEnd"/>
      <w:r>
        <w:tab/>
        <w:t xml:space="preserve">10:20–11:05 </w:t>
      </w:r>
      <w:r>
        <w:rPr>
          <w:rStyle w:val="AMPM"/>
        </w:rPr>
        <w:t>AM</w:t>
      </w:r>
      <w:r>
        <w:tab/>
        <w:t>$30</w:t>
      </w:r>
      <w:r>
        <w:tab/>
        <w:t>101228-03</w:t>
      </w:r>
    </w:p>
    <w:p w:rsidR="009C2EFB" w:rsidRDefault="009C2EFB" w:rsidP="009C2EFB">
      <w:pPr>
        <w:pStyle w:val="Date"/>
      </w:pPr>
      <w:r>
        <w:t>1/26–2/16</w:t>
      </w:r>
      <w:r>
        <w:tab/>
        <w:t>Su</w:t>
      </w:r>
      <w:r>
        <w:tab/>
        <w:t xml:space="preserve">3:15–4:00 </w:t>
      </w:r>
      <w:r>
        <w:rPr>
          <w:rStyle w:val="AMPM"/>
        </w:rPr>
        <w:t>PM</w:t>
      </w:r>
      <w:r>
        <w:tab/>
        <w:t>$30</w:t>
      </w:r>
      <w:r>
        <w:tab/>
        <w:t>101228-04</w:t>
      </w:r>
    </w:p>
    <w:p w:rsidR="009C2EFB" w:rsidRDefault="009C2EFB" w:rsidP="009C2EFB">
      <w:pPr>
        <w:pStyle w:val="Date"/>
      </w:pPr>
      <w:r>
        <w:t>1/26–2/16</w:t>
      </w:r>
      <w:r>
        <w:tab/>
        <w:t>Su</w:t>
      </w:r>
      <w:r>
        <w:tab/>
        <w:t xml:space="preserve">4:35–5:20 </w:t>
      </w:r>
      <w:r>
        <w:rPr>
          <w:rStyle w:val="AMPM"/>
        </w:rPr>
        <w:t>PM</w:t>
      </w:r>
      <w:r>
        <w:tab/>
        <w:t>$30</w:t>
      </w:r>
      <w:r>
        <w:tab/>
        <w:t>101228-05</w:t>
      </w:r>
    </w:p>
    <w:p w:rsidR="009C2EFB" w:rsidRDefault="009C2EFB" w:rsidP="009C2EFB">
      <w:pPr>
        <w:pStyle w:val="Date"/>
      </w:pPr>
      <w:r>
        <w:t>2/18–3/13</w:t>
      </w:r>
      <w:r>
        <w:tab/>
      </w:r>
      <w:proofErr w:type="spellStart"/>
      <w:r>
        <w:t>Tu</w:t>
      </w:r>
      <w:proofErr w:type="gramStart"/>
      <w:r>
        <w:t>,Th</w:t>
      </w:r>
      <w:proofErr w:type="spellEnd"/>
      <w:proofErr w:type="gramEnd"/>
      <w:r>
        <w:tab/>
        <w:t xml:space="preserve">5:10–5:55 </w:t>
      </w:r>
      <w:r>
        <w:rPr>
          <w:rStyle w:val="AMPM"/>
        </w:rPr>
        <w:t>PM</w:t>
      </w:r>
      <w:r>
        <w:tab/>
        <w:t>$49</w:t>
      </w:r>
      <w:r>
        <w:tab/>
        <w:t>101228-06</w:t>
      </w:r>
    </w:p>
    <w:p w:rsidR="009C2EFB" w:rsidRDefault="009C2EFB" w:rsidP="009C2EFB">
      <w:pPr>
        <w:pStyle w:val="Date"/>
      </w:pPr>
      <w:r>
        <w:t>2/18–3/13</w:t>
      </w:r>
      <w:r>
        <w:tab/>
      </w:r>
      <w:proofErr w:type="spellStart"/>
      <w:r>
        <w:t>Tu</w:t>
      </w:r>
      <w:proofErr w:type="gramStart"/>
      <w:r>
        <w:t>,Th</w:t>
      </w:r>
      <w:proofErr w:type="spellEnd"/>
      <w:proofErr w:type="gramEnd"/>
      <w:r>
        <w:tab/>
        <w:t xml:space="preserve">6:30–7:15 </w:t>
      </w:r>
      <w:r>
        <w:rPr>
          <w:rStyle w:val="AMPM"/>
        </w:rPr>
        <w:t>PM</w:t>
      </w:r>
      <w:r>
        <w:tab/>
        <w:t>$49</w:t>
      </w:r>
      <w:r>
        <w:tab/>
        <w:t>101228-07</w:t>
      </w:r>
    </w:p>
    <w:p w:rsidR="009C2EFB" w:rsidRDefault="009C2EFB" w:rsidP="009C2EFB">
      <w:pPr>
        <w:pStyle w:val="Date"/>
      </w:pPr>
      <w:proofErr w:type="gramStart"/>
      <w:r>
        <w:t>2/22–3/15</w:t>
      </w:r>
      <w:r>
        <w:tab/>
        <w:t>Sa</w:t>
      </w:r>
      <w:proofErr w:type="gramEnd"/>
      <w:r>
        <w:tab/>
        <w:t xml:space="preserve">9:40–10:25 </w:t>
      </w:r>
      <w:r>
        <w:rPr>
          <w:rStyle w:val="AMPM"/>
        </w:rPr>
        <w:t>AM</w:t>
      </w:r>
      <w:r>
        <w:tab/>
        <w:t>$30</w:t>
      </w:r>
      <w:r>
        <w:tab/>
        <w:t>101228-08</w:t>
      </w:r>
    </w:p>
    <w:p w:rsidR="009C2EFB" w:rsidRDefault="009C2EFB" w:rsidP="009C2EFB">
      <w:pPr>
        <w:pStyle w:val="Date"/>
      </w:pPr>
      <w:proofErr w:type="gramStart"/>
      <w:r>
        <w:t>2/22–3/15</w:t>
      </w:r>
      <w:r>
        <w:tab/>
        <w:t>Sa</w:t>
      </w:r>
      <w:proofErr w:type="gramEnd"/>
      <w:r>
        <w:tab/>
        <w:t xml:space="preserve">11:00–11:45 </w:t>
      </w:r>
      <w:r>
        <w:rPr>
          <w:rStyle w:val="AMPM"/>
        </w:rPr>
        <w:t>AM</w:t>
      </w:r>
      <w:r>
        <w:tab/>
        <w:t>$30</w:t>
      </w:r>
      <w:r>
        <w:tab/>
        <w:t>101228-09</w:t>
      </w:r>
    </w:p>
    <w:p w:rsidR="009C2EFB" w:rsidRDefault="009C2EFB" w:rsidP="009C2EFB">
      <w:pPr>
        <w:pStyle w:val="Date"/>
      </w:pPr>
      <w:r>
        <w:t>2/23–3/16</w:t>
      </w:r>
      <w:r>
        <w:tab/>
        <w:t>Su</w:t>
      </w:r>
      <w:r>
        <w:tab/>
        <w:t xml:space="preserve">4:35–5:20 </w:t>
      </w:r>
      <w:r>
        <w:rPr>
          <w:rStyle w:val="AMPM"/>
        </w:rPr>
        <w:t>PM</w:t>
      </w:r>
      <w:r>
        <w:tab/>
        <w:t>$30</w:t>
      </w:r>
      <w:r>
        <w:tab/>
        <w:t>101228-10</w:t>
      </w:r>
    </w:p>
    <w:p w:rsidR="009C2EFB" w:rsidRDefault="009C2EFB" w:rsidP="009C2EFB">
      <w:pPr>
        <w:pStyle w:val="SubHead"/>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0–2/12</w:t>
      </w:r>
      <w:r>
        <w:tab/>
        <w:t>M</w:t>
      </w:r>
      <w:proofErr w:type="gramStart"/>
      <w:r>
        <w:t>,W</w:t>
      </w:r>
      <w:proofErr w:type="gramEnd"/>
      <w:r>
        <w:tab/>
        <w:t xml:space="preserve">4:30–5:15 </w:t>
      </w:r>
      <w:r>
        <w:rPr>
          <w:rStyle w:val="AMPM"/>
        </w:rPr>
        <w:t>PM</w:t>
      </w:r>
      <w:r>
        <w:tab/>
        <w:t>$49</w:t>
      </w:r>
      <w:r>
        <w:tab/>
        <w:t>101328-01</w:t>
      </w:r>
    </w:p>
    <w:p w:rsidR="009C2EFB" w:rsidRDefault="009C2EFB" w:rsidP="009C2EFB">
      <w:pPr>
        <w:pStyle w:val="Date"/>
      </w:pPr>
      <w:r>
        <w:t>2/17–3/12</w:t>
      </w:r>
      <w:r>
        <w:tab/>
        <w:t>M</w:t>
      </w:r>
      <w:proofErr w:type="gramStart"/>
      <w:r>
        <w:t>,W</w:t>
      </w:r>
      <w:proofErr w:type="gramEnd"/>
      <w:r>
        <w:tab/>
        <w:t xml:space="preserve">6:30–7:15 </w:t>
      </w:r>
      <w:r>
        <w:rPr>
          <w:rStyle w:val="AMPM"/>
        </w:rPr>
        <w:t>PM</w:t>
      </w:r>
      <w:r>
        <w:tab/>
        <w:t>$49</w:t>
      </w:r>
      <w:r>
        <w:tab/>
        <w:t>101328-02</w:t>
      </w:r>
    </w:p>
    <w:p w:rsidR="009C2EFB" w:rsidRDefault="009C2EFB" w:rsidP="009C2EFB">
      <w:pPr>
        <w:pStyle w:val="Date"/>
      </w:pPr>
      <w:r>
        <w:t>2/17–3/12</w:t>
      </w:r>
      <w:r>
        <w:tab/>
        <w:t>M</w:t>
      </w:r>
      <w:proofErr w:type="gramStart"/>
      <w:r>
        <w:t>,W</w:t>
      </w:r>
      <w:proofErr w:type="gramEnd"/>
      <w:r>
        <w:tab/>
        <w:t xml:space="preserve">5:10–5:55 </w:t>
      </w:r>
      <w:r>
        <w:rPr>
          <w:rStyle w:val="AMPM"/>
        </w:rPr>
        <w:t>PM</w:t>
      </w:r>
      <w:r>
        <w:tab/>
        <w:t>$49</w:t>
      </w:r>
      <w:r>
        <w:tab/>
        <w:t>101328-03</w:t>
      </w:r>
    </w:p>
    <w:p w:rsidR="009C2EFB" w:rsidRDefault="009C2EFB" w:rsidP="009C2EFB">
      <w:pPr>
        <w:pStyle w:val="ProgramHead"/>
      </w:pPr>
      <w:r>
        <w:t>Level 5</w:t>
      </w:r>
    </w:p>
    <w:p w:rsidR="009C2EFB" w:rsidRDefault="009C2EFB" w:rsidP="009C2EFB">
      <w:pPr>
        <w:pStyle w:val="Body"/>
      </w:pPr>
      <w:r>
        <w:t xml:space="preserve">When completed, Level 5 swimmers will be able to show effectiveness and efficiency in all strokes. Endurance will become more important with the use of </w:t>
      </w:r>
      <w:r>
        <w:lastRenderedPageBreak/>
        <w:t>open and flip turns. Swimmers will be able to enter the water using shallow-angle dives and continue swimming.</w:t>
      </w:r>
    </w:p>
    <w:p w:rsidR="009C2EFB" w:rsidRDefault="009C2EFB" w:rsidP="009C2EFB">
      <w:pPr>
        <w:pStyle w:val="Body"/>
      </w:pPr>
      <w:r>
        <w:rPr>
          <w:rStyle w:val="BodyBold"/>
        </w:rPr>
        <w:t>Age:</w:t>
      </w:r>
      <w:r>
        <w:t xml:space="preserve"> 6–12 years</w:t>
      </w:r>
    </w:p>
    <w:p w:rsidR="009C2EFB" w:rsidRDefault="009C2EFB" w:rsidP="009C2EFB">
      <w:pPr>
        <w:pStyle w:val="Body"/>
        <w:rPr>
          <w:rStyle w:val="BodyItalic1"/>
        </w:rPr>
      </w:pPr>
      <w:r>
        <w:rPr>
          <w:rStyle w:val="BodyBoldItalic"/>
        </w:rPr>
        <w:t>Note:</w:t>
      </w:r>
      <w:r>
        <w:rPr>
          <w:rStyle w:val="BodyItalic1"/>
        </w:rPr>
        <w:t xml:space="preserve"> Class partially discountable.</w:t>
      </w:r>
    </w:p>
    <w:p w:rsidR="009C2EFB" w:rsidRDefault="009C2EFB" w:rsidP="009C2EFB">
      <w:pPr>
        <w:pStyle w:val="Body"/>
      </w:pPr>
      <w:r>
        <w:rPr>
          <w:rStyle w:val="BodyBold"/>
        </w:rPr>
        <w:t>Location:</w:t>
      </w:r>
      <w:r>
        <w:t xml:space="preserve"> Mulberry Pool</w:t>
      </w:r>
    </w:p>
    <w:p w:rsidR="009C2EFB" w:rsidRDefault="009C2EFB" w:rsidP="009C2EFB">
      <w:pPr>
        <w:pStyle w:val="Date"/>
      </w:pPr>
      <w:r>
        <w:t>1/21–2/13</w:t>
      </w:r>
      <w:r>
        <w:tab/>
      </w:r>
      <w:proofErr w:type="spellStart"/>
      <w:r>
        <w:t>Tu</w:t>
      </w:r>
      <w:proofErr w:type="gramStart"/>
      <w:r>
        <w:t>,Th</w:t>
      </w:r>
      <w:proofErr w:type="spellEnd"/>
      <w:proofErr w:type="gramEnd"/>
      <w:r>
        <w:tab/>
        <w:t xml:space="preserve">6:30–7:15 </w:t>
      </w:r>
      <w:r>
        <w:rPr>
          <w:rStyle w:val="AMPM"/>
        </w:rPr>
        <w:t>PM</w:t>
      </w:r>
      <w:r>
        <w:tab/>
        <w:t>$49</w:t>
      </w:r>
      <w:r>
        <w:tab/>
        <w:t>101230-01</w:t>
      </w:r>
    </w:p>
    <w:p w:rsidR="009C2EFB" w:rsidRDefault="009C2EFB" w:rsidP="009C2EFB">
      <w:pPr>
        <w:pStyle w:val="Date"/>
      </w:pPr>
      <w:proofErr w:type="gramStart"/>
      <w:r>
        <w:t>1/25–2/15</w:t>
      </w:r>
      <w:r>
        <w:tab/>
        <w:t>Sa</w:t>
      </w:r>
      <w:proofErr w:type="gramEnd"/>
      <w:r>
        <w:tab/>
        <w:t xml:space="preserve">11:40 </w:t>
      </w:r>
      <w:r>
        <w:rPr>
          <w:rStyle w:val="AMPM"/>
        </w:rPr>
        <w:t>AM</w:t>
      </w:r>
      <w:r>
        <w:t xml:space="preserve">–12:25 </w:t>
      </w:r>
      <w:r>
        <w:rPr>
          <w:rStyle w:val="AMPM"/>
        </w:rPr>
        <w:t>PM</w:t>
      </w:r>
      <w:r>
        <w:tab/>
        <w:t>$30</w:t>
      </w:r>
      <w:r>
        <w:tab/>
        <w:t>101230-02</w:t>
      </w:r>
    </w:p>
    <w:p w:rsidR="009C2EFB" w:rsidRDefault="009C2EFB" w:rsidP="009C2EFB">
      <w:pPr>
        <w:pStyle w:val="Date"/>
      </w:pPr>
      <w:proofErr w:type="gramStart"/>
      <w:r>
        <w:t>2/22–3/15</w:t>
      </w:r>
      <w:r>
        <w:tab/>
        <w:t>Sa</w:t>
      </w:r>
      <w:proofErr w:type="gramEnd"/>
      <w:r>
        <w:tab/>
        <w:t xml:space="preserve">11:40 </w:t>
      </w:r>
      <w:r>
        <w:rPr>
          <w:rStyle w:val="AMPM"/>
        </w:rPr>
        <w:t>AM</w:t>
      </w:r>
      <w:r>
        <w:t xml:space="preserve">–12:25 </w:t>
      </w:r>
      <w:r>
        <w:rPr>
          <w:rStyle w:val="AMPM"/>
        </w:rPr>
        <w:t>PM</w:t>
      </w:r>
      <w:r>
        <w:tab/>
        <w:t>$30</w:t>
      </w:r>
      <w:r>
        <w:tab/>
        <w:t>101230-03</w:t>
      </w:r>
    </w:p>
    <w:p w:rsidR="009C2EFB" w:rsidRDefault="009C2EFB" w:rsidP="009C2EFB">
      <w:pPr>
        <w:pStyle w:val="SubHead"/>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0–2/12</w:t>
      </w:r>
      <w:r>
        <w:tab/>
        <w:t>M</w:t>
      </w:r>
      <w:proofErr w:type="gramStart"/>
      <w:r>
        <w:t>,W</w:t>
      </w:r>
      <w:proofErr w:type="gramEnd"/>
      <w:r>
        <w:tab/>
        <w:t xml:space="preserve">6:30–7:15 </w:t>
      </w:r>
      <w:r>
        <w:rPr>
          <w:rStyle w:val="AMPM"/>
        </w:rPr>
        <w:t>PM</w:t>
      </w:r>
      <w:r>
        <w:tab/>
        <w:t>$49</w:t>
      </w:r>
      <w:r>
        <w:tab/>
        <w:t>101330-01</w:t>
      </w:r>
    </w:p>
    <w:p w:rsidR="009C2EFB" w:rsidRDefault="009C2EFB" w:rsidP="009C2EFB">
      <w:pPr>
        <w:pStyle w:val="Date"/>
      </w:pPr>
      <w:r>
        <w:t>2/17–3/12</w:t>
      </w:r>
      <w:r>
        <w:tab/>
        <w:t>M</w:t>
      </w:r>
      <w:proofErr w:type="gramStart"/>
      <w:r>
        <w:t>,W</w:t>
      </w:r>
      <w:proofErr w:type="gramEnd"/>
      <w:r>
        <w:tab/>
        <w:t xml:space="preserve">6:30–7:15 </w:t>
      </w:r>
      <w:r>
        <w:rPr>
          <w:rStyle w:val="AMPM"/>
        </w:rPr>
        <w:t>PM</w:t>
      </w:r>
      <w:r>
        <w:tab/>
        <w:t>$49</w:t>
      </w:r>
      <w:r>
        <w:tab/>
        <w:t>101330-02</w:t>
      </w:r>
    </w:p>
    <w:p w:rsidR="009C2EFB" w:rsidRDefault="009C2EFB" w:rsidP="009C2EFB">
      <w:pPr>
        <w:pStyle w:val="SectionSubhead"/>
      </w:pPr>
      <w:r>
        <w:t xml:space="preserve">Advanced Aquatics </w:t>
      </w:r>
    </w:p>
    <w:p w:rsidR="009C2EFB" w:rsidRDefault="009C2EFB" w:rsidP="009C2EFB">
      <w:pPr>
        <w:pStyle w:val="ProgramHead"/>
      </w:pPr>
      <w:r>
        <w:t>Water Safety Instructor</w:t>
      </w:r>
    </w:p>
    <w:p w:rsidR="009C2EFB" w:rsidRDefault="009C2EFB" w:rsidP="009C2EFB">
      <w:pPr>
        <w:pStyle w:val="Body"/>
      </w:pPr>
      <w:r>
        <w:t>Get the training needed to teach American Red Cross Swimming and Water Safety courses. Class develops understanding of how to use the course materials, conduct training sessions and how to evaluate participants’ progress. It is an extensive skill review and presentation of all levels of swimming.</w:t>
      </w:r>
    </w:p>
    <w:p w:rsidR="009C2EFB" w:rsidRDefault="009C2EFB" w:rsidP="009C2EFB">
      <w:pPr>
        <w:pStyle w:val="Body"/>
      </w:pPr>
      <w:r>
        <w:rPr>
          <w:rStyle w:val="BodyBold"/>
        </w:rPr>
        <w:t>Age:</w:t>
      </w:r>
      <w:r>
        <w:t xml:space="preserve"> 16 years &amp; up</w:t>
      </w:r>
    </w:p>
    <w:p w:rsidR="009C2EFB" w:rsidRDefault="009C2EFB" w:rsidP="009C2EFB">
      <w:pPr>
        <w:pStyle w:val="Body"/>
      </w:pPr>
      <w:r>
        <w:rPr>
          <w:rStyle w:val="BodyBold"/>
        </w:rPr>
        <w:t>Location:</w:t>
      </w:r>
      <w:r>
        <w:t xml:space="preserve"> Mulberry Pool</w:t>
      </w:r>
    </w:p>
    <w:p w:rsidR="009C2EFB" w:rsidRDefault="009C2EFB" w:rsidP="009C2EFB">
      <w:pPr>
        <w:pStyle w:val="Body"/>
        <w:rPr>
          <w:rStyle w:val="BodyItalic1"/>
        </w:rPr>
      </w:pPr>
      <w:r>
        <w:rPr>
          <w:rStyle w:val="BodyBoldItalic"/>
        </w:rPr>
        <w:t>Note:</w:t>
      </w:r>
      <w:r>
        <w:rPr>
          <w:rStyle w:val="BodyItalic1"/>
        </w:rPr>
        <w:t xml:space="preserve"> Must attend all classes. Skill test on first day, continuation depends on passing. E-books &amp; certifications included. </w:t>
      </w:r>
      <w:proofErr w:type="gramStart"/>
      <w:r>
        <w:rPr>
          <w:rStyle w:val="BodyItalic1"/>
        </w:rPr>
        <w:t>Class not discountable.</w:t>
      </w:r>
      <w:proofErr w:type="gramEnd"/>
    </w:p>
    <w:p w:rsidR="009C2EFB" w:rsidRDefault="009C2EFB" w:rsidP="009C2EFB">
      <w:pPr>
        <w:pStyle w:val="Date"/>
      </w:pPr>
      <w:r>
        <w:t>2/19–2/20</w:t>
      </w:r>
      <w:r>
        <w:tab/>
      </w:r>
      <w:proofErr w:type="spellStart"/>
      <w:r>
        <w:t>W</w:t>
      </w:r>
      <w:proofErr w:type="gramStart"/>
      <w:r>
        <w:t>,Th</w:t>
      </w:r>
      <w:proofErr w:type="spellEnd"/>
      <w:proofErr w:type="gramEnd"/>
      <w:r>
        <w:tab/>
        <w:t xml:space="preserve">4:00–10:00 </w:t>
      </w:r>
      <w:r>
        <w:rPr>
          <w:rStyle w:val="AMPM"/>
        </w:rPr>
        <w:t>PM</w:t>
      </w:r>
      <w:r>
        <w:tab/>
        <w:t>$155</w:t>
      </w:r>
      <w:r>
        <w:tab/>
        <w:t>101242-01</w:t>
      </w:r>
    </w:p>
    <w:p w:rsidR="009C2EFB" w:rsidRDefault="009C2EFB" w:rsidP="009C2EFB">
      <w:pPr>
        <w:pStyle w:val="Date"/>
      </w:pPr>
      <w:r>
        <w:t>2/22–2/23</w:t>
      </w:r>
      <w:r>
        <w:tab/>
      </w:r>
      <w:proofErr w:type="spellStart"/>
      <w:r>
        <w:t>Sa</w:t>
      </w:r>
      <w:proofErr w:type="gramStart"/>
      <w:r>
        <w:t>,Su</w:t>
      </w:r>
      <w:proofErr w:type="spellEnd"/>
      <w:proofErr w:type="gramEnd"/>
      <w:r>
        <w:tab/>
        <w:t xml:space="preserve">8:00 </w:t>
      </w:r>
      <w:r>
        <w:rPr>
          <w:rStyle w:val="AMPM"/>
        </w:rPr>
        <w:t>AM</w:t>
      </w:r>
      <w:r>
        <w:t xml:space="preserve">–5:00 </w:t>
      </w:r>
      <w:r>
        <w:rPr>
          <w:rStyle w:val="AMPM"/>
        </w:rPr>
        <w:t>PM</w:t>
      </w:r>
      <w:r>
        <w:tab/>
      </w:r>
    </w:p>
    <w:p w:rsidR="009C2EFB" w:rsidRDefault="009C2EFB" w:rsidP="009C2EFB">
      <w:pPr>
        <w:pStyle w:val="ProgramHead"/>
      </w:pPr>
      <w:r>
        <w:t>Discover Scuba Diving</w:t>
      </w:r>
    </w:p>
    <w:p w:rsidR="009C2EFB" w:rsidRDefault="009C2EFB" w:rsidP="009C2EFB">
      <w:pPr>
        <w:pStyle w:val="Body"/>
        <w:rPr>
          <w:color w:val="EC008B"/>
        </w:rPr>
      </w:pPr>
      <w:r>
        <w:t xml:space="preserve">Learn how to use scuba equipment in shallow water and get a quick and easy introduction to what it takes to explore the underwater world. You will learn the basics you need to dive under the direct supervision of a PADI Professional. </w:t>
      </w:r>
    </w:p>
    <w:p w:rsidR="009C2EFB" w:rsidRDefault="009C2EFB" w:rsidP="009C2EFB">
      <w:pPr>
        <w:pStyle w:val="Body"/>
      </w:pPr>
      <w:r>
        <w:rPr>
          <w:rStyle w:val="BodyBold"/>
        </w:rPr>
        <w:t>Age:</w:t>
      </w:r>
      <w:r>
        <w:t xml:space="preserve"> 10 years &amp; up</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21</w:t>
      </w:r>
      <w:r>
        <w:tab/>
      </w:r>
      <w:proofErr w:type="gramStart"/>
      <w:r>
        <w:t>Sa</w:t>
      </w:r>
      <w:proofErr w:type="gramEnd"/>
      <w:r>
        <w:tab/>
        <w:t xml:space="preserve">10:00–11:30 </w:t>
      </w:r>
      <w:r>
        <w:rPr>
          <w:rStyle w:val="AMPM"/>
        </w:rPr>
        <w:t>AM</w:t>
      </w:r>
      <w:r>
        <w:tab/>
        <w:t>$34</w:t>
      </w:r>
      <w:r>
        <w:tab/>
        <w:t>101352-01</w:t>
      </w:r>
    </w:p>
    <w:p w:rsidR="009C2EFB" w:rsidRDefault="009C2EFB" w:rsidP="009C2EFB">
      <w:pPr>
        <w:pStyle w:val="Date"/>
      </w:pPr>
      <w:proofErr w:type="gramStart"/>
      <w:r>
        <w:t>1/4–1/11</w:t>
      </w:r>
      <w:r>
        <w:tab/>
        <w:t>Sa</w:t>
      </w:r>
      <w:proofErr w:type="gramEnd"/>
      <w:r>
        <w:tab/>
        <w:t xml:space="preserve">10:00–11:30 </w:t>
      </w:r>
      <w:r>
        <w:rPr>
          <w:rStyle w:val="AMPM"/>
        </w:rPr>
        <w:t>AM</w:t>
      </w:r>
      <w:r>
        <w:tab/>
        <w:t>$34</w:t>
      </w:r>
      <w:r>
        <w:tab/>
        <w:t>101352-02</w:t>
      </w:r>
    </w:p>
    <w:p w:rsidR="009C2EFB" w:rsidRDefault="009C2EFB" w:rsidP="009C2EFB">
      <w:pPr>
        <w:pStyle w:val="Date"/>
      </w:pPr>
      <w:r>
        <w:t>2/1</w:t>
      </w:r>
      <w:r>
        <w:tab/>
      </w:r>
      <w:proofErr w:type="gramStart"/>
      <w:r>
        <w:t>Sa</w:t>
      </w:r>
      <w:proofErr w:type="gramEnd"/>
      <w:r>
        <w:tab/>
        <w:t xml:space="preserve">10:00–11:30 </w:t>
      </w:r>
      <w:r>
        <w:rPr>
          <w:rStyle w:val="AMPM"/>
        </w:rPr>
        <w:t>AM</w:t>
      </w:r>
      <w:r>
        <w:tab/>
        <w:t>$34</w:t>
      </w:r>
      <w:r>
        <w:tab/>
        <w:t>101352-03</w:t>
      </w:r>
    </w:p>
    <w:p w:rsidR="009C2EFB" w:rsidRDefault="009C2EFB" w:rsidP="009C2EFB">
      <w:pPr>
        <w:pStyle w:val="ProgramHead"/>
      </w:pPr>
      <w:r>
        <w:t>Open Water Diver</w:t>
      </w:r>
    </w:p>
    <w:p w:rsidR="009C2EFB" w:rsidRDefault="009C2EFB" w:rsidP="009C2EFB">
      <w:pPr>
        <w:pStyle w:val="Body"/>
      </w:pPr>
      <w:r>
        <w:t xml:space="preserve">Here is the class to get your PADI certification. The PADI Open Water Diver course will give you the basic </w:t>
      </w:r>
      <w:proofErr w:type="spellStart"/>
      <w:r>
        <w:t>principals</w:t>
      </w:r>
      <w:proofErr w:type="spellEnd"/>
      <w:r>
        <w:t xml:space="preserve"> of scuba diving, the use of basic scuba gear including a dive computer and standard accessories as well as introduce you to the adventure of diving underwater. Additional books will need to be purchased.</w:t>
      </w:r>
    </w:p>
    <w:p w:rsidR="009C2EFB" w:rsidRDefault="009C2EFB" w:rsidP="009C2EFB">
      <w:pPr>
        <w:pStyle w:val="Body"/>
      </w:pPr>
      <w:r>
        <w:rPr>
          <w:rStyle w:val="BodyBold"/>
        </w:rPr>
        <w:t>Age:</w:t>
      </w:r>
      <w:r>
        <w:t xml:space="preserve"> 10 years &amp; up</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7–12/8</w:t>
      </w:r>
      <w:r>
        <w:tab/>
      </w:r>
      <w:proofErr w:type="spellStart"/>
      <w:r>
        <w:t>Sa</w:t>
      </w:r>
      <w:proofErr w:type="gramStart"/>
      <w:r>
        <w:t>,Su</w:t>
      </w:r>
      <w:proofErr w:type="spellEnd"/>
      <w:proofErr w:type="gramEnd"/>
      <w:r>
        <w:tab/>
        <w:t xml:space="preserve">8:00 </w:t>
      </w:r>
      <w:r>
        <w:rPr>
          <w:rStyle w:val="AMPM"/>
        </w:rPr>
        <w:t>AM</w:t>
      </w:r>
      <w:r>
        <w:t xml:space="preserve">–4:00 </w:t>
      </w:r>
      <w:r>
        <w:rPr>
          <w:rStyle w:val="AMPM"/>
        </w:rPr>
        <w:t>PM</w:t>
      </w:r>
      <w:r>
        <w:tab/>
        <w:t>$179</w:t>
      </w:r>
      <w:r>
        <w:tab/>
        <w:t>101354-01</w:t>
      </w:r>
    </w:p>
    <w:p w:rsidR="009C2EFB" w:rsidRDefault="009C2EFB" w:rsidP="009C2EFB">
      <w:pPr>
        <w:pStyle w:val="Date"/>
      </w:pPr>
      <w:r>
        <w:t>1/18–1/19</w:t>
      </w:r>
      <w:r>
        <w:tab/>
      </w:r>
      <w:proofErr w:type="spellStart"/>
      <w:r>
        <w:t>Sa</w:t>
      </w:r>
      <w:proofErr w:type="gramStart"/>
      <w:r>
        <w:t>,Su</w:t>
      </w:r>
      <w:proofErr w:type="spellEnd"/>
      <w:proofErr w:type="gramEnd"/>
      <w:r>
        <w:tab/>
        <w:t xml:space="preserve">8:00 </w:t>
      </w:r>
      <w:r>
        <w:rPr>
          <w:rStyle w:val="AMPM"/>
        </w:rPr>
        <w:t>AM</w:t>
      </w:r>
      <w:r>
        <w:t xml:space="preserve">–4:00 </w:t>
      </w:r>
      <w:r>
        <w:rPr>
          <w:rStyle w:val="AMPM"/>
        </w:rPr>
        <w:t>PM</w:t>
      </w:r>
      <w:r>
        <w:tab/>
        <w:t>$179</w:t>
      </w:r>
      <w:r>
        <w:tab/>
        <w:t>101354-02</w:t>
      </w:r>
    </w:p>
    <w:p w:rsidR="009C2EFB" w:rsidRDefault="009C2EFB" w:rsidP="009C2EFB">
      <w:pPr>
        <w:pStyle w:val="Date"/>
      </w:pPr>
      <w:r>
        <w:t>2/8–2/9</w:t>
      </w:r>
      <w:r>
        <w:tab/>
      </w:r>
      <w:proofErr w:type="spellStart"/>
      <w:r>
        <w:t>Sa</w:t>
      </w:r>
      <w:proofErr w:type="gramStart"/>
      <w:r>
        <w:t>,Su</w:t>
      </w:r>
      <w:proofErr w:type="spellEnd"/>
      <w:proofErr w:type="gramEnd"/>
      <w:r>
        <w:tab/>
        <w:t xml:space="preserve">8:00 </w:t>
      </w:r>
      <w:r>
        <w:rPr>
          <w:rStyle w:val="AMPM"/>
        </w:rPr>
        <w:t>AM</w:t>
      </w:r>
      <w:r>
        <w:t xml:space="preserve">–4:00 </w:t>
      </w:r>
      <w:r>
        <w:rPr>
          <w:rStyle w:val="AMPM"/>
        </w:rPr>
        <w:t>PM</w:t>
      </w:r>
      <w:r>
        <w:tab/>
        <w:t>$179</w:t>
      </w:r>
      <w:r>
        <w:tab/>
        <w:t>101354-03</w:t>
      </w:r>
    </w:p>
    <w:p w:rsidR="009C2EFB" w:rsidRDefault="009C2EFB" w:rsidP="009C2EFB">
      <w:pPr>
        <w:pStyle w:val="SectionSubhead"/>
      </w:pPr>
      <w:r>
        <w:t xml:space="preserve">Advanced Aquatics Blended Learning </w:t>
      </w:r>
    </w:p>
    <w:p w:rsidR="009C2EFB" w:rsidRDefault="009C2EFB" w:rsidP="009C2EFB">
      <w:pPr>
        <w:pStyle w:val="Body"/>
      </w:pPr>
      <w:r>
        <w:t xml:space="preserve">These blended learning courses combine online learning with hands-on skill sessions. Practice skills and demonstrate competency, reinforce skills learned with a Red Cross-certified instructor, complete interactive lessons and activities on your own time with the online portion while building the same </w:t>
      </w:r>
      <w:r>
        <w:lastRenderedPageBreak/>
        <w:t xml:space="preserve">knowledge and skills as our traditional training course. </w:t>
      </w:r>
    </w:p>
    <w:p w:rsidR="009C2EFB" w:rsidRDefault="009C2EFB" w:rsidP="009C2EFB">
      <w:pPr>
        <w:pStyle w:val="Body"/>
      </w:pPr>
      <w:r>
        <w:t xml:space="preserve">Plan to complete the initial online lessons at least two days prior to your first on-site skills session (instructions will be emailed, provide a valid email address when registering). To gain access to the online lessons participants need to pay with a credit card for their course certification fees. No refunds for certification fees for participants who cannot pass the </w:t>
      </w:r>
      <w:proofErr w:type="spellStart"/>
      <w:r>
        <w:t>precourse</w:t>
      </w:r>
      <w:proofErr w:type="spellEnd"/>
      <w:r>
        <w:t xml:space="preserve"> skills or drop/cancel the course. In order to move on to the hands-on session, students must pass the online assessment and print a copy of their completion certification </w:t>
      </w:r>
      <w:r>
        <w:br/>
        <w:t>to bring to the first class. </w:t>
      </w:r>
    </w:p>
    <w:p w:rsidR="009C2EFB" w:rsidRDefault="009C2EFB" w:rsidP="009C2EFB">
      <w:pPr>
        <w:pStyle w:val="ProgramHead"/>
      </w:pPr>
      <w:r>
        <w:t>Lifeguard Training</w:t>
      </w:r>
    </w:p>
    <w:p w:rsidR="009C2EFB" w:rsidRDefault="009C2EFB" w:rsidP="009C2EFB">
      <w:pPr>
        <w:pStyle w:val="Body"/>
      </w:pPr>
      <w:r>
        <w:t xml:space="preserve">This American Red Cross course provides entry-level lifeguard participants with the knowledge and skills to </w:t>
      </w:r>
      <w:proofErr w:type="gramStart"/>
      <w:r>
        <w:t>prevent,</w:t>
      </w:r>
      <w:proofErr w:type="gramEnd"/>
      <w:r>
        <w:t xml:space="preserve"> recognize and respond to aquatics emergencies and to provide care for breathing and cardiac emergencies, injuries and sudden illnesses until EMS personnel take over. Online class content 7 hrs. 25 min.</w:t>
      </w:r>
    </w:p>
    <w:p w:rsidR="009C2EFB" w:rsidRDefault="009C2EFB" w:rsidP="009C2EFB">
      <w:pPr>
        <w:pStyle w:val="Body"/>
      </w:pPr>
      <w:r>
        <w:rPr>
          <w:rStyle w:val="BodyBold"/>
        </w:rPr>
        <w:t>Age:</w:t>
      </w:r>
      <w:r>
        <w:t xml:space="preserve"> 15 years &amp; up</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
        <w:rPr>
          <w:rStyle w:val="BodyItalic1"/>
        </w:rPr>
      </w:pPr>
      <w:r>
        <w:rPr>
          <w:rStyle w:val="BodyBoldItalic"/>
        </w:rPr>
        <w:t>Note:</w:t>
      </w:r>
      <w:r>
        <w:rPr>
          <w:rStyle w:val="BodyItalic1"/>
        </w:rPr>
        <w:t xml:space="preserve"> Must attend all classes. Skill test on first day, continuation depends on passing. E-book &amp; mask included, $35 certification fee </w:t>
      </w:r>
      <w:r>
        <w:rPr>
          <w:rStyle w:val="BodyItalic1"/>
        </w:rPr>
        <w:br/>
        <w:t xml:space="preserve">is not. </w:t>
      </w:r>
      <w:proofErr w:type="gramStart"/>
      <w:r>
        <w:rPr>
          <w:rStyle w:val="BodyItalic1"/>
        </w:rPr>
        <w:t>Class not discountable.</w:t>
      </w:r>
      <w:proofErr w:type="gramEnd"/>
    </w:p>
    <w:p w:rsidR="009C2EFB" w:rsidRDefault="009C2EFB" w:rsidP="009C2EFB">
      <w:pPr>
        <w:pStyle w:val="Date"/>
      </w:pPr>
      <w:r>
        <w:t>1/2–1/6</w:t>
      </w:r>
      <w:r>
        <w:tab/>
      </w:r>
      <w:proofErr w:type="spellStart"/>
      <w:r>
        <w:t>Th</w:t>
      </w:r>
      <w:proofErr w:type="spellEnd"/>
      <w:r>
        <w:t>–M</w:t>
      </w:r>
      <w:r>
        <w:tab/>
        <w:t xml:space="preserve">9:00 </w:t>
      </w:r>
      <w:r>
        <w:rPr>
          <w:rStyle w:val="AMPM"/>
        </w:rPr>
        <w:t>AM</w:t>
      </w:r>
      <w:r>
        <w:t xml:space="preserve">–2:00 </w:t>
      </w:r>
      <w:r>
        <w:rPr>
          <w:rStyle w:val="AMPM"/>
        </w:rPr>
        <w:t>PM</w:t>
      </w:r>
      <w:r>
        <w:tab/>
        <w:t>$115</w:t>
      </w:r>
      <w:r>
        <w:tab/>
        <w:t>101340-01</w:t>
      </w:r>
    </w:p>
    <w:p w:rsidR="009C2EFB" w:rsidRDefault="009C2EFB" w:rsidP="009C2EFB">
      <w:pPr>
        <w:pStyle w:val="Date"/>
      </w:pPr>
      <w:r>
        <w:t>1/31</w:t>
      </w:r>
      <w:r>
        <w:tab/>
        <w:t>F</w:t>
      </w:r>
      <w:r>
        <w:tab/>
        <w:t xml:space="preserve">3:30–8:30 </w:t>
      </w:r>
      <w:r>
        <w:rPr>
          <w:rStyle w:val="AMPM"/>
        </w:rPr>
        <w:t>PM</w:t>
      </w:r>
      <w:r>
        <w:tab/>
        <w:t>$115</w:t>
      </w:r>
      <w:r>
        <w:tab/>
        <w:t>101340-02</w:t>
      </w:r>
    </w:p>
    <w:p w:rsidR="009C2EFB" w:rsidRDefault="009C2EFB" w:rsidP="009C2EFB">
      <w:pPr>
        <w:pStyle w:val="Date"/>
      </w:pPr>
      <w:r>
        <w:t>2/1–2/9</w:t>
      </w:r>
      <w:r>
        <w:tab/>
      </w:r>
      <w:proofErr w:type="spellStart"/>
      <w:r>
        <w:t>Sa</w:t>
      </w:r>
      <w:proofErr w:type="gramStart"/>
      <w:r>
        <w:t>,Su</w:t>
      </w:r>
      <w:proofErr w:type="spellEnd"/>
      <w:proofErr w:type="gramEnd"/>
      <w:r>
        <w:tab/>
        <w:t xml:space="preserve">9:00 </w:t>
      </w:r>
      <w:r>
        <w:rPr>
          <w:rStyle w:val="AMPM"/>
        </w:rPr>
        <w:t>AM</w:t>
      </w:r>
      <w:r>
        <w:t xml:space="preserve">–2:00 </w:t>
      </w:r>
      <w:r>
        <w:rPr>
          <w:rStyle w:val="AMPM"/>
        </w:rPr>
        <w:t>PM</w:t>
      </w:r>
      <w:r>
        <w:tab/>
      </w:r>
    </w:p>
    <w:p w:rsidR="009C2EFB" w:rsidRDefault="009C2EFB" w:rsidP="009C2EFB">
      <w:pPr>
        <w:pStyle w:val="SectionSubhead"/>
      </w:pPr>
      <w:r>
        <w:t>Diving</w:t>
      </w:r>
    </w:p>
    <w:p w:rsidR="009C2EFB" w:rsidRDefault="009C2EFB" w:rsidP="009C2EFB">
      <w:pPr>
        <w:pStyle w:val="ProgramHead"/>
      </w:pPr>
      <w:r>
        <w:t>Diving</w:t>
      </w:r>
    </w:p>
    <w:p w:rsidR="009C2EFB" w:rsidRDefault="009C2EFB" w:rsidP="009C2EFB">
      <w:pPr>
        <w:pStyle w:val="Body"/>
      </w:pPr>
      <w:r>
        <w:t xml:space="preserve">Participants will learn the fundamentals of springboard diving and utilize the 1 and 3-meter boards. </w:t>
      </w:r>
      <w:proofErr w:type="gramStart"/>
      <w:r>
        <w:t>Concentration on developing the basics of approach and entry, along with the mechanics for proper diving techniques in the forward and backward positions.</w:t>
      </w:r>
      <w:proofErr w:type="gramEnd"/>
      <w:r>
        <w:t xml:space="preserve"> </w:t>
      </w:r>
      <w:proofErr w:type="gramStart"/>
      <w:r>
        <w:t>Along with development in somersaulting and inward dive.</w:t>
      </w:r>
      <w:proofErr w:type="gramEnd"/>
    </w:p>
    <w:p w:rsidR="009C2EFB" w:rsidRDefault="009C2EFB" w:rsidP="009C2EFB">
      <w:pPr>
        <w:pStyle w:val="Body"/>
      </w:pPr>
      <w:r>
        <w:rPr>
          <w:rStyle w:val="BodyBold"/>
        </w:rPr>
        <w:t>Age:</w:t>
      </w:r>
      <w:r>
        <w:t xml:space="preserve"> 5–17 years</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
        <w:rPr>
          <w:rStyle w:val="BodyItalic1"/>
        </w:rPr>
      </w:pPr>
      <w:r>
        <w:rPr>
          <w:rStyle w:val="BodyBoldItalic"/>
        </w:rPr>
        <w:t>Note:</w:t>
      </w:r>
      <w:r>
        <w:rPr>
          <w:rStyle w:val="BodyItalic1"/>
        </w:rPr>
        <w:t xml:space="preserve"> Skill test on first day (swim at least 25 yards using the front crawl), continuation depends on passing. </w:t>
      </w:r>
      <w:proofErr w:type="gramStart"/>
      <w:r>
        <w:rPr>
          <w:rStyle w:val="BodyItalic1"/>
        </w:rPr>
        <w:t>Class partially discountable.</w:t>
      </w:r>
      <w:proofErr w:type="gramEnd"/>
    </w:p>
    <w:p w:rsidR="009C2EFB" w:rsidRDefault="009C2EFB" w:rsidP="009C2EFB">
      <w:pPr>
        <w:pStyle w:val="SubHead"/>
      </w:pPr>
      <w:r>
        <w:t xml:space="preserve">Beginning </w:t>
      </w:r>
    </w:p>
    <w:p w:rsidR="009C2EFB" w:rsidRDefault="009C2EFB" w:rsidP="009C2EFB">
      <w:pPr>
        <w:pStyle w:val="Date"/>
      </w:pPr>
      <w:r>
        <w:t>1/20–2/12</w:t>
      </w:r>
      <w:r>
        <w:tab/>
        <w:t>M</w:t>
      </w:r>
      <w:proofErr w:type="gramStart"/>
      <w:r>
        <w:t>,W</w:t>
      </w:r>
      <w:proofErr w:type="gramEnd"/>
      <w:r>
        <w:tab/>
        <w:t xml:space="preserve">4:50–5:35 </w:t>
      </w:r>
      <w:r>
        <w:rPr>
          <w:rStyle w:val="AMPM"/>
        </w:rPr>
        <w:t>PM</w:t>
      </w:r>
      <w:r>
        <w:tab/>
        <w:t>$40</w:t>
      </w:r>
      <w:r>
        <w:tab/>
        <w:t>101336-01</w:t>
      </w:r>
    </w:p>
    <w:p w:rsidR="009C2EFB" w:rsidRDefault="009C2EFB" w:rsidP="009C2EFB">
      <w:pPr>
        <w:pStyle w:val="SubHead"/>
      </w:pPr>
      <w:r>
        <w:t xml:space="preserve">Beginning </w:t>
      </w:r>
    </w:p>
    <w:p w:rsidR="009C2EFB" w:rsidRDefault="009C2EFB" w:rsidP="009C2EFB">
      <w:pPr>
        <w:pStyle w:val="Date"/>
      </w:pPr>
      <w:r>
        <w:t>2/17–3/12</w:t>
      </w:r>
      <w:r>
        <w:tab/>
        <w:t>M</w:t>
      </w:r>
      <w:proofErr w:type="gramStart"/>
      <w:r>
        <w:t>,W</w:t>
      </w:r>
      <w:proofErr w:type="gramEnd"/>
      <w:r>
        <w:tab/>
        <w:t xml:space="preserve">4:50–5:35 </w:t>
      </w:r>
      <w:r>
        <w:rPr>
          <w:rStyle w:val="AMPM"/>
        </w:rPr>
        <w:t>PM</w:t>
      </w:r>
      <w:r>
        <w:tab/>
        <w:t>$40</w:t>
      </w:r>
      <w:r>
        <w:tab/>
        <w:t>101336-02</w:t>
      </w:r>
    </w:p>
    <w:p w:rsidR="009C2EFB" w:rsidRDefault="009C2EFB" w:rsidP="009C2EFB">
      <w:pPr>
        <w:pStyle w:val="SubHead"/>
      </w:pPr>
      <w:r>
        <w:t xml:space="preserve">Intermediate </w:t>
      </w:r>
    </w:p>
    <w:p w:rsidR="009C2EFB" w:rsidRDefault="009C2EFB" w:rsidP="009C2EFB">
      <w:pPr>
        <w:pStyle w:val="Date"/>
      </w:pPr>
      <w:r>
        <w:t>1/20–2/12</w:t>
      </w:r>
      <w:r>
        <w:tab/>
        <w:t>M</w:t>
      </w:r>
      <w:proofErr w:type="gramStart"/>
      <w:r>
        <w:t>,W</w:t>
      </w:r>
      <w:proofErr w:type="gramEnd"/>
      <w:r>
        <w:tab/>
        <w:t xml:space="preserve">5:40–6:25 </w:t>
      </w:r>
      <w:r>
        <w:rPr>
          <w:rStyle w:val="AMPM"/>
        </w:rPr>
        <w:t>PM</w:t>
      </w:r>
      <w:r>
        <w:tab/>
        <w:t>$40</w:t>
      </w:r>
      <w:r>
        <w:tab/>
        <w:t>101336-03</w:t>
      </w:r>
    </w:p>
    <w:p w:rsidR="009C2EFB" w:rsidRDefault="009C2EFB" w:rsidP="009C2EFB">
      <w:pPr>
        <w:pStyle w:val="SubHead"/>
      </w:pPr>
      <w:r>
        <w:t xml:space="preserve">Intermediate </w:t>
      </w:r>
    </w:p>
    <w:p w:rsidR="009C2EFB" w:rsidRDefault="009C2EFB" w:rsidP="009C2EFB">
      <w:pPr>
        <w:pStyle w:val="Date"/>
      </w:pPr>
      <w:r>
        <w:t>2/17–3/12</w:t>
      </w:r>
      <w:r>
        <w:tab/>
        <w:t>M</w:t>
      </w:r>
      <w:proofErr w:type="gramStart"/>
      <w:r>
        <w:t>,W</w:t>
      </w:r>
      <w:proofErr w:type="gramEnd"/>
      <w:r>
        <w:tab/>
        <w:t xml:space="preserve">5:40–6:25 </w:t>
      </w:r>
      <w:r>
        <w:rPr>
          <w:rStyle w:val="AMPM"/>
        </w:rPr>
        <w:t>PM</w:t>
      </w:r>
      <w:r>
        <w:tab/>
        <w:t>$40</w:t>
      </w:r>
      <w:r>
        <w:tab/>
        <w:t>101336-04</w:t>
      </w:r>
    </w:p>
    <w:p w:rsidR="009C2EFB" w:rsidRDefault="009C2EFB" w:rsidP="009C2EFB">
      <w:pPr>
        <w:pStyle w:val="SubHead"/>
      </w:pPr>
      <w:r>
        <w:t xml:space="preserve">Advanced </w:t>
      </w:r>
    </w:p>
    <w:p w:rsidR="009C2EFB" w:rsidRDefault="009C2EFB" w:rsidP="009C2EFB">
      <w:pPr>
        <w:pStyle w:val="Date"/>
      </w:pPr>
      <w:r>
        <w:t>1/20–2/12</w:t>
      </w:r>
      <w:r>
        <w:tab/>
        <w:t>M</w:t>
      </w:r>
      <w:proofErr w:type="gramStart"/>
      <w:r>
        <w:t>,W</w:t>
      </w:r>
      <w:proofErr w:type="gramEnd"/>
      <w:r>
        <w:tab/>
        <w:t xml:space="preserve">4:00–4:45 </w:t>
      </w:r>
      <w:r>
        <w:rPr>
          <w:rStyle w:val="AMPM"/>
        </w:rPr>
        <w:t>PM</w:t>
      </w:r>
      <w:r>
        <w:tab/>
        <w:t>$40</w:t>
      </w:r>
      <w:r>
        <w:tab/>
        <w:t>101336-05</w:t>
      </w:r>
    </w:p>
    <w:p w:rsidR="009C2EFB" w:rsidRDefault="009C2EFB" w:rsidP="009C2EFB">
      <w:pPr>
        <w:pStyle w:val="SubHead"/>
      </w:pPr>
      <w:r>
        <w:t xml:space="preserve">Advanced </w:t>
      </w:r>
    </w:p>
    <w:p w:rsidR="009C2EFB" w:rsidRDefault="009C2EFB" w:rsidP="009C2EFB">
      <w:pPr>
        <w:pStyle w:val="Date"/>
      </w:pPr>
      <w:r>
        <w:t>2/17–3/12</w:t>
      </w:r>
      <w:r>
        <w:tab/>
        <w:t>M</w:t>
      </w:r>
      <w:proofErr w:type="gramStart"/>
      <w:r>
        <w:t>,W</w:t>
      </w:r>
      <w:proofErr w:type="gramEnd"/>
      <w:r>
        <w:tab/>
        <w:t xml:space="preserve">4:00–4:45 </w:t>
      </w:r>
      <w:r>
        <w:rPr>
          <w:rStyle w:val="AMPM"/>
        </w:rPr>
        <w:t>PM</w:t>
      </w:r>
      <w:r>
        <w:tab/>
        <w:t>$40</w:t>
      </w:r>
      <w:r>
        <w:tab/>
        <w:t>101336-06</w:t>
      </w:r>
    </w:p>
    <w:p w:rsidR="009C2EFB" w:rsidRDefault="009C2EFB" w:rsidP="009C2EFB">
      <w:pPr>
        <w:pStyle w:val="Body"/>
      </w:pPr>
    </w:p>
    <w:p w:rsidR="009C2EFB" w:rsidRDefault="009C2EFB" w:rsidP="009C2EFB">
      <w:pPr>
        <w:pStyle w:val="NoParagraphStyle"/>
        <w:rPr>
          <w:rFonts w:ascii="TradeGothicLTStd-Cn18" w:hAnsi="TradeGothicLTStd-Cn18" w:cs="TradeGothicLTStd-Cn18"/>
          <w:sz w:val="20"/>
          <w:szCs w:val="20"/>
        </w:rPr>
      </w:pPr>
    </w:p>
    <w:p w:rsidR="009C2EFB" w:rsidRDefault="009C2EFB" w:rsidP="009C2EFB">
      <w:pPr>
        <w:pStyle w:val="NoParagraphStyle"/>
        <w:rPr>
          <w:rFonts w:ascii="TradeGothicLTStd-Cn18" w:hAnsi="TradeGothicLTStd-Cn18" w:cs="TradeGothicLTStd-Cn18"/>
          <w:sz w:val="20"/>
          <w:szCs w:val="20"/>
        </w:rPr>
      </w:pPr>
    </w:p>
    <w:p w:rsidR="009C2EFB" w:rsidRDefault="009C2EFB" w:rsidP="00E46AF8">
      <w:pPr>
        <w:pStyle w:val="SectionHead"/>
        <w:outlineLvl w:val="0"/>
        <w:rPr>
          <w:rFonts w:ascii="TradeGothicLTStd-Cn18" w:hAnsi="TradeGothicLTStd-Cn18" w:cs="TradeGothicLTStd-Cn18"/>
          <w:sz w:val="20"/>
          <w:szCs w:val="20"/>
        </w:rPr>
      </w:pPr>
      <w:bookmarkStart w:id="6" w:name="_Toc371511159"/>
      <w:r>
        <w:lastRenderedPageBreak/>
        <w:t>ARTS &amp; CRAFTS</w:t>
      </w:r>
      <w:bookmarkEnd w:id="6"/>
    </w:p>
    <w:p w:rsidR="009C2EFB" w:rsidRDefault="009C2EFB" w:rsidP="009C2EFB">
      <w:pPr>
        <w:pStyle w:val="ProgramHead"/>
      </w:pPr>
      <w:r>
        <w:t>Adult</w:t>
      </w:r>
    </w:p>
    <w:p w:rsidR="009C2EFB" w:rsidRDefault="009C2EFB" w:rsidP="009C2EFB">
      <w:pPr>
        <w:pStyle w:val="Body"/>
      </w:pPr>
      <w:r>
        <w:t xml:space="preserve">Classes are for those 18 years &amp; up unless otherwise noted. </w:t>
      </w:r>
    </w:p>
    <w:p w:rsidR="009C2EFB" w:rsidRDefault="009C2EFB" w:rsidP="009C2EFB">
      <w:pPr>
        <w:pStyle w:val="ProgramHead"/>
      </w:pPr>
      <w:r>
        <w:t>Request for Exhibits</w:t>
      </w:r>
    </w:p>
    <w:p w:rsidR="009C2EFB" w:rsidRDefault="009C2EFB" w:rsidP="009C2EFB">
      <w:pPr>
        <w:pStyle w:val="Body"/>
      </w:pPr>
      <w:r>
        <w:t xml:space="preserve">The Fort Collins Senior Center Visual Arts Committee has an open call for artists, crafters or collectors who are interested in displaying their items in a show. The Senior Center showcases both historical and contemporary artworks and collections by local, regional, national and international artists. Its exhibitions also highlight works by art faculty, students and patrons as well as emerging and established artists. The shows represent a great diversity and change regularly. Exhibits are open to the public and free of charge. Work may be for sale. For details, contact Steve Dietemann 970.224.6028 or </w:t>
      </w:r>
      <w:r>
        <w:rPr>
          <w:rStyle w:val="BodyItalic1"/>
        </w:rPr>
        <w:t>sdietemann@fcgov.com</w:t>
      </w:r>
    </w:p>
    <w:p w:rsidR="009C2EFB" w:rsidRDefault="009C2EFB" w:rsidP="009C2EFB">
      <w:pPr>
        <w:pStyle w:val="ProgramHead"/>
      </w:pPr>
      <w:r>
        <w:t>Visual Arts Committee</w:t>
      </w:r>
    </w:p>
    <w:p w:rsidR="009C2EFB" w:rsidRDefault="009C2EFB" w:rsidP="009C2EFB">
      <w:pPr>
        <w:pStyle w:val="Body"/>
      </w:pPr>
      <w:r>
        <w:t xml:space="preserve">Volunteers needed to serve on the Visual Arts Committee. For more information about the committee’s mission and duties, contact </w:t>
      </w:r>
      <w:r>
        <w:br/>
        <w:t xml:space="preserve">Steve Dietemann at 970.224.6028 or </w:t>
      </w:r>
      <w:r>
        <w:rPr>
          <w:rStyle w:val="BodyItalic1"/>
        </w:rPr>
        <w:t>sdietemann@fcgov.com</w:t>
      </w:r>
    </w:p>
    <w:p w:rsidR="009C2EFB" w:rsidRDefault="009C2EFB" w:rsidP="009C2EFB">
      <w:pPr>
        <w:pStyle w:val="ProgramHead"/>
      </w:pPr>
      <w:r>
        <w:t>Request for Submission for Photo Display</w:t>
      </w:r>
    </w:p>
    <w:p w:rsidR="009C2EFB" w:rsidRDefault="009C2EFB" w:rsidP="009C2EFB">
      <w:pPr>
        <w:pStyle w:val="Body"/>
      </w:pPr>
      <w:r>
        <w:t xml:space="preserve">The Fort Collins Senior Center Visual Arts Committee is looking for photos for consideration for display on the walk jog track. Photos are enlarged and presented on a rotational basis. For details, contact Steve Dietemann at 970.224.6028 or </w:t>
      </w:r>
      <w:r>
        <w:rPr>
          <w:rStyle w:val="BodyItalic1"/>
        </w:rPr>
        <w:t>sdietemann@fcgov.com</w:t>
      </w:r>
    </w:p>
    <w:p w:rsidR="009C2EFB" w:rsidRDefault="009C2EFB" w:rsidP="009C2EFB">
      <w:pPr>
        <w:pStyle w:val="ProgramHead"/>
      </w:pPr>
      <w:proofErr w:type="gramStart"/>
      <w:r>
        <w:t>Teachers?</w:t>
      </w:r>
      <w:proofErr w:type="gramEnd"/>
    </w:p>
    <w:p w:rsidR="009C2EFB" w:rsidRDefault="009C2EFB" w:rsidP="009C2EFB">
      <w:pPr>
        <w:pStyle w:val="Body"/>
      </w:pPr>
      <w:r>
        <w:t xml:space="preserve">Do you have a special talent and want to share it with others? </w:t>
      </w:r>
      <w:r>
        <w:br/>
        <w:t>New proposals for arts and crafts programs are always welcome.</w:t>
      </w:r>
      <w:r>
        <w:br/>
        <w:t xml:space="preserve">If you are a skilled, competent instructor, contact Steve Dietemann </w:t>
      </w:r>
      <w:r>
        <w:br/>
        <w:t xml:space="preserve">at 970.224.6028 or </w:t>
      </w:r>
      <w:r>
        <w:rPr>
          <w:rStyle w:val="BodyItalic1"/>
        </w:rPr>
        <w:t>sdietemann@fcgov.com</w:t>
      </w:r>
    </w:p>
    <w:p w:rsidR="009C2EFB" w:rsidRDefault="009C2EFB" w:rsidP="009C2EFB">
      <w:pPr>
        <w:pStyle w:val="ProgramHead"/>
      </w:pPr>
      <w:r>
        <w:t>Volunteers Wanted</w:t>
      </w:r>
    </w:p>
    <w:p w:rsidR="009C2EFB" w:rsidRDefault="009C2EFB" w:rsidP="009C2EFB">
      <w:pPr>
        <w:pStyle w:val="Body"/>
      </w:pPr>
      <w:r>
        <w:t xml:space="preserve">Volunteers are needed to help oversee the operation of a wood shop and general arts and crafts studio. If you are interested in volunteering or even teaching a class, contact Steve Dietemann </w:t>
      </w:r>
      <w:r>
        <w:br/>
        <w:t xml:space="preserve">at 970.224.6028 or </w:t>
      </w:r>
      <w:r>
        <w:rPr>
          <w:rStyle w:val="BodyItalic1"/>
        </w:rPr>
        <w:t>sdietemann@fcgov.com</w:t>
      </w:r>
      <w:r>
        <w:t>.</w:t>
      </w:r>
    </w:p>
    <w:p w:rsidR="009C2EFB" w:rsidRDefault="009C2EFB" w:rsidP="009C2EFB">
      <w:pPr>
        <w:pStyle w:val="SectionSubhead"/>
      </w:pPr>
      <w:r>
        <w:t xml:space="preserve">Drawing </w:t>
      </w:r>
    </w:p>
    <w:p w:rsidR="009C2EFB" w:rsidRDefault="009C2EFB" w:rsidP="009C2EFB">
      <w:pPr>
        <w:pStyle w:val="ProgramHead"/>
      </w:pPr>
      <w:r>
        <w:t>Comics Essentials</w:t>
      </w:r>
    </w:p>
    <w:p w:rsidR="009C2EFB" w:rsidRDefault="009C2EFB" w:rsidP="009C2EFB">
      <w:pPr>
        <w:pStyle w:val="Body"/>
      </w:pPr>
      <w:r>
        <w:t>Learn how to draw your own cartoon strip or comic book. Develop your own style of drawing whether it is doodles, stick figures or super heroes including cartoony people, places and animals. Turn your own characters and concepts into finished comics or gag cartoons.</w:t>
      </w:r>
    </w:p>
    <w:p w:rsidR="009C2EFB" w:rsidRDefault="009C2EFB" w:rsidP="009C2EFB">
      <w:pPr>
        <w:pStyle w:val="Body"/>
      </w:pPr>
      <w:r>
        <w:rPr>
          <w:rStyle w:val="BodyBold"/>
        </w:rPr>
        <w:t>Location:</w:t>
      </w:r>
      <w:r>
        <w:t xml:space="preserve"> Senior Center</w:t>
      </w:r>
    </w:p>
    <w:p w:rsidR="009C2EFB" w:rsidRDefault="009C2EFB" w:rsidP="009C2EFB">
      <w:pPr>
        <w:pStyle w:val="Body"/>
        <w:rPr>
          <w:rStyle w:val="BodyItalic1"/>
        </w:rPr>
      </w:pPr>
      <w:r>
        <w:rPr>
          <w:rStyle w:val="BodyBoldItalic"/>
        </w:rPr>
        <w:t>Note:</w:t>
      </w:r>
      <w:r>
        <w:rPr>
          <w:rStyle w:val="BodyItalic1"/>
        </w:rPr>
        <w:t xml:space="preserve"> Supply list available at registration. Age 14 and older may also register for this class.</w:t>
      </w:r>
    </w:p>
    <w:p w:rsidR="009C2EFB" w:rsidRDefault="009C2EFB" w:rsidP="009C2EFB">
      <w:pPr>
        <w:pStyle w:val="Date"/>
      </w:pPr>
      <w:r>
        <w:t>1/14–2/18</w:t>
      </w:r>
      <w:r>
        <w:tab/>
      </w:r>
      <w:proofErr w:type="spellStart"/>
      <w:r>
        <w:t>Tu</w:t>
      </w:r>
      <w:proofErr w:type="spellEnd"/>
      <w:r>
        <w:tab/>
        <w:t xml:space="preserve">6:30–8:30 </w:t>
      </w:r>
      <w:r>
        <w:rPr>
          <w:rStyle w:val="AMPM"/>
        </w:rPr>
        <w:t>PM</w:t>
      </w:r>
      <w:r>
        <w:tab/>
        <w:t>$50</w:t>
      </w:r>
      <w:r>
        <w:tab/>
        <w:t>103407-01</w:t>
      </w:r>
    </w:p>
    <w:p w:rsidR="009C2EFB" w:rsidRDefault="009C2EFB" w:rsidP="009C2EFB">
      <w:pPr>
        <w:pStyle w:val="SectionSubhead"/>
      </w:pPr>
      <w:r>
        <w:t xml:space="preserve">Fiber Arts </w:t>
      </w:r>
    </w:p>
    <w:p w:rsidR="009C2EFB" w:rsidRDefault="009C2EFB" w:rsidP="009C2EFB">
      <w:pPr>
        <w:pStyle w:val="ProgramHead"/>
      </w:pPr>
      <w:r>
        <w:t>Quilting Quorum – MO</w:t>
      </w:r>
    </w:p>
    <w:p w:rsidR="009C2EFB" w:rsidRDefault="009C2EFB" w:rsidP="009C2EFB">
      <w:pPr>
        <w:pStyle w:val="Body"/>
      </w:pPr>
      <w:r>
        <w:t xml:space="preserve">All levels of quilters are welcome and may work on any projects. You may also work on items for a charity of your choice or the ones the group has </w:t>
      </w:r>
      <w:proofErr w:type="gramStart"/>
      <w:r>
        <w:t>adopted, that</w:t>
      </w:r>
      <w:proofErr w:type="gramEnd"/>
      <w:r>
        <w:t xml:space="preserve"> offers quilts for people in need. Meet other local quilters, swap tips, share techniques, and a common interest </w:t>
      </w:r>
      <w:r>
        <w:br/>
        <w:t>in quilting.</w:t>
      </w:r>
    </w:p>
    <w:p w:rsidR="009C2EFB" w:rsidRDefault="009C2EFB" w:rsidP="009C2EFB">
      <w:pPr>
        <w:pStyle w:val="Body"/>
      </w:pPr>
      <w:r>
        <w:rPr>
          <w:rStyle w:val="BodyBold"/>
        </w:rPr>
        <w:t>Age:</w:t>
      </w:r>
      <w:r>
        <w:t xml:space="preserve"> 50 years &amp; up</w:t>
      </w:r>
    </w:p>
    <w:p w:rsidR="009C2EFB" w:rsidRDefault="009C2EFB" w:rsidP="009C2EFB">
      <w:pPr>
        <w:pStyle w:val="Body"/>
      </w:pPr>
      <w:r>
        <w:rPr>
          <w:rStyle w:val="BodyBold"/>
        </w:rPr>
        <w:t>Location:</w:t>
      </w:r>
      <w:r>
        <w:t xml:space="preserve"> The Farm</w:t>
      </w:r>
    </w:p>
    <w:p w:rsidR="009C2EFB" w:rsidRDefault="009C2EFB" w:rsidP="009C2EFB">
      <w:pPr>
        <w:pStyle w:val="Body"/>
        <w:rPr>
          <w:rStyle w:val="BodyItalic1"/>
        </w:rPr>
      </w:pPr>
      <w:r>
        <w:rPr>
          <w:rStyle w:val="BodyBoldItalic"/>
        </w:rPr>
        <w:t>Note:</w:t>
      </w:r>
      <w:r>
        <w:rPr>
          <w:rStyle w:val="BodyItalic1"/>
        </w:rPr>
        <w:t xml:space="preserve"> There is no instructor. No fee, but must be a Senior </w:t>
      </w:r>
      <w:r>
        <w:rPr>
          <w:rStyle w:val="BodyItalic1"/>
        </w:rPr>
        <w:br/>
        <w:t xml:space="preserve">Center member 50+. Sewing machines, mats, cutters, and </w:t>
      </w:r>
      <w:r>
        <w:rPr>
          <w:rStyle w:val="BodyItalic1"/>
        </w:rPr>
        <w:br/>
      </w:r>
      <w:r>
        <w:rPr>
          <w:rStyle w:val="BodyItalic1"/>
        </w:rPr>
        <w:lastRenderedPageBreak/>
        <w:t>material are available.</w:t>
      </w:r>
    </w:p>
    <w:p w:rsidR="009C2EFB" w:rsidRDefault="009C2EFB" w:rsidP="009C2EFB">
      <w:pPr>
        <w:pStyle w:val="Date"/>
      </w:pPr>
      <w:r>
        <w:t>12/6–2/28</w:t>
      </w:r>
      <w:r>
        <w:tab/>
        <w:t>F</w:t>
      </w:r>
      <w:r>
        <w:tab/>
        <w:t xml:space="preserve">1:00–3:00 </w:t>
      </w:r>
      <w:r>
        <w:rPr>
          <w:rStyle w:val="AMPM"/>
        </w:rPr>
        <w:t>PM</w:t>
      </w:r>
      <w:r>
        <w:tab/>
        <w:t>No Fee</w:t>
      </w:r>
      <w:r>
        <w:tab/>
        <w:t>103498-01</w:t>
      </w:r>
    </w:p>
    <w:p w:rsidR="009C2EFB" w:rsidRDefault="009C2EFB" w:rsidP="009C2EFB">
      <w:pPr>
        <w:pStyle w:val="SectionSubhead"/>
      </w:pPr>
      <w:r>
        <w:t xml:space="preserve">General Arts </w:t>
      </w:r>
    </w:p>
    <w:p w:rsidR="009C2EFB" w:rsidRDefault="009C2EFB" w:rsidP="009C2EFB">
      <w:pPr>
        <w:pStyle w:val="ProgramHead"/>
      </w:pPr>
      <w:r>
        <w:t xml:space="preserve">Artistic Abilities Art </w:t>
      </w:r>
    </w:p>
    <w:p w:rsidR="009C2EFB" w:rsidRDefault="009C2EFB" w:rsidP="009C2EFB">
      <w:pPr>
        <w:pStyle w:val="Body"/>
      </w:pPr>
      <w:r>
        <w:t>Participants will learn 2-D techniques, with a variety of materials to create unique pieces of art. This class is open to people of all abilities, with emphasis on accommodations for various challenges and disabilities.</w:t>
      </w:r>
    </w:p>
    <w:p w:rsidR="009C2EFB" w:rsidRDefault="009C2EFB" w:rsidP="009C2EFB">
      <w:pPr>
        <w:pStyle w:val="Body"/>
      </w:pPr>
      <w:r>
        <w:rPr>
          <w:rStyle w:val="BodyBold"/>
        </w:rPr>
        <w:t>Age:</w:t>
      </w:r>
      <w:r>
        <w:t xml:space="preserve"> 13 years &amp; up</w:t>
      </w:r>
    </w:p>
    <w:p w:rsidR="009C2EFB" w:rsidRDefault="009C2EFB" w:rsidP="009C2EFB">
      <w:pPr>
        <w:pStyle w:val="Body"/>
      </w:pPr>
      <w:r>
        <w:rPr>
          <w:rStyle w:val="BodyBold"/>
        </w:rPr>
        <w:t>Location:</w:t>
      </w:r>
      <w:r>
        <w:t xml:space="preserve"> Colorado State University, Visual Arts Building, Room D102</w:t>
      </w:r>
    </w:p>
    <w:p w:rsidR="009C2EFB" w:rsidRDefault="009C2EFB" w:rsidP="009C2EFB">
      <w:pPr>
        <w:pStyle w:val="Body"/>
        <w:rPr>
          <w:rStyle w:val="BodyItalic1"/>
        </w:rPr>
      </w:pPr>
      <w:r>
        <w:rPr>
          <w:rStyle w:val="BodyBoldItalic"/>
        </w:rPr>
        <w:t>Note:</w:t>
      </w:r>
      <w:r>
        <w:rPr>
          <w:rStyle w:val="BodyItalic1"/>
        </w:rPr>
        <w:t xml:space="preserve"> Class partially discountable. See artisticabilities.org or contact Alison Cope at acope@frii.com for more info.</w:t>
      </w:r>
    </w:p>
    <w:p w:rsidR="009C2EFB" w:rsidRDefault="009C2EFB" w:rsidP="009C2EFB">
      <w:pPr>
        <w:pStyle w:val="Date"/>
      </w:pPr>
      <w:r>
        <w:t>2/12–3/12</w:t>
      </w:r>
      <w:r>
        <w:tab/>
        <w:t>W</w:t>
      </w:r>
      <w:r>
        <w:tab/>
        <w:t xml:space="preserve">4:00–6:00 </w:t>
      </w:r>
      <w:r>
        <w:rPr>
          <w:rStyle w:val="AMPM"/>
        </w:rPr>
        <w:t>PM</w:t>
      </w:r>
      <w:r>
        <w:tab/>
        <w:t>$32</w:t>
      </w:r>
      <w:r>
        <w:tab/>
        <w:t>102990-01</w:t>
      </w:r>
    </w:p>
    <w:p w:rsidR="009C2EFB" w:rsidRDefault="009C2EFB" w:rsidP="009C2EFB">
      <w:pPr>
        <w:pStyle w:val="ProgramHead"/>
      </w:pPr>
      <w:r>
        <w:t>Pastels, Beginning</w:t>
      </w:r>
    </w:p>
    <w:p w:rsidR="009C2EFB" w:rsidRDefault="009C2EFB" w:rsidP="009C2EFB">
      <w:pPr>
        <w:pStyle w:val="Body"/>
      </w:pPr>
      <w:r>
        <w:t>Remember the fun of chalk drawing on the sidewalk? Relive that childhood joy with more color and artistic refinement. You’ll learn a few fundamentals of drawing, color theory, how pastels work, and the best papers to use. Our objective: have fun learning while creating a pastel artwork, suitable for framing.</w:t>
      </w:r>
    </w:p>
    <w:p w:rsidR="009C2EFB" w:rsidRDefault="009C2EFB" w:rsidP="009C2EFB">
      <w:pPr>
        <w:pStyle w:val="Body"/>
      </w:pPr>
      <w:r>
        <w:rPr>
          <w:rStyle w:val="BodyBold"/>
        </w:rPr>
        <w:t>Location:</w:t>
      </w:r>
      <w:r>
        <w:t xml:space="preserve"> Senior Center</w:t>
      </w:r>
    </w:p>
    <w:p w:rsidR="009C2EFB" w:rsidRDefault="009C2EFB" w:rsidP="009C2EFB">
      <w:pPr>
        <w:pStyle w:val="Body"/>
        <w:rPr>
          <w:rStyle w:val="BodyItalic1"/>
        </w:rPr>
      </w:pPr>
      <w:r>
        <w:rPr>
          <w:rStyle w:val="BodyBoldItalic"/>
        </w:rPr>
        <w:t>Note:</w:t>
      </w:r>
      <w:r>
        <w:rPr>
          <w:rStyle w:val="BodyItalic1"/>
        </w:rPr>
        <w:t xml:space="preserve"> No previous experience required. Supply list available at registration. (Approximate cost $35–50) Class will not be held on 2/17.</w:t>
      </w:r>
    </w:p>
    <w:p w:rsidR="009C2EFB" w:rsidRDefault="009C2EFB" w:rsidP="009C2EFB">
      <w:pPr>
        <w:pStyle w:val="Date"/>
      </w:pPr>
      <w:r>
        <w:t>1/13–2/24</w:t>
      </w:r>
      <w:r>
        <w:tab/>
        <w:t>M</w:t>
      </w:r>
      <w:r>
        <w:tab/>
        <w:t xml:space="preserve">6:30–8:30 </w:t>
      </w:r>
      <w:r>
        <w:rPr>
          <w:rStyle w:val="AMPM"/>
        </w:rPr>
        <w:t>PM</w:t>
      </w:r>
      <w:r>
        <w:tab/>
        <w:t>$57</w:t>
      </w:r>
      <w:r>
        <w:tab/>
        <w:t>103408-01</w:t>
      </w:r>
    </w:p>
    <w:p w:rsidR="009C2EFB" w:rsidRDefault="009C2EFB" w:rsidP="009C2EFB">
      <w:pPr>
        <w:pStyle w:val="ProgramHead"/>
      </w:pPr>
      <w:r>
        <w:t>C.H.A.T. Crafts Hobbies Arts Time – MO</w:t>
      </w:r>
    </w:p>
    <w:p w:rsidR="009C2EFB" w:rsidRDefault="009C2EFB" w:rsidP="009C2EFB">
      <w:pPr>
        <w:pStyle w:val="Body"/>
        <w:rPr>
          <w:w w:val="96"/>
        </w:rPr>
      </w:pPr>
      <w:r>
        <w:rPr>
          <w:w w:val="96"/>
        </w:rPr>
        <w:t>Open for scrapbooks, crochet, watercolor, knitting, or some other hobby. Enjoy the relaxed atmosphere where you can meet new friends and share an enthusiasm for the arts and crafts. This group of creative people meets weekly to work on projects and share ideas and techniques.</w:t>
      </w:r>
    </w:p>
    <w:p w:rsidR="009C2EFB" w:rsidRDefault="009C2EFB" w:rsidP="009C2EFB">
      <w:pPr>
        <w:pStyle w:val="Body"/>
      </w:pPr>
      <w:r>
        <w:rPr>
          <w:rStyle w:val="BodyBold"/>
        </w:rPr>
        <w:t>Age:</w:t>
      </w:r>
      <w:r>
        <w:t xml:space="preserve"> 50 years &amp; up</w:t>
      </w:r>
    </w:p>
    <w:p w:rsidR="009C2EFB" w:rsidRDefault="009C2EFB" w:rsidP="009C2EFB">
      <w:pPr>
        <w:pStyle w:val="Body"/>
      </w:pPr>
      <w:r>
        <w:rPr>
          <w:rStyle w:val="BodyBold"/>
        </w:rPr>
        <w:t>Location:</w:t>
      </w:r>
      <w:r>
        <w:t xml:space="preserve"> The Farm</w:t>
      </w:r>
    </w:p>
    <w:p w:rsidR="009C2EFB" w:rsidRDefault="009C2EFB" w:rsidP="009C2EFB">
      <w:pPr>
        <w:pStyle w:val="Body"/>
        <w:rPr>
          <w:rStyle w:val="BodyItalic1"/>
        </w:rPr>
      </w:pPr>
      <w:r>
        <w:rPr>
          <w:rStyle w:val="BodyBoldItalic"/>
        </w:rPr>
        <w:t>Note:</w:t>
      </w:r>
      <w:r>
        <w:rPr>
          <w:rStyle w:val="BodyItalic1"/>
        </w:rPr>
        <w:t xml:space="preserve"> No instructor provided. Learn from others, discuss the many aspects of different art related hobbies and crafts. No fee, but must be a Senior Center member. Class will not be held on 12/25, 12/31.</w:t>
      </w:r>
    </w:p>
    <w:p w:rsidR="009C2EFB" w:rsidRDefault="009C2EFB" w:rsidP="009C2EFB">
      <w:pPr>
        <w:pStyle w:val="Date"/>
      </w:pPr>
      <w:r>
        <w:t>12/4–2/26</w:t>
      </w:r>
      <w:r>
        <w:tab/>
        <w:t>W</w:t>
      </w:r>
      <w:r>
        <w:tab/>
        <w:t xml:space="preserve">1:00–3:00 </w:t>
      </w:r>
      <w:r>
        <w:rPr>
          <w:rStyle w:val="AMPM"/>
        </w:rPr>
        <w:t>PM</w:t>
      </w:r>
      <w:r>
        <w:tab/>
        <w:t>No Fee</w:t>
      </w:r>
      <w:r>
        <w:tab/>
        <w:t>103496-01</w:t>
      </w:r>
    </w:p>
    <w:p w:rsidR="009C2EFB" w:rsidRDefault="009C2EFB" w:rsidP="009C2EFB">
      <w:pPr>
        <w:pStyle w:val="ProgramHead"/>
      </w:pPr>
      <w:r>
        <w:t>Open Shop – MO</w:t>
      </w:r>
    </w:p>
    <w:p w:rsidR="009C2EFB" w:rsidRDefault="009C2EFB" w:rsidP="009C2EFB">
      <w:pPr>
        <w:pStyle w:val="Body"/>
      </w:pPr>
      <w:proofErr w:type="gramStart"/>
      <w:r>
        <w:t>Many tools available for jewelry, stained glass, and woodworking.</w:t>
      </w:r>
      <w:proofErr w:type="gramEnd"/>
      <w:r>
        <w:t xml:space="preserve"> Also available are scroll saws, wood lathes, other wood related tools as well as basic tools for mechanical repairs. A shop attendant is on duty to assist with questions. Production work or work on items for sale is not permitted.</w:t>
      </w:r>
    </w:p>
    <w:p w:rsidR="009C2EFB" w:rsidRDefault="009C2EFB" w:rsidP="009C2EFB">
      <w:pPr>
        <w:pStyle w:val="Body"/>
      </w:pPr>
      <w:r>
        <w:rPr>
          <w:rStyle w:val="BodyBold"/>
        </w:rPr>
        <w:t>Location:</w:t>
      </w:r>
      <w:r>
        <w:t xml:space="preserve"> Senior Center</w:t>
      </w:r>
    </w:p>
    <w:p w:rsidR="009C2EFB" w:rsidRDefault="009C2EFB" w:rsidP="009C2EFB">
      <w:pPr>
        <w:pStyle w:val="Body"/>
        <w:rPr>
          <w:rStyle w:val="BodyItalic1"/>
        </w:rPr>
      </w:pPr>
      <w:r>
        <w:rPr>
          <w:rStyle w:val="BodyBoldItalic"/>
        </w:rPr>
        <w:t>Note:</w:t>
      </w:r>
      <w:r>
        <w:rPr>
          <w:rStyle w:val="BodyItalic1"/>
        </w:rPr>
        <w:t xml:space="preserve"> There is no fee. A Senior Center membership is required to participate in open shop time. Class will not be held on 12/24, 12/25, 12/26, 12/31, 1/1, 1/2.</w:t>
      </w:r>
    </w:p>
    <w:p w:rsidR="009C2EFB" w:rsidRDefault="009C2EFB" w:rsidP="009C2EFB">
      <w:pPr>
        <w:pStyle w:val="Date"/>
      </w:pPr>
      <w:r>
        <w:t>12/3–2/25</w:t>
      </w:r>
      <w:r>
        <w:tab/>
      </w:r>
      <w:proofErr w:type="spellStart"/>
      <w:r>
        <w:t>Tu</w:t>
      </w:r>
      <w:proofErr w:type="spellEnd"/>
      <w:r>
        <w:tab/>
        <w:t xml:space="preserve">8:00 </w:t>
      </w:r>
      <w:r>
        <w:rPr>
          <w:rStyle w:val="AMPM"/>
        </w:rPr>
        <w:t>AM</w:t>
      </w:r>
      <w:r>
        <w:t>–Noon</w:t>
      </w:r>
      <w:r>
        <w:tab/>
        <w:t>No Fee</w:t>
      </w:r>
      <w:r>
        <w:tab/>
        <w:t>103497-01</w:t>
      </w:r>
    </w:p>
    <w:p w:rsidR="009C2EFB" w:rsidRDefault="009C2EFB" w:rsidP="009C2EFB">
      <w:pPr>
        <w:pStyle w:val="Date"/>
      </w:pPr>
      <w:r>
        <w:t>12/4–2/26</w:t>
      </w:r>
      <w:r>
        <w:tab/>
        <w:t>W</w:t>
      </w:r>
      <w:r>
        <w:tab/>
        <w:t xml:space="preserve">1:00–5:00 </w:t>
      </w:r>
      <w:r>
        <w:rPr>
          <w:rStyle w:val="AMPM"/>
        </w:rPr>
        <w:t>PM</w:t>
      </w:r>
      <w:r>
        <w:tab/>
        <w:t>No Fee</w:t>
      </w:r>
      <w:r>
        <w:tab/>
        <w:t>103497-02</w:t>
      </w:r>
    </w:p>
    <w:p w:rsidR="009C2EFB" w:rsidRDefault="009C2EFB" w:rsidP="009C2EFB">
      <w:pPr>
        <w:pStyle w:val="Date"/>
      </w:pPr>
      <w:r>
        <w:t>12/5–2/27</w:t>
      </w:r>
      <w:r>
        <w:tab/>
      </w:r>
      <w:proofErr w:type="spellStart"/>
      <w:r>
        <w:t>Th</w:t>
      </w:r>
      <w:proofErr w:type="spellEnd"/>
      <w:r>
        <w:tab/>
        <w:t xml:space="preserve">6:00–10:00 </w:t>
      </w:r>
      <w:r>
        <w:rPr>
          <w:rStyle w:val="AMPM"/>
        </w:rPr>
        <w:t>PM</w:t>
      </w:r>
      <w:r>
        <w:tab/>
        <w:t>No Fee</w:t>
      </w:r>
      <w:r>
        <w:tab/>
        <w:t>103497-03</w:t>
      </w:r>
    </w:p>
    <w:p w:rsidR="009C2EFB" w:rsidRDefault="009C2EFB" w:rsidP="009C2EFB">
      <w:pPr>
        <w:pStyle w:val="ProgramHead"/>
      </w:pPr>
      <w:r>
        <w:t>Digital Video, Beginning</w:t>
      </w:r>
    </w:p>
    <w:p w:rsidR="009C2EFB" w:rsidRDefault="009C2EFB" w:rsidP="009C2EFB">
      <w:pPr>
        <w:pStyle w:val="Body"/>
      </w:pPr>
      <w:r>
        <w:t>These classes are designed for students who have digital camcorders or DSLR cameras that shoot video. Lectures and demonstrations will teach you camera control and operations, camera movement, audio and sound control, light and color management, digital video file formats, and video editing and production principles.</w:t>
      </w:r>
    </w:p>
    <w:p w:rsidR="009C2EFB" w:rsidRDefault="009C2EFB" w:rsidP="009C2EFB">
      <w:pPr>
        <w:pStyle w:val="Body"/>
      </w:pPr>
      <w:r>
        <w:rPr>
          <w:rStyle w:val="BodyBold"/>
        </w:rPr>
        <w:t>Location:</w:t>
      </w:r>
      <w:r>
        <w:t xml:space="preserve"> Senior Center</w:t>
      </w:r>
    </w:p>
    <w:p w:rsidR="009C2EFB" w:rsidRDefault="009C2EFB" w:rsidP="009C2EFB">
      <w:pPr>
        <w:pStyle w:val="Body"/>
        <w:rPr>
          <w:rStyle w:val="BodyItalic1"/>
          <w:w w:val="93"/>
        </w:rPr>
      </w:pPr>
      <w:r>
        <w:rPr>
          <w:rStyle w:val="BodyBoldItalic"/>
          <w:w w:val="93"/>
        </w:rPr>
        <w:t>Note:</w:t>
      </w:r>
      <w:r>
        <w:rPr>
          <w:rStyle w:val="BodyItalic1"/>
          <w:w w:val="93"/>
        </w:rPr>
        <w:t xml:space="preserve"> Bring your camera and owner’s manual. Class will not be held on 2/6.</w:t>
      </w:r>
    </w:p>
    <w:p w:rsidR="009C2EFB" w:rsidRDefault="009C2EFB" w:rsidP="009C2EFB">
      <w:pPr>
        <w:pStyle w:val="Date"/>
      </w:pPr>
      <w:r>
        <w:lastRenderedPageBreak/>
        <w:t>1/9–2/20</w:t>
      </w:r>
      <w:r>
        <w:tab/>
      </w:r>
      <w:proofErr w:type="spellStart"/>
      <w:r>
        <w:t>Th</w:t>
      </w:r>
      <w:proofErr w:type="spellEnd"/>
      <w:r>
        <w:tab/>
        <w:t xml:space="preserve">6:00–8:00 </w:t>
      </w:r>
      <w:r>
        <w:rPr>
          <w:rStyle w:val="AMPM"/>
        </w:rPr>
        <w:t>PM</w:t>
      </w:r>
      <w:r>
        <w:tab/>
        <w:t>$45</w:t>
      </w:r>
      <w:r>
        <w:tab/>
        <w:t>107461-01</w:t>
      </w:r>
    </w:p>
    <w:p w:rsidR="009C2EFB" w:rsidRDefault="009C2EFB" w:rsidP="009C2EFB">
      <w:pPr>
        <w:pStyle w:val="SectionSubhead"/>
      </w:pPr>
      <w:r>
        <w:t xml:space="preserve">Jewelry </w:t>
      </w:r>
    </w:p>
    <w:p w:rsidR="009C2EFB" w:rsidRDefault="009C2EFB" w:rsidP="009C2EFB">
      <w:pPr>
        <w:pStyle w:val="ProgramHead"/>
      </w:pPr>
      <w:r>
        <w:t>Jewelry, Beginning</w:t>
      </w:r>
    </w:p>
    <w:p w:rsidR="009C2EFB" w:rsidRDefault="009C2EFB" w:rsidP="009C2EFB">
      <w:pPr>
        <w:pStyle w:val="Body"/>
      </w:pPr>
      <w:r>
        <w:t>In this class, concentration on cutting and piercing with a jeweler’s saw, filing, soldering, as well as the proper techniques for polishing and finishing will be covered. This class is for those with no metal experience as well as those just wanting to get back in to it.</w:t>
      </w:r>
    </w:p>
    <w:p w:rsidR="009C2EFB" w:rsidRDefault="009C2EFB" w:rsidP="009C2EFB">
      <w:pPr>
        <w:pStyle w:val="Body"/>
      </w:pPr>
      <w:r>
        <w:rPr>
          <w:rStyle w:val="BodyBold"/>
        </w:rPr>
        <w:t>Location:</w:t>
      </w:r>
      <w:r>
        <w:t xml:space="preserve"> Senior Center</w:t>
      </w:r>
    </w:p>
    <w:p w:rsidR="009C2EFB" w:rsidRDefault="009C2EFB" w:rsidP="009C2EFB">
      <w:pPr>
        <w:pStyle w:val="BodyItalic"/>
        <w:rPr>
          <w:rStyle w:val="BodyItalic1"/>
          <w:i/>
          <w:iCs/>
        </w:rPr>
      </w:pPr>
      <w:r>
        <w:rPr>
          <w:rStyle w:val="BodyBoldItalic"/>
          <w:i/>
          <w:iCs/>
        </w:rPr>
        <w:t>Note:</w:t>
      </w:r>
      <w:r>
        <w:rPr>
          <w:rStyle w:val="BodyItalic1"/>
          <w:i/>
          <w:iCs/>
        </w:rPr>
        <w:t xml:space="preserve"> Tools and some supplies provided. Supply list available at registration (approximate cost $55</w:t>
      </w:r>
      <w:r>
        <w:rPr>
          <w:rFonts w:ascii="TradeGothicLTStd-Cn18" w:hAnsi="TradeGothicLTStd-Cn18" w:cs="TradeGothicLTStd-Cn18"/>
          <w:i w:val="0"/>
          <w:iCs w:val="0"/>
        </w:rPr>
        <w:t>–</w:t>
      </w:r>
      <w:r>
        <w:rPr>
          <w:rStyle w:val="BodyItalic1"/>
          <w:i/>
          <w:iCs/>
        </w:rPr>
        <w:t xml:space="preserve">80). </w:t>
      </w:r>
      <w:proofErr w:type="gramStart"/>
      <w:r>
        <w:rPr>
          <w:rStyle w:val="BodyItalic1"/>
          <w:i/>
          <w:iCs/>
        </w:rPr>
        <w:t>Class partially discountable.</w:t>
      </w:r>
      <w:proofErr w:type="gramEnd"/>
    </w:p>
    <w:p w:rsidR="009C2EFB" w:rsidRDefault="009C2EFB" w:rsidP="009C2EFB">
      <w:pPr>
        <w:pStyle w:val="Date"/>
      </w:pPr>
      <w:r>
        <w:t>1/14–2/25</w:t>
      </w:r>
      <w:r>
        <w:tab/>
      </w:r>
      <w:proofErr w:type="spellStart"/>
      <w:r>
        <w:t>Tu</w:t>
      </w:r>
      <w:proofErr w:type="spellEnd"/>
      <w:r>
        <w:tab/>
        <w:t xml:space="preserve">5:30–7:30 </w:t>
      </w:r>
      <w:r>
        <w:rPr>
          <w:rStyle w:val="AMPM"/>
        </w:rPr>
        <w:t>PM</w:t>
      </w:r>
      <w:r>
        <w:tab/>
        <w:t>$95</w:t>
      </w:r>
      <w:r>
        <w:tab/>
        <w:t>103486-01</w:t>
      </w:r>
    </w:p>
    <w:p w:rsidR="009C2EFB" w:rsidRDefault="009C2EFB" w:rsidP="009C2EFB">
      <w:pPr>
        <w:pStyle w:val="ProgramHead"/>
      </w:pPr>
      <w:r>
        <w:t>Jewelry, Intermediate &amp; Advanced</w:t>
      </w:r>
    </w:p>
    <w:p w:rsidR="009C2EFB" w:rsidRDefault="009C2EFB" w:rsidP="009C2EFB">
      <w:pPr>
        <w:pStyle w:val="Body"/>
      </w:pPr>
      <w:r>
        <w:t>Now that you know the basics of beginning you can focus on honing your skills while learning new ones. With new projects you will learn different jewelry construction techniques. This class will have an emphasis creating wearable jewelry and fine tuning your soldering and construction skills.</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Wear old clothes. Supply list available at registration. Supplies and supply cost vary with your choice (Approximate cost $10</w:t>
      </w:r>
      <w:r>
        <w:rPr>
          <w:rFonts w:ascii="TradeGothicLTStd-Cn18" w:hAnsi="TradeGothicLTStd-Cn18" w:cs="TradeGothicLTStd-Cn18"/>
          <w:i w:val="0"/>
          <w:iCs w:val="0"/>
        </w:rPr>
        <w:t>–</w:t>
      </w:r>
      <w:r>
        <w:t xml:space="preserve">70). </w:t>
      </w:r>
      <w:proofErr w:type="gramStart"/>
      <w:r>
        <w:t>Class partially discountable.</w:t>
      </w:r>
      <w:proofErr w:type="gramEnd"/>
    </w:p>
    <w:p w:rsidR="009C2EFB" w:rsidRDefault="009C2EFB" w:rsidP="009C2EFB">
      <w:pPr>
        <w:pStyle w:val="Date"/>
      </w:pPr>
      <w:r>
        <w:t>1/14–2/25</w:t>
      </w:r>
      <w:r>
        <w:tab/>
      </w:r>
      <w:proofErr w:type="spellStart"/>
      <w:r>
        <w:t>Tu</w:t>
      </w:r>
      <w:proofErr w:type="spellEnd"/>
      <w:r>
        <w:tab/>
        <w:t xml:space="preserve">7:45–9:45 </w:t>
      </w:r>
      <w:r>
        <w:rPr>
          <w:rStyle w:val="AMPM"/>
        </w:rPr>
        <w:t>PM</w:t>
      </w:r>
      <w:r>
        <w:tab/>
        <w:t>$99</w:t>
      </w:r>
      <w:r>
        <w:tab/>
        <w:t>103487-01</w:t>
      </w:r>
    </w:p>
    <w:p w:rsidR="009C2EFB" w:rsidRDefault="009C2EFB" w:rsidP="009C2EFB">
      <w:pPr>
        <w:pStyle w:val="SectionSubhead"/>
      </w:pPr>
      <w:r>
        <w:t xml:space="preserve">Painting </w:t>
      </w:r>
    </w:p>
    <w:p w:rsidR="009C2EFB" w:rsidRDefault="009C2EFB" w:rsidP="009C2EFB">
      <w:pPr>
        <w:pStyle w:val="ProgramHead"/>
      </w:pPr>
      <w:r>
        <w:t>Painting, Bob Ross Style</w:t>
      </w:r>
    </w:p>
    <w:p w:rsidR="009C2EFB" w:rsidRDefault="009C2EFB" w:rsidP="009C2EFB">
      <w:pPr>
        <w:pStyle w:val="Body"/>
      </w:pPr>
      <w:r>
        <w:t>Complete a finished painting in one day using the Bob Ross painting technique while our certified Bob Ross instructor teaches you about the use of different brushes, a palette knife, mixing colors and the manipulation of certain special paints. If you have all of your own Bob Ross supplies, there is a $15 reduced fee.</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Bring a roll of paper towels other supplies provided. One month prior to the start of class an example can be seen at the Senior Center. </w:t>
      </w:r>
      <w:proofErr w:type="gramStart"/>
      <w:r>
        <w:t>Class not discountable.</w:t>
      </w:r>
      <w:proofErr w:type="gramEnd"/>
    </w:p>
    <w:p w:rsidR="009C2EFB" w:rsidRDefault="009C2EFB" w:rsidP="009C2EFB">
      <w:pPr>
        <w:pStyle w:val="Date"/>
      </w:pPr>
      <w:r>
        <w:t>1/16</w:t>
      </w:r>
      <w:r>
        <w:tab/>
      </w:r>
      <w:proofErr w:type="spellStart"/>
      <w:r>
        <w:t>Th</w:t>
      </w:r>
      <w:proofErr w:type="spellEnd"/>
      <w:r>
        <w:tab/>
        <w:t xml:space="preserve">9:00 </w:t>
      </w:r>
      <w:r>
        <w:rPr>
          <w:rStyle w:val="AMPM"/>
        </w:rPr>
        <w:t>AM</w:t>
      </w:r>
      <w:r>
        <w:t xml:space="preserve">–3:30 </w:t>
      </w:r>
      <w:r>
        <w:rPr>
          <w:rStyle w:val="AMPM"/>
        </w:rPr>
        <w:t>PM</w:t>
      </w:r>
      <w:r>
        <w:tab/>
        <w:t>$60</w:t>
      </w:r>
      <w:r>
        <w:tab/>
        <w:t>103427-01</w:t>
      </w:r>
    </w:p>
    <w:p w:rsidR="009C2EFB" w:rsidRDefault="009C2EFB" w:rsidP="009C2EFB">
      <w:pPr>
        <w:pStyle w:val="Date"/>
      </w:pPr>
      <w:r>
        <w:t>2/20</w:t>
      </w:r>
      <w:r>
        <w:tab/>
      </w:r>
      <w:proofErr w:type="spellStart"/>
      <w:r>
        <w:t>Th</w:t>
      </w:r>
      <w:proofErr w:type="spellEnd"/>
      <w:r>
        <w:tab/>
        <w:t xml:space="preserve">9:00 </w:t>
      </w:r>
      <w:r>
        <w:rPr>
          <w:rStyle w:val="AMPM"/>
        </w:rPr>
        <w:t>AM</w:t>
      </w:r>
      <w:r>
        <w:t xml:space="preserve">–3:30 </w:t>
      </w:r>
      <w:r>
        <w:rPr>
          <w:rStyle w:val="AMPM"/>
        </w:rPr>
        <w:t>PM</w:t>
      </w:r>
      <w:r>
        <w:tab/>
        <w:t>$60</w:t>
      </w:r>
      <w:r>
        <w:tab/>
        <w:t>103427-02</w:t>
      </w:r>
    </w:p>
    <w:p w:rsidR="009C2EFB" w:rsidRDefault="009C2EFB" w:rsidP="009C2EFB">
      <w:pPr>
        <w:pStyle w:val="ProgramHead"/>
      </w:pPr>
      <w:r>
        <w:t>Painting, Beginning Acrylic</w:t>
      </w:r>
    </w:p>
    <w:p w:rsidR="009C2EFB" w:rsidRDefault="009C2EFB" w:rsidP="009C2EFB">
      <w:pPr>
        <w:pStyle w:val="Body"/>
      </w:pPr>
      <w:r>
        <w:t>This entry-level course will cover important basics such as choosing and preparing your ground, starting techniques, drawing, color values and composition. If you never painted before and are interested, or if you have emerging skills that you would like to stretch to new levels, this class is for you.</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Supply list available at registration (approximate cost $30</w:t>
      </w:r>
      <w:r>
        <w:rPr>
          <w:rFonts w:ascii="TradeGothicLTStd-Cn18" w:hAnsi="TradeGothicLTStd-Cn18" w:cs="TradeGothicLTStd-Cn18"/>
          <w:i w:val="0"/>
          <w:iCs w:val="0"/>
        </w:rPr>
        <w:t>–</w:t>
      </w:r>
      <w:r>
        <w:t>50). Those 14 and older may register for this class also. Class will not be held on 2/14.</w:t>
      </w:r>
    </w:p>
    <w:p w:rsidR="009C2EFB" w:rsidRDefault="009C2EFB" w:rsidP="009C2EFB">
      <w:pPr>
        <w:pStyle w:val="Date"/>
      </w:pPr>
      <w:r>
        <w:t>12/5–12/19</w:t>
      </w:r>
      <w:r>
        <w:tab/>
      </w:r>
      <w:proofErr w:type="spellStart"/>
      <w:r>
        <w:t>Th</w:t>
      </w:r>
      <w:proofErr w:type="spellEnd"/>
      <w:r>
        <w:tab/>
        <w:t xml:space="preserve">6:30–8:30 </w:t>
      </w:r>
      <w:r>
        <w:rPr>
          <w:rStyle w:val="AMPM"/>
        </w:rPr>
        <w:t>PM</w:t>
      </w:r>
      <w:r>
        <w:tab/>
        <w:t>$29</w:t>
      </w:r>
      <w:r>
        <w:tab/>
        <w:t>103446-01</w:t>
      </w:r>
    </w:p>
    <w:p w:rsidR="009C2EFB" w:rsidRDefault="009C2EFB" w:rsidP="009C2EFB">
      <w:pPr>
        <w:pStyle w:val="Date"/>
      </w:pPr>
      <w:r>
        <w:t>1/9–1/30</w:t>
      </w:r>
      <w:r>
        <w:tab/>
      </w:r>
      <w:proofErr w:type="spellStart"/>
      <w:r>
        <w:t>Th</w:t>
      </w:r>
      <w:proofErr w:type="spellEnd"/>
      <w:r>
        <w:tab/>
        <w:t xml:space="preserve">6:30–8:30 </w:t>
      </w:r>
      <w:r>
        <w:rPr>
          <w:rStyle w:val="AMPM"/>
        </w:rPr>
        <w:t>PM</w:t>
      </w:r>
      <w:r>
        <w:tab/>
        <w:t>$37</w:t>
      </w:r>
      <w:r>
        <w:tab/>
        <w:t>103446-02</w:t>
      </w:r>
    </w:p>
    <w:p w:rsidR="009C2EFB" w:rsidRDefault="009C2EFB" w:rsidP="009C2EFB">
      <w:pPr>
        <w:pStyle w:val="Date"/>
      </w:pPr>
      <w:r>
        <w:t>2/6–2/27</w:t>
      </w:r>
      <w:r>
        <w:tab/>
      </w:r>
      <w:proofErr w:type="spellStart"/>
      <w:r>
        <w:t>Th</w:t>
      </w:r>
      <w:proofErr w:type="spellEnd"/>
      <w:r>
        <w:tab/>
        <w:t xml:space="preserve">6:30–8:30 </w:t>
      </w:r>
      <w:r>
        <w:rPr>
          <w:rStyle w:val="AMPM"/>
        </w:rPr>
        <w:t>PM</w:t>
      </w:r>
      <w:r>
        <w:tab/>
        <w:t>$37</w:t>
      </w:r>
      <w:r>
        <w:tab/>
        <w:t>103446-03</w:t>
      </w:r>
    </w:p>
    <w:p w:rsidR="009C2EFB" w:rsidRDefault="009C2EFB" w:rsidP="009C2EFB">
      <w:pPr>
        <w:pStyle w:val="ProgramHead"/>
      </w:pPr>
      <w:r>
        <w:t>Porcelain Painting, Beginning</w:t>
      </w:r>
    </w:p>
    <w:p w:rsidR="009C2EFB" w:rsidRDefault="009C2EFB" w:rsidP="009C2EFB">
      <w:pPr>
        <w:pStyle w:val="Body"/>
      </w:pPr>
      <w:r>
        <w:t xml:space="preserve">This is your chance to try porcelain painting. Students will learn proper painting techniques that include the use of oils, thinners, wiping tools and specialty brushes. </w:t>
      </w:r>
      <w:proofErr w:type="gramStart"/>
      <w:r>
        <w:t>Techniques for completion of the finished product takes</w:t>
      </w:r>
      <w:proofErr w:type="gramEnd"/>
      <w:r>
        <w:t xml:space="preserve"> several weeks. The entire process usually requires several firings to get the desired result.</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lastRenderedPageBreak/>
        <w:t>Note:</w:t>
      </w:r>
      <w:r>
        <w:t xml:space="preserve"> All supplies included. Firing of your work is included in </w:t>
      </w:r>
      <w:r>
        <w:br/>
        <w:t xml:space="preserve">the course fee. </w:t>
      </w:r>
      <w:proofErr w:type="gramStart"/>
      <w:r>
        <w:t>Reduced fee when using your own supplies.</w:t>
      </w:r>
      <w:proofErr w:type="gramEnd"/>
      <w:r>
        <w:t xml:space="preserve"> </w:t>
      </w:r>
      <w:proofErr w:type="gramStart"/>
      <w:r>
        <w:t>Class partially discountable.</w:t>
      </w:r>
      <w:proofErr w:type="gramEnd"/>
    </w:p>
    <w:p w:rsidR="009C2EFB" w:rsidRDefault="009C2EFB" w:rsidP="009C2EFB">
      <w:pPr>
        <w:pStyle w:val="Date"/>
      </w:pPr>
      <w:r>
        <w:t>12/6–12/27</w:t>
      </w:r>
      <w:r>
        <w:tab/>
        <w:t>F</w:t>
      </w:r>
      <w:r>
        <w:tab/>
        <w:t xml:space="preserve">1:00–3:30 </w:t>
      </w:r>
      <w:r>
        <w:rPr>
          <w:rStyle w:val="AMPM"/>
        </w:rPr>
        <w:t>PM</w:t>
      </w:r>
      <w:r>
        <w:tab/>
        <w:t>$49</w:t>
      </w:r>
      <w:r>
        <w:tab/>
        <w:t>103470-01</w:t>
      </w:r>
    </w:p>
    <w:p w:rsidR="009C2EFB" w:rsidRDefault="009C2EFB" w:rsidP="009C2EFB">
      <w:pPr>
        <w:pStyle w:val="Date"/>
      </w:pPr>
      <w:r>
        <w:t>1/3–1/31</w:t>
      </w:r>
      <w:r>
        <w:tab/>
        <w:t>F</w:t>
      </w:r>
      <w:r>
        <w:tab/>
        <w:t xml:space="preserve">1:00–3:30 </w:t>
      </w:r>
      <w:r>
        <w:rPr>
          <w:rStyle w:val="AMPM"/>
        </w:rPr>
        <w:t>PM</w:t>
      </w:r>
      <w:r>
        <w:tab/>
        <w:t>$56</w:t>
      </w:r>
      <w:r>
        <w:tab/>
        <w:t>103470-02</w:t>
      </w:r>
    </w:p>
    <w:p w:rsidR="009C2EFB" w:rsidRDefault="009C2EFB" w:rsidP="009C2EFB">
      <w:pPr>
        <w:pStyle w:val="Date"/>
      </w:pPr>
      <w:r>
        <w:t>2/7–2/28</w:t>
      </w:r>
      <w:r>
        <w:tab/>
        <w:t>F</w:t>
      </w:r>
      <w:r>
        <w:tab/>
        <w:t xml:space="preserve">1:00–3:30 </w:t>
      </w:r>
      <w:r>
        <w:rPr>
          <w:rStyle w:val="AMPM"/>
        </w:rPr>
        <w:t>PM</w:t>
      </w:r>
      <w:r>
        <w:tab/>
        <w:t>$47</w:t>
      </w:r>
      <w:r>
        <w:tab/>
        <w:t>103470-03</w:t>
      </w:r>
    </w:p>
    <w:p w:rsidR="009C2EFB" w:rsidRDefault="009C2EFB" w:rsidP="009C2EFB">
      <w:pPr>
        <w:pStyle w:val="ProgramHead"/>
      </w:pPr>
      <w:r>
        <w:t>Porcelain Painting, Intermediate</w:t>
      </w:r>
    </w:p>
    <w:p w:rsidR="009C2EFB" w:rsidRDefault="009C2EFB" w:rsidP="009C2EFB">
      <w:pPr>
        <w:pStyle w:val="Body"/>
      </w:pPr>
      <w:r>
        <w:t>The instructor will demonstrate varied techniques for achieving desired results. The aim is to extend your current skills and knowledge. Learn more about the chemical process of paints, mediums and firing procedure.</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Firing of your work is included in the course fee. You provide the painting supplies.</w:t>
      </w:r>
    </w:p>
    <w:p w:rsidR="009C2EFB" w:rsidRDefault="009C2EFB" w:rsidP="009C2EFB">
      <w:pPr>
        <w:pStyle w:val="Date"/>
      </w:pPr>
      <w:r>
        <w:t>12/4–12/18</w:t>
      </w:r>
      <w:r>
        <w:tab/>
        <w:t>W</w:t>
      </w:r>
      <w:r>
        <w:tab/>
        <w:t xml:space="preserve">9:00–11:30 </w:t>
      </w:r>
      <w:r>
        <w:rPr>
          <w:rStyle w:val="AMPM"/>
        </w:rPr>
        <w:t>AM</w:t>
      </w:r>
      <w:r>
        <w:tab/>
        <w:t>$32</w:t>
      </w:r>
      <w:r>
        <w:tab/>
        <w:t>103471-01</w:t>
      </w:r>
    </w:p>
    <w:p w:rsidR="009C2EFB" w:rsidRDefault="009C2EFB" w:rsidP="009C2EFB">
      <w:pPr>
        <w:pStyle w:val="Date"/>
      </w:pPr>
      <w:r>
        <w:t>1/8–1/29</w:t>
      </w:r>
      <w:r>
        <w:tab/>
        <w:t>W</w:t>
      </w:r>
      <w:r>
        <w:tab/>
        <w:t xml:space="preserve">9:00–11:30 </w:t>
      </w:r>
      <w:r>
        <w:rPr>
          <w:rStyle w:val="AMPM"/>
        </w:rPr>
        <w:t>AM</w:t>
      </w:r>
      <w:r>
        <w:tab/>
        <w:t>$42</w:t>
      </w:r>
      <w:r>
        <w:tab/>
        <w:t>103471-02</w:t>
      </w:r>
    </w:p>
    <w:p w:rsidR="009C2EFB" w:rsidRDefault="009C2EFB" w:rsidP="009C2EFB">
      <w:pPr>
        <w:pStyle w:val="Date"/>
      </w:pPr>
      <w:r>
        <w:t>2/5–2/26</w:t>
      </w:r>
      <w:r>
        <w:tab/>
        <w:t>W</w:t>
      </w:r>
      <w:r>
        <w:tab/>
        <w:t xml:space="preserve">9:00–11:30 </w:t>
      </w:r>
      <w:r>
        <w:rPr>
          <w:rStyle w:val="AMPM"/>
        </w:rPr>
        <w:t>AM</w:t>
      </w:r>
      <w:r>
        <w:tab/>
        <w:t>$42</w:t>
      </w:r>
      <w:r>
        <w:tab/>
        <w:t>103471-03</w:t>
      </w:r>
    </w:p>
    <w:p w:rsidR="009C2EFB" w:rsidRDefault="009C2EFB" w:rsidP="009C2EFB">
      <w:pPr>
        <w:pStyle w:val="ProgramHead"/>
      </w:pPr>
      <w:r>
        <w:t>Porcelain Painting, Advanced</w:t>
      </w:r>
    </w:p>
    <w:p w:rsidR="009C2EFB" w:rsidRDefault="009C2EFB" w:rsidP="009C2EFB">
      <w:pPr>
        <w:pStyle w:val="Body"/>
      </w:pPr>
      <w:r>
        <w:t>The classes will offer one-on-one hands-on instruction as well as group demonstrations. In the classes, attention will be given to advanced brush techniques, creating the image while observing color, value, and using specific different techniques.</w:t>
      </w:r>
    </w:p>
    <w:p w:rsidR="009C2EFB" w:rsidRDefault="009C2EFB" w:rsidP="009C2EFB">
      <w:pPr>
        <w:pStyle w:val="Body"/>
      </w:pPr>
      <w:r>
        <w:rPr>
          <w:rStyle w:val="BodyBold"/>
        </w:rPr>
        <w:t>Age:</w:t>
      </w:r>
      <w:r>
        <w:t xml:space="preserve"> 18 years &amp; up</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Firing of your work is included in the course fee. You provide the painting supplies.</w:t>
      </w:r>
    </w:p>
    <w:p w:rsidR="009C2EFB" w:rsidRDefault="009C2EFB" w:rsidP="009C2EFB">
      <w:pPr>
        <w:pStyle w:val="Date"/>
      </w:pPr>
      <w:r>
        <w:t>12/4–12/18</w:t>
      </w:r>
      <w:r>
        <w:tab/>
        <w:t>W</w:t>
      </w:r>
      <w:r>
        <w:tab/>
        <w:t xml:space="preserve">1:00–4:00 </w:t>
      </w:r>
      <w:r>
        <w:rPr>
          <w:rStyle w:val="AMPM"/>
        </w:rPr>
        <w:t>PM</w:t>
      </w:r>
      <w:r>
        <w:tab/>
        <w:t>$37</w:t>
      </w:r>
      <w:r>
        <w:tab/>
        <w:t>103472-01</w:t>
      </w:r>
    </w:p>
    <w:p w:rsidR="009C2EFB" w:rsidRDefault="009C2EFB" w:rsidP="009C2EFB">
      <w:pPr>
        <w:pStyle w:val="Date"/>
      </w:pPr>
      <w:r>
        <w:t>1/8–1/29</w:t>
      </w:r>
      <w:r>
        <w:tab/>
        <w:t>W</w:t>
      </w:r>
      <w:r>
        <w:tab/>
        <w:t xml:space="preserve">1:00–4:00 </w:t>
      </w:r>
      <w:r>
        <w:rPr>
          <w:rStyle w:val="AMPM"/>
        </w:rPr>
        <w:t>PM</w:t>
      </w:r>
      <w:r>
        <w:tab/>
        <w:t>$48</w:t>
      </w:r>
      <w:r>
        <w:tab/>
        <w:t>103472-02</w:t>
      </w:r>
    </w:p>
    <w:p w:rsidR="009C2EFB" w:rsidRDefault="009C2EFB" w:rsidP="009C2EFB">
      <w:pPr>
        <w:pStyle w:val="Date"/>
      </w:pPr>
      <w:r>
        <w:t>2/5–2/26</w:t>
      </w:r>
      <w:r>
        <w:tab/>
        <w:t>W</w:t>
      </w:r>
      <w:r>
        <w:tab/>
        <w:t xml:space="preserve">1:00–4:00 </w:t>
      </w:r>
      <w:r>
        <w:rPr>
          <w:rStyle w:val="AMPM"/>
        </w:rPr>
        <w:t>PM</w:t>
      </w:r>
      <w:r>
        <w:tab/>
        <w:t>$48</w:t>
      </w:r>
      <w:r>
        <w:tab/>
        <w:t>103472-03</w:t>
      </w:r>
    </w:p>
    <w:p w:rsidR="009C2EFB" w:rsidRDefault="009C2EFB" w:rsidP="009C2EFB">
      <w:pPr>
        <w:pStyle w:val="SectionSubhead"/>
      </w:pPr>
      <w:r>
        <w:t xml:space="preserve">Photography </w:t>
      </w:r>
    </w:p>
    <w:p w:rsidR="009C2EFB" w:rsidRDefault="009C2EFB" w:rsidP="009C2EFB">
      <w:pPr>
        <w:pStyle w:val="ProgramHead"/>
      </w:pPr>
      <w:r>
        <w:t>Photography, Beginning</w:t>
      </w:r>
    </w:p>
    <w:p w:rsidR="009C2EFB" w:rsidRDefault="009C2EFB" w:rsidP="009C2EFB">
      <w:pPr>
        <w:pStyle w:val="Body"/>
      </w:pPr>
      <w:r>
        <w:t>These classes are designed for those that have a high-end digital camera or a 35mm SLR camera with interchangeable lenses and filters. Lectures and demos will teach you about camera operations, lenses, and equipment, also films, filters, depth of field, and bracketing. Composition and photo products will be covered.</w:t>
      </w:r>
    </w:p>
    <w:p w:rsidR="009C2EFB" w:rsidRDefault="009C2EFB" w:rsidP="009C2EFB">
      <w:pPr>
        <w:pStyle w:val="Body"/>
      </w:pPr>
      <w:r>
        <w:rPr>
          <w:rStyle w:val="BodyBold"/>
        </w:rPr>
        <w:t>Location:</w:t>
      </w:r>
      <w:r>
        <w:t xml:space="preserve"> Senior Center</w:t>
      </w:r>
    </w:p>
    <w:p w:rsidR="009C2EFB" w:rsidRDefault="009C2EFB" w:rsidP="009C2EFB">
      <w:pPr>
        <w:pStyle w:val="Body"/>
      </w:pPr>
      <w:r>
        <w:rPr>
          <w:rStyle w:val="BodyBoldItalic"/>
        </w:rPr>
        <w:t>Note:</w:t>
      </w:r>
      <w:r>
        <w:t xml:space="preserve"> Bring a functional digital or 35mm SLR camera and its manual to class. A field trip will give you practical experience and will be on Saturday. Class will not be held on 1/16, 1/30.</w:t>
      </w:r>
    </w:p>
    <w:p w:rsidR="009C2EFB" w:rsidRDefault="009C2EFB" w:rsidP="009C2EFB">
      <w:pPr>
        <w:pStyle w:val="Date"/>
      </w:pPr>
      <w:r>
        <w:t>1/15–1/29</w:t>
      </w:r>
      <w:r>
        <w:tab/>
        <w:t>W</w:t>
      </w:r>
      <w:r>
        <w:tab/>
        <w:t xml:space="preserve">6:00–9:00 </w:t>
      </w:r>
      <w:r>
        <w:rPr>
          <w:rStyle w:val="AMPM"/>
        </w:rPr>
        <w:t>PM</w:t>
      </w:r>
      <w:r>
        <w:tab/>
        <w:t>$49</w:t>
      </w:r>
      <w:r>
        <w:tab/>
        <w:t>103430-01</w:t>
      </w:r>
    </w:p>
    <w:p w:rsidR="009C2EFB" w:rsidRDefault="009C2EFB" w:rsidP="009C2EFB">
      <w:pPr>
        <w:pStyle w:val="Date"/>
      </w:pPr>
      <w:r>
        <w:t>1/18</w:t>
      </w:r>
      <w:r>
        <w:tab/>
      </w:r>
      <w:proofErr w:type="gramStart"/>
      <w:r>
        <w:t>Sa</w:t>
      </w:r>
      <w:proofErr w:type="gramEnd"/>
      <w:r>
        <w:tab/>
        <w:t xml:space="preserve">9:00 </w:t>
      </w:r>
      <w:r>
        <w:rPr>
          <w:rStyle w:val="AMPM"/>
        </w:rPr>
        <w:t>AM</w:t>
      </w:r>
      <w:r>
        <w:t>–Noon</w:t>
      </w:r>
      <w:r>
        <w:tab/>
      </w:r>
    </w:p>
    <w:p w:rsidR="009C2EFB" w:rsidRDefault="009C2EFB" w:rsidP="009C2EFB">
      <w:pPr>
        <w:pStyle w:val="ProgramHead"/>
      </w:pPr>
      <w:r>
        <w:t>Photography, Intermediate &amp; Advanced</w:t>
      </w:r>
    </w:p>
    <w:p w:rsidR="009C2EFB" w:rsidRDefault="009C2EFB" w:rsidP="009C2EFB">
      <w:pPr>
        <w:pStyle w:val="Body"/>
      </w:pPr>
      <w:r>
        <w:t>Advanced creative techniques will be covered for specific genres including landscape, wildlife, night and close-up photos. Most of the applications and techniques apply to both film and digital photography. You must have an understanding of your camera and the basics of photography, either digital or regular film.</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Bring a functional digital or 35mm SLR camera and </w:t>
      </w:r>
      <w:proofErr w:type="gramStart"/>
      <w:r>
        <w:t>it’s</w:t>
      </w:r>
      <w:proofErr w:type="gramEnd"/>
      <w:r>
        <w:t xml:space="preserve"> manual to class.</w:t>
      </w:r>
    </w:p>
    <w:p w:rsidR="009C2EFB" w:rsidRDefault="009C2EFB" w:rsidP="009C2EFB">
      <w:pPr>
        <w:pStyle w:val="Date"/>
      </w:pPr>
      <w:r>
        <w:t>2/12–2/26</w:t>
      </w:r>
      <w:r>
        <w:tab/>
        <w:t>W</w:t>
      </w:r>
      <w:r>
        <w:tab/>
        <w:t xml:space="preserve">6:00–9:00 </w:t>
      </w:r>
      <w:r>
        <w:rPr>
          <w:rStyle w:val="AMPM"/>
        </w:rPr>
        <w:t>PM</w:t>
      </w:r>
      <w:r>
        <w:tab/>
        <w:t>$44</w:t>
      </w:r>
      <w:r>
        <w:tab/>
        <w:t>103431-01</w:t>
      </w:r>
    </w:p>
    <w:p w:rsidR="009C2EFB" w:rsidRDefault="009C2EFB" w:rsidP="009C2EFB">
      <w:pPr>
        <w:pStyle w:val="SectionSubhead"/>
      </w:pPr>
      <w:r>
        <w:lastRenderedPageBreak/>
        <w:t xml:space="preserve">Woodworking </w:t>
      </w:r>
    </w:p>
    <w:p w:rsidR="009C2EFB" w:rsidRDefault="009C2EFB" w:rsidP="009C2EFB">
      <w:pPr>
        <w:pStyle w:val="ProgramHead"/>
      </w:pPr>
      <w:r>
        <w:t>Woodworking, Beginning</w:t>
      </w:r>
    </w:p>
    <w:p w:rsidR="009C2EFB" w:rsidRDefault="009C2EFB" w:rsidP="009C2EFB">
      <w:pPr>
        <w:pStyle w:val="Body"/>
      </w:pPr>
      <w:r>
        <w:t>Learn the use of basic woodworking tools and their proper setup and maintenance. Create a basic project that requires the use of the special skills you have learned. This class will give you the knowledge and basics so you can work in the open shop. Discussion of the different materials and finishes will be covered.</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Some supplies provided. Supply list available first day of class (approx. cost $20</w:t>
      </w:r>
      <w:r>
        <w:rPr>
          <w:rFonts w:ascii="TradeGothicLTStd-Cn18" w:hAnsi="TradeGothicLTStd-Cn18" w:cs="TradeGothicLTStd-Cn18"/>
          <w:i w:val="0"/>
          <w:iCs w:val="0"/>
        </w:rPr>
        <w:t>–</w:t>
      </w:r>
      <w:r>
        <w:t xml:space="preserve">30). </w:t>
      </w:r>
      <w:proofErr w:type="gramStart"/>
      <w:r>
        <w:t>Class partially discountable.</w:t>
      </w:r>
      <w:proofErr w:type="gramEnd"/>
    </w:p>
    <w:p w:rsidR="009C2EFB" w:rsidRDefault="009C2EFB" w:rsidP="009C2EFB">
      <w:pPr>
        <w:pStyle w:val="Date"/>
      </w:pPr>
      <w:r>
        <w:t>1/15-2/19</w:t>
      </w:r>
      <w:r>
        <w:tab/>
        <w:t>W</w:t>
      </w:r>
      <w:r>
        <w:tab/>
        <w:t xml:space="preserve">7:00–9:00 </w:t>
      </w:r>
      <w:r>
        <w:rPr>
          <w:rStyle w:val="AMPM"/>
        </w:rPr>
        <w:t>PM</w:t>
      </w:r>
      <w:r>
        <w:tab/>
        <w:t>$90</w:t>
      </w:r>
      <w:r>
        <w:tab/>
        <w:t>103490-01</w:t>
      </w:r>
    </w:p>
    <w:p w:rsidR="009C2EFB" w:rsidRDefault="009C2EFB" w:rsidP="009C2EFB">
      <w:pPr>
        <w:pStyle w:val="SectionSubhead"/>
      </w:pPr>
      <w:r>
        <w:t>Pottery</w:t>
      </w:r>
    </w:p>
    <w:p w:rsidR="009C2EFB" w:rsidRDefault="009C2EFB" w:rsidP="009C2EFB">
      <w:pPr>
        <w:pStyle w:val="Body"/>
      </w:pPr>
      <w:r>
        <w:t>Classes will be held at the Pottery Studio, 1541 W. Oak Street, unless otherwise noted.</w:t>
      </w:r>
    </w:p>
    <w:p w:rsidR="009C2EFB" w:rsidRDefault="009C2EFB" w:rsidP="009C2EFB">
      <w:pPr>
        <w:pStyle w:val="ProgramHead"/>
      </w:pPr>
      <w:r>
        <w:t>Pottery Pals</w:t>
      </w:r>
    </w:p>
    <w:p w:rsidR="009C2EFB" w:rsidRDefault="009C2EFB" w:rsidP="009C2EFB">
      <w:pPr>
        <w:pStyle w:val="Body"/>
      </w:pPr>
      <w:r>
        <w:t>This is a group of people who generously donate their time and talents to help with special events and help with certain studio activities. If you are interested, please contact Pat Dietemann 970.221.6204.</w:t>
      </w:r>
    </w:p>
    <w:p w:rsidR="009C2EFB" w:rsidRDefault="009C2EFB" w:rsidP="009C2EFB">
      <w:pPr>
        <w:pStyle w:val="ProgramHead"/>
      </w:pPr>
      <w:r>
        <w:t>Work Study Program</w:t>
      </w:r>
    </w:p>
    <w:p w:rsidR="009C2EFB" w:rsidRDefault="009C2EFB" w:rsidP="009C2EFB">
      <w:pPr>
        <w:pStyle w:val="Body"/>
      </w:pPr>
      <w:r>
        <w:t>This is an opportunity that is offered to individuals who have been enrolled in pottery here and wish to learn more about the pottery process. They may perform specific studio activities in exchange for class time. For more information on the application process, please contact Pat Dietemann 970.221.6204.</w:t>
      </w:r>
    </w:p>
    <w:p w:rsidR="009C2EFB" w:rsidRDefault="009C2EFB" w:rsidP="009C2EFB">
      <w:pPr>
        <w:pStyle w:val="ProgramHead"/>
      </w:pPr>
      <w:r>
        <w:t>Private Pottery Instruction</w:t>
      </w:r>
    </w:p>
    <w:p w:rsidR="009C2EFB" w:rsidRDefault="009C2EFB" w:rsidP="009C2EFB">
      <w:pPr>
        <w:pStyle w:val="Body"/>
      </w:pPr>
      <w:r>
        <w:t xml:space="preserve">Interested in having that intense one-on-one time to rapidly develop your skills and knowledge? Private lessons are available for all </w:t>
      </w:r>
      <w:r>
        <w:br/>
        <w:t xml:space="preserve">levels. Fees vary depending on the program chosen. Not discountable. For information contact Steve Dietemann 970.224.6028 or </w:t>
      </w:r>
      <w:r>
        <w:rPr>
          <w:rStyle w:val="BodyItalic1"/>
        </w:rPr>
        <w:t>sdietemann@fcgov.com</w:t>
      </w:r>
    </w:p>
    <w:p w:rsidR="009C2EFB" w:rsidRDefault="009C2EFB" w:rsidP="009C2EFB">
      <w:pPr>
        <w:pStyle w:val="ProgramHead"/>
      </w:pPr>
      <w:r>
        <w:t xml:space="preserve">Pottery, Beginning Wheel &amp; </w:t>
      </w:r>
      <w:proofErr w:type="spellStart"/>
      <w:r>
        <w:t>Handbuilding</w:t>
      </w:r>
      <w:proofErr w:type="spellEnd"/>
    </w:p>
    <w:p w:rsidR="009C2EFB" w:rsidRDefault="009C2EFB" w:rsidP="009C2EFB">
      <w:pPr>
        <w:pStyle w:val="Body"/>
      </w:pPr>
      <w:r>
        <w:t xml:space="preserve">This class is for the students who have never had pottery. You will learn about clay, tools, and glazing plus much more. You will learn the basic skills, techniques and </w:t>
      </w:r>
      <w:proofErr w:type="spellStart"/>
      <w:r>
        <w:t>principles</w:t>
      </w:r>
      <w:proofErr w:type="spellEnd"/>
      <w:r>
        <w:t xml:space="preserve"> involved in pottery. Primary emphasis for the class is on creating using the potter’s wheel as a tool. Some </w:t>
      </w:r>
      <w:proofErr w:type="spellStart"/>
      <w:r>
        <w:t>handbuilding</w:t>
      </w:r>
      <w:proofErr w:type="spellEnd"/>
      <w:r>
        <w:t xml:space="preserve"> will be covered.</w:t>
      </w:r>
    </w:p>
    <w:p w:rsidR="009C2EFB" w:rsidRDefault="009C2EFB" w:rsidP="009C2EFB">
      <w:pPr>
        <w:pStyle w:val="BodyItalic"/>
      </w:pPr>
      <w:r>
        <w:rPr>
          <w:rStyle w:val="BodyBoldItalic"/>
          <w:i/>
          <w:iCs/>
        </w:rPr>
        <w:t>Note:</w:t>
      </w:r>
      <w:r>
        <w:t xml:space="preserve"> Lab time included. All tools and supplies provided, 25 pounds </w:t>
      </w:r>
      <w:r>
        <w:br/>
        <w:t>of clay included in the fee.</w:t>
      </w:r>
    </w:p>
    <w:p w:rsidR="009C2EFB" w:rsidRDefault="009C2EFB" w:rsidP="009C2EFB">
      <w:pPr>
        <w:pStyle w:val="Date"/>
      </w:pPr>
      <w:r>
        <w:t>1/6–3/10</w:t>
      </w:r>
      <w:r>
        <w:tab/>
        <w:t>M</w:t>
      </w:r>
      <w:r>
        <w:tab/>
        <w:t xml:space="preserve">9:00–11:00 </w:t>
      </w:r>
      <w:r>
        <w:rPr>
          <w:rStyle w:val="AMPM"/>
        </w:rPr>
        <w:t>AM</w:t>
      </w:r>
      <w:r>
        <w:tab/>
        <w:t>$139</w:t>
      </w:r>
      <w:r>
        <w:tab/>
        <w:t>104850-01</w:t>
      </w:r>
    </w:p>
    <w:p w:rsidR="009C2EFB" w:rsidRDefault="009C2EFB" w:rsidP="009C2EFB">
      <w:pPr>
        <w:pStyle w:val="Date"/>
      </w:pPr>
      <w:r>
        <w:t>1/6–3/10</w:t>
      </w:r>
      <w:r>
        <w:tab/>
        <w:t>M</w:t>
      </w:r>
      <w:r>
        <w:tab/>
        <w:t xml:space="preserve">5:45–7:45 </w:t>
      </w:r>
      <w:r>
        <w:rPr>
          <w:rStyle w:val="AMPM"/>
        </w:rPr>
        <w:t>PM</w:t>
      </w:r>
      <w:r>
        <w:tab/>
        <w:t>$139</w:t>
      </w:r>
      <w:r>
        <w:tab/>
        <w:t>104850-02</w:t>
      </w:r>
    </w:p>
    <w:p w:rsidR="009C2EFB" w:rsidRDefault="009C2EFB" w:rsidP="009C2EFB">
      <w:pPr>
        <w:pStyle w:val="Date"/>
      </w:pPr>
      <w:r>
        <w:t>1/8–3/12</w:t>
      </w:r>
      <w:r>
        <w:tab/>
        <w:t>W</w:t>
      </w:r>
      <w:r>
        <w:tab/>
        <w:t xml:space="preserve">8:00–10:00 </w:t>
      </w:r>
      <w:r>
        <w:rPr>
          <w:rStyle w:val="AMPM"/>
        </w:rPr>
        <w:t>PM</w:t>
      </w:r>
      <w:r>
        <w:tab/>
        <w:t>$139</w:t>
      </w:r>
      <w:r>
        <w:tab/>
        <w:t>104850-03</w:t>
      </w:r>
    </w:p>
    <w:p w:rsidR="009C2EFB" w:rsidRDefault="009C2EFB" w:rsidP="009C2EFB">
      <w:pPr>
        <w:pStyle w:val="ProgramHead"/>
      </w:pPr>
      <w:r>
        <w:t xml:space="preserve">Pottery, Beginning Plus Wheel &amp; </w:t>
      </w:r>
      <w:proofErr w:type="spellStart"/>
      <w:r>
        <w:t>Handbuilding</w:t>
      </w:r>
      <w:proofErr w:type="spellEnd"/>
    </w:p>
    <w:p w:rsidR="009C2EFB" w:rsidRDefault="009C2EFB" w:rsidP="009C2EFB">
      <w:pPr>
        <w:pStyle w:val="Body"/>
      </w:pPr>
      <w:r>
        <w:t xml:space="preserve">Prerequisite: One or more sessions of Beginning Wheel &amp; </w:t>
      </w:r>
      <w:proofErr w:type="spellStart"/>
      <w:r>
        <w:t>Handbuilding</w:t>
      </w:r>
      <w:proofErr w:type="spellEnd"/>
    </w:p>
    <w:p w:rsidR="009C2EFB" w:rsidRDefault="009C2EFB" w:rsidP="009C2EFB">
      <w:pPr>
        <w:pStyle w:val="Body"/>
      </w:pPr>
      <w:r>
        <w:t>This class is paced for students who have previously taken a beginning class, and are acquainted with the basic techniques involved in wheel throwing. This class is excellent for students that are not feeling comfortable with the clay and wish to hone their skills some before progressing to intermediate.</w:t>
      </w:r>
    </w:p>
    <w:p w:rsidR="009C2EFB" w:rsidRDefault="009C2EFB" w:rsidP="009C2EFB">
      <w:pPr>
        <w:pStyle w:val="BodyItalic"/>
      </w:pPr>
      <w:r>
        <w:rPr>
          <w:rStyle w:val="BodyBoldItalic"/>
          <w:i/>
          <w:iCs/>
        </w:rPr>
        <w:t>Note:</w:t>
      </w:r>
      <w:r>
        <w:t xml:space="preserve"> Lab time included. All tools and supplies provided, 25 pounds </w:t>
      </w:r>
      <w:r>
        <w:br/>
        <w:t>of clay included in the fee</w:t>
      </w:r>
    </w:p>
    <w:p w:rsidR="009C2EFB" w:rsidRDefault="009C2EFB" w:rsidP="009C2EFB">
      <w:pPr>
        <w:pStyle w:val="Date"/>
      </w:pPr>
      <w:r>
        <w:t>1/6–3/10</w:t>
      </w:r>
      <w:r>
        <w:tab/>
        <w:t>M</w:t>
      </w:r>
      <w:r>
        <w:tab/>
        <w:t xml:space="preserve">8:00–10:00 </w:t>
      </w:r>
      <w:r>
        <w:rPr>
          <w:rStyle w:val="AMPM"/>
        </w:rPr>
        <w:t>PM</w:t>
      </w:r>
      <w:r>
        <w:tab/>
        <w:t>$139</w:t>
      </w:r>
      <w:r>
        <w:tab/>
        <w:t>104855-01</w:t>
      </w:r>
    </w:p>
    <w:p w:rsidR="009C2EFB" w:rsidRDefault="009C2EFB" w:rsidP="009C2EFB">
      <w:pPr>
        <w:pStyle w:val="Date"/>
      </w:pPr>
      <w:r>
        <w:t>1/8–3/12</w:t>
      </w:r>
      <w:r>
        <w:tab/>
        <w:t>W</w:t>
      </w:r>
      <w:r>
        <w:tab/>
        <w:t xml:space="preserve">5:45–7:45 </w:t>
      </w:r>
      <w:r>
        <w:rPr>
          <w:rStyle w:val="AMPM"/>
        </w:rPr>
        <w:t>PM</w:t>
      </w:r>
      <w:r>
        <w:tab/>
        <w:t>$139</w:t>
      </w:r>
      <w:r>
        <w:tab/>
        <w:t>104855-02</w:t>
      </w:r>
    </w:p>
    <w:p w:rsidR="009C2EFB" w:rsidRDefault="009C2EFB" w:rsidP="009C2EFB">
      <w:pPr>
        <w:pStyle w:val="Date"/>
      </w:pPr>
      <w:r>
        <w:t>1/9–3/13</w:t>
      </w:r>
      <w:r>
        <w:tab/>
      </w:r>
      <w:proofErr w:type="spellStart"/>
      <w:r>
        <w:t>Th</w:t>
      </w:r>
      <w:proofErr w:type="spellEnd"/>
      <w:r>
        <w:tab/>
        <w:t xml:space="preserve">9:00–11:00 </w:t>
      </w:r>
      <w:r>
        <w:rPr>
          <w:rStyle w:val="AMPM"/>
        </w:rPr>
        <w:t>AM</w:t>
      </w:r>
      <w:r>
        <w:tab/>
        <w:t>$139</w:t>
      </w:r>
      <w:r>
        <w:tab/>
        <w:t>104855-03</w:t>
      </w:r>
    </w:p>
    <w:p w:rsidR="009C2EFB" w:rsidRDefault="009C2EFB" w:rsidP="009C2EFB">
      <w:pPr>
        <w:pStyle w:val="ProgramHead"/>
      </w:pPr>
      <w:r>
        <w:t xml:space="preserve">Pottery, Intermediate Wheel &amp; </w:t>
      </w:r>
      <w:proofErr w:type="spellStart"/>
      <w:r>
        <w:t>Handbuilding</w:t>
      </w:r>
      <w:proofErr w:type="spellEnd"/>
    </w:p>
    <w:p w:rsidR="009C2EFB" w:rsidRDefault="009C2EFB" w:rsidP="009C2EFB">
      <w:pPr>
        <w:pStyle w:val="Body"/>
      </w:pPr>
      <w:r>
        <w:t xml:space="preserve">Prerequisite: Beginning Wheel &amp; </w:t>
      </w:r>
      <w:proofErr w:type="spellStart"/>
      <w:r>
        <w:t>Handbuilding</w:t>
      </w:r>
      <w:proofErr w:type="spellEnd"/>
      <w:r>
        <w:t xml:space="preserve"> or equivalent</w:t>
      </w:r>
    </w:p>
    <w:p w:rsidR="009C2EFB" w:rsidRDefault="009C2EFB" w:rsidP="009C2EFB">
      <w:pPr>
        <w:pStyle w:val="Body"/>
      </w:pPr>
      <w:r>
        <w:lastRenderedPageBreak/>
        <w:t>The class will deal with more complex ceramic/pottery techniques and skills. Expression and exploration of form will be taught. Intermediate students must have had experience working with clay and should know the principles of the wheel.</w:t>
      </w:r>
    </w:p>
    <w:p w:rsidR="009C2EFB" w:rsidRDefault="009C2EFB" w:rsidP="009C2EFB">
      <w:pPr>
        <w:pStyle w:val="BodyItalic"/>
      </w:pPr>
      <w:r>
        <w:rPr>
          <w:rStyle w:val="BodyBoldItalic"/>
          <w:i/>
          <w:iCs/>
        </w:rPr>
        <w:t>Note:</w:t>
      </w:r>
      <w:r>
        <w:t xml:space="preserve"> Lab time included. All tools and supplies provided, 25 pounds </w:t>
      </w:r>
      <w:r>
        <w:br/>
        <w:t>of clay included in the fee.</w:t>
      </w:r>
    </w:p>
    <w:p w:rsidR="009C2EFB" w:rsidRDefault="009C2EFB" w:rsidP="009C2EFB">
      <w:pPr>
        <w:pStyle w:val="Date"/>
      </w:pPr>
      <w:r>
        <w:t>1/7–3/11</w:t>
      </w:r>
      <w:r>
        <w:tab/>
      </w:r>
      <w:proofErr w:type="spellStart"/>
      <w:r>
        <w:t>Tu</w:t>
      </w:r>
      <w:proofErr w:type="spellEnd"/>
      <w:r>
        <w:tab/>
        <w:t xml:space="preserve">5:30–7:30 </w:t>
      </w:r>
      <w:r>
        <w:rPr>
          <w:rStyle w:val="AMPM"/>
        </w:rPr>
        <w:t>PM</w:t>
      </w:r>
      <w:r>
        <w:tab/>
        <w:t>$139</w:t>
      </w:r>
      <w:r>
        <w:tab/>
        <w:t>104860-01</w:t>
      </w:r>
    </w:p>
    <w:p w:rsidR="009C2EFB" w:rsidRDefault="009C2EFB" w:rsidP="009C2EFB">
      <w:pPr>
        <w:pStyle w:val="Date"/>
      </w:pPr>
      <w:r>
        <w:t>1/8–3/12</w:t>
      </w:r>
      <w:r>
        <w:tab/>
        <w:t>W</w:t>
      </w:r>
      <w:r>
        <w:tab/>
        <w:t xml:space="preserve">9:00–11:00 </w:t>
      </w:r>
      <w:r>
        <w:rPr>
          <w:rStyle w:val="AMPM"/>
        </w:rPr>
        <w:t>AM</w:t>
      </w:r>
      <w:r>
        <w:tab/>
        <w:t>$139</w:t>
      </w:r>
      <w:r>
        <w:tab/>
        <w:t>104860-02</w:t>
      </w:r>
    </w:p>
    <w:p w:rsidR="009C2EFB" w:rsidRDefault="009C2EFB" w:rsidP="009C2EFB">
      <w:pPr>
        <w:pStyle w:val="ProgramHead"/>
      </w:pPr>
      <w:r>
        <w:t xml:space="preserve">Pottery, Advanced Wheel &amp; </w:t>
      </w:r>
      <w:proofErr w:type="spellStart"/>
      <w:r>
        <w:t>Handbuilding</w:t>
      </w:r>
      <w:proofErr w:type="spellEnd"/>
    </w:p>
    <w:p w:rsidR="009C2EFB" w:rsidRDefault="009C2EFB" w:rsidP="009C2EFB">
      <w:pPr>
        <w:pStyle w:val="Body"/>
      </w:pPr>
      <w:r>
        <w:t>Prerequisite: Intermediate Wheel/</w:t>
      </w:r>
      <w:proofErr w:type="spellStart"/>
      <w:r>
        <w:t>Handbuilding</w:t>
      </w:r>
      <w:proofErr w:type="spellEnd"/>
      <w:r>
        <w:t xml:space="preserve"> or equivalent.</w:t>
      </w:r>
    </w:p>
    <w:p w:rsidR="009C2EFB" w:rsidRDefault="009C2EFB" w:rsidP="009C2EFB">
      <w:pPr>
        <w:pStyle w:val="Body"/>
      </w:pPr>
      <w:r>
        <w:t>This class looks further into the development of form while honing your high-end techniques. Emphasis is placed on combining your own creativity with conceptual thought into design.</w:t>
      </w:r>
    </w:p>
    <w:p w:rsidR="009C2EFB" w:rsidRDefault="009C2EFB" w:rsidP="009C2EFB">
      <w:pPr>
        <w:pStyle w:val="Body"/>
      </w:pPr>
      <w:r>
        <w:rPr>
          <w:rStyle w:val="BodyBoldItalic"/>
        </w:rPr>
        <w:t>Note:</w:t>
      </w:r>
      <w:r>
        <w:t xml:space="preserve"> Lab time included. All tools and supplies provided, 25 pounds </w:t>
      </w:r>
      <w:r>
        <w:br/>
        <w:t>of clay included in the fee.</w:t>
      </w:r>
    </w:p>
    <w:p w:rsidR="009C2EFB" w:rsidRDefault="009C2EFB" w:rsidP="009C2EFB">
      <w:pPr>
        <w:pStyle w:val="Date"/>
      </w:pPr>
      <w:r>
        <w:t>1/9–3/13</w:t>
      </w:r>
      <w:r>
        <w:tab/>
      </w:r>
      <w:proofErr w:type="spellStart"/>
      <w:r>
        <w:t>Th</w:t>
      </w:r>
      <w:proofErr w:type="spellEnd"/>
      <w:r>
        <w:tab/>
        <w:t xml:space="preserve">5:30–7:30 </w:t>
      </w:r>
      <w:r>
        <w:rPr>
          <w:rStyle w:val="AMPM"/>
        </w:rPr>
        <w:t>PM</w:t>
      </w:r>
      <w:r>
        <w:tab/>
        <w:t>$139</w:t>
      </w:r>
      <w:r>
        <w:tab/>
        <w:t>104865-01</w:t>
      </w:r>
    </w:p>
    <w:p w:rsidR="009C2EFB" w:rsidRDefault="009C2EFB" w:rsidP="009C2EFB">
      <w:pPr>
        <w:pStyle w:val="ProgramHead"/>
      </w:pPr>
      <w:r>
        <w:t>Pottery Sampler</w:t>
      </w:r>
    </w:p>
    <w:p w:rsidR="009C2EFB" w:rsidRDefault="009C2EFB" w:rsidP="009C2EFB">
      <w:pPr>
        <w:pStyle w:val="Body"/>
      </w:pPr>
      <w:r>
        <w:t xml:space="preserve">Adults enrolled in this class will be encouraged to create </w:t>
      </w:r>
      <w:r>
        <w:br/>
        <w:t xml:space="preserve">while learning the techniques of clay. You will be introduced </w:t>
      </w:r>
      <w:r>
        <w:br/>
        <w:t xml:space="preserve">to </w:t>
      </w:r>
      <w:proofErr w:type="spellStart"/>
      <w:r>
        <w:t>handbuilding</w:t>
      </w:r>
      <w:proofErr w:type="spellEnd"/>
      <w:r>
        <w:t xml:space="preserve"> and wheel-throwing, as well as glazing and </w:t>
      </w:r>
      <w:r>
        <w:br/>
        <w:t xml:space="preserve">studio operation. If you have always wanted to know about </w:t>
      </w:r>
      <w:r>
        <w:br/>
        <w:t>pottery, join this introductory class.</w:t>
      </w:r>
    </w:p>
    <w:p w:rsidR="009C2EFB" w:rsidRDefault="009C2EFB" w:rsidP="009C2EFB">
      <w:pPr>
        <w:pStyle w:val="BodyItalic"/>
      </w:pPr>
      <w:r>
        <w:rPr>
          <w:rStyle w:val="BodyBoldItalic"/>
          <w:i/>
          <w:iCs/>
        </w:rPr>
        <w:t>Note:</w:t>
      </w:r>
      <w:r>
        <w:t xml:space="preserve"> There is no lab offered with this class. All materials and tools provided. In this class, clay will be provided as needed.</w:t>
      </w:r>
    </w:p>
    <w:p w:rsidR="009C2EFB" w:rsidRDefault="009C2EFB" w:rsidP="009C2EFB">
      <w:pPr>
        <w:pStyle w:val="Date"/>
      </w:pPr>
      <w:proofErr w:type="gramStart"/>
      <w:r>
        <w:t>1/11–2/8</w:t>
      </w:r>
      <w:r>
        <w:tab/>
        <w:t>Sa</w:t>
      </w:r>
      <w:proofErr w:type="gramEnd"/>
      <w:r>
        <w:tab/>
        <w:t xml:space="preserve">12:15–2:15 </w:t>
      </w:r>
      <w:r>
        <w:rPr>
          <w:rStyle w:val="AMPM"/>
        </w:rPr>
        <w:t>PM</w:t>
      </w:r>
      <w:r>
        <w:tab/>
        <w:t>$49</w:t>
      </w:r>
      <w:r>
        <w:tab/>
        <w:t>104870-01</w:t>
      </w:r>
    </w:p>
    <w:p w:rsidR="009C2EFB" w:rsidRDefault="009C2EFB" w:rsidP="009C2EFB">
      <w:pPr>
        <w:pStyle w:val="Date"/>
      </w:pPr>
      <w:proofErr w:type="gramStart"/>
      <w:r>
        <w:t>2/15–3/15</w:t>
      </w:r>
      <w:r>
        <w:tab/>
        <w:t>Sa</w:t>
      </w:r>
      <w:proofErr w:type="gramEnd"/>
      <w:r>
        <w:tab/>
        <w:t xml:space="preserve">12:15–2:15 </w:t>
      </w:r>
      <w:r>
        <w:rPr>
          <w:rStyle w:val="AMPM"/>
        </w:rPr>
        <w:t>PM</w:t>
      </w:r>
      <w:r>
        <w:tab/>
        <w:t>$49</w:t>
      </w:r>
      <w:r>
        <w:tab/>
        <w:t>104870-02</w:t>
      </w:r>
    </w:p>
    <w:p w:rsidR="009C2EFB" w:rsidRDefault="009C2EFB" w:rsidP="009C2EFB">
      <w:pPr>
        <w:pStyle w:val="ProgramHead"/>
      </w:pPr>
      <w:r>
        <w:t xml:space="preserve">Pottery, </w:t>
      </w:r>
      <w:proofErr w:type="spellStart"/>
      <w:r>
        <w:t>Handbuilding</w:t>
      </w:r>
      <w:proofErr w:type="spellEnd"/>
      <w:r>
        <w:t xml:space="preserve"> Expressions</w:t>
      </w:r>
    </w:p>
    <w:p w:rsidR="009C2EFB" w:rsidRDefault="009C2EFB" w:rsidP="009C2EFB">
      <w:pPr>
        <w:pStyle w:val="Body"/>
      </w:pPr>
      <w:r>
        <w:t>Prerequisite: No previous experience necessary</w:t>
      </w:r>
    </w:p>
    <w:p w:rsidR="009C2EFB" w:rsidRDefault="009C2EFB" w:rsidP="009C2EFB">
      <w:pPr>
        <w:pStyle w:val="Body"/>
      </w:pPr>
      <w:r>
        <w:t xml:space="preserve">Students will explore three-dimensional form in clay using </w:t>
      </w:r>
      <w:proofErr w:type="spellStart"/>
      <w:r>
        <w:t>handbuilding</w:t>
      </w:r>
      <w:proofErr w:type="spellEnd"/>
      <w:r>
        <w:t xml:space="preserve"> techniques as they relate to sculpture. Create moderate-sized pieces within the framework of ceramic construction. Use additive and subtractive methods in clay to explore line and form, integrated with design and shape relationships.</w:t>
      </w:r>
    </w:p>
    <w:p w:rsidR="009C2EFB" w:rsidRDefault="009C2EFB" w:rsidP="009C2EFB">
      <w:pPr>
        <w:pStyle w:val="BodyItalic"/>
      </w:pPr>
      <w:r>
        <w:rPr>
          <w:rStyle w:val="BodyBoldItalic"/>
          <w:i/>
          <w:iCs/>
        </w:rPr>
        <w:t>Note:</w:t>
      </w:r>
      <w:r>
        <w:t xml:space="preserve"> This class is for all levels. Tools, 25 pounds of basic clay, glazes and firings provided. Lab time included.</w:t>
      </w:r>
    </w:p>
    <w:p w:rsidR="009C2EFB" w:rsidRDefault="009C2EFB" w:rsidP="009C2EFB">
      <w:pPr>
        <w:pStyle w:val="Date"/>
      </w:pPr>
      <w:r>
        <w:t>1/8–3/12</w:t>
      </w:r>
      <w:r>
        <w:tab/>
        <w:t>W</w:t>
      </w:r>
      <w:r>
        <w:tab/>
        <w:t xml:space="preserve">6:00–8:00 </w:t>
      </w:r>
      <w:r>
        <w:rPr>
          <w:rStyle w:val="AMPM"/>
        </w:rPr>
        <w:t>PM</w:t>
      </w:r>
      <w:r>
        <w:tab/>
        <w:t>$139</w:t>
      </w:r>
      <w:r>
        <w:tab/>
        <w:t>104875-01</w:t>
      </w:r>
    </w:p>
    <w:p w:rsidR="009C2EFB" w:rsidRDefault="009C2EFB" w:rsidP="009C2EFB">
      <w:pPr>
        <w:pStyle w:val="ProgramHead"/>
      </w:pPr>
      <w:r>
        <w:t>Pottery, Construction Techniques</w:t>
      </w:r>
    </w:p>
    <w:p w:rsidR="009C2EFB" w:rsidRDefault="009C2EFB" w:rsidP="009C2EFB">
      <w:pPr>
        <w:pStyle w:val="Body"/>
      </w:pPr>
      <w:r>
        <w:t xml:space="preserve">This class will address various imaginative methods of </w:t>
      </w:r>
      <w:proofErr w:type="spellStart"/>
      <w:r>
        <w:t>handbuilding</w:t>
      </w:r>
      <w:proofErr w:type="spellEnd"/>
      <w:r>
        <w:t xml:space="preserve"> while using extruders, slab rollers, various textures and forms. You will push the traditional boundaries of utilitarian clay as well as concentrate with some focus on functionality.</w:t>
      </w:r>
    </w:p>
    <w:p w:rsidR="009C2EFB" w:rsidRDefault="009C2EFB" w:rsidP="009C2EFB">
      <w:pPr>
        <w:pStyle w:val="BodyItalic"/>
      </w:pPr>
      <w:r>
        <w:rPr>
          <w:rStyle w:val="BodyBoldItalic"/>
          <w:i/>
          <w:iCs/>
        </w:rPr>
        <w:t>Note:</w:t>
      </w:r>
      <w:r>
        <w:t xml:space="preserve"> Lab time included for the 5 weeks that you are in class. Tools, 25 pounds of basic clay, glazes, and firings provided. No previous experience necessary.</w:t>
      </w:r>
    </w:p>
    <w:p w:rsidR="009C2EFB" w:rsidRDefault="009C2EFB" w:rsidP="009C2EFB">
      <w:pPr>
        <w:pStyle w:val="Date"/>
      </w:pPr>
      <w:r>
        <w:t>1/10–2/7</w:t>
      </w:r>
      <w:r>
        <w:tab/>
        <w:t>F</w:t>
      </w:r>
      <w:r>
        <w:tab/>
        <w:t xml:space="preserve">6:00–8:00 </w:t>
      </w:r>
      <w:r>
        <w:rPr>
          <w:rStyle w:val="AMPM"/>
        </w:rPr>
        <w:t>PM</w:t>
      </w:r>
      <w:r>
        <w:tab/>
        <w:t>$70</w:t>
      </w:r>
      <w:r>
        <w:tab/>
        <w:t>104880-01</w:t>
      </w:r>
    </w:p>
    <w:p w:rsidR="009C2EFB" w:rsidRDefault="009C2EFB" w:rsidP="009C2EFB">
      <w:pPr>
        <w:pStyle w:val="Date"/>
      </w:pPr>
      <w:r>
        <w:t>2/14–3/14</w:t>
      </w:r>
      <w:r>
        <w:tab/>
        <w:t>F</w:t>
      </w:r>
      <w:r>
        <w:tab/>
        <w:t xml:space="preserve">6:00–8:00 </w:t>
      </w:r>
      <w:r>
        <w:rPr>
          <w:rStyle w:val="AMPM"/>
        </w:rPr>
        <w:t>PM</w:t>
      </w:r>
      <w:r>
        <w:tab/>
        <w:t>$70</w:t>
      </w:r>
      <w:r>
        <w:tab/>
        <w:t>104880-02</w:t>
      </w:r>
    </w:p>
    <w:p w:rsidR="009C2EFB" w:rsidRDefault="009C2EFB" w:rsidP="009C2EFB">
      <w:pPr>
        <w:pStyle w:val="ProgramHead"/>
      </w:pPr>
      <w:r>
        <w:t>Pottery, Creative Clay Craft</w:t>
      </w:r>
    </w:p>
    <w:p w:rsidR="009C2EFB" w:rsidRDefault="009C2EFB" w:rsidP="009C2EFB">
      <w:pPr>
        <w:pStyle w:val="Body"/>
      </w:pPr>
      <w:r>
        <w:t xml:space="preserve">This class will address various imaginative methods of </w:t>
      </w:r>
      <w:proofErr w:type="spellStart"/>
      <w:r>
        <w:t>handbuilding</w:t>
      </w:r>
      <w:proofErr w:type="spellEnd"/>
      <w:r>
        <w:t xml:space="preserve"> while using extruders, slab rollers, various textures, and forms. You will push the traditional boundaries of </w:t>
      </w:r>
      <w:proofErr w:type="spellStart"/>
      <w:r>
        <w:t>utiltarian</w:t>
      </w:r>
      <w:proofErr w:type="spellEnd"/>
      <w:r>
        <w:t xml:space="preserve"> clay as well as concentrate with some focus on functionality.</w:t>
      </w:r>
    </w:p>
    <w:p w:rsidR="009C2EFB" w:rsidRDefault="009C2EFB" w:rsidP="009C2EFB">
      <w:pPr>
        <w:pStyle w:val="BodyItalic"/>
      </w:pPr>
      <w:r>
        <w:rPr>
          <w:rStyle w:val="BodyBoldItalic"/>
          <w:i/>
          <w:iCs/>
        </w:rPr>
        <w:t>Note:</w:t>
      </w:r>
      <w:r>
        <w:t xml:space="preserve"> No previous experience necessary. This class is for all </w:t>
      </w:r>
      <w:r>
        <w:br/>
        <w:t xml:space="preserve">levels. Lab is included. Tools, 25 pounds of basic clay, glazes, </w:t>
      </w:r>
      <w:r>
        <w:br/>
        <w:t>and firings provided.</w:t>
      </w:r>
    </w:p>
    <w:p w:rsidR="009C2EFB" w:rsidRDefault="009C2EFB" w:rsidP="009C2EFB">
      <w:pPr>
        <w:pStyle w:val="Date"/>
      </w:pPr>
      <w:r>
        <w:t>1/10–3/14</w:t>
      </w:r>
      <w:r>
        <w:tab/>
        <w:t>F</w:t>
      </w:r>
      <w:r>
        <w:tab/>
        <w:t xml:space="preserve">9:00–11:00 </w:t>
      </w:r>
      <w:r>
        <w:rPr>
          <w:rStyle w:val="AMPM"/>
        </w:rPr>
        <w:t>AM</w:t>
      </w:r>
      <w:r>
        <w:tab/>
        <w:t>$139</w:t>
      </w:r>
      <w:r>
        <w:tab/>
        <w:t>104885-01</w:t>
      </w:r>
    </w:p>
    <w:p w:rsidR="009C2EFB" w:rsidRDefault="009C2EFB" w:rsidP="009C2EFB">
      <w:pPr>
        <w:pStyle w:val="ProgramHead"/>
      </w:pPr>
      <w:r>
        <w:lastRenderedPageBreak/>
        <w:t>Holiday Pottery</w:t>
      </w:r>
    </w:p>
    <w:p w:rsidR="009C2EFB" w:rsidRDefault="009C2EFB" w:rsidP="009C2EFB">
      <w:pPr>
        <w:pStyle w:val="Body"/>
      </w:pPr>
      <w:r>
        <w:t>Make personal and unique holiday ornaments. This class is more than tree decorations; you will also make items such as Santa centerpieces, holly hotplates, holiday candleholders and much more. Projects will be finished in fun, bright colors and will be ready for you to enjoy in your home or give as gifts!</w:t>
      </w:r>
    </w:p>
    <w:p w:rsidR="009C2EFB" w:rsidRDefault="009C2EFB" w:rsidP="009C2EFB">
      <w:pPr>
        <w:pStyle w:val="BodyItalic"/>
      </w:pPr>
      <w:r>
        <w:rPr>
          <w:rStyle w:val="BodyBoldItalic"/>
          <w:i/>
          <w:iCs/>
        </w:rPr>
        <w:t>Note:</w:t>
      </w:r>
      <w:r>
        <w:t xml:space="preserve"> No previous experience necessary. All tools, supplies and </w:t>
      </w:r>
      <w:r>
        <w:br/>
        <w:t xml:space="preserve">25 pounds of clay provided. Class is partially discountable. </w:t>
      </w:r>
    </w:p>
    <w:p w:rsidR="009C2EFB" w:rsidRDefault="009C2EFB" w:rsidP="009C2EFB">
      <w:pPr>
        <w:pStyle w:val="Date"/>
      </w:pPr>
      <w:r>
        <w:t>12/5–12/13</w:t>
      </w:r>
      <w:r>
        <w:tab/>
      </w:r>
      <w:proofErr w:type="spellStart"/>
      <w:r>
        <w:t>Th</w:t>
      </w:r>
      <w:proofErr w:type="gramStart"/>
      <w:r>
        <w:t>,F</w:t>
      </w:r>
      <w:proofErr w:type="spellEnd"/>
      <w:proofErr w:type="gramEnd"/>
      <w:r>
        <w:tab/>
        <w:t xml:space="preserve">6:00–9:00 </w:t>
      </w:r>
      <w:r>
        <w:rPr>
          <w:rStyle w:val="AMPM"/>
        </w:rPr>
        <w:t>PM</w:t>
      </w:r>
      <w:r>
        <w:tab/>
        <w:t>$74</w:t>
      </w:r>
      <w:r>
        <w:tab/>
        <w:t>104895-01</w:t>
      </w:r>
    </w:p>
    <w:p w:rsidR="009C2EFB" w:rsidRDefault="009C2EFB" w:rsidP="009C2EFB">
      <w:pPr>
        <w:pStyle w:val="Date"/>
      </w:pPr>
      <w:proofErr w:type="gramStart"/>
      <w:r>
        <w:t>12/7–12/14</w:t>
      </w:r>
      <w:r>
        <w:tab/>
        <w:t>Sa</w:t>
      </w:r>
      <w:proofErr w:type="gramEnd"/>
      <w:r>
        <w:tab/>
        <w:t xml:space="preserve">9:00 </w:t>
      </w:r>
      <w:r>
        <w:rPr>
          <w:rStyle w:val="AMPM"/>
        </w:rPr>
        <w:t>AM</w:t>
      </w:r>
      <w:r>
        <w:t>–Noon</w:t>
      </w:r>
      <w:r>
        <w:tab/>
      </w:r>
    </w:p>
    <w:p w:rsidR="009C2EFB" w:rsidRDefault="009C2EFB" w:rsidP="009C2EFB">
      <w:pPr>
        <w:pStyle w:val="ProgramHead"/>
      </w:pPr>
      <w:r>
        <w:t>Pottery Lab</w:t>
      </w:r>
    </w:p>
    <w:p w:rsidR="009C2EFB" w:rsidRDefault="009C2EFB" w:rsidP="009C2EFB">
      <w:pPr>
        <w:pStyle w:val="Body"/>
      </w:pPr>
      <w:r>
        <w:t>Lab is for current students to practice or finish work in progress. Anyone who has taken classes at the Pottery Studio may register as a lab student. This is a recreational and educational facility. Production work is not permitted. Staff is in attendance but no formal instruction is provided.</w:t>
      </w:r>
    </w:p>
    <w:p w:rsidR="009C2EFB" w:rsidRDefault="009C2EFB" w:rsidP="009C2EFB">
      <w:pPr>
        <w:pStyle w:val="BodyItalic"/>
      </w:pPr>
      <w:r>
        <w:rPr>
          <w:rStyle w:val="BodyBoldItalic"/>
          <w:i/>
          <w:iCs/>
        </w:rPr>
        <w:t>Note:</w:t>
      </w:r>
      <w:r>
        <w:t xml:space="preserve"> Lab Fee includes 25 pounds of clay. Lab hours are for adults only. Open lab times are not available for students enrolled in the Sampler Class.</w:t>
      </w:r>
    </w:p>
    <w:p w:rsidR="009C2EFB" w:rsidRDefault="009C2EFB" w:rsidP="009C2EFB">
      <w:pPr>
        <w:pStyle w:val="Date"/>
      </w:pPr>
      <w:r>
        <w:t>1/6–3/13</w:t>
      </w:r>
      <w:r>
        <w:tab/>
      </w:r>
      <w:proofErr w:type="spellStart"/>
      <w:r>
        <w:t>M</w:t>
      </w:r>
      <w:proofErr w:type="gramStart"/>
      <w:r>
        <w:t>,W,Th</w:t>
      </w:r>
      <w:proofErr w:type="spellEnd"/>
      <w:proofErr w:type="gramEnd"/>
      <w:r>
        <w:tab/>
        <w:t xml:space="preserve">11:00 </w:t>
      </w:r>
      <w:r>
        <w:rPr>
          <w:rStyle w:val="AMPM"/>
        </w:rPr>
        <w:t>AM</w:t>
      </w:r>
      <w:r>
        <w:t xml:space="preserve">–2:00 </w:t>
      </w:r>
      <w:r>
        <w:rPr>
          <w:rStyle w:val="AMPM"/>
        </w:rPr>
        <w:t>PM</w:t>
      </w:r>
      <w:r>
        <w:tab/>
        <w:t>$139</w:t>
      </w:r>
      <w:r>
        <w:tab/>
        <w:t>104899-01</w:t>
      </w:r>
    </w:p>
    <w:p w:rsidR="009C2EFB" w:rsidRDefault="009C2EFB" w:rsidP="009C2EFB">
      <w:pPr>
        <w:pStyle w:val="Date"/>
      </w:pPr>
      <w:r>
        <w:t>1/7–3/15</w:t>
      </w:r>
      <w:r>
        <w:tab/>
      </w:r>
      <w:proofErr w:type="spellStart"/>
      <w:r>
        <w:t>Tu</w:t>
      </w:r>
      <w:proofErr w:type="gramStart"/>
      <w:r>
        <w:t>,Sa</w:t>
      </w:r>
      <w:proofErr w:type="spellEnd"/>
      <w:proofErr w:type="gramEnd"/>
      <w:r>
        <w:tab/>
        <w:t xml:space="preserve">9:00 </w:t>
      </w:r>
      <w:r>
        <w:rPr>
          <w:rStyle w:val="AMPM"/>
        </w:rPr>
        <w:t>AM</w:t>
      </w:r>
      <w:r>
        <w:t>–Noon</w:t>
      </w:r>
      <w:r>
        <w:tab/>
      </w:r>
    </w:p>
    <w:p w:rsidR="009C2EFB" w:rsidRDefault="009C2EFB" w:rsidP="009C2EFB">
      <w:pPr>
        <w:pStyle w:val="Date"/>
      </w:pPr>
      <w:r>
        <w:t>1/7–3/13</w:t>
      </w:r>
      <w:r>
        <w:tab/>
      </w:r>
      <w:proofErr w:type="spellStart"/>
      <w:r>
        <w:t>Tu</w:t>
      </w:r>
      <w:proofErr w:type="gramStart"/>
      <w:r>
        <w:t>,Th</w:t>
      </w:r>
      <w:proofErr w:type="spellEnd"/>
      <w:proofErr w:type="gramEnd"/>
      <w:r>
        <w:tab/>
        <w:t xml:space="preserve">7:30–10:00 </w:t>
      </w:r>
      <w:r>
        <w:rPr>
          <w:rStyle w:val="AMPM"/>
        </w:rPr>
        <w:t>PM</w:t>
      </w:r>
      <w:r>
        <w:tab/>
      </w:r>
    </w:p>
    <w:p w:rsidR="009C2EFB" w:rsidRDefault="009C2EFB" w:rsidP="009C2EFB">
      <w:pPr>
        <w:pStyle w:val="SectionSubhead"/>
      </w:pPr>
      <w:r>
        <w:t xml:space="preserve">Youth Arts &amp; Crafts </w:t>
      </w:r>
    </w:p>
    <w:p w:rsidR="009C2EFB" w:rsidRDefault="009C2EFB" w:rsidP="009C2EFB">
      <w:pPr>
        <w:pStyle w:val="ProgramHead"/>
      </w:pPr>
      <w:r>
        <w:t>Art Studio for Preschoolers</w:t>
      </w:r>
    </w:p>
    <w:p w:rsidR="009C2EFB" w:rsidRDefault="009C2EFB" w:rsidP="009C2EFB">
      <w:pPr>
        <w:pStyle w:val="Body"/>
      </w:pPr>
      <w:r>
        <w:t>Each week of Art Studio will feature a different unique project along with a variety of multi-media creative stations to explore. These classes are designed to be artist driven giving participants the opportunity to work on expanding skills and techniques while exposing them to new ideas and mediums.</w:t>
      </w:r>
    </w:p>
    <w:p w:rsidR="009C2EFB" w:rsidRDefault="009C2EFB" w:rsidP="009C2EFB">
      <w:pPr>
        <w:pStyle w:val="Body"/>
      </w:pPr>
      <w:r>
        <w:rPr>
          <w:rStyle w:val="BodyBold"/>
        </w:rPr>
        <w:t>Age:</w:t>
      </w:r>
      <w:r>
        <w:t xml:space="preserve"> 3–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10 day if you pre-register, $15/day drop-in. There is a 10 student limit. This can be a messy class, please dress accordingly.</w:t>
      </w:r>
    </w:p>
    <w:p w:rsidR="009C2EFB" w:rsidRDefault="009C2EFB" w:rsidP="009C2EFB">
      <w:pPr>
        <w:pStyle w:val="Date"/>
      </w:pPr>
      <w:r>
        <w:t>12/4</w:t>
      </w:r>
      <w:r>
        <w:tab/>
        <w:t>W</w:t>
      </w:r>
      <w:r>
        <w:tab/>
        <w:t xml:space="preserve">1:00–3:00 </w:t>
      </w:r>
      <w:r>
        <w:rPr>
          <w:rStyle w:val="AMPM"/>
        </w:rPr>
        <w:t>PM</w:t>
      </w:r>
      <w:r>
        <w:tab/>
        <w:t>$10</w:t>
      </w:r>
      <w:r>
        <w:tab/>
        <w:t>116506-01</w:t>
      </w:r>
    </w:p>
    <w:p w:rsidR="009C2EFB" w:rsidRDefault="009C2EFB" w:rsidP="009C2EFB">
      <w:pPr>
        <w:pStyle w:val="Date"/>
      </w:pPr>
      <w:r>
        <w:t>12/11</w:t>
      </w:r>
      <w:r>
        <w:tab/>
        <w:t>W</w:t>
      </w:r>
      <w:r>
        <w:tab/>
        <w:t xml:space="preserve">1:00–3:00 </w:t>
      </w:r>
      <w:r>
        <w:rPr>
          <w:rStyle w:val="AMPM"/>
        </w:rPr>
        <w:t>PM</w:t>
      </w:r>
      <w:r>
        <w:tab/>
        <w:t>$10</w:t>
      </w:r>
      <w:r>
        <w:tab/>
        <w:t>116506-02</w:t>
      </w:r>
    </w:p>
    <w:p w:rsidR="009C2EFB" w:rsidRDefault="009C2EFB" w:rsidP="009C2EFB">
      <w:pPr>
        <w:pStyle w:val="Date"/>
      </w:pPr>
      <w:r>
        <w:t>12/18</w:t>
      </w:r>
      <w:r>
        <w:tab/>
        <w:t>W</w:t>
      </w:r>
      <w:r>
        <w:tab/>
        <w:t xml:space="preserve">1:00–3:00 </w:t>
      </w:r>
      <w:r>
        <w:rPr>
          <w:rStyle w:val="AMPM"/>
        </w:rPr>
        <w:t>PM</w:t>
      </w:r>
      <w:r>
        <w:tab/>
        <w:t>$10</w:t>
      </w:r>
      <w:r>
        <w:tab/>
        <w:t>116506-03</w:t>
      </w:r>
    </w:p>
    <w:p w:rsidR="009C2EFB" w:rsidRDefault="009C2EFB" w:rsidP="009C2EFB">
      <w:pPr>
        <w:pStyle w:val="Date"/>
      </w:pPr>
      <w:r>
        <w:t>1/15</w:t>
      </w:r>
      <w:r>
        <w:tab/>
        <w:t>W</w:t>
      </w:r>
      <w:r>
        <w:tab/>
        <w:t xml:space="preserve">1:00–3:00 </w:t>
      </w:r>
      <w:r>
        <w:rPr>
          <w:rStyle w:val="AMPM"/>
        </w:rPr>
        <w:t>PM</w:t>
      </w:r>
      <w:r>
        <w:tab/>
        <w:t>$10</w:t>
      </w:r>
      <w:r>
        <w:tab/>
        <w:t>116506-04</w:t>
      </w:r>
    </w:p>
    <w:p w:rsidR="009C2EFB" w:rsidRDefault="009C2EFB" w:rsidP="009C2EFB">
      <w:pPr>
        <w:pStyle w:val="Date"/>
      </w:pPr>
      <w:r>
        <w:t>1/22</w:t>
      </w:r>
      <w:r>
        <w:tab/>
        <w:t>W</w:t>
      </w:r>
      <w:r>
        <w:tab/>
        <w:t xml:space="preserve">1:00–3:00 </w:t>
      </w:r>
      <w:r>
        <w:rPr>
          <w:rStyle w:val="AMPM"/>
        </w:rPr>
        <w:t>PM</w:t>
      </w:r>
      <w:r>
        <w:tab/>
        <w:t>$10</w:t>
      </w:r>
      <w:r>
        <w:tab/>
        <w:t>116506-05</w:t>
      </w:r>
    </w:p>
    <w:p w:rsidR="009C2EFB" w:rsidRDefault="009C2EFB" w:rsidP="009C2EFB">
      <w:pPr>
        <w:pStyle w:val="Date"/>
      </w:pPr>
      <w:r>
        <w:t>1/29</w:t>
      </w:r>
      <w:r>
        <w:tab/>
        <w:t>W</w:t>
      </w:r>
      <w:r>
        <w:tab/>
        <w:t xml:space="preserve">1:00–3:00 </w:t>
      </w:r>
      <w:r>
        <w:rPr>
          <w:rStyle w:val="AMPM"/>
        </w:rPr>
        <w:t>PM</w:t>
      </w:r>
      <w:r>
        <w:tab/>
        <w:t>$10</w:t>
      </w:r>
      <w:r>
        <w:tab/>
        <w:t>116506-06</w:t>
      </w:r>
    </w:p>
    <w:p w:rsidR="009C2EFB" w:rsidRDefault="009C2EFB" w:rsidP="009C2EFB">
      <w:pPr>
        <w:pStyle w:val="Date"/>
      </w:pPr>
      <w:r>
        <w:t>2/12</w:t>
      </w:r>
      <w:r>
        <w:tab/>
        <w:t>W</w:t>
      </w:r>
      <w:r>
        <w:tab/>
        <w:t xml:space="preserve">1:00–3:00 </w:t>
      </w:r>
      <w:r>
        <w:rPr>
          <w:rStyle w:val="AMPM"/>
        </w:rPr>
        <w:t>PM</w:t>
      </w:r>
      <w:r>
        <w:tab/>
        <w:t>$10</w:t>
      </w:r>
      <w:r>
        <w:tab/>
        <w:t>116506-07</w:t>
      </w:r>
    </w:p>
    <w:p w:rsidR="009C2EFB" w:rsidRDefault="009C2EFB" w:rsidP="009C2EFB">
      <w:pPr>
        <w:pStyle w:val="Date"/>
      </w:pPr>
      <w:r>
        <w:t>2/19</w:t>
      </w:r>
      <w:r>
        <w:tab/>
        <w:t>W</w:t>
      </w:r>
      <w:r>
        <w:tab/>
        <w:t xml:space="preserve">1:00–3:00 </w:t>
      </w:r>
      <w:r>
        <w:rPr>
          <w:rStyle w:val="AMPM"/>
        </w:rPr>
        <w:t>PM</w:t>
      </w:r>
      <w:r>
        <w:tab/>
        <w:t>$10</w:t>
      </w:r>
      <w:r>
        <w:tab/>
        <w:t>116506-08</w:t>
      </w:r>
    </w:p>
    <w:p w:rsidR="009C2EFB" w:rsidRDefault="009C2EFB" w:rsidP="009C2EFB">
      <w:pPr>
        <w:pStyle w:val="Date"/>
      </w:pPr>
      <w:r>
        <w:t>2/26</w:t>
      </w:r>
      <w:r>
        <w:tab/>
        <w:t>W</w:t>
      </w:r>
      <w:r>
        <w:tab/>
        <w:t xml:space="preserve">1:00–3:00 </w:t>
      </w:r>
      <w:r>
        <w:rPr>
          <w:rStyle w:val="AMPM"/>
        </w:rPr>
        <w:t>PM</w:t>
      </w:r>
      <w:r>
        <w:tab/>
        <w:t>$10</w:t>
      </w:r>
      <w:r>
        <w:tab/>
        <w:t>116506-09</w:t>
      </w:r>
    </w:p>
    <w:p w:rsidR="009C2EFB" w:rsidRDefault="009C2EFB" w:rsidP="009C2EFB">
      <w:pPr>
        <w:pStyle w:val="ProgramHead"/>
      </w:pPr>
      <w:r>
        <w:t>Art Studio</w:t>
      </w:r>
    </w:p>
    <w:p w:rsidR="009C2EFB" w:rsidRDefault="009C2EFB" w:rsidP="009C2EFB">
      <w:pPr>
        <w:pStyle w:val="Body"/>
      </w:pPr>
      <w:r>
        <w:t>Each week of Art Studio will feature a different unique project along with a variety of multi-media creative stations to explore. These classes are designed to be artist driven giving participants the opportunity to work on expanding skills and techniques while exposing them to new ideas and mediums.</w:t>
      </w:r>
    </w:p>
    <w:p w:rsidR="009C2EFB" w:rsidRDefault="009C2EFB" w:rsidP="009C2EFB">
      <w:pPr>
        <w:pStyle w:val="Body"/>
      </w:pPr>
      <w:r>
        <w:rPr>
          <w:rStyle w:val="BodyBold"/>
        </w:rPr>
        <w:t>Age:</w:t>
      </w:r>
      <w:r>
        <w:t xml:space="preserve"> 6–12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10 day if you pre-register, $15/day drop-in. There is a 10 student limit. This can be a messy class; please dress accordingly.</w:t>
      </w:r>
    </w:p>
    <w:p w:rsidR="009C2EFB" w:rsidRDefault="009C2EFB" w:rsidP="009C2EFB">
      <w:pPr>
        <w:pStyle w:val="Date"/>
      </w:pPr>
      <w:r>
        <w:t>12/4</w:t>
      </w:r>
      <w:r>
        <w:tab/>
        <w:t>W</w:t>
      </w:r>
      <w:r>
        <w:tab/>
        <w:t xml:space="preserve">4:30–6:30 </w:t>
      </w:r>
      <w:r>
        <w:rPr>
          <w:rStyle w:val="AMPM"/>
        </w:rPr>
        <w:t>PM</w:t>
      </w:r>
      <w:r>
        <w:tab/>
        <w:t>$10</w:t>
      </w:r>
      <w:r>
        <w:tab/>
        <w:t>116507-01</w:t>
      </w:r>
    </w:p>
    <w:p w:rsidR="009C2EFB" w:rsidRDefault="009C2EFB" w:rsidP="009C2EFB">
      <w:pPr>
        <w:pStyle w:val="Date"/>
      </w:pPr>
      <w:r>
        <w:t>12/11</w:t>
      </w:r>
      <w:r>
        <w:tab/>
        <w:t>W</w:t>
      </w:r>
      <w:r>
        <w:tab/>
        <w:t xml:space="preserve">4:30–6:30 </w:t>
      </w:r>
      <w:r>
        <w:rPr>
          <w:rStyle w:val="AMPM"/>
        </w:rPr>
        <w:t>PM</w:t>
      </w:r>
      <w:r>
        <w:tab/>
        <w:t>$10</w:t>
      </w:r>
      <w:r>
        <w:tab/>
        <w:t>116507-02</w:t>
      </w:r>
    </w:p>
    <w:p w:rsidR="009C2EFB" w:rsidRDefault="009C2EFB" w:rsidP="009C2EFB">
      <w:pPr>
        <w:pStyle w:val="Date"/>
      </w:pPr>
      <w:r>
        <w:t>12/18</w:t>
      </w:r>
      <w:r>
        <w:tab/>
        <w:t>W</w:t>
      </w:r>
      <w:r>
        <w:tab/>
        <w:t xml:space="preserve">4:30–6:30 </w:t>
      </w:r>
      <w:r>
        <w:rPr>
          <w:rStyle w:val="AMPM"/>
        </w:rPr>
        <w:t>PM</w:t>
      </w:r>
      <w:r>
        <w:tab/>
        <w:t>$10</w:t>
      </w:r>
      <w:r>
        <w:tab/>
        <w:t>116507-03</w:t>
      </w:r>
    </w:p>
    <w:p w:rsidR="009C2EFB" w:rsidRDefault="009C2EFB" w:rsidP="009C2EFB">
      <w:pPr>
        <w:pStyle w:val="Date"/>
      </w:pPr>
      <w:r>
        <w:t>1/15</w:t>
      </w:r>
      <w:r>
        <w:tab/>
        <w:t>W</w:t>
      </w:r>
      <w:r>
        <w:tab/>
        <w:t xml:space="preserve">4:30–6:30 </w:t>
      </w:r>
      <w:r>
        <w:rPr>
          <w:rStyle w:val="AMPM"/>
        </w:rPr>
        <w:t>PM</w:t>
      </w:r>
      <w:r>
        <w:tab/>
        <w:t>$10</w:t>
      </w:r>
      <w:r>
        <w:tab/>
        <w:t>116507-04</w:t>
      </w:r>
    </w:p>
    <w:p w:rsidR="009C2EFB" w:rsidRDefault="009C2EFB" w:rsidP="009C2EFB">
      <w:pPr>
        <w:pStyle w:val="Date"/>
      </w:pPr>
      <w:r>
        <w:t>1/22</w:t>
      </w:r>
      <w:r>
        <w:tab/>
        <w:t>W</w:t>
      </w:r>
      <w:r>
        <w:tab/>
        <w:t xml:space="preserve">4:30–6:30 </w:t>
      </w:r>
      <w:r>
        <w:rPr>
          <w:rStyle w:val="AMPM"/>
        </w:rPr>
        <w:t>PM</w:t>
      </w:r>
      <w:r>
        <w:tab/>
        <w:t>$10</w:t>
      </w:r>
      <w:r>
        <w:tab/>
        <w:t>116507-05</w:t>
      </w:r>
    </w:p>
    <w:p w:rsidR="009C2EFB" w:rsidRDefault="009C2EFB" w:rsidP="009C2EFB">
      <w:pPr>
        <w:pStyle w:val="Date"/>
      </w:pPr>
      <w:r>
        <w:lastRenderedPageBreak/>
        <w:t>1/29</w:t>
      </w:r>
      <w:r>
        <w:tab/>
        <w:t>W</w:t>
      </w:r>
      <w:r>
        <w:tab/>
        <w:t xml:space="preserve">4:30–6:30 </w:t>
      </w:r>
      <w:r>
        <w:rPr>
          <w:rStyle w:val="AMPM"/>
        </w:rPr>
        <w:t>PM</w:t>
      </w:r>
      <w:r>
        <w:tab/>
        <w:t>$10</w:t>
      </w:r>
      <w:r>
        <w:tab/>
        <w:t>116507-06</w:t>
      </w:r>
    </w:p>
    <w:p w:rsidR="009C2EFB" w:rsidRDefault="009C2EFB" w:rsidP="009C2EFB">
      <w:pPr>
        <w:pStyle w:val="Date"/>
      </w:pPr>
      <w:r>
        <w:t>2/12</w:t>
      </w:r>
      <w:r>
        <w:tab/>
        <w:t>W</w:t>
      </w:r>
      <w:r>
        <w:tab/>
        <w:t xml:space="preserve">4:30–6:30 </w:t>
      </w:r>
      <w:r>
        <w:rPr>
          <w:rStyle w:val="AMPM"/>
        </w:rPr>
        <w:t>PM</w:t>
      </w:r>
      <w:r>
        <w:tab/>
        <w:t>$10</w:t>
      </w:r>
      <w:r>
        <w:tab/>
        <w:t>116507-07</w:t>
      </w:r>
    </w:p>
    <w:p w:rsidR="009C2EFB" w:rsidRDefault="009C2EFB" w:rsidP="009C2EFB">
      <w:pPr>
        <w:pStyle w:val="Date"/>
      </w:pPr>
      <w:r>
        <w:t>2/19</w:t>
      </w:r>
      <w:r>
        <w:tab/>
        <w:t>W</w:t>
      </w:r>
      <w:r>
        <w:tab/>
        <w:t xml:space="preserve">4:30–6:30 </w:t>
      </w:r>
      <w:r>
        <w:rPr>
          <w:rStyle w:val="AMPM"/>
        </w:rPr>
        <w:t>PM</w:t>
      </w:r>
      <w:r>
        <w:tab/>
        <w:t>$10</w:t>
      </w:r>
      <w:r>
        <w:tab/>
        <w:t>116507-08</w:t>
      </w:r>
    </w:p>
    <w:p w:rsidR="009C2EFB" w:rsidRDefault="009C2EFB" w:rsidP="009C2EFB">
      <w:pPr>
        <w:pStyle w:val="Date"/>
      </w:pPr>
      <w:r>
        <w:t>2/26</w:t>
      </w:r>
      <w:r>
        <w:tab/>
        <w:t>W</w:t>
      </w:r>
      <w:r>
        <w:tab/>
        <w:t xml:space="preserve">4:30–6:30 </w:t>
      </w:r>
      <w:r>
        <w:rPr>
          <w:rStyle w:val="AMPM"/>
        </w:rPr>
        <w:t>PM</w:t>
      </w:r>
      <w:r>
        <w:tab/>
        <w:t>$10</w:t>
      </w:r>
      <w:r>
        <w:tab/>
        <w:t>116507-09</w:t>
      </w:r>
    </w:p>
    <w:p w:rsidR="009C2EFB" w:rsidRDefault="009C2EFB" w:rsidP="009C2EFB">
      <w:pPr>
        <w:pStyle w:val="ProgramHead"/>
      </w:pPr>
      <w:r>
        <w:t>Duct Tape Designs</w:t>
      </w:r>
    </w:p>
    <w:p w:rsidR="009C2EFB" w:rsidRDefault="009C2EFB" w:rsidP="009C2EFB">
      <w:pPr>
        <w:pStyle w:val="Body"/>
      </w:pPr>
      <w:r>
        <w:t>Come learn the latest duct tape designs. This class offers different projects and the latest fashions. Each child will use their creativity to design and make a project that will last forever.</w:t>
      </w:r>
    </w:p>
    <w:p w:rsidR="009C2EFB" w:rsidRDefault="009C2EFB" w:rsidP="009C2EFB">
      <w:pPr>
        <w:pStyle w:val="Body"/>
      </w:pPr>
      <w:r>
        <w:rPr>
          <w:rStyle w:val="BodyBold"/>
        </w:rPr>
        <w:t>Age:</w:t>
      </w:r>
      <w:r>
        <w:t xml:space="preserve"> 8–12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w:t>
      </w:r>
    </w:p>
    <w:p w:rsidR="009C2EFB" w:rsidRDefault="009C2EFB" w:rsidP="009C2EFB">
      <w:pPr>
        <w:pStyle w:val="Date"/>
      </w:pPr>
      <w:r>
        <w:t>2/1</w:t>
      </w:r>
      <w:r>
        <w:tab/>
      </w:r>
      <w:proofErr w:type="gramStart"/>
      <w:r>
        <w:t>Sa</w:t>
      </w:r>
      <w:proofErr w:type="gramEnd"/>
      <w:r>
        <w:tab/>
        <w:t xml:space="preserve">1:00–3:00 </w:t>
      </w:r>
      <w:r>
        <w:rPr>
          <w:rStyle w:val="AMPM"/>
        </w:rPr>
        <w:t>PM</w:t>
      </w:r>
      <w:r>
        <w:tab/>
        <w:t>$29</w:t>
      </w:r>
      <w:r>
        <w:tab/>
        <w:t>116540-01</w:t>
      </w:r>
    </w:p>
    <w:p w:rsidR="009C2EFB" w:rsidRDefault="009C2EFB" w:rsidP="009C2EFB">
      <w:pPr>
        <w:pStyle w:val="ProgramHead"/>
      </w:pPr>
      <w:proofErr w:type="spellStart"/>
      <w:r>
        <w:t>Junque</w:t>
      </w:r>
      <w:proofErr w:type="spellEnd"/>
      <w:r>
        <w:t xml:space="preserve"> Art</w:t>
      </w:r>
    </w:p>
    <w:p w:rsidR="009C2EFB" w:rsidRDefault="009C2EFB" w:rsidP="009C2EFB">
      <w:pPr>
        <w:pStyle w:val="Body"/>
      </w:pPr>
      <w:r>
        <w:t xml:space="preserve">Join us as we re-imagine </w:t>
      </w:r>
      <w:proofErr w:type="spellStart"/>
      <w:r>
        <w:t>upcycled</w:t>
      </w:r>
      <w:proofErr w:type="spellEnd"/>
      <w:r>
        <w:t xml:space="preserve"> materials into fabulous sculptures, collages and objects de arte and more! This class is designed with the older artist in mind to expand, explore and experience based on curiosity and interest.</w:t>
      </w:r>
    </w:p>
    <w:p w:rsidR="009C2EFB" w:rsidRDefault="009C2EFB" w:rsidP="009C2EFB">
      <w:pPr>
        <w:pStyle w:val="Body"/>
      </w:pPr>
      <w:r>
        <w:rPr>
          <w:rStyle w:val="BodyBold"/>
        </w:rPr>
        <w:t>Age:</w:t>
      </w:r>
      <w:r>
        <w:t xml:space="preserve"> 9–12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w:t>
      </w:r>
    </w:p>
    <w:p w:rsidR="009C2EFB" w:rsidRDefault="009C2EFB" w:rsidP="009C2EFB">
      <w:pPr>
        <w:pStyle w:val="Date"/>
      </w:pPr>
      <w:r>
        <w:t>2/15</w:t>
      </w:r>
      <w:r>
        <w:tab/>
      </w:r>
      <w:proofErr w:type="gramStart"/>
      <w:r>
        <w:t>Sa</w:t>
      </w:r>
      <w:proofErr w:type="gramEnd"/>
      <w:r>
        <w:tab/>
        <w:t xml:space="preserve">1:00–4:00 </w:t>
      </w:r>
      <w:r>
        <w:rPr>
          <w:rStyle w:val="AMPM"/>
        </w:rPr>
        <w:t>PM</w:t>
      </w:r>
      <w:r>
        <w:tab/>
        <w:t>$24</w:t>
      </w:r>
      <w:r>
        <w:tab/>
        <w:t>116541-01</w:t>
      </w:r>
    </w:p>
    <w:p w:rsidR="009C2EFB" w:rsidRDefault="009C2EFB" w:rsidP="009C2EFB">
      <w:pPr>
        <w:pStyle w:val="ProgramHead"/>
      </w:pPr>
      <w:r>
        <w:t>Invasion of Angry Birds</w:t>
      </w:r>
    </w:p>
    <w:p w:rsidR="009C2EFB" w:rsidRDefault="009C2EFB" w:rsidP="009C2EFB">
      <w:pPr>
        <w:pStyle w:val="Body"/>
      </w:pPr>
      <w:r>
        <w:t xml:space="preserve">We will work with </w:t>
      </w:r>
      <w:proofErr w:type="spellStart"/>
      <w:r>
        <w:t>Sculpey</w:t>
      </w:r>
      <w:proofErr w:type="spellEnd"/>
      <w:r>
        <w:t xml:space="preserve"> Clay and paint on canvas to create these art inspired birds... with a Star Wars twist!</w:t>
      </w:r>
    </w:p>
    <w:p w:rsidR="009C2EFB" w:rsidRDefault="009C2EFB" w:rsidP="009C2EFB">
      <w:pPr>
        <w:pStyle w:val="Body"/>
      </w:pPr>
      <w:r>
        <w:rPr>
          <w:rStyle w:val="BodyBold"/>
        </w:rPr>
        <w:t>Age:</w:t>
      </w:r>
      <w:r>
        <w:t xml:space="preserve"> 6–12 year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18</w:t>
      </w:r>
      <w:r>
        <w:tab/>
      </w:r>
      <w:proofErr w:type="gramStart"/>
      <w:r>
        <w:t>Sa</w:t>
      </w:r>
      <w:proofErr w:type="gramEnd"/>
      <w:r>
        <w:tab/>
        <w:t xml:space="preserve">1:00–4:00 </w:t>
      </w:r>
      <w:r>
        <w:rPr>
          <w:rStyle w:val="AMPM"/>
        </w:rPr>
        <w:t>PM</w:t>
      </w:r>
      <w:r>
        <w:tab/>
        <w:t>$24</w:t>
      </w:r>
      <w:r>
        <w:tab/>
        <w:t>116545-01</w:t>
      </w:r>
    </w:p>
    <w:p w:rsidR="009C2EFB" w:rsidRDefault="009C2EFB" w:rsidP="009C2EFB">
      <w:pPr>
        <w:pStyle w:val="ProgramHead"/>
      </w:pPr>
      <w:r>
        <w:t>Holiday Ornaments</w:t>
      </w:r>
    </w:p>
    <w:p w:rsidR="009C2EFB" w:rsidRDefault="009C2EFB" w:rsidP="009C2EFB">
      <w:pPr>
        <w:pStyle w:val="Body"/>
      </w:pPr>
      <w:r>
        <w:t>Kids come and create your very own holiday decorations and ornaments. Your home will be filled with holiday spirit with your cheery creations!</w:t>
      </w:r>
    </w:p>
    <w:p w:rsidR="009C2EFB" w:rsidRDefault="009C2EFB" w:rsidP="009C2EFB">
      <w:pPr>
        <w:pStyle w:val="Body"/>
      </w:pPr>
      <w:r>
        <w:rPr>
          <w:rStyle w:val="BodyBold"/>
        </w:rPr>
        <w:t>Age:</w:t>
      </w:r>
      <w:r>
        <w:t xml:space="preserve"> 6–10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w:t>
      </w:r>
    </w:p>
    <w:p w:rsidR="009C2EFB" w:rsidRDefault="009C2EFB" w:rsidP="009C2EFB">
      <w:pPr>
        <w:pStyle w:val="Date"/>
      </w:pPr>
      <w:r>
        <w:t>12/14</w:t>
      </w:r>
      <w:r>
        <w:tab/>
      </w:r>
      <w:proofErr w:type="gramStart"/>
      <w:r>
        <w:t>Sa</w:t>
      </w:r>
      <w:proofErr w:type="gramEnd"/>
      <w:r>
        <w:tab/>
        <w:t xml:space="preserve">1:00–3:00 </w:t>
      </w:r>
      <w:r>
        <w:rPr>
          <w:rStyle w:val="AMPM"/>
        </w:rPr>
        <w:t>PM</w:t>
      </w:r>
      <w:r>
        <w:tab/>
        <w:t>$21</w:t>
      </w:r>
      <w:r>
        <w:tab/>
        <w:t>116551-01</w:t>
      </w:r>
    </w:p>
    <w:p w:rsidR="009C2EFB" w:rsidRDefault="009C2EFB" w:rsidP="009C2EFB">
      <w:pPr>
        <w:pStyle w:val="ProgramHead"/>
      </w:pPr>
      <w:r>
        <w:t>Holiday Cards</w:t>
      </w:r>
    </w:p>
    <w:p w:rsidR="009C2EFB" w:rsidRDefault="009C2EFB" w:rsidP="009C2EFB">
      <w:pPr>
        <w:pStyle w:val="Body"/>
      </w:pPr>
      <w:r>
        <w:t>Kids will have fun cutting, pasting and gluing creative holiday cards. Your loved ones will enjoy receiving your creations in the mail. Come ready for a holly jolly mess!</w:t>
      </w:r>
    </w:p>
    <w:p w:rsidR="009C2EFB" w:rsidRDefault="009C2EFB" w:rsidP="009C2EFB">
      <w:pPr>
        <w:pStyle w:val="Body"/>
      </w:pPr>
      <w:r>
        <w:rPr>
          <w:rStyle w:val="BodyBold"/>
        </w:rPr>
        <w:t>Age:</w:t>
      </w:r>
      <w:r>
        <w:t xml:space="preserve"> 6–10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w:t>
      </w:r>
    </w:p>
    <w:p w:rsidR="009C2EFB" w:rsidRDefault="009C2EFB" w:rsidP="009C2EFB">
      <w:pPr>
        <w:pStyle w:val="Date"/>
      </w:pPr>
      <w:r>
        <w:t>11/30</w:t>
      </w:r>
      <w:r>
        <w:tab/>
      </w:r>
      <w:proofErr w:type="gramStart"/>
      <w:r>
        <w:t>Sa</w:t>
      </w:r>
      <w:proofErr w:type="gramEnd"/>
      <w:r>
        <w:tab/>
        <w:t xml:space="preserve">1:00–3:00 </w:t>
      </w:r>
      <w:r>
        <w:rPr>
          <w:rStyle w:val="AMPM"/>
        </w:rPr>
        <w:t>PM</w:t>
      </w:r>
      <w:r>
        <w:tab/>
        <w:t>$21</w:t>
      </w:r>
      <w:r>
        <w:tab/>
        <w:t>116552-01</w:t>
      </w:r>
    </w:p>
    <w:p w:rsidR="009C2EFB" w:rsidRDefault="009C2EFB" w:rsidP="009C2EFB">
      <w:pPr>
        <w:pStyle w:val="ProgramHead"/>
      </w:pPr>
      <w:r>
        <w:t>Holiday Gifts by Me</w:t>
      </w:r>
    </w:p>
    <w:p w:rsidR="009C2EFB" w:rsidRDefault="009C2EFB" w:rsidP="009C2EFB">
      <w:pPr>
        <w:pStyle w:val="Body"/>
      </w:pPr>
      <w:r>
        <w:t xml:space="preserve">Kids, have fun making gifts for friends and family all by </w:t>
      </w:r>
      <w:proofErr w:type="gramStart"/>
      <w:r>
        <w:t>yourself</w:t>
      </w:r>
      <w:proofErr w:type="gramEnd"/>
      <w:r>
        <w:t>! You can make someone’s holiday merry and bright with a homemade touch of love!</w:t>
      </w:r>
    </w:p>
    <w:p w:rsidR="009C2EFB" w:rsidRDefault="009C2EFB" w:rsidP="009C2EFB">
      <w:pPr>
        <w:pStyle w:val="Body"/>
      </w:pPr>
      <w:r>
        <w:rPr>
          <w:rStyle w:val="BodyBold"/>
        </w:rPr>
        <w:t>Age:</w:t>
      </w:r>
      <w:r>
        <w:t xml:space="preserve"> 6–10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lastRenderedPageBreak/>
        <w:t>Note:</w:t>
      </w:r>
      <w:r>
        <w:t xml:space="preserve"> Class partially discountable.</w:t>
      </w:r>
    </w:p>
    <w:p w:rsidR="009C2EFB" w:rsidRDefault="009C2EFB" w:rsidP="009C2EFB">
      <w:pPr>
        <w:pStyle w:val="Date"/>
      </w:pPr>
      <w:r>
        <w:t>12/7</w:t>
      </w:r>
      <w:r>
        <w:tab/>
      </w:r>
      <w:proofErr w:type="gramStart"/>
      <w:r>
        <w:t>Sa</w:t>
      </w:r>
      <w:proofErr w:type="gramEnd"/>
      <w:r>
        <w:tab/>
        <w:t xml:space="preserve">1:00–4:00 </w:t>
      </w:r>
      <w:r>
        <w:rPr>
          <w:rStyle w:val="AMPM"/>
        </w:rPr>
        <w:t>PM</w:t>
      </w:r>
      <w:r>
        <w:tab/>
        <w:t>$31</w:t>
      </w:r>
      <w:r>
        <w:tab/>
        <w:t>116553-01</w:t>
      </w:r>
    </w:p>
    <w:p w:rsidR="009C2EFB" w:rsidRDefault="009C2EFB" w:rsidP="009C2EFB">
      <w:pPr>
        <w:pStyle w:val="ProgramHead"/>
      </w:pPr>
      <w:r>
        <w:t>Fun &amp; Funky Jewelry</w:t>
      </w:r>
    </w:p>
    <w:p w:rsidR="009C2EFB" w:rsidRDefault="009C2EFB" w:rsidP="009C2EFB">
      <w:pPr>
        <w:pStyle w:val="Body"/>
      </w:pPr>
      <w:r>
        <w:t>Feather and dangle earrings, beaded and knotted bracelets and chunky rings are a few of the designs you’ll be creating in the fun jewelry making class.</w:t>
      </w:r>
    </w:p>
    <w:p w:rsidR="009C2EFB" w:rsidRDefault="009C2EFB" w:rsidP="009C2EFB">
      <w:pPr>
        <w:pStyle w:val="Body"/>
      </w:pPr>
      <w:r>
        <w:rPr>
          <w:rStyle w:val="BodyBold"/>
        </w:rPr>
        <w:t>Age:</w:t>
      </w:r>
      <w:r>
        <w:t xml:space="preserve"> 8–12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w:t>
      </w:r>
    </w:p>
    <w:p w:rsidR="009C2EFB" w:rsidRDefault="009C2EFB" w:rsidP="009C2EFB">
      <w:pPr>
        <w:pStyle w:val="Date"/>
      </w:pPr>
      <w:r>
        <w:t>2/15</w:t>
      </w:r>
      <w:r>
        <w:tab/>
      </w:r>
      <w:proofErr w:type="gramStart"/>
      <w:r>
        <w:t>Sa</w:t>
      </w:r>
      <w:proofErr w:type="gramEnd"/>
      <w:r>
        <w:tab/>
        <w:t xml:space="preserve">1:00–3:00 </w:t>
      </w:r>
      <w:r>
        <w:rPr>
          <w:rStyle w:val="AMPM"/>
        </w:rPr>
        <w:t>PM</w:t>
      </w:r>
      <w:r>
        <w:tab/>
        <w:t>$29</w:t>
      </w:r>
      <w:r>
        <w:tab/>
        <w:t>116554-01</w:t>
      </w:r>
    </w:p>
    <w:p w:rsidR="009C2EFB" w:rsidRDefault="009C2EFB" w:rsidP="009C2EFB">
      <w:pPr>
        <w:pStyle w:val="SectionSubhead"/>
      </w:pPr>
      <w:r>
        <w:t>Youth Pottery</w:t>
      </w:r>
    </w:p>
    <w:p w:rsidR="009C2EFB" w:rsidRDefault="009C2EFB" w:rsidP="009C2EFB">
      <w:pPr>
        <w:pStyle w:val="Body"/>
      </w:pPr>
      <w:r>
        <w:t>Classes will be held at the Pottery Studio, 1541 W. Oak Street, unless otherwise noted.</w:t>
      </w:r>
    </w:p>
    <w:p w:rsidR="009C2EFB" w:rsidRDefault="009C2EFB" w:rsidP="009C2EFB">
      <w:pPr>
        <w:pStyle w:val="ProgramHead"/>
      </w:pPr>
      <w:r>
        <w:t>Parents or Grandparents &amp; Children Together</w:t>
      </w:r>
    </w:p>
    <w:p w:rsidR="009C2EFB" w:rsidRDefault="009C2EFB" w:rsidP="009C2EFB">
      <w:pPr>
        <w:pStyle w:val="Body"/>
      </w:pPr>
      <w:r>
        <w:t xml:space="preserve">Among the many classes offered are classes specifically geared for a parent or grandparent to work together with a child on pottery </w:t>
      </w:r>
      <w:proofErr w:type="gramStart"/>
      <w:r>
        <w:t>projects.</w:t>
      </w:r>
      <w:proofErr w:type="gramEnd"/>
      <w:r>
        <w:t xml:space="preserve"> Interesting clay projects will be completed in these unique classes. The projects are constantly being varied so it is possible to register for classes as many times as you wish. </w:t>
      </w:r>
    </w:p>
    <w:p w:rsidR="009C2EFB" w:rsidRDefault="009C2EFB" w:rsidP="009C2EFB">
      <w:pPr>
        <w:pStyle w:val="ProgramHead"/>
      </w:pPr>
      <w:r>
        <w:t>Birthday Parties</w:t>
      </w:r>
    </w:p>
    <w:p w:rsidR="009C2EFB" w:rsidRDefault="009C2EFB" w:rsidP="009C2EFB">
      <w:pPr>
        <w:pStyle w:val="Body"/>
      </w:pPr>
      <w:r>
        <w:t xml:space="preserve">The kids will enjoy working in clay and will make a creation of their very own. They will learn the steps and processes that clay goes through and take a short tour. You invite participants and provide the refreshments (cake, ice cream, drinks, etc.) The Pottery staff will provide the “know how”, supplies and tools to teach and help them make a precious object that can be treasured for years. Parties last about 90 minutes. We can tailor a birthday package to your needs. Cost is $12 per child (5 children minimum). Parties are not discountable. With 10 kids or more the birthday child is free. Contact Steve Dietemann at 970.224.6028 or </w:t>
      </w:r>
      <w:r>
        <w:rPr>
          <w:rStyle w:val="BodyItalic1"/>
        </w:rPr>
        <w:t>sdietemann@fcgov.com</w:t>
      </w:r>
      <w:r>
        <w:t>.</w:t>
      </w:r>
    </w:p>
    <w:p w:rsidR="009C2EFB" w:rsidRDefault="009C2EFB" w:rsidP="009C2EFB">
      <w:pPr>
        <w:pStyle w:val="ProgramHead"/>
      </w:pPr>
      <w:r>
        <w:t>Boy &amp; Girl Scouts Badge Requirements</w:t>
      </w:r>
    </w:p>
    <w:p w:rsidR="009C2EFB" w:rsidRDefault="009C2EFB" w:rsidP="009C2EFB">
      <w:pPr>
        <w:pStyle w:val="Body"/>
      </w:pPr>
      <w:r>
        <w:t xml:space="preserve">Scouts will learn the fundamentals of clay while completing the requirements set by the organization. Scouts will go on a tour and </w:t>
      </w:r>
      <w:r>
        <w:br/>
        <w:t xml:space="preserve">see the workings of a Pottery Studio. They will create a piece that </w:t>
      </w:r>
      <w:r>
        <w:br/>
        <w:t xml:space="preserve">they can personalize with their own creativity, which will be fired </w:t>
      </w:r>
      <w:r>
        <w:br/>
        <w:t xml:space="preserve">and glazed. </w:t>
      </w:r>
    </w:p>
    <w:p w:rsidR="009C2EFB" w:rsidRDefault="009C2EFB" w:rsidP="009C2EFB">
      <w:pPr>
        <w:pStyle w:val="Body"/>
      </w:pPr>
      <w:r>
        <w:t xml:space="preserve">Cost is $12 per child (5 children minimum). Not discountable. Contact Steve Dietemann at 970.224.6028 or </w:t>
      </w:r>
      <w:r>
        <w:rPr>
          <w:rStyle w:val="BodyItalic1"/>
        </w:rPr>
        <w:t>sdietemann@fcgov.com</w:t>
      </w:r>
      <w:r>
        <w:t>.</w:t>
      </w:r>
    </w:p>
    <w:p w:rsidR="009C2EFB" w:rsidRDefault="009C2EFB" w:rsidP="009C2EFB">
      <w:pPr>
        <w:pStyle w:val="ProgramHead"/>
      </w:pPr>
      <w:r>
        <w:t xml:space="preserve">Pottery, Teen Wheel &amp; </w:t>
      </w:r>
      <w:proofErr w:type="spellStart"/>
      <w:r>
        <w:t>Handbuilding</w:t>
      </w:r>
      <w:proofErr w:type="spellEnd"/>
    </w:p>
    <w:p w:rsidR="009C2EFB" w:rsidRDefault="009C2EFB" w:rsidP="009C2EFB">
      <w:pPr>
        <w:pStyle w:val="Body"/>
      </w:pPr>
      <w:r>
        <w:t xml:space="preserve">Participants enrolled in this program will learn potter’s wheel skills, </w:t>
      </w:r>
      <w:proofErr w:type="spellStart"/>
      <w:r>
        <w:t>handbuilding</w:t>
      </w:r>
      <w:proofErr w:type="spellEnd"/>
      <w:r>
        <w:t>, glazing, and decorating techniques.</w:t>
      </w:r>
    </w:p>
    <w:p w:rsidR="009C2EFB" w:rsidRDefault="009C2EFB" w:rsidP="009C2EFB">
      <w:pPr>
        <w:pStyle w:val="Body"/>
      </w:pPr>
      <w:r>
        <w:rPr>
          <w:rStyle w:val="BodyBold"/>
        </w:rPr>
        <w:t>Age:</w:t>
      </w:r>
      <w:r>
        <w:t xml:space="preserve"> 13–17 years</w:t>
      </w:r>
    </w:p>
    <w:p w:rsidR="009C2EFB" w:rsidRDefault="009C2EFB" w:rsidP="009C2EFB">
      <w:pPr>
        <w:pStyle w:val="BodyItalic"/>
      </w:pPr>
      <w:r>
        <w:rPr>
          <w:rStyle w:val="BodyBoldItalic"/>
          <w:i/>
          <w:iCs/>
        </w:rPr>
        <w:t>Note:</w:t>
      </w:r>
      <w:r>
        <w:t xml:space="preserve"> The fee includes all tools and materials. Lab time not included.</w:t>
      </w:r>
    </w:p>
    <w:p w:rsidR="009C2EFB" w:rsidRDefault="009C2EFB" w:rsidP="009C2EFB">
      <w:pPr>
        <w:pStyle w:val="Date"/>
      </w:pPr>
      <w:r>
        <w:t>1/7–2/4</w:t>
      </w:r>
      <w:r>
        <w:tab/>
      </w:r>
      <w:proofErr w:type="spellStart"/>
      <w:r>
        <w:t>Tu</w:t>
      </w:r>
      <w:proofErr w:type="spellEnd"/>
      <w:r>
        <w:tab/>
        <w:t xml:space="preserve">3:45–5:15 </w:t>
      </w:r>
      <w:r>
        <w:rPr>
          <w:rStyle w:val="AMPM"/>
        </w:rPr>
        <w:t>PM</w:t>
      </w:r>
      <w:r>
        <w:tab/>
        <w:t>$48</w:t>
      </w:r>
      <w:r>
        <w:tab/>
        <w:t>104815-01</w:t>
      </w:r>
    </w:p>
    <w:p w:rsidR="009C2EFB" w:rsidRDefault="009C2EFB" w:rsidP="009C2EFB">
      <w:pPr>
        <w:pStyle w:val="Date"/>
      </w:pPr>
      <w:r>
        <w:t>2/11–3/11</w:t>
      </w:r>
      <w:r>
        <w:tab/>
      </w:r>
      <w:proofErr w:type="spellStart"/>
      <w:r>
        <w:t>Tu</w:t>
      </w:r>
      <w:proofErr w:type="spellEnd"/>
      <w:r>
        <w:tab/>
        <w:t xml:space="preserve">3:45–5:15 </w:t>
      </w:r>
      <w:r>
        <w:rPr>
          <w:rStyle w:val="AMPM"/>
        </w:rPr>
        <w:t>PM</w:t>
      </w:r>
      <w:r>
        <w:tab/>
        <w:t>$48</w:t>
      </w:r>
      <w:r>
        <w:tab/>
        <w:t>104815-02</w:t>
      </w:r>
    </w:p>
    <w:p w:rsidR="009C2EFB" w:rsidRDefault="009C2EFB" w:rsidP="009C2EFB">
      <w:pPr>
        <w:pStyle w:val="ProgramHead"/>
      </w:pPr>
      <w:r>
        <w:t xml:space="preserve">Pottery, Parent Teen &amp; Youth Wheel &amp; </w:t>
      </w:r>
      <w:proofErr w:type="spellStart"/>
      <w:r>
        <w:t>Handbuilding</w:t>
      </w:r>
      <w:proofErr w:type="spellEnd"/>
      <w:r>
        <w:t xml:space="preserve"> – NW</w:t>
      </w:r>
    </w:p>
    <w:p w:rsidR="009C2EFB" w:rsidRDefault="009C2EFB" w:rsidP="009C2EFB">
      <w:pPr>
        <w:pStyle w:val="Body"/>
      </w:pPr>
      <w:r>
        <w:t xml:space="preserve">A unique opportunity is created for the two of you to explore the </w:t>
      </w:r>
      <w:r>
        <w:br/>
        <w:t xml:space="preserve">world of clay together. You will be making functional pots and whimsical, imaginative clay objects in this combination wheel &amp; </w:t>
      </w:r>
      <w:proofErr w:type="spellStart"/>
      <w:r>
        <w:t>handbuilding</w:t>
      </w:r>
      <w:proofErr w:type="spellEnd"/>
      <w:r>
        <w:t xml:space="preserve"> class.</w:t>
      </w:r>
    </w:p>
    <w:p w:rsidR="009C2EFB" w:rsidRDefault="009C2EFB" w:rsidP="009C2EFB">
      <w:pPr>
        <w:pStyle w:val="Body"/>
      </w:pPr>
      <w:r>
        <w:rPr>
          <w:rStyle w:val="BodyBold"/>
        </w:rPr>
        <w:t>Age:</w:t>
      </w:r>
      <w:r>
        <w:t xml:space="preserve"> 10–17 years</w:t>
      </w:r>
    </w:p>
    <w:p w:rsidR="009C2EFB" w:rsidRDefault="009C2EFB" w:rsidP="009C2EFB">
      <w:pPr>
        <w:pStyle w:val="BodyItalic"/>
      </w:pPr>
      <w:r>
        <w:rPr>
          <w:rStyle w:val="BodyBoldItalic"/>
          <w:i/>
          <w:iCs/>
        </w:rPr>
        <w:t>Note:</w:t>
      </w:r>
      <w:r>
        <w:t xml:space="preserve"> The fee includes all tools and materials. </w:t>
      </w:r>
      <w:proofErr w:type="gramStart"/>
      <w:r>
        <w:t>One parent per youth (each additional youth, $44.50).</w:t>
      </w:r>
      <w:proofErr w:type="gramEnd"/>
      <w:r>
        <w:t xml:space="preserve"> Lab time not included.</w:t>
      </w:r>
    </w:p>
    <w:p w:rsidR="009C2EFB" w:rsidRDefault="009C2EFB" w:rsidP="009C2EFB">
      <w:pPr>
        <w:pStyle w:val="Date"/>
      </w:pPr>
      <w:r>
        <w:t>1/10–2/7</w:t>
      </w:r>
      <w:r>
        <w:tab/>
        <w:t>F</w:t>
      </w:r>
      <w:r>
        <w:tab/>
        <w:t xml:space="preserve">5:45–7:15 </w:t>
      </w:r>
      <w:r>
        <w:rPr>
          <w:rStyle w:val="AMPM"/>
        </w:rPr>
        <w:t>PM</w:t>
      </w:r>
      <w:r>
        <w:tab/>
        <w:t>$89.00</w:t>
      </w:r>
      <w:r>
        <w:tab/>
        <w:t>104845-01</w:t>
      </w:r>
    </w:p>
    <w:p w:rsidR="009C2EFB" w:rsidRDefault="009C2EFB" w:rsidP="009C2EFB">
      <w:pPr>
        <w:pStyle w:val="Date"/>
      </w:pPr>
      <w:r>
        <w:t>2/14–3/14</w:t>
      </w:r>
      <w:r>
        <w:tab/>
        <w:t>F</w:t>
      </w:r>
      <w:r>
        <w:tab/>
        <w:t xml:space="preserve">5:45–7:15 </w:t>
      </w:r>
      <w:r>
        <w:rPr>
          <w:rStyle w:val="AMPM"/>
        </w:rPr>
        <w:t>PM</w:t>
      </w:r>
      <w:r>
        <w:tab/>
        <w:t>$89.00</w:t>
      </w:r>
      <w:r>
        <w:tab/>
        <w:t>104845-02</w:t>
      </w:r>
    </w:p>
    <w:p w:rsidR="009C2EFB" w:rsidRDefault="009C2EFB" w:rsidP="009C2EFB">
      <w:pPr>
        <w:pStyle w:val="ProgramHead"/>
      </w:pPr>
      <w:r>
        <w:t xml:space="preserve">Pottery, Parent &amp; Tot Mud, </w:t>
      </w:r>
      <w:proofErr w:type="spellStart"/>
      <w:r>
        <w:t>Handbuilding</w:t>
      </w:r>
      <w:proofErr w:type="spellEnd"/>
    </w:p>
    <w:p w:rsidR="009C2EFB" w:rsidRDefault="009C2EFB" w:rsidP="009C2EFB">
      <w:pPr>
        <w:pStyle w:val="Body"/>
      </w:pPr>
      <w:r>
        <w:lastRenderedPageBreak/>
        <w:t>Parent and child combine their talents in this unique pottery class. The projects are constantly being varied so it is possible to reregister for classes as many times as you wish.</w:t>
      </w:r>
    </w:p>
    <w:p w:rsidR="009C2EFB" w:rsidRDefault="009C2EFB" w:rsidP="009C2EFB">
      <w:pPr>
        <w:pStyle w:val="Body"/>
      </w:pPr>
      <w:r>
        <w:rPr>
          <w:rStyle w:val="BodyBold"/>
        </w:rPr>
        <w:t>Age:</w:t>
      </w:r>
      <w:r>
        <w:t xml:space="preserve"> 3–5 years</w:t>
      </w:r>
    </w:p>
    <w:p w:rsidR="009C2EFB" w:rsidRDefault="009C2EFB" w:rsidP="009C2EFB">
      <w:pPr>
        <w:pStyle w:val="BodyItalic"/>
      </w:pPr>
      <w:r>
        <w:rPr>
          <w:rStyle w:val="BodyBoldItalic"/>
          <w:i/>
          <w:iCs/>
        </w:rPr>
        <w:t>Note:</w:t>
      </w:r>
      <w:r>
        <w:t xml:space="preserve"> The fee includes all tools and materials. </w:t>
      </w:r>
      <w:proofErr w:type="gramStart"/>
      <w:r>
        <w:t>One parent per youth.</w:t>
      </w:r>
      <w:proofErr w:type="gramEnd"/>
      <w:r>
        <w:t xml:space="preserve"> Lab time not included.</w:t>
      </w:r>
    </w:p>
    <w:p w:rsidR="009C2EFB" w:rsidRDefault="009C2EFB" w:rsidP="009C2EFB">
      <w:pPr>
        <w:pStyle w:val="Date"/>
      </w:pPr>
      <w:r>
        <w:t>1/7–2/4</w:t>
      </w:r>
      <w:r>
        <w:tab/>
      </w:r>
      <w:proofErr w:type="spellStart"/>
      <w:r>
        <w:t>Tu</w:t>
      </w:r>
      <w:proofErr w:type="spellEnd"/>
      <w:r>
        <w:tab/>
        <w:t xml:space="preserve">12:30–1:30 </w:t>
      </w:r>
      <w:r>
        <w:rPr>
          <w:rStyle w:val="AMPM"/>
        </w:rPr>
        <w:t>PM</w:t>
      </w:r>
      <w:r>
        <w:tab/>
        <w:t>$34</w:t>
      </w:r>
      <w:r>
        <w:tab/>
        <w:t>104801-01</w:t>
      </w:r>
    </w:p>
    <w:p w:rsidR="009C2EFB" w:rsidRDefault="009C2EFB" w:rsidP="009C2EFB">
      <w:pPr>
        <w:pStyle w:val="Date"/>
      </w:pPr>
      <w:r>
        <w:t>1/8–2/5</w:t>
      </w:r>
      <w:r>
        <w:tab/>
        <w:t>W</w:t>
      </w:r>
      <w:r>
        <w:tab/>
        <w:t xml:space="preserve">2:45–3:45 </w:t>
      </w:r>
      <w:r>
        <w:rPr>
          <w:rStyle w:val="AMPM"/>
        </w:rPr>
        <w:t>PM</w:t>
      </w:r>
      <w:r>
        <w:tab/>
        <w:t>$34</w:t>
      </w:r>
      <w:r>
        <w:tab/>
        <w:t>104801-02</w:t>
      </w:r>
    </w:p>
    <w:p w:rsidR="009C2EFB" w:rsidRDefault="009C2EFB" w:rsidP="009C2EFB">
      <w:pPr>
        <w:pStyle w:val="Date"/>
      </w:pPr>
      <w:proofErr w:type="gramStart"/>
      <w:r>
        <w:t>1/11–2/8</w:t>
      </w:r>
      <w:r>
        <w:tab/>
        <w:t>Sa</w:t>
      </w:r>
      <w:proofErr w:type="gramEnd"/>
      <w:r>
        <w:tab/>
        <w:t xml:space="preserve">2:30–3:30 </w:t>
      </w:r>
      <w:r>
        <w:rPr>
          <w:rStyle w:val="AMPM"/>
        </w:rPr>
        <w:t>PM</w:t>
      </w:r>
      <w:r>
        <w:tab/>
        <w:t>$34</w:t>
      </w:r>
      <w:r>
        <w:tab/>
        <w:t>104801-03</w:t>
      </w:r>
    </w:p>
    <w:p w:rsidR="009C2EFB" w:rsidRDefault="009C2EFB" w:rsidP="009C2EFB">
      <w:pPr>
        <w:pStyle w:val="Date"/>
      </w:pPr>
      <w:r>
        <w:t>2/11–3/11</w:t>
      </w:r>
      <w:r>
        <w:tab/>
      </w:r>
      <w:proofErr w:type="spellStart"/>
      <w:r>
        <w:t>Tu</w:t>
      </w:r>
      <w:proofErr w:type="spellEnd"/>
      <w:r>
        <w:tab/>
        <w:t xml:space="preserve">12:30–1:30 </w:t>
      </w:r>
      <w:r>
        <w:rPr>
          <w:rStyle w:val="AMPM"/>
        </w:rPr>
        <w:t>PM</w:t>
      </w:r>
      <w:r>
        <w:tab/>
        <w:t>$34</w:t>
      </w:r>
      <w:r>
        <w:tab/>
        <w:t>104801-04</w:t>
      </w:r>
    </w:p>
    <w:p w:rsidR="009C2EFB" w:rsidRDefault="009C2EFB" w:rsidP="009C2EFB">
      <w:pPr>
        <w:pStyle w:val="Date"/>
      </w:pPr>
      <w:r>
        <w:t>2/12–3/12</w:t>
      </w:r>
      <w:r>
        <w:tab/>
        <w:t>W</w:t>
      </w:r>
      <w:r>
        <w:tab/>
        <w:t xml:space="preserve">2:45–3:45 </w:t>
      </w:r>
      <w:r>
        <w:rPr>
          <w:rStyle w:val="AMPM"/>
        </w:rPr>
        <w:t>PM</w:t>
      </w:r>
      <w:r>
        <w:tab/>
        <w:t>$34</w:t>
      </w:r>
      <w:r>
        <w:tab/>
        <w:t>104801-05</w:t>
      </w:r>
    </w:p>
    <w:p w:rsidR="009C2EFB" w:rsidRDefault="009C2EFB" w:rsidP="009C2EFB">
      <w:pPr>
        <w:pStyle w:val="Date"/>
      </w:pPr>
      <w:proofErr w:type="gramStart"/>
      <w:r>
        <w:t>2/15–3/15</w:t>
      </w:r>
      <w:r>
        <w:tab/>
        <w:t>Sa</w:t>
      </w:r>
      <w:proofErr w:type="gramEnd"/>
      <w:r>
        <w:tab/>
        <w:t xml:space="preserve">2:30–3:30 </w:t>
      </w:r>
      <w:r>
        <w:rPr>
          <w:rStyle w:val="AMPM"/>
        </w:rPr>
        <w:t>PM</w:t>
      </w:r>
      <w:r>
        <w:tab/>
        <w:t>$34</w:t>
      </w:r>
      <w:r>
        <w:tab/>
        <w:t>104801-06</w:t>
      </w:r>
    </w:p>
    <w:p w:rsidR="009C2EFB" w:rsidRDefault="009C2EFB" w:rsidP="009C2EFB">
      <w:pPr>
        <w:pStyle w:val="ProgramHead"/>
      </w:pPr>
      <w:r>
        <w:t xml:space="preserve">Pottery, Child </w:t>
      </w:r>
      <w:proofErr w:type="spellStart"/>
      <w:r>
        <w:t>Handbuilding</w:t>
      </w:r>
      <w:proofErr w:type="spellEnd"/>
    </w:p>
    <w:p w:rsidR="009C2EFB" w:rsidRDefault="009C2EFB" w:rsidP="009C2EFB">
      <w:pPr>
        <w:pStyle w:val="Body"/>
      </w:pPr>
      <w:r>
        <w:t>Youngsters will make interesting clay projects while learning various methods of forming and glazing clay. The projects are constantly being varied so it is possible to reregister for classes as many times as you wish.</w:t>
      </w:r>
    </w:p>
    <w:p w:rsidR="009C2EFB" w:rsidRDefault="009C2EFB" w:rsidP="009C2EFB">
      <w:pPr>
        <w:pStyle w:val="Body"/>
      </w:pPr>
      <w:r>
        <w:rPr>
          <w:rStyle w:val="BodyBold"/>
        </w:rPr>
        <w:t>Age:</w:t>
      </w:r>
      <w:r>
        <w:t xml:space="preserve"> 6–9 years</w:t>
      </w:r>
    </w:p>
    <w:p w:rsidR="009C2EFB" w:rsidRDefault="009C2EFB" w:rsidP="009C2EFB">
      <w:pPr>
        <w:pStyle w:val="BodyItalic"/>
      </w:pPr>
      <w:r>
        <w:rPr>
          <w:rStyle w:val="BodyBoldItalic"/>
          <w:i/>
          <w:iCs/>
        </w:rPr>
        <w:t>Note:</w:t>
      </w:r>
      <w:r>
        <w:t xml:space="preserve"> The fee includes all tools and materials. Lab time not included.</w:t>
      </w:r>
    </w:p>
    <w:p w:rsidR="009C2EFB" w:rsidRDefault="009C2EFB" w:rsidP="009C2EFB">
      <w:pPr>
        <w:pStyle w:val="Date"/>
      </w:pPr>
      <w:r>
        <w:t>1/6–2/3</w:t>
      </w:r>
      <w:r>
        <w:tab/>
        <w:t>M</w:t>
      </w:r>
      <w:r>
        <w:tab/>
        <w:t xml:space="preserve">4:00–5:30 </w:t>
      </w:r>
      <w:r>
        <w:rPr>
          <w:rStyle w:val="AMPM"/>
        </w:rPr>
        <w:t>PM</w:t>
      </w:r>
      <w:r>
        <w:tab/>
        <w:t>$48</w:t>
      </w:r>
      <w:r>
        <w:tab/>
        <w:t>104805-01</w:t>
      </w:r>
    </w:p>
    <w:p w:rsidR="009C2EFB" w:rsidRDefault="009C2EFB" w:rsidP="009C2EFB">
      <w:pPr>
        <w:pStyle w:val="Date"/>
      </w:pPr>
      <w:r>
        <w:t>1/8–2/5</w:t>
      </w:r>
      <w:r>
        <w:tab/>
        <w:t>W</w:t>
      </w:r>
      <w:r>
        <w:tab/>
        <w:t xml:space="preserve">4:00–5:30 </w:t>
      </w:r>
      <w:r>
        <w:rPr>
          <w:rStyle w:val="AMPM"/>
        </w:rPr>
        <w:t>PM</w:t>
      </w:r>
      <w:r>
        <w:tab/>
        <w:t>$48</w:t>
      </w:r>
      <w:r>
        <w:tab/>
        <w:t>104805-02</w:t>
      </w:r>
    </w:p>
    <w:p w:rsidR="009C2EFB" w:rsidRDefault="009C2EFB" w:rsidP="009C2EFB">
      <w:pPr>
        <w:pStyle w:val="Date"/>
      </w:pPr>
      <w:r>
        <w:t>2/10–3/10</w:t>
      </w:r>
      <w:r>
        <w:tab/>
        <w:t>M</w:t>
      </w:r>
      <w:r>
        <w:tab/>
        <w:t xml:space="preserve">4:00–5:30 </w:t>
      </w:r>
      <w:r>
        <w:rPr>
          <w:rStyle w:val="AMPM"/>
        </w:rPr>
        <w:t>PM</w:t>
      </w:r>
      <w:r>
        <w:tab/>
        <w:t>$48</w:t>
      </w:r>
      <w:r>
        <w:tab/>
        <w:t>104805-03</w:t>
      </w:r>
    </w:p>
    <w:p w:rsidR="009C2EFB" w:rsidRDefault="009C2EFB" w:rsidP="009C2EFB">
      <w:pPr>
        <w:pStyle w:val="Date"/>
      </w:pPr>
      <w:r>
        <w:t>2/12–3/12</w:t>
      </w:r>
      <w:r>
        <w:tab/>
        <w:t>W</w:t>
      </w:r>
      <w:r>
        <w:tab/>
        <w:t xml:space="preserve">4:00–5:30 </w:t>
      </w:r>
      <w:r>
        <w:rPr>
          <w:rStyle w:val="AMPM"/>
        </w:rPr>
        <w:t>PM</w:t>
      </w:r>
      <w:r>
        <w:tab/>
        <w:t>$48</w:t>
      </w:r>
      <w:r>
        <w:tab/>
        <w:t>104805-04</w:t>
      </w:r>
    </w:p>
    <w:p w:rsidR="009C2EFB" w:rsidRDefault="009C2EFB" w:rsidP="009C2EFB">
      <w:pPr>
        <w:pStyle w:val="ProgramHead"/>
      </w:pPr>
      <w:r>
        <w:t xml:space="preserve">Pottery, Youth Wheel &amp; </w:t>
      </w:r>
      <w:proofErr w:type="spellStart"/>
      <w:r>
        <w:t>Handbuilding</w:t>
      </w:r>
      <w:proofErr w:type="spellEnd"/>
    </w:p>
    <w:p w:rsidR="009C2EFB" w:rsidRDefault="009C2EFB" w:rsidP="009C2EFB">
      <w:pPr>
        <w:pStyle w:val="Body"/>
      </w:pPr>
      <w:r>
        <w:t xml:space="preserve">Emphasis will be on students learning basic potter’s wheel skills. </w:t>
      </w:r>
      <w:proofErr w:type="spellStart"/>
      <w:r>
        <w:t>Handbuilding</w:t>
      </w:r>
      <w:proofErr w:type="spellEnd"/>
      <w:r>
        <w:t xml:space="preserve"> as well as other skills and techniques will be taught.</w:t>
      </w:r>
    </w:p>
    <w:p w:rsidR="009C2EFB" w:rsidRDefault="009C2EFB" w:rsidP="009C2EFB">
      <w:pPr>
        <w:pStyle w:val="Body"/>
      </w:pPr>
      <w:r>
        <w:rPr>
          <w:rStyle w:val="BodyBold"/>
        </w:rPr>
        <w:t>Age:</w:t>
      </w:r>
      <w:r>
        <w:t xml:space="preserve"> 10–12 years</w:t>
      </w:r>
    </w:p>
    <w:p w:rsidR="009C2EFB" w:rsidRDefault="009C2EFB" w:rsidP="009C2EFB">
      <w:pPr>
        <w:pStyle w:val="BodyItalic"/>
      </w:pPr>
      <w:r>
        <w:rPr>
          <w:rStyle w:val="BodyBoldItalic"/>
          <w:i/>
          <w:iCs/>
        </w:rPr>
        <w:t>Note:</w:t>
      </w:r>
      <w:r>
        <w:t xml:space="preserve"> The fee includes all tools and materials. Lab time not included.</w:t>
      </w:r>
    </w:p>
    <w:p w:rsidR="009C2EFB" w:rsidRDefault="009C2EFB" w:rsidP="009C2EFB">
      <w:pPr>
        <w:pStyle w:val="Date"/>
      </w:pPr>
      <w:r>
        <w:t>1/9–3/13</w:t>
      </w:r>
      <w:r>
        <w:tab/>
      </w:r>
      <w:proofErr w:type="spellStart"/>
      <w:r>
        <w:t>Th</w:t>
      </w:r>
      <w:proofErr w:type="spellEnd"/>
      <w:r>
        <w:tab/>
        <w:t xml:space="preserve">3:45–5:15 </w:t>
      </w:r>
      <w:r>
        <w:rPr>
          <w:rStyle w:val="AMPM"/>
        </w:rPr>
        <w:t>PM</w:t>
      </w:r>
      <w:r>
        <w:tab/>
        <w:t>$89</w:t>
      </w:r>
      <w:r>
        <w:tab/>
        <w:t>104810-01</w:t>
      </w:r>
    </w:p>
    <w:p w:rsidR="009C2EFB" w:rsidRDefault="009C2EFB" w:rsidP="009C2EFB">
      <w:pPr>
        <w:pStyle w:val="Date"/>
      </w:pPr>
      <w:r>
        <w:t>1/10–2/7</w:t>
      </w:r>
      <w:r>
        <w:tab/>
        <w:t>F</w:t>
      </w:r>
      <w:r>
        <w:tab/>
        <w:t xml:space="preserve">4:00–5:30 </w:t>
      </w:r>
      <w:r>
        <w:rPr>
          <w:rStyle w:val="AMPM"/>
        </w:rPr>
        <w:t>PM</w:t>
      </w:r>
      <w:r>
        <w:tab/>
        <w:t>$48</w:t>
      </w:r>
      <w:r>
        <w:tab/>
        <w:t>104810-02</w:t>
      </w:r>
    </w:p>
    <w:p w:rsidR="009C2EFB" w:rsidRDefault="009C2EFB" w:rsidP="009C2EFB">
      <w:pPr>
        <w:pStyle w:val="Date"/>
      </w:pPr>
      <w:r>
        <w:t>2/14–3/14</w:t>
      </w:r>
      <w:r>
        <w:tab/>
        <w:t>F</w:t>
      </w:r>
      <w:r>
        <w:tab/>
        <w:t xml:space="preserve">4:00–5:30 </w:t>
      </w:r>
      <w:r>
        <w:rPr>
          <w:rStyle w:val="AMPM"/>
        </w:rPr>
        <w:t>PM</w:t>
      </w:r>
      <w:r>
        <w:tab/>
        <w:t>$48</w:t>
      </w:r>
      <w:r>
        <w:tab/>
        <w:t>104810-03</w:t>
      </w:r>
    </w:p>
    <w:p w:rsidR="009C2EFB" w:rsidRDefault="009C2EFB" w:rsidP="009C2EFB">
      <w:pPr>
        <w:pStyle w:val="ProgramHead"/>
      </w:pPr>
      <w:r>
        <w:t xml:space="preserve">Pottery, Parent &amp; Child </w:t>
      </w:r>
      <w:proofErr w:type="spellStart"/>
      <w:r>
        <w:t>Handbuilding</w:t>
      </w:r>
      <w:proofErr w:type="spellEnd"/>
      <w:r>
        <w:t xml:space="preserve"> – NW</w:t>
      </w:r>
    </w:p>
    <w:p w:rsidR="009C2EFB" w:rsidRDefault="009C2EFB" w:rsidP="009C2EFB">
      <w:pPr>
        <w:pStyle w:val="Body"/>
      </w:pPr>
      <w:r>
        <w:t>This class will provide an opportunity for you and your youngster to work together at the Pottery Studio and share a creative experience.</w:t>
      </w:r>
    </w:p>
    <w:p w:rsidR="009C2EFB" w:rsidRDefault="009C2EFB" w:rsidP="009C2EFB">
      <w:pPr>
        <w:pStyle w:val="Body"/>
      </w:pPr>
      <w:r>
        <w:rPr>
          <w:rStyle w:val="BodyBold"/>
        </w:rPr>
        <w:t>Age:</w:t>
      </w:r>
      <w:r>
        <w:t xml:space="preserve"> 6–9 years</w:t>
      </w:r>
    </w:p>
    <w:p w:rsidR="009C2EFB" w:rsidRDefault="009C2EFB" w:rsidP="009C2EFB">
      <w:pPr>
        <w:pStyle w:val="BodyItalic"/>
      </w:pPr>
      <w:r>
        <w:rPr>
          <w:rStyle w:val="BodyBoldItalic"/>
          <w:i/>
          <w:iCs/>
        </w:rPr>
        <w:t>Note:</w:t>
      </w:r>
      <w:r>
        <w:t xml:space="preserve"> The fee includes all tools and materials. </w:t>
      </w:r>
      <w:proofErr w:type="gramStart"/>
      <w:r>
        <w:t>One parent per youth (each additional youth, $44.50).</w:t>
      </w:r>
      <w:proofErr w:type="gramEnd"/>
      <w:r>
        <w:t xml:space="preserve"> Lab time not included.</w:t>
      </w:r>
    </w:p>
    <w:p w:rsidR="009C2EFB" w:rsidRDefault="009C2EFB" w:rsidP="009C2EFB">
      <w:pPr>
        <w:pStyle w:val="Date"/>
      </w:pPr>
      <w:proofErr w:type="gramStart"/>
      <w:r>
        <w:t>1/11–2/8</w:t>
      </w:r>
      <w:r>
        <w:tab/>
        <w:t>Sa</w:t>
      </w:r>
      <w:proofErr w:type="gramEnd"/>
      <w:r>
        <w:tab/>
        <w:t xml:space="preserve">3:45–5:15 </w:t>
      </w:r>
      <w:r>
        <w:rPr>
          <w:rStyle w:val="AMPM"/>
        </w:rPr>
        <w:t>PM</w:t>
      </w:r>
      <w:r>
        <w:tab/>
        <w:t>$89.00</w:t>
      </w:r>
      <w:r>
        <w:tab/>
        <w:t>104835-01</w:t>
      </w:r>
    </w:p>
    <w:p w:rsidR="009C2EFB" w:rsidRDefault="009C2EFB" w:rsidP="009C2EFB">
      <w:pPr>
        <w:pStyle w:val="Date"/>
      </w:pPr>
      <w:proofErr w:type="gramStart"/>
      <w:r>
        <w:t>2/15–3/15</w:t>
      </w:r>
      <w:r>
        <w:tab/>
        <w:t>Sa</w:t>
      </w:r>
      <w:proofErr w:type="gramEnd"/>
      <w:r>
        <w:tab/>
        <w:t xml:space="preserve">3:45–5:15 </w:t>
      </w:r>
      <w:r>
        <w:rPr>
          <w:rStyle w:val="AMPM"/>
        </w:rPr>
        <w:t>PM</w:t>
      </w:r>
      <w:r>
        <w:tab/>
        <w:t>$89.00</w:t>
      </w:r>
      <w:r>
        <w:tab/>
        <w:t>104835-02</w:t>
      </w:r>
    </w:p>
    <w:p w:rsidR="009C2EFB" w:rsidRDefault="009C2EFB" w:rsidP="009C2EFB">
      <w:pPr>
        <w:pStyle w:val="Body"/>
      </w:pPr>
    </w:p>
    <w:p w:rsidR="009C2EFB" w:rsidRDefault="009C2EFB" w:rsidP="00E46AF8">
      <w:pPr>
        <w:pStyle w:val="SectionHead"/>
        <w:outlineLvl w:val="0"/>
      </w:pPr>
      <w:bookmarkStart w:id="7" w:name="_Toc371511160"/>
      <w:r>
        <w:t>Dance &amp; Movement</w:t>
      </w:r>
      <w:bookmarkEnd w:id="7"/>
    </w:p>
    <w:p w:rsidR="009C2EFB" w:rsidRDefault="009C2EFB" w:rsidP="009C2EFB">
      <w:pPr>
        <w:pStyle w:val="Body"/>
      </w:pPr>
      <w:r>
        <w:t xml:space="preserve">Classes are for ages 18 years and up unless noted. </w:t>
      </w:r>
    </w:p>
    <w:p w:rsidR="009C2EFB" w:rsidRDefault="009C2EFB" w:rsidP="009C2EFB">
      <w:pPr>
        <w:pStyle w:val="SectionSubhead"/>
      </w:pPr>
      <w:r>
        <w:t xml:space="preserve">Ballet </w:t>
      </w:r>
    </w:p>
    <w:p w:rsidR="009C2EFB" w:rsidRDefault="009C2EFB" w:rsidP="009C2EFB">
      <w:pPr>
        <w:pStyle w:val="ProgramHead"/>
      </w:pPr>
      <w:r>
        <w:t>Ballet, Beginning</w:t>
      </w:r>
    </w:p>
    <w:p w:rsidR="009C2EFB" w:rsidRDefault="009C2EFB" w:rsidP="009C2EFB">
      <w:pPr>
        <w:pStyle w:val="Body"/>
      </w:pPr>
      <w:proofErr w:type="gramStart"/>
      <w:r>
        <w:t xml:space="preserve">An introduction to classical </w:t>
      </w:r>
      <w:proofErr w:type="spellStart"/>
      <w:r>
        <w:t>barre</w:t>
      </w:r>
      <w:proofErr w:type="spellEnd"/>
      <w:r>
        <w:t>, positions, and steps.</w:t>
      </w:r>
      <w:proofErr w:type="gramEnd"/>
      <w:r>
        <w:t xml:space="preserve"> </w:t>
      </w:r>
      <w:proofErr w:type="gramStart"/>
      <w:r>
        <w:t>Taught by Sara Mano.</w:t>
      </w:r>
      <w:proofErr w:type="gramEnd"/>
    </w:p>
    <w:p w:rsidR="009C2EFB" w:rsidRDefault="009C2EFB" w:rsidP="009C2EFB">
      <w:pPr>
        <w:pStyle w:val="Body"/>
      </w:pPr>
      <w:r>
        <w:rPr>
          <w:rStyle w:val="BodyBold"/>
        </w:rPr>
        <w:t>Location:</w:t>
      </w:r>
      <w:r>
        <w:t xml:space="preserve"> Club </w:t>
      </w:r>
      <w:proofErr w:type="spellStart"/>
      <w:r>
        <w:t>Tico</w:t>
      </w:r>
      <w:proofErr w:type="spellEnd"/>
    </w:p>
    <w:p w:rsidR="009C2EFB" w:rsidRDefault="009C2EFB" w:rsidP="009C2EFB">
      <w:pPr>
        <w:pStyle w:val="BodyItalic"/>
      </w:pPr>
      <w:r>
        <w:rPr>
          <w:rStyle w:val="BodyBoldItalic"/>
          <w:i/>
          <w:iCs/>
        </w:rPr>
        <w:lastRenderedPageBreak/>
        <w:t>Note:</w:t>
      </w:r>
      <w:r>
        <w:t xml:space="preserve"> Ages 13–17 allowed with instructor approval.</w:t>
      </w:r>
    </w:p>
    <w:p w:rsidR="009C2EFB" w:rsidRDefault="009C2EFB" w:rsidP="009C2EFB">
      <w:pPr>
        <w:pStyle w:val="Date"/>
      </w:pPr>
      <w:r>
        <w:t>1/21-3/11</w:t>
      </w:r>
      <w:r>
        <w:tab/>
      </w:r>
      <w:proofErr w:type="spellStart"/>
      <w:r>
        <w:t>Tu</w:t>
      </w:r>
      <w:proofErr w:type="spellEnd"/>
      <w:r>
        <w:tab/>
        <w:t xml:space="preserve">6:45–7:45 </w:t>
      </w:r>
      <w:r>
        <w:rPr>
          <w:rStyle w:val="AMPM"/>
        </w:rPr>
        <w:t>PM</w:t>
      </w:r>
      <w:r>
        <w:tab/>
        <w:t>$52</w:t>
      </w:r>
      <w:r>
        <w:tab/>
        <w:t>106102-01</w:t>
      </w:r>
    </w:p>
    <w:p w:rsidR="009C2EFB" w:rsidRDefault="009C2EFB" w:rsidP="009C2EFB">
      <w:pPr>
        <w:pStyle w:val="ProgramHead"/>
      </w:pPr>
      <w:r>
        <w:t>Ballet, Low-Intermediate</w:t>
      </w:r>
    </w:p>
    <w:p w:rsidR="009C2EFB" w:rsidRDefault="009C2EFB" w:rsidP="009C2EFB">
      <w:pPr>
        <w:pStyle w:val="Body"/>
      </w:pPr>
      <w:proofErr w:type="gramStart"/>
      <w:r>
        <w:t>Continuing work on basic technique.</w:t>
      </w:r>
      <w:proofErr w:type="gramEnd"/>
      <w:r>
        <w:t xml:space="preserve"> </w:t>
      </w:r>
      <w:proofErr w:type="gramStart"/>
      <w:r>
        <w:t>Taught by Sara Mano.</w:t>
      </w:r>
      <w:proofErr w:type="gramEnd"/>
    </w:p>
    <w:p w:rsidR="009C2EFB" w:rsidRDefault="009C2EFB" w:rsidP="009C2EFB">
      <w:pPr>
        <w:pStyle w:val="Body"/>
      </w:pPr>
      <w:r>
        <w:rPr>
          <w:rStyle w:val="BodyBold"/>
        </w:rPr>
        <w:t>Location:</w:t>
      </w:r>
      <w:r>
        <w:t xml:space="preserve"> Empire Grange</w:t>
      </w:r>
    </w:p>
    <w:p w:rsidR="009C2EFB" w:rsidRDefault="009C2EFB" w:rsidP="009C2EFB">
      <w:pPr>
        <w:pStyle w:val="BodyItalic"/>
      </w:pPr>
      <w:r>
        <w:rPr>
          <w:rStyle w:val="BodyBoldItalic"/>
          <w:i/>
          <w:iCs/>
        </w:rPr>
        <w:t>Note:</w:t>
      </w:r>
      <w:r>
        <w:t xml:space="preserve"> Ages 13–17 allowed with instructor approval.</w:t>
      </w:r>
    </w:p>
    <w:p w:rsidR="009C2EFB" w:rsidRDefault="009C2EFB" w:rsidP="009C2EFB">
      <w:pPr>
        <w:pStyle w:val="Date"/>
      </w:pPr>
      <w:r>
        <w:t>1/27–3/10</w:t>
      </w:r>
      <w:r>
        <w:tab/>
        <w:t>M</w:t>
      </w:r>
      <w:r>
        <w:tab/>
        <w:t xml:space="preserve">5:30–6:45 </w:t>
      </w:r>
      <w:r>
        <w:rPr>
          <w:rStyle w:val="AMPM"/>
        </w:rPr>
        <w:t>PM</w:t>
      </w:r>
      <w:r>
        <w:tab/>
        <w:t>$56</w:t>
      </w:r>
      <w:r>
        <w:tab/>
        <w:t>106103-01</w:t>
      </w:r>
    </w:p>
    <w:p w:rsidR="009C2EFB" w:rsidRDefault="009C2EFB" w:rsidP="009C2EFB">
      <w:pPr>
        <w:pStyle w:val="ProgramHead"/>
      </w:pPr>
      <w:r>
        <w:t>Ballet, Intermediate</w:t>
      </w:r>
    </w:p>
    <w:p w:rsidR="009C2EFB" w:rsidRDefault="009C2EFB" w:rsidP="009C2EFB">
      <w:pPr>
        <w:pStyle w:val="Body"/>
      </w:pPr>
      <w:proofErr w:type="gramStart"/>
      <w:r>
        <w:t xml:space="preserve">A more challenging, ongoing class for experienced dancers, based on </w:t>
      </w:r>
      <w:proofErr w:type="spellStart"/>
      <w:r>
        <w:t>Cecchetti</w:t>
      </w:r>
      <w:proofErr w:type="spellEnd"/>
      <w:r>
        <w:t xml:space="preserve"> technique.</w:t>
      </w:r>
      <w:proofErr w:type="gramEnd"/>
      <w:r>
        <w:t xml:space="preserve"> </w:t>
      </w:r>
      <w:proofErr w:type="gramStart"/>
      <w:r>
        <w:t>Taught by Sarah Mano.</w:t>
      </w:r>
      <w:proofErr w:type="gramEnd"/>
    </w:p>
    <w:p w:rsidR="009C2EFB" w:rsidRDefault="009C2EFB" w:rsidP="009C2EFB">
      <w:pPr>
        <w:pStyle w:val="Body"/>
      </w:pPr>
      <w:r>
        <w:rPr>
          <w:rStyle w:val="BodyBold"/>
        </w:rPr>
        <w:t>Location:</w:t>
      </w:r>
      <w:r>
        <w:t xml:space="preserve"> Club </w:t>
      </w:r>
      <w:proofErr w:type="spellStart"/>
      <w:r>
        <w:t>Tico</w:t>
      </w:r>
      <w:proofErr w:type="spellEnd"/>
    </w:p>
    <w:p w:rsidR="009C2EFB" w:rsidRDefault="009C2EFB" w:rsidP="009C2EFB">
      <w:pPr>
        <w:pStyle w:val="BodyItalic"/>
      </w:pPr>
      <w:r>
        <w:rPr>
          <w:rStyle w:val="BodyBoldItalic"/>
          <w:i/>
          <w:iCs/>
        </w:rPr>
        <w:t>Note:</w:t>
      </w:r>
      <w:r>
        <w:t xml:space="preserve"> Ages 13–17 allowed with instructor approval. Class will not be held on 1/30.</w:t>
      </w:r>
    </w:p>
    <w:p w:rsidR="009C2EFB" w:rsidRDefault="009C2EFB" w:rsidP="009C2EFB">
      <w:pPr>
        <w:pStyle w:val="Date"/>
      </w:pPr>
      <w:r>
        <w:t>1/23–3/13</w:t>
      </w:r>
      <w:r>
        <w:tab/>
      </w:r>
      <w:proofErr w:type="spellStart"/>
      <w:r>
        <w:t>Th</w:t>
      </w:r>
      <w:proofErr w:type="spellEnd"/>
      <w:r>
        <w:tab/>
        <w:t xml:space="preserve">5:25-6:40 </w:t>
      </w:r>
      <w:r>
        <w:rPr>
          <w:rStyle w:val="AMPM"/>
        </w:rPr>
        <w:t>PM</w:t>
      </w:r>
      <w:r>
        <w:tab/>
        <w:t>$56</w:t>
      </w:r>
      <w:r>
        <w:tab/>
        <w:t>106104-01</w:t>
      </w:r>
    </w:p>
    <w:p w:rsidR="009C2EFB" w:rsidRDefault="009C2EFB" w:rsidP="009C2EFB">
      <w:pPr>
        <w:pStyle w:val="SectionSubhead"/>
      </w:pPr>
      <w:r>
        <w:t xml:space="preserve">Belly Dancing </w:t>
      </w:r>
    </w:p>
    <w:p w:rsidR="009C2EFB" w:rsidRDefault="009C2EFB" w:rsidP="009C2EFB">
      <w:pPr>
        <w:pStyle w:val="ProgramHead"/>
      </w:pPr>
      <w:r>
        <w:t>Belly Dancing Beginning</w:t>
      </w:r>
    </w:p>
    <w:p w:rsidR="009C2EFB" w:rsidRDefault="009C2EFB" w:rsidP="009C2EFB">
      <w:pPr>
        <w:pStyle w:val="Body"/>
      </w:pPr>
      <w:r>
        <w:t>Get a great workout as you learn an ancient dance form, belly dance! You’ll learn fast and slow movements, work with finger cymbals and veils, create mini choreographies, and play with all these skills in fun improvisations. Along the way, you’ll learn some fascinating tidbits about belly dance and its origin.</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Please wear yoga/exercise gear and a scarf or sash around your hips. Bare feet recommended.</w:t>
      </w:r>
    </w:p>
    <w:p w:rsidR="009C2EFB" w:rsidRDefault="009C2EFB" w:rsidP="009C2EFB">
      <w:pPr>
        <w:pStyle w:val="Date"/>
      </w:pPr>
      <w:r>
        <w:t>1/9–2/13</w:t>
      </w:r>
      <w:r>
        <w:tab/>
      </w:r>
      <w:proofErr w:type="spellStart"/>
      <w:r>
        <w:t>Th</w:t>
      </w:r>
      <w:proofErr w:type="spellEnd"/>
      <w:r>
        <w:tab/>
        <w:t xml:space="preserve">6:30–7:30 </w:t>
      </w:r>
      <w:r>
        <w:rPr>
          <w:rStyle w:val="AMPM"/>
        </w:rPr>
        <w:t>PM</w:t>
      </w:r>
      <w:r>
        <w:tab/>
        <w:t>$48</w:t>
      </w:r>
      <w:r>
        <w:tab/>
        <w:t>106226-01</w:t>
      </w:r>
    </w:p>
    <w:p w:rsidR="009C2EFB" w:rsidRDefault="009C2EFB" w:rsidP="009C2EFB">
      <w:pPr>
        <w:pStyle w:val="Date"/>
      </w:pPr>
      <w:r>
        <w:t>2/27–4/3</w:t>
      </w:r>
      <w:r>
        <w:tab/>
      </w:r>
      <w:proofErr w:type="spellStart"/>
      <w:r>
        <w:t>Th</w:t>
      </w:r>
      <w:proofErr w:type="spellEnd"/>
      <w:r>
        <w:tab/>
        <w:t xml:space="preserve">6:30–7:30 </w:t>
      </w:r>
      <w:r>
        <w:rPr>
          <w:rStyle w:val="AMPM"/>
        </w:rPr>
        <w:t>PM</w:t>
      </w:r>
      <w:r>
        <w:tab/>
        <w:t>$48</w:t>
      </w:r>
      <w:r>
        <w:tab/>
        <w:t>106226-02</w:t>
      </w:r>
    </w:p>
    <w:p w:rsidR="009C2EFB" w:rsidRDefault="009C2EFB" w:rsidP="009C2EFB">
      <w:pPr>
        <w:pStyle w:val="ProgramHead"/>
      </w:pPr>
      <w:r>
        <w:t>Belly Dancing, Intermediate</w:t>
      </w:r>
    </w:p>
    <w:p w:rsidR="009C2EFB" w:rsidRDefault="009C2EFB" w:rsidP="009C2EFB">
      <w:pPr>
        <w:pStyle w:val="Body"/>
        <w:rPr>
          <w:rFonts w:ascii="TradeGothicLTStd-Cn18Obl" w:hAnsi="TradeGothicLTStd-Cn18Obl" w:cs="TradeGothicLTStd-Cn18Obl"/>
          <w:i/>
          <w:iCs/>
        </w:rPr>
      </w:pPr>
      <w:r>
        <w:rPr>
          <w:rFonts w:ascii="TradeGothicLTStd-Cn18Obl" w:hAnsi="TradeGothicLTStd-Cn18Obl" w:cs="TradeGothicLTStd-Cn18Obl"/>
          <w:i/>
          <w:iCs/>
        </w:rPr>
        <w:t xml:space="preserve">Prerequisite: Completed two sessions of Beginning Belly Dance class or instructor approval. </w:t>
      </w:r>
    </w:p>
    <w:p w:rsidR="009C2EFB" w:rsidRDefault="009C2EFB" w:rsidP="009C2EFB">
      <w:pPr>
        <w:pStyle w:val="Body"/>
      </w:pPr>
      <w:r>
        <w:t>Go beyond the basics and learn more complex veil work, finger cymbal patterns, and mini choreographies. Learn to layer shimmies over other movements and how to dance while balancing props. You will continue to build your vocabulary, learn new rhythms and work on more advanced dance improvisations.</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Wear yoga/exercise gear and a scarf for hips. </w:t>
      </w:r>
      <w:r>
        <w:br/>
        <w:t>Bare feet recommended.</w:t>
      </w:r>
    </w:p>
    <w:p w:rsidR="009C2EFB" w:rsidRDefault="009C2EFB" w:rsidP="009C2EFB">
      <w:pPr>
        <w:pStyle w:val="Date"/>
      </w:pPr>
      <w:r>
        <w:t>1/9–2/13</w:t>
      </w:r>
      <w:r>
        <w:tab/>
      </w:r>
      <w:proofErr w:type="spellStart"/>
      <w:r>
        <w:t>Th</w:t>
      </w:r>
      <w:proofErr w:type="spellEnd"/>
      <w:r>
        <w:tab/>
        <w:t xml:space="preserve">7:30–8:30 </w:t>
      </w:r>
      <w:r>
        <w:rPr>
          <w:rStyle w:val="AMPM"/>
        </w:rPr>
        <w:t>PM</w:t>
      </w:r>
      <w:r>
        <w:tab/>
        <w:t>$48</w:t>
      </w:r>
      <w:r>
        <w:tab/>
        <w:t>106227-01</w:t>
      </w:r>
    </w:p>
    <w:p w:rsidR="009C2EFB" w:rsidRDefault="009C2EFB" w:rsidP="009C2EFB">
      <w:pPr>
        <w:pStyle w:val="Date"/>
      </w:pPr>
      <w:r>
        <w:t>2/27–4/3</w:t>
      </w:r>
      <w:r>
        <w:tab/>
      </w:r>
      <w:proofErr w:type="spellStart"/>
      <w:r>
        <w:t>Th</w:t>
      </w:r>
      <w:proofErr w:type="spellEnd"/>
      <w:r>
        <w:tab/>
        <w:t xml:space="preserve">7:30–8:30 </w:t>
      </w:r>
      <w:r>
        <w:rPr>
          <w:rStyle w:val="AMPM"/>
        </w:rPr>
        <w:t>PM</w:t>
      </w:r>
      <w:r>
        <w:tab/>
        <w:t>$48</w:t>
      </w:r>
      <w:r>
        <w:tab/>
        <w:t>106227-02</w:t>
      </w:r>
    </w:p>
    <w:p w:rsidR="009C2EFB" w:rsidRDefault="009C2EFB" w:rsidP="009C2EFB">
      <w:pPr>
        <w:pStyle w:val="ProgramHead"/>
      </w:pPr>
      <w:r>
        <w:t>Belly Dancing, Advanced</w:t>
      </w:r>
    </w:p>
    <w:p w:rsidR="009C2EFB" w:rsidRDefault="009C2EFB" w:rsidP="009C2EFB">
      <w:pPr>
        <w:pStyle w:val="Body"/>
        <w:rPr>
          <w:rFonts w:ascii="TradeGothicLTStd-Cn18Obl" w:hAnsi="TradeGothicLTStd-Cn18Obl" w:cs="TradeGothicLTStd-Cn18Obl"/>
          <w:i/>
          <w:iCs/>
        </w:rPr>
      </w:pPr>
      <w:r>
        <w:rPr>
          <w:rFonts w:ascii="TradeGothicLTStd-Cn18Obl" w:hAnsi="TradeGothicLTStd-Cn18Obl" w:cs="TradeGothicLTStd-Cn18Obl"/>
          <w:i/>
          <w:iCs/>
        </w:rPr>
        <w:t xml:space="preserve">PREREQUISITE: Two sessions Belly Dance Intermediate or </w:t>
      </w:r>
      <w:r>
        <w:rPr>
          <w:rFonts w:ascii="TradeGothicLTStd-Cn18Obl" w:hAnsi="TradeGothicLTStd-Cn18Obl" w:cs="TradeGothicLTStd-Cn18Obl"/>
          <w:i/>
          <w:iCs/>
        </w:rPr>
        <w:br/>
        <w:t xml:space="preserve">instructor approval. </w:t>
      </w:r>
    </w:p>
    <w:p w:rsidR="009C2EFB" w:rsidRDefault="009C2EFB" w:rsidP="009C2EFB">
      <w:pPr>
        <w:pStyle w:val="Body"/>
      </w:pPr>
      <w:r>
        <w:t>Build on concepts learned in beginning and intermediate belly dancing to make belly dancing your own personal form of expression.</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Wear exercise gear and a scarf for hips. Bare feet recommended.</w:t>
      </w:r>
    </w:p>
    <w:p w:rsidR="009C2EFB" w:rsidRDefault="009C2EFB" w:rsidP="009C2EFB">
      <w:pPr>
        <w:pStyle w:val="Date"/>
      </w:pPr>
      <w:r>
        <w:t>1/9–2/13</w:t>
      </w:r>
      <w:r>
        <w:tab/>
      </w:r>
      <w:proofErr w:type="spellStart"/>
      <w:r>
        <w:t>Th</w:t>
      </w:r>
      <w:proofErr w:type="spellEnd"/>
      <w:r>
        <w:tab/>
        <w:t xml:space="preserve">8:30–9:30 </w:t>
      </w:r>
      <w:r>
        <w:rPr>
          <w:rStyle w:val="AMPM"/>
        </w:rPr>
        <w:t>PM</w:t>
      </w:r>
      <w:r>
        <w:tab/>
        <w:t>$48</w:t>
      </w:r>
      <w:r>
        <w:tab/>
        <w:t>106228-01</w:t>
      </w:r>
    </w:p>
    <w:p w:rsidR="009C2EFB" w:rsidRDefault="009C2EFB" w:rsidP="009C2EFB">
      <w:pPr>
        <w:pStyle w:val="Date"/>
      </w:pPr>
      <w:r>
        <w:t>2/27–4/3</w:t>
      </w:r>
      <w:r>
        <w:tab/>
      </w:r>
      <w:proofErr w:type="spellStart"/>
      <w:r>
        <w:t>Th</w:t>
      </w:r>
      <w:proofErr w:type="spellEnd"/>
      <w:r>
        <w:tab/>
        <w:t xml:space="preserve">8:30–9:30 </w:t>
      </w:r>
      <w:r>
        <w:rPr>
          <w:rStyle w:val="AMPM"/>
        </w:rPr>
        <w:t>PM</w:t>
      </w:r>
      <w:r>
        <w:tab/>
        <w:t>$48</w:t>
      </w:r>
      <w:r>
        <w:tab/>
        <w:t>106228-02</w:t>
      </w:r>
    </w:p>
    <w:p w:rsidR="009C2EFB" w:rsidRDefault="009C2EFB" w:rsidP="009C2EFB">
      <w:pPr>
        <w:pStyle w:val="SectionSubhead"/>
      </w:pPr>
      <w:r>
        <w:lastRenderedPageBreak/>
        <w:t xml:space="preserve">Clogging </w:t>
      </w:r>
    </w:p>
    <w:p w:rsidR="009C2EFB" w:rsidRDefault="009C2EFB" w:rsidP="009C2EFB">
      <w:pPr>
        <w:pStyle w:val="ProgramHead"/>
      </w:pPr>
      <w:r>
        <w:t>Clogging</w:t>
      </w:r>
    </w:p>
    <w:p w:rsidR="009C2EFB" w:rsidRDefault="009C2EFB" w:rsidP="009C2EFB">
      <w:pPr>
        <w:pStyle w:val="Body"/>
      </w:pPr>
      <w:r>
        <w:t>Clogging is a percussive style of tap dance, a combination of rhythm, music, and movement performed to a variety of music genres. It’s aerobic, stimulating and fun!</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Ages 13–17 allowed with instructor approval.</w:t>
      </w:r>
    </w:p>
    <w:p w:rsidR="009C2EFB" w:rsidRDefault="009C2EFB" w:rsidP="009C2EFB">
      <w:pPr>
        <w:pStyle w:val="Date"/>
      </w:pPr>
      <w:r>
        <w:t>1/6–1/27</w:t>
      </w:r>
      <w:r>
        <w:tab/>
        <w:t>M</w:t>
      </w:r>
      <w:r>
        <w:tab/>
        <w:t xml:space="preserve">4:40–5:30 </w:t>
      </w:r>
      <w:r>
        <w:rPr>
          <w:rStyle w:val="AMPM"/>
        </w:rPr>
        <w:t>PM</w:t>
      </w:r>
      <w:r>
        <w:tab/>
        <w:t>$24</w:t>
      </w:r>
      <w:r>
        <w:tab/>
        <w:t>106511-01</w:t>
      </w:r>
    </w:p>
    <w:p w:rsidR="009C2EFB" w:rsidRDefault="009C2EFB" w:rsidP="009C2EFB">
      <w:pPr>
        <w:pStyle w:val="Date"/>
      </w:pPr>
      <w:r>
        <w:t>2/3–2/24</w:t>
      </w:r>
      <w:r>
        <w:tab/>
        <w:t>M</w:t>
      </w:r>
      <w:r>
        <w:tab/>
        <w:t xml:space="preserve">4:40–5:30 </w:t>
      </w:r>
      <w:r>
        <w:rPr>
          <w:rStyle w:val="AMPM"/>
        </w:rPr>
        <w:t>PM</w:t>
      </w:r>
      <w:r>
        <w:tab/>
        <w:t>$24</w:t>
      </w:r>
      <w:r>
        <w:tab/>
        <w:t>106511-02</w:t>
      </w:r>
    </w:p>
    <w:p w:rsidR="009C2EFB" w:rsidRDefault="009C2EFB" w:rsidP="009C2EFB">
      <w:pPr>
        <w:pStyle w:val="Date"/>
      </w:pPr>
      <w:r>
        <w:t>3/3–3/24</w:t>
      </w:r>
      <w:r>
        <w:tab/>
        <w:t>M</w:t>
      </w:r>
      <w:r>
        <w:tab/>
        <w:t xml:space="preserve">4:40–5:30 </w:t>
      </w:r>
      <w:r>
        <w:rPr>
          <w:rStyle w:val="AMPM"/>
        </w:rPr>
        <w:t>PM</w:t>
      </w:r>
      <w:r>
        <w:tab/>
        <w:t>$24</w:t>
      </w:r>
      <w:r>
        <w:tab/>
        <w:t>106511-03</w:t>
      </w:r>
    </w:p>
    <w:p w:rsidR="009C2EFB" w:rsidRDefault="009C2EFB" w:rsidP="009C2EFB">
      <w:pPr>
        <w:pStyle w:val="ProgramHead"/>
      </w:pPr>
      <w:r>
        <w:t>Clogging, Intermediate</w:t>
      </w:r>
    </w:p>
    <w:p w:rsidR="009C2EFB" w:rsidRDefault="009C2EFB" w:rsidP="009C2EFB">
      <w:pPr>
        <w:pStyle w:val="Body"/>
      </w:pPr>
      <w:r>
        <w:t xml:space="preserve">Build on your clogging dance skills. This class offers more complex and challenging choreography. </w:t>
      </w:r>
      <w:proofErr w:type="gramStart"/>
      <w:r>
        <w:t>Great aerobic workout.</w:t>
      </w:r>
      <w:proofErr w:type="gramEnd"/>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Ages 13</w:t>
      </w:r>
      <w:r>
        <w:rPr>
          <w:rFonts w:ascii="TradeGothicLTStd-Cn18" w:hAnsi="TradeGothicLTStd-Cn18" w:cs="TradeGothicLTStd-Cn18"/>
          <w:i w:val="0"/>
          <w:iCs w:val="0"/>
        </w:rPr>
        <w:t>–</w:t>
      </w:r>
      <w:r>
        <w:t>17 allowed with instructor approval.</w:t>
      </w:r>
    </w:p>
    <w:p w:rsidR="009C2EFB" w:rsidRDefault="009C2EFB" w:rsidP="009C2EFB">
      <w:pPr>
        <w:pStyle w:val="Date"/>
      </w:pPr>
      <w:r>
        <w:t>1/6–1/27</w:t>
      </w:r>
      <w:r>
        <w:tab/>
        <w:t>M</w:t>
      </w:r>
      <w:r>
        <w:tab/>
        <w:t xml:space="preserve">5:30–6:20 </w:t>
      </w:r>
      <w:r>
        <w:rPr>
          <w:rStyle w:val="AMPM"/>
        </w:rPr>
        <w:t>PM</w:t>
      </w:r>
      <w:r>
        <w:tab/>
        <w:t>$24</w:t>
      </w:r>
      <w:r>
        <w:tab/>
        <w:t>106512-01</w:t>
      </w:r>
    </w:p>
    <w:p w:rsidR="009C2EFB" w:rsidRDefault="009C2EFB" w:rsidP="009C2EFB">
      <w:pPr>
        <w:pStyle w:val="Date"/>
      </w:pPr>
      <w:r>
        <w:t>2/3–2/24</w:t>
      </w:r>
      <w:r>
        <w:tab/>
        <w:t>M</w:t>
      </w:r>
      <w:r>
        <w:tab/>
        <w:t xml:space="preserve">5:30–6:20 </w:t>
      </w:r>
      <w:r>
        <w:rPr>
          <w:rStyle w:val="AMPM"/>
        </w:rPr>
        <w:t>PM</w:t>
      </w:r>
      <w:r>
        <w:tab/>
        <w:t>$24</w:t>
      </w:r>
      <w:r>
        <w:tab/>
        <w:t>106512-02</w:t>
      </w:r>
    </w:p>
    <w:p w:rsidR="009C2EFB" w:rsidRDefault="009C2EFB" w:rsidP="009C2EFB">
      <w:pPr>
        <w:pStyle w:val="Date"/>
      </w:pPr>
      <w:r>
        <w:t>3/3–3/24</w:t>
      </w:r>
      <w:r>
        <w:tab/>
        <w:t>M</w:t>
      </w:r>
      <w:r>
        <w:tab/>
        <w:t xml:space="preserve">5:30–6:20 </w:t>
      </w:r>
      <w:r>
        <w:rPr>
          <w:rStyle w:val="AMPM"/>
        </w:rPr>
        <w:t>PM</w:t>
      </w:r>
      <w:r>
        <w:tab/>
        <w:t>$24</w:t>
      </w:r>
      <w:r>
        <w:tab/>
        <w:t>106512-03</w:t>
      </w:r>
    </w:p>
    <w:p w:rsidR="009C2EFB" w:rsidRDefault="009C2EFB" w:rsidP="009C2EFB">
      <w:pPr>
        <w:pStyle w:val="SectionSubhead"/>
      </w:pPr>
      <w:r>
        <w:t xml:space="preserve">Line Dance </w:t>
      </w:r>
    </w:p>
    <w:p w:rsidR="009C2EFB" w:rsidRDefault="009C2EFB" w:rsidP="009C2EFB">
      <w:pPr>
        <w:pStyle w:val="ProgramHead"/>
      </w:pPr>
      <w:r>
        <w:t>Line Dance, Starter Class</w:t>
      </w:r>
    </w:p>
    <w:p w:rsidR="009C2EFB" w:rsidRDefault="009C2EFB" w:rsidP="009C2EFB">
      <w:pPr>
        <w:pStyle w:val="Body"/>
      </w:pPr>
      <w:r>
        <w:t xml:space="preserve">This class is designed for people who want to “start” learning to </w:t>
      </w:r>
      <w:r>
        <w:br/>
        <w:t xml:space="preserve">line dance. You will learn the basic line dance steps, terminology </w:t>
      </w:r>
      <w:r>
        <w:br/>
        <w:t>and easy choreography.</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Participants can pay a drop-in fee prior to attending the class ($4.25/class).</w:t>
      </w:r>
    </w:p>
    <w:p w:rsidR="009C2EFB" w:rsidRDefault="009C2EFB" w:rsidP="009C2EFB">
      <w:pPr>
        <w:pStyle w:val="Date"/>
      </w:pPr>
      <w:r>
        <w:t>12/3–12/17</w:t>
      </w:r>
      <w:r>
        <w:tab/>
      </w:r>
      <w:proofErr w:type="spellStart"/>
      <w:r>
        <w:t>Tu</w:t>
      </w:r>
      <w:proofErr w:type="spellEnd"/>
      <w:r>
        <w:tab/>
        <w:t xml:space="preserve">12:30–1:45 </w:t>
      </w:r>
      <w:r>
        <w:rPr>
          <w:rStyle w:val="AMPM"/>
        </w:rPr>
        <w:t>PM</w:t>
      </w:r>
      <w:r>
        <w:tab/>
        <w:t>$13</w:t>
      </w:r>
      <w:r>
        <w:tab/>
        <w:t>106436-01</w:t>
      </w:r>
    </w:p>
    <w:p w:rsidR="009C2EFB" w:rsidRDefault="009C2EFB" w:rsidP="009C2EFB">
      <w:pPr>
        <w:pStyle w:val="Date"/>
      </w:pPr>
      <w:r>
        <w:t>1/7–1/28</w:t>
      </w:r>
      <w:r>
        <w:tab/>
      </w:r>
      <w:proofErr w:type="spellStart"/>
      <w:r>
        <w:t>Tu</w:t>
      </w:r>
      <w:proofErr w:type="spellEnd"/>
      <w:r>
        <w:tab/>
        <w:t xml:space="preserve">12:30–1:45 </w:t>
      </w:r>
      <w:r>
        <w:rPr>
          <w:rStyle w:val="AMPM"/>
        </w:rPr>
        <w:t>PM</w:t>
      </w:r>
      <w:r>
        <w:tab/>
        <w:t>$19</w:t>
      </w:r>
      <w:r>
        <w:tab/>
        <w:t>106436-02</w:t>
      </w:r>
    </w:p>
    <w:p w:rsidR="009C2EFB" w:rsidRDefault="009C2EFB" w:rsidP="009C2EFB">
      <w:pPr>
        <w:pStyle w:val="Date"/>
      </w:pPr>
      <w:r>
        <w:t>2/4–2/25</w:t>
      </w:r>
      <w:r>
        <w:tab/>
      </w:r>
      <w:proofErr w:type="spellStart"/>
      <w:r>
        <w:t>Tu</w:t>
      </w:r>
      <w:proofErr w:type="spellEnd"/>
      <w:r>
        <w:tab/>
        <w:t xml:space="preserve">12:30–1:45 </w:t>
      </w:r>
      <w:r>
        <w:rPr>
          <w:rStyle w:val="AMPM"/>
        </w:rPr>
        <w:t>PM</w:t>
      </w:r>
      <w:r>
        <w:tab/>
        <w:t>$16</w:t>
      </w:r>
      <w:r>
        <w:tab/>
        <w:t>106436-03</w:t>
      </w:r>
    </w:p>
    <w:p w:rsidR="009C2EFB" w:rsidRDefault="009C2EFB" w:rsidP="009C2EFB">
      <w:pPr>
        <w:pStyle w:val="ProgramHead"/>
      </w:pPr>
      <w:r>
        <w:t>Line Dance, Continued</w:t>
      </w:r>
    </w:p>
    <w:p w:rsidR="009C2EFB" w:rsidRDefault="009C2EFB" w:rsidP="009C2EFB">
      <w:pPr>
        <w:pStyle w:val="Body"/>
      </w:pPr>
      <w:r>
        <w:t xml:space="preserve">This class is designed for the more experienced dancer who thrives </w:t>
      </w:r>
      <w:r>
        <w:br/>
        <w:t>on complex choreography.</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Participants can pay a drop-in fee prior to attending the class ($4.25/class).</w:t>
      </w:r>
    </w:p>
    <w:p w:rsidR="009C2EFB" w:rsidRDefault="009C2EFB" w:rsidP="009C2EFB">
      <w:pPr>
        <w:pStyle w:val="Date"/>
      </w:pPr>
      <w:r>
        <w:t>12/3–12/17</w:t>
      </w:r>
      <w:r>
        <w:tab/>
      </w:r>
      <w:proofErr w:type="spellStart"/>
      <w:r>
        <w:t>Tu</w:t>
      </w:r>
      <w:proofErr w:type="spellEnd"/>
      <w:r>
        <w:tab/>
        <w:t xml:space="preserve">1:45–3:00 </w:t>
      </w:r>
      <w:r>
        <w:rPr>
          <w:rStyle w:val="AMPM"/>
        </w:rPr>
        <w:t>PM</w:t>
      </w:r>
      <w:r>
        <w:tab/>
        <w:t>$13</w:t>
      </w:r>
      <w:r>
        <w:tab/>
        <w:t>106437-01</w:t>
      </w:r>
    </w:p>
    <w:p w:rsidR="009C2EFB" w:rsidRDefault="009C2EFB" w:rsidP="009C2EFB">
      <w:pPr>
        <w:pStyle w:val="Date"/>
      </w:pPr>
      <w:r>
        <w:t>1/7–1/28</w:t>
      </w:r>
      <w:r>
        <w:tab/>
      </w:r>
      <w:proofErr w:type="spellStart"/>
      <w:r>
        <w:t>Tu</w:t>
      </w:r>
      <w:proofErr w:type="spellEnd"/>
      <w:r>
        <w:tab/>
        <w:t xml:space="preserve">1:45–3:00 </w:t>
      </w:r>
      <w:r>
        <w:rPr>
          <w:rStyle w:val="AMPM"/>
        </w:rPr>
        <w:t>PM</w:t>
      </w:r>
      <w:r>
        <w:tab/>
        <w:t>$16</w:t>
      </w:r>
      <w:r>
        <w:tab/>
        <w:t>106437-02</w:t>
      </w:r>
    </w:p>
    <w:p w:rsidR="009C2EFB" w:rsidRDefault="009C2EFB" w:rsidP="009C2EFB">
      <w:pPr>
        <w:pStyle w:val="Date"/>
      </w:pPr>
      <w:r>
        <w:t>2/4–2/25</w:t>
      </w:r>
      <w:r>
        <w:tab/>
      </w:r>
      <w:proofErr w:type="spellStart"/>
      <w:r>
        <w:t>Tu</w:t>
      </w:r>
      <w:proofErr w:type="spellEnd"/>
      <w:r>
        <w:tab/>
        <w:t xml:space="preserve">1:45–3:00 </w:t>
      </w:r>
      <w:r>
        <w:rPr>
          <w:rStyle w:val="AMPM"/>
        </w:rPr>
        <w:t>PM</w:t>
      </w:r>
      <w:r>
        <w:tab/>
        <w:t>$16</w:t>
      </w:r>
      <w:r>
        <w:tab/>
        <w:t>106437-03</w:t>
      </w:r>
    </w:p>
    <w:p w:rsidR="009C2EFB" w:rsidRDefault="009C2EFB" w:rsidP="009C2EFB">
      <w:pPr>
        <w:pStyle w:val="SectionSubhead"/>
      </w:pPr>
      <w:r>
        <w:t xml:space="preserve">Modern </w:t>
      </w:r>
    </w:p>
    <w:p w:rsidR="009C2EFB" w:rsidRDefault="009C2EFB" w:rsidP="009C2EFB">
      <w:pPr>
        <w:pStyle w:val="ProgramHead"/>
      </w:pPr>
      <w:r>
        <w:t>Modern Dance</w:t>
      </w:r>
    </w:p>
    <w:p w:rsidR="009C2EFB" w:rsidRDefault="009C2EFB" w:rsidP="009C2EFB">
      <w:pPr>
        <w:pStyle w:val="Body"/>
      </w:pPr>
      <w:r>
        <w:t xml:space="preserve">Earthy, sometimes jazzy or lyrical movements follow a balanced warm up for stretching, toning, centering and fun. </w:t>
      </w:r>
      <w:proofErr w:type="gramStart"/>
      <w:r>
        <w:t>Taught by Sarah Mano.</w:t>
      </w:r>
      <w:proofErr w:type="gramEnd"/>
    </w:p>
    <w:p w:rsidR="009C2EFB" w:rsidRDefault="009C2EFB" w:rsidP="009C2EFB">
      <w:pPr>
        <w:pStyle w:val="Body"/>
      </w:pPr>
      <w:r>
        <w:rPr>
          <w:rStyle w:val="BodyBold"/>
        </w:rPr>
        <w:lastRenderedPageBreak/>
        <w:t>Location:</w:t>
      </w:r>
      <w:r>
        <w:t xml:space="preserve"> Club </w:t>
      </w:r>
      <w:proofErr w:type="spellStart"/>
      <w:r>
        <w:t>Tico</w:t>
      </w:r>
      <w:proofErr w:type="spellEnd"/>
    </w:p>
    <w:p w:rsidR="009C2EFB" w:rsidRDefault="009C2EFB" w:rsidP="009C2EFB">
      <w:pPr>
        <w:pStyle w:val="BodyItalic"/>
      </w:pPr>
      <w:r>
        <w:rPr>
          <w:rStyle w:val="BodyBoldItalic"/>
          <w:i/>
          <w:iCs/>
        </w:rPr>
        <w:t>Note:</w:t>
      </w:r>
      <w:r>
        <w:t xml:space="preserve"> Ages 13</w:t>
      </w:r>
      <w:r>
        <w:rPr>
          <w:rFonts w:ascii="TradeGothicLTStd-Cn18" w:hAnsi="TradeGothicLTStd-Cn18" w:cs="TradeGothicLTStd-Cn18"/>
          <w:i w:val="0"/>
          <w:iCs w:val="0"/>
        </w:rPr>
        <w:t>–</w:t>
      </w:r>
      <w:r>
        <w:t>17 allowed with instructor permission.</w:t>
      </w:r>
    </w:p>
    <w:p w:rsidR="009C2EFB" w:rsidRDefault="009C2EFB" w:rsidP="009C2EFB">
      <w:pPr>
        <w:pStyle w:val="Date"/>
      </w:pPr>
      <w:r>
        <w:t>1/21–3/11</w:t>
      </w:r>
      <w:r>
        <w:tab/>
      </w:r>
      <w:proofErr w:type="spellStart"/>
      <w:r>
        <w:t>Tu</w:t>
      </w:r>
      <w:proofErr w:type="spellEnd"/>
      <w:r>
        <w:tab/>
        <w:t xml:space="preserve">5:25–6:40 </w:t>
      </w:r>
      <w:r>
        <w:rPr>
          <w:rStyle w:val="AMPM"/>
        </w:rPr>
        <w:t>PM</w:t>
      </w:r>
      <w:r>
        <w:tab/>
        <w:t>$64</w:t>
      </w:r>
      <w:r>
        <w:tab/>
        <w:t>106156-01</w:t>
      </w:r>
    </w:p>
    <w:p w:rsidR="009C2EFB" w:rsidRDefault="009C2EFB" w:rsidP="009C2EFB">
      <w:pPr>
        <w:pStyle w:val="SectionSubhead"/>
      </w:pPr>
      <w:r>
        <w:t xml:space="preserve">Dance &amp; Movement – Youth </w:t>
      </w:r>
    </w:p>
    <w:p w:rsidR="009C2EFB" w:rsidRDefault="009C2EFB" w:rsidP="009C2EFB">
      <w:pPr>
        <w:pStyle w:val="ProgramHead"/>
      </w:pPr>
      <w:r>
        <w:t>Ballet &amp; Modern Dance</w:t>
      </w:r>
    </w:p>
    <w:p w:rsidR="009C2EFB" w:rsidRDefault="009C2EFB" w:rsidP="009C2EFB">
      <w:pPr>
        <w:pStyle w:val="Body"/>
      </w:pPr>
      <w:r>
        <w:t xml:space="preserve">This class features live musical accompaniment and offers ballet and modern dance techniques with improvisation. Each child builds technical skills at an individual level while engaging in creative work that is ever-changing. </w:t>
      </w:r>
      <w:proofErr w:type="gramStart"/>
      <w:r>
        <w:t>Taught by Sarah Mano.</w:t>
      </w:r>
      <w:proofErr w:type="gramEnd"/>
    </w:p>
    <w:p w:rsidR="009C2EFB" w:rsidRDefault="009C2EFB" w:rsidP="009C2EFB">
      <w:pPr>
        <w:pStyle w:val="Body"/>
      </w:pPr>
      <w:r>
        <w:rPr>
          <w:rStyle w:val="BodyBold"/>
        </w:rPr>
        <w:t>Grade:</w:t>
      </w:r>
      <w:r>
        <w:t xml:space="preserve"> Kindergarten–2</w:t>
      </w:r>
    </w:p>
    <w:p w:rsidR="009C2EFB" w:rsidRDefault="009C2EFB" w:rsidP="009C2EFB">
      <w:pPr>
        <w:pStyle w:val="Body"/>
      </w:pPr>
      <w:r>
        <w:rPr>
          <w:rStyle w:val="BodyBold"/>
        </w:rPr>
        <w:t>Location:</w:t>
      </w:r>
      <w:r>
        <w:t xml:space="preserve"> Club </w:t>
      </w:r>
      <w:proofErr w:type="spellStart"/>
      <w:r>
        <w:t>Tico</w:t>
      </w:r>
      <w:proofErr w:type="spellEnd"/>
    </w:p>
    <w:p w:rsidR="009C2EFB" w:rsidRDefault="009C2EFB" w:rsidP="009C2EFB">
      <w:pPr>
        <w:pStyle w:val="BodyItalic"/>
      </w:pPr>
      <w:r>
        <w:rPr>
          <w:rStyle w:val="BodyBoldItalic"/>
          <w:i/>
          <w:iCs/>
        </w:rPr>
        <w:t>Note:</w:t>
      </w:r>
      <w:r>
        <w:t xml:space="preserve"> There is no age override on this class. No Class on 1/30 or 3/20</w:t>
      </w:r>
    </w:p>
    <w:p w:rsidR="009C2EFB" w:rsidRDefault="009C2EFB" w:rsidP="009C2EFB">
      <w:pPr>
        <w:pStyle w:val="Date"/>
      </w:pPr>
      <w:r>
        <w:t>1/16–2/20</w:t>
      </w:r>
      <w:r>
        <w:tab/>
      </w:r>
      <w:proofErr w:type="spellStart"/>
      <w:r>
        <w:t>Th</w:t>
      </w:r>
      <w:proofErr w:type="spellEnd"/>
      <w:r>
        <w:tab/>
        <w:t xml:space="preserve">4:15–5:15 </w:t>
      </w:r>
      <w:r>
        <w:rPr>
          <w:rStyle w:val="AMPM"/>
        </w:rPr>
        <w:t>PM</w:t>
      </w:r>
      <w:r>
        <w:tab/>
        <w:t>$49</w:t>
      </w:r>
      <w:r>
        <w:tab/>
        <w:t>106101-01</w:t>
      </w:r>
    </w:p>
    <w:p w:rsidR="009C2EFB" w:rsidRDefault="009C2EFB" w:rsidP="009C2EFB">
      <w:pPr>
        <w:pStyle w:val="Date"/>
      </w:pPr>
      <w:r>
        <w:t>2/6–3/13</w:t>
      </w:r>
      <w:r>
        <w:tab/>
      </w:r>
      <w:proofErr w:type="spellStart"/>
      <w:r>
        <w:t>Th</w:t>
      </w:r>
      <w:proofErr w:type="spellEnd"/>
      <w:r>
        <w:tab/>
        <w:t xml:space="preserve">4:15–5:15 </w:t>
      </w:r>
      <w:r>
        <w:rPr>
          <w:rStyle w:val="AMPM"/>
        </w:rPr>
        <w:t>PM</w:t>
      </w:r>
      <w:r>
        <w:tab/>
        <w:t>$49</w:t>
      </w:r>
      <w:r>
        <w:tab/>
        <w:t>106101-02</w:t>
      </w:r>
    </w:p>
    <w:p w:rsidR="009C2EFB" w:rsidRDefault="009C2EFB" w:rsidP="009C2EFB">
      <w:pPr>
        <w:pStyle w:val="ProgramHead"/>
      </w:pPr>
      <w:r>
        <w:t>Hip Hop Dance</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No gum. Wear loose workout clothes and tennis shoes.</w:t>
      </w:r>
    </w:p>
    <w:p w:rsidR="009C2EFB" w:rsidRDefault="009C2EFB" w:rsidP="009C2EFB">
      <w:pPr>
        <w:pStyle w:val="SubHead"/>
      </w:pPr>
      <w:r>
        <w:rPr>
          <w:rStyle w:val="BodyBold"/>
        </w:rPr>
        <w:t>Grade:</w:t>
      </w:r>
      <w:r>
        <w:t xml:space="preserve"> 4–6 </w:t>
      </w:r>
    </w:p>
    <w:p w:rsidR="009C2EFB" w:rsidRDefault="009C2EFB" w:rsidP="009C2EFB">
      <w:pPr>
        <w:pStyle w:val="Date"/>
      </w:pPr>
      <w:r>
        <w:t>1/7–2/27</w:t>
      </w:r>
      <w:r>
        <w:tab/>
      </w:r>
      <w:proofErr w:type="spellStart"/>
      <w:r>
        <w:t>Tu</w:t>
      </w:r>
      <w:proofErr w:type="gramStart"/>
      <w:r>
        <w:t>,Th</w:t>
      </w:r>
      <w:proofErr w:type="spellEnd"/>
      <w:proofErr w:type="gramEnd"/>
      <w:r>
        <w:tab/>
        <w:t xml:space="preserve">6:00–7:00 </w:t>
      </w:r>
      <w:r>
        <w:rPr>
          <w:rStyle w:val="AMPM"/>
        </w:rPr>
        <w:t>PM</w:t>
      </w:r>
      <w:r>
        <w:tab/>
        <w:t>$80</w:t>
      </w:r>
      <w:r>
        <w:tab/>
        <w:t>115511-01</w:t>
      </w:r>
    </w:p>
    <w:p w:rsidR="009C2EFB" w:rsidRDefault="009C2EFB" w:rsidP="009C2EFB">
      <w:pPr>
        <w:pStyle w:val="SubHead"/>
      </w:pPr>
      <w:r>
        <w:rPr>
          <w:rStyle w:val="BodyBold"/>
        </w:rPr>
        <w:t>Grade:</w:t>
      </w:r>
      <w:r>
        <w:t xml:space="preserve"> 7–9 </w:t>
      </w:r>
    </w:p>
    <w:p w:rsidR="009C2EFB" w:rsidRDefault="009C2EFB" w:rsidP="009C2EFB">
      <w:pPr>
        <w:pStyle w:val="Date"/>
      </w:pPr>
      <w:r>
        <w:t>1/7–2/27</w:t>
      </w:r>
      <w:r>
        <w:tab/>
      </w:r>
      <w:proofErr w:type="spellStart"/>
      <w:r>
        <w:t>Tu</w:t>
      </w:r>
      <w:proofErr w:type="gramStart"/>
      <w:r>
        <w:t>,Th</w:t>
      </w:r>
      <w:proofErr w:type="spellEnd"/>
      <w:proofErr w:type="gramEnd"/>
      <w:r>
        <w:tab/>
        <w:t xml:space="preserve">7:00–8:30 </w:t>
      </w:r>
      <w:r>
        <w:rPr>
          <w:rStyle w:val="AMPM"/>
        </w:rPr>
        <w:t>PM</w:t>
      </w:r>
      <w:r>
        <w:tab/>
        <w:t>$80</w:t>
      </w:r>
      <w:r>
        <w:tab/>
        <w:t>115511-02</w:t>
      </w:r>
    </w:p>
    <w:p w:rsidR="009C2EFB" w:rsidRDefault="009C2EFB" w:rsidP="009C2EFB">
      <w:pPr>
        <w:pStyle w:val="ProgramHead"/>
      </w:pPr>
      <w:proofErr w:type="spellStart"/>
      <w:r>
        <w:t>Dancin</w:t>
      </w:r>
      <w:proofErr w:type="spellEnd"/>
      <w:r>
        <w:t xml:space="preserve">’ </w:t>
      </w:r>
      <w:proofErr w:type="spellStart"/>
      <w:r>
        <w:t>Dumplin’s</w:t>
      </w:r>
      <w:proofErr w:type="spellEnd"/>
    </w:p>
    <w:p w:rsidR="009C2EFB" w:rsidRDefault="009C2EFB" w:rsidP="009C2EFB">
      <w:pPr>
        <w:pStyle w:val="Body"/>
      </w:pPr>
      <w:r>
        <w:t>This class for preschoolers will introduce your child to dance rhythms, movement, tumbling and creativity. Confidence will result from this fun-filled class.</w:t>
      </w:r>
    </w:p>
    <w:p w:rsidR="009C2EFB" w:rsidRDefault="009C2EFB" w:rsidP="009C2EFB">
      <w:pPr>
        <w:pStyle w:val="Body"/>
      </w:pPr>
      <w:r>
        <w:rPr>
          <w:rStyle w:val="BodyBold"/>
        </w:rPr>
        <w:t>Location:</w:t>
      </w:r>
      <w:r>
        <w:t xml:space="preserve"> Mulberry Pool</w:t>
      </w:r>
    </w:p>
    <w:p w:rsidR="009C2EFB" w:rsidRDefault="009C2EFB" w:rsidP="009C2EFB">
      <w:pPr>
        <w:pStyle w:val="BodyItalic"/>
      </w:pPr>
      <w:r>
        <w:rPr>
          <w:rStyle w:val="BodyBoldItalic"/>
          <w:i/>
          <w:iCs/>
        </w:rPr>
        <w:t>Note:</w:t>
      </w:r>
      <w:r>
        <w:t xml:space="preserve"> Appropriate attire is required: leotard and tights, or T-shirts </w:t>
      </w:r>
      <w:r>
        <w:br/>
        <w:t>and shorts.</w:t>
      </w:r>
    </w:p>
    <w:p w:rsidR="009C2EFB" w:rsidRDefault="009C2EFB" w:rsidP="009C2EFB">
      <w:pPr>
        <w:pStyle w:val="SubHead"/>
      </w:pPr>
      <w:r>
        <w:rPr>
          <w:rStyle w:val="BodyBold"/>
        </w:rPr>
        <w:t>Age:</w:t>
      </w:r>
      <w:r>
        <w:t xml:space="preserve"> 3 years </w:t>
      </w:r>
    </w:p>
    <w:p w:rsidR="009C2EFB" w:rsidRDefault="009C2EFB" w:rsidP="009C2EFB">
      <w:pPr>
        <w:pStyle w:val="Date"/>
      </w:pPr>
      <w:r>
        <w:t>1/8–2/5</w:t>
      </w:r>
      <w:r>
        <w:tab/>
        <w:t>W</w:t>
      </w:r>
      <w:r>
        <w:tab/>
        <w:t xml:space="preserve">10:15–11:00 </w:t>
      </w:r>
      <w:r>
        <w:rPr>
          <w:rStyle w:val="AMPM"/>
        </w:rPr>
        <w:t>AM</w:t>
      </w:r>
      <w:r>
        <w:tab/>
        <w:t>$42</w:t>
      </w:r>
      <w:r>
        <w:tab/>
        <w:t>116255-01</w:t>
      </w:r>
    </w:p>
    <w:p w:rsidR="009C2EFB" w:rsidRDefault="009C2EFB" w:rsidP="009C2EFB">
      <w:pPr>
        <w:pStyle w:val="Date"/>
      </w:pPr>
      <w:r>
        <w:t>1/8–2/5</w:t>
      </w:r>
      <w:r>
        <w:tab/>
        <w:t>W</w:t>
      </w:r>
      <w:r>
        <w:tab/>
        <w:t xml:space="preserve">11:15 </w:t>
      </w:r>
      <w:r>
        <w:rPr>
          <w:rStyle w:val="AMPM"/>
        </w:rPr>
        <w:t>AM</w:t>
      </w:r>
      <w:r>
        <w:t>–Noon</w:t>
      </w:r>
      <w:r>
        <w:tab/>
        <w:t>$42</w:t>
      </w:r>
      <w:r>
        <w:tab/>
        <w:t>116255-02</w:t>
      </w:r>
    </w:p>
    <w:p w:rsidR="009C2EFB" w:rsidRDefault="009C2EFB" w:rsidP="009C2EFB">
      <w:pPr>
        <w:pStyle w:val="Date"/>
      </w:pPr>
      <w:r>
        <w:t>1/10–2/7</w:t>
      </w:r>
      <w:r>
        <w:tab/>
        <w:t>F</w:t>
      </w:r>
      <w:r>
        <w:tab/>
        <w:t xml:space="preserve">10:15–11:00 </w:t>
      </w:r>
      <w:r>
        <w:rPr>
          <w:rStyle w:val="AMPM"/>
        </w:rPr>
        <w:t>AM</w:t>
      </w:r>
      <w:r>
        <w:tab/>
        <w:t>$42</w:t>
      </w:r>
      <w:r>
        <w:tab/>
        <w:t>116255-03</w:t>
      </w:r>
    </w:p>
    <w:p w:rsidR="009C2EFB" w:rsidRDefault="009C2EFB" w:rsidP="009C2EFB">
      <w:pPr>
        <w:pStyle w:val="Date"/>
      </w:pPr>
      <w:r>
        <w:t>1/10–2/7</w:t>
      </w:r>
      <w:r>
        <w:tab/>
        <w:t>F</w:t>
      </w:r>
      <w:r>
        <w:tab/>
        <w:t xml:space="preserve">11:15 </w:t>
      </w:r>
      <w:r>
        <w:rPr>
          <w:rStyle w:val="AMPM"/>
        </w:rPr>
        <w:t>AM</w:t>
      </w:r>
      <w:r>
        <w:t>–Noon</w:t>
      </w:r>
      <w:r>
        <w:tab/>
        <w:t>$42</w:t>
      </w:r>
      <w:r>
        <w:tab/>
        <w:t>116255-04</w:t>
      </w:r>
    </w:p>
    <w:p w:rsidR="009C2EFB" w:rsidRDefault="009C2EFB" w:rsidP="009C2EFB">
      <w:pPr>
        <w:pStyle w:val="Date"/>
      </w:pPr>
      <w:r>
        <w:t>2/12–3/12</w:t>
      </w:r>
      <w:r>
        <w:tab/>
        <w:t>W</w:t>
      </w:r>
      <w:r>
        <w:tab/>
        <w:t xml:space="preserve">10:15–11:00 </w:t>
      </w:r>
      <w:r>
        <w:rPr>
          <w:rStyle w:val="AMPM"/>
        </w:rPr>
        <w:t>AM</w:t>
      </w:r>
      <w:r>
        <w:tab/>
        <w:t>$42</w:t>
      </w:r>
      <w:r>
        <w:tab/>
        <w:t>116255-05</w:t>
      </w:r>
    </w:p>
    <w:p w:rsidR="009C2EFB" w:rsidRDefault="009C2EFB" w:rsidP="009C2EFB">
      <w:pPr>
        <w:pStyle w:val="Date"/>
      </w:pPr>
      <w:r>
        <w:t>2/12–3/12</w:t>
      </w:r>
      <w:r>
        <w:tab/>
        <w:t>W</w:t>
      </w:r>
      <w:r>
        <w:tab/>
        <w:t xml:space="preserve">11:15 </w:t>
      </w:r>
      <w:r>
        <w:rPr>
          <w:rStyle w:val="AMPM"/>
        </w:rPr>
        <w:t>AM</w:t>
      </w:r>
      <w:r>
        <w:t>–Noon</w:t>
      </w:r>
      <w:r>
        <w:tab/>
        <w:t>$42</w:t>
      </w:r>
      <w:r>
        <w:tab/>
        <w:t>116255-06</w:t>
      </w:r>
    </w:p>
    <w:p w:rsidR="009C2EFB" w:rsidRDefault="009C2EFB" w:rsidP="009C2EFB">
      <w:pPr>
        <w:pStyle w:val="Date"/>
      </w:pPr>
      <w:r>
        <w:t>2/14–3/14</w:t>
      </w:r>
      <w:r>
        <w:tab/>
        <w:t>F</w:t>
      </w:r>
      <w:r>
        <w:tab/>
        <w:t xml:space="preserve">10:15–11:00 </w:t>
      </w:r>
      <w:r>
        <w:rPr>
          <w:rStyle w:val="AMPM"/>
        </w:rPr>
        <w:t>AM</w:t>
      </w:r>
      <w:r>
        <w:tab/>
        <w:t>$42</w:t>
      </w:r>
      <w:r>
        <w:tab/>
        <w:t>116255-07</w:t>
      </w:r>
    </w:p>
    <w:p w:rsidR="009C2EFB" w:rsidRDefault="009C2EFB" w:rsidP="009C2EFB">
      <w:pPr>
        <w:pStyle w:val="Date"/>
      </w:pPr>
      <w:r>
        <w:t>2/14–3/14</w:t>
      </w:r>
      <w:r>
        <w:tab/>
        <w:t>F</w:t>
      </w:r>
      <w:r>
        <w:tab/>
        <w:t xml:space="preserve">11:15 </w:t>
      </w:r>
      <w:r>
        <w:rPr>
          <w:rStyle w:val="AMPM"/>
        </w:rPr>
        <w:t>AM</w:t>
      </w:r>
      <w:r>
        <w:t>–Noon</w:t>
      </w:r>
      <w:r>
        <w:tab/>
        <w:t>$42</w:t>
      </w:r>
      <w:r>
        <w:tab/>
        <w:t>116255-08</w:t>
      </w:r>
    </w:p>
    <w:p w:rsidR="009C2EFB" w:rsidRDefault="009C2EFB" w:rsidP="009C2EFB">
      <w:pPr>
        <w:pStyle w:val="SubHead"/>
      </w:pPr>
      <w:r>
        <w:rPr>
          <w:rStyle w:val="BodyBold"/>
        </w:rPr>
        <w:t>Age:</w:t>
      </w:r>
      <w:r>
        <w:t xml:space="preserve"> 4–5 years </w:t>
      </w:r>
    </w:p>
    <w:p w:rsidR="009C2EFB" w:rsidRDefault="009C2EFB" w:rsidP="009C2EFB">
      <w:pPr>
        <w:pStyle w:val="Date"/>
      </w:pPr>
      <w:r>
        <w:t>1/8–2/5</w:t>
      </w:r>
      <w:r>
        <w:tab/>
        <w:t>W</w:t>
      </w:r>
      <w:r>
        <w:tab/>
        <w:t xml:space="preserve">9:00–9:55 </w:t>
      </w:r>
      <w:r>
        <w:rPr>
          <w:rStyle w:val="AMPM"/>
        </w:rPr>
        <w:t>AM</w:t>
      </w:r>
      <w:r>
        <w:tab/>
        <w:t>$54</w:t>
      </w:r>
      <w:r>
        <w:tab/>
        <w:t>116255-09</w:t>
      </w:r>
    </w:p>
    <w:p w:rsidR="009C2EFB" w:rsidRDefault="009C2EFB" w:rsidP="009C2EFB">
      <w:pPr>
        <w:pStyle w:val="Date"/>
      </w:pPr>
      <w:r>
        <w:t>1/10–2/7</w:t>
      </w:r>
      <w:r>
        <w:tab/>
        <w:t>F</w:t>
      </w:r>
      <w:r>
        <w:tab/>
        <w:t xml:space="preserve">9:00–9:55 </w:t>
      </w:r>
      <w:r>
        <w:rPr>
          <w:rStyle w:val="AMPM"/>
        </w:rPr>
        <w:t>AM</w:t>
      </w:r>
      <w:r>
        <w:tab/>
        <w:t>$54</w:t>
      </w:r>
      <w:r>
        <w:tab/>
        <w:t>116255-10</w:t>
      </w:r>
    </w:p>
    <w:p w:rsidR="009C2EFB" w:rsidRDefault="009C2EFB" w:rsidP="009C2EFB">
      <w:pPr>
        <w:pStyle w:val="Date"/>
      </w:pPr>
      <w:r>
        <w:t>2/12–3/12</w:t>
      </w:r>
      <w:r>
        <w:tab/>
        <w:t>W</w:t>
      </w:r>
      <w:r>
        <w:tab/>
        <w:t xml:space="preserve">9:00–9:55 </w:t>
      </w:r>
      <w:r>
        <w:rPr>
          <w:rStyle w:val="AMPM"/>
        </w:rPr>
        <w:t>AM</w:t>
      </w:r>
      <w:r>
        <w:tab/>
        <w:t>$54</w:t>
      </w:r>
      <w:r>
        <w:tab/>
        <w:t>116255-11</w:t>
      </w:r>
    </w:p>
    <w:p w:rsidR="009C2EFB" w:rsidRDefault="009C2EFB" w:rsidP="009C2EFB">
      <w:pPr>
        <w:pStyle w:val="Date"/>
      </w:pPr>
      <w:r>
        <w:t>2/14–3/14</w:t>
      </w:r>
      <w:r>
        <w:tab/>
        <w:t>F</w:t>
      </w:r>
      <w:r>
        <w:tab/>
        <w:t xml:space="preserve">9:00–9:55 </w:t>
      </w:r>
      <w:r>
        <w:rPr>
          <w:rStyle w:val="AMPM"/>
        </w:rPr>
        <w:t>AM</w:t>
      </w:r>
      <w:r>
        <w:tab/>
        <w:t>$54</w:t>
      </w:r>
      <w:r>
        <w:tab/>
        <w:t>116255-12</w:t>
      </w:r>
    </w:p>
    <w:p w:rsidR="009C2EFB" w:rsidRDefault="009C2EFB" w:rsidP="009C2EFB">
      <w:pPr>
        <w:pStyle w:val="SubHead"/>
      </w:pPr>
      <w:r>
        <w:rPr>
          <w:rStyle w:val="BodyBold"/>
        </w:rPr>
        <w:t>Age:</w:t>
      </w:r>
      <w:r>
        <w:t xml:space="preserve"> 5–6 years </w:t>
      </w:r>
    </w:p>
    <w:p w:rsidR="009C2EFB" w:rsidRDefault="009C2EFB" w:rsidP="009C2EFB">
      <w:pPr>
        <w:pStyle w:val="Date"/>
      </w:pPr>
      <w:r>
        <w:lastRenderedPageBreak/>
        <w:t>1/7–2/4</w:t>
      </w:r>
      <w:r>
        <w:tab/>
      </w:r>
      <w:proofErr w:type="spellStart"/>
      <w:r>
        <w:t>Tu</w:t>
      </w:r>
      <w:proofErr w:type="spellEnd"/>
      <w:r>
        <w:tab/>
        <w:t xml:space="preserve">5:30–6:30 </w:t>
      </w:r>
      <w:r>
        <w:rPr>
          <w:rStyle w:val="AMPM"/>
        </w:rPr>
        <w:t>PM</w:t>
      </w:r>
      <w:r>
        <w:tab/>
        <w:t>$54</w:t>
      </w:r>
      <w:r>
        <w:tab/>
        <w:t>116255-13</w:t>
      </w:r>
    </w:p>
    <w:p w:rsidR="009C2EFB" w:rsidRDefault="009C2EFB" w:rsidP="009C2EFB">
      <w:pPr>
        <w:pStyle w:val="Date"/>
      </w:pPr>
      <w:r>
        <w:t>2/11-3/11</w:t>
      </w:r>
      <w:r>
        <w:tab/>
      </w:r>
      <w:proofErr w:type="spellStart"/>
      <w:r>
        <w:t>Tu</w:t>
      </w:r>
      <w:proofErr w:type="spellEnd"/>
      <w:r>
        <w:tab/>
        <w:t xml:space="preserve">5:30–6:30 </w:t>
      </w:r>
      <w:r>
        <w:rPr>
          <w:rStyle w:val="AMPM"/>
        </w:rPr>
        <w:t>PM</w:t>
      </w:r>
      <w:r>
        <w:tab/>
        <w:t>$54</w:t>
      </w:r>
      <w:r>
        <w:tab/>
        <w:t>116255-14</w:t>
      </w:r>
    </w:p>
    <w:p w:rsidR="009C2EFB" w:rsidRDefault="009C2EFB" w:rsidP="009C2EFB">
      <w:pPr>
        <w:pStyle w:val="SubHead"/>
      </w:pPr>
      <w:r>
        <w:rPr>
          <w:rStyle w:val="BodyBold"/>
        </w:rPr>
        <w:t>Age:</w:t>
      </w:r>
      <w:r>
        <w:t xml:space="preserve"> 5–7 years </w:t>
      </w:r>
    </w:p>
    <w:p w:rsidR="009C2EFB" w:rsidRDefault="009C2EFB" w:rsidP="009C2EFB">
      <w:pPr>
        <w:pStyle w:val="Date"/>
      </w:pPr>
      <w:r>
        <w:t>1/8–2/5</w:t>
      </w:r>
      <w:r>
        <w:tab/>
        <w:t>W</w:t>
      </w:r>
      <w:r>
        <w:tab/>
        <w:t xml:space="preserve">4:15–5:15 </w:t>
      </w:r>
      <w:r>
        <w:rPr>
          <w:rStyle w:val="AMPM"/>
        </w:rPr>
        <w:t>PM</w:t>
      </w:r>
      <w:r>
        <w:tab/>
        <w:t>$54</w:t>
      </w:r>
      <w:r>
        <w:tab/>
        <w:t>116255-15</w:t>
      </w:r>
    </w:p>
    <w:p w:rsidR="009C2EFB" w:rsidRDefault="009C2EFB" w:rsidP="009C2EFB">
      <w:pPr>
        <w:pStyle w:val="Date"/>
      </w:pPr>
      <w:r>
        <w:t>2/12–3/12</w:t>
      </w:r>
      <w:r>
        <w:tab/>
        <w:t>W</w:t>
      </w:r>
      <w:r>
        <w:tab/>
        <w:t xml:space="preserve">4:15–5:15 </w:t>
      </w:r>
      <w:r>
        <w:rPr>
          <w:rStyle w:val="AMPM"/>
        </w:rPr>
        <w:t>PM</w:t>
      </w:r>
      <w:r>
        <w:tab/>
        <w:t>$54</w:t>
      </w:r>
      <w:r>
        <w:tab/>
        <w:t>116255-16</w:t>
      </w:r>
    </w:p>
    <w:p w:rsidR="009C2EFB" w:rsidRDefault="009C2EFB" w:rsidP="009C2EFB">
      <w:pPr>
        <w:pStyle w:val="ProgramHead"/>
      </w:pPr>
      <w:proofErr w:type="spellStart"/>
      <w:r>
        <w:t>Tappin</w:t>
      </w:r>
      <w:proofErr w:type="spellEnd"/>
      <w:r>
        <w:t xml:space="preserve">’ </w:t>
      </w:r>
      <w:proofErr w:type="spellStart"/>
      <w:r>
        <w:t>Dumplin’s</w:t>
      </w:r>
      <w:proofErr w:type="spellEnd"/>
    </w:p>
    <w:p w:rsidR="009C2EFB" w:rsidRDefault="009C2EFB" w:rsidP="009C2EFB">
      <w:pPr>
        <w:pStyle w:val="Body"/>
      </w:pPr>
      <w:r>
        <w:t xml:space="preserve">In this variation of our traditional </w:t>
      </w:r>
      <w:proofErr w:type="spellStart"/>
      <w:r>
        <w:t>Dancin</w:t>
      </w:r>
      <w:proofErr w:type="spellEnd"/>
      <w:r>
        <w:t xml:space="preserve">’ </w:t>
      </w:r>
      <w:proofErr w:type="spellStart"/>
      <w:r>
        <w:t>Dumplin’s</w:t>
      </w:r>
      <w:proofErr w:type="spellEnd"/>
      <w:r>
        <w:t>, participants will explore a little tap dancing as well as dance steps, movement, tumbling and creativity.</w:t>
      </w:r>
    </w:p>
    <w:p w:rsidR="009C2EFB" w:rsidRDefault="009C2EFB" w:rsidP="009C2EFB">
      <w:pPr>
        <w:pStyle w:val="Body"/>
      </w:pPr>
      <w:r>
        <w:rPr>
          <w:rStyle w:val="BodyBold"/>
        </w:rPr>
        <w:t>Location:</w:t>
      </w:r>
      <w:r>
        <w:t xml:space="preserve"> Mulberry Pool</w:t>
      </w:r>
    </w:p>
    <w:p w:rsidR="009C2EFB" w:rsidRDefault="009C2EFB" w:rsidP="009C2EFB">
      <w:pPr>
        <w:pStyle w:val="BodyItalic"/>
      </w:pPr>
      <w:r>
        <w:rPr>
          <w:rStyle w:val="BodyBoldItalic"/>
          <w:i/>
          <w:iCs/>
        </w:rPr>
        <w:t>Note:</w:t>
      </w:r>
      <w:r>
        <w:t xml:space="preserve"> Appropriate attire is required: leotard and tights, or T-shirts and shorts. Tap shoes are encouraged. Loaner shoes may be available from instructor. Please call Lisa at 970.416.2508.</w:t>
      </w:r>
    </w:p>
    <w:p w:rsidR="009C2EFB" w:rsidRDefault="009C2EFB" w:rsidP="009C2EFB">
      <w:pPr>
        <w:pStyle w:val="SubHead"/>
      </w:pPr>
      <w:r>
        <w:rPr>
          <w:rStyle w:val="BodyBold"/>
        </w:rPr>
        <w:t>Age:</w:t>
      </w:r>
      <w:r>
        <w:t xml:space="preserve"> 4–5 years </w:t>
      </w:r>
    </w:p>
    <w:p w:rsidR="009C2EFB" w:rsidRDefault="009C2EFB" w:rsidP="009C2EFB">
      <w:pPr>
        <w:pStyle w:val="Date"/>
      </w:pPr>
      <w:r>
        <w:t>1/7–2/4</w:t>
      </w:r>
      <w:r>
        <w:tab/>
      </w:r>
      <w:proofErr w:type="spellStart"/>
      <w:r>
        <w:t>Tu</w:t>
      </w:r>
      <w:proofErr w:type="spellEnd"/>
      <w:r>
        <w:tab/>
        <w:t xml:space="preserve">4:15–5:15 </w:t>
      </w:r>
      <w:r>
        <w:rPr>
          <w:rStyle w:val="AMPM"/>
        </w:rPr>
        <w:t>PM</w:t>
      </w:r>
      <w:r>
        <w:tab/>
        <w:t>$54</w:t>
      </w:r>
      <w:r>
        <w:tab/>
        <w:t>116256-01</w:t>
      </w:r>
    </w:p>
    <w:p w:rsidR="009C2EFB" w:rsidRDefault="009C2EFB" w:rsidP="009C2EFB">
      <w:pPr>
        <w:pStyle w:val="Date"/>
      </w:pPr>
      <w:r>
        <w:t>2/11–3/11</w:t>
      </w:r>
      <w:r>
        <w:tab/>
      </w:r>
      <w:proofErr w:type="spellStart"/>
      <w:r>
        <w:t>Tu</w:t>
      </w:r>
      <w:proofErr w:type="spellEnd"/>
      <w:r>
        <w:tab/>
        <w:t xml:space="preserve">4:15–5:15 </w:t>
      </w:r>
      <w:r>
        <w:rPr>
          <w:rStyle w:val="AMPM"/>
        </w:rPr>
        <w:t>PM</w:t>
      </w:r>
      <w:r>
        <w:tab/>
        <w:t>$54</w:t>
      </w:r>
      <w:r>
        <w:tab/>
        <w:t>116256-02</w:t>
      </w:r>
    </w:p>
    <w:p w:rsidR="009C2EFB" w:rsidRDefault="009C2EFB" w:rsidP="009C2EFB">
      <w:pPr>
        <w:pStyle w:val="SubHead"/>
      </w:pPr>
      <w:r>
        <w:rPr>
          <w:rStyle w:val="BodyBold"/>
        </w:rPr>
        <w:t>Age:</w:t>
      </w:r>
      <w:r>
        <w:t xml:space="preserve"> 5-8 years </w:t>
      </w:r>
    </w:p>
    <w:p w:rsidR="009C2EFB" w:rsidRDefault="009C2EFB" w:rsidP="009C2EFB">
      <w:pPr>
        <w:pStyle w:val="Date"/>
      </w:pPr>
      <w:r>
        <w:t>1/8–2/5</w:t>
      </w:r>
      <w:r>
        <w:tab/>
        <w:t>W</w:t>
      </w:r>
      <w:r>
        <w:tab/>
        <w:t xml:space="preserve">5:30–6:30 </w:t>
      </w:r>
      <w:r>
        <w:rPr>
          <w:rStyle w:val="AMPM"/>
        </w:rPr>
        <w:t>PM</w:t>
      </w:r>
      <w:r>
        <w:tab/>
        <w:t>$54</w:t>
      </w:r>
      <w:r>
        <w:tab/>
        <w:t>116256-03</w:t>
      </w:r>
    </w:p>
    <w:p w:rsidR="009C2EFB" w:rsidRDefault="009C2EFB" w:rsidP="009C2EFB">
      <w:pPr>
        <w:pStyle w:val="Date"/>
      </w:pPr>
      <w:r>
        <w:t>2/12–3/12</w:t>
      </w:r>
      <w:r>
        <w:tab/>
        <w:t>W</w:t>
      </w:r>
      <w:r>
        <w:tab/>
        <w:t xml:space="preserve">5:30–6:30 </w:t>
      </w:r>
      <w:r>
        <w:rPr>
          <w:rStyle w:val="AMPM"/>
        </w:rPr>
        <w:t>PM</w:t>
      </w:r>
      <w:r>
        <w:tab/>
        <w:t>$54</w:t>
      </w:r>
      <w:r>
        <w:tab/>
        <w:t>116256-04</w:t>
      </w:r>
    </w:p>
    <w:p w:rsidR="009C2EFB" w:rsidRDefault="009C2EFB" w:rsidP="009C2EFB">
      <w:pPr>
        <w:pStyle w:val="ProgramHead"/>
      </w:pPr>
      <w:r>
        <w:t>Just Tumbling</w:t>
      </w:r>
    </w:p>
    <w:p w:rsidR="009C2EFB" w:rsidRDefault="009C2EFB" w:rsidP="009C2EFB">
      <w:pPr>
        <w:pStyle w:val="Body"/>
      </w:pPr>
      <w:r>
        <w:t>The emphasis of this class will be on learning all the basic tumbling skills and then incorporating them in a mini-floor exercise routine.</w:t>
      </w:r>
    </w:p>
    <w:p w:rsidR="009C2EFB" w:rsidRDefault="009C2EFB" w:rsidP="009C2EFB">
      <w:pPr>
        <w:pStyle w:val="Body"/>
      </w:pPr>
      <w:r>
        <w:rPr>
          <w:rStyle w:val="BodyBold"/>
        </w:rPr>
        <w:t>Age:</w:t>
      </w:r>
      <w:r>
        <w:t xml:space="preserve"> 7–8 years</w:t>
      </w:r>
    </w:p>
    <w:p w:rsidR="009C2EFB" w:rsidRDefault="009C2EFB" w:rsidP="009C2EFB">
      <w:pPr>
        <w:pStyle w:val="Body"/>
      </w:pPr>
      <w:r>
        <w:rPr>
          <w:rStyle w:val="BodyBold"/>
        </w:rPr>
        <w:t>Location:</w:t>
      </w:r>
      <w:r>
        <w:t xml:space="preserve"> Mulberry Pool</w:t>
      </w:r>
    </w:p>
    <w:p w:rsidR="009C2EFB" w:rsidRDefault="009C2EFB" w:rsidP="009C2EFB">
      <w:pPr>
        <w:pStyle w:val="BodyItalic"/>
      </w:pPr>
      <w:r>
        <w:rPr>
          <w:rStyle w:val="BodyBoldItalic"/>
          <w:i/>
          <w:iCs/>
        </w:rPr>
        <w:t>Note:</w:t>
      </w:r>
      <w:r>
        <w:t xml:space="preserve"> Class will not be held on 3/20.</w:t>
      </w:r>
    </w:p>
    <w:p w:rsidR="009C2EFB" w:rsidRDefault="009C2EFB" w:rsidP="009C2EFB">
      <w:pPr>
        <w:pStyle w:val="Date"/>
      </w:pPr>
      <w:r>
        <w:t>1/9–2/13</w:t>
      </w:r>
      <w:r>
        <w:tab/>
      </w:r>
      <w:proofErr w:type="spellStart"/>
      <w:r>
        <w:t>Th</w:t>
      </w:r>
      <w:proofErr w:type="spellEnd"/>
      <w:r>
        <w:tab/>
        <w:t xml:space="preserve">5:45–6:45 </w:t>
      </w:r>
      <w:r>
        <w:rPr>
          <w:rStyle w:val="AMPM"/>
        </w:rPr>
        <w:t>PM</w:t>
      </w:r>
      <w:r>
        <w:tab/>
        <w:t>$64</w:t>
      </w:r>
      <w:r>
        <w:tab/>
        <w:t>116278-01</w:t>
      </w:r>
    </w:p>
    <w:p w:rsidR="009C2EFB" w:rsidRDefault="009C2EFB" w:rsidP="009C2EFB">
      <w:pPr>
        <w:pStyle w:val="Date"/>
      </w:pPr>
      <w:r>
        <w:t>2/20–4/3</w:t>
      </w:r>
      <w:r>
        <w:tab/>
      </w:r>
      <w:proofErr w:type="spellStart"/>
      <w:r>
        <w:t>Th</w:t>
      </w:r>
      <w:proofErr w:type="spellEnd"/>
      <w:r>
        <w:tab/>
        <w:t xml:space="preserve">5:45–6:45 </w:t>
      </w:r>
      <w:r>
        <w:rPr>
          <w:rStyle w:val="AMPM"/>
        </w:rPr>
        <w:t>PM</w:t>
      </w:r>
      <w:r>
        <w:tab/>
        <w:t>$64</w:t>
      </w:r>
      <w:r>
        <w:tab/>
        <w:t>116278-02</w:t>
      </w:r>
    </w:p>
    <w:p w:rsidR="009C2EFB" w:rsidRDefault="009C2EFB" w:rsidP="009C2EFB">
      <w:pPr>
        <w:pStyle w:val="ProgramHead"/>
      </w:pPr>
      <w:r>
        <w:t>Tumble Bumbles</w:t>
      </w:r>
    </w:p>
    <w:p w:rsidR="009C2EFB" w:rsidRDefault="009C2EFB" w:rsidP="009C2EFB">
      <w:pPr>
        <w:pStyle w:val="Body"/>
        <w:rPr>
          <w:w w:val="97"/>
        </w:rPr>
      </w:pPr>
      <w:r>
        <w:rPr>
          <w:w w:val="97"/>
        </w:rPr>
        <w:t xml:space="preserve">Individual attention is paid to learning basic tumbling skills (somersault, cartwheel, and </w:t>
      </w:r>
      <w:proofErr w:type="gramStart"/>
      <w:r>
        <w:rPr>
          <w:w w:val="97"/>
        </w:rPr>
        <w:t>push-up bridge</w:t>
      </w:r>
      <w:proofErr w:type="gramEnd"/>
      <w:r>
        <w:rPr>
          <w:w w:val="97"/>
        </w:rPr>
        <w:t>) and how to use the various pieces of equipment. As a result, flexibility, balance, coordination and self-confidence are developed. Age appropriate skills will be taught.</w:t>
      </w:r>
    </w:p>
    <w:p w:rsidR="009C2EFB" w:rsidRDefault="009C2EFB" w:rsidP="009C2EFB">
      <w:pPr>
        <w:pStyle w:val="Body"/>
      </w:pPr>
      <w:r>
        <w:rPr>
          <w:rStyle w:val="BodyBold"/>
        </w:rPr>
        <w:t>Location:</w:t>
      </w:r>
      <w:r>
        <w:t xml:space="preserve"> Mulberry Pool</w:t>
      </w:r>
    </w:p>
    <w:p w:rsidR="009C2EFB" w:rsidRDefault="009C2EFB" w:rsidP="009C2EFB">
      <w:pPr>
        <w:pStyle w:val="BodyItalic"/>
      </w:pPr>
      <w:r>
        <w:rPr>
          <w:rStyle w:val="BodyBoldItalic"/>
          <w:i/>
          <w:iCs/>
        </w:rPr>
        <w:t>Note:</w:t>
      </w:r>
      <w:r>
        <w:t xml:space="preserve"> Appropriate attire is required: leotard and tights, or T-shirts and shorts. No jeans are allowed. Class will not be held on 2/24, 3/17, 3/20.</w:t>
      </w:r>
    </w:p>
    <w:p w:rsidR="009C2EFB" w:rsidRDefault="009C2EFB" w:rsidP="009C2EFB">
      <w:pPr>
        <w:pStyle w:val="SubHead"/>
      </w:pPr>
      <w:r>
        <w:rPr>
          <w:rStyle w:val="BodyBold"/>
        </w:rPr>
        <w:t>Age:</w:t>
      </w:r>
      <w:r>
        <w:t xml:space="preserve"> 4–5 years </w:t>
      </w:r>
    </w:p>
    <w:p w:rsidR="009C2EFB" w:rsidRDefault="009C2EFB" w:rsidP="009C2EFB">
      <w:pPr>
        <w:pStyle w:val="Date"/>
      </w:pPr>
      <w:r>
        <w:t>1/6–2/10</w:t>
      </w:r>
      <w:r>
        <w:tab/>
        <w:t>M</w:t>
      </w:r>
      <w:r>
        <w:tab/>
        <w:t xml:space="preserve">4:15–5:15 </w:t>
      </w:r>
      <w:r>
        <w:rPr>
          <w:rStyle w:val="AMPM"/>
        </w:rPr>
        <w:t>PM</w:t>
      </w:r>
      <w:r>
        <w:tab/>
        <w:t>$64</w:t>
      </w:r>
      <w:r>
        <w:tab/>
        <w:t>116279-01</w:t>
      </w:r>
    </w:p>
    <w:p w:rsidR="009C2EFB" w:rsidRDefault="009C2EFB" w:rsidP="009C2EFB">
      <w:pPr>
        <w:pStyle w:val="Date"/>
      </w:pPr>
      <w:r>
        <w:t>2/17–3/31</w:t>
      </w:r>
      <w:r>
        <w:tab/>
        <w:t>M</w:t>
      </w:r>
      <w:r>
        <w:tab/>
        <w:t xml:space="preserve">4:15–5:15 </w:t>
      </w:r>
      <w:r>
        <w:rPr>
          <w:rStyle w:val="AMPM"/>
        </w:rPr>
        <w:t>PM</w:t>
      </w:r>
      <w:r>
        <w:tab/>
        <w:t>$54</w:t>
      </w:r>
      <w:r>
        <w:tab/>
        <w:t>116279-02</w:t>
      </w:r>
    </w:p>
    <w:p w:rsidR="009C2EFB" w:rsidRDefault="009C2EFB" w:rsidP="009C2EFB">
      <w:pPr>
        <w:pStyle w:val="SubHead"/>
      </w:pPr>
      <w:r>
        <w:rPr>
          <w:rStyle w:val="BodyBold"/>
        </w:rPr>
        <w:t>Age:</w:t>
      </w:r>
      <w:r>
        <w:t xml:space="preserve"> 5–6 years </w:t>
      </w:r>
    </w:p>
    <w:p w:rsidR="009C2EFB" w:rsidRDefault="009C2EFB" w:rsidP="009C2EFB">
      <w:pPr>
        <w:pStyle w:val="Date"/>
      </w:pPr>
      <w:r>
        <w:t>1/6–2/10</w:t>
      </w:r>
      <w:r>
        <w:tab/>
        <w:t>M</w:t>
      </w:r>
      <w:r>
        <w:tab/>
        <w:t xml:space="preserve">5:30–6:30 </w:t>
      </w:r>
      <w:r>
        <w:rPr>
          <w:rStyle w:val="AMPM"/>
        </w:rPr>
        <w:t>PM</w:t>
      </w:r>
      <w:r>
        <w:tab/>
        <w:t>$64</w:t>
      </w:r>
      <w:r>
        <w:tab/>
        <w:t>116279-03</w:t>
      </w:r>
    </w:p>
    <w:p w:rsidR="009C2EFB" w:rsidRDefault="009C2EFB" w:rsidP="009C2EFB">
      <w:pPr>
        <w:pStyle w:val="Date"/>
      </w:pPr>
      <w:r>
        <w:t>2/17–3/31</w:t>
      </w:r>
      <w:r>
        <w:tab/>
        <w:t>M</w:t>
      </w:r>
      <w:r>
        <w:tab/>
        <w:t xml:space="preserve">5:30–6:30 </w:t>
      </w:r>
      <w:r>
        <w:rPr>
          <w:rStyle w:val="AMPM"/>
        </w:rPr>
        <w:t>PM</w:t>
      </w:r>
      <w:r>
        <w:tab/>
        <w:t>$54</w:t>
      </w:r>
      <w:r>
        <w:tab/>
        <w:t>116279-04</w:t>
      </w:r>
    </w:p>
    <w:p w:rsidR="009C2EFB" w:rsidRDefault="009C2EFB" w:rsidP="009C2EFB">
      <w:pPr>
        <w:pStyle w:val="SubHead"/>
      </w:pPr>
      <w:r>
        <w:rPr>
          <w:rStyle w:val="BodyBold"/>
        </w:rPr>
        <w:t>Age:</w:t>
      </w:r>
      <w:r>
        <w:t xml:space="preserve"> 6–7 years </w:t>
      </w:r>
    </w:p>
    <w:p w:rsidR="009C2EFB" w:rsidRDefault="009C2EFB" w:rsidP="009C2EFB">
      <w:pPr>
        <w:pStyle w:val="Date"/>
      </w:pPr>
      <w:r>
        <w:t>1/9–2/13</w:t>
      </w:r>
      <w:r>
        <w:tab/>
      </w:r>
      <w:proofErr w:type="spellStart"/>
      <w:r>
        <w:t>Th</w:t>
      </w:r>
      <w:proofErr w:type="spellEnd"/>
      <w:r>
        <w:tab/>
        <w:t xml:space="preserve">4:15–5:15 </w:t>
      </w:r>
      <w:r>
        <w:rPr>
          <w:rStyle w:val="AMPM"/>
        </w:rPr>
        <w:t>PM</w:t>
      </w:r>
      <w:r>
        <w:tab/>
        <w:t>$64</w:t>
      </w:r>
      <w:r>
        <w:tab/>
        <w:t>116279-05</w:t>
      </w:r>
    </w:p>
    <w:p w:rsidR="009C2EFB" w:rsidRDefault="009C2EFB" w:rsidP="009C2EFB">
      <w:pPr>
        <w:pStyle w:val="Date"/>
      </w:pPr>
      <w:r>
        <w:t>2/20–4/3</w:t>
      </w:r>
      <w:r>
        <w:tab/>
      </w:r>
      <w:proofErr w:type="spellStart"/>
      <w:r>
        <w:t>Th</w:t>
      </w:r>
      <w:proofErr w:type="spellEnd"/>
      <w:r>
        <w:tab/>
        <w:t xml:space="preserve">4:15–5:15 </w:t>
      </w:r>
      <w:r>
        <w:rPr>
          <w:rStyle w:val="AMPM"/>
        </w:rPr>
        <w:t>PM</w:t>
      </w:r>
      <w:r>
        <w:tab/>
        <w:t>$64</w:t>
      </w:r>
      <w:r>
        <w:tab/>
        <w:t>116279-06</w:t>
      </w:r>
    </w:p>
    <w:p w:rsidR="009C2EFB" w:rsidRDefault="009C2EFB" w:rsidP="009C2EFB">
      <w:pPr>
        <w:pStyle w:val="ProgramHead"/>
      </w:pPr>
      <w:r>
        <w:t>Hip Hop for Preschool</w:t>
      </w:r>
    </w:p>
    <w:p w:rsidR="009C2EFB" w:rsidRDefault="009C2EFB" w:rsidP="009C2EFB">
      <w:pPr>
        <w:pStyle w:val="Body"/>
      </w:pPr>
      <w:r>
        <w:t xml:space="preserve">Young kids will begin to learn the fundamentals of hip hop in a fun appropriate environment. Hip hop, free style, tricks and breakdancing could all be </w:t>
      </w:r>
      <w:r>
        <w:lastRenderedPageBreak/>
        <w:t>incorporated.</w:t>
      </w:r>
    </w:p>
    <w:p w:rsidR="009C2EFB" w:rsidRDefault="009C2EFB" w:rsidP="009C2EFB">
      <w:pPr>
        <w:pStyle w:val="Body"/>
      </w:pPr>
      <w:r>
        <w:rPr>
          <w:rStyle w:val="BodyBold"/>
        </w:rPr>
        <w:t>Age:</w:t>
      </w:r>
      <w:r>
        <w:t xml:space="preserve"> 3–5 year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2–12/16</w:t>
      </w:r>
      <w:r>
        <w:tab/>
        <w:t>M</w:t>
      </w:r>
      <w:r>
        <w:tab/>
        <w:t xml:space="preserve">1:00–1:45 </w:t>
      </w:r>
      <w:r>
        <w:rPr>
          <w:rStyle w:val="AMPM"/>
        </w:rPr>
        <w:t>PM</w:t>
      </w:r>
      <w:r>
        <w:tab/>
        <w:t>$27</w:t>
      </w:r>
      <w:r>
        <w:tab/>
        <w:t>116561-01</w:t>
      </w:r>
    </w:p>
    <w:p w:rsidR="009C2EFB" w:rsidRDefault="009C2EFB" w:rsidP="009C2EFB">
      <w:pPr>
        <w:pStyle w:val="Date"/>
      </w:pPr>
      <w:r>
        <w:t>1/13–1/27</w:t>
      </w:r>
      <w:r>
        <w:tab/>
        <w:t>M</w:t>
      </w:r>
      <w:r>
        <w:tab/>
        <w:t xml:space="preserve">1:00–1:45 </w:t>
      </w:r>
      <w:r>
        <w:rPr>
          <w:rStyle w:val="AMPM"/>
        </w:rPr>
        <w:t>PM</w:t>
      </w:r>
      <w:r>
        <w:tab/>
        <w:t>$27</w:t>
      </w:r>
      <w:r>
        <w:tab/>
        <w:t>116561-02</w:t>
      </w:r>
    </w:p>
    <w:p w:rsidR="009C2EFB" w:rsidRDefault="009C2EFB" w:rsidP="009C2EFB">
      <w:pPr>
        <w:pStyle w:val="Date"/>
      </w:pPr>
      <w:r>
        <w:t>2/10–2/24</w:t>
      </w:r>
      <w:r>
        <w:tab/>
        <w:t>M</w:t>
      </w:r>
      <w:r>
        <w:tab/>
        <w:t xml:space="preserve">1:00–1:45 </w:t>
      </w:r>
      <w:r>
        <w:rPr>
          <w:rStyle w:val="AMPM"/>
        </w:rPr>
        <w:t>PM</w:t>
      </w:r>
      <w:r>
        <w:tab/>
        <w:t>$27</w:t>
      </w:r>
      <w:r>
        <w:tab/>
        <w:t>116561-03</w:t>
      </w:r>
    </w:p>
    <w:p w:rsidR="009C2EFB" w:rsidRDefault="009C2EFB" w:rsidP="009C2EFB">
      <w:pPr>
        <w:pStyle w:val="ProgramHead"/>
      </w:pPr>
      <w:r>
        <w:t>Petite Ballerinas</w:t>
      </w:r>
    </w:p>
    <w:p w:rsidR="009C2EFB" w:rsidRDefault="009C2EFB" w:rsidP="009C2EFB">
      <w:pPr>
        <w:pStyle w:val="Body"/>
      </w:pPr>
      <w:r>
        <w:t xml:space="preserve">Young dancers will learn pre-ballet and </w:t>
      </w:r>
      <w:proofErr w:type="spellStart"/>
      <w:r>
        <w:t>locomotor</w:t>
      </w:r>
      <w:proofErr w:type="spellEnd"/>
      <w:r>
        <w:t xml:space="preserve"> moves in this imaginative clas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This is a child without parent class.</w:t>
      </w:r>
    </w:p>
    <w:p w:rsidR="009C2EFB" w:rsidRDefault="009C2EFB" w:rsidP="009C2EFB">
      <w:pPr>
        <w:pStyle w:val="SubHead"/>
      </w:pPr>
      <w:r>
        <w:t xml:space="preserve">Petite Ballerinas I </w:t>
      </w:r>
      <w:r>
        <w:br/>
      </w:r>
      <w:r>
        <w:rPr>
          <w:rStyle w:val="BodyBold"/>
        </w:rPr>
        <w:t>Age:</w:t>
      </w:r>
      <w:r>
        <w:t xml:space="preserve"> 3–4 years </w:t>
      </w:r>
    </w:p>
    <w:p w:rsidR="009C2EFB" w:rsidRDefault="009C2EFB" w:rsidP="009C2EFB">
      <w:pPr>
        <w:pStyle w:val="Date"/>
      </w:pPr>
      <w:r>
        <w:t>1/10–1/31</w:t>
      </w:r>
      <w:r>
        <w:tab/>
        <w:t>F</w:t>
      </w:r>
      <w:r>
        <w:tab/>
        <w:t xml:space="preserve">11:45 </w:t>
      </w:r>
      <w:r>
        <w:rPr>
          <w:rStyle w:val="AMPM"/>
        </w:rPr>
        <w:t>AM</w:t>
      </w:r>
      <w:r>
        <w:t xml:space="preserve">–12:30 </w:t>
      </w:r>
      <w:r>
        <w:rPr>
          <w:rStyle w:val="AMPM"/>
        </w:rPr>
        <w:t>PM</w:t>
      </w:r>
      <w:r>
        <w:tab/>
        <w:t>$44</w:t>
      </w:r>
      <w:r>
        <w:tab/>
        <w:t>116563-01</w:t>
      </w:r>
    </w:p>
    <w:p w:rsidR="009C2EFB" w:rsidRDefault="009C2EFB" w:rsidP="009C2EFB">
      <w:pPr>
        <w:pStyle w:val="Date"/>
      </w:pPr>
      <w:r>
        <w:t>2/7–2/28</w:t>
      </w:r>
      <w:r>
        <w:tab/>
        <w:t>F</w:t>
      </w:r>
      <w:r>
        <w:tab/>
        <w:t xml:space="preserve">11:45 </w:t>
      </w:r>
      <w:r>
        <w:rPr>
          <w:rStyle w:val="AMPM"/>
        </w:rPr>
        <w:t>AM</w:t>
      </w:r>
      <w:r>
        <w:t xml:space="preserve">–12:30 </w:t>
      </w:r>
      <w:r>
        <w:rPr>
          <w:rStyle w:val="AMPM"/>
        </w:rPr>
        <w:t>PM</w:t>
      </w:r>
      <w:r>
        <w:tab/>
        <w:t>$44</w:t>
      </w:r>
      <w:r>
        <w:tab/>
        <w:t>116563-02</w:t>
      </w:r>
    </w:p>
    <w:p w:rsidR="009C2EFB" w:rsidRDefault="009C2EFB" w:rsidP="009C2EFB">
      <w:pPr>
        <w:pStyle w:val="Date"/>
      </w:pPr>
      <w:proofErr w:type="gramStart"/>
      <w:r>
        <w:t>1/11–2/1</w:t>
      </w:r>
      <w:r>
        <w:tab/>
        <w:t>Sa</w:t>
      </w:r>
      <w:proofErr w:type="gramEnd"/>
      <w:r>
        <w:tab/>
        <w:t xml:space="preserve">9:00–9:45 </w:t>
      </w:r>
      <w:r>
        <w:rPr>
          <w:rStyle w:val="AMPM"/>
        </w:rPr>
        <w:t>AM</w:t>
      </w:r>
      <w:r>
        <w:tab/>
        <w:t>$44</w:t>
      </w:r>
      <w:r>
        <w:tab/>
        <w:t>116563-03</w:t>
      </w:r>
    </w:p>
    <w:p w:rsidR="009C2EFB" w:rsidRDefault="009C2EFB" w:rsidP="009C2EFB">
      <w:pPr>
        <w:pStyle w:val="Date"/>
      </w:pPr>
      <w:proofErr w:type="gramStart"/>
      <w:r>
        <w:t>2/8–3/1</w:t>
      </w:r>
      <w:r>
        <w:tab/>
        <w:t>Sa</w:t>
      </w:r>
      <w:proofErr w:type="gramEnd"/>
      <w:r>
        <w:tab/>
        <w:t xml:space="preserve">9:00–9:45 </w:t>
      </w:r>
      <w:r>
        <w:rPr>
          <w:rStyle w:val="AMPM"/>
        </w:rPr>
        <w:t>AM</w:t>
      </w:r>
      <w:r>
        <w:tab/>
        <w:t>$44</w:t>
      </w:r>
      <w:r>
        <w:tab/>
        <w:t>116563-04</w:t>
      </w:r>
    </w:p>
    <w:p w:rsidR="009C2EFB" w:rsidRDefault="009C2EFB" w:rsidP="009C2EFB">
      <w:pPr>
        <w:pStyle w:val="SubHead"/>
      </w:pPr>
      <w:r>
        <w:t xml:space="preserve">Petite Ballerinas II </w:t>
      </w:r>
      <w:r>
        <w:br/>
      </w:r>
      <w:r>
        <w:rPr>
          <w:rStyle w:val="BodyBold"/>
        </w:rPr>
        <w:t>Age:</w:t>
      </w:r>
      <w:r>
        <w:t xml:space="preserve"> 4–5 years </w:t>
      </w:r>
    </w:p>
    <w:p w:rsidR="009C2EFB" w:rsidRDefault="009C2EFB" w:rsidP="009C2EFB">
      <w:pPr>
        <w:pStyle w:val="Date"/>
      </w:pPr>
      <w:r>
        <w:t>1/10–1/31</w:t>
      </w:r>
      <w:r>
        <w:tab/>
        <w:t>F</w:t>
      </w:r>
      <w:r>
        <w:tab/>
        <w:t xml:space="preserve">12:30–1:15 </w:t>
      </w:r>
      <w:r>
        <w:rPr>
          <w:rStyle w:val="AMPM"/>
        </w:rPr>
        <w:t>PM</w:t>
      </w:r>
      <w:r>
        <w:tab/>
        <w:t>$44</w:t>
      </w:r>
      <w:r>
        <w:tab/>
        <w:t>116563-05</w:t>
      </w:r>
    </w:p>
    <w:p w:rsidR="009C2EFB" w:rsidRDefault="009C2EFB" w:rsidP="009C2EFB">
      <w:pPr>
        <w:pStyle w:val="Date"/>
      </w:pPr>
      <w:r>
        <w:t>2/7–2/28</w:t>
      </w:r>
      <w:r>
        <w:tab/>
        <w:t>F</w:t>
      </w:r>
      <w:r>
        <w:tab/>
        <w:t xml:space="preserve">12:30–1:15 </w:t>
      </w:r>
      <w:r>
        <w:rPr>
          <w:rStyle w:val="AMPM"/>
        </w:rPr>
        <w:t>PM</w:t>
      </w:r>
      <w:r>
        <w:tab/>
        <w:t>$44</w:t>
      </w:r>
      <w:r>
        <w:tab/>
        <w:t>116563-06</w:t>
      </w:r>
    </w:p>
    <w:p w:rsidR="009C2EFB" w:rsidRDefault="009C2EFB" w:rsidP="009C2EFB">
      <w:pPr>
        <w:pStyle w:val="Date"/>
      </w:pPr>
      <w:proofErr w:type="gramStart"/>
      <w:r>
        <w:t>1/11–2/1</w:t>
      </w:r>
      <w:r>
        <w:tab/>
        <w:t>Sa</w:t>
      </w:r>
      <w:proofErr w:type="gramEnd"/>
      <w:r>
        <w:tab/>
        <w:t xml:space="preserve">Noon–12:45 </w:t>
      </w:r>
      <w:r>
        <w:rPr>
          <w:rStyle w:val="AMPM"/>
        </w:rPr>
        <w:t>PM</w:t>
      </w:r>
      <w:r>
        <w:tab/>
        <w:t>$44</w:t>
      </w:r>
      <w:r>
        <w:tab/>
        <w:t>116563-07</w:t>
      </w:r>
    </w:p>
    <w:p w:rsidR="009C2EFB" w:rsidRDefault="009C2EFB" w:rsidP="009C2EFB">
      <w:pPr>
        <w:pStyle w:val="Date"/>
      </w:pPr>
      <w:proofErr w:type="gramStart"/>
      <w:r>
        <w:t>2/8–3/1</w:t>
      </w:r>
      <w:r>
        <w:tab/>
        <w:t>Sa</w:t>
      </w:r>
      <w:proofErr w:type="gramEnd"/>
      <w:r>
        <w:tab/>
        <w:t xml:space="preserve">Noon–12:45 </w:t>
      </w:r>
      <w:r>
        <w:rPr>
          <w:rStyle w:val="AMPM"/>
        </w:rPr>
        <w:t>PM</w:t>
      </w:r>
      <w:r>
        <w:tab/>
        <w:t>$44</w:t>
      </w:r>
      <w:r>
        <w:tab/>
        <w:t>116563-08</w:t>
      </w:r>
    </w:p>
    <w:p w:rsidR="009C2EFB" w:rsidRDefault="009C2EFB" w:rsidP="009C2EFB">
      <w:pPr>
        <w:pStyle w:val="SubHead"/>
      </w:pPr>
      <w:r>
        <w:t xml:space="preserve">Petite Ballerina III </w:t>
      </w:r>
      <w:r>
        <w:br/>
      </w:r>
      <w:r>
        <w:rPr>
          <w:rStyle w:val="BodyBold"/>
        </w:rPr>
        <w:t>Age:</w:t>
      </w:r>
      <w:r>
        <w:t xml:space="preserve"> 5–6 years </w:t>
      </w:r>
    </w:p>
    <w:p w:rsidR="009C2EFB" w:rsidRDefault="009C2EFB" w:rsidP="009C2EFB">
      <w:pPr>
        <w:pStyle w:val="Date"/>
      </w:pPr>
      <w:proofErr w:type="gramStart"/>
      <w:r>
        <w:t>1/11–2/1</w:t>
      </w:r>
      <w:r>
        <w:tab/>
        <w:t>Sa</w:t>
      </w:r>
      <w:proofErr w:type="gramEnd"/>
      <w:r>
        <w:tab/>
        <w:t xml:space="preserve">10:00–10:45 </w:t>
      </w:r>
      <w:r>
        <w:rPr>
          <w:rStyle w:val="AMPM"/>
        </w:rPr>
        <w:t>AM</w:t>
      </w:r>
      <w:r>
        <w:tab/>
        <w:t>$44</w:t>
      </w:r>
      <w:r>
        <w:tab/>
        <w:t>116563-09</w:t>
      </w:r>
    </w:p>
    <w:p w:rsidR="009C2EFB" w:rsidRDefault="009C2EFB" w:rsidP="009C2EFB">
      <w:pPr>
        <w:pStyle w:val="Date"/>
      </w:pPr>
      <w:proofErr w:type="gramStart"/>
      <w:r>
        <w:t>2/8–3/1</w:t>
      </w:r>
      <w:r>
        <w:tab/>
        <w:t>Sa</w:t>
      </w:r>
      <w:proofErr w:type="gramEnd"/>
      <w:r>
        <w:tab/>
        <w:t xml:space="preserve">10:00–10:45 </w:t>
      </w:r>
      <w:r>
        <w:rPr>
          <w:rStyle w:val="AMPM"/>
        </w:rPr>
        <w:t>AM</w:t>
      </w:r>
      <w:r>
        <w:tab/>
        <w:t>$44</w:t>
      </w:r>
      <w:r>
        <w:tab/>
        <w:t>116563-10</w:t>
      </w:r>
    </w:p>
    <w:p w:rsidR="009C2EFB" w:rsidRDefault="009C2EFB" w:rsidP="009C2EFB">
      <w:pPr>
        <w:pStyle w:val="ProgramHead"/>
      </w:pPr>
      <w:r>
        <w:t>Petite Ballet I</w:t>
      </w:r>
    </w:p>
    <w:p w:rsidR="009C2EFB" w:rsidRDefault="009C2EFB" w:rsidP="009C2EFB">
      <w:pPr>
        <w:pStyle w:val="Body"/>
      </w:pPr>
      <w:r>
        <w:t>Young dancers begin to progressively learn classical ballet in this imaginative class.</w:t>
      </w:r>
    </w:p>
    <w:p w:rsidR="009C2EFB" w:rsidRDefault="009C2EFB" w:rsidP="009C2EFB">
      <w:pPr>
        <w:pStyle w:val="Body"/>
      </w:pPr>
      <w:r>
        <w:rPr>
          <w:rStyle w:val="BodyBold"/>
        </w:rPr>
        <w:t>Age:</w:t>
      </w:r>
      <w:r>
        <w:t xml:space="preserve"> 7–11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This is a child without parent class.</w:t>
      </w:r>
    </w:p>
    <w:p w:rsidR="009C2EFB" w:rsidRDefault="009C2EFB" w:rsidP="009C2EFB">
      <w:pPr>
        <w:pStyle w:val="Date"/>
      </w:pPr>
      <w:proofErr w:type="gramStart"/>
      <w:r>
        <w:t>1/11–2/1</w:t>
      </w:r>
      <w:r>
        <w:tab/>
        <w:t>Sa</w:t>
      </w:r>
      <w:proofErr w:type="gramEnd"/>
      <w:r>
        <w:tab/>
        <w:t xml:space="preserve">11:00–11:45 </w:t>
      </w:r>
      <w:r>
        <w:rPr>
          <w:rStyle w:val="AMPM"/>
        </w:rPr>
        <w:t>AM</w:t>
      </w:r>
      <w:r>
        <w:tab/>
        <w:t>$44</w:t>
      </w:r>
      <w:r>
        <w:tab/>
        <w:t>116564-01</w:t>
      </w:r>
    </w:p>
    <w:p w:rsidR="009C2EFB" w:rsidRDefault="009C2EFB" w:rsidP="009C2EFB">
      <w:pPr>
        <w:pStyle w:val="Date"/>
      </w:pPr>
      <w:proofErr w:type="gramStart"/>
      <w:r>
        <w:t>2/8–3/1</w:t>
      </w:r>
      <w:r>
        <w:tab/>
        <w:t>Sa</w:t>
      </w:r>
      <w:proofErr w:type="gramEnd"/>
      <w:r>
        <w:tab/>
        <w:t xml:space="preserve">11:00–11:45 </w:t>
      </w:r>
      <w:r>
        <w:rPr>
          <w:rStyle w:val="AMPM"/>
        </w:rPr>
        <w:t>AM</w:t>
      </w:r>
      <w:r>
        <w:tab/>
        <w:t>$44</w:t>
      </w:r>
      <w:r>
        <w:tab/>
        <w:t>116564-02</w:t>
      </w:r>
    </w:p>
    <w:p w:rsidR="009C2EFB" w:rsidRDefault="009C2EFB" w:rsidP="009C2EFB">
      <w:pPr>
        <w:pStyle w:val="ProgramHead"/>
      </w:pPr>
      <w:r>
        <w:t>Dancing Swans</w:t>
      </w:r>
    </w:p>
    <w:p w:rsidR="009C2EFB" w:rsidRDefault="009C2EFB" w:rsidP="009C2EFB">
      <w:pPr>
        <w:pStyle w:val="Body"/>
      </w:pPr>
      <w:r>
        <w:t>This pre-ballet/movement class will introduce three and four year olds to basic dance, movement and body awareness activities using imagery and imaginative play.</w:t>
      </w:r>
    </w:p>
    <w:p w:rsidR="009C2EFB" w:rsidRDefault="009C2EFB" w:rsidP="009C2EFB">
      <w:pPr>
        <w:pStyle w:val="Body"/>
      </w:pPr>
      <w:r>
        <w:rPr>
          <w:rStyle w:val="BodyBold"/>
        </w:rPr>
        <w:t>Age:</w:t>
      </w:r>
      <w:r>
        <w:t xml:space="preserve"> 3–4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This is a child without parent class.</w:t>
      </w:r>
    </w:p>
    <w:p w:rsidR="009C2EFB" w:rsidRDefault="009C2EFB" w:rsidP="009C2EFB">
      <w:pPr>
        <w:pStyle w:val="Date"/>
      </w:pPr>
      <w:r>
        <w:t>12/2–12/16</w:t>
      </w:r>
      <w:r>
        <w:tab/>
        <w:t>M</w:t>
      </w:r>
      <w:r>
        <w:tab/>
        <w:t xml:space="preserve">10:00–10:45 </w:t>
      </w:r>
      <w:r>
        <w:rPr>
          <w:rStyle w:val="AMPM"/>
        </w:rPr>
        <w:t>AM</w:t>
      </w:r>
      <w:r>
        <w:tab/>
        <w:t>$27</w:t>
      </w:r>
      <w:r>
        <w:tab/>
        <w:t>116570-01</w:t>
      </w:r>
    </w:p>
    <w:p w:rsidR="009C2EFB" w:rsidRDefault="009C2EFB" w:rsidP="009C2EFB">
      <w:pPr>
        <w:pStyle w:val="Date"/>
      </w:pPr>
      <w:r>
        <w:t>1/13–1/27</w:t>
      </w:r>
      <w:r>
        <w:tab/>
        <w:t>M</w:t>
      </w:r>
      <w:r>
        <w:tab/>
        <w:t xml:space="preserve">10:00–10:45 </w:t>
      </w:r>
      <w:r>
        <w:rPr>
          <w:rStyle w:val="AMPM"/>
        </w:rPr>
        <w:t>AM</w:t>
      </w:r>
      <w:r>
        <w:tab/>
        <w:t>$27</w:t>
      </w:r>
      <w:r>
        <w:tab/>
        <w:t>116570-02</w:t>
      </w:r>
    </w:p>
    <w:p w:rsidR="009C2EFB" w:rsidRDefault="009C2EFB" w:rsidP="009C2EFB">
      <w:pPr>
        <w:pStyle w:val="Date"/>
      </w:pPr>
      <w:r>
        <w:t>2/10–2/24</w:t>
      </w:r>
      <w:r>
        <w:tab/>
        <w:t>M</w:t>
      </w:r>
      <w:r>
        <w:tab/>
        <w:t xml:space="preserve">10:00–10:45 </w:t>
      </w:r>
      <w:r>
        <w:rPr>
          <w:rStyle w:val="AMPM"/>
        </w:rPr>
        <w:t>AM</w:t>
      </w:r>
      <w:r>
        <w:tab/>
        <w:t>$27</w:t>
      </w:r>
      <w:r>
        <w:tab/>
        <w:t>116570-03</w:t>
      </w:r>
    </w:p>
    <w:p w:rsidR="009C2EFB" w:rsidRDefault="009C2EFB" w:rsidP="009C2EFB">
      <w:pPr>
        <w:pStyle w:val="Body"/>
      </w:pPr>
    </w:p>
    <w:p w:rsidR="009C2EFB" w:rsidRDefault="009C2EFB" w:rsidP="009C2EFB">
      <w:pPr>
        <w:pStyle w:val="SectionHead"/>
      </w:pPr>
      <w:r>
        <w:t>Early Learning</w:t>
      </w:r>
    </w:p>
    <w:p w:rsidR="009C2EFB" w:rsidRDefault="009C2EFB" w:rsidP="009C2EFB">
      <w:pPr>
        <w:pStyle w:val="ProgramHead"/>
      </w:pPr>
      <w:r>
        <w:t>EPIC Adventures</w:t>
      </w:r>
    </w:p>
    <w:p w:rsidR="009C2EFB" w:rsidRDefault="009C2EFB" w:rsidP="009C2EFB">
      <w:pPr>
        <w:pStyle w:val="Body"/>
      </w:pPr>
      <w:r>
        <w:t>Basic ice skating, art, pool fun, indoor/outdoor games, story time and snack included. Your child will receive an ice skating lesson conducted by an EPIC skate pro each day of EPIC adventures. There will be one day of recreational swimming per week. This class serves as a great complement to preschool or kindergarten.</w:t>
      </w:r>
    </w:p>
    <w:p w:rsidR="009C2EFB" w:rsidRDefault="009C2EFB" w:rsidP="009C2EFB">
      <w:pPr>
        <w:pStyle w:val="Body"/>
      </w:pPr>
      <w:r>
        <w:rPr>
          <w:rStyle w:val="BodyBold"/>
        </w:rPr>
        <w:t>Age:</w:t>
      </w:r>
      <w:r>
        <w:t xml:space="preserve"> 4–6 years</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Italic"/>
      </w:pPr>
      <w:r>
        <w:rPr>
          <w:rStyle w:val="BodyBoldItalic"/>
          <w:i/>
          <w:iCs/>
        </w:rPr>
        <w:t>Note:</w:t>
      </w:r>
      <w:r>
        <w:t xml:space="preserve"> Please tell front desk staff of allergies at the time of registration. Clothing for skating and swimming is needed. Please arrive 15 minutes early to help your child put on their skates.</w:t>
      </w:r>
    </w:p>
    <w:p w:rsidR="009C2EFB" w:rsidRDefault="009C2EFB" w:rsidP="009C2EFB">
      <w:pPr>
        <w:pStyle w:val="Date"/>
      </w:pPr>
      <w:r>
        <w:t>1/7–1/23</w:t>
      </w:r>
      <w:r>
        <w:tab/>
      </w:r>
      <w:proofErr w:type="spellStart"/>
      <w:r>
        <w:t>Tu</w:t>
      </w:r>
      <w:proofErr w:type="gramStart"/>
      <w:r>
        <w:t>,Th</w:t>
      </w:r>
      <w:proofErr w:type="spellEnd"/>
      <w:proofErr w:type="gramEnd"/>
      <w:r>
        <w:tab/>
        <w:t xml:space="preserve">12:30–3:00 </w:t>
      </w:r>
      <w:r>
        <w:rPr>
          <w:rStyle w:val="AMPM"/>
        </w:rPr>
        <w:t>PM</w:t>
      </w:r>
      <w:r>
        <w:tab/>
        <w:t>$79</w:t>
      </w:r>
      <w:r>
        <w:tab/>
        <w:t>117305-01</w:t>
      </w:r>
    </w:p>
    <w:p w:rsidR="009C2EFB" w:rsidRDefault="009C2EFB" w:rsidP="009C2EFB">
      <w:pPr>
        <w:pStyle w:val="Date"/>
      </w:pPr>
      <w:r>
        <w:t>1/28–2/13</w:t>
      </w:r>
      <w:r>
        <w:tab/>
      </w:r>
      <w:proofErr w:type="spellStart"/>
      <w:r>
        <w:t>Tu</w:t>
      </w:r>
      <w:proofErr w:type="gramStart"/>
      <w:r>
        <w:t>,Th</w:t>
      </w:r>
      <w:proofErr w:type="spellEnd"/>
      <w:proofErr w:type="gramEnd"/>
      <w:r>
        <w:tab/>
        <w:t xml:space="preserve">12:30–3:00 </w:t>
      </w:r>
      <w:r>
        <w:rPr>
          <w:rStyle w:val="AMPM"/>
        </w:rPr>
        <w:t>PM</w:t>
      </w:r>
      <w:r>
        <w:tab/>
        <w:t>$79</w:t>
      </w:r>
      <w:r>
        <w:tab/>
        <w:t>117305-02</w:t>
      </w:r>
    </w:p>
    <w:p w:rsidR="009C2EFB" w:rsidRDefault="009C2EFB" w:rsidP="009C2EFB">
      <w:pPr>
        <w:pStyle w:val="Date"/>
      </w:pPr>
      <w:r>
        <w:t>2/18–3/6</w:t>
      </w:r>
      <w:r>
        <w:tab/>
      </w:r>
      <w:proofErr w:type="spellStart"/>
      <w:r>
        <w:t>Tu</w:t>
      </w:r>
      <w:proofErr w:type="gramStart"/>
      <w:r>
        <w:t>,Th</w:t>
      </w:r>
      <w:proofErr w:type="spellEnd"/>
      <w:proofErr w:type="gramEnd"/>
      <w:r>
        <w:tab/>
        <w:t xml:space="preserve">12:30–3:00 </w:t>
      </w:r>
      <w:r>
        <w:rPr>
          <w:rStyle w:val="AMPM"/>
        </w:rPr>
        <w:t>PM</w:t>
      </w:r>
      <w:r>
        <w:tab/>
        <w:t>$79</w:t>
      </w:r>
      <w:r>
        <w:tab/>
        <w:t>117305-03</w:t>
      </w:r>
    </w:p>
    <w:p w:rsidR="009C2EFB" w:rsidRDefault="009C2EFB" w:rsidP="009C2EFB">
      <w:pPr>
        <w:pStyle w:val="Date"/>
      </w:pPr>
      <w:r>
        <w:t>12/3–12/19</w:t>
      </w:r>
      <w:r>
        <w:tab/>
      </w:r>
      <w:proofErr w:type="spellStart"/>
      <w:r>
        <w:t>Tu</w:t>
      </w:r>
      <w:proofErr w:type="gramStart"/>
      <w:r>
        <w:t>,Th</w:t>
      </w:r>
      <w:proofErr w:type="spellEnd"/>
      <w:proofErr w:type="gramEnd"/>
      <w:r>
        <w:tab/>
        <w:t xml:space="preserve">12:30–3:00 </w:t>
      </w:r>
      <w:r>
        <w:rPr>
          <w:rStyle w:val="AMPM"/>
        </w:rPr>
        <w:t>PM</w:t>
      </w:r>
      <w:r>
        <w:tab/>
        <w:t>$79</w:t>
      </w:r>
      <w:r>
        <w:tab/>
        <w:t>117305-04</w:t>
      </w:r>
    </w:p>
    <w:p w:rsidR="009C2EFB" w:rsidRDefault="009C2EFB" w:rsidP="009C2EFB">
      <w:pPr>
        <w:pStyle w:val="ProgramHead"/>
      </w:pPr>
      <w:r>
        <w:t>Curious Twos</w:t>
      </w:r>
    </w:p>
    <w:p w:rsidR="009C2EFB" w:rsidRDefault="009C2EFB" w:rsidP="009C2EFB">
      <w:pPr>
        <w:pStyle w:val="Body"/>
      </w:pPr>
      <w:r>
        <w:t xml:space="preserve">This class will direct your child’s attention to games, crafts, and stories while providing a positive first time away from Dad and </w:t>
      </w:r>
      <w:r>
        <w:br/>
        <w:t>Mom experience.</w:t>
      </w:r>
    </w:p>
    <w:p w:rsidR="009C2EFB" w:rsidRDefault="009C2EFB" w:rsidP="009C2EFB">
      <w:pPr>
        <w:pStyle w:val="Body"/>
      </w:pPr>
      <w:r>
        <w:rPr>
          <w:rStyle w:val="BodyBold"/>
        </w:rPr>
        <w:t>Age:</w:t>
      </w:r>
      <w:r>
        <w:t xml:space="preserve"> 2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 This is a class for the child without the parents.</w:t>
      </w:r>
    </w:p>
    <w:p w:rsidR="009C2EFB" w:rsidRDefault="009C2EFB" w:rsidP="009C2EFB">
      <w:pPr>
        <w:pStyle w:val="Date"/>
      </w:pPr>
      <w:r>
        <w:t>1/13–1/29</w:t>
      </w:r>
      <w:r>
        <w:tab/>
        <w:t>M</w:t>
      </w:r>
      <w:proofErr w:type="gramStart"/>
      <w:r>
        <w:t>,W</w:t>
      </w:r>
      <w:proofErr w:type="gramEnd"/>
      <w:r>
        <w:tab/>
        <w:t xml:space="preserve">9:30–10:30 </w:t>
      </w:r>
      <w:r>
        <w:rPr>
          <w:rStyle w:val="AMPM"/>
        </w:rPr>
        <w:t>AM</w:t>
      </w:r>
      <w:r>
        <w:tab/>
        <w:t>$34</w:t>
      </w:r>
      <w:r>
        <w:tab/>
        <w:t>117502-01</w:t>
      </w:r>
    </w:p>
    <w:p w:rsidR="009C2EFB" w:rsidRDefault="009C2EFB" w:rsidP="009C2EFB">
      <w:pPr>
        <w:pStyle w:val="Date"/>
      </w:pPr>
      <w:r>
        <w:t>1/13–1/29</w:t>
      </w:r>
      <w:r>
        <w:tab/>
        <w:t>M</w:t>
      </w:r>
      <w:proofErr w:type="gramStart"/>
      <w:r>
        <w:t>,W</w:t>
      </w:r>
      <w:proofErr w:type="gramEnd"/>
      <w:r>
        <w:tab/>
        <w:t xml:space="preserve">11:00 </w:t>
      </w:r>
      <w:r>
        <w:rPr>
          <w:rStyle w:val="AMPM"/>
        </w:rPr>
        <w:t>AM</w:t>
      </w:r>
      <w:r>
        <w:t>–Noon</w:t>
      </w:r>
      <w:r>
        <w:tab/>
        <w:t>$34</w:t>
      </w:r>
      <w:r>
        <w:tab/>
        <w:t>117502-02</w:t>
      </w:r>
    </w:p>
    <w:p w:rsidR="009C2EFB" w:rsidRDefault="009C2EFB" w:rsidP="009C2EFB">
      <w:pPr>
        <w:pStyle w:val="Date"/>
      </w:pPr>
      <w:r>
        <w:t>2/3–2/26</w:t>
      </w:r>
      <w:r>
        <w:tab/>
        <w:t>M</w:t>
      </w:r>
      <w:proofErr w:type="gramStart"/>
      <w:r>
        <w:t>,W</w:t>
      </w:r>
      <w:proofErr w:type="gramEnd"/>
      <w:r>
        <w:tab/>
        <w:t xml:space="preserve">9:30–10:30 </w:t>
      </w:r>
      <w:r>
        <w:rPr>
          <w:rStyle w:val="AMPM"/>
        </w:rPr>
        <w:t>AM</w:t>
      </w:r>
      <w:r>
        <w:tab/>
        <w:t>$44</w:t>
      </w:r>
      <w:r>
        <w:tab/>
        <w:t>117502-03</w:t>
      </w:r>
    </w:p>
    <w:p w:rsidR="009C2EFB" w:rsidRDefault="009C2EFB" w:rsidP="009C2EFB">
      <w:pPr>
        <w:pStyle w:val="Date"/>
      </w:pPr>
      <w:r>
        <w:t>2/3–2/26</w:t>
      </w:r>
      <w:r>
        <w:tab/>
        <w:t>M</w:t>
      </w:r>
      <w:proofErr w:type="gramStart"/>
      <w:r>
        <w:t>,W</w:t>
      </w:r>
      <w:proofErr w:type="gramEnd"/>
      <w:r>
        <w:tab/>
        <w:t xml:space="preserve">11:00 </w:t>
      </w:r>
      <w:r>
        <w:rPr>
          <w:rStyle w:val="AMPM"/>
        </w:rPr>
        <w:t>AM</w:t>
      </w:r>
      <w:r>
        <w:t>–Noon</w:t>
      </w:r>
      <w:r>
        <w:tab/>
        <w:t>$44</w:t>
      </w:r>
      <w:r>
        <w:tab/>
        <w:t>117502-04</w:t>
      </w:r>
    </w:p>
    <w:p w:rsidR="009C2EFB" w:rsidRDefault="009C2EFB" w:rsidP="009C2EFB">
      <w:pPr>
        <w:pStyle w:val="ProgramHead"/>
      </w:pPr>
      <w:proofErr w:type="spellStart"/>
      <w:r>
        <w:t>Funtime</w:t>
      </w:r>
      <w:proofErr w:type="spellEnd"/>
      <w:r>
        <w:t xml:space="preserve"> Pre-K</w:t>
      </w:r>
    </w:p>
    <w:p w:rsidR="009C2EFB" w:rsidRDefault="009C2EFB" w:rsidP="009C2EFB">
      <w:pPr>
        <w:pStyle w:val="Body"/>
      </w:pPr>
      <w:r>
        <w:t xml:space="preserve">Children will develop fundamental kindergarten readiness skills. Curriculum will focus on small-motor, literacy, emerging reading/writing and pre-math skills; arts and crafts, movement/physical education, drama, and development of social skills. Children must </w:t>
      </w:r>
      <w:r>
        <w:br/>
        <w:t>be 4 by 9/15/2013</w:t>
      </w:r>
    </w:p>
    <w:p w:rsidR="009C2EFB" w:rsidRDefault="009C2EFB" w:rsidP="009C2EFB">
      <w:pPr>
        <w:pStyle w:val="Body"/>
      </w:pPr>
      <w:r>
        <w:rPr>
          <w:rStyle w:val="BodyBold"/>
        </w:rPr>
        <w:t>Age:</w:t>
      </w:r>
      <w:r>
        <w:t xml:space="preserve"> 4–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 </w:t>
      </w:r>
      <w:proofErr w:type="spellStart"/>
      <w:r>
        <w:t>Funtime</w:t>
      </w:r>
      <w:proofErr w:type="spellEnd"/>
      <w:r>
        <w:t xml:space="preserve"> closures/holidays correspond to the Poudre School district schedule. </w:t>
      </w:r>
      <w:proofErr w:type="spellStart"/>
      <w:r>
        <w:t>Funtime</w:t>
      </w:r>
      <w:proofErr w:type="spellEnd"/>
      <w:r>
        <w:t xml:space="preserve"> DOES NOT follow PSD weather closures. Class will not be held on 1/20, 3/17, 3/19, 3/21, 4/11, 4/14.</w:t>
      </w:r>
    </w:p>
    <w:p w:rsidR="009C2EFB" w:rsidRDefault="009C2EFB" w:rsidP="009C2EFB">
      <w:pPr>
        <w:pStyle w:val="Date"/>
      </w:pPr>
      <w:r>
        <w:t>1/8–2/14</w:t>
      </w:r>
      <w:r>
        <w:tab/>
        <w:t>M</w:t>
      </w:r>
      <w:proofErr w:type="gramStart"/>
      <w:r>
        <w:t>,W,F</w:t>
      </w:r>
      <w:proofErr w:type="gramEnd"/>
      <w:r>
        <w:tab/>
        <w:t xml:space="preserve">9:30 </w:t>
      </w:r>
      <w:r>
        <w:rPr>
          <w:rStyle w:val="AMPM"/>
        </w:rPr>
        <w:t>AM</w:t>
      </w:r>
      <w:r>
        <w:t>–Noon</w:t>
      </w:r>
      <w:r>
        <w:tab/>
        <w:t>$204</w:t>
      </w:r>
      <w:r>
        <w:tab/>
        <w:t>117500-01</w:t>
      </w:r>
    </w:p>
    <w:p w:rsidR="009C2EFB" w:rsidRDefault="009C2EFB" w:rsidP="009C2EFB">
      <w:pPr>
        <w:pStyle w:val="Date"/>
      </w:pPr>
      <w:r>
        <w:t>2/19–4/4</w:t>
      </w:r>
      <w:r>
        <w:tab/>
        <w:t>M</w:t>
      </w:r>
      <w:proofErr w:type="gramStart"/>
      <w:r>
        <w:t>,W,F</w:t>
      </w:r>
      <w:proofErr w:type="gramEnd"/>
      <w:r>
        <w:tab/>
        <w:t xml:space="preserve">9:30 </w:t>
      </w:r>
      <w:r>
        <w:rPr>
          <w:rStyle w:val="AMPM"/>
        </w:rPr>
        <w:t>AM</w:t>
      </w:r>
      <w:r>
        <w:t>–Noon</w:t>
      </w:r>
      <w:r>
        <w:tab/>
        <w:t>$204</w:t>
      </w:r>
      <w:r>
        <w:tab/>
        <w:t>117500-02</w:t>
      </w:r>
    </w:p>
    <w:p w:rsidR="009C2EFB" w:rsidRDefault="009C2EFB" w:rsidP="009C2EFB">
      <w:pPr>
        <w:pStyle w:val="Date"/>
      </w:pPr>
      <w:r>
        <w:t>4/7–5/14</w:t>
      </w:r>
      <w:r>
        <w:tab/>
        <w:t>M</w:t>
      </w:r>
      <w:proofErr w:type="gramStart"/>
      <w:r>
        <w:t>,W,F</w:t>
      </w:r>
      <w:proofErr w:type="gramEnd"/>
      <w:r>
        <w:tab/>
        <w:t xml:space="preserve">9:30 </w:t>
      </w:r>
      <w:r>
        <w:rPr>
          <w:rStyle w:val="AMPM"/>
        </w:rPr>
        <w:t>AM</w:t>
      </w:r>
      <w:r>
        <w:t>–Noon</w:t>
      </w:r>
      <w:r>
        <w:tab/>
        <w:t>$191</w:t>
      </w:r>
      <w:r>
        <w:tab/>
        <w:t>117500-03</w:t>
      </w:r>
    </w:p>
    <w:p w:rsidR="009C2EFB" w:rsidRDefault="009C2EFB" w:rsidP="009C2EFB">
      <w:pPr>
        <w:pStyle w:val="ProgramHead"/>
      </w:pPr>
      <w:proofErr w:type="spellStart"/>
      <w:r>
        <w:t>Funtime</w:t>
      </w:r>
      <w:proofErr w:type="spellEnd"/>
      <w:r>
        <w:t xml:space="preserve"> for Preschoolers</w:t>
      </w:r>
    </w:p>
    <w:p w:rsidR="009C2EFB" w:rsidRDefault="009C2EFB" w:rsidP="009C2EFB">
      <w:pPr>
        <w:pStyle w:val="Body"/>
      </w:pPr>
      <w:r>
        <w:t>Arts and crafts, storytelling, science, math, pre-reading, creative play/dramatics and gym play are only part of the fun your child will experience in this class! Previous class experience recommended. Children must be 3 by 9/15/2013. Must be toilet trained.</w:t>
      </w:r>
    </w:p>
    <w:p w:rsidR="009C2EFB" w:rsidRDefault="009C2EFB" w:rsidP="009C2EFB">
      <w:pPr>
        <w:pStyle w:val="Body"/>
      </w:pPr>
      <w:r>
        <w:rPr>
          <w:rStyle w:val="BodyBold"/>
        </w:rPr>
        <w:t>Age:</w:t>
      </w:r>
      <w:r>
        <w:t xml:space="preserve"> 3–4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 </w:t>
      </w:r>
      <w:proofErr w:type="spellStart"/>
      <w:r>
        <w:t>Funtime</w:t>
      </w:r>
      <w:proofErr w:type="spellEnd"/>
      <w:r>
        <w:t xml:space="preserve"> closures/holidays correspond to the Poudre School district schedule. </w:t>
      </w:r>
      <w:proofErr w:type="spellStart"/>
      <w:r>
        <w:t>Funtime</w:t>
      </w:r>
      <w:proofErr w:type="spellEnd"/>
      <w:r>
        <w:t xml:space="preserve"> DOES NOT follow PSD weather closures. Class will not be held on 3/18, 3/20.</w:t>
      </w:r>
    </w:p>
    <w:p w:rsidR="009C2EFB" w:rsidRDefault="009C2EFB" w:rsidP="009C2EFB">
      <w:pPr>
        <w:pStyle w:val="Date"/>
      </w:pPr>
      <w:r>
        <w:t>1/7–2/13</w:t>
      </w:r>
      <w:r>
        <w:tab/>
      </w:r>
      <w:proofErr w:type="spellStart"/>
      <w:r>
        <w:t>Tu</w:t>
      </w:r>
      <w:proofErr w:type="gramStart"/>
      <w:r>
        <w:t>,Th</w:t>
      </w:r>
      <w:proofErr w:type="spellEnd"/>
      <w:proofErr w:type="gramEnd"/>
      <w:r>
        <w:tab/>
        <w:t xml:space="preserve">9:30 </w:t>
      </w:r>
      <w:r>
        <w:rPr>
          <w:rStyle w:val="AMPM"/>
        </w:rPr>
        <w:t>AM</w:t>
      </w:r>
      <w:r>
        <w:t>–Noon</w:t>
      </w:r>
      <w:r>
        <w:tab/>
        <w:t>$124</w:t>
      </w:r>
      <w:r>
        <w:tab/>
        <w:t>117501-01</w:t>
      </w:r>
    </w:p>
    <w:p w:rsidR="009C2EFB" w:rsidRDefault="009C2EFB" w:rsidP="009C2EFB">
      <w:pPr>
        <w:pStyle w:val="Date"/>
      </w:pPr>
      <w:r>
        <w:lastRenderedPageBreak/>
        <w:t>2/18–4/3</w:t>
      </w:r>
      <w:r>
        <w:tab/>
      </w:r>
      <w:proofErr w:type="spellStart"/>
      <w:r>
        <w:t>Tu</w:t>
      </w:r>
      <w:proofErr w:type="gramStart"/>
      <w:r>
        <w:t>,Th</w:t>
      </w:r>
      <w:proofErr w:type="spellEnd"/>
      <w:proofErr w:type="gramEnd"/>
      <w:r>
        <w:tab/>
        <w:t xml:space="preserve">9:30 </w:t>
      </w:r>
      <w:r>
        <w:rPr>
          <w:rStyle w:val="AMPM"/>
        </w:rPr>
        <w:t>AM</w:t>
      </w:r>
      <w:r>
        <w:t>–Noon</w:t>
      </w:r>
      <w:r>
        <w:tab/>
        <w:t>$124</w:t>
      </w:r>
      <w:r>
        <w:tab/>
        <w:t>117501-02</w:t>
      </w:r>
    </w:p>
    <w:p w:rsidR="009C2EFB" w:rsidRDefault="009C2EFB" w:rsidP="009C2EFB">
      <w:pPr>
        <w:pStyle w:val="Date"/>
      </w:pPr>
      <w:r>
        <w:t>4/8–5/15</w:t>
      </w:r>
      <w:r>
        <w:tab/>
      </w:r>
      <w:proofErr w:type="spellStart"/>
      <w:r>
        <w:t>Tu</w:t>
      </w:r>
      <w:proofErr w:type="gramStart"/>
      <w:r>
        <w:t>,Th</w:t>
      </w:r>
      <w:proofErr w:type="spellEnd"/>
      <w:proofErr w:type="gramEnd"/>
      <w:r>
        <w:tab/>
        <w:t xml:space="preserve">9:30 </w:t>
      </w:r>
      <w:r>
        <w:rPr>
          <w:rStyle w:val="AMPM"/>
        </w:rPr>
        <w:t>AM</w:t>
      </w:r>
      <w:r>
        <w:t>–Noon</w:t>
      </w:r>
      <w:r>
        <w:tab/>
        <w:t>$124</w:t>
      </w:r>
      <w:r>
        <w:tab/>
        <w:t>117501-03</w:t>
      </w:r>
    </w:p>
    <w:p w:rsidR="009C2EFB" w:rsidRDefault="009C2EFB" w:rsidP="009C2EFB">
      <w:pPr>
        <w:pStyle w:val="ProgramHead"/>
      </w:pPr>
      <w:proofErr w:type="spellStart"/>
      <w:r>
        <w:t>Funtime</w:t>
      </w:r>
      <w:proofErr w:type="spellEnd"/>
      <w:r>
        <w:t xml:space="preserve"> Discovery</w:t>
      </w:r>
    </w:p>
    <w:p w:rsidR="009C2EFB" w:rsidRDefault="009C2EFB" w:rsidP="009C2EFB">
      <w:pPr>
        <w:pStyle w:val="Body"/>
      </w:pPr>
      <w:r>
        <w:t>Your child will discover arts and crafts, creative play, letter/number recognition and gym time in this fun transitional class. Please note age requirements. Previous class experience recommended. Must be toilet trained. This is a child without parent class.</w:t>
      </w:r>
    </w:p>
    <w:p w:rsidR="009C2EFB" w:rsidRDefault="009C2EFB" w:rsidP="009C2EFB">
      <w:pPr>
        <w:pStyle w:val="Body"/>
      </w:pPr>
      <w:r>
        <w:rPr>
          <w:rStyle w:val="BodyBold"/>
        </w:rPr>
        <w:t>Age:</w:t>
      </w:r>
      <w:r>
        <w:t xml:space="preserve"> 2½–3½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 </w:t>
      </w:r>
      <w:proofErr w:type="spellStart"/>
      <w:r>
        <w:t>Funtime</w:t>
      </w:r>
      <w:proofErr w:type="spellEnd"/>
      <w:r>
        <w:t xml:space="preserve"> closures/holidays correspond to the Poudre School District schedule unless otherwise notified in class. </w:t>
      </w:r>
      <w:proofErr w:type="spellStart"/>
      <w:r>
        <w:t>Funtime</w:t>
      </w:r>
      <w:proofErr w:type="spellEnd"/>
      <w:r>
        <w:t xml:space="preserve"> DOES NOT follow PSD weather closures.</w:t>
      </w:r>
    </w:p>
    <w:p w:rsidR="009C2EFB" w:rsidRDefault="009C2EFB" w:rsidP="009C2EFB">
      <w:pPr>
        <w:pStyle w:val="Date"/>
      </w:pPr>
      <w:r>
        <w:t>1/7–1/30</w:t>
      </w:r>
      <w:r>
        <w:tab/>
      </w:r>
      <w:proofErr w:type="spellStart"/>
      <w:r>
        <w:t>Tu</w:t>
      </w:r>
      <w:proofErr w:type="gramStart"/>
      <w:r>
        <w:t>,Th</w:t>
      </w:r>
      <w:proofErr w:type="spellEnd"/>
      <w:proofErr w:type="gramEnd"/>
      <w:r>
        <w:tab/>
        <w:t xml:space="preserve">9:30–11:00 </w:t>
      </w:r>
      <w:r>
        <w:rPr>
          <w:rStyle w:val="AMPM"/>
        </w:rPr>
        <w:t>AM</w:t>
      </w:r>
      <w:r>
        <w:tab/>
        <w:t>$64</w:t>
      </w:r>
      <w:r>
        <w:tab/>
        <w:t>117503-01</w:t>
      </w:r>
    </w:p>
    <w:p w:rsidR="009C2EFB" w:rsidRDefault="009C2EFB" w:rsidP="009C2EFB">
      <w:pPr>
        <w:pStyle w:val="Date"/>
      </w:pPr>
      <w:r>
        <w:t>2/4–2/27</w:t>
      </w:r>
      <w:r>
        <w:tab/>
      </w:r>
      <w:proofErr w:type="spellStart"/>
      <w:r>
        <w:t>Tu</w:t>
      </w:r>
      <w:proofErr w:type="gramStart"/>
      <w:r>
        <w:t>,Th</w:t>
      </w:r>
      <w:proofErr w:type="spellEnd"/>
      <w:proofErr w:type="gramEnd"/>
      <w:r>
        <w:tab/>
        <w:t xml:space="preserve">9:30–11:00 </w:t>
      </w:r>
      <w:r>
        <w:rPr>
          <w:rStyle w:val="AMPM"/>
        </w:rPr>
        <w:t>AM</w:t>
      </w:r>
      <w:r>
        <w:tab/>
        <w:t>$64</w:t>
      </w:r>
      <w:r>
        <w:tab/>
        <w:t>117503-02</w:t>
      </w:r>
    </w:p>
    <w:p w:rsidR="009C2EFB" w:rsidRDefault="009C2EFB" w:rsidP="009C2EFB">
      <w:pPr>
        <w:pStyle w:val="ProgramHead"/>
      </w:pPr>
      <w:r>
        <w:t xml:space="preserve">I Want To Be </w:t>
      </w:r>
      <w:proofErr w:type="gramStart"/>
      <w:r>
        <w:t>A</w:t>
      </w:r>
      <w:proofErr w:type="gramEnd"/>
      <w:r>
        <w:t xml:space="preserve"> Scientist</w:t>
      </w:r>
    </w:p>
    <w:p w:rsidR="009C2EFB" w:rsidRDefault="009C2EFB" w:rsidP="009C2EFB">
      <w:pPr>
        <w:pStyle w:val="Body"/>
      </w:pPr>
      <w:r>
        <w:t>Explore, learn, discover! What is it like to be a scientist? Come and find out! We will conduct hands-on investigations as we discover the world of science.</w:t>
      </w:r>
    </w:p>
    <w:p w:rsidR="009C2EFB" w:rsidRDefault="009C2EFB" w:rsidP="009C2EFB">
      <w:pPr>
        <w:pStyle w:val="Body"/>
      </w:pPr>
      <w:r>
        <w:rPr>
          <w:rStyle w:val="BodyBold"/>
        </w:rPr>
        <w:t>Age:</w:t>
      </w:r>
      <w:r>
        <w:t xml:space="preserve"> 3–6 years</w:t>
      </w:r>
    </w:p>
    <w:p w:rsidR="009C2EFB" w:rsidRDefault="009C2EFB" w:rsidP="009C2EFB">
      <w:pPr>
        <w:pStyle w:val="Body"/>
      </w:pPr>
      <w:r>
        <w:rPr>
          <w:rStyle w:val="BodyBold"/>
        </w:rPr>
        <w:t>Location:</w:t>
      </w:r>
      <w:r>
        <w:t xml:space="preserve"> Northside Aztlan Center</w:t>
      </w:r>
    </w:p>
    <w:p w:rsidR="009C2EFB" w:rsidRDefault="009C2EFB" w:rsidP="009C2EFB">
      <w:pPr>
        <w:pStyle w:val="SubHead"/>
      </w:pPr>
      <w:r>
        <w:t xml:space="preserve">Oceanography </w:t>
      </w:r>
    </w:p>
    <w:p w:rsidR="009C2EFB" w:rsidRDefault="009C2EFB" w:rsidP="009C2EFB">
      <w:pPr>
        <w:pStyle w:val="Date"/>
      </w:pPr>
      <w:r>
        <w:t>1/16</w:t>
      </w:r>
      <w:r>
        <w:tab/>
      </w:r>
      <w:proofErr w:type="spellStart"/>
      <w:r>
        <w:t>Th</w:t>
      </w:r>
      <w:proofErr w:type="spellEnd"/>
      <w:r>
        <w:tab/>
        <w:t xml:space="preserve">9:30–11:00 </w:t>
      </w:r>
      <w:r>
        <w:rPr>
          <w:rStyle w:val="AMPM"/>
        </w:rPr>
        <w:t>AM</w:t>
      </w:r>
      <w:r>
        <w:tab/>
        <w:t>$12</w:t>
      </w:r>
      <w:r>
        <w:tab/>
        <w:t>117507-01</w:t>
      </w:r>
    </w:p>
    <w:p w:rsidR="009C2EFB" w:rsidRDefault="009C2EFB" w:rsidP="009C2EFB">
      <w:pPr>
        <w:pStyle w:val="SubHead"/>
      </w:pPr>
      <w:r>
        <w:t xml:space="preserve">Veterinary Medicine </w:t>
      </w:r>
    </w:p>
    <w:p w:rsidR="009C2EFB" w:rsidRDefault="009C2EFB" w:rsidP="009C2EFB">
      <w:pPr>
        <w:pStyle w:val="Date"/>
      </w:pPr>
      <w:r>
        <w:t>2/13</w:t>
      </w:r>
      <w:r>
        <w:tab/>
      </w:r>
      <w:proofErr w:type="spellStart"/>
      <w:r>
        <w:t>Th</w:t>
      </w:r>
      <w:proofErr w:type="spellEnd"/>
      <w:r>
        <w:tab/>
        <w:t xml:space="preserve">9:30–11:00 </w:t>
      </w:r>
      <w:r>
        <w:rPr>
          <w:rStyle w:val="AMPM"/>
        </w:rPr>
        <w:t>AM</w:t>
      </w:r>
      <w:r>
        <w:tab/>
        <w:t>$12</w:t>
      </w:r>
      <w:r>
        <w:tab/>
        <w:t>117507-02</w:t>
      </w:r>
    </w:p>
    <w:p w:rsidR="009C2EFB" w:rsidRDefault="009C2EFB" w:rsidP="009C2EFB">
      <w:pPr>
        <w:pStyle w:val="SubHead"/>
      </w:pPr>
      <w:r>
        <w:t xml:space="preserve">Entomology </w:t>
      </w:r>
    </w:p>
    <w:p w:rsidR="009C2EFB" w:rsidRDefault="009C2EFB" w:rsidP="009C2EFB">
      <w:pPr>
        <w:pStyle w:val="Date"/>
      </w:pPr>
      <w:r>
        <w:t>2/20</w:t>
      </w:r>
      <w:r>
        <w:tab/>
      </w:r>
      <w:proofErr w:type="spellStart"/>
      <w:r>
        <w:t>Th</w:t>
      </w:r>
      <w:proofErr w:type="spellEnd"/>
      <w:r>
        <w:tab/>
        <w:t xml:space="preserve">9:30–11:00 </w:t>
      </w:r>
      <w:r>
        <w:rPr>
          <w:rStyle w:val="AMPM"/>
        </w:rPr>
        <w:t>AM</w:t>
      </w:r>
      <w:r>
        <w:tab/>
        <w:t>$12</w:t>
      </w:r>
      <w:r>
        <w:tab/>
        <w:t>117507-03</w:t>
      </w:r>
    </w:p>
    <w:p w:rsidR="009C2EFB" w:rsidRDefault="009C2EFB" w:rsidP="009C2EFB">
      <w:pPr>
        <w:pStyle w:val="SubHead"/>
      </w:pPr>
      <w:r>
        <w:t xml:space="preserve">Concoctions </w:t>
      </w:r>
    </w:p>
    <w:p w:rsidR="009C2EFB" w:rsidRDefault="009C2EFB" w:rsidP="009C2EFB">
      <w:pPr>
        <w:pStyle w:val="Date"/>
      </w:pPr>
      <w:r>
        <w:t>2/27</w:t>
      </w:r>
      <w:r>
        <w:tab/>
      </w:r>
      <w:proofErr w:type="spellStart"/>
      <w:r>
        <w:t>Th</w:t>
      </w:r>
      <w:proofErr w:type="spellEnd"/>
      <w:r>
        <w:tab/>
        <w:t xml:space="preserve">9:30–11:00 </w:t>
      </w:r>
      <w:r>
        <w:rPr>
          <w:rStyle w:val="AMPM"/>
        </w:rPr>
        <w:t>AM</w:t>
      </w:r>
      <w:r>
        <w:tab/>
        <w:t>$12</w:t>
      </w:r>
      <w:r>
        <w:tab/>
        <w:t>117507-04</w:t>
      </w:r>
    </w:p>
    <w:p w:rsidR="009C2EFB" w:rsidRDefault="009C2EFB" w:rsidP="009C2EFB">
      <w:pPr>
        <w:pStyle w:val="SubHead"/>
      </w:pPr>
      <w:r>
        <w:t xml:space="preserve">Magnets </w:t>
      </w:r>
    </w:p>
    <w:p w:rsidR="009C2EFB" w:rsidRDefault="009C2EFB" w:rsidP="009C2EFB">
      <w:pPr>
        <w:pStyle w:val="Date"/>
      </w:pPr>
      <w:r>
        <w:t>12/5</w:t>
      </w:r>
      <w:r>
        <w:tab/>
      </w:r>
      <w:proofErr w:type="spellStart"/>
      <w:r>
        <w:t>Th</w:t>
      </w:r>
      <w:proofErr w:type="spellEnd"/>
      <w:r>
        <w:tab/>
        <w:t xml:space="preserve">9:30–11:00 </w:t>
      </w:r>
      <w:r>
        <w:rPr>
          <w:rStyle w:val="AMPM"/>
        </w:rPr>
        <w:t>AM</w:t>
      </w:r>
      <w:r>
        <w:tab/>
        <w:t>$12</w:t>
      </w:r>
      <w:r>
        <w:tab/>
        <w:t>117507-05</w:t>
      </w:r>
    </w:p>
    <w:p w:rsidR="009C2EFB" w:rsidRDefault="009C2EFB" w:rsidP="009C2EFB">
      <w:pPr>
        <w:pStyle w:val="SubHead"/>
      </w:pPr>
      <w:r>
        <w:t xml:space="preserve">Flight </w:t>
      </w:r>
    </w:p>
    <w:p w:rsidR="009C2EFB" w:rsidRDefault="009C2EFB" w:rsidP="009C2EFB">
      <w:pPr>
        <w:pStyle w:val="Date"/>
      </w:pPr>
      <w:r>
        <w:t>12/12</w:t>
      </w:r>
      <w:r>
        <w:tab/>
      </w:r>
      <w:proofErr w:type="spellStart"/>
      <w:r>
        <w:t>Th</w:t>
      </w:r>
      <w:proofErr w:type="spellEnd"/>
      <w:r>
        <w:tab/>
        <w:t xml:space="preserve">9:30–11:00 </w:t>
      </w:r>
      <w:r>
        <w:rPr>
          <w:rStyle w:val="AMPM"/>
        </w:rPr>
        <w:t>AM</w:t>
      </w:r>
      <w:r>
        <w:tab/>
        <w:t>$12</w:t>
      </w:r>
      <w:r>
        <w:tab/>
        <w:t>117507-06</w:t>
      </w:r>
    </w:p>
    <w:p w:rsidR="009C2EFB" w:rsidRDefault="009C2EFB" w:rsidP="009C2EFB">
      <w:pPr>
        <w:pStyle w:val="SubHead"/>
      </w:pPr>
      <w:r>
        <w:t xml:space="preserve">Astronomy </w:t>
      </w:r>
    </w:p>
    <w:p w:rsidR="009C2EFB" w:rsidRDefault="009C2EFB" w:rsidP="009C2EFB">
      <w:pPr>
        <w:pStyle w:val="Date"/>
      </w:pPr>
      <w:r>
        <w:t>12/19</w:t>
      </w:r>
      <w:r>
        <w:tab/>
      </w:r>
      <w:proofErr w:type="spellStart"/>
      <w:r>
        <w:t>Th</w:t>
      </w:r>
      <w:proofErr w:type="spellEnd"/>
      <w:r>
        <w:tab/>
        <w:t xml:space="preserve">9:30–11:00 </w:t>
      </w:r>
      <w:r>
        <w:rPr>
          <w:rStyle w:val="AMPM"/>
        </w:rPr>
        <w:t>AM</w:t>
      </w:r>
      <w:r>
        <w:tab/>
        <w:t>$12</w:t>
      </w:r>
      <w:r>
        <w:tab/>
        <w:t>117507-07</w:t>
      </w:r>
    </w:p>
    <w:p w:rsidR="009C2EFB" w:rsidRDefault="009C2EFB" w:rsidP="009C2EFB">
      <w:pPr>
        <w:pStyle w:val="ProgramHead"/>
      </w:pPr>
      <w:r>
        <w:t>Those Amazing Dinosaurs</w:t>
      </w:r>
    </w:p>
    <w:p w:rsidR="009C2EFB" w:rsidRDefault="009C2EFB" w:rsidP="009C2EFB">
      <w:pPr>
        <w:pStyle w:val="Body"/>
      </w:pPr>
      <w:r>
        <w:t>Learn about your favorite dinosaurs. Hunt for fossils, classify by characteristics, and maybe create your own dinosaur.</w:t>
      </w:r>
    </w:p>
    <w:p w:rsidR="009C2EFB" w:rsidRDefault="009C2EFB" w:rsidP="009C2EFB">
      <w:pPr>
        <w:pStyle w:val="Body"/>
      </w:pPr>
      <w:r>
        <w:rPr>
          <w:rStyle w:val="BodyBold"/>
        </w:rPr>
        <w:t>Age:</w:t>
      </w:r>
      <w:r>
        <w:t xml:space="preserve"> 3–5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w:t>
      </w:r>
    </w:p>
    <w:p w:rsidR="009C2EFB" w:rsidRDefault="009C2EFB" w:rsidP="009C2EFB">
      <w:pPr>
        <w:pStyle w:val="Date"/>
      </w:pPr>
      <w:r>
        <w:t>1/23–2/6</w:t>
      </w:r>
      <w:r>
        <w:tab/>
      </w:r>
      <w:proofErr w:type="spellStart"/>
      <w:r>
        <w:t>Th</w:t>
      </w:r>
      <w:proofErr w:type="spellEnd"/>
      <w:r>
        <w:tab/>
        <w:t xml:space="preserve">9:30–11:00 </w:t>
      </w:r>
      <w:r>
        <w:rPr>
          <w:rStyle w:val="AMPM"/>
        </w:rPr>
        <w:t>AM</w:t>
      </w:r>
      <w:r>
        <w:tab/>
        <w:t>$27</w:t>
      </w:r>
      <w:r>
        <w:tab/>
        <w:t>117508-01</w:t>
      </w:r>
    </w:p>
    <w:p w:rsidR="009C2EFB" w:rsidRDefault="009C2EFB" w:rsidP="009C2EFB">
      <w:pPr>
        <w:pStyle w:val="ProgramHead"/>
      </w:pPr>
      <w:r>
        <w:t>Storybook Theater</w:t>
      </w:r>
    </w:p>
    <w:p w:rsidR="009C2EFB" w:rsidRDefault="009C2EFB" w:rsidP="009C2EFB">
      <w:pPr>
        <w:pStyle w:val="Body"/>
      </w:pPr>
      <w:r>
        <w:t>Using old time favorite stories as a basis, your child will enrich their theater experience through acting, singing, crafts, and make believe.</w:t>
      </w:r>
    </w:p>
    <w:p w:rsidR="009C2EFB" w:rsidRDefault="009C2EFB" w:rsidP="009C2EFB">
      <w:pPr>
        <w:pStyle w:val="Body"/>
      </w:pPr>
      <w:r>
        <w:rPr>
          <w:rStyle w:val="BodyBold"/>
        </w:rPr>
        <w:t>Age:</w:t>
      </w:r>
      <w:r>
        <w:t xml:space="preserve"> 3–5 years</w:t>
      </w:r>
    </w:p>
    <w:p w:rsidR="009C2EFB" w:rsidRDefault="009C2EFB" w:rsidP="009C2EFB">
      <w:pPr>
        <w:pStyle w:val="Body"/>
      </w:pPr>
      <w:r>
        <w:rPr>
          <w:rStyle w:val="BodyBold"/>
        </w:rPr>
        <w:lastRenderedPageBreak/>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w:t>
      </w:r>
    </w:p>
    <w:p w:rsidR="009C2EFB" w:rsidRDefault="009C2EFB" w:rsidP="009C2EFB">
      <w:pPr>
        <w:pStyle w:val="Date"/>
      </w:pPr>
      <w:r>
        <w:t>12/4–12/18</w:t>
      </w:r>
      <w:r>
        <w:tab/>
        <w:t>W</w:t>
      </w:r>
      <w:r>
        <w:tab/>
        <w:t xml:space="preserve">1:00–2:30 </w:t>
      </w:r>
      <w:r>
        <w:rPr>
          <w:rStyle w:val="AMPM"/>
        </w:rPr>
        <w:t>PM</w:t>
      </w:r>
      <w:r>
        <w:tab/>
        <w:t>$24</w:t>
      </w:r>
      <w:r>
        <w:tab/>
        <w:t>117530-01</w:t>
      </w:r>
    </w:p>
    <w:p w:rsidR="009C2EFB" w:rsidRDefault="009C2EFB" w:rsidP="009C2EFB">
      <w:pPr>
        <w:pStyle w:val="Date"/>
      </w:pPr>
      <w:r>
        <w:t>1/8–1/22</w:t>
      </w:r>
      <w:r>
        <w:tab/>
        <w:t>W</w:t>
      </w:r>
      <w:r>
        <w:tab/>
        <w:t xml:space="preserve">1:00–2:30 </w:t>
      </w:r>
      <w:r>
        <w:rPr>
          <w:rStyle w:val="AMPM"/>
        </w:rPr>
        <w:t>PM</w:t>
      </w:r>
      <w:r>
        <w:tab/>
        <w:t>$24</w:t>
      </w:r>
      <w:r>
        <w:tab/>
        <w:t>117530-02</w:t>
      </w:r>
    </w:p>
    <w:p w:rsidR="009C2EFB" w:rsidRDefault="009C2EFB" w:rsidP="009C2EFB">
      <w:pPr>
        <w:pStyle w:val="Date"/>
      </w:pPr>
      <w:r>
        <w:t>1/29–2/12</w:t>
      </w:r>
      <w:r>
        <w:tab/>
        <w:t>W</w:t>
      </w:r>
      <w:r>
        <w:tab/>
        <w:t xml:space="preserve">1:00–2:30 </w:t>
      </w:r>
      <w:r>
        <w:rPr>
          <w:rStyle w:val="AMPM"/>
        </w:rPr>
        <w:t>PM</w:t>
      </w:r>
      <w:r>
        <w:tab/>
        <w:t>$24</w:t>
      </w:r>
      <w:r>
        <w:tab/>
        <w:t>117530-03</w:t>
      </w:r>
    </w:p>
    <w:p w:rsidR="009C2EFB" w:rsidRDefault="009C2EFB" w:rsidP="009C2EFB">
      <w:pPr>
        <w:pStyle w:val="Date"/>
      </w:pPr>
      <w:r>
        <w:t>2/19–2/26</w:t>
      </w:r>
      <w:r>
        <w:tab/>
        <w:t>W</w:t>
      </w:r>
      <w:r>
        <w:tab/>
        <w:t xml:space="preserve">1:00–2:30 </w:t>
      </w:r>
      <w:r>
        <w:rPr>
          <w:rStyle w:val="AMPM"/>
        </w:rPr>
        <w:t>PM</w:t>
      </w:r>
      <w:r>
        <w:tab/>
        <w:t>$17</w:t>
      </w:r>
      <w:r>
        <w:tab/>
        <w:t>117530-04</w:t>
      </w:r>
    </w:p>
    <w:p w:rsidR="009C2EFB" w:rsidRDefault="009C2EFB" w:rsidP="009C2EFB">
      <w:pPr>
        <w:pStyle w:val="ProgramHead"/>
      </w:pPr>
      <w:proofErr w:type="spellStart"/>
      <w:r>
        <w:t>Pinkalicious</w:t>
      </w:r>
      <w:proofErr w:type="spellEnd"/>
    </w:p>
    <w:p w:rsidR="009C2EFB" w:rsidRDefault="009C2EFB" w:rsidP="009C2EFB">
      <w:pPr>
        <w:pStyle w:val="Body"/>
      </w:pPr>
      <w:r>
        <w:t xml:space="preserve">There can never be too much pink! Arts and crafts, </w:t>
      </w:r>
      <w:r>
        <w:br/>
        <w:t xml:space="preserve">cupcakes, </w:t>
      </w:r>
      <w:proofErr w:type="spellStart"/>
      <w:r>
        <w:t>Pinkalicious</w:t>
      </w:r>
      <w:proofErr w:type="spellEnd"/>
      <w:r>
        <w:t xml:space="preserve"> stories and more! Please join </w:t>
      </w:r>
      <w:r>
        <w:br/>
        <w:t xml:space="preserve">us for these </w:t>
      </w:r>
      <w:proofErr w:type="spellStart"/>
      <w:r>
        <w:t>Pinkeriffic</w:t>
      </w:r>
      <w:proofErr w:type="spellEnd"/>
      <w:r>
        <w:t xml:space="preserve"> classes!</w:t>
      </w:r>
    </w:p>
    <w:p w:rsidR="009C2EFB" w:rsidRDefault="009C2EFB" w:rsidP="009C2EFB">
      <w:pPr>
        <w:pStyle w:val="Body"/>
      </w:pPr>
      <w:r>
        <w:rPr>
          <w:rStyle w:val="BodyBold"/>
        </w:rPr>
        <w:t>Age:</w:t>
      </w:r>
      <w:r>
        <w:t xml:space="preserve"> 3–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 This is a child without parent class. Must be toilet trained.</w:t>
      </w:r>
    </w:p>
    <w:p w:rsidR="009C2EFB" w:rsidRDefault="009C2EFB" w:rsidP="009C2EFB">
      <w:pPr>
        <w:pStyle w:val="SubHead"/>
      </w:pPr>
      <w:proofErr w:type="spellStart"/>
      <w:r>
        <w:t>Silverlicious</w:t>
      </w:r>
      <w:proofErr w:type="spellEnd"/>
      <w:r>
        <w:t xml:space="preserve"> </w:t>
      </w:r>
    </w:p>
    <w:p w:rsidR="009C2EFB" w:rsidRDefault="009C2EFB" w:rsidP="009C2EFB">
      <w:pPr>
        <w:pStyle w:val="Date"/>
      </w:pPr>
      <w:r>
        <w:t>1/28</w:t>
      </w:r>
      <w:r>
        <w:tab/>
      </w:r>
      <w:proofErr w:type="spellStart"/>
      <w:r>
        <w:t>Tu</w:t>
      </w:r>
      <w:proofErr w:type="spellEnd"/>
      <w:r>
        <w:tab/>
        <w:t xml:space="preserve">1:00–2:30 </w:t>
      </w:r>
      <w:r>
        <w:rPr>
          <w:rStyle w:val="AMPM"/>
        </w:rPr>
        <w:t>PM</w:t>
      </w:r>
      <w:r>
        <w:tab/>
        <w:t>$10</w:t>
      </w:r>
      <w:r>
        <w:tab/>
        <w:t>117537-01</w:t>
      </w:r>
    </w:p>
    <w:p w:rsidR="009C2EFB" w:rsidRDefault="009C2EFB" w:rsidP="009C2EFB">
      <w:pPr>
        <w:pStyle w:val="SubHead"/>
      </w:pPr>
      <w:proofErr w:type="spellStart"/>
      <w:r>
        <w:t>Goldilicious</w:t>
      </w:r>
      <w:proofErr w:type="spellEnd"/>
      <w:r>
        <w:t xml:space="preserve"> </w:t>
      </w:r>
    </w:p>
    <w:p w:rsidR="009C2EFB" w:rsidRDefault="009C2EFB" w:rsidP="009C2EFB">
      <w:pPr>
        <w:pStyle w:val="Date"/>
      </w:pPr>
      <w:r>
        <w:t>2/27</w:t>
      </w:r>
      <w:r>
        <w:tab/>
      </w:r>
      <w:proofErr w:type="spellStart"/>
      <w:r>
        <w:t>Th</w:t>
      </w:r>
      <w:proofErr w:type="spellEnd"/>
      <w:r>
        <w:tab/>
        <w:t xml:space="preserve">1:00–2:30 </w:t>
      </w:r>
      <w:r>
        <w:rPr>
          <w:rStyle w:val="AMPM"/>
        </w:rPr>
        <w:t>PM</w:t>
      </w:r>
      <w:r>
        <w:tab/>
        <w:t>$10</w:t>
      </w:r>
      <w:r>
        <w:tab/>
        <w:t>117537-02</w:t>
      </w:r>
    </w:p>
    <w:p w:rsidR="009C2EFB" w:rsidRDefault="009C2EFB" w:rsidP="009C2EFB">
      <w:pPr>
        <w:pStyle w:val="ProgramHead"/>
      </w:pPr>
      <w:r>
        <w:t>Ultimate Fort Making</w:t>
      </w:r>
    </w:p>
    <w:p w:rsidR="009C2EFB" w:rsidRDefault="009C2EFB" w:rsidP="009C2EFB">
      <w:pPr>
        <w:pStyle w:val="Body"/>
      </w:pPr>
      <w:r>
        <w:t>Blankets, towels, parachutes, boxes, hula hoops, floor mats and anything else we can think of will be used to make and create fun forts for an ultimate afternoon of building!</w:t>
      </w:r>
    </w:p>
    <w:p w:rsidR="009C2EFB" w:rsidRDefault="009C2EFB" w:rsidP="009C2EFB">
      <w:pPr>
        <w:pStyle w:val="Body"/>
      </w:pPr>
      <w:r>
        <w:rPr>
          <w:rStyle w:val="BodyBold"/>
        </w:rPr>
        <w:t>Age:</w:t>
      </w:r>
      <w:r>
        <w:t xml:space="preserve"> 3–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 Snack will be provided.</w:t>
      </w:r>
    </w:p>
    <w:p w:rsidR="009C2EFB" w:rsidRDefault="009C2EFB" w:rsidP="009C2EFB">
      <w:pPr>
        <w:pStyle w:val="Date"/>
      </w:pPr>
      <w:r>
        <w:t>2/25</w:t>
      </w:r>
      <w:r>
        <w:tab/>
      </w:r>
      <w:proofErr w:type="spellStart"/>
      <w:r>
        <w:t>Tu</w:t>
      </w:r>
      <w:proofErr w:type="spellEnd"/>
      <w:r>
        <w:tab/>
        <w:t xml:space="preserve">1:00–2:30 </w:t>
      </w:r>
      <w:r>
        <w:rPr>
          <w:rStyle w:val="AMPM"/>
        </w:rPr>
        <w:t>PM</w:t>
      </w:r>
      <w:r>
        <w:tab/>
        <w:t>$10</w:t>
      </w:r>
      <w:r>
        <w:tab/>
        <w:t>117539-01</w:t>
      </w:r>
    </w:p>
    <w:p w:rsidR="009C2EFB" w:rsidRDefault="009C2EFB" w:rsidP="009C2EFB">
      <w:pPr>
        <w:pStyle w:val="ProgramHead"/>
      </w:pPr>
      <w:r>
        <w:t>Disney Delights</w:t>
      </w:r>
    </w:p>
    <w:p w:rsidR="009C2EFB" w:rsidRDefault="009C2EFB" w:rsidP="009C2EFB">
      <w:pPr>
        <w:pStyle w:val="Body"/>
      </w:pPr>
      <w:r>
        <w:t>Your child will find this Disney themed class absolutely delightful! Crafts, games, music and story time is all part of the fun!</w:t>
      </w:r>
    </w:p>
    <w:p w:rsidR="009C2EFB" w:rsidRDefault="009C2EFB" w:rsidP="009C2EFB">
      <w:pPr>
        <w:pStyle w:val="Body"/>
      </w:pPr>
      <w:r>
        <w:rPr>
          <w:rStyle w:val="BodyBold"/>
        </w:rPr>
        <w:t>Age:</w:t>
      </w:r>
      <w:r>
        <w:t xml:space="preserve"> 3–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 This is a child without parent class.</w:t>
      </w:r>
    </w:p>
    <w:p w:rsidR="009C2EFB" w:rsidRDefault="009C2EFB" w:rsidP="009C2EFB">
      <w:pPr>
        <w:pStyle w:val="SubHead"/>
      </w:pPr>
      <w:proofErr w:type="spellStart"/>
      <w:r>
        <w:t>Tinkerbell</w:t>
      </w:r>
      <w:proofErr w:type="spellEnd"/>
      <w:r>
        <w:t xml:space="preserve"> </w:t>
      </w:r>
    </w:p>
    <w:p w:rsidR="009C2EFB" w:rsidRDefault="009C2EFB" w:rsidP="009C2EFB">
      <w:pPr>
        <w:pStyle w:val="Date"/>
      </w:pPr>
      <w:r>
        <w:t>12/6</w:t>
      </w:r>
      <w:r>
        <w:tab/>
        <w:t>F</w:t>
      </w:r>
      <w:r>
        <w:tab/>
        <w:t xml:space="preserve">9:30–11:00 </w:t>
      </w:r>
      <w:r>
        <w:rPr>
          <w:rStyle w:val="AMPM"/>
        </w:rPr>
        <w:t>AM</w:t>
      </w:r>
      <w:r>
        <w:tab/>
        <w:t>$16</w:t>
      </w:r>
      <w:r>
        <w:tab/>
        <w:t>117540-01</w:t>
      </w:r>
    </w:p>
    <w:p w:rsidR="009C2EFB" w:rsidRDefault="009C2EFB" w:rsidP="009C2EFB">
      <w:pPr>
        <w:pStyle w:val="SubHead"/>
      </w:pPr>
      <w:r>
        <w:t xml:space="preserve">Monsters University </w:t>
      </w:r>
    </w:p>
    <w:p w:rsidR="009C2EFB" w:rsidRDefault="009C2EFB" w:rsidP="009C2EFB">
      <w:pPr>
        <w:pStyle w:val="Date"/>
      </w:pPr>
      <w:r>
        <w:t>1/10</w:t>
      </w:r>
      <w:r>
        <w:tab/>
        <w:t>F</w:t>
      </w:r>
      <w:r>
        <w:tab/>
        <w:t xml:space="preserve">9:30–11:00 </w:t>
      </w:r>
      <w:r>
        <w:rPr>
          <w:rStyle w:val="AMPM"/>
        </w:rPr>
        <w:t>AM</w:t>
      </w:r>
      <w:r>
        <w:tab/>
        <w:t>$16</w:t>
      </w:r>
      <w:r>
        <w:tab/>
        <w:t>117540-02</w:t>
      </w:r>
    </w:p>
    <w:p w:rsidR="009C2EFB" w:rsidRDefault="009C2EFB" w:rsidP="009C2EFB">
      <w:pPr>
        <w:pStyle w:val="SubHead"/>
      </w:pPr>
      <w:r>
        <w:t xml:space="preserve">Tangled </w:t>
      </w:r>
    </w:p>
    <w:p w:rsidR="009C2EFB" w:rsidRDefault="009C2EFB" w:rsidP="009C2EFB">
      <w:pPr>
        <w:pStyle w:val="Date"/>
      </w:pPr>
      <w:r>
        <w:t>1/24</w:t>
      </w:r>
      <w:r>
        <w:tab/>
        <w:t>F</w:t>
      </w:r>
      <w:r>
        <w:tab/>
        <w:t xml:space="preserve">9:30–11:00 </w:t>
      </w:r>
      <w:r>
        <w:rPr>
          <w:rStyle w:val="AMPM"/>
        </w:rPr>
        <w:t>AM</w:t>
      </w:r>
      <w:r>
        <w:tab/>
        <w:t>$16</w:t>
      </w:r>
      <w:r>
        <w:tab/>
        <w:t>117540-03</w:t>
      </w:r>
    </w:p>
    <w:p w:rsidR="009C2EFB" w:rsidRDefault="009C2EFB" w:rsidP="009C2EFB">
      <w:pPr>
        <w:pStyle w:val="SubHead"/>
      </w:pPr>
      <w:r>
        <w:t xml:space="preserve">Cars </w:t>
      </w:r>
    </w:p>
    <w:p w:rsidR="009C2EFB" w:rsidRDefault="009C2EFB" w:rsidP="009C2EFB">
      <w:pPr>
        <w:pStyle w:val="Date"/>
      </w:pPr>
      <w:r>
        <w:t>2/7</w:t>
      </w:r>
      <w:r>
        <w:tab/>
        <w:t>F</w:t>
      </w:r>
      <w:r>
        <w:tab/>
        <w:t xml:space="preserve">9:30–11:00 </w:t>
      </w:r>
      <w:r>
        <w:rPr>
          <w:rStyle w:val="AMPM"/>
        </w:rPr>
        <w:t>AM</w:t>
      </w:r>
      <w:r>
        <w:tab/>
        <w:t>$16</w:t>
      </w:r>
      <w:r>
        <w:tab/>
        <w:t>117540-04</w:t>
      </w:r>
    </w:p>
    <w:p w:rsidR="009C2EFB" w:rsidRDefault="009C2EFB" w:rsidP="009C2EFB">
      <w:pPr>
        <w:pStyle w:val="SubHead"/>
      </w:pPr>
      <w:r>
        <w:t xml:space="preserve">Brave </w:t>
      </w:r>
    </w:p>
    <w:p w:rsidR="009C2EFB" w:rsidRDefault="009C2EFB" w:rsidP="009C2EFB">
      <w:pPr>
        <w:pStyle w:val="Date"/>
      </w:pPr>
      <w:r>
        <w:t>2/21</w:t>
      </w:r>
      <w:r>
        <w:tab/>
        <w:t>F</w:t>
      </w:r>
      <w:r>
        <w:tab/>
        <w:t xml:space="preserve">9:30–11:00 </w:t>
      </w:r>
      <w:r>
        <w:rPr>
          <w:rStyle w:val="AMPM"/>
        </w:rPr>
        <w:t>AM</w:t>
      </w:r>
      <w:r>
        <w:tab/>
        <w:t>$16</w:t>
      </w:r>
      <w:r>
        <w:tab/>
        <w:t>117540-05</w:t>
      </w:r>
    </w:p>
    <w:p w:rsidR="009C2EFB" w:rsidRDefault="009C2EFB" w:rsidP="009C2EFB">
      <w:pPr>
        <w:pStyle w:val="ProgramHead"/>
      </w:pPr>
      <w:r>
        <w:lastRenderedPageBreak/>
        <w:t>Hospital Helpers</w:t>
      </w:r>
    </w:p>
    <w:p w:rsidR="009C2EFB" w:rsidRDefault="009C2EFB" w:rsidP="009C2EFB">
      <w:pPr>
        <w:pStyle w:val="Body"/>
      </w:pPr>
      <w:r>
        <w:t>A class specifically for those who love to help! In this class we will simulate what it is like to be a doctor or nurse. We will learn how to take care of minor cuts, scrapes, and bruises.</w:t>
      </w:r>
    </w:p>
    <w:p w:rsidR="009C2EFB" w:rsidRDefault="009C2EFB" w:rsidP="009C2EFB">
      <w:pPr>
        <w:pStyle w:val="Body"/>
      </w:pPr>
      <w:r>
        <w:rPr>
          <w:rStyle w:val="BodyBold"/>
        </w:rPr>
        <w:t>Age:</w:t>
      </w:r>
      <w:r>
        <w:t xml:space="preserve"> 3–6 year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2/6–2/20</w:t>
      </w:r>
      <w:r>
        <w:tab/>
      </w:r>
      <w:proofErr w:type="spellStart"/>
      <w:r>
        <w:t>Th</w:t>
      </w:r>
      <w:proofErr w:type="spellEnd"/>
      <w:r>
        <w:tab/>
        <w:t xml:space="preserve">1:00–2:30 </w:t>
      </w:r>
      <w:r>
        <w:rPr>
          <w:rStyle w:val="AMPM"/>
        </w:rPr>
        <w:t>PM</w:t>
      </w:r>
      <w:r>
        <w:tab/>
        <w:t>$26</w:t>
      </w:r>
      <w:r>
        <w:tab/>
        <w:t>117545-01</w:t>
      </w:r>
    </w:p>
    <w:p w:rsidR="009C2EFB" w:rsidRDefault="009C2EFB" w:rsidP="009C2EFB">
      <w:pPr>
        <w:pStyle w:val="ProgramHead"/>
      </w:pPr>
      <w:r>
        <w:t>It’s Raining Cats &amp; Dogs!</w:t>
      </w:r>
    </w:p>
    <w:p w:rsidR="009C2EFB" w:rsidRDefault="009C2EFB" w:rsidP="009C2EFB">
      <w:pPr>
        <w:pStyle w:val="Body"/>
      </w:pPr>
      <w:r>
        <w:t>In this fun class children will get to pretend they are cats and dogs! They will eat snacks from their own dog dish, have their faces painted like cats or dogs, create ears and tails for themselves and have a tail-wagging good time!</w:t>
      </w:r>
    </w:p>
    <w:p w:rsidR="009C2EFB" w:rsidRDefault="009C2EFB" w:rsidP="009C2EFB">
      <w:pPr>
        <w:pStyle w:val="Body"/>
      </w:pPr>
      <w:r>
        <w:rPr>
          <w:rStyle w:val="BodyBold"/>
        </w:rPr>
        <w:t>Age:</w:t>
      </w:r>
      <w:r>
        <w:t xml:space="preserve"> 3–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 This is a child without parent class.</w:t>
      </w:r>
    </w:p>
    <w:p w:rsidR="009C2EFB" w:rsidRDefault="009C2EFB" w:rsidP="009C2EFB">
      <w:pPr>
        <w:pStyle w:val="Date"/>
      </w:pPr>
      <w:r>
        <w:t>12/5–12/19</w:t>
      </w:r>
      <w:r>
        <w:tab/>
      </w:r>
      <w:proofErr w:type="spellStart"/>
      <w:r>
        <w:t>Th</w:t>
      </w:r>
      <w:proofErr w:type="spellEnd"/>
      <w:r>
        <w:tab/>
        <w:t xml:space="preserve">1:00–2:30 </w:t>
      </w:r>
      <w:r>
        <w:rPr>
          <w:rStyle w:val="AMPM"/>
        </w:rPr>
        <w:t>PM</w:t>
      </w:r>
      <w:r>
        <w:tab/>
        <w:t>$27</w:t>
      </w:r>
      <w:r>
        <w:tab/>
        <w:t>117546-01</w:t>
      </w:r>
    </w:p>
    <w:p w:rsidR="009C2EFB" w:rsidRDefault="009C2EFB" w:rsidP="009C2EFB">
      <w:pPr>
        <w:pStyle w:val="ProgramHead"/>
      </w:pPr>
      <w:proofErr w:type="spellStart"/>
      <w:r>
        <w:t>Playdough</w:t>
      </w:r>
      <w:proofErr w:type="spellEnd"/>
      <w:r>
        <w:t xml:space="preserve"> World</w:t>
      </w:r>
    </w:p>
    <w:p w:rsidR="009C2EFB" w:rsidRDefault="009C2EFB" w:rsidP="009C2EFB">
      <w:pPr>
        <w:pStyle w:val="Body"/>
      </w:pPr>
      <w:r>
        <w:t>In this class we will spend time creating scented, edible and even glow in the dark play dough! We will also create our very own worlds made completely from play dough!</w:t>
      </w:r>
    </w:p>
    <w:p w:rsidR="009C2EFB" w:rsidRDefault="009C2EFB" w:rsidP="009C2EFB">
      <w:pPr>
        <w:pStyle w:val="Body"/>
      </w:pPr>
      <w:r>
        <w:rPr>
          <w:rStyle w:val="BodyBold"/>
        </w:rPr>
        <w:t>Age:</w:t>
      </w:r>
      <w:r>
        <w:t xml:space="preserve"> 3–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This is a child without parent class.</w:t>
      </w:r>
    </w:p>
    <w:p w:rsidR="009C2EFB" w:rsidRDefault="009C2EFB" w:rsidP="009C2EFB">
      <w:pPr>
        <w:pStyle w:val="Date"/>
      </w:pPr>
      <w:r>
        <w:t>1/7–1/21</w:t>
      </w:r>
      <w:r>
        <w:tab/>
      </w:r>
      <w:proofErr w:type="spellStart"/>
      <w:r>
        <w:t>Tu</w:t>
      </w:r>
      <w:proofErr w:type="spellEnd"/>
      <w:r>
        <w:tab/>
        <w:t xml:space="preserve">1:00–2:30 </w:t>
      </w:r>
      <w:r>
        <w:rPr>
          <w:rStyle w:val="AMPM"/>
        </w:rPr>
        <w:t>PM</w:t>
      </w:r>
      <w:r>
        <w:tab/>
        <w:t>$26</w:t>
      </w:r>
      <w:r>
        <w:tab/>
        <w:t>117547-01</w:t>
      </w:r>
    </w:p>
    <w:p w:rsidR="009C2EFB" w:rsidRDefault="009C2EFB" w:rsidP="009C2EFB">
      <w:pPr>
        <w:pStyle w:val="ProgramHead"/>
      </w:pPr>
      <w:r>
        <w:t>Super Heroes</w:t>
      </w:r>
    </w:p>
    <w:p w:rsidR="009C2EFB" w:rsidRDefault="009C2EFB" w:rsidP="009C2EFB">
      <w:pPr>
        <w:pStyle w:val="Body"/>
      </w:pPr>
      <w:r>
        <w:t>Come and create your very own Super Hero! In this class we will dress up and play like legendary Super Heroes!</w:t>
      </w:r>
    </w:p>
    <w:p w:rsidR="009C2EFB" w:rsidRDefault="009C2EFB" w:rsidP="009C2EFB">
      <w:pPr>
        <w:pStyle w:val="Body"/>
      </w:pPr>
      <w:r>
        <w:rPr>
          <w:rStyle w:val="BodyBold"/>
        </w:rPr>
        <w:t>Age:</w:t>
      </w:r>
      <w:r>
        <w:t xml:space="preserve"> 3–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This is a child without parent class.</w:t>
      </w:r>
    </w:p>
    <w:p w:rsidR="009C2EFB" w:rsidRDefault="009C2EFB" w:rsidP="009C2EFB">
      <w:pPr>
        <w:pStyle w:val="Date"/>
      </w:pPr>
      <w:r>
        <w:t>1/9–1/23</w:t>
      </w:r>
      <w:r>
        <w:tab/>
      </w:r>
      <w:proofErr w:type="spellStart"/>
      <w:r>
        <w:t>Th</w:t>
      </w:r>
      <w:proofErr w:type="spellEnd"/>
      <w:r>
        <w:tab/>
        <w:t xml:space="preserve">1:00–2:30 </w:t>
      </w:r>
      <w:r>
        <w:rPr>
          <w:rStyle w:val="AMPM"/>
        </w:rPr>
        <w:t>PM</w:t>
      </w:r>
      <w:r>
        <w:tab/>
        <w:t>$26</w:t>
      </w:r>
      <w:r>
        <w:tab/>
        <w:t>117548-01</w:t>
      </w:r>
    </w:p>
    <w:p w:rsidR="009C2EFB" w:rsidRDefault="009C2EFB" w:rsidP="009C2EFB">
      <w:pPr>
        <w:pStyle w:val="ProgramHead"/>
      </w:pPr>
      <w:r>
        <w:t>A Pirates Life for Me</w:t>
      </w:r>
    </w:p>
    <w:p w:rsidR="009C2EFB" w:rsidRDefault="009C2EFB" w:rsidP="009C2EFB">
      <w:pPr>
        <w:pStyle w:val="Body"/>
      </w:pPr>
      <w:r>
        <w:t xml:space="preserve">Jump aboard </w:t>
      </w:r>
      <w:proofErr w:type="spellStart"/>
      <w:r>
        <w:t>Matey</w:t>
      </w:r>
      <w:proofErr w:type="spellEnd"/>
      <w:r>
        <w:t>! Help our crew search and find the hidden treasure! Class includes dramatic play and arts &amp; crafts.</w:t>
      </w:r>
    </w:p>
    <w:p w:rsidR="009C2EFB" w:rsidRDefault="009C2EFB" w:rsidP="009C2EFB">
      <w:pPr>
        <w:pStyle w:val="Body"/>
      </w:pPr>
      <w:r>
        <w:rPr>
          <w:rStyle w:val="BodyBold"/>
        </w:rPr>
        <w:t>Age:</w:t>
      </w:r>
      <w:r>
        <w:t xml:space="preserve"> 3–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 This is a child without parent class.</w:t>
      </w:r>
    </w:p>
    <w:p w:rsidR="009C2EFB" w:rsidRDefault="009C2EFB" w:rsidP="009C2EFB">
      <w:pPr>
        <w:pStyle w:val="Date"/>
      </w:pPr>
      <w:r>
        <w:t>12/3–12/17</w:t>
      </w:r>
      <w:r>
        <w:tab/>
      </w:r>
      <w:proofErr w:type="spellStart"/>
      <w:r>
        <w:t>Tu</w:t>
      </w:r>
      <w:proofErr w:type="spellEnd"/>
      <w:r>
        <w:tab/>
        <w:t xml:space="preserve">1:00–2:30 </w:t>
      </w:r>
      <w:r>
        <w:rPr>
          <w:rStyle w:val="AMPM"/>
        </w:rPr>
        <w:t>PM</w:t>
      </w:r>
      <w:r>
        <w:tab/>
        <w:t>$26</w:t>
      </w:r>
      <w:r>
        <w:tab/>
        <w:t>117551-01</w:t>
      </w:r>
    </w:p>
    <w:p w:rsidR="009C2EFB" w:rsidRDefault="009C2EFB" w:rsidP="009C2EFB">
      <w:pPr>
        <w:pStyle w:val="ProgramHead"/>
      </w:pPr>
      <w:r>
        <w:t>Secret Agents</w:t>
      </w:r>
    </w:p>
    <w:p w:rsidR="009C2EFB" w:rsidRDefault="009C2EFB" w:rsidP="009C2EFB">
      <w:pPr>
        <w:pStyle w:val="Body"/>
      </w:pPr>
      <w:r>
        <w:t>In this class we will create our very own spy tools and work as a team to solve the mystery. Class includes: dramatic play, arts and crafts and stories!</w:t>
      </w:r>
    </w:p>
    <w:p w:rsidR="009C2EFB" w:rsidRDefault="009C2EFB" w:rsidP="009C2EFB">
      <w:pPr>
        <w:pStyle w:val="Body"/>
      </w:pPr>
      <w:r>
        <w:rPr>
          <w:rStyle w:val="BodyBold"/>
        </w:rPr>
        <w:t>Age:</w:t>
      </w:r>
      <w:r>
        <w:t xml:space="preserve"> 3–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This is a child without parent class.</w:t>
      </w:r>
    </w:p>
    <w:p w:rsidR="009C2EFB" w:rsidRDefault="009C2EFB" w:rsidP="009C2EFB">
      <w:pPr>
        <w:pStyle w:val="Date"/>
      </w:pPr>
      <w:r>
        <w:t>2/4-2/18</w:t>
      </w:r>
      <w:r>
        <w:tab/>
      </w:r>
      <w:proofErr w:type="spellStart"/>
      <w:r>
        <w:t>Tu</w:t>
      </w:r>
      <w:proofErr w:type="spellEnd"/>
      <w:r>
        <w:tab/>
        <w:t xml:space="preserve">1:00–2:30 </w:t>
      </w:r>
      <w:r>
        <w:rPr>
          <w:rStyle w:val="AMPM"/>
        </w:rPr>
        <w:t>PM</w:t>
      </w:r>
      <w:r>
        <w:tab/>
        <w:t>$26</w:t>
      </w:r>
      <w:r>
        <w:tab/>
        <w:t>117552-01</w:t>
      </w:r>
    </w:p>
    <w:p w:rsidR="009C2EFB" w:rsidRDefault="009C2EFB" w:rsidP="009C2EFB">
      <w:pPr>
        <w:pStyle w:val="ProgramHead"/>
      </w:pPr>
      <w:r>
        <w:t>Builders &amp; Bulldozers</w:t>
      </w:r>
    </w:p>
    <w:p w:rsidR="009C2EFB" w:rsidRDefault="009C2EFB" w:rsidP="009C2EFB">
      <w:pPr>
        <w:pStyle w:val="Body"/>
      </w:pPr>
      <w:r>
        <w:t>In this class your child will help build and destroy life size structures. Class includes: dramatic play, and arts and crafts.</w:t>
      </w:r>
    </w:p>
    <w:p w:rsidR="009C2EFB" w:rsidRDefault="009C2EFB" w:rsidP="009C2EFB">
      <w:pPr>
        <w:pStyle w:val="Body"/>
      </w:pPr>
      <w:r>
        <w:rPr>
          <w:rStyle w:val="BodyBold"/>
        </w:rPr>
        <w:lastRenderedPageBreak/>
        <w:t>Age:</w:t>
      </w:r>
      <w:r>
        <w:t xml:space="preserve"> 3–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 This is a child without parent class.</w:t>
      </w:r>
    </w:p>
    <w:p w:rsidR="009C2EFB" w:rsidRDefault="009C2EFB" w:rsidP="009C2EFB">
      <w:pPr>
        <w:pStyle w:val="Date"/>
      </w:pPr>
      <w:r>
        <w:t>1/30</w:t>
      </w:r>
      <w:r>
        <w:tab/>
      </w:r>
      <w:proofErr w:type="spellStart"/>
      <w:r>
        <w:t>Th</w:t>
      </w:r>
      <w:proofErr w:type="spellEnd"/>
      <w:r>
        <w:tab/>
        <w:t xml:space="preserve">1:00–2:30 </w:t>
      </w:r>
      <w:r>
        <w:rPr>
          <w:rStyle w:val="AMPM"/>
        </w:rPr>
        <w:t>PM</w:t>
      </w:r>
      <w:r>
        <w:tab/>
        <w:t>$10</w:t>
      </w:r>
      <w:r>
        <w:tab/>
        <w:t>117553-01</w:t>
      </w:r>
    </w:p>
    <w:p w:rsidR="009C2EFB" w:rsidRDefault="009C2EFB" w:rsidP="009C2EFB">
      <w:pPr>
        <w:pStyle w:val="ProgramHead"/>
      </w:pPr>
      <w:r>
        <w:t>When I Grow Up</w:t>
      </w:r>
    </w:p>
    <w:p w:rsidR="009C2EFB" w:rsidRDefault="009C2EFB" w:rsidP="009C2EFB">
      <w:pPr>
        <w:pStyle w:val="Body"/>
      </w:pPr>
      <w:r>
        <w:t>Using themed props and dress up clothes, children will exercise their imaginations trying-on different grown-up jobs.</w:t>
      </w:r>
    </w:p>
    <w:p w:rsidR="009C2EFB" w:rsidRDefault="009C2EFB" w:rsidP="009C2EFB">
      <w:pPr>
        <w:pStyle w:val="Body"/>
      </w:pPr>
      <w:r>
        <w:rPr>
          <w:rStyle w:val="BodyBold"/>
        </w:rPr>
        <w:t>Age:</w:t>
      </w:r>
      <w:r>
        <w:t xml:space="preserve"> 3–5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 This is a child without parent class</w:t>
      </w:r>
    </w:p>
    <w:p w:rsidR="009C2EFB" w:rsidRDefault="009C2EFB" w:rsidP="009C2EFB">
      <w:pPr>
        <w:pStyle w:val="SubHead"/>
      </w:pPr>
      <w:r>
        <w:t xml:space="preserve">Going to the Office </w:t>
      </w:r>
    </w:p>
    <w:p w:rsidR="009C2EFB" w:rsidRDefault="009C2EFB" w:rsidP="009C2EFB">
      <w:pPr>
        <w:pStyle w:val="Date"/>
      </w:pPr>
      <w:r>
        <w:t>12/6</w:t>
      </w:r>
      <w:r>
        <w:tab/>
        <w:t>F</w:t>
      </w:r>
      <w:r>
        <w:tab/>
        <w:t xml:space="preserve">1:00–2:30 </w:t>
      </w:r>
      <w:r>
        <w:rPr>
          <w:rStyle w:val="AMPM"/>
        </w:rPr>
        <w:t>PM</w:t>
      </w:r>
      <w:r>
        <w:tab/>
        <w:t>$10</w:t>
      </w:r>
      <w:r>
        <w:tab/>
        <w:t>117554-01</w:t>
      </w:r>
    </w:p>
    <w:p w:rsidR="009C2EFB" w:rsidRDefault="009C2EFB" w:rsidP="009C2EFB">
      <w:pPr>
        <w:pStyle w:val="SubHead"/>
      </w:pPr>
      <w:r>
        <w:t xml:space="preserve">Police Station </w:t>
      </w:r>
    </w:p>
    <w:p w:rsidR="009C2EFB" w:rsidRDefault="009C2EFB" w:rsidP="009C2EFB">
      <w:pPr>
        <w:pStyle w:val="Date"/>
      </w:pPr>
      <w:r>
        <w:t>12/13</w:t>
      </w:r>
      <w:r>
        <w:tab/>
        <w:t>F</w:t>
      </w:r>
      <w:r>
        <w:tab/>
        <w:t xml:space="preserve">1:00–2:30 </w:t>
      </w:r>
      <w:r>
        <w:rPr>
          <w:rStyle w:val="AMPM"/>
        </w:rPr>
        <w:t>PM</w:t>
      </w:r>
      <w:r>
        <w:tab/>
        <w:t>$10</w:t>
      </w:r>
      <w:r>
        <w:tab/>
        <w:t>117554-02</w:t>
      </w:r>
    </w:p>
    <w:p w:rsidR="009C2EFB" w:rsidRDefault="009C2EFB" w:rsidP="009C2EFB">
      <w:pPr>
        <w:pStyle w:val="SubHead"/>
      </w:pPr>
      <w:r>
        <w:t xml:space="preserve">Flower Shop </w:t>
      </w:r>
    </w:p>
    <w:p w:rsidR="009C2EFB" w:rsidRDefault="009C2EFB" w:rsidP="009C2EFB">
      <w:pPr>
        <w:pStyle w:val="Date"/>
      </w:pPr>
      <w:r>
        <w:t>12/20</w:t>
      </w:r>
      <w:r>
        <w:tab/>
        <w:t>F</w:t>
      </w:r>
      <w:r>
        <w:tab/>
        <w:t xml:space="preserve">1:00–2:30 </w:t>
      </w:r>
      <w:r>
        <w:rPr>
          <w:rStyle w:val="AMPM"/>
        </w:rPr>
        <w:t>PM</w:t>
      </w:r>
      <w:r>
        <w:tab/>
        <w:t>$10</w:t>
      </w:r>
      <w:r>
        <w:tab/>
        <w:t>117554-03</w:t>
      </w:r>
    </w:p>
    <w:p w:rsidR="009C2EFB" w:rsidRDefault="009C2EFB" w:rsidP="009C2EFB">
      <w:pPr>
        <w:pStyle w:val="SubHead"/>
      </w:pPr>
      <w:r>
        <w:t xml:space="preserve">Repair Shop </w:t>
      </w:r>
    </w:p>
    <w:p w:rsidR="009C2EFB" w:rsidRDefault="009C2EFB" w:rsidP="009C2EFB">
      <w:pPr>
        <w:pStyle w:val="Date"/>
      </w:pPr>
      <w:r>
        <w:t>1/10</w:t>
      </w:r>
      <w:r>
        <w:tab/>
        <w:t>F</w:t>
      </w:r>
      <w:r>
        <w:tab/>
        <w:t xml:space="preserve">1:00–2:30 </w:t>
      </w:r>
      <w:r>
        <w:rPr>
          <w:rStyle w:val="AMPM"/>
        </w:rPr>
        <w:t>PM</w:t>
      </w:r>
      <w:r>
        <w:tab/>
        <w:t>$10</w:t>
      </w:r>
      <w:r>
        <w:tab/>
        <w:t>117554-04</w:t>
      </w:r>
    </w:p>
    <w:p w:rsidR="009C2EFB" w:rsidRDefault="009C2EFB" w:rsidP="009C2EFB">
      <w:pPr>
        <w:pStyle w:val="SubHead"/>
      </w:pPr>
      <w:r>
        <w:t xml:space="preserve">Librarian </w:t>
      </w:r>
    </w:p>
    <w:p w:rsidR="009C2EFB" w:rsidRDefault="009C2EFB" w:rsidP="009C2EFB">
      <w:pPr>
        <w:pStyle w:val="Date"/>
      </w:pPr>
      <w:r>
        <w:t>1/17</w:t>
      </w:r>
      <w:r>
        <w:tab/>
        <w:t>F</w:t>
      </w:r>
      <w:r>
        <w:tab/>
        <w:t xml:space="preserve">1:00–2:30 </w:t>
      </w:r>
      <w:r>
        <w:rPr>
          <w:rStyle w:val="AMPM"/>
        </w:rPr>
        <w:t>PM</w:t>
      </w:r>
      <w:r>
        <w:tab/>
        <w:t>$10</w:t>
      </w:r>
      <w:r>
        <w:tab/>
        <w:t>117554-05</w:t>
      </w:r>
    </w:p>
    <w:p w:rsidR="009C2EFB" w:rsidRDefault="009C2EFB" w:rsidP="009C2EFB">
      <w:pPr>
        <w:pStyle w:val="SubHead"/>
      </w:pPr>
      <w:r>
        <w:t xml:space="preserve">Artist </w:t>
      </w:r>
    </w:p>
    <w:p w:rsidR="009C2EFB" w:rsidRDefault="009C2EFB" w:rsidP="009C2EFB">
      <w:pPr>
        <w:pStyle w:val="Date"/>
      </w:pPr>
      <w:r>
        <w:t>1/24</w:t>
      </w:r>
      <w:r>
        <w:tab/>
        <w:t>F</w:t>
      </w:r>
      <w:r>
        <w:tab/>
        <w:t xml:space="preserve">1:00–2:30 </w:t>
      </w:r>
      <w:r>
        <w:rPr>
          <w:rStyle w:val="AMPM"/>
        </w:rPr>
        <w:t>PM</w:t>
      </w:r>
      <w:r>
        <w:tab/>
        <w:t>$10</w:t>
      </w:r>
      <w:r>
        <w:tab/>
        <w:t>117554-06</w:t>
      </w:r>
    </w:p>
    <w:p w:rsidR="009C2EFB" w:rsidRDefault="009C2EFB" w:rsidP="009C2EFB">
      <w:pPr>
        <w:pStyle w:val="SubHead"/>
      </w:pPr>
      <w:r>
        <w:t xml:space="preserve">Construction Site </w:t>
      </w:r>
    </w:p>
    <w:p w:rsidR="009C2EFB" w:rsidRDefault="009C2EFB" w:rsidP="009C2EFB">
      <w:pPr>
        <w:pStyle w:val="Date"/>
      </w:pPr>
      <w:r>
        <w:t>1/31</w:t>
      </w:r>
      <w:r>
        <w:tab/>
        <w:t>F</w:t>
      </w:r>
      <w:r>
        <w:tab/>
        <w:t xml:space="preserve">1:00–2:30 </w:t>
      </w:r>
      <w:r>
        <w:rPr>
          <w:rStyle w:val="AMPM"/>
        </w:rPr>
        <w:t>PM</w:t>
      </w:r>
      <w:r>
        <w:tab/>
        <w:t>$10</w:t>
      </w:r>
      <w:r>
        <w:tab/>
        <w:t>117554-07</w:t>
      </w:r>
    </w:p>
    <w:p w:rsidR="009C2EFB" w:rsidRDefault="009C2EFB" w:rsidP="009C2EFB">
      <w:pPr>
        <w:pStyle w:val="SubHead"/>
      </w:pPr>
      <w:r>
        <w:t xml:space="preserve">Doctor/EMT </w:t>
      </w:r>
    </w:p>
    <w:p w:rsidR="009C2EFB" w:rsidRDefault="009C2EFB" w:rsidP="009C2EFB">
      <w:pPr>
        <w:pStyle w:val="Date"/>
      </w:pPr>
      <w:r>
        <w:t>2/7</w:t>
      </w:r>
      <w:r>
        <w:tab/>
        <w:t>F</w:t>
      </w:r>
      <w:r>
        <w:tab/>
        <w:t xml:space="preserve">1:00–2:30 </w:t>
      </w:r>
      <w:r>
        <w:rPr>
          <w:rStyle w:val="AMPM"/>
        </w:rPr>
        <w:t>PM</w:t>
      </w:r>
      <w:r>
        <w:tab/>
        <w:t>$10</w:t>
      </w:r>
      <w:r>
        <w:tab/>
        <w:t>117554-08</w:t>
      </w:r>
    </w:p>
    <w:p w:rsidR="009C2EFB" w:rsidRDefault="009C2EFB" w:rsidP="009C2EFB">
      <w:pPr>
        <w:pStyle w:val="SubHead"/>
      </w:pPr>
      <w:r>
        <w:t xml:space="preserve">Pizzeria </w:t>
      </w:r>
    </w:p>
    <w:p w:rsidR="009C2EFB" w:rsidRDefault="009C2EFB" w:rsidP="009C2EFB">
      <w:pPr>
        <w:pStyle w:val="Date"/>
      </w:pPr>
      <w:r>
        <w:t>2/14</w:t>
      </w:r>
      <w:r>
        <w:tab/>
        <w:t>F</w:t>
      </w:r>
      <w:r>
        <w:tab/>
        <w:t xml:space="preserve">1:00–2:30 </w:t>
      </w:r>
      <w:r>
        <w:rPr>
          <w:rStyle w:val="AMPM"/>
        </w:rPr>
        <w:t>PM</w:t>
      </w:r>
      <w:r>
        <w:tab/>
        <w:t>$10</w:t>
      </w:r>
      <w:r>
        <w:tab/>
        <w:t>117554-09</w:t>
      </w:r>
    </w:p>
    <w:p w:rsidR="009C2EFB" w:rsidRDefault="009C2EFB" w:rsidP="009C2EFB">
      <w:pPr>
        <w:pStyle w:val="SubHead"/>
      </w:pPr>
      <w:r>
        <w:t xml:space="preserve">Fire Station </w:t>
      </w:r>
    </w:p>
    <w:p w:rsidR="009C2EFB" w:rsidRDefault="009C2EFB" w:rsidP="009C2EFB">
      <w:pPr>
        <w:pStyle w:val="Date"/>
      </w:pPr>
      <w:r>
        <w:t>2/21</w:t>
      </w:r>
      <w:r>
        <w:tab/>
        <w:t>F</w:t>
      </w:r>
      <w:r>
        <w:tab/>
        <w:t xml:space="preserve">1:00–2:30 </w:t>
      </w:r>
      <w:r>
        <w:rPr>
          <w:rStyle w:val="AMPM"/>
        </w:rPr>
        <w:t>PM</w:t>
      </w:r>
      <w:r>
        <w:tab/>
        <w:t>$10</w:t>
      </w:r>
      <w:r>
        <w:tab/>
        <w:t>117554-10</w:t>
      </w:r>
    </w:p>
    <w:p w:rsidR="009C2EFB" w:rsidRDefault="009C2EFB" w:rsidP="009C2EFB">
      <w:pPr>
        <w:pStyle w:val="SubHead"/>
      </w:pPr>
      <w:r>
        <w:t xml:space="preserve">Teacher </w:t>
      </w:r>
    </w:p>
    <w:p w:rsidR="009C2EFB" w:rsidRDefault="009C2EFB" w:rsidP="009C2EFB">
      <w:pPr>
        <w:pStyle w:val="Date"/>
      </w:pPr>
      <w:r>
        <w:t>2/28</w:t>
      </w:r>
      <w:r>
        <w:tab/>
        <w:t>F</w:t>
      </w:r>
      <w:r>
        <w:tab/>
        <w:t xml:space="preserve">1:00–2:30 </w:t>
      </w:r>
      <w:r>
        <w:rPr>
          <w:rStyle w:val="AMPM"/>
        </w:rPr>
        <w:t>PM</w:t>
      </w:r>
      <w:r>
        <w:tab/>
        <w:t>$10</w:t>
      </w:r>
      <w:r>
        <w:tab/>
        <w:t>117554-11</w:t>
      </w:r>
    </w:p>
    <w:p w:rsidR="009C2EFB" w:rsidRDefault="009C2EFB" w:rsidP="009C2EFB">
      <w:pPr>
        <w:pStyle w:val="ProgramHead"/>
      </w:pPr>
      <w:r>
        <w:t>Little Yogi’s</w:t>
      </w:r>
    </w:p>
    <w:p w:rsidR="009C2EFB" w:rsidRDefault="009C2EFB" w:rsidP="009C2EFB">
      <w:pPr>
        <w:pStyle w:val="Body"/>
      </w:pPr>
      <w:r>
        <w:t>Let your little ones come play yoga! We’ll explore movement through animated poses, games, art, music and breathing exercises that help to strengthen coordination and build body awareness. We’ll bark in downward dog, hiss in cobra, flutter our wings in butterfly and take a yoga journey your child will never forget!</w:t>
      </w:r>
    </w:p>
    <w:p w:rsidR="009C2EFB" w:rsidRDefault="009C2EFB" w:rsidP="009C2EFB">
      <w:pPr>
        <w:pStyle w:val="Body"/>
      </w:pPr>
      <w:r>
        <w:rPr>
          <w:rStyle w:val="BodyBold"/>
        </w:rPr>
        <w:t>Age:</w:t>
      </w:r>
      <w:r>
        <w:t xml:space="preserve"> 3–6 years</w:t>
      </w:r>
    </w:p>
    <w:p w:rsidR="009C2EFB" w:rsidRDefault="009C2EFB" w:rsidP="009C2EFB">
      <w:pPr>
        <w:pStyle w:val="Body"/>
      </w:pPr>
      <w:r>
        <w:rPr>
          <w:rStyle w:val="BodyBold"/>
        </w:rPr>
        <w:t>Location:</w:t>
      </w:r>
      <w:r>
        <w:t xml:space="preserve"> </w:t>
      </w:r>
      <w:proofErr w:type="spellStart"/>
      <w:r>
        <w:t>KidsCrave</w:t>
      </w:r>
      <w:proofErr w:type="spellEnd"/>
      <w:r>
        <w:t xml:space="preserve"> Yoga, 4021B S College</w:t>
      </w:r>
    </w:p>
    <w:p w:rsidR="009C2EFB" w:rsidRDefault="009C2EFB" w:rsidP="009C2EFB">
      <w:pPr>
        <w:pStyle w:val="BodyItalic"/>
      </w:pPr>
      <w:r>
        <w:rPr>
          <w:rStyle w:val="BodyBoldItalic"/>
          <w:i/>
          <w:iCs/>
        </w:rPr>
        <w:t>Note:</w:t>
      </w:r>
      <w:r>
        <w:t xml:space="preserve"> Class partially discountable. All sessions will be different so sign up for as many as you like.</w:t>
      </w:r>
    </w:p>
    <w:p w:rsidR="009C2EFB" w:rsidRDefault="009C2EFB" w:rsidP="009C2EFB">
      <w:pPr>
        <w:pStyle w:val="Date"/>
      </w:pPr>
      <w:r>
        <w:lastRenderedPageBreak/>
        <w:t>12/6–12/27</w:t>
      </w:r>
      <w:r>
        <w:tab/>
        <w:t>F</w:t>
      </w:r>
      <w:r>
        <w:tab/>
        <w:t xml:space="preserve">11:00–11:45 </w:t>
      </w:r>
      <w:r>
        <w:rPr>
          <w:rStyle w:val="AMPM"/>
        </w:rPr>
        <w:t>AM</w:t>
      </w:r>
      <w:r>
        <w:tab/>
        <w:t>$38</w:t>
      </w:r>
      <w:r>
        <w:tab/>
        <w:t>117955-01</w:t>
      </w:r>
    </w:p>
    <w:p w:rsidR="009C2EFB" w:rsidRDefault="009C2EFB" w:rsidP="009C2EFB">
      <w:pPr>
        <w:pStyle w:val="Date"/>
      </w:pPr>
      <w:r>
        <w:t>1/10–1/31</w:t>
      </w:r>
      <w:r>
        <w:tab/>
        <w:t>F</w:t>
      </w:r>
      <w:r>
        <w:tab/>
        <w:t xml:space="preserve">11:00–11:45 </w:t>
      </w:r>
      <w:r>
        <w:rPr>
          <w:rStyle w:val="AMPM"/>
        </w:rPr>
        <w:t>AM</w:t>
      </w:r>
      <w:r>
        <w:tab/>
        <w:t>$38</w:t>
      </w:r>
      <w:r>
        <w:tab/>
        <w:t>117955-02</w:t>
      </w:r>
    </w:p>
    <w:p w:rsidR="009C2EFB" w:rsidRDefault="009C2EFB" w:rsidP="009C2EFB">
      <w:pPr>
        <w:pStyle w:val="Date"/>
      </w:pPr>
      <w:r>
        <w:t>2/7–2/28</w:t>
      </w:r>
      <w:r>
        <w:tab/>
        <w:t>F</w:t>
      </w:r>
      <w:r>
        <w:tab/>
        <w:t xml:space="preserve">11:00–11:45 </w:t>
      </w:r>
      <w:r>
        <w:rPr>
          <w:rStyle w:val="AMPM"/>
        </w:rPr>
        <w:t>AM</w:t>
      </w:r>
      <w:r>
        <w:tab/>
        <w:t>$38</w:t>
      </w:r>
      <w:r>
        <w:tab/>
        <w:t>117955-03</w:t>
      </w:r>
    </w:p>
    <w:p w:rsidR="009C2EFB" w:rsidRDefault="009C2EFB" w:rsidP="00E46AF8">
      <w:pPr>
        <w:pStyle w:val="SectionSubhead"/>
        <w:outlineLvl w:val="0"/>
      </w:pPr>
      <w:bookmarkStart w:id="8" w:name="_Toc371511161"/>
      <w:r>
        <w:t xml:space="preserve">Parent </w:t>
      </w:r>
      <w:proofErr w:type="gramStart"/>
      <w:r>
        <w:t>With</w:t>
      </w:r>
      <w:proofErr w:type="gramEnd"/>
      <w:r>
        <w:t xml:space="preserve"> Child</w:t>
      </w:r>
      <w:bookmarkEnd w:id="8"/>
    </w:p>
    <w:p w:rsidR="009C2EFB" w:rsidRDefault="009C2EFB" w:rsidP="009C2EFB">
      <w:pPr>
        <w:pStyle w:val="Body"/>
      </w:pPr>
      <w:r>
        <w:t>Classes are for child and parent together.</w:t>
      </w:r>
    </w:p>
    <w:p w:rsidR="009C2EFB" w:rsidRDefault="009C2EFB" w:rsidP="009C2EFB">
      <w:pPr>
        <w:pStyle w:val="ProgramHead"/>
      </w:pPr>
      <w:r>
        <w:t>Tot Gym</w:t>
      </w:r>
    </w:p>
    <w:p w:rsidR="009C2EFB" w:rsidRDefault="009C2EFB" w:rsidP="009C2EFB">
      <w:pPr>
        <w:pStyle w:val="Body"/>
      </w:pPr>
      <w:r>
        <w:t xml:space="preserve">Bring the little ones in for some fun gym time! Balls, blocks, a mini obstacle course and other activities will be set up for you and your youngsters to enjoy together! No need to register, just come on in! Children must be accompanied by an adult. </w:t>
      </w:r>
      <w:proofErr w:type="gramStart"/>
      <w:r>
        <w:t>Adults free.</w:t>
      </w:r>
      <w:proofErr w:type="gramEnd"/>
    </w:p>
    <w:p w:rsidR="009C2EFB" w:rsidRDefault="009C2EFB" w:rsidP="009C2EFB">
      <w:pPr>
        <w:pStyle w:val="Body"/>
      </w:pPr>
      <w:r>
        <w:rPr>
          <w:rStyle w:val="BodyBold"/>
        </w:rPr>
        <w:t>Age:</w:t>
      </w:r>
      <w:r>
        <w:t xml:space="preserve"> 0–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No fee for babies 12 months and younger. Class will not be held on 3/18, 3/19, 3/20.</w:t>
      </w:r>
    </w:p>
    <w:p w:rsidR="009C2EFB" w:rsidRDefault="009C2EFB" w:rsidP="009C2EFB">
      <w:pPr>
        <w:pStyle w:val="Date"/>
      </w:pPr>
      <w:r>
        <w:t>1/7–5/15</w:t>
      </w:r>
      <w:r>
        <w:tab/>
      </w:r>
      <w:proofErr w:type="spellStart"/>
      <w:r>
        <w:t>Tu</w:t>
      </w:r>
      <w:proofErr w:type="spellEnd"/>
      <w:r>
        <w:t>–</w:t>
      </w:r>
      <w:proofErr w:type="spellStart"/>
      <w:r>
        <w:t>Th</w:t>
      </w:r>
      <w:proofErr w:type="spellEnd"/>
      <w:r>
        <w:tab/>
        <w:t xml:space="preserve">10:00 </w:t>
      </w:r>
      <w:proofErr w:type="gramStart"/>
      <w:r>
        <w:rPr>
          <w:rStyle w:val="AMPM"/>
        </w:rPr>
        <w:t>AM</w:t>
      </w:r>
      <w:r>
        <w:t>–</w:t>
      </w:r>
      <w:proofErr w:type="gramEnd"/>
      <w:r>
        <w:t>Noon</w:t>
      </w:r>
      <w:r>
        <w:tab/>
        <w:t>$2.50/child</w:t>
      </w:r>
    </w:p>
    <w:p w:rsidR="009C2EFB" w:rsidRDefault="009C2EFB" w:rsidP="009C2EFB">
      <w:pPr>
        <w:pStyle w:val="ProgramHead"/>
      </w:pPr>
      <w:r>
        <w:t>Baby Gym</w:t>
      </w:r>
    </w:p>
    <w:p w:rsidR="009C2EFB" w:rsidRDefault="009C2EFB" w:rsidP="009C2EFB">
      <w:pPr>
        <w:pStyle w:val="Body"/>
      </w:pPr>
      <w:r>
        <w:t xml:space="preserve">Now a special gym time just for babies ages 0–18 months. Babies can crawl on mats and through tunnels, play with balls and blocks or challenge themselves on the soft obstacle </w:t>
      </w:r>
      <w:proofErr w:type="gramStart"/>
      <w:r>
        <w:t>course,</w:t>
      </w:r>
      <w:proofErr w:type="gramEnd"/>
      <w:r>
        <w:t xml:space="preserve"> Children must be accompanied by an adult. Adults are free! No need to register, just come on in!</w:t>
      </w:r>
    </w:p>
    <w:p w:rsidR="009C2EFB" w:rsidRDefault="009C2EFB" w:rsidP="009C2EFB">
      <w:pPr>
        <w:pStyle w:val="Body"/>
      </w:pPr>
      <w:r>
        <w:rPr>
          <w:rStyle w:val="BodyBold"/>
        </w:rPr>
        <w:t>Age:</w:t>
      </w:r>
      <w:r>
        <w:t xml:space="preserve"> 0-18 month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10–5/16</w:t>
      </w:r>
      <w:r>
        <w:tab/>
        <w:t>F</w:t>
      </w:r>
      <w:r>
        <w:tab/>
        <w:t xml:space="preserve">9:30–11:30 </w:t>
      </w:r>
      <w:r>
        <w:rPr>
          <w:rStyle w:val="AMPM"/>
        </w:rPr>
        <w:t>AM</w:t>
      </w:r>
      <w:r>
        <w:tab/>
        <w:t>$2.50/child</w:t>
      </w:r>
      <w:r>
        <w:tab/>
      </w:r>
    </w:p>
    <w:p w:rsidR="009C2EFB" w:rsidRDefault="009C2EFB" w:rsidP="009C2EFB">
      <w:pPr>
        <w:pStyle w:val="ProgramHead"/>
      </w:pPr>
      <w:proofErr w:type="spellStart"/>
      <w:r>
        <w:t>Roly</w:t>
      </w:r>
      <w:proofErr w:type="spellEnd"/>
      <w:r>
        <w:t xml:space="preserve"> Polys</w:t>
      </w:r>
    </w:p>
    <w:p w:rsidR="009C2EFB" w:rsidRDefault="009C2EFB" w:rsidP="009C2EFB">
      <w:pPr>
        <w:pStyle w:val="Body"/>
      </w:pPr>
      <w:r>
        <w:t xml:space="preserve">Take part with your child while he/she discovers the world of gymnastics. Children will work on agility, flexibility, strength and coordination using balance beams, swing bars, parallel bars and a mini tramp. </w:t>
      </w:r>
      <w:proofErr w:type="spellStart"/>
      <w:r>
        <w:t>Roly</w:t>
      </w:r>
      <w:proofErr w:type="spellEnd"/>
      <w:r>
        <w:t xml:space="preserve"> Polys is a structured, fun-filled class that includes the parent.</w:t>
      </w:r>
    </w:p>
    <w:p w:rsidR="009C2EFB" w:rsidRDefault="009C2EFB" w:rsidP="009C2EFB">
      <w:pPr>
        <w:pStyle w:val="Body"/>
      </w:pPr>
      <w:r>
        <w:rPr>
          <w:rStyle w:val="BodyBold"/>
        </w:rPr>
        <w:t>Location:</w:t>
      </w:r>
      <w:r>
        <w:t xml:space="preserve"> Mulberry Pool</w:t>
      </w:r>
    </w:p>
    <w:p w:rsidR="009C2EFB" w:rsidRDefault="009C2EFB" w:rsidP="009C2EFB">
      <w:pPr>
        <w:pStyle w:val="BodyItalic"/>
      </w:pPr>
      <w:r>
        <w:rPr>
          <w:rStyle w:val="BodyBoldItalic"/>
          <w:i/>
          <w:iCs/>
        </w:rPr>
        <w:t>Note:</w:t>
      </w:r>
      <w:r>
        <w:t xml:space="preserve"> Please wear appropriate clothing: leotards/footless tights, or T-shirt and shorts/sweats. No jeans or jewelry please. Class will not be held on 2/24.</w:t>
      </w:r>
    </w:p>
    <w:p w:rsidR="009C2EFB" w:rsidRDefault="009C2EFB" w:rsidP="009C2EFB">
      <w:pPr>
        <w:pStyle w:val="SubHead"/>
      </w:pPr>
      <w:r>
        <w:rPr>
          <w:rStyle w:val="BodyBold"/>
        </w:rPr>
        <w:t>Age:</w:t>
      </w:r>
      <w:r>
        <w:t xml:space="preserve"> 2 years </w:t>
      </w:r>
    </w:p>
    <w:p w:rsidR="009C2EFB" w:rsidRDefault="009C2EFB" w:rsidP="009C2EFB">
      <w:pPr>
        <w:pStyle w:val="Date"/>
      </w:pPr>
      <w:r>
        <w:t>1/6–2/3</w:t>
      </w:r>
      <w:r>
        <w:tab/>
        <w:t>M</w:t>
      </w:r>
      <w:r>
        <w:tab/>
        <w:t xml:space="preserve">10:00–10:45 </w:t>
      </w:r>
      <w:r>
        <w:rPr>
          <w:rStyle w:val="AMPM"/>
        </w:rPr>
        <w:t>AM</w:t>
      </w:r>
      <w:r>
        <w:tab/>
        <w:t>$42</w:t>
      </w:r>
      <w:r>
        <w:tab/>
        <w:t>117295-01</w:t>
      </w:r>
    </w:p>
    <w:p w:rsidR="009C2EFB" w:rsidRDefault="009C2EFB" w:rsidP="009C2EFB">
      <w:pPr>
        <w:pStyle w:val="Date"/>
      </w:pPr>
      <w:r>
        <w:t>1/6–2/3</w:t>
      </w:r>
      <w:r>
        <w:tab/>
        <w:t>M</w:t>
      </w:r>
      <w:r>
        <w:tab/>
        <w:t xml:space="preserve">11:05-11:50 </w:t>
      </w:r>
      <w:r>
        <w:rPr>
          <w:rStyle w:val="AMPM"/>
        </w:rPr>
        <w:t>AM</w:t>
      </w:r>
      <w:r>
        <w:tab/>
        <w:t>$42</w:t>
      </w:r>
      <w:r>
        <w:tab/>
        <w:t>117295-02</w:t>
      </w:r>
    </w:p>
    <w:p w:rsidR="009C2EFB" w:rsidRDefault="009C2EFB" w:rsidP="009C2EFB">
      <w:pPr>
        <w:pStyle w:val="Date"/>
      </w:pPr>
      <w:r>
        <w:t>1/7–2/4</w:t>
      </w:r>
      <w:r>
        <w:tab/>
      </w:r>
      <w:proofErr w:type="spellStart"/>
      <w:r>
        <w:t>Tu</w:t>
      </w:r>
      <w:proofErr w:type="spellEnd"/>
      <w:r>
        <w:tab/>
        <w:t xml:space="preserve">11:00–11:45 </w:t>
      </w:r>
      <w:r>
        <w:rPr>
          <w:rStyle w:val="AMPM"/>
        </w:rPr>
        <w:t>AM</w:t>
      </w:r>
      <w:r>
        <w:tab/>
        <w:t>$42</w:t>
      </w:r>
      <w:r>
        <w:tab/>
        <w:t>117295-03</w:t>
      </w:r>
    </w:p>
    <w:p w:rsidR="009C2EFB" w:rsidRDefault="009C2EFB" w:rsidP="009C2EFB">
      <w:pPr>
        <w:pStyle w:val="Date"/>
      </w:pPr>
      <w:r>
        <w:t>2/10–3/10</w:t>
      </w:r>
      <w:r>
        <w:tab/>
        <w:t>M</w:t>
      </w:r>
      <w:r>
        <w:tab/>
        <w:t xml:space="preserve">10:00–10:45 </w:t>
      </w:r>
      <w:r>
        <w:rPr>
          <w:rStyle w:val="AMPM"/>
        </w:rPr>
        <w:t>AM</w:t>
      </w:r>
      <w:r>
        <w:tab/>
        <w:t>$34</w:t>
      </w:r>
      <w:r>
        <w:tab/>
        <w:t>117295-04</w:t>
      </w:r>
    </w:p>
    <w:p w:rsidR="009C2EFB" w:rsidRDefault="009C2EFB" w:rsidP="009C2EFB">
      <w:pPr>
        <w:pStyle w:val="Date"/>
      </w:pPr>
      <w:r>
        <w:t>2/10–3/10</w:t>
      </w:r>
      <w:r>
        <w:tab/>
        <w:t>M</w:t>
      </w:r>
      <w:r>
        <w:tab/>
        <w:t xml:space="preserve">11:05-11:50 </w:t>
      </w:r>
      <w:r>
        <w:rPr>
          <w:rStyle w:val="AMPM"/>
        </w:rPr>
        <w:t>AM</w:t>
      </w:r>
      <w:r>
        <w:tab/>
        <w:t>$34</w:t>
      </w:r>
      <w:r>
        <w:tab/>
        <w:t>117295-05</w:t>
      </w:r>
    </w:p>
    <w:p w:rsidR="009C2EFB" w:rsidRDefault="009C2EFB" w:rsidP="009C2EFB">
      <w:pPr>
        <w:pStyle w:val="Date"/>
      </w:pPr>
      <w:r>
        <w:t>2/11–3/11</w:t>
      </w:r>
      <w:r>
        <w:tab/>
      </w:r>
      <w:proofErr w:type="spellStart"/>
      <w:r>
        <w:t>Tu</w:t>
      </w:r>
      <w:proofErr w:type="spellEnd"/>
      <w:r>
        <w:tab/>
        <w:t xml:space="preserve">11:00–11:45 </w:t>
      </w:r>
      <w:r>
        <w:rPr>
          <w:rStyle w:val="AMPM"/>
        </w:rPr>
        <w:t>AM</w:t>
      </w:r>
      <w:r>
        <w:tab/>
        <w:t>$42</w:t>
      </w:r>
      <w:r>
        <w:tab/>
        <w:t>117295-06</w:t>
      </w:r>
    </w:p>
    <w:p w:rsidR="009C2EFB" w:rsidRDefault="009C2EFB" w:rsidP="009C2EFB">
      <w:pPr>
        <w:pStyle w:val="SubHead"/>
      </w:pPr>
      <w:r>
        <w:rPr>
          <w:rStyle w:val="BodyBold"/>
        </w:rPr>
        <w:t>Age:</w:t>
      </w:r>
      <w:r>
        <w:t xml:space="preserve"> 3 years </w:t>
      </w:r>
    </w:p>
    <w:p w:rsidR="009C2EFB" w:rsidRDefault="009C2EFB" w:rsidP="009C2EFB">
      <w:pPr>
        <w:pStyle w:val="Date"/>
      </w:pPr>
      <w:r>
        <w:t>1/6–2/3</w:t>
      </w:r>
      <w:r>
        <w:tab/>
        <w:t>M</w:t>
      </w:r>
      <w:r>
        <w:tab/>
        <w:t xml:space="preserve">9:00–9:45 </w:t>
      </w:r>
      <w:r>
        <w:rPr>
          <w:rStyle w:val="AMPM"/>
        </w:rPr>
        <w:t>AM</w:t>
      </w:r>
      <w:r>
        <w:tab/>
        <w:t>$42</w:t>
      </w:r>
      <w:r>
        <w:tab/>
        <w:t>117295-07</w:t>
      </w:r>
    </w:p>
    <w:p w:rsidR="009C2EFB" w:rsidRDefault="009C2EFB" w:rsidP="009C2EFB">
      <w:pPr>
        <w:pStyle w:val="Date"/>
      </w:pPr>
      <w:r>
        <w:t>1/9–2/6</w:t>
      </w:r>
      <w:r>
        <w:tab/>
      </w:r>
      <w:proofErr w:type="spellStart"/>
      <w:r>
        <w:t>Th</w:t>
      </w:r>
      <w:proofErr w:type="spellEnd"/>
      <w:r>
        <w:tab/>
        <w:t xml:space="preserve">11:00–11:45 </w:t>
      </w:r>
      <w:r>
        <w:rPr>
          <w:rStyle w:val="AMPM"/>
        </w:rPr>
        <w:t>AM</w:t>
      </w:r>
      <w:r>
        <w:tab/>
        <w:t>$42</w:t>
      </w:r>
      <w:r>
        <w:tab/>
        <w:t>117295-08</w:t>
      </w:r>
    </w:p>
    <w:p w:rsidR="009C2EFB" w:rsidRDefault="009C2EFB" w:rsidP="009C2EFB">
      <w:pPr>
        <w:pStyle w:val="Date"/>
      </w:pPr>
      <w:r>
        <w:t>2/10–3/10</w:t>
      </w:r>
      <w:r>
        <w:tab/>
        <w:t>M</w:t>
      </w:r>
      <w:r>
        <w:tab/>
        <w:t xml:space="preserve">9:00–9:45 </w:t>
      </w:r>
      <w:r>
        <w:rPr>
          <w:rStyle w:val="AMPM"/>
        </w:rPr>
        <w:t>AM</w:t>
      </w:r>
      <w:r>
        <w:tab/>
        <w:t>$34</w:t>
      </w:r>
      <w:r>
        <w:tab/>
        <w:t>117295-09</w:t>
      </w:r>
    </w:p>
    <w:p w:rsidR="009C2EFB" w:rsidRDefault="009C2EFB" w:rsidP="009C2EFB">
      <w:pPr>
        <w:pStyle w:val="Date"/>
      </w:pPr>
      <w:r>
        <w:t>2/13–3/13</w:t>
      </w:r>
      <w:r>
        <w:tab/>
      </w:r>
      <w:proofErr w:type="spellStart"/>
      <w:r>
        <w:t>Th</w:t>
      </w:r>
      <w:proofErr w:type="spellEnd"/>
      <w:r>
        <w:tab/>
        <w:t xml:space="preserve">11:00–11:45 </w:t>
      </w:r>
      <w:r>
        <w:rPr>
          <w:rStyle w:val="AMPM"/>
        </w:rPr>
        <w:t>AM</w:t>
      </w:r>
      <w:r>
        <w:tab/>
        <w:t>$42</w:t>
      </w:r>
      <w:r>
        <w:tab/>
        <w:t>117295-10</w:t>
      </w:r>
    </w:p>
    <w:p w:rsidR="009C2EFB" w:rsidRDefault="009C2EFB" w:rsidP="009C2EFB">
      <w:pPr>
        <w:pStyle w:val="ProgramHead"/>
      </w:pPr>
      <w:r>
        <w:t>Mom &amp; Tot Science</w:t>
      </w:r>
    </w:p>
    <w:p w:rsidR="009C2EFB" w:rsidRDefault="009C2EFB" w:rsidP="009C2EFB">
      <w:pPr>
        <w:pStyle w:val="Body"/>
      </w:pPr>
      <w:r>
        <w:t xml:space="preserve">Would your child like to make concoctions in the bath tub? Come explore the world of science with your little one. We will make and </w:t>
      </w:r>
      <w:r>
        <w:br/>
        <w:t>do all kinds of fun science experiments.</w:t>
      </w:r>
    </w:p>
    <w:p w:rsidR="009C2EFB" w:rsidRDefault="009C2EFB" w:rsidP="009C2EFB">
      <w:pPr>
        <w:pStyle w:val="Body"/>
      </w:pPr>
      <w:r>
        <w:rPr>
          <w:rStyle w:val="BodyBold"/>
        </w:rPr>
        <w:t>Age:</w:t>
      </w:r>
      <w:r>
        <w:t xml:space="preserve"> 2–3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lastRenderedPageBreak/>
        <w:t>Note:</w:t>
      </w:r>
      <w:r>
        <w:t xml:space="preserve"> This is a parent participation class.</w:t>
      </w:r>
    </w:p>
    <w:p w:rsidR="009C2EFB" w:rsidRDefault="009C2EFB" w:rsidP="009C2EFB">
      <w:pPr>
        <w:pStyle w:val="Date"/>
      </w:pPr>
      <w:r>
        <w:t>1/8–1/22</w:t>
      </w:r>
      <w:r>
        <w:tab/>
        <w:t>W</w:t>
      </w:r>
      <w:r>
        <w:tab/>
        <w:t xml:space="preserve">10:00–11:00 </w:t>
      </w:r>
      <w:r>
        <w:rPr>
          <w:rStyle w:val="AMPM"/>
        </w:rPr>
        <w:t>AM</w:t>
      </w:r>
      <w:r>
        <w:tab/>
        <w:t>$20</w:t>
      </w:r>
      <w:r>
        <w:tab/>
        <w:t>117560-01</w:t>
      </w:r>
    </w:p>
    <w:p w:rsidR="009C2EFB" w:rsidRDefault="009C2EFB" w:rsidP="009C2EFB">
      <w:pPr>
        <w:pStyle w:val="Date"/>
      </w:pPr>
      <w:r>
        <w:t>2/12–2/26</w:t>
      </w:r>
      <w:r>
        <w:tab/>
        <w:t>W</w:t>
      </w:r>
      <w:r>
        <w:tab/>
        <w:t xml:space="preserve">10:00–11:00 </w:t>
      </w:r>
      <w:r>
        <w:rPr>
          <w:rStyle w:val="AMPM"/>
        </w:rPr>
        <w:t>AM</w:t>
      </w:r>
      <w:r>
        <w:tab/>
        <w:t>$20</w:t>
      </w:r>
      <w:r>
        <w:tab/>
        <w:t>117560-02</w:t>
      </w:r>
    </w:p>
    <w:p w:rsidR="009C2EFB" w:rsidRDefault="009C2EFB" w:rsidP="009C2EFB">
      <w:pPr>
        <w:pStyle w:val="ProgramHead"/>
      </w:pPr>
      <w:r>
        <w:t>Little Explorers</w:t>
      </w:r>
    </w:p>
    <w:p w:rsidR="009C2EFB" w:rsidRDefault="009C2EFB" w:rsidP="009C2EFB">
      <w:pPr>
        <w:pStyle w:val="Body"/>
      </w:pPr>
      <w:r>
        <w:t xml:space="preserve">Four classes in one! Curious toddlers and their parents will get a chance to experience a different kind of class each week. </w:t>
      </w:r>
      <w:proofErr w:type="gramStart"/>
      <w:r>
        <w:t>Science, movement, arts and crafts, and music.</w:t>
      </w:r>
      <w:proofErr w:type="gramEnd"/>
      <w:r>
        <w:t xml:space="preserve"> All of our favorite toddler classes rolled into one!</w:t>
      </w:r>
    </w:p>
    <w:p w:rsidR="009C2EFB" w:rsidRDefault="009C2EFB" w:rsidP="009C2EFB">
      <w:pPr>
        <w:pStyle w:val="Body"/>
      </w:pPr>
      <w:r>
        <w:rPr>
          <w:rStyle w:val="BodyBold"/>
        </w:rPr>
        <w:t>Age:</w:t>
      </w:r>
      <w:r>
        <w:t xml:space="preserve"> 2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 This is a child with parent class.</w:t>
      </w:r>
    </w:p>
    <w:p w:rsidR="009C2EFB" w:rsidRDefault="009C2EFB" w:rsidP="009C2EFB">
      <w:pPr>
        <w:pStyle w:val="Date"/>
      </w:pPr>
      <w:r>
        <w:t>12/3–12/17</w:t>
      </w:r>
      <w:r>
        <w:tab/>
      </w:r>
      <w:proofErr w:type="spellStart"/>
      <w:r>
        <w:t>Tu</w:t>
      </w:r>
      <w:proofErr w:type="spellEnd"/>
      <w:r>
        <w:tab/>
        <w:t xml:space="preserve">11:00 </w:t>
      </w:r>
      <w:r>
        <w:rPr>
          <w:rStyle w:val="AMPM"/>
        </w:rPr>
        <w:t>AM</w:t>
      </w:r>
      <w:r>
        <w:t>–Noon</w:t>
      </w:r>
      <w:r>
        <w:tab/>
        <w:t>$20</w:t>
      </w:r>
      <w:r>
        <w:tab/>
        <w:t>117561-01</w:t>
      </w:r>
    </w:p>
    <w:p w:rsidR="009C2EFB" w:rsidRDefault="009C2EFB" w:rsidP="009C2EFB">
      <w:pPr>
        <w:pStyle w:val="Date"/>
      </w:pPr>
      <w:r>
        <w:t>1/14–1/28</w:t>
      </w:r>
      <w:r>
        <w:tab/>
      </w:r>
      <w:proofErr w:type="spellStart"/>
      <w:r>
        <w:t>Tu</w:t>
      </w:r>
      <w:proofErr w:type="spellEnd"/>
      <w:r>
        <w:tab/>
        <w:t xml:space="preserve">11:00 </w:t>
      </w:r>
      <w:r>
        <w:rPr>
          <w:rStyle w:val="AMPM"/>
        </w:rPr>
        <w:t>AM</w:t>
      </w:r>
      <w:r>
        <w:t>–Noon</w:t>
      </w:r>
      <w:r>
        <w:tab/>
        <w:t>$20</w:t>
      </w:r>
      <w:r>
        <w:tab/>
        <w:t>117561-02</w:t>
      </w:r>
    </w:p>
    <w:p w:rsidR="009C2EFB" w:rsidRDefault="009C2EFB" w:rsidP="009C2EFB">
      <w:pPr>
        <w:pStyle w:val="Date"/>
      </w:pPr>
      <w:r>
        <w:t>2/4–2/18</w:t>
      </w:r>
      <w:r>
        <w:tab/>
      </w:r>
      <w:proofErr w:type="spellStart"/>
      <w:r>
        <w:t>Tu</w:t>
      </w:r>
      <w:proofErr w:type="spellEnd"/>
      <w:r>
        <w:tab/>
        <w:t xml:space="preserve">11:00 </w:t>
      </w:r>
      <w:r>
        <w:rPr>
          <w:rStyle w:val="AMPM"/>
        </w:rPr>
        <w:t>AM</w:t>
      </w:r>
      <w:r>
        <w:t>–Noon</w:t>
      </w:r>
      <w:r>
        <w:tab/>
        <w:t>$20</w:t>
      </w:r>
      <w:r>
        <w:tab/>
        <w:t>117561-03</w:t>
      </w:r>
    </w:p>
    <w:p w:rsidR="009C2EFB" w:rsidRDefault="009C2EFB" w:rsidP="009C2EFB">
      <w:pPr>
        <w:pStyle w:val="ProgramHead"/>
      </w:pPr>
      <w:proofErr w:type="spellStart"/>
      <w:r>
        <w:t>Toddlertime</w:t>
      </w:r>
      <w:proofErr w:type="spellEnd"/>
    </w:p>
    <w:p w:rsidR="009C2EFB" w:rsidRDefault="009C2EFB" w:rsidP="009C2EFB">
      <w:pPr>
        <w:pStyle w:val="Body"/>
      </w:pPr>
      <w:r>
        <w:t xml:space="preserve">This class will focus on your child’s creativity and imagination. </w:t>
      </w:r>
      <w:r>
        <w:br/>
        <w:t xml:space="preserve">It is a combination of fun fitness games, activities, stories, crafts </w:t>
      </w:r>
      <w:r>
        <w:br/>
        <w:t>and movement.</w:t>
      </w:r>
    </w:p>
    <w:p w:rsidR="009C2EFB" w:rsidRDefault="009C2EFB" w:rsidP="009C2EFB">
      <w:pPr>
        <w:pStyle w:val="Body"/>
      </w:pPr>
      <w:r>
        <w:rPr>
          <w:rStyle w:val="BodyBold"/>
        </w:rPr>
        <w:t>Age:</w:t>
      </w:r>
      <w:r>
        <w:t xml:space="preserve"> 18–24 month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This is a child with parent class.</w:t>
      </w:r>
    </w:p>
    <w:p w:rsidR="009C2EFB" w:rsidRDefault="009C2EFB" w:rsidP="009C2EFB">
      <w:pPr>
        <w:pStyle w:val="Date"/>
      </w:pPr>
      <w:r>
        <w:t>12/3–12/17</w:t>
      </w:r>
      <w:r>
        <w:tab/>
      </w:r>
      <w:proofErr w:type="spellStart"/>
      <w:r>
        <w:t>Tu</w:t>
      </w:r>
      <w:proofErr w:type="spellEnd"/>
      <w:r>
        <w:tab/>
        <w:t xml:space="preserve">9:30–10:30 </w:t>
      </w:r>
      <w:r>
        <w:rPr>
          <w:rStyle w:val="AMPM"/>
        </w:rPr>
        <w:t>AM</w:t>
      </w:r>
      <w:r>
        <w:tab/>
        <w:t>$20</w:t>
      </w:r>
      <w:r>
        <w:tab/>
        <w:t>117562-01</w:t>
      </w:r>
    </w:p>
    <w:p w:rsidR="009C2EFB" w:rsidRDefault="009C2EFB" w:rsidP="009C2EFB">
      <w:pPr>
        <w:pStyle w:val="Date"/>
      </w:pPr>
      <w:r>
        <w:t>1/14–1/28</w:t>
      </w:r>
      <w:r>
        <w:tab/>
      </w:r>
      <w:proofErr w:type="spellStart"/>
      <w:r>
        <w:t>Tu</w:t>
      </w:r>
      <w:proofErr w:type="spellEnd"/>
      <w:r>
        <w:tab/>
        <w:t xml:space="preserve">9:30–10:30 </w:t>
      </w:r>
      <w:r>
        <w:rPr>
          <w:rStyle w:val="AMPM"/>
        </w:rPr>
        <w:t>AM</w:t>
      </w:r>
      <w:r>
        <w:tab/>
        <w:t>$20</w:t>
      </w:r>
      <w:r>
        <w:tab/>
        <w:t>117562-02</w:t>
      </w:r>
    </w:p>
    <w:p w:rsidR="009C2EFB" w:rsidRDefault="009C2EFB" w:rsidP="009C2EFB">
      <w:pPr>
        <w:pStyle w:val="Date"/>
      </w:pPr>
      <w:r>
        <w:t>2/4–2/18</w:t>
      </w:r>
      <w:r>
        <w:tab/>
      </w:r>
      <w:proofErr w:type="spellStart"/>
      <w:r>
        <w:t>Tu</w:t>
      </w:r>
      <w:proofErr w:type="spellEnd"/>
      <w:r>
        <w:tab/>
        <w:t xml:space="preserve">9:30–10:30 </w:t>
      </w:r>
      <w:r>
        <w:rPr>
          <w:rStyle w:val="AMPM"/>
        </w:rPr>
        <w:t>AM</w:t>
      </w:r>
      <w:r>
        <w:tab/>
        <w:t>$20</w:t>
      </w:r>
      <w:r>
        <w:tab/>
        <w:t>117562-03</w:t>
      </w:r>
    </w:p>
    <w:p w:rsidR="009C2EFB" w:rsidRDefault="009C2EFB" w:rsidP="009C2EFB">
      <w:pPr>
        <w:pStyle w:val="ProgramHead"/>
      </w:pPr>
      <w:r>
        <w:t>I Can Do It Myself</w:t>
      </w:r>
    </w:p>
    <w:p w:rsidR="009C2EFB" w:rsidRDefault="009C2EFB" w:rsidP="009C2EFB">
      <w:pPr>
        <w:pStyle w:val="Body"/>
      </w:pPr>
      <w:r>
        <w:t xml:space="preserve">This series of classes is aimed at the young toddler who, along with </w:t>
      </w:r>
      <w:r>
        <w:br/>
        <w:t>a parent, can enjoy a number of different activities including arts and crafts, movement, making new friends and more.</w:t>
      </w:r>
    </w:p>
    <w:p w:rsidR="009C2EFB" w:rsidRDefault="009C2EFB" w:rsidP="009C2EFB">
      <w:pPr>
        <w:pStyle w:val="Body"/>
      </w:pPr>
      <w:r>
        <w:rPr>
          <w:rStyle w:val="BodyBold"/>
        </w:rPr>
        <w:t>Age:</w:t>
      </w:r>
      <w:r>
        <w:t xml:space="preserve"> 15–24 month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This is a child with parent class.</w:t>
      </w:r>
    </w:p>
    <w:p w:rsidR="009C2EFB" w:rsidRDefault="009C2EFB" w:rsidP="009C2EFB">
      <w:pPr>
        <w:pStyle w:val="SubHead"/>
      </w:pPr>
      <w:r>
        <w:t xml:space="preserve">Penguins </w:t>
      </w:r>
    </w:p>
    <w:p w:rsidR="009C2EFB" w:rsidRDefault="009C2EFB" w:rsidP="009C2EFB">
      <w:pPr>
        <w:pStyle w:val="Date"/>
      </w:pPr>
      <w:r>
        <w:t>12/4</w:t>
      </w:r>
      <w:r>
        <w:tab/>
        <w:t>W</w:t>
      </w:r>
      <w:r>
        <w:tab/>
        <w:t xml:space="preserve">9:30–10:15 </w:t>
      </w:r>
      <w:r>
        <w:rPr>
          <w:rStyle w:val="AMPM"/>
        </w:rPr>
        <w:t>AM</w:t>
      </w:r>
      <w:r>
        <w:tab/>
        <w:t>$8</w:t>
      </w:r>
      <w:r>
        <w:tab/>
        <w:t>117567-01</w:t>
      </w:r>
    </w:p>
    <w:p w:rsidR="009C2EFB" w:rsidRDefault="009C2EFB" w:rsidP="009C2EFB">
      <w:pPr>
        <w:pStyle w:val="SubHead"/>
      </w:pPr>
      <w:r>
        <w:t xml:space="preserve">Happy Holidays </w:t>
      </w:r>
    </w:p>
    <w:p w:rsidR="009C2EFB" w:rsidRDefault="009C2EFB" w:rsidP="009C2EFB">
      <w:pPr>
        <w:pStyle w:val="Date"/>
      </w:pPr>
      <w:r>
        <w:t>12/18</w:t>
      </w:r>
      <w:r>
        <w:tab/>
        <w:t>W</w:t>
      </w:r>
      <w:r>
        <w:tab/>
        <w:t xml:space="preserve">9:30–10:15 </w:t>
      </w:r>
      <w:r>
        <w:rPr>
          <w:rStyle w:val="AMPM"/>
        </w:rPr>
        <w:t>AM</w:t>
      </w:r>
      <w:r>
        <w:tab/>
        <w:t>$8</w:t>
      </w:r>
      <w:r>
        <w:tab/>
        <w:t>117567-02</w:t>
      </w:r>
    </w:p>
    <w:p w:rsidR="009C2EFB" w:rsidRDefault="009C2EFB" w:rsidP="009C2EFB">
      <w:pPr>
        <w:pStyle w:val="SubHead"/>
      </w:pPr>
      <w:r>
        <w:t xml:space="preserve">Winter </w:t>
      </w:r>
    </w:p>
    <w:p w:rsidR="009C2EFB" w:rsidRDefault="009C2EFB" w:rsidP="009C2EFB">
      <w:pPr>
        <w:pStyle w:val="Date"/>
      </w:pPr>
      <w:r>
        <w:t>1/15</w:t>
      </w:r>
      <w:r>
        <w:tab/>
        <w:t>W</w:t>
      </w:r>
      <w:r>
        <w:tab/>
        <w:t xml:space="preserve">9:30–10:15 </w:t>
      </w:r>
      <w:r>
        <w:rPr>
          <w:rStyle w:val="AMPM"/>
        </w:rPr>
        <w:t>AM</w:t>
      </w:r>
      <w:r>
        <w:tab/>
        <w:t>$8</w:t>
      </w:r>
      <w:r>
        <w:tab/>
        <w:t>117567-03</w:t>
      </w:r>
    </w:p>
    <w:p w:rsidR="009C2EFB" w:rsidRDefault="009C2EFB" w:rsidP="009C2EFB">
      <w:pPr>
        <w:pStyle w:val="SubHead"/>
      </w:pPr>
      <w:r>
        <w:t xml:space="preserve">Refrigerator Art </w:t>
      </w:r>
    </w:p>
    <w:p w:rsidR="009C2EFB" w:rsidRDefault="009C2EFB" w:rsidP="009C2EFB">
      <w:pPr>
        <w:pStyle w:val="Date"/>
      </w:pPr>
      <w:r>
        <w:t>1/29</w:t>
      </w:r>
      <w:r>
        <w:tab/>
        <w:t>W</w:t>
      </w:r>
      <w:r>
        <w:tab/>
        <w:t xml:space="preserve">9:30–10:15 </w:t>
      </w:r>
      <w:r>
        <w:rPr>
          <w:rStyle w:val="AMPM"/>
        </w:rPr>
        <w:t>AM</w:t>
      </w:r>
      <w:r>
        <w:tab/>
        <w:t>$8</w:t>
      </w:r>
      <w:r>
        <w:tab/>
        <w:t>117567-04</w:t>
      </w:r>
    </w:p>
    <w:p w:rsidR="009C2EFB" w:rsidRDefault="009C2EFB" w:rsidP="009C2EFB">
      <w:pPr>
        <w:pStyle w:val="SubHead"/>
      </w:pPr>
      <w:proofErr w:type="spellStart"/>
      <w:r>
        <w:t>Valentines</w:t>
      </w:r>
      <w:proofErr w:type="spellEnd"/>
      <w:r>
        <w:t xml:space="preserve"> Day </w:t>
      </w:r>
    </w:p>
    <w:p w:rsidR="009C2EFB" w:rsidRDefault="009C2EFB" w:rsidP="009C2EFB">
      <w:pPr>
        <w:pStyle w:val="Date"/>
      </w:pPr>
      <w:r>
        <w:t>2/12</w:t>
      </w:r>
      <w:r>
        <w:tab/>
        <w:t>W</w:t>
      </w:r>
      <w:r>
        <w:tab/>
        <w:t xml:space="preserve">9:30–10:15 </w:t>
      </w:r>
      <w:r>
        <w:rPr>
          <w:rStyle w:val="AMPM"/>
        </w:rPr>
        <w:t>AM</w:t>
      </w:r>
      <w:r>
        <w:tab/>
        <w:t>$8</w:t>
      </w:r>
      <w:r>
        <w:tab/>
        <w:t>117567-05</w:t>
      </w:r>
    </w:p>
    <w:p w:rsidR="009C2EFB" w:rsidRDefault="009C2EFB" w:rsidP="009C2EFB">
      <w:pPr>
        <w:pStyle w:val="SubHead"/>
      </w:pPr>
      <w:proofErr w:type="spellStart"/>
      <w:r>
        <w:t>Dr</w:t>
      </w:r>
      <w:proofErr w:type="spellEnd"/>
      <w:r>
        <w:t xml:space="preserve"> Seuss </w:t>
      </w:r>
    </w:p>
    <w:p w:rsidR="009C2EFB" w:rsidRDefault="009C2EFB" w:rsidP="009C2EFB">
      <w:pPr>
        <w:pStyle w:val="Date"/>
      </w:pPr>
      <w:r>
        <w:t>2/26</w:t>
      </w:r>
      <w:r>
        <w:tab/>
        <w:t>W</w:t>
      </w:r>
      <w:r>
        <w:tab/>
        <w:t xml:space="preserve">9:30–10:15 </w:t>
      </w:r>
      <w:r>
        <w:rPr>
          <w:rStyle w:val="AMPM"/>
        </w:rPr>
        <w:t>AM</w:t>
      </w:r>
      <w:r>
        <w:tab/>
        <w:t>$8</w:t>
      </w:r>
      <w:r>
        <w:tab/>
        <w:t>117567-06</w:t>
      </w:r>
    </w:p>
    <w:p w:rsidR="009C2EFB" w:rsidRDefault="009C2EFB" w:rsidP="009C2EFB">
      <w:pPr>
        <w:pStyle w:val="ProgramHead"/>
      </w:pPr>
      <w:r>
        <w:lastRenderedPageBreak/>
        <w:t>Mother Hubbard’s Crafts &amp; Cupboard</w:t>
      </w:r>
    </w:p>
    <w:p w:rsidR="009C2EFB" w:rsidRDefault="009C2EFB" w:rsidP="009C2EFB">
      <w:pPr>
        <w:pStyle w:val="Body"/>
      </w:pPr>
      <w:r>
        <w:t xml:space="preserve">Join us for some fun in the kitchen! Each class is themed with hands-on activities. Class includes cooking, arts &amp; crafts, and </w:t>
      </w:r>
      <w:proofErr w:type="spellStart"/>
      <w:r>
        <w:t>storytime</w:t>
      </w:r>
      <w:proofErr w:type="spellEnd"/>
      <w:r>
        <w:t>.</w:t>
      </w:r>
    </w:p>
    <w:p w:rsidR="009C2EFB" w:rsidRDefault="009C2EFB" w:rsidP="009C2EFB">
      <w:pPr>
        <w:pStyle w:val="Body"/>
      </w:pPr>
      <w:r>
        <w:rPr>
          <w:rStyle w:val="BodyBold"/>
        </w:rPr>
        <w:t>Age:</w:t>
      </w:r>
      <w:r>
        <w:t xml:space="preserve"> 2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w:t>
      </w:r>
    </w:p>
    <w:p w:rsidR="009C2EFB" w:rsidRDefault="009C2EFB" w:rsidP="009C2EFB">
      <w:pPr>
        <w:pStyle w:val="SubHead"/>
      </w:pPr>
      <w:r>
        <w:t xml:space="preserve">Holiday Favorites </w:t>
      </w:r>
    </w:p>
    <w:p w:rsidR="009C2EFB" w:rsidRDefault="009C2EFB" w:rsidP="009C2EFB">
      <w:pPr>
        <w:pStyle w:val="Date"/>
      </w:pPr>
      <w:r>
        <w:t>12/13</w:t>
      </w:r>
      <w:r>
        <w:tab/>
        <w:t>F</w:t>
      </w:r>
      <w:r>
        <w:tab/>
        <w:t xml:space="preserve">10:00–11:30 </w:t>
      </w:r>
      <w:r>
        <w:rPr>
          <w:rStyle w:val="AMPM"/>
        </w:rPr>
        <w:t>AM</w:t>
      </w:r>
      <w:r>
        <w:tab/>
        <w:t>$19</w:t>
      </w:r>
      <w:r>
        <w:tab/>
        <w:t>117571-01</w:t>
      </w:r>
    </w:p>
    <w:p w:rsidR="009C2EFB" w:rsidRDefault="009C2EFB" w:rsidP="009C2EFB">
      <w:pPr>
        <w:pStyle w:val="SubHead"/>
      </w:pPr>
      <w:r>
        <w:t xml:space="preserve">Snow Ice Cream </w:t>
      </w:r>
    </w:p>
    <w:p w:rsidR="009C2EFB" w:rsidRDefault="009C2EFB" w:rsidP="009C2EFB">
      <w:pPr>
        <w:pStyle w:val="Date"/>
      </w:pPr>
      <w:r>
        <w:t>1/17</w:t>
      </w:r>
      <w:r>
        <w:tab/>
        <w:t>F</w:t>
      </w:r>
      <w:r>
        <w:tab/>
        <w:t xml:space="preserve">10:00–11:30 </w:t>
      </w:r>
      <w:r>
        <w:rPr>
          <w:rStyle w:val="AMPM"/>
        </w:rPr>
        <w:t>AM</w:t>
      </w:r>
      <w:r>
        <w:tab/>
        <w:t>$19</w:t>
      </w:r>
      <w:r>
        <w:tab/>
        <w:t>117571-02</w:t>
      </w:r>
    </w:p>
    <w:p w:rsidR="009C2EFB" w:rsidRDefault="009C2EFB" w:rsidP="009C2EFB">
      <w:pPr>
        <w:pStyle w:val="SubHead"/>
      </w:pPr>
      <w:r>
        <w:t xml:space="preserve">Polar Bears </w:t>
      </w:r>
    </w:p>
    <w:p w:rsidR="009C2EFB" w:rsidRDefault="009C2EFB" w:rsidP="009C2EFB">
      <w:pPr>
        <w:pStyle w:val="Date"/>
      </w:pPr>
      <w:r>
        <w:t>1/31</w:t>
      </w:r>
      <w:r>
        <w:tab/>
        <w:t>F</w:t>
      </w:r>
      <w:r>
        <w:tab/>
        <w:t xml:space="preserve">10:00–11:30 </w:t>
      </w:r>
      <w:r>
        <w:rPr>
          <w:rStyle w:val="AMPM"/>
        </w:rPr>
        <w:t>AM</w:t>
      </w:r>
      <w:r>
        <w:tab/>
        <w:t>$19</w:t>
      </w:r>
      <w:r>
        <w:tab/>
        <w:t>117571-03</w:t>
      </w:r>
    </w:p>
    <w:p w:rsidR="009C2EFB" w:rsidRDefault="009C2EFB" w:rsidP="009C2EFB">
      <w:pPr>
        <w:pStyle w:val="SubHead"/>
      </w:pPr>
      <w:r>
        <w:t xml:space="preserve">Valentine’s Day </w:t>
      </w:r>
    </w:p>
    <w:p w:rsidR="009C2EFB" w:rsidRDefault="009C2EFB" w:rsidP="009C2EFB">
      <w:pPr>
        <w:pStyle w:val="Date"/>
      </w:pPr>
      <w:r>
        <w:t>2/14</w:t>
      </w:r>
      <w:r>
        <w:tab/>
        <w:t>F</w:t>
      </w:r>
      <w:r>
        <w:tab/>
        <w:t xml:space="preserve">10:00–11:30 </w:t>
      </w:r>
      <w:r>
        <w:rPr>
          <w:rStyle w:val="AMPM"/>
        </w:rPr>
        <w:t>AM</w:t>
      </w:r>
      <w:r>
        <w:tab/>
        <w:t>$19</w:t>
      </w:r>
      <w:r>
        <w:tab/>
        <w:t>117571-04</w:t>
      </w:r>
    </w:p>
    <w:p w:rsidR="009C2EFB" w:rsidRDefault="009C2EFB" w:rsidP="009C2EFB">
      <w:pPr>
        <w:pStyle w:val="SubHead"/>
      </w:pPr>
      <w:r>
        <w:t xml:space="preserve">Queen of Hearts Tart </w:t>
      </w:r>
    </w:p>
    <w:p w:rsidR="009C2EFB" w:rsidRDefault="009C2EFB" w:rsidP="009C2EFB">
      <w:pPr>
        <w:pStyle w:val="Date"/>
      </w:pPr>
      <w:r>
        <w:t>2/28</w:t>
      </w:r>
      <w:r>
        <w:tab/>
        <w:t>F</w:t>
      </w:r>
      <w:r>
        <w:tab/>
        <w:t xml:space="preserve">10:00–11:30 </w:t>
      </w:r>
      <w:r>
        <w:rPr>
          <w:rStyle w:val="AMPM"/>
        </w:rPr>
        <w:t>AM</w:t>
      </w:r>
      <w:r>
        <w:tab/>
        <w:t>$19</w:t>
      </w:r>
      <w:r>
        <w:tab/>
        <w:t>117571-05</w:t>
      </w:r>
    </w:p>
    <w:p w:rsidR="009C2EFB" w:rsidRDefault="009C2EFB" w:rsidP="009C2EFB">
      <w:pPr>
        <w:pStyle w:val="ProgramHead"/>
      </w:pPr>
      <w:r>
        <w:t>Shake Rattle &amp; Roll</w:t>
      </w:r>
    </w:p>
    <w:p w:rsidR="009C2EFB" w:rsidRDefault="009C2EFB" w:rsidP="009C2EFB">
      <w:pPr>
        <w:pStyle w:val="Body"/>
      </w:pPr>
      <w:r>
        <w:t>Come and shake, rattle and roll! We will have fun with singing, playing simple games, finger plays and instrument play.</w:t>
      </w:r>
    </w:p>
    <w:p w:rsidR="009C2EFB" w:rsidRDefault="009C2EFB" w:rsidP="009C2EFB">
      <w:pPr>
        <w:pStyle w:val="Body"/>
      </w:pPr>
      <w:r>
        <w:rPr>
          <w:rStyle w:val="BodyBold"/>
        </w:rPr>
        <w:t>Age:</w:t>
      </w:r>
      <w:r>
        <w:t xml:space="preserve"> 1–3 year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17–1/31</w:t>
      </w:r>
      <w:r>
        <w:tab/>
        <w:t>F</w:t>
      </w:r>
      <w:r>
        <w:tab/>
        <w:t xml:space="preserve">10:00–10:45 </w:t>
      </w:r>
      <w:r>
        <w:rPr>
          <w:rStyle w:val="AMPM"/>
        </w:rPr>
        <w:t>AM</w:t>
      </w:r>
      <w:r>
        <w:tab/>
        <w:t>$24</w:t>
      </w:r>
      <w:r>
        <w:tab/>
        <w:t>117575-01</w:t>
      </w:r>
    </w:p>
    <w:p w:rsidR="009C2EFB" w:rsidRDefault="009C2EFB" w:rsidP="009C2EFB">
      <w:pPr>
        <w:pStyle w:val="Date"/>
      </w:pPr>
      <w:r>
        <w:t>2/14–2/28</w:t>
      </w:r>
      <w:r>
        <w:tab/>
        <w:t>F</w:t>
      </w:r>
      <w:r>
        <w:tab/>
        <w:t xml:space="preserve">10:00–10:45 </w:t>
      </w:r>
      <w:r>
        <w:rPr>
          <w:rStyle w:val="AMPM"/>
        </w:rPr>
        <w:t>AM</w:t>
      </w:r>
      <w:r>
        <w:tab/>
        <w:t>$24</w:t>
      </w:r>
      <w:r>
        <w:tab/>
        <w:t>117575-02</w:t>
      </w:r>
    </w:p>
    <w:p w:rsidR="009C2EFB" w:rsidRDefault="009C2EFB" w:rsidP="009C2EFB">
      <w:pPr>
        <w:pStyle w:val="ProgramHead"/>
      </w:pPr>
      <w:r>
        <w:t>Artists Cafe</w:t>
      </w:r>
    </w:p>
    <w:p w:rsidR="009C2EFB" w:rsidRDefault="009C2EFB" w:rsidP="009C2EFB">
      <w:pPr>
        <w:pStyle w:val="Body"/>
      </w:pPr>
      <w:r>
        <w:t xml:space="preserve">Come with your child to explore the world of art. We will play with all different mediums and materials. This is a very messy class. Please wear your </w:t>
      </w:r>
      <w:proofErr w:type="spellStart"/>
      <w:r>
        <w:t>grubbies</w:t>
      </w:r>
      <w:proofErr w:type="spellEnd"/>
      <w:r>
        <w:t xml:space="preserve"> and bring a bag to carry your projects home.</w:t>
      </w:r>
    </w:p>
    <w:p w:rsidR="009C2EFB" w:rsidRDefault="009C2EFB" w:rsidP="009C2EFB">
      <w:pPr>
        <w:pStyle w:val="Body"/>
      </w:pPr>
      <w:r>
        <w:rPr>
          <w:rStyle w:val="BodyBold"/>
        </w:rPr>
        <w:t>Age:</w:t>
      </w:r>
      <w:r>
        <w:t xml:space="preserve"> 2–4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Because of the class time you are welcome to bring a lunch or snack! This is a parent with child class.</w:t>
      </w:r>
    </w:p>
    <w:p w:rsidR="009C2EFB" w:rsidRDefault="009C2EFB" w:rsidP="009C2EFB">
      <w:pPr>
        <w:pStyle w:val="Date"/>
      </w:pPr>
      <w:r>
        <w:t>12/4–12/18</w:t>
      </w:r>
      <w:r>
        <w:tab/>
        <w:t>W</w:t>
      </w:r>
      <w:r>
        <w:tab/>
        <w:t xml:space="preserve">11:00 </w:t>
      </w:r>
      <w:r>
        <w:rPr>
          <w:rStyle w:val="AMPM"/>
        </w:rPr>
        <w:t>AM</w:t>
      </w:r>
      <w:r>
        <w:t>–Noon</w:t>
      </w:r>
      <w:r>
        <w:tab/>
        <w:t>$30</w:t>
      </w:r>
      <w:r>
        <w:tab/>
        <w:t>117580-01</w:t>
      </w:r>
    </w:p>
    <w:p w:rsidR="009C2EFB" w:rsidRDefault="009C2EFB" w:rsidP="009C2EFB">
      <w:pPr>
        <w:pStyle w:val="Date"/>
      </w:pPr>
      <w:r>
        <w:t>1/15–1/29</w:t>
      </w:r>
      <w:r>
        <w:tab/>
        <w:t>W</w:t>
      </w:r>
      <w:r>
        <w:tab/>
        <w:t xml:space="preserve">11:00 </w:t>
      </w:r>
      <w:r>
        <w:rPr>
          <w:rStyle w:val="AMPM"/>
        </w:rPr>
        <w:t>AM</w:t>
      </w:r>
      <w:r>
        <w:t>–Noon</w:t>
      </w:r>
      <w:r>
        <w:tab/>
        <w:t>$30</w:t>
      </w:r>
      <w:r>
        <w:tab/>
        <w:t>117580-02</w:t>
      </w:r>
    </w:p>
    <w:p w:rsidR="009C2EFB" w:rsidRDefault="009C2EFB" w:rsidP="009C2EFB">
      <w:pPr>
        <w:pStyle w:val="Date"/>
      </w:pPr>
      <w:r>
        <w:t>2/12–2/26</w:t>
      </w:r>
      <w:r>
        <w:tab/>
        <w:t>W</w:t>
      </w:r>
      <w:r>
        <w:tab/>
        <w:t xml:space="preserve">11:00 </w:t>
      </w:r>
      <w:r>
        <w:rPr>
          <w:rStyle w:val="AMPM"/>
        </w:rPr>
        <w:t>AM</w:t>
      </w:r>
      <w:r>
        <w:t>–Noon</w:t>
      </w:r>
      <w:r>
        <w:tab/>
        <w:t>$30</w:t>
      </w:r>
      <w:r>
        <w:tab/>
        <w:t>117580-03</w:t>
      </w:r>
    </w:p>
    <w:p w:rsidR="009C2EFB" w:rsidRDefault="009C2EFB" w:rsidP="009C2EFB">
      <w:pPr>
        <w:pStyle w:val="ProgramHead"/>
      </w:pPr>
      <w:r>
        <w:t>Small Hands, Big Messy Art</w:t>
      </w:r>
    </w:p>
    <w:p w:rsidR="009C2EFB" w:rsidRDefault="009C2EFB" w:rsidP="009C2EFB">
      <w:pPr>
        <w:pStyle w:val="Body"/>
      </w:pPr>
      <w:r>
        <w:t xml:space="preserve">Parents, you and your youngster will have a ball making a mess in this hands-on art class. Shaving cream, </w:t>
      </w:r>
      <w:proofErr w:type="spellStart"/>
      <w:r>
        <w:t>flubber</w:t>
      </w:r>
      <w:proofErr w:type="spellEnd"/>
      <w:r>
        <w:t xml:space="preserve"> and </w:t>
      </w:r>
      <w:proofErr w:type="spellStart"/>
      <w:r>
        <w:t>playdough</w:t>
      </w:r>
      <w:proofErr w:type="spellEnd"/>
      <w:r>
        <w:t xml:space="preserve"> are just of few of the things you’ll get your hands on... and in!</w:t>
      </w:r>
    </w:p>
    <w:p w:rsidR="009C2EFB" w:rsidRDefault="009C2EFB" w:rsidP="009C2EFB">
      <w:pPr>
        <w:pStyle w:val="Body"/>
      </w:pPr>
      <w:r>
        <w:rPr>
          <w:rStyle w:val="BodyBold"/>
        </w:rPr>
        <w:t>Age:</w:t>
      </w:r>
      <w:r>
        <w:t xml:space="preserve"> 18–24 month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4–12/11</w:t>
      </w:r>
      <w:r>
        <w:tab/>
        <w:t>W</w:t>
      </w:r>
      <w:r>
        <w:tab/>
        <w:t xml:space="preserve">10:00–11:00 </w:t>
      </w:r>
      <w:r>
        <w:rPr>
          <w:rStyle w:val="AMPM"/>
        </w:rPr>
        <w:t>AM</w:t>
      </w:r>
      <w:r>
        <w:tab/>
        <w:t>$19</w:t>
      </w:r>
      <w:r>
        <w:tab/>
        <w:t>117585-01</w:t>
      </w:r>
    </w:p>
    <w:p w:rsidR="009C2EFB" w:rsidRDefault="009C2EFB" w:rsidP="009C2EFB">
      <w:pPr>
        <w:pStyle w:val="Date"/>
      </w:pPr>
      <w:r>
        <w:t>1/29–2/5</w:t>
      </w:r>
      <w:r>
        <w:tab/>
        <w:t>W</w:t>
      </w:r>
      <w:r>
        <w:tab/>
        <w:t xml:space="preserve">10:00–11:00 </w:t>
      </w:r>
      <w:r>
        <w:rPr>
          <w:rStyle w:val="AMPM"/>
        </w:rPr>
        <w:t>AM</w:t>
      </w:r>
      <w:r>
        <w:tab/>
        <w:t>$19</w:t>
      </w:r>
      <w:r>
        <w:tab/>
        <w:t>117585-02</w:t>
      </w:r>
    </w:p>
    <w:p w:rsidR="009C2EFB" w:rsidRDefault="009C2EFB" w:rsidP="009C2EFB">
      <w:pPr>
        <w:pStyle w:val="ProgramHead"/>
      </w:pPr>
      <w:r>
        <w:t>Baby Ballerinas</w:t>
      </w:r>
    </w:p>
    <w:p w:rsidR="009C2EFB" w:rsidRDefault="009C2EFB" w:rsidP="009C2EFB">
      <w:pPr>
        <w:pStyle w:val="Body"/>
      </w:pPr>
      <w:r>
        <w:t>You and your favorite two year old will begin to explore body movement and awareness in this fun and imaginative class!</w:t>
      </w:r>
    </w:p>
    <w:p w:rsidR="009C2EFB" w:rsidRDefault="009C2EFB" w:rsidP="009C2EFB">
      <w:pPr>
        <w:pStyle w:val="Body"/>
      </w:pPr>
      <w:r>
        <w:rPr>
          <w:rStyle w:val="BodyBold"/>
        </w:rPr>
        <w:t>Age:</w:t>
      </w:r>
      <w:r>
        <w:t xml:space="preserve"> 2 years</w:t>
      </w:r>
    </w:p>
    <w:p w:rsidR="009C2EFB" w:rsidRDefault="009C2EFB" w:rsidP="009C2EFB">
      <w:pPr>
        <w:pStyle w:val="Body"/>
      </w:pPr>
      <w:r>
        <w:rPr>
          <w:rStyle w:val="BodyBold"/>
        </w:rPr>
        <w:lastRenderedPageBreak/>
        <w:t>Location:</w:t>
      </w:r>
      <w:r>
        <w:t xml:space="preserve"> Northside Aztlan Center</w:t>
      </w:r>
    </w:p>
    <w:p w:rsidR="009C2EFB" w:rsidRDefault="009C2EFB" w:rsidP="009C2EFB">
      <w:pPr>
        <w:pStyle w:val="BodyItalic"/>
      </w:pPr>
      <w:r>
        <w:rPr>
          <w:rStyle w:val="BodyBoldItalic"/>
          <w:i/>
          <w:iCs/>
        </w:rPr>
        <w:t>Note:</w:t>
      </w:r>
      <w:r>
        <w:t xml:space="preserve"> This is a parent with child class.</w:t>
      </w:r>
    </w:p>
    <w:p w:rsidR="009C2EFB" w:rsidRDefault="009C2EFB" w:rsidP="009C2EFB">
      <w:pPr>
        <w:pStyle w:val="Date"/>
      </w:pPr>
      <w:r>
        <w:t>12/2–12/16</w:t>
      </w:r>
      <w:r>
        <w:tab/>
        <w:t>M</w:t>
      </w:r>
      <w:r>
        <w:tab/>
        <w:t xml:space="preserve">9:00–9:45 </w:t>
      </w:r>
      <w:r>
        <w:rPr>
          <w:rStyle w:val="AMPM"/>
        </w:rPr>
        <w:t>AM</w:t>
      </w:r>
      <w:r>
        <w:tab/>
        <w:t>$27</w:t>
      </w:r>
      <w:r>
        <w:tab/>
        <w:t>117596-01</w:t>
      </w:r>
    </w:p>
    <w:p w:rsidR="009C2EFB" w:rsidRDefault="009C2EFB" w:rsidP="009C2EFB">
      <w:pPr>
        <w:pStyle w:val="Date"/>
      </w:pPr>
      <w:r>
        <w:t>1/13–1/27</w:t>
      </w:r>
      <w:r>
        <w:tab/>
        <w:t>M</w:t>
      </w:r>
      <w:r>
        <w:tab/>
        <w:t xml:space="preserve">9:00–9:45 </w:t>
      </w:r>
      <w:r>
        <w:rPr>
          <w:rStyle w:val="AMPM"/>
        </w:rPr>
        <w:t>AM</w:t>
      </w:r>
      <w:r>
        <w:tab/>
        <w:t>$27</w:t>
      </w:r>
      <w:r>
        <w:tab/>
        <w:t>117596-02</w:t>
      </w:r>
    </w:p>
    <w:p w:rsidR="009C2EFB" w:rsidRDefault="009C2EFB" w:rsidP="009C2EFB">
      <w:pPr>
        <w:pStyle w:val="Date"/>
      </w:pPr>
      <w:r>
        <w:t>2/10–2/24</w:t>
      </w:r>
      <w:r>
        <w:tab/>
        <w:t>M</w:t>
      </w:r>
      <w:r>
        <w:tab/>
        <w:t xml:space="preserve">9:00–9:45 </w:t>
      </w:r>
      <w:r>
        <w:rPr>
          <w:rStyle w:val="AMPM"/>
        </w:rPr>
        <w:t>AM</w:t>
      </w:r>
      <w:r>
        <w:tab/>
        <w:t>$27</w:t>
      </w:r>
      <w:r>
        <w:tab/>
        <w:t>117596-03</w:t>
      </w:r>
    </w:p>
    <w:p w:rsidR="009C2EFB" w:rsidRDefault="009C2EFB" w:rsidP="009C2EFB">
      <w:pPr>
        <w:pStyle w:val="Body"/>
      </w:pPr>
    </w:p>
    <w:p w:rsidR="009C2EFB" w:rsidRDefault="009C2EFB" w:rsidP="009C2EFB">
      <w:pPr>
        <w:pStyle w:val="Body"/>
      </w:pPr>
    </w:p>
    <w:p w:rsidR="009C2EFB" w:rsidRDefault="009C2EFB" w:rsidP="00E46AF8">
      <w:pPr>
        <w:pStyle w:val="SectionHead"/>
        <w:outlineLvl w:val="0"/>
      </w:pPr>
      <w:bookmarkStart w:id="9" w:name="_Toc371511162"/>
      <w:r>
        <w:t>Education</w:t>
      </w:r>
      <w:bookmarkEnd w:id="9"/>
    </w:p>
    <w:p w:rsidR="009C2EFB" w:rsidRDefault="009C2EFB" w:rsidP="009C2EFB">
      <w:pPr>
        <w:pStyle w:val="SectionSubhead"/>
      </w:pPr>
      <w:r>
        <w:t xml:space="preserve">Adult Classes </w:t>
      </w:r>
    </w:p>
    <w:p w:rsidR="009C2EFB" w:rsidRDefault="009C2EFB" w:rsidP="009C2EFB">
      <w:pPr>
        <w:pStyle w:val="Body"/>
      </w:pPr>
      <w:r>
        <w:t xml:space="preserve">Classes are for ages 18 years &amp; up unless otherwise noted. </w:t>
      </w:r>
    </w:p>
    <w:p w:rsidR="009C2EFB" w:rsidRDefault="009C2EFB" w:rsidP="009C2EFB">
      <w:pPr>
        <w:pStyle w:val="SectionSubhead"/>
      </w:pPr>
      <w:r>
        <w:t>Computer Classes</w:t>
      </w:r>
    </w:p>
    <w:p w:rsidR="009C2EFB" w:rsidRDefault="009C2EFB" w:rsidP="009C2EFB">
      <w:pPr>
        <w:pStyle w:val="ProgramHead"/>
      </w:pPr>
      <w:r>
        <w:t>Quicken</w:t>
      </w:r>
    </w:p>
    <w:p w:rsidR="009C2EFB" w:rsidRDefault="009C2EFB" w:rsidP="009C2EFB">
      <w:pPr>
        <w:pStyle w:val="Body"/>
      </w:pPr>
      <w:r>
        <w:t>Prerequisite: Computer Basics Class or basic computer knowledge</w:t>
      </w:r>
    </w:p>
    <w:p w:rsidR="009C2EFB" w:rsidRDefault="009C2EFB" w:rsidP="009C2EFB">
      <w:pPr>
        <w:pStyle w:val="Body"/>
      </w:pPr>
      <w:r>
        <w:t>This class starts with the basics of creating and managing files and accounts. The hands-on exercise includes creating both a checking and savings account, reconciling a bank statement, creating reports, and more.</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Instructor provided by the Front Range PC Users Group.</w:t>
      </w:r>
    </w:p>
    <w:p w:rsidR="009C2EFB" w:rsidRDefault="009C2EFB" w:rsidP="009C2EFB">
      <w:pPr>
        <w:pStyle w:val="Date"/>
      </w:pPr>
      <w:r>
        <w:t>2/15</w:t>
      </w:r>
      <w:r>
        <w:tab/>
      </w:r>
      <w:proofErr w:type="gramStart"/>
      <w:r>
        <w:t>Sa</w:t>
      </w:r>
      <w:proofErr w:type="gramEnd"/>
      <w:r>
        <w:tab/>
        <w:t xml:space="preserve">8:30 </w:t>
      </w:r>
      <w:r>
        <w:rPr>
          <w:rStyle w:val="AMPM"/>
        </w:rPr>
        <w:t>AM</w:t>
      </w:r>
      <w:r>
        <w:t xml:space="preserve">–12:30 </w:t>
      </w:r>
      <w:r>
        <w:rPr>
          <w:rStyle w:val="AMPM"/>
        </w:rPr>
        <w:t>PM</w:t>
      </w:r>
      <w:r>
        <w:tab/>
        <w:t>$14</w:t>
      </w:r>
      <w:r>
        <w:tab/>
        <w:t>107412-01</w:t>
      </w:r>
    </w:p>
    <w:p w:rsidR="009C2EFB" w:rsidRDefault="009C2EFB" w:rsidP="009C2EFB">
      <w:pPr>
        <w:pStyle w:val="ProgramHead"/>
      </w:pPr>
      <w:r>
        <w:t>Gizmos &amp; Gadgets Galore Update</w:t>
      </w:r>
    </w:p>
    <w:p w:rsidR="009C2EFB" w:rsidRDefault="009C2EFB" w:rsidP="009C2EFB">
      <w:pPr>
        <w:pStyle w:val="Body"/>
      </w:pPr>
      <w:proofErr w:type="gramStart"/>
      <w:r>
        <w:t>Tablet, smartphone, e-reader.</w:t>
      </w:r>
      <w:proofErr w:type="gramEnd"/>
      <w:r>
        <w:t xml:space="preserve"> What are these? What do they do? Do I want one? Discover what these gadgets and gizmos offer. This class is a combination of demonstrations, hands-on sessions, and a layman’s introduction to the technology you see in all the ads. </w:t>
      </w:r>
      <w:proofErr w:type="gramStart"/>
      <w:r>
        <w:t>Time for questions.</w:t>
      </w:r>
      <w:proofErr w:type="gramEnd"/>
      <w:r>
        <w:t xml:space="preserve"> Handouts will be available.</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Instructor provided by the Front Range PC Users Group</w:t>
      </w:r>
    </w:p>
    <w:p w:rsidR="009C2EFB" w:rsidRDefault="009C2EFB" w:rsidP="009C2EFB">
      <w:pPr>
        <w:pStyle w:val="Date"/>
      </w:pPr>
      <w:r>
        <w:t>3/1</w:t>
      </w:r>
      <w:r>
        <w:tab/>
      </w:r>
      <w:proofErr w:type="gramStart"/>
      <w:r>
        <w:t>Sa</w:t>
      </w:r>
      <w:proofErr w:type="gramEnd"/>
      <w:r>
        <w:tab/>
        <w:t xml:space="preserve">9:00 </w:t>
      </w:r>
      <w:r>
        <w:rPr>
          <w:rStyle w:val="AMPM"/>
        </w:rPr>
        <w:t>AM</w:t>
      </w:r>
      <w:r>
        <w:t>–Noon</w:t>
      </w:r>
      <w:r>
        <w:tab/>
        <w:t>$14</w:t>
      </w:r>
      <w:r>
        <w:tab/>
        <w:t>107417-01</w:t>
      </w:r>
    </w:p>
    <w:p w:rsidR="009C2EFB" w:rsidRDefault="009C2EFB" w:rsidP="009C2EFB">
      <w:pPr>
        <w:pStyle w:val="ProgramHead"/>
      </w:pPr>
      <w:r>
        <w:t>Blogging for Passion or Profit</w:t>
      </w:r>
    </w:p>
    <w:p w:rsidR="009C2EFB" w:rsidRDefault="009C2EFB" w:rsidP="009C2EFB">
      <w:pPr>
        <w:pStyle w:val="Body"/>
      </w:pPr>
      <w:r>
        <w:t xml:space="preserve">Want to have total creative control of your website? No need to hire an expensive web developer. Learn how to create your own </w:t>
      </w:r>
      <w:proofErr w:type="spellStart"/>
      <w:r>
        <w:t>WordPress</w:t>
      </w:r>
      <w:proofErr w:type="spellEnd"/>
      <w:r>
        <w:t xml:space="preserve"> blog with your own domain name and hosting. Create unlimited pages and edits; no programming experience needed. Creating your business or hobby blog has never been easier!</w:t>
      </w:r>
    </w:p>
    <w:p w:rsidR="009C2EFB" w:rsidRDefault="009C2EFB" w:rsidP="009C2EFB">
      <w:pPr>
        <w:pStyle w:val="Body"/>
      </w:pPr>
      <w:r>
        <w:rPr>
          <w:rStyle w:val="BodyBold"/>
        </w:rPr>
        <w:t>Location:</w:t>
      </w:r>
      <w:r>
        <w:t xml:space="preserve"> Columbine Health Computer Lab</w:t>
      </w:r>
    </w:p>
    <w:p w:rsidR="009C2EFB" w:rsidRDefault="009C2EFB" w:rsidP="009C2EFB">
      <w:pPr>
        <w:pStyle w:val="BodyItalic"/>
      </w:pPr>
      <w:r>
        <w:rPr>
          <w:rStyle w:val="BodyBoldItalic"/>
          <w:i/>
          <w:iCs/>
        </w:rPr>
        <w:t>Note:</w:t>
      </w:r>
      <w:r>
        <w:t xml:space="preserve"> Ages under 18 welcome with permission.</w:t>
      </w:r>
    </w:p>
    <w:p w:rsidR="009C2EFB" w:rsidRDefault="009C2EFB" w:rsidP="009C2EFB">
      <w:pPr>
        <w:pStyle w:val="Date"/>
      </w:pPr>
      <w:r>
        <w:t>2/5–3/5</w:t>
      </w:r>
      <w:r>
        <w:tab/>
        <w:t>W</w:t>
      </w:r>
      <w:r>
        <w:tab/>
        <w:t xml:space="preserve">6:15–7:15 </w:t>
      </w:r>
      <w:r>
        <w:rPr>
          <w:rStyle w:val="AMPM"/>
        </w:rPr>
        <w:t>PM</w:t>
      </w:r>
      <w:r>
        <w:tab/>
        <w:t>$45</w:t>
      </w:r>
      <w:r>
        <w:tab/>
        <w:t>107901-01</w:t>
      </w:r>
    </w:p>
    <w:p w:rsidR="009C2EFB" w:rsidRDefault="009C2EFB" w:rsidP="009C2EFB">
      <w:pPr>
        <w:pStyle w:val="ProgramHead"/>
      </w:pPr>
      <w:r>
        <w:t>Computer Basics – MS</w:t>
      </w:r>
    </w:p>
    <w:p w:rsidR="009C2EFB" w:rsidRDefault="009C2EFB" w:rsidP="009C2EFB">
      <w:pPr>
        <w:pStyle w:val="Body"/>
      </w:pPr>
      <w:r>
        <w:t>This class will provide basic computer terminology for anyone who has never used a computer. The class will start with a non-technical discussion of basic computer use, and include writing letters, using email, and using the Internet to listen to music and watch movies.</w:t>
      </w:r>
    </w:p>
    <w:p w:rsidR="009C2EFB" w:rsidRDefault="009C2EFB" w:rsidP="009C2EFB">
      <w:pPr>
        <w:pStyle w:val="Body"/>
      </w:pPr>
      <w:r>
        <w:rPr>
          <w:rStyle w:val="BodyBold"/>
        </w:rPr>
        <w:t>Location:</w:t>
      </w:r>
      <w:r>
        <w:t xml:space="preserve"> Columbine Health Computer Lab</w:t>
      </w:r>
    </w:p>
    <w:p w:rsidR="009C2EFB" w:rsidRDefault="009C2EFB" w:rsidP="009C2EFB">
      <w:pPr>
        <w:pStyle w:val="BodyItalic"/>
      </w:pPr>
      <w:r>
        <w:rPr>
          <w:rStyle w:val="BodyBoldItalic"/>
          <w:i/>
          <w:iCs/>
        </w:rPr>
        <w:t>Note:</w:t>
      </w:r>
      <w:r>
        <w:t xml:space="preserve"> Instructor provided by the Front Range PC Users Group.</w:t>
      </w:r>
    </w:p>
    <w:p w:rsidR="009C2EFB" w:rsidRDefault="009C2EFB" w:rsidP="009C2EFB">
      <w:pPr>
        <w:pStyle w:val="Date"/>
      </w:pPr>
      <w:r>
        <w:lastRenderedPageBreak/>
        <w:t>12/2–12/5</w:t>
      </w:r>
      <w:r>
        <w:tab/>
      </w:r>
      <w:proofErr w:type="spellStart"/>
      <w:r>
        <w:t>M</w:t>
      </w:r>
      <w:proofErr w:type="gramStart"/>
      <w:r>
        <w:t>,W,Th</w:t>
      </w:r>
      <w:proofErr w:type="spellEnd"/>
      <w:proofErr w:type="gramEnd"/>
      <w:r>
        <w:tab/>
        <w:t xml:space="preserve">9:00 </w:t>
      </w:r>
      <w:r>
        <w:rPr>
          <w:rStyle w:val="AMPM"/>
        </w:rPr>
        <w:t>AM</w:t>
      </w:r>
      <w:r>
        <w:t>–Noon</w:t>
      </w:r>
      <w:r>
        <w:tab/>
        <w:t>$46</w:t>
      </w:r>
      <w:r>
        <w:tab/>
        <w:t>107902-01</w:t>
      </w:r>
    </w:p>
    <w:p w:rsidR="009C2EFB" w:rsidRDefault="009C2EFB" w:rsidP="009C2EFB">
      <w:pPr>
        <w:pStyle w:val="MemberPrice"/>
      </w:pPr>
      <w:r>
        <w:t>Member $19</w:t>
      </w:r>
      <w:r>
        <w:tab/>
        <w:t>Non-Member $27</w:t>
      </w:r>
    </w:p>
    <w:p w:rsidR="009C2EFB" w:rsidRDefault="009C2EFB" w:rsidP="009C2EFB">
      <w:pPr>
        <w:pStyle w:val="ProgramHead"/>
      </w:pPr>
      <w:r>
        <w:t>Excel v. 2010 Introduction</w:t>
      </w:r>
    </w:p>
    <w:p w:rsidR="009C2EFB" w:rsidRDefault="009C2EFB" w:rsidP="009C2EFB">
      <w:pPr>
        <w:pStyle w:val="Body"/>
      </w:pPr>
      <w:r>
        <w:t>Prerequisite: Computer basics class or basic computer knowledge</w:t>
      </w:r>
    </w:p>
    <w:p w:rsidR="009C2EFB" w:rsidRDefault="009C2EFB" w:rsidP="009C2EFB">
      <w:pPr>
        <w:pStyle w:val="Body"/>
      </w:pPr>
      <w:r>
        <w:t>This class covers the basics of data entry, formulas, formatting, charts and printing for Excel version 2010.</w:t>
      </w:r>
    </w:p>
    <w:p w:rsidR="009C2EFB" w:rsidRDefault="009C2EFB" w:rsidP="009C2EFB">
      <w:pPr>
        <w:pStyle w:val="Body"/>
      </w:pPr>
      <w:r>
        <w:rPr>
          <w:rStyle w:val="BodyBold"/>
        </w:rPr>
        <w:t>Location:</w:t>
      </w:r>
      <w:r>
        <w:t xml:space="preserve"> Columbine Health Computer Lab</w:t>
      </w:r>
    </w:p>
    <w:p w:rsidR="009C2EFB" w:rsidRDefault="009C2EFB" w:rsidP="009C2EFB">
      <w:pPr>
        <w:pStyle w:val="BodyItalic"/>
      </w:pPr>
      <w:r>
        <w:rPr>
          <w:rStyle w:val="BodyBoldItalic"/>
          <w:i/>
          <w:iCs/>
        </w:rPr>
        <w:t>Note:</w:t>
      </w:r>
      <w:r>
        <w:t xml:space="preserve"> Instructor provided by the Front Range PC Users Group.</w:t>
      </w:r>
    </w:p>
    <w:p w:rsidR="009C2EFB" w:rsidRDefault="009C2EFB" w:rsidP="009C2EFB">
      <w:pPr>
        <w:pStyle w:val="Date"/>
      </w:pPr>
      <w:r>
        <w:t>12/14</w:t>
      </w:r>
      <w:r>
        <w:tab/>
      </w:r>
      <w:proofErr w:type="gramStart"/>
      <w:r>
        <w:t>Sa</w:t>
      </w:r>
      <w:proofErr w:type="gramEnd"/>
      <w:r>
        <w:tab/>
        <w:t xml:space="preserve">8:30 </w:t>
      </w:r>
      <w:r>
        <w:rPr>
          <w:rStyle w:val="AMPM"/>
        </w:rPr>
        <w:t>AM</w:t>
      </w:r>
      <w:r>
        <w:t xml:space="preserve">–12:30 </w:t>
      </w:r>
      <w:r>
        <w:rPr>
          <w:rStyle w:val="AMPM"/>
        </w:rPr>
        <w:t>PM</w:t>
      </w:r>
      <w:r>
        <w:tab/>
        <w:t>$14</w:t>
      </w:r>
      <w:r>
        <w:tab/>
        <w:t>107904-01</w:t>
      </w:r>
    </w:p>
    <w:p w:rsidR="009C2EFB" w:rsidRDefault="009C2EFB" w:rsidP="009C2EFB">
      <w:pPr>
        <w:pStyle w:val="ProgramHead"/>
      </w:pPr>
      <w:r>
        <w:t>Facebook for Beginners</w:t>
      </w:r>
    </w:p>
    <w:p w:rsidR="009C2EFB" w:rsidRDefault="009C2EFB" w:rsidP="009C2EFB">
      <w:pPr>
        <w:pStyle w:val="Body"/>
      </w:pPr>
      <w:r>
        <w:t>Facebook is fun for keeping up with family, friends, &amp; your favorite brands. It can also be frustrating to learn, and troubling if you don’t know what strangers can see. This hands-on class walks you through posting, ‘friending’, privacy controls, and more so you can easily and safely enjoy Facebook.</w:t>
      </w:r>
    </w:p>
    <w:p w:rsidR="009C2EFB" w:rsidRDefault="009C2EFB" w:rsidP="009C2EFB">
      <w:pPr>
        <w:pStyle w:val="Body"/>
      </w:pPr>
      <w:r>
        <w:rPr>
          <w:rStyle w:val="BodyBold"/>
        </w:rPr>
        <w:t>Location:</w:t>
      </w:r>
      <w:r>
        <w:t xml:space="preserve"> Columbine Health Computer Lab</w:t>
      </w:r>
    </w:p>
    <w:p w:rsidR="009C2EFB" w:rsidRDefault="009C2EFB" w:rsidP="009C2EFB">
      <w:pPr>
        <w:pStyle w:val="BodyItalic"/>
      </w:pPr>
      <w:r>
        <w:rPr>
          <w:rStyle w:val="BodyBoldItalic"/>
          <w:i/>
          <w:iCs/>
        </w:rPr>
        <w:t>Note:</w:t>
      </w:r>
      <w:r>
        <w:t xml:space="preserve"> Ages under 18 welcome with permission.</w:t>
      </w:r>
    </w:p>
    <w:p w:rsidR="009C2EFB" w:rsidRDefault="009C2EFB" w:rsidP="009C2EFB">
      <w:pPr>
        <w:pStyle w:val="Date"/>
      </w:pPr>
      <w:r>
        <w:t>1/8–1/29</w:t>
      </w:r>
      <w:r>
        <w:tab/>
        <w:t>W</w:t>
      </w:r>
      <w:r>
        <w:tab/>
        <w:t xml:space="preserve">6:15–7:15 </w:t>
      </w:r>
      <w:r>
        <w:rPr>
          <w:rStyle w:val="AMPM"/>
        </w:rPr>
        <w:t>PM</w:t>
      </w:r>
      <w:r>
        <w:tab/>
        <w:t>$40</w:t>
      </w:r>
      <w:r>
        <w:tab/>
        <w:t>107905-01</w:t>
      </w:r>
    </w:p>
    <w:p w:rsidR="009C2EFB" w:rsidRDefault="009C2EFB" w:rsidP="009C2EFB">
      <w:pPr>
        <w:pStyle w:val="ProgramHead"/>
      </w:pPr>
      <w:r>
        <w:t>Internet &amp; Email Introduction – MS</w:t>
      </w:r>
    </w:p>
    <w:p w:rsidR="009C2EFB" w:rsidRDefault="009C2EFB" w:rsidP="009C2EFB">
      <w:pPr>
        <w:pStyle w:val="Body"/>
      </w:pPr>
      <w:r>
        <w:t>Prerequisite: Computer Basics class or basic computer knowledge</w:t>
      </w:r>
    </w:p>
    <w:p w:rsidR="009C2EFB" w:rsidRDefault="009C2EFB" w:rsidP="009C2EFB">
      <w:pPr>
        <w:pStyle w:val="Body"/>
      </w:pPr>
      <w:r>
        <w:t xml:space="preserve">Safely access the internet, find information and use it for your email. </w:t>
      </w:r>
      <w:proofErr w:type="gramStart"/>
      <w:r>
        <w:t>Introduction to services such as Yahoo and Google, and tips on HOW and HOW NOT to search.</w:t>
      </w:r>
      <w:proofErr w:type="gramEnd"/>
      <w:r>
        <w:t xml:space="preserve"> For email, learn etiquette, addressing, attaching files, creating mailing lists, and handling junk mail. </w:t>
      </w:r>
      <w:proofErr w:type="gramStart"/>
      <w:r>
        <w:t>Hands-on exercises throughout.</w:t>
      </w:r>
      <w:proofErr w:type="gramEnd"/>
    </w:p>
    <w:p w:rsidR="009C2EFB" w:rsidRDefault="009C2EFB" w:rsidP="009C2EFB">
      <w:pPr>
        <w:pStyle w:val="Body"/>
      </w:pPr>
      <w:r>
        <w:rPr>
          <w:rStyle w:val="BodyBold"/>
        </w:rPr>
        <w:t>Location:</w:t>
      </w:r>
      <w:r>
        <w:t xml:space="preserve"> Columbine Health Computer Lab</w:t>
      </w:r>
    </w:p>
    <w:p w:rsidR="009C2EFB" w:rsidRDefault="009C2EFB" w:rsidP="009C2EFB">
      <w:pPr>
        <w:pStyle w:val="BodyItalic"/>
      </w:pPr>
      <w:r>
        <w:rPr>
          <w:rStyle w:val="BodyBoldItalic"/>
          <w:i/>
          <w:iCs/>
        </w:rPr>
        <w:t>Note:</w:t>
      </w:r>
      <w:r>
        <w:t xml:space="preserve"> Instructor provided by the Front Range PC Users Group.</w:t>
      </w:r>
    </w:p>
    <w:p w:rsidR="009C2EFB" w:rsidRDefault="009C2EFB" w:rsidP="009C2EFB">
      <w:pPr>
        <w:pStyle w:val="Date"/>
      </w:pPr>
      <w:r>
        <w:t>12/7</w:t>
      </w:r>
      <w:r>
        <w:tab/>
      </w:r>
      <w:proofErr w:type="gramStart"/>
      <w:r>
        <w:t>Sa</w:t>
      </w:r>
      <w:proofErr w:type="gramEnd"/>
      <w:r>
        <w:tab/>
        <w:t xml:space="preserve">8:30 </w:t>
      </w:r>
      <w:r>
        <w:rPr>
          <w:rStyle w:val="AMPM"/>
        </w:rPr>
        <w:t>AM</w:t>
      </w:r>
      <w:r>
        <w:t xml:space="preserve">–12:30 </w:t>
      </w:r>
      <w:r>
        <w:rPr>
          <w:rStyle w:val="AMPM"/>
        </w:rPr>
        <w:t>PM</w:t>
      </w:r>
      <w:r>
        <w:tab/>
        <w:t>$30</w:t>
      </w:r>
      <w:r>
        <w:tab/>
        <w:t>107906-01</w:t>
      </w:r>
    </w:p>
    <w:p w:rsidR="009C2EFB" w:rsidRDefault="009C2EFB" w:rsidP="009C2EFB">
      <w:pPr>
        <w:pStyle w:val="ProgramHead"/>
      </w:pPr>
      <w:r>
        <w:t>Social Media for Business</w:t>
      </w:r>
    </w:p>
    <w:p w:rsidR="009C2EFB" w:rsidRDefault="009C2EFB" w:rsidP="009C2EFB">
      <w:pPr>
        <w:pStyle w:val="Body"/>
      </w:pPr>
      <w:r>
        <w:t>Social platforms are great resources for marketing small business. Learn how to leverage social media to establish leadership in your market – without spending all day in it! Participants will ideally have some experience with existing social media accounts.</w:t>
      </w:r>
    </w:p>
    <w:p w:rsidR="009C2EFB" w:rsidRDefault="009C2EFB" w:rsidP="009C2EFB">
      <w:pPr>
        <w:pStyle w:val="Body"/>
      </w:pPr>
      <w:r>
        <w:rPr>
          <w:rStyle w:val="BodyBold"/>
        </w:rPr>
        <w:t>Age:</w:t>
      </w:r>
      <w:r>
        <w:t xml:space="preserve"> 16 years &amp; up</w:t>
      </w:r>
    </w:p>
    <w:p w:rsidR="009C2EFB" w:rsidRDefault="009C2EFB" w:rsidP="009C2EFB">
      <w:pPr>
        <w:pStyle w:val="Body"/>
      </w:pPr>
      <w:r>
        <w:rPr>
          <w:rStyle w:val="BodyBold"/>
        </w:rPr>
        <w:t>Location:</w:t>
      </w:r>
      <w:r>
        <w:t xml:space="preserve"> Columbine Health Computer Lab</w:t>
      </w:r>
    </w:p>
    <w:p w:rsidR="009C2EFB" w:rsidRDefault="009C2EFB" w:rsidP="009C2EFB">
      <w:pPr>
        <w:pStyle w:val="Date"/>
      </w:pPr>
      <w:r>
        <w:t>1/15–2/12</w:t>
      </w:r>
      <w:r>
        <w:tab/>
        <w:t>W</w:t>
      </w:r>
      <w:r>
        <w:tab/>
        <w:t xml:space="preserve">7:30–8:30 </w:t>
      </w:r>
      <w:r>
        <w:rPr>
          <w:rStyle w:val="AMPM"/>
        </w:rPr>
        <w:t>PM</w:t>
      </w:r>
      <w:r>
        <w:tab/>
        <w:t>$45</w:t>
      </w:r>
      <w:r>
        <w:tab/>
        <w:t>107914-01</w:t>
      </w:r>
    </w:p>
    <w:p w:rsidR="009C2EFB" w:rsidRDefault="009C2EFB" w:rsidP="009C2EFB">
      <w:pPr>
        <w:pStyle w:val="ProgramHead"/>
      </w:pPr>
      <w:r>
        <w:t>Using Windows 7 – MS</w:t>
      </w:r>
    </w:p>
    <w:p w:rsidR="009C2EFB" w:rsidRDefault="009C2EFB" w:rsidP="009C2EFB">
      <w:pPr>
        <w:pStyle w:val="Body"/>
      </w:pPr>
      <w:r>
        <w:t>Prerequisite: Computer Basics Class or basic computer knowledge</w:t>
      </w:r>
    </w:p>
    <w:p w:rsidR="009C2EFB" w:rsidRDefault="009C2EFB" w:rsidP="009C2EFB">
      <w:pPr>
        <w:pStyle w:val="Body"/>
      </w:pPr>
      <w:r>
        <w:t xml:space="preserve">This 3-session class covers the basic terms and tools of Windows 7. Included are hands-on exercises that demonstrate working with windows, menus, and files, plus how to customize. </w:t>
      </w:r>
      <w:proofErr w:type="gramStart"/>
      <w:r>
        <w:t>Also a brief, non-technical description of the computer and simple maintenance tasks suitable for even the most inexperienced user.</w:t>
      </w:r>
      <w:proofErr w:type="gramEnd"/>
    </w:p>
    <w:p w:rsidR="009C2EFB" w:rsidRDefault="009C2EFB" w:rsidP="009C2EFB">
      <w:pPr>
        <w:pStyle w:val="Body"/>
      </w:pPr>
      <w:r>
        <w:rPr>
          <w:rStyle w:val="BodyBold"/>
        </w:rPr>
        <w:t>Location:</w:t>
      </w:r>
      <w:r>
        <w:t xml:space="preserve"> Columbine Health Computer Lab</w:t>
      </w:r>
    </w:p>
    <w:p w:rsidR="009C2EFB" w:rsidRDefault="009C2EFB" w:rsidP="009C2EFB">
      <w:pPr>
        <w:pStyle w:val="BodyItalic"/>
      </w:pPr>
      <w:r>
        <w:rPr>
          <w:rStyle w:val="BodyBoldItalic"/>
          <w:i/>
          <w:iCs/>
        </w:rPr>
        <w:t>Note:</w:t>
      </w:r>
      <w:r>
        <w:t xml:space="preserve"> Instructor provided by the Front Range PC Users Group.</w:t>
      </w:r>
    </w:p>
    <w:p w:rsidR="009C2EFB" w:rsidRDefault="009C2EFB" w:rsidP="009C2EFB">
      <w:pPr>
        <w:pStyle w:val="Date"/>
      </w:pPr>
      <w:proofErr w:type="gramStart"/>
      <w:r>
        <w:t>1/4–1/18</w:t>
      </w:r>
      <w:r>
        <w:tab/>
        <w:t>Sa</w:t>
      </w:r>
      <w:proofErr w:type="gramEnd"/>
      <w:r>
        <w:tab/>
        <w:t xml:space="preserve">8:30 </w:t>
      </w:r>
      <w:r>
        <w:rPr>
          <w:rStyle w:val="AMPM"/>
        </w:rPr>
        <w:t>AM</w:t>
      </w:r>
      <w:r>
        <w:t xml:space="preserve">–12:30 </w:t>
      </w:r>
      <w:r>
        <w:rPr>
          <w:rStyle w:val="AMPM"/>
        </w:rPr>
        <w:t>PM</w:t>
      </w:r>
      <w:r>
        <w:tab/>
        <w:t>$44</w:t>
      </w:r>
      <w:r>
        <w:tab/>
        <w:t>107916-01</w:t>
      </w:r>
    </w:p>
    <w:p w:rsidR="009C2EFB" w:rsidRDefault="009C2EFB" w:rsidP="009C2EFB">
      <w:pPr>
        <w:pStyle w:val="SectionSubhead"/>
      </w:pPr>
      <w:r>
        <w:t>Cooking Classes</w:t>
      </w:r>
    </w:p>
    <w:p w:rsidR="009C2EFB" w:rsidRDefault="009C2EFB" w:rsidP="009C2EFB">
      <w:pPr>
        <w:pStyle w:val="ProgramHead"/>
      </w:pPr>
      <w:r>
        <w:t>Food for Life: Cancer Project</w:t>
      </w:r>
    </w:p>
    <w:p w:rsidR="009C2EFB" w:rsidRDefault="009C2EFB" w:rsidP="009C2EFB">
      <w:pPr>
        <w:pStyle w:val="Body"/>
      </w:pPr>
      <w:r>
        <w:t>Studies have shown that a diet built from plant foods offers the most cancer-fighting protection of any. This class is an Introduction to How Foods Prevent and Fight Cancer while enjoying a cooking demonstration and tasting delicious, healthful dishes.</w:t>
      </w:r>
    </w:p>
    <w:p w:rsidR="009C2EFB" w:rsidRDefault="009C2EFB" w:rsidP="009C2EFB">
      <w:pPr>
        <w:pStyle w:val="Body"/>
      </w:pPr>
      <w:r>
        <w:rPr>
          <w:rStyle w:val="BodyBold"/>
        </w:rPr>
        <w:lastRenderedPageBreak/>
        <w:t>Age:</w:t>
      </w:r>
      <w:r>
        <w:t xml:space="preserve"> 16 years &amp; up</w:t>
      </w:r>
    </w:p>
    <w:p w:rsidR="009C2EFB" w:rsidRDefault="009C2EFB" w:rsidP="009C2EFB">
      <w:pPr>
        <w:pStyle w:val="Body"/>
      </w:pPr>
      <w:r>
        <w:rPr>
          <w:rStyle w:val="BodyBold"/>
        </w:rPr>
        <w:t>Location:</w:t>
      </w:r>
      <w:r>
        <w:t xml:space="preserve"> Senior Center</w:t>
      </w:r>
    </w:p>
    <w:p w:rsidR="009C2EFB" w:rsidRDefault="009C2EFB" w:rsidP="009C2EFB">
      <w:pPr>
        <w:pStyle w:val="Date"/>
      </w:pPr>
      <w:r>
        <w:t>12/11</w:t>
      </w:r>
      <w:r>
        <w:tab/>
        <w:t>W</w:t>
      </w:r>
      <w:r>
        <w:tab/>
        <w:t xml:space="preserve">9:30–11:30 </w:t>
      </w:r>
      <w:r>
        <w:rPr>
          <w:rStyle w:val="AMPM"/>
        </w:rPr>
        <w:t>AM</w:t>
      </w:r>
      <w:r>
        <w:tab/>
        <w:t>$25</w:t>
      </w:r>
      <w:r>
        <w:tab/>
        <w:t>107425-01</w:t>
      </w:r>
    </w:p>
    <w:p w:rsidR="009C2EFB" w:rsidRDefault="009C2EFB" w:rsidP="009C2EFB">
      <w:pPr>
        <w:pStyle w:val="ProgramHead"/>
      </w:pPr>
      <w:r>
        <w:t xml:space="preserve">Food </w:t>
      </w:r>
      <w:proofErr w:type="gramStart"/>
      <w:r>
        <w:t>For</w:t>
      </w:r>
      <w:proofErr w:type="gramEnd"/>
      <w:r>
        <w:t xml:space="preserve"> Life: </w:t>
      </w:r>
      <w:proofErr w:type="spellStart"/>
      <w:r>
        <w:t>Kickstart</w:t>
      </w:r>
      <w:proofErr w:type="spellEnd"/>
      <w:r>
        <w:t xml:space="preserve"> Your Health</w:t>
      </w:r>
    </w:p>
    <w:p w:rsidR="009C2EFB" w:rsidRDefault="009C2EFB" w:rsidP="009C2EFB">
      <w:pPr>
        <w:pStyle w:val="Body"/>
      </w:pPr>
      <w:r>
        <w:t xml:space="preserve">Discover which foods are optimal for weight management, learn about health topics including blood pressure and digestion, </w:t>
      </w:r>
      <w:proofErr w:type="gramStart"/>
      <w:r>
        <w:t>get</w:t>
      </w:r>
      <w:proofErr w:type="gramEnd"/>
      <w:r>
        <w:t xml:space="preserve"> empowered with the practical cooking skills needed to help you on your journey to better health. Enjoy a cooking demonstration and taste delicious, healthy dishes in a supportive group setting.</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Weekly Topics Include: Power of Your Plate. Let’s Go, Getting in Gear, Breaking the Food Seduction, Keys for Natural Appetite Control</w:t>
      </w:r>
    </w:p>
    <w:p w:rsidR="009C2EFB" w:rsidRDefault="009C2EFB" w:rsidP="009C2EFB">
      <w:pPr>
        <w:pStyle w:val="SubHead"/>
      </w:pPr>
      <w:r>
        <w:t>Introduction Class, 1 day only</w:t>
      </w:r>
    </w:p>
    <w:p w:rsidR="009C2EFB" w:rsidRDefault="009C2EFB" w:rsidP="009C2EFB">
      <w:pPr>
        <w:pStyle w:val="Date"/>
      </w:pPr>
      <w:r>
        <w:t>1/16</w:t>
      </w:r>
      <w:r>
        <w:tab/>
      </w:r>
      <w:proofErr w:type="spellStart"/>
      <w:r>
        <w:t>Th</w:t>
      </w:r>
      <w:proofErr w:type="spellEnd"/>
      <w:r>
        <w:tab/>
        <w:t xml:space="preserve">6:00–8:00 </w:t>
      </w:r>
      <w:r>
        <w:rPr>
          <w:rStyle w:val="AMPM"/>
        </w:rPr>
        <w:t>PM</w:t>
      </w:r>
      <w:r>
        <w:tab/>
        <w:t>$22</w:t>
      </w:r>
      <w:r>
        <w:tab/>
        <w:t>107426-01</w:t>
      </w:r>
    </w:p>
    <w:p w:rsidR="009C2EFB" w:rsidRDefault="009C2EFB" w:rsidP="009C2EFB">
      <w:pPr>
        <w:pStyle w:val="SubHead"/>
      </w:pPr>
      <w:r>
        <w:t>Full Class</w:t>
      </w:r>
    </w:p>
    <w:p w:rsidR="009C2EFB" w:rsidRDefault="009C2EFB" w:rsidP="009C2EFB">
      <w:pPr>
        <w:pStyle w:val="Date"/>
      </w:pPr>
      <w:r>
        <w:t>1/16–2/13</w:t>
      </w:r>
      <w:r>
        <w:tab/>
      </w:r>
      <w:proofErr w:type="spellStart"/>
      <w:r>
        <w:t>Th</w:t>
      </w:r>
      <w:proofErr w:type="spellEnd"/>
      <w:r>
        <w:tab/>
        <w:t xml:space="preserve">6:00–8:00 </w:t>
      </w:r>
      <w:r>
        <w:rPr>
          <w:rStyle w:val="AMPM"/>
        </w:rPr>
        <w:t>PM</w:t>
      </w:r>
      <w:r>
        <w:tab/>
        <w:t>$95</w:t>
      </w:r>
      <w:r>
        <w:tab/>
        <w:t>107426-02</w:t>
      </w:r>
    </w:p>
    <w:p w:rsidR="009C2EFB" w:rsidRDefault="009C2EFB" w:rsidP="009C2EFB">
      <w:pPr>
        <w:pStyle w:val="ProgramHead"/>
      </w:pPr>
      <w:r>
        <w:t>International Cooking</w:t>
      </w:r>
    </w:p>
    <w:p w:rsidR="009C2EFB" w:rsidRDefault="009C2EFB" w:rsidP="009C2EFB">
      <w:pPr>
        <w:pStyle w:val="Body"/>
      </w:pPr>
      <w:r>
        <w:t>Cooking from any country is not difficult at all! In fact, International cooking using locally available ingredients is even better! Come and learn how to cook simple every day cooking in 1/2 hour! Kid Friendly!! Low in fat! Every week we will visit a different country. All supplies included, come have fun!</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Class partially discountable. Ages </w:t>
      </w:r>
      <w:proofErr w:type="gramStart"/>
      <w:r>
        <w:t>under</w:t>
      </w:r>
      <w:proofErr w:type="gramEnd"/>
      <w:r>
        <w:t xml:space="preserve"> 18 welcome </w:t>
      </w:r>
      <w:r>
        <w:br/>
        <w:t>with permission.</w:t>
      </w:r>
    </w:p>
    <w:p w:rsidR="009C2EFB" w:rsidRDefault="009C2EFB" w:rsidP="009C2EFB">
      <w:pPr>
        <w:pStyle w:val="Date"/>
      </w:pPr>
      <w:r>
        <w:t>1/22-2/5</w:t>
      </w:r>
      <w:r>
        <w:tab/>
        <w:t>W</w:t>
      </w:r>
      <w:r>
        <w:tab/>
        <w:t xml:space="preserve">6:30–7:30 </w:t>
      </w:r>
      <w:r>
        <w:rPr>
          <w:rStyle w:val="AMPM"/>
        </w:rPr>
        <w:t>PM</w:t>
      </w:r>
      <w:r>
        <w:tab/>
        <w:t>$49</w:t>
      </w:r>
      <w:r>
        <w:tab/>
        <w:t>107427-01</w:t>
      </w:r>
    </w:p>
    <w:p w:rsidR="009C2EFB" w:rsidRDefault="009C2EFB" w:rsidP="009C2EFB">
      <w:pPr>
        <w:pStyle w:val="ProgramHead"/>
      </w:pPr>
      <w:r>
        <w:t>Slow Cooker Curries</w:t>
      </w:r>
    </w:p>
    <w:p w:rsidR="009C2EFB" w:rsidRDefault="009C2EFB" w:rsidP="009C2EFB">
      <w:pPr>
        <w:pStyle w:val="Body"/>
      </w:pPr>
      <w:r>
        <w:t xml:space="preserve">Let your slow cooker make an Authentic Indian Curry for your dinner tonight. Join </w:t>
      </w:r>
      <w:proofErr w:type="spellStart"/>
      <w:r>
        <w:t>Sapna</w:t>
      </w:r>
      <w:proofErr w:type="spellEnd"/>
      <w:r>
        <w:t xml:space="preserve"> for this easy, delicious, gluten free, dairy </w:t>
      </w:r>
      <w:proofErr w:type="gramStart"/>
      <w:r>
        <w:t>free,</w:t>
      </w:r>
      <w:proofErr w:type="gramEnd"/>
      <w:r>
        <w:t xml:space="preserve"> and vegetarian class.</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Menu will include: spicy lentil soup, garbanzo bean curry, </w:t>
      </w:r>
      <w:proofErr w:type="spellStart"/>
      <w:r>
        <w:t>saag</w:t>
      </w:r>
      <w:proofErr w:type="spellEnd"/>
      <w:r>
        <w:t xml:space="preserve"> – a popular spinach curry, vegetable korma.</w:t>
      </w:r>
    </w:p>
    <w:p w:rsidR="009C2EFB" w:rsidRDefault="009C2EFB" w:rsidP="009C2EFB">
      <w:pPr>
        <w:pStyle w:val="Date"/>
      </w:pPr>
      <w:r>
        <w:t>12/5</w:t>
      </w:r>
      <w:r>
        <w:tab/>
      </w:r>
      <w:proofErr w:type="spellStart"/>
      <w:r>
        <w:t>Th</w:t>
      </w:r>
      <w:proofErr w:type="spellEnd"/>
      <w:r>
        <w:tab/>
        <w:t xml:space="preserve">6:00–8:00 </w:t>
      </w:r>
      <w:r>
        <w:rPr>
          <w:rStyle w:val="AMPM"/>
        </w:rPr>
        <w:t>PM</w:t>
      </w:r>
      <w:r>
        <w:tab/>
        <w:t>$29</w:t>
      </w:r>
      <w:r>
        <w:tab/>
        <w:t>107429-01</w:t>
      </w:r>
    </w:p>
    <w:p w:rsidR="009C2EFB" w:rsidRDefault="009C2EFB" w:rsidP="009C2EFB">
      <w:pPr>
        <w:pStyle w:val="ProgramHead"/>
      </w:pPr>
      <w:r>
        <w:t>Homemade Indian Flatbreads</w:t>
      </w:r>
    </w:p>
    <w:p w:rsidR="009C2EFB" w:rsidRDefault="009C2EFB" w:rsidP="009C2EFB">
      <w:pPr>
        <w:pStyle w:val="Body"/>
      </w:pPr>
      <w:r>
        <w:t xml:space="preserve">Impress your family and friends with some exotic and fantastic </w:t>
      </w:r>
      <w:r>
        <w:br/>
        <w:t>Indian bread.</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Menu includes: Spinach and mint </w:t>
      </w:r>
      <w:proofErr w:type="spellStart"/>
      <w:r>
        <w:t>paratha</w:t>
      </w:r>
      <w:proofErr w:type="spellEnd"/>
      <w:r>
        <w:t>/bread, cauliflower and spiced chickpea flour bread, potato-stuffed bread.</w:t>
      </w:r>
    </w:p>
    <w:p w:rsidR="009C2EFB" w:rsidRDefault="009C2EFB" w:rsidP="009C2EFB">
      <w:pPr>
        <w:pStyle w:val="Date"/>
      </w:pPr>
      <w:r>
        <w:t>1/15</w:t>
      </w:r>
      <w:r>
        <w:tab/>
        <w:t>W</w:t>
      </w:r>
      <w:r>
        <w:tab/>
        <w:t xml:space="preserve">9:30–11:45 </w:t>
      </w:r>
      <w:r>
        <w:rPr>
          <w:rStyle w:val="AMPM"/>
        </w:rPr>
        <w:t>AM</w:t>
      </w:r>
      <w:r>
        <w:tab/>
        <w:t>$29</w:t>
      </w:r>
      <w:r>
        <w:tab/>
        <w:t>107430-01</w:t>
      </w:r>
    </w:p>
    <w:p w:rsidR="009C2EFB" w:rsidRDefault="009C2EFB" w:rsidP="009C2EFB">
      <w:pPr>
        <w:pStyle w:val="ProgramHead"/>
      </w:pPr>
      <w:r>
        <w:t>Comfort Food, Indian Style</w:t>
      </w:r>
    </w:p>
    <w:p w:rsidR="009C2EFB" w:rsidRDefault="009C2EFB" w:rsidP="009C2EFB">
      <w:pPr>
        <w:pStyle w:val="Body"/>
      </w:pPr>
      <w:r>
        <w:t>Indulge in some easy and healthy comfort food made with popular Indian spices.</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Menu includes: wholesome pancake with blueberry chutney, Indian samosa burger with cilantro chutney, spicy sweet potato and carrot fries, chai shake.</w:t>
      </w:r>
    </w:p>
    <w:p w:rsidR="009C2EFB" w:rsidRDefault="009C2EFB" w:rsidP="009C2EFB">
      <w:pPr>
        <w:pStyle w:val="Date"/>
      </w:pPr>
      <w:r>
        <w:t>1/28</w:t>
      </w:r>
      <w:r>
        <w:tab/>
      </w:r>
      <w:proofErr w:type="spellStart"/>
      <w:r>
        <w:t>Tu</w:t>
      </w:r>
      <w:proofErr w:type="spellEnd"/>
      <w:r>
        <w:tab/>
        <w:t xml:space="preserve">6:00–8:30 </w:t>
      </w:r>
      <w:r>
        <w:rPr>
          <w:rStyle w:val="AMPM"/>
        </w:rPr>
        <w:t>PM</w:t>
      </w:r>
      <w:r>
        <w:tab/>
        <w:t>$29</w:t>
      </w:r>
      <w:r>
        <w:tab/>
        <w:t>107431-01</w:t>
      </w:r>
    </w:p>
    <w:p w:rsidR="009C2EFB" w:rsidRDefault="009C2EFB" w:rsidP="009C2EFB">
      <w:pPr>
        <w:pStyle w:val="ProgramHead"/>
      </w:pPr>
      <w:r>
        <w:t>Indian Fusion – NW</w:t>
      </w:r>
    </w:p>
    <w:p w:rsidR="009C2EFB" w:rsidRDefault="009C2EFB" w:rsidP="009C2EFB">
      <w:pPr>
        <w:pStyle w:val="Body"/>
      </w:pPr>
      <w:r>
        <w:t xml:space="preserve">This class offers participants to bring a bit of globalization to their dinner table. Instructor and Indian cooking expert, </w:t>
      </w:r>
      <w:proofErr w:type="spellStart"/>
      <w:r>
        <w:t>Sapna</w:t>
      </w:r>
      <w:proofErr w:type="spellEnd"/>
      <w:r>
        <w:t xml:space="preserve"> Von Reich, enjoys mixing and </w:t>
      </w:r>
      <w:r>
        <w:lastRenderedPageBreak/>
        <w:t>matching her traditional recipes with common local ingredients. She’ll teach you how easy it is to spice up your everyday dishes with an Indian spin.</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Menu will include: cardamom chai tea, mushroom, pepper and green pea curry on pasta, and tofu </w:t>
      </w:r>
      <w:proofErr w:type="spellStart"/>
      <w:r>
        <w:t>tikka</w:t>
      </w:r>
      <w:proofErr w:type="spellEnd"/>
      <w:r>
        <w:t xml:space="preserve"> masala on baguette and Indian style quinoa.</w:t>
      </w:r>
    </w:p>
    <w:p w:rsidR="009C2EFB" w:rsidRDefault="009C2EFB" w:rsidP="009C2EFB">
      <w:pPr>
        <w:pStyle w:val="Date"/>
      </w:pPr>
      <w:r>
        <w:t>2/20</w:t>
      </w:r>
      <w:r>
        <w:tab/>
      </w:r>
      <w:proofErr w:type="spellStart"/>
      <w:r>
        <w:t>Th</w:t>
      </w:r>
      <w:proofErr w:type="spellEnd"/>
      <w:r>
        <w:tab/>
        <w:t xml:space="preserve">6:00–8:30 </w:t>
      </w:r>
      <w:r>
        <w:rPr>
          <w:rStyle w:val="AMPM"/>
        </w:rPr>
        <w:t>PM</w:t>
      </w:r>
      <w:r>
        <w:tab/>
        <w:t>$29</w:t>
      </w:r>
      <w:r>
        <w:tab/>
        <w:t>107432-01</w:t>
      </w:r>
    </w:p>
    <w:p w:rsidR="009C2EFB" w:rsidRDefault="009C2EFB" w:rsidP="009C2EFB">
      <w:pPr>
        <w:pStyle w:val="ProgramHead"/>
      </w:pPr>
      <w:r>
        <w:t>Thai Cooking 1st Course</w:t>
      </w:r>
    </w:p>
    <w:p w:rsidR="009C2EFB" w:rsidRDefault="009C2EFB" w:rsidP="009C2EFB">
      <w:pPr>
        <w:pStyle w:val="Body"/>
      </w:pPr>
      <w:r>
        <w:t>The uniqueness of Thai food is in the perfect balance of spicy, salty, sweet, sour, bitter or aromatic flavors. Pineapple curry is one of these dishes that combine fruity, creamy, sweet, and spicy.</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Menu: </w:t>
      </w:r>
      <w:proofErr w:type="spellStart"/>
      <w:r>
        <w:t>kang</w:t>
      </w:r>
      <w:proofErr w:type="spellEnd"/>
      <w:r>
        <w:t xml:space="preserve"> </w:t>
      </w:r>
      <w:proofErr w:type="spellStart"/>
      <w:r>
        <w:t>kuaw</w:t>
      </w:r>
      <w:proofErr w:type="spellEnd"/>
      <w:r>
        <w:t xml:space="preserve"> </w:t>
      </w:r>
      <w:proofErr w:type="spellStart"/>
      <w:r>
        <w:t>sapparod</w:t>
      </w:r>
      <w:proofErr w:type="spellEnd"/>
      <w:r>
        <w:t xml:space="preserve"> (pineapple curry/coconut milk), spicy chicken, </w:t>
      </w:r>
      <w:proofErr w:type="spellStart"/>
      <w:r>
        <w:t>prik</w:t>
      </w:r>
      <w:proofErr w:type="spellEnd"/>
      <w:r>
        <w:t xml:space="preserve"> </w:t>
      </w:r>
      <w:proofErr w:type="spellStart"/>
      <w:r>
        <w:t>nam</w:t>
      </w:r>
      <w:proofErr w:type="spellEnd"/>
      <w:r>
        <w:t xml:space="preserve"> </w:t>
      </w:r>
      <w:proofErr w:type="spellStart"/>
      <w:r>
        <w:t>pla</w:t>
      </w:r>
      <w:proofErr w:type="spellEnd"/>
      <w:r>
        <w:t>, tapioca pearls in coconut milk with young coconut meat, jasmine rice.</w:t>
      </w:r>
    </w:p>
    <w:p w:rsidR="009C2EFB" w:rsidRDefault="009C2EFB" w:rsidP="009C2EFB">
      <w:pPr>
        <w:pStyle w:val="Date"/>
      </w:pPr>
      <w:r>
        <w:t>1/15</w:t>
      </w:r>
      <w:r>
        <w:tab/>
        <w:t>W</w:t>
      </w:r>
      <w:r>
        <w:tab/>
        <w:t xml:space="preserve">6:00–8:30 </w:t>
      </w:r>
      <w:r>
        <w:rPr>
          <w:rStyle w:val="AMPM"/>
        </w:rPr>
        <w:t>PM</w:t>
      </w:r>
      <w:r>
        <w:tab/>
        <w:t>$35</w:t>
      </w:r>
      <w:r>
        <w:tab/>
        <w:t>107433-01</w:t>
      </w:r>
    </w:p>
    <w:p w:rsidR="009C2EFB" w:rsidRDefault="009C2EFB" w:rsidP="009C2EFB">
      <w:pPr>
        <w:pStyle w:val="ProgramHead"/>
      </w:pPr>
      <w:r>
        <w:t>Thai Cooking 2nd Course</w:t>
      </w:r>
    </w:p>
    <w:p w:rsidR="009C2EFB" w:rsidRDefault="009C2EFB" w:rsidP="009C2EFB">
      <w:pPr>
        <w:pStyle w:val="Body"/>
      </w:pPr>
      <w:r>
        <w:t>Cooking Thai food is not that complicated. You just need a little know how. Learn cooking tips and tricks, and how to choose quality ingredients to make your meals taste great.</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Menu: </w:t>
      </w:r>
      <w:proofErr w:type="spellStart"/>
      <w:r>
        <w:t>kanom</w:t>
      </w:r>
      <w:proofErr w:type="spellEnd"/>
      <w:r>
        <w:t xml:space="preserve"> jean </w:t>
      </w:r>
      <w:proofErr w:type="spellStart"/>
      <w:r>
        <w:t>nam</w:t>
      </w:r>
      <w:proofErr w:type="spellEnd"/>
      <w:r>
        <w:t xml:space="preserve"> </w:t>
      </w:r>
      <w:proofErr w:type="spellStart"/>
      <w:r>
        <w:t>ya</w:t>
      </w:r>
      <w:proofErr w:type="spellEnd"/>
      <w:r>
        <w:t xml:space="preserve"> (</w:t>
      </w:r>
      <w:proofErr w:type="spellStart"/>
      <w:proofErr w:type="gramStart"/>
      <w:r>
        <w:t>thai</w:t>
      </w:r>
      <w:proofErr w:type="spellEnd"/>
      <w:proofErr w:type="gramEnd"/>
      <w:r>
        <w:t xml:space="preserve"> fish curry, rice noodles, fresh vegetables, fresh rolls (vegetables rolled in rice paper wrap), peanut dipping sauce, </w:t>
      </w:r>
      <w:proofErr w:type="spellStart"/>
      <w:r>
        <w:t>thai</w:t>
      </w:r>
      <w:proofErr w:type="spellEnd"/>
      <w:r>
        <w:t xml:space="preserve"> ice tea</w:t>
      </w:r>
    </w:p>
    <w:p w:rsidR="009C2EFB" w:rsidRDefault="009C2EFB" w:rsidP="009C2EFB">
      <w:pPr>
        <w:pStyle w:val="Date"/>
      </w:pPr>
      <w:r>
        <w:t>2/12</w:t>
      </w:r>
      <w:r>
        <w:tab/>
        <w:t>W</w:t>
      </w:r>
      <w:r>
        <w:tab/>
        <w:t xml:space="preserve">6:00–8:30 </w:t>
      </w:r>
      <w:r>
        <w:rPr>
          <w:rStyle w:val="AMPM"/>
        </w:rPr>
        <w:t>PM</w:t>
      </w:r>
      <w:r>
        <w:tab/>
        <w:t>$35</w:t>
      </w:r>
      <w:r>
        <w:tab/>
        <w:t>107434-01</w:t>
      </w:r>
    </w:p>
    <w:p w:rsidR="009C2EFB" w:rsidRDefault="009C2EFB" w:rsidP="009C2EFB">
      <w:pPr>
        <w:pStyle w:val="SectionSubhead"/>
      </w:pPr>
      <w:r>
        <w:t>CPR &amp; First Aid Classes</w:t>
      </w:r>
    </w:p>
    <w:p w:rsidR="009C2EFB" w:rsidRDefault="009C2EFB" w:rsidP="009C2EFB">
      <w:pPr>
        <w:pStyle w:val="ProgramHead"/>
      </w:pPr>
      <w:r>
        <w:t>CPR &amp; First Aid</w:t>
      </w:r>
    </w:p>
    <w:p w:rsidR="009C2EFB" w:rsidRDefault="009C2EFB" w:rsidP="009C2EFB">
      <w:pPr>
        <w:pStyle w:val="Body"/>
      </w:pPr>
      <w:r>
        <w:t>This class will prepare you with basic first aid procedures as well as adult, child and infant CPR. This is a great class for daycare providers. Two certificates from the Emergency Care Safety Institute-AAOS will be issued at the end of the class. Book included.</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Class not discountable.</w:t>
      </w:r>
    </w:p>
    <w:p w:rsidR="009C2EFB" w:rsidRDefault="009C2EFB" w:rsidP="009C2EFB">
      <w:pPr>
        <w:pStyle w:val="Date"/>
      </w:pPr>
      <w:r>
        <w:t>12/14</w:t>
      </w:r>
      <w:r>
        <w:tab/>
      </w:r>
      <w:proofErr w:type="gramStart"/>
      <w:r>
        <w:t>Sa</w:t>
      </w:r>
      <w:proofErr w:type="gramEnd"/>
      <w:r>
        <w:tab/>
        <w:t xml:space="preserve">9:00 </w:t>
      </w:r>
      <w:r>
        <w:rPr>
          <w:rStyle w:val="AMPM"/>
        </w:rPr>
        <w:t>AM</w:t>
      </w:r>
      <w:r>
        <w:t xml:space="preserve">–5:00 </w:t>
      </w:r>
      <w:r>
        <w:rPr>
          <w:rStyle w:val="AMPM"/>
        </w:rPr>
        <w:t>PM</w:t>
      </w:r>
      <w:r>
        <w:tab/>
        <w:t>$67</w:t>
      </w:r>
      <w:r>
        <w:tab/>
        <w:t>107441-01</w:t>
      </w:r>
    </w:p>
    <w:p w:rsidR="009C2EFB" w:rsidRDefault="009C2EFB" w:rsidP="009C2EFB">
      <w:pPr>
        <w:pStyle w:val="Date"/>
      </w:pPr>
      <w:r>
        <w:t>1/11</w:t>
      </w:r>
      <w:r>
        <w:tab/>
      </w:r>
      <w:proofErr w:type="gramStart"/>
      <w:r>
        <w:t>Sa</w:t>
      </w:r>
      <w:proofErr w:type="gramEnd"/>
      <w:r>
        <w:tab/>
        <w:t xml:space="preserve">9:00 </w:t>
      </w:r>
      <w:r>
        <w:rPr>
          <w:rStyle w:val="AMPM"/>
        </w:rPr>
        <w:t>AM</w:t>
      </w:r>
      <w:r>
        <w:t xml:space="preserve">–5:00 </w:t>
      </w:r>
      <w:r>
        <w:rPr>
          <w:rStyle w:val="AMPM"/>
        </w:rPr>
        <w:t>PM</w:t>
      </w:r>
      <w:r>
        <w:tab/>
        <w:t>$67</w:t>
      </w:r>
      <w:r>
        <w:tab/>
        <w:t>107441-02</w:t>
      </w:r>
    </w:p>
    <w:p w:rsidR="009C2EFB" w:rsidRDefault="009C2EFB" w:rsidP="009C2EFB">
      <w:pPr>
        <w:pStyle w:val="Date"/>
      </w:pPr>
      <w:r>
        <w:t>2/8</w:t>
      </w:r>
      <w:r>
        <w:tab/>
      </w:r>
      <w:proofErr w:type="gramStart"/>
      <w:r>
        <w:t>Sa</w:t>
      </w:r>
      <w:proofErr w:type="gramEnd"/>
      <w:r>
        <w:tab/>
        <w:t xml:space="preserve">9:00 </w:t>
      </w:r>
      <w:r>
        <w:rPr>
          <w:rStyle w:val="AMPM"/>
        </w:rPr>
        <w:t>AM</w:t>
      </w:r>
      <w:r>
        <w:t xml:space="preserve">–5:00 </w:t>
      </w:r>
      <w:r>
        <w:rPr>
          <w:rStyle w:val="AMPM"/>
        </w:rPr>
        <w:t>PM</w:t>
      </w:r>
      <w:r>
        <w:tab/>
        <w:t>$67</w:t>
      </w:r>
      <w:r>
        <w:tab/>
        <w:t>107441-03</w:t>
      </w:r>
    </w:p>
    <w:p w:rsidR="009C2EFB" w:rsidRDefault="009C2EFB" w:rsidP="009C2EFB">
      <w:pPr>
        <w:pStyle w:val="ProgramHead"/>
      </w:pPr>
      <w:r>
        <w:t>CPR Professional</w:t>
      </w:r>
    </w:p>
    <w:p w:rsidR="009C2EFB" w:rsidRDefault="009C2EFB" w:rsidP="009C2EFB">
      <w:pPr>
        <w:pStyle w:val="Body"/>
      </w:pPr>
      <w:r>
        <w:t>Course teaches the skills of adult, child and infant CPR including barrier device-mask, use of an AED, and relief of foreign body airway obstruction. A two-year American Heart Association Certification will be issued upon successful completion of the course. Appropriate for new certifications and re-certifications.</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Includes AHA student text. </w:t>
      </w:r>
      <w:proofErr w:type="gramStart"/>
      <w:r>
        <w:t>Class not discountable.</w:t>
      </w:r>
      <w:proofErr w:type="gramEnd"/>
    </w:p>
    <w:p w:rsidR="009C2EFB" w:rsidRDefault="009C2EFB" w:rsidP="009C2EFB">
      <w:pPr>
        <w:pStyle w:val="Date"/>
      </w:pPr>
      <w:r>
        <w:t>12/18</w:t>
      </w:r>
      <w:r>
        <w:tab/>
        <w:t>W</w:t>
      </w:r>
      <w:r>
        <w:tab/>
        <w:t xml:space="preserve">5:30–9:30 </w:t>
      </w:r>
      <w:r>
        <w:rPr>
          <w:rStyle w:val="AMPM"/>
        </w:rPr>
        <w:t>PM</w:t>
      </w:r>
      <w:r>
        <w:tab/>
        <w:t>$67</w:t>
      </w:r>
      <w:r>
        <w:tab/>
        <w:t>107442-01</w:t>
      </w:r>
    </w:p>
    <w:p w:rsidR="009C2EFB" w:rsidRDefault="009C2EFB" w:rsidP="009C2EFB">
      <w:pPr>
        <w:pStyle w:val="Date"/>
      </w:pPr>
      <w:r>
        <w:t>1/15</w:t>
      </w:r>
      <w:r>
        <w:tab/>
        <w:t>W</w:t>
      </w:r>
      <w:r>
        <w:tab/>
        <w:t xml:space="preserve">5:30–9:30 </w:t>
      </w:r>
      <w:r>
        <w:rPr>
          <w:rStyle w:val="AMPM"/>
        </w:rPr>
        <w:t>PM</w:t>
      </w:r>
      <w:r>
        <w:tab/>
        <w:t>$67</w:t>
      </w:r>
      <w:r>
        <w:tab/>
        <w:t>107442-02</w:t>
      </w:r>
    </w:p>
    <w:p w:rsidR="009C2EFB" w:rsidRDefault="009C2EFB" w:rsidP="009C2EFB">
      <w:pPr>
        <w:pStyle w:val="Date"/>
      </w:pPr>
      <w:r>
        <w:t>2/19</w:t>
      </w:r>
      <w:r>
        <w:tab/>
        <w:t>W</w:t>
      </w:r>
      <w:r>
        <w:tab/>
        <w:t xml:space="preserve">5:30–9:30 </w:t>
      </w:r>
      <w:r>
        <w:rPr>
          <w:rStyle w:val="AMPM"/>
        </w:rPr>
        <w:t>PM</w:t>
      </w:r>
      <w:r>
        <w:tab/>
        <w:t>$67</w:t>
      </w:r>
      <w:r>
        <w:tab/>
        <w:t>107442-03</w:t>
      </w:r>
    </w:p>
    <w:p w:rsidR="009C2EFB" w:rsidRDefault="009C2EFB" w:rsidP="009C2EFB">
      <w:pPr>
        <w:pStyle w:val="SectionSubhead"/>
      </w:pPr>
      <w:r>
        <w:t>Financial</w:t>
      </w:r>
    </w:p>
    <w:p w:rsidR="009C2EFB" w:rsidRDefault="009C2EFB" w:rsidP="009C2EFB">
      <w:pPr>
        <w:pStyle w:val="ProgramHead"/>
      </w:pPr>
      <w:r>
        <w:lastRenderedPageBreak/>
        <w:t>Pay Bills Online</w:t>
      </w:r>
    </w:p>
    <w:p w:rsidR="009C2EFB" w:rsidRDefault="009C2EFB" w:rsidP="009C2EFB">
      <w:pPr>
        <w:pStyle w:val="Body"/>
      </w:pPr>
      <w:r>
        <w:t xml:space="preserve">Do you want to save money on stamps? Want to learn an easy way to pay your bills that includes an audit trail? This class is taught by consultants from </w:t>
      </w:r>
      <w:proofErr w:type="spellStart"/>
      <w:r>
        <w:t>Xcelerate</w:t>
      </w:r>
      <w:proofErr w:type="spellEnd"/>
      <w:r>
        <w:t xml:space="preserve"> Business Solutions, LLC. They will educate you on internet safety, teach you how to pay bills online, and save you money in the process.</w:t>
      </w:r>
    </w:p>
    <w:p w:rsidR="009C2EFB" w:rsidRDefault="009C2EFB" w:rsidP="009C2EFB">
      <w:pPr>
        <w:pStyle w:val="Body"/>
      </w:pPr>
      <w:r>
        <w:rPr>
          <w:rStyle w:val="BodyBold"/>
        </w:rPr>
        <w:t>Location:</w:t>
      </w:r>
      <w:r>
        <w:t xml:space="preserve"> Senior Center</w:t>
      </w:r>
    </w:p>
    <w:p w:rsidR="009C2EFB" w:rsidRDefault="009C2EFB" w:rsidP="009C2EFB">
      <w:pPr>
        <w:pStyle w:val="Date"/>
      </w:pPr>
      <w:r>
        <w:t>1/31</w:t>
      </w:r>
      <w:r>
        <w:tab/>
        <w:t>F</w:t>
      </w:r>
      <w:r>
        <w:tab/>
        <w:t xml:space="preserve">10:00 </w:t>
      </w:r>
      <w:r>
        <w:rPr>
          <w:rStyle w:val="AMPM"/>
        </w:rPr>
        <w:t>AM</w:t>
      </w:r>
      <w:r>
        <w:t>–Noon</w:t>
      </w:r>
      <w:r>
        <w:tab/>
        <w:t>$35</w:t>
      </w:r>
      <w:r>
        <w:tab/>
        <w:t>107456-01</w:t>
      </w:r>
    </w:p>
    <w:p w:rsidR="009C2EFB" w:rsidRDefault="009C2EFB" w:rsidP="009C2EFB">
      <w:pPr>
        <w:pStyle w:val="ProgramHead"/>
      </w:pPr>
      <w:r>
        <w:t>Seven Tips to Hiring Financial Experts</w:t>
      </w:r>
    </w:p>
    <w:p w:rsidR="009C2EFB" w:rsidRDefault="009C2EFB" w:rsidP="009C2EFB">
      <w:pPr>
        <w:pStyle w:val="Body"/>
      </w:pPr>
      <w:r>
        <w:t xml:space="preserve">Have you been thinking about hiring a personal finance manager to handle your books? Are you stressed out when it’s time to pay bills? This class is taught by consultants from </w:t>
      </w:r>
      <w:proofErr w:type="spellStart"/>
      <w:r>
        <w:t>Xcelerate</w:t>
      </w:r>
      <w:proofErr w:type="spellEnd"/>
      <w:r>
        <w:t xml:space="preserve"> Business Solutions, LLC. They will educate you in how to hire a financial expert that will meet your needs.</w:t>
      </w:r>
    </w:p>
    <w:p w:rsidR="009C2EFB" w:rsidRDefault="009C2EFB" w:rsidP="009C2EFB">
      <w:pPr>
        <w:pStyle w:val="Body"/>
      </w:pPr>
      <w:r>
        <w:rPr>
          <w:rStyle w:val="BodyBold"/>
        </w:rPr>
        <w:t>Location:</w:t>
      </w:r>
      <w:r>
        <w:t xml:space="preserve"> Senior Center</w:t>
      </w:r>
    </w:p>
    <w:p w:rsidR="009C2EFB" w:rsidRDefault="009C2EFB" w:rsidP="009C2EFB">
      <w:pPr>
        <w:pStyle w:val="Date"/>
      </w:pPr>
      <w:r>
        <w:t>2/7</w:t>
      </w:r>
      <w:r>
        <w:tab/>
        <w:t>F</w:t>
      </w:r>
      <w:r>
        <w:tab/>
        <w:t xml:space="preserve">10:00 </w:t>
      </w:r>
      <w:r>
        <w:rPr>
          <w:rStyle w:val="AMPM"/>
        </w:rPr>
        <w:t>AM</w:t>
      </w:r>
      <w:r>
        <w:t>–Noon</w:t>
      </w:r>
      <w:r>
        <w:tab/>
        <w:t>$35</w:t>
      </w:r>
      <w:r>
        <w:tab/>
        <w:t>107457-01</w:t>
      </w:r>
    </w:p>
    <w:p w:rsidR="009C2EFB" w:rsidRDefault="009C2EFB" w:rsidP="009C2EFB">
      <w:pPr>
        <w:pStyle w:val="ProgramHead"/>
      </w:pPr>
      <w:proofErr w:type="spellStart"/>
      <w:r>
        <w:t>Quickbooks</w:t>
      </w:r>
      <w:proofErr w:type="spellEnd"/>
      <w:r>
        <w:t xml:space="preserve"> Introduction</w:t>
      </w:r>
    </w:p>
    <w:p w:rsidR="009C2EFB" w:rsidRDefault="009C2EFB" w:rsidP="009C2EFB">
      <w:pPr>
        <w:pStyle w:val="Body"/>
      </w:pPr>
      <w:r>
        <w:t xml:space="preserve">Do you own a business? Do you know how much income and expenses your business has? This class is taught by consultants from </w:t>
      </w:r>
      <w:proofErr w:type="spellStart"/>
      <w:r>
        <w:t>Xcelerate</w:t>
      </w:r>
      <w:proofErr w:type="spellEnd"/>
      <w:r>
        <w:t xml:space="preserve"> Business Solutions, LLC. They will educate you on creating a chart of accounts, inputting data, and generating helpful reports.</w:t>
      </w:r>
    </w:p>
    <w:p w:rsidR="009C2EFB" w:rsidRDefault="009C2EFB" w:rsidP="009C2EFB">
      <w:pPr>
        <w:pStyle w:val="Body"/>
      </w:pPr>
      <w:r>
        <w:rPr>
          <w:rStyle w:val="BodyBold"/>
        </w:rPr>
        <w:t>Location:</w:t>
      </w:r>
      <w:r>
        <w:t xml:space="preserve"> Senior Center</w:t>
      </w:r>
    </w:p>
    <w:p w:rsidR="009C2EFB" w:rsidRDefault="009C2EFB" w:rsidP="009C2EFB">
      <w:pPr>
        <w:pStyle w:val="Date"/>
      </w:pPr>
      <w:r>
        <w:t>2/24</w:t>
      </w:r>
      <w:r>
        <w:tab/>
        <w:t>M</w:t>
      </w:r>
      <w:r>
        <w:tab/>
        <w:t xml:space="preserve">9:00 </w:t>
      </w:r>
      <w:r>
        <w:rPr>
          <w:rStyle w:val="AMPM"/>
        </w:rPr>
        <w:t>AM</w:t>
      </w:r>
      <w:r>
        <w:t>–Noon</w:t>
      </w:r>
      <w:r>
        <w:tab/>
        <w:t>$35</w:t>
      </w:r>
      <w:r>
        <w:tab/>
        <w:t>107458-01</w:t>
      </w:r>
    </w:p>
    <w:p w:rsidR="009C2EFB" w:rsidRDefault="009C2EFB" w:rsidP="009C2EFB">
      <w:pPr>
        <w:pStyle w:val="SectionSubhead"/>
      </w:pPr>
      <w:r>
        <w:t>General Classes</w:t>
      </w:r>
    </w:p>
    <w:p w:rsidR="009C2EFB" w:rsidRDefault="009C2EFB" w:rsidP="009C2EFB">
      <w:pPr>
        <w:pStyle w:val="ProgramHead"/>
      </w:pPr>
      <w:proofErr w:type="spellStart"/>
      <w:r>
        <w:t>Feng</w:t>
      </w:r>
      <w:proofErr w:type="spellEnd"/>
      <w:r>
        <w:t xml:space="preserve"> </w:t>
      </w:r>
      <w:proofErr w:type="spellStart"/>
      <w:r>
        <w:t>Shui</w:t>
      </w:r>
      <w:proofErr w:type="spellEnd"/>
      <w:r>
        <w:t xml:space="preserve"> 101</w:t>
      </w:r>
    </w:p>
    <w:p w:rsidR="009C2EFB" w:rsidRDefault="009C2EFB" w:rsidP="009C2EFB">
      <w:pPr>
        <w:pStyle w:val="Body"/>
      </w:pPr>
      <w:r>
        <w:t xml:space="preserve">The way you arrange your physical space can have a profound impact on your health, wealth, and relationships. Discover the principles of </w:t>
      </w:r>
      <w:proofErr w:type="spellStart"/>
      <w:r>
        <w:t>Feng</w:t>
      </w:r>
      <w:proofErr w:type="spellEnd"/>
      <w:r>
        <w:t xml:space="preserve"> </w:t>
      </w:r>
      <w:proofErr w:type="spellStart"/>
      <w:r>
        <w:t>Shui</w:t>
      </w:r>
      <w:proofErr w:type="spellEnd"/>
      <w:r>
        <w:t xml:space="preserve"> and learn how to balance the energy in your home. An experienced </w:t>
      </w:r>
      <w:proofErr w:type="spellStart"/>
      <w:r>
        <w:t>Feng</w:t>
      </w:r>
      <w:proofErr w:type="spellEnd"/>
      <w:r>
        <w:t xml:space="preserve"> </w:t>
      </w:r>
      <w:proofErr w:type="spellStart"/>
      <w:r>
        <w:t>Shui</w:t>
      </w:r>
      <w:proofErr w:type="spellEnd"/>
      <w:r>
        <w:t xml:space="preserve"> consultant will offer you practical and contemporary tools to bring positive changes in your life.</w:t>
      </w:r>
    </w:p>
    <w:p w:rsidR="009C2EFB" w:rsidRDefault="009C2EFB" w:rsidP="009C2EFB">
      <w:pPr>
        <w:pStyle w:val="Body"/>
      </w:pPr>
      <w:r>
        <w:rPr>
          <w:rStyle w:val="BodyBold"/>
        </w:rPr>
        <w:t>Location:</w:t>
      </w:r>
      <w:r>
        <w:t xml:space="preserve"> Senior Center</w:t>
      </w:r>
    </w:p>
    <w:p w:rsidR="009C2EFB" w:rsidRDefault="009C2EFB" w:rsidP="009C2EFB">
      <w:pPr>
        <w:pStyle w:val="Date"/>
      </w:pPr>
      <w:r>
        <w:t>1/8</w:t>
      </w:r>
      <w:r>
        <w:tab/>
        <w:t>W</w:t>
      </w:r>
      <w:r>
        <w:tab/>
        <w:t xml:space="preserve">7:00–9:00 </w:t>
      </w:r>
      <w:r>
        <w:rPr>
          <w:rStyle w:val="AMPM"/>
        </w:rPr>
        <w:t>PM</w:t>
      </w:r>
      <w:r>
        <w:tab/>
        <w:t>$35</w:t>
      </w:r>
      <w:r>
        <w:tab/>
        <w:t>107464-01</w:t>
      </w:r>
    </w:p>
    <w:p w:rsidR="009C2EFB" w:rsidRDefault="009C2EFB" w:rsidP="009C2EFB">
      <w:pPr>
        <w:pStyle w:val="ProgramHead"/>
      </w:pPr>
      <w:r>
        <w:t xml:space="preserve">Success with Deepak </w:t>
      </w:r>
    </w:p>
    <w:p w:rsidR="009C2EFB" w:rsidRDefault="009C2EFB" w:rsidP="009C2EFB">
      <w:pPr>
        <w:pStyle w:val="Body"/>
      </w:pPr>
      <w:r>
        <w:t xml:space="preserve">Instructor Mary Elizabeth </w:t>
      </w:r>
      <w:proofErr w:type="spellStart"/>
      <w:r>
        <w:t>Lenahan</w:t>
      </w:r>
      <w:proofErr w:type="spellEnd"/>
      <w:r>
        <w:t>, OT, to discuss and learn from Deepak Chopra’s “Seven Spiritual Laws of Success”. Bring your questions and comments as we consider these ideas for self-improvement and success.</w:t>
      </w:r>
    </w:p>
    <w:p w:rsidR="009C2EFB" w:rsidRDefault="009C2EFB" w:rsidP="009C2EFB">
      <w:pPr>
        <w:pStyle w:val="Body"/>
      </w:pPr>
      <w:r>
        <w:rPr>
          <w:rStyle w:val="BodyBold"/>
        </w:rPr>
        <w:t>Location:</w:t>
      </w:r>
      <w:r>
        <w:t xml:space="preserve"> Senior Center</w:t>
      </w:r>
    </w:p>
    <w:p w:rsidR="009C2EFB" w:rsidRDefault="009C2EFB" w:rsidP="009C2EFB">
      <w:pPr>
        <w:pStyle w:val="Date"/>
      </w:pPr>
      <w:r>
        <w:t>1/18</w:t>
      </w:r>
      <w:r>
        <w:tab/>
      </w:r>
      <w:proofErr w:type="gramStart"/>
      <w:r>
        <w:t>Sa</w:t>
      </w:r>
      <w:proofErr w:type="gramEnd"/>
      <w:r>
        <w:tab/>
        <w:t xml:space="preserve">10:00–11:30 </w:t>
      </w:r>
      <w:r>
        <w:rPr>
          <w:rStyle w:val="AMPM"/>
        </w:rPr>
        <w:t>AM</w:t>
      </w:r>
      <w:r>
        <w:tab/>
        <w:t>$15</w:t>
      </w:r>
      <w:r>
        <w:tab/>
        <w:t>107472-01</w:t>
      </w:r>
    </w:p>
    <w:p w:rsidR="009C2EFB" w:rsidRDefault="009C2EFB" w:rsidP="009C2EFB">
      <w:pPr>
        <w:pStyle w:val="SectionSubhead"/>
      </w:pPr>
      <w:r>
        <w:t>Wellness Education: Aspen Club</w:t>
      </w:r>
    </w:p>
    <w:p w:rsidR="009C2EFB" w:rsidRDefault="009C2EFB" w:rsidP="009C2EFB">
      <w:pPr>
        <w:pStyle w:val="Body"/>
      </w:pPr>
      <w:proofErr w:type="gramStart"/>
      <w:r>
        <w:t>Register with the Aspen Club at 970.495.8560.</w:t>
      </w:r>
      <w:proofErr w:type="gramEnd"/>
    </w:p>
    <w:p w:rsidR="009C2EFB" w:rsidRDefault="009C2EFB" w:rsidP="009C2EFB">
      <w:pPr>
        <w:pStyle w:val="ProgramHead"/>
      </w:pPr>
      <w:r>
        <w:t xml:space="preserve">Manage Finances as </w:t>
      </w:r>
      <w:proofErr w:type="gramStart"/>
      <w:r>
        <w:t>A</w:t>
      </w:r>
      <w:proofErr w:type="gramEnd"/>
      <w:r>
        <w:t xml:space="preserve"> Single Woman – NW</w:t>
      </w:r>
    </w:p>
    <w:p w:rsidR="009C2EFB" w:rsidRDefault="009C2EFB" w:rsidP="009C2EFB">
      <w:pPr>
        <w:pStyle w:val="Body"/>
      </w:pPr>
      <w:r>
        <w:t xml:space="preserve">As a divorced or widowed woman, do financial terms still sound “Greek” to you? What if your partner always handled the finances, then, you are suddenly alone. Would you know where to look, how to figure it out, how to start? </w:t>
      </w:r>
      <w:proofErr w:type="gramStart"/>
      <w:r>
        <w:t>Learn</w:t>
      </w:r>
      <w:proofErr w:type="gramEnd"/>
      <w:r>
        <w:t xml:space="preserve"> who to turn to for help, who to take advice from, and who to trust. Gentlemen welcome.</w:t>
      </w:r>
    </w:p>
    <w:p w:rsidR="009C2EFB" w:rsidRDefault="009C2EFB" w:rsidP="009C2EFB">
      <w:pPr>
        <w:pStyle w:val="Body"/>
      </w:pPr>
      <w:r>
        <w:rPr>
          <w:rStyle w:val="BodyBold"/>
        </w:rPr>
        <w:t>Location:</w:t>
      </w:r>
      <w:r>
        <w:t xml:space="preserve"> Senior Center</w:t>
      </w:r>
    </w:p>
    <w:p w:rsidR="009C2EFB" w:rsidRDefault="009C2EFB" w:rsidP="009C2EFB">
      <w:pPr>
        <w:pStyle w:val="Date"/>
      </w:pPr>
      <w:r>
        <w:t>1/23</w:t>
      </w:r>
      <w:r>
        <w:tab/>
      </w:r>
      <w:proofErr w:type="spellStart"/>
      <w:r>
        <w:t>Th</w:t>
      </w:r>
      <w:proofErr w:type="spellEnd"/>
      <w:r>
        <w:tab/>
        <w:t xml:space="preserve">2:00–3:30 </w:t>
      </w:r>
      <w:r>
        <w:rPr>
          <w:rStyle w:val="AMPM"/>
        </w:rPr>
        <w:t>PM</w:t>
      </w:r>
      <w:r>
        <w:tab/>
        <w:t>No Fee</w:t>
      </w:r>
      <w:r>
        <w:tab/>
        <w:t>107482-01</w:t>
      </w:r>
    </w:p>
    <w:p w:rsidR="009C2EFB" w:rsidRDefault="009C2EFB" w:rsidP="009C2EFB">
      <w:pPr>
        <w:pStyle w:val="ProgramHead"/>
      </w:pPr>
      <w:r>
        <w:t>Benefits of Biofeedback – NW</w:t>
      </w:r>
    </w:p>
    <w:p w:rsidR="009C2EFB" w:rsidRDefault="009C2EFB" w:rsidP="009C2EFB">
      <w:pPr>
        <w:pStyle w:val="Body"/>
      </w:pPr>
      <w:r>
        <w:t xml:space="preserve">A healthy response to stress is achievable. Learn about the benefits of biofeedback and what a typical session includes. Often used as a relaxation </w:t>
      </w:r>
      <w:r>
        <w:lastRenderedPageBreak/>
        <w:t>technique, biofeedback can be helpful for dealing with chronic pain, high blood pressure, insomnia, anxiety, stress management, overall wellness and disease prevention.</w:t>
      </w:r>
    </w:p>
    <w:p w:rsidR="009C2EFB" w:rsidRDefault="009C2EFB" w:rsidP="009C2EFB">
      <w:pPr>
        <w:pStyle w:val="Body"/>
      </w:pPr>
      <w:r>
        <w:rPr>
          <w:rStyle w:val="BodyBold"/>
        </w:rPr>
        <w:t>Location:</w:t>
      </w:r>
      <w:r>
        <w:t xml:space="preserve"> Senior Center</w:t>
      </w:r>
    </w:p>
    <w:p w:rsidR="009C2EFB" w:rsidRDefault="009C2EFB" w:rsidP="009C2EFB">
      <w:pPr>
        <w:pStyle w:val="Date"/>
      </w:pPr>
      <w:r>
        <w:t>2/21</w:t>
      </w:r>
      <w:r>
        <w:tab/>
        <w:t>F</w:t>
      </w:r>
      <w:r>
        <w:tab/>
        <w:t xml:space="preserve">10:00–11:30 </w:t>
      </w:r>
      <w:r>
        <w:rPr>
          <w:rStyle w:val="AMPM"/>
        </w:rPr>
        <w:t>AM</w:t>
      </w:r>
      <w:r>
        <w:tab/>
        <w:t>No Fee</w:t>
      </w:r>
      <w:r>
        <w:tab/>
        <w:t>107483-01</w:t>
      </w:r>
    </w:p>
    <w:p w:rsidR="009C2EFB" w:rsidRDefault="009C2EFB" w:rsidP="009C2EFB">
      <w:pPr>
        <w:pStyle w:val="SectionSubhead"/>
      </w:pPr>
      <w:r>
        <w:t>Wellness Education</w:t>
      </w:r>
    </w:p>
    <w:p w:rsidR="009C2EFB" w:rsidRDefault="009C2EFB" w:rsidP="009C2EFB">
      <w:pPr>
        <w:pStyle w:val="ProgramHead"/>
      </w:pPr>
      <w:r>
        <w:t>Hearing Loss Over 50</w:t>
      </w:r>
    </w:p>
    <w:p w:rsidR="009C2EFB" w:rsidRDefault="009C2EFB" w:rsidP="009C2EFB">
      <w:pPr>
        <w:pStyle w:val="Body"/>
      </w:pPr>
      <w:r>
        <w:t>Learn about the symptoms and etiology of hearing loss, recommended screening guidelines, treatment options, and risks of untreated hearing loss.</w:t>
      </w:r>
    </w:p>
    <w:p w:rsidR="009C2EFB" w:rsidRDefault="009C2EFB" w:rsidP="009C2EFB">
      <w:pPr>
        <w:pStyle w:val="Body"/>
      </w:pPr>
      <w:r>
        <w:rPr>
          <w:rStyle w:val="BodyBold"/>
        </w:rPr>
        <w:t>Age:</w:t>
      </w:r>
      <w:r>
        <w:t xml:space="preserve"> 50 years &amp; up</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Presenter: Dr. Stuart Tomlin, </w:t>
      </w:r>
      <w:proofErr w:type="spellStart"/>
      <w:r>
        <w:t>Au.D</w:t>
      </w:r>
      <w:proofErr w:type="spellEnd"/>
      <w:r>
        <w:t>.</w:t>
      </w:r>
    </w:p>
    <w:p w:rsidR="009C2EFB" w:rsidRDefault="009C2EFB" w:rsidP="009C2EFB">
      <w:pPr>
        <w:pStyle w:val="Date"/>
      </w:pPr>
      <w:r>
        <w:t>1/9</w:t>
      </w:r>
      <w:r>
        <w:tab/>
      </w:r>
      <w:proofErr w:type="spellStart"/>
      <w:r>
        <w:t>Th</w:t>
      </w:r>
      <w:proofErr w:type="spellEnd"/>
      <w:r>
        <w:tab/>
        <w:t xml:space="preserve">10:00–11:30 </w:t>
      </w:r>
      <w:r>
        <w:rPr>
          <w:rStyle w:val="AMPM"/>
        </w:rPr>
        <w:t>AM</w:t>
      </w:r>
      <w:r>
        <w:tab/>
        <w:t>No Fee</w:t>
      </w:r>
      <w:r>
        <w:tab/>
        <w:t>107485-01</w:t>
      </w:r>
    </w:p>
    <w:p w:rsidR="009C2EFB" w:rsidRDefault="009C2EFB" w:rsidP="009C2EFB">
      <w:pPr>
        <w:pStyle w:val="ProgramHead"/>
      </w:pPr>
      <w:r>
        <w:t>Living Life with Purpose – NW</w:t>
      </w:r>
    </w:p>
    <w:p w:rsidR="009C2EFB" w:rsidRDefault="009C2EFB" w:rsidP="009C2EFB">
      <w:pPr>
        <w:pStyle w:val="Body"/>
      </w:pPr>
      <w:r>
        <w:t>Is your New Year’s Resolution to live life with positive purpose? Join this series of 3 interactive conversations and explore relationships with yourself, family &amp; friends, at work and in the community. Learn &amp; practice techniques to improve the quality of your own life, and through you, the lives around you.</w:t>
      </w:r>
    </w:p>
    <w:p w:rsidR="009C2EFB" w:rsidRDefault="009C2EFB" w:rsidP="009C2EFB">
      <w:pPr>
        <w:pStyle w:val="Body"/>
      </w:pPr>
      <w:r>
        <w:rPr>
          <w:rStyle w:val="BodyBold"/>
        </w:rPr>
        <w:t>Location:</w:t>
      </w:r>
      <w:r>
        <w:t xml:space="preserve"> Senior Center</w:t>
      </w:r>
    </w:p>
    <w:p w:rsidR="009C2EFB" w:rsidRDefault="009C2EFB" w:rsidP="009C2EFB">
      <w:pPr>
        <w:pStyle w:val="Date"/>
      </w:pPr>
      <w:r>
        <w:t>1/7–1/21</w:t>
      </w:r>
      <w:r>
        <w:tab/>
      </w:r>
      <w:proofErr w:type="spellStart"/>
      <w:r>
        <w:t>Tu</w:t>
      </w:r>
      <w:proofErr w:type="spellEnd"/>
      <w:r>
        <w:tab/>
        <w:t xml:space="preserve">7:00–8:30 </w:t>
      </w:r>
      <w:r>
        <w:rPr>
          <w:rStyle w:val="AMPM"/>
        </w:rPr>
        <w:t>PM</w:t>
      </w:r>
      <w:r>
        <w:tab/>
        <w:t>$30</w:t>
      </w:r>
      <w:r>
        <w:tab/>
        <w:t>107486-01</w:t>
      </w:r>
    </w:p>
    <w:p w:rsidR="009C2EFB" w:rsidRDefault="009C2EFB" w:rsidP="009C2EFB">
      <w:pPr>
        <w:pStyle w:val="ProgramHead"/>
      </w:pPr>
      <w:r>
        <w:t>Exploring Your Dreams</w:t>
      </w:r>
    </w:p>
    <w:p w:rsidR="009C2EFB" w:rsidRDefault="009C2EFB" w:rsidP="009C2EFB">
      <w:pPr>
        <w:pStyle w:val="Body"/>
      </w:pPr>
      <w:r>
        <w:t>Begin, or continue, your dream exploration journey. Learn to understand your personal dream symbols, as well as interpret dreams for others. No previous experience, only an interest in exploring dreams. Bring a dream you’ve had to class. We’ll use our own dreams to interpret. If you don’t have a dream, come anyway!</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1–1/28</w:t>
      </w:r>
      <w:r>
        <w:tab/>
      </w:r>
      <w:proofErr w:type="spellStart"/>
      <w:r>
        <w:t>Tu</w:t>
      </w:r>
      <w:proofErr w:type="spellEnd"/>
      <w:r>
        <w:tab/>
        <w:t xml:space="preserve">7:00–9:00 </w:t>
      </w:r>
      <w:r>
        <w:rPr>
          <w:rStyle w:val="AMPM"/>
        </w:rPr>
        <w:t>PM</w:t>
      </w:r>
      <w:r>
        <w:tab/>
        <w:t>$45</w:t>
      </w:r>
      <w:r>
        <w:tab/>
        <w:t>107491-01</w:t>
      </w:r>
    </w:p>
    <w:p w:rsidR="009C2EFB" w:rsidRDefault="009C2EFB" w:rsidP="009C2EFB">
      <w:pPr>
        <w:pStyle w:val="ProgramHead"/>
      </w:pPr>
      <w:r>
        <w:t>Dr. Sears L.E.A.N. Start</w:t>
      </w:r>
    </w:p>
    <w:p w:rsidR="009C2EFB" w:rsidRDefault="009C2EFB" w:rsidP="009C2EFB">
      <w:pPr>
        <w:pStyle w:val="Body"/>
      </w:pPr>
      <w:r>
        <w:t>Parents, discover which foods are best for growing kids, how to shop for affordable, quality food, how nutrition affects behavior and ADHD, great brainy breakfasts and more. Give your family more energy, better health and weight control with the tools learned at your home, at your pace.</w:t>
      </w:r>
    </w:p>
    <w:p w:rsidR="009C2EFB" w:rsidRDefault="009C2EFB" w:rsidP="009C2EFB">
      <w:pPr>
        <w:pStyle w:val="Body"/>
      </w:pPr>
      <w:r>
        <w:rPr>
          <w:rStyle w:val="BodyBold"/>
        </w:rPr>
        <w:t>Location:</w:t>
      </w:r>
      <w:r>
        <w:t xml:space="preserve"> Online</w:t>
      </w:r>
    </w:p>
    <w:p w:rsidR="009C2EFB" w:rsidRDefault="009C2EFB" w:rsidP="009C2EFB">
      <w:pPr>
        <w:pStyle w:val="BodyItalic"/>
      </w:pPr>
      <w:r>
        <w:rPr>
          <w:rStyle w:val="BodyBoldItalic"/>
          <w:i/>
          <w:iCs/>
        </w:rPr>
        <w:t>Note:</w:t>
      </w:r>
      <w:r>
        <w:t xml:space="preserve"> Instructor will contact you. Online workshop and classwork can be done at own pace. Weekly conference calls for questions.</w:t>
      </w:r>
    </w:p>
    <w:p w:rsidR="009C2EFB" w:rsidRDefault="009C2EFB" w:rsidP="009C2EFB">
      <w:pPr>
        <w:pStyle w:val="ProgramHead"/>
      </w:pPr>
      <w:r>
        <w:t>Dr. Sears Prime Time Health</w:t>
      </w:r>
    </w:p>
    <w:p w:rsidR="009C2EFB" w:rsidRDefault="009C2EFB" w:rsidP="009C2EFB">
      <w:pPr>
        <w:pStyle w:val="Body"/>
      </w:pPr>
      <w:r>
        <w:t>Enjoy your second half of life! This class is for those who want to take charge of their health, prevent disease, avoid disability, and spend money on things other than doctors. Learn how to open your internal pharmacy, make health your hobby, move waste from your waist, and live without pain and inflammation.</w:t>
      </w:r>
    </w:p>
    <w:p w:rsidR="009C2EFB" w:rsidRDefault="009C2EFB" w:rsidP="009C2EFB">
      <w:pPr>
        <w:pStyle w:val="Body"/>
      </w:pPr>
      <w:r>
        <w:rPr>
          <w:rStyle w:val="BodyBold"/>
        </w:rPr>
        <w:t>Age:</w:t>
      </w:r>
      <w:r>
        <w:t xml:space="preserve"> 40 years &amp; up</w:t>
      </w:r>
    </w:p>
    <w:p w:rsidR="009C2EFB" w:rsidRDefault="009C2EFB" w:rsidP="009C2EFB">
      <w:pPr>
        <w:pStyle w:val="Body"/>
      </w:pPr>
      <w:r>
        <w:rPr>
          <w:rStyle w:val="BodyBold"/>
        </w:rPr>
        <w:t>Location:</w:t>
      </w:r>
      <w:r>
        <w:t xml:space="preserve"> Online</w:t>
      </w:r>
    </w:p>
    <w:p w:rsidR="009C2EFB" w:rsidRDefault="009C2EFB" w:rsidP="009C2EFB">
      <w:pPr>
        <w:pStyle w:val="BodyItalic"/>
      </w:pPr>
      <w:r>
        <w:rPr>
          <w:rStyle w:val="BodyBoldItalic"/>
          <w:i/>
          <w:iCs/>
        </w:rPr>
        <w:t>Note:</w:t>
      </w:r>
      <w:r>
        <w:t xml:space="preserve"> Instructor will contact you. Online workshop and classwork can be done at own pace. Weekly conference calls for questions.</w:t>
      </w:r>
    </w:p>
    <w:p w:rsidR="009C2EFB" w:rsidRDefault="009C2EFB" w:rsidP="009C2EFB">
      <w:pPr>
        <w:pStyle w:val="SectionSubhead"/>
      </w:pPr>
      <w:r>
        <w:t xml:space="preserve">General Classes </w:t>
      </w:r>
    </w:p>
    <w:p w:rsidR="009C2EFB" w:rsidRDefault="009C2EFB" w:rsidP="009C2EFB">
      <w:pPr>
        <w:pStyle w:val="ProgramHead"/>
      </w:pPr>
      <w:r>
        <w:t>Bridge Mini 1</w:t>
      </w:r>
    </w:p>
    <w:p w:rsidR="009C2EFB" w:rsidRDefault="009C2EFB" w:rsidP="009C2EFB">
      <w:pPr>
        <w:pStyle w:val="Body"/>
      </w:pPr>
      <w:r>
        <w:t>This is a trick-taking mind sport for 4 players. Partners are either Attackers or Defenders. This game is a precursor to learning bridge for all ages, in an effective and enjoyable manner. Focus is on card basics, bridge etiquette, hand evaluation and playing to win tricks. Begin a solid foundation of skills.</w:t>
      </w:r>
    </w:p>
    <w:p w:rsidR="009C2EFB" w:rsidRDefault="009C2EFB" w:rsidP="009C2EFB">
      <w:pPr>
        <w:pStyle w:val="Body"/>
      </w:pPr>
      <w:r>
        <w:rPr>
          <w:rStyle w:val="BodyBold"/>
        </w:rPr>
        <w:lastRenderedPageBreak/>
        <w:t>Age:</w:t>
      </w:r>
      <w:r>
        <w:t xml:space="preserve"> 7 years &amp; up</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Price includes supplies.</w:t>
      </w:r>
    </w:p>
    <w:p w:rsidR="009C2EFB" w:rsidRDefault="009C2EFB" w:rsidP="009C2EFB">
      <w:pPr>
        <w:pStyle w:val="Date"/>
      </w:pPr>
      <w:r>
        <w:t>1/15–1/22</w:t>
      </w:r>
      <w:r>
        <w:tab/>
        <w:t>W</w:t>
      </w:r>
      <w:r>
        <w:tab/>
        <w:t xml:space="preserve">6:30–8:30 </w:t>
      </w:r>
      <w:r>
        <w:rPr>
          <w:rStyle w:val="AMPM"/>
        </w:rPr>
        <w:t>PM</w:t>
      </w:r>
      <w:r>
        <w:tab/>
        <w:t>$28</w:t>
      </w:r>
      <w:r>
        <w:tab/>
        <w:t>112460-01</w:t>
      </w:r>
    </w:p>
    <w:p w:rsidR="009C2EFB" w:rsidRDefault="009C2EFB" w:rsidP="009C2EFB">
      <w:pPr>
        <w:pStyle w:val="MemberPrice"/>
      </w:pPr>
      <w:r>
        <w:t>$20 Members and youth 17 and under</w:t>
      </w:r>
    </w:p>
    <w:p w:rsidR="009C2EFB" w:rsidRDefault="009C2EFB" w:rsidP="009C2EFB">
      <w:pPr>
        <w:pStyle w:val="ProgramHead"/>
      </w:pPr>
      <w:r>
        <w:t>Bridge Mini 2</w:t>
      </w:r>
    </w:p>
    <w:p w:rsidR="009C2EFB" w:rsidRDefault="009C2EFB" w:rsidP="009C2EFB">
      <w:pPr>
        <w:pStyle w:val="Body"/>
      </w:pPr>
      <w:r>
        <w:t>Prerequisite: Bridge Mini 1 or permission of the instructor</w:t>
      </w:r>
    </w:p>
    <w:p w:rsidR="009C2EFB" w:rsidRDefault="009C2EFB" w:rsidP="009C2EFB">
      <w:pPr>
        <w:pStyle w:val="Body"/>
      </w:pPr>
      <w:r>
        <w:t xml:space="preserve">Take the skills learned in Bridge Mini 1 and add full scoring </w:t>
      </w:r>
      <w:r>
        <w:br/>
        <w:t xml:space="preserve">and strategies to play the hand in order to create more tricks </w:t>
      </w:r>
      <w:r>
        <w:br/>
        <w:t xml:space="preserve">or to defend your hand. Everything you learned is relevant to </w:t>
      </w:r>
      <w:r>
        <w:br/>
        <w:t xml:space="preserve">“real” Bridge including counting your points, how to play the </w:t>
      </w:r>
      <w:r>
        <w:br/>
        <w:t>cards, scoring and contracts.</w:t>
      </w:r>
    </w:p>
    <w:p w:rsidR="009C2EFB" w:rsidRDefault="009C2EFB" w:rsidP="009C2EFB">
      <w:pPr>
        <w:pStyle w:val="Body"/>
      </w:pPr>
      <w:r>
        <w:rPr>
          <w:rStyle w:val="BodyBold"/>
        </w:rPr>
        <w:t>Age:</w:t>
      </w:r>
      <w:r>
        <w:t xml:space="preserve"> 7 years &amp; up</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Price includes supplies.</w:t>
      </w:r>
    </w:p>
    <w:p w:rsidR="009C2EFB" w:rsidRDefault="009C2EFB" w:rsidP="009C2EFB">
      <w:pPr>
        <w:pStyle w:val="Date"/>
      </w:pPr>
      <w:r>
        <w:t>1/29–2/5</w:t>
      </w:r>
      <w:r>
        <w:tab/>
        <w:t>W</w:t>
      </w:r>
      <w:r>
        <w:tab/>
        <w:t xml:space="preserve">6:30–8:30 </w:t>
      </w:r>
      <w:r>
        <w:rPr>
          <w:rStyle w:val="AMPM"/>
        </w:rPr>
        <w:t>PM</w:t>
      </w:r>
      <w:r>
        <w:tab/>
        <w:t>$28</w:t>
      </w:r>
      <w:r>
        <w:tab/>
        <w:t>112461-01</w:t>
      </w:r>
    </w:p>
    <w:p w:rsidR="009C2EFB" w:rsidRDefault="009C2EFB" w:rsidP="009C2EFB">
      <w:pPr>
        <w:pStyle w:val="MemberPrice"/>
      </w:pPr>
      <w:r>
        <w:t>$20 Members and youth 17 and under</w:t>
      </w:r>
    </w:p>
    <w:p w:rsidR="009C2EFB" w:rsidRDefault="009C2EFB" w:rsidP="009C2EFB">
      <w:pPr>
        <w:pStyle w:val="ProgramHead"/>
      </w:pPr>
      <w:r>
        <w:t>Bridge Beginning 2</w:t>
      </w:r>
    </w:p>
    <w:p w:rsidR="009C2EFB" w:rsidRDefault="009C2EFB" w:rsidP="009C2EFB">
      <w:pPr>
        <w:pStyle w:val="Body"/>
      </w:pPr>
      <w:r>
        <w:t>Prerequisite: Bridge Beginning 1 or permission of the instructor</w:t>
      </w:r>
    </w:p>
    <w:p w:rsidR="009C2EFB" w:rsidRDefault="009C2EFB" w:rsidP="009C2EFB">
      <w:pPr>
        <w:pStyle w:val="Body"/>
      </w:pPr>
      <w:r>
        <w:t xml:space="preserve">Take the skills learned in Bridge Beginning 1 and build upon them </w:t>
      </w:r>
      <w:r>
        <w:br/>
        <w:t>by adding more bidding, playing and defending skills. ACBL materials will be used.</w:t>
      </w:r>
    </w:p>
    <w:p w:rsidR="009C2EFB" w:rsidRDefault="009C2EFB" w:rsidP="009C2EFB">
      <w:pPr>
        <w:pStyle w:val="Body"/>
      </w:pPr>
      <w:r>
        <w:rPr>
          <w:rStyle w:val="BodyBold"/>
        </w:rPr>
        <w:t>Age:</w:t>
      </w:r>
      <w:r>
        <w:t xml:space="preserve"> 7 years &amp; up</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Price includes supplies.</w:t>
      </w:r>
    </w:p>
    <w:p w:rsidR="009C2EFB" w:rsidRDefault="009C2EFB" w:rsidP="009C2EFB">
      <w:pPr>
        <w:pStyle w:val="Date"/>
      </w:pPr>
      <w:r>
        <w:t>2/12–4/2</w:t>
      </w:r>
      <w:r>
        <w:tab/>
        <w:t>W</w:t>
      </w:r>
      <w:r>
        <w:tab/>
        <w:t xml:space="preserve">6:30–8:30 </w:t>
      </w:r>
      <w:r>
        <w:rPr>
          <w:rStyle w:val="AMPM"/>
        </w:rPr>
        <w:t>PM</w:t>
      </w:r>
      <w:r>
        <w:tab/>
        <w:t>$80</w:t>
      </w:r>
      <w:r>
        <w:tab/>
        <w:t>112462-01</w:t>
      </w:r>
    </w:p>
    <w:p w:rsidR="009C2EFB" w:rsidRDefault="009C2EFB" w:rsidP="009C2EFB">
      <w:pPr>
        <w:pStyle w:val="MemberPrice"/>
      </w:pPr>
      <w:r>
        <w:t>$56 Members and youth 17 and under</w:t>
      </w:r>
    </w:p>
    <w:p w:rsidR="009C2EFB" w:rsidRDefault="009C2EFB" w:rsidP="009C2EFB">
      <w:pPr>
        <w:pStyle w:val="SectionSubhead"/>
      </w:pPr>
      <w:r>
        <w:t>Music/Theater</w:t>
      </w:r>
    </w:p>
    <w:p w:rsidR="009C2EFB" w:rsidRDefault="009C2EFB" w:rsidP="009C2EFB">
      <w:pPr>
        <w:pStyle w:val="ProgramHead"/>
      </w:pPr>
      <w:r>
        <w:t>Beginning Guitar</w:t>
      </w:r>
    </w:p>
    <w:p w:rsidR="009C2EFB" w:rsidRDefault="009C2EFB" w:rsidP="009C2EFB">
      <w:pPr>
        <w:pStyle w:val="Body"/>
      </w:pPr>
      <w:r>
        <w:t xml:space="preserve">In just four lessons, students will learn the fundamental chords and basic tablature skills needed to play many of their favorite songs. Chords, strum patterns, tuning, and basic music theory will be incorporated. Participants may bring an acoustic, classical, or </w:t>
      </w:r>
      <w:r>
        <w:br/>
        <w:t>electric guitar.</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Students must bring their own guitar.</w:t>
      </w:r>
    </w:p>
    <w:p w:rsidR="009C2EFB" w:rsidRDefault="009C2EFB" w:rsidP="009C2EFB">
      <w:pPr>
        <w:pStyle w:val="SubHead"/>
      </w:pPr>
      <w:r>
        <w:rPr>
          <w:rStyle w:val="BodyBold"/>
        </w:rPr>
        <w:t>Age:</w:t>
      </w:r>
      <w:r>
        <w:t xml:space="preserve"> 8–12 years </w:t>
      </w:r>
    </w:p>
    <w:p w:rsidR="009C2EFB" w:rsidRDefault="009C2EFB" w:rsidP="009C2EFB">
      <w:pPr>
        <w:pStyle w:val="Date"/>
      </w:pPr>
      <w:r>
        <w:t>1/6–1/27</w:t>
      </w:r>
      <w:r>
        <w:tab/>
        <w:t>M</w:t>
      </w:r>
      <w:r>
        <w:tab/>
        <w:t xml:space="preserve">4:00–5:00 </w:t>
      </w:r>
      <w:r>
        <w:rPr>
          <w:rStyle w:val="AMPM"/>
        </w:rPr>
        <w:t>PM</w:t>
      </w:r>
      <w:r>
        <w:tab/>
        <w:t>$32</w:t>
      </w:r>
      <w:r>
        <w:tab/>
        <w:t>115560-01</w:t>
      </w:r>
    </w:p>
    <w:p w:rsidR="009C2EFB" w:rsidRDefault="009C2EFB" w:rsidP="009C2EFB">
      <w:pPr>
        <w:pStyle w:val="SubHead"/>
      </w:pPr>
      <w:r>
        <w:rPr>
          <w:rStyle w:val="BodyBold"/>
        </w:rPr>
        <w:t>Age:</w:t>
      </w:r>
      <w:r>
        <w:t xml:space="preserve"> 13–18 years</w:t>
      </w:r>
    </w:p>
    <w:p w:rsidR="009C2EFB" w:rsidRDefault="009C2EFB" w:rsidP="009C2EFB">
      <w:pPr>
        <w:pStyle w:val="Date"/>
      </w:pPr>
      <w:r>
        <w:t>1/6–1/27</w:t>
      </w:r>
      <w:r>
        <w:tab/>
        <w:t>M</w:t>
      </w:r>
      <w:r>
        <w:tab/>
        <w:t xml:space="preserve">5:15–6:15 </w:t>
      </w:r>
      <w:r>
        <w:rPr>
          <w:rStyle w:val="AMPM"/>
        </w:rPr>
        <w:t>PM</w:t>
      </w:r>
      <w:r>
        <w:tab/>
        <w:t>$46</w:t>
      </w:r>
      <w:r>
        <w:tab/>
        <w:t>115560-02</w:t>
      </w:r>
    </w:p>
    <w:p w:rsidR="009C2EFB" w:rsidRDefault="009C2EFB" w:rsidP="009C2EFB">
      <w:pPr>
        <w:pStyle w:val="SubHead"/>
      </w:pPr>
      <w:r>
        <w:rPr>
          <w:rStyle w:val="BodyBold"/>
        </w:rPr>
        <w:t>Age:</w:t>
      </w:r>
      <w:r>
        <w:t xml:space="preserve"> 18 years &amp; up </w:t>
      </w:r>
    </w:p>
    <w:p w:rsidR="009C2EFB" w:rsidRDefault="009C2EFB" w:rsidP="009C2EFB">
      <w:pPr>
        <w:pStyle w:val="Date"/>
      </w:pPr>
      <w:r>
        <w:t>1/6–1/27</w:t>
      </w:r>
      <w:r>
        <w:tab/>
        <w:t>M</w:t>
      </w:r>
      <w:r>
        <w:tab/>
        <w:t xml:space="preserve">6:30–7:45 </w:t>
      </w:r>
      <w:r>
        <w:rPr>
          <w:rStyle w:val="AMPM"/>
        </w:rPr>
        <w:t>PM</w:t>
      </w:r>
      <w:r>
        <w:tab/>
        <w:t>$46</w:t>
      </w:r>
      <w:r>
        <w:tab/>
        <w:t>115560-03</w:t>
      </w:r>
    </w:p>
    <w:p w:rsidR="009C2EFB" w:rsidRDefault="009C2EFB" w:rsidP="009C2EFB">
      <w:pPr>
        <w:pStyle w:val="ProgramHead"/>
      </w:pPr>
      <w:r>
        <w:t>Intermediate Guitar</w:t>
      </w:r>
    </w:p>
    <w:p w:rsidR="009C2EFB" w:rsidRDefault="009C2EFB" w:rsidP="009C2EFB">
      <w:pPr>
        <w:pStyle w:val="Body"/>
      </w:pPr>
      <w:r>
        <w:lastRenderedPageBreak/>
        <w:t>Build off of the skills you have learned in Beginning Guitar I and take on more challenging songs and chords. Chords, strum patterns, tuning, and basic music theory will be incorporated. Participants may bring an acoustic, classical, or electric guitar.</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Students must bring their own guitar.</w:t>
      </w:r>
    </w:p>
    <w:p w:rsidR="009C2EFB" w:rsidRDefault="009C2EFB" w:rsidP="009C2EFB">
      <w:pPr>
        <w:pStyle w:val="SubHead"/>
      </w:pPr>
      <w:r>
        <w:rPr>
          <w:rStyle w:val="BodyBold"/>
        </w:rPr>
        <w:t>Age:</w:t>
      </w:r>
      <w:r>
        <w:t xml:space="preserve"> 8–12 years</w:t>
      </w:r>
    </w:p>
    <w:p w:rsidR="009C2EFB" w:rsidRDefault="009C2EFB" w:rsidP="009C2EFB">
      <w:pPr>
        <w:pStyle w:val="Date"/>
      </w:pPr>
      <w:r>
        <w:t>2/3–2/24</w:t>
      </w:r>
      <w:r>
        <w:tab/>
        <w:t>M</w:t>
      </w:r>
      <w:r>
        <w:tab/>
        <w:t xml:space="preserve">4:00–5:00 </w:t>
      </w:r>
      <w:r>
        <w:rPr>
          <w:rStyle w:val="AMPM"/>
        </w:rPr>
        <w:t>PM</w:t>
      </w:r>
      <w:r>
        <w:tab/>
        <w:t>$32</w:t>
      </w:r>
      <w:r>
        <w:tab/>
        <w:t>115561-01</w:t>
      </w:r>
    </w:p>
    <w:p w:rsidR="009C2EFB" w:rsidRDefault="009C2EFB" w:rsidP="009C2EFB">
      <w:pPr>
        <w:pStyle w:val="SubHead"/>
      </w:pPr>
      <w:r>
        <w:rPr>
          <w:rStyle w:val="BodyBold"/>
        </w:rPr>
        <w:t>Age:</w:t>
      </w:r>
      <w:r>
        <w:t xml:space="preserve"> 13–17 years</w:t>
      </w:r>
    </w:p>
    <w:p w:rsidR="009C2EFB" w:rsidRDefault="009C2EFB" w:rsidP="009C2EFB">
      <w:pPr>
        <w:pStyle w:val="Date"/>
      </w:pPr>
      <w:r>
        <w:t>2/3–2/24</w:t>
      </w:r>
      <w:r>
        <w:tab/>
        <w:t>M</w:t>
      </w:r>
      <w:r>
        <w:tab/>
        <w:t xml:space="preserve">5:15–6:30 </w:t>
      </w:r>
      <w:r>
        <w:rPr>
          <w:rStyle w:val="AMPM"/>
        </w:rPr>
        <w:t>PM</w:t>
      </w:r>
      <w:r>
        <w:tab/>
        <w:t>$50</w:t>
      </w:r>
      <w:r>
        <w:tab/>
        <w:t>115561-02</w:t>
      </w:r>
    </w:p>
    <w:p w:rsidR="009C2EFB" w:rsidRDefault="009C2EFB" w:rsidP="009C2EFB">
      <w:pPr>
        <w:pStyle w:val="SubHead"/>
      </w:pPr>
      <w:r>
        <w:rPr>
          <w:rStyle w:val="BodyBold"/>
        </w:rPr>
        <w:t>Age:</w:t>
      </w:r>
      <w:r>
        <w:t xml:space="preserve"> 18 years &amp; up</w:t>
      </w:r>
    </w:p>
    <w:p w:rsidR="009C2EFB" w:rsidRDefault="009C2EFB" w:rsidP="009C2EFB">
      <w:pPr>
        <w:pStyle w:val="Date"/>
      </w:pPr>
      <w:r>
        <w:t>2/3–2/24</w:t>
      </w:r>
      <w:r>
        <w:tab/>
        <w:t>M</w:t>
      </w:r>
      <w:r>
        <w:tab/>
        <w:t xml:space="preserve">6:45–8:00 </w:t>
      </w:r>
      <w:r>
        <w:rPr>
          <w:rStyle w:val="AMPM"/>
        </w:rPr>
        <w:t>PM</w:t>
      </w:r>
      <w:r>
        <w:tab/>
        <w:t>$50</w:t>
      </w:r>
      <w:r>
        <w:tab/>
        <w:t>115561-03</w:t>
      </w:r>
    </w:p>
    <w:p w:rsidR="009C2EFB" w:rsidRDefault="009C2EFB" w:rsidP="009C2EFB">
      <w:pPr>
        <w:pStyle w:val="ProgramHead"/>
      </w:pPr>
      <w:r>
        <w:t>Advanced Guitar</w:t>
      </w:r>
    </w:p>
    <w:p w:rsidR="009C2EFB" w:rsidRDefault="009C2EFB" w:rsidP="009C2EFB">
      <w:pPr>
        <w:pStyle w:val="Body"/>
      </w:pPr>
      <w:r>
        <w:t>Build off of your intermediate guitar skills and learn some more exciting and advanced songs. Chords, strum patterns, tablatures, tuning, and more advanced music theory will be incorporated. Participants may bring an acoustic, classical, or electric guitar.</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Students must bring their own guitar.</w:t>
      </w:r>
    </w:p>
    <w:p w:rsidR="009C2EFB" w:rsidRDefault="009C2EFB" w:rsidP="009C2EFB">
      <w:pPr>
        <w:pStyle w:val="SubHead"/>
      </w:pPr>
      <w:r>
        <w:rPr>
          <w:rStyle w:val="BodyBold"/>
        </w:rPr>
        <w:t>Age:</w:t>
      </w:r>
      <w:r>
        <w:t xml:space="preserve"> 8–12 years </w:t>
      </w:r>
    </w:p>
    <w:p w:rsidR="009C2EFB" w:rsidRDefault="009C2EFB" w:rsidP="009C2EFB">
      <w:pPr>
        <w:pStyle w:val="Date"/>
      </w:pPr>
      <w:r>
        <w:t>12/2–12/16</w:t>
      </w:r>
      <w:r>
        <w:tab/>
        <w:t>M</w:t>
      </w:r>
      <w:r>
        <w:tab/>
        <w:t xml:space="preserve">4:15–5:15 </w:t>
      </w:r>
      <w:r>
        <w:rPr>
          <w:rStyle w:val="AMPM"/>
        </w:rPr>
        <w:t>PM</w:t>
      </w:r>
      <w:r>
        <w:tab/>
        <w:t>$50</w:t>
      </w:r>
      <w:r>
        <w:tab/>
        <w:t>115562-02</w:t>
      </w:r>
    </w:p>
    <w:p w:rsidR="009C2EFB" w:rsidRDefault="009C2EFB" w:rsidP="009C2EFB">
      <w:pPr>
        <w:pStyle w:val="SubHead"/>
      </w:pPr>
      <w:r>
        <w:rPr>
          <w:rStyle w:val="BodyBold"/>
        </w:rPr>
        <w:t>Age:</w:t>
      </w:r>
      <w:r>
        <w:t xml:space="preserve"> 13–17 years</w:t>
      </w:r>
    </w:p>
    <w:p w:rsidR="009C2EFB" w:rsidRDefault="009C2EFB" w:rsidP="009C2EFB">
      <w:pPr>
        <w:pStyle w:val="Date"/>
      </w:pPr>
      <w:r>
        <w:t>12/2–12/16</w:t>
      </w:r>
      <w:r>
        <w:tab/>
        <w:t>M</w:t>
      </w:r>
      <w:r>
        <w:tab/>
        <w:t xml:space="preserve">5:30–6:30 </w:t>
      </w:r>
      <w:r>
        <w:rPr>
          <w:rStyle w:val="AMPM"/>
        </w:rPr>
        <w:t>PM</w:t>
      </w:r>
      <w:r>
        <w:tab/>
        <w:t>$50</w:t>
      </w:r>
      <w:r>
        <w:tab/>
        <w:t>115562-03</w:t>
      </w:r>
    </w:p>
    <w:p w:rsidR="009C2EFB" w:rsidRDefault="009C2EFB" w:rsidP="009C2EFB">
      <w:pPr>
        <w:pStyle w:val="SubHead"/>
      </w:pPr>
      <w:r>
        <w:rPr>
          <w:rStyle w:val="BodyBold"/>
        </w:rPr>
        <w:t>Age:</w:t>
      </w:r>
      <w:r>
        <w:t xml:space="preserve"> 18 years &amp; up </w:t>
      </w:r>
    </w:p>
    <w:p w:rsidR="009C2EFB" w:rsidRDefault="009C2EFB" w:rsidP="009C2EFB">
      <w:pPr>
        <w:pStyle w:val="Date"/>
      </w:pPr>
      <w:r>
        <w:t>12/2–12/16</w:t>
      </w:r>
      <w:r>
        <w:tab/>
        <w:t>M</w:t>
      </w:r>
      <w:r>
        <w:tab/>
        <w:t xml:space="preserve">6:45–8:00 </w:t>
      </w:r>
      <w:r>
        <w:rPr>
          <w:rStyle w:val="AMPM"/>
        </w:rPr>
        <w:t>PM</w:t>
      </w:r>
      <w:r>
        <w:tab/>
        <w:t>No Fee</w:t>
      </w:r>
      <w:r>
        <w:tab/>
        <w:t>115562-01</w:t>
      </w:r>
    </w:p>
    <w:p w:rsidR="009C2EFB" w:rsidRDefault="009C2EFB" w:rsidP="009C2EFB">
      <w:pPr>
        <w:pStyle w:val="Body"/>
      </w:pPr>
    </w:p>
    <w:p w:rsidR="009C2EFB" w:rsidRDefault="009C2EFB" w:rsidP="009C2EFB">
      <w:pPr>
        <w:pStyle w:val="SectionSubhead"/>
      </w:pPr>
      <w:r>
        <w:t xml:space="preserve">Youth &amp; Teen Classes </w:t>
      </w:r>
    </w:p>
    <w:p w:rsidR="009C2EFB" w:rsidRDefault="009C2EFB" w:rsidP="009C2EFB">
      <w:pPr>
        <w:pStyle w:val="ProgramHead"/>
      </w:pPr>
      <w:r>
        <w:t xml:space="preserve">Babysitting </w:t>
      </w:r>
      <w:proofErr w:type="spellStart"/>
      <w:r>
        <w:t>Bootcamp</w:t>
      </w:r>
      <w:proofErr w:type="spellEnd"/>
    </w:p>
    <w:p w:rsidR="009C2EFB" w:rsidRDefault="009C2EFB" w:rsidP="009C2EFB">
      <w:pPr>
        <w:pStyle w:val="Body"/>
      </w:pPr>
      <w:r>
        <w:t xml:space="preserve">Topics include: Babysitting business practices, discipline &amp; communication, feeding, diapering, safe play for infants and children, preventing accidents, recognizing &amp; responding to emergencies, basic first aid, choking and hands only CPR. Students receive a card endorsed by the American Academy of Pediatrics for </w:t>
      </w:r>
      <w:proofErr w:type="spellStart"/>
      <w:r>
        <w:t>Babys</w:t>
      </w:r>
      <w:proofErr w:type="spellEnd"/>
    </w:p>
    <w:p w:rsidR="009C2EFB" w:rsidRDefault="009C2EFB" w:rsidP="009C2EFB">
      <w:pPr>
        <w:pStyle w:val="Body"/>
      </w:pPr>
      <w:r>
        <w:rPr>
          <w:rStyle w:val="BodyBold"/>
        </w:rPr>
        <w:t>Age:</w:t>
      </w:r>
      <w:r>
        <w:t xml:space="preserve"> 11–1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Bring paper, pencil &amp; lunch. </w:t>
      </w:r>
      <w:proofErr w:type="gramStart"/>
      <w:r>
        <w:t>Class only partially discountable.</w:t>
      </w:r>
      <w:proofErr w:type="gramEnd"/>
    </w:p>
    <w:p w:rsidR="009C2EFB" w:rsidRDefault="009C2EFB" w:rsidP="009C2EFB">
      <w:pPr>
        <w:pStyle w:val="Date"/>
      </w:pPr>
      <w:r>
        <w:t>12/2</w:t>
      </w:r>
      <w:r>
        <w:tab/>
        <w:t>M</w:t>
      </w:r>
      <w:r>
        <w:tab/>
        <w:t xml:space="preserve">Noon–8:00 </w:t>
      </w:r>
      <w:r>
        <w:rPr>
          <w:rStyle w:val="AMPM"/>
        </w:rPr>
        <w:t>PM</w:t>
      </w:r>
      <w:r>
        <w:tab/>
        <w:t>$75</w:t>
      </w:r>
      <w:r>
        <w:tab/>
        <w:t>115522-01</w:t>
      </w:r>
    </w:p>
    <w:p w:rsidR="009C2EFB" w:rsidRDefault="009C2EFB" w:rsidP="009C2EFB">
      <w:pPr>
        <w:pStyle w:val="Date"/>
      </w:pPr>
      <w:r>
        <w:t>1/20</w:t>
      </w:r>
      <w:r>
        <w:tab/>
        <w:t>M</w:t>
      </w:r>
      <w:r>
        <w:tab/>
        <w:t xml:space="preserve">Noon–8:00 </w:t>
      </w:r>
      <w:r>
        <w:rPr>
          <w:rStyle w:val="AMPM"/>
        </w:rPr>
        <w:t>PM</w:t>
      </w:r>
      <w:r>
        <w:tab/>
        <w:t xml:space="preserve">$75 </w:t>
      </w:r>
      <w:r>
        <w:tab/>
        <w:t>115522-02</w:t>
      </w:r>
    </w:p>
    <w:p w:rsidR="009C2EFB" w:rsidRDefault="009C2EFB" w:rsidP="009C2EFB">
      <w:pPr>
        <w:pStyle w:val="Date"/>
      </w:pPr>
      <w:r>
        <w:t>2/17</w:t>
      </w:r>
      <w:r>
        <w:tab/>
        <w:t>M</w:t>
      </w:r>
      <w:r>
        <w:tab/>
        <w:t xml:space="preserve">Noon–8:00 </w:t>
      </w:r>
      <w:r>
        <w:rPr>
          <w:rStyle w:val="AMPM"/>
        </w:rPr>
        <w:t>PM</w:t>
      </w:r>
      <w:r>
        <w:tab/>
        <w:t>$75</w:t>
      </w:r>
      <w:r>
        <w:tab/>
        <w:t>115522-03</w:t>
      </w:r>
    </w:p>
    <w:p w:rsidR="009C2EFB" w:rsidRDefault="009C2EFB" w:rsidP="009C2EFB">
      <w:pPr>
        <w:pStyle w:val="ProgramHead"/>
      </w:pPr>
      <w:r>
        <w:t>After-School Enrichment</w:t>
      </w:r>
    </w:p>
    <w:p w:rsidR="009C2EFB" w:rsidRDefault="009C2EFB" w:rsidP="009C2EFB">
      <w:pPr>
        <w:pStyle w:val="Body"/>
      </w:pPr>
      <w:r>
        <w:t>The After-School Enrichment Program provides homework help, games, crafts, computers, sports, field trips, and more. Limited transportation is provided from select schools.</w:t>
      </w:r>
    </w:p>
    <w:p w:rsidR="009C2EFB" w:rsidRDefault="009C2EFB" w:rsidP="009C2EFB">
      <w:pPr>
        <w:pStyle w:val="Body"/>
      </w:pPr>
      <w:r>
        <w:rPr>
          <w:rStyle w:val="BodyBold"/>
        </w:rPr>
        <w:t>Grade:</w:t>
      </w:r>
      <w:r>
        <w:t xml:space="preserve"> Kindergarten-5</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Must be in correct grade. </w:t>
      </w:r>
      <w:proofErr w:type="gramStart"/>
      <w:r>
        <w:t>Register at Northside Aztlan Community Center only.</w:t>
      </w:r>
      <w:proofErr w:type="gramEnd"/>
      <w:r>
        <w:t xml:space="preserve"> Class will not be held on 3/18, 3/19, 3/20, 3/21, 3/22.</w:t>
      </w:r>
    </w:p>
    <w:p w:rsidR="009C2EFB" w:rsidRDefault="009C2EFB" w:rsidP="009C2EFB">
      <w:pPr>
        <w:pStyle w:val="Date"/>
      </w:pPr>
      <w:r>
        <w:lastRenderedPageBreak/>
        <w:t>11/25–11/26</w:t>
      </w:r>
      <w:r>
        <w:tab/>
      </w:r>
      <w:proofErr w:type="spellStart"/>
      <w:r>
        <w:t>M</w:t>
      </w:r>
      <w:proofErr w:type="gramStart"/>
      <w:r>
        <w:t>,Tu</w:t>
      </w:r>
      <w:proofErr w:type="spellEnd"/>
      <w:proofErr w:type="gramEnd"/>
      <w:r>
        <w:tab/>
        <w:t xml:space="preserve">3:30–6:00 </w:t>
      </w:r>
      <w:r>
        <w:rPr>
          <w:rStyle w:val="AMPM"/>
        </w:rPr>
        <w:t>PM</w:t>
      </w:r>
      <w:r>
        <w:tab/>
        <w:t>$21</w:t>
      </w:r>
      <w:r>
        <w:tab/>
        <w:t>115525-01</w:t>
      </w:r>
    </w:p>
    <w:p w:rsidR="009C2EFB" w:rsidRDefault="009C2EFB" w:rsidP="009C2EFB">
      <w:pPr>
        <w:pStyle w:val="Date"/>
      </w:pPr>
      <w:r>
        <w:t>12/3–12/6</w:t>
      </w:r>
      <w:r>
        <w:tab/>
      </w:r>
      <w:proofErr w:type="spellStart"/>
      <w:r>
        <w:t>Tu</w:t>
      </w:r>
      <w:proofErr w:type="spellEnd"/>
      <w:r>
        <w:t>–F</w:t>
      </w:r>
      <w:r>
        <w:tab/>
        <w:t xml:space="preserve">3:30–6:00 </w:t>
      </w:r>
      <w:r>
        <w:rPr>
          <w:rStyle w:val="AMPM"/>
        </w:rPr>
        <w:t>PM</w:t>
      </w:r>
      <w:r>
        <w:tab/>
        <w:t>$21</w:t>
      </w:r>
      <w:r>
        <w:tab/>
        <w:t>115525-02</w:t>
      </w:r>
    </w:p>
    <w:p w:rsidR="009C2EFB" w:rsidRDefault="009C2EFB" w:rsidP="009C2EFB">
      <w:pPr>
        <w:pStyle w:val="Date"/>
      </w:pPr>
      <w:r>
        <w:t>12/9–12/13</w:t>
      </w:r>
      <w:r>
        <w:tab/>
        <w:t>M–F</w:t>
      </w:r>
      <w:r>
        <w:tab/>
        <w:t xml:space="preserve">3:30–6:00 </w:t>
      </w:r>
      <w:r>
        <w:rPr>
          <w:rStyle w:val="AMPM"/>
        </w:rPr>
        <w:t>PM</w:t>
      </w:r>
      <w:r>
        <w:tab/>
        <w:t>$21</w:t>
      </w:r>
      <w:r>
        <w:tab/>
        <w:t>115525-03</w:t>
      </w:r>
    </w:p>
    <w:p w:rsidR="009C2EFB" w:rsidRDefault="009C2EFB" w:rsidP="009C2EFB">
      <w:pPr>
        <w:pStyle w:val="Date"/>
      </w:pPr>
      <w:r>
        <w:t>1/7–1/10</w:t>
      </w:r>
      <w:r>
        <w:tab/>
      </w:r>
      <w:proofErr w:type="spellStart"/>
      <w:r>
        <w:t>Tu</w:t>
      </w:r>
      <w:proofErr w:type="spellEnd"/>
      <w:r>
        <w:t>–F</w:t>
      </w:r>
      <w:r>
        <w:tab/>
        <w:t xml:space="preserve">3:30–6:00 </w:t>
      </w:r>
      <w:r>
        <w:rPr>
          <w:rStyle w:val="AMPM"/>
        </w:rPr>
        <w:t>PM</w:t>
      </w:r>
      <w:r>
        <w:tab/>
        <w:t>$21</w:t>
      </w:r>
      <w:r>
        <w:tab/>
        <w:t>115525-05</w:t>
      </w:r>
    </w:p>
    <w:p w:rsidR="009C2EFB" w:rsidRDefault="009C2EFB" w:rsidP="009C2EFB">
      <w:pPr>
        <w:pStyle w:val="Date"/>
      </w:pPr>
      <w:r>
        <w:t>1/13–1/17</w:t>
      </w:r>
      <w:r>
        <w:tab/>
        <w:t>M–F</w:t>
      </w:r>
      <w:r>
        <w:tab/>
        <w:t xml:space="preserve">3:30–6:00 </w:t>
      </w:r>
      <w:r>
        <w:rPr>
          <w:rStyle w:val="AMPM"/>
        </w:rPr>
        <w:t>PM</w:t>
      </w:r>
      <w:r>
        <w:tab/>
        <w:t>$21</w:t>
      </w:r>
      <w:r>
        <w:tab/>
        <w:t>115525-06</w:t>
      </w:r>
    </w:p>
    <w:p w:rsidR="009C2EFB" w:rsidRDefault="009C2EFB" w:rsidP="009C2EFB">
      <w:pPr>
        <w:pStyle w:val="Date"/>
      </w:pPr>
      <w:r>
        <w:t>1/21–1/24</w:t>
      </w:r>
      <w:r>
        <w:tab/>
      </w:r>
      <w:proofErr w:type="spellStart"/>
      <w:r>
        <w:t>Tu</w:t>
      </w:r>
      <w:proofErr w:type="spellEnd"/>
      <w:r>
        <w:t>–F</w:t>
      </w:r>
      <w:r>
        <w:tab/>
        <w:t xml:space="preserve">3:30–6:00 </w:t>
      </w:r>
      <w:r>
        <w:rPr>
          <w:rStyle w:val="AMPM"/>
        </w:rPr>
        <w:t>PM</w:t>
      </w:r>
      <w:r>
        <w:tab/>
        <w:t>$21</w:t>
      </w:r>
      <w:r>
        <w:tab/>
        <w:t>115525-07</w:t>
      </w:r>
    </w:p>
    <w:p w:rsidR="009C2EFB" w:rsidRDefault="009C2EFB" w:rsidP="009C2EFB">
      <w:pPr>
        <w:pStyle w:val="Date"/>
      </w:pPr>
      <w:r>
        <w:t>1/27–1/31</w:t>
      </w:r>
      <w:r>
        <w:tab/>
        <w:t>M–F</w:t>
      </w:r>
      <w:r>
        <w:tab/>
        <w:t xml:space="preserve">3:30–6:00 </w:t>
      </w:r>
      <w:r>
        <w:rPr>
          <w:rStyle w:val="AMPM"/>
        </w:rPr>
        <w:t>PM</w:t>
      </w:r>
      <w:r>
        <w:tab/>
        <w:t>$21</w:t>
      </w:r>
      <w:r>
        <w:tab/>
        <w:t>115525-08</w:t>
      </w:r>
    </w:p>
    <w:p w:rsidR="009C2EFB" w:rsidRDefault="009C2EFB" w:rsidP="009C2EFB">
      <w:pPr>
        <w:pStyle w:val="Date"/>
      </w:pPr>
      <w:r>
        <w:t>2/3–2/7</w:t>
      </w:r>
      <w:r>
        <w:tab/>
        <w:t>M–F</w:t>
      </w:r>
      <w:r>
        <w:tab/>
        <w:t xml:space="preserve">3:30–6:00 </w:t>
      </w:r>
      <w:r>
        <w:rPr>
          <w:rStyle w:val="AMPM"/>
        </w:rPr>
        <w:t>PM</w:t>
      </w:r>
      <w:r>
        <w:tab/>
        <w:t>$21</w:t>
      </w:r>
      <w:r>
        <w:tab/>
        <w:t>115525-09</w:t>
      </w:r>
    </w:p>
    <w:p w:rsidR="009C2EFB" w:rsidRDefault="009C2EFB" w:rsidP="009C2EFB">
      <w:pPr>
        <w:pStyle w:val="Date"/>
      </w:pPr>
      <w:r>
        <w:t>2/10–2/14</w:t>
      </w:r>
      <w:r>
        <w:tab/>
        <w:t>M–F</w:t>
      </w:r>
      <w:r>
        <w:tab/>
        <w:t xml:space="preserve">3:30–6:00 </w:t>
      </w:r>
      <w:r>
        <w:rPr>
          <w:rStyle w:val="AMPM"/>
        </w:rPr>
        <w:t>PM</w:t>
      </w:r>
      <w:r>
        <w:tab/>
        <w:t>$21</w:t>
      </w:r>
      <w:r>
        <w:tab/>
        <w:t>115525-10</w:t>
      </w:r>
    </w:p>
    <w:p w:rsidR="009C2EFB" w:rsidRDefault="009C2EFB" w:rsidP="009C2EFB">
      <w:pPr>
        <w:pStyle w:val="Date"/>
      </w:pPr>
      <w:r>
        <w:t>2/18–2/21</w:t>
      </w:r>
      <w:r>
        <w:tab/>
      </w:r>
      <w:proofErr w:type="spellStart"/>
      <w:r>
        <w:t>Tu</w:t>
      </w:r>
      <w:proofErr w:type="spellEnd"/>
      <w:r>
        <w:t>–F</w:t>
      </w:r>
      <w:r>
        <w:tab/>
        <w:t xml:space="preserve">3:30–6:00 </w:t>
      </w:r>
      <w:r>
        <w:rPr>
          <w:rStyle w:val="AMPM"/>
        </w:rPr>
        <w:t>PM</w:t>
      </w:r>
      <w:r>
        <w:tab/>
        <w:t>$21</w:t>
      </w:r>
      <w:r>
        <w:tab/>
        <w:t>115525-11</w:t>
      </w:r>
    </w:p>
    <w:p w:rsidR="009C2EFB" w:rsidRDefault="009C2EFB" w:rsidP="009C2EFB">
      <w:pPr>
        <w:pStyle w:val="Date"/>
      </w:pPr>
      <w:r>
        <w:t>2/24–2/28</w:t>
      </w:r>
      <w:r>
        <w:tab/>
        <w:t>M–F</w:t>
      </w:r>
      <w:r>
        <w:tab/>
        <w:t xml:space="preserve">3:30–6:00 </w:t>
      </w:r>
      <w:r>
        <w:rPr>
          <w:rStyle w:val="AMPM"/>
        </w:rPr>
        <w:t>PM</w:t>
      </w:r>
      <w:r>
        <w:tab/>
        <w:t>$21</w:t>
      </w:r>
      <w:r>
        <w:tab/>
        <w:t>115525-12</w:t>
      </w:r>
    </w:p>
    <w:p w:rsidR="009C2EFB" w:rsidRDefault="009C2EFB" w:rsidP="009C2EFB">
      <w:pPr>
        <w:pStyle w:val="SectionSubhead"/>
      </w:pPr>
      <w:r>
        <w:t>Youth Sciences Classes</w:t>
      </w:r>
    </w:p>
    <w:p w:rsidR="009C2EFB" w:rsidRDefault="009C2EFB" w:rsidP="009C2EFB">
      <w:pPr>
        <w:pStyle w:val="Body"/>
      </w:pPr>
      <w:r>
        <w:rPr>
          <w:rStyle w:val="BodyBold"/>
        </w:rPr>
        <w:t>Location:</w:t>
      </w:r>
      <w:r>
        <w:t xml:space="preserve"> Northside Aztlan Center</w:t>
      </w:r>
    </w:p>
    <w:p w:rsidR="009C2EFB" w:rsidRDefault="009C2EFB" w:rsidP="009C2EFB">
      <w:pPr>
        <w:pStyle w:val="ProgramHead"/>
      </w:pPr>
      <w:r>
        <w:t xml:space="preserve">Build </w:t>
      </w:r>
      <w:proofErr w:type="gramStart"/>
      <w:r>
        <w:t>A</w:t>
      </w:r>
      <w:proofErr w:type="gramEnd"/>
      <w:r>
        <w:t xml:space="preserve"> Real Telescope</w:t>
      </w:r>
    </w:p>
    <w:p w:rsidR="009C2EFB" w:rsidRDefault="009C2EFB" w:rsidP="009C2EFB">
      <w:pPr>
        <w:pStyle w:val="Body"/>
      </w:pPr>
      <w:r>
        <w:t>Come build your own telescope! Discover the basic principles of light and lenses. Learn about images and color. Best of all, build your very own, very cool working telescope that you get to keep and take home!</w:t>
      </w:r>
    </w:p>
    <w:p w:rsidR="009C2EFB" w:rsidRDefault="009C2EFB" w:rsidP="009C2EFB">
      <w:pPr>
        <w:pStyle w:val="SubHead"/>
      </w:pPr>
      <w:r>
        <w:rPr>
          <w:rStyle w:val="BodyBold"/>
        </w:rPr>
        <w:t>Grade:</w:t>
      </w:r>
      <w:r>
        <w:t xml:space="preserve"> 1–8 </w:t>
      </w:r>
    </w:p>
    <w:p w:rsidR="009C2EFB" w:rsidRDefault="009C2EFB" w:rsidP="009C2EFB">
      <w:pPr>
        <w:pStyle w:val="Date"/>
      </w:pPr>
      <w:proofErr w:type="gramStart"/>
      <w:r>
        <w:t>12/7–12/21</w:t>
      </w:r>
      <w:r>
        <w:tab/>
        <w:t>Sa</w:t>
      </w:r>
      <w:proofErr w:type="gramEnd"/>
      <w:r>
        <w:tab/>
        <w:t xml:space="preserve">10:00–11:00 </w:t>
      </w:r>
      <w:r>
        <w:rPr>
          <w:rStyle w:val="AMPM"/>
        </w:rPr>
        <w:t>AM</w:t>
      </w:r>
      <w:r>
        <w:tab/>
        <w:t>$45</w:t>
      </w:r>
      <w:r>
        <w:tab/>
        <w:t>115573-01</w:t>
      </w:r>
    </w:p>
    <w:p w:rsidR="009C2EFB" w:rsidRDefault="009C2EFB" w:rsidP="009C2EFB">
      <w:pPr>
        <w:pStyle w:val="ProgramHead"/>
      </w:pPr>
      <w:r>
        <w:t xml:space="preserve">Build </w:t>
      </w:r>
      <w:proofErr w:type="gramStart"/>
      <w:r>
        <w:t>A</w:t>
      </w:r>
      <w:proofErr w:type="gramEnd"/>
      <w:r>
        <w:t xml:space="preserve"> Nerf Blaster </w:t>
      </w:r>
    </w:p>
    <w:p w:rsidR="009C2EFB" w:rsidRDefault="009C2EFB" w:rsidP="009C2EFB">
      <w:pPr>
        <w:pStyle w:val="Body"/>
      </w:pPr>
      <w:r>
        <w:t xml:space="preserve">Come </w:t>
      </w:r>
      <w:proofErr w:type="gramStart"/>
      <w:r>
        <w:t>Build</w:t>
      </w:r>
      <w:proofErr w:type="gramEnd"/>
      <w:r>
        <w:t xml:space="preserve"> a working Nerf dart blaster. We’ll experiment with store bought blasters to learn what makes them work. Then we will build and test our very own launchers capable of making Nerf darts go faster and further than they were ever meant to go!</w:t>
      </w:r>
    </w:p>
    <w:p w:rsidR="009C2EFB" w:rsidRDefault="009C2EFB" w:rsidP="009C2EFB">
      <w:pPr>
        <w:pStyle w:val="SubHead"/>
        <w:rPr>
          <w:sz w:val="24"/>
          <w:szCs w:val="24"/>
        </w:rPr>
      </w:pPr>
      <w:r>
        <w:rPr>
          <w:rStyle w:val="BodyBold"/>
        </w:rPr>
        <w:t>Grade:</w:t>
      </w:r>
      <w:r>
        <w:t xml:space="preserve"> 1–8 </w:t>
      </w:r>
    </w:p>
    <w:p w:rsidR="009C2EFB" w:rsidRDefault="009C2EFB" w:rsidP="009C2EFB">
      <w:pPr>
        <w:pStyle w:val="Date"/>
      </w:pPr>
      <w:proofErr w:type="gramStart"/>
      <w:r>
        <w:t>12/28–1/11</w:t>
      </w:r>
      <w:r>
        <w:tab/>
        <w:t>Sa</w:t>
      </w:r>
      <w:proofErr w:type="gramEnd"/>
      <w:r>
        <w:tab/>
        <w:t xml:space="preserve">10:00–11:00 </w:t>
      </w:r>
      <w:r>
        <w:rPr>
          <w:rStyle w:val="AMPM"/>
        </w:rPr>
        <w:t>AM</w:t>
      </w:r>
      <w:r>
        <w:tab/>
        <w:t>$45</w:t>
      </w:r>
      <w:r>
        <w:tab/>
        <w:t>115573-02</w:t>
      </w:r>
    </w:p>
    <w:p w:rsidR="009C2EFB" w:rsidRDefault="009C2EFB" w:rsidP="009C2EFB">
      <w:pPr>
        <w:pStyle w:val="ProgramHead"/>
      </w:pPr>
      <w:r>
        <w:t xml:space="preserve">Bicycle Workshop </w:t>
      </w:r>
    </w:p>
    <w:p w:rsidR="009C2EFB" w:rsidRDefault="009C2EFB" w:rsidP="009C2EFB">
      <w:pPr>
        <w:pStyle w:val="Body"/>
      </w:pPr>
      <w:r>
        <w:t>Calling all Bicycle mechanics! Come join us as we learn about bicycles and how they work! We will learn how to fix a flat, change a tire, and adjust the chain. Then we will completely take apart real bicycles to see how they work on the inside.</w:t>
      </w:r>
    </w:p>
    <w:p w:rsidR="009C2EFB" w:rsidRDefault="009C2EFB" w:rsidP="009C2EFB">
      <w:pPr>
        <w:pStyle w:val="SubHead"/>
      </w:pPr>
      <w:r>
        <w:rPr>
          <w:rStyle w:val="BodyBold"/>
        </w:rPr>
        <w:t>Grade:</w:t>
      </w:r>
      <w:r>
        <w:t xml:space="preserve"> 1–8 </w:t>
      </w:r>
    </w:p>
    <w:p w:rsidR="009C2EFB" w:rsidRDefault="009C2EFB" w:rsidP="009C2EFB">
      <w:pPr>
        <w:pStyle w:val="Date"/>
      </w:pPr>
      <w:proofErr w:type="gramStart"/>
      <w:r>
        <w:t>2/8–2/22</w:t>
      </w:r>
      <w:r>
        <w:tab/>
        <w:t>Sa</w:t>
      </w:r>
      <w:proofErr w:type="gramEnd"/>
      <w:r>
        <w:tab/>
        <w:t xml:space="preserve">10:00–11:00 </w:t>
      </w:r>
      <w:r>
        <w:rPr>
          <w:rStyle w:val="AMPM"/>
        </w:rPr>
        <w:t>AM</w:t>
      </w:r>
      <w:r>
        <w:tab/>
        <w:t>$45</w:t>
      </w:r>
      <w:r>
        <w:tab/>
        <w:t>115573-04</w:t>
      </w:r>
    </w:p>
    <w:p w:rsidR="009C2EFB" w:rsidRDefault="009C2EFB" w:rsidP="009C2EFB">
      <w:pPr>
        <w:pStyle w:val="ProgramHead"/>
      </w:pPr>
      <w:r>
        <w:t xml:space="preserve">RC Helicopter Flight </w:t>
      </w:r>
    </w:p>
    <w:p w:rsidR="009C2EFB" w:rsidRDefault="009C2EFB" w:rsidP="009C2EFB">
      <w:pPr>
        <w:pStyle w:val="Body"/>
      </w:pPr>
      <w:r>
        <w:t xml:space="preserve">Learn to fly a real remote control helicopter! First we will learn how and why helicopters fly. Then we will start our flight training, including taking off and landing, hovering, forward flight, reverse flight, and flying through obstacles. </w:t>
      </w:r>
    </w:p>
    <w:p w:rsidR="009C2EFB" w:rsidRDefault="009C2EFB" w:rsidP="009C2EFB">
      <w:pPr>
        <w:pStyle w:val="SubHead"/>
      </w:pPr>
      <w:r>
        <w:rPr>
          <w:rStyle w:val="BodyBold"/>
        </w:rPr>
        <w:t>Grade:</w:t>
      </w:r>
      <w:r>
        <w:t xml:space="preserve"> 5–8 </w:t>
      </w:r>
    </w:p>
    <w:p w:rsidR="009C2EFB" w:rsidRDefault="009C2EFB" w:rsidP="009C2EFB">
      <w:pPr>
        <w:pStyle w:val="Date"/>
      </w:pPr>
      <w:proofErr w:type="gramStart"/>
      <w:r>
        <w:t>1/18–2/1</w:t>
      </w:r>
      <w:r>
        <w:tab/>
        <w:t>Sa</w:t>
      </w:r>
      <w:proofErr w:type="gramEnd"/>
      <w:r>
        <w:tab/>
        <w:t xml:space="preserve">10:00–11:00 </w:t>
      </w:r>
      <w:r>
        <w:rPr>
          <w:rStyle w:val="AMPM"/>
        </w:rPr>
        <w:t>AM</w:t>
      </w:r>
      <w:r>
        <w:tab/>
        <w:t>$45</w:t>
      </w:r>
      <w:r>
        <w:tab/>
        <w:t>115573-03</w:t>
      </w:r>
    </w:p>
    <w:p w:rsidR="009C2EFB" w:rsidRDefault="009C2EFB" w:rsidP="009C2EFB">
      <w:pPr>
        <w:pStyle w:val="ProgramHead"/>
      </w:pPr>
      <w:r>
        <w:t>Girls Day Out</w:t>
      </w:r>
    </w:p>
    <w:p w:rsidR="009C2EFB" w:rsidRDefault="009C2EFB" w:rsidP="009C2EFB">
      <w:pPr>
        <w:pStyle w:val="Body"/>
      </w:pPr>
      <w:r>
        <w:t>School’s out! Spend the day with your girlfriends. Movies, manicures, make your own snacks, arts and crafts (duct tape designs and simple jewelry) Pool time included.</w:t>
      </w:r>
    </w:p>
    <w:p w:rsidR="009C2EFB" w:rsidRDefault="009C2EFB" w:rsidP="009C2EFB">
      <w:pPr>
        <w:pStyle w:val="Body"/>
      </w:pPr>
      <w:r>
        <w:rPr>
          <w:rStyle w:val="BodyBold"/>
        </w:rPr>
        <w:t>Grade:</w:t>
      </w:r>
      <w:r>
        <w:t xml:space="preserve"> 1–6</w:t>
      </w:r>
    </w:p>
    <w:p w:rsidR="009C2EFB" w:rsidRDefault="009C2EFB" w:rsidP="009C2EFB">
      <w:pPr>
        <w:pStyle w:val="Body"/>
      </w:pPr>
      <w:r>
        <w:rPr>
          <w:rStyle w:val="BodyBold"/>
        </w:rPr>
        <w:t>Location:</w:t>
      </w:r>
      <w:r>
        <w:t xml:space="preserve"> Northside Aztlan Center</w:t>
      </w:r>
    </w:p>
    <w:p w:rsidR="009C2EFB" w:rsidRDefault="009C2EFB" w:rsidP="009C2EFB">
      <w:pPr>
        <w:pStyle w:val="Body"/>
      </w:pPr>
      <w:r>
        <w:rPr>
          <w:rStyle w:val="BodyBoldItalic"/>
        </w:rPr>
        <w:t>Note:</w:t>
      </w:r>
      <w:r>
        <w:t xml:space="preserve"> Please tell front desk staff of allergies at the time of registration. Bring a sack lunch, bathing suit and towel. Class </w:t>
      </w:r>
      <w:r>
        <w:br/>
        <w:t>is partially discountable.</w:t>
      </w:r>
    </w:p>
    <w:p w:rsidR="009C2EFB" w:rsidRDefault="009C2EFB" w:rsidP="009C2EFB">
      <w:pPr>
        <w:pStyle w:val="Date"/>
      </w:pPr>
      <w:r>
        <w:lastRenderedPageBreak/>
        <w:t>1/6</w:t>
      </w:r>
      <w:r>
        <w:tab/>
        <w:t>M</w:t>
      </w:r>
      <w:r>
        <w:tab/>
        <w:t xml:space="preserve">8:00 </w:t>
      </w:r>
      <w:r>
        <w:rPr>
          <w:rStyle w:val="AMPM"/>
        </w:rPr>
        <w:t>AM</w:t>
      </w:r>
      <w:r>
        <w:t xml:space="preserve">–5:00 </w:t>
      </w:r>
      <w:r>
        <w:rPr>
          <w:rStyle w:val="AMPM"/>
        </w:rPr>
        <w:t>PM</w:t>
      </w:r>
      <w:r>
        <w:tab/>
        <w:t>$39</w:t>
      </w:r>
      <w:r>
        <w:tab/>
        <w:t>116396-01</w:t>
      </w:r>
    </w:p>
    <w:p w:rsidR="009C2EFB" w:rsidRDefault="009C2EFB" w:rsidP="009C2EFB">
      <w:pPr>
        <w:pStyle w:val="ProgramHead"/>
      </w:pPr>
      <w:r>
        <w:t>LEGO</w:t>
      </w:r>
      <w:r>
        <w:rPr>
          <w:vertAlign w:val="superscript"/>
        </w:rPr>
        <w:t>®</w:t>
      </w:r>
      <w:r>
        <w:t xml:space="preserve"> Crazy</w:t>
      </w:r>
    </w:p>
    <w:p w:rsidR="009C2EFB" w:rsidRDefault="009C2EFB" w:rsidP="009C2EFB">
      <w:pPr>
        <w:pStyle w:val="Body"/>
      </w:pPr>
      <w:r>
        <w:t>LEGO</w:t>
      </w:r>
      <w:r>
        <w:rPr>
          <w:vertAlign w:val="superscript"/>
        </w:rPr>
        <w:t>®</w:t>
      </w:r>
      <w:r>
        <w:t xml:space="preserve"> enthusiasts, spend your schools out day with other </w:t>
      </w:r>
      <w:proofErr w:type="spellStart"/>
      <w:r>
        <w:t>lego</w:t>
      </w:r>
      <w:proofErr w:type="spellEnd"/>
      <w:r>
        <w:t xml:space="preserve"> fanatics! Along with all day </w:t>
      </w:r>
      <w:proofErr w:type="spellStart"/>
      <w:r>
        <w:t>lego</w:t>
      </w:r>
      <w:proofErr w:type="spellEnd"/>
      <w:r>
        <w:t xml:space="preserve"> construction, kids will enjoy other fun activities such as arts and crafts, a movie, snacks and swim time!</w:t>
      </w:r>
    </w:p>
    <w:p w:rsidR="009C2EFB" w:rsidRDefault="009C2EFB" w:rsidP="009C2EFB">
      <w:pPr>
        <w:pStyle w:val="Body"/>
      </w:pPr>
      <w:r>
        <w:rPr>
          <w:rStyle w:val="BodyBold"/>
        </w:rPr>
        <w:t>Grade:</w:t>
      </w:r>
      <w:r>
        <w:t xml:space="preserve"> 1–6</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Italic"/>
      </w:pPr>
      <w:r>
        <w:rPr>
          <w:rStyle w:val="BodyBoldItalic"/>
          <w:i/>
          <w:iCs/>
        </w:rPr>
        <w:t>Note:</w:t>
      </w:r>
      <w:r>
        <w:t xml:space="preserve"> Class partially discountable. Please bring a sack lunch, bathing suit and towel.</w:t>
      </w:r>
    </w:p>
    <w:p w:rsidR="009C2EFB" w:rsidRDefault="009C2EFB" w:rsidP="009C2EFB">
      <w:pPr>
        <w:pStyle w:val="Date"/>
      </w:pPr>
      <w:r>
        <w:t>2/17</w:t>
      </w:r>
      <w:r>
        <w:tab/>
        <w:t>M</w:t>
      </w:r>
      <w:r>
        <w:tab/>
        <w:t xml:space="preserve">8:00 </w:t>
      </w:r>
      <w:r>
        <w:rPr>
          <w:rStyle w:val="AMPM"/>
        </w:rPr>
        <w:t>AM</w:t>
      </w:r>
      <w:r>
        <w:t xml:space="preserve">–5:00 </w:t>
      </w:r>
      <w:r>
        <w:rPr>
          <w:rStyle w:val="AMPM"/>
        </w:rPr>
        <w:t>PM</w:t>
      </w:r>
      <w:r>
        <w:tab/>
        <w:t>$32</w:t>
      </w:r>
      <w:r>
        <w:tab/>
        <w:t>116398-01</w:t>
      </w:r>
    </w:p>
    <w:p w:rsidR="009C2EFB" w:rsidRDefault="009C2EFB" w:rsidP="009C2EFB">
      <w:pPr>
        <w:pStyle w:val="ProgramHead"/>
      </w:pPr>
      <w:r>
        <w:t>School’s Out Day</w:t>
      </w:r>
    </w:p>
    <w:p w:rsidR="009C2EFB" w:rsidRDefault="009C2EFB" w:rsidP="009C2EFB">
      <w:pPr>
        <w:pStyle w:val="Body"/>
      </w:pPr>
      <w:r>
        <w:t>School’s out! Let us keep your child entertained for the day. Arts and crafts, gym time, movies and more!</w:t>
      </w:r>
    </w:p>
    <w:p w:rsidR="009C2EFB" w:rsidRDefault="009C2EFB" w:rsidP="009C2EFB">
      <w:pPr>
        <w:pStyle w:val="Body"/>
      </w:pPr>
      <w:r>
        <w:rPr>
          <w:rStyle w:val="BodyBold"/>
        </w:rPr>
        <w:t>Grade:</w:t>
      </w:r>
      <w:r>
        <w:t xml:space="preserve"> 1–6</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 Please bring a sack lunch. Please note allergies at time of registration.</w:t>
      </w:r>
    </w:p>
    <w:p w:rsidR="009C2EFB" w:rsidRDefault="009C2EFB" w:rsidP="009C2EFB">
      <w:pPr>
        <w:pStyle w:val="Date"/>
      </w:pPr>
      <w:r>
        <w:t>1/20</w:t>
      </w:r>
      <w:r>
        <w:tab/>
        <w:t>M</w:t>
      </w:r>
      <w:r>
        <w:tab/>
        <w:t xml:space="preserve">8:00 </w:t>
      </w:r>
      <w:r>
        <w:rPr>
          <w:rStyle w:val="AMPM"/>
        </w:rPr>
        <w:t>AM</w:t>
      </w:r>
      <w:r>
        <w:t xml:space="preserve">–5:00 </w:t>
      </w:r>
      <w:r>
        <w:rPr>
          <w:rStyle w:val="AMPM"/>
        </w:rPr>
        <w:t>PM</w:t>
      </w:r>
      <w:r>
        <w:tab/>
        <w:t>$36</w:t>
      </w:r>
      <w:r>
        <w:tab/>
        <w:t>116597-01</w:t>
      </w:r>
    </w:p>
    <w:p w:rsidR="009C2EFB" w:rsidRDefault="009C2EFB" w:rsidP="009C2EFB">
      <w:pPr>
        <w:pStyle w:val="ProgramHead"/>
      </w:pPr>
      <w:r>
        <w:t>LEGO</w:t>
      </w:r>
      <w:r>
        <w:rPr>
          <w:vertAlign w:val="superscript"/>
        </w:rPr>
        <w:t>®</w:t>
      </w:r>
      <w:r>
        <w:t xml:space="preserve"> Club</w:t>
      </w:r>
    </w:p>
    <w:p w:rsidR="009C2EFB" w:rsidRDefault="009C2EFB" w:rsidP="009C2EFB">
      <w:pPr>
        <w:pStyle w:val="Body"/>
      </w:pPr>
      <w:r>
        <w:t>Get together with other Lego</w:t>
      </w:r>
      <w:r>
        <w:rPr>
          <w:vertAlign w:val="superscript"/>
        </w:rPr>
        <w:t>®</w:t>
      </w:r>
      <w:r>
        <w:t xml:space="preserve"> enthusiasts, share ideas and use </w:t>
      </w:r>
      <w:r>
        <w:br/>
        <w:t>your imagination to create your own Lego masterpieces. Afterschool snack provided.</w:t>
      </w:r>
    </w:p>
    <w:p w:rsidR="009C2EFB" w:rsidRDefault="009C2EFB" w:rsidP="009C2EFB">
      <w:pPr>
        <w:pStyle w:val="Body"/>
      </w:pPr>
      <w:r>
        <w:rPr>
          <w:rStyle w:val="BodyBold"/>
        </w:rPr>
        <w:t>Age:</w:t>
      </w:r>
      <w:r>
        <w:t xml:space="preserve"> 6–10 years</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Italic"/>
      </w:pPr>
      <w:r>
        <w:rPr>
          <w:rStyle w:val="BodyBoldItalic"/>
          <w:i/>
          <w:iCs/>
        </w:rPr>
        <w:t>Note:</w:t>
      </w:r>
      <w:r>
        <w:t xml:space="preserve"> Please tell front desk staff of allergies at the time of registration.</w:t>
      </w:r>
    </w:p>
    <w:p w:rsidR="009C2EFB" w:rsidRDefault="009C2EFB" w:rsidP="009C2EFB">
      <w:pPr>
        <w:pStyle w:val="Date"/>
      </w:pPr>
      <w:r>
        <w:t>2/4–2/18</w:t>
      </w:r>
      <w:r>
        <w:tab/>
      </w:r>
      <w:proofErr w:type="spellStart"/>
      <w:r>
        <w:t>Tu</w:t>
      </w:r>
      <w:proofErr w:type="spellEnd"/>
      <w:r>
        <w:tab/>
        <w:t xml:space="preserve">4:30–6:00 </w:t>
      </w:r>
      <w:r>
        <w:rPr>
          <w:rStyle w:val="AMPM"/>
        </w:rPr>
        <w:t>PM</w:t>
      </w:r>
      <w:r>
        <w:tab/>
        <w:t>$20</w:t>
      </w:r>
      <w:r>
        <w:tab/>
        <w:t>118346-01</w:t>
      </w:r>
    </w:p>
    <w:p w:rsidR="009C2EFB" w:rsidRDefault="009C2EFB" w:rsidP="009C2EFB">
      <w:pPr>
        <w:pStyle w:val="ProgramHead"/>
      </w:pPr>
      <w:r>
        <w:t>S.P.Y. Academy</w:t>
      </w:r>
    </w:p>
    <w:p w:rsidR="009C2EFB" w:rsidRDefault="009C2EFB" w:rsidP="009C2EFB">
      <w:pPr>
        <w:pStyle w:val="Body"/>
      </w:pPr>
      <w:r>
        <w:t>Your mission will be to solve the “mystery of the missing loot!” Look for clues. Decode secret messages. Put your espionage skills to work.</w:t>
      </w:r>
    </w:p>
    <w:p w:rsidR="009C2EFB" w:rsidRDefault="009C2EFB" w:rsidP="009C2EFB">
      <w:pPr>
        <w:pStyle w:val="Body"/>
      </w:pPr>
      <w:r>
        <w:rPr>
          <w:rStyle w:val="BodyBold"/>
        </w:rPr>
        <w:t>Age:</w:t>
      </w:r>
      <w:r>
        <w:t xml:space="preserve"> 7–11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w:t>
      </w:r>
    </w:p>
    <w:p w:rsidR="009C2EFB" w:rsidRDefault="009C2EFB" w:rsidP="009C2EFB">
      <w:pPr>
        <w:pStyle w:val="Date"/>
      </w:pPr>
      <w:r>
        <w:t>1/25</w:t>
      </w:r>
      <w:r>
        <w:tab/>
      </w:r>
      <w:proofErr w:type="gramStart"/>
      <w:r>
        <w:t>Sa</w:t>
      </w:r>
      <w:proofErr w:type="gramEnd"/>
      <w:r>
        <w:tab/>
        <w:t xml:space="preserve">1:00–3:00 </w:t>
      </w:r>
      <w:r>
        <w:rPr>
          <w:rStyle w:val="AMPM"/>
        </w:rPr>
        <w:t>PM</w:t>
      </w:r>
      <w:r>
        <w:tab/>
        <w:t>$19</w:t>
      </w:r>
      <w:r>
        <w:tab/>
        <w:t>118541-01</w:t>
      </w:r>
    </w:p>
    <w:p w:rsidR="009C2EFB" w:rsidRDefault="009C2EFB" w:rsidP="009C2EFB">
      <w:pPr>
        <w:pStyle w:val="ProgramHead"/>
      </w:pPr>
      <w:r>
        <w:t>Jedi Academy</w:t>
      </w:r>
    </w:p>
    <w:p w:rsidR="009C2EFB" w:rsidRDefault="009C2EFB" w:rsidP="009C2EFB">
      <w:pPr>
        <w:pStyle w:val="Body"/>
      </w:pPr>
      <w:proofErr w:type="spellStart"/>
      <w:r>
        <w:t>Jedis</w:t>
      </w:r>
      <w:proofErr w:type="spellEnd"/>
      <w:r>
        <w:t xml:space="preserve"> in training, learn the ways of the Force! Create a light saber and practice your </w:t>
      </w:r>
      <w:proofErr w:type="spellStart"/>
      <w:r>
        <w:t>tiefighting</w:t>
      </w:r>
      <w:proofErr w:type="spellEnd"/>
      <w:r>
        <w:t xml:space="preserve"> skills.</w:t>
      </w:r>
    </w:p>
    <w:p w:rsidR="009C2EFB" w:rsidRDefault="009C2EFB" w:rsidP="009C2EFB">
      <w:pPr>
        <w:pStyle w:val="Body"/>
      </w:pPr>
      <w:r>
        <w:rPr>
          <w:rStyle w:val="BodyBold"/>
        </w:rPr>
        <w:t>Age:</w:t>
      </w:r>
      <w:r>
        <w:t xml:space="preserve"> 6–10 year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2/8</w:t>
      </w:r>
      <w:r>
        <w:tab/>
      </w:r>
      <w:proofErr w:type="gramStart"/>
      <w:r>
        <w:t>Sa</w:t>
      </w:r>
      <w:proofErr w:type="gramEnd"/>
      <w:r>
        <w:tab/>
        <w:t xml:space="preserve">1:00–3:00 </w:t>
      </w:r>
      <w:r>
        <w:rPr>
          <w:rStyle w:val="AMPM"/>
        </w:rPr>
        <w:t>PM</w:t>
      </w:r>
      <w:r>
        <w:tab/>
        <w:t>$19</w:t>
      </w:r>
      <w:r>
        <w:tab/>
        <w:t>118542-01</w:t>
      </w:r>
    </w:p>
    <w:p w:rsidR="009C2EFB" w:rsidRDefault="009C2EFB" w:rsidP="009C2EFB">
      <w:pPr>
        <w:pStyle w:val="ProgramHead"/>
      </w:pPr>
      <w:r>
        <w:t>Pirate Academy</w:t>
      </w:r>
    </w:p>
    <w:p w:rsidR="009C2EFB" w:rsidRDefault="009C2EFB" w:rsidP="009C2EFB">
      <w:pPr>
        <w:pStyle w:val="Body"/>
      </w:pPr>
      <w:r>
        <w:t xml:space="preserve">Learn and practice walking the plank, searching for treasure, </w:t>
      </w:r>
      <w:r>
        <w:br/>
        <w:t xml:space="preserve">creating fear-inspiring flags and other pirate pillaging and </w:t>
      </w:r>
      <w:r>
        <w:br/>
        <w:t>plundering techniques.</w:t>
      </w:r>
    </w:p>
    <w:p w:rsidR="009C2EFB" w:rsidRDefault="009C2EFB" w:rsidP="009C2EFB">
      <w:pPr>
        <w:pStyle w:val="Body"/>
      </w:pPr>
      <w:r>
        <w:rPr>
          <w:rStyle w:val="BodyBold"/>
        </w:rPr>
        <w:t>Age:</w:t>
      </w:r>
      <w:r>
        <w:t xml:space="preserve"> 6–10 year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2/22</w:t>
      </w:r>
      <w:r>
        <w:tab/>
      </w:r>
      <w:proofErr w:type="gramStart"/>
      <w:r>
        <w:t>Sa</w:t>
      </w:r>
      <w:proofErr w:type="gramEnd"/>
      <w:r>
        <w:tab/>
        <w:t xml:space="preserve">1:00–3:00 </w:t>
      </w:r>
      <w:r>
        <w:rPr>
          <w:rStyle w:val="AMPM"/>
        </w:rPr>
        <w:t>PM</w:t>
      </w:r>
      <w:r>
        <w:tab/>
        <w:t>$19</w:t>
      </w:r>
      <w:r>
        <w:tab/>
        <w:t>118543-01</w:t>
      </w:r>
    </w:p>
    <w:p w:rsidR="009C2EFB" w:rsidRDefault="009C2EFB" w:rsidP="009C2EFB">
      <w:pPr>
        <w:pStyle w:val="SectionSubhead"/>
      </w:pPr>
      <w:r>
        <w:lastRenderedPageBreak/>
        <w:t>Youth Cooking</w:t>
      </w:r>
    </w:p>
    <w:p w:rsidR="009C2EFB" w:rsidRDefault="009C2EFB" w:rsidP="009C2EFB">
      <w:pPr>
        <w:pStyle w:val="ProgramHead"/>
      </w:pPr>
      <w:r>
        <w:t>Crazy Cakes</w:t>
      </w:r>
    </w:p>
    <w:p w:rsidR="009C2EFB" w:rsidRDefault="009C2EFB" w:rsidP="009C2EFB">
      <w:pPr>
        <w:pStyle w:val="Body"/>
      </w:pPr>
      <w:r>
        <w:t>New cake recipes every time! You’ll work with fondant, modeling chocolate, gum paste and more to make the tastiest, most awesomely decorated cakes ever! Become a cake making and decorating master!</w:t>
      </w:r>
    </w:p>
    <w:p w:rsidR="009C2EFB" w:rsidRDefault="009C2EFB" w:rsidP="009C2EFB">
      <w:pPr>
        <w:pStyle w:val="Body"/>
      </w:pPr>
      <w:r>
        <w:rPr>
          <w:rStyle w:val="BodyBold"/>
        </w:rPr>
        <w:t>Age:</w:t>
      </w:r>
      <w:r>
        <w:t xml:space="preserve"> 11–17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note food allergies at registration. All supplies will be provided. </w:t>
      </w:r>
      <w:proofErr w:type="gramStart"/>
      <w:r>
        <w:t>Class partially discountable.</w:t>
      </w:r>
      <w:proofErr w:type="gramEnd"/>
    </w:p>
    <w:p w:rsidR="009C2EFB" w:rsidRDefault="009C2EFB" w:rsidP="009C2EFB">
      <w:pPr>
        <w:pStyle w:val="Date"/>
      </w:pPr>
      <w:r>
        <w:t>1/11</w:t>
      </w:r>
      <w:r>
        <w:tab/>
      </w:r>
      <w:proofErr w:type="gramStart"/>
      <w:r>
        <w:t>Sa</w:t>
      </w:r>
      <w:proofErr w:type="gramEnd"/>
      <w:r>
        <w:tab/>
        <w:t xml:space="preserve">1:00–4:00 </w:t>
      </w:r>
      <w:r>
        <w:rPr>
          <w:rStyle w:val="AMPM"/>
        </w:rPr>
        <w:t>PM</w:t>
      </w:r>
      <w:r>
        <w:tab/>
        <w:t>$26</w:t>
      </w:r>
      <w:r>
        <w:tab/>
        <w:t>115556-01</w:t>
      </w:r>
    </w:p>
    <w:p w:rsidR="009C2EFB" w:rsidRDefault="009C2EFB" w:rsidP="009C2EFB">
      <w:pPr>
        <w:pStyle w:val="Date"/>
      </w:pPr>
      <w:r>
        <w:t>2/8</w:t>
      </w:r>
      <w:r>
        <w:tab/>
      </w:r>
      <w:proofErr w:type="gramStart"/>
      <w:r>
        <w:t>Sa</w:t>
      </w:r>
      <w:proofErr w:type="gramEnd"/>
      <w:r>
        <w:tab/>
        <w:t xml:space="preserve">1:00–4:00 </w:t>
      </w:r>
      <w:r>
        <w:rPr>
          <w:rStyle w:val="AMPM"/>
        </w:rPr>
        <w:t>PM</w:t>
      </w:r>
      <w:r>
        <w:tab/>
        <w:t>$26</w:t>
      </w:r>
      <w:r>
        <w:tab/>
        <w:t>115556-02</w:t>
      </w:r>
    </w:p>
    <w:p w:rsidR="009C2EFB" w:rsidRDefault="009C2EFB" w:rsidP="009C2EFB">
      <w:pPr>
        <w:pStyle w:val="ProgramHead"/>
      </w:pPr>
      <w:r>
        <w:t>Gross Goodies</w:t>
      </w:r>
    </w:p>
    <w:p w:rsidR="009C2EFB" w:rsidRDefault="009C2EFB" w:rsidP="009C2EFB">
      <w:pPr>
        <w:pStyle w:val="Body"/>
      </w:pPr>
      <w:r>
        <w:t>Kitty Litter Cake and other deliciously disgusting desserts! YUM!</w:t>
      </w:r>
    </w:p>
    <w:p w:rsidR="009C2EFB" w:rsidRDefault="009C2EFB" w:rsidP="009C2EFB">
      <w:pPr>
        <w:pStyle w:val="Body"/>
      </w:pPr>
      <w:r>
        <w:rPr>
          <w:rStyle w:val="BodyBold"/>
        </w:rPr>
        <w:t>Age:</w:t>
      </w:r>
      <w:r>
        <w:t xml:space="preserve"> 8–12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 </w:t>
      </w:r>
      <w:proofErr w:type="gramStart"/>
      <w:r>
        <w:t>Class partially discountable.</w:t>
      </w:r>
      <w:proofErr w:type="gramEnd"/>
    </w:p>
    <w:p w:rsidR="009C2EFB" w:rsidRDefault="009C2EFB" w:rsidP="009C2EFB">
      <w:pPr>
        <w:pStyle w:val="Date"/>
      </w:pPr>
      <w:r>
        <w:t>1/25</w:t>
      </w:r>
      <w:r>
        <w:tab/>
      </w:r>
      <w:proofErr w:type="gramStart"/>
      <w:r>
        <w:t>Sa</w:t>
      </w:r>
      <w:proofErr w:type="gramEnd"/>
      <w:r>
        <w:tab/>
        <w:t xml:space="preserve">10:00 </w:t>
      </w:r>
      <w:r>
        <w:rPr>
          <w:rStyle w:val="AMPM"/>
        </w:rPr>
        <w:t>AM</w:t>
      </w:r>
      <w:r>
        <w:t>–Noon</w:t>
      </w:r>
      <w:r>
        <w:tab/>
        <w:t>$24</w:t>
      </w:r>
      <w:r>
        <w:tab/>
        <w:t>118517-01</w:t>
      </w:r>
    </w:p>
    <w:p w:rsidR="009C2EFB" w:rsidRDefault="009C2EFB" w:rsidP="009C2EFB">
      <w:pPr>
        <w:pStyle w:val="ProgramHead"/>
      </w:pPr>
      <w:r>
        <w:t>Gross Grub</w:t>
      </w:r>
    </w:p>
    <w:p w:rsidR="009C2EFB" w:rsidRDefault="009C2EFB" w:rsidP="009C2EFB">
      <w:pPr>
        <w:pStyle w:val="Body"/>
      </w:pPr>
      <w:r>
        <w:t>Horrify your family and friends by preparing delicious but disgusting recipes! These recipes will give a new meaning to finger foods!</w:t>
      </w:r>
    </w:p>
    <w:p w:rsidR="009C2EFB" w:rsidRDefault="009C2EFB" w:rsidP="009C2EFB">
      <w:pPr>
        <w:pStyle w:val="Body"/>
      </w:pPr>
      <w:r>
        <w:rPr>
          <w:rStyle w:val="BodyBold"/>
        </w:rPr>
        <w:t>Age:</w:t>
      </w:r>
      <w:r>
        <w:t xml:space="preserve"> 8–12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 </w:t>
      </w:r>
      <w:proofErr w:type="gramStart"/>
      <w:r>
        <w:t>Class partially discountable.</w:t>
      </w:r>
      <w:proofErr w:type="gramEnd"/>
    </w:p>
    <w:p w:rsidR="009C2EFB" w:rsidRDefault="009C2EFB" w:rsidP="009C2EFB">
      <w:pPr>
        <w:pStyle w:val="Date"/>
      </w:pPr>
      <w:r>
        <w:t>2/22</w:t>
      </w:r>
      <w:r>
        <w:tab/>
      </w:r>
      <w:proofErr w:type="gramStart"/>
      <w:r>
        <w:t>Sa</w:t>
      </w:r>
      <w:proofErr w:type="gramEnd"/>
      <w:r>
        <w:tab/>
        <w:t xml:space="preserve">10:00 </w:t>
      </w:r>
      <w:r>
        <w:rPr>
          <w:rStyle w:val="AMPM"/>
        </w:rPr>
        <w:t>AM</w:t>
      </w:r>
      <w:r>
        <w:t>–Noon</w:t>
      </w:r>
      <w:r>
        <w:tab/>
        <w:t>$24</w:t>
      </w:r>
      <w:r>
        <w:tab/>
        <w:t>118518-01</w:t>
      </w:r>
    </w:p>
    <w:p w:rsidR="009C2EFB" w:rsidRDefault="009C2EFB" w:rsidP="009C2EFB">
      <w:pPr>
        <w:pStyle w:val="ProgramHead"/>
      </w:pPr>
      <w:r>
        <w:t>Gingerbread House Cupcakes</w:t>
      </w:r>
    </w:p>
    <w:p w:rsidR="009C2EFB" w:rsidRDefault="009C2EFB" w:rsidP="009C2EFB">
      <w:pPr>
        <w:pStyle w:val="Body"/>
      </w:pPr>
      <w:r>
        <w:t xml:space="preserve">Anything you can do with a gingerbread house you can do with </w:t>
      </w:r>
      <w:r>
        <w:br/>
        <w:t>a giant cupcake! We will turn our gingerbread cupcakes into holiday works of art!</w:t>
      </w:r>
    </w:p>
    <w:p w:rsidR="009C2EFB" w:rsidRDefault="009C2EFB" w:rsidP="009C2EFB">
      <w:pPr>
        <w:pStyle w:val="Body"/>
      </w:pPr>
      <w:r>
        <w:rPr>
          <w:rStyle w:val="BodyBold"/>
        </w:rPr>
        <w:t>Age:</w:t>
      </w:r>
      <w:r>
        <w:t xml:space="preserve"> 4–7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tell front desk staff of allergies at the time of registration.</w:t>
      </w:r>
    </w:p>
    <w:p w:rsidR="009C2EFB" w:rsidRDefault="009C2EFB" w:rsidP="009C2EFB">
      <w:pPr>
        <w:pStyle w:val="Date"/>
      </w:pPr>
      <w:r>
        <w:t>12/14</w:t>
      </w:r>
      <w:r>
        <w:tab/>
      </w:r>
      <w:proofErr w:type="gramStart"/>
      <w:r>
        <w:t>Sa</w:t>
      </w:r>
      <w:proofErr w:type="gramEnd"/>
      <w:r>
        <w:tab/>
        <w:t xml:space="preserve">10:00–11:30 </w:t>
      </w:r>
      <w:r>
        <w:rPr>
          <w:rStyle w:val="AMPM"/>
        </w:rPr>
        <w:t>AM</w:t>
      </w:r>
      <w:r>
        <w:tab/>
        <w:t>$21</w:t>
      </w:r>
      <w:r>
        <w:tab/>
        <w:t>118520-01</w:t>
      </w:r>
    </w:p>
    <w:p w:rsidR="009C2EFB" w:rsidRDefault="009C2EFB" w:rsidP="009C2EFB">
      <w:pPr>
        <w:pStyle w:val="ProgramHead"/>
      </w:pPr>
      <w:r>
        <w:t>Valentine’s Day Treats</w:t>
      </w:r>
    </w:p>
    <w:p w:rsidR="009C2EFB" w:rsidRDefault="009C2EFB" w:rsidP="009C2EFB">
      <w:pPr>
        <w:pStyle w:val="Body"/>
      </w:pPr>
      <w:proofErr w:type="gramStart"/>
      <w:r>
        <w:t>Homemade desserts the way to your child’s heart?</w:t>
      </w:r>
      <w:proofErr w:type="gramEnd"/>
      <w:r>
        <w:t xml:space="preserve"> Then they will love making their very own! Together we will make delicious Valentine’s Day treats!</w:t>
      </w:r>
    </w:p>
    <w:p w:rsidR="009C2EFB" w:rsidRDefault="009C2EFB" w:rsidP="009C2EFB">
      <w:pPr>
        <w:pStyle w:val="Body"/>
      </w:pPr>
      <w:r>
        <w:rPr>
          <w:rStyle w:val="BodyBold"/>
        </w:rPr>
        <w:t>Age:</w:t>
      </w:r>
      <w:r>
        <w:t xml:space="preserve"> 6–10 year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2/8</w:t>
      </w:r>
      <w:r>
        <w:tab/>
      </w:r>
      <w:proofErr w:type="gramStart"/>
      <w:r>
        <w:t>Sa</w:t>
      </w:r>
      <w:proofErr w:type="gramEnd"/>
      <w:r>
        <w:tab/>
        <w:t xml:space="preserve">10:00 </w:t>
      </w:r>
      <w:r>
        <w:rPr>
          <w:rStyle w:val="AMPM"/>
        </w:rPr>
        <w:t>AM</w:t>
      </w:r>
      <w:r>
        <w:t>–Noon</w:t>
      </w:r>
      <w:r>
        <w:tab/>
        <w:t>$24</w:t>
      </w:r>
      <w:r>
        <w:tab/>
        <w:t>118521-01</w:t>
      </w:r>
    </w:p>
    <w:p w:rsidR="009C2EFB" w:rsidRDefault="009C2EFB" w:rsidP="009C2EFB">
      <w:pPr>
        <w:pStyle w:val="ProgramHead"/>
      </w:pPr>
      <w:r>
        <w:t>Holiday Cookies</w:t>
      </w:r>
    </w:p>
    <w:p w:rsidR="009C2EFB" w:rsidRDefault="009C2EFB" w:rsidP="009C2EFB">
      <w:pPr>
        <w:pStyle w:val="Body"/>
      </w:pPr>
      <w:r>
        <w:t>Have fun making holiday favorites</w:t>
      </w:r>
    </w:p>
    <w:p w:rsidR="009C2EFB" w:rsidRDefault="009C2EFB" w:rsidP="009C2EFB">
      <w:pPr>
        <w:pStyle w:val="Body"/>
      </w:pPr>
      <w:r>
        <w:rPr>
          <w:rStyle w:val="BodyBold"/>
        </w:rPr>
        <w:t>Age:</w:t>
      </w:r>
      <w:r>
        <w:t xml:space="preserve"> 6–10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w:t>
      </w:r>
    </w:p>
    <w:p w:rsidR="009C2EFB" w:rsidRDefault="009C2EFB" w:rsidP="009C2EFB">
      <w:pPr>
        <w:pStyle w:val="Date"/>
      </w:pPr>
      <w:r>
        <w:t>12/7</w:t>
      </w:r>
      <w:r>
        <w:tab/>
      </w:r>
      <w:proofErr w:type="gramStart"/>
      <w:r>
        <w:t>Sa</w:t>
      </w:r>
      <w:proofErr w:type="gramEnd"/>
      <w:r>
        <w:tab/>
        <w:t xml:space="preserve">10:00 </w:t>
      </w:r>
      <w:r>
        <w:rPr>
          <w:rStyle w:val="AMPM"/>
        </w:rPr>
        <w:t>AM</w:t>
      </w:r>
      <w:r>
        <w:t>–Noon</w:t>
      </w:r>
      <w:r>
        <w:tab/>
        <w:t>$24</w:t>
      </w:r>
      <w:r>
        <w:tab/>
        <w:t>118523-01</w:t>
      </w:r>
    </w:p>
    <w:p w:rsidR="009C2EFB" w:rsidRDefault="009C2EFB" w:rsidP="009C2EFB">
      <w:pPr>
        <w:pStyle w:val="Body"/>
      </w:pPr>
    </w:p>
    <w:p w:rsidR="009C2EFB" w:rsidRDefault="009C2EFB" w:rsidP="00E46AF8">
      <w:pPr>
        <w:pStyle w:val="SectionHead"/>
        <w:outlineLvl w:val="0"/>
      </w:pPr>
      <w:bookmarkStart w:id="10" w:name="_Toc371511163"/>
      <w:r>
        <w:t>Farm</w:t>
      </w:r>
      <w:bookmarkEnd w:id="10"/>
    </w:p>
    <w:p w:rsidR="009C2EFB" w:rsidRDefault="009C2EFB" w:rsidP="009C2EFB">
      <w:pPr>
        <w:pStyle w:val="Body"/>
      </w:pPr>
      <w:r>
        <w:t xml:space="preserve">Classes will be held at The Farm, 600 N. Sherwood, unless </w:t>
      </w:r>
      <w:r>
        <w:br/>
        <w:t xml:space="preserve">otherwise noted. </w:t>
      </w:r>
    </w:p>
    <w:p w:rsidR="009C2EFB" w:rsidRDefault="009C2EFB" w:rsidP="009C2EFB">
      <w:pPr>
        <w:pStyle w:val="ProgramHead"/>
      </w:pPr>
      <w:r>
        <w:t>Adopt an Animal</w:t>
      </w:r>
    </w:p>
    <w:p w:rsidR="009C2EFB" w:rsidRDefault="009C2EFB" w:rsidP="009C2EFB">
      <w:pPr>
        <w:pStyle w:val="Body"/>
      </w:pPr>
      <w:r>
        <w:t>Anyone can adopt an animal at The Farm and become its “parent”. As an adoptive parent, you are helping to provide for the food and care of “your” animal. Of course, your adopted animal stays at The Farm where it is cared for by farm staff. (</w:t>
      </w:r>
      <w:r>
        <w:rPr>
          <w:rStyle w:val="BodyBoldItalic"/>
        </w:rPr>
        <w:t>Note:</w:t>
      </w:r>
      <w:r>
        <w:rPr>
          <w:rStyle w:val="BodyItalic1"/>
        </w:rPr>
        <w:t xml:space="preserve"> for all practical purposes, some of the animals are sold when they reach maturity.</w:t>
      </w:r>
      <w:r>
        <w:t xml:space="preserve">) It’s easy to adopt! Choose your favorite farm animal and adopt it for a year by making a tax-deductible donation. A farm “parent” receives an adoption </w:t>
      </w:r>
      <w:proofErr w:type="gramStart"/>
      <w:r>
        <w:t>certificate,</w:t>
      </w:r>
      <w:proofErr w:type="gramEnd"/>
      <w:r>
        <w:t xml:space="preserve"> his/her name listed at The Farm, and a poster as a “thank you”, because we do appreciate your support. All “adoptive parents” will be invited to a special “Santa on </w:t>
      </w:r>
      <w:proofErr w:type="gramStart"/>
      <w:r>
        <w:t>The</w:t>
      </w:r>
      <w:proofErr w:type="gramEnd"/>
      <w:r>
        <w:t xml:space="preserve"> Farm” December 13 from 5:30–7:30 </w:t>
      </w:r>
      <w:r>
        <w:rPr>
          <w:rStyle w:val="AMPM"/>
        </w:rPr>
        <w:t>PM</w:t>
      </w:r>
      <w:r>
        <w:t xml:space="preserve">. The evening will include: hayrides, hot dogs, make our own </w:t>
      </w:r>
      <w:proofErr w:type="spellStart"/>
      <w:r>
        <w:t>s’mores</w:t>
      </w:r>
      <w:proofErr w:type="spellEnd"/>
      <w:r>
        <w:t xml:space="preserve"> and entertainment. Adopt soon!</w:t>
      </w:r>
    </w:p>
    <w:p w:rsidR="009C2EFB" w:rsidRDefault="009C2EFB" w:rsidP="009C2EFB">
      <w:pPr>
        <w:pStyle w:val="ProgramHead"/>
      </w:pPr>
      <w:r>
        <w:t>Birthday Parties</w:t>
      </w:r>
    </w:p>
    <w:p w:rsidR="009C2EFB" w:rsidRDefault="009C2EFB" w:rsidP="009C2EFB">
      <w:pPr>
        <w:pStyle w:val="Body"/>
      </w:pPr>
      <w:r>
        <w:t xml:space="preserve">Celebrate your child’s birthday with </w:t>
      </w:r>
      <w:proofErr w:type="gramStart"/>
      <w:r>
        <w:t>a farm</w:t>
      </w:r>
      <w:proofErr w:type="gramEnd"/>
      <w:r>
        <w:t xml:space="preserve"> flair! Meeting the animals, riding a pony (April – October) or going on a hayride create a very unique party for your 3 to 9 year old. Call The Farm or stop by during open hours to reserve your date. A minimum charge is due at time of reservation. Your hostess will take care of all the details to ensure a stress-free day for you. Party package includes pony rides or hayride, lemonade, table settings, a bandana for each child, and of course a visit with the animals. For more information, contact The Farm at 970.221.6665 or visit us online at </w:t>
      </w:r>
      <w:r>
        <w:rPr>
          <w:rStyle w:val="BodyItalic1"/>
        </w:rPr>
        <w:t>fcgov.com/recreation/</w:t>
      </w:r>
      <w:proofErr w:type="spellStart"/>
      <w:r>
        <w:rPr>
          <w:rStyle w:val="BodyItalic1"/>
        </w:rPr>
        <w:t>thefarm</w:t>
      </w:r>
      <w:proofErr w:type="spellEnd"/>
      <w:r>
        <w:t xml:space="preserve">. </w:t>
      </w:r>
    </w:p>
    <w:p w:rsidR="009C2EFB" w:rsidRDefault="009C2EFB" w:rsidP="009C2EFB">
      <w:pPr>
        <w:pStyle w:val="ProgramHead"/>
      </w:pPr>
      <w:r>
        <w:t>The Farm Store</w:t>
      </w:r>
    </w:p>
    <w:p w:rsidR="009C2EFB" w:rsidRDefault="009C2EFB" w:rsidP="009C2EFB">
      <w:pPr>
        <w:pStyle w:val="Body"/>
      </w:pPr>
      <w:r>
        <w:t xml:space="preserve">Looking for a unique farm-related gift? The Farm Store is the place to shop. We are stocked with farm toys, puzzles, T-shirts, and novelties. Open during open hours of The Farm. </w:t>
      </w:r>
    </w:p>
    <w:p w:rsidR="009C2EFB" w:rsidRDefault="009C2EFB" w:rsidP="009C2EFB">
      <w:pPr>
        <w:pStyle w:val="ProgramHead"/>
      </w:pPr>
      <w:r>
        <w:t>The Farm Museum</w:t>
      </w:r>
    </w:p>
    <w:p w:rsidR="009C2EFB" w:rsidRDefault="009C2EFB" w:rsidP="009C2EFB">
      <w:pPr>
        <w:pStyle w:val="Body"/>
      </w:pPr>
      <w:r>
        <w:t xml:space="preserve">Take a walk through yesteryear’s farm era. Displays depict farming from the turn of the century to the early 1930’s. Guess what the “mystery tool” is and how it was used. Then test your “farm strength” by lifting a bale of hay with and without the aid of a pulley system. </w:t>
      </w:r>
    </w:p>
    <w:p w:rsidR="009C2EFB" w:rsidRDefault="009C2EFB" w:rsidP="009C2EFB">
      <w:pPr>
        <w:pStyle w:val="ProgramHead"/>
      </w:pPr>
      <w:r>
        <w:t xml:space="preserve">Santa on </w:t>
      </w:r>
      <w:proofErr w:type="gramStart"/>
      <w:r>
        <w:t>The</w:t>
      </w:r>
      <w:proofErr w:type="gramEnd"/>
      <w:r>
        <w:t xml:space="preserve"> Farm</w:t>
      </w:r>
    </w:p>
    <w:p w:rsidR="009C2EFB" w:rsidRDefault="009C2EFB" w:rsidP="009C2EFB">
      <w:pPr>
        <w:pStyle w:val="Body"/>
      </w:pPr>
      <w:r>
        <w:t xml:space="preserve">Join us for some holiday festivities. Traditional fun includes free admission, hayrides and hot chocolate, and visiting the animals with holiday lights to guide your way AND everyone’s friend SANTA returns to The Farm. If you would like to enhance your visit even more you can purchase $1 tickets for cookie decorating with Mrs. Claus, and make your own </w:t>
      </w:r>
      <w:proofErr w:type="spellStart"/>
      <w:r>
        <w:t>s’mores</w:t>
      </w:r>
      <w:proofErr w:type="spellEnd"/>
      <w:r>
        <w:t xml:space="preserve">! </w:t>
      </w:r>
    </w:p>
    <w:p w:rsidR="009C2EFB" w:rsidRDefault="009C2EFB" w:rsidP="009C2EFB">
      <w:pPr>
        <w:pStyle w:val="Date"/>
      </w:pPr>
      <w:r>
        <w:t>12/14, 12/15</w:t>
      </w:r>
      <w:r>
        <w:tab/>
      </w:r>
      <w:proofErr w:type="spellStart"/>
      <w:r>
        <w:t>Sa</w:t>
      </w:r>
      <w:proofErr w:type="gramStart"/>
      <w:r>
        <w:t>,Su</w:t>
      </w:r>
      <w:proofErr w:type="spellEnd"/>
      <w:proofErr w:type="gramEnd"/>
      <w:r>
        <w:tab/>
        <w:t xml:space="preserve">3:00–6:00 </w:t>
      </w:r>
      <w:r>
        <w:rPr>
          <w:rStyle w:val="AMPM"/>
        </w:rPr>
        <w:t>PM</w:t>
      </w:r>
      <w:r>
        <w:tab/>
        <w:t>Admission Fee</w:t>
      </w:r>
    </w:p>
    <w:p w:rsidR="009C2EFB" w:rsidRDefault="009C2EFB" w:rsidP="009C2EFB">
      <w:pPr>
        <w:pStyle w:val="ProgramHead"/>
      </w:pPr>
      <w:r>
        <w:t>Tractors Galore</w:t>
      </w:r>
    </w:p>
    <w:p w:rsidR="009C2EFB" w:rsidRDefault="009C2EFB" w:rsidP="009C2EFB">
      <w:pPr>
        <w:pStyle w:val="Body"/>
      </w:pPr>
      <w:r>
        <w:t>If your child likes tractors, sign them up for this all-tractor class. We will play with tractors, read stories, learn about how tractors work, and even make a tractor book of our very own.</w:t>
      </w:r>
    </w:p>
    <w:p w:rsidR="009C2EFB" w:rsidRDefault="009C2EFB" w:rsidP="009C2EFB">
      <w:pPr>
        <w:pStyle w:val="Body"/>
      </w:pPr>
      <w:r>
        <w:rPr>
          <w:rStyle w:val="BodyBold"/>
        </w:rPr>
        <w:t>Age:</w:t>
      </w:r>
      <w:r>
        <w:t xml:space="preserve"> 3–5 years</w:t>
      </w:r>
    </w:p>
    <w:p w:rsidR="009C2EFB" w:rsidRDefault="009C2EFB" w:rsidP="009C2EFB">
      <w:pPr>
        <w:pStyle w:val="Date"/>
      </w:pPr>
      <w:r>
        <w:t>2/6–2/20</w:t>
      </w:r>
      <w:r>
        <w:tab/>
      </w:r>
      <w:proofErr w:type="spellStart"/>
      <w:r>
        <w:t>Th</w:t>
      </w:r>
      <w:proofErr w:type="spellEnd"/>
      <w:r>
        <w:tab/>
        <w:t xml:space="preserve">9:00–10:00 </w:t>
      </w:r>
      <w:r>
        <w:rPr>
          <w:rStyle w:val="AMPM"/>
        </w:rPr>
        <w:t>AM</w:t>
      </w:r>
      <w:r>
        <w:tab/>
        <w:t>$23</w:t>
      </w:r>
      <w:r>
        <w:tab/>
        <w:t>108612-01</w:t>
      </w:r>
    </w:p>
    <w:p w:rsidR="009C2EFB" w:rsidRDefault="009C2EFB" w:rsidP="009C2EFB">
      <w:pPr>
        <w:pStyle w:val="ProgramHead"/>
      </w:pPr>
      <w:r>
        <w:t>Breakfast with Santa</w:t>
      </w:r>
    </w:p>
    <w:p w:rsidR="009C2EFB" w:rsidRDefault="009C2EFB" w:rsidP="009C2EFB">
      <w:pPr>
        <w:pStyle w:val="Body"/>
      </w:pPr>
      <w:r>
        <w:t>Join us for breakfast with the jolly elf himself - Santa Claus! After he reads the list of good boys and girls, everyone will enjoy a light breakfast. There will be time for children to sit on Santa’s lap so bring your camera. A gift from Santa will highlight the morning. Each child must have a paid adult in attendance</w:t>
      </w:r>
    </w:p>
    <w:p w:rsidR="009C2EFB" w:rsidRDefault="009C2EFB" w:rsidP="009C2EFB">
      <w:pPr>
        <w:pStyle w:val="SubHead"/>
      </w:pPr>
      <w:r>
        <w:rPr>
          <w:rStyle w:val="BodyBold"/>
        </w:rPr>
        <w:t>Age:</w:t>
      </w:r>
      <w:r>
        <w:t xml:space="preserve"> 3–5 years </w:t>
      </w:r>
    </w:p>
    <w:p w:rsidR="009C2EFB" w:rsidRDefault="009C2EFB" w:rsidP="009C2EFB">
      <w:pPr>
        <w:pStyle w:val="Date"/>
      </w:pPr>
      <w:r>
        <w:t>12/13</w:t>
      </w:r>
      <w:r>
        <w:tab/>
        <w:t>F</w:t>
      </w:r>
      <w:r>
        <w:tab/>
        <w:t xml:space="preserve">9:00–10:00 </w:t>
      </w:r>
      <w:r>
        <w:rPr>
          <w:rStyle w:val="AMPM"/>
        </w:rPr>
        <w:t>AM</w:t>
      </w:r>
      <w:r>
        <w:tab/>
        <w:t>$9</w:t>
      </w:r>
      <w:r>
        <w:tab/>
        <w:t>108622-01</w:t>
      </w:r>
    </w:p>
    <w:p w:rsidR="009C2EFB" w:rsidRDefault="009C2EFB" w:rsidP="009C2EFB">
      <w:pPr>
        <w:pStyle w:val="Date"/>
      </w:pPr>
      <w:r>
        <w:t>12/14</w:t>
      </w:r>
      <w:r>
        <w:tab/>
      </w:r>
      <w:proofErr w:type="gramStart"/>
      <w:r>
        <w:t>Sa</w:t>
      </w:r>
      <w:proofErr w:type="gramEnd"/>
      <w:r>
        <w:tab/>
        <w:t xml:space="preserve">9:00–10:00 </w:t>
      </w:r>
      <w:r>
        <w:rPr>
          <w:rStyle w:val="AMPM"/>
        </w:rPr>
        <w:t>AM</w:t>
      </w:r>
      <w:r>
        <w:tab/>
        <w:t>$9</w:t>
      </w:r>
      <w:r>
        <w:tab/>
        <w:t>108622-02</w:t>
      </w:r>
    </w:p>
    <w:p w:rsidR="009C2EFB" w:rsidRDefault="009C2EFB" w:rsidP="009C2EFB">
      <w:pPr>
        <w:pStyle w:val="SubHead"/>
      </w:pPr>
      <w:r>
        <w:rPr>
          <w:rStyle w:val="BodyBold"/>
        </w:rPr>
        <w:t>Age:</w:t>
      </w:r>
      <w:r>
        <w:t xml:space="preserve"> 16 years &amp; up </w:t>
      </w:r>
    </w:p>
    <w:p w:rsidR="009C2EFB" w:rsidRDefault="009C2EFB" w:rsidP="009C2EFB">
      <w:pPr>
        <w:pStyle w:val="Date"/>
      </w:pPr>
      <w:r>
        <w:t>12/13</w:t>
      </w:r>
      <w:r>
        <w:tab/>
        <w:t>F</w:t>
      </w:r>
      <w:r>
        <w:tab/>
        <w:t xml:space="preserve">9:00–10:00 </w:t>
      </w:r>
      <w:r>
        <w:rPr>
          <w:rStyle w:val="AMPM"/>
        </w:rPr>
        <w:t>AM</w:t>
      </w:r>
      <w:r>
        <w:tab/>
        <w:t>$9</w:t>
      </w:r>
      <w:r>
        <w:tab/>
        <w:t>108622-1A</w:t>
      </w:r>
    </w:p>
    <w:p w:rsidR="009C2EFB" w:rsidRDefault="009C2EFB" w:rsidP="009C2EFB">
      <w:pPr>
        <w:pStyle w:val="Date"/>
      </w:pPr>
      <w:r>
        <w:t>12/14</w:t>
      </w:r>
      <w:r>
        <w:tab/>
      </w:r>
      <w:proofErr w:type="gramStart"/>
      <w:r>
        <w:t>Sa</w:t>
      </w:r>
      <w:proofErr w:type="gramEnd"/>
      <w:r>
        <w:tab/>
        <w:t xml:space="preserve">9:00–10:00 </w:t>
      </w:r>
      <w:r>
        <w:rPr>
          <w:rStyle w:val="AMPM"/>
        </w:rPr>
        <w:t>AM</w:t>
      </w:r>
      <w:r>
        <w:tab/>
        <w:t>$9</w:t>
      </w:r>
      <w:r>
        <w:tab/>
        <w:t>108622-2A</w:t>
      </w:r>
    </w:p>
    <w:p w:rsidR="009C2EFB" w:rsidRDefault="009C2EFB" w:rsidP="009C2EFB">
      <w:pPr>
        <w:pStyle w:val="ProgramHead"/>
      </w:pPr>
      <w:r>
        <w:lastRenderedPageBreak/>
        <w:t>Farmer Round-Up</w:t>
      </w:r>
    </w:p>
    <w:p w:rsidR="009C2EFB" w:rsidRDefault="009C2EFB" w:rsidP="009C2EFB">
      <w:pPr>
        <w:pStyle w:val="Body"/>
      </w:pPr>
      <w:r>
        <w:t>The Farm is a great place to visit even in the winter. We will explore and learn about the hayloft, chicken house, and barn. Farmers will not only visit these places on The Farm, but also read and tell stories and make craft projects to take home.</w:t>
      </w:r>
    </w:p>
    <w:p w:rsidR="009C2EFB" w:rsidRDefault="009C2EFB" w:rsidP="009C2EFB">
      <w:pPr>
        <w:pStyle w:val="Body"/>
      </w:pPr>
      <w:r>
        <w:rPr>
          <w:rStyle w:val="BodyBold"/>
        </w:rPr>
        <w:t>Age:</w:t>
      </w:r>
      <w:r>
        <w:t xml:space="preserve"> 3–5 years</w:t>
      </w:r>
    </w:p>
    <w:p w:rsidR="009C2EFB" w:rsidRDefault="009C2EFB" w:rsidP="009C2EFB">
      <w:pPr>
        <w:pStyle w:val="Date"/>
      </w:pPr>
      <w:r>
        <w:t>2/7–2/21</w:t>
      </w:r>
      <w:r>
        <w:tab/>
      </w:r>
      <w:proofErr w:type="spellStart"/>
      <w:r>
        <w:t>Th</w:t>
      </w:r>
      <w:proofErr w:type="spellEnd"/>
      <w:r>
        <w:tab/>
        <w:t xml:space="preserve">10:30–11:30 </w:t>
      </w:r>
      <w:r>
        <w:rPr>
          <w:rStyle w:val="AMPM"/>
        </w:rPr>
        <w:t>AM</w:t>
      </w:r>
      <w:r>
        <w:tab/>
        <w:t>$23</w:t>
      </w:r>
      <w:r>
        <w:tab/>
        <w:t>108628-01</w:t>
      </w:r>
    </w:p>
    <w:p w:rsidR="009C2EFB" w:rsidRDefault="009C2EFB" w:rsidP="009C2EFB">
      <w:pPr>
        <w:pStyle w:val="ProgramHead"/>
      </w:pPr>
      <w:r>
        <w:t>Jingle Bell Times</w:t>
      </w:r>
    </w:p>
    <w:p w:rsidR="009C2EFB" w:rsidRDefault="009C2EFB" w:rsidP="009C2EFB">
      <w:pPr>
        <w:pStyle w:val="Body"/>
      </w:pPr>
      <w:r>
        <w:t xml:space="preserve">Join us for some holiday festivities. Traditional fun includes free hayrides and hot chocolate, and visiting the animals with holiday lights to guide your way. If you would like to enhance your visit even more you can purchase tickets for $1 and make your own </w:t>
      </w:r>
      <w:proofErr w:type="spellStart"/>
      <w:r>
        <w:t>s’mores</w:t>
      </w:r>
      <w:proofErr w:type="spellEnd"/>
      <w:r>
        <w:t xml:space="preserve">. </w:t>
      </w:r>
      <w:r>
        <w:br/>
        <w:t xml:space="preserve">Gift making in the </w:t>
      </w:r>
      <w:proofErr w:type="gramStart"/>
      <w:r>
        <w:t>workshop,</w:t>
      </w:r>
      <w:proofErr w:type="gramEnd"/>
      <w:r>
        <w:t xml:space="preserve"> and hot dogs will also</w:t>
      </w:r>
    </w:p>
    <w:p w:rsidR="009C2EFB" w:rsidRDefault="009C2EFB" w:rsidP="009C2EFB">
      <w:pPr>
        <w:pStyle w:val="Body"/>
      </w:pPr>
      <w:r>
        <w:rPr>
          <w:rStyle w:val="BodyBold"/>
        </w:rPr>
        <w:t>Age:</w:t>
      </w:r>
      <w:r>
        <w:t xml:space="preserve"> All</w:t>
      </w:r>
    </w:p>
    <w:p w:rsidR="009C2EFB" w:rsidRDefault="009C2EFB" w:rsidP="009C2EFB">
      <w:pPr>
        <w:pStyle w:val="Date"/>
      </w:pPr>
      <w:r>
        <w:t>12/14–12/15</w:t>
      </w:r>
      <w:r>
        <w:tab/>
      </w:r>
      <w:proofErr w:type="spellStart"/>
      <w:r>
        <w:t>Sa</w:t>
      </w:r>
      <w:proofErr w:type="gramStart"/>
      <w:r>
        <w:t>,Su</w:t>
      </w:r>
      <w:proofErr w:type="spellEnd"/>
      <w:proofErr w:type="gramEnd"/>
      <w:r>
        <w:tab/>
        <w:t xml:space="preserve">4:30–7:00 </w:t>
      </w:r>
      <w:r>
        <w:rPr>
          <w:rStyle w:val="AMPM"/>
        </w:rPr>
        <w:t>PM</w:t>
      </w:r>
      <w:r>
        <w:tab/>
        <w:t>No Fee</w:t>
      </w:r>
      <w:r>
        <w:tab/>
        <w:t>108629-01</w:t>
      </w:r>
    </w:p>
    <w:p w:rsidR="009C2EFB" w:rsidRDefault="009C2EFB" w:rsidP="009C2EFB">
      <w:pPr>
        <w:pStyle w:val="Body"/>
      </w:pPr>
    </w:p>
    <w:p w:rsidR="009C2EFB" w:rsidRDefault="009C2EFB" w:rsidP="00E46AF8">
      <w:pPr>
        <w:pStyle w:val="SectionHead"/>
        <w:outlineLvl w:val="0"/>
      </w:pPr>
      <w:bookmarkStart w:id="11" w:name="_Toc371511164"/>
      <w:r>
        <w:t>Fitness</w:t>
      </w:r>
      <w:bookmarkEnd w:id="11"/>
    </w:p>
    <w:p w:rsidR="009C2EFB" w:rsidRDefault="009C2EFB" w:rsidP="009C2EFB">
      <w:pPr>
        <w:pStyle w:val="SectionSubhead"/>
      </w:pPr>
      <w:r>
        <w:t>Adult</w:t>
      </w:r>
    </w:p>
    <w:p w:rsidR="009C2EFB" w:rsidRDefault="009C2EFB" w:rsidP="009C2EFB">
      <w:pPr>
        <w:pStyle w:val="Body"/>
      </w:pPr>
      <w:r>
        <w:t xml:space="preserve">Classes are for 18 years &amp; up unless otherwise noted. </w:t>
      </w:r>
    </w:p>
    <w:p w:rsidR="009C2EFB" w:rsidRDefault="009C2EFB" w:rsidP="009C2EFB">
      <w:pPr>
        <w:pStyle w:val="ProgramHead"/>
      </w:pPr>
      <w:r>
        <w:t>General Information</w:t>
      </w:r>
    </w:p>
    <w:p w:rsidR="009C2EFB" w:rsidRDefault="009C2EFB" w:rsidP="009C2EFB">
      <w:pPr>
        <w:pStyle w:val="Body"/>
      </w:pPr>
      <w:r>
        <w:t>It is recommended that your physician be consulted before beginning any exercise program.</w:t>
      </w:r>
    </w:p>
    <w:p w:rsidR="009C2EFB" w:rsidRDefault="009C2EFB" w:rsidP="009C2EFB">
      <w:pPr>
        <w:pStyle w:val="Body"/>
      </w:pPr>
      <w:r>
        <w:t xml:space="preserve">If you are 55 or older, sedentary or exhibit any of the major coronary risk factors, you should get your doctor’s clearance to start a new exercise program. </w:t>
      </w:r>
    </w:p>
    <w:p w:rsidR="009C2EFB" w:rsidRDefault="009C2EFB" w:rsidP="009C2EFB">
      <w:pPr>
        <w:pStyle w:val="ProgramHead"/>
      </w:pPr>
      <w:r>
        <w:t>Registration Options</w:t>
      </w:r>
    </w:p>
    <w:p w:rsidR="009C2EFB" w:rsidRDefault="009C2EFB" w:rsidP="009C2EFB">
      <w:pPr>
        <w:pStyle w:val="Body"/>
      </w:pPr>
      <w:r>
        <w:t>For fitness classes, participation options are available:</w:t>
      </w:r>
    </w:p>
    <w:p w:rsidR="009C2EFB" w:rsidRDefault="009C2EFB" w:rsidP="009C2EFB">
      <w:pPr>
        <w:pStyle w:val="Body"/>
      </w:pPr>
      <w:r>
        <w:t>Participants may register for an entire class session.</w:t>
      </w:r>
    </w:p>
    <w:p w:rsidR="009C2EFB" w:rsidRDefault="009C2EFB" w:rsidP="009C2EFB">
      <w:pPr>
        <w:pStyle w:val="Body"/>
      </w:pPr>
      <w:r>
        <w:t xml:space="preserve">Participants may pay a drop-in fee of $5.50/class, except for Karate. </w:t>
      </w:r>
    </w:p>
    <w:p w:rsidR="009C2EFB" w:rsidRDefault="009C2EFB" w:rsidP="009C2EFB">
      <w:pPr>
        <w:pStyle w:val="ProgramHead"/>
      </w:pPr>
      <w:r>
        <w:t xml:space="preserve">Personal Training </w:t>
      </w:r>
    </w:p>
    <w:p w:rsidR="009C2EFB" w:rsidRDefault="009C2EFB" w:rsidP="009C2EFB">
      <w:pPr>
        <w:pStyle w:val="Body"/>
      </w:pPr>
      <w:r>
        <w:t xml:space="preserve">Want to get back in shape? Want to fine tune your exercise regime? Want to exercise with your spouse or friends? You can now do </w:t>
      </w:r>
      <w:r>
        <w:br/>
        <w:t xml:space="preserve">that at the Senior Center or Northside Aztlan Community Center </w:t>
      </w:r>
      <w:r>
        <w:br/>
        <w:t xml:space="preserve">with the guidance of a personal trainer. They will help you to develop an exercise program that meets your personal goals and needs. </w:t>
      </w:r>
      <w:r>
        <w:br/>
        <w:t xml:space="preserve">We now offer small group rates also: (Sessions are approximately </w:t>
      </w:r>
      <w:r>
        <w:br/>
        <w:t xml:space="preserve">one hour) 1 person $22, 2 people $40, 3 people $58, </w:t>
      </w:r>
      <w:proofErr w:type="gramStart"/>
      <w:r>
        <w:t>4</w:t>
      </w:r>
      <w:proofErr w:type="gramEnd"/>
      <w:r>
        <w:t xml:space="preserve"> people $76. </w:t>
      </w:r>
      <w:r>
        <w:br/>
        <w:t xml:space="preserve">For more information, contact Katie Stieber at 970.224.6029, </w:t>
      </w:r>
      <w:r>
        <w:rPr>
          <w:rStyle w:val="BodyItalic1"/>
        </w:rPr>
        <w:t>kstieber@fcgov.com</w:t>
      </w:r>
      <w:r>
        <w:t xml:space="preserve">. </w:t>
      </w:r>
    </w:p>
    <w:p w:rsidR="009C2EFB" w:rsidRDefault="009C2EFB" w:rsidP="009C2EFB">
      <w:pPr>
        <w:pStyle w:val="ProgramHead"/>
      </w:pPr>
      <w:r>
        <w:t xml:space="preserve">Aqua Personal Training </w:t>
      </w:r>
    </w:p>
    <w:p w:rsidR="009C2EFB" w:rsidRDefault="009C2EFB" w:rsidP="009C2EFB">
      <w:pPr>
        <w:pStyle w:val="Body"/>
      </w:pPr>
      <w:r>
        <w:t xml:space="preserve">Get a challenging workout with the most expensive piece of equipment in the gym – the pool! Have an effective workout designed to reach your own fitness goals with </w:t>
      </w:r>
      <w:proofErr w:type="gramStart"/>
      <w:r>
        <w:t>a non</w:t>
      </w:r>
      <w:proofErr w:type="gramEnd"/>
      <w:r>
        <w:t xml:space="preserve">-swimming, water based personal prescription. You will be encouraged by a certified trainer as you utilize the properties of the water to tone muscles, build endurance, lose body fat, and develop core strength, balance and flexibility. Rates are $22 per session and we offer small group rates. Sessions are approximately one hour. For more information contact Katie Stieber at 970.224.6029, </w:t>
      </w:r>
      <w:r>
        <w:rPr>
          <w:rStyle w:val="BodyItalic1"/>
        </w:rPr>
        <w:t>kstieber@fcgov.com</w:t>
      </w:r>
      <w:r>
        <w:t>.</w:t>
      </w:r>
    </w:p>
    <w:p w:rsidR="009C2EFB" w:rsidRDefault="009C2EFB" w:rsidP="009C2EFB">
      <w:pPr>
        <w:pStyle w:val="SectionSubhead"/>
      </w:pPr>
      <w:r>
        <w:t xml:space="preserve">General Fitness </w:t>
      </w:r>
    </w:p>
    <w:p w:rsidR="009C2EFB" w:rsidRDefault="009C2EFB" w:rsidP="009C2EFB">
      <w:pPr>
        <w:pStyle w:val="ProgramHead"/>
      </w:pPr>
      <w:r>
        <w:t>Badminton</w:t>
      </w:r>
    </w:p>
    <w:p w:rsidR="009C2EFB" w:rsidRDefault="009C2EFB" w:rsidP="009C2EFB">
      <w:pPr>
        <w:pStyle w:val="Body"/>
      </w:pPr>
      <w:r>
        <w:t xml:space="preserve">If you enjoy the fast-paced game of badminton, or would like to learn to play, join the group for a morning of fun games. All skill levels welcome. Rackets and plastic shuttles available. </w:t>
      </w:r>
    </w:p>
    <w:p w:rsidR="009C2EFB" w:rsidRDefault="009C2EFB" w:rsidP="009C2EFB">
      <w:pPr>
        <w:pStyle w:val="Body"/>
      </w:pPr>
      <w:r>
        <w:rPr>
          <w:rStyle w:val="BodyBold"/>
        </w:rPr>
        <w:t>Location:</w:t>
      </w:r>
      <w:r>
        <w:t xml:space="preserve"> Senior Center</w:t>
      </w:r>
    </w:p>
    <w:p w:rsidR="009C2EFB" w:rsidRDefault="009C2EFB" w:rsidP="009C2EFB">
      <w:pPr>
        <w:pStyle w:val="Date"/>
      </w:pPr>
      <w:r>
        <w:lastRenderedPageBreak/>
        <w:t>Ongoing</w:t>
      </w:r>
      <w:r>
        <w:tab/>
        <w:t>M</w:t>
      </w:r>
      <w:proofErr w:type="gramStart"/>
      <w:r>
        <w:t>,W,F</w:t>
      </w:r>
      <w:proofErr w:type="gramEnd"/>
      <w:r>
        <w:tab/>
        <w:t xml:space="preserve">8:00–10:00 </w:t>
      </w:r>
      <w:r>
        <w:rPr>
          <w:rStyle w:val="AMPM"/>
        </w:rPr>
        <w:t>AM</w:t>
      </w:r>
      <w:r>
        <w:tab/>
        <w:t>Drop-In Fees Apply</w:t>
      </w:r>
    </w:p>
    <w:p w:rsidR="009C2EFB" w:rsidRDefault="009C2EFB" w:rsidP="009C2EFB">
      <w:pPr>
        <w:pStyle w:val="ProgramHead"/>
      </w:pPr>
      <w:r>
        <w:t xml:space="preserve">Work Out Partners </w:t>
      </w:r>
    </w:p>
    <w:p w:rsidR="009C2EFB" w:rsidRDefault="009C2EFB" w:rsidP="009C2EFB">
      <w:pPr>
        <w:pStyle w:val="Body"/>
      </w:pPr>
      <w:r>
        <w:t>Workouts will be organized in small groups to meet at times, days and locations that work best. People with and without disabilities will be matched to meet weekly at a time and day that is predetermined, but flexible. Strength training, cardiovascular equipment and aquatic exercise are all available.</w:t>
      </w:r>
    </w:p>
    <w:p w:rsidR="009C2EFB" w:rsidRDefault="009C2EFB" w:rsidP="009C2EFB">
      <w:pPr>
        <w:pStyle w:val="Body"/>
      </w:pPr>
      <w:r>
        <w:rPr>
          <w:rStyle w:val="BodyBold"/>
        </w:rPr>
        <w:t>Age:</w:t>
      </w:r>
      <w:r>
        <w:t xml:space="preserve"> 16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For more information or to volunteer, contact Renee Lee, </w:t>
      </w:r>
      <w:r>
        <w:br/>
        <w:t xml:space="preserve">970.224.6027, rlee@fcgov.com. </w:t>
      </w:r>
      <w:proofErr w:type="gramStart"/>
      <w:r>
        <w:t>Class partially discountable.</w:t>
      </w:r>
      <w:proofErr w:type="gramEnd"/>
    </w:p>
    <w:p w:rsidR="009C2EFB" w:rsidRDefault="009C2EFB" w:rsidP="009C2EFB">
      <w:pPr>
        <w:pStyle w:val="Date"/>
      </w:pPr>
      <w:r>
        <w:t>2/13</w:t>
      </w:r>
      <w:r>
        <w:tab/>
      </w:r>
      <w:proofErr w:type="spellStart"/>
      <w:r>
        <w:t>Th</w:t>
      </w:r>
      <w:proofErr w:type="spellEnd"/>
      <w:r>
        <w:tab/>
        <w:t xml:space="preserve">6:00–7:00 </w:t>
      </w:r>
      <w:r>
        <w:rPr>
          <w:rStyle w:val="AMPM"/>
        </w:rPr>
        <w:t>PM</w:t>
      </w:r>
      <w:r>
        <w:tab/>
        <w:t>$20</w:t>
      </w:r>
      <w:r>
        <w:tab/>
        <w:t>102585-01</w:t>
      </w:r>
    </w:p>
    <w:p w:rsidR="009C2EFB" w:rsidRDefault="009C2EFB" w:rsidP="009C2EFB">
      <w:pPr>
        <w:pStyle w:val="ProgramHead"/>
      </w:pPr>
      <w:proofErr w:type="spellStart"/>
      <w:r>
        <w:t>Nia</w:t>
      </w:r>
      <w:proofErr w:type="spellEnd"/>
    </w:p>
    <w:p w:rsidR="009C2EFB" w:rsidRDefault="009C2EFB" w:rsidP="009C2EFB">
      <w:pPr>
        <w:pStyle w:val="Body"/>
      </w:pPr>
      <w:r>
        <w:t xml:space="preserve">Discover joy and pleasure with this sensory-based, non-impact, aerobic fusion of dance, healing and martial arts. </w:t>
      </w:r>
      <w:proofErr w:type="spellStart"/>
      <w:r>
        <w:t>Nia</w:t>
      </w:r>
      <w:proofErr w:type="spellEnd"/>
      <w:r>
        <w:t xml:space="preserve"> connects body, mind, emotions, and spirit for wellness and fitness. </w:t>
      </w:r>
      <w:proofErr w:type="gramStart"/>
      <w:r>
        <w:t>For every body and fitness levels.</w:t>
      </w:r>
      <w:proofErr w:type="gramEnd"/>
      <w:r>
        <w:t xml:space="preserve"> Every experience can be adapted to individual needs and abilities. </w:t>
      </w:r>
      <w:r>
        <w:rPr>
          <w:rStyle w:val="BodyItalic1"/>
        </w:rPr>
        <w:t>NiaNow.com/practice</w:t>
      </w:r>
    </w:p>
    <w:p w:rsidR="009C2EFB" w:rsidRDefault="009C2EFB" w:rsidP="009C2EFB">
      <w:pPr>
        <w:pStyle w:val="Body"/>
      </w:pPr>
      <w:r>
        <w:rPr>
          <w:rStyle w:val="BodyBold"/>
        </w:rPr>
        <w:t>Location:</w:t>
      </w:r>
      <w:r>
        <w:t xml:space="preserve"> Club </w:t>
      </w:r>
      <w:proofErr w:type="spellStart"/>
      <w:r>
        <w:t>Tico</w:t>
      </w:r>
      <w:proofErr w:type="spellEnd"/>
    </w:p>
    <w:p w:rsidR="009C2EFB" w:rsidRDefault="009C2EFB" w:rsidP="009C2EFB">
      <w:pPr>
        <w:pStyle w:val="BodyItalic"/>
      </w:pPr>
      <w:r>
        <w:rPr>
          <w:rStyle w:val="BodyBoldItalic"/>
          <w:i/>
          <w:iCs/>
        </w:rPr>
        <w:t>Note:</w:t>
      </w:r>
      <w:r>
        <w:t xml:space="preserve"> </w:t>
      </w:r>
      <w:proofErr w:type="gramStart"/>
      <w:r>
        <w:t>Under</w:t>
      </w:r>
      <w:proofErr w:type="gramEnd"/>
      <w:r>
        <w:t xml:space="preserve"> 18 welcome with permission Class will not be held </w:t>
      </w:r>
      <w:r>
        <w:br/>
        <w:t>on 1/30.</w:t>
      </w:r>
    </w:p>
    <w:p w:rsidR="009C2EFB" w:rsidRDefault="009C2EFB" w:rsidP="009C2EFB">
      <w:pPr>
        <w:pStyle w:val="Date"/>
      </w:pPr>
      <w:r>
        <w:t>1/2–1/30</w:t>
      </w:r>
      <w:r>
        <w:tab/>
      </w:r>
      <w:proofErr w:type="spellStart"/>
      <w:r>
        <w:t>Th</w:t>
      </w:r>
      <w:proofErr w:type="spellEnd"/>
      <w:r>
        <w:tab/>
        <w:t xml:space="preserve">7:00–8:00 </w:t>
      </w:r>
      <w:r>
        <w:rPr>
          <w:rStyle w:val="AMPM"/>
        </w:rPr>
        <w:t>PM</w:t>
      </w:r>
      <w:r>
        <w:tab/>
        <w:t>$9</w:t>
      </w:r>
      <w:r>
        <w:tab/>
        <w:t>109111-02</w:t>
      </w:r>
    </w:p>
    <w:p w:rsidR="009C2EFB" w:rsidRDefault="009C2EFB" w:rsidP="009C2EFB">
      <w:pPr>
        <w:pStyle w:val="Date"/>
      </w:pPr>
      <w:r>
        <w:t>2/6–2/27</w:t>
      </w:r>
      <w:r>
        <w:tab/>
      </w:r>
      <w:proofErr w:type="spellStart"/>
      <w:r>
        <w:t>Th</w:t>
      </w:r>
      <w:proofErr w:type="spellEnd"/>
      <w:r>
        <w:tab/>
        <w:t xml:space="preserve">7:00–8:00 </w:t>
      </w:r>
      <w:r>
        <w:rPr>
          <w:rStyle w:val="AMPM"/>
        </w:rPr>
        <w:t>PM</w:t>
      </w:r>
      <w:r>
        <w:tab/>
        <w:t>$12</w:t>
      </w:r>
      <w:r>
        <w:tab/>
        <w:t>109111-03</w:t>
      </w:r>
    </w:p>
    <w:p w:rsidR="009C2EFB" w:rsidRDefault="009C2EFB" w:rsidP="009C2EFB">
      <w:pPr>
        <w:pStyle w:val="Body"/>
        <w:spacing w:before="60"/>
      </w:pPr>
      <w:r>
        <w:rPr>
          <w:rStyle w:val="BodyBold"/>
        </w:rPr>
        <w:t>Location:</w:t>
      </w:r>
      <w:r>
        <w:t xml:space="preserve"> Masonic Temple</w:t>
      </w:r>
    </w:p>
    <w:p w:rsidR="009C2EFB" w:rsidRDefault="009C2EFB" w:rsidP="009C2EFB">
      <w:pPr>
        <w:pStyle w:val="BodyItalic"/>
      </w:pPr>
      <w:r>
        <w:rPr>
          <w:rStyle w:val="BodyBoldItalic"/>
          <w:i/>
          <w:iCs/>
        </w:rPr>
        <w:t>Note:</w:t>
      </w:r>
      <w:r>
        <w:t xml:space="preserve"> Ages under 18 welcome with permission.</w:t>
      </w:r>
    </w:p>
    <w:p w:rsidR="009C2EFB" w:rsidRDefault="009C2EFB" w:rsidP="009C2EFB">
      <w:pPr>
        <w:pStyle w:val="Date"/>
      </w:pPr>
      <w:r>
        <w:t>12/2–12/16</w:t>
      </w:r>
      <w:r>
        <w:tab/>
        <w:t>M</w:t>
      </w:r>
      <w:r>
        <w:tab/>
        <w:t xml:space="preserve">5:30–6:30 </w:t>
      </w:r>
      <w:r>
        <w:rPr>
          <w:rStyle w:val="AMPM"/>
        </w:rPr>
        <w:t>PM</w:t>
      </w:r>
      <w:r>
        <w:tab/>
        <w:t>$9</w:t>
      </w:r>
      <w:r>
        <w:tab/>
        <w:t>109911-01</w:t>
      </w:r>
    </w:p>
    <w:p w:rsidR="009C2EFB" w:rsidRDefault="009C2EFB" w:rsidP="009C2EFB">
      <w:pPr>
        <w:pStyle w:val="Date"/>
      </w:pPr>
      <w:r>
        <w:t>1/6–1/27</w:t>
      </w:r>
      <w:r>
        <w:tab/>
        <w:t>M</w:t>
      </w:r>
      <w:r>
        <w:tab/>
        <w:t xml:space="preserve">5:30–6:30 </w:t>
      </w:r>
      <w:r>
        <w:rPr>
          <w:rStyle w:val="AMPM"/>
        </w:rPr>
        <w:t>PM</w:t>
      </w:r>
      <w:r>
        <w:tab/>
        <w:t>$9</w:t>
      </w:r>
      <w:r>
        <w:tab/>
        <w:t>109911-02</w:t>
      </w:r>
    </w:p>
    <w:p w:rsidR="009C2EFB" w:rsidRDefault="009C2EFB" w:rsidP="009C2EFB">
      <w:pPr>
        <w:pStyle w:val="Date"/>
      </w:pPr>
      <w:r>
        <w:t>2/3–2/24</w:t>
      </w:r>
      <w:r>
        <w:tab/>
        <w:t>M</w:t>
      </w:r>
      <w:r>
        <w:tab/>
        <w:t xml:space="preserve">5:30–6:30 </w:t>
      </w:r>
      <w:r>
        <w:rPr>
          <w:rStyle w:val="AMPM"/>
        </w:rPr>
        <w:t>PM</w:t>
      </w:r>
      <w:r>
        <w:tab/>
        <w:t>$12</w:t>
      </w:r>
      <w:r>
        <w:tab/>
        <w:t>109911-03</w:t>
      </w:r>
    </w:p>
    <w:p w:rsidR="009C2EFB" w:rsidRDefault="009C2EFB" w:rsidP="009C2EFB">
      <w:pPr>
        <w:pStyle w:val="ProgramHead"/>
      </w:pPr>
      <w:r>
        <w:t xml:space="preserve">Experience </w:t>
      </w:r>
      <w:proofErr w:type="spellStart"/>
      <w:r>
        <w:t>Eurythmy</w:t>
      </w:r>
      <w:proofErr w:type="spellEnd"/>
    </w:p>
    <w:p w:rsidR="009C2EFB" w:rsidRDefault="009C2EFB" w:rsidP="009C2EFB">
      <w:pPr>
        <w:pStyle w:val="Body"/>
      </w:pPr>
      <w:proofErr w:type="spellStart"/>
      <w:r>
        <w:t>Eurythmy</w:t>
      </w:r>
      <w:proofErr w:type="spellEnd"/>
      <w:r>
        <w:t xml:space="preserve"> is s system of harmonious body movement to the rhythm of spoken words and music. Sampler class brings basic </w:t>
      </w:r>
      <w:proofErr w:type="spellStart"/>
      <w:r>
        <w:t>eurythmy</w:t>
      </w:r>
      <w:proofErr w:type="spellEnd"/>
      <w:r>
        <w:t xml:space="preserve"> movements focused on personal physical awareness and community building. Instructor is in her fourth year of </w:t>
      </w:r>
      <w:proofErr w:type="spellStart"/>
      <w:r>
        <w:t>eurythmy</w:t>
      </w:r>
      <w:proofErr w:type="spellEnd"/>
      <w:r>
        <w:t xml:space="preserve"> with Sound Circle </w:t>
      </w:r>
      <w:proofErr w:type="spellStart"/>
      <w:r>
        <w:t>Eurythmy</w:t>
      </w:r>
      <w:proofErr w:type="spellEnd"/>
      <w:r>
        <w:t xml:space="preserve"> in Boulder</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Wear comfortable attire and light-weight shoes with soft-soles </w:t>
      </w:r>
      <w:r>
        <w:br/>
        <w:t>if possible</w:t>
      </w:r>
    </w:p>
    <w:p w:rsidR="009C2EFB" w:rsidRDefault="009C2EFB" w:rsidP="009C2EFB">
      <w:pPr>
        <w:pStyle w:val="Date"/>
      </w:pPr>
      <w:r>
        <w:t>12/28</w:t>
      </w:r>
      <w:r>
        <w:tab/>
      </w:r>
      <w:proofErr w:type="gramStart"/>
      <w:r>
        <w:t>Sa</w:t>
      </w:r>
      <w:proofErr w:type="gramEnd"/>
      <w:r>
        <w:tab/>
        <w:t xml:space="preserve">11:00 </w:t>
      </w:r>
      <w:r>
        <w:rPr>
          <w:rStyle w:val="AMPM"/>
        </w:rPr>
        <w:t>AM</w:t>
      </w:r>
      <w:r>
        <w:t>–Noon</w:t>
      </w:r>
      <w:r>
        <w:tab/>
        <w:t>$8</w:t>
      </w:r>
      <w:r>
        <w:tab/>
        <w:t>109408-01</w:t>
      </w:r>
    </w:p>
    <w:p w:rsidR="009C2EFB" w:rsidRDefault="009C2EFB" w:rsidP="009C2EFB">
      <w:pPr>
        <w:pStyle w:val="ProgramHead"/>
      </w:pPr>
      <w:r>
        <w:t>Pickle Ball Beginner Lessons</w:t>
      </w:r>
    </w:p>
    <w:p w:rsidR="009C2EFB" w:rsidRDefault="009C2EFB" w:rsidP="009C2EFB">
      <w:pPr>
        <w:pStyle w:val="Body"/>
      </w:pPr>
      <w:r>
        <w:t xml:space="preserve">For those brand new to pickle ball or beginners needing some enhanced skill instruction. Class will consist of some class room time to learn the rules, scoring and the basics. </w:t>
      </w:r>
      <w:proofErr w:type="gramStart"/>
      <w:r>
        <w:t>Rotational court time to begin to play.</w:t>
      </w:r>
      <w:proofErr w:type="gramEnd"/>
    </w:p>
    <w:p w:rsidR="009C2EFB" w:rsidRDefault="009C2EFB" w:rsidP="009C2EFB">
      <w:pPr>
        <w:pStyle w:val="Body"/>
      </w:pPr>
      <w:r>
        <w:rPr>
          <w:rStyle w:val="BodyBold"/>
        </w:rPr>
        <w:t>Location:</w:t>
      </w:r>
      <w:r>
        <w:t xml:space="preserve"> Senior Center</w:t>
      </w:r>
    </w:p>
    <w:p w:rsidR="009C2EFB" w:rsidRDefault="009C2EFB" w:rsidP="009C2EFB">
      <w:pPr>
        <w:pStyle w:val="Date"/>
      </w:pPr>
      <w:r>
        <w:t>1/2–1/30</w:t>
      </w:r>
      <w:r>
        <w:tab/>
      </w:r>
      <w:proofErr w:type="spellStart"/>
      <w:r>
        <w:t>Th</w:t>
      </w:r>
      <w:proofErr w:type="spellEnd"/>
      <w:r>
        <w:tab/>
        <w:t xml:space="preserve">6:30–7:30 </w:t>
      </w:r>
      <w:r>
        <w:rPr>
          <w:rStyle w:val="AMPM"/>
        </w:rPr>
        <w:t>PM</w:t>
      </w:r>
      <w:r>
        <w:tab/>
        <w:t>$20</w:t>
      </w:r>
      <w:r>
        <w:tab/>
        <w:t>109478-01</w:t>
      </w:r>
    </w:p>
    <w:p w:rsidR="009C2EFB" w:rsidRDefault="009C2EFB" w:rsidP="009C2EFB">
      <w:pPr>
        <w:pStyle w:val="Date"/>
      </w:pPr>
      <w:r>
        <w:t>2/6–2/27</w:t>
      </w:r>
      <w:r>
        <w:tab/>
      </w:r>
      <w:proofErr w:type="spellStart"/>
      <w:r>
        <w:t>Th</w:t>
      </w:r>
      <w:proofErr w:type="spellEnd"/>
      <w:r>
        <w:tab/>
        <w:t xml:space="preserve">6:30–7:30 </w:t>
      </w:r>
      <w:r>
        <w:rPr>
          <w:rStyle w:val="AMPM"/>
        </w:rPr>
        <w:t>PM</w:t>
      </w:r>
      <w:r>
        <w:tab/>
        <w:t>$16</w:t>
      </w:r>
      <w:r>
        <w:tab/>
        <w:t>109478-02</w:t>
      </w:r>
    </w:p>
    <w:p w:rsidR="009C2EFB" w:rsidRDefault="009C2EFB" w:rsidP="009C2EFB">
      <w:pPr>
        <w:pStyle w:val="ProgramHead"/>
      </w:pPr>
      <w:r>
        <w:t>Pickle Ball Clinics</w:t>
      </w:r>
    </w:p>
    <w:p w:rsidR="009C2EFB" w:rsidRDefault="009C2EFB" w:rsidP="009C2EFB">
      <w:pPr>
        <w:pStyle w:val="Body"/>
      </w:pPr>
      <w:r>
        <w:t xml:space="preserve">Intermediates are encouraged to register for these clinics to enhance particular skills. Participants will be taught a skill and then work in small groups to practice. No game play. </w:t>
      </w:r>
      <w:proofErr w:type="gramStart"/>
      <w:r>
        <w:t>Skills and drills only.</w:t>
      </w:r>
      <w:proofErr w:type="gramEnd"/>
    </w:p>
    <w:p w:rsidR="009C2EFB" w:rsidRDefault="009C2EFB" w:rsidP="009C2EFB">
      <w:pPr>
        <w:pStyle w:val="Body"/>
      </w:pPr>
      <w:r>
        <w:rPr>
          <w:rStyle w:val="BodyBold"/>
        </w:rPr>
        <w:t>Location:</w:t>
      </w:r>
      <w:r>
        <w:t xml:space="preserve"> Senior Center</w:t>
      </w:r>
    </w:p>
    <w:p w:rsidR="009C2EFB" w:rsidRDefault="009C2EFB" w:rsidP="009C2EFB">
      <w:pPr>
        <w:pStyle w:val="Date"/>
      </w:pPr>
      <w:r>
        <w:t>1/10</w:t>
      </w:r>
      <w:r>
        <w:tab/>
        <w:t>F</w:t>
      </w:r>
      <w:r>
        <w:tab/>
        <w:t xml:space="preserve">1:00–3:00 </w:t>
      </w:r>
      <w:r>
        <w:rPr>
          <w:rStyle w:val="AMPM"/>
        </w:rPr>
        <w:t>PM</w:t>
      </w:r>
      <w:r>
        <w:tab/>
        <w:t>$14</w:t>
      </w:r>
      <w:r>
        <w:tab/>
        <w:t>109479-01</w:t>
      </w:r>
    </w:p>
    <w:p w:rsidR="009C2EFB" w:rsidRDefault="009C2EFB" w:rsidP="009C2EFB">
      <w:pPr>
        <w:pStyle w:val="Date"/>
      </w:pPr>
      <w:r>
        <w:t>1/10</w:t>
      </w:r>
      <w:r>
        <w:tab/>
        <w:t>F</w:t>
      </w:r>
      <w:r>
        <w:tab/>
        <w:t xml:space="preserve">3:00–5:00 </w:t>
      </w:r>
      <w:r>
        <w:rPr>
          <w:rStyle w:val="AMPM"/>
        </w:rPr>
        <w:t>PM</w:t>
      </w:r>
      <w:r>
        <w:tab/>
        <w:t>$14</w:t>
      </w:r>
      <w:r>
        <w:tab/>
        <w:t>109479-02</w:t>
      </w:r>
    </w:p>
    <w:p w:rsidR="009C2EFB" w:rsidRDefault="009C2EFB" w:rsidP="009C2EFB">
      <w:pPr>
        <w:pStyle w:val="ProgramHead"/>
      </w:pPr>
      <w:r>
        <w:lastRenderedPageBreak/>
        <w:t>Lose To Win</w:t>
      </w:r>
    </w:p>
    <w:p w:rsidR="009C2EFB" w:rsidRDefault="009C2EFB" w:rsidP="009C2EFB">
      <w:pPr>
        <w:pStyle w:val="Body"/>
      </w:pPr>
      <w:r>
        <w:t>Do you want to lose weight? Do you need help or lack motivation? Here is your chance to join a class designed to help you lose weight. If you have seen the Biggest Loser on TV and wondered if you could do something like that, here is your chance.</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will not be held on 12/25 or 1/1.</w:t>
      </w:r>
    </w:p>
    <w:p w:rsidR="009C2EFB" w:rsidRDefault="009C2EFB" w:rsidP="009C2EFB">
      <w:pPr>
        <w:pStyle w:val="Date"/>
      </w:pPr>
      <w:r>
        <w:t>12/2–1/3</w:t>
      </w:r>
      <w:r>
        <w:tab/>
        <w:t>M</w:t>
      </w:r>
      <w:proofErr w:type="gramStart"/>
      <w:r>
        <w:t>,W,F</w:t>
      </w:r>
      <w:proofErr w:type="gramEnd"/>
      <w:r>
        <w:tab/>
        <w:t xml:space="preserve">9:30–10:30 </w:t>
      </w:r>
      <w:r>
        <w:rPr>
          <w:rStyle w:val="AMPM"/>
        </w:rPr>
        <w:t>AM</w:t>
      </w:r>
      <w:r>
        <w:tab/>
        <w:t>$43</w:t>
      </w:r>
      <w:r>
        <w:tab/>
        <w:t>109509-01</w:t>
      </w:r>
    </w:p>
    <w:p w:rsidR="009C2EFB" w:rsidRDefault="009C2EFB" w:rsidP="009C2EFB">
      <w:pPr>
        <w:pStyle w:val="Date"/>
      </w:pPr>
      <w:r>
        <w:t>1/6–1/31</w:t>
      </w:r>
      <w:r>
        <w:tab/>
        <w:t>M</w:t>
      </w:r>
      <w:proofErr w:type="gramStart"/>
      <w:r>
        <w:t>,W,F</w:t>
      </w:r>
      <w:proofErr w:type="gramEnd"/>
      <w:r>
        <w:tab/>
        <w:t xml:space="preserve">9:30–10:30 </w:t>
      </w:r>
      <w:r>
        <w:rPr>
          <w:rStyle w:val="AMPM"/>
        </w:rPr>
        <w:t>AM</w:t>
      </w:r>
      <w:r>
        <w:tab/>
        <w:t>$40</w:t>
      </w:r>
      <w:r>
        <w:tab/>
        <w:t>109509-02</w:t>
      </w:r>
    </w:p>
    <w:p w:rsidR="009C2EFB" w:rsidRDefault="009C2EFB" w:rsidP="009C2EFB">
      <w:pPr>
        <w:pStyle w:val="Date"/>
      </w:pPr>
      <w:r>
        <w:t>2/3–2/28</w:t>
      </w:r>
      <w:r>
        <w:tab/>
        <w:t>M</w:t>
      </w:r>
      <w:proofErr w:type="gramStart"/>
      <w:r>
        <w:t>,W,F</w:t>
      </w:r>
      <w:proofErr w:type="gramEnd"/>
      <w:r>
        <w:tab/>
        <w:t xml:space="preserve">9:30–10:30 </w:t>
      </w:r>
      <w:r>
        <w:rPr>
          <w:rStyle w:val="AMPM"/>
        </w:rPr>
        <w:t>AM</w:t>
      </w:r>
      <w:r>
        <w:tab/>
        <w:t>$40</w:t>
      </w:r>
      <w:r>
        <w:tab/>
        <w:t>109509-03</w:t>
      </w:r>
    </w:p>
    <w:p w:rsidR="009C2EFB" w:rsidRDefault="009C2EFB" w:rsidP="009C2EFB">
      <w:pPr>
        <w:pStyle w:val="ProgramHead"/>
      </w:pPr>
      <w:proofErr w:type="gramStart"/>
      <w:r>
        <w:t>R.I.P.P.E.D.</w:t>
      </w:r>
      <w:proofErr w:type="gramEnd"/>
    </w:p>
    <w:p w:rsidR="009C2EFB" w:rsidRDefault="009C2EFB" w:rsidP="009C2EFB">
      <w:pPr>
        <w:pStyle w:val="Body"/>
      </w:pPr>
      <w:r>
        <w:t xml:space="preserve">Experience this total body “plateau proof fitness formula” workout, using resistance &amp; cardio training, which masterfully combines Resistance, Intervals, Power, </w:t>
      </w:r>
      <w:proofErr w:type="spellStart"/>
      <w:r>
        <w:t>Plyometrics</w:t>
      </w:r>
      <w:proofErr w:type="spellEnd"/>
      <w:r>
        <w:t>, Endurance, and Diet components of R.I.P.P.E.D. to help you attain and maintain your physique in ways that are fun, safe, and extremely effective.</w:t>
      </w:r>
    </w:p>
    <w:p w:rsidR="009C2EFB" w:rsidRDefault="009C2EFB" w:rsidP="009C2EFB">
      <w:pPr>
        <w:pStyle w:val="Body"/>
      </w:pPr>
      <w:r>
        <w:rPr>
          <w:rStyle w:val="BodyBold"/>
        </w:rPr>
        <w:t>Age:</w:t>
      </w:r>
      <w:r>
        <w:t xml:space="preserve"> 16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3–12/17</w:t>
      </w:r>
      <w:r>
        <w:tab/>
      </w:r>
      <w:proofErr w:type="spellStart"/>
      <w:r>
        <w:t>Tu</w:t>
      </w:r>
      <w:proofErr w:type="spellEnd"/>
      <w:r>
        <w:tab/>
        <w:t xml:space="preserve">6:15–7:15 </w:t>
      </w:r>
      <w:r>
        <w:rPr>
          <w:rStyle w:val="AMPM"/>
        </w:rPr>
        <w:t>PM</w:t>
      </w:r>
      <w:r>
        <w:tab/>
        <w:t>$9</w:t>
      </w:r>
      <w:r>
        <w:tab/>
        <w:t>109518-01</w:t>
      </w:r>
    </w:p>
    <w:p w:rsidR="009C2EFB" w:rsidRDefault="009C2EFB" w:rsidP="009C2EFB">
      <w:pPr>
        <w:pStyle w:val="Date"/>
      </w:pPr>
      <w:r>
        <w:t>1/7–1/28</w:t>
      </w:r>
      <w:r>
        <w:tab/>
      </w:r>
      <w:proofErr w:type="spellStart"/>
      <w:r>
        <w:t>Tu</w:t>
      </w:r>
      <w:proofErr w:type="spellEnd"/>
      <w:r>
        <w:tab/>
        <w:t xml:space="preserve">6:15–7:15 </w:t>
      </w:r>
      <w:r>
        <w:rPr>
          <w:rStyle w:val="AMPM"/>
        </w:rPr>
        <w:t>PM</w:t>
      </w:r>
      <w:r>
        <w:tab/>
        <w:t>$16</w:t>
      </w:r>
      <w:r>
        <w:tab/>
        <w:t>109518-02</w:t>
      </w:r>
    </w:p>
    <w:p w:rsidR="009C2EFB" w:rsidRDefault="009C2EFB" w:rsidP="009C2EFB">
      <w:pPr>
        <w:pStyle w:val="Date"/>
      </w:pPr>
      <w:r>
        <w:t>2/4–2/25</w:t>
      </w:r>
      <w:r>
        <w:tab/>
      </w:r>
      <w:proofErr w:type="spellStart"/>
      <w:r>
        <w:t>Tu</w:t>
      </w:r>
      <w:proofErr w:type="spellEnd"/>
      <w:r>
        <w:tab/>
        <w:t xml:space="preserve">6:15–7:15 </w:t>
      </w:r>
      <w:r>
        <w:rPr>
          <w:rStyle w:val="AMPM"/>
        </w:rPr>
        <w:t>PM</w:t>
      </w:r>
      <w:r>
        <w:tab/>
        <w:t>$16</w:t>
      </w:r>
      <w:r>
        <w:tab/>
        <w:t>109518-03</w:t>
      </w:r>
    </w:p>
    <w:p w:rsidR="009C2EFB" w:rsidRDefault="009C2EFB" w:rsidP="009C2EFB">
      <w:pPr>
        <w:pStyle w:val="Date"/>
      </w:pPr>
      <w:r>
        <w:t>12/5–12/19</w:t>
      </w:r>
      <w:r>
        <w:tab/>
      </w:r>
      <w:proofErr w:type="spellStart"/>
      <w:r>
        <w:t>Th</w:t>
      </w:r>
      <w:proofErr w:type="spellEnd"/>
      <w:r>
        <w:tab/>
        <w:t xml:space="preserve">6:15–7:15 </w:t>
      </w:r>
      <w:r>
        <w:rPr>
          <w:rStyle w:val="AMPM"/>
        </w:rPr>
        <w:t>PM</w:t>
      </w:r>
      <w:r>
        <w:tab/>
        <w:t>$9</w:t>
      </w:r>
      <w:r>
        <w:tab/>
        <w:t>109518-04</w:t>
      </w:r>
    </w:p>
    <w:p w:rsidR="009C2EFB" w:rsidRDefault="009C2EFB" w:rsidP="009C2EFB">
      <w:pPr>
        <w:pStyle w:val="Date"/>
      </w:pPr>
      <w:r>
        <w:t>1/2–1/30</w:t>
      </w:r>
      <w:r>
        <w:tab/>
      </w:r>
      <w:proofErr w:type="spellStart"/>
      <w:r>
        <w:t>Th</w:t>
      </w:r>
      <w:proofErr w:type="spellEnd"/>
      <w:r>
        <w:tab/>
        <w:t xml:space="preserve">6:15–7:15 </w:t>
      </w:r>
      <w:r>
        <w:rPr>
          <w:rStyle w:val="AMPM"/>
        </w:rPr>
        <w:t>PM</w:t>
      </w:r>
      <w:r>
        <w:tab/>
        <w:t>$19</w:t>
      </w:r>
      <w:r>
        <w:tab/>
        <w:t>109518-05</w:t>
      </w:r>
    </w:p>
    <w:p w:rsidR="009C2EFB" w:rsidRDefault="009C2EFB" w:rsidP="009C2EFB">
      <w:pPr>
        <w:pStyle w:val="Date"/>
      </w:pPr>
      <w:r>
        <w:t>2/6–2/27</w:t>
      </w:r>
      <w:r>
        <w:tab/>
      </w:r>
      <w:proofErr w:type="spellStart"/>
      <w:r>
        <w:t>Th</w:t>
      </w:r>
      <w:proofErr w:type="spellEnd"/>
      <w:r>
        <w:tab/>
        <w:t xml:space="preserve">6:15–7:15 </w:t>
      </w:r>
      <w:r>
        <w:rPr>
          <w:rStyle w:val="AMPM"/>
        </w:rPr>
        <w:t>PM</w:t>
      </w:r>
      <w:r>
        <w:tab/>
        <w:t>$16</w:t>
      </w:r>
      <w:r>
        <w:tab/>
        <w:t>109518-06</w:t>
      </w:r>
    </w:p>
    <w:p w:rsidR="009C2EFB" w:rsidRDefault="009C2EFB" w:rsidP="009C2EFB">
      <w:pPr>
        <w:pStyle w:val="ProgramHead"/>
      </w:pPr>
    </w:p>
    <w:p w:rsidR="009C2EFB" w:rsidRDefault="009C2EFB" w:rsidP="009C2EFB">
      <w:pPr>
        <w:pStyle w:val="ProgramHead"/>
      </w:pPr>
      <w:r>
        <w:t>Spin &amp; Tone</w:t>
      </w:r>
    </w:p>
    <w:p w:rsidR="009C2EFB" w:rsidRDefault="009C2EFB" w:rsidP="009C2EFB">
      <w:pPr>
        <w:pStyle w:val="Body"/>
      </w:pPr>
      <w:r>
        <w:t xml:space="preserve">Class includes the same challenging workout as the Spin classes with an additional toning segment at the end of the workout. </w:t>
      </w:r>
      <w:proofErr w:type="gramStart"/>
      <w:r>
        <w:t>A great cardiovascular workout and total body strengthening and toning.</w:t>
      </w:r>
      <w:proofErr w:type="gramEnd"/>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Ages under 18 welcome with permission.</w:t>
      </w:r>
    </w:p>
    <w:p w:rsidR="009C2EFB" w:rsidRDefault="009C2EFB" w:rsidP="009C2EFB">
      <w:pPr>
        <w:pStyle w:val="Date"/>
      </w:pPr>
      <w:r>
        <w:t>12/2–12/18</w:t>
      </w:r>
      <w:r>
        <w:tab/>
        <w:t>M</w:t>
      </w:r>
      <w:proofErr w:type="gramStart"/>
      <w:r>
        <w:t>,W</w:t>
      </w:r>
      <w:proofErr w:type="gramEnd"/>
      <w:r>
        <w:tab/>
        <w:t xml:space="preserve">5:30–6:30 </w:t>
      </w:r>
      <w:r>
        <w:rPr>
          <w:rStyle w:val="AMPM"/>
        </w:rPr>
        <w:t>PM</w:t>
      </w:r>
      <w:r>
        <w:tab/>
        <w:t>$22</w:t>
      </w:r>
      <w:r>
        <w:tab/>
        <w:t>109551-04</w:t>
      </w:r>
    </w:p>
    <w:p w:rsidR="009C2EFB" w:rsidRDefault="009C2EFB" w:rsidP="009C2EFB">
      <w:pPr>
        <w:pStyle w:val="Date"/>
      </w:pPr>
      <w:r>
        <w:t>1/6–1/29</w:t>
      </w:r>
      <w:r>
        <w:tab/>
        <w:t>M</w:t>
      </w:r>
      <w:proofErr w:type="gramStart"/>
      <w:r>
        <w:t>,W</w:t>
      </w:r>
      <w:proofErr w:type="gramEnd"/>
      <w:r>
        <w:tab/>
        <w:t xml:space="preserve">5:30–6:30 </w:t>
      </w:r>
      <w:r>
        <w:rPr>
          <w:rStyle w:val="AMPM"/>
        </w:rPr>
        <w:t>PM</w:t>
      </w:r>
      <w:r>
        <w:tab/>
        <w:t>$28</w:t>
      </w:r>
      <w:r>
        <w:tab/>
        <w:t>109551-05</w:t>
      </w:r>
    </w:p>
    <w:p w:rsidR="009C2EFB" w:rsidRDefault="009C2EFB" w:rsidP="009C2EFB">
      <w:pPr>
        <w:pStyle w:val="Date"/>
      </w:pPr>
      <w:r>
        <w:t>2/3–2/26</w:t>
      </w:r>
      <w:r>
        <w:tab/>
        <w:t>M</w:t>
      </w:r>
      <w:proofErr w:type="gramStart"/>
      <w:r>
        <w:t>,W</w:t>
      </w:r>
      <w:proofErr w:type="gramEnd"/>
      <w:r>
        <w:tab/>
        <w:t xml:space="preserve">5:30–6:30 </w:t>
      </w:r>
      <w:r>
        <w:rPr>
          <w:rStyle w:val="AMPM"/>
        </w:rPr>
        <w:t>PM</w:t>
      </w:r>
      <w:r>
        <w:tab/>
        <w:t>$28</w:t>
      </w:r>
      <w:r>
        <w:tab/>
        <w:t>109551-06</w:t>
      </w:r>
    </w:p>
    <w:p w:rsidR="009C2EFB" w:rsidRDefault="009C2EFB" w:rsidP="009C2EFB">
      <w:pPr>
        <w:pStyle w:val="Date"/>
      </w:pPr>
      <w:r>
        <w:t>12/3–12/19</w:t>
      </w:r>
      <w:r>
        <w:tab/>
      </w:r>
      <w:proofErr w:type="spellStart"/>
      <w:r>
        <w:t>Tu</w:t>
      </w:r>
      <w:proofErr w:type="gramStart"/>
      <w:r>
        <w:t>,Th</w:t>
      </w:r>
      <w:proofErr w:type="spellEnd"/>
      <w:proofErr w:type="gramEnd"/>
      <w:r>
        <w:tab/>
        <w:t xml:space="preserve">6:15–7:15 </w:t>
      </w:r>
      <w:r>
        <w:rPr>
          <w:rStyle w:val="AMPM"/>
        </w:rPr>
        <w:t>AM</w:t>
      </w:r>
      <w:r>
        <w:tab/>
        <w:t>$22</w:t>
      </w:r>
      <w:r>
        <w:tab/>
        <w:t>109551-07</w:t>
      </w:r>
    </w:p>
    <w:p w:rsidR="009C2EFB" w:rsidRDefault="009C2EFB" w:rsidP="009C2EFB">
      <w:pPr>
        <w:pStyle w:val="Date"/>
      </w:pPr>
      <w:r>
        <w:t>1/7–1/30</w:t>
      </w:r>
      <w:r>
        <w:tab/>
      </w:r>
      <w:proofErr w:type="spellStart"/>
      <w:r>
        <w:t>Tu</w:t>
      </w:r>
      <w:proofErr w:type="gramStart"/>
      <w:r>
        <w:t>,Th</w:t>
      </w:r>
      <w:proofErr w:type="spellEnd"/>
      <w:proofErr w:type="gramEnd"/>
      <w:r>
        <w:tab/>
        <w:t xml:space="preserve">6:15–7:15 </w:t>
      </w:r>
      <w:r>
        <w:rPr>
          <w:rStyle w:val="AMPM"/>
        </w:rPr>
        <w:t>AM</w:t>
      </w:r>
      <w:r>
        <w:tab/>
        <w:t>$28</w:t>
      </w:r>
      <w:r>
        <w:tab/>
        <w:t>109551-08</w:t>
      </w:r>
    </w:p>
    <w:p w:rsidR="009C2EFB" w:rsidRDefault="009C2EFB" w:rsidP="009C2EFB">
      <w:pPr>
        <w:pStyle w:val="Date"/>
      </w:pPr>
      <w:r>
        <w:t>2/4–2/27</w:t>
      </w:r>
      <w:r>
        <w:tab/>
      </w:r>
      <w:proofErr w:type="spellStart"/>
      <w:r>
        <w:t>Tu</w:t>
      </w:r>
      <w:proofErr w:type="gramStart"/>
      <w:r>
        <w:t>,Th</w:t>
      </w:r>
      <w:proofErr w:type="spellEnd"/>
      <w:proofErr w:type="gramEnd"/>
      <w:r>
        <w:tab/>
        <w:t xml:space="preserve">6:15–7:15 </w:t>
      </w:r>
      <w:r>
        <w:rPr>
          <w:rStyle w:val="AMPM"/>
        </w:rPr>
        <w:t>AM</w:t>
      </w:r>
      <w:r>
        <w:tab/>
        <w:t>$28</w:t>
      </w:r>
      <w:r>
        <w:tab/>
        <w:t>109551-09</w:t>
      </w:r>
    </w:p>
    <w:p w:rsidR="009C2EFB" w:rsidRDefault="009C2EFB" w:rsidP="009C2EFB">
      <w:pPr>
        <w:pStyle w:val="ProgramHead"/>
      </w:pPr>
      <w:r>
        <w:t>Spinning</w:t>
      </w:r>
    </w:p>
    <w:p w:rsidR="009C2EFB" w:rsidRDefault="009C2EFB" w:rsidP="009C2EFB">
      <w:pPr>
        <w:pStyle w:val="Body"/>
      </w:pPr>
      <w:r>
        <w:t xml:space="preserve">This class offers high aerobic workouts that simulate hills and interval training. </w:t>
      </w:r>
      <w:proofErr w:type="gramStart"/>
      <w:r>
        <w:t xml:space="preserve">A great cardiovascular workout that will tone </w:t>
      </w:r>
      <w:r>
        <w:br/>
        <w:t>and strengthen your whole body.</w:t>
      </w:r>
      <w:proofErr w:type="gramEnd"/>
      <w:r>
        <w:t xml:space="preserve"> </w:t>
      </w:r>
      <w:proofErr w:type="gramStart"/>
      <w:r>
        <w:t>A very smart way to train in the winter.</w:t>
      </w:r>
      <w:proofErr w:type="gramEnd"/>
      <w:r>
        <w:t xml:space="preserve"> You adjust your speed and resistance, so it’s great for all ability levels.</w:t>
      </w:r>
    </w:p>
    <w:p w:rsidR="009C2EFB" w:rsidRDefault="009C2EFB" w:rsidP="009C2EFB">
      <w:pPr>
        <w:pStyle w:val="Body"/>
      </w:pPr>
      <w:r>
        <w:rPr>
          <w:rStyle w:val="BodyBold"/>
        </w:rPr>
        <w:t>Age:</w:t>
      </w:r>
      <w:r>
        <w:t xml:space="preserve"> 14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lease bring a water bottle and wear appropriate workout clothes and tennis shoes or cycling shoes with SPD cleats.</w:t>
      </w:r>
    </w:p>
    <w:p w:rsidR="009C2EFB" w:rsidRDefault="009C2EFB" w:rsidP="009C2EFB">
      <w:pPr>
        <w:pStyle w:val="Date"/>
      </w:pPr>
      <w:r>
        <w:t>12/3–12/19</w:t>
      </w:r>
      <w:r>
        <w:tab/>
      </w:r>
      <w:proofErr w:type="spellStart"/>
      <w:r>
        <w:t>Tu</w:t>
      </w:r>
      <w:proofErr w:type="gramStart"/>
      <w:r>
        <w:t>,Th</w:t>
      </w:r>
      <w:proofErr w:type="spellEnd"/>
      <w:proofErr w:type="gramEnd"/>
      <w:r>
        <w:tab/>
        <w:t xml:space="preserve">4:15–5:00 </w:t>
      </w:r>
      <w:r>
        <w:rPr>
          <w:rStyle w:val="AMPM"/>
        </w:rPr>
        <w:t>PM</w:t>
      </w:r>
      <w:r>
        <w:tab/>
        <w:t>$22</w:t>
      </w:r>
      <w:r>
        <w:tab/>
        <w:t>109554-01</w:t>
      </w:r>
    </w:p>
    <w:p w:rsidR="009C2EFB" w:rsidRDefault="009C2EFB" w:rsidP="009C2EFB">
      <w:pPr>
        <w:pStyle w:val="Date"/>
      </w:pPr>
      <w:r>
        <w:t>1/7–1/30</w:t>
      </w:r>
      <w:r>
        <w:tab/>
      </w:r>
      <w:proofErr w:type="spellStart"/>
      <w:r>
        <w:t>Tu</w:t>
      </w:r>
      <w:proofErr w:type="gramStart"/>
      <w:r>
        <w:t>,Th</w:t>
      </w:r>
      <w:proofErr w:type="spellEnd"/>
      <w:proofErr w:type="gramEnd"/>
      <w:r>
        <w:tab/>
        <w:t xml:space="preserve">4:15–5:00 </w:t>
      </w:r>
      <w:r>
        <w:rPr>
          <w:rStyle w:val="AMPM"/>
        </w:rPr>
        <w:t>PM</w:t>
      </w:r>
      <w:r>
        <w:tab/>
        <w:t>$28</w:t>
      </w:r>
      <w:r>
        <w:tab/>
        <w:t>109554-02</w:t>
      </w:r>
    </w:p>
    <w:p w:rsidR="009C2EFB" w:rsidRDefault="009C2EFB" w:rsidP="009C2EFB">
      <w:pPr>
        <w:pStyle w:val="Date"/>
      </w:pPr>
      <w:r>
        <w:t>2/4–2/27</w:t>
      </w:r>
      <w:r>
        <w:tab/>
      </w:r>
      <w:proofErr w:type="spellStart"/>
      <w:r>
        <w:t>Tu</w:t>
      </w:r>
      <w:proofErr w:type="gramStart"/>
      <w:r>
        <w:t>,Th</w:t>
      </w:r>
      <w:proofErr w:type="spellEnd"/>
      <w:proofErr w:type="gramEnd"/>
      <w:r>
        <w:tab/>
        <w:t xml:space="preserve">4:15–5:00 </w:t>
      </w:r>
      <w:r>
        <w:rPr>
          <w:rStyle w:val="AMPM"/>
        </w:rPr>
        <w:t>PM</w:t>
      </w:r>
      <w:r>
        <w:tab/>
        <w:t>$28</w:t>
      </w:r>
      <w:r>
        <w:tab/>
        <w:t>109554-03</w:t>
      </w:r>
    </w:p>
    <w:p w:rsidR="009C2EFB" w:rsidRDefault="009C2EFB" w:rsidP="009C2EFB">
      <w:pPr>
        <w:pStyle w:val="ProgramHead"/>
      </w:pPr>
      <w:proofErr w:type="spellStart"/>
      <w:r>
        <w:t>CrossTrain</w:t>
      </w:r>
      <w:proofErr w:type="spellEnd"/>
    </w:p>
    <w:p w:rsidR="009C2EFB" w:rsidRDefault="009C2EFB" w:rsidP="009C2EFB">
      <w:pPr>
        <w:pStyle w:val="Body"/>
      </w:pPr>
      <w:proofErr w:type="spellStart"/>
      <w:r>
        <w:t>CrossTrain</w:t>
      </w:r>
      <w:proofErr w:type="spellEnd"/>
      <w:r>
        <w:t xml:space="preserve"> is an intense workout that will maximize your strength and agility all at the same time. You’ll use </w:t>
      </w:r>
      <w:proofErr w:type="spellStart"/>
      <w:r>
        <w:t>kettlebells</w:t>
      </w:r>
      <w:proofErr w:type="spellEnd"/>
      <w:r>
        <w:t xml:space="preserve">, </w:t>
      </w:r>
      <w:proofErr w:type="spellStart"/>
      <w:r>
        <w:t>plyo</w:t>
      </w:r>
      <w:proofErr w:type="spellEnd"/>
      <w:r>
        <w:t xml:space="preserve"> boxes, ropes and more to </w:t>
      </w:r>
      <w:r>
        <w:lastRenderedPageBreak/>
        <w:t>work every muscle in your body. Best of all, every workout is totally different, keeping your body guessing, forcing it to stay at its peak.</w:t>
      </w:r>
    </w:p>
    <w:p w:rsidR="009C2EFB" w:rsidRDefault="009C2EFB" w:rsidP="009C2EFB">
      <w:pPr>
        <w:pStyle w:val="Body"/>
      </w:pPr>
      <w:r>
        <w:rPr>
          <w:rStyle w:val="BodyBold"/>
        </w:rPr>
        <w:t>Age:</w:t>
      </w:r>
      <w:r>
        <w:t xml:space="preserve"> 14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2–12/20</w:t>
      </w:r>
      <w:r>
        <w:tab/>
        <w:t>M</w:t>
      </w:r>
      <w:proofErr w:type="gramStart"/>
      <w:r>
        <w:t>,W,F</w:t>
      </w:r>
      <w:proofErr w:type="gramEnd"/>
      <w:r>
        <w:tab/>
        <w:t xml:space="preserve">Noon–1:00 </w:t>
      </w:r>
      <w:r>
        <w:rPr>
          <w:rStyle w:val="AMPM"/>
        </w:rPr>
        <w:t>PM</w:t>
      </w:r>
      <w:r>
        <w:tab/>
        <w:t>$31</w:t>
      </w:r>
      <w:r>
        <w:tab/>
        <w:t>109555-01</w:t>
      </w:r>
    </w:p>
    <w:p w:rsidR="009C2EFB" w:rsidRDefault="009C2EFB" w:rsidP="009C2EFB">
      <w:pPr>
        <w:pStyle w:val="Date"/>
      </w:pPr>
      <w:r>
        <w:t>1/6–1/31</w:t>
      </w:r>
      <w:r>
        <w:tab/>
        <w:t>M</w:t>
      </w:r>
      <w:proofErr w:type="gramStart"/>
      <w:r>
        <w:t>,W,F</w:t>
      </w:r>
      <w:proofErr w:type="gramEnd"/>
      <w:r>
        <w:tab/>
        <w:t xml:space="preserve">Noon–1:00 </w:t>
      </w:r>
      <w:r>
        <w:rPr>
          <w:rStyle w:val="AMPM"/>
        </w:rPr>
        <w:t>PM</w:t>
      </w:r>
      <w:r>
        <w:tab/>
        <w:t>$40</w:t>
      </w:r>
      <w:r>
        <w:tab/>
        <w:t>109555-02</w:t>
      </w:r>
    </w:p>
    <w:p w:rsidR="009C2EFB" w:rsidRDefault="009C2EFB" w:rsidP="009C2EFB">
      <w:pPr>
        <w:pStyle w:val="Date"/>
      </w:pPr>
      <w:r>
        <w:t>2/3–2/28</w:t>
      </w:r>
      <w:r>
        <w:tab/>
        <w:t>M</w:t>
      </w:r>
      <w:proofErr w:type="gramStart"/>
      <w:r>
        <w:t>,W,F</w:t>
      </w:r>
      <w:proofErr w:type="gramEnd"/>
      <w:r>
        <w:tab/>
        <w:t xml:space="preserve">Noon–1:00 </w:t>
      </w:r>
      <w:r>
        <w:rPr>
          <w:rStyle w:val="AMPM"/>
        </w:rPr>
        <w:t>PM</w:t>
      </w:r>
      <w:r>
        <w:tab/>
        <w:t>$40</w:t>
      </w:r>
      <w:r>
        <w:tab/>
        <w:t>109555-03</w:t>
      </w:r>
    </w:p>
    <w:p w:rsidR="009C2EFB" w:rsidRDefault="009C2EFB" w:rsidP="009C2EFB">
      <w:pPr>
        <w:pStyle w:val="Date"/>
      </w:pPr>
      <w:r>
        <w:t>12/2–12/20</w:t>
      </w:r>
      <w:r>
        <w:tab/>
        <w:t>M</w:t>
      </w:r>
      <w:proofErr w:type="gramStart"/>
      <w:r>
        <w:t>,W,F</w:t>
      </w:r>
      <w:proofErr w:type="gramEnd"/>
      <w:r>
        <w:tab/>
        <w:t xml:space="preserve">6:15–7:15 </w:t>
      </w:r>
      <w:r>
        <w:rPr>
          <w:rStyle w:val="AMPM"/>
        </w:rPr>
        <w:t>AM</w:t>
      </w:r>
      <w:r>
        <w:tab/>
        <w:t>$31</w:t>
      </w:r>
      <w:r>
        <w:tab/>
        <w:t>109555-04</w:t>
      </w:r>
    </w:p>
    <w:p w:rsidR="009C2EFB" w:rsidRDefault="009C2EFB" w:rsidP="009C2EFB">
      <w:pPr>
        <w:pStyle w:val="Date"/>
      </w:pPr>
      <w:r>
        <w:t>1/6–1/31</w:t>
      </w:r>
      <w:r>
        <w:tab/>
        <w:t>M</w:t>
      </w:r>
      <w:proofErr w:type="gramStart"/>
      <w:r>
        <w:t>,W,F</w:t>
      </w:r>
      <w:proofErr w:type="gramEnd"/>
      <w:r>
        <w:tab/>
        <w:t xml:space="preserve">6:15–7:15 </w:t>
      </w:r>
      <w:r>
        <w:rPr>
          <w:rStyle w:val="AMPM"/>
        </w:rPr>
        <w:t>AM</w:t>
      </w:r>
      <w:r>
        <w:tab/>
        <w:t>$40</w:t>
      </w:r>
      <w:r>
        <w:tab/>
        <w:t>109555-05</w:t>
      </w:r>
    </w:p>
    <w:p w:rsidR="009C2EFB" w:rsidRDefault="009C2EFB" w:rsidP="009C2EFB">
      <w:pPr>
        <w:pStyle w:val="Date"/>
      </w:pPr>
      <w:r>
        <w:t>2/3–2/28</w:t>
      </w:r>
      <w:r>
        <w:tab/>
        <w:t>M</w:t>
      </w:r>
      <w:proofErr w:type="gramStart"/>
      <w:r>
        <w:t>,W,F</w:t>
      </w:r>
      <w:proofErr w:type="gramEnd"/>
      <w:r>
        <w:tab/>
        <w:t xml:space="preserve">6:15–7:15 </w:t>
      </w:r>
      <w:r>
        <w:rPr>
          <w:rStyle w:val="AMPM"/>
        </w:rPr>
        <w:t>AM</w:t>
      </w:r>
      <w:r>
        <w:tab/>
        <w:t>$40</w:t>
      </w:r>
      <w:r>
        <w:tab/>
        <w:t>109555-06</w:t>
      </w:r>
    </w:p>
    <w:p w:rsidR="009C2EFB" w:rsidRDefault="009C2EFB" w:rsidP="009C2EFB">
      <w:pPr>
        <w:pStyle w:val="ProgramHead"/>
      </w:pPr>
      <w:r>
        <w:t>Strength &amp; Tone</w:t>
      </w:r>
    </w:p>
    <w:p w:rsidR="009C2EFB" w:rsidRDefault="009C2EFB" w:rsidP="009C2EFB">
      <w:pPr>
        <w:pStyle w:val="Body"/>
      </w:pPr>
      <w:proofErr w:type="gramStart"/>
      <w:r>
        <w:t>Designed to develop strength and flexibility in people who want to tone without an aerobic workout.</w:t>
      </w:r>
      <w:proofErr w:type="gramEnd"/>
      <w:r>
        <w:t xml:space="preserve"> The equipment provides different levels of difficulty. Sculpt your body without pounding your joint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3–12/19</w:t>
      </w:r>
      <w:r>
        <w:tab/>
      </w:r>
      <w:proofErr w:type="spellStart"/>
      <w:r>
        <w:t>Tu</w:t>
      </w:r>
      <w:proofErr w:type="gramStart"/>
      <w:r>
        <w:t>,Th</w:t>
      </w:r>
      <w:proofErr w:type="spellEnd"/>
      <w:proofErr w:type="gramEnd"/>
      <w:r>
        <w:tab/>
        <w:t xml:space="preserve">12:10–12:55 </w:t>
      </w:r>
      <w:r>
        <w:rPr>
          <w:rStyle w:val="AMPM"/>
        </w:rPr>
        <w:t>PM</w:t>
      </w:r>
      <w:r>
        <w:tab/>
        <w:t>$22</w:t>
      </w:r>
      <w:r>
        <w:tab/>
        <w:t>109556-01</w:t>
      </w:r>
    </w:p>
    <w:p w:rsidR="009C2EFB" w:rsidRDefault="009C2EFB" w:rsidP="009C2EFB">
      <w:pPr>
        <w:pStyle w:val="Date"/>
      </w:pPr>
      <w:r>
        <w:t>1/7–1/30</w:t>
      </w:r>
      <w:r>
        <w:tab/>
      </w:r>
      <w:proofErr w:type="spellStart"/>
      <w:r>
        <w:t>Tu</w:t>
      </w:r>
      <w:proofErr w:type="gramStart"/>
      <w:r>
        <w:t>,Th</w:t>
      </w:r>
      <w:proofErr w:type="spellEnd"/>
      <w:proofErr w:type="gramEnd"/>
      <w:r>
        <w:tab/>
        <w:t xml:space="preserve">12:10–12:55 </w:t>
      </w:r>
      <w:r>
        <w:rPr>
          <w:rStyle w:val="AMPM"/>
        </w:rPr>
        <w:t>PM</w:t>
      </w:r>
      <w:r>
        <w:tab/>
        <w:t>$28</w:t>
      </w:r>
      <w:r>
        <w:tab/>
        <w:t>109556-02</w:t>
      </w:r>
    </w:p>
    <w:p w:rsidR="009C2EFB" w:rsidRDefault="009C2EFB" w:rsidP="009C2EFB">
      <w:pPr>
        <w:pStyle w:val="Date"/>
      </w:pPr>
      <w:r>
        <w:t>2/4–2/27</w:t>
      </w:r>
      <w:r>
        <w:tab/>
      </w:r>
      <w:proofErr w:type="spellStart"/>
      <w:r>
        <w:t>Tu</w:t>
      </w:r>
      <w:proofErr w:type="gramStart"/>
      <w:r>
        <w:t>,Th</w:t>
      </w:r>
      <w:proofErr w:type="spellEnd"/>
      <w:proofErr w:type="gramEnd"/>
      <w:r>
        <w:tab/>
        <w:t xml:space="preserve">12:10–12:55 </w:t>
      </w:r>
      <w:r>
        <w:rPr>
          <w:rStyle w:val="AMPM"/>
        </w:rPr>
        <w:t>PM</w:t>
      </w:r>
      <w:r>
        <w:tab/>
        <w:t>$28</w:t>
      </w:r>
      <w:r>
        <w:tab/>
        <w:t>109556-03</w:t>
      </w:r>
    </w:p>
    <w:p w:rsidR="009C2EFB" w:rsidRDefault="009C2EFB" w:rsidP="009C2EFB">
      <w:pPr>
        <w:pStyle w:val="ProgramHead"/>
      </w:pPr>
      <w:r>
        <w:t>Strength Training</w:t>
      </w:r>
    </w:p>
    <w:p w:rsidR="009C2EFB" w:rsidRDefault="009C2EFB" w:rsidP="009C2EFB">
      <w:pPr>
        <w:pStyle w:val="Body"/>
      </w:pPr>
      <w:r>
        <w:t xml:space="preserve">Increase muscle strength, bone mass and stamina. The first </w:t>
      </w:r>
      <w:r>
        <w:br/>
        <w:t>class of each session includes an orientation to training principles and equipment.</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will not be held on 12/25.</w:t>
      </w:r>
    </w:p>
    <w:p w:rsidR="009C2EFB" w:rsidRDefault="009C2EFB" w:rsidP="009C2EFB">
      <w:pPr>
        <w:pStyle w:val="Date"/>
      </w:pPr>
      <w:r>
        <w:t>12/2–12/30</w:t>
      </w:r>
      <w:r>
        <w:tab/>
        <w:t>M</w:t>
      </w:r>
      <w:proofErr w:type="gramStart"/>
      <w:r>
        <w:t>,W</w:t>
      </w:r>
      <w:proofErr w:type="gramEnd"/>
      <w:r>
        <w:tab/>
        <w:t xml:space="preserve">8:30–9:30 </w:t>
      </w:r>
      <w:r>
        <w:rPr>
          <w:rStyle w:val="AMPM"/>
        </w:rPr>
        <w:t>AM</w:t>
      </w:r>
      <w:r>
        <w:tab/>
        <w:t>$28</w:t>
      </w:r>
      <w:r>
        <w:tab/>
        <w:t>109557-01</w:t>
      </w:r>
    </w:p>
    <w:p w:rsidR="009C2EFB" w:rsidRDefault="009C2EFB" w:rsidP="009C2EFB">
      <w:pPr>
        <w:pStyle w:val="Date"/>
      </w:pPr>
      <w:r>
        <w:t>1/6–1/29</w:t>
      </w:r>
      <w:r>
        <w:tab/>
        <w:t>M</w:t>
      </w:r>
      <w:proofErr w:type="gramStart"/>
      <w:r>
        <w:t>,W</w:t>
      </w:r>
      <w:proofErr w:type="gramEnd"/>
      <w:r>
        <w:tab/>
        <w:t xml:space="preserve">8:30–9:30 </w:t>
      </w:r>
      <w:r>
        <w:rPr>
          <w:rStyle w:val="AMPM"/>
        </w:rPr>
        <w:t>AM</w:t>
      </w:r>
      <w:r>
        <w:tab/>
        <w:t>$28</w:t>
      </w:r>
      <w:r>
        <w:tab/>
        <w:t>109557-02</w:t>
      </w:r>
    </w:p>
    <w:p w:rsidR="009C2EFB" w:rsidRDefault="009C2EFB" w:rsidP="009C2EFB">
      <w:pPr>
        <w:pStyle w:val="Date"/>
      </w:pPr>
      <w:r>
        <w:t>2/3–2/26</w:t>
      </w:r>
      <w:r>
        <w:tab/>
        <w:t>M</w:t>
      </w:r>
      <w:proofErr w:type="gramStart"/>
      <w:r>
        <w:t>,W</w:t>
      </w:r>
      <w:proofErr w:type="gramEnd"/>
      <w:r>
        <w:tab/>
        <w:t xml:space="preserve">8:30–9:30 </w:t>
      </w:r>
      <w:r>
        <w:rPr>
          <w:rStyle w:val="AMPM"/>
        </w:rPr>
        <w:t>AM</w:t>
      </w:r>
      <w:r>
        <w:tab/>
        <w:t>$28</w:t>
      </w:r>
      <w:r>
        <w:tab/>
        <w:t>109557-03</w:t>
      </w:r>
    </w:p>
    <w:p w:rsidR="009C2EFB" w:rsidRDefault="009C2EFB" w:rsidP="009C2EFB">
      <w:pPr>
        <w:pStyle w:val="Date"/>
      </w:pPr>
      <w:r>
        <w:t>12/3–1/2</w:t>
      </w:r>
      <w:r>
        <w:tab/>
      </w:r>
      <w:proofErr w:type="spellStart"/>
      <w:r>
        <w:t>Tu</w:t>
      </w:r>
      <w:proofErr w:type="gramStart"/>
      <w:r>
        <w:t>,Th</w:t>
      </w:r>
      <w:proofErr w:type="spellEnd"/>
      <w:proofErr w:type="gramEnd"/>
      <w:r>
        <w:tab/>
        <w:t xml:space="preserve">9:15–10:10 </w:t>
      </w:r>
      <w:r>
        <w:rPr>
          <w:rStyle w:val="AMPM"/>
        </w:rPr>
        <w:t>AM</w:t>
      </w:r>
      <w:r>
        <w:tab/>
        <w:t>$34</w:t>
      </w:r>
      <w:r>
        <w:tab/>
        <w:t>109557-04</w:t>
      </w:r>
    </w:p>
    <w:p w:rsidR="009C2EFB" w:rsidRDefault="009C2EFB" w:rsidP="009C2EFB">
      <w:pPr>
        <w:pStyle w:val="Date"/>
      </w:pPr>
      <w:r>
        <w:t>1/7–1/30</w:t>
      </w:r>
      <w:r>
        <w:tab/>
      </w:r>
      <w:proofErr w:type="spellStart"/>
      <w:r>
        <w:t>Tu</w:t>
      </w:r>
      <w:proofErr w:type="gramStart"/>
      <w:r>
        <w:t>,Th</w:t>
      </w:r>
      <w:proofErr w:type="spellEnd"/>
      <w:proofErr w:type="gramEnd"/>
      <w:r>
        <w:tab/>
        <w:t xml:space="preserve">9:15–10:10 </w:t>
      </w:r>
      <w:r>
        <w:rPr>
          <w:rStyle w:val="AMPM"/>
        </w:rPr>
        <w:t>AM</w:t>
      </w:r>
      <w:r>
        <w:tab/>
        <w:t>$28</w:t>
      </w:r>
      <w:r>
        <w:tab/>
        <w:t>109557-05</w:t>
      </w:r>
    </w:p>
    <w:p w:rsidR="009C2EFB" w:rsidRDefault="009C2EFB" w:rsidP="009C2EFB">
      <w:pPr>
        <w:pStyle w:val="Date"/>
      </w:pPr>
      <w:r>
        <w:t>2/4–2/27</w:t>
      </w:r>
      <w:r>
        <w:tab/>
      </w:r>
      <w:proofErr w:type="spellStart"/>
      <w:r>
        <w:t>Tu</w:t>
      </w:r>
      <w:proofErr w:type="gramStart"/>
      <w:r>
        <w:t>,Th</w:t>
      </w:r>
      <w:proofErr w:type="spellEnd"/>
      <w:proofErr w:type="gramEnd"/>
      <w:r>
        <w:tab/>
        <w:t xml:space="preserve">9:15–10:10 </w:t>
      </w:r>
      <w:r>
        <w:rPr>
          <w:rStyle w:val="AMPM"/>
        </w:rPr>
        <w:t>AM</w:t>
      </w:r>
      <w:r>
        <w:tab/>
        <w:t>$28</w:t>
      </w:r>
      <w:r>
        <w:tab/>
        <w:t>109557-06</w:t>
      </w:r>
    </w:p>
    <w:p w:rsidR="009C2EFB" w:rsidRDefault="009C2EFB" w:rsidP="009C2EFB">
      <w:pPr>
        <w:pStyle w:val="ProgramHead"/>
      </w:pPr>
      <w:r>
        <w:t>TRX Body Blast</w:t>
      </w:r>
    </w:p>
    <w:p w:rsidR="009C2EFB" w:rsidRDefault="009C2EFB" w:rsidP="009C2EFB">
      <w:pPr>
        <w:pStyle w:val="Body"/>
      </w:pPr>
      <w:r>
        <w:t>TRX is a suspension training system that allows you to use you own body weight to strengthen, tone and build endurance. TRX is one of the fastest growing workouts in the country. It was created by a Navy Seal, so you can bet on a fantastic workout!</w:t>
      </w:r>
    </w:p>
    <w:p w:rsidR="009C2EFB" w:rsidRDefault="009C2EFB" w:rsidP="009C2EFB">
      <w:pPr>
        <w:pStyle w:val="Body"/>
      </w:pPr>
      <w:r>
        <w:rPr>
          <w:rStyle w:val="BodyBold"/>
        </w:rPr>
        <w:t>Age:</w:t>
      </w:r>
      <w:r>
        <w:t xml:space="preserve"> 14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3–12/19</w:t>
      </w:r>
      <w:r>
        <w:tab/>
      </w:r>
      <w:proofErr w:type="spellStart"/>
      <w:r>
        <w:t>Tu</w:t>
      </w:r>
      <w:proofErr w:type="gramStart"/>
      <w:r>
        <w:t>,Th</w:t>
      </w:r>
      <w:proofErr w:type="spellEnd"/>
      <w:proofErr w:type="gramEnd"/>
      <w:r>
        <w:tab/>
        <w:t xml:space="preserve">Noon–1:00 </w:t>
      </w:r>
      <w:r>
        <w:rPr>
          <w:rStyle w:val="AMPM"/>
        </w:rPr>
        <w:t>PM</w:t>
      </w:r>
      <w:r>
        <w:tab/>
        <w:t>$22</w:t>
      </w:r>
      <w:r>
        <w:tab/>
        <w:t>109559-01</w:t>
      </w:r>
    </w:p>
    <w:p w:rsidR="009C2EFB" w:rsidRDefault="009C2EFB" w:rsidP="009C2EFB">
      <w:pPr>
        <w:pStyle w:val="Date"/>
      </w:pPr>
      <w:r>
        <w:t>1/7–1/30</w:t>
      </w:r>
      <w:r>
        <w:tab/>
      </w:r>
      <w:proofErr w:type="spellStart"/>
      <w:r>
        <w:t>Tu</w:t>
      </w:r>
      <w:proofErr w:type="gramStart"/>
      <w:r>
        <w:t>,Th</w:t>
      </w:r>
      <w:proofErr w:type="spellEnd"/>
      <w:proofErr w:type="gramEnd"/>
      <w:r>
        <w:tab/>
        <w:t xml:space="preserve">Noon–1:00 </w:t>
      </w:r>
      <w:r>
        <w:rPr>
          <w:rStyle w:val="AMPM"/>
        </w:rPr>
        <w:t>PM</w:t>
      </w:r>
      <w:r>
        <w:tab/>
        <w:t>$28</w:t>
      </w:r>
      <w:r>
        <w:tab/>
        <w:t>109559-02</w:t>
      </w:r>
    </w:p>
    <w:p w:rsidR="009C2EFB" w:rsidRDefault="009C2EFB" w:rsidP="009C2EFB">
      <w:pPr>
        <w:pStyle w:val="Date"/>
      </w:pPr>
      <w:r>
        <w:t>2/4–2/27</w:t>
      </w:r>
      <w:r>
        <w:tab/>
      </w:r>
      <w:proofErr w:type="spellStart"/>
      <w:r>
        <w:t>Tu</w:t>
      </w:r>
      <w:proofErr w:type="gramStart"/>
      <w:r>
        <w:t>,Th</w:t>
      </w:r>
      <w:proofErr w:type="spellEnd"/>
      <w:proofErr w:type="gramEnd"/>
      <w:r>
        <w:tab/>
        <w:t xml:space="preserve">Noon–1:00 </w:t>
      </w:r>
      <w:r>
        <w:rPr>
          <w:rStyle w:val="AMPM"/>
        </w:rPr>
        <w:t>PM</w:t>
      </w:r>
      <w:r>
        <w:tab/>
        <w:t>$28</w:t>
      </w:r>
      <w:r>
        <w:tab/>
        <w:t>109559-03</w:t>
      </w:r>
    </w:p>
    <w:p w:rsidR="009C2EFB" w:rsidRDefault="009C2EFB" w:rsidP="009C2EFB">
      <w:pPr>
        <w:pStyle w:val="Date"/>
      </w:pPr>
      <w:proofErr w:type="gramStart"/>
      <w:r>
        <w:t>12/7–12/28</w:t>
      </w:r>
      <w:r>
        <w:tab/>
        <w:t>Sa</w:t>
      </w:r>
      <w:proofErr w:type="gramEnd"/>
      <w:r>
        <w:tab/>
        <w:t xml:space="preserve">8:00–8:50 </w:t>
      </w:r>
      <w:r>
        <w:rPr>
          <w:rStyle w:val="AMPM"/>
        </w:rPr>
        <w:t>AM</w:t>
      </w:r>
      <w:r>
        <w:tab/>
        <w:t>$16</w:t>
      </w:r>
      <w:r>
        <w:tab/>
        <w:t>109559-04</w:t>
      </w:r>
    </w:p>
    <w:p w:rsidR="009C2EFB" w:rsidRDefault="009C2EFB" w:rsidP="009C2EFB">
      <w:pPr>
        <w:pStyle w:val="Date"/>
      </w:pPr>
      <w:proofErr w:type="gramStart"/>
      <w:r>
        <w:t>1/4–1/25</w:t>
      </w:r>
      <w:r>
        <w:tab/>
        <w:t>Sa</w:t>
      </w:r>
      <w:proofErr w:type="gramEnd"/>
      <w:r>
        <w:tab/>
        <w:t xml:space="preserve">8:00–8:50 </w:t>
      </w:r>
      <w:r>
        <w:rPr>
          <w:rStyle w:val="AMPM"/>
        </w:rPr>
        <w:t>AM</w:t>
      </w:r>
      <w:r>
        <w:tab/>
        <w:t>$16</w:t>
      </w:r>
      <w:r>
        <w:tab/>
        <w:t>109559-05</w:t>
      </w:r>
    </w:p>
    <w:p w:rsidR="009C2EFB" w:rsidRDefault="009C2EFB" w:rsidP="009C2EFB">
      <w:pPr>
        <w:pStyle w:val="Date"/>
      </w:pPr>
      <w:proofErr w:type="gramStart"/>
      <w:r>
        <w:t>2/1–2/22</w:t>
      </w:r>
      <w:r>
        <w:tab/>
        <w:t>Sa</w:t>
      </w:r>
      <w:proofErr w:type="gramEnd"/>
      <w:r>
        <w:tab/>
        <w:t xml:space="preserve">8:00–8:50 </w:t>
      </w:r>
      <w:r>
        <w:rPr>
          <w:rStyle w:val="AMPM"/>
        </w:rPr>
        <w:t>AM</w:t>
      </w:r>
      <w:r>
        <w:tab/>
        <w:t>$16</w:t>
      </w:r>
      <w:r>
        <w:tab/>
        <w:t>109559-06</w:t>
      </w:r>
    </w:p>
    <w:p w:rsidR="009C2EFB" w:rsidRDefault="009C2EFB" w:rsidP="009C2EFB">
      <w:pPr>
        <w:pStyle w:val="Date"/>
      </w:pPr>
      <w:r>
        <w:t>12/3–12/19</w:t>
      </w:r>
      <w:r>
        <w:tab/>
      </w:r>
      <w:proofErr w:type="spellStart"/>
      <w:r>
        <w:t>Tu</w:t>
      </w:r>
      <w:proofErr w:type="gramStart"/>
      <w:r>
        <w:t>,Th</w:t>
      </w:r>
      <w:proofErr w:type="spellEnd"/>
      <w:proofErr w:type="gramEnd"/>
      <w:r>
        <w:tab/>
        <w:t xml:space="preserve">6:30–7:30 </w:t>
      </w:r>
      <w:r>
        <w:rPr>
          <w:rStyle w:val="AMPM"/>
        </w:rPr>
        <w:t>AM</w:t>
      </w:r>
      <w:r>
        <w:tab/>
        <w:t>$22</w:t>
      </w:r>
      <w:r>
        <w:tab/>
        <w:t>109559-07</w:t>
      </w:r>
    </w:p>
    <w:p w:rsidR="009C2EFB" w:rsidRDefault="009C2EFB" w:rsidP="009C2EFB">
      <w:pPr>
        <w:pStyle w:val="Date"/>
      </w:pPr>
      <w:r>
        <w:t>1/7–1/30</w:t>
      </w:r>
      <w:r>
        <w:tab/>
      </w:r>
      <w:proofErr w:type="spellStart"/>
      <w:r>
        <w:t>Tu</w:t>
      </w:r>
      <w:proofErr w:type="gramStart"/>
      <w:r>
        <w:t>,Th</w:t>
      </w:r>
      <w:proofErr w:type="spellEnd"/>
      <w:proofErr w:type="gramEnd"/>
      <w:r>
        <w:tab/>
        <w:t xml:space="preserve">6:30–7:30 </w:t>
      </w:r>
      <w:r>
        <w:rPr>
          <w:rStyle w:val="AMPM"/>
        </w:rPr>
        <w:t>AM</w:t>
      </w:r>
      <w:r>
        <w:tab/>
        <w:t>$28</w:t>
      </w:r>
      <w:r>
        <w:tab/>
        <w:t>109559-08</w:t>
      </w:r>
    </w:p>
    <w:p w:rsidR="009C2EFB" w:rsidRDefault="009C2EFB" w:rsidP="009C2EFB">
      <w:pPr>
        <w:pStyle w:val="Date"/>
      </w:pPr>
      <w:r>
        <w:t>2/4–2/27</w:t>
      </w:r>
      <w:r>
        <w:tab/>
      </w:r>
      <w:proofErr w:type="spellStart"/>
      <w:r>
        <w:t>Tu</w:t>
      </w:r>
      <w:proofErr w:type="gramStart"/>
      <w:r>
        <w:t>,Th</w:t>
      </w:r>
      <w:proofErr w:type="spellEnd"/>
      <w:proofErr w:type="gramEnd"/>
      <w:r>
        <w:tab/>
        <w:t xml:space="preserve">6:30–7:30 </w:t>
      </w:r>
      <w:r>
        <w:rPr>
          <w:rStyle w:val="AMPM"/>
        </w:rPr>
        <w:t>AM</w:t>
      </w:r>
      <w:r>
        <w:tab/>
        <w:t>$28</w:t>
      </w:r>
      <w:r>
        <w:tab/>
        <w:t>109559-09</w:t>
      </w:r>
    </w:p>
    <w:p w:rsidR="009C2EFB" w:rsidRDefault="009C2EFB" w:rsidP="009C2EFB">
      <w:pPr>
        <w:pStyle w:val="ProgramHead"/>
      </w:pPr>
      <w:r>
        <w:t>P90X</w:t>
      </w:r>
    </w:p>
    <w:p w:rsidR="009C2EFB" w:rsidRDefault="009C2EFB" w:rsidP="009C2EFB">
      <w:pPr>
        <w:pStyle w:val="Body"/>
      </w:pPr>
      <w:r>
        <w:t xml:space="preserve">Always wanted sculpted arms, toned legs and ripped abs? P90X is designed to tone and sculpt your whole body head to toe. If you follow this routine you </w:t>
      </w:r>
      <w:r>
        <w:lastRenderedPageBreak/>
        <w:t xml:space="preserve">will get the results you’re looking for! Come join us for a rewarding experience that includes dynamic weight training, </w:t>
      </w:r>
      <w:proofErr w:type="spellStart"/>
      <w:r>
        <w:t>plyometrics</w:t>
      </w:r>
      <w:proofErr w:type="spellEnd"/>
      <w:r>
        <w:t>, and aerobic exercises.</w:t>
      </w:r>
    </w:p>
    <w:p w:rsidR="009C2EFB" w:rsidRDefault="009C2EFB" w:rsidP="009C2EFB">
      <w:pPr>
        <w:pStyle w:val="Body"/>
      </w:pPr>
      <w:r>
        <w:rPr>
          <w:rStyle w:val="BodyBold"/>
        </w:rPr>
        <w:t>Age:</w:t>
      </w:r>
      <w:r>
        <w:t xml:space="preserve"> 14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1/25–12/20</w:t>
      </w:r>
      <w:r>
        <w:tab/>
        <w:t>M</w:t>
      </w:r>
      <w:proofErr w:type="gramStart"/>
      <w:r>
        <w:t>,W,F</w:t>
      </w:r>
      <w:proofErr w:type="gramEnd"/>
      <w:r>
        <w:tab/>
        <w:t xml:space="preserve">7:00–8:00 </w:t>
      </w:r>
      <w:r>
        <w:rPr>
          <w:rStyle w:val="AMPM"/>
        </w:rPr>
        <w:t>AM</w:t>
      </w:r>
      <w:r>
        <w:tab/>
        <w:t>$40</w:t>
      </w:r>
      <w:r>
        <w:tab/>
        <w:t>109560-01</w:t>
      </w:r>
    </w:p>
    <w:p w:rsidR="009C2EFB" w:rsidRDefault="009C2EFB" w:rsidP="009C2EFB">
      <w:pPr>
        <w:pStyle w:val="Date"/>
      </w:pPr>
      <w:r>
        <w:t>1/6–1/31</w:t>
      </w:r>
      <w:r>
        <w:tab/>
        <w:t>M</w:t>
      </w:r>
      <w:proofErr w:type="gramStart"/>
      <w:r>
        <w:t>,W,F</w:t>
      </w:r>
      <w:proofErr w:type="gramEnd"/>
      <w:r>
        <w:tab/>
        <w:t xml:space="preserve">7:00–8:00 </w:t>
      </w:r>
      <w:r>
        <w:rPr>
          <w:rStyle w:val="AMPM"/>
        </w:rPr>
        <w:t>AM</w:t>
      </w:r>
      <w:r>
        <w:tab/>
        <w:t>$40</w:t>
      </w:r>
      <w:r>
        <w:tab/>
        <w:t>109560-02</w:t>
      </w:r>
    </w:p>
    <w:p w:rsidR="009C2EFB" w:rsidRDefault="009C2EFB" w:rsidP="009C2EFB">
      <w:pPr>
        <w:pStyle w:val="Date"/>
      </w:pPr>
      <w:r>
        <w:t>2/3–2/28</w:t>
      </w:r>
      <w:r>
        <w:tab/>
        <w:t>M</w:t>
      </w:r>
      <w:proofErr w:type="gramStart"/>
      <w:r>
        <w:t>,W,F</w:t>
      </w:r>
      <w:proofErr w:type="gramEnd"/>
      <w:r>
        <w:tab/>
        <w:t xml:space="preserve">7:00–8:00 </w:t>
      </w:r>
      <w:r>
        <w:rPr>
          <w:rStyle w:val="AMPM"/>
        </w:rPr>
        <w:t>AM</w:t>
      </w:r>
      <w:r>
        <w:tab/>
        <w:t>$40</w:t>
      </w:r>
      <w:r>
        <w:tab/>
        <w:t>109560-03</w:t>
      </w:r>
    </w:p>
    <w:p w:rsidR="009C2EFB" w:rsidRDefault="009C2EFB" w:rsidP="009C2EFB">
      <w:pPr>
        <w:pStyle w:val="ProgramHead"/>
      </w:pPr>
      <w:r>
        <w:t>Insanity</w:t>
      </w:r>
    </w:p>
    <w:p w:rsidR="009C2EFB" w:rsidRDefault="009C2EFB" w:rsidP="009C2EFB">
      <w:pPr>
        <w:pStyle w:val="Body"/>
      </w:pPr>
      <w:r>
        <w:t xml:space="preserve">Are you ready to dig deep? Insanity is a high intensity cardio and strength training workout that will get you insane results in less than two months. </w:t>
      </w:r>
      <w:proofErr w:type="spellStart"/>
      <w:proofErr w:type="gramStart"/>
      <w:r>
        <w:t>Its</w:t>
      </w:r>
      <w:proofErr w:type="spellEnd"/>
      <w:proofErr w:type="gramEnd"/>
      <w:r>
        <w:t xml:space="preserve"> a fun, fast-paced workout.</w:t>
      </w:r>
    </w:p>
    <w:p w:rsidR="009C2EFB" w:rsidRDefault="009C2EFB" w:rsidP="009C2EFB">
      <w:pPr>
        <w:pStyle w:val="Body"/>
      </w:pPr>
      <w:r>
        <w:rPr>
          <w:rStyle w:val="BodyBold"/>
        </w:rPr>
        <w:t>Age:</w:t>
      </w:r>
      <w:r>
        <w:t xml:space="preserve"> 15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3–12/19</w:t>
      </w:r>
      <w:r>
        <w:tab/>
      </w:r>
      <w:proofErr w:type="spellStart"/>
      <w:r>
        <w:t>Tu</w:t>
      </w:r>
      <w:proofErr w:type="gramStart"/>
      <w:r>
        <w:t>,Th</w:t>
      </w:r>
      <w:proofErr w:type="spellEnd"/>
      <w:proofErr w:type="gramEnd"/>
      <w:r>
        <w:tab/>
        <w:t xml:space="preserve">7:00–8:00 </w:t>
      </w:r>
      <w:r>
        <w:rPr>
          <w:rStyle w:val="AMPM"/>
        </w:rPr>
        <w:t>AM</w:t>
      </w:r>
      <w:r>
        <w:tab/>
        <w:t>$22</w:t>
      </w:r>
      <w:r>
        <w:tab/>
        <w:t>109562-01</w:t>
      </w:r>
    </w:p>
    <w:p w:rsidR="009C2EFB" w:rsidRDefault="009C2EFB" w:rsidP="009C2EFB">
      <w:pPr>
        <w:pStyle w:val="Date"/>
      </w:pPr>
      <w:r>
        <w:t>1/7–1/30</w:t>
      </w:r>
      <w:r>
        <w:tab/>
      </w:r>
      <w:proofErr w:type="spellStart"/>
      <w:r>
        <w:t>Tu</w:t>
      </w:r>
      <w:proofErr w:type="gramStart"/>
      <w:r>
        <w:t>,Th</w:t>
      </w:r>
      <w:proofErr w:type="spellEnd"/>
      <w:proofErr w:type="gramEnd"/>
      <w:r>
        <w:tab/>
        <w:t xml:space="preserve">7:00–8:00 </w:t>
      </w:r>
      <w:r>
        <w:rPr>
          <w:rStyle w:val="AMPM"/>
        </w:rPr>
        <w:t>AM</w:t>
      </w:r>
      <w:r>
        <w:tab/>
        <w:t>$28</w:t>
      </w:r>
      <w:r>
        <w:tab/>
        <w:t>109562-02</w:t>
      </w:r>
    </w:p>
    <w:p w:rsidR="009C2EFB" w:rsidRDefault="009C2EFB" w:rsidP="009C2EFB">
      <w:pPr>
        <w:pStyle w:val="Date"/>
      </w:pPr>
      <w:r>
        <w:t>2/4–2/27</w:t>
      </w:r>
      <w:r>
        <w:tab/>
      </w:r>
      <w:proofErr w:type="spellStart"/>
      <w:r>
        <w:t>Tu</w:t>
      </w:r>
      <w:proofErr w:type="gramStart"/>
      <w:r>
        <w:t>,Th</w:t>
      </w:r>
      <w:proofErr w:type="spellEnd"/>
      <w:proofErr w:type="gramEnd"/>
      <w:r>
        <w:tab/>
        <w:t xml:space="preserve">7:00–8:00 </w:t>
      </w:r>
      <w:r>
        <w:rPr>
          <w:rStyle w:val="AMPM"/>
        </w:rPr>
        <w:t>AM</w:t>
      </w:r>
      <w:r>
        <w:tab/>
        <w:t>$28</w:t>
      </w:r>
      <w:r>
        <w:tab/>
        <w:t>109562-03</w:t>
      </w:r>
    </w:p>
    <w:p w:rsidR="009C2EFB" w:rsidRDefault="009C2EFB" w:rsidP="009C2EFB">
      <w:pPr>
        <w:pStyle w:val="Date"/>
      </w:pPr>
      <w:r>
        <w:t>12/4–12/18</w:t>
      </w:r>
      <w:r>
        <w:tab/>
        <w:t>W</w:t>
      </w:r>
      <w:r>
        <w:tab/>
        <w:t xml:space="preserve">6:15–7:15 </w:t>
      </w:r>
      <w:r>
        <w:rPr>
          <w:rStyle w:val="AMPM"/>
        </w:rPr>
        <w:t>PM</w:t>
      </w:r>
      <w:r>
        <w:tab/>
        <w:t>$9</w:t>
      </w:r>
      <w:r>
        <w:tab/>
        <w:t>109562-04</w:t>
      </w:r>
    </w:p>
    <w:p w:rsidR="009C2EFB" w:rsidRDefault="009C2EFB" w:rsidP="009C2EFB">
      <w:pPr>
        <w:pStyle w:val="Date"/>
      </w:pPr>
      <w:r>
        <w:t>1/8–1/29</w:t>
      </w:r>
      <w:r>
        <w:tab/>
        <w:t>W</w:t>
      </w:r>
      <w:r>
        <w:tab/>
        <w:t xml:space="preserve">6:15–7:15 </w:t>
      </w:r>
      <w:r>
        <w:rPr>
          <w:rStyle w:val="AMPM"/>
        </w:rPr>
        <w:t>PM</w:t>
      </w:r>
      <w:r>
        <w:tab/>
        <w:t>$16</w:t>
      </w:r>
      <w:r>
        <w:tab/>
        <w:t>109562-05</w:t>
      </w:r>
    </w:p>
    <w:p w:rsidR="009C2EFB" w:rsidRDefault="009C2EFB" w:rsidP="009C2EFB">
      <w:pPr>
        <w:pStyle w:val="Date"/>
      </w:pPr>
      <w:r>
        <w:t>2/5–2/26</w:t>
      </w:r>
      <w:r>
        <w:tab/>
        <w:t>W</w:t>
      </w:r>
      <w:r>
        <w:tab/>
        <w:t xml:space="preserve">6:15–7:15 </w:t>
      </w:r>
      <w:r>
        <w:rPr>
          <w:rStyle w:val="AMPM"/>
        </w:rPr>
        <w:t>PM</w:t>
      </w:r>
      <w:r>
        <w:tab/>
        <w:t>$16</w:t>
      </w:r>
      <w:r>
        <w:tab/>
        <w:t>109562-06</w:t>
      </w:r>
    </w:p>
    <w:p w:rsidR="009C2EFB" w:rsidRDefault="009C2EFB" w:rsidP="009C2EFB">
      <w:pPr>
        <w:pStyle w:val="ProgramHead"/>
      </w:pPr>
      <w:r>
        <w:t>Fit4Mom Stroller Strides</w:t>
      </w:r>
    </w:p>
    <w:p w:rsidR="009C2EFB" w:rsidRDefault="009C2EFB" w:rsidP="009C2EFB">
      <w:pPr>
        <w:pStyle w:val="Body"/>
      </w:pPr>
      <w:r>
        <w:t xml:space="preserve">Moms work out with stroller-aged kids in tow! </w:t>
      </w:r>
      <w:proofErr w:type="gramStart"/>
      <w:r>
        <w:t>Catered to your level: includes cardio, strength, toning, plus songs and learning activities for the kids.</w:t>
      </w:r>
      <w:proofErr w:type="gramEnd"/>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will not be held on 12/25, 1/1.</w:t>
      </w:r>
    </w:p>
    <w:p w:rsidR="009C2EFB" w:rsidRDefault="009C2EFB" w:rsidP="009C2EFB">
      <w:pPr>
        <w:pStyle w:val="SubHead"/>
      </w:pPr>
      <w:r>
        <w:t xml:space="preserve">Stroller Strides </w:t>
      </w:r>
    </w:p>
    <w:p w:rsidR="009C2EFB" w:rsidRDefault="009C2EFB" w:rsidP="009C2EFB">
      <w:pPr>
        <w:pStyle w:val="Date"/>
      </w:pPr>
      <w:r>
        <w:t>12/2–1/3</w:t>
      </w:r>
      <w:r>
        <w:tab/>
        <w:t>M</w:t>
      </w:r>
      <w:proofErr w:type="gramStart"/>
      <w:r>
        <w:t>,W,F</w:t>
      </w:r>
      <w:proofErr w:type="gramEnd"/>
      <w:r>
        <w:tab/>
        <w:t xml:space="preserve">9:30–10:30 </w:t>
      </w:r>
      <w:r>
        <w:rPr>
          <w:rStyle w:val="AMPM"/>
        </w:rPr>
        <w:t>AM</w:t>
      </w:r>
      <w:r>
        <w:tab/>
        <w:t>$55</w:t>
      </w:r>
      <w:r>
        <w:tab/>
        <w:t>109570-01</w:t>
      </w:r>
    </w:p>
    <w:p w:rsidR="009C2EFB" w:rsidRDefault="009C2EFB" w:rsidP="009C2EFB">
      <w:pPr>
        <w:pStyle w:val="SubHead"/>
      </w:pPr>
      <w:r>
        <w:t xml:space="preserve">Stroller Strides </w:t>
      </w:r>
    </w:p>
    <w:p w:rsidR="009C2EFB" w:rsidRDefault="009C2EFB" w:rsidP="009C2EFB">
      <w:pPr>
        <w:pStyle w:val="Date"/>
      </w:pPr>
      <w:r>
        <w:t>1/6–1/31</w:t>
      </w:r>
      <w:r>
        <w:tab/>
        <w:t>M</w:t>
      </w:r>
      <w:proofErr w:type="gramStart"/>
      <w:r>
        <w:t>,W,F</w:t>
      </w:r>
      <w:proofErr w:type="gramEnd"/>
      <w:r>
        <w:tab/>
        <w:t xml:space="preserve">9:30–10:30 </w:t>
      </w:r>
      <w:r>
        <w:rPr>
          <w:rStyle w:val="AMPM"/>
        </w:rPr>
        <w:t>AM</w:t>
      </w:r>
      <w:r>
        <w:tab/>
        <w:t>$55</w:t>
      </w:r>
      <w:r>
        <w:tab/>
        <w:t>109570-02</w:t>
      </w:r>
    </w:p>
    <w:p w:rsidR="009C2EFB" w:rsidRDefault="009C2EFB" w:rsidP="009C2EFB">
      <w:pPr>
        <w:pStyle w:val="SubHead"/>
      </w:pPr>
      <w:r>
        <w:t xml:space="preserve">Stroller Strides </w:t>
      </w:r>
    </w:p>
    <w:p w:rsidR="009C2EFB" w:rsidRDefault="009C2EFB" w:rsidP="009C2EFB">
      <w:pPr>
        <w:pStyle w:val="Date"/>
      </w:pPr>
      <w:r>
        <w:t>2/3–2/28</w:t>
      </w:r>
      <w:r>
        <w:tab/>
        <w:t>M</w:t>
      </w:r>
      <w:proofErr w:type="gramStart"/>
      <w:r>
        <w:t>,W,F</w:t>
      </w:r>
      <w:proofErr w:type="gramEnd"/>
      <w:r>
        <w:tab/>
        <w:t xml:space="preserve">9:30–10:30 </w:t>
      </w:r>
      <w:r>
        <w:rPr>
          <w:rStyle w:val="AMPM"/>
        </w:rPr>
        <w:t>AM</w:t>
      </w:r>
      <w:r>
        <w:tab/>
        <w:t>$55</w:t>
      </w:r>
      <w:r>
        <w:tab/>
        <w:t>109570-03</w:t>
      </w:r>
    </w:p>
    <w:p w:rsidR="009C2EFB" w:rsidRDefault="009C2EFB" w:rsidP="009C2EFB">
      <w:pPr>
        <w:pStyle w:val="ProgramHead"/>
      </w:pPr>
      <w:r>
        <w:t xml:space="preserve">Fit4Mom Body Back </w:t>
      </w:r>
    </w:p>
    <w:p w:rsidR="009C2EFB" w:rsidRDefault="009C2EFB" w:rsidP="009C2EFB">
      <w:pPr>
        <w:pStyle w:val="Body"/>
      </w:pPr>
      <w:proofErr w:type="gramStart"/>
      <w:r>
        <w:t>Clinically-proven small group training for moms.</w:t>
      </w:r>
      <w:proofErr w:type="gramEnd"/>
      <w:r>
        <w:t xml:space="preserve"> </w:t>
      </w:r>
      <w:proofErr w:type="gramStart"/>
      <w:r>
        <w:t>High intensity workouts two times</w:t>
      </w:r>
      <w:proofErr w:type="gramEnd"/>
      <w:r>
        <w:t xml:space="preserve"> a week, DVDs, nutritional counseling, fitness assessments, and online coaching and support.</w:t>
      </w:r>
    </w:p>
    <w:p w:rsidR="009C2EFB" w:rsidRDefault="009C2EFB" w:rsidP="009C2EFB">
      <w:pPr>
        <w:pStyle w:val="Date"/>
      </w:pPr>
      <w:r>
        <w:t>1/6–2/26</w:t>
      </w:r>
      <w:r>
        <w:tab/>
        <w:t>M</w:t>
      </w:r>
      <w:proofErr w:type="gramStart"/>
      <w:r>
        <w:t>,W</w:t>
      </w:r>
      <w:proofErr w:type="gramEnd"/>
      <w:r>
        <w:tab/>
        <w:t xml:space="preserve">6:30–7:30 </w:t>
      </w:r>
      <w:r>
        <w:rPr>
          <w:rStyle w:val="AMPM"/>
        </w:rPr>
        <w:t>PM</w:t>
      </w:r>
      <w:r>
        <w:tab/>
        <w:t>$249</w:t>
      </w:r>
      <w:r>
        <w:tab/>
        <w:t>109570-04</w:t>
      </w:r>
    </w:p>
    <w:p w:rsidR="009C2EFB" w:rsidRDefault="009C2EFB" w:rsidP="009C2EFB">
      <w:pPr>
        <w:pStyle w:val="ProgramHead"/>
      </w:pPr>
      <w:proofErr w:type="spellStart"/>
      <w:r>
        <w:t>Barre</w:t>
      </w:r>
      <w:proofErr w:type="spellEnd"/>
      <w:r>
        <w:t xml:space="preserve"> Fitness</w:t>
      </w:r>
    </w:p>
    <w:p w:rsidR="009C2EFB" w:rsidRDefault="009C2EFB" w:rsidP="009C2EFB">
      <w:pPr>
        <w:pStyle w:val="Body"/>
      </w:pPr>
      <w:r>
        <w:t xml:space="preserve">Leave your ballet shoes at home! This fat-burning class turns classic ballet on its head. Utilizing a mix of ballet </w:t>
      </w:r>
      <w:proofErr w:type="spellStart"/>
      <w:r>
        <w:t>barre</w:t>
      </w:r>
      <w:proofErr w:type="spellEnd"/>
      <w:r>
        <w:t xml:space="preserve"> movements, stretching and Pilates-based core exercises, </w:t>
      </w:r>
      <w:proofErr w:type="gramStart"/>
      <w:r>
        <w:t>this</w:t>
      </w:r>
      <w:proofErr w:type="gramEnd"/>
      <w:r>
        <w:t xml:space="preserve"> class is designed to sculpt, strengthen and stretch the entire body in an intelligent and safe way. You’ll be tutu ready in no time!</w:t>
      </w:r>
    </w:p>
    <w:p w:rsidR="009C2EFB" w:rsidRDefault="009C2EFB" w:rsidP="009C2EFB">
      <w:pPr>
        <w:pStyle w:val="Body"/>
      </w:pPr>
      <w:r>
        <w:rPr>
          <w:rStyle w:val="BodyBold"/>
        </w:rPr>
        <w:t>Age:</w:t>
      </w:r>
      <w:r>
        <w:t xml:space="preserve"> 14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2–12/23</w:t>
      </w:r>
      <w:r>
        <w:tab/>
        <w:t>M</w:t>
      </w:r>
      <w:r>
        <w:tab/>
        <w:t xml:space="preserve">9:00–10:00 </w:t>
      </w:r>
      <w:r>
        <w:rPr>
          <w:rStyle w:val="AMPM"/>
        </w:rPr>
        <w:t>AM</w:t>
      </w:r>
      <w:r>
        <w:tab/>
        <w:t>$44</w:t>
      </w:r>
      <w:r>
        <w:tab/>
        <w:t>109571-01</w:t>
      </w:r>
    </w:p>
    <w:p w:rsidR="009C2EFB" w:rsidRDefault="009C2EFB" w:rsidP="009C2EFB">
      <w:pPr>
        <w:pStyle w:val="Date"/>
      </w:pPr>
      <w:r>
        <w:t>1/6–1/27</w:t>
      </w:r>
      <w:r>
        <w:tab/>
        <w:t>M</w:t>
      </w:r>
      <w:r>
        <w:tab/>
        <w:t xml:space="preserve">9:00–10:00 </w:t>
      </w:r>
      <w:r>
        <w:rPr>
          <w:rStyle w:val="AMPM"/>
        </w:rPr>
        <w:t>AM</w:t>
      </w:r>
      <w:r>
        <w:tab/>
        <w:t>$44</w:t>
      </w:r>
      <w:r>
        <w:tab/>
        <w:t>109571-02</w:t>
      </w:r>
    </w:p>
    <w:p w:rsidR="009C2EFB" w:rsidRDefault="009C2EFB" w:rsidP="009C2EFB">
      <w:pPr>
        <w:pStyle w:val="Date"/>
      </w:pPr>
      <w:r>
        <w:t>2/3–2/24</w:t>
      </w:r>
      <w:r>
        <w:tab/>
        <w:t>M</w:t>
      </w:r>
      <w:r>
        <w:tab/>
        <w:t xml:space="preserve">9:00–10:00 </w:t>
      </w:r>
      <w:r>
        <w:rPr>
          <w:rStyle w:val="AMPM"/>
        </w:rPr>
        <w:t>AM</w:t>
      </w:r>
      <w:r>
        <w:tab/>
        <w:t>$44</w:t>
      </w:r>
      <w:r>
        <w:tab/>
        <w:t>109571-03</w:t>
      </w:r>
    </w:p>
    <w:p w:rsidR="009C2EFB" w:rsidRDefault="009C2EFB" w:rsidP="009C2EFB">
      <w:pPr>
        <w:pStyle w:val="ProgramHead"/>
      </w:pPr>
      <w:r>
        <w:lastRenderedPageBreak/>
        <w:t>Total Body Boot Camp</w:t>
      </w:r>
    </w:p>
    <w:p w:rsidR="009C2EFB" w:rsidRDefault="009C2EFB" w:rsidP="009C2EFB">
      <w:pPr>
        <w:pStyle w:val="Body"/>
      </w:pPr>
      <w:r>
        <w:t>Total Body Boot Camp is a mix of cardio, weight circuits, stretching and more. Every class will keep your body guessing and improving. You will see improvements in your strength, flexibility and stamina.</w:t>
      </w:r>
    </w:p>
    <w:p w:rsidR="009C2EFB" w:rsidRDefault="009C2EFB" w:rsidP="009C2EFB">
      <w:pPr>
        <w:pStyle w:val="Body"/>
      </w:pPr>
      <w:r>
        <w:rPr>
          <w:rStyle w:val="BodyBold"/>
        </w:rPr>
        <w:t>Age:</w:t>
      </w:r>
      <w:r>
        <w:t xml:space="preserve"> 14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3–12/19</w:t>
      </w:r>
      <w:r>
        <w:tab/>
      </w:r>
      <w:proofErr w:type="spellStart"/>
      <w:r>
        <w:t>Tu</w:t>
      </w:r>
      <w:proofErr w:type="gramStart"/>
      <w:r>
        <w:t>,Th</w:t>
      </w:r>
      <w:proofErr w:type="spellEnd"/>
      <w:proofErr w:type="gramEnd"/>
      <w:r>
        <w:tab/>
        <w:t xml:space="preserve">5:00–6:00 </w:t>
      </w:r>
      <w:r>
        <w:rPr>
          <w:rStyle w:val="AMPM"/>
        </w:rPr>
        <w:t>PM</w:t>
      </w:r>
      <w:r>
        <w:tab/>
        <w:t>$28</w:t>
      </w:r>
      <w:r>
        <w:tab/>
        <w:t>109572-01</w:t>
      </w:r>
    </w:p>
    <w:p w:rsidR="009C2EFB" w:rsidRDefault="009C2EFB" w:rsidP="009C2EFB">
      <w:pPr>
        <w:pStyle w:val="Date"/>
      </w:pPr>
      <w:r>
        <w:t>1/7–1/30</w:t>
      </w:r>
      <w:r>
        <w:tab/>
      </w:r>
      <w:proofErr w:type="spellStart"/>
      <w:r>
        <w:t>Tu</w:t>
      </w:r>
      <w:proofErr w:type="gramStart"/>
      <w:r>
        <w:t>,Th</w:t>
      </w:r>
      <w:proofErr w:type="spellEnd"/>
      <w:proofErr w:type="gramEnd"/>
      <w:r>
        <w:tab/>
        <w:t xml:space="preserve">5:00–6:00 </w:t>
      </w:r>
      <w:r>
        <w:rPr>
          <w:rStyle w:val="AMPM"/>
        </w:rPr>
        <w:t>PM</w:t>
      </w:r>
      <w:r>
        <w:tab/>
        <w:t>$34</w:t>
      </w:r>
      <w:r>
        <w:tab/>
        <w:t>109572-02</w:t>
      </w:r>
    </w:p>
    <w:p w:rsidR="009C2EFB" w:rsidRDefault="009C2EFB" w:rsidP="009C2EFB">
      <w:pPr>
        <w:pStyle w:val="Date"/>
      </w:pPr>
      <w:r>
        <w:t>2/4–2/27</w:t>
      </w:r>
      <w:r>
        <w:tab/>
      </w:r>
      <w:proofErr w:type="spellStart"/>
      <w:r>
        <w:t>Tu</w:t>
      </w:r>
      <w:proofErr w:type="gramStart"/>
      <w:r>
        <w:t>,Th</w:t>
      </w:r>
      <w:proofErr w:type="spellEnd"/>
      <w:proofErr w:type="gramEnd"/>
      <w:r>
        <w:tab/>
        <w:t xml:space="preserve">5:00–6:00 </w:t>
      </w:r>
      <w:r>
        <w:rPr>
          <w:rStyle w:val="AMPM"/>
        </w:rPr>
        <w:t>PM</w:t>
      </w:r>
      <w:r>
        <w:tab/>
        <w:t>$23.10</w:t>
      </w:r>
      <w:r>
        <w:tab/>
        <w:t>109572-03</w:t>
      </w:r>
    </w:p>
    <w:p w:rsidR="009C2EFB" w:rsidRDefault="009C2EFB" w:rsidP="009C2EFB">
      <w:pPr>
        <w:pStyle w:val="ProgramHead"/>
      </w:pPr>
      <w:r>
        <w:t>Pilates Ball N’ Sculpt</w:t>
      </w:r>
    </w:p>
    <w:p w:rsidR="009C2EFB" w:rsidRDefault="009C2EFB" w:rsidP="009C2EFB">
      <w:pPr>
        <w:pStyle w:val="Body"/>
      </w:pPr>
      <w:r>
        <w:t>This is not your average Pilates class! Based on the work of Joseph Pilates to strengthen and stretch muscles with an emphasis on the body core, this class kicks it up a notch with the addition of props to transform a new you!</w:t>
      </w:r>
    </w:p>
    <w:p w:rsidR="009C2EFB" w:rsidRDefault="009C2EFB" w:rsidP="009C2EFB">
      <w:pPr>
        <w:pStyle w:val="Body"/>
      </w:pPr>
      <w:r>
        <w:rPr>
          <w:rStyle w:val="BodyBold"/>
        </w:rPr>
        <w:t>Age:</w:t>
      </w:r>
      <w:r>
        <w:t xml:space="preserve"> 14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Utilizing the stability ball and exercise band, this class will recreate many of the exercises of the Pilates reformer apparatus. Class will not be held on 12/25.</w:t>
      </w:r>
    </w:p>
    <w:p w:rsidR="009C2EFB" w:rsidRDefault="009C2EFB" w:rsidP="009C2EFB">
      <w:pPr>
        <w:pStyle w:val="Date"/>
      </w:pPr>
      <w:r>
        <w:t>12/2–12/30</w:t>
      </w:r>
      <w:r>
        <w:tab/>
        <w:t>M</w:t>
      </w:r>
      <w:proofErr w:type="gramStart"/>
      <w:r>
        <w:t>,W</w:t>
      </w:r>
      <w:proofErr w:type="gramEnd"/>
      <w:r>
        <w:tab/>
        <w:t xml:space="preserve">Noon–1:00 </w:t>
      </w:r>
      <w:r>
        <w:rPr>
          <w:rStyle w:val="AMPM"/>
        </w:rPr>
        <w:t>PM</w:t>
      </w:r>
      <w:r>
        <w:tab/>
        <w:t>$44</w:t>
      </w:r>
      <w:r>
        <w:tab/>
        <w:t>109574-01</w:t>
      </w:r>
    </w:p>
    <w:p w:rsidR="009C2EFB" w:rsidRDefault="009C2EFB" w:rsidP="009C2EFB">
      <w:pPr>
        <w:pStyle w:val="Date"/>
      </w:pPr>
      <w:r>
        <w:t>1/6–1/29</w:t>
      </w:r>
      <w:r>
        <w:tab/>
        <w:t>M</w:t>
      </w:r>
      <w:proofErr w:type="gramStart"/>
      <w:r>
        <w:t>,W</w:t>
      </w:r>
      <w:proofErr w:type="gramEnd"/>
      <w:r>
        <w:tab/>
        <w:t xml:space="preserve">Noon–1:00 </w:t>
      </w:r>
      <w:r>
        <w:rPr>
          <w:rStyle w:val="AMPM"/>
        </w:rPr>
        <w:t>PM</w:t>
      </w:r>
      <w:r>
        <w:tab/>
        <w:t>$44</w:t>
      </w:r>
      <w:r>
        <w:tab/>
        <w:t>109574-02</w:t>
      </w:r>
    </w:p>
    <w:p w:rsidR="009C2EFB" w:rsidRDefault="009C2EFB" w:rsidP="009C2EFB">
      <w:pPr>
        <w:pStyle w:val="Date"/>
      </w:pPr>
      <w:r>
        <w:t>2/3–2/26</w:t>
      </w:r>
      <w:r>
        <w:tab/>
        <w:t>M</w:t>
      </w:r>
      <w:proofErr w:type="gramStart"/>
      <w:r>
        <w:t>,W</w:t>
      </w:r>
      <w:proofErr w:type="gramEnd"/>
      <w:r>
        <w:tab/>
        <w:t xml:space="preserve">Noon–1:00 </w:t>
      </w:r>
      <w:r>
        <w:rPr>
          <w:rStyle w:val="AMPM"/>
        </w:rPr>
        <w:t>PM</w:t>
      </w:r>
      <w:r>
        <w:tab/>
        <w:t>$44</w:t>
      </w:r>
      <w:r>
        <w:tab/>
        <w:t>109574-03</w:t>
      </w:r>
    </w:p>
    <w:p w:rsidR="009C2EFB" w:rsidRDefault="009C2EFB" w:rsidP="009C2EFB">
      <w:pPr>
        <w:pStyle w:val="ProgramHead"/>
      </w:pPr>
      <w:r>
        <w:t>AOA Badminton</w:t>
      </w:r>
    </w:p>
    <w:p w:rsidR="009C2EFB" w:rsidRDefault="009C2EFB" w:rsidP="009C2EFB">
      <w:pPr>
        <w:pStyle w:val="Body"/>
      </w:pPr>
      <w:r>
        <w:t xml:space="preserve">If you enjoy the energetic fast-paced game of badminton, </w:t>
      </w:r>
      <w:r>
        <w:br/>
        <w:t>join the group of Active Older Adults that play on Tuesday and Thursday morning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3–2/27</w:t>
      </w:r>
      <w:r>
        <w:tab/>
      </w:r>
      <w:proofErr w:type="spellStart"/>
      <w:r>
        <w:t>Tu</w:t>
      </w:r>
      <w:proofErr w:type="gramStart"/>
      <w:r>
        <w:t>,Th</w:t>
      </w:r>
      <w:proofErr w:type="spellEnd"/>
      <w:proofErr w:type="gramEnd"/>
      <w:r>
        <w:tab/>
        <w:t xml:space="preserve">8:00–10:00 </w:t>
      </w:r>
      <w:r>
        <w:rPr>
          <w:rStyle w:val="AMPM"/>
        </w:rPr>
        <w:t>AM</w:t>
      </w:r>
      <w:r>
        <w:tab/>
        <w:t>Drop-In Fees Apply</w:t>
      </w:r>
    </w:p>
    <w:p w:rsidR="009C2EFB" w:rsidRDefault="009C2EFB" w:rsidP="009C2EFB">
      <w:pPr>
        <w:pStyle w:val="ProgramHead"/>
      </w:pPr>
      <w:r>
        <w:t>AOA Basketball</w:t>
      </w:r>
    </w:p>
    <w:p w:rsidR="009C2EFB" w:rsidRDefault="009C2EFB" w:rsidP="009C2EFB">
      <w:pPr>
        <w:pStyle w:val="Body"/>
      </w:pPr>
      <w:r>
        <w:t xml:space="preserve">Still got game? Suit-up and get on the court for some hoops! </w:t>
      </w:r>
      <w:r>
        <w:br/>
        <w:t xml:space="preserve">These Active Older Adults own the court on Monday, Wednesday, </w:t>
      </w:r>
      <w:r>
        <w:br/>
        <w:t>and Friday morning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2–2/28</w:t>
      </w:r>
      <w:r>
        <w:tab/>
        <w:t>M</w:t>
      </w:r>
      <w:proofErr w:type="gramStart"/>
      <w:r>
        <w:t>,W,F</w:t>
      </w:r>
      <w:proofErr w:type="gramEnd"/>
      <w:r>
        <w:tab/>
        <w:t xml:space="preserve">8:00–10:00 </w:t>
      </w:r>
      <w:r>
        <w:rPr>
          <w:rStyle w:val="AMPM"/>
        </w:rPr>
        <w:t>AM</w:t>
      </w:r>
      <w:r>
        <w:tab/>
        <w:t>Drop-In Fees Apply</w:t>
      </w:r>
    </w:p>
    <w:p w:rsidR="009C2EFB" w:rsidRDefault="009C2EFB" w:rsidP="009C2EFB">
      <w:pPr>
        <w:pStyle w:val="SectionSubhead"/>
      </w:pPr>
      <w:r>
        <w:t>Aerobics</w:t>
      </w:r>
    </w:p>
    <w:p w:rsidR="009C2EFB" w:rsidRDefault="009C2EFB" w:rsidP="009C2EFB">
      <w:pPr>
        <w:pStyle w:val="ProgramHead"/>
      </w:pPr>
      <w:r>
        <w:t>Low Impact Aerobics</w:t>
      </w:r>
    </w:p>
    <w:p w:rsidR="009C2EFB" w:rsidRDefault="009C2EFB" w:rsidP="009C2EFB">
      <w:pPr>
        <w:pStyle w:val="Body"/>
      </w:pPr>
      <w:r>
        <w:t xml:space="preserve">Emphasis is on low-impact aerobics including floor exercise and a cool-down period. </w:t>
      </w:r>
      <w:proofErr w:type="gramStart"/>
      <w:r>
        <w:t>Especially good for previously sedentary persons.</w:t>
      </w:r>
      <w:proofErr w:type="gramEnd"/>
    </w:p>
    <w:p w:rsidR="009C2EFB" w:rsidRDefault="009C2EFB" w:rsidP="009C2EFB">
      <w:pPr>
        <w:pStyle w:val="Body"/>
      </w:pPr>
      <w:r>
        <w:rPr>
          <w:rStyle w:val="BodyBold"/>
        </w:rPr>
        <w:t>Location:</w:t>
      </w:r>
      <w:r>
        <w:t xml:space="preserve"> Senior Center</w:t>
      </w:r>
    </w:p>
    <w:p w:rsidR="009C2EFB" w:rsidRDefault="009C2EFB" w:rsidP="009C2EFB">
      <w:pPr>
        <w:pStyle w:val="Date"/>
      </w:pPr>
      <w:r>
        <w:t>12/3–12/19</w:t>
      </w:r>
      <w:r>
        <w:tab/>
      </w:r>
      <w:proofErr w:type="spellStart"/>
      <w:r>
        <w:t>Tu</w:t>
      </w:r>
      <w:proofErr w:type="gramStart"/>
      <w:r>
        <w:t>,Th</w:t>
      </w:r>
      <w:proofErr w:type="spellEnd"/>
      <w:proofErr w:type="gramEnd"/>
      <w:r>
        <w:tab/>
        <w:t xml:space="preserve">9:00–10:00 </w:t>
      </w:r>
      <w:r>
        <w:rPr>
          <w:rStyle w:val="AMPM"/>
        </w:rPr>
        <w:t>AM</w:t>
      </w:r>
      <w:r>
        <w:tab/>
        <w:t>$15</w:t>
      </w:r>
      <w:r>
        <w:tab/>
        <w:t>109401-01</w:t>
      </w:r>
    </w:p>
    <w:p w:rsidR="009C2EFB" w:rsidRDefault="009C2EFB" w:rsidP="009C2EFB">
      <w:pPr>
        <w:pStyle w:val="Date"/>
      </w:pPr>
      <w:r>
        <w:t>1/2–1/30</w:t>
      </w:r>
      <w:r>
        <w:tab/>
      </w:r>
      <w:proofErr w:type="spellStart"/>
      <w:r>
        <w:t>Tu</w:t>
      </w:r>
      <w:proofErr w:type="gramStart"/>
      <w:r>
        <w:t>,Th</w:t>
      </w:r>
      <w:proofErr w:type="spellEnd"/>
      <w:proofErr w:type="gramEnd"/>
      <w:r>
        <w:tab/>
        <w:t xml:space="preserve">9:00–10:00 </w:t>
      </w:r>
      <w:r>
        <w:rPr>
          <w:rStyle w:val="AMPM"/>
        </w:rPr>
        <w:t>AM</w:t>
      </w:r>
      <w:r>
        <w:tab/>
        <w:t>$22</w:t>
      </w:r>
      <w:r>
        <w:tab/>
        <w:t>109401-02</w:t>
      </w:r>
    </w:p>
    <w:p w:rsidR="009C2EFB" w:rsidRDefault="009C2EFB" w:rsidP="009C2EFB">
      <w:pPr>
        <w:pStyle w:val="Date"/>
      </w:pPr>
      <w:r>
        <w:t>2/4–2/27</w:t>
      </w:r>
      <w:r>
        <w:tab/>
      </w:r>
      <w:proofErr w:type="spellStart"/>
      <w:r>
        <w:t>Tu</w:t>
      </w:r>
      <w:proofErr w:type="gramStart"/>
      <w:r>
        <w:t>,Th</w:t>
      </w:r>
      <w:proofErr w:type="spellEnd"/>
      <w:proofErr w:type="gramEnd"/>
      <w:r>
        <w:tab/>
        <w:t xml:space="preserve">9:00–10:00 </w:t>
      </w:r>
      <w:r>
        <w:rPr>
          <w:rStyle w:val="AMPM"/>
        </w:rPr>
        <w:t>AM</w:t>
      </w:r>
      <w:r>
        <w:tab/>
        <w:t>$20</w:t>
      </w:r>
      <w:r>
        <w:tab/>
        <w:t>109401-03</w:t>
      </w:r>
    </w:p>
    <w:p w:rsidR="009C2EFB" w:rsidRDefault="009C2EFB" w:rsidP="009C2EFB">
      <w:pPr>
        <w:pStyle w:val="ProgramHead"/>
      </w:pPr>
      <w:r>
        <w:t>Fitness Discovery</w:t>
      </w:r>
    </w:p>
    <w:p w:rsidR="009C2EFB" w:rsidRDefault="009C2EFB" w:rsidP="009C2EFB">
      <w:pPr>
        <w:pStyle w:val="Body"/>
      </w:pPr>
      <w:r>
        <w:t xml:space="preserve">Slightly fast-paced with routines designed to work specific muscle groups. </w:t>
      </w:r>
      <w:proofErr w:type="gramStart"/>
      <w:r>
        <w:t>Includes floor exercise and weight training.</w:t>
      </w:r>
      <w:proofErr w:type="gramEnd"/>
      <w:r>
        <w:t xml:space="preserve"> </w:t>
      </w:r>
      <w:proofErr w:type="gramStart"/>
      <w:r>
        <w:t>(Low to High Impact...your choice!)</w:t>
      </w:r>
      <w:proofErr w:type="gramEnd"/>
      <w:r>
        <w:t xml:space="preserve"> </w:t>
      </w:r>
      <w:proofErr w:type="gramStart"/>
      <w:r>
        <w:t>Targeted for active, heart-healthy individuals.</w:t>
      </w:r>
      <w:proofErr w:type="gramEnd"/>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lastRenderedPageBreak/>
        <w:t>Note:</w:t>
      </w:r>
      <w:r>
        <w:t xml:space="preserve"> Class will not be held on 12/11.</w:t>
      </w:r>
    </w:p>
    <w:p w:rsidR="009C2EFB" w:rsidRDefault="009C2EFB" w:rsidP="009C2EFB">
      <w:pPr>
        <w:pStyle w:val="Date"/>
      </w:pPr>
      <w:r>
        <w:t>12/3–12/19</w:t>
      </w:r>
      <w:r>
        <w:tab/>
      </w:r>
      <w:proofErr w:type="spellStart"/>
      <w:r>
        <w:t>Tu</w:t>
      </w:r>
      <w:proofErr w:type="gramStart"/>
      <w:r>
        <w:t>,Th</w:t>
      </w:r>
      <w:proofErr w:type="spellEnd"/>
      <w:proofErr w:type="gramEnd"/>
      <w:r>
        <w:tab/>
        <w:t xml:space="preserve">5:30–6:25 </w:t>
      </w:r>
      <w:r>
        <w:rPr>
          <w:rStyle w:val="AMPM"/>
        </w:rPr>
        <w:t>PM</w:t>
      </w:r>
      <w:r>
        <w:tab/>
        <w:t>$15</w:t>
      </w:r>
      <w:r>
        <w:tab/>
        <w:t>109402-01</w:t>
      </w:r>
    </w:p>
    <w:p w:rsidR="009C2EFB" w:rsidRDefault="009C2EFB" w:rsidP="009C2EFB">
      <w:pPr>
        <w:pStyle w:val="Date"/>
      </w:pPr>
      <w:r>
        <w:t>1/2–1/30</w:t>
      </w:r>
      <w:r>
        <w:tab/>
      </w:r>
      <w:proofErr w:type="spellStart"/>
      <w:r>
        <w:t>Tu</w:t>
      </w:r>
      <w:proofErr w:type="gramStart"/>
      <w:r>
        <w:t>,Th</w:t>
      </w:r>
      <w:proofErr w:type="spellEnd"/>
      <w:proofErr w:type="gramEnd"/>
      <w:r>
        <w:tab/>
        <w:t xml:space="preserve">5:30–6:25 </w:t>
      </w:r>
      <w:r>
        <w:rPr>
          <w:rStyle w:val="AMPM"/>
        </w:rPr>
        <w:t>PM</w:t>
      </w:r>
      <w:r>
        <w:tab/>
        <w:t>$31</w:t>
      </w:r>
      <w:r>
        <w:tab/>
        <w:t>109402-02</w:t>
      </w:r>
    </w:p>
    <w:p w:rsidR="009C2EFB" w:rsidRDefault="009C2EFB" w:rsidP="009C2EFB">
      <w:pPr>
        <w:pStyle w:val="Date"/>
      </w:pPr>
      <w:r>
        <w:t>2/4–2/27</w:t>
      </w:r>
      <w:r>
        <w:tab/>
      </w:r>
      <w:proofErr w:type="spellStart"/>
      <w:r>
        <w:t>Tu</w:t>
      </w:r>
      <w:proofErr w:type="gramStart"/>
      <w:r>
        <w:t>,Th</w:t>
      </w:r>
      <w:proofErr w:type="spellEnd"/>
      <w:proofErr w:type="gramEnd"/>
      <w:r>
        <w:tab/>
        <w:t xml:space="preserve">5:30–6:25 </w:t>
      </w:r>
      <w:r>
        <w:rPr>
          <w:rStyle w:val="AMPM"/>
        </w:rPr>
        <w:t>PM</w:t>
      </w:r>
      <w:r>
        <w:tab/>
        <w:t>$28</w:t>
      </w:r>
      <w:r>
        <w:tab/>
        <w:t>109402-03</w:t>
      </w:r>
    </w:p>
    <w:p w:rsidR="009C2EFB" w:rsidRDefault="009C2EFB" w:rsidP="009C2EFB">
      <w:pPr>
        <w:pStyle w:val="SectionSubhead"/>
      </w:pPr>
      <w:r>
        <w:t>Pilates</w:t>
      </w:r>
    </w:p>
    <w:p w:rsidR="009C2EFB" w:rsidRDefault="009C2EFB" w:rsidP="009C2EFB">
      <w:pPr>
        <w:pStyle w:val="ProgramHead"/>
      </w:pPr>
      <w:r>
        <w:t>Tri-Planar Method Pilates</w:t>
      </w:r>
    </w:p>
    <w:p w:rsidR="009C2EFB" w:rsidRDefault="009C2EFB" w:rsidP="009C2EFB">
      <w:pPr>
        <w:pStyle w:val="Body"/>
      </w:pPr>
      <w:r>
        <w:t xml:space="preserve">Want a leaner, healthier you? Try this new craze. Gain flexibility, tone and build new muscle. You’ll look and feel great. Designed to develop core strength and coordination, the focus of this Pilates class will be on traditional and contemporary </w:t>
      </w:r>
      <w:proofErr w:type="gramStart"/>
      <w:r>
        <w:t>Pilates</w:t>
      </w:r>
      <w:proofErr w:type="gramEnd"/>
      <w:r>
        <w:t xml:space="preserve"> movement patterns, the use of breath and correct alignment. </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Ages under 18 welcome with permission.</w:t>
      </w:r>
    </w:p>
    <w:p w:rsidR="009C2EFB" w:rsidRDefault="009C2EFB" w:rsidP="009C2EFB">
      <w:pPr>
        <w:pStyle w:val="Date"/>
      </w:pPr>
      <w:r>
        <w:t>12/3–12/19</w:t>
      </w:r>
      <w:r>
        <w:tab/>
      </w:r>
      <w:proofErr w:type="spellStart"/>
      <w:r>
        <w:t>Tu</w:t>
      </w:r>
      <w:proofErr w:type="gramStart"/>
      <w:r>
        <w:t>,Th</w:t>
      </w:r>
      <w:proofErr w:type="spellEnd"/>
      <w:proofErr w:type="gramEnd"/>
      <w:r>
        <w:tab/>
        <w:t xml:space="preserve">1:00–2:00 </w:t>
      </w:r>
      <w:r>
        <w:rPr>
          <w:rStyle w:val="AMPM"/>
        </w:rPr>
        <w:t>PM</w:t>
      </w:r>
      <w:r>
        <w:tab/>
        <w:t>$22</w:t>
      </w:r>
      <w:r>
        <w:tab/>
        <w:t>109514-01</w:t>
      </w:r>
    </w:p>
    <w:p w:rsidR="009C2EFB" w:rsidRDefault="009C2EFB" w:rsidP="009C2EFB">
      <w:pPr>
        <w:pStyle w:val="Date"/>
      </w:pPr>
      <w:r>
        <w:t>1/7–1/30</w:t>
      </w:r>
      <w:r>
        <w:tab/>
      </w:r>
      <w:proofErr w:type="spellStart"/>
      <w:r>
        <w:t>Tu</w:t>
      </w:r>
      <w:proofErr w:type="gramStart"/>
      <w:r>
        <w:t>,Th</w:t>
      </w:r>
      <w:proofErr w:type="spellEnd"/>
      <w:proofErr w:type="gramEnd"/>
      <w:r>
        <w:tab/>
        <w:t xml:space="preserve">1:00–2:00 </w:t>
      </w:r>
      <w:r>
        <w:rPr>
          <w:rStyle w:val="AMPM"/>
        </w:rPr>
        <w:t>PM</w:t>
      </w:r>
      <w:r>
        <w:tab/>
        <w:t>$26</w:t>
      </w:r>
      <w:r>
        <w:tab/>
        <w:t>109514-02</w:t>
      </w:r>
    </w:p>
    <w:p w:rsidR="009C2EFB" w:rsidRDefault="009C2EFB" w:rsidP="009C2EFB">
      <w:pPr>
        <w:pStyle w:val="Date"/>
      </w:pPr>
      <w:r>
        <w:t>2/4–2/27</w:t>
      </w:r>
      <w:r>
        <w:tab/>
      </w:r>
      <w:proofErr w:type="spellStart"/>
      <w:r>
        <w:t>Tu</w:t>
      </w:r>
      <w:proofErr w:type="gramStart"/>
      <w:r>
        <w:t>,Th</w:t>
      </w:r>
      <w:proofErr w:type="spellEnd"/>
      <w:proofErr w:type="gramEnd"/>
      <w:r>
        <w:tab/>
        <w:t xml:space="preserve">1:00–2:00 </w:t>
      </w:r>
      <w:r>
        <w:rPr>
          <w:rStyle w:val="AMPM"/>
        </w:rPr>
        <w:t>PM</w:t>
      </w:r>
      <w:r>
        <w:tab/>
        <w:t>$24</w:t>
      </w:r>
      <w:r>
        <w:tab/>
        <w:t>109514-03</w:t>
      </w:r>
    </w:p>
    <w:p w:rsidR="009C2EFB" w:rsidRDefault="009C2EFB" w:rsidP="009C2EFB">
      <w:pPr>
        <w:pStyle w:val="Date"/>
      </w:pPr>
      <w:r>
        <w:t>12/4–12/18</w:t>
      </w:r>
      <w:r>
        <w:tab/>
        <w:t>W</w:t>
      </w:r>
      <w:r>
        <w:tab/>
        <w:t xml:space="preserve">5:15–6:00 </w:t>
      </w:r>
      <w:r>
        <w:rPr>
          <w:rStyle w:val="AMPM"/>
        </w:rPr>
        <w:t>PM</w:t>
      </w:r>
      <w:r>
        <w:tab/>
        <w:t>$9</w:t>
      </w:r>
      <w:r>
        <w:tab/>
        <w:t>109514-04</w:t>
      </w:r>
    </w:p>
    <w:p w:rsidR="009C2EFB" w:rsidRDefault="009C2EFB" w:rsidP="009C2EFB">
      <w:pPr>
        <w:pStyle w:val="Date"/>
      </w:pPr>
      <w:r>
        <w:t>1/8–1/29</w:t>
      </w:r>
      <w:r>
        <w:tab/>
        <w:t>W</w:t>
      </w:r>
      <w:r>
        <w:tab/>
        <w:t xml:space="preserve">5:15–6:00 </w:t>
      </w:r>
      <w:r>
        <w:rPr>
          <w:rStyle w:val="AMPM"/>
        </w:rPr>
        <w:t>PM</w:t>
      </w:r>
      <w:r>
        <w:tab/>
        <w:t>$16</w:t>
      </w:r>
      <w:r>
        <w:tab/>
        <w:t>109514-05</w:t>
      </w:r>
    </w:p>
    <w:p w:rsidR="009C2EFB" w:rsidRDefault="009C2EFB" w:rsidP="009C2EFB">
      <w:pPr>
        <w:pStyle w:val="Date"/>
      </w:pPr>
      <w:r>
        <w:t>2/5–2/26</w:t>
      </w:r>
      <w:r>
        <w:tab/>
        <w:t>W</w:t>
      </w:r>
      <w:r>
        <w:tab/>
        <w:t xml:space="preserve">5:15–6:00 </w:t>
      </w:r>
      <w:r>
        <w:rPr>
          <w:rStyle w:val="AMPM"/>
        </w:rPr>
        <w:t>PM</w:t>
      </w:r>
      <w:r>
        <w:tab/>
        <w:t>$16</w:t>
      </w:r>
      <w:r>
        <w:tab/>
        <w:t>109514-06</w:t>
      </w:r>
    </w:p>
    <w:p w:rsidR="009C2EFB" w:rsidRDefault="009C2EFB" w:rsidP="009C2EFB">
      <w:pPr>
        <w:pStyle w:val="SectionSubhead"/>
      </w:pPr>
      <w:r>
        <w:t>Senior Fitness</w:t>
      </w:r>
    </w:p>
    <w:p w:rsidR="009C2EFB" w:rsidRDefault="009C2EFB" w:rsidP="009C2EFB">
      <w:pPr>
        <w:pStyle w:val="ProgramHead"/>
      </w:pPr>
      <w:r>
        <w:t>Ageless Grace</w:t>
      </w:r>
    </w:p>
    <w:p w:rsidR="009C2EFB" w:rsidRDefault="009C2EFB" w:rsidP="009C2EFB">
      <w:pPr>
        <w:pStyle w:val="Body"/>
      </w:pPr>
      <w:r>
        <w:t>Ageless Grace</w:t>
      </w:r>
      <w:r>
        <w:rPr>
          <w:vertAlign w:val="superscript"/>
        </w:rPr>
        <w:t>®</w:t>
      </w:r>
      <w:r>
        <w:t xml:space="preserve"> teaches 21 Simple Tools for Lifelong Comfort and Ease. Movements come naturally, stimulate the body, and initiate a mind-body link, providing anti-aging exercises that almost anyone can do! </w:t>
      </w:r>
      <w:proofErr w:type="gramStart"/>
      <w:r>
        <w:t>Usually practiced in a chair.</w:t>
      </w:r>
      <w:proofErr w:type="gramEnd"/>
      <w:r>
        <w:t xml:space="preserve"> Take the tools home, benefit from practicing only 10 minutes every day.</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Ageless Grace</w:t>
      </w:r>
      <w:r>
        <w:rPr>
          <w:vertAlign w:val="superscript"/>
        </w:rPr>
        <w:t>®</w:t>
      </w:r>
      <w:r>
        <w:t xml:space="preserve"> flashcards required. Purchase from instructor </w:t>
      </w:r>
      <w:r>
        <w:br/>
        <w:t>for $10.</w:t>
      </w:r>
    </w:p>
    <w:p w:rsidR="009C2EFB" w:rsidRDefault="009C2EFB" w:rsidP="009C2EFB">
      <w:pPr>
        <w:pStyle w:val="Date"/>
      </w:pPr>
      <w:r>
        <w:t>12/3–12/31</w:t>
      </w:r>
      <w:r>
        <w:tab/>
      </w:r>
      <w:proofErr w:type="spellStart"/>
      <w:r>
        <w:t>Tu</w:t>
      </w:r>
      <w:proofErr w:type="spellEnd"/>
      <w:r>
        <w:tab/>
        <w:t xml:space="preserve">11:00–11:50 </w:t>
      </w:r>
      <w:r>
        <w:rPr>
          <w:rStyle w:val="AMPM"/>
        </w:rPr>
        <w:t>AM</w:t>
      </w:r>
      <w:r>
        <w:tab/>
        <w:t>$12</w:t>
      </w:r>
      <w:r>
        <w:tab/>
        <w:t>109436-01</w:t>
      </w:r>
    </w:p>
    <w:p w:rsidR="009C2EFB" w:rsidRDefault="009C2EFB" w:rsidP="009C2EFB">
      <w:pPr>
        <w:pStyle w:val="Date"/>
      </w:pPr>
      <w:r>
        <w:t>1/7–1/28</w:t>
      </w:r>
      <w:r>
        <w:tab/>
      </w:r>
      <w:proofErr w:type="spellStart"/>
      <w:r>
        <w:t>Tu</w:t>
      </w:r>
      <w:proofErr w:type="spellEnd"/>
      <w:r>
        <w:tab/>
        <w:t xml:space="preserve">11:00–11:50 </w:t>
      </w:r>
      <w:r>
        <w:rPr>
          <w:rStyle w:val="AMPM"/>
        </w:rPr>
        <w:t>AM</w:t>
      </w:r>
      <w:r>
        <w:tab/>
        <w:t>$8</w:t>
      </w:r>
      <w:r>
        <w:tab/>
        <w:t>109436-02</w:t>
      </w:r>
    </w:p>
    <w:p w:rsidR="009C2EFB" w:rsidRDefault="009C2EFB" w:rsidP="009C2EFB">
      <w:pPr>
        <w:pStyle w:val="Date"/>
      </w:pPr>
      <w:r>
        <w:t>2/4–2/25</w:t>
      </w:r>
      <w:r>
        <w:tab/>
      </w:r>
      <w:proofErr w:type="spellStart"/>
      <w:r>
        <w:t>Tu</w:t>
      </w:r>
      <w:proofErr w:type="spellEnd"/>
      <w:r>
        <w:tab/>
        <w:t xml:space="preserve">11:00–11:50 </w:t>
      </w:r>
      <w:r>
        <w:rPr>
          <w:rStyle w:val="AMPM"/>
        </w:rPr>
        <w:t>AM</w:t>
      </w:r>
      <w:r>
        <w:tab/>
        <w:t>$10</w:t>
      </w:r>
      <w:r>
        <w:tab/>
        <w:t>109436-03</w:t>
      </w:r>
    </w:p>
    <w:p w:rsidR="009C2EFB" w:rsidRDefault="009C2EFB" w:rsidP="009C2EFB">
      <w:pPr>
        <w:pStyle w:val="ProgramHead"/>
      </w:pPr>
      <w:r>
        <w:t>Back &amp; Body</w:t>
      </w:r>
    </w:p>
    <w:p w:rsidR="009C2EFB" w:rsidRDefault="009C2EFB" w:rsidP="009C2EFB">
      <w:pPr>
        <w:pStyle w:val="Body"/>
      </w:pPr>
      <w:r>
        <w:t>Strengthen and stretch the major muscle groups of the body in this class. Physical conditions like back, hip, knee and neck problems can be prevented or alleviated through a holistic training routine.</w:t>
      </w:r>
    </w:p>
    <w:p w:rsidR="009C2EFB" w:rsidRDefault="009C2EFB" w:rsidP="009C2EFB">
      <w:pPr>
        <w:pStyle w:val="Body"/>
      </w:pPr>
      <w:r>
        <w:rPr>
          <w:rStyle w:val="BodyBold"/>
        </w:rPr>
        <w:t>Location:</w:t>
      </w:r>
      <w:r>
        <w:t xml:space="preserve"> Senior Center</w:t>
      </w:r>
    </w:p>
    <w:p w:rsidR="009C2EFB" w:rsidRDefault="009C2EFB" w:rsidP="009C2EFB">
      <w:pPr>
        <w:pStyle w:val="Date"/>
      </w:pPr>
      <w:r>
        <w:t>12/2–12/18</w:t>
      </w:r>
      <w:r>
        <w:tab/>
        <w:t>M</w:t>
      </w:r>
      <w:proofErr w:type="gramStart"/>
      <w:r>
        <w:t>,W,F</w:t>
      </w:r>
      <w:proofErr w:type="gramEnd"/>
      <w:r>
        <w:tab/>
        <w:t xml:space="preserve">9:00–9:55 </w:t>
      </w:r>
      <w:r>
        <w:rPr>
          <w:rStyle w:val="AMPM"/>
        </w:rPr>
        <w:t>AM</w:t>
      </w:r>
      <w:r>
        <w:tab/>
        <w:t>$18</w:t>
      </w:r>
      <w:r>
        <w:tab/>
        <w:t>109437-01</w:t>
      </w:r>
    </w:p>
    <w:p w:rsidR="009C2EFB" w:rsidRDefault="009C2EFB" w:rsidP="009C2EFB">
      <w:pPr>
        <w:pStyle w:val="Date"/>
      </w:pPr>
      <w:r>
        <w:t>1/6–1/31</w:t>
      </w:r>
      <w:r>
        <w:tab/>
        <w:t>M</w:t>
      </w:r>
      <w:proofErr w:type="gramStart"/>
      <w:r>
        <w:t>,W,F</w:t>
      </w:r>
      <w:proofErr w:type="gramEnd"/>
      <w:r>
        <w:tab/>
        <w:t xml:space="preserve">9:00–9:55 </w:t>
      </w:r>
      <w:r>
        <w:rPr>
          <w:rStyle w:val="AMPM"/>
        </w:rPr>
        <w:t>AM</w:t>
      </w:r>
      <w:r>
        <w:tab/>
        <w:t>$27</w:t>
      </w:r>
      <w:r>
        <w:tab/>
        <w:t>109437-02</w:t>
      </w:r>
    </w:p>
    <w:p w:rsidR="009C2EFB" w:rsidRDefault="009C2EFB" w:rsidP="009C2EFB">
      <w:pPr>
        <w:pStyle w:val="Date"/>
      </w:pPr>
      <w:r>
        <w:t>2/3–2/28</w:t>
      </w:r>
      <w:r>
        <w:tab/>
        <w:t>M</w:t>
      </w:r>
      <w:proofErr w:type="gramStart"/>
      <w:r>
        <w:t>,W,F</w:t>
      </w:r>
      <w:proofErr w:type="gramEnd"/>
      <w:r>
        <w:tab/>
        <w:t xml:space="preserve">9:00–9:55 </w:t>
      </w:r>
      <w:r>
        <w:rPr>
          <w:rStyle w:val="AMPM"/>
        </w:rPr>
        <w:t>AM</w:t>
      </w:r>
      <w:r>
        <w:tab/>
        <w:t>$29</w:t>
      </w:r>
      <w:r>
        <w:tab/>
        <w:t>109437-03</w:t>
      </w:r>
    </w:p>
    <w:p w:rsidR="009C2EFB" w:rsidRDefault="009C2EFB" w:rsidP="009C2EFB">
      <w:pPr>
        <w:pStyle w:val="ProgramHead"/>
      </w:pPr>
      <w:r>
        <w:t xml:space="preserve">MS </w:t>
      </w:r>
      <w:proofErr w:type="spellStart"/>
      <w:r>
        <w:t>Dryland</w:t>
      </w:r>
      <w:proofErr w:type="spellEnd"/>
      <w:r>
        <w:t xml:space="preserve"> Exercise </w:t>
      </w:r>
    </w:p>
    <w:p w:rsidR="009C2EFB" w:rsidRDefault="009C2EFB" w:rsidP="009C2EFB">
      <w:pPr>
        <w:pStyle w:val="Body"/>
      </w:pPr>
      <w:r>
        <w:t>For people with multiple sclerosis and designed to maximize strength and endurance through performance of chair-based exercises. The instructor is aware of symptom issues and monitors participants closely. Classes end with a relaxation session. For more information, call the MS Society at 970.482.4807.</w:t>
      </w:r>
    </w:p>
    <w:p w:rsidR="009C2EFB" w:rsidRDefault="009C2EFB" w:rsidP="009C2EFB">
      <w:pPr>
        <w:pStyle w:val="Body"/>
      </w:pPr>
      <w:r>
        <w:rPr>
          <w:rStyle w:val="BodyBold"/>
        </w:rPr>
        <w:t>Location:</w:t>
      </w:r>
      <w:r>
        <w:t xml:space="preserve"> Senior Center</w:t>
      </w:r>
    </w:p>
    <w:p w:rsidR="009C2EFB" w:rsidRDefault="009C2EFB" w:rsidP="009C2EFB">
      <w:pPr>
        <w:pStyle w:val="Date"/>
      </w:pPr>
      <w:r>
        <w:lastRenderedPageBreak/>
        <w:t>12/2–12/18</w:t>
      </w:r>
      <w:r>
        <w:tab/>
        <w:t>M</w:t>
      </w:r>
      <w:proofErr w:type="gramStart"/>
      <w:r>
        <w:t>,W</w:t>
      </w:r>
      <w:proofErr w:type="gramEnd"/>
      <w:r>
        <w:tab/>
        <w:t xml:space="preserve">11:00–11:55 </w:t>
      </w:r>
      <w:r>
        <w:rPr>
          <w:rStyle w:val="AMPM"/>
        </w:rPr>
        <w:t>AM</w:t>
      </w:r>
      <w:r>
        <w:tab/>
        <w:t>$13</w:t>
      </w:r>
      <w:r>
        <w:tab/>
        <w:t>109438-01</w:t>
      </w:r>
    </w:p>
    <w:p w:rsidR="009C2EFB" w:rsidRDefault="009C2EFB" w:rsidP="009C2EFB">
      <w:pPr>
        <w:pStyle w:val="Date"/>
      </w:pPr>
      <w:r>
        <w:t>1/6–1/29</w:t>
      </w:r>
      <w:r>
        <w:tab/>
        <w:t>M</w:t>
      </w:r>
      <w:proofErr w:type="gramStart"/>
      <w:r>
        <w:t>,W</w:t>
      </w:r>
      <w:proofErr w:type="gramEnd"/>
      <w:r>
        <w:tab/>
        <w:t xml:space="preserve">11:00–11:55 </w:t>
      </w:r>
      <w:r>
        <w:rPr>
          <w:rStyle w:val="AMPM"/>
        </w:rPr>
        <w:t>AM</w:t>
      </w:r>
      <w:r>
        <w:tab/>
        <w:t>$18</w:t>
      </w:r>
      <w:r>
        <w:tab/>
        <w:t>109438-02</w:t>
      </w:r>
    </w:p>
    <w:p w:rsidR="009C2EFB" w:rsidRDefault="009C2EFB" w:rsidP="009C2EFB">
      <w:pPr>
        <w:pStyle w:val="Date"/>
      </w:pPr>
      <w:r>
        <w:t>2/3–2/26</w:t>
      </w:r>
      <w:r>
        <w:tab/>
        <w:t>M</w:t>
      </w:r>
      <w:proofErr w:type="gramStart"/>
      <w:r>
        <w:t>,W</w:t>
      </w:r>
      <w:proofErr w:type="gramEnd"/>
      <w:r>
        <w:tab/>
        <w:t xml:space="preserve">11:00–11:55 </w:t>
      </w:r>
      <w:r>
        <w:rPr>
          <w:rStyle w:val="AMPM"/>
        </w:rPr>
        <w:t>AM</w:t>
      </w:r>
      <w:r>
        <w:tab/>
        <w:t>$18</w:t>
      </w:r>
      <w:r>
        <w:tab/>
        <w:t>109438-03</w:t>
      </w:r>
    </w:p>
    <w:p w:rsidR="009C2EFB" w:rsidRDefault="009C2EFB" w:rsidP="009C2EFB">
      <w:pPr>
        <w:pStyle w:val="ProgramHead"/>
      </w:pPr>
      <w:proofErr w:type="spellStart"/>
      <w:r>
        <w:t>Parklane</w:t>
      </w:r>
      <w:proofErr w:type="spellEnd"/>
      <w:r>
        <w:t xml:space="preserve"> Fitness</w:t>
      </w:r>
    </w:p>
    <w:p w:rsidR="009C2EFB" w:rsidRDefault="009C2EFB" w:rsidP="009C2EFB">
      <w:pPr>
        <w:pStyle w:val="Body"/>
      </w:pPr>
      <w:r>
        <w:t>Receive instruction while sitting in a chair to improve flexibility, strength, coordination and cardiovascular fitness.</w:t>
      </w:r>
    </w:p>
    <w:p w:rsidR="009C2EFB" w:rsidRDefault="009C2EFB" w:rsidP="009C2EFB">
      <w:pPr>
        <w:pStyle w:val="Body"/>
      </w:pPr>
      <w:r>
        <w:rPr>
          <w:rStyle w:val="BodyBold"/>
        </w:rPr>
        <w:t>Location:</w:t>
      </w:r>
      <w:r>
        <w:t xml:space="preserve"> </w:t>
      </w:r>
      <w:proofErr w:type="spellStart"/>
      <w:r>
        <w:t>Parklane</w:t>
      </w:r>
      <w:proofErr w:type="spellEnd"/>
      <w:r>
        <w:t xml:space="preserve"> Towers North</w:t>
      </w:r>
    </w:p>
    <w:p w:rsidR="009C2EFB" w:rsidRDefault="009C2EFB" w:rsidP="009C2EFB">
      <w:pPr>
        <w:pStyle w:val="Date"/>
      </w:pPr>
      <w:r>
        <w:t>12/3–12/19</w:t>
      </w:r>
      <w:r>
        <w:tab/>
      </w:r>
      <w:proofErr w:type="spellStart"/>
      <w:r>
        <w:t>Tu</w:t>
      </w:r>
      <w:proofErr w:type="gramStart"/>
      <w:r>
        <w:t>,Th</w:t>
      </w:r>
      <w:proofErr w:type="spellEnd"/>
      <w:proofErr w:type="gramEnd"/>
      <w:r>
        <w:tab/>
        <w:t xml:space="preserve">9:30–10:30 </w:t>
      </w:r>
      <w:r>
        <w:rPr>
          <w:rStyle w:val="AMPM"/>
        </w:rPr>
        <w:t>AM</w:t>
      </w:r>
      <w:r>
        <w:tab/>
        <w:t>$16</w:t>
      </w:r>
      <w:r>
        <w:tab/>
        <w:t>109440-01</w:t>
      </w:r>
    </w:p>
    <w:p w:rsidR="009C2EFB" w:rsidRDefault="009C2EFB" w:rsidP="009C2EFB">
      <w:pPr>
        <w:pStyle w:val="Date"/>
      </w:pPr>
      <w:r>
        <w:t>1/7–1/30</w:t>
      </w:r>
      <w:r>
        <w:tab/>
      </w:r>
      <w:proofErr w:type="spellStart"/>
      <w:r>
        <w:t>Tu</w:t>
      </w:r>
      <w:proofErr w:type="gramStart"/>
      <w:r>
        <w:t>,Th</w:t>
      </w:r>
      <w:proofErr w:type="spellEnd"/>
      <w:proofErr w:type="gramEnd"/>
      <w:r>
        <w:tab/>
        <w:t xml:space="preserve">9:30–10:30 </w:t>
      </w:r>
      <w:r>
        <w:rPr>
          <w:rStyle w:val="AMPM"/>
        </w:rPr>
        <w:t>AM</w:t>
      </w:r>
      <w:r>
        <w:tab/>
        <w:t>$22</w:t>
      </w:r>
      <w:r>
        <w:tab/>
        <w:t>109440-02</w:t>
      </w:r>
    </w:p>
    <w:p w:rsidR="009C2EFB" w:rsidRDefault="009C2EFB" w:rsidP="009C2EFB">
      <w:pPr>
        <w:pStyle w:val="Date"/>
      </w:pPr>
      <w:r>
        <w:t>2/4–2/27</w:t>
      </w:r>
      <w:r>
        <w:tab/>
      </w:r>
      <w:proofErr w:type="spellStart"/>
      <w:r>
        <w:t>Tu</w:t>
      </w:r>
      <w:proofErr w:type="gramStart"/>
      <w:r>
        <w:t>,Th</w:t>
      </w:r>
      <w:proofErr w:type="spellEnd"/>
      <w:proofErr w:type="gramEnd"/>
      <w:r>
        <w:tab/>
        <w:t xml:space="preserve">9:30–10:30 </w:t>
      </w:r>
      <w:r>
        <w:rPr>
          <w:rStyle w:val="AMPM"/>
        </w:rPr>
        <w:t>AM</w:t>
      </w:r>
      <w:r>
        <w:tab/>
        <w:t>$20</w:t>
      </w:r>
      <w:r>
        <w:tab/>
        <w:t>109440-03</w:t>
      </w:r>
    </w:p>
    <w:p w:rsidR="009C2EFB" w:rsidRDefault="009C2EFB" w:rsidP="009C2EFB">
      <w:pPr>
        <w:pStyle w:val="ProgramHead"/>
      </w:pPr>
      <w:r>
        <w:t>Strictly Stretching</w:t>
      </w:r>
    </w:p>
    <w:p w:rsidR="009C2EFB" w:rsidRDefault="009C2EFB" w:rsidP="009C2EFB">
      <w:pPr>
        <w:pStyle w:val="Body"/>
      </w:pPr>
      <w:r>
        <w:t>Participants perform a variety of arm and leg movements while sitting in chairs. Class is designed for adults with physical limitations.</w:t>
      </w:r>
    </w:p>
    <w:p w:rsidR="009C2EFB" w:rsidRDefault="009C2EFB" w:rsidP="009C2EFB">
      <w:pPr>
        <w:pStyle w:val="Body"/>
      </w:pPr>
      <w:r>
        <w:rPr>
          <w:rStyle w:val="BodyBold"/>
        </w:rPr>
        <w:t>Location:</w:t>
      </w:r>
      <w:r>
        <w:t xml:space="preserve"> Senior Center</w:t>
      </w:r>
    </w:p>
    <w:p w:rsidR="009C2EFB" w:rsidRDefault="009C2EFB" w:rsidP="009C2EFB">
      <w:pPr>
        <w:pStyle w:val="Date"/>
      </w:pPr>
      <w:r>
        <w:t>12/2–12/18</w:t>
      </w:r>
      <w:r>
        <w:tab/>
        <w:t>M</w:t>
      </w:r>
      <w:proofErr w:type="gramStart"/>
      <w:r>
        <w:t>,W,F</w:t>
      </w:r>
      <w:proofErr w:type="gramEnd"/>
      <w:r>
        <w:tab/>
        <w:t xml:space="preserve">10:00–10:55 </w:t>
      </w:r>
      <w:r>
        <w:rPr>
          <w:rStyle w:val="AMPM"/>
        </w:rPr>
        <w:t>AM</w:t>
      </w:r>
      <w:r>
        <w:tab/>
        <w:t>$18</w:t>
      </w:r>
      <w:r>
        <w:tab/>
        <w:t>109442-01</w:t>
      </w:r>
    </w:p>
    <w:p w:rsidR="009C2EFB" w:rsidRDefault="009C2EFB" w:rsidP="009C2EFB">
      <w:pPr>
        <w:pStyle w:val="Date"/>
      </w:pPr>
      <w:r>
        <w:t>1/6–1/31</w:t>
      </w:r>
      <w:r>
        <w:tab/>
        <w:t>M</w:t>
      </w:r>
      <w:proofErr w:type="gramStart"/>
      <w:r>
        <w:t>,W,F</w:t>
      </w:r>
      <w:proofErr w:type="gramEnd"/>
      <w:r>
        <w:tab/>
        <w:t xml:space="preserve">10:00–10:55 </w:t>
      </w:r>
      <w:r>
        <w:rPr>
          <w:rStyle w:val="AMPM"/>
        </w:rPr>
        <w:t>AM</w:t>
      </w:r>
      <w:r>
        <w:tab/>
        <w:t>$27</w:t>
      </w:r>
      <w:r>
        <w:tab/>
        <w:t>109442-02</w:t>
      </w:r>
    </w:p>
    <w:p w:rsidR="009C2EFB" w:rsidRDefault="009C2EFB" w:rsidP="009C2EFB">
      <w:pPr>
        <w:pStyle w:val="Date"/>
      </w:pPr>
      <w:r>
        <w:t>2/3–2/28</w:t>
      </w:r>
      <w:r>
        <w:tab/>
        <w:t>M</w:t>
      </w:r>
      <w:proofErr w:type="gramStart"/>
      <w:r>
        <w:t>,W,F</w:t>
      </w:r>
      <w:proofErr w:type="gramEnd"/>
      <w:r>
        <w:tab/>
        <w:t xml:space="preserve">10:00–10:55 </w:t>
      </w:r>
      <w:r>
        <w:rPr>
          <w:rStyle w:val="AMPM"/>
        </w:rPr>
        <w:t>AM</w:t>
      </w:r>
      <w:r>
        <w:tab/>
        <w:t>$29</w:t>
      </w:r>
      <w:r>
        <w:tab/>
        <w:t>109442-03</w:t>
      </w:r>
    </w:p>
    <w:p w:rsidR="009C2EFB" w:rsidRDefault="009C2EFB" w:rsidP="009C2EFB">
      <w:pPr>
        <w:pStyle w:val="ProgramHead"/>
      </w:pPr>
      <w:r>
        <w:t xml:space="preserve">Swiss </w:t>
      </w:r>
      <w:proofErr w:type="spellStart"/>
      <w:r>
        <w:t>Theraball</w:t>
      </w:r>
      <w:proofErr w:type="spellEnd"/>
    </w:p>
    <w:p w:rsidR="009C2EFB" w:rsidRDefault="009C2EFB" w:rsidP="009C2EFB">
      <w:pPr>
        <w:pStyle w:val="Body"/>
      </w:pPr>
      <w:r>
        <w:t xml:space="preserve">Enjoy gentle, effective low-impact exercise on the </w:t>
      </w:r>
      <w:proofErr w:type="spellStart"/>
      <w:r>
        <w:t>Theraball</w:t>
      </w:r>
      <w:proofErr w:type="spellEnd"/>
      <w:r>
        <w:t xml:space="preserve">. You can improve balance, endurance, flexibility, and strength with this relaxing routine. Please dress in comfortable fitness or dance attire. </w:t>
      </w:r>
      <w:proofErr w:type="spellStart"/>
      <w:r>
        <w:t>Theraballs</w:t>
      </w:r>
      <w:proofErr w:type="spellEnd"/>
      <w:r>
        <w:t xml:space="preserve"> are provided.</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Class will not be held on 1/10, 1/17.</w:t>
      </w:r>
    </w:p>
    <w:p w:rsidR="009C2EFB" w:rsidRDefault="009C2EFB" w:rsidP="009C2EFB">
      <w:pPr>
        <w:pStyle w:val="Date"/>
      </w:pPr>
      <w:r>
        <w:t>12/5–12/26</w:t>
      </w:r>
      <w:r>
        <w:tab/>
      </w:r>
      <w:proofErr w:type="spellStart"/>
      <w:r>
        <w:t>Th</w:t>
      </w:r>
      <w:proofErr w:type="spellEnd"/>
      <w:r>
        <w:tab/>
        <w:t xml:space="preserve">4:00–5:00 </w:t>
      </w:r>
      <w:r>
        <w:rPr>
          <w:rStyle w:val="AMPM"/>
        </w:rPr>
        <w:t>PM</w:t>
      </w:r>
      <w:r>
        <w:tab/>
        <w:t>$10</w:t>
      </w:r>
      <w:r>
        <w:tab/>
        <w:t>109443-01</w:t>
      </w:r>
    </w:p>
    <w:p w:rsidR="009C2EFB" w:rsidRDefault="009C2EFB" w:rsidP="009C2EFB">
      <w:pPr>
        <w:pStyle w:val="Date"/>
      </w:pPr>
      <w:r>
        <w:t>1/2–1/30</w:t>
      </w:r>
      <w:r>
        <w:tab/>
      </w:r>
      <w:proofErr w:type="spellStart"/>
      <w:r>
        <w:t>Th</w:t>
      </w:r>
      <w:proofErr w:type="spellEnd"/>
      <w:r>
        <w:tab/>
        <w:t xml:space="preserve">4:00–5:00 </w:t>
      </w:r>
      <w:r>
        <w:rPr>
          <w:rStyle w:val="AMPM"/>
        </w:rPr>
        <w:t>PM</w:t>
      </w:r>
      <w:r>
        <w:tab/>
        <w:t>$12</w:t>
      </w:r>
      <w:r>
        <w:tab/>
        <w:t>109443-02</w:t>
      </w:r>
    </w:p>
    <w:p w:rsidR="009C2EFB" w:rsidRDefault="009C2EFB" w:rsidP="009C2EFB">
      <w:pPr>
        <w:pStyle w:val="Date"/>
      </w:pPr>
      <w:r>
        <w:t>2/6–2/27</w:t>
      </w:r>
      <w:r>
        <w:tab/>
      </w:r>
      <w:proofErr w:type="spellStart"/>
      <w:r>
        <w:t>Th</w:t>
      </w:r>
      <w:proofErr w:type="spellEnd"/>
      <w:r>
        <w:tab/>
        <w:t xml:space="preserve">4:00–5:00 </w:t>
      </w:r>
      <w:r>
        <w:rPr>
          <w:rStyle w:val="AMPM"/>
        </w:rPr>
        <w:t>PM</w:t>
      </w:r>
      <w:r>
        <w:tab/>
        <w:t>$10</w:t>
      </w:r>
      <w:r>
        <w:tab/>
        <w:t>109443-03</w:t>
      </w:r>
    </w:p>
    <w:p w:rsidR="009C2EFB" w:rsidRDefault="009C2EFB" w:rsidP="009C2EFB">
      <w:pPr>
        <w:pStyle w:val="SectionSubhead"/>
      </w:pPr>
      <w:r>
        <w:t>Silver Sneakers</w:t>
      </w:r>
    </w:p>
    <w:p w:rsidR="009C2EFB" w:rsidRDefault="009C2EFB" w:rsidP="009C2EFB">
      <w:pPr>
        <w:pStyle w:val="Body"/>
      </w:pPr>
      <w:r>
        <w:t xml:space="preserve">Silver Sneakers classes are for those 50 years &amp; up unless otherwise noted. Non-Members may attend by paying the drop-in fee or register for the month. </w:t>
      </w:r>
    </w:p>
    <w:p w:rsidR="009C2EFB" w:rsidRDefault="009C2EFB" w:rsidP="009C2EFB">
      <w:pPr>
        <w:pStyle w:val="Body"/>
      </w:pPr>
      <w:r>
        <w:t>All classes free to Silver Sneakers members</w:t>
      </w:r>
    </w:p>
    <w:p w:rsidR="009C2EFB" w:rsidRDefault="009C2EFB" w:rsidP="009C2EFB">
      <w:pPr>
        <w:pStyle w:val="ProgramHead"/>
      </w:pPr>
      <w:r>
        <w:t>CLASSIC: Silver Sneakers – NW</w:t>
      </w:r>
    </w:p>
    <w:p w:rsidR="009C2EFB" w:rsidRDefault="009C2EFB" w:rsidP="009C2EFB">
      <w:pPr>
        <w:pStyle w:val="Body"/>
      </w:pPr>
      <w:r>
        <w:t>Have fun and move to the music through a variety of exercises designed to increase muscular strength, range of motion, and activity for daily living skills. Hand-held weights, elastic tubing with handles, and a small ball are offered for resistance, and a chair is used for seated or standing support.</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Class will not be held on 12/25, 12/27, 1/1.</w:t>
      </w:r>
    </w:p>
    <w:p w:rsidR="009C2EFB" w:rsidRDefault="009C2EFB" w:rsidP="009C2EFB">
      <w:pPr>
        <w:pStyle w:val="Date"/>
      </w:pPr>
      <w:r>
        <w:t>12/3–12/31</w:t>
      </w:r>
      <w:r>
        <w:tab/>
      </w:r>
      <w:proofErr w:type="spellStart"/>
      <w:r>
        <w:t>Tu</w:t>
      </w:r>
      <w:proofErr w:type="gramStart"/>
      <w:r>
        <w:t>,Th</w:t>
      </w:r>
      <w:proofErr w:type="spellEnd"/>
      <w:proofErr w:type="gramEnd"/>
      <w:r>
        <w:tab/>
        <w:t xml:space="preserve">11:00–11:45 </w:t>
      </w:r>
      <w:r>
        <w:rPr>
          <w:rStyle w:val="AMPM"/>
        </w:rPr>
        <w:t>AM</w:t>
      </w:r>
      <w:r>
        <w:tab/>
        <w:t>$22</w:t>
      </w:r>
      <w:r>
        <w:tab/>
        <w:t>109444-01</w:t>
      </w:r>
    </w:p>
    <w:p w:rsidR="009C2EFB" w:rsidRDefault="009C2EFB" w:rsidP="009C2EFB">
      <w:pPr>
        <w:pStyle w:val="Date"/>
      </w:pPr>
      <w:r>
        <w:t>1/2–1/30</w:t>
      </w:r>
      <w:r>
        <w:tab/>
      </w:r>
      <w:proofErr w:type="spellStart"/>
      <w:r>
        <w:t>Tu</w:t>
      </w:r>
      <w:proofErr w:type="gramStart"/>
      <w:r>
        <w:t>,Th</w:t>
      </w:r>
      <w:proofErr w:type="spellEnd"/>
      <w:proofErr w:type="gramEnd"/>
      <w:r>
        <w:tab/>
        <w:t xml:space="preserve">11:00–11:45 </w:t>
      </w:r>
      <w:r>
        <w:rPr>
          <w:rStyle w:val="AMPM"/>
        </w:rPr>
        <w:t>AM</w:t>
      </w:r>
      <w:r>
        <w:tab/>
        <w:t>$20</w:t>
      </w:r>
      <w:r>
        <w:tab/>
        <w:t>109444-02</w:t>
      </w:r>
    </w:p>
    <w:p w:rsidR="009C2EFB" w:rsidRDefault="009C2EFB" w:rsidP="009C2EFB">
      <w:pPr>
        <w:pStyle w:val="Date"/>
      </w:pPr>
      <w:r>
        <w:t>2/4–2/27</w:t>
      </w:r>
      <w:r>
        <w:tab/>
      </w:r>
      <w:proofErr w:type="spellStart"/>
      <w:r>
        <w:t>Tu</w:t>
      </w:r>
      <w:proofErr w:type="gramStart"/>
      <w:r>
        <w:t>,Th</w:t>
      </w:r>
      <w:proofErr w:type="spellEnd"/>
      <w:proofErr w:type="gramEnd"/>
      <w:r>
        <w:tab/>
        <w:t xml:space="preserve">11:00–11:45 </w:t>
      </w:r>
      <w:r>
        <w:rPr>
          <w:rStyle w:val="AMPM"/>
        </w:rPr>
        <w:t>AM</w:t>
      </w:r>
      <w:r>
        <w:tab/>
        <w:t>$20</w:t>
      </w:r>
      <w:r>
        <w:tab/>
        <w:t>109444-03</w:t>
      </w:r>
    </w:p>
    <w:p w:rsidR="009C2EFB" w:rsidRDefault="009C2EFB" w:rsidP="009C2EFB">
      <w:pPr>
        <w:pStyle w:val="ProgramHead"/>
      </w:pPr>
      <w:r>
        <w:t>Circuit: Silver Sneakers – NW</w:t>
      </w:r>
    </w:p>
    <w:p w:rsidR="009C2EFB" w:rsidRDefault="009C2EFB" w:rsidP="009C2EFB">
      <w:pPr>
        <w:pStyle w:val="Body"/>
      </w:pPr>
      <w:r>
        <w:t>Move through a series of exercises in a circuit format to improve cardiovascular endurance and muscular strength and endurance.</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Class will not be held on 12/24, 12/31.</w:t>
      </w:r>
    </w:p>
    <w:p w:rsidR="009C2EFB" w:rsidRDefault="009C2EFB" w:rsidP="009C2EFB">
      <w:pPr>
        <w:pStyle w:val="Date"/>
      </w:pPr>
      <w:r>
        <w:t>12/2–12/30</w:t>
      </w:r>
      <w:r>
        <w:tab/>
        <w:t>M</w:t>
      </w:r>
      <w:r>
        <w:tab/>
        <w:t xml:space="preserve">1:00–2:00 </w:t>
      </w:r>
      <w:r>
        <w:rPr>
          <w:rStyle w:val="AMPM"/>
        </w:rPr>
        <w:t>PM</w:t>
      </w:r>
      <w:r>
        <w:tab/>
        <w:t>$12</w:t>
      </w:r>
      <w:r>
        <w:tab/>
        <w:t>109446-01</w:t>
      </w:r>
    </w:p>
    <w:p w:rsidR="009C2EFB" w:rsidRDefault="009C2EFB" w:rsidP="009C2EFB">
      <w:pPr>
        <w:pStyle w:val="Date"/>
      </w:pPr>
      <w:r>
        <w:lastRenderedPageBreak/>
        <w:t>1/6–1/27</w:t>
      </w:r>
      <w:r>
        <w:tab/>
        <w:t>M</w:t>
      </w:r>
      <w:r>
        <w:tab/>
        <w:t xml:space="preserve">1:00–2:00 </w:t>
      </w:r>
      <w:r>
        <w:rPr>
          <w:rStyle w:val="AMPM"/>
        </w:rPr>
        <w:t>PM</w:t>
      </w:r>
      <w:r>
        <w:tab/>
        <w:t>$10</w:t>
      </w:r>
      <w:r>
        <w:tab/>
        <w:t>109446-02</w:t>
      </w:r>
    </w:p>
    <w:p w:rsidR="009C2EFB" w:rsidRDefault="009C2EFB" w:rsidP="009C2EFB">
      <w:pPr>
        <w:pStyle w:val="Date"/>
      </w:pPr>
      <w:r>
        <w:t>2/3–2/24</w:t>
      </w:r>
      <w:r>
        <w:tab/>
        <w:t>M</w:t>
      </w:r>
      <w:r>
        <w:tab/>
        <w:t xml:space="preserve">1:00–2:00 </w:t>
      </w:r>
      <w:r>
        <w:rPr>
          <w:rStyle w:val="AMPM"/>
        </w:rPr>
        <w:t>PM</w:t>
      </w:r>
      <w:r>
        <w:tab/>
        <w:t>$10</w:t>
      </w:r>
      <w:r>
        <w:tab/>
        <w:t>109446-03</w:t>
      </w:r>
    </w:p>
    <w:p w:rsidR="009C2EFB" w:rsidRDefault="009C2EFB" w:rsidP="009C2EFB">
      <w:pPr>
        <w:pStyle w:val="ProgramHead"/>
      </w:pPr>
      <w:r>
        <w:t>CLASSIC: Silver Sneakers – NW</w:t>
      </w:r>
    </w:p>
    <w:p w:rsidR="009C2EFB" w:rsidRDefault="009C2EFB" w:rsidP="009C2EFB">
      <w:pPr>
        <w:pStyle w:val="Body"/>
      </w:pPr>
      <w:r>
        <w:t>Have fun and move to the music through a variety of exercises designed to increase muscular strength, range of motion, and activity for daily living skills. Hand-held weights, elastic tubing with handles, and a small ball are offered for resistance, and a chair is used for seated or standing support.</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will not be held on 12/25.</w:t>
      </w:r>
    </w:p>
    <w:p w:rsidR="009C2EFB" w:rsidRDefault="009C2EFB" w:rsidP="009C2EFB">
      <w:pPr>
        <w:pStyle w:val="Date"/>
      </w:pPr>
      <w:r>
        <w:t>12/2–12/30</w:t>
      </w:r>
      <w:r>
        <w:tab/>
        <w:t>M</w:t>
      </w:r>
      <w:proofErr w:type="gramStart"/>
      <w:r>
        <w:t>,W</w:t>
      </w:r>
      <w:proofErr w:type="gramEnd"/>
      <w:r>
        <w:tab/>
        <w:t xml:space="preserve">11:00–11:45 </w:t>
      </w:r>
      <w:r>
        <w:rPr>
          <w:rStyle w:val="AMPM"/>
        </w:rPr>
        <w:t>AM</w:t>
      </w:r>
      <w:r>
        <w:tab/>
        <w:t>$20</w:t>
      </w:r>
      <w:r>
        <w:tab/>
        <w:t>109545-01</w:t>
      </w:r>
    </w:p>
    <w:p w:rsidR="009C2EFB" w:rsidRDefault="009C2EFB" w:rsidP="009C2EFB">
      <w:pPr>
        <w:pStyle w:val="Date"/>
      </w:pPr>
      <w:r>
        <w:t>1/6–1/29</w:t>
      </w:r>
      <w:r>
        <w:tab/>
        <w:t>M</w:t>
      </w:r>
      <w:proofErr w:type="gramStart"/>
      <w:r>
        <w:t>,W</w:t>
      </w:r>
      <w:proofErr w:type="gramEnd"/>
      <w:r>
        <w:tab/>
        <w:t xml:space="preserve">11:00–11:45 </w:t>
      </w:r>
      <w:r>
        <w:rPr>
          <w:rStyle w:val="AMPM"/>
        </w:rPr>
        <w:t>AM</w:t>
      </w:r>
      <w:r>
        <w:tab/>
        <w:t>$20</w:t>
      </w:r>
      <w:r>
        <w:tab/>
        <w:t>109545-02</w:t>
      </w:r>
    </w:p>
    <w:p w:rsidR="009C2EFB" w:rsidRDefault="009C2EFB" w:rsidP="009C2EFB">
      <w:pPr>
        <w:pStyle w:val="Date"/>
      </w:pPr>
      <w:r>
        <w:t>2/3–2/26</w:t>
      </w:r>
      <w:r>
        <w:tab/>
        <w:t>M</w:t>
      </w:r>
      <w:proofErr w:type="gramStart"/>
      <w:r>
        <w:t>,W</w:t>
      </w:r>
      <w:proofErr w:type="gramEnd"/>
      <w:r>
        <w:tab/>
        <w:t xml:space="preserve">11:00–11:45 </w:t>
      </w:r>
      <w:r>
        <w:rPr>
          <w:rStyle w:val="AMPM"/>
        </w:rPr>
        <w:t>AM</w:t>
      </w:r>
      <w:r>
        <w:tab/>
        <w:t>$20</w:t>
      </w:r>
      <w:r>
        <w:tab/>
        <w:t>109545-03</w:t>
      </w:r>
    </w:p>
    <w:p w:rsidR="009C2EFB" w:rsidRDefault="009C2EFB" w:rsidP="009C2EFB">
      <w:pPr>
        <w:pStyle w:val="ProgramHead"/>
      </w:pPr>
      <w:r>
        <w:t>Yoga: Silver Sneakers – NW</w:t>
      </w:r>
    </w:p>
    <w:p w:rsidR="009C2EFB" w:rsidRDefault="009C2EFB" w:rsidP="009C2EFB">
      <w:pPr>
        <w:pStyle w:val="Body"/>
      </w:pPr>
      <w:r>
        <w:t>See page 72 for details.</w:t>
      </w:r>
    </w:p>
    <w:p w:rsidR="009C2EFB" w:rsidRDefault="009C2EFB" w:rsidP="009C2EFB">
      <w:pPr>
        <w:pStyle w:val="SectionSubhead"/>
      </w:pPr>
      <w:proofErr w:type="spellStart"/>
      <w:r>
        <w:t>Zumba</w:t>
      </w:r>
      <w:proofErr w:type="spellEnd"/>
      <w:r>
        <w:t xml:space="preserve"> </w:t>
      </w:r>
    </w:p>
    <w:p w:rsidR="009C2EFB" w:rsidRDefault="009C2EFB" w:rsidP="009C2EFB">
      <w:pPr>
        <w:pStyle w:val="ProgramHead"/>
      </w:pPr>
      <w:proofErr w:type="spellStart"/>
      <w:r>
        <w:t>Zumba</w:t>
      </w:r>
      <w:proofErr w:type="spellEnd"/>
      <w:r>
        <w:t xml:space="preserve"> Toning</w:t>
      </w:r>
    </w:p>
    <w:p w:rsidR="009C2EFB" w:rsidRDefault="009C2EFB" w:rsidP="009C2EFB">
      <w:pPr>
        <w:pStyle w:val="Body"/>
      </w:pPr>
      <w:r>
        <w:t>Created to emphasize muscle work along with rhythms, this combination of cardio and dynamic resistive exercises is an effective use of progressive lightweight training (with toning sticks or dumbbells) to improve overall performance and muscle tone.</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Class will not be held on 2/22.</w:t>
      </w:r>
    </w:p>
    <w:p w:rsidR="009C2EFB" w:rsidRDefault="009C2EFB" w:rsidP="009C2EFB">
      <w:pPr>
        <w:pStyle w:val="Date"/>
      </w:pPr>
      <w:proofErr w:type="gramStart"/>
      <w:r>
        <w:t>12/7–12/28</w:t>
      </w:r>
      <w:r>
        <w:tab/>
        <w:t>Sa</w:t>
      </w:r>
      <w:proofErr w:type="gramEnd"/>
      <w:r>
        <w:tab/>
        <w:t xml:space="preserve">9:00–10:00 </w:t>
      </w:r>
      <w:r>
        <w:rPr>
          <w:rStyle w:val="AMPM"/>
        </w:rPr>
        <w:t>AM</w:t>
      </w:r>
      <w:r>
        <w:tab/>
        <w:t>$8</w:t>
      </w:r>
      <w:r>
        <w:tab/>
        <w:t>109417-01</w:t>
      </w:r>
    </w:p>
    <w:p w:rsidR="009C2EFB" w:rsidRDefault="009C2EFB" w:rsidP="009C2EFB">
      <w:pPr>
        <w:pStyle w:val="Date"/>
      </w:pPr>
      <w:proofErr w:type="gramStart"/>
      <w:r>
        <w:t>1/4–1/25</w:t>
      </w:r>
      <w:r>
        <w:tab/>
        <w:t>Sa</w:t>
      </w:r>
      <w:proofErr w:type="gramEnd"/>
      <w:r>
        <w:tab/>
        <w:t xml:space="preserve">9:00–10:00 </w:t>
      </w:r>
      <w:r>
        <w:rPr>
          <w:rStyle w:val="AMPM"/>
        </w:rPr>
        <w:t>AM</w:t>
      </w:r>
      <w:r>
        <w:tab/>
        <w:t>$8</w:t>
      </w:r>
      <w:r>
        <w:tab/>
        <w:t>109417-02</w:t>
      </w:r>
    </w:p>
    <w:p w:rsidR="009C2EFB" w:rsidRDefault="009C2EFB" w:rsidP="009C2EFB">
      <w:pPr>
        <w:pStyle w:val="Date"/>
      </w:pPr>
      <w:proofErr w:type="gramStart"/>
      <w:r>
        <w:t>2/1–2/22</w:t>
      </w:r>
      <w:r>
        <w:tab/>
        <w:t>Sa</w:t>
      </w:r>
      <w:proofErr w:type="gramEnd"/>
      <w:r>
        <w:tab/>
        <w:t xml:space="preserve">9:00–10:00 </w:t>
      </w:r>
      <w:r>
        <w:rPr>
          <w:rStyle w:val="AMPM"/>
        </w:rPr>
        <w:t>AM</w:t>
      </w:r>
      <w:r>
        <w:tab/>
        <w:t>$8</w:t>
      </w:r>
      <w:r>
        <w:tab/>
        <w:t>109417-03</w:t>
      </w:r>
    </w:p>
    <w:p w:rsidR="009C2EFB" w:rsidRDefault="009C2EFB" w:rsidP="009C2EFB">
      <w:pPr>
        <w:pStyle w:val="ProgramHead"/>
      </w:pPr>
      <w:proofErr w:type="spellStart"/>
      <w:r>
        <w:t>Zumba</w:t>
      </w:r>
      <w:proofErr w:type="spellEnd"/>
    </w:p>
    <w:p w:rsidR="009C2EFB" w:rsidRDefault="009C2EFB" w:rsidP="009C2EFB">
      <w:pPr>
        <w:pStyle w:val="Body"/>
      </w:pPr>
      <w:proofErr w:type="spellStart"/>
      <w:r>
        <w:t>Zumba</w:t>
      </w:r>
      <w:proofErr w:type="spellEnd"/>
      <w:r>
        <w:t xml:space="preserve"> fuses hypnotic Latin rhythms and easy to follow moves to create a dynamic fitness program that will blow you away! The routines feature interval training sessions where fast and slow rhythms are combined to tone and sculpt your body while burning fat. </w:t>
      </w:r>
      <w:proofErr w:type="spellStart"/>
      <w:r>
        <w:t>Zumba</w:t>
      </w:r>
      <w:proofErr w:type="spellEnd"/>
      <w:r>
        <w:t xml:space="preserve"> is the most fun you will ever have exercising!</w:t>
      </w:r>
    </w:p>
    <w:p w:rsidR="009C2EFB" w:rsidRDefault="009C2EFB" w:rsidP="009C2EFB">
      <w:pPr>
        <w:pStyle w:val="Body"/>
      </w:pPr>
      <w:r>
        <w:rPr>
          <w:rStyle w:val="BodyBold"/>
        </w:rPr>
        <w:t>Age:</w:t>
      </w:r>
      <w:r>
        <w:t xml:space="preserve"> 14 years &amp; up</w:t>
      </w:r>
    </w:p>
    <w:p w:rsidR="009C2EFB" w:rsidRDefault="009C2EFB" w:rsidP="009C2EFB">
      <w:pPr>
        <w:pStyle w:val="BodyItalic"/>
      </w:pPr>
      <w:r>
        <w:rPr>
          <w:rStyle w:val="BodyBoldItalic"/>
          <w:i/>
          <w:iCs/>
        </w:rPr>
        <w:t>Note:</w:t>
      </w:r>
      <w:r>
        <w:t xml:space="preserve"> Drop-in only.</w:t>
      </w:r>
    </w:p>
    <w:p w:rsidR="009C2EFB" w:rsidRDefault="009C2EFB" w:rsidP="009C2EFB">
      <w:pPr>
        <w:pStyle w:val="SubHead"/>
      </w:pPr>
      <w:r>
        <w:rPr>
          <w:rStyle w:val="BodyBold"/>
        </w:rPr>
        <w:t>Location:</w:t>
      </w:r>
      <w:r>
        <w:t xml:space="preserve"> Club </w:t>
      </w:r>
      <w:proofErr w:type="spellStart"/>
      <w:r>
        <w:t>Tico</w:t>
      </w:r>
      <w:proofErr w:type="spellEnd"/>
      <w:r>
        <w:t xml:space="preserve"> </w:t>
      </w:r>
    </w:p>
    <w:p w:rsidR="009C2EFB" w:rsidRDefault="009C2EFB" w:rsidP="009C2EFB">
      <w:pPr>
        <w:pStyle w:val="Date"/>
      </w:pPr>
      <w:r>
        <w:t>12/2–2/28</w:t>
      </w:r>
      <w:r>
        <w:tab/>
        <w:t>M</w:t>
      </w:r>
      <w:proofErr w:type="gramStart"/>
      <w:r>
        <w:t>,W,F</w:t>
      </w:r>
      <w:proofErr w:type="gramEnd"/>
      <w:r>
        <w:tab/>
        <w:t xml:space="preserve">9:00–10:00 </w:t>
      </w:r>
      <w:r>
        <w:rPr>
          <w:rStyle w:val="AMPM"/>
        </w:rPr>
        <w:t>AM</w:t>
      </w:r>
      <w:r>
        <w:tab/>
        <w:t>$2</w:t>
      </w:r>
      <w:r>
        <w:tab/>
        <w:t>109520-01</w:t>
      </w:r>
    </w:p>
    <w:p w:rsidR="009C2EFB" w:rsidRDefault="009C2EFB" w:rsidP="009C2EFB">
      <w:pPr>
        <w:pStyle w:val="SubHead"/>
      </w:pPr>
      <w:r>
        <w:rPr>
          <w:rStyle w:val="BodyBold"/>
        </w:rPr>
        <w:t>Location:</w:t>
      </w:r>
      <w:r>
        <w:t xml:space="preserve"> Northside Aztlan Center </w:t>
      </w:r>
    </w:p>
    <w:p w:rsidR="009C2EFB" w:rsidRDefault="009C2EFB" w:rsidP="009C2EFB">
      <w:pPr>
        <w:pStyle w:val="Date"/>
      </w:pPr>
      <w:r>
        <w:t>12/4–2/26</w:t>
      </w:r>
      <w:r>
        <w:tab/>
        <w:t>W</w:t>
      </w:r>
      <w:r>
        <w:tab/>
        <w:t xml:space="preserve">6:15–7:15 </w:t>
      </w:r>
      <w:r>
        <w:rPr>
          <w:rStyle w:val="AMPM"/>
        </w:rPr>
        <w:t>PM</w:t>
      </w:r>
      <w:r>
        <w:tab/>
        <w:t>$2</w:t>
      </w:r>
      <w:r>
        <w:tab/>
        <w:t>109520-02</w:t>
      </w:r>
    </w:p>
    <w:p w:rsidR="009C2EFB" w:rsidRDefault="009C2EFB" w:rsidP="009C2EFB">
      <w:pPr>
        <w:pStyle w:val="Date"/>
      </w:pPr>
      <w:r>
        <w:t>12/5–2/27</w:t>
      </w:r>
      <w:r>
        <w:tab/>
      </w:r>
      <w:proofErr w:type="spellStart"/>
      <w:r>
        <w:t>Th</w:t>
      </w:r>
      <w:proofErr w:type="spellEnd"/>
      <w:r>
        <w:tab/>
        <w:t xml:space="preserve">6:15–7:15 </w:t>
      </w:r>
      <w:r>
        <w:rPr>
          <w:rStyle w:val="AMPM"/>
        </w:rPr>
        <w:t>PM</w:t>
      </w:r>
      <w:r>
        <w:tab/>
        <w:t>$2</w:t>
      </w:r>
      <w:r>
        <w:tab/>
        <w:t>109520-03</w:t>
      </w:r>
    </w:p>
    <w:p w:rsidR="009C2EFB" w:rsidRDefault="009C2EFB" w:rsidP="009C2EFB">
      <w:pPr>
        <w:pStyle w:val="Date"/>
      </w:pPr>
      <w:r>
        <w:t>12/8–2/23</w:t>
      </w:r>
      <w:r>
        <w:tab/>
        <w:t>Su</w:t>
      </w:r>
      <w:r>
        <w:tab/>
        <w:t xml:space="preserve">3:30–4:30 </w:t>
      </w:r>
      <w:r>
        <w:rPr>
          <w:rStyle w:val="AMPM"/>
        </w:rPr>
        <w:t>PM</w:t>
      </w:r>
      <w:r>
        <w:tab/>
        <w:t>$2</w:t>
      </w:r>
      <w:r>
        <w:tab/>
        <w:t>109520-04</w:t>
      </w:r>
    </w:p>
    <w:p w:rsidR="009C2EFB" w:rsidRDefault="009C2EFB" w:rsidP="009C2EFB">
      <w:pPr>
        <w:pStyle w:val="SubHead"/>
        <w:rPr>
          <w:rFonts w:ascii="TradeGothicLTStd-Cn18Obl" w:hAnsi="TradeGothicLTStd-Cn18Obl" w:cs="TradeGothicLTStd-Cn18Obl"/>
          <w:i/>
          <w:iCs/>
        </w:rPr>
      </w:pPr>
      <w:r>
        <w:rPr>
          <w:rStyle w:val="BodyBold"/>
        </w:rPr>
        <w:t>Location:</w:t>
      </w:r>
      <w:r>
        <w:t xml:space="preserve"> Senior Center</w:t>
      </w:r>
      <w:r>
        <w:br/>
      </w:r>
      <w:r>
        <w:rPr>
          <w:rStyle w:val="BodyBoldItalic"/>
        </w:rPr>
        <w:t>Note:</w:t>
      </w:r>
      <w:r>
        <w:rPr>
          <w:rFonts w:ascii="TradeGothicLTStd-Cn18Obl" w:hAnsi="TradeGothicLTStd-Cn18Obl" w:cs="TradeGothicLTStd-Cn18Obl"/>
          <w:i/>
          <w:iCs/>
        </w:rPr>
        <w:t xml:space="preserve"> Class will not be held on 12/25.</w:t>
      </w:r>
    </w:p>
    <w:p w:rsidR="009C2EFB" w:rsidRDefault="009C2EFB" w:rsidP="009C2EFB">
      <w:pPr>
        <w:pStyle w:val="Date"/>
      </w:pPr>
      <w:r>
        <w:t>12/2–12/30</w:t>
      </w:r>
      <w:r>
        <w:tab/>
        <w:t>M</w:t>
      </w:r>
      <w:r>
        <w:tab/>
        <w:t xml:space="preserve">5:30–6:25 </w:t>
      </w:r>
      <w:r>
        <w:rPr>
          <w:rStyle w:val="AMPM"/>
        </w:rPr>
        <w:t>PM</w:t>
      </w:r>
      <w:r>
        <w:tab/>
        <w:t>$10</w:t>
      </w:r>
      <w:r>
        <w:tab/>
        <w:t>109416-01</w:t>
      </w:r>
    </w:p>
    <w:p w:rsidR="009C2EFB" w:rsidRDefault="009C2EFB" w:rsidP="009C2EFB">
      <w:pPr>
        <w:pStyle w:val="Date"/>
      </w:pPr>
      <w:r>
        <w:t>1/6–1/27</w:t>
      </w:r>
      <w:r>
        <w:tab/>
        <w:t>M</w:t>
      </w:r>
      <w:r>
        <w:tab/>
        <w:t xml:space="preserve">5:30–6:25 </w:t>
      </w:r>
      <w:r>
        <w:rPr>
          <w:rStyle w:val="AMPM"/>
        </w:rPr>
        <w:t>PM</w:t>
      </w:r>
      <w:r>
        <w:tab/>
        <w:t>$8</w:t>
      </w:r>
      <w:r>
        <w:tab/>
        <w:t>109416-02</w:t>
      </w:r>
    </w:p>
    <w:p w:rsidR="009C2EFB" w:rsidRDefault="009C2EFB" w:rsidP="009C2EFB">
      <w:pPr>
        <w:pStyle w:val="Date"/>
      </w:pPr>
      <w:r>
        <w:t>2/3–2/24</w:t>
      </w:r>
      <w:r>
        <w:tab/>
        <w:t>M</w:t>
      </w:r>
      <w:r>
        <w:tab/>
        <w:t xml:space="preserve">5:30–6:25 </w:t>
      </w:r>
      <w:r>
        <w:rPr>
          <w:rStyle w:val="AMPM"/>
        </w:rPr>
        <w:t>PM</w:t>
      </w:r>
      <w:r>
        <w:tab/>
        <w:t>$8</w:t>
      </w:r>
      <w:r>
        <w:tab/>
        <w:t>109416-03</w:t>
      </w:r>
    </w:p>
    <w:p w:rsidR="009C2EFB" w:rsidRDefault="009C2EFB" w:rsidP="009C2EFB">
      <w:pPr>
        <w:pStyle w:val="Date"/>
      </w:pPr>
      <w:r>
        <w:t>12/4–12/18</w:t>
      </w:r>
      <w:r>
        <w:tab/>
        <w:t>W</w:t>
      </w:r>
      <w:r>
        <w:tab/>
        <w:t xml:space="preserve">5:30–6:25 </w:t>
      </w:r>
      <w:r>
        <w:rPr>
          <w:rStyle w:val="AMPM"/>
        </w:rPr>
        <w:t>PM</w:t>
      </w:r>
      <w:r>
        <w:tab/>
        <w:t>$6</w:t>
      </w:r>
      <w:r>
        <w:tab/>
        <w:t>109416-04</w:t>
      </w:r>
    </w:p>
    <w:p w:rsidR="009C2EFB" w:rsidRDefault="009C2EFB" w:rsidP="009C2EFB">
      <w:pPr>
        <w:pStyle w:val="Date"/>
      </w:pPr>
      <w:r>
        <w:t>1/8–1/29</w:t>
      </w:r>
      <w:r>
        <w:tab/>
        <w:t>W</w:t>
      </w:r>
      <w:r>
        <w:tab/>
        <w:t xml:space="preserve">5:30–6:25 </w:t>
      </w:r>
      <w:r>
        <w:rPr>
          <w:rStyle w:val="AMPM"/>
        </w:rPr>
        <w:t>PM</w:t>
      </w:r>
      <w:r>
        <w:tab/>
        <w:t>$8</w:t>
      </w:r>
      <w:r>
        <w:tab/>
        <w:t>109416-05</w:t>
      </w:r>
    </w:p>
    <w:p w:rsidR="009C2EFB" w:rsidRDefault="009C2EFB" w:rsidP="009C2EFB">
      <w:pPr>
        <w:pStyle w:val="Date"/>
      </w:pPr>
      <w:r>
        <w:lastRenderedPageBreak/>
        <w:t>2/5–2/26</w:t>
      </w:r>
      <w:r>
        <w:tab/>
        <w:t>W</w:t>
      </w:r>
      <w:r>
        <w:tab/>
        <w:t xml:space="preserve">5:30–6:25 </w:t>
      </w:r>
      <w:r>
        <w:rPr>
          <w:rStyle w:val="AMPM"/>
        </w:rPr>
        <w:t>PM</w:t>
      </w:r>
      <w:r>
        <w:tab/>
        <w:t>$8</w:t>
      </w:r>
      <w:r>
        <w:tab/>
        <w:t>109416-06</w:t>
      </w:r>
    </w:p>
    <w:p w:rsidR="009C2EFB" w:rsidRDefault="009C2EFB" w:rsidP="009C2EFB">
      <w:pPr>
        <w:pStyle w:val="SectionSubhead"/>
      </w:pPr>
      <w:r>
        <w:t xml:space="preserve">Martial Arts </w:t>
      </w:r>
    </w:p>
    <w:p w:rsidR="009C2EFB" w:rsidRDefault="009C2EFB" w:rsidP="009C2EFB">
      <w:pPr>
        <w:pStyle w:val="ProgramHead"/>
      </w:pPr>
      <w:r>
        <w:t>Shotokan Karate Beginners</w:t>
      </w:r>
    </w:p>
    <w:p w:rsidR="009C2EFB" w:rsidRDefault="009C2EFB" w:rsidP="009C2EFB">
      <w:pPr>
        <w:pStyle w:val="Body"/>
      </w:pPr>
      <w:proofErr w:type="gramStart"/>
      <w:r>
        <w:t>Designed to introduce Shotokan Karate to individuals who may be interested in this Japanese martial art form.</w:t>
      </w:r>
      <w:proofErr w:type="gramEnd"/>
      <w:r>
        <w:t xml:space="preserve"> Students may be divided into groups depending on ability. Adults are welcome to participate with their children. The beginner class is getting the students ready for yellow belt level.</w:t>
      </w:r>
    </w:p>
    <w:p w:rsidR="009C2EFB" w:rsidRDefault="009C2EFB" w:rsidP="009C2EFB">
      <w:pPr>
        <w:pStyle w:val="Body"/>
      </w:pPr>
      <w:r>
        <w:rPr>
          <w:rStyle w:val="BodyBold"/>
        </w:rPr>
        <w:t>Age:</w:t>
      </w:r>
      <w:r>
        <w:t xml:space="preserve"> 7 years &amp; up</w:t>
      </w:r>
    </w:p>
    <w:p w:rsidR="009C2EFB" w:rsidRDefault="009C2EFB" w:rsidP="009C2EFB">
      <w:pPr>
        <w:pStyle w:val="Body"/>
      </w:pPr>
      <w:r>
        <w:rPr>
          <w:rStyle w:val="BodyBold"/>
        </w:rPr>
        <w:t>Location:</w:t>
      </w:r>
      <w:r>
        <w:t xml:space="preserve"> Club </w:t>
      </w:r>
      <w:proofErr w:type="spellStart"/>
      <w:r>
        <w:t>Tico</w:t>
      </w:r>
      <w:proofErr w:type="spellEnd"/>
    </w:p>
    <w:p w:rsidR="009C2EFB" w:rsidRDefault="009C2EFB" w:rsidP="009C2EFB">
      <w:pPr>
        <w:pStyle w:val="Date"/>
      </w:pPr>
      <w:r>
        <w:t>12/2–12/23</w:t>
      </w:r>
      <w:r>
        <w:tab/>
        <w:t>M</w:t>
      </w:r>
      <w:proofErr w:type="gramStart"/>
      <w:r>
        <w:t>,W</w:t>
      </w:r>
      <w:proofErr w:type="gramEnd"/>
      <w:r>
        <w:tab/>
        <w:t xml:space="preserve">6:00–7:00 </w:t>
      </w:r>
      <w:r>
        <w:rPr>
          <w:rStyle w:val="AMPM"/>
        </w:rPr>
        <w:t>PM</w:t>
      </w:r>
      <w:r>
        <w:tab/>
        <w:t>$35</w:t>
      </w:r>
      <w:r>
        <w:tab/>
        <w:t>109122-01</w:t>
      </w:r>
    </w:p>
    <w:p w:rsidR="009C2EFB" w:rsidRDefault="009C2EFB" w:rsidP="009C2EFB">
      <w:pPr>
        <w:pStyle w:val="Date"/>
      </w:pPr>
      <w:r>
        <w:t>1/6–1/29</w:t>
      </w:r>
      <w:r>
        <w:tab/>
        <w:t>M</w:t>
      </w:r>
      <w:proofErr w:type="gramStart"/>
      <w:r>
        <w:t>,W</w:t>
      </w:r>
      <w:proofErr w:type="gramEnd"/>
      <w:r>
        <w:tab/>
        <w:t xml:space="preserve">6:00–7:00 </w:t>
      </w:r>
      <w:r>
        <w:rPr>
          <w:rStyle w:val="AMPM"/>
        </w:rPr>
        <w:t>PM</w:t>
      </w:r>
      <w:r>
        <w:tab/>
        <w:t>$40</w:t>
      </w:r>
      <w:r>
        <w:tab/>
        <w:t>109122-02</w:t>
      </w:r>
    </w:p>
    <w:p w:rsidR="009C2EFB" w:rsidRDefault="009C2EFB" w:rsidP="009C2EFB">
      <w:pPr>
        <w:pStyle w:val="Date"/>
      </w:pPr>
      <w:r>
        <w:t>2/3–2/26</w:t>
      </w:r>
      <w:r>
        <w:tab/>
        <w:t>M</w:t>
      </w:r>
      <w:proofErr w:type="gramStart"/>
      <w:r>
        <w:t>,W</w:t>
      </w:r>
      <w:proofErr w:type="gramEnd"/>
      <w:r>
        <w:tab/>
        <w:t xml:space="preserve">8:30–9:30 </w:t>
      </w:r>
      <w:r>
        <w:rPr>
          <w:rStyle w:val="AMPM"/>
        </w:rPr>
        <w:t>AM</w:t>
      </w:r>
      <w:r>
        <w:tab/>
        <w:t>$40</w:t>
      </w:r>
      <w:r>
        <w:tab/>
        <w:t>109122-03</w:t>
      </w:r>
    </w:p>
    <w:p w:rsidR="009C2EFB" w:rsidRDefault="009C2EFB" w:rsidP="009C2EFB">
      <w:pPr>
        <w:pStyle w:val="ProgramHead"/>
      </w:pPr>
      <w:r>
        <w:t xml:space="preserve">Shotokan Karate, Intermediate &amp; Advanced </w:t>
      </w:r>
    </w:p>
    <w:p w:rsidR="009C2EFB" w:rsidRDefault="009C2EFB" w:rsidP="009C2EFB">
      <w:pPr>
        <w:pStyle w:val="Body"/>
      </w:pPr>
      <w:r>
        <w:t>The physical and mental benefits of karate are numerous. Some physical benefits are enhanced physical condition, increased stamina, and coordination. Some mental benefits include increased confidence, self-esteem, discipline and concentration. Text is supplemented via fitness manual document.</w:t>
      </w:r>
    </w:p>
    <w:p w:rsidR="009C2EFB" w:rsidRDefault="009C2EFB" w:rsidP="009C2EFB">
      <w:pPr>
        <w:pStyle w:val="Body"/>
      </w:pPr>
      <w:r>
        <w:rPr>
          <w:rStyle w:val="BodyBold"/>
        </w:rPr>
        <w:t>Age:</w:t>
      </w:r>
      <w:r>
        <w:t xml:space="preserve"> 7 years &amp; up</w:t>
      </w:r>
    </w:p>
    <w:p w:rsidR="009C2EFB" w:rsidRDefault="009C2EFB" w:rsidP="009C2EFB">
      <w:pPr>
        <w:pStyle w:val="Body"/>
      </w:pPr>
      <w:r>
        <w:rPr>
          <w:rStyle w:val="BodyBold"/>
        </w:rPr>
        <w:t>Location:</w:t>
      </w:r>
      <w:r>
        <w:t xml:space="preserve"> Club </w:t>
      </w:r>
      <w:proofErr w:type="spellStart"/>
      <w:r>
        <w:t>Tico</w:t>
      </w:r>
      <w:proofErr w:type="spellEnd"/>
    </w:p>
    <w:p w:rsidR="009C2EFB" w:rsidRDefault="009C2EFB" w:rsidP="009C2EFB">
      <w:pPr>
        <w:pStyle w:val="BodyItalic"/>
      </w:pPr>
      <w:r>
        <w:rPr>
          <w:rStyle w:val="BodyBoldItalic"/>
          <w:i/>
          <w:iCs/>
        </w:rPr>
        <w:t>Note:</w:t>
      </w:r>
      <w:r>
        <w:t xml:space="preserve"> NO beginning karate students.</w:t>
      </w:r>
    </w:p>
    <w:p w:rsidR="009C2EFB" w:rsidRDefault="009C2EFB" w:rsidP="009C2EFB">
      <w:pPr>
        <w:pStyle w:val="SubHead"/>
      </w:pPr>
      <w:r>
        <w:t>White through Green</w:t>
      </w:r>
    </w:p>
    <w:p w:rsidR="009C2EFB" w:rsidRDefault="009C2EFB" w:rsidP="009C2EFB">
      <w:pPr>
        <w:pStyle w:val="Date"/>
      </w:pPr>
      <w:r>
        <w:t>12/2–12/23</w:t>
      </w:r>
      <w:r>
        <w:tab/>
        <w:t>M</w:t>
      </w:r>
      <w:proofErr w:type="gramStart"/>
      <w:r>
        <w:t>,W</w:t>
      </w:r>
      <w:proofErr w:type="gramEnd"/>
      <w:r>
        <w:tab/>
        <w:t xml:space="preserve">6:00–7:00 </w:t>
      </w:r>
      <w:r>
        <w:rPr>
          <w:rStyle w:val="AMPM"/>
        </w:rPr>
        <w:t>PM</w:t>
      </w:r>
      <w:r>
        <w:tab/>
        <w:t>$35</w:t>
      </w:r>
      <w:r>
        <w:tab/>
        <w:t>109123-01</w:t>
      </w:r>
    </w:p>
    <w:p w:rsidR="009C2EFB" w:rsidRDefault="009C2EFB" w:rsidP="009C2EFB">
      <w:pPr>
        <w:pStyle w:val="Date"/>
      </w:pPr>
      <w:r>
        <w:t>1/6–1/29</w:t>
      </w:r>
      <w:r>
        <w:tab/>
        <w:t>M</w:t>
      </w:r>
      <w:proofErr w:type="gramStart"/>
      <w:r>
        <w:t>,W</w:t>
      </w:r>
      <w:proofErr w:type="gramEnd"/>
      <w:r>
        <w:tab/>
        <w:t xml:space="preserve">6:00–7:00 </w:t>
      </w:r>
      <w:r>
        <w:rPr>
          <w:rStyle w:val="AMPM"/>
        </w:rPr>
        <w:t>PM</w:t>
      </w:r>
      <w:r>
        <w:tab/>
        <w:t>$40</w:t>
      </w:r>
      <w:r>
        <w:tab/>
        <w:t>109123-02</w:t>
      </w:r>
    </w:p>
    <w:p w:rsidR="009C2EFB" w:rsidRDefault="009C2EFB" w:rsidP="009C2EFB">
      <w:pPr>
        <w:pStyle w:val="Date"/>
      </w:pPr>
      <w:r>
        <w:t>2/3–2/26</w:t>
      </w:r>
      <w:r>
        <w:tab/>
        <w:t>M</w:t>
      </w:r>
      <w:proofErr w:type="gramStart"/>
      <w:r>
        <w:t>,W</w:t>
      </w:r>
      <w:proofErr w:type="gramEnd"/>
      <w:r>
        <w:tab/>
        <w:t xml:space="preserve">6:00–7:00 </w:t>
      </w:r>
      <w:r>
        <w:rPr>
          <w:rStyle w:val="AMPM"/>
        </w:rPr>
        <w:t>PM</w:t>
      </w:r>
      <w:r>
        <w:tab/>
        <w:t>$40</w:t>
      </w:r>
      <w:r>
        <w:tab/>
        <w:t>109123-03</w:t>
      </w:r>
    </w:p>
    <w:p w:rsidR="009C2EFB" w:rsidRDefault="009C2EFB" w:rsidP="009C2EFB">
      <w:pPr>
        <w:pStyle w:val="SubHead"/>
      </w:pPr>
      <w:r>
        <w:t>Purple through Black</w:t>
      </w:r>
    </w:p>
    <w:p w:rsidR="009C2EFB" w:rsidRDefault="009C2EFB" w:rsidP="009C2EFB">
      <w:pPr>
        <w:pStyle w:val="Date"/>
      </w:pPr>
      <w:r>
        <w:t>12/2–12/23</w:t>
      </w:r>
      <w:r>
        <w:tab/>
        <w:t>M</w:t>
      </w:r>
      <w:proofErr w:type="gramStart"/>
      <w:r>
        <w:t>,W</w:t>
      </w:r>
      <w:proofErr w:type="gramEnd"/>
      <w:r>
        <w:tab/>
        <w:t xml:space="preserve">7:00–8:00 </w:t>
      </w:r>
      <w:r>
        <w:rPr>
          <w:rStyle w:val="AMPM"/>
        </w:rPr>
        <w:t>PM</w:t>
      </w:r>
      <w:r>
        <w:tab/>
        <w:t>$35</w:t>
      </w:r>
      <w:r>
        <w:tab/>
        <w:t>109124-01</w:t>
      </w:r>
    </w:p>
    <w:p w:rsidR="009C2EFB" w:rsidRDefault="009C2EFB" w:rsidP="009C2EFB">
      <w:pPr>
        <w:pStyle w:val="Date"/>
      </w:pPr>
      <w:r>
        <w:t>1/6–1/29</w:t>
      </w:r>
      <w:r>
        <w:tab/>
        <w:t>M</w:t>
      </w:r>
      <w:proofErr w:type="gramStart"/>
      <w:r>
        <w:t>,W</w:t>
      </w:r>
      <w:proofErr w:type="gramEnd"/>
      <w:r>
        <w:tab/>
        <w:t xml:space="preserve">7:00–8:00 </w:t>
      </w:r>
      <w:r>
        <w:rPr>
          <w:rStyle w:val="AMPM"/>
        </w:rPr>
        <w:t>PM</w:t>
      </w:r>
      <w:r>
        <w:tab/>
        <w:t>$40</w:t>
      </w:r>
      <w:r>
        <w:tab/>
        <w:t>109124-02</w:t>
      </w:r>
    </w:p>
    <w:p w:rsidR="009C2EFB" w:rsidRDefault="009C2EFB" w:rsidP="009C2EFB">
      <w:pPr>
        <w:pStyle w:val="Date"/>
      </w:pPr>
      <w:r>
        <w:t>2/3–2/26</w:t>
      </w:r>
      <w:r>
        <w:tab/>
        <w:t>M</w:t>
      </w:r>
      <w:proofErr w:type="gramStart"/>
      <w:r>
        <w:t>,W</w:t>
      </w:r>
      <w:proofErr w:type="gramEnd"/>
      <w:r>
        <w:tab/>
        <w:t xml:space="preserve">7:00–8:00 </w:t>
      </w:r>
      <w:r>
        <w:rPr>
          <w:rStyle w:val="AMPM"/>
        </w:rPr>
        <w:t>PM</w:t>
      </w:r>
      <w:r>
        <w:tab/>
        <w:t>$40</w:t>
      </w:r>
      <w:r>
        <w:tab/>
        <w:t>109124-03</w:t>
      </w:r>
    </w:p>
    <w:p w:rsidR="009C2EFB" w:rsidRDefault="009C2EFB" w:rsidP="009C2EFB">
      <w:pPr>
        <w:pStyle w:val="SubHead"/>
      </w:pPr>
      <w:r>
        <w:t>Orange through Green, with Saturday</w:t>
      </w:r>
    </w:p>
    <w:p w:rsidR="009C2EFB" w:rsidRDefault="009C2EFB" w:rsidP="009C2EFB">
      <w:pPr>
        <w:pStyle w:val="Date"/>
      </w:pPr>
      <w:r>
        <w:t>12/2–12/23</w:t>
      </w:r>
      <w:r>
        <w:tab/>
        <w:t>M</w:t>
      </w:r>
      <w:proofErr w:type="gramStart"/>
      <w:r>
        <w:t>,W</w:t>
      </w:r>
      <w:proofErr w:type="gramEnd"/>
      <w:r>
        <w:tab/>
        <w:t xml:space="preserve">6:00–7:00 </w:t>
      </w:r>
      <w:r>
        <w:rPr>
          <w:rStyle w:val="AMPM"/>
        </w:rPr>
        <w:t>PM</w:t>
      </w:r>
      <w:r>
        <w:tab/>
        <w:t>$50</w:t>
      </w:r>
      <w:r>
        <w:tab/>
        <w:t>109125-01</w:t>
      </w:r>
      <w:r>
        <w:br/>
        <w:t>12/7–12/21</w:t>
      </w:r>
      <w:r>
        <w:tab/>
        <w:t>Sa</w:t>
      </w:r>
      <w:r>
        <w:tab/>
        <w:t xml:space="preserve">8:30–9:30 </w:t>
      </w:r>
      <w:r>
        <w:rPr>
          <w:rStyle w:val="AMPM"/>
        </w:rPr>
        <w:t>AM</w:t>
      </w:r>
      <w:r>
        <w:tab/>
      </w:r>
    </w:p>
    <w:p w:rsidR="009C2EFB" w:rsidRDefault="009C2EFB" w:rsidP="009C2EFB">
      <w:pPr>
        <w:pStyle w:val="Date"/>
      </w:pPr>
      <w:r>
        <w:t>1/6–1/29</w:t>
      </w:r>
      <w:r>
        <w:tab/>
        <w:t>M</w:t>
      </w:r>
      <w:proofErr w:type="gramStart"/>
      <w:r>
        <w:t>,W</w:t>
      </w:r>
      <w:proofErr w:type="gramEnd"/>
      <w:r>
        <w:tab/>
        <w:t xml:space="preserve">6:00–7:00 </w:t>
      </w:r>
      <w:r>
        <w:rPr>
          <w:rStyle w:val="AMPM"/>
        </w:rPr>
        <w:t>PM</w:t>
      </w:r>
      <w:r>
        <w:tab/>
        <w:t>$60</w:t>
      </w:r>
      <w:r>
        <w:tab/>
        <w:t>109125-02</w:t>
      </w:r>
      <w:r>
        <w:br/>
        <w:t>1/4–1/25</w:t>
      </w:r>
      <w:r>
        <w:tab/>
        <w:t>Sa</w:t>
      </w:r>
      <w:r>
        <w:tab/>
        <w:t xml:space="preserve">8:30–9:30 </w:t>
      </w:r>
      <w:r>
        <w:rPr>
          <w:rStyle w:val="AMPM"/>
        </w:rPr>
        <w:t>AM</w:t>
      </w:r>
    </w:p>
    <w:p w:rsidR="009C2EFB" w:rsidRDefault="009C2EFB" w:rsidP="009C2EFB">
      <w:pPr>
        <w:pStyle w:val="Date"/>
      </w:pPr>
      <w:r>
        <w:t>2/3–2/26</w:t>
      </w:r>
      <w:r>
        <w:tab/>
        <w:t>M</w:t>
      </w:r>
      <w:proofErr w:type="gramStart"/>
      <w:r>
        <w:t>,W</w:t>
      </w:r>
      <w:proofErr w:type="gramEnd"/>
      <w:r>
        <w:tab/>
        <w:t xml:space="preserve">6:00–7:00 </w:t>
      </w:r>
      <w:r>
        <w:rPr>
          <w:rStyle w:val="AMPM"/>
        </w:rPr>
        <w:t>PM</w:t>
      </w:r>
      <w:r>
        <w:tab/>
        <w:t>$60</w:t>
      </w:r>
      <w:r>
        <w:tab/>
        <w:t>109125-03</w:t>
      </w:r>
      <w:r>
        <w:br/>
        <w:t>2/1–2/22</w:t>
      </w:r>
      <w:r>
        <w:tab/>
        <w:t>Sa</w:t>
      </w:r>
      <w:r>
        <w:tab/>
        <w:t xml:space="preserve">8:30–9:30 </w:t>
      </w:r>
      <w:r>
        <w:rPr>
          <w:rStyle w:val="AMPM"/>
        </w:rPr>
        <w:t>AM</w:t>
      </w:r>
    </w:p>
    <w:p w:rsidR="009C2EFB" w:rsidRDefault="009C2EFB" w:rsidP="009C2EFB">
      <w:pPr>
        <w:pStyle w:val="SubHead"/>
      </w:pPr>
      <w:r>
        <w:t>Purple through Black, with Saturday</w:t>
      </w:r>
    </w:p>
    <w:p w:rsidR="009C2EFB" w:rsidRDefault="009C2EFB" w:rsidP="009C2EFB">
      <w:pPr>
        <w:pStyle w:val="Date"/>
      </w:pPr>
      <w:r>
        <w:t>12/2–12/23</w:t>
      </w:r>
      <w:r>
        <w:tab/>
        <w:t>M</w:t>
      </w:r>
      <w:proofErr w:type="gramStart"/>
      <w:r>
        <w:t>,W</w:t>
      </w:r>
      <w:proofErr w:type="gramEnd"/>
      <w:r>
        <w:tab/>
        <w:t xml:space="preserve">7:00–8:00 </w:t>
      </w:r>
      <w:r>
        <w:rPr>
          <w:rStyle w:val="AMPM"/>
        </w:rPr>
        <w:t>PM</w:t>
      </w:r>
      <w:r>
        <w:tab/>
        <w:t>$50</w:t>
      </w:r>
      <w:r>
        <w:tab/>
        <w:t>109126-01</w:t>
      </w:r>
      <w:r>
        <w:br/>
        <w:t>12/7–12/21</w:t>
      </w:r>
      <w:r>
        <w:tab/>
        <w:t>Sa</w:t>
      </w:r>
      <w:r>
        <w:tab/>
        <w:t xml:space="preserve">8:30–9:30 </w:t>
      </w:r>
      <w:r>
        <w:rPr>
          <w:rStyle w:val="AMPM"/>
        </w:rPr>
        <w:t>AM</w:t>
      </w:r>
      <w:r>
        <w:tab/>
      </w:r>
    </w:p>
    <w:p w:rsidR="009C2EFB" w:rsidRDefault="009C2EFB" w:rsidP="009C2EFB">
      <w:pPr>
        <w:pStyle w:val="Date"/>
      </w:pPr>
      <w:r>
        <w:t>1/6–1/29</w:t>
      </w:r>
      <w:r>
        <w:tab/>
        <w:t>M</w:t>
      </w:r>
      <w:proofErr w:type="gramStart"/>
      <w:r>
        <w:t>,W</w:t>
      </w:r>
      <w:proofErr w:type="gramEnd"/>
      <w:r>
        <w:tab/>
        <w:t xml:space="preserve">7:00–8:00 </w:t>
      </w:r>
      <w:r>
        <w:rPr>
          <w:rStyle w:val="AMPM"/>
        </w:rPr>
        <w:t>PM</w:t>
      </w:r>
      <w:r>
        <w:tab/>
        <w:t>$60</w:t>
      </w:r>
      <w:r>
        <w:tab/>
        <w:t>109126-02</w:t>
      </w:r>
      <w:r>
        <w:br/>
        <w:t>1/4–1/25</w:t>
      </w:r>
      <w:r>
        <w:tab/>
        <w:t>Sa</w:t>
      </w:r>
      <w:r>
        <w:tab/>
        <w:t xml:space="preserve">8:30–9:30 </w:t>
      </w:r>
      <w:r>
        <w:rPr>
          <w:rStyle w:val="AMPM"/>
        </w:rPr>
        <w:t>AM</w:t>
      </w:r>
    </w:p>
    <w:p w:rsidR="009C2EFB" w:rsidRDefault="009C2EFB" w:rsidP="009C2EFB">
      <w:pPr>
        <w:pStyle w:val="Date"/>
      </w:pPr>
      <w:r>
        <w:t>2/3–2/26</w:t>
      </w:r>
      <w:r>
        <w:tab/>
        <w:t>M</w:t>
      </w:r>
      <w:proofErr w:type="gramStart"/>
      <w:r>
        <w:t>,W</w:t>
      </w:r>
      <w:proofErr w:type="gramEnd"/>
      <w:r>
        <w:tab/>
        <w:t xml:space="preserve">7:00–8:00 </w:t>
      </w:r>
      <w:r>
        <w:rPr>
          <w:rStyle w:val="AMPM"/>
        </w:rPr>
        <w:t>PM</w:t>
      </w:r>
      <w:r>
        <w:tab/>
        <w:t>$60</w:t>
      </w:r>
      <w:r>
        <w:tab/>
        <w:t>109126-03</w:t>
      </w:r>
      <w:r>
        <w:br/>
        <w:t>2/1–2/22</w:t>
      </w:r>
      <w:r>
        <w:tab/>
        <w:t>Sa</w:t>
      </w:r>
      <w:r>
        <w:tab/>
        <w:t xml:space="preserve">8:30–9:30 </w:t>
      </w:r>
      <w:r>
        <w:rPr>
          <w:rStyle w:val="AMPM"/>
        </w:rPr>
        <w:t>AM</w:t>
      </w:r>
    </w:p>
    <w:p w:rsidR="009C2EFB" w:rsidRDefault="009C2EFB" w:rsidP="009C2EFB">
      <w:pPr>
        <w:pStyle w:val="ProgramHead"/>
      </w:pPr>
      <w:r>
        <w:t>Tai Chi, Beginning</w:t>
      </w:r>
    </w:p>
    <w:p w:rsidR="009C2EFB" w:rsidRDefault="009C2EFB" w:rsidP="009C2EFB">
      <w:pPr>
        <w:pStyle w:val="Body"/>
      </w:pPr>
      <w:r>
        <w:t>Tai Chi is an orthodox internal martial art from China. This class will present the four “Mother Forms” of the art which are low-impact, meditative repeating movements and provide some insight into internal movement and training.</w:t>
      </w:r>
    </w:p>
    <w:p w:rsidR="009C2EFB" w:rsidRDefault="009C2EFB" w:rsidP="009C2EFB">
      <w:pPr>
        <w:pStyle w:val="Body"/>
      </w:pPr>
      <w:r>
        <w:rPr>
          <w:rStyle w:val="BodyBold"/>
        </w:rPr>
        <w:lastRenderedPageBreak/>
        <w:t>Location:</w:t>
      </w:r>
      <w:r>
        <w:t xml:space="preserve"> Senior Center</w:t>
      </w:r>
    </w:p>
    <w:p w:rsidR="009C2EFB" w:rsidRDefault="009C2EFB" w:rsidP="009C2EFB">
      <w:pPr>
        <w:pStyle w:val="Date"/>
      </w:pPr>
      <w:proofErr w:type="gramStart"/>
      <w:r>
        <w:t>12/7–12/28</w:t>
      </w:r>
      <w:r>
        <w:tab/>
        <w:t>Sa</w:t>
      </w:r>
      <w:proofErr w:type="gramEnd"/>
      <w:r>
        <w:tab/>
        <w:t xml:space="preserve">12:45–1:45 </w:t>
      </w:r>
      <w:r>
        <w:rPr>
          <w:rStyle w:val="AMPM"/>
        </w:rPr>
        <w:t>PM</w:t>
      </w:r>
      <w:r>
        <w:tab/>
        <w:t>$10</w:t>
      </w:r>
      <w:r>
        <w:tab/>
        <w:t>109428-01</w:t>
      </w:r>
    </w:p>
    <w:p w:rsidR="009C2EFB" w:rsidRDefault="009C2EFB" w:rsidP="009C2EFB">
      <w:pPr>
        <w:pStyle w:val="Date"/>
      </w:pPr>
      <w:proofErr w:type="gramStart"/>
      <w:r>
        <w:t>1/4–1/25</w:t>
      </w:r>
      <w:r>
        <w:tab/>
        <w:t>Sa</w:t>
      </w:r>
      <w:proofErr w:type="gramEnd"/>
      <w:r>
        <w:tab/>
        <w:t xml:space="preserve">12:45–1:45 </w:t>
      </w:r>
      <w:r>
        <w:rPr>
          <w:rStyle w:val="AMPM"/>
        </w:rPr>
        <w:t>PM</w:t>
      </w:r>
      <w:r>
        <w:tab/>
        <w:t>$10</w:t>
      </w:r>
      <w:r>
        <w:tab/>
        <w:t>109428-02</w:t>
      </w:r>
    </w:p>
    <w:p w:rsidR="009C2EFB" w:rsidRDefault="009C2EFB" w:rsidP="009C2EFB">
      <w:pPr>
        <w:pStyle w:val="Date"/>
      </w:pPr>
      <w:proofErr w:type="gramStart"/>
      <w:r>
        <w:t>2/1–2/22</w:t>
      </w:r>
      <w:r>
        <w:tab/>
        <w:t>Sa</w:t>
      </w:r>
      <w:proofErr w:type="gramEnd"/>
      <w:r>
        <w:tab/>
        <w:t xml:space="preserve">12:45–1:45 </w:t>
      </w:r>
      <w:r>
        <w:rPr>
          <w:rStyle w:val="AMPM"/>
        </w:rPr>
        <w:t>PM</w:t>
      </w:r>
      <w:r>
        <w:tab/>
        <w:t>$10</w:t>
      </w:r>
      <w:r>
        <w:tab/>
        <w:t>109428-03</w:t>
      </w:r>
    </w:p>
    <w:p w:rsidR="009C2EFB" w:rsidRDefault="009C2EFB" w:rsidP="009C2EFB">
      <w:pPr>
        <w:pStyle w:val="ProgramHead"/>
      </w:pPr>
      <w:r>
        <w:t>Tai Chi, Continuing</w:t>
      </w:r>
    </w:p>
    <w:p w:rsidR="009C2EFB" w:rsidRDefault="009C2EFB" w:rsidP="009C2EFB">
      <w:pPr>
        <w:pStyle w:val="Body"/>
      </w:pPr>
      <w:proofErr w:type="gramStart"/>
      <w:r>
        <w:t>Additional Tai Chi concepts and training.</w:t>
      </w:r>
      <w:proofErr w:type="gramEnd"/>
      <w:r>
        <w:t xml:space="preserve"> This class is recommended after taking the Beginning Tai Chi class to further your development and understanding and it will cover a small Yang style form sequence called Grasp Sparrow’s Tail.</w:t>
      </w:r>
    </w:p>
    <w:p w:rsidR="009C2EFB" w:rsidRDefault="009C2EFB" w:rsidP="009C2EFB">
      <w:pPr>
        <w:pStyle w:val="Body"/>
      </w:pPr>
      <w:r>
        <w:rPr>
          <w:rStyle w:val="BodyBold"/>
        </w:rPr>
        <w:t>Location:</w:t>
      </w:r>
      <w:r>
        <w:t xml:space="preserve"> Senior Center</w:t>
      </w:r>
    </w:p>
    <w:p w:rsidR="009C2EFB" w:rsidRDefault="009C2EFB" w:rsidP="009C2EFB">
      <w:pPr>
        <w:pStyle w:val="Date"/>
      </w:pPr>
      <w:proofErr w:type="gramStart"/>
      <w:r>
        <w:t>12/7–12/28</w:t>
      </w:r>
      <w:r>
        <w:tab/>
        <w:t>Sa</w:t>
      </w:r>
      <w:proofErr w:type="gramEnd"/>
      <w:r>
        <w:tab/>
        <w:t xml:space="preserve">2:00–3:00 </w:t>
      </w:r>
      <w:r>
        <w:rPr>
          <w:rStyle w:val="AMPM"/>
        </w:rPr>
        <w:t>PM</w:t>
      </w:r>
      <w:r>
        <w:tab/>
        <w:t>$10</w:t>
      </w:r>
      <w:r>
        <w:tab/>
        <w:t>109429-01</w:t>
      </w:r>
    </w:p>
    <w:p w:rsidR="009C2EFB" w:rsidRDefault="009C2EFB" w:rsidP="009C2EFB">
      <w:pPr>
        <w:pStyle w:val="Date"/>
      </w:pPr>
      <w:proofErr w:type="gramStart"/>
      <w:r>
        <w:t>1/4–1/25</w:t>
      </w:r>
      <w:r>
        <w:tab/>
        <w:t>Sa</w:t>
      </w:r>
      <w:proofErr w:type="gramEnd"/>
      <w:r>
        <w:tab/>
        <w:t xml:space="preserve">2:00–3:00 </w:t>
      </w:r>
      <w:r>
        <w:rPr>
          <w:rStyle w:val="AMPM"/>
        </w:rPr>
        <w:t>PM</w:t>
      </w:r>
      <w:r>
        <w:tab/>
        <w:t>$10</w:t>
      </w:r>
      <w:r>
        <w:tab/>
        <w:t>109429-02</w:t>
      </w:r>
    </w:p>
    <w:p w:rsidR="009C2EFB" w:rsidRDefault="009C2EFB" w:rsidP="009C2EFB">
      <w:pPr>
        <w:pStyle w:val="Date"/>
      </w:pPr>
      <w:proofErr w:type="gramStart"/>
      <w:r>
        <w:t>2/1–2/22</w:t>
      </w:r>
      <w:r>
        <w:tab/>
        <w:t>Sa</w:t>
      </w:r>
      <w:proofErr w:type="gramEnd"/>
      <w:r>
        <w:tab/>
        <w:t xml:space="preserve">2:00–3:00 </w:t>
      </w:r>
      <w:r>
        <w:rPr>
          <w:rStyle w:val="AMPM"/>
        </w:rPr>
        <w:t>PM</w:t>
      </w:r>
      <w:r>
        <w:tab/>
        <w:t>$10</w:t>
      </w:r>
      <w:r>
        <w:tab/>
        <w:t>109429-03</w:t>
      </w:r>
    </w:p>
    <w:p w:rsidR="009C2EFB" w:rsidRDefault="009C2EFB" w:rsidP="009C2EFB">
      <w:pPr>
        <w:pStyle w:val="ProgramHead"/>
      </w:pPr>
      <w:r>
        <w:t>Aikido</w:t>
      </w:r>
    </w:p>
    <w:p w:rsidR="009C2EFB" w:rsidRDefault="009C2EFB" w:rsidP="009C2EFB">
      <w:pPr>
        <w:pStyle w:val="Body"/>
      </w:pPr>
      <w:r>
        <w:t>Traditional Japanese martial art where students learn through repetitive practice, taking turns as attackers and defenders. Practice improves physical conditioning-strength, stamina, flexibility, coordination, and mental conditioning, self-confidence, concentration, intuitiveness, alertness, and concern for other.</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2–12/19</w:t>
      </w:r>
      <w:r>
        <w:tab/>
      </w:r>
      <w:proofErr w:type="spellStart"/>
      <w:r>
        <w:t>M</w:t>
      </w:r>
      <w:proofErr w:type="gramStart"/>
      <w:r>
        <w:t>,Th</w:t>
      </w:r>
      <w:proofErr w:type="spellEnd"/>
      <w:proofErr w:type="gramEnd"/>
      <w:r>
        <w:tab/>
        <w:t xml:space="preserve">6:30–8:30 </w:t>
      </w:r>
      <w:r>
        <w:rPr>
          <w:rStyle w:val="AMPM"/>
        </w:rPr>
        <w:t>PM</w:t>
      </w:r>
      <w:r>
        <w:tab/>
        <w:t>$22</w:t>
      </w:r>
      <w:r>
        <w:tab/>
        <w:t>109521-01</w:t>
      </w:r>
    </w:p>
    <w:p w:rsidR="009C2EFB" w:rsidRDefault="009C2EFB" w:rsidP="009C2EFB">
      <w:pPr>
        <w:pStyle w:val="Date"/>
      </w:pPr>
      <w:r>
        <w:t>1/6–1/30</w:t>
      </w:r>
      <w:r>
        <w:tab/>
      </w:r>
      <w:proofErr w:type="spellStart"/>
      <w:r>
        <w:t>M</w:t>
      </w:r>
      <w:proofErr w:type="gramStart"/>
      <w:r>
        <w:t>,Th</w:t>
      </w:r>
      <w:proofErr w:type="spellEnd"/>
      <w:proofErr w:type="gramEnd"/>
      <w:r>
        <w:tab/>
        <w:t xml:space="preserve">6:30–8:30 </w:t>
      </w:r>
      <w:r>
        <w:rPr>
          <w:rStyle w:val="AMPM"/>
        </w:rPr>
        <w:t>PM</w:t>
      </w:r>
      <w:r>
        <w:tab/>
        <w:t>$30</w:t>
      </w:r>
      <w:r>
        <w:tab/>
        <w:t>109521-02</w:t>
      </w:r>
    </w:p>
    <w:p w:rsidR="009C2EFB" w:rsidRDefault="009C2EFB" w:rsidP="009C2EFB">
      <w:pPr>
        <w:pStyle w:val="Date"/>
      </w:pPr>
      <w:r>
        <w:t>2/3–2/27</w:t>
      </w:r>
      <w:r>
        <w:tab/>
      </w:r>
      <w:proofErr w:type="spellStart"/>
      <w:r>
        <w:t>M</w:t>
      </w:r>
      <w:proofErr w:type="gramStart"/>
      <w:r>
        <w:t>,Th</w:t>
      </w:r>
      <w:proofErr w:type="spellEnd"/>
      <w:proofErr w:type="gramEnd"/>
      <w:r>
        <w:tab/>
        <w:t xml:space="preserve">6:30–8:30 </w:t>
      </w:r>
      <w:r>
        <w:rPr>
          <w:rStyle w:val="AMPM"/>
        </w:rPr>
        <w:t>PM</w:t>
      </w:r>
      <w:r>
        <w:tab/>
        <w:t>$34</w:t>
      </w:r>
      <w:r>
        <w:tab/>
        <w:t>109521-03</w:t>
      </w:r>
    </w:p>
    <w:p w:rsidR="009C2EFB" w:rsidRDefault="009C2EFB" w:rsidP="009C2EFB">
      <w:pPr>
        <w:pStyle w:val="SectionSubhead"/>
      </w:pPr>
      <w:r>
        <w:t xml:space="preserve">Yoga </w:t>
      </w:r>
    </w:p>
    <w:p w:rsidR="009C2EFB" w:rsidRDefault="009C2EFB" w:rsidP="009C2EFB">
      <w:pPr>
        <w:pStyle w:val="ProgramHead"/>
      </w:pPr>
      <w:r>
        <w:t xml:space="preserve">Adaptive Yoga </w:t>
      </w:r>
    </w:p>
    <w:p w:rsidR="009C2EFB" w:rsidRDefault="009C2EFB" w:rsidP="009C2EFB">
      <w:pPr>
        <w:pStyle w:val="Body"/>
      </w:pPr>
      <w:r>
        <w:t>You will learn a variety of Yoga postures that can be practiced from a chair, standing or seated on the floor. This class is specifically designed for people with multiple sclerosis or other neuromuscular disorders and adapted for people of all physical abilities.</w:t>
      </w:r>
    </w:p>
    <w:p w:rsidR="009C2EFB" w:rsidRDefault="009C2EFB" w:rsidP="009C2EFB">
      <w:pPr>
        <w:pStyle w:val="Body"/>
      </w:pPr>
      <w:r>
        <w:rPr>
          <w:rStyle w:val="BodyBold"/>
        </w:rPr>
        <w:t>Location:</w:t>
      </w:r>
      <w:r>
        <w:t xml:space="preserve"> </w:t>
      </w:r>
      <w:proofErr w:type="spellStart"/>
      <w:r>
        <w:t>Raintree</w:t>
      </w:r>
      <w:proofErr w:type="spellEnd"/>
      <w:r>
        <w:t xml:space="preserve"> Athletic Club</w:t>
      </w:r>
    </w:p>
    <w:p w:rsidR="009C2EFB" w:rsidRDefault="009C2EFB" w:rsidP="009C2EFB">
      <w:pPr>
        <w:pStyle w:val="Body"/>
      </w:pPr>
      <w:r>
        <w:rPr>
          <w:rStyle w:val="BodyBoldItalic"/>
        </w:rPr>
        <w:t>Note:</w:t>
      </w:r>
      <w:r>
        <w:t xml:space="preserve"> For more information, contact Renee Lee, 970.224.6027, </w:t>
      </w:r>
      <w:r>
        <w:br/>
      </w:r>
      <w:r>
        <w:rPr>
          <w:rStyle w:val="BodyItalic1"/>
        </w:rPr>
        <w:t>rlee@fcgov.com</w:t>
      </w:r>
      <w:r>
        <w:t xml:space="preserve">. No drop in rate, class partially discountable. </w:t>
      </w:r>
    </w:p>
    <w:p w:rsidR="009C2EFB" w:rsidRDefault="009C2EFB" w:rsidP="009C2EFB">
      <w:pPr>
        <w:pStyle w:val="Date"/>
      </w:pPr>
      <w:r>
        <w:t>2/7–3/7</w:t>
      </w:r>
      <w:r>
        <w:tab/>
        <w:t>F</w:t>
      </w:r>
      <w:r>
        <w:tab/>
        <w:t xml:space="preserve">Noon–1:00 </w:t>
      </w:r>
      <w:r>
        <w:rPr>
          <w:rStyle w:val="AMPM"/>
        </w:rPr>
        <w:t>PM</w:t>
      </w:r>
      <w:r>
        <w:tab/>
        <w:t>$37</w:t>
      </w:r>
      <w:r>
        <w:tab/>
        <w:t>102980-01</w:t>
      </w:r>
    </w:p>
    <w:p w:rsidR="009C2EFB" w:rsidRDefault="009C2EFB" w:rsidP="009C2EFB">
      <w:pPr>
        <w:pStyle w:val="ProgramHead"/>
      </w:pPr>
      <w:r>
        <w:t>Yoga, Beginning</w:t>
      </w:r>
    </w:p>
    <w:p w:rsidR="009C2EFB" w:rsidRDefault="009C2EFB" w:rsidP="009C2EFB">
      <w:pPr>
        <w:pStyle w:val="Body"/>
      </w:pPr>
      <w:proofErr w:type="gramStart"/>
      <w:r>
        <w:t>Beginning to low intermediate level yoga.</w:t>
      </w:r>
      <w:proofErr w:type="gramEnd"/>
      <w:r>
        <w:t xml:space="preserve"> </w:t>
      </w:r>
      <w:proofErr w:type="gramStart"/>
      <w:r>
        <w:t>Basic practice that most can do.</w:t>
      </w:r>
      <w:proofErr w:type="gramEnd"/>
      <w:r>
        <w:t xml:space="preserve"> Practice yoga breathing and physical exercises to enjoy strength and flexibility. Stress management can also be enjoyed with a regular practice. </w:t>
      </w:r>
      <w:proofErr w:type="gramStart"/>
      <w:r>
        <w:t>Encouraged to bring your own mat.</w:t>
      </w:r>
      <w:proofErr w:type="gramEnd"/>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Date"/>
      </w:pPr>
      <w:r>
        <w:t>1/2–1/30</w:t>
      </w:r>
      <w:r>
        <w:tab/>
      </w:r>
      <w:proofErr w:type="spellStart"/>
      <w:r>
        <w:t>Tu</w:t>
      </w:r>
      <w:proofErr w:type="gramStart"/>
      <w:r>
        <w:t>,Th</w:t>
      </w:r>
      <w:proofErr w:type="spellEnd"/>
      <w:proofErr w:type="gramEnd"/>
      <w:r>
        <w:tab/>
        <w:t xml:space="preserve">6:30–7:20 </w:t>
      </w:r>
      <w:r>
        <w:rPr>
          <w:rStyle w:val="AMPM"/>
        </w:rPr>
        <w:t>AM</w:t>
      </w:r>
      <w:r>
        <w:tab/>
        <w:t>$22</w:t>
      </w:r>
      <w:r>
        <w:tab/>
        <w:t>109363-01</w:t>
      </w:r>
    </w:p>
    <w:p w:rsidR="009C2EFB" w:rsidRDefault="009C2EFB" w:rsidP="009C2EFB">
      <w:pPr>
        <w:pStyle w:val="Date"/>
      </w:pPr>
      <w:r>
        <w:t>2/4–2/27</w:t>
      </w:r>
      <w:r>
        <w:tab/>
      </w:r>
      <w:proofErr w:type="spellStart"/>
      <w:r>
        <w:t>Tu</w:t>
      </w:r>
      <w:proofErr w:type="gramStart"/>
      <w:r>
        <w:t>,Th</w:t>
      </w:r>
      <w:proofErr w:type="spellEnd"/>
      <w:proofErr w:type="gramEnd"/>
      <w:r>
        <w:tab/>
        <w:t xml:space="preserve">6:30–7:20 </w:t>
      </w:r>
      <w:r>
        <w:rPr>
          <w:rStyle w:val="AMPM"/>
        </w:rPr>
        <w:t>AM</w:t>
      </w:r>
      <w:r>
        <w:tab/>
        <w:t>$20</w:t>
      </w:r>
      <w:r>
        <w:tab/>
        <w:t>109363-02</w:t>
      </w:r>
    </w:p>
    <w:p w:rsidR="009C2EFB" w:rsidRDefault="009C2EFB" w:rsidP="009C2EFB">
      <w:pPr>
        <w:pStyle w:val="ProgramHead"/>
      </w:pPr>
      <w:r>
        <w:t>Yoga, Beginning</w:t>
      </w:r>
    </w:p>
    <w:p w:rsidR="009C2EFB" w:rsidRDefault="009C2EFB" w:rsidP="009C2EFB">
      <w:pPr>
        <w:pStyle w:val="Body"/>
      </w:pPr>
      <w:proofErr w:type="gramStart"/>
      <w:r>
        <w:t>Beginning to low intermediate level yoga.</w:t>
      </w:r>
      <w:proofErr w:type="gramEnd"/>
      <w:r>
        <w:t xml:space="preserve"> </w:t>
      </w:r>
      <w:proofErr w:type="gramStart"/>
      <w:r>
        <w:t>Basic practice that most can do.</w:t>
      </w:r>
      <w:proofErr w:type="gramEnd"/>
      <w:r>
        <w:t xml:space="preserve"> Practice yoga breathing and physical exercises to enjoy strength and flexibility. Stress management can also be enjoyed with a regular practice. </w:t>
      </w:r>
      <w:proofErr w:type="gramStart"/>
      <w:r>
        <w:t>Encouraged to bring your own mat.</w:t>
      </w:r>
      <w:proofErr w:type="gramEnd"/>
    </w:p>
    <w:p w:rsidR="009C2EFB" w:rsidRDefault="009C2EFB" w:rsidP="009C2EFB">
      <w:pPr>
        <w:pStyle w:val="Body"/>
      </w:pPr>
      <w:r>
        <w:rPr>
          <w:rStyle w:val="BodyBold"/>
        </w:rPr>
        <w:t>Location:</w:t>
      </w:r>
      <w:r>
        <w:t xml:space="preserve"> Senior Center</w:t>
      </w:r>
    </w:p>
    <w:p w:rsidR="009C2EFB" w:rsidRDefault="009C2EFB" w:rsidP="009C2EFB">
      <w:pPr>
        <w:pStyle w:val="Date"/>
      </w:pPr>
      <w:r>
        <w:t>12/3–12/17</w:t>
      </w:r>
      <w:r>
        <w:tab/>
      </w:r>
      <w:proofErr w:type="spellStart"/>
      <w:r>
        <w:t>Tu</w:t>
      </w:r>
      <w:proofErr w:type="gramStart"/>
      <w:r>
        <w:t>,Th</w:t>
      </w:r>
      <w:proofErr w:type="spellEnd"/>
      <w:proofErr w:type="gramEnd"/>
      <w:r>
        <w:tab/>
        <w:t xml:space="preserve">2:45–3:45 </w:t>
      </w:r>
      <w:r>
        <w:rPr>
          <w:rStyle w:val="AMPM"/>
        </w:rPr>
        <w:t>PM</w:t>
      </w:r>
      <w:r>
        <w:tab/>
        <w:t>$17</w:t>
      </w:r>
      <w:r>
        <w:tab/>
        <w:t>109463-01</w:t>
      </w:r>
    </w:p>
    <w:p w:rsidR="009C2EFB" w:rsidRDefault="009C2EFB" w:rsidP="009C2EFB">
      <w:pPr>
        <w:pStyle w:val="Date"/>
      </w:pPr>
      <w:r>
        <w:t>1/2–1/30</w:t>
      </w:r>
      <w:r>
        <w:tab/>
      </w:r>
      <w:proofErr w:type="spellStart"/>
      <w:r>
        <w:t>Tu</w:t>
      </w:r>
      <w:proofErr w:type="gramStart"/>
      <w:r>
        <w:t>,Th</w:t>
      </w:r>
      <w:proofErr w:type="spellEnd"/>
      <w:proofErr w:type="gramEnd"/>
      <w:r>
        <w:tab/>
        <w:t xml:space="preserve">2:45–3:45 </w:t>
      </w:r>
      <w:r>
        <w:rPr>
          <w:rStyle w:val="AMPM"/>
        </w:rPr>
        <w:t>PM</w:t>
      </w:r>
      <w:r>
        <w:tab/>
        <w:t>$22</w:t>
      </w:r>
      <w:r>
        <w:tab/>
        <w:t>109463-02</w:t>
      </w:r>
    </w:p>
    <w:p w:rsidR="009C2EFB" w:rsidRDefault="009C2EFB" w:rsidP="009C2EFB">
      <w:pPr>
        <w:pStyle w:val="Date"/>
      </w:pPr>
      <w:r>
        <w:lastRenderedPageBreak/>
        <w:t>2/4–2/27</w:t>
      </w:r>
      <w:r>
        <w:tab/>
      </w:r>
      <w:proofErr w:type="spellStart"/>
      <w:r>
        <w:t>Tu</w:t>
      </w:r>
      <w:proofErr w:type="gramStart"/>
      <w:r>
        <w:t>,Th</w:t>
      </w:r>
      <w:proofErr w:type="spellEnd"/>
      <w:proofErr w:type="gramEnd"/>
      <w:r>
        <w:tab/>
        <w:t xml:space="preserve">2:45–3:45 </w:t>
      </w:r>
      <w:r>
        <w:rPr>
          <w:rStyle w:val="AMPM"/>
        </w:rPr>
        <w:t>PM</w:t>
      </w:r>
      <w:r>
        <w:tab/>
        <w:t>$20</w:t>
      </w:r>
      <w:r>
        <w:tab/>
        <w:t>109463-03</w:t>
      </w:r>
    </w:p>
    <w:p w:rsidR="009C2EFB" w:rsidRDefault="009C2EFB" w:rsidP="009C2EFB">
      <w:pPr>
        <w:pStyle w:val="Date"/>
      </w:pPr>
      <w:r>
        <w:t>12/3–12/19</w:t>
      </w:r>
      <w:r>
        <w:tab/>
      </w:r>
      <w:proofErr w:type="spellStart"/>
      <w:r>
        <w:t>Tu</w:t>
      </w:r>
      <w:proofErr w:type="gramStart"/>
      <w:r>
        <w:t>,Th</w:t>
      </w:r>
      <w:proofErr w:type="spellEnd"/>
      <w:proofErr w:type="gramEnd"/>
      <w:r>
        <w:tab/>
        <w:t xml:space="preserve">4:00–5:00 </w:t>
      </w:r>
      <w:r>
        <w:rPr>
          <w:rStyle w:val="AMPM"/>
        </w:rPr>
        <w:t>PM</w:t>
      </w:r>
      <w:r>
        <w:tab/>
        <w:t>$17</w:t>
      </w:r>
      <w:r>
        <w:tab/>
        <w:t>109463-04</w:t>
      </w:r>
    </w:p>
    <w:p w:rsidR="009C2EFB" w:rsidRDefault="009C2EFB" w:rsidP="009C2EFB">
      <w:pPr>
        <w:pStyle w:val="Date"/>
      </w:pPr>
      <w:r>
        <w:t>1/2–1/30</w:t>
      </w:r>
      <w:r>
        <w:tab/>
      </w:r>
      <w:proofErr w:type="spellStart"/>
      <w:r>
        <w:t>Tu</w:t>
      </w:r>
      <w:proofErr w:type="gramStart"/>
      <w:r>
        <w:t>,Th</w:t>
      </w:r>
      <w:proofErr w:type="spellEnd"/>
      <w:proofErr w:type="gramEnd"/>
      <w:r>
        <w:tab/>
        <w:t xml:space="preserve">4:00–5:00 </w:t>
      </w:r>
      <w:r>
        <w:rPr>
          <w:rStyle w:val="AMPM"/>
        </w:rPr>
        <w:t>PM</w:t>
      </w:r>
      <w:r>
        <w:tab/>
        <w:t>$22</w:t>
      </w:r>
      <w:r>
        <w:tab/>
        <w:t>109463-05</w:t>
      </w:r>
    </w:p>
    <w:p w:rsidR="009C2EFB" w:rsidRDefault="009C2EFB" w:rsidP="009C2EFB">
      <w:pPr>
        <w:pStyle w:val="Date"/>
      </w:pPr>
      <w:r>
        <w:t>2/4–2/27</w:t>
      </w:r>
      <w:r>
        <w:tab/>
      </w:r>
      <w:proofErr w:type="spellStart"/>
      <w:r>
        <w:t>Tu</w:t>
      </w:r>
      <w:proofErr w:type="gramStart"/>
      <w:r>
        <w:t>,Th</w:t>
      </w:r>
      <w:proofErr w:type="spellEnd"/>
      <w:proofErr w:type="gramEnd"/>
      <w:r>
        <w:tab/>
        <w:t xml:space="preserve">4:00–5:00 </w:t>
      </w:r>
      <w:r>
        <w:rPr>
          <w:rStyle w:val="AMPM"/>
        </w:rPr>
        <w:t>PM</w:t>
      </w:r>
      <w:r>
        <w:tab/>
        <w:t>$20</w:t>
      </w:r>
      <w:r>
        <w:tab/>
        <w:t>109463-06</w:t>
      </w:r>
    </w:p>
    <w:p w:rsidR="009C2EFB" w:rsidRDefault="009C2EFB" w:rsidP="009C2EFB">
      <w:pPr>
        <w:pStyle w:val="Date"/>
      </w:pPr>
      <w:r>
        <w:t>12/3–12/17</w:t>
      </w:r>
      <w:r>
        <w:tab/>
      </w:r>
      <w:proofErr w:type="spellStart"/>
      <w:r>
        <w:t>Tu</w:t>
      </w:r>
      <w:proofErr w:type="gramStart"/>
      <w:r>
        <w:t>,Th</w:t>
      </w:r>
      <w:proofErr w:type="spellEnd"/>
      <w:proofErr w:type="gramEnd"/>
      <w:r>
        <w:tab/>
        <w:t xml:space="preserve">5:15–6:15 </w:t>
      </w:r>
      <w:r>
        <w:rPr>
          <w:rStyle w:val="AMPM"/>
        </w:rPr>
        <w:t>PM</w:t>
      </w:r>
      <w:r>
        <w:tab/>
        <w:t>$17</w:t>
      </w:r>
      <w:r>
        <w:tab/>
        <w:t>109463-07</w:t>
      </w:r>
    </w:p>
    <w:p w:rsidR="009C2EFB" w:rsidRDefault="009C2EFB" w:rsidP="009C2EFB">
      <w:pPr>
        <w:pStyle w:val="Date"/>
      </w:pPr>
      <w:r>
        <w:t>1/2–1/30</w:t>
      </w:r>
      <w:r>
        <w:tab/>
      </w:r>
      <w:proofErr w:type="spellStart"/>
      <w:r>
        <w:t>Tu</w:t>
      </w:r>
      <w:proofErr w:type="gramStart"/>
      <w:r>
        <w:t>,Th</w:t>
      </w:r>
      <w:proofErr w:type="spellEnd"/>
      <w:proofErr w:type="gramEnd"/>
      <w:r>
        <w:tab/>
        <w:t xml:space="preserve">5:15–6:15 </w:t>
      </w:r>
      <w:r>
        <w:rPr>
          <w:rStyle w:val="AMPM"/>
        </w:rPr>
        <w:t>PM</w:t>
      </w:r>
      <w:r>
        <w:tab/>
        <w:t>$22</w:t>
      </w:r>
      <w:r>
        <w:tab/>
        <w:t>109463-08</w:t>
      </w:r>
    </w:p>
    <w:p w:rsidR="009C2EFB" w:rsidRDefault="009C2EFB" w:rsidP="009C2EFB">
      <w:pPr>
        <w:pStyle w:val="Date"/>
      </w:pPr>
      <w:r>
        <w:t>2/4–2/27</w:t>
      </w:r>
      <w:r>
        <w:tab/>
      </w:r>
      <w:proofErr w:type="spellStart"/>
      <w:r>
        <w:t>Tu</w:t>
      </w:r>
      <w:proofErr w:type="gramStart"/>
      <w:r>
        <w:t>,Th</w:t>
      </w:r>
      <w:proofErr w:type="spellEnd"/>
      <w:proofErr w:type="gramEnd"/>
      <w:r>
        <w:tab/>
        <w:t xml:space="preserve">5:15–6:15 </w:t>
      </w:r>
      <w:r>
        <w:rPr>
          <w:rStyle w:val="AMPM"/>
        </w:rPr>
        <w:t>PM</w:t>
      </w:r>
      <w:r>
        <w:tab/>
        <w:t>$20</w:t>
      </w:r>
      <w:r>
        <w:tab/>
        <w:t>109463-09</w:t>
      </w:r>
    </w:p>
    <w:p w:rsidR="009C2EFB" w:rsidRDefault="009C2EFB" w:rsidP="009C2EFB">
      <w:pPr>
        <w:pStyle w:val="Date"/>
      </w:pPr>
      <w:r>
        <w:t>1/7–1/28</w:t>
      </w:r>
      <w:r>
        <w:tab/>
      </w:r>
      <w:proofErr w:type="spellStart"/>
      <w:r>
        <w:t>Tu</w:t>
      </w:r>
      <w:proofErr w:type="spellEnd"/>
      <w:r>
        <w:tab/>
        <w:t xml:space="preserve">6:30–7:30 </w:t>
      </w:r>
      <w:r>
        <w:rPr>
          <w:rStyle w:val="AMPM"/>
        </w:rPr>
        <w:t>PM</w:t>
      </w:r>
      <w:r>
        <w:tab/>
        <w:t>$12</w:t>
      </w:r>
      <w:r>
        <w:tab/>
        <w:t>109463-11</w:t>
      </w:r>
    </w:p>
    <w:p w:rsidR="009C2EFB" w:rsidRDefault="009C2EFB" w:rsidP="009C2EFB">
      <w:pPr>
        <w:pStyle w:val="Date"/>
      </w:pPr>
      <w:r>
        <w:t>2/4–2/25</w:t>
      </w:r>
      <w:r>
        <w:tab/>
      </w:r>
      <w:proofErr w:type="spellStart"/>
      <w:r>
        <w:t>Tu</w:t>
      </w:r>
      <w:proofErr w:type="spellEnd"/>
      <w:r>
        <w:tab/>
        <w:t xml:space="preserve">6:30–7:30 </w:t>
      </w:r>
      <w:r>
        <w:rPr>
          <w:rStyle w:val="AMPM"/>
        </w:rPr>
        <w:t>PM</w:t>
      </w:r>
      <w:r>
        <w:tab/>
        <w:t>$10</w:t>
      </w:r>
      <w:r>
        <w:tab/>
        <w:t>109463-12</w:t>
      </w:r>
    </w:p>
    <w:p w:rsidR="009C2EFB" w:rsidRDefault="009C2EFB" w:rsidP="009C2EFB">
      <w:pPr>
        <w:pStyle w:val="Date"/>
      </w:pPr>
      <w:r>
        <w:t>1/6–1/29</w:t>
      </w:r>
      <w:r>
        <w:tab/>
        <w:t>M</w:t>
      </w:r>
      <w:proofErr w:type="gramStart"/>
      <w:r>
        <w:t>,W</w:t>
      </w:r>
      <w:proofErr w:type="gramEnd"/>
      <w:r>
        <w:tab/>
        <w:t xml:space="preserve">5:30–6:20 </w:t>
      </w:r>
      <w:r>
        <w:rPr>
          <w:rStyle w:val="AMPM"/>
        </w:rPr>
        <w:t>PM</w:t>
      </w:r>
      <w:r>
        <w:tab/>
        <w:t>$20</w:t>
      </w:r>
      <w:r>
        <w:tab/>
        <w:t>109463-13</w:t>
      </w:r>
    </w:p>
    <w:p w:rsidR="009C2EFB" w:rsidRDefault="009C2EFB" w:rsidP="009C2EFB">
      <w:pPr>
        <w:pStyle w:val="Date"/>
      </w:pPr>
      <w:r>
        <w:t>2/3–2/26</w:t>
      </w:r>
      <w:r>
        <w:tab/>
        <w:t>M</w:t>
      </w:r>
      <w:proofErr w:type="gramStart"/>
      <w:r>
        <w:t>,W</w:t>
      </w:r>
      <w:proofErr w:type="gramEnd"/>
      <w:r>
        <w:tab/>
        <w:t xml:space="preserve">5:30–6:30 </w:t>
      </w:r>
      <w:r>
        <w:rPr>
          <w:rStyle w:val="AMPM"/>
        </w:rPr>
        <w:t>PM</w:t>
      </w:r>
      <w:r>
        <w:tab/>
        <w:t>$20</w:t>
      </w:r>
      <w:r>
        <w:tab/>
        <w:t>109463-14</w:t>
      </w:r>
    </w:p>
    <w:p w:rsidR="009C2EFB" w:rsidRDefault="009C2EFB" w:rsidP="009C2EFB">
      <w:pPr>
        <w:pStyle w:val="ProgramHead"/>
      </w:pPr>
      <w:r>
        <w:t>Yoga, Chair</w:t>
      </w:r>
    </w:p>
    <w:p w:rsidR="009C2EFB" w:rsidRDefault="009C2EFB" w:rsidP="009C2EFB">
      <w:pPr>
        <w:pStyle w:val="Body"/>
      </w:pPr>
      <w:r>
        <w:t>You will improve your health through an amazing form of adaptive exercise. You are supported by a chair so you can receive yoga’s healing and restorative benefits. Yoga relaxes your body and mind, improves your musculoskeletal fitness and flexibility, and elevates your overall health and well-being.</w:t>
      </w:r>
    </w:p>
    <w:p w:rsidR="009C2EFB" w:rsidRDefault="009C2EFB" w:rsidP="009C2EFB">
      <w:pPr>
        <w:pStyle w:val="Body"/>
      </w:pPr>
      <w:r>
        <w:rPr>
          <w:rStyle w:val="BodyBold"/>
        </w:rPr>
        <w:t>Location:</w:t>
      </w:r>
      <w:r>
        <w:t xml:space="preserve"> Senior Center</w:t>
      </w:r>
    </w:p>
    <w:p w:rsidR="009C2EFB" w:rsidRDefault="009C2EFB" w:rsidP="009C2EFB">
      <w:pPr>
        <w:pStyle w:val="Date"/>
      </w:pPr>
      <w:r>
        <w:t>12/2–12/30</w:t>
      </w:r>
      <w:r>
        <w:tab/>
        <w:t>M</w:t>
      </w:r>
      <w:r>
        <w:tab/>
        <w:t xml:space="preserve">8:30–9:30 </w:t>
      </w:r>
      <w:r>
        <w:rPr>
          <w:rStyle w:val="AMPM"/>
        </w:rPr>
        <w:t>AM</w:t>
      </w:r>
      <w:r>
        <w:tab/>
        <w:t>$12</w:t>
      </w:r>
      <w:r>
        <w:tab/>
        <w:t>109465-01</w:t>
      </w:r>
    </w:p>
    <w:p w:rsidR="009C2EFB" w:rsidRDefault="009C2EFB" w:rsidP="009C2EFB">
      <w:pPr>
        <w:pStyle w:val="Date"/>
      </w:pPr>
      <w:r>
        <w:t>1/6–1/27</w:t>
      </w:r>
      <w:r>
        <w:tab/>
        <w:t>M</w:t>
      </w:r>
      <w:r>
        <w:tab/>
        <w:t xml:space="preserve">8:30–9:30 </w:t>
      </w:r>
      <w:r>
        <w:rPr>
          <w:rStyle w:val="AMPM"/>
        </w:rPr>
        <w:t>AM</w:t>
      </w:r>
      <w:r>
        <w:tab/>
        <w:t>$8</w:t>
      </w:r>
      <w:r>
        <w:tab/>
        <w:t>109465-02</w:t>
      </w:r>
    </w:p>
    <w:p w:rsidR="009C2EFB" w:rsidRDefault="009C2EFB" w:rsidP="009C2EFB">
      <w:pPr>
        <w:pStyle w:val="Date"/>
      </w:pPr>
      <w:r>
        <w:t>2/3–2/24</w:t>
      </w:r>
      <w:r>
        <w:tab/>
        <w:t>M</w:t>
      </w:r>
      <w:r>
        <w:tab/>
        <w:t xml:space="preserve">8:30–9:30 </w:t>
      </w:r>
      <w:r>
        <w:rPr>
          <w:rStyle w:val="AMPM"/>
        </w:rPr>
        <w:t>AM</w:t>
      </w:r>
      <w:r>
        <w:tab/>
        <w:t>$8</w:t>
      </w:r>
      <w:r>
        <w:tab/>
        <w:t>109465-03</w:t>
      </w:r>
    </w:p>
    <w:p w:rsidR="009C2EFB" w:rsidRDefault="009C2EFB" w:rsidP="009C2EFB">
      <w:pPr>
        <w:pStyle w:val="ProgramHead"/>
      </w:pPr>
      <w:r>
        <w:t>Before You Yoga</w:t>
      </w:r>
    </w:p>
    <w:p w:rsidR="009C2EFB" w:rsidRDefault="009C2EFB" w:rsidP="009C2EFB">
      <w:pPr>
        <w:pStyle w:val="Body"/>
      </w:pPr>
      <w:r>
        <w:t xml:space="preserve">Intimidated by yoga? Basic poses broken down and phrases explained. Get the most out of yoga routines by understanding the basics in a very fun environment taking ‘complex’ out of </w:t>
      </w:r>
      <w:proofErr w:type="gramStart"/>
      <w:r>
        <w:t>yoga.</w:t>
      </w:r>
      <w:proofErr w:type="gramEnd"/>
      <w:r>
        <w:t xml:space="preserve"> Prepare for Beginning Yoga classes with this informative, active class. </w:t>
      </w:r>
      <w:proofErr w:type="gramStart"/>
      <w:r>
        <w:t>Basic practice that anyone can do.</w:t>
      </w:r>
      <w:proofErr w:type="gramEnd"/>
    </w:p>
    <w:p w:rsidR="009C2EFB" w:rsidRDefault="009C2EFB" w:rsidP="009C2EFB">
      <w:pPr>
        <w:pStyle w:val="Body"/>
      </w:pPr>
      <w:r>
        <w:rPr>
          <w:rStyle w:val="BodyBold"/>
        </w:rPr>
        <w:t>Age:</w:t>
      </w:r>
      <w:r>
        <w:t xml:space="preserve"> 16 years &amp; up</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Own yoga mat encouraged but not required.</w:t>
      </w:r>
    </w:p>
    <w:p w:rsidR="009C2EFB" w:rsidRDefault="009C2EFB" w:rsidP="009C2EFB">
      <w:pPr>
        <w:pStyle w:val="Date"/>
      </w:pPr>
      <w:r>
        <w:t>1/28–2/25</w:t>
      </w:r>
      <w:r>
        <w:tab/>
      </w:r>
      <w:proofErr w:type="spellStart"/>
      <w:r>
        <w:t>Tu</w:t>
      </w:r>
      <w:proofErr w:type="spellEnd"/>
      <w:r>
        <w:tab/>
        <w:t xml:space="preserve">Noon–1:00 </w:t>
      </w:r>
      <w:r>
        <w:rPr>
          <w:rStyle w:val="AMPM"/>
        </w:rPr>
        <w:t>PM</w:t>
      </w:r>
      <w:r>
        <w:tab/>
        <w:t>$25</w:t>
      </w:r>
      <w:r>
        <w:tab/>
        <w:t>109466-01</w:t>
      </w:r>
    </w:p>
    <w:p w:rsidR="009C2EFB" w:rsidRDefault="009C2EFB" w:rsidP="009C2EFB">
      <w:pPr>
        <w:pStyle w:val="ProgramHead"/>
      </w:pPr>
      <w:r>
        <w:t>Slow Flow Hatha Yoga</w:t>
      </w:r>
    </w:p>
    <w:p w:rsidR="009C2EFB" w:rsidRDefault="009C2EFB" w:rsidP="009C2EFB">
      <w:pPr>
        <w:pStyle w:val="Body"/>
      </w:pPr>
      <w:proofErr w:type="gramStart"/>
      <w:r>
        <w:t>Nurturing, fun, non-competitive session to improve balance, strength &amp; flexibility.</w:t>
      </w:r>
      <w:proofErr w:type="gramEnd"/>
      <w:r>
        <w:t xml:space="preserve"> Poses will be linked together slowly, with attention to breath. Philosophy and stress management techniques will be touched on. Advanced beginner level, modifications offered, so class is suitable for beginning and intermediate student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3–12/19</w:t>
      </w:r>
      <w:r>
        <w:tab/>
      </w:r>
      <w:proofErr w:type="spellStart"/>
      <w:r>
        <w:t>Tu</w:t>
      </w:r>
      <w:proofErr w:type="gramStart"/>
      <w:r>
        <w:t>,Th</w:t>
      </w:r>
      <w:proofErr w:type="spellEnd"/>
      <w:proofErr w:type="gramEnd"/>
      <w:r>
        <w:tab/>
        <w:t xml:space="preserve">5:00–6:00 </w:t>
      </w:r>
      <w:r>
        <w:rPr>
          <w:rStyle w:val="AMPM"/>
        </w:rPr>
        <w:t>PM</w:t>
      </w:r>
      <w:r>
        <w:tab/>
        <w:t>$22</w:t>
      </w:r>
      <w:r>
        <w:tab/>
        <w:t>109561-01</w:t>
      </w:r>
    </w:p>
    <w:p w:rsidR="009C2EFB" w:rsidRDefault="009C2EFB" w:rsidP="009C2EFB">
      <w:pPr>
        <w:pStyle w:val="Date"/>
      </w:pPr>
      <w:r>
        <w:t>1/7–1/30</w:t>
      </w:r>
      <w:r>
        <w:tab/>
      </w:r>
      <w:proofErr w:type="spellStart"/>
      <w:r>
        <w:t>Tu</w:t>
      </w:r>
      <w:proofErr w:type="gramStart"/>
      <w:r>
        <w:t>,Th</w:t>
      </w:r>
      <w:proofErr w:type="spellEnd"/>
      <w:proofErr w:type="gramEnd"/>
      <w:r>
        <w:tab/>
        <w:t xml:space="preserve">5:00–6:00 </w:t>
      </w:r>
      <w:r>
        <w:rPr>
          <w:rStyle w:val="AMPM"/>
        </w:rPr>
        <w:t>PM</w:t>
      </w:r>
      <w:r>
        <w:tab/>
        <w:t>$28</w:t>
      </w:r>
      <w:r>
        <w:tab/>
        <w:t>109561-02</w:t>
      </w:r>
    </w:p>
    <w:p w:rsidR="009C2EFB" w:rsidRDefault="009C2EFB" w:rsidP="009C2EFB">
      <w:pPr>
        <w:pStyle w:val="Date"/>
      </w:pPr>
      <w:r>
        <w:t>2/4–2/27</w:t>
      </w:r>
      <w:r>
        <w:tab/>
      </w:r>
      <w:proofErr w:type="spellStart"/>
      <w:r>
        <w:t>Tu</w:t>
      </w:r>
      <w:proofErr w:type="gramStart"/>
      <w:r>
        <w:t>,Th</w:t>
      </w:r>
      <w:proofErr w:type="spellEnd"/>
      <w:proofErr w:type="gramEnd"/>
      <w:r>
        <w:tab/>
        <w:t xml:space="preserve">5:00–6:00 </w:t>
      </w:r>
      <w:r>
        <w:rPr>
          <w:rStyle w:val="AMPM"/>
        </w:rPr>
        <w:t>PM</w:t>
      </w:r>
      <w:r>
        <w:tab/>
        <w:t>$28</w:t>
      </w:r>
      <w:r>
        <w:tab/>
        <w:t>109561-03</w:t>
      </w:r>
    </w:p>
    <w:p w:rsidR="009C2EFB" w:rsidRDefault="009C2EFB" w:rsidP="009C2EFB">
      <w:pPr>
        <w:pStyle w:val="Date"/>
      </w:pPr>
      <w:r>
        <w:t>12/4–12/18</w:t>
      </w:r>
      <w:r>
        <w:tab/>
        <w:t>W</w:t>
      </w:r>
      <w:r>
        <w:tab/>
        <w:t xml:space="preserve">4:00–5:00 </w:t>
      </w:r>
      <w:r>
        <w:rPr>
          <w:rStyle w:val="AMPM"/>
        </w:rPr>
        <w:t>PM</w:t>
      </w:r>
      <w:r>
        <w:tab/>
        <w:t>$9</w:t>
      </w:r>
      <w:r>
        <w:tab/>
        <w:t>109561-04</w:t>
      </w:r>
    </w:p>
    <w:p w:rsidR="009C2EFB" w:rsidRDefault="009C2EFB" w:rsidP="009C2EFB">
      <w:pPr>
        <w:pStyle w:val="Date"/>
      </w:pPr>
      <w:r>
        <w:t>1/8–1/29</w:t>
      </w:r>
      <w:r>
        <w:tab/>
        <w:t>W</w:t>
      </w:r>
      <w:r>
        <w:tab/>
        <w:t xml:space="preserve">4:00–5:00 </w:t>
      </w:r>
      <w:r>
        <w:rPr>
          <w:rStyle w:val="AMPM"/>
        </w:rPr>
        <w:t>PM</w:t>
      </w:r>
      <w:r>
        <w:tab/>
        <w:t>$16</w:t>
      </w:r>
      <w:r>
        <w:tab/>
        <w:t>109561-05</w:t>
      </w:r>
    </w:p>
    <w:p w:rsidR="009C2EFB" w:rsidRDefault="009C2EFB" w:rsidP="009C2EFB">
      <w:pPr>
        <w:pStyle w:val="Date"/>
      </w:pPr>
      <w:r>
        <w:t>2/5–2/26</w:t>
      </w:r>
      <w:r>
        <w:tab/>
        <w:t>W</w:t>
      </w:r>
      <w:r>
        <w:tab/>
        <w:t xml:space="preserve">4:00–5:00 </w:t>
      </w:r>
      <w:r>
        <w:rPr>
          <w:rStyle w:val="AMPM"/>
        </w:rPr>
        <w:t>PM</w:t>
      </w:r>
      <w:r>
        <w:tab/>
        <w:t>$16</w:t>
      </w:r>
      <w:r>
        <w:tab/>
        <w:t>109561-06</w:t>
      </w:r>
    </w:p>
    <w:p w:rsidR="009C2EFB" w:rsidRDefault="009C2EFB" w:rsidP="009C2EFB">
      <w:pPr>
        <w:pStyle w:val="ProgramHead"/>
      </w:pPr>
      <w:proofErr w:type="spellStart"/>
      <w:r>
        <w:t>Vinyasa</w:t>
      </w:r>
      <w:proofErr w:type="spellEnd"/>
    </w:p>
    <w:p w:rsidR="009C2EFB" w:rsidRDefault="009C2EFB" w:rsidP="009C2EFB">
      <w:pPr>
        <w:pStyle w:val="Body"/>
      </w:pPr>
      <w:proofErr w:type="spellStart"/>
      <w:r>
        <w:t>Vinyasa</w:t>
      </w:r>
      <w:proofErr w:type="spellEnd"/>
      <w:r>
        <w:t xml:space="preserve"> synchronizes breathing techniques with varying postures that flow from one to the next, helping to strengthen and stretch the whole body. Get at great cardiovascular workout while getting in touch with your mind, body and spirit.</w:t>
      </w:r>
    </w:p>
    <w:p w:rsidR="009C2EFB" w:rsidRDefault="009C2EFB" w:rsidP="009C2EFB">
      <w:pPr>
        <w:pStyle w:val="Body"/>
      </w:pPr>
      <w:r>
        <w:rPr>
          <w:rStyle w:val="BodyBold"/>
        </w:rPr>
        <w:t>Age:</w:t>
      </w:r>
      <w:r>
        <w:t xml:space="preserve"> 14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Yoga mats, blocks and straps will be provided if you do not have your own.</w:t>
      </w:r>
    </w:p>
    <w:p w:rsidR="009C2EFB" w:rsidRDefault="009C2EFB" w:rsidP="009C2EFB">
      <w:pPr>
        <w:pStyle w:val="Date"/>
      </w:pPr>
      <w:r>
        <w:lastRenderedPageBreak/>
        <w:t>12/6–12/20</w:t>
      </w:r>
      <w:r>
        <w:tab/>
        <w:t>F</w:t>
      </w:r>
      <w:r>
        <w:tab/>
        <w:t xml:space="preserve">6:45–7:45 </w:t>
      </w:r>
      <w:r>
        <w:rPr>
          <w:rStyle w:val="AMPM"/>
        </w:rPr>
        <w:t>AM</w:t>
      </w:r>
      <w:r>
        <w:tab/>
        <w:t>$28</w:t>
      </w:r>
      <w:r>
        <w:tab/>
        <w:t>109568-01</w:t>
      </w:r>
    </w:p>
    <w:p w:rsidR="009C2EFB" w:rsidRDefault="009C2EFB" w:rsidP="009C2EFB">
      <w:pPr>
        <w:pStyle w:val="Date"/>
      </w:pPr>
      <w:r>
        <w:t>1/3–1/31</w:t>
      </w:r>
      <w:r>
        <w:tab/>
        <w:t>F</w:t>
      </w:r>
      <w:r>
        <w:tab/>
        <w:t xml:space="preserve">6:45–7:30 </w:t>
      </w:r>
      <w:r>
        <w:rPr>
          <w:rStyle w:val="AMPM"/>
        </w:rPr>
        <w:t>AM</w:t>
      </w:r>
      <w:r>
        <w:tab/>
        <w:t>$28</w:t>
      </w:r>
      <w:r>
        <w:tab/>
        <w:t>109568-02</w:t>
      </w:r>
    </w:p>
    <w:p w:rsidR="009C2EFB" w:rsidRDefault="009C2EFB" w:rsidP="009C2EFB">
      <w:pPr>
        <w:pStyle w:val="Date"/>
      </w:pPr>
      <w:r>
        <w:t>2/7–2/28</w:t>
      </w:r>
      <w:r>
        <w:tab/>
        <w:t>F</w:t>
      </w:r>
      <w:r>
        <w:tab/>
        <w:t xml:space="preserve">6:45–7:30 </w:t>
      </w:r>
      <w:r>
        <w:rPr>
          <w:rStyle w:val="AMPM"/>
        </w:rPr>
        <w:t>AM</w:t>
      </w:r>
      <w:r>
        <w:tab/>
        <w:t>$28</w:t>
      </w:r>
      <w:r>
        <w:tab/>
        <w:t>109568-03</w:t>
      </w:r>
    </w:p>
    <w:p w:rsidR="009C2EFB" w:rsidRDefault="009C2EFB" w:rsidP="009C2EFB">
      <w:pPr>
        <w:pStyle w:val="ProgramHead"/>
      </w:pPr>
      <w:r>
        <w:t>Family Yoga</w:t>
      </w:r>
    </w:p>
    <w:p w:rsidR="009C2EFB" w:rsidRDefault="009C2EFB" w:rsidP="009C2EFB">
      <w:pPr>
        <w:pStyle w:val="Body"/>
      </w:pPr>
      <w:r>
        <w:t>Parents and children take this opportunity to explore yoga together! Improve your body and mind with a fun approach to breathing and movement. Increase strength, flexibility, coordination and posture. Learn relaxation techniques &amp; fun posture poses that will create a foundation for health and wellness.</w:t>
      </w:r>
    </w:p>
    <w:p w:rsidR="009C2EFB" w:rsidRDefault="009C2EFB" w:rsidP="009C2EFB">
      <w:pPr>
        <w:pStyle w:val="Body"/>
      </w:pPr>
      <w:r>
        <w:rPr>
          <w:rStyle w:val="BodyBold"/>
        </w:rPr>
        <w:t>Age:</w:t>
      </w:r>
      <w:r>
        <w:t xml:space="preserve"> 3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rice is flat rate for up to 4 immediate family members. </w:t>
      </w:r>
    </w:p>
    <w:p w:rsidR="009C2EFB" w:rsidRDefault="009C2EFB" w:rsidP="009C2EFB">
      <w:pPr>
        <w:pStyle w:val="Date"/>
      </w:pPr>
      <w:r>
        <w:t>12/4–12/18</w:t>
      </w:r>
      <w:r>
        <w:tab/>
        <w:t>W</w:t>
      </w:r>
      <w:r>
        <w:tab/>
        <w:t xml:space="preserve">6:30–7:30 </w:t>
      </w:r>
      <w:r>
        <w:rPr>
          <w:rStyle w:val="AMPM"/>
        </w:rPr>
        <w:t>PM</w:t>
      </w:r>
      <w:r>
        <w:tab/>
        <w:t>$34</w:t>
      </w:r>
      <w:r>
        <w:tab/>
        <w:t>115578-01</w:t>
      </w:r>
    </w:p>
    <w:p w:rsidR="009C2EFB" w:rsidRDefault="009C2EFB" w:rsidP="009C2EFB">
      <w:pPr>
        <w:pStyle w:val="Date"/>
      </w:pPr>
      <w:r>
        <w:t>1/8–1/29</w:t>
      </w:r>
      <w:r>
        <w:tab/>
        <w:t>W</w:t>
      </w:r>
      <w:r>
        <w:tab/>
        <w:t xml:space="preserve">6:30–7:30 </w:t>
      </w:r>
      <w:r>
        <w:rPr>
          <w:rStyle w:val="AMPM"/>
        </w:rPr>
        <w:t>PM</w:t>
      </w:r>
      <w:r>
        <w:tab/>
        <w:t>$44</w:t>
      </w:r>
      <w:r>
        <w:tab/>
        <w:t>115578-02</w:t>
      </w:r>
    </w:p>
    <w:p w:rsidR="009C2EFB" w:rsidRDefault="009C2EFB" w:rsidP="009C2EFB">
      <w:pPr>
        <w:pStyle w:val="Date"/>
      </w:pPr>
      <w:r>
        <w:t>2/5–2/26</w:t>
      </w:r>
      <w:r>
        <w:tab/>
        <w:t>W</w:t>
      </w:r>
      <w:r>
        <w:tab/>
        <w:t xml:space="preserve">6:30–7:30 </w:t>
      </w:r>
      <w:r>
        <w:rPr>
          <w:rStyle w:val="AMPM"/>
        </w:rPr>
        <w:t>PM</w:t>
      </w:r>
      <w:r>
        <w:tab/>
        <w:t>$44</w:t>
      </w:r>
      <w:r>
        <w:tab/>
        <w:t>115578-03</w:t>
      </w:r>
    </w:p>
    <w:p w:rsidR="009C2EFB" w:rsidRDefault="009C2EFB" w:rsidP="009C2EFB">
      <w:pPr>
        <w:pStyle w:val="ProgramHead"/>
      </w:pPr>
      <w:r>
        <w:t>Yoga - Silver Sneakers - NW</w:t>
      </w:r>
    </w:p>
    <w:p w:rsidR="009C2EFB" w:rsidRDefault="009C2EFB" w:rsidP="009C2EFB">
      <w:pPr>
        <w:pStyle w:val="Body"/>
      </w:pPr>
      <w:r>
        <w:t xml:space="preserve">Focus on poses and postures to improve joint range of </w:t>
      </w:r>
      <w:r>
        <w:br/>
        <w:t xml:space="preserve">movement, muscular strength, endurance and balance. </w:t>
      </w:r>
      <w:r>
        <w:br/>
        <w:t xml:space="preserve">Static and dynamic movements are presented with a </w:t>
      </w:r>
      <w:r>
        <w:br/>
        <w:t>chair for seated and standing support.</w:t>
      </w:r>
    </w:p>
    <w:p w:rsidR="009C2EFB" w:rsidRDefault="009C2EFB" w:rsidP="009C2EFB">
      <w:pPr>
        <w:pStyle w:val="Body"/>
      </w:pPr>
      <w:r>
        <w:rPr>
          <w:rStyle w:val="BodyBold"/>
        </w:rPr>
        <w:t>Age:</w:t>
      </w:r>
      <w:r>
        <w:t xml:space="preserve"> 50 years &amp; up</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Non-members may attend by paying drop in fee or register for the month. Class will not be held on 12/25, 12/27, 1/1.</w:t>
      </w:r>
    </w:p>
    <w:p w:rsidR="009C2EFB" w:rsidRDefault="009C2EFB" w:rsidP="009C2EFB">
      <w:pPr>
        <w:pStyle w:val="Date"/>
      </w:pPr>
      <w:r>
        <w:t>12/3–12/19</w:t>
      </w:r>
      <w:r>
        <w:tab/>
      </w:r>
      <w:proofErr w:type="spellStart"/>
      <w:r>
        <w:t>Tu</w:t>
      </w:r>
      <w:proofErr w:type="gramStart"/>
      <w:r>
        <w:t>,Th</w:t>
      </w:r>
      <w:proofErr w:type="spellEnd"/>
      <w:proofErr w:type="gramEnd"/>
      <w:r>
        <w:tab/>
        <w:t xml:space="preserve">10:00–10:50 </w:t>
      </w:r>
      <w:r>
        <w:rPr>
          <w:rStyle w:val="AMPM"/>
        </w:rPr>
        <w:t>AM</w:t>
      </w:r>
      <w:r>
        <w:tab/>
        <w:t>$22</w:t>
      </w:r>
      <w:r>
        <w:tab/>
        <w:t>109467-01</w:t>
      </w:r>
    </w:p>
    <w:p w:rsidR="009C2EFB" w:rsidRDefault="009C2EFB" w:rsidP="009C2EFB">
      <w:pPr>
        <w:pStyle w:val="Date"/>
      </w:pPr>
      <w:r>
        <w:t>1/2–1/30</w:t>
      </w:r>
      <w:r>
        <w:tab/>
      </w:r>
      <w:proofErr w:type="spellStart"/>
      <w:r>
        <w:t>Tu</w:t>
      </w:r>
      <w:proofErr w:type="gramStart"/>
      <w:r>
        <w:t>,Th</w:t>
      </w:r>
      <w:proofErr w:type="spellEnd"/>
      <w:proofErr w:type="gramEnd"/>
      <w:r>
        <w:tab/>
        <w:t xml:space="preserve">10:00–10:50 </w:t>
      </w:r>
      <w:r>
        <w:rPr>
          <w:rStyle w:val="AMPM"/>
        </w:rPr>
        <w:t>AM</w:t>
      </w:r>
      <w:r>
        <w:tab/>
        <w:t>$20</w:t>
      </w:r>
      <w:r>
        <w:tab/>
        <w:t>109467-02</w:t>
      </w:r>
    </w:p>
    <w:p w:rsidR="009C2EFB" w:rsidRDefault="009C2EFB" w:rsidP="009C2EFB">
      <w:pPr>
        <w:pStyle w:val="Date"/>
      </w:pPr>
      <w:r>
        <w:t>2/4–2/27</w:t>
      </w:r>
      <w:r>
        <w:tab/>
      </w:r>
      <w:proofErr w:type="spellStart"/>
      <w:r>
        <w:t>Tu</w:t>
      </w:r>
      <w:proofErr w:type="gramStart"/>
      <w:r>
        <w:t>,Th</w:t>
      </w:r>
      <w:proofErr w:type="spellEnd"/>
      <w:proofErr w:type="gramEnd"/>
      <w:r>
        <w:tab/>
        <w:t xml:space="preserve">10:00–10:50 </w:t>
      </w:r>
      <w:r>
        <w:rPr>
          <w:rStyle w:val="AMPM"/>
        </w:rPr>
        <w:t>AM</w:t>
      </w:r>
      <w:r>
        <w:tab/>
        <w:t>$20</w:t>
      </w:r>
      <w:r>
        <w:tab/>
        <w:t>109467-03</w:t>
      </w:r>
    </w:p>
    <w:p w:rsidR="009C2EFB" w:rsidRDefault="009C2EFB" w:rsidP="009C2EFB">
      <w:pPr>
        <w:pStyle w:val="SectionSubhead"/>
      </w:pPr>
      <w:r>
        <w:t xml:space="preserve">Youth Fitness </w:t>
      </w:r>
    </w:p>
    <w:p w:rsidR="009C2EFB" w:rsidRDefault="009C2EFB" w:rsidP="009C2EFB">
      <w:pPr>
        <w:pStyle w:val="ProgramHead"/>
      </w:pPr>
      <w:r>
        <w:t xml:space="preserve">Youth </w:t>
      </w:r>
      <w:proofErr w:type="spellStart"/>
      <w:r>
        <w:t>CrossFit</w:t>
      </w:r>
      <w:proofErr w:type="spellEnd"/>
    </w:p>
    <w:p w:rsidR="009C2EFB" w:rsidRDefault="009C2EFB" w:rsidP="009C2EFB">
      <w:pPr>
        <w:pStyle w:val="Body"/>
      </w:pPr>
      <w:r>
        <w:t xml:space="preserve">Have FUN and get fit! Youth </w:t>
      </w:r>
      <w:proofErr w:type="spellStart"/>
      <w:r>
        <w:t>CrossFit</w:t>
      </w:r>
      <w:proofErr w:type="spellEnd"/>
      <w:r>
        <w:t xml:space="preserve"> is developed for teens and consists of constantly varied, functional movements delivered in a fun and safe atmosphere. Exercises include – pulling, pushing, running, throwing, climbing, lifting and jumping. All of the movements are taught safely and effectively under the close supervision.</w:t>
      </w:r>
    </w:p>
    <w:p w:rsidR="009C2EFB" w:rsidRDefault="009C2EFB" w:rsidP="009C2EFB">
      <w:pPr>
        <w:pStyle w:val="Body"/>
      </w:pPr>
      <w:r>
        <w:rPr>
          <w:rStyle w:val="BodyBold"/>
        </w:rPr>
        <w:t>Age:</w:t>
      </w:r>
      <w:r>
        <w:t xml:space="preserve"> 8–17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Scholarships are available, call 970.224.6032. Class will not be held on 12/26, 1/2.</w:t>
      </w:r>
    </w:p>
    <w:p w:rsidR="009C2EFB" w:rsidRDefault="009C2EFB" w:rsidP="009C2EFB">
      <w:pPr>
        <w:pStyle w:val="Date"/>
      </w:pPr>
      <w:r>
        <w:t>12/5–2/27</w:t>
      </w:r>
      <w:r>
        <w:tab/>
      </w:r>
      <w:proofErr w:type="spellStart"/>
      <w:r>
        <w:t>Th</w:t>
      </w:r>
      <w:proofErr w:type="spellEnd"/>
      <w:r>
        <w:tab/>
        <w:t xml:space="preserve">4:15–5:15 </w:t>
      </w:r>
      <w:r>
        <w:rPr>
          <w:rStyle w:val="AMPM"/>
        </w:rPr>
        <w:t>PM</w:t>
      </w:r>
      <w:r>
        <w:tab/>
        <w:t>$33</w:t>
      </w:r>
      <w:r>
        <w:tab/>
        <w:t>109569-01</w:t>
      </w:r>
    </w:p>
    <w:p w:rsidR="009C2EFB" w:rsidRDefault="009C2EFB" w:rsidP="009C2EFB">
      <w:pPr>
        <w:pStyle w:val="ProgramHead"/>
      </w:pPr>
      <w:r>
        <w:t>Youth Night</w:t>
      </w:r>
    </w:p>
    <w:p w:rsidR="009C2EFB" w:rsidRDefault="009C2EFB" w:rsidP="009C2EFB">
      <w:pPr>
        <w:pStyle w:val="Body"/>
      </w:pPr>
      <w:r>
        <w:t xml:space="preserve">Every Thursday is Youth Night! Youth get in free! Arena football, </w:t>
      </w:r>
      <w:proofErr w:type="spellStart"/>
      <w:r>
        <w:t>dodgeball</w:t>
      </w:r>
      <w:proofErr w:type="spellEnd"/>
      <w:r>
        <w:t>, teen weights, indoor soccer, chess, dance, fitness, video game tournaments, food, prizes, field trips and much more!</w:t>
      </w:r>
    </w:p>
    <w:p w:rsidR="009C2EFB" w:rsidRDefault="009C2EFB" w:rsidP="009C2EFB">
      <w:pPr>
        <w:pStyle w:val="Body"/>
      </w:pPr>
      <w:r>
        <w:rPr>
          <w:rStyle w:val="BodyBold"/>
        </w:rPr>
        <w:t>Age:</w:t>
      </w:r>
      <w:r>
        <w:t xml:space="preserve"> 8–18 year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2/5–2/27</w:t>
      </w:r>
      <w:r>
        <w:tab/>
      </w:r>
      <w:proofErr w:type="spellStart"/>
      <w:r>
        <w:t>Th</w:t>
      </w:r>
      <w:proofErr w:type="spellEnd"/>
      <w:r>
        <w:tab/>
        <w:t xml:space="preserve">7:00–9:00 </w:t>
      </w:r>
      <w:r>
        <w:rPr>
          <w:rStyle w:val="AMPM"/>
        </w:rPr>
        <w:t>PM</w:t>
      </w:r>
      <w:r>
        <w:tab/>
        <w:t>No Fee</w:t>
      </w:r>
      <w:r>
        <w:tab/>
        <w:t>115516-01</w:t>
      </w:r>
    </w:p>
    <w:p w:rsidR="009C2EFB" w:rsidRDefault="009C2EFB" w:rsidP="009C2EFB">
      <w:pPr>
        <w:pStyle w:val="Body"/>
      </w:pPr>
    </w:p>
    <w:p w:rsidR="009C2EFB" w:rsidRDefault="009C2EFB" w:rsidP="00E46AF8">
      <w:pPr>
        <w:pStyle w:val="SectionHead"/>
        <w:outlineLvl w:val="0"/>
      </w:pPr>
      <w:bookmarkStart w:id="12" w:name="_Toc371511165"/>
      <w:r>
        <w:lastRenderedPageBreak/>
        <w:t>The Gardens on Spring Creek</w:t>
      </w:r>
      <w:bookmarkEnd w:id="12"/>
    </w:p>
    <w:p w:rsidR="009C2EFB" w:rsidRDefault="009C2EFB" w:rsidP="009C2EFB">
      <w:pPr>
        <w:pStyle w:val="Body"/>
      </w:pPr>
      <w:r>
        <w:t xml:space="preserve">Classes will be held at The Gardens on Spring Creek, 2145 Centre Avenue, unless otherwise noted. Registration is taken only by The Gardens: by phone 970.416.2486, in-person at 2145 Centre Avenue </w:t>
      </w:r>
      <w:r>
        <w:br/>
        <w:t xml:space="preserve">or online at </w:t>
      </w:r>
      <w:r>
        <w:rPr>
          <w:rFonts w:ascii="TradeGothicLTStd-Cn18Obl" w:hAnsi="TradeGothicLTStd-Cn18Obl" w:cs="TradeGothicLTStd-Cn18Obl"/>
          <w:i/>
          <w:iCs/>
        </w:rPr>
        <w:t>fcgov.com/gardens</w:t>
      </w:r>
      <w:r>
        <w:t xml:space="preserve">. The Gardens does not participate in the Reduced Fee Program. Scholarships are now available to children of families with limited income. Applications are available at </w:t>
      </w:r>
      <w:r>
        <w:br/>
      </w:r>
      <w:r>
        <w:rPr>
          <w:rStyle w:val="BodyItalic1"/>
        </w:rPr>
        <w:t>fcgov.com/gardens</w:t>
      </w:r>
      <w:r>
        <w:t xml:space="preserve"> under Youth Programs. </w:t>
      </w:r>
      <w:proofErr w:type="gramStart"/>
      <w:r>
        <w:t>Discounts available to Gardens’ members only.</w:t>
      </w:r>
      <w:proofErr w:type="gramEnd"/>
      <w:r>
        <w:t xml:space="preserve"> Pre-registration is highly recommended. </w:t>
      </w:r>
    </w:p>
    <w:p w:rsidR="009C2EFB" w:rsidRDefault="009C2EFB" w:rsidP="009C2EFB">
      <w:pPr>
        <w:pStyle w:val="SectionSubhead"/>
      </w:pPr>
      <w:r>
        <w:t>Special Events</w:t>
      </w:r>
    </w:p>
    <w:p w:rsidR="009C2EFB" w:rsidRDefault="009C2EFB" w:rsidP="009C2EFB">
      <w:pPr>
        <w:pStyle w:val="ProgramHead"/>
      </w:pPr>
      <w:r>
        <w:t>Garden of Lights</w:t>
      </w:r>
    </w:p>
    <w:p w:rsidR="009C2EFB" w:rsidRDefault="009C2EFB" w:rsidP="009C2EFB">
      <w:pPr>
        <w:pStyle w:val="Body"/>
      </w:pPr>
      <w:r>
        <w:t xml:space="preserve">Stroll through the whimsically decorated and twinkling Gardens lit by thousands of LED lights. See your favorite perennial flower beds, a brilliant blue LED pond, and a Primordial Forest – all created entirely from holiday lights!  During the weekends, visit with Santa, listen to holiday music, see the Sugar Plum </w:t>
      </w:r>
      <w:proofErr w:type="spellStart"/>
      <w:r>
        <w:t>Furries</w:t>
      </w:r>
      <w:proofErr w:type="spellEnd"/>
      <w:r>
        <w:t xml:space="preserve"> (canine fairies), and enjoy warm drinks.</w:t>
      </w:r>
    </w:p>
    <w:p w:rsidR="009C2EFB" w:rsidRDefault="009C2EFB" w:rsidP="009C2EFB">
      <w:pPr>
        <w:pStyle w:val="Date"/>
        <w:tabs>
          <w:tab w:val="clear" w:pos="3360"/>
          <w:tab w:val="left" w:pos="3180"/>
        </w:tabs>
      </w:pPr>
      <w:r>
        <w:t>12/6–1/1</w:t>
      </w:r>
      <w:r>
        <w:tab/>
        <w:t>Su–Sa</w:t>
      </w:r>
      <w:r>
        <w:tab/>
        <w:t xml:space="preserve">5:00–9:00 </w:t>
      </w:r>
      <w:r>
        <w:rPr>
          <w:rStyle w:val="AMPM"/>
        </w:rPr>
        <w:t>PM</w:t>
      </w:r>
      <w:r>
        <w:tab/>
        <w:t>$2 Suggested Donation</w:t>
      </w:r>
    </w:p>
    <w:p w:rsidR="009C2EFB" w:rsidRDefault="009C2EFB" w:rsidP="009C2EFB">
      <w:pPr>
        <w:pStyle w:val="ProgramHead"/>
      </w:pPr>
      <w:r>
        <w:t>Holiday Gifts &amp; Plants from the Gardens</w:t>
      </w:r>
    </w:p>
    <w:p w:rsidR="009C2EFB" w:rsidRDefault="009C2EFB" w:rsidP="009C2EFB">
      <w:pPr>
        <w:pStyle w:val="Body"/>
      </w:pPr>
      <w:r>
        <w:t>Looking for a unique present for that someone special? We offer one-stop shopping in our Gift Shop at The Gardens in addition to offering holiday plants grown and nurtured in our greenhouse. Choose from poinsettias, amaryllis, Christmas cactuses, herb baskets, and rosemary topiaries. Watch our website for details.</w:t>
      </w:r>
    </w:p>
    <w:p w:rsidR="009C2EFB" w:rsidRDefault="009C2EFB" w:rsidP="009C2EFB">
      <w:pPr>
        <w:pStyle w:val="ProgramHead"/>
      </w:pPr>
      <w:r>
        <w:t>High Plains Landscape Workshop – Saturday, February 22</w:t>
      </w:r>
    </w:p>
    <w:p w:rsidR="009C2EFB" w:rsidRDefault="009C2EFB" w:rsidP="009C2EFB">
      <w:pPr>
        <w:pStyle w:val="Body"/>
      </w:pPr>
      <w:r>
        <w:t xml:space="preserve">The High Plains Landscape Workshop, a one-day workshop for homeowners and professionals designed to promote high-quality, sustainable landscapes that reflect a sense of place in Colorado’s northern Front Range. The featured keynote speaker is Kelly Norris, </w:t>
      </w:r>
      <w:r>
        <w:br/>
        <w:t xml:space="preserve">an award-winning author and </w:t>
      </w:r>
      <w:proofErr w:type="spellStart"/>
      <w:r>
        <w:t>plantsman</w:t>
      </w:r>
      <w:proofErr w:type="spellEnd"/>
      <w:r>
        <w:t xml:space="preserve"> from Iowa.  More info can </w:t>
      </w:r>
      <w:r>
        <w:br/>
        <w:t xml:space="preserve">be found at </w:t>
      </w:r>
      <w:r>
        <w:rPr>
          <w:rStyle w:val="BodyItalic1"/>
        </w:rPr>
        <w:t>fcgov.com/</w:t>
      </w:r>
      <w:proofErr w:type="spellStart"/>
      <w:r>
        <w:rPr>
          <w:rStyle w:val="BodyItalic1"/>
        </w:rPr>
        <w:t>highplains</w:t>
      </w:r>
      <w:proofErr w:type="spellEnd"/>
      <w:r>
        <w:t xml:space="preserve">. </w:t>
      </w:r>
    </w:p>
    <w:p w:rsidR="009C2EFB" w:rsidRDefault="009C2EFB" w:rsidP="009C2EFB">
      <w:pPr>
        <w:pStyle w:val="SectionSubhead"/>
      </w:pPr>
      <w:r>
        <w:t>Adult</w:t>
      </w:r>
    </w:p>
    <w:p w:rsidR="009C2EFB" w:rsidRDefault="009C2EFB" w:rsidP="009C2EFB">
      <w:pPr>
        <w:pStyle w:val="Body"/>
      </w:pPr>
      <w:r>
        <w:t>Classes are for ages 18 &amp; up unless otherwise noted. Pre-registration is highly recommended.</w:t>
      </w:r>
    </w:p>
    <w:p w:rsidR="009C2EFB" w:rsidRDefault="009C2EFB" w:rsidP="009C2EFB">
      <w:pPr>
        <w:pStyle w:val="ProgramHead"/>
      </w:pPr>
      <w:r>
        <w:t>The Portable Journey</w:t>
      </w:r>
      <w:r>
        <w:rPr>
          <w:vertAlign w:val="superscript"/>
        </w:rPr>
        <w:t>©</w:t>
      </w:r>
      <w:r>
        <w:t xml:space="preserve"> Artist’s Theme</w:t>
      </w:r>
      <w:r>
        <w:br/>
        <w:t>Journaling Workshop Series </w:t>
      </w:r>
    </w:p>
    <w:p w:rsidR="009C2EFB" w:rsidRDefault="009C2EFB" w:rsidP="009C2EFB">
      <w:pPr>
        <w:pStyle w:val="Body"/>
      </w:pPr>
      <w:r>
        <w:t>Tend to your inner garden this winter with this fun and inspiring theme-journaling workshop series. Gain confidence with your drawing and painting skills and craft your own journal and/or art cards. Think gift-giving! Sharpen your creative edge and find that cozy place in your creative zone. Take your Portable Journey</w:t>
      </w:r>
      <w:r>
        <w:rPr>
          <w:vertAlign w:val="superscript"/>
        </w:rPr>
        <w:t>©</w:t>
      </w:r>
      <w:r>
        <w:t xml:space="preserve"> and practice journaling wherever you go. </w:t>
      </w:r>
    </w:p>
    <w:p w:rsidR="009C2EFB" w:rsidRDefault="009C2EFB" w:rsidP="009C2EFB">
      <w:pPr>
        <w:pStyle w:val="BodyItalic"/>
      </w:pPr>
      <w:r>
        <w:rPr>
          <w:rStyle w:val="BodyBoldItalic"/>
          <w:i/>
          <w:iCs/>
        </w:rPr>
        <w:t>Note:</w:t>
      </w:r>
      <w:r>
        <w:t xml:space="preserve"> $5 discount for members of The Gardens on Spring Creek. Supply list provided. This class is offered on 3 week rotations. </w:t>
      </w:r>
    </w:p>
    <w:p w:rsidR="009C2EFB" w:rsidRDefault="009C2EFB" w:rsidP="009C2EFB">
      <w:pPr>
        <w:pStyle w:val="Date"/>
      </w:pPr>
      <w:r>
        <w:t>12/3–12/17</w:t>
      </w:r>
      <w:r>
        <w:tab/>
      </w:r>
      <w:proofErr w:type="spellStart"/>
      <w:r>
        <w:t>Tu</w:t>
      </w:r>
      <w:proofErr w:type="spellEnd"/>
      <w:r>
        <w:tab/>
        <w:t xml:space="preserve">2:30–5:30 </w:t>
      </w:r>
      <w:r>
        <w:rPr>
          <w:rStyle w:val="AMPM"/>
        </w:rPr>
        <w:t>PM</w:t>
      </w:r>
      <w:r>
        <w:tab/>
        <w:t>$60</w:t>
      </w:r>
    </w:p>
    <w:p w:rsidR="009C2EFB" w:rsidRDefault="009C2EFB" w:rsidP="009C2EFB">
      <w:pPr>
        <w:pStyle w:val="Date"/>
      </w:pPr>
      <w:r>
        <w:t>1/7–1/21</w:t>
      </w:r>
      <w:r>
        <w:tab/>
      </w:r>
      <w:proofErr w:type="spellStart"/>
      <w:r>
        <w:t>Tu</w:t>
      </w:r>
      <w:proofErr w:type="spellEnd"/>
      <w:r>
        <w:tab/>
        <w:t xml:space="preserve">2:30–5:30 </w:t>
      </w:r>
      <w:r>
        <w:rPr>
          <w:rStyle w:val="AMPM"/>
        </w:rPr>
        <w:t>PM</w:t>
      </w:r>
      <w:r>
        <w:tab/>
        <w:t>$60</w:t>
      </w:r>
    </w:p>
    <w:p w:rsidR="009C2EFB" w:rsidRDefault="009C2EFB" w:rsidP="009C2EFB">
      <w:pPr>
        <w:pStyle w:val="Date"/>
      </w:pPr>
      <w:r>
        <w:t>1/28–2/11</w:t>
      </w:r>
      <w:r>
        <w:tab/>
      </w:r>
      <w:proofErr w:type="spellStart"/>
      <w:r>
        <w:t>Tu</w:t>
      </w:r>
      <w:proofErr w:type="spellEnd"/>
      <w:r>
        <w:tab/>
        <w:t xml:space="preserve">2:30–5:30 </w:t>
      </w:r>
      <w:r>
        <w:rPr>
          <w:rStyle w:val="AMPM"/>
        </w:rPr>
        <w:t>PM</w:t>
      </w:r>
      <w:r>
        <w:tab/>
        <w:t>$60</w:t>
      </w:r>
    </w:p>
    <w:p w:rsidR="009C2EFB" w:rsidRDefault="009C2EFB" w:rsidP="009C2EFB">
      <w:pPr>
        <w:pStyle w:val="Date"/>
      </w:pPr>
      <w:r>
        <w:t>2/18–3/4</w:t>
      </w:r>
      <w:r>
        <w:tab/>
      </w:r>
      <w:proofErr w:type="spellStart"/>
      <w:r>
        <w:t>Tu</w:t>
      </w:r>
      <w:proofErr w:type="spellEnd"/>
      <w:r>
        <w:tab/>
        <w:t xml:space="preserve">2:30–5:30 </w:t>
      </w:r>
      <w:r>
        <w:rPr>
          <w:rStyle w:val="AMPM"/>
        </w:rPr>
        <w:t>PM</w:t>
      </w:r>
      <w:r>
        <w:tab/>
        <w:t>$60</w:t>
      </w:r>
    </w:p>
    <w:p w:rsidR="009C2EFB" w:rsidRDefault="009C2EFB" w:rsidP="009C2EFB">
      <w:pPr>
        <w:pStyle w:val="ProgramHead"/>
      </w:pPr>
      <w:r>
        <w:t xml:space="preserve">Create </w:t>
      </w:r>
      <w:proofErr w:type="gramStart"/>
      <w:r>
        <w:t>A</w:t>
      </w:r>
      <w:proofErr w:type="gramEnd"/>
      <w:r>
        <w:t xml:space="preserve"> Christmas Wreath</w:t>
      </w:r>
    </w:p>
    <w:p w:rsidR="009C2EFB" w:rsidRDefault="009C2EFB" w:rsidP="009C2EFB">
      <w:pPr>
        <w:pStyle w:val="Body"/>
      </w:pPr>
      <w:r>
        <w:t>Join in the fun of creating your own natural holiday wreath from scratch on a 14 inch frame. You will be attaching evergreens to the frame and embellishing that base with a wide variety of natural materials and a bow. Examples, instructions, assistance and materials will be provided.</w:t>
      </w:r>
    </w:p>
    <w:p w:rsidR="009C2EFB" w:rsidRDefault="009C2EFB" w:rsidP="009C2EFB">
      <w:pPr>
        <w:pStyle w:val="BodyItalic"/>
      </w:pPr>
      <w:r>
        <w:rPr>
          <w:rStyle w:val="BodyBoldItalic"/>
          <w:i/>
          <w:iCs/>
        </w:rPr>
        <w:t>Note:</w:t>
      </w:r>
      <w:r>
        <w:t xml:space="preserve"> $5 discount for members of The Gardens on Spring Creek. Bring gloves and any favorite item you envision for your wreath (special bows, keepsakes, unique natural materials, etc.).</w:t>
      </w:r>
    </w:p>
    <w:p w:rsidR="009C2EFB" w:rsidRDefault="009C2EFB" w:rsidP="009C2EFB">
      <w:pPr>
        <w:pStyle w:val="Date"/>
      </w:pPr>
      <w:r>
        <w:t>12/8</w:t>
      </w:r>
      <w:r>
        <w:tab/>
        <w:t>Su</w:t>
      </w:r>
      <w:r>
        <w:tab/>
        <w:t xml:space="preserve">1:00–3:00 </w:t>
      </w:r>
      <w:r>
        <w:rPr>
          <w:rStyle w:val="AMPM"/>
        </w:rPr>
        <w:t>PM</w:t>
      </w:r>
      <w:r>
        <w:tab/>
        <w:t>$25</w:t>
      </w:r>
    </w:p>
    <w:p w:rsidR="009C2EFB" w:rsidRDefault="009C2EFB" w:rsidP="009C2EFB">
      <w:pPr>
        <w:pStyle w:val="ProgramHead"/>
      </w:pPr>
      <w:r>
        <w:t>Ornamental Gardening in Northern Colorado</w:t>
      </w:r>
    </w:p>
    <w:p w:rsidR="009C2EFB" w:rsidRDefault="009C2EFB" w:rsidP="009C2EFB">
      <w:pPr>
        <w:pStyle w:val="Body"/>
      </w:pPr>
      <w:r>
        <w:lastRenderedPageBreak/>
        <w:t xml:space="preserve">For new gardeners and newcomers to the area! Class covers the basics of ornamental gardening topics, without great detail. Discussions on how gardening here is different, composting and mulching, how and when to plant and how to water. The best trees, shrubs, vines, ornamental grasses and perennials will be highlighted. </w:t>
      </w:r>
    </w:p>
    <w:p w:rsidR="009C2EFB" w:rsidRDefault="009C2EFB" w:rsidP="009C2EFB">
      <w:pPr>
        <w:pStyle w:val="BodyItalic"/>
      </w:pPr>
      <w:r>
        <w:rPr>
          <w:rStyle w:val="BodyBoldItalic"/>
          <w:i/>
          <w:iCs/>
        </w:rPr>
        <w:t>Note:</w:t>
      </w:r>
      <w:r>
        <w:t xml:space="preserve"> For information on edible gardening, see Edible Gardening </w:t>
      </w:r>
      <w:r>
        <w:br/>
        <w:t xml:space="preserve">in Northern Colorado. </w:t>
      </w:r>
      <w:proofErr w:type="gramStart"/>
      <w:r>
        <w:t>$5 discount for members of The Gardens on Spring Creek.</w:t>
      </w:r>
      <w:proofErr w:type="gramEnd"/>
    </w:p>
    <w:p w:rsidR="009C2EFB" w:rsidRDefault="009C2EFB" w:rsidP="009C2EFB">
      <w:pPr>
        <w:pStyle w:val="Date"/>
      </w:pPr>
      <w:r>
        <w:t>1/25</w:t>
      </w:r>
      <w:r>
        <w:tab/>
      </w:r>
      <w:proofErr w:type="gramStart"/>
      <w:r>
        <w:t>Sa</w:t>
      </w:r>
      <w:proofErr w:type="gramEnd"/>
      <w:r>
        <w:tab/>
        <w:t xml:space="preserve">9:00 </w:t>
      </w:r>
      <w:r>
        <w:rPr>
          <w:rStyle w:val="AMPM"/>
        </w:rPr>
        <w:t>AM</w:t>
      </w:r>
      <w:r>
        <w:t>–Noon</w:t>
      </w:r>
      <w:r>
        <w:tab/>
        <w:t>$25</w:t>
      </w:r>
    </w:p>
    <w:p w:rsidR="009C2EFB" w:rsidRDefault="009C2EFB" w:rsidP="009C2EFB">
      <w:pPr>
        <w:pStyle w:val="ProgramHead"/>
      </w:pPr>
      <w:r>
        <w:t>Sketching 101: Forms and Textures of Nature</w:t>
      </w:r>
    </w:p>
    <w:p w:rsidR="009C2EFB" w:rsidRDefault="009C2EFB" w:rsidP="009C2EFB">
      <w:pPr>
        <w:pStyle w:val="Body"/>
      </w:pPr>
      <w:r>
        <w:t xml:space="preserve">Do you want to paint gardens, flowers, and nature scenes but don’t know how to start? This is the class for you because you have to know how to draw before you can paint. Learn basic techniques of shading, perspective, creating texture, and line drawings with graphite pencils. </w:t>
      </w:r>
    </w:p>
    <w:p w:rsidR="009C2EFB" w:rsidRDefault="009C2EFB" w:rsidP="009C2EFB">
      <w:pPr>
        <w:pStyle w:val="BodyItalic"/>
      </w:pPr>
      <w:r>
        <w:rPr>
          <w:rStyle w:val="BodyBoldItalic"/>
          <w:i/>
          <w:iCs/>
        </w:rPr>
        <w:t>Note:</w:t>
      </w:r>
      <w:r>
        <w:t xml:space="preserve"> Class is for novice sketchers. Supply list provided. </w:t>
      </w:r>
      <w:proofErr w:type="gramStart"/>
      <w:r>
        <w:t>$10 discount for members of The Gardens on Spring Creek.</w:t>
      </w:r>
      <w:proofErr w:type="gramEnd"/>
    </w:p>
    <w:p w:rsidR="009C2EFB" w:rsidRDefault="009C2EFB" w:rsidP="009C2EFB">
      <w:pPr>
        <w:pStyle w:val="Date"/>
      </w:pPr>
      <w:r>
        <w:t>1/29–2/26</w:t>
      </w:r>
      <w:r>
        <w:tab/>
        <w:t>W</w:t>
      </w:r>
      <w:r>
        <w:tab/>
        <w:t xml:space="preserve">1:00–3:00 </w:t>
      </w:r>
      <w:r>
        <w:rPr>
          <w:rStyle w:val="AMPM"/>
        </w:rPr>
        <w:t>PM</w:t>
      </w:r>
      <w:r>
        <w:tab/>
        <w:t>$110</w:t>
      </w:r>
    </w:p>
    <w:p w:rsidR="009C2EFB" w:rsidRDefault="009C2EFB" w:rsidP="009C2EFB">
      <w:pPr>
        <w:pStyle w:val="ProgramHead"/>
      </w:pPr>
      <w:r>
        <w:t>Edible Gardening in Northern Colorado</w:t>
      </w:r>
    </w:p>
    <w:p w:rsidR="009C2EFB" w:rsidRDefault="009C2EFB" w:rsidP="009C2EFB">
      <w:pPr>
        <w:pStyle w:val="Body"/>
      </w:pPr>
      <w:r>
        <w:t xml:space="preserve">This class is especially for new gardeners and newcomers to the area. Covers the basics of many edible gardening topics, but will not go into great detail. Also covers vegetable gardens, fruit trees, small fruits, and how to incorporate them into your landscape. We’ll also discuss pest problems and fertilizer use. </w:t>
      </w:r>
    </w:p>
    <w:p w:rsidR="009C2EFB" w:rsidRDefault="009C2EFB" w:rsidP="009C2EFB">
      <w:pPr>
        <w:pStyle w:val="BodyItalic"/>
      </w:pPr>
      <w:r>
        <w:rPr>
          <w:rStyle w:val="BodyBoldItalic"/>
          <w:i/>
          <w:iCs/>
        </w:rPr>
        <w:t>Note:</w:t>
      </w:r>
      <w:r>
        <w:t xml:space="preserve"> $5 discount for members of The Gardens on Spring Creek.</w:t>
      </w:r>
    </w:p>
    <w:p w:rsidR="009C2EFB" w:rsidRDefault="009C2EFB" w:rsidP="009C2EFB">
      <w:pPr>
        <w:pStyle w:val="Date"/>
      </w:pPr>
      <w:r>
        <w:t>2/1</w:t>
      </w:r>
      <w:r>
        <w:tab/>
      </w:r>
      <w:proofErr w:type="gramStart"/>
      <w:r>
        <w:t>Sa</w:t>
      </w:r>
      <w:proofErr w:type="gramEnd"/>
      <w:r>
        <w:tab/>
        <w:t xml:space="preserve">9:00 </w:t>
      </w:r>
      <w:r>
        <w:rPr>
          <w:rStyle w:val="AMPM"/>
        </w:rPr>
        <w:t>AM</w:t>
      </w:r>
      <w:r>
        <w:t>–Noon</w:t>
      </w:r>
      <w:r>
        <w:tab/>
        <w:t>$25</w:t>
      </w:r>
    </w:p>
    <w:p w:rsidR="009C2EFB" w:rsidRDefault="009C2EFB" w:rsidP="009C2EFB">
      <w:pPr>
        <w:pStyle w:val="ProgramHead"/>
      </w:pPr>
      <w:r>
        <w:t>Pruning Fruit Trees</w:t>
      </w:r>
    </w:p>
    <w:p w:rsidR="009C2EFB" w:rsidRDefault="009C2EFB" w:rsidP="009C2EFB">
      <w:pPr>
        <w:pStyle w:val="Body"/>
      </w:pPr>
      <w:r>
        <w:t xml:space="preserve">Fruit trees need regular pruning to produce their best crop. Learn the proper timing and best techniques for each of the commonly grown varieties here including apples, plums, peaches and apricots. Weather </w:t>
      </w:r>
      <w:proofErr w:type="gramStart"/>
      <w:r>
        <w:t>permitting,</w:t>
      </w:r>
      <w:proofErr w:type="gramEnd"/>
      <w:r>
        <w:t xml:space="preserve"> part of this class will be hands-on outdoors in our Garden of </w:t>
      </w:r>
      <w:proofErr w:type="spellStart"/>
      <w:r>
        <w:t>Eatin</w:t>
      </w:r>
      <w:proofErr w:type="spellEnd"/>
      <w:r>
        <w:t>’.</w:t>
      </w:r>
    </w:p>
    <w:p w:rsidR="009C2EFB" w:rsidRDefault="009C2EFB" w:rsidP="009C2EFB">
      <w:pPr>
        <w:pStyle w:val="BodyItalic"/>
      </w:pPr>
      <w:r>
        <w:rPr>
          <w:rStyle w:val="BodyBoldItalic"/>
          <w:i/>
          <w:iCs/>
        </w:rPr>
        <w:t>Note:</w:t>
      </w:r>
      <w:r>
        <w:t xml:space="preserve"> $3 discount for members of The Gardens on Spring Creek.</w:t>
      </w:r>
    </w:p>
    <w:p w:rsidR="009C2EFB" w:rsidRDefault="009C2EFB" w:rsidP="009C2EFB">
      <w:pPr>
        <w:pStyle w:val="Date"/>
      </w:pPr>
      <w:r>
        <w:t>2/8</w:t>
      </w:r>
      <w:r>
        <w:tab/>
      </w:r>
      <w:proofErr w:type="gramStart"/>
      <w:r>
        <w:t>Sa</w:t>
      </w:r>
      <w:proofErr w:type="gramEnd"/>
      <w:r>
        <w:tab/>
        <w:t xml:space="preserve">1:00–3:00 </w:t>
      </w:r>
      <w:r>
        <w:rPr>
          <w:rStyle w:val="AMPM"/>
        </w:rPr>
        <w:t>PM</w:t>
      </w:r>
      <w:r>
        <w:tab/>
        <w:t>$18</w:t>
      </w:r>
    </w:p>
    <w:p w:rsidR="009C2EFB" w:rsidRDefault="009C2EFB" w:rsidP="009C2EFB">
      <w:pPr>
        <w:pStyle w:val="ProgramHead"/>
      </w:pPr>
      <w:r>
        <w:t>Building Dry Creek Beds/Drainage</w:t>
      </w:r>
    </w:p>
    <w:p w:rsidR="009C2EFB" w:rsidRDefault="009C2EFB" w:rsidP="009C2EFB">
      <w:pPr>
        <w:pStyle w:val="Body"/>
      </w:pPr>
      <w:r>
        <w:t>Got a low area in your yard or an area that just doesn’t drain the way it should? Or maybe you just like the way a rocky creek bed would add another dimension to your yard. This class will teach you the basics of building a natural-looking dry creek bed from siting to initial prep work to rock placement.</w:t>
      </w:r>
    </w:p>
    <w:p w:rsidR="009C2EFB" w:rsidRDefault="009C2EFB" w:rsidP="009C2EFB">
      <w:pPr>
        <w:pStyle w:val="BodyItalic"/>
      </w:pPr>
      <w:r>
        <w:rPr>
          <w:rStyle w:val="BodyBoldItalic"/>
          <w:i/>
          <w:iCs/>
        </w:rPr>
        <w:t>Note:</w:t>
      </w:r>
      <w:r>
        <w:t xml:space="preserve"> $2 discount for members of The Gardens on Spring Creek.</w:t>
      </w:r>
    </w:p>
    <w:p w:rsidR="009C2EFB" w:rsidRDefault="009C2EFB" w:rsidP="009C2EFB">
      <w:pPr>
        <w:pStyle w:val="Date"/>
      </w:pPr>
      <w:r>
        <w:t>2/15</w:t>
      </w:r>
      <w:r>
        <w:tab/>
      </w:r>
      <w:proofErr w:type="gramStart"/>
      <w:r>
        <w:t>Sa</w:t>
      </w:r>
      <w:proofErr w:type="gramEnd"/>
      <w:r>
        <w:tab/>
        <w:t xml:space="preserve">10:00–11:00 </w:t>
      </w:r>
      <w:r>
        <w:rPr>
          <w:rStyle w:val="AMPM"/>
        </w:rPr>
        <w:t>AM</w:t>
      </w:r>
      <w:r>
        <w:tab/>
        <w:t>$12</w:t>
      </w:r>
    </w:p>
    <w:p w:rsidR="009C2EFB" w:rsidRDefault="009C2EFB" w:rsidP="009C2EFB">
      <w:pPr>
        <w:pStyle w:val="ProgramHead"/>
      </w:pPr>
      <w:r>
        <w:t>Building Retaining Walls</w:t>
      </w:r>
    </w:p>
    <w:p w:rsidR="009C2EFB" w:rsidRDefault="009C2EFB" w:rsidP="009C2EFB">
      <w:pPr>
        <w:pStyle w:val="Body"/>
      </w:pPr>
      <w:r>
        <w:t>If you’ve got a sloped yard, sometimes a retaining wall is the perfect solution to level things out and make more usable space. Learn what the best materials are for building walls, then how to construct them for durability and style.</w:t>
      </w:r>
    </w:p>
    <w:p w:rsidR="009C2EFB" w:rsidRDefault="009C2EFB" w:rsidP="009C2EFB">
      <w:pPr>
        <w:pStyle w:val="BodyItalic"/>
      </w:pPr>
      <w:r>
        <w:rPr>
          <w:rStyle w:val="BodyBoldItalic"/>
          <w:i/>
          <w:iCs/>
        </w:rPr>
        <w:t>Note:</w:t>
      </w:r>
      <w:r>
        <w:t xml:space="preserve"> $2 discount for members of The Gardens on Spring Creek.</w:t>
      </w:r>
    </w:p>
    <w:p w:rsidR="009C2EFB" w:rsidRDefault="009C2EFB" w:rsidP="009C2EFB">
      <w:pPr>
        <w:pStyle w:val="Date"/>
      </w:pPr>
      <w:r>
        <w:t>2/15</w:t>
      </w:r>
      <w:r>
        <w:tab/>
      </w:r>
      <w:proofErr w:type="gramStart"/>
      <w:r>
        <w:t>Sa</w:t>
      </w:r>
      <w:proofErr w:type="gramEnd"/>
      <w:r>
        <w:tab/>
        <w:t xml:space="preserve">11:00 </w:t>
      </w:r>
      <w:r>
        <w:rPr>
          <w:rStyle w:val="AMPM"/>
        </w:rPr>
        <w:t>AM</w:t>
      </w:r>
      <w:r>
        <w:t>–Noon</w:t>
      </w:r>
      <w:r>
        <w:tab/>
        <w:t>$12</w:t>
      </w:r>
    </w:p>
    <w:p w:rsidR="009C2EFB" w:rsidRDefault="009C2EFB" w:rsidP="009C2EFB">
      <w:pPr>
        <w:pStyle w:val="ProgramHead"/>
      </w:pPr>
      <w:r>
        <w:t>Designing, Building and Planting Raised Beds for Vegetables</w:t>
      </w:r>
    </w:p>
    <w:p w:rsidR="009C2EFB" w:rsidRDefault="009C2EFB" w:rsidP="009C2EFB">
      <w:pPr>
        <w:pStyle w:val="Body"/>
      </w:pPr>
      <w:r>
        <w:t xml:space="preserve">You’ll learn the advantages and disadvantages of growing plants </w:t>
      </w:r>
      <w:r>
        <w:br/>
        <w:t xml:space="preserve">in raised beds, how to size, design and build raised beds from </w:t>
      </w:r>
      <w:r>
        <w:br/>
        <w:t>wood timbers and concrete blocks, and what plants grow best in raised beds.</w:t>
      </w:r>
    </w:p>
    <w:p w:rsidR="009C2EFB" w:rsidRDefault="009C2EFB" w:rsidP="009C2EFB">
      <w:pPr>
        <w:pStyle w:val="BodyItalic"/>
      </w:pPr>
      <w:r>
        <w:rPr>
          <w:rStyle w:val="BodyBoldItalic"/>
          <w:i/>
          <w:iCs/>
        </w:rPr>
        <w:t>Note:</w:t>
      </w:r>
      <w:r>
        <w:t xml:space="preserve"> $3 discount for members of The Gardens on Spring Creek.</w:t>
      </w:r>
    </w:p>
    <w:p w:rsidR="009C2EFB" w:rsidRDefault="009C2EFB" w:rsidP="009C2EFB">
      <w:pPr>
        <w:pStyle w:val="Date"/>
      </w:pPr>
      <w:r>
        <w:t>2/15</w:t>
      </w:r>
      <w:r>
        <w:tab/>
      </w:r>
      <w:proofErr w:type="gramStart"/>
      <w:r>
        <w:t>Sa</w:t>
      </w:r>
      <w:proofErr w:type="gramEnd"/>
      <w:r>
        <w:tab/>
        <w:t xml:space="preserve">1:00–3:00 </w:t>
      </w:r>
      <w:r>
        <w:rPr>
          <w:rStyle w:val="AMPM"/>
        </w:rPr>
        <w:t>PM</w:t>
      </w:r>
      <w:r>
        <w:tab/>
        <w:t>$18</w:t>
      </w:r>
    </w:p>
    <w:p w:rsidR="009C2EFB" w:rsidRDefault="009C2EFB" w:rsidP="009C2EFB">
      <w:pPr>
        <w:pStyle w:val="SectionSubhead"/>
      </w:pPr>
      <w:r>
        <w:t xml:space="preserve">Youth </w:t>
      </w:r>
    </w:p>
    <w:p w:rsidR="009C2EFB" w:rsidRDefault="009C2EFB" w:rsidP="009C2EFB">
      <w:pPr>
        <w:pStyle w:val="ProgramHead"/>
      </w:pPr>
      <w:r>
        <w:lastRenderedPageBreak/>
        <w:t>Read &amp; Seed</w:t>
      </w:r>
    </w:p>
    <w:p w:rsidR="009C2EFB" w:rsidRDefault="009C2EFB" w:rsidP="009C2EFB">
      <w:pPr>
        <w:pStyle w:val="Body"/>
        <w:rPr>
          <w:w w:val="95"/>
        </w:rPr>
      </w:pPr>
      <w:proofErr w:type="gramStart"/>
      <w:r>
        <w:rPr>
          <w:w w:val="95"/>
        </w:rPr>
        <w:t>Story time plus an educational and fun hands-on activity.</w:t>
      </w:r>
      <w:proofErr w:type="gramEnd"/>
      <w:r>
        <w:rPr>
          <w:w w:val="95"/>
        </w:rPr>
        <w:t xml:space="preserve"> An excellent preparation for pre-school! Parents or caregivers are asked to participate.</w:t>
      </w:r>
    </w:p>
    <w:p w:rsidR="009C2EFB" w:rsidRDefault="009C2EFB" w:rsidP="009C2EFB">
      <w:pPr>
        <w:pStyle w:val="Body"/>
      </w:pPr>
      <w:r>
        <w:rPr>
          <w:rStyle w:val="BodyBold"/>
        </w:rPr>
        <w:t>Age:</w:t>
      </w:r>
      <w:r>
        <w:t xml:space="preserve"> 2–4 years</w:t>
      </w:r>
      <w:r>
        <w:tab/>
      </w:r>
      <w:r>
        <w:rPr>
          <w:rStyle w:val="BodyBold"/>
        </w:rPr>
        <w:t xml:space="preserve">Cost: </w:t>
      </w:r>
      <w:r>
        <w:t>$3/child</w:t>
      </w:r>
    </w:p>
    <w:p w:rsidR="009C2EFB" w:rsidRDefault="009C2EFB" w:rsidP="009C2EFB">
      <w:pPr>
        <w:pStyle w:val="Body"/>
      </w:pPr>
      <w:r>
        <w:rPr>
          <w:rStyle w:val="BodyBoldItalic"/>
        </w:rPr>
        <w:t>Note:</w:t>
      </w:r>
      <w:r>
        <w:t xml:space="preserve"> Class not discountable</w:t>
      </w:r>
    </w:p>
    <w:p w:rsidR="009C2EFB" w:rsidRDefault="009C2EFB" w:rsidP="009C2EFB">
      <w:pPr>
        <w:pStyle w:val="Body"/>
      </w:pPr>
      <w:r>
        <w:rPr>
          <w:rStyle w:val="BodyBold"/>
        </w:rPr>
        <w:t>Ongoing</w:t>
      </w:r>
      <w:r>
        <w:rPr>
          <w:rStyle w:val="BodyBold"/>
        </w:rPr>
        <w:br/>
      </w:r>
      <w:r>
        <w:t>December</w:t>
      </w:r>
      <w:r>
        <w:br/>
        <w:t>Week of 12/2</w:t>
      </w:r>
      <w:r>
        <w:tab/>
        <w:t xml:space="preserve">Arranging a Forest </w:t>
      </w:r>
      <w:r>
        <w:br/>
        <w:t>Week of 12/9</w:t>
      </w:r>
      <w:r>
        <w:tab/>
        <w:t>Mitten Tree</w:t>
      </w:r>
      <w:r>
        <w:br/>
        <w:t>Week of 12/16</w:t>
      </w:r>
      <w:r>
        <w:tab/>
        <w:t xml:space="preserve">Snow Children </w:t>
      </w:r>
      <w:r>
        <w:br/>
        <w:t xml:space="preserve">Week of 12/23 </w:t>
      </w:r>
      <w:r>
        <w:tab/>
        <w:t>No class this week</w:t>
      </w:r>
    </w:p>
    <w:p w:rsidR="009C2EFB" w:rsidRDefault="009C2EFB" w:rsidP="009C2EFB">
      <w:pPr>
        <w:pStyle w:val="SubHead"/>
        <w:spacing w:before="0"/>
      </w:pPr>
      <w:r>
        <w:t>January</w:t>
      </w:r>
    </w:p>
    <w:p w:rsidR="009C2EFB" w:rsidRDefault="009C2EFB" w:rsidP="009C2EFB">
      <w:pPr>
        <w:pStyle w:val="Body"/>
      </w:pPr>
      <w:r>
        <w:t>Week of 1/6</w:t>
      </w:r>
      <w:r>
        <w:tab/>
        <w:t xml:space="preserve">Egg Carton Snow Goggles </w:t>
      </w:r>
      <w:r>
        <w:br/>
        <w:t>Week of 1/13</w:t>
      </w:r>
      <w:r>
        <w:tab/>
        <w:t xml:space="preserve">Squirrel Feeder </w:t>
      </w:r>
      <w:r>
        <w:br/>
        <w:t>Week of 1/20</w:t>
      </w:r>
      <w:r>
        <w:tab/>
        <w:t xml:space="preserve">Evergreen Trees </w:t>
      </w:r>
      <w:r>
        <w:br/>
        <w:t>Week of 1/27</w:t>
      </w:r>
      <w:r>
        <w:tab/>
        <w:t>Scented Cleaning Powder</w:t>
      </w:r>
    </w:p>
    <w:p w:rsidR="009C2EFB" w:rsidRDefault="009C2EFB" w:rsidP="009C2EFB">
      <w:pPr>
        <w:pStyle w:val="SubHead"/>
        <w:spacing w:before="0"/>
      </w:pPr>
      <w:r>
        <w:t>February</w:t>
      </w:r>
    </w:p>
    <w:p w:rsidR="009C2EFB" w:rsidRDefault="009C2EFB" w:rsidP="009C2EFB">
      <w:pPr>
        <w:pStyle w:val="Body"/>
      </w:pPr>
      <w:r>
        <w:t>Week of 2/3</w:t>
      </w:r>
      <w:r>
        <w:tab/>
        <w:t>Little White Duck</w:t>
      </w:r>
      <w:r>
        <w:br/>
        <w:t>Week of 2/10</w:t>
      </w:r>
      <w:r>
        <w:tab/>
        <w:t xml:space="preserve">Valentines </w:t>
      </w:r>
      <w:r>
        <w:br/>
        <w:t>Week of 2/17</w:t>
      </w:r>
      <w:r>
        <w:tab/>
        <w:t>Honey Butter</w:t>
      </w:r>
      <w:r>
        <w:br/>
        <w:t>Week of 2/24</w:t>
      </w:r>
      <w:r>
        <w:tab/>
        <w:t xml:space="preserve">Flowering Shrubs </w:t>
      </w:r>
    </w:p>
    <w:p w:rsidR="009C2EFB" w:rsidRDefault="009C2EFB" w:rsidP="009C2EFB">
      <w:pPr>
        <w:pStyle w:val="ProgramHead"/>
      </w:pPr>
      <w:r>
        <w:t>Parent-Child Classes</w:t>
      </w:r>
    </w:p>
    <w:p w:rsidR="009C2EFB" w:rsidRDefault="009C2EFB" w:rsidP="009C2EFB">
      <w:pPr>
        <w:pStyle w:val="Body"/>
      </w:pPr>
      <w:r>
        <w:t>Take the time to have fun with your child while you both cultivate a love of learning and exploration. Visit website for class listings, instructors and cost per class.</w:t>
      </w:r>
    </w:p>
    <w:p w:rsidR="009C2EFB" w:rsidRDefault="009C2EFB" w:rsidP="009C2EFB">
      <w:pPr>
        <w:pStyle w:val="Date"/>
      </w:pPr>
      <w:r>
        <w:t>1/15–2/25</w:t>
      </w:r>
      <w:r>
        <w:tab/>
      </w:r>
      <w:proofErr w:type="spellStart"/>
      <w:r>
        <w:t>Tu</w:t>
      </w:r>
      <w:proofErr w:type="spellEnd"/>
      <w:r>
        <w:tab/>
        <w:t xml:space="preserve">5:30 </w:t>
      </w:r>
      <w:r>
        <w:rPr>
          <w:rStyle w:val="AMPM"/>
        </w:rPr>
        <w:t>PM</w:t>
      </w:r>
      <w:r>
        <w:tab/>
        <w:t>Varies</w:t>
      </w:r>
    </w:p>
    <w:p w:rsidR="009C2EFB" w:rsidRDefault="009C2EFB" w:rsidP="009C2EFB">
      <w:pPr>
        <w:pStyle w:val="SectionSubhead"/>
      </w:pPr>
      <w:r>
        <w:t>Cooking Classes</w:t>
      </w:r>
    </w:p>
    <w:p w:rsidR="009C2EFB" w:rsidRDefault="009C2EFB" w:rsidP="009C2EFB">
      <w:pPr>
        <w:pStyle w:val="ProgramHead"/>
      </w:pPr>
      <w:r>
        <w:t>Cooking Healthy Snacks</w:t>
      </w:r>
    </w:p>
    <w:p w:rsidR="009C2EFB" w:rsidRDefault="009C2EFB" w:rsidP="009C2EFB">
      <w:pPr>
        <w:pStyle w:val="Body"/>
      </w:pPr>
      <w:r>
        <w:t>Learn new techniques for making healthy and delicious snacks with your child. Samples will be provided for tasting.</w:t>
      </w:r>
    </w:p>
    <w:p w:rsidR="009C2EFB" w:rsidRDefault="009C2EFB" w:rsidP="009C2EFB">
      <w:pPr>
        <w:pStyle w:val="Body"/>
      </w:pPr>
      <w:r>
        <w:rPr>
          <w:rStyle w:val="BodyBold"/>
        </w:rPr>
        <w:t>Age:</w:t>
      </w:r>
      <w:r>
        <w:t xml:space="preserve"> 2–5 years</w:t>
      </w:r>
    </w:p>
    <w:p w:rsidR="009C2EFB" w:rsidRDefault="009C2EFB" w:rsidP="009C2EFB">
      <w:pPr>
        <w:pStyle w:val="BodyItalic"/>
      </w:pPr>
      <w:r>
        <w:rPr>
          <w:rStyle w:val="BodyBoldItalic"/>
          <w:i/>
          <w:iCs/>
        </w:rPr>
        <w:t>Note:</w:t>
      </w:r>
      <w:r>
        <w:t xml:space="preserve"> This is a parent and child class. Pre-registration required.</w:t>
      </w:r>
    </w:p>
    <w:p w:rsidR="009C2EFB" w:rsidRDefault="009C2EFB" w:rsidP="009C2EFB">
      <w:pPr>
        <w:pStyle w:val="Date"/>
      </w:pPr>
      <w:r>
        <w:t>1/13–2/17</w:t>
      </w:r>
      <w:r>
        <w:tab/>
        <w:t>M</w:t>
      </w:r>
      <w:r>
        <w:tab/>
        <w:t xml:space="preserve">Noon–12:45 </w:t>
      </w:r>
      <w:r>
        <w:rPr>
          <w:rStyle w:val="AMPM"/>
        </w:rPr>
        <w:t>PM</w:t>
      </w:r>
      <w:r>
        <w:tab/>
        <w:t>$10 per child/class</w:t>
      </w:r>
    </w:p>
    <w:p w:rsidR="009C2EFB" w:rsidRDefault="009C2EFB" w:rsidP="009C2EFB">
      <w:pPr>
        <w:pStyle w:val="MemberPrice"/>
      </w:pPr>
      <w:r>
        <w:t>$5 each additional sibling/class</w:t>
      </w:r>
    </w:p>
    <w:p w:rsidR="009C2EFB" w:rsidRDefault="009C2EFB" w:rsidP="009C2EFB">
      <w:pPr>
        <w:pStyle w:val="ProgramHead"/>
      </w:pPr>
      <w:r>
        <w:t>Food for Life</w:t>
      </w:r>
    </w:p>
    <w:p w:rsidR="009C2EFB" w:rsidRDefault="009C2EFB" w:rsidP="009C2EFB">
      <w:pPr>
        <w:pStyle w:val="Body"/>
      </w:pPr>
      <w:proofErr w:type="gramStart"/>
      <w:r>
        <w:t>Featured Class Topics: Healthy Dips, Bang-Up Breakfasts, In-</w:t>
      </w:r>
      <w:proofErr w:type="spellStart"/>
      <w:r>
        <w:t>Betweener</w:t>
      </w:r>
      <w:proofErr w:type="spellEnd"/>
      <w:r>
        <w:t xml:space="preserve"> Meals and Sweeter Deals, Rainbow Lunches, Digging These Dinners and International Dinners.</w:t>
      </w:r>
      <w:proofErr w:type="gramEnd"/>
    </w:p>
    <w:p w:rsidR="009C2EFB" w:rsidRDefault="009C2EFB" w:rsidP="009C2EFB">
      <w:pPr>
        <w:pStyle w:val="BodyItalic"/>
      </w:pPr>
      <w:r>
        <w:rPr>
          <w:rStyle w:val="BodyBoldItalic"/>
          <w:i/>
          <w:iCs/>
        </w:rPr>
        <w:t>Note:</w:t>
      </w:r>
      <w:r>
        <w:t xml:space="preserve"> Pre-registration is required. </w:t>
      </w:r>
    </w:p>
    <w:p w:rsidR="009C2EFB" w:rsidRDefault="009C2EFB" w:rsidP="009C2EFB">
      <w:pPr>
        <w:pStyle w:val="Date"/>
        <w:tabs>
          <w:tab w:val="clear" w:pos="3360"/>
          <w:tab w:val="clear" w:pos="4000"/>
          <w:tab w:val="left" w:pos="3240"/>
        </w:tabs>
      </w:pPr>
      <w:r>
        <w:t>1/8–2/19</w:t>
      </w:r>
      <w:r>
        <w:tab/>
        <w:t>W</w:t>
      </w:r>
      <w:r>
        <w:tab/>
        <w:t xml:space="preserve">4:00–6:00 </w:t>
      </w:r>
      <w:r>
        <w:rPr>
          <w:rStyle w:val="AMPM"/>
        </w:rPr>
        <w:t>PM</w:t>
      </w:r>
      <w:r>
        <w:tab/>
      </w:r>
      <w:r>
        <w:br/>
        <w:t>$80 for 6-class series</w:t>
      </w:r>
    </w:p>
    <w:p w:rsidR="009C2EFB" w:rsidRDefault="009C2EFB" w:rsidP="00E46AF8">
      <w:pPr>
        <w:pStyle w:val="SectionHead"/>
        <w:outlineLvl w:val="0"/>
      </w:pPr>
      <w:bookmarkStart w:id="13" w:name="_Toc371511166"/>
      <w:r>
        <w:t>Ice Skating</w:t>
      </w:r>
      <w:bookmarkEnd w:id="13"/>
    </w:p>
    <w:p w:rsidR="009C2EFB" w:rsidRDefault="009C2EFB" w:rsidP="009C2EFB">
      <w:pPr>
        <w:pStyle w:val="Body"/>
      </w:pPr>
      <w:r>
        <w:t xml:space="preserve">Classes will be held at EPIC, 1801 Riverside Avenue, unless </w:t>
      </w:r>
      <w:r>
        <w:br/>
        <w:t xml:space="preserve">otherwise noted. </w:t>
      </w:r>
    </w:p>
    <w:p w:rsidR="009C2EFB" w:rsidRDefault="009C2EFB" w:rsidP="009C2EFB">
      <w:pPr>
        <w:pStyle w:val="ProgramHead"/>
      </w:pPr>
      <w:r>
        <w:t>General information for Learn to Skate Lessons</w:t>
      </w:r>
    </w:p>
    <w:p w:rsidR="009C2EFB" w:rsidRDefault="009C2EFB" w:rsidP="009C2EFB">
      <w:pPr>
        <w:pStyle w:val="Body"/>
      </w:pPr>
      <w:r>
        <w:t>Lessons are taught by Certified P.S.A. instructors and follow guidelines of the United States Figure Skating Association.</w:t>
      </w:r>
    </w:p>
    <w:p w:rsidR="009C2EFB" w:rsidRDefault="009C2EFB" w:rsidP="009C2EFB">
      <w:pPr>
        <w:pStyle w:val="Body"/>
      </w:pPr>
      <w:r>
        <w:t xml:space="preserve">Parents may observe lesson from the upstairs bleachers. It is distracting for skaters and coaches to have parents at the gate </w:t>
      </w:r>
      <w:r>
        <w:br/>
      </w:r>
      <w:r>
        <w:lastRenderedPageBreak/>
        <w:t>and also creates an obstruction for skaters that are entering or exiting the ice.</w:t>
      </w:r>
    </w:p>
    <w:p w:rsidR="009C2EFB" w:rsidRDefault="009C2EFB" w:rsidP="009C2EFB">
      <w:pPr>
        <w:pStyle w:val="Body"/>
      </w:pPr>
      <w:r>
        <w:t>Individuals are not allowed on the ice with their shoes on. However, parents are welcome to skate with their child during the 15 minute practice time. EPIC’s rental skates are available free of charge.</w:t>
      </w:r>
    </w:p>
    <w:p w:rsidR="009C2EFB" w:rsidRDefault="009C2EFB" w:rsidP="009C2EFB">
      <w:pPr>
        <w:pStyle w:val="Body"/>
      </w:pPr>
      <w:r>
        <w:t>Our class student to instructor ratio is 1 instructor to 10 students. Any classes larger than 10 will have an assistant added to them. Minimum for all classes, based on cost efficiency is 5. (Class levels may be combined to meet this minimum.)</w:t>
      </w:r>
    </w:p>
    <w:p w:rsidR="009C2EFB" w:rsidRDefault="009C2EFB" w:rsidP="009C2EFB">
      <w:pPr>
        <w:pStyle w:val="Body"/>
      </w:pPr>
      <w:r>
        <w:t xml:space="preserve">Skating lessons are 30 minutes in length with a 15 minute </w:t>
      </w:r>
      <w:r>
        <w:br/>
        <w:t xml:space="preserve">practice time, which may be before or after your lesson depending </w:t>
      </w:r>
      <w:r>
        <w:br/>
        <w:t>on scheduling.</w:t>
      </w:r>
    </w:p>
    <w:p w:rsidR="009C2EFB" w:rsidRDefault="009C2EFB" w:rsidP="009C2EFB">
      <w:pPr>
        <w:pStyle w:val="Body"/>
      </w:pPr>
      <w:r>
        <w:t>The instructors have time in between classes to talk to parents and address their concerns.</w:t>
      </w:r>
    </w:p>
    <w:p w:rsidR="009C2EFB" w:rsidRDefault="009C2EFB" w:rsidP="009C2EFB">
      <w:pPr>
        <w:pStyle w:val="Body"/>
      </w:pPr>
      <w:r>
        <w:t>Please be aware that some levels will need to be repeated to master all the skills.</w:t>
      </w:r>
    </w:p>
    <w:p w:rsidR="009C2EFB" w:rsidRDefault="009C2EFB" w:rsidP="009C2EFB">
      <w:pPr>
        <w:pStyle w:val="Body"/>
      </w:pPr>
      <w:r>
        <w:t>The first day of each lesson is generally termed as level evaluation day. At this time, the instructors will evaluate all of the participants in their assigned classes to make certain they have been correctly enrolled. If there is a problem, the instructor may discuss the best course of action with the parent. Students will be moved if there is space available in the appropriate level of class.</w:t>
      </w:r>
    </w:p>
    <w:p w:rsidR="009C2EFB" w:rsidRDefault="009C2EFB" w:rsidP="009C2EFB">
      <w:pPr>
        <w:pStyle w:val="Body"/>
      </w:pPr>
      <w:r>
        <w:t>There are no make-up lessons for missed skating classes.</w:t>
      </w:r>
    </w:p>
    <w:p w:rsidR="009C2EFB" w:rsidRDefault="009C2EFB" w:rsidP="009C2EFB">
      <w:pPr>
        <w:pStyle w:val="Body"/>
      </w:pPr>
      <w:r>
        <w:t xml:space="preserve">If the class you wish to register for is filled, you may place your name on a Paid waiting list. We attempt to accommodate the demand for skating lessons by adding new </w:t>
      </w:r>
      <w:proofErr w:type="gramStart"/>
      <w:r>
        <w:t>classes,</w:t>
      </w:r>
      <w:proofErr w:type="gramEnd"/>
      <w:r>
        <w:t xml:space="preserve"> however they may not be at the same time/day as the waiting list class. Classes that do not meet the minimum may be canceled or combined.</w:t>
      </w:r>
    </w:p>
    <w:p w:rsidR="009C2EFB" w:rsidRDefault="009C2EFB" w:rsidP="009C2EFB">
      <w:pPr>
        <w:pStyle w:val="Body"/>
      </w:pPr>
      <w:r>
        <w:t>If you are unable to attend the last day of classes for testing, please request a progress card on the last day you attend.</w:t>
      </w:r>
    </w:p>
    <w:p w:rsidR="009C2EFB" w:rsidRDefault="009C2EFB" w:rsidP="009C2EFB">
      <w:pPr>
        <w:pStyle w:val="Body"/>
      </w:pPr>
      <w:r>
        <w:rPr>
          <w:rStyle w:val="BodyBold"/>
        </w:rPr>
        <w:t>Good ideas for proper clothing include</w:t>
      </w:r>
      <w:proofErr w:type="gramStart"/>
      <w:r>
        <w:rPr>
          <w:rStyle w:val="BodyBold"/>
        </w:rPr>
        <w:t>:</w:t>
      </w:r>
      <w:proofErr w:type="gramEnd"/>
      <w:r>
        <w:rPr>
          <w:rStyle w:val="BodyBold"/>
        </w:rPr>
        <w:br/>
      </w:r>
      <w:r>
        <w:t>Bicycle helmet (also available at EPIC; Tot 1 &amp; 2 Required)</w:t>
      </w:r>
      <w:r>
        <w:br/>
        <w:t>Gloves (thin –not ski mittens)</w:t>
      </w:r>
      <w:r>
        <w:br/>
        <w:t>Fleece or light weight Jacket</w:t>
      </w:r>
      <w:r>
        <w:br/>
      </w:r>
      <w:r>
        <w:rPr>
          <w:w w:val="99"/>
        </w:rPr>
        <w:t>Skating dresses with tights or Leggings/Pants that are easy to move in</w:t>
      </w:r>
      <w:r>
        <w:rPr>
          <w:w w:val="99"/>
        </w:rPr>
        <w:br/>
      </w:r>
      <w:r>
        <w:t>Loose or bulky clothing is not recommended</w:t>
      </w:r>
    </w:p>
    <w:p w:rsidR="009C2EFB" w:rsidRDefault="009C2EFB" w:rsidP="009C2EFB">
      <w:pPr>
        <w:pStyle w:val="ProgramHead"/>
      </w:pPr>
      <w:r>
        <w:t>Freestyle</w:t>
      </w:r>
    </w:p>
    <w:p w:rsidR="009C2EFB" w:rsidRDefault="009C2EFB" w:rsidP="009C2EFB">
      <w:pPr>
        <w:pStyle w:val="Body"/>
      </w:pPr>
      <w:r>
        <w:t>Interested in knowing more about competitive or recreational figure skating programs?</w:t>
      </w:r>
    </w:p>
    <w:p w:rsidR="009C2EFB" w:rsidRDefault="009C2EFB" w:rsidP="009C2EFB">
      <w:pPr>
        <w:pStyle w:val="Body"/>
      </w:pPr>
      <w:r>
        <w:t>Call 970.221.6683 and ask to speak with one of the professional skate instructors on staff. Program not discountable</w:t>
      </w:r>
    </w:p>
    <w:p w:rsidR="009C2EFB" w:rsidRDefault="009C2EFB" w:rsidP="009C2EFB">
      <w:pPr>
        <w:pStyle w:val="ProgramHead"/>
      </w:pPr>
      <w:r>
        <w:t>Conditioning for Skaters</w:t>
      </w:r>
    </w:p>
    <w:p w:rsidR="009C2EFB" w:rsidRDefault="009C2EFB" w:rsidP="009C2EFB">
      <w:pPr>
        <w:pStyle w:val="Body"/>
      </w:pPr>
      <w:r>
        <w:t xml:space="preserve">For more information, please see our conditioning information center located in the green rink. </w:t>
      </w:r>
      <w:proofErr w:type="gramStart"/>
      <w:r>
        <w:t>Program not discountable.</w:t>
      </w:r>
      <w:proofErr w:type="gramEnd"/>
    </w:p>
    <w:p w:rsidR="009C2EFB" w:rsidRDefault="009C2EFB" w:rsidP="009C2EFB">
      <w:pPr>
        <w:pStyle w:val="ProgramHead"/>
      </w:pPr>
      <w:r>
        <w:t>Private Skating Instruction</w:t>
      </w:r>
    </w:p>
    <w:p w:rsidR="009C2EFB" w:rsidRDefault="009C2EFB" w:rsidP="009C2EFB">
      <w:pPr>
        <w:pStyle w:val="Body"/>
      </w:pPr>
      <w:r>
        <w:t>Private ice skating instruction is available for all abilities in Figure Skating, Dance, Edges, Style, Choreography, Hockey, and Power. Fees vary depending on instructor. Ice time and skate rental is not included in instructor fee. Program not discountable</w:t>
      </w:r>
    </w:p>
    <w:p w:rsidR="009C2EFB" w:rsidRDefault="009C2EFB" w:rsidP="009C2EFB">
      <w:pPr>
        <w:pStyle w:val="ProgramHead"/>
      </w:pPr>
      <w:r>
        <w:t>Skate Sharpening Services</w:t>
      </w:r>
    </w:p>
    <w:p w:rsidR="009C2EFB" w:rsidRDefault="009C2EFB" w:rsidP="009C2EFB">
      <w:pPr>
        <w:pStyle w:val="Body"/>
      </w:pPr>
      <w:r>
        <w:t xml:space="preserve">EPIC offers Skate Sharpening services for Figure and Hockey skates (Blackstone Flat Bottom V). </w:t>
      </w:r>
      <w:proofErr w:type="gramStart"/>
      <w:r>
        <w:t>Drop-off and walk-in service available.</w:t>
      </w:r>
      <w:proofErr w:type="gramEnd"/>
      <w:r>
        <w:t xml:space="preserve"> Please call 970.221.6683 x3 for hours and fees.</w:t>
      </w:r>
    </w:p>
    <w:p w:rsidR="009C2EFB" w:rsidRDefault="009C2EFB" w:rsidP="009C2EFB">
      <w:pPr>
        <w:pStyle w:val="ProgramHead"/>
      </w:pPr>
      <w:r>
        <w:t>Team &amp; Club Contacts</w:t>
      </w:r>
    </w:p>
    <w:p w:rsidR="009C2EFB" w:rsidRDefault="009C2EFB" w:rsidP="009C2EFB">
      <w:pPr>
        <w:pStyle w:val="Body"/>
        <w:rPr>
          <w:rStyle w:val="BodyItalic1"/>
        </w:rPr>
      </w:pPr>
      <w:r>
        <w:t>Adult Hockey: Fort Collins Adult Hockey Association</w:t>
      </w:r>
      <w:r>
        <w:br/>
      </w:r>
      <w:r>
        <w:rPr>
          <w:rStyle w:val="BodyItalic1"/>
        </w:rPr>
        <w:t>fcaha.org</w:t>
      </w:r>
    </w:p>
    <w:p w:rsidR="009C2EFB" w:rsidRDefault="009C2EFB" w:rsidP="009C2EFB">
      <w:pPr>
        <w:pStyle w:val="Body"/>
        <w:rPr>
          <w:rStyle w:val="BodyItalic1"/>
        </w:rPr>
      </w:pPr>
      <w:r>
        <w:t>Youth hockey: Northern Colorado Youth Hockey</w:t>
      </w:r>
      <w:r>
        <w:br/>
      </w:r>
      <w:r>
        <w:rPr>
          <w:rStyle w:val="BodyItalic1"/>
        </w:rPr>
        <w:t>ncyh.org</w:t>
      </w:r>
    </w:p>
    <w:p w:rsidR="009C2EFB" w:rsidRDefault="009C2EFB" w:rsidP="009C2EFB">
      <w:pPr>
        <w:pStyle w:val="Body"/>
        <w:rPr>
          <w:rStyle w:val="BodyItalic1"/>
        </w:rPr>
      </w:pPr>
      <w:r>
        <w:t>Figure Skating Club: Fort Collins Figure Skating Club</w:t>
      </w:r>
      <w:r>
        <w:br/>
      </w:r>
      <w:r>
        <w:rPr>
          <w:rStyle w:val="BodyItalic1"/>
        </w:rPr>
        <w:t>fortcollinsfsc.org</w:t>
      </w:r>
    </w:p>
    <w:p w:rsidR="009C2EFB" w:rsidRDefault="009C2EFB" w:rsidP="009C2EFB">
      <w:pPr>
        <w:pStyle w:val="Body"/>
        <w:rPr>
          <w:rStyle w:val="BodyItalic1"/>
        </w:rPr>
      </w:pPr>
      <w:r>
        <w:t>Women’s Hockey: Flames/Phoenix/Comets</w:t>
      </w:r>
      <w:r>
        <w:br/>
      </w:r>
      <w:r>
        <w:rPr>
          <w:rStyle w:val="BodyItalic1"/>
        </w:rPr>
        <w:t>wachockey.org</w:t>
      </w:r>
    </w:p>
    <w:p w:rsidR="009C2EFB" w:rsidRDefault="009C2EFB" w:rsidP="009C2EFB">
      <w:pPr>
        <w:pStyle w:val="Body"/>
        <w:rPr>
          <w:rStyle w:val="BodyItalic1"/>
        </w:rPr>
      </w:pPr>
      <w:r>
        <w:t>College Hockey: Colorado State University</w:t>
      </w:r>
      <w:r>
        <w:br/>
      </w:r>
      <w:r>
        <w:rPr>
          <w:rStyle w:val="BodyItalic1"/>
        </w:rPr>
        <w:t>csuramhockey.com</w:t>
      </w:r>
    </w:p>
    <w:p w:rsidR="009C2EFB" w:rsidRDefault="009C2EFB" w:rsidP="009C2EFB">
      <w:pPr>
        <w:pStyle w:val="Body"/>
      </w:pPr>
      <w:r>
        <w:t>High School Hockey: High Plains Hockey</w:t>
      </w:r>
      <w:r>
        <w:br/>
      </w:r>
      <w:r>
        <w:rPr>
          <w:rStyle w:val="BodyItalic1"/>
        </w:rPr>
        <w:t>highplainshockey.com</w:t>
      </w:r>
    </w:p>
    <w:p w:rsidR="009C2EFB" w:rsidRDefault="009C2EFB" w:rsidP="009C2EFB">
      <w:pPr>
        <w:pStyle w:val="ProgramHead"/>
      </w:pPr>
      <w:r>
        <w:lastRenderedPageBreak/>
        <w:t>Figure Skating Lessons for Boy &amp; Girl Scouts</w:t>
      </w:r>
    </w:p>
    <w:p w:rsidR="009C2EFB" w:rsidRDefault="009C2EFB" w:rsidP="009C2EFB">
      <w:pPr>
        <w:pStyle w:val="Body"/>
      </w:pPr>
      <w:r>
        <w:t xml:space="preserve">Earn your skating Merit Badge! A learn to skate lesson can be arranged for your troop during a public skate session at a discounted rate. Minimum of 4 skaters needed. </w:t>
      </w:r>
      <w:proofErr w:type="gramStart"/>
      <w:r>
        <w:t>Flexible number of weeks available.</w:t>
      </w:r>
      <w:proofErr w:type="gramEnd"/>
      <w:r>
        <w:t xml:space="preserve"> Please call 970.416.2770 to make arrangements for </w:t>
      </w:r>
      <w:r>
        <w:br/>
        <w:t xml:space="preserve">your Troop. </w:t>
      </w:r>
    </w:p>
    <w:p w:rsidR="009C2EFB" w:rsidRDefault="009C2EFB" w:rsidP="009C2EFB">
      <w:pPr>
        <w:pStyle w:val="SectionSubhead"/>
      </w:pPr>
      <w:r>
        <w:t>Special Event</w:t>
      </w:r>
    </w:p>
    <w:p w:rsidR="009C2EFB" w:rsidRDefault="009C2EFB" w:rsidP="009C2EFB">
      <w:pPr>
        <w:pStyle w:val="ProgramHead"/>
      </w:pPr>
      <w:r>
        <w:t>Winter Wishes Ice Show</w:t>
      </w:r>
    </w:p>
    <w:p w:rsidR="009C2EFB" w:rsidRDefault="009C2EFB" w:rsidP="009C2EFB">
      <w:pPr>
        <w:pStyle w:val="Body"/>
      </w:pPr>
      <w:r>
        <w:t xml:space="preserve">Skaters from our Learn-to-skate program will be featured in the 26th annual “Winter Wishes” Ice Show, December 21–22. Call 970.221.6683 for times and ticket information. Ticket sales will begin Monday November 18 at 7:00 </w:t>
      </w:r>
      <w:r>
        <w:rPr>
          <w:rStyle w:val="AMPM"/>
        </w:rPr>
        <w:t>AM</w:t>
      </w:r>
      <w:r>
        <w:t xml:space="preserve"> (EPIC only) or by phone, 970.221.6683 (press 3) Bring one canned good for $1 off ticket price (one canned good per ticket). </w:t>
      </w:r>
    </w:p>
    <w:p w:rsidR="009C2EFB" w:rsidRDefault="009C2EFB" w:rsidP="009C2EFB">
      <w:pPr>
        <w:pStyle w:val="Date"/>
      </w:pPr>
      <w:r>
        <w:t>12/21–12/22</w:t>
      </w:r>
      <w:r>
        <w:tab/>
      </w:r>
      <w:proofErr w:type="spellStart"/>
      <w:r>
        <w:t>Sa</w:t>
      </w:r>
      <w:proofErr w:type="gramStart"/>
      <w:r>
        <w:t>,Su</w:t>
      </w:r>
      <w:proofErr w:type="spellEnd"/>
      <w:proofErr w:type="gramEnd"/>
      <w:r>
        <w:tab/>
        <w:t>Times and prices vary</w:t>
      </w:r>
    </w:p>
    <w:p w:rsidR="009C2EFB" w:rsidRDefault="009C2EFB" w:rsidP="009C2EFB">
      <w:pPr>
        <w:pStyle w:val="SectionSubhead"/>
      </w:pPr>
      <w:r>
        <w:t>Drop-In Activities</w:t>
      </w:r>
    </w:p>
    <w:p w:rsidR="009C2EFB" w:rsidRDefault="009C2EFB" w:rsidP="009C2EFB">
      <w:pPr>
        <w:pStyle w:val="ProgramHead"/>
      </w:pPr>
      <w:r>
        <w:t>Speed Skating Drop-In</w:t>
      </w:r>
    </w:p>
    <w:p w:rsidR="009C2EFB" w:rsidRDefault="009C2EFB" w:rsidP="009C2EFB">
      <w:pPr>
        <w:pStyle w:val="Body"/>
      </w:pPr>
      <w:r>
        <w:t xml:space="preserve">Previous skating experience is a must. You will gain knowledge of your edges, pushes, balance, and pressure. This class is designed to enhance your skating speed and technique of all types of skating. Come prepared wearing warm-up pants, long sleeved shirt, and speed skates (Intermediate and Advanced). Program developed by 1998 and 2002 Olympic speed skater, </w:t>
      </w:r>
      <w:proofErr w:type="spellStart"/>
      <w:r>
        <w:t>Jondon</w:t>
      </w:r>
      <w:proofErr w:type="spellEnd"/>
      <w:r>
        <w:t xml:space="preserve"> </w:t>
      </w:r>
      <w:proofErr w:type="spellStart"/>
      <w:r>
        <w:t>Trevena</w:t>
      </w:r>
      <w:proofErr w:type="spellEnd"/>
      <w:r>
        <w:t xml:space="preserve">. </w:t>
      </w:r>
    </w:p>
    <w:p w:rsidR="009C2EFB" w:rsidRDefault="009C2EFB" w:rsidP="009C2EFB">
      <w:pPr>
        <w:pStyle w:val="Body"/>
      </w:pPr>
      <w:r>
        <w:rPr>
          <w:rStyle w:val="BodyBold"/>
        </w:rPr>
        <w:t>Age:</w:t>
      </w:r>
      <w:r>
        <w:t xml:space="preserve"> 7 years &amp; up</w:t>
      </w:r>
    </w:p>
    <w:p w:rsidR="009C2EFB" w:rsidRDefault="009C2EFB" w:rsidP="009C2EFB">
      <w:pPr>
        <w:pStyle w:val="BodyItalic"/>
      </w:pPr>
      <w:r>
        <w:rPr>
          <w:rStyle w:val="BodyBoldItalic"/>
          <w:i/>
          <w:iCs/>
        </w:rPr>
        <w:t>Note:</w:t>
      </w:r>
      <w:r>
        <w:t xml:space="preserve"> Session not discountable. Session will not be held on 12/25 </w:t>
      </w:r>
      <w:r>
        <w:br/>
        <w:t>and 1/1.</w:t>
      </w:r>
    </w:p>
    <w:p w:rsidR="009C2EFB" w:rsidRDefault="009C2EFB" w:rsidP="009C2EFB">
      <w:pPr>
        <w:pStyle w:val="SubHead"/>
      </w:pPr>
      <w:r>
        <w:t>Beginner</w:t>
      </w:r>
    </w:p>
    <w:p w:rsidR="009C2EFB" w:rsidRDefault="009C2EFB" w:rsidP="009C2EFB">
      <w:pPr>
        <w:pStyle w:val="Date"/>
      </w:pPr>
      <w:r>
        <w:t>Ongoing</w:t>
      </w:r>
      <w:r>
        <w:tab/>
        <w:t>W</w:t>
      </w:r>
      <w:r>
        <w:tab/>
        <w:t xml:space="preserve">4:45–5:30 </w:t>
      </w:r>
      <w:r>
        <w:rPr>
          <w:rStyle w:val="AMPM"/>
        </w:rPr>
        <w:t>PM</w:t>
      </w:r>
      <w:r>
        <w:tab/>
        <w:t>$12</w:t>
      </w:r>
    </w:p>
    <w:p w:rsidR="009C2EFB" w:rsidRDefault="009C2EFB" w:rsidP="009C2EFB">
      <w:pPr>
        <w:pStyle w:val="SubHead"/>
      </w:pPr>
      <w:r>
        <w:t>Intermediate</w:t>
      </w:r>
    </w:p>
    <w:p w:rsidR="009C2EFB" w:rsidRDefault="009C2EFB" w:rsidP="009C2EFB">
      <w:pPr>
        <w:pStyle w:val="Date"/>
      </w:pPr>
      <w:r>
        <w:t>Ongoing</w:t>
      </w:r>
      <w:r>
        <w:tab/>
        <w:t>W</w:t>
      </w:r>
      <w:r>
        <w:tab/>
        <w:t xml:space="preserve">5:45–6:45 </w:t>
      </w:r>
      <w:r>
        <w:rPr>
          <w:rStyle w:val="AMPM"/>
        </w:rPr>
        <w:t>PM</w:t>
      </w:r>
      <w:r>
        <w:tab/>
        <w:t>$15</w:t>
      </w:r>
    </w:p>
    <w:p w:rsidR="009C2EFB" w:rsidRDefault="009C2EFB" w:rsidP="009C2EFB">
      <w:pPr>
        <w:pStyle w:val="ProgramHead"/>
      </w:pPr>
      <w:r>
        <w:t>Senior Coffee Club</w:t>
      </w:r>
    </w:p>
    <w:p w:rsidR="009C2EFB" w:rsidRDefault="009C2EFB" w:rsidP="009C2EFB">
      <w:pPr>
        <w:pStyle w:val="Body"/>
      </w:pPr>
      <w:r>
        <w:t>This program takes place during regular recreational skate sessions and is for older adults interested in social skating. Regular fees apply.</w:t>
      </w:r>
    </w:p>
    <w:p w:rsidR="009C2EFB" w:rsidRDefault="009C2EFB" w:rsidP="009C2EFB">
      <w:pPr>
        <w:pStyle w:val="Body"/>
      </w:pPr>
      <w:r>
        <w:rPr>
          <w:rStyle w:val="BodyBold"/>
        </w:rPr>
        <w:t>Age:</w:t>
      </w:r>
      <w:r>
        <w:t xml:space="preserve"> 60 years &amp; up</w:t>
      </w:r>
    </w:p>
    <w:p w:rsidR="009C2EFB" w:rsidRDefault="009C2EFB" w:rsidP="009C2EFB">
      <w:pPr>
        <w:pStyle w:val="BodyItalic"/>
      </w:pPr>
      <w:r>
        <w:rPr>
          <w:rStyle w:val="BodyBoldItalic"/>
          <w:i/>
          <w:iCs/>
        </w:rPr>
        <w:t>Note:</w:t>
      </w:r>
      <w:r>
        <w:t xml:space="preserve"> Sessions happen December through February. Session will not be held on 12/25, 1/1</w:t>
      </w:r>
    </w:p>
    <w:p w:rsidR="009C2EFB" w:rsidRDefault="009C2EFB" w:rsidP="009C2EFB">
      <w:pPr>
        <w:pStyle w:val="Date"/>
      </w:pPr>
      <w:r>
        <w:t>Ongoing</w:t>
      </w:r>
      <w:r>
        <w:tab/>
        <w:t>W</w:t>
      </w:r>
      <w:r>
        <w:tab/>
        <w:t xml:space="preserve">9:15–10:45 </w:t>
      </w:r>
      <w:r>
        <w:rPr>
          <w:rStyle w:val="AMPM"/>
        </w:rPr>
        <w:t>AM</w:t>
      </w:r>
      <w:r>
        <w:tab/>
        <w:t>Regular Fees Apply</w:t>
      </w:r>
    </w:p>
    <w:p w:rsidR="009C2EFB" w:rsidRDefault="009C2EFB" w:rsidP="009C2EFB">
      <w:pPr>
        <w:pStyle w:val="ProgramHead"/>
      </w:pPr>
      <w:r>
        <w:t>Drop-In Hockey</w:t>
      </w:r>
    </w:p>
    <w:p w:rsidR="009C2EFB" w:rsidRDefault="009C2EFB" w:rsidP="009C2EFB">
      <w:pPr>
        <w:pStyle w:val="Body"/>
      </w:pPr>
      <w:proofErr w:type="gramStart"/>
      <w:r>
        <w:t>This open practice session in for hockey players who want to sharpen their skating and shooting skills.</w:t>
      </w:r>
      <w:proofErr w:type="gramEnd"/>
      <w:r>
        <w:t xml:space="preserve"> </w:t>
      </w:r>
    </w:p>
    <w:p w:rsidR="009C2EFB" w:rsidRDefault="009C2EFB" w:rsidP="009C2EFB">
      <w:pPr>
        <w:pStyle w:val="Body"/>
      </w:pPr>
      <w:r>
        <w:rPr>
          <w:rStyle w:val="BodyBold"/>
        </w:rPr>
        <w:t>Age:</w:t>
      </w:r>
      <w:r>
        <w:t xml:space="preserve"> 16 years &amp; up</w:t>
      </w:r>
    </w:p>
    <w:p w:rsidR="009C2EFB" w:rsidRDefault="009C2EFB" w:rsidP="009C2EFB">
      <w:pPr>
        <w:pStyle w:val="BodyItalic"/>
      </w:pPr>
      <w:r>
        <w:rPr>
          <w:rStyle w:val="BodyBoldItalic"/>
          <w:i/>
          <w:iCs/>
        </w:rPr>
        <w:t>Note:</w:t>
      </w:r>
      <w:r>
        <w:t xml:space="preserve"> Full equipment required. 10- or 30-admission punch passes may be purchased at the $4.00/punch rate. Sign up at the front desk beginning at 6:00 </w:t>
      </w:r>
      <w:r>
        <w:rPr>
          <w:rStyle w:val="AMPM"/>
        </w:rPr>
        <w:t>AM</w:t>
      </w:r>
      <w:r>
        <w:t xml:space="preserve">. Payment must be made when signing up unless </w:t>
      </w:r>
      <w:proofErr w:type="gramStart"/>
      <w:r>
        <w:t>a hockey punch pass</w:t>
      </w:r>
      <w:proofErr w:type="gramEnd"/>
      <w:r>
        <w:t xml:space="preserve"> in on file for phone-ins. Limited to 30 players.</w:t>
      </w:r>
    </w:p>
    <w:p w:rsidR="009C2EFB" w:rsidRDefault="009C2EFB" w:rsidP="009C2EFB">
      <w:pPr>
        <w:pStyle w:val="BodyItalic"/>
      </w:pPr>
      <w:proofErr w:type="gramStart"/>
      <w:r>
        <w:t>Session not discountable.</w:t>
      </w:r>
      <w:proofErr w:type="gramEnd"/>
      <w:r>
        <w:t xml:space="preserve"> Session will not be held on 12/25, 1/1.</w:t>
      </w:r>
    </w:p>
    <w:p w:rsidR="009C2EFB" w:rsidRDefault="009C2EFB" w:rsidP="009C2EFB">
      <w:pPr>
        <w:pStyle w:val="Date"/>
      </w:pPr>
      <w:r>
        <w:t>Ongoing</w:t>
      </w:r>
      <w:r>
        <w:tab/>
        <w:t>M–F</w:t>
      </w:r>
      <w:r>
        <w:tab/>
        <w:t xml:space="preserve">11:15 </w:t>
      </w:r>
      <w:r>
        <w:rPr>
          <w:rStyle w:val="AMPM"/>
        </w:rPr>
        <w:t>AM</w:t>
      </w:r>
      <w:r>
        <w:t xml:space="preserve">–12:45 </w:t>
      </w:r>
      <w:r>
        <w:rPr>
          <w:rStyle w:val="AMPM"/>
        </w:rPr>
        <w:t>PM</w:t>
      </w:r>
      <w:r>
        <w:tab/>
        <w:t>$4 punch rate</w:t>
      </w:r>
    </w:p>
    <w:p w:rsidR="009C2EFB" w:rsidRDefault="009C2EFB" w:rsidP="009C2EFB">
      <w:pPr>
        <w:pStyle w:val="ProgramHead"/>
      </w:pPr>
      <w:r>
        <w:t>Fitness Skate</w:t>
      </w:r>
    </w:p>
    <w:p w:rsidR="009C2EFB" w:rsidRDefault="009C2EFB" w:rsidP="009C2EFB">
      <w:pPr>
        <w:pStyle w:val="Body"/>
      </w:pPr>
      <w:r>
        <w:t xml:space="preserve">Intermediate to advanced skaters will benefit from this aerobic exercise. </w:t>
      </w:r>
      <w:proofErr w:type="gramStart"/>
      <w:r>
        <w:t>Session not discountable.</w:t>
      </w:r>
      <w:proofErr w:type="gramEnd"/>
    </w:p>
    <w:p w:rsidR="009C2EFB" w:rsidRDefault="009C2EFB" w:rsidP="009C2EFB">
      <w:pPr>
        <w:pStyle w:val="Body"/>
      </w:pPr>
      <w:r>
        <w:rPr>
          <w:rStyle w:val="BodyBold"/>
        </w:rPr>
        <w:t>Age:</w:t>
      </w:r>
      <w:r>
        <w:t xml:space="preserve"> 16 year &amp; up</w:t>
      </w:r>
    </w:p>
    <w:p w:rsidR="009C2EFB" w:rsidRDefault="009C2EFB" w:rsidP="009C2EFB">
      <w:pPr>
        <w:pStyle w:val="BodyItalic"/>
      </w:pPr>
      <w:r>
        <w:rPr>
          <w:rStyle w:val="BodyBoldItalic"/>
          <w:i/>
          <w:iCs/>
        </w:rPr>
        <w:t>Note:</w:t>
      </w:r>
      <w:r>
        <w:t xml:space="preserve"> 10- or 30-admission punch passes may be purchased at the $5.50/punch rate. Rental skates $2.50. No session 12/19, 12/20, 12/25, 1/1, 1/17, </w:t>
      </w:r>
      <w:r>
        <w:lastRenderedPageBreak/>
        <w:t>1/20.</w:t>
      </w:r>
    </w:p>
    <w:p w:rsidR="009C2EFB" w:rsidRDefault="009C2EFB" w:rsidP="009C2EFB">
      <w:pPr>
        <w:pStyle w:val="Date"/>
      </w:pPr>
      <w:r>
        <w:t>Ongoing</w:t>
      </w:r>
      <w:r>
        <w:tab/>
        <w:t>M–F</w:t>
      </w:r>
      <w:r>
        <w:tab/>
        <w:t xml:space="preserve">11:15 </w:t>
      </w:r>
      <w:r>
        <w:rPr>
          <w:rStyle w:val="AMPM"/>
        </w:rPr>
        <w:t>AM</w:t>
      </w:r>
      <w:r>
        <w:t xml:space="preserve">–1:00 </w:t>
      </w:r>
      <w:r>
        <w:rPr>
          <w:rStyle w:val="AMPM"/>
        </w:rPr>
        <w:t>PM</w:t>
      </w:r>
      <w:r>
        <w:tab/>
        <w:t>$5.50/session</w:t>
      </w:r>
    </w:p>
    <w:p w:rsidR="009C2EFB" w:rsidRDefault="009C2EFB" w:rsidP="009C2EFB">
      <w:pPr>
        <w:pStyle w:val="SectionSubhead"/>
      </w:pPr>
      <w:r>
        <w:t>Learn-To-Skate</w:t>
      </w:r>
    </w:p>
    <w:p w:rsidR="009C2EFB" w:rsidRDefault="009C2EFB" w:rsidP="009C2EFB">
      <w:pPr>
        <w:pStyle w:val="ProgramHead"/>
      </w:pPr>
      <w:r>
        <w:t>Tot 1 Skate</w:t>
      </w:r>
    </w:p>
    <w:p w:rsidR="009C2EFB" w:rsidRDefault="009C2EFB" w:rsidP="009C2EFB">
      <w:pPr>
        <w:pStyle w:val="Body"/>
      </w:pPr>
      <w:r>
        <w:t>Tots will be introduced to the ice at a relaxed pace. Upon completion of this level participants will be able to do the following skills: sit on ice and stand up, march in place, standing swizzle, dip, march forward, forward marching with two-foot glide, and introduced to backward wiggles and rocking horse.</w:t>
      </w:r>
    </w:p>
    <w:p w:rsidR="009C2EFB" w:rsidRDefault="009C2EFB" w:rsidP="009C2EFB">
      <w:pPr>
        <w:pStyle w:val="Body"/>
      </w:pPr>
      <w:r>
        <w:rPr>
          <w:rStyle w:val="BodyBold"/>
        </w:rPr>
        <w:t>Age:</w:t>
      </w:r>
      <w:r>
        <w:t xml:space="preserve"> 4–5 years</w:t>
      </w:r>
    </w:p>
    <w:p w:rsidR="009C2EFB" w:rsidRDefault="009C2EFB" w:rsidP="009C2EFB">
      <w:pPr>
        <w:pStyle w:val="BodyItalic"/>
      </w:pPr>
      <w:r>
        <w:rPr>
          <w:rStyle w:val="BodyBoldItalic"/>
          <w:i/>
          <w:iCs/>
        </w:rPr>
        <w:t>Note:</w:t>
      </w:r>
      <w:r>
        <w:t xml:space="preserve"> We require that tots wear helmets. Warm clothes including gloves or mittens are needed. We prefer that parents observe from the seating area.</w:t>
      </w:r>
    </w:p>
    <w:p w:rsidR="009C2EFB" w:rsidRDefault="009C2EFB" w:rsidP="009C2EFB">
      <w:pPr>
        <w:pStyle w:val="Date"/>
      </w:pPr>
      <w:r>
        <w:t>1/7–1/30</w:t>
      </w:r>
      <w:r>
        <w:tab/>
      </w:r>
      <w:proofErr w:type="spellStart"/>
      <w:r>
        <w:t>Tu</w:t>
      </w:r>
      <w:proofErr w:type="gramStart"/>
      <w:r>
        <w:t>,Th</w:t>
      </w:r>
      <w:proofErr w:type="spellEnd"/>
      <w:proofErr w:type="gramEnd"/>
      <w:r>
        <w:tab/>
        <w:t xml:space="preserve">4:45–5:15 </w:t>
      </w:r>
      <w:r>
        <w:rPr>
          <w:rStyle w:val="AMPM"/>
        </w:rPr>
        <w:t>PM</w:t>
      </w:r>
      <w:r>
        <w:tab/>
        <w:t>$53</w:t>
      </w:r>
      <w:r>
        <w:tab/>
        <w:t>110302-01</w:t>
      </w:r>
    </w:p>
    <w:p w:rsidR="009C2EFB" w:rsidRDefault="009C2EFB" w:rsidP="009C2EFB">
      <w:pPr>
        <w:pStyle w:val="Date"/>
      </w:pPr>
      <w:r>
        <w:t>1/9–1/30</w:t>
      </w:r>
      <w:r>
        <w:tab/>
      </w:r>
      <w:proofErr w:type="spellStart"/>
      <w:r>
        <w:t>Th</w:t>
      </w:r>
      <w:proofErr w:type="spellEnd"/>
      <w:r>
        <w:tab/>
        <w:t xml:space="preserve">9:30–10:00 </w:t>
      </w:r>
      <w:r>
        <w:rPr>
          <w:rStyle w:val="AMPM"/>
        </w:rPr>
        <w:t>AM</w:t>
      </w:r>
      <w:r>
        <w:tab/>
        <w:t>$29</w:t>
      </w:r>
      <w:r>
        <w:tab/>
        <w:t>110302-02</w:t>
      </w:r>
    </w:p>
    <w:p w:rsidR="009C2EFB" w:rsidRDefault="009C2EFB" w:rsidP="009C2EFB">
      <w:pPr>
        <w:pStyle w:val="Date"/>
      </w:pPr>
      <w:proofErr w:type="gramStart"/>
      <w:r>
        <w:t>1/4–2/1</w:t>
      </w:r>
      <w:r>
        <w:tab/>
        <w:t>Sa</w:t>
      </w:r>
      <w:proofErr w:type="gramEnd"/>
      <w:r>
        <w:tab/>
        <w:t xml:space="preserve">10:30–11:00 </w:t>
      </w:r>
      <w:r>
        <w:rPr>
          <w:rStyle w:val="AMPM"/>
        </w:rPr>
        <w:t>AM</w:t>
      </w:r>
      <w:r>
        <w:tab/>
        <w:t>$35</w:t>
      </w:r>
      <w:r>
        <w:tab/>
        <w:t>110302-03</w:t>
      </w:r>
    </w:p>
    <w:p w:rsidR="009C2EFB" w:rsidRDefault="009C2EFB" w:rsidP="009C2EFB">
      <w:pPr>
        <w:pStyle w:val="Date"/>
      </w:pPr>
      <w:r>
        <w:t>2/4–2/27</w:t>
      </w:r>
      <w:r>
        <w:tab/>
      </w:r>
      <w:proofErr w:type="spellStart"/>
      <w:r>
        <w:t>Tu</w:t>
      </w:r>
      <w:proofErr w:type="gramStart"/>
      <w:r>
        <w:t>,Th</w:t>
      </w:r>
      <w:proofErr w:type="spellEnd"/>
      <w:proofErr w:type="gramEnd"/>
      <w:r>
        <w:tab/>
        <w:t xml:space="preserve">4:45–5:15 </w:t>
      </w:r>
      <w:r>
        <w:rPr>
          <w:rStyle w:val="AMPM"/>
        </w:rPr>
        <w:t>PM</w:t>
      </w:r>
      <w:r>
        <w:tab/>
        <w:t>$53</w:t>
      </w:r>
      <w:r>
        <w:tab/>
        <w:t>110302-04</w:t>
      </w:r>
    </w:p>
    <w:p w:rsidR="009C2EFB" w:rsidRDefault="009C2EFB" w:rsidP="009C2EFB">
      <w:pPr>
        <w:pStyle w:val="Date"/>
      </w:pPr>
      <w:r>
        <w:t>2/6–2/27</w:t>
      </w:r>
      <w:r>
        <w:tab/>
      </w:r>
      <w:proofErr w:type="spellStart"/>
      <w:r>
        <w:t>Th</w:t>
      </w:r>
      <w:proofErr w:type="spellEnd"/>
      <w:r>
        <w:tab/>
        <w:t xml:space="preserve">9:30–10:00 </w:t>
      </w:r>
      <w:r>
        <w:rPr>
          <w:rStyle w:val="AMPM"/>
        </w:rPr>
        <w:t>AM</w:t>
      </w:r>
      <w:r>
        <w:tab/>
        <w:t>$29</w:t>
      </w:r>
      <w:r>
        <w:tab/>
        <w:t>110302-05</w:t>
      </w:r>
    </w:p>
    <w:p w:rsidR="009C2EFB" w:rsidRDefault="009C2EFB" w:rsidP="009C2EFB">
      <w:pPr>
        <w:pStyle w:val="Date"/>
      </w:pPr>
      <w:proofErr w:type="gramStart"/>
      <w:r>
        <w:t>2/8–3/8</w:t>
      </w:r>
      <w:r>
        <w:tab/>
        <w:t>Sa</w:t>
      </w:r>
      <w:proofErr w:type="gramEnd"/>
      <w:r>
        <w:tab/>
        <w:t xml:space="preserve">10:30–11:00 </w:t>
      </w:r>
      <w:r>
        <w:rPr>
          <w:rStyle w:val="AMPM"/>
        </w:rPr>
        <w:t>AM</w:t>
      </w:r>
      <w:r>
        <w:tab/>
        <w:t>$35</w:t>
      </w:r>
      <w:r>
        <w:tab/>
        <w:t>110302-06</w:t>
      </w:r>
    </w:p>
    <w:p w:rsidR="009C2EFB" w:rsidRDefault="009C2EFB" w:rsidP="009C2EFB">
      <w:pPr>
        <w:pStyle w:val="ProgramHead"/>
      </w:pPr>
      <w:r>
        <w:t>Tot 2 Skate</w:t>
      </w:r>
    </w:p>
    <w:p w:rsidR="009C2EFB" w:rsidRDefault="009C2EFB" w:rsidP="009C2EFB">
      <w:pPr>
        <w:pStyle w:val="Body"/>
      </w:pPr>
      <w:r>
        <w:t xml:space="preserve">Participants must have successfully completed Tot 1. Upon completion of this level participants will be able to satisfactorily perform the following skills: </w:t>
      </w:r>
      <w:proofErr w:type="gramStart"/>
      <w:r>
        <w:t>march</w:t>
      </w:r>
      <w:proofErr w:type="gramEnd"/>
      <w:r>
        <w:t xml:space="preserve"> forward across ice, forward two-foot glide, dip while moving, rocking horse, forward swizzles, snowplow stop, two-foot hop, and backward wiggles.</w:t>
      </w:r>
    </w:p>
    <w:p w:rsidR="009C2EFB" w:rsidRDefault="009C2EFB" w:rsidP="009C2EFB">
      <w:pPr>
        <w:pStyle w:val="Body"/>
      </w:pPr>
      <w:r>
        <w:rPr>
          <w:rStyle w:val="BodyBold"/>
        </w:rPr>
        <w:t>Age:</w:t>
      </w:r>
      <w:r>
        <w:t xml:space="preserve"> 4–5 years</w:t>
      </w:r>
    </w:p>
    <w:p w:rsidR="009C2EFB" w:rsidRDefault="009C2EFB" w:rsidP="009C2EFB">
      <w:pPr>
        <w:pStyle w:val="BodyItalic"/>
      </w:pPr>
      <w:r>
        <w:rPr>
          <w:rStyle w:val="BodyBoldItalic"/>
          <w:i/>
          <w:iCs/>
        </w:rPr>
        <w:t>Note:</w:t>
      </w:r>
      <w:r>
        <w:t xml:space="preserve"> We require that tots wear helmets. Warm clothes including gloves or mittens are needed. We prefer that parents observe from the seating area.</w:t>
      </w:r>
    </w:p>
    <w:p w:rsidR="009C2EFB" w:rsidRDefault="009C2EFB" w:rsidP="009C2EFB">
      <w:pPr>
        <w:pStyle w:val="Date"/>
      </w:pPr>
      <w:r>
        <w:t>1/7–1/30</w:t>
      </w:r>
      <w:r>
        <w:tab/>
      </w:r>
      <w:proofErr w:type="spellStart"/>
      <w:r>
        <w:t>Tu</w:t>
      </w:r>
      <w:proofErr w:type="gramStart"/>
      <w:r>
        <w:t>,Th</w:t>
      </w:r>
      <w:proofErr w:type="spellEnd"/>
      <w:proofErr w:type="gramEnd"/>
      <w:r>
        <w:tab/>
        <w:t xml:space="preserve">4:45–5:15 </w:t>
      </w:r>
      <w:r>
        <w:rPr>
          <w:rStyle w:val="AMPM"/>
        </w:rPr>
        <w:t>PM</w:t>
      </w:r>
      <w:r>
        <w:tab/>
        <w:t>$53</w:t>
      </w:r>
      <w:r>
        <w:tab/>
        <w:t>110304-01</w:t>
      </w:r>
    </w:p>
    <w:p w:rsidR="009C2EFB" w:rsidRDefault="009C2EFB" w:rsidP="009C2EFB">
      <w:pPr>
        <w:pStyle w:val="Date"/>
      </w:pPr>
      <w:r>
        <w:t>1/9–1/30</w:t>
      </w:r>
      <w:r>
        <w:tab/>
      </w:r>
      <w:proofErr w:type="spellStart"/>
      <w:r>
        <w:t>Th</w:t>
      </w:r>
      <w:proofErr w:type="spellEnd"/>
      <w:r>
        <w:tab/>
        <w:t xml:space="preserve">9:30–10:00 </w:t>
      </w:r>
      <w:r>
        <w:rPr>
          <w:rStyle w:val="AMPM"/>
        </w:rPr>
        <w:t>AM</w:t>
      </w:r>
      <w:r>
        <w:tab/>
        <w:t>$29</w:t>
      </w:r>
      <w:r>
        <w:tab/>
        <w:t>110304-02</w:t>
      </w:r>
    </w:p>
    <w:p w:rsidR="009C2EFB" w:rsidRDefault="009C2EFB" w:rsidP="009C2EFB">
      <w:pPr>
        <w:pStyle w:val="Date"/>
      </w:pPr>
      <w:proofErr w:type="gramStart"/>
      <w:r>
        <w:t>1/4–2/1</w:t>
      </w:r>
      <w:r>
        <w:tab/>
        <w:t>Sa</w:t>
      </w:r>
      <w:proofErr w:type="gramEnd"/>
      <w:r>
        <w:tab/>
        <w:t xml:space="preserve">10:30–11:00 </w:t>
      </w:r>
      <w:r>
        <w:rPr>
          <w:rStyle w:val="AMPM"/>
        </w:rPr>
        <w:t>AM</w:t>
      </w:r>
      <w:r>
        <w:tab/>
        <w:t>$35</w:t>
      </w:r>
      <w:r>
        <w:tab/>
        <w:t>110304-03</w:t>
      </w:r>
    </w:p>
    <w:p w:rsidR="009C2EFB" w:rsidRDefault="009C2EFB" w:rsidP="009C2EFB">
      <w:pPr>
        <w:pStyle w:val="Date"/>
      </w:pPr>
      <w:r>
        <w:t>2/4–2/27</w:t>
      </w:r>
      <w:r>
        <w:tab/>
      </w:r>
      <w:proofErr w:type="spellStart"/>
      <w:r>
        <w:t>Tu</w:t>
      </w:r>
      <w:proofErr w:type="gramStart"/>
      <w:r>
        <w:t>,Th</w:t>
      </w:r>
      <w:proofErr w:type="spellEnd"/>
      <w:proofErr w:type="gramEnd"/>
      <w:r>
        <w:tab/>
        <w:t xml:space="preserve">4:45–5:15 </w:t>
      </w:r>
      <w:r>
        <w:rPr>
          <w:rStyle w:val="AMPM"/>
        </w:rPr>
        <w:t>PM</w:t>
      </w:r>
      <w:r>
        <w:tab/>
        <w:t>$53</w:t>
      </w:r>
      <w:r>
        <w:tab/>
        <w:t>110304-04</w:t>
      </w:r>
    </w:p>
    <w:p w:rsidR="009C2EFB" w:rsidRDefault="009C2EFB" w:rsidP="009C2EFB">
      <w:pPr>
        <w:pStyle w:val="Date"/>
      </w:pPr>
      <w:r>
        <w:t>2/6–2/27</w:t>
      </w:r>
      <w:r>
        <w:tab/>
      </w:r>
      <w:proofErr w:type="spellStart"/>
      <w:r>
        <w:t>Th</w:t>
      </w:r>
      <w:proofErr w:type="spellEnd"/>
      <w:r>
        <w:tab/>
        <w:t xml:space="preserve">9:30–10:00 </w:t>
      </w:r>
      <w:r>
        <w:rPr>
          <w:rStyle w:val="AMPM"/>
        </w:rPr>
        <w:t>AM</w:t>
      </w:r>
      <w:r>
        <w:tab/>
        <w:t>$29</w:t>
      </w:r>
      <w:r>
        <w:tab/>
        <w:t>110304-05</w:t>
      </w:r>
    </w:p>
    <w:p w:rsidR="009C2EFB" w:rsidRDefault="009C2EFB" w:rsidP="009C2EFB">
      <w:pPr>
        <w:pStyle w:val="Date"/>
      </w:pPr>
      <w:proofErr w:type="gramStart"/>
      <w:r>
        <w:t>2/8–3/8</w:t>
      </w:r>
      <w:r>
        <w:tab/>
        <w:t>Sa</w:t>
      </w:r>
      <w:proofErr w:type="gramEnd"/>
      <w:r>
        <w:tab/>
        <w:t xml:space="preserve">10:30–11:00 </w:t>
      </w:r>
      <w:r>
        <w:rPr>
          <w:rStyle w:val="AMPM"/>
        </w:rPr>
        <w:t>AM</w:t>
      </w:r>
      <w:r>
        <w:tab/>
        <w:t>$35</w:t>
      </w:r>
      <w:r>
        <w:tab/>
        <w:t>110304-06</w:t>
      </w:r>
    </w:p>
    <w:p w:rsidR="009C2EFB" w:rsidRDefault="009C2EFB" w:rsidP="009C2EFB">
      <w:pPr>
        <w:pStyle w:val="ProgramHead"/>
      </w:pPr>
      <w:r>
        <w:t>Basic 1 Skate</w:t>
      </w:r>
    </w:p>
    <w:p w:rsidR="009C2EFB" w:rsidRDefault="009C2EFB" w:rsidP="009C2EFB">
      <w:pPr>
        <w:pStyle w:val="Body"/>
      </w:pPr>
      <w:r>
        <w:t xml:space="preserve">For skaters who have never skated before. Upon completion of this level participants will be able to do the following skills: sit and stand up, </w:t>
      </w:r>
      <w:proofErr w:type="gramStart"/>
      <w:r>
        <w:t>march</w:t>
      </w:r>
      <w:proofErr w:type="gramEnd"/>
      <w:r>
        <w:t xml:space="preserve"> forward, two-foot glide, glide with dip, rocking horse, forward two-foot swizzles, two-foot snowplow stop, two-foot hop, wiggles, and intro to forward one-foot glide.</w:t>
      </w:r>
    </w:p>
    <w:p w:rsidR="009C2EFB" w:rsidRDefault="009C2EFB" w:rsidP="009C2EFB">
      <w:pPr>
        <w:pStyle w:val="Body"/>
      </w:pPr>
      <w:r>
        <w:rPr>
          <w:rStyle w:val="BodyBold"/>
        </w:rPr>
        <w:t>Age:</w:t>
      </w:r>
      <w:r>
        <w:t xml:space="preserve"> 5–9 years</w:t>
      </w:r>
    </w:p>
    <w:p w:rsidR="009C2EFB" w:rsidRDefault="009C2EFB" w:rsidP="009C2EFB">
      <w:pPr>
        <w:pStyle w:val="BodyItalic"/>
      </w:pPr>
      <w:r>
        <w:rPr>
          <w:rStyle w:val="BodyBoldItalic"/>
          <w:i/>
          <w:iCs/>
        </w:rPr>
        <w:t>Note:</w:t>
      </w:r>
      <w:r>
        <w:t xml:space="preserve"> Helmets are strongly recommended for beginners. Warm clothes including gloves or mittens are needed. We prefer that parents observe from the seating area</w:t>
      </w:r>
    </w:p>
    <w:p w:rsidR="009C2EFB" w:rsidRDefault="009C2EFB" w:rsidP="009C2EFB">
      <w:pPr>
        <w:pStyle w:val="Date"/>
      </w:pPr>
      <w:r>
        <w:t>1/7–1/30</w:t>
      </w:r>
      <w:r>
        <w:tab/>
      </w:r>
      <w:proofErr w:type="spellStart"/>
      <w:r>
        <w:t>Tu</w:t>
      </w:r>
      <w:proofErr w:type="gramStart"/>
      <w:r>
        <w:t>,Th</w:t>
      </w:r>
      <w:proofErr w:type="spellEnd"/>
      <w:proofErr w:type="gramEnd"/>
      <w:r>
        <w:tab/>
        <w:t xml:space="preserve">4:45–5:15 </w:t>
      </w:r>
      <w:r>
        <w:rPr>
          <w:rStyle w:val="AMPM"/>
        </w:rPr>
        <w:t>PM</w:t>
      </w:r>
      <w:r>
        <w:tab/>
        <w:t>$57</w:t>
      </w:r>
      <w:r>
        <w:tab/>
        <w:t>110306-01</w:t>
      </w:r>
    </w:p>
    <w:p w:rsidR="009C2EFB" w:rsidRDefault="009C2EFB" w:rsidP="009C2EFB">
      <w:pPr>
        <w:pStyle w:val="Date"/>
      </w:pPr>
      <w:r>
        <w:t>1/9–1/30</w:t>
      </w:r>
      <w:r>
        <w:tab/>
      </w:r>
      <w:proofErr w:type="spellStart"/>
      <w:r>
        <w:t>Th</w:t>
      </w:r>
      <w:proofErr w:type="spellEnd"/>
      <w:r>
        <w:tab/>
        <w:t xml:space="preserve">10:00–10:30 </w:t>
      </w:r>
      <w:r>
        <w:rPr>
          <w:rStyle w:val="AMPM"/>
        </w:rPr>
        <w:t>AM</w:t>
      </w:r>
      <w:r>
        <w:tab/>
        <w:t>$31</w:t>
      </w:r>
      <w:r>
        <w:tab/>
        <w:t>110306-02</w:t>
      </w:r>
    </w:p>
    <w:p w:rsidR="009C2EFB" w:rsidRDefault="009C2EFB" w:rsidP="009C2EFB">
      <w:pPr>
        <w:pStyle w:val="Date"/>
      </w:pPr>
      <w:proofErr w:type="gramStart"/>
      <w:r>
        <w:t>1/4–2/1</w:t>
      </w:r>
      <w:r>
        <w:tab/>
        <w:t>Sa</w:t>
      </w:r>
      <w:proofErr w:type="gramEnd"/>
      <w:r>
        <w:tab/>
        <w:t xml:space="preserve">10:30–11:00 </w:t>
      </w:r>
      <w:r>
        <w:rPr>
          <w:rStyle w:val="AMPM"/>
        </w:rPr>
        <w:t>AM</w:t>
      </w:r>
      <w:r>
        <w:tab/>
        <w:t>$38</w:t>
      </w:r>
      <w:r>
        <w:tab/>
        <w:t>110306-03</w:t>
      </w:r>
    </w:p>
    <w:p w:rsidR="009C2EFB" w:rsidRDefault="009C2EFB" w:rsidP="009C2EFB">
      <w:pPr>
        <w:pStyle w:val="Date"/>
      </w:pPr>
      <w:r>
        <w:t>1/6–1/27</w:t>
      </w:r>
      <w:r>
        <w:tab/>
        <w:t>M</w:t>
      </w:r>
      <w:r>
        <w:tab/>
        <w:t xml:space="preserve">4:00–4:30 </w:t>
      </w:r>
      <w:r>
        <w:rPr>
          <w:rStyle w:val="AMPM"/>
        </w:rPr>
        <w:t>PM</w:t>
      </w:r>
      <w:r>
        <w:tab/>
        <w:t>$31</w:t>
      </w:r>
      <w:r>
        <w:tab/>
        <w:t>110306-04</w:t>
      </w:r>
    </w:p>
    <w:p w:rsidR="009C2EFB" w:rsidRDefault="009C2EFB" w:rsidP="009C2EFB">
      <w:pPr>
        <w:pStyle w:val="Date"/>
      </w:pPr>
      <w:r>
        <w:t>1/6–1/27</w:t>
      </w:r>
      <w:r>
        <w:tab/>
        <w:t>M</w:t>
      </w:r>
      <w:r>
        <w:tab/>
        <w:t xml:space="preserve">4:30–5:00 </w:t>
      </w:r>
      <w:r>
        <w:rPr>
          <w:rStyle w:val="AMPM"/>
        </w:rPr>
        <w:t>PM</w:t>
      </w:r>
      <w:r>
        <w:tab/>
        <w:t>$31</w:t>
      </w:r>
      <w:r>
        <w:tab/>
        <w:t>110306-05</w:t>
      </w:r>
    </w:p>
    <w:p w:rsidR="009C2EFB" w:rsidRDefault="009C2EFB" w:rsidP="009C2EFB">
      <w:pPr>
        <w:pStyle w:val="Date"/>
      </w:pPr>
      <w:r>
        <w:t>2/4–2/27</w:t>
      </w:r>
      <w:r>
        <w:tab/>
      </w:r>
      <w:proofErr w:type="spellStart"/>
      <w:r>
        <w:t>Tu</w:t>
      </w:r>
      <w:proofErr w:type="gramStart"/>
      <w:r>
        <w:t>,Th</w:t>
      </w:r>
      <w:proofErr w:type="spellEnd"/>
      <w:proofErr w:type="gramEnd"/>
      <w:r>
        <w:tab/>
        <w:t xml:space="preserve">4:45–5:15 </w:t>
      </w:r>
      <w:r>
        <w:rPr>
          <w:rStyle w:val="AMPM"/>
        </w:rPr>
        <w:t>PM</w:t>
      </w:r>
      <w:r>
        <w:tab/>
        <w:t>$57</w:t>
      </w:r>
      <w:r>
        <w:tab/>
        <w:t>110306-06</w:t>
      </w:r>
    </w:p>
    <w:p w:rsidR="009C2EFB" w:rsidRDefault="009C2EFB" w:rsidP="009C2EFB">
      <w:pPr>
        <w:pStyle w:val="Date"/>
      </w:pPr>
      <w:r>
        <w:t>2/6–2/27</w:t>
      </w:r>
      <w:r>
        <w:tab/>
      </w:r>
      <w:proofErr w:type="spellStart"/>
      <w:r>
        <w:t>Th</w:t>
      </w:r>
      <w:proofErr w:type="spellEnd"/>
      <w:r>
        <w:tab/>
        <w:t xml:space="preserve">10:00–10:30 </w:t>
      </w:r>
      <w:r>
        <w:rPr>
          <w:rStyle w:val="AMPM"/>
        </w:rPr>
        <w:t>AM</w:t>
      </w:r>
      <w:r>
        <w:tab/>
        <w:t>$31</w:t>
      </w:r>
      <w:r>
        <w:tab/>
        <w:t>110306-07</w:t>
      </w:r>
    </w:p>
    <w:p w:rsidR="009C2EFB" w:rsidRDefault="009C2EFB" w:rsidP="009C2EFB">
      <w:pPr>
        <w:pStyle w:val="Date"/>
      </w:pPr>
      <w:r>
        <w:t>2/3–2/24</w:t>
      </w:r>
      <w:r>
        <w:tab/>
        <w:t>M</w:t>
      </w:r>
      <w:r>
        <w:tab/>
        <w:t xml:space="preserve">4:00–4:30 </w:t>
      </w:r>
      <w:r>
        <w:rPr>
          <w:rStyle w:val="AMPM"/>
        </w:rPr>
        <w:t>PM</w:t>
      </w:r>
      <w:r>
        <w:tab/>
        <w:t>$31</w:t>
      </w:r>
      <w:r>
        <w:tab/>
        <w:t>110306-08</w:t>
      </w:r>
    </w:p>
    <w:p w:rsidR="009C2EFB" w:rsidRDefault="009C2EFB" w:rsidP="009C2EFB">
      <w:pPr>
        <w:pStyle w:val="Date"/>
      </w:pPr>
      <w:r>
        <w:t>2/3–2/24</w:t>
      </w:r>
      <w:r>
        <w:tab/>
        <w:t>M</w:t>
      </w:r>
      <w:r>
        <w:tab/>
        <w:t xml:space="preserve">4:30–5:00 </w:t>
      </w:r>
      <w:r>
        <w:rPr>
          <w:rStyle w:val="AMPM"/>
        </w:rPr>
        <w:t>PM</w:t>
      </w:r>
      <w:r>
        <w:tab/>
        <w:t>$31</w:t>
      </w:r>
      <w:r>
        <w:tab/>
        <w:t>110306-09</w:t>
      </w:r>
    </w:p>
    <w:p w:rsidR="009C2EFB" w:rsidRDefault="009C2EFB" w:rsidP="009C2EFB">
      <w:pPr>
        <w:pStyle w:val="Date"/>
      </w:pPr>
      <w:proofErr w:type="gramStart"/>
      <w:r>
        <w:t>2/8–3/8</w:t>
      </w:r>
      <w:r>
        <w:tab/>
        <w:t>Sa</w:t>
      </w:r>
      <w:proofErr w:type="gramEnd"/>
      <w:r>
        <w:tab/>
        <w:t xml:space="preserve">10:30–11:00 </w:t>
      </w:r>
      <w:r>
        <w:rPr>
          <w:rStyle w:val="AMPM"/>
        </w:rPr>
        <w:t>AM</w:t>
      </w:r>
      <w:r>
        <w:tab/>
        <w:t>$38</w:t>
      </w:r>
      <w:r>
        <w:tab/>
        <w:t>110306-10</w:t>
      </w:r>
    </w:p>
    <w:p w:rsidR="009C2EFB" w:rsidRDefault="009C2EFB" w:rsidP="009C2EFB">
      <w:pPr>
        <w:pStyle w:val="ProgramHead"/>
      </w:pPr>
      <w:r>
        <w:lastRenderedPageBreak/>
        <w:t>Basic 2 Skate</w:t>
      </w:r>
    </w:p>
    <w:p w:rsidR="009C2EFB" w:rsidRDefault="009C2EFB" w:rsidP="009C2EFB">
      <w:pPr>
        <w:pStyle w:val="Body"/>
      </w:pPr>
      <w:r>
        <w:t>Participants must have successfully completed Basic 1 or be between the ages of 10–15 and never skated. Upon completion of this level participants will be able to do the following skills: forward glides, pumping, slalom, backward two-foot swizzles, two-foot glide, turn, snowplow stop, and T-position.</w:t>
      </w:r>
    </w:p>
    <w:p w:rsidR="009C2EFB" w:rsidRDefault="009C2EFB" w:rsidP="009C2EFB">
      <w:pPr>
        <w:pStyle w:val="Body"/>
      </w:pPr>
      <w:r>
        <w:rPr>
          <w:rStyle w:val="BodyBold"/>
        </w:rPr>
        <w:t>Age:</w:t>
      </w:r>
      <w:r>
        <w:t xml:space="preserve"> 5–15 years</w:t>
      </w:r>
    </w:p>
    <w:p w:rsidR="009C2EFB" w:rsidRDefault="009C2EFB" w:rsidP="009C2EFB">
      <w:pPr>
        <w:pStyle w:val="BodyItalic"/>
      </w:pPr>
      <w:r>
        <w:rPr>
          <w:rStyle w:val="BodyBoldItalic"/>
          <w:i/>
          <w:iCs/>
        </w:rPr>
        <w:t>Note:</w:t>
      </w:r>
      <w:r>
        <w:t xml:space="preserve"> Helmets are strongly recommended for beginners. Warm clothes including gloves or mittens are needed. We prefer that parents observe from the seating area</w:t>
      </w:r>
    </w:p>
    <w:p w:rsidR="009C2EFB" w:rsidRDefault="009C2EFB" w:rsidP="009C2EFB">
      <w:pPr>
        <w:pStyle w:val="Date"/>
      </w:pPr>
      <w:r>
        <w:t>1/7–1/30</w:t>
      </w:r>
      <w:r>
        <w:tab/>
      </w:r>
      <w:proofErr w:type="spellStart"/>
      <w:r>
        <w:t>Tu</w:t>
      </w:r>
      <w:proofErr w:type="gramStart"/>
      <w:r>
        <w:t>,Th</w:t>
      </w:r>
      <w:proofErr w:type="spellEnd"/>
      <w:proofErr w:type="gramEnd"/>
      <w:r>
        <w:tab/>
        <w:t xml:space="preserve">4:45–5:15 </w:t>
      </w:r>
      <w:r>
        <w:rPr>
          <w:rStyle w:val="AMPM"/>
        </w:rPr>
        <w:t>PM</w:t>
      </w:r>
      <w:r>
        <w:tab/>
        <w:t>$57</w:t>
      </w:r>
      <w:r>
        <w:tab/>
        <w:t>110310-01</w:t>
      </w:r>
    </w:p>
    <w:p w:rsidR="009C2EFB" w:rsidRDefault="009C2EFB" w:rsidP="009C2EFB">
      <w:pPr>
        <w:pStyle w:val="Date"/>
      </w:pPr>
      <w:r>
        <w:t>1/9–1/30</w:t>
      </w:r>
      <w:r>
        <w:tab/>
      </w:r>
      <w:proofErr w:type="spellStart"/>
      <w:r>
        <w:t>Th</w:t>
      </w:r>
      <w:proofErr w:type="spellEnd"/>
      <w:r>
        <w:tab/>
        <w:t xml:space="preserve">10:00–10:30 </w:t>
      </w:r>
      <w:r>
        <w:rPr>
          <w:rStyle w:val="AMPM"/>
        </w:rPr>
        <w:t>AM</w:t>
      </w:r>
      <w:r>
        <w:tab/>
        <w:t>$31</w:t>
      </w:r>
      <w:r>
        <w:tab/>
        <w:t>110310-02</w:t>
      </w:r>
    </w:p>
    <w:p w:rsidR="009C2EFB" w:rsidRDefault="009C2EFB" w:rsidP="009C2EFB">
      <w:pPr>
        <w:pStyle w:val="Date"/>
      </w:pPr>
      <w:proofErr w:type="gramStart"/>
      <w:r>
        <w:t>1/4–2/1</w:t>
      </w:r>
      <w:r>
        <w:tab/>
        <w:t>Sa</w:t>
      </w:r>
      <w:proofErr w:type="gramEnd"/>
      <w:r>
        <w:tab/>
        <w:t xml:space="preserve">10:30–11:00 </w:t>
      </w:r>
      <w:r>
        <w:rPr>
          <w:rStyle w:val="AMPM"/>
        </w:rPr>
        <w:t>AM</w:t>
      </w:r>
      <w:r>
        <w:tab/>
        <w:t>$38</w:t>
      </w:r>
      <w:r>
        <w:tab/>
        <w:t>110310-03</w:t>
      </w:r>
    </w:p>
    <w:p w:rsidR="009C2EFB" w:rsidRDefault="009C2EFB" w:rsidP="009C2EFB">
      <w:pPr>
        <w:pStyle w:val="Date"/>
      </w:pPr>
      <w:r>
        <w:t>1/6–1/27</w:t>
      </w:r>
      <w:r>
        <w:tab/>
        <w:t>M</w:t>
      </w:r>
      <w:r>
        <w:tab/>
        <w:t xml:space="preserve">4:00–4:30 </w:t>
      </w:r>
      <w:r>
        <w:rPr>
          <w:rStyle w:val="AMPM"/>
        </w:rPr>
        <w:t>PM</w:t>
      </w:r>
      <w:r>
        <w:tab/>
        <w:t>$31</w:t>
      </w:r>
      <w:r>
        <w:tab/>
        <w:t>110310-04</w:t>
      </w:r>
    </w:p>
    <w:p w:rsidR="009C2EFB" w:rsidRDefault="009C2EFB" w:rsidP="009C2EFB">
      <w:pPr>
        <w:pStyle w:val="Date"/>
      </w:pPr>
      <w:r>
        <w:t>1/6–1/27</w:t>
      </w:r>
      <w:r>
        <w:tab/>
        <w:t>M</w:t>
      </w:r>
      <w:r>
        <w:tab/>
        <w:t xml:space="preserve">4:30–5:00 </w:t>
      </w:r>
      <w:r>
        <w:rPr>
          <w:rStyle w:val="AMPM"/>
        </w:rPr>
        <w:t>PM</w:t>
      </w:r>
      <w:r>
        <w:tab/>
        <w:t>$31</w:t>
      </w:r>
      <w:r>
        <w:tab/>
        <w:t>110310-05</w:t>
      </w:r>
    </w:p>
    <w:p w:rsidR="009C2EFB" w:rsidRDefault="009C2EFB" w:rsidP="009C2EFB">
      <w:pPr>
        <w:pStyle w:val="Date"/>
      </w:pPr>
      <w:r>
        <w:t>2/4–2/27</w:t>
      </w:r>
      <w:r>
        <w:tab/>
      </w:r>
      <w:proofErr w:type="spellStart"/>
      <w:r>
        <w:t>Tu</w:t>
      </w:r>
      <w:proofErr w:type="gramStart"/>
      <w:r>
        <w:t>,Th</w:t>
      </w:r>
      <w:proofErr w:type="spellEnd"/>
      <w:proofErr w:type="gramEnd"/>
      <w:r>
        <w:tab/>
        <w:t xml:space="preserve">4:45–5:15 </w:t>
      </w:r>
      <w:r>
        <w:rPr>
          <w:rStyle w:val="AMPM"/>
        </w:rPr>
        <w:t>PM</w:t>
      </w:r>
      <w:r>
        <w:tab/>
        <w:t>$57</w:t>
      </w:r>
      <w:r>
        <w:tab/>
        <w:t>110310-06</w:t>
      </w:r>
    </w:p>
    <w:p w:rsidR="009C2EFB" w:rsidRDefault="009C2EFB" w:rsidP="009C2EFB">
      <w:pPr>
        <w:pStyle w:val="Date"/>
      </w:pPr>
      <w:r>
        <w:t>2/6–2/27</w:t>
      </w:r>
      <w:r>
        <w:tab/>
      </w:r>
      <w:proofErr w:type="spellStart"/>
      <w:r>
        <w:t>Th</w:t>
      </w:r>
      <w:proofErr w:type="spellEnd"/>
      <w:r>
        <w:tab/>
        <w:t xml:space="preserve">10:00–10:30 </w:t>
      </w:r>
      <w:r>
        <w:rPr>
          <w:rStyle w:val="AMPM"/>
        </w:rPr>
        <w:t>AM</w:t>
      </w:r>
      <w:r>
        <w:tab/>
        <w:t>$31</w:t>
      </w:r>
      <w:r>
        <w:tab/>
        <w:t>110310-07</w:t>
      </w:r>
    </w:p>
    <w:p w:rsidR="009C2EFB" w:rsidRDefault="009C2EFB" w:rsidP="009C2EFB">
      <w:pPr>
        <w:pStyle w:val="Date"/>
      </w:pPr>
      <w:r>
        <w:t>2/3–2/24</w:t>
      </w:r>
      <w:r>
        <w:tab/>
        <w:t>M</w:t>
      </w:r>
      <w:r>
        <w:tab/>
        <w:t xml:space="preserve">4:00–4:30 </w:t>
      </w:r>
      <w:r>
        <w:rPr>
          <w:rStyle w:val="AMPM"/>
        </w:rPr>
        <w:t>PM</w:t>
      </w:r>
      <w:r>
        <w:tab/>
        <w:t>$31</w:t>
      </w:r>
      <w:r>
        <w:tab/>
        <w:t>110310-08</w:t>
      </w:r>
    </w:p>
    <w:p w:rsidR="009C2EFB" w:rsidRDefault="009C2EFB" w:rsidP="009C2EFB">
      <w:pPr>
        <w:pStyle w:val="Date"/>
      </w:pPr>
      <w:r>
        <w:t>2/3–2/24</w:t>
      </w:r>
      <w:r>
        <w:tab/>
        <w:t>M</w:t>
      </w:r>
      <w:r>
        <w:tab/>
        <w:t xml:space="preserve">4:30–5:00 </w:t>
      </w:r>
      <w:r>
        <w:rPr>
          <w:rStyle w:val="AMPM"/>
        </w:rPr>
        <w:t>PM</w:t>
      </w:r>
      <w:r>
        <w:tab/>
        <w:t>$31</w:t>
      </w:r>
      <w:r>
        <w:tab/>
        <w:t>110310-09</w:t>
      </w:r>
    </w:p>
    <w:p w:rsidR="009C2EFB" w:rsidRDefault="009C2EFB" w:rsidP="009C2EFB">
      <w:pPr>
        <w:pStyle w:val="Date"/>
      </w:pPr>
      <w:proofErr w:type="gramStart"/>
      <w:r>
        <w:t>2/8–3/8</w:t>
      </w:r>
      <w:r>
        <w:tab/>
        <w:t>Sa</w:t>
      </w:r>
      <w:proofErr w:type="gramEnd"/>
      <w:r>
        <w:tab/>
        <w:t xml:space="preserve">10:30–11:00 </w:t>
      </w:r>
      <w:r>
        <w:rPr>
          <w:rStyle w:val="AMPM"/>
        </w:rPr>
        <w:t>AM</w:t>
      </w:r>
      <w:r>
        <w:tab/>
        <w:t>$38</w:t>
      </w:r>
      <w:r>
        <w:tab/>
        <w:t>110310-10</w:t>
      </w:r>
    </w:p>
    <w:p w:rsidR="009C2EFB" w:rsidRDefault="009C2EFB" w:rsidP="009C2EFB">
      <w:pPr>
        <w:pStyle w:val="ProgramHead"/>
      </w:pPr>
      <w:r>
        <w:t>Basic 3 Skate</w:t>
      </w:r>
    </w:p>
    <w:p w:rsidR="009C2EFB" w:rsidRDefault="009C2EFB" w:rsidP="009C2EFB">
      <w:pPr>
        <w:pStyle w:val="Body"/>
      </w:pPr>
      <w:r>
        <w:t>Skaters must have successfully completed Basic 2. Upon completion of this level participants will be able to do the following skills: stroking, forward and backward pumping, backward slalom, two foot turn, gliding backward on one foot, hold inside and outside edge on a circle, and two foot spin.</w:t>
      </w:r>
    </w:p>
    <w:p w:rsidR="009C2EFB" w:rsidRDefault="009C2EFB" w:rsidP="009C2EFB">
      <w:pPr>
        <w:pStyle w:val="Body"/>
      </w:pPr>
      <w:r>
        <w:rPr>
          <w:rStyle w:val="BodyBold"/>
        </w:rPr>
        <w:t>Age:</w:t>
      </w:r>
      <w:r>
        <w:t xml:space="preserve"> 5–15 years</w:t>
      </w:r>
    </w:p>
    <w:p w:rsidR="009C2EFB" w:rsidRDefault="009C2EFB" w:rsidP="009C2EFB">
      <w:pPr>
        <w:pStyle w:val="Date"/>
      </w:pPr>
      <w:r>
        <w:t>1/7–1/30</w:t>
      </w:r>
      <w:r>
        <w:tab/>
      </w:r>
      <w:proofErr w:type="spellStart"/>
      <w:r>
        <w:t>Tu</w:t>
      </w:r>
      <w:proofErr w:type="gramStart"/>
      <w:r>
        <w:t>,Th</w:t>
      </w:r>
      <w:proofErr w:type="spellEnd"/>
      <w:proofErr w:type="gramEnd"/>
      <w:r>
        <w:tab/>
        <w:t xml:space="preserve">4:45–5:15 </w:t>
      </w:r>
      <w:r>
        <w:rPr>
          <w:rStyle w:val="AMPM"/>
        </w:rPr>
        <w:t>PM</w:t>
      </w:r>
      <w:r>
        <w:tab/>
        <w:t>$57</w:t>
      </w:r>
      <w:r>
        <w:tab/>
        <w:t>110314-01</w:t>
      </w:r>
    </w:p>
    <w:p w:rsidR="009C2EFB" w:rsidRDefault="009C2EFB" w:rsidP="009C2EFB">
      <w:pPr>
        <w:pStyle w:val="Date"/>
      </w:pPr>
      <w:r>
        <w:t>1/9–1/30</w:t>
      </w:r>
      <w:r>
        <w:tab/>
      </w:r>
      <w:proofErr w:type="spellStart"/>
      <w:r>
        <w:t>Th</w:t>
      </w:r>
      <w:proofErr w:type="spellEnd"/>
      <w:r>
        <w:tab/>
        <w:t xml:space="preserve">10:30–11:00 </w:t>
      </w:r>
      <w:r>
        <w:rPr>
          <w:rStyle w:val="AMPM"/>
        </w:rPr>
        <w:t>AM</w:t>
      </w:r>
      <w:r>
        <w:tab/>
        <w:t>$31</w:t>
      </w:r>
      <w:r>
        <w:tab/>
        <w:t>110314-02</w:t>
      </w:r>
    </w:p>
    <w:p w:rsidR="009C2EFB" w:rsidRDefault="009C2EFB" w:rsidP="009C2EFB">
      <w:pPr>
        <w:pStyle w:val="Date"/>
      </w:pPr>
      <w:proofErr w:type="gramStart"/>
      <w:r>
        <w:t>1/4–2/1</w:t>
      </w:r>
      <w:r>
        <w:tab/>
        <w:t>Sa</w:t>
      </w:r>
      <w:proofErr w:type="gramEnd"/>
      <w:r>
        <w:tab/>
        <w:t xml:space="preserve">11:15–11:45 </w:t>
      </w:r>
      <w:r>
        <w:rPr>
          <w:rStyle w:val="AMPM"/>
        </w:rPr>
        <w:t>AM</w:t>
      </w:r>
      <w:r>
        <w:tab/>
        <w:t>$38</w:t>
      </w:r>
      <w:r>
        <w:tab/>
        <w:t>110314-03</w:t>
      </w:r>
    </w:p>
    <w:p w:rsidR="009C2EFB" w:rsidRDefault="009C2EFB" w:rsidP="009C2EFB">
      <w:pPr>
        <w:pStyle w:val="Date"/>
      </w:pPr>
      <w:r>
        <w:t>2/4–2/27</w:t>
      </w:r>
      <w:r>
        <w:tab/>
      </w:r>
      <w:proofErr w:type="spellStart"/>
      <w:r>
        <w:t>Tu</w:t>
      </w:r>
      <w:proofErr w:type="gramStart"/>
      <w:r>
        <w:t>,Th</w:t>
      </w:r>
      <w:proofErr w:type="spellEnd"/>
      <w:proofErr w:type="gramEnd"/>
      <w:r>
        <w:tab/>
        <w:t xml:space="preserve">4:45–5:15 </w:t>
      </w:r>
      <w:r>
        <w:rPr>
          <w:rStyle w:val="AMPM"/>
        </w:rPr>
        <w:t>PM</w:t>
      </w:r>
      <w:r>
        <w:tab/>
        <w:t>$57</w:t>
      </w:r>
      <w:r>
        <w:tab/>
        <w:t>110314-04</w:t>
      </w:r>
    </w:p>
    <w:p w:rsidR="009C2EFB" w:rsidRDefault="009C2EFB" w:rsidP="009C2EFB">
      <w:pPr>
        <w:pStyle w:val="Date"/>
      </w:pPr>
      <w:r>
        <w:t>2/6–2/27</w:t>
      </w:r>
      <w:r>
        <w:tab/>
      </w:r>
      <w:proofErr w:type="spellStart"/>
      <w:r>
        <w:t>Th</w:t>
      </w:r>
      <w:proofErr w:type="spellEnd"/>
      <w:r>
        <w:tab/>
        <w:t xml:space="preserve">10:30–11:00 </w:t>
      </w:r>
      <w:r>
        <w:rPr>
          <w:rStyle w:val="AMPM"/>
        </w:rPr>
        <w:t>AM</w:t>
      </w:r>
      <w:r>
        <w:tab/>
        <w:t>$31</w:t>
      </w:r>
      <w:r>
        <w:tab/>
        <w:t>110314-05</w:t>
      </w:r>
    </w:p>
    <w:p w:rsidR="009C2EFB" w:rsidRDefault="009C2EFB" w:rsidP="009C2EFB">
      <w:pPr>
        <w:pStyle w:val="Date"/>
      </w:pPr>
      <w:proofErr w:type="gramStart"/>
      <w:r>
        <w:t>2/8–3/8</w:t>
      </w:r>
      <w:r>
        <w:tab/>
        <w:t>Sa</w:t>
      </w:r>
      <w:proofErr w:type="gramEnd"/>
      <w:r>
        <w:tab/>
        <w:t xml:space="preserve">11:15–11:45 </w:t>
      </w:r>
      <w:r>
        <w:rPr>
          <w:rStyle w:val="AMPM"/>
        </w:rPr>
        <w:t>AM</w:t>
      </w:r>
      <w:r>
        <w:tab/>
        <w:t>$38</w:t>
      </w:r>
      <w:r>
        <w:tab/>
        <w:t>110314-06</w:t>
      </w:r>
    </w:p>
    <w:p w:rsidR="009C2EFB" w:rsidRDefault="009C2EFB" w:rsidP="009C2EFB">
      <w:pPr>
        <w:pStyle w:val="ProgramHead"/>
      </w:pPr>
      <w:r>
        <w:t>Basic 4 Skate</w:t>
      </w:r>
    </w:p>
    <w:p w:rsidR="009C2EFB" w:rsidRDefault="009C2EFB" w:rsidP="009C2EFB">
      <w:pPr>
        <w:pStyle w:val="Body"/>
      </w:pPr>
      <w:r>
        <w:t>Participants must have successfully completed Basic 3. Upon completion of this level participants will be able to do the following skills: stroking with power, backward one-foot glide, forward inside and outside edge on an axis, forward crossovers, forward outside three turn right and left, and backward snowplow stop.</w:t>
      </w:r>
    </w:p>
    <w:p w:rsidR="009C2EFB" w:rsidRDefault="009C2EFB" w:rsidP="009C2EFB">
      <w:pPr>
        <w:pStyle w:val="Body"/>
      </w:pPr>
      <w:r>
        <w:rPr>
          <w:rStyle w:val="BodyBold"/>
        </w:rPr>
        <w:t>Age:</w:t>
      </w:r>
      <w:r>
        <w:t xml:space="preserve"> 5–15 years</w:t>
      </w:r>
    </w:p>
    <w:p w:rsidR="009C2EFB" w:rsidRDefault="009C2EFB" w:rsidP="009C2EFB">
      <w:pPr>
        <w:pStyle w:val="Date"/>
      </w:pPr>
      <w:r>
        <w:t>1/7–1/30</w:t>
      </w:r>
      <w:r>
        <w:tab/>
      </w:r>
      <w:proofErr w:type="spellStart"/>
      <w:r>
        <w:t>Tu</w:t>
      </w:r>
      <w:proofErr w:type="gramStart"/>
      <w:r>
        <w:t>,Th</w:t>
      </w:r>
      <w:proofErr w:type="spellEnd"/>
      <w:proofErr w:type="gramEnd"/>
      <w:r>
        <w:tab/>
        <w:t xml:space="preserve">4:45–5:15 </w:t>
      </w:r>
      <w:r>
        <w:rPr>
          <w:rStyle w:val="AMPM"/>
        </w:rPr>
        <w:t>PM</w:t>
      </w:r>
      <w:r>
        <w:tab/>
        <w:t>$57</w:t>
      </w:r>
      <w:r>
        <w:tab/>
        <w:t>110316-01</w:t>
      </w:r>
    </w:p>
    <w:p w:rsidR="009C2EFB" w:rsidRDefault="009C2EFB" w:rsidP="009C2EFB">
      <w:pPr>
        <w:pStyle w:val="Date"/>
      </w:pPr>
      <w:r>
        <w:t>1/9–1/30</w:t>
      </w:r>
      <w:r>
        <w:tab/>
      </w:r>
      <w:proofErr w:type="spellStart"/>
      <w:r>
        <w:t>Th</w:t>
      </w:r>
      <w:proofErr w:type="spellEnd"/>
      <w:r>
        <w:tab/>
        <w:t xml:space="preserve">10:30–11:00 </w:t>
      </w:r>
      <w:r>
        <w:rPr>
          <w:rStyle w:val="AMPM"/>
        </w:rPr>
        <w:t>AM</w:t>
      </w:r>
      <w:r>
        <w:tab/>
        <w:t>$31</w:t>
      </w:r>
      <w:r>
        <w:tab/>
        <w:t>110316-02</w:t>
      </w:r>
    </w:p>
    <w:p w:rsidR="009C2EFB" w:rsidRDefault="009C2EFB" w:rsidP="009C2EFB">
      <w:pPr>
        <w:pStyle w:val="Date"/>
      </w:pPr>
      <w:proofErr w:type="gramStart"/>
      <w:r>
        <w:t>1/4–2/1</w:t>
      </w:r>
      <w:r>
        <w:tab/>
        <w:t>Sa</w:t>
      </w:r>
      <w:proofErr w:type="gramEnd"/>
      <w:r>
        <w:tab/>
        <w:t xml:space="preserve">10:30–11:00 </w:t>
      </w:r>
      <w:r>
        <w:rPr>
          <w:rStyle w:val="AMPM"/>
        </w:rPr>
        <w:t>AM</w:t>
      </w:r>
      <w:r>
        <w:tab/>
        <w:t>$38</w:t>
      </w:r>
      <w:r>
        <w:tab/>
        <w:t>110316-03</w:t>
      </w:r>
    </w:p>
    <w:p w:rsidR="009C2EFB" w:rsidRDefault="009C2EFB" w:rsidP="009C2EFB">
      <w:pPr>
        <w:pStyle w:val="Date"/>
      </w:pPr>
      <w:r>
        <w:t>2/4–2/27</w:t>
      </w:r>
      <w:r>
        <w:tab/>
      </w:r>
      <w:proofErr w:type="spellStart"/>
      <w:r>
        <w:t>Tu</w:t>
      </w:r>
      <w:proofErr w:type="gramStart"/>
      <w:r>
        <w:t>,Th</w:t>
      </w:r>
      <w:proofErr w:type="spellEnd"/>
      <w:proofErr w:type="gramEnd"/>
      <w:r>
        <w:tab/>
        <w:t xml:space="preserve">4:45–5:15 </w:t>
      </w:r>
      <w:r>
        <w:rPr>
          <w:rStyle w:val="AMPM"/>
        </w:rPr>
        <w:t>PM</w:t>
      </w:r>
      <w:r>
        <w:tab/>
        <w:t>$57</w:t>
      </w:r>
      <w:r>
        <w:tab/>
        <w:t>110316-04</w:t>
      </w:r>
    </w:p>
    <w:p w:rsidR="009C2EFB" w:rsidRDefault="009C2EFB" w:rsidP="009C2EFB">
      <w:pPr>
        <w:pStyle w:val="Date"/>
      </w:pPr>
      <w:r>
        <w:t>2/6–2/27</w:t>
      </w:r>
      <w:r>
        <w:tab/>
      </w:r>
      <w:proofErr w:type="spellStart"/>
      <w:r>
        <w:t>Th</w:t>
      </w:r>
      <w:proofErr w:type="spellEnd"/>
      <w:r>
        <w:tab/>
        <w:t xml:space="preserve">10:30–11:00 </w:t>
      </w:r>
      <w:r>
        <w:rPr>
          <w:rStyle w:val="AMPM"/>
        </w:rPr>
        <w:t>AM</w:t>
      </w:r>
      <w:r>
        <w:tab/>
        <w:t>$31</w:t>
      </w:r>
      <w:r>
        <w:tab/>
        <w:t>110316-05</w:t>
      </w:r>
    </w:p>
    <w:p w:rsidR="009C2EFB" w:rsidRDefault="009C2EFB" w:rsidP="009C2EFB">
      <w:pPr>
        <w:pStyle w:val="Date"/>
      </w:pPr>
      <w:proofErr w:type="gramStart"/>
      <w:r>
        <w:t>2/8–3/8</w:t>
      </w:r>
      <w:r>
        <w:tab/>
        <w:t>Sa</w:t>
      </w:r>
      <w:proofErr w:type="gramEnd"/>
      <w:r>
        <w:tab/>
        <w:t xml:space="preserve">10:30–11:00 </w:t>
      </w:r>
      <w:r>
        <w:rPr>
          <w:rStyle w:val="AMPM"/>
        </w:rPr>
        <w:t>AM</w:t>
      </w:r>
      <w:r>
        <w:tab/>
        <w:t>$38</w:t>
      </w:r>
      <w:r>
        <w:tab/>
        <w:t>110316-06</w:t>
      </w:r>
    </w:p>
    <w:p w:rsidR="009C2EFB" w:rsidRDefault="009C2EFB" w:rsidP="009C2EFB">
      <w:pPr>
        <w:pStyle w:val="ProgramHead"/>
      </w:pPr>
      <w:r>
        <w:t>Basic 5 Skate</w:t>
      </w:r>
    </w:p>
    <w:p w:rsidR="009C2EFB" w:rsidRDefault="009C2EFB" w:rsidP="009C2EFB">
      <w:pPr>
        <w:pStyle w:val="Body"/>
      </w:pPr>
      <w:r>
        <w:t>Participants must have successfully completed Basic 4. Upon completion of this level participants will be able to do the following skills: forward crossovers, hold outside and inside edge on a circle, backward crossovers, one-foot spin, T-stop, side toe hop, and forward outside three turn.</w:t>
      </w:r>
    </w:p>
    <w:p w:rsidR="009C2EFB" w:rsidRDefault="009C2EFB" w:rsidP="009C2EFB">
      <w:pPr>
        <w:pStyle w:val="Body"/>
      </w:pPr>
      <w:r>
        <w:rPr>
          <w:rStyle w:val="BodyBold"/>
        </w:rPr>
        <w:t>Age:</w:t>
      </w:r>
      <w:r>
        <w:t xml:space="preserve"> 5–15 years</w:t>
      </w:r>
    </w:p>
    <w:p w:rsidR="009C2EFB" w:rsidRDefault="009C2EFB" w:rsidP="009C2EFB">
      <w:pPr>
        <w:pStyle w:val="Date"/>
      </w:pPr>
      <w:r>
        <w:t>1/7–1/30</w:t>
      </w:r>
      <w:r>
        <w:tab/>
      </w:r>
      <w:proofErr w:type="spellStart"/>
      <w:r>
        <w:t>Tu</w:t>
      </w:r>
      <w:proofErr w:type="gramStart"/>
      <w:r>
        <w:t>,Th</w:t>
      </w:r>
      <w:proofErr w:type="spellEnd"/>
      <w:proofErr w:type="gramEnd"/>
      <w:r>
        <w:tab/>
        <w:t xml:space="preserve">5:30–6:00 </w:t>
      </w:r>
      <w:r>
        <w:rPr>
          <w:rStyle w:val="AMPM"/>
        </w:rPr>
        <w:t>PM</w:t>
      </w:r>
      <w:r>
        <w:tab/>
        <w:t>$57</w:t>
      </w:r>
      <w:r>
        <w:tab/>
        <w:t>110318-01</w:t>
      </w:r>
    </w:p>
    <w:p w:rsidR="009C2EFB" w:rsidRDefault="009C2EFB" w:rsidP="009C2EFB">
      <w:pPr>
        <w:pStyle w:val="Date"/>
      </w:pPr>
      <w:proofErr w:type="gramStart"/>
      <w:r>
        <w:t>1/4–2/1</w:t>
      </w:r>
      <w:r>
        <w:tab/>
        <w:t>Sa</w:t>
      </w:r>
      <w:proofErr w:type="gramEnd"/>
      <w:r>
        <w:tab/>
        <w:t xml:space="preserve">11:15–11:45 </w:t>
      </w:r>
      <w:r>
        <w:rPr>
          <w:rStyle w:val="AMPM"/>
        </w:rPr>
        <w:t>AM</w:t>
      </w:r>
      <w:r>
        <w:tab/>
        <w:t>$38</w:t>
      </w:r>
      <w:r>
        <w:tab/>
        <w:t>110318-02</w:t>
      </w:r>
    </w:p>
    <w:p w:rsidR="009C2EFB" w:rsidRDefault="009C2EFB" w:rsidP="009C2EFB">
      <w:pPr>
        <w:pStyle w:val="Date"/>
      </w:pPr>
      <w:r>
        <w:t>2/4–2/27</w:t>
      </w:r>
      <w:r>
        <w:tab/>
      </w:r>
      <w:proofErr w:type="spellStart"/>
      <w:r>
        <w:t>Tu</w:t>
      </w:r>
      <w:proofErr w:type="gramStart"/>
      <w:r>
        <w:t>,Th</w:t>
      </w:r>
      <w:proofErr w:type="spellEnd"/>
      <w:proofErr w:type="gramEnd"/>
      <w:r>
        <w:tab/>
        <w:t xml:space="preserve">5:30–6:00 </w:t>
      </w:r>
      <w:r>
        <w:rPr>
          <w:rStyle w:val="AMPM"/>
        </w:rPr>
        <w:t>PM</w:t>
      </w:r>
      <w:r>
        <w:tab/>
        <w:t>$57</w:t>
      </w:r>
      <w:r>
        <w:tab/>
        <w:t>110318-03</w:t>
      </w:r>
    </w:p>
    <w:p w:rsidR="009C2EFB" w:rsidRDefault="009C2EFB" w:rsidP="009C2EFB">
      <w:pPr>
        <w:pStyle w:val="Date"/>
      </w:pPr>
      <w:proofErr w:type="gramStart"/>
      <w:r>
        <w:lastRenderedPageBreak/>
        <w:t>2/8–3/8</w:t>
      </w:r>
      <w:r>
        <w:tab/>
        <w:t>Sa</w:t>
      </w:r>
      <w:proofErr w:type="gramEnd"/>
      <w:r>
        <w:tab/>
        <w:t xml:space="preserve">11:15–11:45 </w:t>
      </w:r>
      <w:r>
        <w:rPr>
          <w:rStyle w:val="AMPM"/>
        </w:rPr>
        <w:t>AM</w:t>
      </w:r>
      <w:r>
        <w:tab/>
        <w:t>$38</w:t>
      </w:r>
      <w:r>
        <w:tab/>
        <w:t>110318-04</w:t>
      </w:r>
    </w:p>
    <w:p w:rsidR="009C2EFB" w:rsidRDefault="009C2EFB" w:rsidP="009C2EFB">
      <w:pPr>
        <w:pStyle w:val="ProgramHead"/>
      </w:pPr>
      <w:r>
        <w:t>Basic 6 Skate</w:t>
      </w:r>
    </w:p>
    <w:p w:rsidR="009C2EFB" w:rsidRDefault="009C2EFB" w:rsidP="009C2EFB">
      <w:pPr>
        <w:pStyle w:val="Body"/>
      </w:pPr>
      <w:r>
        <w:t>Participants must have successfully completed Basic 5. Upon completion of this level participants will be able to do the following skills: backward crossovers, forward inside three-turn, backward to forward two-foot turn, hockey stop, bunny hop, forward straight line spiral, forward lunge, beginning one foot spin.</w:t>
      </w:r>
    </w:p>
    <w:p w:rsidR="009C2EFB" w:rsidRDefault="009C2EFB" w:rsidP="009C2EFB">
      <w:pPr>
        <w:pStyle w:val="Body"/>
      </w:pPr>
      <w:r>
        <w:rPr>
          <w:rStyle w:val="BodyBold"/>
        </w:rPr>
        <w:t>Age:</w:t>
      </w:r>
      <w:r>
        <w:t xml:space="preserve"> 5–15 years</w:t>
      </w:r>
    </w:p>
    <w:p w:rsidR="009C2EFB" w:rsidRDefault="009C2EFB" w:rsidP="009C2EFB">
      <w:pPr>
        <w:pStyle w:val="Date"/>
      </w:pPr>
      <w:r>
        <w:t>1/7–1/30</w:t>
      </w:r>
      <w:r>
        <w:tab/>
      </w:r>
      <w:proofErr w:type="spellStart"/>
      <w:r>
        <w:t>Tu</w:t>
      </w:r>
      <w:proofErr w:type="gramStart"/>
      <w:r>
        <w:t>,Th</w:t>
      </w:r>
      <w:proofErr w:type="spellEnd"/>
      <w:proofErr w:type="gramEnd"/>
      <w:r>
        <w:tab/>
        <w:t xml:space="preserve">5:30–6:00 </w:t>
      </w:r>
      <w:r>
        <w:rPr>
          <w:rStyle w:val="AMPM"/>
        </w:rPr>
        <w:t>PM</w:t>
      </w:r>
      <w:r>
        <w:tab/>
        <w:t>$57</w:t>
      </w:r>
      <w:r>
        <w:tab/>
        <w:t>110322-01</w:t>
      </w:r>
    </w:p>
    <w:p w:rsidR="009C2EFB" w:rsidRDefault="009C2EFB" w:rsidP="009C2EFB">
      <w:pPr>
        <w:pStyle w:val="Date"/>
      </w:pPr>
      <w:r>
        <w:t>2/4–2/27</w:t>
      </w:r>
      <w:r>
        <w:tab/>
      </w:r>
      <w:proofErr w:type="spellStart"/>
      <w:r>
        <w:t>Tu</w:t>
      </w:r>
      <w:proofErr w:type="gramStart"/>
      <w:r>
        <w:t>,Th</w:t>
      </w:r>
      <w:proofErr w:type="spellEnd"/>
      <w:proofErr w:type="gramEnd"/>
      <w:r>
        <w:tab/>
        <w:t xml:space="preserve">5:30–6:00 </w:t>
      </w:r>
      <w:r>
        <w:rPr>
          <w:rStyle w:val="AMPM"/>
        </w:rPr>
        <w:t>PM</w:t>
      </w:r>
      <w:r>
        <w:tab/>
        <w:t>$57</w:t>
      </w:r>
      <w:r>
        <w:tab/>
        <w:t>110322-03</w:t>
      </w:r>
    </w:p>
    <w:p w:rsidR="009C2EFB" w:rsidRDefault="009C2EFB" w:rsidP="009C2EFB">
      <w:pPr>
        <w:pStyle w:val="Date"/>
      </w:pPr>
      <w:proofErr w:type="gramStart"/>
      <w:r>
        <w:t>2/8–3/8</w:t>
      </w:r>
      <w:r>
        <w:tab/>
        <w:t>Sa</w:t>
      </w:r>
      <w:proofErr w:type="gramEnd"/>
      <w:r>
        <w:tab/>
        <w:t xml:space="preserve">11:15–11:45 </w:t>
      </w:r>
      <w:r>
        <w:rPr>
          <w:rStyle w:val="AMPM"/>
        </w:rPr>
        <w:t>AM</w:t>
      </w:r>
      <w:r>
        <w:tab/>
        <w:t>$38</w:t>
      </w:r>
      <w:r>
        <w:tab/>
        <w:t>110322-04</w:t>
      </w:r>
    </w:p>
    <w:p w:rsidR="009C2EFB" w:rsidRDefault="009C2EFB" w:rsidP="009C2EFB">
      <w:pPr>
        <w:pStyle w:val="ProgramHead"/>
      </w:pPr>
      <w:r>
        <w:t>Basic 7 Skate</w:t>
      </w:r>
    </w:p>
    <w:p w:rsidR="009C2EFB" w:rsidRDefault="009C2EFB" w:rsidP="009C2EFB">
      <w:pPr>
        <w:pStyle w:val="Body"/>
      </w:pPr>
      <w:r>
        <w:t xml:space="preserve">Participants must have successfully completed Basic 6. Upon completion of this level skaters will be able to do the following skills: backward to forward two-foot turn, forward inside open and closed </w:t>
      </w:r>
      <w:proofErr w:type="spellStart"/>
      <w:r>
        <w:t>mohawk</w:t>
      </w:r>
      <w:proofErr w:type="spellEnd"/>
      <w:r>
        <w:t>, ballet jump, backward crossovers to backward outside edge, one-foot spin, and inside forward three turn.</w:t>
      </w:r>
    </w:p>
    <w:p w:rsidR="009C2EFB" w:rsidRDefault="009C2EFB" w:rsidP="009C2EFB">
      <w:pPr>
        <w:pStyle w:val="Body"/>
      </w:pPr>
      <w:r>
        <w:rPr>
          <w:rStyle w:val="BodyBold"/>
        </w:rPr>
        <w:t>Age:</w:t>
      </w:r>
      <w:r>
        <w:t xml:space="preserve"> 5–15 years</w:t>
      </w:r>
    </w:p>
    <w:p w:rsidR="009C2EFB" w:rsidRDefault="009C2EFB" w:rsidP="009C2EFB">
      <w:pPr>
        <w:pStyle w:val="Date"/>
      </w:pPr>
      <w:proofErr w:type="gramStart"/>
      <w:r>
        <w:t>1/4–2/1</w:t>
      </w:r>
      <w:r>
        <w:tab/>
        <w:t>Sa</w:t>
      </w:r>
      <w:proofErr w:type="gramEnd"/>
      <w:r>
        <w:tab/>
        <w:t xml:space="preserve">11:15–11:45 </w:t>
      </w:r>
      <w:r>
        <w:rPr>
          <w:rStyle w:val="AMPM"/>
        </w:rPr>
        <w:t>AM</w:t>
      </w:r>
      <w:r>
        <w:tab/>
        <w:t>$38</w:t>
      </w:r>
      <w:r>
        <w:tab/>
        <w:t>110324-01</w:t>
      </w:r>
    </w:p>
    <w:p w:rsidR="009C2EFB" w:rsidRDefault="009C2EFB" w:rsidP="009C2EFB">
      <w:pPr>
        <w:pStyle w:val="Date"/>
      </w:pPr>
      <w:proofErr w:type="gramStart"/>
      <w:r>
        <w:t>2/8–3/8</w:t>
      </w:r>
      <w:r>
        <w:tab/>
        <w:t>Sa</w:t>
      </w:r>
      <w:proofErr w:type="gramEnd"/>
      <w:r>
        <w:tab/>
        <w:t xml:space="preserve">11:15–11:45 </w:t>
      </w:r>
      <w:r>
        <w:rPr>
          <w:rStyle w:val="AMPM"/>
        </w:rPr>
        <w:t>AM</w:t>
      </w:r>
      <w:r>
        <w:tab/>
        <w:t>$38</w:t>
      </w:r>
      <w:r>
        <w:tab/>
        <w:t>110324-02</w:t>
      </w:r>
    </w:p>
    <w:p w:rsidR="009C2EFB" w:rsidRDefault="009C2EFB" w:rsidP="009C2EFB">
      <w:pPr>
        <w:pStyle w:val="ProgramHead"/>
      </w:pPr>
      <w:r>
        <w:t>Basic 7 &amp; 8 Ice Skating</w:t>
      </w:r>
    </w:p>
    <w:p w:rsidR="009C2EFB" w:rsidRDefault="009C2EFB" w:rsidP="009C2EFB">
      <w:pPr>
        <w:pStyle w:val="Body"/>
      </w:pPr>
      <w:r>
        <w:t>Please see individual class descriptions under Basic 7 and Basic 8.</w:t>
      </w:r>
    </w:p>
    <w:p w:rsidR="009C2EFB" w:rsidRDefault="009C2EFB" w:rsidP="009C2EFB">
      <w:pPr>
        <w:pStyle w:val="Body"/>
      </w:pPr>
      <w:r>
        <w:rPr>
          <w:rStyle w:val="BodyBold"/>
        </w:rPr>
        <w:t>Age:</w:t>
      </w:r>
      <w:r>
        <w:t xml:space="preserve"> 5–15 years</w:t>
      </w:r>
    </w:p>
    <w:p w:rsidR="009C2EFB" w:rsidRDefault="009C2EFB" w:rsidP="009C2EFB">
      <w:pPr>
        <w:pStyle w:val="Date"/>
      </w:pPr>
      <w:r>
        <w:t>1/7–1/30</w:t>
      </w:r>
      <w:r>
        <w:tab/>
      </w:r>
      <w:proofErr w:type="spellStart"/>
      <w:r>
        <w:t>Tu</w:t>
      </w:r>
      <w:proofErr w:type="gramStart"/>
      <w:r>
        <w:t>,Th</w:t>
      </w:r>
      <w:proofErr w:type="spellEnd"/>
      <w:proofErr w:type="gramEnd"/>
      <w:r>
        <w:tab/>
        <w:t xml:space="preserve">5:30–6:00 </w:t>
      </w:r>
      <w:r>
        <w:rPr>
          <w:rStyle w:val="AMPM"/>
        </w:rPr>
        <w:t>PM</w:t>
      </w:r>
      <w:r>
        <w:tab/>
        <w:t>$57</w:t>
      </w:r>
      <w:r>
        <w:tab/>
        <w:t>110326-01</w:t>
      </w:r>
    </w:p>
    <w:p w:rsidR="009C2EFB" w:rsidRDefault="009C2EFB" w:rsidP="009C2EFB">
      <w:pPr>
        <w:pStyle w:val="Date"/>
      </w:pPr>
      <w:r>
        <w:t>2/4–2/27</w:t>
      </w:r>
      <w:r>
        <w:tab/>
      </w:r>
      <w:proofErr w:type="spellStart"/>
      <w:r>
        <w:t>Tu</w:t>
      </w:r>
      <w:proofErr w:type="gramStart"/>
      <w:r>
        <w:t>,Th</w:t>
      </w:r>
      <w:proofErr w:type="spellEnd"/>
      <w:proofErr w:type="gramEnd"/>
      <w:r>
        <w:tab/>
        <w:t xml:space="preserve">5:30–6:00 </w:t>
      </w:r>
      <w:r>
        <w:rPr>
          <w:rStyle w:val="AMPM"/>
        </w:rPr>
        <w:t>PM</w:t>
      </w:r>
      <w:r>
        <w:tab/>
        <w:t>$57</w:t>
      </w:r>
      <w:r>
        <w:tab/>
        <w:t>110326-02</w:t>
      </w:r>
    </w:p>
    <w:p w:rsidR="009C2EFB" w:rsidRDefault="009C2EFB" w:rsidP="009C2EFB">
      <w:pPr>
        <w:pStyle w:val="ProgramHead"/>
      </w:pPr>
      <w:r>
        <w:t>Basic 8 Skate</w:t>
      </w:r>
    </w:p>
    <w:p w:rsidR="009C2EFB" w:rsidRDefault="009C2EFB" w:rsidP="009C2EFB">
      <w:pPr>
        <w:pStyle w:val="Body"/>
      </w:pPr>
      <w:r>
        <w:t>Participants must have successfully completed Basic 7. Upon completion of this level participants will be able to do the following skills: moving forward outside three turn, moving forward inside three turn, stand still waltz jump, mazurka, combination move, forward inside pivot, and backward inside pivot.</w:t>
      </w:r>
    </w:p>
    <w:p w:rsidR="009C2EFB" w:rsidRDefault="009C2EFB" w:rsidP="009C2EFB">
      <w:pPr>
        <w:pStyle w:val="Body"/>
      </w:pPr>
      <w:r>
        <w:rPr>
          <w:rStyle w:val="BodyBold"/>
        </w:rPr>
        <w:t>Age:</w:t>
      </w:r>
      <w:r>
        <w:t xml:space="preserve"> 5–15 years</w:t>
      </w:r>
    </w:p>
    <w:p w:rsidR="009C2EFB" w:rsidRDefault="009C2EFB" w:rsidP="009C2EFB">
      <w:pPr>
        <w:pStyle w:val="Date"/>
      </w:pPr>
      <w:proofErr w:type="gramStart"/>
      <w:r>
        <w:t>1/4–2/1</w:t>
      </w:r>
      <w:r>
        <w:tab/>
        <w:t>Sa</w:t>
      </w:r>
      <w:proofErr w:type="gramEnd"/>
      <w:r>
        <w:tab/>
        <w:t xml:space="preserve">11:15–11:45 </w:t>
      </w:r>
      <w:r>
        <w:rPr>
          <w:rStyle w:val="AMPM"/>
        </w:rPr>
        <w:t>AM</w:t>
      </w:r>
      <w:r>
        <w:tab/>
        <w:t>$38</w:t>
      </w:r>
      <w:r>
        <w:tab/>
        <w:t>110328-01</w:t>
      </w:r>
    </w:p>
    <w:p w:rsidR="009C2EFB" w:rsidRDefault="009C2EFB" w:rsidP="009C2EFB">
      <w:pPr>
        <w:pStyle w:val="Date"/>
      </w:pPr>
      <w:proofErr w:type="gramStart"/>
      <w:r>
        <w:t>2/8–3/8</w:t>
      </w:r>
      <w:r>
        <w:tab/>
        <w:t>Sa</w:t>
      </w:r>
      <w:proofErr w:type="gramEnd"/>
      <w:r>
        <w:tab/>
        <w:t xml:space="preserve">11:15–11:45 </w:t>
      </w:r>
      <w:r>
        <w:rPr>
          <w:rStyle w:val="AMPM"/>
        </w:rPr>
        <w:t>AM</w:t>
      </w:r>
      <w:r>
        <w:tab/>
        <w:t>$38</w:t>
      </w:r>
      <w:r>
        <w:tab/>
        <w:t>110328-02</w:t>
      </w:r>
    </w:p>
    <w:p w:rsidR="009C2EFB" w:rsidRDefault="009C2EFB" w:rsidP="009C2EFB">
      <w:pPr>
        <w:pStyle w:val="ProgramHead"/>
      </w:pPr>
      <w:r>
        <w:t>Field Moves</w:t>
      </w:r>
    </w:p>
    <w:p w:rsidR="009C2EFB" w:rsidRDefault="009C2EFB" w:rsidP="009C2EFB">
      <w:pPr>
        <w:pStyle w:val="Body"/>
      </w:pPr>
      <w:r>
        <w:t>Participants will learn Pre-preliminary and Preliminary Moves in the Field. The following skills will be taught: stroking, crossovers, forward and backward outside and inside consecutive edges, waltz eight, straight line spiral, figure eight crossovers, right and left 3 turns, consecutive spirals, alternating 3 turns.</w:t>
      </w:r>
    </w:p>
    <w:p w:rsidR="009C2EFB" w:rsidRDefault="009C2EFB" w:rsidP="009C2EFB">
      <w:pPr>
        <w:pStyle w:val="Body"/>
      </w:pPr>
      <w:r>
        <w:rPr>
          <w:rStyle w:val="BodyBold"/>
        </w:rPr>
        <w:t>Age:</w:t>
      </w:r>
      <w:r>
        <w:t xml:space="preserve"> 5–15 years</w:t>
      </w:r>
    </w:p>
    <w:p w:rsidR="009C2EFB" w:rsidRDefault="009C2EFB" w:rsidP="009C2EFB">
      <w:pPr>
        <w:pStyle w:val="Date"/>
      </w:pPr>
      <w:r>
        <w:t>1/7–1/28</w:t>
      </w:r>
      <w:r>
        <w:tab/>
      </w:r>
      <w:proofErr w:type="spellStart"/>
      <w:r>
        <w:t>Tu</w:t>
      </w:r>
      <w:proofErr w:type="spellEnd"/>
      <w:r>
        <w:tab/>
        <w:t xml:space="preserve">6:15–6:45 </w:t>
      </w:r>
      <w:r>
        <w:rPr>
          <w:rStyle w:val="AMPM"/>
        </w:rPr>
        <w:t>PM</w:t>
      </w:r>
      <w:r>
        <w:tab/>
        <w:t>$33</w:t>
      </w:r>
      <w:r>
        <w:tab/>
        <w:t>110330-01</w:t>
      </w:r>
    </w:p>
    <w:p w:rsidR="009C2EFB" w:rsidRDefault="009C2EFB" w:rsidP="009C2EFB">
      <w:pPr>
        <w:pStyle w:val="Date"/>
      </w:pPr>
      <w:r>
        <w:t>2/4–2/25</w:t>
      </w:r>
      <w:r>
        <w:tab/>
      </w:r>
      <w:proofErr w:type="spellStart"/>
      <w:r>
        <w:t>Tu</w:t>
      </w:r>
      <w:proofErr w:type="spellEnd"/>
      <w:r>
        <w:tab/>
        <w:t xml:space="preserve">6:15–6:45 </w:t>
      </w:r>
      <w:r>
        <w:rPr>
          <w:rStyle w:val="AMPM"/>
        </w:rPr>
        <w:t>PM</w:t>
      </w:r>
      <w:r>
        <w:tab/>
        <w:t>$33</w:t>
      </w:r>
      <w:r>
        <w:tab/>
        <w:t>110330-02</w:t>
      </w:r>
    </w:p>
    <w:p w:rsidR="009C2EFB" w:rsidRDefault="009C2EFB" w:rsidP="009C2EFB">
      <w:pPr>
        <w:pStyle w:val="ProgramHead"/>
      </w:pPr>
      <w:r>
        <w:t>Beginning Free Skate 1 &amp; 2</w:t>
      </w:r>
    </w:p>
    <w:p w:rsidR="009C2EFB" w:rsidRDefault="009C2EFB" w:rsidP="009C2EFB">
      <w:pPr>
        <w:pStyle w:val="Body"/>
      </w:pPr>
      <w:r>
        <w:t xml:space="preserve">Participants must have successfully completed Basic 8. This is a 45-minute class that will focus on Spins, Jumps, and Moves (15 minutes each). For a detailed description of skills please see the Learn </w:t>
      </w:r>
      <w:proofErr w:type="gramStart"/>
      <w:r>
        <w:t>To</w:t>
      </w:r>
      <w:proofErr w:type="gramEnd"/>
      <w:r>
        <w:t xml:space="preserve"> Skate Bulletin Board.</w:t>
      </w:r>
    </w:p>
    <w:p w:rsidR="009C2EFB" w:rsidRDefault="009C2EFB" w:rsidP="009C2EFB">
      <w:pPr>
        <w:pStyle w:val="Body"/>
      </w:pPr>
      <w:r>
        <w:rPr>
          <w:rStyle w:val="BodyBold"/>
        </w:rPr>
        <w:t>Age:</w:t>
      </w:r>
      <w:r>
        <w:t xml:space="preserve"> 5–15 years</w:t>
      </w:r>
    </w:p>
    <w:p w:rsidR="009C2EFB" w:rsidRDefault="009C2EFB" w:rsidP="009C2EFB">
      <w:pPr>
        <w:pStyle w:val="Date"/>
      </w:pPr>
      <w:r>
        <w:t>1/7–1/30</w:t>
      </w:r>
      <w:r>
        <w:tab/>
      </w:r>
      <w:proofErr w:type="spellStart"/>
      <w:r>
        <w:t>Tu</w:t>
      </w:r>
      <w:proofErr w:type="gramStart"/>
      <w:r>
        <w:t>,Th</w:t>
      </w:r>
      <w:proofErr w:type="spellEnd"/>
      <w:proofErr w:type="gramEnd"/>
      <w:r>
        <w:tab/>
        <w:t xml:space="preserve">5:15–6:00 </w:t>
      </w:r>
      <w:r>
        <w:rPr>
          <w:rStyle w:val="AMPM"/>
        </w:rPr>
        <w:t>PM</w:t>
      </w:r>
      <w:r>
        <w:tab/>
        <w:t>$90</w:t>
      </w:r>
      <w:r>
        <w:tab/>
        <w:t>110332-01</w:t>
      </w:r>
    </w:p>
    <w:p w:rsidR="009C2EFB" w:rsidRDefault="009C2EFB" w:rsidP="009C2EFB">
      <w:pPr>
        <w:pStyle w:val="Date"/>
      </w:pPr>
      <w:proofErr w:type="gramStart"/>
      <w:r>
        <w:t>1/4–2/1</w:t>
      </w:r>
      <w:r>
        <w:tab/>
        <w:t>Sa</w:t>
      </w:r>
      <w:proofErr w:type="gramEnd"/>
      <w:r>
        <w:tab/>
        <w:t xml:space="preserve">9:30–10:15 </w:t>
      </w:r>
      <w:r>
        <w:rPr>
          <w:rStyle w:val="AMPM"/>
        </w:rPr>
        <w:t>AM</w:t>
      </w:r>
      <w:r>
        <w:tab/>
        <w:t>$58</w:t>
      </w:r>
      <w:r>
        <w:tab/>
        <w:t>110332-02</w:t>
      </w:r>
    </w:p>
    <w:p w:rsidR="009C2EFB" w:rsidRDefault="009C2EFB" w:rsidP="009C2EFB">
      <w:pPr>
        <w:pStyle w:val="Date"/>
      </w:pPr>
      <w:r>
        <w:lastRenderedPageBreak/>
        <w:t>2/4–2/27</w:t>
      </w:r>
      <w:r>
        <w:tab/>
      </w:r>
      <w:proofErr w:type="spellStart"/>
      <w:r>
        <w:t>Tu</w:t>
      </w:r>
      <w:proofErr w:type="gramStart"/>
      <w:r>
        <w:t>,Th</w:t>
      </w:r>
      <w:proofErr w:type="spellEnd"/>
      <w:proofErr w:type="gramEnd"/>
      <w:r>
        <w:tab/>
        <w:t xml:space="preserve">5:15–6:00 </w:t>
      </w:r>
      <w:r>
        <w:rPr>
          <w:rStyle w:val="AMPM"/>
        </w:rPr>
        <w:t>PM</w:t>
      </w:r>
      <w:r>
        <w:tab/>
        <w:t>$90</w:t>
      </w:r>
      <w:r>
        <w:tab/>
        <w:t>110332-03</w:t>
      </w:r>
    </w:p>
    <w:p w:rsidR="009C2EFB" w:rsidRDefault="009C2EFB" w:rsidP="009C2EFB">
      <w:pPr>
        <w:pStyle w:val="Date"/>
      </w:pPr>
      <w:proofErr w:type="gramStart"/>
      <w:r>
        <w:t>2/8–3/8</w:t>
      </w:r>
      <w:r>
        <w:tab/>
        <w:t>Sa</w:t>
      </w:r>
      <w:proofErr w:type="gramEnd"/>
      <w:r>
        <w:tab/>
        <w:t xml:space="preserve">9:30–10:15 </w:t>
      </w:r>
      <w:r>
        <w:rPr>
          <w:rStyle w:val="AMPM"/>
        </w:rPr>
        <w:t>AM</w:t>
      </w:r>
      <w:r>
        <w:tab/>
        <w:t>$58</w:t>
      </w:r>
      <w:r>
        <w:tab/>
        <w:t>110332-04</w:t>
      </w:r>
    </w:p>
    <w:p w:rsidR="009C2EFB" w:rsidRDefault="009C2EFB" w:rsidP="009C2EFB">
      <w:pPr>
        <w:pStyle w:val="ProgramHead"/>
      </w:pPr>
      <w:r>
        <w:t>Intermediate Free Skate 3 &amp; 4</w:t>
      </w:r>
    </w:p>
    <w:p w:rsidR="009C2EFB" w:rsidRDefault="009C2EFB" w:rsidP="009C2EFB">
      <w:pPr>
        <w:pStyle w:val="Body"/>
      </w:pPr>
      <w:r>
        <w:t xml:space="preserve">This is a 45-minute class that will focus on Spins, Jumps, and Moves (15 minutes each). For a detailed description of skills please see the Learn </w:t>
      </w:r>
      <w:proofErr w:type="gramStart"/>
      <w:r>
        <w:t>To</w:t>
      </w:r>
      <w:proofErr w:type="gramEnd"/>
      <w:r>
        <w:t xml:space="preserve"> Skate Bulletin Board.</w:t>
      </w:r>
    </w:p>
    <w:p w:rsidR="009C2EFB" w:rsidRDefault="009C2EFB" w:rsidP="009C2EFB">
      <w:pPr>
        <w:pStyle w:val="Body"/>
      </w:pPr>
      <w:r>
        <w:rPr>
          <w:rStyle w:val="BodyBold"/>
        </w:rPr>
        <w:t>Age:</w:t>
      </w:r>
      <w:r>
        <w:t xml:space="preserve"> 5–15 years</w:t>
      </w:r>
    </w:p>
    <w:p w:rsidR="009C2EFB" w:rsidRDefault="009C2EFB" w:rsidP="009C2EFB">
      <w:pPr>
        <w:pStyle w:val="Date"/>
      </w:pPr>
      <w:r>
        <w:t>1/7–1/30</w:t>
      </w:r>
      <w:r>
        <w:tab/>
      </w:r>
      <w:proofErr w:type="spellStart"/>
      <w:r>
        <w:t>Tu</w:t>
      </w:r>
      <w:proofErr w:type="gramStart"/>
      <w:r>
        <w:t>,Th</w:t>
      </w:r>
      <w:proofErr w:type="spellEnd"/>
      <w:proofErr w:type="gramEnd"/>
      <w:r>
        <w:tab/>
        <w:t xml:space="preserve">5:15–6:00 </w:t>
      </w:r>
      <w:r>
        <w:rPr>
          <w:rStyle w:val="AMPM"/>
        </w:rPr>
        <w:t>PM</w:t>
      </w:r>
      <w:r>
        <w:tab/>
        <w:t>$90</w:t>
      </w:r>
      <w:r>
        <w:tab/>
        <w:t>110334-01</w:t>
      </w:r>
    </w:p>
    <w:p w:rsidR="009C2EFB" w:rsidRDefault="009C2EFB" w:rsidP="009C2EFB">
      <w:pPr>
        <w:pStyle w:val="Date"/>
      </w:pPr>
      <w:proofErr w:type="gramStart"/>
      <w:r>
        <w:t>1/4–2/1</w:t>
      </w:r>
      <w:r>
        <w:tab/>
        <w:t>Sa</w:t>
      </w:r>
      <w:proofErr w:type="gramEnd"/>
      <w:r>
        <w:tab/>
        <w:t xml:space="preserve">9:30–10:15 </w:t>
      </w:r>
      <w:r>
        <w:rPr>
          <w:rStyle w:val="AMPM"/>
        </w:rPr>
        <w:t>AM</w:t>
      </w:r>
      <w:r>
        <w:tab/>
        <w:t>$58</w:t>
      </w:r>
      <w:r>
        <w:tab/>
        <w:t>110334-02</w:t>
      </w:r>
    </w:p>
    <w:p w:rsidR="009C2EFB" w:rsidRDefault="009C2EFB" w:rsidP="009C2EFB">
      <w:pPr>
        <w:pStyle w:val="Date"/>
      </w:pPr>
      <w:r>
        <w:t>2/4–2/27</w:t>
      </w:r>
      <w:r>
        <w:tab/>
      </w:r>
      <w:proofErr w:type="spellStart"/>
      <w:r>
        <w:t>Tu</w:t>
      </w:r>
      <w:proofErr w:type="gramStart"/>
      <w:r>
        <w:t>,Th</w:t>
      </w:r>
      <w:proofErr w:type="spellEnd"/>
      <w:proofErr w:type="gramEnd"/>
      <w:r>
        <w:tab/>
        <w:t xml:space="preserve">5:15–6:00 </w:t>
      </w:r>
      <w:r>
        <w:rPr>
          <w:rStyle w:val="AMPM"/>
        </w:rPr>
        <w:t>PM</w:t>
      </w:r>
      <w:r>
        <w:tab/>
        <w:t>$90</w:t>
      </w:r>
      <w:r>
        <w:tab/>
        <w:t>110334-03</w:t>
      </w:r>
    </w:p>
    <w:p w:rsidR="009C2EFB" w:rsidRDefault="009C2EFB" w:rsidP="009C2EFB">
      <w:pPr>
        <w:pStyle w:val="Date"/>
      </w:pPr>
      <w:proofErr w:type="gramStart"/>
      <w:r>
        <w:t>2/8–3/8</w:t>
      </w:r>
      <w:r>
        <w:tab/>
        <w:t>Sa</w:t>
      </w:r>
      <w:proofErr w:type="gramEnd"/>
      <w:r>
        <w:tab/>
        <w:t xml:space="preserve">9:30–10:15 </w:t>
      </w:r>
      <w:r>
        <w:rPr>
          <w:rStyle w:val="AMPM"/>
        </w:rPr>
        <w:t>AM</w:t>
      </w:r>
      <w:r>
        <w:tab/>
        <w:t>$58</w:t>
      </w:r>
      <w:r>
        <w:tab/>
        <w:t>110334-04</w:t>
      </w:r>
    </w:p>
    <w:p w:rsidR="009C2EFB" w:rsidRDefault="009C2EFB" w:rsidP="009C2EFB">
      <w:pPr>
        <w:pStyle w:val="ProgramHead"/>
      </w:pPr>
      <w:r>
        <w:t>Advanced Free Skate 5 &amp; 6</w:t>
      </w:r>
    </w:p>
    <w:p w:rsidR="009C2EFB" w:rsidRDefault="009C2EFB" w:rsidP="009C2EFB">
      <w:pPr>
        <w:pStyle w:val="Body"/>
      </w:pPr>
      <w:r>
        <w:t xml:space="preserve">This is a 45-minute class that will focus on Spins, Jumps, and Moves (15 minutes each). For a detailed description of skills please see the Learn </w:t>
      </w:r>
      <w:proofErr w:type="gramStart"/>
      <w:r>
        <w:t>To</w:t>
      </w:r>
      <w:proofErr w:type="gramEnd"/>
      <w:r>
        <w:t xml:space="preserve"> Skate Bulletin Board.</w:t>
      </w:r>
    </w:p>
    <w:p w:rsidR="009C2EFB" w:rsidRDefault="009C2EFB" w:rsidP="009C2EFB">
      <w:pPr>
        <w:pStyle w:val="Body"/>
      </w:pPr>
      <w:r>
        <w:rPr>
          <w:rStyle w:val="BodyBold"/>
        </w:rPr>
        <w:t>Age:</w:t>
      </w:r>
      <w:r>
        <w:t xml:space="preserve"> 5–15 years</w:t>
      </w:r>
    </w:p>
    <w:p w:rsidR="009C2EFB" w:rsidRDefault="009C2EFB" w:rsidP="009C2EFB">
      <w:pPr>
        <w:pStyle w:val="Date"/>
      </w:pPr>
      <w:r>
        <w:t>1/7–1/30</w:t>
      </w:r>
      <w:r>
        <w:tab/>
      </w:r>
      <w:proofErr w:type="spellStart"/>
      <w:r>
        <w:t>Tu</w:t>
      </w:r>
      <w:proofErr w:type="gramStart"/>
      <w:r>
        <w:t>,Th</w:t>
      </w:r>
      <w:proofErr w:type="spellEnd"/>
      <w:proofErr w:type="gramEnd"/>
      <w:r>
        <w:tab/>
        <w:t xml:space="preserve">5:15–6:00 </w:t>
      </w:r>
      <w:r>
        <w:rPr>
          <w:rStyle w:val="AMPM"/>
        </w:rPr>
        <w:t>PM</w:t>
      </w:r>
      <w:r>
        <w:tab/>
        <w:t>$90</w:t>
      </w:r>
      <w:r>
        <w:tab/>
        <w:t>110336-01</w:t>
      </w:r>
    </w:p>
    <w:p w:rsidR="009C2EFB" w:rsidRDefault="009C2EFB" w:rsidP="009C2EFB">
      <w:pPr>
        <w:pStyle w:val="Date"/>
      </w:pPr>
      <w:proofErr w:type="gramStart"/>
      <w:r>
        <w:t>1/4–2/1</w:t>
      </w:r>
      <w:r>
        <w:tab/>
        <w:t>Sa</w:t>
      </w:r>
      <w:proofErr w:type="gramEnd"/>
      <w:r>
        <w:tab/>
        <w:t xml:space="preserve">9:30–10:15 </w:t>
      </w:r>
      <w:r>
        <w:rPr>
          <w:rStyle w:val="AMPM"/>
        </w:rPr>
        <w:t>AM</w:t>
      </w:r>
      <w:r>
        <w:tab/>
        <w:t>$58</w:t>
      </w:r>
      <w:r>
        <w:tab/>
        <w:t>110336-02</w:t>
      </w:r>
    </w:p>
    <w:p w:rsidR="009C2EFB" w:rsidRDefault="009C2EFB" w:rsidP="009C2EFB">
      <w:pPr>
        <w:pStyle w:val="Date"/>
      </w:pPr>
      <w:r>
        <w:t>2/4–2/27</w:t>
      </w:r>
      <w:r>
        <w:tab/>
      </w:r>
      <w:proofErr w:type="spellStart"/>
      <w:r>
        <w:t>Tu</w:t>
      </w:r>
      <w:proofErr w:type="gramStart"/>
      <w:r>
        <w:t>,Th</w:t>
      </w:r>
      <w:proofErr w:type="spellEnd"/>
      <w:proofErr w:type="gramEnd"/>
      <w:r>
        <w:tab/>
        <w:t xml:space="preserve">5:15–6:00 </w:t>
      </w:r>
      <w:r>
        <w:rPr>
          <w:rStyle w:val="AMPM"/>
        </w:rPr>
        <w:t>PM</w:t>
      </w:r>
      <w:r>
        <w:tab/>
        <w:t>$90</w:t>
      </w:r>
      <w:r>
        <w:tab/>
        <w:t>110336-03</w:t>
      </w:r>
    </w:p>
    <w:p w:rsidR="009C2EFB" w:rsidRDefault="009C2EFB" w:rsidP="009C2EFB">
      <w:pPr>
        <w:pStyle w:val="Date"/>
      </w:pPr>
      <w:proofErr w:type="gramStart"/>
      <w:r>
        <w:t>2/8–3/8</w:t>
      </w:r>
      <w:r>
        <w:tab/>
        <w:t>Sa</w:t>
      </w:r>
      <w:proofErr w:type="gramEnd"/>
      <w:r>
        <w:tab/>
        <w:t xml:space="preserve">9:30–10:15 </w:t>
      </w:r>
      <w:r>
        <w:rPr>
          <w:rStyle w:val="AMPM"/>
        </w:rPr>
        <w:t>AM</w:t>
      </w:r>
      <w:r>
        <w:tab/>
        <w:t>$58</w:t>
      </w:r>
      <w:r>
        <w:tab/>
        <w:t>110336-04</w:t>
      </w:r>
    </w:p>
    <w:p w:rsidR="009C2EFB" w:rsidRDefault="009C2EFB" w:rsidP="009C2EFB">
      <w:pPr>
        <w:pStyle w:val="ProgramHead"/>
      </w:pPr>
      <w:r>
        <w:t>Adult Beginning &amp; Intermediate Skate</w:t>
      </w:r>
    </w:p>
    <w:p w:rsidR="009C2EFB" w:rsidRDefault="009C2EFB" w:rsidP="009C2EFB">
      <w:pPr>
        <w:pStyle w:val="Body"/>
      </w:pPr>
      <w:r>
        <w:t>These classes are for the person with little or no previous experience on ice. See Basic 1–4.</w:t>
      </w:r>
    </w:p>
    <w:p w:rsidR="009C2EFB" w:rsidRDefault="009C2EFB" w:rsidP="009C2EFB">
      <w:pPr>
        <w:pStyle w:val="Body"/>
      </w:pPr>
      <w:r>
        <w:rPr>
          <w:rStyle w:val="BodyBold"/>
        </w:rPr>
        <w:t>Age:</w:t>
      </w:r>
      <w:r>
        <w:t xml:space="preserve"> 16 years &amp; up</w:t>
      </w:r>
    </w:p>
    <w:p w:rsidR="009C2EFB" w:rsidRDefault="009C2EFB" w:rsidP="009C2EFB">
      <w:pPr>
        <w:pStyle w:val="Date"/>
      </w:pPr>
      <w:r>
        <w:t>1/9–1/30</w:t>
      </w:r>
      <w:r>
        <w:tab/>
      </w:r>
      <w:proofErr w:type="spellStart"/>
      <w:r>
        <w:t>Th</w:t>
      </w:r>
      <w:proofErr w:type="spellEnd"/>
      <w:r>
        <w:tab/>
        <w:t xml:space="preserve">6:15–6:45 </w:t>
      </w:r>
      <w:r>
        <w:rPr>
          <w:rStyle w:val="AMPM"/>
        </w:rPr>
        <w:t>PM</w:t>
      </w:r>
      <w:r>
        <w:tab/>
        <w:t>$33</w:t>
      </w:r>
      <w:r>
        <w:tab/>
        <w:t>110349-01</w:t>
      </w:r>
    </w:p>
    <w:p w:rsidR="009C2EFB" w:rsidRDefault="009C2EFB" w:rsidP="009C2EFB">
      <w:pPr>
        <w:pStyle w:val="Date"/>
      </w:pPr>
      <w:r>
        <w:t>2/6–2/27</w:t>
      </w:r>
      <w:r>
        <w:tab/>
      </w:r>
      <w:proofErr w:type="spellStart"/>
      <w:r>
        <w:t>Th</w:t>
      </w:r>
      <w:proofErr w:type="spellEnd"/>
      <w:r>
        <w:tab/>
        <w:t xml:space="preserve">6:15–6:45 </w:t>
      </w:r>
      <w:r>
        <w:rPr>
          <w:rStyle w:val="AMPM"/>
        </w:rPr>
        <w:t>PM</w:t>
      </w:r>
      <w:r>
        <w:tab/>
        <w:t>$33</w:t>
      </w:r>
      <w:r>
        <w:tab/>
        <w:t>110349-02</w:t>
      </w:r>
    </w:p>
    <w:p w:rsidR="009C2EFB" w:rsidRDefault="009C2EFB" w:rsidP="009C2EFB">
      <w:pPr>
        <w:pStyle w:val="ProgramHead"/>
      </w:pPr>
      <w:r>
        <w:t>Adult Advanced &amp; Freestyle Skate</w:t>
      </w:r>
    </w:p>
    <w:p w:rsidR="009C2EFB" w:rsidRDefault="009C2EFB" w:rsidP="009C2EFB">
      <w:pPr>
        <w:pStyle w:val="Body"/>
      </w:pPr>
      <w:r>
        <w:t>Good skaters wishing to learn new skills may take the advanced level. See Basic 5 &amp; 6.</w:t>
      </w:r>
    </w:p>
    <w:p w:rsidR="009C2EFB" w:rsidRDefault="009C2EFB" w:rsidP="009C2EFB">
      <w:pPr>
        <w:pStyle w:val="Body"/>
      </w:pPr>
      <w:r>
        <w:rPr>
          <w:rStyle w:val="BodyBold"/>
        </w:rPr>
        <w:t>Age:</w:t>
      </w:r>
      <w:r>
        <w:t xml:space="preserve"> 16 years &amp; up</w:t>
      </w:r>
    </w:p>
    <w:p w:rsidR="009C2EFB" w:rsidRDefault="009C2EFB" w:rsidP="009C2EFB">
      <w:pPr>
        <w:pStyle w:val="Date"/>
      </w:pPr>
      <w:r>
        <w:t>1/9–1/30</w:t>
      </w:r>
      <w:r>
        <w:tab/>
      </w:r>
      <w:proofErr w:type="spellStart"/>
      <w:r>
        <w:t>Th</w:t>
      </w:r>
      <w:proofErr w:type="spellEnd"/>
      <w:r>
        <w:tab/>
        <w:t xml:space="preserve">6:45–7:15 </w:t>
      </w:r>
      <w:r>
        <w:rPr>
          <w:rStyle w:val="AMPM"/>
        </w:rPr>
        <w:t>PM</w:t>
      </w:r>
      <w:r>
        <w:tab/>
        <w:t>$33</w:t>
      </w:r>
      <w:r>
        <w:tab/>
        <w:t>110353-01</w:t>
      </w:r>
    </w:p>
    <w:p w:rsidR="009C2EFB" w:rsidRDefault="009C2EFB" w:rsidP="009C2EFB">
      <w:pPr>
        <w:pStyle w:val="Date"/>
      </w:pPr>
      <w:r>
        <w:t>2/6–2/27</w:t>
      </w:r>
      <w:r>
        <w:tab/>
      </w:r>
      <w:proofErr w:type="spellStart"/>
      <w:r>
        <w:t>Th</w:t>
      </w:r>
      <w:proofErr w:type="spellEnd"/>
      <w:r>
        <w:tab/>
        <w:t xml:space="preserve">6:45–7:15 </w:t>
      </w:r>
      <w:r>
        <w:rPr>
          <w:rStyle w:val="AMPM"/>
        </w:rPr>
        <w:t>PM</w:t>
      </w:r>
      <w:r>
        <w:tab/>
        <w:t>$33</w:t>
      </w:r>
      <w:r>
        <w:tab/>
        <w:t>110353-02</w:t>
      </w:r>
    </w:p>
    <w:p w:rsidR="009C2EFB" w:rsidRDefault="009C2EFB" w:rsidP="009C2EFB">
      <w:pPr>
        <w:pStyle w:val="ProgramHead"/>
      </w:pPr>
      <w:r>
        <w:t xml:space="preserve">Adaptive Skating </w:t>
      </w:r>
    </w:p>
    <w:p w:rsidR="009C2EFB" w:rsidRDefault="009C2EFB" w:rsidP="009C2EFB">
      <w:pPr>
        <w:pStyle w:val="Body"/>
      </w:pPr>
      <w:r>
        <w:t xml:space="preserve">These lessons are for people with and without disabilities. Basic skills are introduced and adapted for individuals with disabilities. Skill improvement and fun will be the focus; all abilities welcome. </w:t>
      </w:r>
    </w:p>
    <w:p w:rsidR="009C2EFB" w:rsidRDefault="009C2EFB" w:rsidP="009C2EFB">
      <w:pPr>
        <w:pStyle w:val="BodyItalic"/>
      </w:pPr>
      <w:r>
        <w:rPr>
          <w:rStyle w:val="BodyBoldItalic"/>
          <w:i/>
          <w:iCs/>
        </w:rPr>
        <w:t>Note:</w:t>
      </w:r>
      <w:r>
        <w:t xml:space="preserve"> Please bring an attendant if you need assistance off the ice.</w:t>
      </w:r>
    </w:p>
    <w:p w:rsidR="009C2EFB" w:rsidRDefault="009C2EFB" w:rsidP="009C2EFB">
      <w:pPr>
        <w:pStyle w:val="Body"/>
      </w:pPr>
      <w:r>
        <w:rPr>
          <w:rStyle w:val="BodyBold"/>
        </w:rPr>
        <w:t>Age:</w:t>
      </w:r>
      <w:r>
        <w:t xml:space="preserve"> 8 years &amp; up</w:t>
      </w:r>
    </w:p>
    <w:p w:rsidR="009C2EFB" w:rsidRDefault="009C2EFB" w:rsidP="009C2EFB">
      <w:pPr>
        <w:pStyle w:val="Date"/>
      </w:pPr>
      <w:proofErr w:type="gramStart"/>
      <w:r>
        <w:t>1/4–2/1</w:t>
      </w:r>
      <w:r>
        <w:tab/>
        <w:t>Sa</w:t>
      </w:r>
      <w:proofErr w:type="gramEnd"/>
      <w:r>
        <w:tab/>
        <w:t xml:space="preserve">9:45–10:15 </w:t>
      </w:r>
      <w:r>
        <w:rPr>
          <w:rStyle w:val="AMPM"/>
        </w:rPr>
        <w:t>AM</w:t>
      </w:r>
      <w:r>
        <w:tab/>
        <w:t>$33</w:t>
      </w:r>
      <w:r>
        <w:tab/>
        <w:t>110356-01</w:t>
      </w:r>
    </w:p>
    <w:p w:rsidR="009C2EFB" w:rsidRDefault="009C2EFB" w:rsidP="009C2EFB">
      <w:pPr>
        <w:pStyle w:val="Date"/>
      </w:pPr>
      <w:proofErr w:type="gramStart"/>
      <w:r>
        <w:t>2/8–3/8</w:t>
      </w:r>
      <w:r>
        <w:tab/>
        <w:t>Sa</w:t>
      </w:r>
      <w:proofErr w:type="gramEnd"/>
      <w:r>
        <w:tab/>
        <w:t xml:space="preserve">9:45–10:15 </w:t>
      </w:r>
      <w:r>
        <w:rPr>
          <w:rStyle w:val="AMPM"/>
        </w:rPr>
        <w:t>AM</w:t>
      </w:r>
      <w:r>
        <w:tab/>
        <w:t>$33</w:t>
      </w:r>
      <w:r>
        <w:tab/>
        <w:t>110356-02</w:t>
      </w:r>
    </w:p>
    <w:p w:rsidR="009C2EFB" w:rsidRDefault="009C2EFB" w:rsidP="009C2EFB">
      <w:pPr>
        <w:pStyle w:val="SectionSubhead"/>
      </w:pPr>
      <w:r>
        <w:t xml:space="preserve">Hockey </w:t>
      </w:r>
    </w:p>
    <w:p w:rsidR="009C2EFB" w:rsidRDefault="009C2EFB" w:rsidP="009C2EFB">
      <w:pPr>
        <w:pStyle w:val="ProgramHead"/>
      </w:pPr>
      <w:r>
        <w:t>Basic 1 Hockey Skate</w:t>
      </w:r>
    </w:p>
    <w:p w:rsidR="009C2EFB" w:rsidRDefault="009C2EFB" w:rsidP="009C2EFB">
      <w:pPr>
        <w:pStyle w:val="Body"/>
      </w:pPr>
      <w:r>
        <w:t>Hockey equipment NOT required. For skaters who have never skated before. See Basic 1</w:t>
      </w:r>
    </w:p>
    <w:p w:rsidR="009C2EFB" w:rsidRDefault="009C2EFB" w:rsidP="009C2EFB">
      <w:pPr>
        <w:pStyle w:val="Body"/>
      </w:pPr>
      <w:r>
        <w:rPr>
          <w:rStyle w:val="BodyBold"/>
        </w:rPr>
        <w:lastRenderedPageBreak/>
        <w:t>Age:</w:t>
      </w:r>
      <w:r>
        <w:t xml:space="preserve"> 5–9 years</w:t>
      </w:r>
    </w:p>
    <w:p w:rsidR="009C2EFB" w:rsidRDefault="009C2EFB" w:rsidP="009C2EFB">
      <w:pPr>
        <w:pStyle w:val="BodyItalic"/>
      </w:pPr>
      <w:r>
        <w:rPr>
          <w:rStyle w:val="BodyBoldItalic"/>
          <w:i/>
          <w:iCs/>
        </w:rPr>
        <w:t>Note:</w:t>
      </w:r>
      <w:r>
        <w:t xml:space="preserve"> Helmets are strongly recommended for beginners. Warm clothes including gloves or mittens are needed. We prefer that parents observe from the seating area</w:t>
      </w:r>
    </w:p>
    <w:p w:rsidR="009C2EFB" w:rsidRDefault="009C2EFB" w:rsidP="009C2EFB">
      <w:pPr>
        <w:pStyle w:val="Date"/>
      </w:pPr>
      <w:proofErr w:type="gramStart"/>
      <w:r>
        <w:t>1/4–2/1</w:t>
      </w:r>
      <w:r>
        <w:tab/>
        <w:t>Sa</w:t>
      </w:r>
      <w:proofErr w:type="gramEnd"/>
      <w:r>
        <w:tab/>
        <w:t xml:space="preserve">11:15–11:45 </w:t>
      </w:r>
      <w:r>
        <w:rPr>
          <w:rStyle w:val="AMPM"/>
        </w:rPr>
        <w:t>AM</w:t>
      </w:r>
      <w:r>
        <w:tab/>
        <w:t>$31</w:t>
      </w:r>
      <w:r>
        <w:tab/>
        <w:t>110308-01</w:t>
      </w:r>
    </w:p>
    <w:p w:rsidR="009C2EFB" w:rsidRDefault="009C2EFB" w:rsidP="009C2EFB">
      <w:pPr>
        <w:pStyle w:val="Date"/>
      </w:pPr>
      <w:proofErr w:type="gramStart"/>
      <w:r>
        <w:t>2/8–3/8</w:t>
      </w:r>
      <w:r>
        <w:tab/>
        <w:t>Sa</w:t>
      </w:r>
      <w:proofErr w:type="gramEnd"/>
      <w:r>
        <w:tab/>
        <w:t xml:space="preserve">11:15–11:45 </w:t>
      </w:r>
      <w:r>
        <w:rPr>
          <w:rStyle w:val="AMPM"/>
        </w:rPr>
        <w:t>AM</w:t>
      </w:r>
      <w:r>
        <w:tab/>
        <w:t>$31</w:t>
      </w:r>
      <w:r>
        <w:tab/>
        <w:t>110308-02</w:t>
      </w:r>
    </w:p>
    <w:p w:rsidR="009C2EFB" w:rsidRDefault="009C2EFB" w:rsidP="009C2EFB">
      <w:pPr>
        <w:pStyle w:val="ProgramHead"/>
      </w:pPr>
      <w:r>
        <w:t>Basic 2 Hockey Skate</w:t>
      </w:r>
    </w:p>
    <w:p w:rsidR="009C2EFB" w:rsidRDefault="009C2EFB" w:rsidP="009C2EFB">
      <w:pPr>
        <w:pStyle w:val="Body"/>
      </w:pPr>
      <w:r>
        <w:t>Hockey equipment NOT required. Participants must have successfully completed Basic 1 or be between the ages of 10–15 and never skated. See Basic 2</w:t>
      </w:r>
    </w:p>
    <w:p w:rsidR="009C2EFB" w:rsidRDefault="009C2EFB" w:rsidP="009C2EFB">
      <w:pPr>
        <w:pStyle w:val="Body"/>
      </w:pPr>
      <w:r>
        <w:rPr>
          <w:rStyle w:val="BodyBold"/>
        </w:rPr>
        <w:t>Age:</w:t>
      </w:r>
      <w:r>
        <w:t xml:space="preserve"> 5–15 years</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Italic"/>
      </w:pPr>
      <w:r>
        <w:rPr>
          <w:rStyle w:val="BodyBoldItalic"/>
          <w:i/>
          <w:iCs/>
        </w:rPr>
        <w:t>Note:</w:t>
      </w:r>
      <w:r>
        <w:t xml:space="preserve"> Helmets are strongly recommended for beginners. Warm clothes including gloves or mittens are needed. We prefer that parents observe from the seating area</w:t>
      </w:r>
    </w:p>
    <w:p w:rsidR="009C2EFB" w:rsidRDefault="009C2EFB" w:rsidP="009C2EFB">
      <w:pPr>
        <w:pStyle w:val="Date"/>
      </w:pPr>
      <w:proofErr w:type="gramStart"/>
      <w:r>
        <w:t>1/4–2/1</w:t>
      </w:r>
      <w:r>
        <w:tab/>
        <w:t>Sa</w:t>
      </w:r>
      <w:proofErr w:type="gramEnd"/>
      <w:r>
        <w:tab/>
        <w:t xml:space="preserve">10:30–11:00 </w:t>
      </w:r>
      <w:r>
        <w:rPr>
          <w:rStyle w:val="AMPM"/>
        </w:rPr>
        <w:t>AM</w:t>
      </w:r>
      <w:r>
        <w:tab/>
        <w:t>$38</w:t>
      </w:r>
      <w:r>
        <w:tab/>
        <w:t>110312-01</w:t>
      </w:r>
    </w:p>
    <w:p w:rsidR="009C2EFB" w:rsidRDefault="009C2EFB" w:rsidP="009C2EFB">
      <w:pPr>
        <w:pStyle w:val="Date"/>
      </w:pPr>
      <w:proofErr w:type="gramStart"/>
      <w:r>
        <w:t>2/8–3/8</w:t>
      </w:r>
      <w:r>
        <w:tab/>
        <w:t>Sa</w:t>
      </w:r>
      <w:proofErr w:type="gramEnd"/>
      <w:r>
        <w:tab/>
        <w:t xml:space="preserve">10:30–11:00 </w:t>
      </w:r>
      <w:r>
        <w:rPr>
          <w:rStyle w:val="AMPM"/>
        </w:rPr>
        <w:t>AM</w:t>
      </w:r>
      <w:r>
        <w:tab/>
        <w:t>$38</w:t>
      </w:r>
      <w:r>
        <w:tab/>
        <w:t>110312-02</w:t>
      </w:r>
    </w:p>
    <w:p w:rsidR="009C2EFB" w:rsidRDefault="009C2EFB" w:rsidP="009C2EFB">
      <w:pPr>
        <w:pStyle w:val="ProgramHead"/>
      </w:pPr>
      <w:r>
        <w:t>Beginner Cub Hockey</w:t>
      </w:r>
    </w:p>
    <w:p w:rsidR="009C2EFB" w:rsidRDefault="009C2EFB" w:rsidP="009C2EFB">
      <w:pPr>
        <w:pStyle w:val="Body"/>
      </w:pPr>
      <w:r>
        <w:t>Prerequisite: Tot 1 or Basic 1</w:t>
      </w:r>
    </w:p>
    <w:p w:rsidR="009C2EFB" w:rsidRDefault="009C2EFB" w:rsidP="009C2EFB">
      <w:pPr>
        <w:pStyle w:val="Body"/>
        <w:rPr>
          <w:w w:val="96"/>
        </w:rPr>
      </w:pPr>
      <w:r>
        <w:rPr>
          <w:w w:val="96"/>
        </w:rPr>
        <w:t>Practice will be held on Tuesdays where the focus will be on basic hockey and skating skills, a recreational game will be held on Thursdays. Equipment can be checked out with a $150 deposit check. Rental skates are included; sticks are available at equipment check out for $10.</w:t>
      </w:r>
    </w:p>
    <w:p w:rsidR="009C2EFB" w:rsidRDefault="009C2EFB" w:rsidP="009C2EFB">
      <w:pPr>
        <w:pStyle w:val="Body"/>
      </w:pPr>
      <w:r>
        <w:t xml:space="preserve">Equipment Handout: 1/9, 4:00–6:00 </w:t>
      </w:r>
      <w:r>
        <w:rPr>
          <w:rStyle w:val="AMPM"/>
        </w:rPr>
        <w:t>PM</w:t>
      </w:r>
      <w:r>
        <w:t xml:space="preserve"> at EPIC</w:t>
      </w:r>
    </w:p>
    <w:p w:rsidR="009C2EFB" w:rsidRDefault="009C2EFB" w:rsidP="009C2EFB">
      <w:pPr>
        <w:pStyle w:val="Body"/>
      </w:pPr>
      <w:r>
        <w:rPr>
          <w:rStyle w:val="BodyBold"/>
        </w:rPr>
        <w:t>Age:</w:t>
      </w:r>
      <w:r>
        <w:t xml:space="preserve"> 4–8 years</w:t>
      </w:r>
    </w:p>
    <w:p w:rsidR="009C2EFB" w:rsidRDefault="009C2EFB" w:rsidP="009C2EFB">
      <w:pPr>
        <w:pStyle w:val="BodyItalic"/>
      </w:pPr>
      <w:r>
        <w:rPr>
          <w:rStyle w:val="BodyBoldItalic"/>
          <w:i/>
          <w:iCs/>
        </w:rPr>
        <w:t>Note:</w:t>
      </w:r>
      <w:r>
        <w:t xml:space="preserve"> Equipment check-in is immediately following last game of the session.</w:t>
      </w:r>
    </w:p>
    <w:p w:rsidR="009C2EFB" w:rsidRDefault="009C2EFB" w:rsidP="009C2EFB">
      <w:pPr>
        <w:pStyle w:val="Date"/>
      </w:pPr>
      <w:r>
        <w:t>1/14–3/13</w:t>
      </w:r>
      <w:r>
        <w:tab/>
      </w:r>
      <w:proofErr w:type="spellStart"/>
      <w:r>
        <w:t>Tu</w:t>
      </w:r>
      <w:proofErr w:type="gramStart"/>
      <w:r>
        <w:t>,Th</w:t>
      </w:r>
      <w:proofErr w:type="spellEnd"/>
      <w:proofErr w:type="gramEnd"/>
      <w:r>
        <w:tab/>
        <w:t xml:space="preserve">4:15–5:00 </w:t>
      </w:r>
      <w:r>
        <w:rPr>
          <w:rStyle w:val="AMPM"/>
        </w:rPr>
        <w:t>PM</w:t>
      </w:r>
      <w:r>
        <w:tab/>
        <w:t>$160</w:t>
      </w:r>
      <w:r>
        <w:tab/>
        <w:t>110372-01</w:t>
      </w:r>
    </w:p>
    <w:p w:rsidR="009C2EFB" w:rsidRDefault="009C2EFB" w:rsidP="009C2EFB">
      <w:pPr>
        <w:pStyle w:val="Body"/>
      </w:pPr>
    </w:p>
    <w:p w:rsidR="009C2EFB" w:rsidRDefault="009C2EFB" w:rsidP="009C2EFB">
      <w:pPr>
        <w:pStyle w:val="Body"/>
      </w:pPr>
    </w:p>
    <w:p w:rsidR="009C2EFB" w:rsidRDefault="009C2EFB" w:rsidP="00E46AF8">
      <w:pPr>
        <w:pStyle w:val="SectionHead"/>
        <w:outlineLvl w:val="0"/>
      </w:pPr>
      <w:bookmarkStart w:id="14" w:name="_Toc371511167"/>
      <w:r>
        <w:t>Outdoor Recreation</w:t>
      </w:r>
      <w:bookmarkEnd w:id="14"/>
    </w:p>
    <w:p w:rsidR="009C2EFB" w:rsidRDefault="009C2EFB" w:rsidP="009C2EFB">
      <w:pPr>
        <w:pStyle w:val="ProgramHead"/>
      </w:pPr>
      <w:r>
        <w:t xml:space="preserve">Cancellation/Refund Policy </w:t>
      </w:r>
    </w:p>
    <w:p w:rsidR="009C2EFB" w:rsidRDefault="009C2EFB" w:rsidP="009C2EFB">
      <w:pPr>
        <w:pStyle w:val="Body"/>
      </w:pPr>
      <w:r>
        <w:t xml:space="preserve">Trips may be cancelled or destinations may be changed due to weather conditions that are deemed hazardous or unsafe for driving/ transportation or activity. We regret any such cancellation, but we are committed to safe programming. In this case you will receive a full refund. If you need to cancel a trip you must notify us by 10:00 </w:t>
      </w:r>
      <w:r>
        <w:rPr>
          <w:rStyle w:val="AMPM"/>
        </w:rPr>
        <w:t>AM</w:t>
      </w:r>
      <w:r>
        <w:t xml:space="preserve"> two (2) days prior to trip departure for refund or credit.</w:t>
      </w:r>
    </w:p>
    <w:p w:rsidR="009C2EFB" w:rsidRDefault="009C2EFB" w:rsidP="009C2EFB">
      <w:pPr>
        <w:pStyle w:val="SectionSubhead"/>
      </w:pPr>
      <w:r>
        <w:t xml:space="preserve">Adult </w:t>
      </w:r>
    </w:p>
    <w:p w:rsidR="009C2EFB" w:rsidRDefault="009C2EFB" w:rsidP="009C2EFB">
      <w:pPr>
        <w:pStyle w:val="Body"/>
      </w:pPr>
      <w:r>
        <w:t>Classes are for ages 18 years &amp; up unless otherwise noted.</w:t>
      </w:r>
    </w:p>
    <w:p w:rsidR="009C2EFB" w:rsidRDefault="009C2EFB" w:rsidP="009C2EFB">
      <w:pPr>
        <w:pStyle w:val="ProgramHead"/>
      </w:pPr>
      <w:r>
        <w:t>Downhill Skiing – NW M</w:t>
      </w:r>
    </w:p>
    <w:p w:rsidR="009C2EFB" w:rsidRDefault="009C2EFB" w:rsidP="009C2EFB">
      <w:pPr>
        <w:pStyle w:val="Body"/>
      </w:pPr>
      <w:proofErr w:type="spellStart"/>
      <w:r>
        <w:t>Motorcoach</w:t>
      </w:r>
      <w:proofErr w:type="spellEnd"/>
      <w:r>
        <w:t xml:space="preserve"> trips are made to various ski resorts. Cross-country skiers and shoppers are welcome on the Breckenridge/Keystone trips. Participants are responsible for their own equipment, lift ticket, and lunch. Trip departs from Rolland Moore Park promptly at 7 </w:t>
      </w:r>
      <w:r>
        <w:rPr>
          <w:rStyle w:val="AMPM"/>
        </w:rPr>
        <w:t>AM</w:t>
      </w:r>
      <w:r>
        <w:t xml:space="preserve"> and stops in Loveland at 1-25/Hwy 34 around 7:20 </w:t>
      </w:r>
      <w:r>
        <w:rPr>
          <w:rStyle w:val="AMPM"/>
        </w:rPr>
        <w:t>AM</w:t>
      </w:r>
      <w:r>
        <w:t>.</w:t>
      </w:r>
    </w:p>
    <w:p w:rsidR="009C2EFB" w:rsidRDefault="009C2EFB" w:rsidP="009C2EFB">
      <w:pPr>
        <w:pStyle w:val="Body"/>
      </w:pPr>
      <w:r>
        <w:rPr>
          <w:rStyle w:val="BodyBold"/>
        </w:rPr>
        <w:t>Location:</w:t>
      </w:r>
      <w:r>
        <w:t xml:space="preserve"> Rolland Moore Park</w:t>
      </w:r>
    </w:p>
    <w:p w:rsidR="009C2EFB" w:rsidRDefault="009C2EFB" w:rsidP="009C2EFB">
      <w:pPr>
        <w:pStyle w:val="BodyItalic"/>
      </w:pPr>
      <w:r>
        <w:rPr>
          <w:rStyle w:val="BodyBoldItalic"/>
          <w:i/>
          <w:iCs/>
        </w:rPr>
        <w:t>Note:</w:t>
      </w:r>
      <w:r>
        <w:t xml:space="preserve"> Cancellation must be made by 10 </w:t>
      </w:r>
      <w:r>
        <w:rPr>
          <w:rStyle w:val="AMPM"/>
        </w:rPr>
        <w:t>AM</w:t>
      </w:r>
      <w:r>
        <w:t xml:space="preserve"> the Monday prior to the trip for refund or credit.</w:t>
      </w:r>
    </w:p>
    <w:p w:rsidR="009C2EFB" w:rsidRDefault="009C2EFB" w:rsidP="009C2EFB">
      <w:pPr>
        <w:pStyle w:val="SubHead"/>
      </w:pPr>
      <w:r>
        <w:t xml:space="preserve">Copper Mountain </w:t>
      </w:r>
    </w:p>
    <w:p w:rsidR="009C2EFB" w:rsidRDefault="009C2EFB" w:rsidP="009C2EFB">
      <w:pPr>
        <w:pStyle w:val="Date"/>
      </w:pPr>
      <w:r>
        <w:t>12/11</w:t>
      </w:r>
      <w:r>
        <w:tab/>
        <w:t>W</w:t>
      </w:r>
      <w:r>
        <w:tab/>
        <w:t xml:space="preserve">7:00 </w:t>
      </w:r>
      <w:r>
        <w:rPr>
          <w:rStyle w:val="AMPM"/>
        </w:rPr>
        <w:t>AM</w:t>
      </w:r>
      <w:r>
        <w:t xml:space="preserve">–7:00 </w:t>
      </w:r>
      <w:r>
        <w:rPr>
          <w:rStyle w:val="AMPM"/>
        </w:rPr>
        <w:t>PM</w:t>
      </w:r>
      <w:r>
        <w:tab/>
        <w:t>$41</w:t>
      </w:r>
      <w:r>
        <w:tab/>
        <w:t>111912-01</w:t>
      </w:r>
    </w:p>
    <w:p w:rsidR="009C2EFB" w:rsidRDefault="009C2EFB" w:rsidP="009C2EFB">
      <w:pPr>
        <w:pStyle w:val="Date"/>
      </w:pPr>
      <w:r>
        <w:t>1/15</w:t>
      </w:r>
      <w:r>
        <w:tab/>
        <w:t>W</w:t>
      </w:r>
      <w:r>
        <w:tab/>
        <w:t xml:space="preserve">7:00 </w:t>
      </w:r>
      <w:r>
        <w:rPr>
          <w:rStyle w:val="AMPM"/>
        </w:rPr>
        <w:t>AM</w:t>
      </w:r>
      <w:r>
        <w:t xml:space="preserve">–7:00 </w:t>
      </w:r>
      <w:r>
        <w:rPr>
          <w:rStyle w:val="AMPM"/>
        </w:rPr>
        <w:t>PM</w:t>
      </w:r>
      <w:r>
        <w:tab/>
        <w:t>$41</w:t>
      </w:r>
      <w:r>
        <w:tab/>
        <w:t>111912-04</w:t>
      </w:r>
    </w:p>
    <w:p w:rsidR="009C2EFB" w:rsidRDefault="009C2EFB" w:rsidP="009C2EFB">
      <w:pPr>
        <w:pStyle w:val="Date"/>
      </w:pPr>
      <w:r>
        <w:t>2/5</w:t>
      </w:r>
      <w:r>
        <w:tab/>
        <w:t>W</w:t>
      </w:r>
      <w:r>
        <w:tab/>
        <w:t xml:space="preserve">7:00 </w:t>
      </w:r>
      <w:r>
        <w:rPr>
          <w:rStyle w:val="AMPM"/>
        </w:rPr>
        <w:t>AM</w:t>
      </w:r>
      <w:r>
        <w:t xml:space="preserve">–7:00 </w:t>
      </w:r>
      <w:r>
        <w:rPr>
          <w:rStyle w:val="AMPM"/>
        </w:rPr>
        <w:t>PM</w:t>
      </w:r>
      <w:r>
        <w:tab/>
        <w:t>$41</w:t>
      </w:r>
      <w:r>
        <w:tab/>
        <w:t>111912-07</w:t>
      </w:r>
    </w:p>
    <w:p w:rsidR="009C2EFB" w:rsidRDefault="009C2EFB" w:rsidP="009C2EFB">
      <w:pPr>
        <w:pStyle w:val="Date"/>
      </w:pPr>
      <w:r>
        <w:lastRenderedPageBreak/>
        <w:t>2/26</w:t>
      </w:r>
      <w:r>
        <w:tab/>
        <w:t>W</w:t>
      </w:r>
      <w:r>
        <w:tab/>
        <w:t xml:space="preserve">7:00 </w:t>
      </w:r>
      <w:r>
        <w:rPr>
          <w:rStyle w:val="AMPM"/>
        </w:rPr>
        <w:t>AM</w:t>
      </w:r>
      <w:r>
        <w:t xml:space="preserve">–7:00 </w:t>
      </w:r>
      <w:r>
        <w:rPr>
          <w:rStyle w:val="AMPM"/>
        </w:rPr>
        <w:t>PM</w:t>
      </w:r>
      <w:r>
        <w:tab/>
        <w:t>$41</w:t>
      </w:r>
      <w:r>
        <w:tab/>
        <w:t>111912-10</w:t>
      </w:r>
    </w:p>
    <w:p w:rsidR="009C2EFB" w:rsidRDefault="009C2EFB" w:rsidP="009C2EFB">
      <w:pPr>
        <w:pStyle w:val="SubHead"/>
      </w:pPr>
      <w:r>
        <w:t xml:space="preserve">Winter Park </w:t>
      </w:r>
    </w:p>
    <w:p w:rsidR="009C2EFB" w:rsidRDefault="009C2EFB" w:rsidP="009C2EFB">
      <w:pPr>
        <w:pStyle w:val="Date"/>
      </w:pPr>
      <w:r>
        <w:t>12/18</w:t>
      </w:r>
      <w:r>
        <w:tab/>
        <w:t>W</w:t>
      </w:r>
      <w:r>
        <w:tab/>
        <w:t xml:space="preserve">7:00 </w:t>
      </w:r>
      <w:r>
        <w:rPr>
          <w:rStyle w:val="AMPM"/>
        </w:rPr>
        <w:t>AM</w:t>
      </w:r>
      <w:r>
        <w:t xml:space="preserve">–7:00 </w:t>
      </w:r>
      <w:r>
        <w:rPr>
          <w:rStyle w:val="AMPM"/>
        </w:rPr>
        <w:t>PM</w:t>
      </w:r>
      <w:r>
        <w:tab/>
        <w:t>$41</w:t>
      </w:r>
      <w:r>
        <w:tab/>
        <w:t>111912-02</w:t>
      </w:r>
    </w:p>
    <w:p w:rsidR="009C2EFB" w:rsidRDefault="009C2EFB" w:rsidP="009C2EFB">
      <w:pPr>
        <w:pStyle w:val="Date"/>
      </w:pPr>
      <w:r>
        <w:t>2/12</w:t>
      </w:r>
      <w:r>
        <w:tab/>
        <w:t>W</w:t>
      </w:r>
      <w:r>
        <w:tab/>
        <w:t xml:space="preserve">7:00 </w:t>
      </w:r>
      <w:r>
        <w:rPr>
          <w:rStyle w:val="AMPM"/>
        </w:rPr>
        <w:t>AM</w:t>
      </w:r>
      <w:r>
        <w:t xml:space="preserve">–7:00 </w:t>
      </w:r>
      <w:r>
        <w:rPr>
          <w:rStyle w:val="AMPM"/>
        </w:rPr>
        <w:t>PM</w:t>
      </w:r>
      <w:r>
        <w:tab/>
        <w:t>$41</w:t>
      </w:r>
      <w:r>
        <w:tab/>
        <w:t>111912-08</w:t>
      </w:r>
    </w:p>
    <w:p w:rsidR="009C2EFB" w:rsidRDefault="009C2EFB" w:rsidP="009C2EFB">
      <w:pPr>
        <w:pStyle w:val="SubHead"/>
      </w:pPr>
      <w:r>
        <w:t xml:space="preserve">Breckenridge </w:t>
      </w:r>
    </w:p>
    <w:p w:rsidR="009C2EFB" w:rsidRDefault="009C2EFB" w:rsidP="009C2EFB">
      <w:pPr>
        <w:pStyle w:val="Date"/>
      </w:pPr>
      <w:r>
        <w:t>1/8</w:t>
      </w:r>
      <w:r>
        <w:tab/>
        <w:t>W</w:t>
      </w:r>
      <w:r>
        <w:tab/>
        <w:t xml:space="preserve">7:00 </w:t>
      </w:r>
      <w:r>
        <w:rPr>
          <w:rStyle w:val="AMPM"/>
        </w:rPr>
        <w:t>AM</w:t>
      </w:r>
      <w:r>
        <w:t xml:space="preserve">–7:00 </w:t>
      </w:r>
      <w:r>
        <w:rPr>
          <w:rStyle w:val="AMPM"/>
        </w:rPr>
        <w:t>PM</w:t>
      </w:r>
      <w:r>
        <w:tab/>
        <w:t>$41</w:t>
      </w:r>
      <w:r>
        <w:tab/>
        <w:t>111912-03</w:t>
      </w:r>
    </w:p>
    <w:p w:rsidR="009C2EFB" w:rsidRDefault="009C2EFB" w:rsidP="009C2EFB">
      <w:pPr>
        <w:pStyle w:val="Date"/>
      </w:pPr>
      <w:r>
        <w:t>1/29</w:t>
      </w:r>
      <w:r>
        <w:tab/>
        <w:t>W</w:t>
      </w:r>
      <w:r>
        <w:tab/>
        <w:t xml:space="preserve">7:00 </w:t>
      </w:r>
      <w:r>
        <w:rPr>
          <w:rStyle w:val="AMPM"/>
        </w:rPr>
        <w:t>AM</w:t>
      </w:r>
      <w:r>
        <w:t xml:space="preserve">–7:00 </w:t>
      </w:r>
      <w:r>
        <w:rPr>
          <w:rStyle w:val="AMPM"/>
        </w:rPr>
        <w:t>PM</w:t>
      </w:r>
      <w:r>
        <w:tab/>
        <w:t>$41</w:t>
      </w:r>
      <w:r>
        <w:tab/>
        <w:t>111912-06</w:t>
      </w:r>
    </w:p>
    <w:p w:rsidR="009C2EFB" w:rsidRDefault="009C2EFB" w:rsidP="009C2EFB">
      <w:pPr>
        <w:pStyle w:val="SubHead"/>
      </w:pPr>
      <w:r>
        <w:t xml:space="preserve">Keystone </w:t>
      </w:r>
    </w:p>
    <w:p w:rsidR="009C2EFB" w:rsidRDefault="009C2EFB" w:rsidP="009C2EFB">
      <w:pPr>
        <w:pStyle w:val="Date"/>
      </w:pPr>
      <w:r>
        <w:t>1/22</w:t>
      </w:r>
      <w:r>
        <w:tab/>
        <w:t>W</w:t>
      </w:r>
      <w:r>
        <w:tab/>
        <w:t xml:space="preserve">7:00 </w:t>
      </w:r>
      <w:r>
        <w:rPr>
          <w:rStyle w:val="AMPM"/>
        </w:rPr>
        <w:t>AM</w:t>
      </w:r>
      <w:r>
        <w:t xml:space="preserve">–7:00 </w:t>
      </w:r>
      <w:r>
        <w:rPr>
          <w:rStyle w:val="AMPM"/>
        </w:rPr>
        <w:t>PM</w:t>
      </w:r>
      <w:r>
        <w:tab/>
        <w:t>$41</w:t>
      </w:r>
      <w:r>
        <w:tab/>
        <w:t>111912-05</w:t>
      </w:r>
    </w:p>
    <w:p w:rsidR="009C2EFB" w:rsidRDefault="009C2EFB" w:rsidP="009C2EFB">
      <w:pPr>
        <w:pStyle w:val="Date"/>
      </w:pPr>
      <w:r>
        <w:t>2/19</w:t>
      </w:r>
      <w:r>
        <w:tab/>
        <w:t>W</w:t>
      </w:r>
      <w:r>
        <w:tab/>
        <w:t xml:space="preserve">7:00 </w:t>
      </w:r>
      <w:r>
        <w:rPr>
          <w:rStyle w:val="AMPM"/>
        </w:rPr>
        <w:t>AM</w:t>
      </w:r>
      <w:r>
        <w:t xml:space="preserve">–7:00 </w:t>
      </w:r>
      <w:r>
        <w:rPr>
          <w:rStyle w:val="AMPM"/>
        </w:rPr>
        <w:t>PM</w:t>
      </w:r>
      <w:r>
        <w:tab/>
        <w:t>$41</w:t>
      </w:r>
      <w:r>
        <w:tab/>
        <w:t>111912-09</w:t>
      </w:r>
    </w:p>
    <w:p w:rsidR="009C2EFB" w:rsidRDefault="009C2EFB" w:rsidP="009C2EFB">
      <w:pPr>
        <w:pStyle w:val="MemberPrice"/>
      </w:pPr>
      <w:r>
        <w:t>Member Price $35</w:t>
      </w:r>
    </w:p>
    <w:p w:rsidR="009C2EFB" w:rsidRDefault="009C2EFB" w:rsidP="009C2EFB">
      <w:pPr>
        <w:pStyle w:val="SectionSubhead"/>
      </w:pPr>
      <w:r>
        <w:t xml:space="preserve">Adventure </w:t>
      </w:r>
    </w:p>
    <w:p w:rsidR="009C2EFB" w:rsidRDefault="009C2EFB" w:rsidP="009C2EFB">
      <w:pPr>
        <w:pStyle w:val="ProgramHead"/>
      </w:pPr>
      <w:r>
        <w:t>Women of Age Indoor Climbing – NW</w:t>
      </w:r>
    </w:p>
    <w:p w:rsidR="009C2EFB" w:rsidRDefault="009C2EFB" w:rsidP="009C2EFB">
      <w:pPr>
        <w:pStyle w:val="Body"/>
      </w:pPr>
      <w:r>
        <w:t>Join other women in learning a new skill. Indoor climbing is an excellent activity to strengthen core muscles and have fun in the process. Learn how to belay and climb on easy to intermediate routes at a local indoor climbing gym.</w:t>
      </w:r>
    </w:p>
    <w:p w:rsidR="009C2EFB" w:rsidRDefault="009C2EFB" w:rsidP="009C2EFB">
      <w:pPr>
        <w:pStyle w:val="Body"/>
      </w:pPr>
      <w:r>
        <w:rPr>
          <w:rStyle w:val="BodyBold"/>
        </w:rPr>
        <w:t>Age:</w:t>
      </w:r>
      <w:r>
        <w:t xml:space="preserve"> 50 years &amp; up</w:t>
      </w:r>
    </w:p>
    <w:p w:rsidR="009C2EFB" w:rsidRDefault="009C2EFB" w:rsidP="009C2EFB">
      <w:pPr>
        <w:pStyle w:val="Body"/>
      </w:pPr>
      <w:r>
        <w:rPr>
          <w:rStyle w:val="BodyBold"/>
        </w:rPr>
        <w:t>Location:</w:t>
      </w:r>
      <w:r>
        <w:t xml:space="preserve"> Inner Strength Rock Gym</w:t>
      </w:r>
    </w:p>
    <w:p w:rsidR="009C2EFB" w:rsidRDefault="009C2EFB" w:rsidP="009C2EFB">
      <w:pPr>
        <w:pStyle w:val="BodyItalic"/>
      </w:pPr>
      <w:r>
        <w:rPr>
          <w:rStyle w:val="BodyBoldItalic"/>
          <w:i/>
          <w:iCs/>
        </w:rPr>
        <w:t>Note:</w:t>
      </w:r>
      <w:r>
        <w:t xml:space="preserve"> Fee includes harness, climbing shoes, and instruction. Prior climbing experience not required. Class will meet at Inner Strength Rock Gym, 3713 S Mason St.</w:t>
      </w:r>
    </w:p>
    <w:p w:rsidR="009C2EFB" w:rsidRDefault="009C2EFB" w:rsidP="009C2EFB">
      <w:pPr>
        <w:pStyle w:val="Date"/>
      </w:pPr>
      <w:r>
        <w:t>12/3–12/5</w:t>
      </w:r>
      <w:r>
        <w:tab/>
      </w:r>
      <w:proofErr w:type="spellStart"/>
      <w:r>
        <w:t>Tu</w:t>
      </w:r>
      <w:proofErr w:type="gramStart"/>
      <w:r>
        <w:t>,Th</w:t>
      </w:r>
      <w:proofErr w:type="spellEnd"/>
      <w:proofErr w:type="gramEnd"/>
      <w:r>
        <w:tab/>
        <w:t xml:space="preserve">1:00–3:00 </w:t>
      </w:r>
      <w:r>
        <w:rPr>
          <w:rStyle w:val="AMPM"/>
        </w:rPr>
        <w:t>PM</w:t>
      </w:r>
      <w:r>
        <w:tab/>
        <w:t>$49</w:t>
      </w:r>
      <w:r>
        <w:tab/>
        <w:t>111931-01</w:t>
      </w:r>
    </w:p>
    <w:p w:rsidR="009C2EFB" w:rsidRDefault="009C2EFB" w:rsidP="009C2EFB">
      <w:pPr>
        <w:pStyle w:val="Date"/>
      </w:pPr>
      <w:r>
        <w:t>1/21–1/23</w:t>
      </w:r>
      <w:r>
        <w:tab/>
      </w:r>
      <w:proofErr w:type="spellStart"/>
      <w:r>
        <w:t>Tu</w:t>
      </w:r>
      <w:proofErr w:type="gramStart"/>
      <w:r>
        <w:t>,Th</w:t>
      </w:r>
      <w:proofErr w:type="spellEnd"/>
      <w:proofErr w:type="gramEnd"/>
      <w:r>
        <w:tab/>
        <w:t xml:space="preserve">1:00–3:00 </w:t>
      </w:r>
      <w:r>
        <w:rPr>
          <w:rStyle w:val="AMPM"/>
        </w:rPr>
        <w:t>PM</w:t>
      </w:r>
      <w:r>
        <w:tab/>
        <w:t>$49</w:t>
      </w:r>
      <w:r>
        <w:tab/>
        <w:t>111931-02</w:t>
      </w:r>
    </w:p>
    <w:p w:rsidR="009C2EFB" w:rsidRDefault="009C2EFB" w:rsidP="009C2EFB">
      <w:pPr>
        <w:pStyle w:val="Date"/>
      </w:pPr>
      <w:r>
        <w:t>2/11–2/13</w:t>
      </w:r>
      <w:r>
        <w:tab/>
      </w:r>
      <w:proofErr w:type="spellStart"/>
      <w:r>
        <w:t>Tu</w:t>
      </w:r>
      <w:proofErr w:type="gramStart"/>
      <w:r>
        <w:t>,Th</w:t>
      </w:r>
      <w:proofErr w:type="spellEnd"/>
      <w:proofErr w:type="gramEnd"/>
      <w:r>
        <w:tab/>
        <w:t xml:space="preserve">1:00–3:00 </w:t>
      </w:r>
      <w:r>
        <w:rPr>
          <w:rStyle w:val="AMPM"/>
        </w:rPr>
        <w:t>PM</w:t>
      </w:r>
      <w:r>
        <w:tab/>
        <w:t>$49</w:t>
      </w:r>
      <w:r>
        <w:tab/>
        <w:t>111931-03</w:t>
      </w:r>
    </w:p>
    <w:p w:rsidR="009C2EFB" w:rsidRDefault="009C2EFB" w:rsidP="009C2EFB">
      <w:pPr>
        <w:pStyle w:val="ProgramHead"/>
      </w:pPr>
      <w:r>
        <w:t>Snowshoeing Overnight</w:t>
      </w:r>
    </w:p>
    <w:p w:rsidR="009C2EFB" w:rsidRDefault="009C2EFB" w:rsidP="009C2EFB">
      <w:pPr>
        <w:pStyle w:val="Body"/>
      </w:pPr>
      <w:proofErr w:type="gramStart"/>
      <w:r>
        <w:t>“Women of Age” trip to meet new friends and enjoy two nights out with one full day and two half days to snowshoe.</w:t>
      </w:r>
      <w:proofErr w:type="gramEnd"/>
      <w:r>
        <w:t xml:space="preserve"> </w:t>
      </w:r>
      <w:proofErr w:type="gramStart"/>
      <w:r>
        <w:t>Access yurts by snowshoeing one-quarter–two miles, one-way near Cameron Pass.</w:t>
      </w:r>
      <w:proofErr w:type="gramEnd"/>
      <w:r>
        <w:t xml:space="preserve"> Snowshoe on trails around the yurt. Gear and food will be transported for you so you can enjoy the scenery.</w:t>
      </w:r>
    </w:p>
    <w:p w:rsidR="009C2EFB" w:rsidRDefault="009C2EFB" w:rsidP="009C2EFB">
      <w:pPr>
        <w:pStyle w:val="Body"/>
      </w:pPr>
      <w:r>
        <w:rPr>
          <w:rStyle w:val="BodyBold"/>
        </w:rPr>
        <w:t>Age:</w:t>
      </w:r>
      <w:r>
        <w:t xml:space="preserve"> 50 years &amp; up</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Italic"/>
        <w:rPr>
          <w:w w:val="98"/>
        </w:rPr>
      </w:pPr>
      <w:r>
        <w:rPr>
          <w:rStyle w:val="BodyBoldItalic"/>
          <w:i/>
          <w:iCs/>
        </w:rPr>
        <w:t>Note:</w:t>
      </w:r>
      <w:r>
        <w:t xml:space="preserve"> </w:t>
      </w:r>
      <w:r>
        <w:rPr>
          <w:w w:val="98"/>
        </w:rPr>
        <w:t>3 Day/2 Night Fee includes transportation, 2 night yurt lodging, meals &amp; guides/instruction. No experience necessary. Gear not included.</w:t>
      </w:r>
    </w:p>
    <w:p w:rsidR="009C2EFB" w:rsidRDefault="009C2EFB" w:rsidP="009C2EFB">
      <w:pPr>
        <w:pStyle w:val="SubHead"/>
      </w:pPr>
      <w:r>
        <w:t xml:space="preserve">Dancing Moose Yurt </w:t>
      </w:r>
    </w:p>
    <w:p w:rsidR="009C2EFB" w:rsidRDefault="009C2EFB" w:rsidP="009C2EFB">
      <w:pPr>
        <w:pStyle w:val="Date"/>
      </w:pPr>
      <w:r>
        <w:t>1/26–1/28</w:t>
      </w:r>
      <w:r>
        <w:tab/>
      </w:r>
      <w:proofErr w:type="spellStart"/>
      <w:r>
        <w:t>Su</w:t>
      </w:r>
      <w:proofErr w:type="gramStart"/>
      <w:r>
        <w:t>,M,Tu</w:t>
      </w:r>
      <w:proofErr w:type="spellEnd"/>
      <w:proofErr w:type="gramEnd"/>
      <w:r>
        <w:tab/>
        <w:t xml:space="preserve">10:00 </w:t>
      </w:r>
      <w:r>
        <w:rPr>
          <w:rStyle w:val="AMPM"/>
        </w:rPr>
        <w:t>AM</w:t>
      </w:r>
      <w:r>
        <w:t xml:space="preserve">–4:00 </w:t>
      </w:r>
      <w:r>
        <w:rPr>
          <w:rStyle w:val="AMPM"/>
        </w:rPr>
        <w:t>PM</w:t>
      </w:r>
      <w:r>
        <w:tab/>
        <w:t>$249</w:t>
      </w:r>
      <w:r>
        <w:tab/>
        <w:t>111951-01</w:t>
      </w:r>
    </w:p>
    <w:p w:rsidR="009C2EFB" w:rsidRDefault="009C2EFB" w:rsidP="009C2EFB">
      <w:pPr>
        <w:pStyle w:val="SubHead"/>
      </w:pPr>
      <w:r>
        <w:t xml:space="preserve">Medicine Bow Yurt </w:t>
      </w:r>
    </w:p>
    <w:p w:rsidR="009C2EFB" w:rsidRDefault="009C2EFB" w:rsidP="009C2EFB">
      <w:pPr>
        <w:pStyle w:val="Date"/>
      </w:pPr>
      <w:r>
        <w:t>2/23–2/25</w:t>
      </w:r>
      <w:r>
        <w:tab/>
      </w:r>
      <w:proofErr w:type="spellStart"/>
      <w:r>
        <w:t>Su</w:t>
      </w:r>
      <w:proofErr w:type="gramStart"/>
      <w:r>
        <w:t>,M,Tu</w:t>
      </w:r>
      <w:proofErr w:type="spellEnd"/>
      <w:proofErr w:type="gramEnd"/>
      <w:r>
        <w:tab/>
        <w:t xml:space="preserve">10:00 </w:t>
      </w:r>
      <w:r>
        <w:rPr>
          <w:rStyle w:val="AMPM"/>
        </w:rPr>
        <w:t>AM</w:t>
      </w:r>
      <w:r>
        <w:t xml:space="preserve">–4:00 </w:t>
      </w:r>
      <w:r>
        <w:rPr>
          <w:rStyle w:val="AMPM"/>
        </w:rPr>
        <w:t>PM</w:t>
      </w:r>
      <w:r>
        <w:tab/>
        <w:t>$249</w:t>
      </w:r>
      <w:r>
        <w:tab/>
        <w:t>111951-02</w:t>
      </w:r>
    </w:p>
    <w:p w:rsidR="009C2EFB" w:rsidRDefault="009C2EFB" w:rsidP="009C2EFB">
      <w:pPr>
        <w:pStyle w:val="ProgramHead"/>
      </w:pPr>
    </w:p>
    <w:p w:rsidR="009C2EFB" w:rsidRDefault="009C2EFB" w:rsidP="009C2EFB">
      <w:pPr>
        <w:pStyle w:val="NoParagraphStyle"/>
      </w:pPr>
    </w:p>
    <w:p w:rsidR="009C2EFB" w:rsidRDefault="009C2EFB" w:rsidP="009C2EFB">
      <w:pPr>
        <w:pStyle w:val="ProgramHead"/>
      </w:pPr>
      <w:r>
        <w:t xml:space="preserve">Snowshoe &amp; Cross Country Skiing </w:t>
      </w:r>
      <w:r>
        <w:rPr>
          <w:rFonts w:ascii="TradeGothicLTStd-Cn18" w:hAnsi="TradeGothicLTStd-Cn18" w:cs="TradeGothicLTStd-Cn18"/>
          <w:b w:val="0"/>
          <w:bCs w:val="0"/>
        </w:rPr>
        <w:t>–</w:t>
      </w:r>
      <w:r>
        <w:t xml:space="preserve"> NW M</w:t>
      </w:r>
    </w:p>
    <w:p w:rsidR="009C2EFB" w:rsidRDefault="009C2EFB" w:rsidP="009C2EFB">
      <w:pPr>
        <w:pStyle w:val="Body"/>
      </w:pPr>
      <w:r>
        <w:t xml:space="preserve">These snowshoe/cross-country trips will provide an opportunity to enjoy the great outdoors and are designed for 50+ adults. There is no formal instruction; however all of our trips are led by experienced guides with wilderness first aid training. Our vans are equipped with portable AED’s and the SPOT GPS positioning in case of emergency. We handle the details and the driving so you can enjoy the outdoors. Some trips are in the backcountry of the Poudre </w:t>
      </w:r>
      <w:r>
        <w:lastRenderedPageBreak/>
        <w:t>Canyon without an available Nordic Center. Trips made to RMNP require a parks pass, Golden Age pass or $20. Snow Mtn. Ranch, Devil’s Thumb, Eldora, Frisco and Breckenridge have an additional day use fee for which you are responsible. Costs range from $10–$25. Our trips to WY have an additional fee due to crossing state lines.</w:t>
      </w:r>
    </w:p>
    <w:p w:rsidR="009C2EFB" w:rsidRDefault="009C2EFB" w:rsidP="009C2EFB">
      <w:pPr>
        <w:pStyle w:val="Body"/>
      </w:pPr>
      <w:r>
        <w:rPr>
          <w:rStyle w:val="BodyBold"/>
        </w:rPr>
        <w:t>Location:</w:t>
      </w:r>
      <w:r>
        <w:t xml:space="preserve"> </w:t>
      </w:r>
      <w:proofErr w:type="spellStart"/>
      <w:r>
        <w:t>Edora</w:t>
      </w:r>
      <w:proofErr w:type="spellEnd"/>
      <w:r>
        <w:t xml:space="preserve"> Pool Ice Center</w:t>
      </w:r>
    </w:p>
    <w:p w:rsidR="009C2EFB" w:rsidRDefault="009C2EFB" w:rsidP="009C2EFB">
      <w:pPr>
        <w:pStyle w:val="BodyItalic"/>
      </w:pPr>
      <w:r>
        <w:rPr>
          <w:rStyle w:val="BodyBoldItalic"/>
          <w:i/>
          <w:iCs/>
        </w:rPr>
        <w:t>Note:</w:t>
      </w:r>
      <w:r>
        <w:t xml:space="preserve"> * denotes for snowshoeing only. Fee includes transportation and guide. Equipment, water and food are on your own. Cancellation must be made by 10 </w:t>
      </w:r>
      <w:r>
        <w:rPr>
          <w:rStyle w:val="AMPM"/>
        </w:rPr>
        <w:t>AM</w:t>
      </w:r>
      <w:r>
        <w:t>, (2) days prior to trip for refund.</w:t>
      </w:r>
    </w:p>
    <w:p w:rsidR="009C2EFB" w:rsidRDefault="009C2EFB" w:rsidP="009C2EFB">
      <w:pPr>
        <w:pStyle w:val="SectionSubhead"/>
      </w:pPr>
      <w:r>
        <w:t xml:space="preserve">Adaptive Recreation </w:t>
      </w:r>
    </w:p>
    <w:p w:rsidR="009C2EFB" w:rsidRDefault="009C2EFB" w:rsidP="009C2EFB">
      <w:pPr>
        <w:pStyle w:val="ProgramHead"/>
      </w:pPr>
      <w:r>
        <w:t xml:space="preserve">Adaptive Ski Trips </w:t>
      </w:r>
    </w:p>
    <w:p w:rsidR="009C2EFB" w:rsidRDefault="009C2EFB" w:rsidP="009C2EFB">
      <w:pPr>
        <w:pStyle w:val="Body"/>
      </w:pPr>
      <w:r>
        <w:t>Take a tour of the fantastic Adaptive Ski programs and areas we have in Colorado. They provide individual volunteer instructors and adapted equipment for stand up or sit ski skiers with disabilities.</w:t>
      </w:r>
    </w:p>
    <w:p w:rsidR="009C2EFB" w:rsidRDefault="009C2EFB" w:rsidP="009C2EFB">
      <w:pPr>
        <w:pStyle w:val="Body"/>
      </w:pPr>
      <w:r>
        <w:rPr>
          <w:rStyle w:val="BodyBold"/>
        </w:rPr>
        <w:t>Age:</w:t>
      </w:r>
      <w:r>
        <w:t xml:space="preserve"> 14 years &amp; up</w:t>
      </w:r>
    </w:p>
    <w:p w:rsidR="009C2EFB" w:rsidRDefault="009C2EFB" w:rsidP="009C2EFB">
      <w:pPr>
        <w:pStyle w:val="Body"/>
      </w:pPr>
      <w:r>
        <w:rPr>
          <w:rStyle w:val="BodyBold"/>
        </w:rPr>
        <w:t>Location:</w:t>
      </w:r>
      <w:r>
        <w:t xml:space="preserve"> Depart from Northside Aztlan Center</w:t>
      </w:r>
    </w:p>
    <w:p w:rsidR="009C2EFB" w:rsidRDefault="009C2EFB" w:rsidP="009C2EFB">
      <w:pPr>
        <w:pStyle w:val="BodyItalic"/>
      </w:pPr>
      <w:r>
        <w:rPr>
          <w:rStyle w:val="BodyBoldItalic"/>
          <w:i/>
          <w:iCs/>
        </w:rPr>
        <w:t>Note:</w:t>
      </w:r>
      <w:r>
        <w:t xml:space="preserve"> Attendants are welcome at no charge. For more information, contact Renee Lee, 970.224-6027, rlee@fcgov.com. </w:t>
      </w:r>
      <w:proofErr w:type="gramStart"/>
      <w:r>
        <w:t>Class partially discountable.</w:t>
      </w:r>
      <w:proofErr w:type="gramEnd"/>
    </w:p>
    <w:p w:rsidR="009C2EFB" w:rsidRDefault="009C2EFB" w:rsidP="009C2EFB">
      <w:pPr>
        <w:pStyle w:val="SubHead"/>
      </w:pPr>
      <w:r>
        <w:t xml:space="preserve">BOEC-Breckenridge </w:t>
      </w:r>
    </w:p>
    <w:p w:rsidR="009C2EFB" w:rsidRDefault="009C2EFB" w:rsidP="009C2EFB">
      <w:pPr>
        <w:pStyle w:val="Date"/>
      </w:pPr>
      <w:r>
        <w:t>2/2</w:t>
      </w:r>
      <w:r>
        <w:tab/>
        <w:t>Su</w:t>
      </w:r>
      <w:r>
        <w:tab/>
        <w:t xml:space="preserve">5:45 </w:t>
      </w:r>
      <w:r>
        <w:rPr>
          <w:rStyle w:val="AMPM"/>
        </w:rPr>
        <w:t>AM</w:t>
      </w:r>
      <w:r>
        <w:t xml:space="preserve">–7:30 </w:t>
      </w:r>
      <w:r>
        <w:rPr>
          <w:rStyle w:val="AMPM"/>
        </w:rPr>
        <w:t>PM</w:t>
      </w:r>
      <w:r>
        <w:tab/>
        <w:t>$100</w:t>
      </w:r>
      <w:r>
        <w:tab/>
        <w:t>102432-01</w:t>
      </w:r>
    </w:p>
    <w:p w:rsidR="009C2EFB" w:rsidRDefault="009C2EFB" w:rsidP="009C2EFB">
      <w:pPr>
        <w:pStyle w:val="SubHead"/>
      </w:pPr>
      <w:r>
        <w:t xml:space="preserve">STARS-Steamboat </w:t>
      </w:r>
    </w:p>
    <w:p w:rsidR="009C2EFB" w:rsidRDefault="009C2EFB" w:rsidP="009C2EFB">
      <w:pPr>
        <w:pStyle w:val="Date"/>
      </w:pPr>
      <w:r>
        <w:t>2/23</w:t>
      </w:r>
      <w:r>
        <w:tab/>
        <w:t>Su</w:t>
      </w:r>
      <w:r>
        <w:tab/>
        <w:t xml:space="preserve">5:45 </w:t>
      </w:r>
      <w:r>
        <w:rPr>
          <w:rStyle w:val="AMPM"/>
        </w:rPr>
        <w:t>AM</w:t>
      </w:r>
      <w:r>
        <w:t xml:space="preserve">–7:30 </w:t>
      </w:r>
      <w:r>
        <w:rPr>
          <w:rStyle w:val="AMPM"/>
        </w:rPr>
        <w:t>PM</w:t>
      </w:r>
      <w:r>
        <w:tab/>
        <w:t>$100</w:t>
      </w:r>
      <w:r>
        <w:tab/>
        <w:t>102432-02</w:t>
      </w:r>
    </w:p>
    <w:p w:rsidR="009C2EFB" w:rsidRDefault="009C2EFB" w:rsidP="009C2EFB">
      <w:pPr>
        <w:pStyle w:val="SubHead"/>
      </w:pPr>
      <w:r>
        <w:t>Keystone</w:t>
      </w:r>
    </w:p>
    <w:p w:rsidR="009C2EFB" w:rsidRDefault="009C2EFB" w:rsidP="009C2EFB">
      <w:pPr>
        <w:pStyle w:val="Date"/>
      </w:pPr>
      <w:r>
        <w:t>3/2</w:t>
      </w:r>
      <w:r>
        <w:tab/>
        <w:t>Su</w:t>
      </w:r>
      <w:r>
        <w:tab/>
        <w:t xml:space="preserve">5:45 </w:t>
      </w:r>
      <w:r>
        <w:rPr>
          <w:rStyle w:val="AMPM"/>
        </w:rPr>
        <w:t>AM</w:t>
      </w:r>
      <w:r>
        <w:t xml:space="preserve">–7:30 </w:t>
      </w:r>
      <w:r>
        <w:rPr>
          <w:rStyle w:val="AMPM"/>
        </w:rPr>
        <w:t>PM</w:t>
      </w:r>
      <w:r>
        <w:tab/>
        <w:t>$100</w:t>
      </w:r>
      <w:r>
        <w:tab/>
        <w:t>102432-03</w:t>
      </w:r>
    </w:p>
    <w:p w:rsidR="009C2EFB" w:rsidRDefault="009C2EFB" w:rsidP="009C2EFB">
      <w:pPr>
        <w:pStyle w:val="ProgramHead"/>
      </w:pPr>
      <w:r>
        <w:t xml:space="preserve">Adaptive Snowshoe Trips </w:t>
      </w:r>
    </w:p>
    <w:p w:rsidR="009C2EFB" w:rsidRDefault="009C2EFB" w:rsidP="009C2EFB">
      <w:pPr>
        <w:pStyle w:val="Body"/>
      </w:pPr>
      <w:r>
        <w:t>Get out and enjoy the wonders of winter! Trails will be easy and fun and geared for beginners with and without disabilities.</w:t>
      </w:r>
    </w:p>
    <w:p w:rsidR="009C2EFB" w:rsidRDefault="009C2EFB" w:rsidP="009C2EFB">
      <w:pPr>
        <w:pStyle w:val="Body"/>
      </w:pPr>
      <w:r>
        <w:rPr>
          <w:rStyle w:val="BodyBold"/>
        </w:rPr>
        <w:t>Age:</w:t>
      </w:r>
      <w:r>
        <w:t xml:space="preserve"> 14 years &amp; up</w:t>
      </w:r>
    </w:p>
    <w:p w:rsidR="009C2EFB" w:rsidRDefault="009C2EFB" w:rsidP="009C2EFB">
      <w:pPr>
        <w:pStyle w:val="Body"/>
      </w:pPr>
      <w:r>
        <w:rPr>
          <w:rStyle w:val="BodyBold"/>
        </w:rPr>
        <w:t>Location:</w:t>
      </w:r>
      <w:r>
        <w:t xml:space="preserve"> Depart from Northside Aztlan Center</w:t>
      </w:r>
    </w:p>
    <w:p w:rsidR="009C2EFB" w:rsidRDefault="009C2EFB" w:rsidP="009C2EFB">
      <w:pPr>
        <w:pStyle w:val="BodyItalic"/>
      </w:pPr>
      <w:r>
        <w:rPr>
          <w:rStyle w:val="BodyBoldItalic"/>
          <w:i/>
          <w:iCs/>
        </w:rPr>
        <w:t>Note:</w:t>
      </w:r>
      <w:r>
        <w:t xml:space="preserve"> Snowshoes are available, but must be reserved. Participants should bring water and a sack lunch. Contact Renee Lee for more information, 970.224.6027, </w:t>
      </w:r>
      <w:proofErr w:type="gramStart"/>
      <w:r>
        <w:t>rlee@fcgov.com</w:t>
      </w:r>
      <w:proofErr w:type="gramEnd"/>
      <w:r>
        <w:t>.</w:t>
      </w:r>
    </w:p>
    <w:p w:rsidR="009C2EFB" w:rsidRDefault="009C2EFB" w:rsidP="009C2EFB">
      <w:pPr>
        <w:pStyle w:val="Date"/>
      </w:pPr>
      <w:r>
        <w:t>1/12</w:t>
      </w:r>
      <w:r>
        <w:tab/>
        <w:t>Su</w:t>
      </w:r>
      <w:r>
        <w:tab/>
        <w:t xml:space="preserve">9:00 </w:t>
      </w:r>
      <w:r>
        <w:rPr>
          <w:rStyle w:val="AMPM"/>
        </w:rPr>
        <w:t>AM</w:t>
      </w:r>
      <w:r>
        <w:t xml:space="preserve">–4:00 </w:t>
      </w:r>
      <w:r>
        <w:rPr>
          <w:rStyle w:val="AMPM"/>
        </w:rPr>
        <w:t>PM</w:t>
      </w:r>
      <w:r>
        <w:tab/>
        <w:t>$19</w:t>
      </w:r>
      <w:r>
        <w:tab/>
        <w:t>102941-01</w:t>
      </w:r>
    </w:p>
    <w:p w:rsidR="009C2EFB" w:rsidRDefault="009C2EFB" w:rsidP="009C2EFB">
      <w:pPr>
        <w:pStyle w:val="Date"/>
      </w:pPr>
      <w:r>
        <w:t>2/9</w:t>
      </w:r>
      <w:r>
        <w:tab/>
        <w:t>Su</w:t>
      </w:r>
      <w:r>
        <w:tab/>
        <w:t xml:space="preserve">9:00 </w:t>
      </w:r>
      <w:r>
        <w:rPr>
          <w:rStyle w:val="AMPM"/>
        </w:rPr>
        <w:t>AM</w:t>
      </w:r>
      <w:r>
        <w:t xml:space="preserve">–4:00 </w:t>
      </w:r>
      <w:r>
        <w:rPr>
          <w:rStyle w:val="AMPM"/>
        </w:rPr>
        <w:t>PM</w:t>
      </w:r>
      <w:r>
        <w:tab/>
        <w:t>$19</w:t>
      </w:r>
      <w:r>
        <w:tab/>
        <w:t>102941-02</w:t>
      </w:r>
    </w:p>
    <w:p w:rsidR="009C2EFB" w:rsidRDefault="009C2EFB" w:rsidP="009C2EFB">
      <w:pPr>
        <w:pStyle w:val="Date"/>
      </w:pPr>
      <w:r>
        <w:t>2/16</w:t>
      </w:r>
      <w:r>
        <w:tab/>
        <w:t>Su</w:t>
      </w:r>
      <w:r>
        <w:tab/>
        <w:t xml:space="preserve">9:00 </w:t>
      </w:r>
      <w:r>
        <w:rPr>
          <w:rStyle w:val="AMPM"/>
        </w:rPr>
        <w:t>AM</w:t>
      </w:r>
      <w:r>
        <w:t xml:space="preserve">–4:00 </w:t>
      </w:r>
      <w:r>
        <w:rPr>
          <w:rStyle w:val="AMPM"/>
        </w:rPr>
        <w:t>PM</w:t>
      </w:r>
      <w:r>
        <w:tab/>
        <w:t>$19</w:t>
      </w:r>
      <w:r>
        <w:tab/>
        <w:t>102941-03</w:t>
      </w:r>
    </w:p>
    <w:p w:rsidR="009C2EFB" w:rsidRDefault="009C2EFB" w:rsidP="009C2EFB">
      <w:pPr>
        <w:pStyle w:val="ProgramHead"/>
      </w:pPr>
      <w:r>
        <w:t xml:space="preserve">Ski for Light Weekend </w:t>
      </w:r>
    </w:p>
    <w:p w:rsidR="009C2EFB" w:rsidRDefault="009C2EFB" w:rsidP="009C2EFB">
      <w:pPr>
        <w:pStyle w:val="Body"/>
      </w:pPr>
      <w:r>
        <w:t>Ski for Light has been introducing people with visual and mobility impairments to cross country skiing for 30 years. Spend a weekend cross country skiing and staying in the cabins at the Snow Mountain Ranch and Nordic Center near Granby, Colorado. Lodging, meals, trail pass, and ski rental are included!</w:t>
      </w:r>
    </w:p>
    <w:p w:rsidR="009C2EFB" w:rsidRDefault="009C2EFB" w:rsidP="009C2EFB">
      <w:pPr>
        <w:pStyle w:val="Body"/>
      </w:pPr>
      <w:r>
        <w:rPr>
          <w:rStyle w:val="BodyBold"/>
        </w:rPr>
        <w:t>Location:</w:t>
      </w:r>
      <w:r>
        <w:t xml:space="preserve"> Depart from Northside Aztlan Center</w:t>
      </w:r>
    </w:p>
    <w:p w:rsidR="009C2EFB" w:rsidRDefault="009C2EFB" w:rsidP="009C2EFB">
      <w:pPr>
        <w:pStyle w:val="BodyItalic"/>
      </w:pPr>
      <w:r>
        <w:rPr>
          <w:rStyle w:val="BodyBoldItalic"/>
          <w:i/>
          <w:iCs/>
        </w:rPr>
        <w:t>Note:</w:t>
      </w:r>
      <w:r>
        <w:t xml:space="preserve"> Registration deadline is Jan. 3, 2014. Contact Renee Lee for more info at 970.224.6027 or rlee@fcgov.com. Class is partially discountable.</w:t>
      </w:r>
    </w:p>
    <w:p w:rsidR="009C2EFB" w:rsidRDefault="009C2EFB" w:rsidP="009C2EFB">
      <w:pPr>
        <w:pStyle w:val="Date"/>
      </w:pPr>
      <w:r>
        <w:t>1/24–1/26</w:t>
      </w:r>
      <w:r>
        <w:tab/>
        <w:t>F–Su</w:t>
      </w:r>
      <w:r>
        <w:tab/>
        <w:t xml:space="preserve">2:30–5:00 </w:t>
      </w:r>
      <w:r>
        <w:rPr>
          <w:rStyle w:val="AMPM"/>
        </w:rPr>
        <w:t>PM</w:t>
      </w:r>
      <w:r>
        <w:tab/>
        <w:t>$110</w:t>
      </w:r>
      <w:r>
        <w:tab/>
        <w:t>102942-01</w:t>
      </w:r>
    </w:p>
    <w:p w:rsidR="009C2EFB" w:rsidRDefault="009C2EFB" w:rsidP="009C2EFB">
      <w:pPr>
        <w:pStyle w:val="Body"/>
      </w:pPr>
    </w:p>
    <w:p w:rsidR="009C2EFB" w:rsidRDefault="009C2EFB" w:rsidP="00E46AF8">
      <w:pPr>
        <w:pStyle w:val="SectionHead"/>
        <w:outlineLvl w:val="0"/>
      </w:pPr>
      <w:bookmarkStart w:id="15" w:name="_Toc371511168"/>
      <w:r>
        <w:t>Special Events</w:t>
      </w:r>
      <w:bookmarkEnd w:id="15"/>
    </w:p>
    <w:p w:rsidR="009C2EFB" w:rsidRDefault="009C2EFB" w:rsidP="009C2EFB">
      <w:pPr>
        <w:pStyle w:val="ProgramHead"/>
      </w:pPr>
      <w:r>
        <w:t xml:space="preserve">Winter Whimsy </w:t>
      </w:r>
      <w:r>
        <w:rPr>
          <w:rFonts w:ascii="TradeGothicLTStd-Cn18" w:hAnsi="TradeGothicLTStd-Cn18" w:cs="TradeGothicLTStd-Cn18"/>
          <w:b w:val="0"/>
          <w:bCs w:val="0"/>
        </w:rPr>
        <w:t>–</w:t>
      </w:r>
      <w:r>
        <w:t xml:space="preserve"> NW</w:t>
      </w:r>
    </w:p>
    <w:p w:rsidR="009C2EFB" w:rsidRDefault="009C2EFB" w:rsidP="009C2EFB">
      <w:pPr>
        <w:pStyle w:val="Body"/>
      </w:pPr>
      <w:r>
        <w:t xml:space="preserve">Join us for a great ladies night out party! </w:t>
      </w:r>
      <w:proofErr w:type="gramStart"/>
      <w:r>
        <w:t>Includes 3 drink tickets, food, auctions, entertainment, and eligibility for a beautiful jewelry door prize.</w:t>
      </w:r>
      <w:proofErr w:type="gramEnd"/>
      <w:r>
        <w:t xml:space="preserve"> Proceeds go toward the Senior Center Expansion equipment and furniture fund.</w:t>
      </w:r>
    </w:p>
    <w:p w:rsidR="009C2EFB" w:rsidRDefault="009C2EFB" w:rsidP="009C2EFB">
      <w:pPr>
        <w:pStyle w:val="Body"/>
      </w:pPr>
      <w:r>
        <w:rPr>
          <w:rStyle w:val="BodyBold"/>
        </w:rPr>
        <w:lastRenderedPageBreak/>
        <w:t>Age:</w:t>
      </w:r>
      <w:r>
        <w:t xml:space="preserve"> 21 years &amp; up</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Tickets available at Senior Center, or contact </w:t>
      </w:r>
      <w:r>
        <w:br/>
        <w:t>Peggy Bowers at 970.221.6357 or pbowers@fcgov.com</w:t>
      </w:r>
    </w:p>
    <w:p w:rsidR="009C2EFB" w:rsidRDefault="009C2EFB" w:rsidP="009C2EFB">
      <w:pPr>
        <w:pStyle w:val="Date"/>
      </w:pPr>
      <w:r>
        <w:t>1/24</w:t>
      </w:r>
      <w:r>
        <w:tab/>
        <w:t>F</w:t>
      </w:r>
      <w:r>
        <w:tab/>
        <w:t xml:space="preserve">6:00–9:00 </w:t>
      </w:r>
      <w:r>
        <w:rPr>
          <w:rStyle w:val="AMPM"/>
        </w:rPr>
        <w:t>PM</w:t>
      </w:r>
      <w:r>
        <w:tab/>
      </w:r>
    </w:p>
    <w:p w:rsidR="009C2EFB" w:rsidRDefault="009C2EFB" w:rsidP="009C2EFB">
      <w:pPr>
        <w:pStyle w:val="MemberPrice"/>
      </w:pPr>
      <w:proofErr w:type="gramStart"/>
      <w:r>
        <w:t>$45 in advance.</w:t>
      </w:r>
      <w:proofErr w:type="gramEnd"/>
      <w:r>
        <w:t xml:space="preserve"> </w:t>
      </w:r>
      <w:proofErr w:type="gramStart"/>
      <w:r>
        <w:t>$50 at the door.</w:t>
      </w:r>
      <w:proofErr w:type="gramEnd"/>
      <w:r>
        <w:t xml:space="preserve"> </w:t>
      </w:r>
      <w:proofErr w:type="gramStart"/>
      <w:r>
        <w:t>$325 for a table of 8.</w:t>
      </w:r>
      <w:proofErr w:type="gramEnd"/>
    </w:p>
    <w:p w:rsidR="009C2EFB" w:rsidRDefault="009C2EFB" w:rsidP="009C2EFB">
      <w:pPr>
        <w:pStyle w:val="SectionSubhead"/>
      </w:pPr>
      <w:r>
        <w:t xml:space="preserve">Youth &amp; Teen Special Events </w:t>
      </w:r>
    </w:p>
    <w:p w:rsidR="009C2EFB" w:rsidRDefault="009C2EFB" w:rsidP="009C2EFB">
      <w:pPr>
        <w:pStyle w:val="ProgramHead"/>
      </w:pPr>
      <w:r>
        <w:t>Hip Hop Expo</w:t>
      </w:r>
    </w:p>
    <w:p w:rsidR="009C2EFB" w:rsidRDefault="009C2EFB" w:rsidP="009C2EFB">
      <w:pPr>
        <w:pStyle w:val="Body"/>
      </w:pPr>
      <w:r>
        <w:t xml:space="preserve">Step it up and get down with your moves at the Hip Hop Expo 2014! Convention style demos, performances, teaching, team competitions, live street art, food, and more fun will highlight the night! </w:t>
      </w:r>
      <w:proofErr w:type="gramStart"/>
      <w:r>
        <w:t>Co-sponsored by Poudre School District, Team Fort Collins, and the City of Fort Collins Recreation Department.</w:t>
      </w:r>
      <w:proofErr w:type="gramEnd"/>
    </w:p>
    <w:p w:rsidR="009C2EFB" w:rsidRDefault="009C2EFB" w:rsidP="009C2EFB">
      <w:pPr>
        <w:pStyle w:val="Body"/>
      </w:pPr>
      <w:r>
        <w:rPr>
          <w:rStyle w:val="BodyBold"/>
        </w:rPr>
        <w:t>Age:</w:t>
      </w:r>
      <w:r>
        <w:t xml:space="preserve"> All</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Fee payable at the door. For more information call 970.221.6729</w:t>
      </w:r>
    </w:p>
    <w:p w:rsidR="009C2EFB" w:rsidRDefault="009C2EFB" w:rsidP="009C2EFB">
      <w:pPr>
        <w:pStyle w:val="Date"/>
      </w:pPr>
      <w:r>
        <w:t>3/8</w:t>
      </w:r>
      <w:r>
        <w:tab/>
      </w:r>
      <w:proofErr w:type="gramStart"/>
      <w:r>
        <w:t>Sa</w:t>
      </w:r>
      <w:proofErr w:type="gramEnd"/>
      <w:r>
        <w:tab/>
        <w:t xml:space="preserve">6:00–10:00 </w:t>
      </w:r>
      <w:r>
        <w:rPr>
          <w:rStyle w:val="AMPM"/>
        </w:rPr>
        <w:t>PM</w:t>
      </w:r>
      <w:r>
        <w:tab/>
        <w:t>TBA</w:t>
      </w:r>
      <w:r>
        <w:tab/>
      </w:r>
    </w:p>
    <w:p w:rsidR="009C2EFB" w:rsidRDefault="009C2EFB" w:rsidP="009C2EFB">
      <w:pPr>
        <w:pStyle w:val="ProgramHead"/>
      </w:pPr>
      <w:r>
        <w:t>Ski &amp; Snowboard Trips</w:t>
      </w:r>
    </w:p>
    <w:p w:rsidR="009C2EFB" w:rsidRDefault="009C2EFB" w:rsidP="009C2EFB">
      <w:pPr>
        <w:pStyle w:val="Body"/>
      </w:pPr>
      <w:r>
        <w:t>Grab your friends and join us for a full day of skiing or snowboarding. Participants are responsible for bringing their own gear and clothing. Lift ticket is included in the trip fee. Already have a ski pass but want to join us? Call 970.224.6032 to get registered for transportation only.</w:t>
      </w:r>
    </w:p>
    <w:p w:rsidR="009C2EFB" w:rsidRDefault="009C2EFB" w:rsidP="009C2EFB">
      <w:pPr>
        <w:pStyle w:val="Body"/>
      </w:pPr>
      <w:r>
        <w:rPr>
          <w:rStyle w:val="BodyBold"/>
        </w:rPr>
        <w:t>Grade:</w:t>
      </w:r>
      <w:r>
        <w:t xml:space="preserve"> 5–12</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arents must sign a waiver before participants are allowed to board the bus to the ski resort. Please bring a lunch and snacks or money to buy them. Class partially discountable</w:t>
      </w:r>
    </w:p>
    <w:p w:rsidR="009C2EFB" w:rsidRDefault="009C2EFB" w:rsidP="009C2EFB">
      <w:pPr>
        <w:pStyle w:val="SubHead"/>
      </w:pPr>
      <w:r>
        <w:t xml:space="preserve">Winter Park </w:t>
      </w:r>
    </w:p>
    <w:p w:rsidR="009C2EFB" w:rsidRDefault="009C2EFB" w:rsidP="009C2EFB">
      <w:pPr>
        <w:pStyle w:val="Date"/>
      </w:pPr>
      <w:r>
        <w:t>1/6</w:t>
      </w:r>
      <w:r>
        <w:tab/>
        <w:t>M</w:t>
      </w:r>
      <w:r>
        <w:tab/>
        <w:t xml:space="preserve">6:00 </w:t>
      </w:r>
      <w:r>
        <w:rPr>
          <w:rStyle w:val="AMPM"/>
        </w:rPr>
        <w:t>AM</w:t>
      </w:r>
      <w:r>
        <w:t xml:space="preserve">–6:00 </w:t>
      </w:r>
      <w:r>
        <w:rPr>
          <w:rStyle w:val="AMPM"/>
        </w:rPr>
        <w:t>PM</w:t>
      </w:r>
      <w:r>
        <w:tab/>
        <w:t>$60</w:t>
      </w:r>
      <w:r>
        <w:tab/>
        <w:t>115583-01</w:t>
      </w:r>
    </w:p>
    <w:p w:rsidR="009C2EFB" w:rsidRDefault="009C2EFB" w:rsidP="009C2EFB">
      <w:pPr>
        <w:pStyle w:val="Date"/>
      </w:pPr>
      <w:r>
        <w:t>1/25</w:t>
      </w:r>
      <w:r>
        <w:tab/>
      </w:r>
      <w:proofErr w:type="gramStart"/>
      <w:r>
        <w:t>Sa</w:t>
      </w:r>
      <w:proofErr w:type="gramEnd"/>
      <w:r>
        <w:tab/>
        <w:t xml:space="preserve">6:00 </w:t>
      </w:r>
      <w:r>
        <w:rPr>
          <w:rStyle w:val="AMPM"/>
        </w:rPr>
        <w:t>AM</w:t>
      </w:r>
      <w:r>
        <w:t xml:space="preserve">–6:00 </w:t>
      </w:r>
      <w:r>
        <w:rPr>
          <w:rStyle w:val="AMPM"/>
        </w:rPr>
        <w:t>PM</w:t>
      </w:r>
      <w:r>
        <w:tab/>
        <w:t>$60</w:t>
      </w:r>
      <w:r>
        <w:tab/>
        <w:t>115583-02</w:t>
      </w:r>
    </w:p>
    <w:p w:rsidR="009C2EFB" w:rsidRDefault="009C2EFB" w:rsidP="009C2EFB">
      <w:pPr>
        <w:pStyle w:val="Date"/>
      </w:pPr>
      <w:r>
        <w:t>2/22</w:t>
      </w:r>
      <w:r>
        <w:tab/>
      </w:r>
      <w:proofErr w:type="gramStart"/>
      <w:r>
        <w:t>Sa</w:t>
      </w:r>
      <w:proofErr w:type="gramEnd"/>
      <w:r>
        <w:tab/>
        <w:t xml:space="preserve">6:00 </w:t>
      </w:r>
      <w:r>
        <w:rPr>
          <w:rStyle w:val="AMPM"/>
        </w:rPr>
        <w:t>AM</w:t>
      </w:r>
      <w:r>
        <w:t xml:space="preserve">–6:00 </w:t>
      </w:r>
      <w:r>
        <w:rPr>
          <w:rStyle w:val="AMPM"/>
        </w:rPr>
        <w:t>PM</w:t>
      </w:r>
      <w:r>
        <w:tab/>
        <w:t>$60</w:t>
      </w:r>
      <w:r>
        <w:tab/>
        <w:t>115583-03</w:t>
      </w:r>
    </w:p>
    <w:p w:rsidR="009C2EFB" w:rsidRDefault="009C2EFB" w:rsidP="009C2EFB">
      <w:pPr>
        <w:pStyle w:val="SubHead"/>
      </w:pPr>
      <w:r>
        <w:t xml:space="preserve">Transportation Only </w:t>
      </w:r>
    </w:p>
    <w:p w:rsidR="009C2EFB" w:rsidRDefault="009C2EFB" w:rsidP="009C2EFB">
      <w:pPr>
        <w:pStyle w:val="Date"/>
      </w:pPr>
      <w:proofErr w:type="gramStart"/>
      <w:r>
        <w:t>12/17–2/25</w:t>
      </w:r>
      <w:r>
        <w:tab/>
        <w:t>Sa</w:t>
      </w:r>
      <w:proofErr w:type="gramEnd"/>
      <w:r>
        <w:tab/>
        <w:t xml:space="preserve">6:00 </w:t>
      </w:r>
      <w:r>
        <w:rPr>
          <w:rStyle w:val="AMPM"/>
        </w:rPr>
        <w:t>AM</w:t>
      </w:r>
      <w:r>
        <w:t xml:space="preserve">–6:00 </w:t>
      </w:r>
      <w:r>
        <w:rPr>
          <w:rStyle w:val="AMPM"/>
        </w:rPr>
        <w:t>PM</w:t>
      </w:r>
      <w:r>
        <w:tab/>
        <w:t>$24</w:t>
      </w:r>
      <w:r>
        <w:tab/>
        <w:t>115583-05</w:t>
      </w:r>
    </w:p>
    <w:p w:rsidR="009C2EFB" w:rsidRDefault="009C2EFB" w:rsidP="009C2EFB">
      <w:pPr>
        <w:pStyle w:val="ProgramHead"/>
      </w:pPr>
      <w:r>
        <w:t>Family Gingerbread House Decor</w:t>
      </w:r>
    </w:p>
    <w:p w:rsidR="009C2EFB" w:rsidRDefault="009C2EFB" w:rsidP="009C2EFB">
      <w:pPr>
        <w:pStyle w:val="Body"/>
      </w:pPr>
      <w:r>
        <w:t xml:space="preserve">Start a new family tradition. Create a family gingerbread house. </w:t>
      </w:r>
      <w:r>
        <w:br/>
        <w:t xml:space="preserve">We will provide all the </w:t>
      </w:r>
      <w:proofErr w:type="spellStart"/>
      <w:r>
        <w:t>fixin’s</w:t>
      </w:r>
      <w:proofErr w:type="spellEnd"/>
      <w:r>
        <w:t>. You provide the creativity.</w:t>
      </w:r>
    </w:p>
    <w:p w:rsidR="009C2EFB" w:rsidRDefault="009C2EFB" w:rsidP="009C2EFB">
      <w:pPr>
        <w:pStyle w:val="Body"/>
      </w:pPr>
      <w:r>
        <w:rPr>
          <w:rStyle w:val="BodyBold"/>
        </w:rPr>
        <w:t>Age:</w:t>
      </w:r>
      <w:r>
        <w:t xml:space="preserve"> All</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Only 1 person from each family needs to register. Each family will get 1 gingerbread house.</w:t>
      </w:r>
    </w:p>
    <w:p w:rsidR="009C2EFB" w:rsidRDefault="009C2EFB" w:rsidP="009C2EFB">
      <w:pPr>
        <w:pStyle w:val="Date"/>
      </w:pPr>
      <w:r>
        <w:t>11/29</w:t>
      </w:r>
      <w:r>
        <w:tab/>
        <w:t>F</w:t>
      </w:r>
      <w:r>
        <w:tab/>
        <w:t xml:space="preserve">1:00–3:00 </w:t>
      </w:r>
      <w:r>
        <w:rPr>
          <w:rStyle w:val="AMPM"/>
        </w:rPr>
        <w:t>PM</w:t>
      </w:r>
      <w:r>
        <w:tab/>
        <w:t>$32</w:t>
      </w:r>
      <w:r>
        <w:tab/>
        <w:t>118561-01</w:t>
      </w:r>
    </w:p>
    <w:p w:rsidR="009C2EFB" w:rsidRDefault="009C2EFB" w:rsidP="009C2EFB">
      <w:pPr>
        <w:pStyle w:val="Date"/>
      </w:pPr>
      <w:r>
        <w:t>12/1</w:t>
      </w:r>
      <w:r>
        <w:tab/>
        <w:t>Su</w:t>
      </w:r>
      <w:r>
        <w:tab/>
        <w:t xml:space="preserve">2:00–4:00 </w:t>
      </w:r>
      <w:r>
        <w:rPr>
          <w:rStyle w:val="AMPM"/>
        </w:rPr>
        <w:t>PM</w:t>
      </w:r>
      <w:r>
        <w:tab/>
        <w:t>$32</w:t>
      </w:r>
      <w:r>
        <w:tab/>
        <w:t>118561-02</w:t>
      </w:r>
    </w:p>
    <w:p w:rsidR="009C2EFB" w:rsidRDefault="009C2EFB" w:rsidP="009C2EFB">
      <w:pPr>
        <w:pStyle w:val="ProgramHead"/>
      </w:pPr>
      <w:r>
        <w:t>Forever Mine Celebration – M</w:t>
      </w:r>
    </w:p>
    <w:p w:rsidR="009C2EFB" w:rsidRDefault="009C2EFB" w:rsidP="009C2EFB">
      <w:pPr>
        <w:pStyle w:val="Body"/>
      </w:pPr>
      <w:r>
        <w:t>Gather your friends and family and celebrate the love of your life at this Valentine Celebration. A three course meal will be served and dance music provided featuring Rock and Roll and Country music from the late 50’s and early 60’s.</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Tickets at the Fort Collins Senior Center. </w:t>
      </w:r>
      <w:proofErr w:type="gramStart"/>
      <w:r>
        <w:t>Cash Bar.</w:t>
      </w:r>
      <w:proofErr w:type="gramEnd"/>
      <w:r>
        <w:t xml:space="preserve"> Reservations for tables of 6 or more and special dietary needs met upon request </w:t>
      </w:r>
      <w:r>
        <w:br/>
        <w:t>at registration.</w:t>
      </w:r>
    </w:p>
    <w:p w:rsidR="009C2EFB" w:rsidRDefault="009C2EFB" w:rsidP="009C2EFB">
      <w:pPr>
        <w:pStyle w:val="Date"/>
      </w:pPr>
      <w:r>
        <w:lastRenderedPageBreak/>
        <w:t>2/15</w:t>
      </w:r>
      <w:r>
        <w:tab/>
      </w:r>
      <w:proofErr w:type="gramStart"/>
      <w:r>
        <w:t>Sa</w:t>
      </w:r>
      <w:proofErr w:type="gramEnd"/>
      <w:r>
        <w:tab/>
        <w:t xml:space="preserve">5:30–9:00 </w:t>
      </w:r>
      <w:r>
        <w:rPr>
          <w:rStyle w:val="AMPM"/>
        </w:rPr>
        <w:t>PM</w:t>
      </w:r>
      <w:r>
        <w:tab/>
        <w:t>$20</w:t>
      </w:r>
      <w:r>
        <w:tab/>
        <w:t>112444-01</w:t>
      </w:r>
    </w:p>
    <w:p w:rsidR="009C2EFB" w:rsidRDefault="009C2EFB" w:rsidP="009C2EFB">
      <w:pPr>
        <w:pStyle w:val="MemberPrice"/>
      </w:pPr>
      <w:r>
        <w:t>Member Price $16</w:t>
      </w:r>
    </w:p>
    <w:p w:rsidR="009C2EFB" w:rsidRDefault="009C2EFB" w:rsidP="009C2EFB">
      <w:pPr>
        <w:pStyle w:val="ProgramHead"/>
      </w:pPr>
      <w:r>
        <w:t>Annual Membership Meeting</w:t>
      </w:r>
    </w:p>
    <w:p w:rsidR="009C2EFB" w:rsidRDefault="009C2EFB" w:rsidP="009C2EFB">
      <w:pPr>
        <w:pStyle w:val="Body"/>
      </w:pPr>
      <w:r>
        <w:t xml:space="preserve">Find out what is current at the Senior Center and provide input. We need your help to maintain the high level of customer satisfaction and life enrichment for which the Senior Center has been nationally recognized. RSVP at the registration desk or call 970.221.6644. Brunch will be provided. </w:t>
      </w:r>
    </w:p>
    <w:p w:rsidR="009C2EFB" w:rsidRDefault="009C2EFB" w:rsidP="009C2EFB">
      <w:pPr>
        <w:pStyle w:val="Body"/>
      </w:pPr>
      <w:r>
        <w:rPr>
          <w:rStyle w:val="BodyBold"/>
        </w:rPr>
        <w:t>Location:</w:t>
      </w:r>
      <w:r>
        <w:t xml:space="preserve"> Senior Center</w:t>
      </w:r>
    </w:p>
    <w:p w:rsidR="009C2EFB" w:rsidRDefault="009C2EFB" w:rsidP="009C2EFB">
      <w:pPr>
        <w:pStyle w:val="Date"/>
      </w:pPr>
      <w:r>
        <w:t>1/9</w:t>
      </w:r>
      <w:r>
        <w:tab/>
      </w:r>
      <w:proofErr w:type="spellStart"/>
      <w:r>
        <w:t>Th</w:t>
      </w:r>
      <w:proofErr w:type="spellEnd"/>
      <w:r>
        <w:tab/>
        <w:t xml:space="preserve">9:00–11:00 </w:t>
      </w:r>
      <w:r>
        <w:rPr>
          <w:rStyle w:val="AMPM"/>
        </w:rPr>
        <w:t>AM</w:t>
      </w:r>
      <w:r>
        <w:tab/>
        <w:t>No Fee</w:t>
      </w:r>
      <w:r>
        <w:tab/>
      </w:r>
    </w:p>
    <w:p w:rsidR="009C2EFB" w:rsidRDefault="009C2EFB" w:rsidP="009C2EFB">
      <w:pPr>
        <w:pStyle w:val="ProgramHead"/>
      </w:pPr>
      <w:r>
        <w:t>The Scout &amp; His Lady – NW M</w:t>
      </w:r>
    </w:p>
    <w:p w:rsidR="009C2EFB" w:rsidRDefault="009C2EFB" w:rsidP="009C2EFB">
      <w:pPr>
        <w:pStyle w:val="Body"/>
      </w:pPr>
      <w:r>
        <w:t xml:space="preserve">Join Mike and Sharon </w:t>
      </w:r>
      <w:proofErr w:type="spellStart"/>
      <w:r>
        <w:t>Guli</w:t>
      </w:r>
      <w:proofErr w:type="spellEnd"/>
      <w:r>
        <w:t xml:space="preserve"> in the year 1875 as they prepare to travel to Fort Collins to stock up on supplies and have dinner with friends. You will see them dress for the day starting with undergarments. Learn about the historical, yet entertaining fashions of the time.</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Special dietary needs will be met upon request at </w:t>
      </w:r>
      <w:r>
        <w:br/>
        <w:t>registration time.</w:t>
      </w:r>
    </w:p>
    <w:p w:rsidR="009C2EFB" w:rsidRDefault="009C2EFB" w:rsidP="009C2EFB">
      <w:pPr>
        <w:pStyle w:val="Date"/>
      </w:pPr>
      <w:r>
        <w:t>1/30</w:t>
      </w:r>
      <w:r>
        <w:tab/>
      </w:r>
      <w:proofErr w:type="spellStart"/>
      <w:r>
        <w:t>Th</w:t>
      </w:r>
      <w:proofErr w:type="spellEnd"/>
      <w:r>
        <w:tab/>
        <w:t xml:space="preserve">11:30 </w:t>
      </w:r>
      <w:r>
        <w:rPr>
          <w:rStyle w:val="AMPM"/>
        </w:rPr>
        <w:t>AM</w:t>
      </w:r>
      <w:r>
        <w:t xml:space="preserve">–1:30 </w:t>
      </w:r>
      <w:r>
        <w:rPr>
          <w:rStyle w:val="AMPM"/>
        </w:rPr>
        <w:t>PM</w:t>
      </w:r>
      <w:r>
        <w:tab/>
        <w:t>$36</w:t>
      </w:r>
      <w:r>
        <w:tab/>
        <w:t>112440-01</w:t>
      </w:r>
    </w:p>
    <w:p w:rsidR="009C2EFB" w:rsidRDefault="009C2EFB" w:rsidP="009C2EFB">
      <w:pPr>
        <w:pStyle w:val="MemberPrice"/>
      </w:pPr>
      <w:r>
        <w:t>Member Price $16</w:t>
      </w:r>
    </w:p>
    <w:p w:rsidR="009C2EFB" w:rsidRDefault="009C2EFB" w:rsidP="009C2EFB">
      <w:pPr>
        <w:pStyle w:val="ProgramHead"/>
      </w:pPr>
      <w:r>
        <w:t>Sandra Day O’Connor – M</w:t>
      </w:r>
    </w:p>
    <w:p w:rsidR="009C2EFB" w:rsidRDefault="009C2EFB" w:rsidP="009C2EFB">
      <w:pPr>
        <w:pStyle w:val="Body"/>
      </w:pPr>
      <w:r>
        <w:t>Eva Sue Littleton, Fort Collins resident will introduce you to the life and times of the first female U.S. Supreme Court Justice. Nominated in 1981 by President Ronald Reagan, she was a key swing vote in many important cases during the 24 years she served, including the upholding of Roe v. Wade.</w:t>
      </w:r>
    </w:p>
    <w:p w:rsidR="009C2EFB" w:rsidRDefault="009C2EFB" w:rsidP="009C2EFB">
      <w:pPr>
        <w:pStyle w:val="Body"/>
      </w:pPr>
      <w:r>
        <w:rPr>
          <w:rStyle w:val="BodyBold"/>
        </w:rPr>
        <w:t>Location:</w:t>
      </w:r>
      <w:r>
        <w:t xml:space="preserve"> Senior Center</w:t>
      </w:r>
    </w:p>
    <w:p w:rsidR="009C2EFB" w:rsidRDefault="009C2EFB" w:rsidP="009C2EFB">
      <w:pPr>
        <w:pStyle w:val="Body"/>
      </w:pPr>
      <w:r>
        <w:rPr>
          <w:rStyle w:val="BodyBoldItalic"/>
        </w:rPr>
        <w:t>Note:</w:t>
      </w:r>
      <w:r>
        <w:t xml:space="preserve"> Special dietary needs will be met upon request at </w:t>
      </w:r>
      <w:r>
        <w:br/>
        <w:t>registration time</w:t>
      </w:r>
    </w:p>
    <w:p w:rsidR="009C2EFB" w:rsidRDefault="009C2EFB" w:rsidP="009C2EFB">
      <w:pPr>
        <w:pStyle w:val="Date"/>
      </w:pPr>
      <w:r>
        <w:t>2/20</w:t>
      </w:r>
      <w:r>
        <w:tab/>
      </w:r>
      <w:proofErr w:type="spellStart"/>
      <w:r>
        <w:t>Th</w:t>
      </w:r>
      <w:proofErr w:type="spellEnd"/>
      <w:r>
        <w:tab/>
        <w:t xml:space="preserve">11:30 </w:t>
      </w:r>
      <w:r>
        <w:rPr>
          <w:rStyle w:val="AMPM"/>
        </w:rPr>
        <w:t>AM</w:t>
      </w:r>
      <w:r>
        <w:t xml:space="preserve">–1:30 </w:t>
      </w:r>
      <w:r>
        <w:rPr>
          <w:rStyle w:val="AMPM"/>
        </w:rPr>
        <w:t>PM</w:t>
      </w:r>
      <w:r>
        <w:tab/>
        <w:t>$36</w:t>
      </w:r>
      <w:r>
        <w:tab/>
        <w:t>112441-01</w:t>
      </w:r>
    </w:p>
    <w:p w:rsidR="009C2EFB" w:rsidRDefault="009C2EFB" w:rsidP="009C2EFB">
      <w:pPr>
        <w:pStyle w:val="MemberPrice"/>
      </w:pPr>
      <w:r>
        <w:t>Member Price $16</w:t>
      </w:r>
    </w:p>
    <w:p w:rsidR="009C2EFB" w:rsidRDefault="009C2EFB" w:rsidP="009C2EFB">
      <w:pPr>
        <w:pStyle w:val="SectionHead"/>
      </w:pPr>
    </w:p>
    <w:p w:rsidR="009C2EFB" w:rsidRDefault="009C2EFB" w:rsidP="009C2EFB">
      <w:pPr>
        <w:pStyle w:val="SectionHead"/>
      </w:pPr>
    </w:p>
    <w:p w:rsidR="009C2EFB" w:rsidRDefault="009C2EFB" w:rsidP="00E46AF8">
      <w:pPr>
        <w:pStyle w:val="SectionHead"/>
        <w:outlineLvl w:val="0"/>
      </w:pPr>
      <w:bookmarkStart w:id="16" w:name="_Toc371511169"/>
      <w:r>
        <w:t>Sports</w:t>
      </w:r>
      <w:bookmarkEnd w:id="16"/>
    </w:p>
    <w:p w:rsidR="009C2EFB" w:rsidRDefault="009C2EFB" w:rsidP="009C2EFB">
      <w:pPr>
        <w:pStyle w:val="SectionSubhead"/>
      </w:pPr>
      <w:r>
        <w:t xml:space="preserve">Adaptive Sports </w:t>
      </w:r>
    </w:p>
    <w:p w:rsidR="009C2EFB" w:rsidRDefault="009C2EFB" w:rsidP="009C2EFB">
      <w:pPr>
        <w:pStyle w:val="ProgramHead"/>
      </w:pPr>
      <w:r>
        <w:t xml:space="preserve">Adaptive </w:t>
      </w:r>
      <w:proofErr w:type="spellStart"/>
      <w:r>
        <w:t>Boccia</w:t>
      </w:r>
      <w:proofErr w:type="spellEnd"/>
      <w:r>
        <w:t xml:space="preserve"> </w:t>
      </w:r>
    </w:p>
    <w:p w:rsidR="009C2EFB" w:rsidRDefault="009C2EFB" w:rsidP="009C2EFB">
      <w:pPr>
        <w:pStyle w:val="Body"/>
      </w:pPr>
      <w:proofErr w:type="spellStart"/>
      <w:r>
        <w:t>Boccia</w:t>
      </w:r>
      <w:proofErr w:type="spellEnd"/>
      <w:r>
        <w:t xml:space="preserve"> is a </w:t>
      </w:r>
      <w:proofErr w:type="spellStart"/>
      <w:r>
        <w:t>paralympic</w:t>
      </w:r>
      <w:proofErr w:type="spellEnd"/>
      <w:r>
        <w:t xml:space="preserve"> sport, adapted for athletes with physical disabilities. Played indoors on a smooth surface, you can throw, kick or use an assistive device to propel leather balls close to a target ball. </w:t>
      </w:r>
      <w:proofErr w:type="spellStart"/>
      <w:r>
        <w:t>Boccia</w:t>
      </w:r>
      <w:proofErr w:type="spellEnd"/>
      <w:r>
        <w:t xml:space="preserve"> tests your coordination, concentration, ability to strategize, but most important, it’s a lot of fun!</w:t>
      </w:r>
    </w:p>
    <w:p w:rsidR="009C2EFB" w:rsidRDefault="009C2EFB" w:rsidP="009C2EFB">
      <w:pPr>
        <w:pStyle w:val="Body"/>
      </w:pPr>
      <w:r>
        <w:rPr>
          <w:rStyle w:val="BodyBold"/>
        </w:rPr>
        <w:t>Age:</w:t>
      </w:r>
      <w:r>
        <w:t xml:space="preserve"> 14 years &amp; up</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Contact Renee Lee for more information, 970.224.6027, </w:t>
      </w:r>
      <w:r>
        <w:br/>
        <w:t xml:space="preserve">rlee@fcgov.com. </w:t>
      </w:r>
      <w:proofErr w:type="gramStart"/>
      <w:r>
        <w:t>Class partially discountable.</w:t>
      </w:r>
      <w:proofErr w:type="gramEnd"/>
      <w:r>
        <w:t xml:space="preserve"> Class will not be </w:t>
      </w:r>
      <w:r>
        <w:br/>
        <w:t>held on 2/17.</w:t>
      </w:r>
    </w:p>
    <w:p w:rsidR="009C2EFB" w:rsidRDefault="009C2EFB" w:rsidP="009C2EFB">
      <w:pPr>
        <w:pStyle w:val="Date"/>
      </w:pPr>
      <w:r>
        <w:t>2/3–3/10</w:t>
      </w:r>
      <w:r>
        <w:tab/>
        <w:t>M</w:t>
      </w:r>
      <w:r>
        <w:tab/>
        <w:t xml:space="preserve">4:00–5:30 </w:t>
      </w:r>
      <w:r>
        <w:rPr>
          <w:rStyle w:val="AMPM"/>
        </w:rPr>
        <w:t>PM</w:t>
      </w:r>
      <w:r>
        <w:tab/>
        <w:t>$12</w:t>
      </w:r>
      <w:r>
        <w:tab/>
        <w:t>102464-01</w:t>
      </w:r>
    </w:p>
    <w:p w:rsidR="009C2EFB" w:rsidRDefault="009C2EFB" w:rsidP="009C2EFB">
      <w:pPr>
        <w:pStyle w:val="SectionSubhead"/>
      </w:pPr>
      <w:r>
        <w:lastRenderedPageBreak/>
        <w:t xml:space="preserve">Adult Sports </w:t>
      </w:r>
    </w:p>
    <w:p w:rsidR="009C2EFB" w:rsidRDefault="009C2EFB" w:rsidP="009C2EFB">
      <w:pPr>
        <w:pStyle w:val="ProgramHead"/>
      </w:pPr>
      <w:r>
        <w:t>Spring Coed Kickball</w:t>
      </w:r>
    </w:p>
    <w:p w:rsidR="009C2EFB" w:rsidRDefault="009C2EFB" w:rsidP="009C2EFB">
      <w:pPr>
        <w:pStyle w:val="Body"/>
      </w:pPr>
      <w:r>
        <w:t xml:space="preserve">Play an American Classic – Kickball. Form your team and come </w:t>
      </w:r>
      <w:r>
        <w:br/>
        <w:t xml:space="preserve">out to have some fun playing a game invented on the playground. </w:t>
      </w:r>
      <w:r>
        <w:br/>
        <w:t>6 games scheduled.</w:t>
      </w:r>
    </w:p>
    <w:p w:rsidR="009C2EFB" w:rsidRDefault="009C2EFB" w:rsidP="009C2EFB">
      <w:pPr>
        <w:pStyle w:val="Body"/>
      </w:pPr>
      <w:r>
        <w:rPr>
          <w:rStyle w:val="BodyBold"/>
        </w:rPr>
        <w:t>League Start:</w:t>
      </w:r>
      <w:r>
        <w:t xml:space="preserve"> Week of 3/28</w:t>
      </w:r>
    </w:p>
    <w:p w:rsidR="009C2EFB" w:rsidRDefault="009C2EFB" w:rsidP="009C2EFB">
      <w:pPr>
        <w:pStyle w:val="Body"/>
      </w:pPr>
      <w:r>
        <w:rPr>
          <w:rStyle w:val="BodyBold"/>
        </w:rPr>
        <w:t>Registration Start:</w:t>
      </w:r>
      <w:r>
        <w:t xml:space="preserve"> 2/</w:t>
      </w:r>
      <w:proofErr w:type="gramStart"/>
      <w:r>
        <w:t>13,</w:t>
      </w:r>
      <w:proofErr w:type="gramEnd"/>
      <w:r>
        <w:t xml:space="preserve"> ends 3/7 or when leagues fill</w:t>
      </w:r>
    </w:p>
    <w:p w:rsidR="009C2EFB" w:rsidRDefault="009C2EFB" w:rsidP="009C2EFB">
      <w:pPr>
        <w:pStyle w:val="Body"/>
      </w:pPr>
      <w:r>
        <w:rPr>
          <w:rStyle w:val="BodyBold"/>
        </w:rPr>
        <w:t>Fee:</w:t>
      </w:r>
      <w:r>
        <w:t xml:space="preserve"> $184</w:t>
      </w:r>
    </w:p>
    <w:p w:rsidR="009C2EFB" w:rsidRDefault="009C2EFB" w:rsidP="009C2EFB">
      <w:pPr>
        <w:pStyle w:val="Body"/>
      </w:pPr>
      <w:r>
        <w:rPr>
          <w:rStyle w:val="BodyBold"/>
        </w:rPr>
        <w:t>Age:</w:t>
      </w:r>
      <w:r>
        <w:t xml:space="preserve"> 16 years &amp; up</w:t>
      </w:r>
    </w:p>
    <w:p w:rsidR="009C2EFB" w:rsidRDefault="009C2EFB" w:rsidP="009C2EFB">
      <w:pPr>
        <w:pStyle w:val="Body"/>
      </w:pPr>
      <w:r>
        <w:rPr>
          <w:rStyle w:val="BodyBold"/>
        </w:rPr>
        <w:t>Location:</w:t>
      </w:r>
      <w:r>
        <w:t xml:space="preserve"> Rolland Moore Park</w:t>
      </w:r>
    </w:p>
    <w:p w:rsidR="009C2EFB" w:rsidRDefault="009C2EFB" w:rsidP="009C2EFB">
      <w:pPr>
        <w:pStyle w:val="BodyItalic"/>
      </w:pPr>
      <w:r>
        <w:rPr>
          <w:rStyle w:val="BodyBoldItalic"/>
          <w:i/>
          <w:iCs/>
        </w:rPr>
        <w:t>Note:</w:t>
      </w:r>
      <w:r>
        <w:t xml:space="preserve"> Rosters are unlimited. (Participants age 16 &amp; 17 need parent signature on roster prior to participation). </w:t>
      </w:r>
      <w:proofErr w:type="gramStart"/>
      <w:r>
        <w:t>League not discountable.</w:t>
      </w:r>
      <w:proofErr w:type="gramEnd"/>
    </w:p>
    <w:p w:rsidR="009C2EFB" w:rsidRDefault="009C2EFB" w:rsidP="009C2EFB">
      <w:pPr>
        <w:pStyle w:val="Body"/>
      </w:pPr>
      <w:r>
        <w:t>Competitive</w:t>
      </w:r>
      <w:r>
        <w:tab/>
        <w:t>213061-01</w:t>
      </w:r>
    </w:p>
    <w:p w:rsidR="009C2EFB" w:rsidRDefault="009C2EFB" w:rsidP="009C2EFB">
      <w:pPr>
        <w:pStyle w:val="Body"/>
      </w:pPr>
      <w:r>
        <w:t xml:space="preserve">Recreational </w:t>
      </w:r>
      <w:r>
        <w:tab/>
        <w:t>213061-02</w:t>
      </w:r>
    </w:p>
    <w:p w:rsidR="009C2EFB" w:rsidRDefault="009C2EFB" w:rsidP="009C2EFB">
      <w:pPr>
        <w:pStyle w:val="ProgramHead"/>
      </w:pPr>
      <w:r>
        <w:t>Adult Indoor Ultimate Frisbee</w:t>
      </w:r>
    </w:p>
    <w:p w:rsidR="009C2EFB" w:rsidRDefault="009C2EFB" w:rsidP="009C2EFB">
      <w:pPr>
        <w:pStyle w:val="Body"/>
      </w:pPr>
      <w:r>
        <w:t>5-on-5 Ultimate Frisbee is being offered at the Edge Sports Center. Register in teams of 12. Minimum of 4 women on the roster, with 2 women and 3 men on the field at all times. 6 games scheduled.</w:t>
      </w:r>
    </w:p>
    <w:p w:rsidR="009C2EFB" w:rsidRDefault="009C2EFB" w:rsidP="009C2EFB">
      <w:pPr>
        <w:pStyle w:val="Body"/>
      </w:pPr>
      <w:r>
        <w:rPr>
          <w:rStyle w:val="BodyBold"/>
        </w:rPr>
        <w:t xml:space="preserve">League Start: </w:t>
      </w:r>
      <w:r>
        <w:t>Week of 3/4</w:t>
      </w:r>
    </w:p>
    <w:p w:rsidR="009C2EFB" w:rsidRDefault="009C2EFB" w:rsidP="009C2EFB">
      <w:pPr>
        <w:pStyle w:val="Body"/>
      </w:pPr>
      <w:r>
        <w:rPr>
          <w:rStyle w:val="BodyBold"/>
        </w:rPr>
        <w:t>Registration Start:</w:t>
      </w:r>
      <w:r>
        <w:t xml:space="preserve"> 2/</w:t>
      </w:r>
      <w:proofErr w:type="gramStart"/>
      <w:r>
        <w:t>13,</w:t>
      </w:r>
      <w:proofErr w:type="gramEnd"/>
      <w:r>
        <w:t xml:space="preserve"> ends 2/28 or when leagues fill</w:t>
      </w:r>
    </w:p>
    <w:p w:rsidR="009C2EFB" w:rsidRDefault="009C2EFB" w:rsidP="009C2EFB">
      <w:pPr>
        <w:pStyle w:val="Body"/>
      </w:pPr>
      <w:r>
        <w:rPr>
          <w:rStyle w:val="BodyBold"/>
        </w:rPr>
        <w:t xml:space="preserve">Fee: </w:t>
      </w:r>
      <w:r>
        <w:t>$439</w:t>
      </w:r>
    </w:p>
    <w:p w:rsidR="009C2EFB" w:rsidRDefault="009C2EFB" w:rsidP="009C2EFB">
      <w:pPr>
        <w:pStyle w:val="Body"/>
      </w:pPr>
      <w:r>
        <w:rPr>
          <w:rStyle w:val="BodyBold"/>
        </w:rPr>
        <w:t>Age:</w:t>
      </w:r>
      <w:r>
        <w:t xml:space="preserve"> 16 years &amp; up</w:t>
      </w:r>
    </w:p>
    <w:p w:rsidR="009C2EFB" w:rsidRDefault="009C2EFB" w:rsidP="009C2EFB">
      <w:pPr>
        <w:pStyle w:val="Body"/>
      </w:pPr>
      <w:r>
        <w:rPr>
          <w:rStyle w:val="BodyBold"/>
        </w:rPr>
        <w:t>Location:</w:t>
      </w:r>
      <w:r>
        <w:t xml:space="preserve"> The Edge</w:t>
      </w:r>
    </w:p>
    <w:p w:rsidR="009C2EFB" w:rsidRDefault="009C2EFB" w:rsidP="009C2EFB">
      <w:pPr>
        <w:pStyle w:val="BodyItalic"/>
      </w:pPr>
      <w:r>
        <w:rPr>
          <w:rStyle w:val="BodyBoldItalic"/>
          <w:i/>
          <w:iCs/>
        </w:rPr>
        <w:t>Note:</w:t>
      </w:r>
      <w:r>
        <w:t xml:space="preserve"> League schedules will be mailed to managers. Schedules will be mailed one week before the league begins. </w:t>
      </w:r>
    </w:p>
    <w:p w:rsidR="009C2EFB" w:rsidRDefault="009C2EFB" w:rsidP="009C2EFB">
      <w:pPr>
        <w:pStyle w:val="Body"/>
      </w:pPr>
      <w:r>
        <w:t>Coed Rec</w:t>
      </w:r>
      <w:r>
        <w:tab/>
        <w:t>213091-01</w:t>
      </w:r>
    </w:p>
    <w:p w:rsidR="009C2EFB" w:rsidRDefault="009C2EFB" w:rsidP="009C2EFB">
      <w:pPr>
        <w:pStyle w:val="SectionSubhead"/>
      </w:pPr>
      <w:r>
        <w:t>Basketball</w:t>
      </w:r>
    </w:p>
    <w:p w:rsidR="009C2EFB" w:rsidRDefault="009C2EFB" w:rsidP="009C2EFB">
      <w:pPr>
        <w:pStyle w:val="ProgramHead"/>
      </w:pPr>
      <w:r>
        <w:t>Winter Adult Basketball</w:t>
      </w:r>
    </w:p>
    <w:p w:rsidR="009C2EFB" w:rsidRDefault="009C2EFB" w:rsidP="009C2EFB">
      <w:pPr>
        <w:pStyle w:val="Body"/>
      </w:pPr>
      <w:r>
        <w:t xml:space="preserve">Men’s, women’s, and coed leagues will be offered. Teams will sign up for their level/playing night preference on a first come basis. 8 games scheduled. </w:t>
      </w:r>
    </w:p>
    <w:p w:rsidR="009C2EFB" w:rsidRDefault="009C2EFB" w:rsidP="009C2EFB">
      <w:pPr>
        <w:pStyle w:val="Body"/>
      </w:pPr>
      <w:r>
        <w:rPr>
          <w:rStyle w:val="BodyBold"/>
        </w:rPr>
        <w:t>League Start:</w:t>
      </w:r>
      <w:r>
        <w:t xml:space="preserve"> Week of 1/6</w:t>
      </w:r>
    </w:p>
    <w:p w:rsidR="009C2EFB" w:rsidRDefault="009C2EFB" w:rsidP="009C2EFB">
      <w:pPr>
        <w:pStyle w:val="Body"/>
      </w:pPr>
      <w:r>
        <w:rPr>
          <w:rStyle w:val="BodyBold"/>
        </w:rPr>
        <w:t>Registration Start:</w:t>
      </w:r>
      <w:r>
        <w:t xml:space="preserve"> 11/</w:t>
      </w:r>
      <w:proofErr w:type="gramStart"/>
      <w:r>
        <w:t>25,</w:t>
      </w:r>
      <w:proofErr w:type="gramEnd"/>
      <w:r>
        <w:t xml:space="preserve"> ends 12/13 or when leagues fill</w:t>
      </w:r>
    </w:p>
    <w:p w:rsidR="009C2EFB" w:rsidRDefault="009C2EFB" w:rsidP="009C2EFB">
      <w:pPr>
        <w:pStyle w:val="Body"/>
      </w:pPr>
      <w:r>
        <w:rPr>
          <w:rStyle w:val="BodyBold"/>
        </w:rPr>
        <w:t>Fee:</w:t>
      </w:r>
      <w:r>
        <w:t xml:space="preserve"> $448</w:t>
      </w:r>
    </w:p>
    <w:p w:rsidR="009C2EFB" w:rsidRDefault="009C2EFB" w:rsidP="009C2EFB">
      <w:pPr>
        <w:pStyle w:val="Body"/>
      </w:pPr>
      <w:r>
        <w:rPr>
          <w:rStyle w:val="BodyBold"/>
        </w:rPr>
        <w:t>Age:</w:t>
      </w:r>
      <w:r>
        <w:t xml:space="preserve"> 16 years &amp; up</w:t>
      </w:r>
    </w:p>
    <w:p w:rsidR="009C2EFB" w:rsidRDefault="009C2EFB" w:rsidP="009C2EFB">
      <w:pPr>
        <w:pStyle w:val="BodyItalic"/>
      </w:pPr>
      <w:r>
        <w:rPr>
          <w:rStyle w:val="BodyBoldItalic"/>
          <w:i/>
          <w:iCs/>
        </w:rPr>
        <w:t>Note:</w:t>
      </w:r>
      <w:r>
        <w:t xml:space="preserve"> Rosters are unlimited (Participants age 16 &amp; 17 need parent signature on roster prior to participation). </w:t>
      </w:r>
      <w:proofErr w:type="gramStart"/>
      <w:r>
        <w:t>League not discountable.</w:t>
      </w:r>
      <w:proofErr w:type="gramEnd"/>
    </w:p>
    <w:p w:rsidR="009C2EFB" w:rsidRDefault="009C2EFB" w:rsidP="009C2EFB">
      <w:pPr>
        <w:pStyle w:val="LeagueHead"/>
      </w:pPr>
      <w:r>
        <w:t>Men</w:t>
      </w:r>
    </w:p>
    <w:p w:rsidR="009C2EFB" w:rsidRDefault="009C2EFB" w:rsidP="009C2EFB">
      <w:pPr>
        <w:pStyle w:val="Body"/>
      </w:pPr>
      <w:r>
        <w:rPr>
          <w:rStyle w:val="BodyBold"/>
        </w:rPr>
        <w:t>Location:</w:t>
      </w:r>
      <w:r>
        <w:t xml:space="preserve"> Northside Aztlan Center </w:t>
      </w:r>
    </w:p>
    <w:p w:rsidR="009C2EFB" w:rsidRDefault="009C2EFB" w:rsidP="009C2EFB">
      <w:pPr>
        <w:pStyle w:val="Body"/>
      </w:pPr>
      <w:r>
        <w:t>Monday Comp 113901-01</w:t>
      </w:r>
    </w:p>
    <w:p w:rsidR="009C2EFB" w:rsidRDefault="009C2EFB" w:rsidP="009C2EFB">
      <w:pPr>
        <w:pStyle w:val="Body"/>
      </w:pPr>
      <w:r>
        <w:rPr>
          <w:rStyle w:val="BodyBold"/>
        </w:rPr>
        <w:t>Location:</w:t>
      </w:r>
      <w:r>
        <w:t xml:space="preserve"> TBA </w:t>
      </w:r>
    </w:p>
    <w:p w:rsidR="009C2EFB" w:rsidRDefault="009C2EFB" w:rsidP="009C2EFB">
      <w:pPr>
        <w:pStyle w:val="Body"/>
      </w:pPr>
      <w:r>
        <w:t>Monday Rec</w:t>
      </w:r>
      <w:r>
        <w:tab/>
        <w:t>113901-02</w:t>
      </w:r>
    </w:p>
    <w:p w:rsidR="009C2EFB" w:rsidRDefault="009C2EFB" w:rsidP="009C2EFB">
      <w:pPr>
        <w:pStyle w:val="Body"/>
      </w:pPr>
      <w:r>
        <w:t>Wednesday Rec</w:t>
      </w:r>
      <w:r>
        <w:tab/>
        <w:t>113901-03</w:t>
      </w:r>
    </w:p>
    <w:p w:rsidR="009C2EFB" w:rsidRDefault="009C2EFB" w:rsidP="009C2EFB">
      <w:pPr>
        <w:pStyle w:val="LeagueHead"/>
      </w:pPr>
      <w:proofErr w:type="spellStart"/>
      <w:r>
        <w:t>Womens</w:t>
      </w:r>
      <w:proofErr w:type="spellEnd"/>
    </w:p>
    <w:p w:rsidR="009C2EFB" w:rsidRDefault="009C2EFB" w:rsidP="009C2EFB">
      <w:pPr>
        <w:pStyle w:val="Body"/>
      </w:pPr>
      <w:r>
        <w:rPr>
          <w:rStyle w:val="BodyBold"/>
        </w:rPr>
        <w:t>Location:</w:t>
      </w:r>
      <w:r>
        <w:t xml:space="preserve"> TBA</w:t>
      </w:r>
    </w:p>
    <w:p w:rsidR="009C2EFB" w:rsidRDefault="009C2EFB" w:rsidP="009C2EFB">
      <w:pPr>
        <w:pStyle w:val="Body"/>
      </w:pPr>
      <w:r>
        <w:t>Wed Comp</w:t>
      </w:r>
      <w:r>
        <w:tab/>
        <w:t>113902-01</w:t>
      </w:r>
    </w:p>
    <w:p w:rsidR="009C2EFB" w:rsidRDefault="009C2EFB" w:rsidP="009C2EFB">
      <w:pPr>
        <w:pStyle w:val="Body"/>
      </w:pPr>
      <w:r>
        <w:t>Wed Rec</w:t>
      </w:r>
      <w:r>
        <w:tab/>
        <w:t>113902-02</w:t>
      </w:r>
    </w:p>
    <w:p w:rsidR="009C2EFB" w:rsidRDefault="009C2EFB" w:rsidP="009C2EFB">
      <w:pPr>
        <w:pStyle w:val="LeagueHead"/>
      </w:pPr>
      <w:r>
        <w:t>Coed</w:t>
      </w:r>
    </w:p>
    <w:p w:rsidR="009C2EFB" w:rsidRDefault="009C2EFB" w:rsidP="009C2EFB">
      <w:pPr>
        <w:pStyle w:val="Body"/>
      </w:pPr>
      <w:r>
        <w:rPr>
          <w:rStyle w:val="BodyBold"/>
        </w:rPr>
        <w:t>Location:</w:t>
      </w:r>
      <w:r>
        <w:t xml:space="preserve"> TBA</w:t>
      </w:r>
    </w:p>
    <w:p w:rsidR="009C2EFB" w:rsidRDefault="009C2EFB" w:rsidP="009C2EFB">
      <w:pPr>
        <w:pStyle w:val="Body"/>
      </w:pPr>
      <w:r>
        <w:lastRenderedPageBreak/>
        <w:t>Coed Rec</w:t>
      </w:r>
      <w:r>
        <w:tab/>
        <w:t>113903-01</w:t>
      </w:r>
    </w:p>
    <w:p w:rsidR="009C2EFB" w:rsidRDefault="009C2EFB" w:rsidP="009C2EFB">
      <w:pPr>
        <w:pStyle w:val="ProgramHead"/>
      </w:pPr>
      <w:r>
        <w:t>Spring Adult Men’s Basketball</w:t>
      </w:r>
    </w:p>
    <w:p w:rsidR="009C2EFB" w:rsidRDefault="009C2EFB" w:rsidP="009C2EFB">
      <w:pPr>
        <w:pStyle w:val="Body"/>
      </w:pPr>
      <w:proofErr w:type="gramStart"/>
      <w:r>
        <w:t>Keep the ball</w:t>
      </w:r>
      <w:proofErr w:type="gramEnd"/>
      <w:r>
        <w:t xml:space="preserve"> rolling into the spring. Men’s leagues are offered for a Friday night league, Teams will sign up for their level preference on a first come basis. 6 games scheduled</w:t>
      </w:r>
      <w:proofErr w:type="gramStart"/>
      <w:r>
        <w:t>..</w:t>
      </w:r>
      <w:proofErr w:type="gramEnd"/>
    </w:p>
    <w:p w:rsidR="009C2EFB" w:rsidRDefault="009C2EFB" w:rsidP="009C2EFB">
      <w:pPr>
        <w:pStyle w:val="Body"/>
      </w:pPr>
      <w:r>
        <w:rPr>
          <w:rStyle w:val="BodyBold"/>
        </w:rPr>
        <w:t>League Start:</w:t>
      </w:r>
      <w:r>
        <w:t xml:space="preserve"> Week of 3/28</w:t>
      </w:r>
    </w:p>
    <w:p w:rsidR="009C2EFB" w:rsidRDefault="009C2EFB" w:rsidP="009C2EFB">
      <w:pPr>
        <w:pStyle w:val="Body"/>
      </w:pPr>
      <w:r>
        <w:rPr>
          <w:rStyle w:val="BodyBold"/>
        </w:rPr>
        <w:t>Registration Start:</w:t>
      </w:r>
      <w:r>
        <w:t xml:space="preserve"> 2/</w:t>
      </w:r>
      <w:proofErr w:type="gramStart"/>
      <w:r>
        <w:t>13,</w:t>
      </w:r>
      <w:proofErr w:type="gramEnd"/>
      <w:r>
        <w:t xml:space="preserve"> ends 3/21 or when leagues fill</w:t>
      </w:r>
    </w:p>
    <w:p w:rsidR="009C2EFB" w:rsidRDefault="009C2EFB" w:rsidP="009C2EFB">
      <w:pPr>
        <w:pStyle w:val="Body"/>
      </w:pPr>
      <w:r>
        <w:rPr>
          <w:rStyle w:val="BodyBold"/>
        </w:rPr>
        <w:t>Fee:</w:t>
      </w:r>
      <w:r>
        <w:t xml:space="preserve"> $340</w:t>
      </w:r>
    </w:p>
    <w:p w:rsidR="009C2EFB" w:rsidRDefault="009C2EFB" w:rsidP="009C2EFB">
      <w:pPr>
        <w:pStyle w:val="Body"/>
      </w:pPr>
      <w:r>
        <w:rPr>
          <w:rStyle w:val="BodyBold"/>
        </w:rPr>
        <w:t>Age:</w:t>
      </w:r>
      <w:r>
        <w:t xml:space="preserve"> 16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Rosters are unlimited (Participants age 16 &amp; 17 need parent signature on roster prior to participation). </w:t>
      </w:r>
      <w:proofErr w:type="gramStart"/>
      <w:r>
        <w:t>League not discountable.</w:t>
      </w:r>
      <w:proofErr w:type="gramEnd"/>
    </w:p>
    <w:p w:rsidR="009C2EFB" w:rsidRDefault="009C2EFB" w:rsidP="009C2EFB">
      <w:pPr>
        <w:pStyle w:val="Body"/>
      </w:pPr>
      <w:r>
        <w:t>Men’s Rec</w:t>
      </w:r>
      <w:r>
        <w:tab/>
        <w:t>213901-02</w:t>
      </w:r>
    </w:p>
    <w:p w:rsidR="009C2EFB" w:rsidRDefault="009C2EFB" w:rsidP="009C2EFB">
      <w:pPr>
        <w:pStyle w:val="SectionSubhead"/>
      </w:pPr>
      <w:r>
        <w:t>Flag Football</w:t>
      </w:r>
    </w:p>
    <w:p w:rsidR="009C2EFB" w:rsidRDefault="009C2EFB" w:rsidP="009C2EFB">
      <w:pPr>
        <w:pStyle w:val="ProgramHead"/>
      </w:pPr>
      <w:r>
        <w:t>Adult Indoor Flag Football</w:t>
      </w:r>
    </w:p>
    <w:p w:rsidR="009C2EFB" w:rsidRDefault="009C2EFB" w:rsidP="009C2EFB">
      <w:pPr>
        <w:pStyle w:val="Body"/>
      </w:pPr>
      <w:r>
        <w:t xml:space="preserve">NEW! Indoor league will be 8-on-8 non-contact. Games played Sunday mornings between 8 </w:t>
      </w:r>
      <w:r>
        <w:rPr>
          <w:rStyle w:val="AMPM"/>
        </w:rPr>
        <w:t xml:space="preserve">AM </w:t>
      </w:r>
      <w:r>
        <w:t xml:space="preserve">– Noon. 6 games scheduled, </w:t>
      </w:r>
      <w:r>
        <w:br/>
        <w:t>6 games guaranteed.</w:t>
      </w:r>
    </w:p>
    <w:p w:rsidR="009C2EFB" w:rsidRDefault="009C2EFB" w:rsidP="009C2EFB">
      <w:pPr>
        <w:pStyle w:val="Body"/>
      </w:pPr>
      <w:r>
        <w:rPr>
          <w:rStyle w:val="BodyBold"/>
        </w:rPr>
        <w:t>Fee:</w:t>
      </w:r>
      <w:r>
        <w:t xml:space="preserve"> $449</w:t>
      </w:r>
    </w:p>
    <w:p w:rsidR="009C2EFB" w:rsidRDefault="009C2EFB" w:rsidP="009C2EFB">
      <w:pPr>
        <w:pStyle w:val="Body"/>
      </w:pPr>
      <w:r>
        <w:rPr>
          <w:rStyle w:val="BodyBold"/>
        </w:rPr>
        <w:t>Age:</w:t>
      </w:r>
      <w:r>
        <w:t xml:space="preserve"> 16 years &amp; up</w:t>
      </w:r>
    </w:p>
    <w:p w:rsidR="009C2EFB" w:rsidRDefault="009C2EFB" w:rsidP="009C2EFB">
      <w:pPr>
        <w:pStyle w:val="BodyItalic"/>
      </w:pPr>
      <w:r>
        <w:rPr>
          <w:rStyle w:val="BodyBoldItalic"/>
          <w:i/>
          <w:iCs/>
        </w:rPr>
        <w:t>Note:</w:t>
      </w:r>
      <w:r>
        <w:t xml:space="preserve"> Rosters are unlimited (Participants age 16 &amp; 17 need parent signature on roster prior to participation). </w:t>
      </w:r>
      <w:proofErr w:type="gramStart"/>
      <w:r>
        <w:t>League not discountable.</w:t>
      </w:r>
      <w:proofErr w:type="gramEnd"/>
    </w:p>
    <w:p w:rsidR="009C2EFB" w:rsidRDefault="009C2EFB" w:rsidP="009C2EFB">
      <w:pPr>
        <w:pStyle w:val="LeagueHead"/>
      </w:pPr>
      <w:r>
        <w:t>Fall</w:t>
      </w:r>
    </w:p>
    <w:p w:rsidR="009C2EFB" w:rsidRDefault="009C2EFB" w:rsidP="009C2EFB">
      <w:pPr>
        <w:pStyle w:val="Body"/>
      </w:pPr>
      <w:r>
        <w:rPr>
          <w:rStyle w:val="BodyBold"/>
        </w:rPr>
        <w:t>League Start:</w:t>
      </w:r>
      <w:r>
        <w:t xml:space="preserve"> Week of 11/3</w:t>
      </w:r>
    </w:p>
    <w:p w:rsidR="009C2EFB" w:rsidRDefault="009C2EFB" w:rsidP="009C2EFB">
      <w:pPr>
        <w:pStyle w:val="Body"/>
      </w:pPr>
      <w:r>
        <w:rPr>
          <w:rStyle w:val="BodyBold"/>
        </w:rPr>
        <w:t>Registration Start:</w:t>
      </w:r>
      <w:r>
        <w:t xml:space="preserve"> 9/</w:t>
      </w:r>
      <w:proofErr w:type="gramStart"/>
      <w:r>
        <w:t>30,</w:t>
      </w:r>
      <w:proofErr w:type="gramEnd"/>
      <w:r>
        <w:t xml:space="preserve"> ends 10/23 or when league fills</w:t>
      </w:r>
    </w:p>
    <w:p w:rsidR="009C2EFB" w:rsidRDefault="009C2EFB" w:rsidP="009C2EFB">
      <w:pPr>
        <w:pStyle w:val="Body"/>
      </w:pPr>
      <w:r>
        <w:rPr>
          <w:rStyle w:val="BodyBold"/>
        </w:rPr>
        <w:t>Location:</w:t>
      </w:r>
      <w:r>
        <w:t xml:space="preserve"> The Edge</w:t>
      </w:r>
    </w:p>
    <w:p w:rsidR="009C2EFB" w:rsidRDefault="009C2EFB" w:rsidP="009C2EFB">
      <w:pPr>
        <w:pStyle w:val="Body"/>
      </w:pPr>
      <w:r>
        <w:t>Men’s</w:t>
      </w:r>
      <w:r>
        <w:tab/>
        <w:t>413912-01</w:t>
      </w:r>
    </w:p>
    <w:p w:rsidR="009C2EFB" w:rsidRDefault="009C2EFB" w:rsidP="009C2EFB">
      <w:pPr>
        <w:pStyle w:val="LeagueHead"/>
      </w:pPr>
      <w:r>
        <w:t>Winter</w:t>
      </w:r>
    </w:p>
    <w:p w:rsidR="009C2EFB" w:rsidRDefault="009C2EFB" w:rsidP="009C2EFB">
      <w:pPr>
        <w:pStyle w:val="Body"/>
      </w:pPr>
      <w:r>
        <w:rPr>
          <w:rStyle w:val="BodyBold"/>
        </w:rPr>
        <w:t>League Start:</w:t>
      </w:r>
      <w:r>
        <w:t xml:space="preserve"> Week of 1/13</w:t>
      </w:r>
    </w:p>
    <w:p w:rsidR="009C2EFB" w:rsidRDefault="009C2EFB" w:rsidP="009C2EFB">
      <w:pPr>
        <w:pStyle w:val="Body"/>
      </w:pPr>
      <w:r>
        <w:rPr>
          <w:rStyle w:val="BodyBold"/>
        </w:rPr>
        <w:t>Registration Start:</w:t>
      </w:r>
      <w:r>
        <w:t xml:space="preserve"> 11/</w:t>
      </w:r>
      <w:proofErr w:type="gramStart"/>
      <w:r>
        <w:t>26,</w:t>
      </w:r>
      <w:proofErr w:type="gramEnd"/>
      <w:r>
        <w:t xml:space="preserve"> ends 12/14 or when league fills</w:t>
      </w:r>
    </w:p>
    <w:p w:rsidR="009C2EFB" w:rsidRDefault="009C2EFB" w:rsidP="009C2EFB">
      <w:pPr>
        <w:pStyle w:val="Body"/>
      </w:pPr>
      <w:r>
        <w:rPr>
          <w:rStyle w:val="BodyBold"/>
        </w:rPr>
        <w:t>Location:</w:t>
      </w:r>
      <w:r>
        <w:t xml:space="preserve"> TBA</w:t>
      </w:r>
    </w:p>
    <w:p w:rsidR="009C2EFB" w:rsidRDefault="009C2EFB" w:rsidP="009C2EFB">
      <w:pPr>
        <w:pStyle w:val="Body"/>
      </w:pPr>
      <w:r>
        <w:t>Men’s</w:t>
      </w:r>
      <w:r>
        <w:tab/>
        <w:t>113912-01</w:t>
      </w:r>
    </w:p>
    <w:p w:rsidR="009C2EFB" w:rsidRDefault="009C2EFB" w:rsidP="009C2EFB">
      <w:pPr>
        <w:pStyle w:val="LeagueHead"/>
      </w:pPr>
      <w:r>
        <w:t xml:space="preserve">Spring </w:t>
      </w:r>
    </w:p>
    <w:p w:rsidR="009C2EFB" w:rsidRDefault="009C2EFB" w:rsidP="009C2EFB">
      <w:pPr>
        <w:pStyle w:val="Body"/>
      </w:pPr>
      <w:r>
        <w:rPr>
          <w:rStyle w:val="BodyBold"/>
        </w:rPr>
        <w:t>League Start:</w:t>
      </w:r>
      <w:r>
        <w:t xml:space="preserve"> Week of 3/30</w:t>
      </w:r>
    </w:p>
    <w:p w:rsidR="009C2EFB" w:rsidRDefault="009C2EFB" w:rsidP="009C2EFB">
      <w:pPr>
        <w:pStyle w:val="Body"/>
      </w:pPr>
      <w:r>
        <w:rPr>
          <w:rStyle w:val="BodyBold"/>
        </w:rPr>
        <w:t>Registration Start:</w:t>
      </w:r>
      <w:r>
        <w:t xml:space="preserve"> 2/</w:t>
      </w:r>
      <w:proofErr w:type="gramStart"/>
      <w:r>
        <w:t>13,</w:t>
      </w:r>
      <w:proofErr w:type="gramEnd"/>
      <w:r>
        <w:t xml:space="preserve"> ends 3/21 or when league fills</w:t>
      </w:r>
    </w:p>
    <w:p w:rsidR="009C2EFB" w:rsidRDefault="009C2EFB" w:rsidP="009C2EFB">
      <w:pPr>
        <w:pStyle w:val="Body"/>
      </w:pPr>
      <w:r>
        <w:rPr>
          <w:rStyle w:val="BodyBold"/>
        </w:rPr>
        <w:t>Location:</w:t>
      </w:r>
      <w:r>
        <w:t xml:space="preserve"> TBA</w:t>
      </w:r>
    </w:p>
    <w:p w:rsidR="009C2EFB" w:rsidRDefault="009C2EFB" w:rsidP="009C2EFB">
      <w:pPr>
        <w:pStyle w:val="Body"/>
      </w:pPr>
      <w:r>
        <w:t>Men’s</w:t>
      </w:r>
      <w:r>
        <w:tab/>
        <w:t>213912-01</w:t>
      </w:r>
    </w:p>
    <w:p w:rsidR="009C2EFB" w:rsidRDefault="009C2EFB" w:rsidP="009C2EFB">
      <w:pPr>
        <w:pStyle w:val="SectionSubhead"/>
      </w:pPr>
      <w:r>
        <w:t>Softball</w:t>
      </w:r>
    </w:p>
    <w:p w:rsidR="009C2EFB" w:rsidRDefault="009C2EFB" w:rsidP="009C2EFB">
      <w:pPr>
        <w:pStyle w:val="ProgramHead"/>
      </w:pPr>
      <w:r>
        <w:t>Spring Softball</w:t>
      </w:r>
    </w:p>
    <w:p w:rsidR="009C2EFB" w:rsidRDefault="009C2EFB" w:rsidP="009C2EFB">
      <w:pPr>
        <w:pStyle w:val="Body"/>
      </w:pPr>
      <w:r>
        <w:t>Teams will have the opportunity to get the rust off before the summer leagues begin! 6 games scheduled.</w:t>
      </w:r>
    </w:p>
    <w:p w:rsidR="009C2EFB" w:rsidRDefault="009C2EFB" w:rsidP="009C2EFB">
      <w:pPr>
        <w:pStyle w:val="Body"/>
      </w:pPr>
      <w:r>
        <w:rPr>
          <w:rStyle w:val="BodyBold"/>
        </w:rPr>
        <w:t>League Start:</w:t>
      </w:r>
      <w:r>
        <w:t xml:space="preserve"> Week of 3/23</w:t>
      </w:r>
    </w:p>
    <w:p w:rsidR="009C2EFB" w:rsidRDefault="009C2EFB" w:rsidP="009C2EFB">
      <w:pPr>
        <w:pStyle w:val="Body"/>
      </w:pPr>
      <w:r>
        <w:rPr>
          <w:rStyle w:val="BodyBold"/>
        </w:rPr>
        <w:t>Registration Start:</w:t>
      </w:r>
      <w:r>
        <w:t xml:space="preserve"> 2/</w:t>
      </w:r>
      <w:proofErr w:type="gramStart"/>
      <w:r>
        <w:t>13,</w:t>
      </w:r>
      <w:proofErr w:type="gramEnd"/>
      <w:r>
        <w:t xml:space="preserve"> ends 3/7 or when league fills</w:t>
      </w:r>
    </w:p>
    <w:p w:rsidR="009C2EFB" w:rsidRDefault="009C2EFB" w:rsidP="009C2EFB">
      <w:pPr>
        <w:pStyle w:val="Body"/>
      </w:pPr>
      <w:r>
        <w:rPr>
          <w:rStyle w:val="BodyBold"/>
        </w:rPr>
        <w:t>Fee:</w:t>
      </w:r>
      <w:r>
        <w:t xml:space="preserve"> $334</w:t>
      </w:r>
    </w:p>
    <w:p w:rsidR="009C2EFB" w:rsidRDefault="009C2EFB" w:rsidP="009C2EFB">
      <w:pPr>
        <w:pStyle w:val="Body"/>
      </w:pPr>
      <w:r>
        <w:rPr>
          <w:rStyle w:val="BodyBold"/>
        </w:rPr>
        <w:t>Age:</w:t>
      </w:r>
      <w:r>
        <w:t xml:space="preserve"> 16 years &amp; up</w:t>
      </w:r>
    </w:p>
    <w:p w:rsidR="009C2EFB" w:rsidRDefault="009C2EFB" w:rsidP="009C2EFB">
      <w:pPr>
        <w:pStyle w:val="Body"/>
      </w:pPr>
      <w:r>
        <w:rPr>
          <w:rStyle w:val="BodyBold"/>
        </w:rPr>
        <w:t>Location:</w:t>
      </w:r>
      <w:r>
        <w:t xml:space="preserve"> Rolland Moore Park</w:t>
      </w:r>
    </w:p>
    <w:p w:rsidR="009C2EFB" w:rsidRDefault="009C2EFB" w:rsidP="009C2EFB">
      <w:pPr>
        <w:pStyle w:val="BodyItalic"/>
      </w:pPr>
      <w:r>
        <w:rPr>
          <w:rStyle w:val="BodyBoldItalic"/>
          <w:i/>
          <w:iCs/>
        </w:rPr>
        <w:t>Note:</w:t>
      </w:r>
      <w:r>
        <w:t xml:space="preserve"> Rosters are unlimited (Participants age 16 &amp; 17 need parent signature on roster prior to participation). </w:t>
      </w:r>
      <w:proofErr w:type="gramStart"/>
      <w:r>
        <w:t>League not discountable.</w:t>
      </w:r>
      <w:proofErr w:type="gramEnd"/>
    </w:p>
    <w:p w:rsidR="009C2EFB" w:rsidRDefault="009C2EFB" w:rsidP="009C2EFB">
      <w:pPr>
        <w:pStyle w:val="LeagueHead"/>
      </w:pPr>
      <w:r>
        <w:lastRenderedPageBreak/>
        <w:t>Men’s</w:t>
      </w:r>
    </w:p>
    <w:p w:rsidR="009C2EFB" w:rsidRDefault="009C2EFB" w:rsidP="009C2EFB">
      <w:pPr>
        <w:pStyle w:val="Body"/>
      </w:pPr>
      <w:r>
        <w:t>Sunday IV</w:t>
      </w:r>
      <w:r>
        <w:tab/>
        <w:t>213021-01</w:t>
      </w:r>
    </w:p>
    <w:p w:rsidR="009C2EFB" w:rsidRDefault="009C2EFB" w:rsidP="009C2EFB">
      <w:pPr>
        <w:pStyle w:val="Body"/>
      </w:pPr>
      <w:r>
        <w:t>Monday III</w:t>
      </w:r>
      <w:r>
        <w:tab/>
        <w:t>213021-02</w:t>
      </w:r>
    </w:p>
    <w:p w:rsidR="009C2EFB" w:rsidRDefault="009C2EFB" w:rsidP="009C2EFB">
      <w:pPr>
        <w:pStyle w:val="Body"/>
      </w:pPr>
      <w:r>
        <w:t>Monday IV</w:t>
      </w:r>
      <w:r>
        <w:tab/>
        <w:t>213021-03</w:t>
      </w:r>
    </w:p>
    <w:p w:rsidR="009C2EFB" w:rsidRDefault="009C2EFB" w:rsidP="009C2EFB">
      <w:pPr>
        <w:pStyle w:val="Body"/>
      </w:pPr>
      <w:r>
        <w:t>Tuesday III</w:t>
      </w:r>
      <w:r>
        <w:tab/>
        <w:t>213021-04</w:t>
      </w:r>
    </w:p>
    <w:p w:rsidR="009C2EFB" w:rsidRDefault="009C2EFB" w:rsidP="009C2EFB">
      <w:pPr>
        <w:pStyle w:val="Body"/>
      </w:pPr>
      <w:r>
        <w:t>Tuesday IV</w:t>
      </w:r>
      <w:r>
        <w:tab/>
        <w:t>213021-05</w:t>
      </w:r>
    </w:p>
    <w:p w:rsidR="009C2EFB" w:rsidRDefault="009C2EFB" w:rsidP="009C2EFB">
      <w:pPr>
        <w:pStyle w:val="Body"/>
      </w:pPr>
      <w:r>
        <w:t>Wednesday II</w:t>
      </w:r>
      <w:r>
        <w:tab/>
        <w:t>213021-06</w:t>
      </w:r>
    </w:p>
    <w:p w:rsidR="009C2EFB" w:rsidRDefault="009C2EFB" w:rsidP="009C2EFB">
      <w:pPr>
        <w:pStyle w:val="Body"/>
      </w:pPr>
      <w:r>
        <w:t>Wednesday III</w:t>
      </w:r>
      <w:r>
        <w:tab/>
        <w:t>213021-07</w:t>
      </w:r>
    </w:p>
    <w:p w:rsidR="009C2EFB" w:rsidRDefault="009C2EFB" w:rsidP="009C2EFB">
      <w:pPr>
        <w:pStyle w:val="Body"/>
      </w:pPr>
      <w:r>
        <w:t>Wednesday IV</w:t>
      </w:r>
      <w:r>
        <w:tab/>
        <w:t>213021-08</w:t>
      </w:r>
    </w:p>
    <w:p w:rsidR="009C2EFB" w:rsidRDefault="009C2EFB" w:rsidP="009C2EFB">
      <w:pPr>
        <w:pStyle w:val="Body"/>
      </w:pPr>
      <w:r>
        <w:t>Thursday III</w:t>
      </w:r>
      <w:r>
        <w:tab/>
        <w:t>213021-09</w:t>
      </w:r>
    </w:p>
    <w:p w:rsidR="009C2EFB" w:rsidRDefault="009C2EFB" w:rsidP="009C2EFB">
      <w:pPr>
        <w:pStyle w:val="Body"/>
      </w:pPr>
      <w:r>
        <w:t>Friday III</w:t>
      </w:r>
      <w:r>
        <w:tab/>
        <w:t>213021-10</w:t>
      </w:r>
    </w:p>
    <w:p w:rsidR="009C2EFB" w:rsidRDefault="009C2EFB" w:rsidP="009C2EFB">
      <w:pPr>
        <w:pStyle w:val="LeagueHead"/>
      </w:pPr>
      <w:r>
        <w:t xml:space="preserve">Women’s </w:t>
      </w:r>
    </w:p>
    <w:p w:rsidR="009C2EFB" w:rsidRDefault="009C2EFB" w:rsidP="009C2EFB">
      <w:pPr>
        <w:pStyle w:val="Body"/>
      </w:pPr>
      <w:r>
        <w:t>Tuesday IV</w:t>
      </w:r>
      <w:r>
        <w:tab/>
        <w:t>213022-01</w:t>
      </w:r>
    </w:p>
    <w:p w:rsidR="009C2EFB" w:rsidRDefault="009C2EFB" w:rsidP="009C2EFB">
      <w:pPr>
        <w:pStyle w:val="LeagueHead"/>
      </w:pPr>
      <w:r>
        <w:t>Coed</w:t>
      </w:r>
    </w:p>
    <w:p w:rsidR="009C2EFB" w:rsidRDefault="009C2EFB" w:rsidP="009C2EFB">
      <w:pPr>
        <w:pStyle w:val="Body"/>
      </w:pPr>
      <w:r>
        <w:t>Sunday Comp</w:t>
      </w:r>
      <w:r>
        <w:tab/>
        <w:t>213023-01</w:t>
      </w:r>
    </w:p>
    <w:p w:rsidR="009C2EFB" w:rsidRDefault="009C2EFB" w:rsidP="009C2EFB">
      <w:pPr>
        <w:pStyle w:val="Body"/>
      </w:pPr>
      <w:r>
        <w:t>Sunday Rec</w:t>
      </w:r>
      <w:r>
        <w:tab/>
        <w:t>213023-02</w:t>
      </w:r>
    </w:p>
    <w:p w:rsidR="009C2EFB" w:rsidRDefault="009C2EFB" w:rsidP="009C2EFB">
      <w:pPr>
        <w:pStyle w:val="Body"/>
      </w:pPr>
      <w:r>
        <w:t>Tuesday Comp</w:t>
      </w:r>
      <w:r>
        <w:tab/>
        <w:t>213023-03</w:t>
      </w:r>
    </w:p>
    <w:p w:rsidR="009C2EFB" w:rsidRDefault="009C2EFB" w:rsidP="009C2EFB">
      <w:pPr>
        <w:pStyle w:val="Body"/>
      </w:pPr>
      <w:r>
        <w:t xml:space="preserve">Tuesday Rec </w:t>
      </w:r>
      <w:r>
        <w:tab/>
        <w:t>213023-04</w:t>
      </w:r>
    </w:p>
    <w:p w:rsidR="009C2EFB" w:rsidRDefault="009C2EFB" w:rsidP="009C2EFB">
      <w:pPr>
        <w:pStyle w:val="Body"/>
      </w:pPr>
      <w:r>
        <w:t>Wednesday Comp</w:t>
      </w:r>
      <w:r>
        <w:tab/>
        <w:t>213023-05</w:t>
      </w:r>
    </w:p>
    <w:p w:rsidR="009C2EFB" w:rsidRDefault="009C2EFB" w:rsidP="009C2EFB">
      <w:pPr>
        <w:pStyle w:val="Body"/>
      </w:pPr>
      <w:r>
        <w:t>Wednesday Rec</w:t>
      </w:r>
      <w:r>
        <w:tab/>
        <w:t>213023-06</w:t>
      </w:r>
    </w:p>
    <w:p w:rsidR="009C2EFB" w:rsidRDefault="009C2EFB" w:rsidP="009C2EFB">
      <w:pPr>
        <w:pStyle w:val="Body"/>
      </w:pPr>
      <w:r>
        <w:t>Thursday Rec</w:t>
      </w:r>
      <w:r>
        <w:tab/>
        <w:t>213023-07</w:t>
      </w:r>
    </w:p>
    <w:p w:rsidR="009C2EFB" w:rsidRDefault="009C2EFB" w:rsidP="009C2EFB">
      <w:pPr>
        <w:pStyle w:val="Body"/>
      </w:pPr>
    </w:p>
    <w:p w:rsidR="009C2EFB" w:rsidRDefault="009C2EFB" w:rsidP="009C2EFB">
      <w:pPr>
        <w:pStyle w:val="SectionSubhead"/>
      </w:pPr>
      <w:r>
        <w:t>Volleyball</w:t>
      </w:r>
    </w:p>
    <w:p w:rsidR="009C2EFB" w:rsidRDefault="009C2EFB" w:rsidP="009C2EFB">
      <w:pPr>
        <w:pStyle w:val="ProgramHead"/>
      </w:pPr>
      <w:r>
        <w:t>Winter Adult Volleyball</w:t>
      </w:r>
    </w:p>
    <w:p w:rsidR="009C2EFB" w:rsidRDefault="009C2EFB" w:rsidP="009C2EFB">
      <w:pPr>
        <w:pStyle w:val="Body"/>
      </w:pPr>
      <w:r>
        <w:t xml:space="preserve">Coed and women’s leagues will be offered for 6-person and 4-person teams. Teams will sign up for their level of play and night preference on a first come basis. Levels A - Competitive, BB - Intermediate, </w:t>
      </w:r>
      <w:r>
        <w:br/>
        <w:t xml:space="preserve">B - Recreational. </w:t>
      </w:r>
    </w:p>
    <w:p w:rsidR="009C2EFB" w:rsidRDefault="009C2EFB" w:rsidP="009C2EFB">
      <w:pPr>
        <w:pStyle w:val="Body"/>
      </w:pPr>
      <w:r>
        <w:rPr>
          <w:rStyle w:val="BodyBold"/>
        </w:rPr>
        <w:t>League Start:</w:t>
      </w:r>
      <w:r>
        <w:t xml:space="preserve"> Week of 1/6, 6 games</w:t>
      </w:r>
    </w:p>
    <w:p w:rsidR="009C2EFB" w:rsidRDefault="009C2EFB" w:rsidP="009C2EFB">
      <w:pPr>
        <w:pStyle w:val="Body"/>
      </w:pPr>
      <w:r>
        <w:rPr>
          <w:rStyle w:val="BodyBold"/>
        </w:rPr>
        <w:t>Registration Start:</w:t>
      </w:r>
      <w:r>
        <w:t xml:space="preserve"> 11/</w:t>
      </w:r>
      <w:proofErr w:type="gramStart"/>
      <w:r>
        <w:t>25,</w:t>
      </w:r>
      <w:proofErr w:type="gramEnd"/>
      <w:r>
        <w:t xml:space="preserve"> ends 12/13 or when league fills</w:t>
      </w:r>
    </w:p>
    <w:p w:rsidR="009C2EFB" w:rsidRDefault="009C2EFB" w:rsidP="009C2EFB">
      <w:pPr>
        <w:pStyle w:val="Body"/>
      </w:pPr>
      <w:r>
        <w:rPr>
          <w:rStyle w:val="BodyBold"/>
        </w:rPr>
        <w:t>Fee:</w:t>
      </w:r>
      <w:r>
        <w:t xml:space="preserve"> $274/ sixes, $174/fours</w:t>
      </w:r>
    </w:p>
    <w:p w:rsidR="009C2EFB" w:rsidRDefault="009C2EFB" w:rsidP="009C2EFB">
      <w:pPr>
        <w:pStyle w:val="Body"/>
      </w:pPr>
      <w:r>
        <w:rPr>
          <w:rStyle w:val="BodyBold"/>
        </w:rPr>
        <w:t>Age:</w:t>
      </w:r>
      <w:r>
        <w:t xml:space="preserve"> 16 years &amp; up</w:t>
      </w:r>
    </w:p>
    <w:p w:rsidR="009C2EFB" w:rsidRDefault="009C2EFB" w:rsidP="009C2EFB">
      <w:pPr>
        <w:pStyle w:val="Body"/>
      </w:pPr>
      <w:r>
        <w:rPr>
          <w:rStyle w:val="BodyBold"/>
        </w:rPr>
        <w:t>Location:</w:t>
      </w:r>
      <w:r>
        <w:t xml:space="preserve"> TBA</w:t>
      </w:r>
    </w:p>
    <w:p w:rsidR="009C2EFB" w:rsidRDefault="009C2EFB" w:rsidP="009C2EFB">
      <w:pPr>
        <w:pStyle w:val="BodyItalic"/>
      </w:pPr>
      <w:r>
        <w:rPr>
          <w:rStyle w:val="BodyBoldItalic"/>
          <w:i/>
          <w:iCs/>
        </w:rPr>
        <w:t>Note:</w:t>
      </w:r>
      <w:r>
        <w:t xml:space="preserve"> Rosters are unlimited (Participants age 16 &amp; 17 need parent signature on roster prior to participation). </w:t>
      </w:r>
      <w:proofErr w:type="gramStart"/>
      <w:r>
        <w:t>League not discountable.</w:t>
      </w:r>
      <w:proofErr w:type="gramEnd"/>
    </w:p>
    <w:p w:rsidR="009C2EFB" w:rsidRDefault="009C2EFB" w:rsidP="009C2EFB">
      <w:pPr>
        <w:pStyle w:val="LeagueHead"/>
      </w:pPr>
      <w:r>
        <w:t>Women’s</w:t>
      </w:r>
    </w:p>
    <w:p w:rsidR="009C2EFB" w:rsidRDefault="009C2EFB" w:rsidP="009C2EFB">
      <w:pPr>
        <w:pStyle w:val="Body"/>
      </w:pPr>
      <w:r>
        <w:t>Sunday B</w:t>
      </w:r>
      <w:r>
        <w:tab/>
        <w:t>113942-01</w:t>
      </w:r>
    </w:p>
    <w:p w:rsidR="009C2EFB" w:rsidRDefault="009C2EFB" w:rsidP="009C2EFB">
      <w:pPr>
        <w:pStyle w:val="Body"/>
      </w:pPr>
      <w:r>
        <w:t xml:space="preserve">Wednesday </w:t>
      </w:r>
      <w:proofErr w:type="gramStart"/>
      <w:r>
        <w:t>A</w:t>
      </w:r>
      <w:proofErr w:type="gramEnd"/>
      <w:r>
        <w:tab/>
        <w:t>113942-02</w:t>
      </w:r>
    </w:p>
    <w:p w:rsidR="009C2EFB" w:rsidRDefault="009C2EFB" w:rsidP="009C2EFB">
      <w:pPr>
        <w:pStyle w:val="Body"/>
      </w:pPr>
      <w:r>
        <w:t>Wednesday BB</w:t>
      </w:r>
      <w:r>
        <w:tab/>
        <w:t>113942-03</w:t>
      </w:r>
    </w:p>
    <w:p w:rsidR="009C2EFB" w:rsidRDefault="009C2EFB" w:rsidP="009C2EFB">
      <w:pPr>
        <w:pStyle w:val="LeagueHead"/>
      </w:pPr>
      <w:r>
        <w:t>Coed</w:t>
      </w:r>
    </w:p>
    <w:p w:rsidR="009C2EFB" w:rsidRDefault="009C2EFB" w:rsidP="009C2EFB">
      <w:pPr>
        <w:pStyle w:val="Body"/>
      </w:pPr>
      <w:r>
        <w:t>Monday BB</w:t>
      </w:r>
      <w:r>
        <w:tab/>
        <w:t>113943-01</w:t>
      </w:r>
    </w:p>
    <w:p w:rsidR="009C2EFB" w:rsidRDefault="009C2EFB" w:rsidP="009C2EFB">
      <w:pPr>
        <w:pStyle w:val="Body"/>
      </w:pPr>
      <w:r>
        <w:t>Monday B</w:t>
      </w:r>
      <w:r>
        <w:tab/>
        <w:t>113943-02</w:t>
      </w:r>
    </w:p>
    <w:p w:rsidR="009C2EFB" w:rsidRDefault="009C2EFB" w:rsidP="009C2EFB">
      <w:pPr>
        <w:pStyle w:val="Body"/>
      </w:pPr>
      <w:r>
        <w:t xml:space="preserve">Tuesday </w:t>
      </w:r>
      <w:proofErr w:type="gramStart"/>
      <w:r>
        <w:t>A</w:t>
      </w:r>
      <w:proofErr w:type="gramEnd"/>
      <w:r>
        <w:tab/>
        <w:t>113943-03</w:t>
      </w:r>
    </w:p>
    <w:p w:rsidR="009C2EFB" w:rsidRDefault="009C2EFB" w:rsidP="009C2EFB">
      <w:pPr>
        <w:pStyle w:val="Body"/>
      </w:pPr>
      <w:r>
        <w:t>Tuesday BB</w:t>
      </w:r>
      <w:r>
        <w:tab/>
        <w:t>113943-04</w:t>
      </w:r>
    </w:p>
    <w:p w:rsidR="009C2EFB" w:rsidRDefault="009C2EFB" w:rsidP="009C2EFB">
      <w:pPr>
        <w:pStyle w:val="Body"/>
      </w:pPr>
      <w:r>
        <w:t>Friday A/BB 4’s</w:t>
      </w:r>
      <w:r>
        <w:tab/>
        <w:t>113943-05</w:t>
      </w:r>
    </w:p>
    <w:p w:rsidR="009C2EFB" w:rsidRDefault="009C2EFB" w:rsidP="009C2EFB">
      <w:pPr>
        <w:pStyle w:val="ProgramHead"/>
      </w:pPr>
      <w:r>
        <w:t>Spring Adult Volleyball</w:t>
      </w:r>
    </w:p>
    <w:p w:rsidR="009C2EFB" w:rsidRDefault="009C2EFB" w:rsidP="009C2EFB">
      <w:pPr>
        <w:pStyle w:val="Body"/>
      </w:pPr>
      <w:r>
        <w:t xml:space="preserve">Coed and women’s leagues will be offered for 6-person and 4-person teams. Teams will sign up for their level of play and night preference on a first come </w:t>
      </w:r>
      <w:r>
        <w:lastRenderedPageBreak/>
        <w:t xml:space="preserve">basis. Levels A - Competitive, BB - Intermediate, </w:t>
      </w:r>
      <w:r>
        <w:br/>
        <w:t xml:space="preserve">B - Recreational. </w:t>
      </w:r>
    </w:p>
    <w:p w:rsidR="009C2EFB" w:rsidRDefault="009C2EFB" w:rsidP="009C2EFB">
      <w:pPr>
        <w:pStyle w:val="Body"/>
      </w:pPr>
      <w:r>
        <w:rPr>
          <w:rStyle w:val="BodyBold"/>
        </w:rPr>
        <w:t>League Start:</w:t>
      </w:r>
      <w:r>
        <w:t xml:space="preserve"> Week of 3/25</w:t>
      </w:r>
    </w:p>
    <w:p w:rsidR="009C2EFB" w:rsidRDefault="009C2EFB" w:rsidP="009C2EFB">
      <w:pPr>
        <w:pStyle w:val="Body"/>
      </w:pPr>
      <w:r>
        <w:rPr>
          <w:rStyle w:val="BodyBold"/>
        </w:rPr>
        <w:t>Registration Start:</w:t>
      </w:r>
      <w:r>
        <w:t xml:space="preserve"> 2/</w:t>
      </w:r>
      <w:proofErr w:type="gramStart"/>
      <w:r>
        <w:t>14,</w:t>
      </w:r>
      <w:proofErr w:type="gramEnd"/>
      <w:r>
        <w:t xml:space="preserve"> ends 3/8 or when league fills</w:t>
      </w:r>
    </w:p>
    <w:p w:rsidR="009C2EFB" w:rsidRDefault="009C2EFB" w:rsidP="009C2EFB">
      <w:pPr>
        <w:pStyle w:val="Body"/>
      </w:pPr>
      <w:r>
        <w:rPr>
          <w:rStyle w:val="BodyBold"/>
        </w:rPr>
        <w:t>Fee:</w:t>
      </w:r>
      <w:r>
        <w:t xml:space="preserve"> $274/ sixes, $174/fours</w:t>
      </w:r>
    </w:p>
    <w:p w:rsidR="009C2EFB" w:rsidRDefault="009C2EFB" w:rsidP="009C2EFB">
      <w:pPr>
        <w:pStyle w:val="Body"/>
      </w:pPr>
      <w:r>
        <w:rPr>
          <w:rStyle w:val="BodyBold"/>
        </w:rPr>
        <w:t>Age:</w:t>
      </w:r>
      <w:r>
        <w:t xml:space="preserve"> 16 years &amp; up</w:t>
      </w:r>
    </w:p>
    <w:p w:rsidR="009C2EFB" w:rsidRDefault="009C2EFB" w:rsidP="009C2EFB">
      <w:pPr>
        <w:pStyle w:val="Body"/>
      </w:pPr>
      <w:r>
        <w:rPr>
          <w:rStyle w:val="BodyBold"/>
        </w:rPr>
        <w:t>Location:</w:t>
      </w:r>
      <w:r>
        <w:t xml:space="preserve"> TBA</w:t>
      </w:r>
    </w:p>
    <w:p w:rsidR="009C2EFB" w:rsidRDefault="009C2EFB" w:rsidP="009C2EFB">
      <w:pPr>
        <w:pStyle w:val="BodyItalic"/>
      </w:pPr>
      <w:r>
        <w:rPr>
          <w:rStyle w:val="BodyBoldItalic"/>
          <w:i/>
          <w:iCs/>
        </w:rPr>
        <w:t>Note:</w:t>
      </w:r>
      <w:r>
        <w:t xml:space="preserve"> Rosters are unlimited (Participants age 16 &amp; 17 need parent signature on roster prior to participation). </w:t>
      </w:r>
      <w:proofErr w:type="gramStart"/>
      <w:r>
        <w:t>League not discountable.</w:t>
      </w:r>
      <w:proofErr w:type="gramEnd"/>
    </w:p>
    <w:p w:rsidR="009C2EFB" w:rsidRDefault="009C2EFB" w:rsidP="009C2EFB">
      <w:pPr>
        <w:pStyle w:val="LeagueHead"/>
      </w:pPr>
      <w:r>
        <w:t>Women’s</w:t>
      </w:r>
    </w:p>
    <w:p w:rsidR="009C2EFB" w:rsidRDefault="009C2EFB" w:rsidP="009C2EFB">
      <w:pPr>
        <w:pStyle w:val="Body"/>
      </w:pPr>
      <w:r>
        <w:t>Sunday B</w:t>
      </w:r>
      <w:r>
        <w:tab/>
        <w:t>213942-01</w:t>
      </w:r>
    </w:p>
    <w:p w:rsidR="009C2EFB" w:rsidRDefault="009C2EFB" w:rsidP="009C2EFB">
      <w:pPr>
        <w:pStyle w:val="Body"/>
      </w:pPr>
      <w:r>
        <w:t xml:space="preserve">Wednesday </w:t>
      </w:r>
      <w:proofErr w:type="gramStart"/>
      <w:r>
        <w:t>A</w:t>
      </w:r>
      <w:proofErr w:type="gramEnd"/>
      <w:r>
        <w:tab/>
        <w:t>213942-02</w:t>
      </w:r>
    </w:p>
    <w:p w:rsidR="009C2EFB" w:rsidRDefault="009C2EFB" w:rsidP="009C2EFB">
      <w:pPr>
        <w:pStyle w:val="Body"/>
      </w:pPr>
      <w:r>
        <w:t>Wednesday BB</w:t>
      </w:r>
      <w:r>
        <w:tab/>
        <w:t>213942-03</w:t>
      </w:r>
    </w:p>
    <w:p w:rsidR="009C2EFB" w:rsidRDefault="009C2EFB" w:rsidP="009C2EFB">
      <w:pPr>
        <w:pStyle w:val="LeagueHead"/>
      </w:pPr>
      <w:r>
        <w:t>Coed</w:t>
      </w:r>
    </w:p>
    <w:p w:rsidR="009C2EFB" w:rsidRDefault="009C2EFB" w:rsidP="009C2EFB">
      <w:pPr>
        <w:pStyle w:val="Body"/>
      </w:pPr>
      <w:r>
        <w:t>Monday BB</w:t>
      </w:r>
      <w:r>
        <w:tab/>
        <w:t>213943-01</w:t>
      </w:r>
    </w:p>
    <w:p w:rsidR="009C2EFB" w:rsidRDefault="009C2EFB" w:rsidP="009C2EFB">
      <w:pPr>
        <w:pStyle w:val="Body"/>
      </w:pPr>
      <w:r>
        <w:t>Monday B</w:t>
      </w:r>
      <w:r>
        <w:tab/>
        <w:t>213943-02</w:t>
      </w:r>
    </w:p>
    <w:p w:rsidR="009C2EFB" w:rsidRDefault="009C2EFB" w:rsidP="009C2EFB">
      <w:pPr>
        <w:pStyle w:val="Body"/>
      </w:pPr>
      <w:r>
        <w:t xml:space="preserve">Tuesday </w:t>
      </w:r>
      <w:proofErr w:type="gramStart"/>
      <w:r>
        <w:t>A</w:t>
      </w:r>
      <w:proofErr w:type="gramEnd"/>
      <w:r>
        <w:tab/>
        <w:t>213943-03</w:t>
      </w:r>
    </w:p>
    <w:p w:rsidR="009C2EFB" w:rsidRDefault="009C2EFB" w:rsidP="009C2EFB">
      <w:pPr>
        <w:pStyle w:val="Body"/>
      </w:pPr>
      <w:r>
        <w:t>Tuesday BB</w:t>
      </w:r>
      <w:r>
        <w:tab/>
        <w:t>213943-04</w:t>
      </w:r>
    </w:p>
    <w:p w:rsidR="009C2EFB" w:rsidRDefault="009C2EFB" w:rsidP="009C2EFB">
      <w:pPr>
        <w:pStyle w:val="Body"/>
      </w:pPr>
      <w:r>
        <w:t>Fri A/BB Fours</w:t>
      </w:r>
      <w:r>
        <w:tab/>
        <w:t>213943-05</w:t>
      </w:r>
    </w:p>
    <w:p w:rsidR="009C2EFB" w:rsidRDefault="009C2EFB" w:rsidP="009C2EFB">
      <w:pPr>
        <w:pStyle w:val="SectionSubhead"/>
      </w:pPr>
      <w:r>
        <w:t xml:space="preserve">Fencing </w:t>
      </w:r>
    </w:p>
    <w:p w:rsidR="009C2EFB" w:rsidRDefault="009C2EFB" w:rsidP="009C2EFB">
      <w:pPr>
        <w:pStyle w:val="ProgramHead"/>
      </w:pPr>
      <w:r>
        <w:t>Fencing</w:t>
      </w:r>
    </w:p>
    <w:p w:rsidR="009C2EFB" w:rsidRDefault="009C2EFB" w:rsidP="009C2EFB">
      <w:pPr>
        <w:pStyle w:val="Body"/>
      </w:pPr>
      <w:r>
        <w:t>Learn fundamental skills and rules of this fast, fun and intense sport. Practice footwork, body position, blade control, offense and defense. Instruction is simple and each class is lively, building on the skills learned in the previous clas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Equipment provided. Wear athletic shoes, T-shirt and long </w:t>
      </w:r>
      <w:r>
        <w:br/>
        <w:t>loose pants.</w:t>
      </w:r>
    </w:p>
    <w:p w:rsidR="009C2EFB" w:rsidRDefault="009C2EFB" w:rsidP="009C2EFB">
      <w:pPr>
        <w:pStyle w:val="Body"/>
      </w:pPr>
      <w:r>
        <w:rPr>
          <w:rStyle w:val="BodyBold"/>
        </w:rPr>
        <w:t>Age:</w:t>
      </w:r>
      <w:r>
        <w:t xml:space="preserve"> 10–12 years</w:t>
      </w:r>
    </w:p>
    <w:p w:rsidR="009C2EFB" w:rsidRDefault="009C2EFB" w:rsidP="009C2EFB">
      <w:pPr>
        <w:pStyle w:val="Date"/>
      </w:pPr>
      <w:r>
        <w:t>1/10–2/28</w:t>
      </w:r>
      <w:r>
        <w:tab/>
        <w:t>F</w:t>
      </w:r>
      <w:r>
        <w:tab/>
        <w:t xml:space="preserve">4:30–6:00 </w:t>
      </w:r>
      <w:r>
        <w:rPr>
          <w:rStyle w:val="AMPM"/>
        </w:rPr>
        <w:t>PM</w:t>
      </w:r>
      <w:r>
        <w:tab/>
        <w:t>$64</w:t>
      </w:r>
      <w:r>
        <w:tab/>
        <w:t>115542-01</w:t>
      </w:r>
    </w:p>
    <w:p w:rsidR="009C2EFB" w:rsidRDefault="009C2EFB" w:rsidP="009C2EFB">
      <w:pPr>
        <w:pStyle w:val="Date"/>
      </w:pPr>
      <w:proofErr w:type="gramStart"/>
      <w:r>
        <w:t>1/11–3/1</w:t>
      </w:r>
      <w:r>
        <w:tab/>
        <w:t>Sa</w:t>
      </w:r>
      <w:proofErr w:type="gramEnd"/>
      <w:r>
        <w:tab/>
        <w:t xml:space="preserve">9:00–10:30 </w:t>
      </w:r>
      <w:r>
        <w:rPr>
          <w:rStyle w:val="AMPM"/>
        </w:rPr>
        <w:t>AM</w:t>
      </w:r>
      <w:r>
        <w:tab/>
        <w:t>$64</w:t>
      </w:r>
      <w:r>
        <w:tab/>
        <w:t>115542-02</w:t>
      </w:r>
    </w:p>
    <w:p w:rsidR="009C2EFB" w:rsidRDefault="009C2EFB" w:rsidP="009C2EFB">
      <w:pPr>
        <w:pStyle w:val="SubHead"/>
      </w:pPr>
      <w:r>
        <w:rPr>
          <w:rStyle w:val="BodyBold"/>
        </w:rPr>
        <w:t>Age:</w:t>
      </w:r>
      <w:r>
        <w:t xml:space="preserve"> 13 years &amp; up</w:t>
      </w:r>
    </w:p>
    <w:p w:rsidR="009C2EFB" w:rsidRDefault="009C2EFB" w:rsidP="009C2EFB">
      <w:pPr>
        <w:pStyle w:val="Date"/>
      </w:pPr>
      <w:r>
        <w:t>1/6–2/24</w:t>
      </w:r>
      <w:r>
        <w:tab/>
        <w:t>M</w:t>
      </w:r>
      <w:r>
        <w:tab/>
        <w:t xml:space="preserve">6:30–8:00 </w:t>
      </w:r>
      <w:r>
        <w:rPr>
          <w:rStyle w:val="AMPM"/>
        </w:rPr>
        <w:t>PM</w:t>
      </w:r>
      <w:r>
        <w:tab/>
        <w:t>$64</w:t>
      </w:r>
      <w:r>
        <w:tab/>
        <w:t>115543-01</w:t>
      </w:r>
    </w:p>
    <w:p w:rsidR="009C2EFB" w:rsidRDefault="009C2EFB" w:rsidP="009C2EFB">
      <w:pPr>
        <w:pStyle w:val="Date"/>
      </w:pPr>
      <w:proofErr w:type="gramStart"/>
      <w:r>
        <w:t>1/11–3/1</w:t>
      </w:r>
      <w:r>
        <w:tab/>
        <w:t>Sa</w:t>
      </w:r>
      <w:proofErr w:type="gramEnd"/>
      <w:r>
        <w:tab/>
        <w:t xml:space="preserve">11:00 </w:t>
      </w:r>
      <w:r>
        <w:rPr>
          <w:rStyle w:val="AMPM"/>
        </w:rPr>
        <w:t>AM</w:t>
      </w:r>
      <w:r>
        <w:t xml:space="preserve">–12:30 </w:t>
      </w:r>
      <w:r>
        <w:rPr>
          <w:rStyle w:val="AMPM"/>
        </w:rPr>
        <w:t>PM</w:t>
      </w:r>
      <w:r>
        <w:tab/>
        <w:t>$64</w:t>
      </w:r>
      <w:r>
        <w:tab/>
        <w:t>115543-02</w:t>
      </w:r>
    </w:p>
    <w:p w:rsidR="009C2EFB" w:rsidRDefault="009C2EFB" w:rsidP="009C2EFB">
      <w:pPr>
        <w:pStyle w:val="ProgramHead"/>
      </w:pPr>
      <w:r>
        <w:t>Teen &amp; Adult Sparring</w:t>
      </w:r>
    </w:p>
    <w:p w:rsidR="009C2EFB" w:rsidRDefault="009C2EFB" w:rsidP="009C2EFB">
      <w:pPr>
        <w:pStyle w:val="Body"/>
      </w:pPr>
      <w:r>
        <w:t xml:space="preserve">Enjoy sparring with fellow students to develop a diverse technical and tactical repertoire in a low-key atmosphere. Improve your overall athletic readiness, speed, strength and stamina. </w:t>
      </w:r>
      <w:proofErr w:type="gramStart"/>
      <w:r>
        <w:t xml:space="preserve">Footwork and </w:t>
      </w:r>
      <w:proofErr w:type="spellStart"/>
      <w:r>
        <w:t>bladework</w:t>
      </w:r>
      <w:proofErr w:type="spellEnd"/>
      <w:r>
        <w:t xml:space="preserve"> exercises most sessions.</w:t>
      </w:r>
      <w:proofErr w:type="gramEnd"/>
      <w:r>
        <w:t xml:space="preserve"> Minimal coaching provided.</w:t>
      </w:r>
    </w:p>
    <w:p w:rsidR="009C2EFB" w:rsidRDefault="009C2EFB" w:rsidP="009C2EFB">
      <w:pPr>
        <w:pStyle w:val="Body"/>
      </w:pPr>
      <w:r>
        <w:rPr>
          <w:rStyle w:val="BodyBold"/>
        </w:rPr>
        <w:t>Age:</w:t>
      </w:r>
      <w:r>
        <w:t xml:space="preserve"> 13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articipants must have prior fencing experience. Wear athletic shoes, comfortable shirt, and long loose pants. Equipment provided.</w:t>
      </w:r>
    </w:p>
    <w:p w:rsidR="009C2EFB" w:rsidRDefault="009C2EFB" w:rsidP="009C2EFB">
      <w:pPr>
        <w:pStyle w:val="Date"/>
      </w:pPr>
      <w:r>
        <w:t>12/6–12/27</w:t>
      </w:r>
      <w:r>
        <w:tab/>
        <w:t>F</w:t>
      </w:r>
      <w:r>
        <w:tab/>
        <w:t xml:space="preserve">6:15–8:15 </w:t>
      </w:r>
      <w:r>
        <w:rPr>
          <w:rStyle w:val="AMPM"/>
        </w:rPr>
        <w:t>PM</w:t>
      </w:r>
      <w:r>
        <w:tab/>
        <w:t>$32</w:t>
      </w:r>
      <w:r>
        <w:tab/>
        <w:t>115544-01</w:t>
      </w:r>
    </w:p>
    <w:p w:rsidR="009C2EFB" w:rsidRDefault="009C2EFB" w:rsidP="009C2EFB">
      <w:pPr>
        <w:pStyle w:val="Date"/>
      </w:pPr>
      <w:r>
        <w:t>1/10–1/31</w:t>
      </w:r>
      <w:r>
        <w:tab/>
        <w:t>F</w:t>
      </w:r>
      <w:r>
        <w:tab/>
        <w:t xml:space="preserve">6:15–8:15 </w:t>
      </w:r>
      <w:r>
        <w:rPr>
          <w:rStyle w:val="AMPM"/>
        </w:rPr>
        <w:t>PM</w:t>
      </w:r>
      <w:r>
        <w:tab/>
        <w:t>$32</w:t>
      </w:r>
      <w:r>
        <w:tab/>
        <w:t>115544-02</w:t>
      </w:r>
    </w:p>
    <w:p w:rsidR="009C2EFB" w:rsidRDefault="009C2EFB" w:rsidP="009C2EFB">
      <w:pPr>
        <w:pStyle w:val="Date"/>
      </w:pPr>
      <w:r>
        <w:t>2/7–2/28</w:t>
      </w:r>
      <w:r>
        <w:tab/>
        <w:t>F</w:t>
      </w:r>
      <w:r>
        <w:tab/>
        <w:t xml:space="preserve">6:15–8:15 </w:t>
      </w:r>
      <w:r>
        <w:rPr>
          <w:rStyle w:val="AMPM"/>
        </w:rPr>
        <w:t>PM</w:t>
      </w:r>
      <w:r>
        <w:tab/>
        <w:t>$32</w:t>
      </w:r>
      <w:r>
        <w:tab/>
        <w:t>115544-03</w:t>
      </w:r>
    </w:p>
    <w:p w:rsidR="009C2EFB" w:rsidRDefault="009C2EFB" w:rsidP="009C2EFB">
      <w:pPr>
        <w:pStyle w:val="SectionSubhead"/>
      </w:pPr>
      <w:r>
        <w:t xml:space="preserve">Unified Sports </w:t>
      </w:r>
    </w:p>
    <w:p w:rsidR="009C2EFB" w:rsidRDefault="009C2EFB" w:rsidP="009C2EFB">
      <w:pPr>
        <w:pStyle w:val="ProgramHead"/>
      </w:pPr>
      <w:r>
        <w:lastRenderedPageBreak/>
        <w:t xml:space="preserve">Junior Basketball </w:t>
      </w:r>
    </w:p>
    <w:p w:rsidR="009C2EFB" w:rsidRDefault="009C2EFB" w:rsidP="009C2EFB">
      <w:pPr>
        <w:pStyle w:val="Body"/>
      </w:pPr>
      <w:r>
        <w:t>Integrated basketball teams will be formed to practice, play games and compete in the Northeast Area Special Olympics Tournament.</w:t>
      </w:r>
    </w:p>
    <w:p w:rsidR="009C2EFB" w:rsidRDefault="009C2EFB" w:rsidP="009C2EFB">
      <w:pPr>
        <w:pStyle w:val="Body"/>
      </w:pPr>
      <w:r>
        <w:rPr>
          <w:rStyle w:val="BodyBold"/>
        </w:rPr>
        <w:t>Age:</w:t>
      </w:r>
      <w:r>
        <w:t xml:space="preserve"> 8–21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For more information, please contact Brenda McDowell 970.416.2024 or bmcdowell@fcgov.com. Teams will be scheduled </w:t>
      </w:r>
      <w:r>
        <w:br/>
        <w:t>for a one hour practice.</w:t>
      </w:r>
    </w:p>
    <w:p w:rsidR="009C2EFB" w:rsidRDefault="009C2EFB" w:rsidP="009C2EFB">
      <w:pPr>
        <w:pStyle w:val="SubHead"/>
      </w:pPr>
      <w:r>
        <w:t xml:space="preserve">Child </w:t>
      </w:r>
    </w:p>
    <w:p w:rsidR="009C2EFB" w:rsidRDefault="009C2EFB" w:rsidP="009C2EFB">
      <w:pPr>
        <w:pStyle w:val="Date"/>
      </w:pPr>
      <w:r>
        <w:t>1/14–3/4</w:t>
      </w:r>
      <w:r>
        <w:tab/>
      </w:r>
      <w:proofErr w:type="spellStart"/>
      <w:r>
        <w:t>Tu</w:t>
      </w:r>
      <w:proofErr w:type="spellEnd"/>
      <w:r>
        <w:tab/>
        <w:t xml:space="preserve">7:00–9:00 </w:t>
      </w:r>
      <w:r>
        <w:rPr>
          <w:rStyle w:val="AMPM"/>
        </w:rPr>
        <w:t>PM</w:t>
      </w:r>
      <w:r>
        <w:tab/>
        <w:t>$22</w:t>
      </w:r>
      <w:r>
        <w:tab/>
        <w:t>102552-01</w:t>
      </w:r>
    </w:p>
    <w:p w:rsidR="009C2EFB" w:rsidRDefault="009C2EFB" w:rsidP="009C2EFB">
      <w:pPr>
        <w:pStyle w:val="SubHead"/>
      </w:pPr>
      <w:r>
        <w:t xml:space="preserve">Family </w:t>
      </w:r>
    </w:p>
    <w:p w:rsidR="009C2EFB" w:rsidRDefault="009C2EFB" w:rsidP="009C2EFB">
      <w:pPr>
        <w:pStyle w:val="Date"/>
      </w:pPr>
      <w:r>
        <w:t>1/14–3/4</w:t>
      </w:r>
      <w:r>
        <w:tab/>
      </w:r>
      <w:proofErr w:type="spellStart"/>
      <w:r>
        <w:t>Tu</w:t>
      </w:r>
      <w:proofErr w:type="spellEnd"/>
      <w:r>
        <w:tab/>
        <w:t xml:space="preserve">7:00–9:00 </w:t>
      </w:r>
      <w:r>
        <w:rPr>
          <w:rStyle w:val="AMPM"/>
        </w:rPr>
        <w:t>PM</w:t>
      </w:r>
      <w:r>
        <w:tab/>
        <w:t>$36</w:t>
      </w:r>
      <w:r>
        <w:tab/>
        <w:t>102552-02</w:t>
      </w:r>
    </w:p>
    <w:p w:rsidR="009C2EFB" w:rsidRDefault="009C2EFB" w:rsidP="009C2EFB">
      <w:pPr>
        <w:pStyle w:val="SubHead"/>
      </w:pPr>
      <w:r>
        <w:t xml:space="preserve">Individual Skills </w:t>
      </w:r>
    </w:p>
    <w:p w:rsidR="009C2EFB" w:rsidRDefault="009C2EFB" w:rsidP="009C2EFB">
      <w:pPr>
        <w:pStyle w:val="Date"/>
      </w:pPr>
      <w:r>
        <w:t>1/14–3/4</w:t>
      </w:r>
      <w:r>
        <w:tab/>
      </w:r>
      <w:proofErr w:type="spellStart"/>
      <w:r>
        <w:t>Tu</w:t>
      </w:r>
      <w:proofErr w:type="spellEnd"/>
      <w:r>
        <w:tab/>
        <w:t xml:space="preserve">7:00–7:30 </w:t>
      </w:r>
      <w:r>
        <w:rPr>
          <w:rStyle w:val="AMPM"/>
        </w:rPr>
        <w:t>PM</w:t>
      </w:r>
      <w:r>
        <w:tab/>
        <w:t>$19</w:t>
      </w:r>
      <w:r>
        <w:tab/>
        <w:t>102552-03</w:t>
      </w:r>
    </w:p>
    <w:p w:rsidR="009C2EFB" w:rsidRDefault="009C2EFB" w:rsidP="009C2EFB">
      <w:pPr>
        <w:pStyle w:val="ProgramHead"/>
      </w:pPr>
      <w:r>
        <w:t xml:space="preserve">Adult Basketball </w:t>
      </w:r>
    </w:p>
    <w:p w:rsidR="009C2EFB" w:rsidRDefault="009C2EFB" w:rsidP="009C2EFB">
      <w:pPr>
        <w:pStyle w:val="Body"/>
      </w:pPr>
      <w:r>
        <w:t>Integrated basketball teams will be formed to compete in a league and a Northeast Area Special Olympics Tournament. Practices are scheduled for the first few weeks, then games take place, and the season ends with a pot luck/awards ceremony on March 29, 2014.</w:t>
      </w:r>
    </w:p>
    <w:p w:rsidR="009C2EFB" w:rsidRDefault="009C2EFB" w:rsidP="009C2EFB">
      <w:pPr>
        <w:pStyle w:val="Body"/>
      </w:pPr>
      <w:r>
        <w:rPr>
          <w:rStyle w:val="BodyBold"/>
        </w:rPr>
        <w:t>Age:</w:t>
      </w:r>
      <w:r>
        <w:t xml:space="preserve"> 16 years &amp; up</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Teams will have practices/games for 1 hour. Contact </w:t>
      </w:r>
      <w:r>
        <w:br/>
        <w:t xml:space="preserve">Brenda McDowell at 970.416.2024 or bmcdowell@fcgov.com </w:t>
      </w:r>
      <w:r>
        <w:br/>
        <w:t xml:space="preserve">for more information. </w:t>
      </w:r>
      <w:proofErr w:type="gramStart"/>
      <w:r>
        <w:t>Class partially discountable.</w:t>
      </w:r>
      <w:proofErr w:type="gramEnd"/>
    </w:p>
    <w:p w:rsidR="009C2EFB" w:rsidRDefault="009C2EFB" w:rsidP="009C2EFB">
      <w:pPr>
        <w:pStyle w:val="SubHead"/>
      </w:pPr>
      <w:r>
        <w:t xml:space="preserve">Men’s Upper Division </w:t>
      </w:r>
    </w:p>
    <w:p w:rsidR="009C2EFB" w:rsidRDefault="009C2EFB" w:rsidP="009C2EFB">
      <w:pPr>
        <w:pStyle w:val="Date"/>
      </w:pPr>
      <w:proofErr w:type="gramStart"/>
      <w:r>
        <w:t>1/11–3/15</w:t>
      </w:r>
      <w:r>
        <w:tab/>
        <w:t>Sa</w:t>
      </w:r>
      <w:proofErr w:type="gramEnd"/>
      <w:r>
        <w:tab/>
        <w:t xml:space="preserve">1:00–6:00 </w:t>
      </w:r>
      <w:r>
        <w:rPr>
          <w:rStyle w:val="AMPM"/>
        </w:rPr>
        <w:t>PM</w:t>
      </w:r>
      <w:r>
        <w:tab/>
        <w:t>$25</w:t>
      </w:r>
      <w:r>
        <w:tab/>
        <w:t>102751-01</w:t>
      </w:r>
    </w:p>
    <w:p w:rsidR="009C2EFB" w:rsidRDefault="009C2EFB" w:rsidP="009C2EFB">
      <w:pPr>
        <w:pStyle w:val="SubHead"/>
      </w:pPr>
      <w:r>
        <w:t xml:space="preserve">Women Only League </w:t>
      </w:r>
    </w:p>
    <w:p w:rsidR="009C2EFB" w:rsidRDefault="009C2EFB" w:rsidP="009C2EFB">
      <w:pPr>
        <w:pStyle w:val="Date"/>
      </w:pPr>
      <w:proofErr w:type="gramStart"/>
      <w:r>
        <w:t>1/11–3/15</w:t>
      </w:r>
      <w:r>
        <w:tab/>
        <w:t>Sa</w:t>
      </w:r>
      <w:proofErr w:type="gramEnd"/>
      <w:r>
        <w:tab/>
        <w:t xml:space="preserve">1:00–6:00 </w:t>
      </w:r>
      <w:r>
        <w:rPr>
          <w:rStyle w:val="AMPM"/>
        </w:rPr>
        <w:t>PM</w:t>
      </w:r>
      <w:r>
        <w:tab/>
        <w:t>$25</w:t>
      </w:r>
      <w:r>
        <w:tab/>
        <w:t>102751-02</w:t>
      </w:r>
    </w:p>
    <w:p w:rsidR="009C2EFB" w:rsidRDefault="009C2EFB" w:rsidP="009C2EFB">
      <w:pPr>
        <w:pStyle w:val="SubHead"/>
      </w:pPr>
      <w:r>
        <w:t xml:space="preserve">Co-ed Recreational </w:t>
      </w:r>
    </w:p>
    <w:p w:rsidR="009C2EFB" w:rsidRDefault="009C2EFB" w:rsidP="009C2EFB">
      <w:pPr>
        <w:pStyle w:val="Date"/>
      </w:pPr>
      <w:proofErr w:type="gramStart"/>
      <w:r>
        <w:t>1/11–3/15</w:t>
      </w:r>
      <w:r>
        <w:tab/>
        <w:t>Sa</w:t>
      </w:r>
      <w:proofErr w:type="gramEnd"/>
      <w:r>
        <w:tab/>
        <w:t xml:space="preserve">1:00–6:00 </w:t>
      </w:r>
      <w:r>
        <w:rPr>
          <w:rStyle w:val="AMPM"/>
        </w:rPr>
        <w:t>PM</w:t>
      </w:r>
      <w:r>
        <w:tab/>
        <w:t>$25</w:t>
      </w:r>
      <w:r>
        <w:tab/>
        <w:t>102751-03</w:t>
      </w:r>
    </w:p>
    <w:p w:rsidR="009C2EFB" w:rsidRDefault="009C2EFB" w:rsidP="009C2EFB">
      <w:pPr>
        <w:pStyle w:val="SectionSubhead"/>
      </w:pPr>
      <w:r>
        <w:t>Tennis</w:t>
      </w:r>
    </w:p>
    <w:p w:rsidR="009C2EFB" w:rsidRDefault="009C2EFB" w:rsidP="009C2EFB">
      <w:pPr>
        <w:pStyle w:val="ProgramHead"/>
      </w:pPr>
      <w:r>
        <w:t xml:space="preserve">General Information </w:t>
      </w:r>
    </w:p>
    <w:p w:rsidR="009C2EFB" w:rsidRDefault="009C2EFB" w:rsidP="009C2EFB">
      <w:pPr>
        <w:pStyle w:val="Body"/>
      </w:pPr>
      <w:r>
        <w:t xml:space="preserve">For Full Program Information visit </w:t>
      </w:r>
      <w:r>
        <w:rPr>
          <w:rStyle w:val="BodyItalic1"/>
        </w:rPr>
        <w:t>Lewistennis.com</w:t>
      </w:r>
      <w:r>
        <w:t xml:space="preserve"> or call 970.493.7000. Winter programs are held at Rolland Moore Park.</w:t>
      </w:r>
    </w:p>
    <w:p w:rsidR="009C2EFB" w:rsidRDefault="009C2EFB" w:rsidP="009C2EFB">
      <w:pPr>
        <w:pStyle w:val="SectionSubhead"/>
      </w:pPr>
      <w:r>
        <w:t>Adult Classes</w:t>
      </w:r>
    </w:p>
    <w:p w:rsidR="009C2EFB" w:rsidRDefault="009C2EFB" w:rsidP="009C2EFB">
      <w:pPr>
        <w:pStyle w:val="ProgramHead"/>
      </w:pPr>
      <w:r>
        <w:t>Beginner Lessons</w:t>
      </w:r>
    </w:p>
    <w:p w:rsidR="009C2EFB" w:rsidRDefault="009C2EFB" w:rsidP="009C2EFB">
      <w:pPr>
        <w:pStyle w:val="Body"/>
      </w:pPr>
      <w:r>
        <w:t>Whether you have never played or are getting back into the game after a long hiatus you will learn and develop your fundamentals so you can really enjoy the game. You will learn the correct way to hit forehands, backhands, volleys, overheads, and serves. You will also learn basic rules and strategies as you start competition.</w:t>
      </w:r>
    </w:p>
    <w:p w:rsidR="009C2EFB" w:rsidRDefault="009C2EFB" w:rsidP="009C2EFB">
      <w:pPr>
        <w:pStyle w:val="Body"/>
      </w:pPr>
      <w:r>
        <w:t xml:space="preserve">6:00–7:30 </w:t>
      </w:r>
      <w:r>
        <w:rPr>
          <w:rStyle w:val="AMPM"/>
        </w:rPr>
        <w:t>PM</w:t>
      </w:r>
      <w:r>
        <w:t>, Monday &amp; Wednesday</w:t>
      </w:r>
    </w:p>
    <w:p w:rsidR="009C2EFB" w:rsidRDefault="009C2EFB" w:rsidP="009C2EFB">
      <w:pPr>
        <w:pStyle w:val="Body"/>
      </w:pPr>
      <w:r>
        <w:t xml:space="preserve">10:00–11:30 </w:t>
      </w:r>
      <w:r>
        <w:rPr>
          <w:rStyle w:val="AMPM"/>
        </w:rPr>
        <w:t>AM</w:t>
      </w:r>
      <w:r>
        <w:t xml:space="preserve">, Tuesday &amp; Thursday </w:t>
      </w:r>
      <w:r>
        <w:rPr>
          <w:rStyle w:val="BodyBold"/>
        </w:rPr>
        <w:t>NEW</w:t>
      </w:r>
      <w:r>
        <w:t>!</w:t>
      </w:r>
    </w:p>
    <w:p w:rsidR="009C2EFB" w:rsidRDefault="009C2EFB" w:rsidP="009C2EFB">
      <w:pPr>
        <w:pStyle w:val="ProgramHead"/>
      </w:pPr>
      <w:r>
        <w:t>Intermediate Lessons</w:t>
      </w:r>
    </w:p>
    <w:p w:rsidR="009C2EFB" w:rsidRDefault="009C2EFB" w:rsidP="009C2EFB">
      <w:pPr>
        <w:pStyle w:val="Body"/>
      </w:pPr>
      <w:r>
        <w:t xml:space="preserve">Refine your skills. Learn the “Modern Game”. Experience the techniques that are used by the pros. </w:t>
      </w:r>
      <w:proofErr w:type="gramStart"/>
      <w:r>
        <w:t>Develop</w:t>
      </w:r>
      <w:proofErr w:type="gramEnd"/>
      <w:r>
        <w:t xml:space="preserve"> your topspin and slice forehand, backhand and </w:t>
      </w:r>
      <w:r>
        <w:lastRenderedPageBreak/>
        <w:t xml:space="preserve">serves. Learn doubles and singles strategies that win! </w:t>
      </w:r>
      <w:proofErr w:type="gramStart"/>
      <w:r>
        <w:t>Drills, Strategies and Competition.</w:t>
      </w:r>
      <w:proofErr w:type="gramEnd"/>
    </w:p>
    <w:p w:rsidR="009C2EFB" w:rsidRDefault="009C2EFB" w:rsidP="009C2EFB">
      <w:pPr>
        <w:pStyle w:val="Body"/>
      </w:pPr>
      <w:r>
        <w:t xml:space="preserve">6:00–7:30 </w:t>
      </w:r>
      <w:r>
        <w:rPr>
          <w:rStyle w:val="AMPM"/>
        </w:rPr>
        <w:t>PM</w:t>
      </w:r>
      <w:r>
        <w:t xml:space="preserve"> Tuesday &amp; Thursday</w:t>
      </w:r>
    </w:p>
    <w:p w:rsidR="009C2EFB" w:rsidRDefault="009C2EFB" w:rsidP="009C2EFB">
      <w:pPr>
        <w:pStyle w:val="Body"/>
      </w:pPr>
      <w:r>
        <w:t xml:space="preserve">11:30–1:00 </w:t>
      </w:r>
      <w:r>
        <w:rPr>
          <w:rStyle w:val="AMPM"/>
        </w:rPr>
        <w:t>PM</w:t>
      </w:r>
      <w:r>
        <w:t xml:space="preserve"> Tuesday &amp; Thursday </w:t>
      </w:r>
      <w:r>
        <w:rPr>
          <w:rStyle w:val="BodyBold"/>
        </w:rPr>
        <w:t>NEW</w:t>
      </w:r>
      <w:r>
        <w:t>!</w:t>
      </w:r>
    </w:p>
    <w:p w:rsidR="009C2EFB" w:rsidRDefault="009C2EFB" w:rsidP="009C2EFB">
      <w:pPr>
        <w:pStyle w:val="ProgramHead"/>
      </w:pPr>
      <w:r>
        <w:t>League Coaching Programs</w:t>
      </w:r>
    </w:p>
    <w:p w:rsidR="009C2EFB" w:rsidRDefault="009C2EFB" w:rsidP="009C2EFB">
      <w:pPr>
        <w:pStyle w:val="Body"/>
      </w:pPr>
      <w:r>
        <w:t>Get your team ready for the USA Tennis Leagues. Professional coaching will improve your team’s strategy, technique and mental toughness to enable you to compete at your best. A variety of coaching programs are available.</w:t>
      </w:r>
    </w:p>
    <w:p w:rsidR="009C2EFB" w:rsidRDefault="009C2EFB" w:rsidP="009C2EFB">
      <w:pPr>
        <w:pStyle w:val="ProgramHead"/>
      </w:pPr>
      <w:r>
        <w:t>Premier Clinics</w:t>
      </w:r>
    </w:p>
    <w:p w:rsidR="009C2EFB" w:rsidRDefault="009C2EFB" w:rsidP="009C2EFB">
      <w:pPr>
        <w:pStyle w:val="Body"/>
      </w:pPr>
      <w:r>
        <w:t xml:space="preserve">These clinics are designed for the beginning through advanced player who wants more personal attention in their group instruction. Great for friends who want to learn together. Clinic times are flexible. </w:t>
      </w:r>
      <w:proofErr w:type="gramStart"/>
      <w:r>
        <w:t>Low student to Pro ratio.</w:t>
      </w:r>
      <w:proofErr w:type="gramEnd"/>
    </w:p>
    <w:p w:rsidR="009C2EFB" w:rsidRDefault="009C2EFB" w:rsidP="009C2EFB">
      <w:pPr>
        <w:pStyle w:val="ProgramHead"/>
      </w:pPr>
      <w:r>
        <w:t>Class Schedule</w:t>
      </w:r>
    </w:p>
    <w:p w:rsidR="009C2EFB" w:rsidRDefault="009C2EFB" w:rsidP="009C2EFB">
      <w:pPr>
        <w:pStyle w:val="Body"/>
      </w:pPr>
      <w:r>
        <w:t>Winter sessions run for four weeks.</w:t>
      </w:r>
    </w:p>
    <w:p w:rsidR="009C2EFB" w:rsidRDefault="009C2EFB" w:rsidP="009C2EFB">
      <w:pPr>
        <w:pStyle w:val="Body"/>
        <w:tabs>
          <w:tab w:val="left" w:pos="960"/>
        </w:tabs>
      </w:pPr>
      <w:r>
        <w:t xml:space="preserve">Session 1 </w:t>
      </w:r>
      <w:r>
        <w:tab/>
        <w:t>11/18–12/21</w:t>
      </w:r>
    </w:p>
    <w:p w:rsidR="009C2EFB" w:rsidRDefault="009C2EFB" w:rsidP="009C2EFB">
      <w:pPr>
        <w:pStyle w:val="Body"/>
        <w:tabs>
          <w:tab w:val="left" w:pos="960"/>
        </w:tabs>
      </w:pPr>
      <w:r>
        <w:t>Session 2</w:t>
      </w:r>
      <w:r>
        <w:tab/>
        <w:t>1/6–2/1</w:t>
      </w:r>
    </w:p>
    <w:p w:rsidR="009C2EFB" w:rsidRDefault="009C2EFB" w:rsidP="009C2EFB">
      <w:pPr>
        <w:pStyle w:val="Body"/>
        <w:tabs>
          <w:tab w:val="left" w:pos="960"/>
        </w:tabs>
      </w:pPr>
      <w:r>
        <w:t>Session 3</w:t>
      </w:r>
      <w:r>
        <w:tab/>
        <w:t>2/3–3/1</w:t>
      </w:r>
    </w:p>
    <w:p w:rsidR="009C2EFB" w:rsidRDefault="009C2EFB" w:rsidP="009C2EFB">
      <w:pPr>
        <w:pStyle w:val="Body"/>
        <w:rPr>
          <w:rStyle w:val="BodyItalic1"/>
        </w:rPr>
      </w:pPr>
      <w:r>
        <w:t xml:space="preserve">To check availability of open city courts please go to </w:t>
      </w:r>
      <w:r>
        <w:br/>
      </w:r>
      <w:r>
        <w:rPr>
          <w:rStyle w:val="BodyItalic1"/>
        </w:rPr>
        <w:t>Lewistennis.com</w:t>
      </w:r>
    </w:p>
    <w:p w:rsidR="009C2EFB" w:rsidRDefault="009C2EFB" w:rsidP="009C2EFB">
      <w:pPr>
        <w:pStyle w:val="SectionSubhead"/>
      </w:pPr>
      <w:r>
        <w:t xml:space="preserve">Youth Sports </w:t>
      </w:r>
    </w:p>
    <w:p w:rsidR="009C2EFB" w:rsidRDefault="009C2EFB" w:rsidP="009C2EFB">
      <w:pPr>
        <w:pStyle w:val="ProgramHead"/>
      </w:pPr>
      <w:r>
        <w:t>Archery</w:t>
      </w:r>
    </w:p>
    <w:p w:rsidR="009C2EFB" w:rsidRDefault="009C2EFB" w:rsidP="009C2EFB">
      <w:pPr>
        <w:pStyle w:val="Body"/>
      </w:pPr>
      <w:r>
        <w:t>Archery is a skillful sport requiring balance, poise, accuracy, vision, timing and action! Through this indoor class participants will learn the basic techniques and how to be safe.</w:t>
      </w:r>
    </w:p>
    <w:p w:rsidR="009C2EFB" w:rsidRDefault="009C2EFB" w:rsidP="009C2EFB">
      <w:pPr>
        <w:pStyle w:val="Body"/>
      </w:pPr>
      <w:r>
        <w:rPr>
          <w:rStyle w:val="BodyBold"/>
        </w:rPr>
        <w:t>Age:</w:t>
      </w:r>
      <w:r>
        <w:t xml:space="preserve"> 8–16 years</w:t>
      </w:r>
    </w:p>
    <w:p w:rsidR="009C2EFB" w:rsidRDefault="009C2EFB" w:rsidP="009C2EFB">
      <w:pPr>
        <w:pStyle w:val="Body"/>
      </w:pPr>
      <w:r>
        <w:rPr>
          <w:rStyle w:val="BodyBold"/>
        </w:rPr>
        <w:t>Location:</w:t>
      </w:r>
      <w:r>
        <w:t xml:space="preserve"> Rocky Mountain Archery, 4518 Innovation Drive</w:t>
      </w:r>
    </w:p>
    <w:p w:rsidR="009C2EFB" w:rsidRDefault="009C2EFB" w:rsidP="009C2EFB">
      <w:pPr>
        <w:pStyle w:val="BodyItalic"/>
      </w:pPr>
      <w:r>
        <w:rPr>
          <w:rStyle w:val="BodyBoldItalic"/>
          <w:i/>
          <w:iCs/>
        </w:rPr>
        <w:t>Note:</w:t>
      </w:r>
      <w:r>
        <w:t xml:space="preserve"> Equipment is provided. </w:t>
      </w:r>
    </w:p>
    <w:p w:rsidR="009C2EFB" w:rsidRDefault="009C2EFB" w:rsidP="009C2EFB">
      <w:pPr>
        <w:pStyle w:val="Date"/>
      </w:pPr>
      <w:r>
        <w:t>1/9–1/16</w:t>
      </w:r>
      <w:r>
        <w:tab/>
      </w:r>
      <w:proofErr w:type="spellStart"/>
      <w:r>
        <w:t>Th</w:t>
      </w:r>
      <w:proofErr w:type="spellEnd"/>
      <w:r>
        <w:tab/>
        <w:t xml:space="preserve">4:15–5:30 </w:t>
      </w:r>
      <w:r>
        <w:rPr>
          <w:rStyle w:val="AMPM"/>
        </w:rPr>
        <w:t>PM</w:t>
      </w:r>
      <w:r>
        <w:tab/>
        <w:t>$30</w:t>
      </w:r>
      <w:r>
        <w:tab/>
        <w:t>115941-01</w:t>
      </w:r>
    </w:p>
    <w:p w:rsidR="009C2EFB" w:rsidRDefault="009C2EFB" w:rsidP="009C2EFB">
      <w:pPr>
        <w:pStyle w:val="Date"/>
      </w:pPr>
      <w:r>
        <w:t>2/6–2/13</w:t>
      </w:r>
      <w:r>
        <w:tab/>
      </w:r>
      <w:proofErr w:type="spellStart"/>
      <w:r>
        <w:t>Th</w:t>
      </w:r>
      <w:proofErr w:type="spellEnd"/>
      <w:r>
        <w:tab/>
        <w:t xml:space="preserve">4:15–5:30 </w:t>
      </w:r>
      <w:r>
        <w:rPr>
          <w:rStyle w:val="AMPM"/>
        </w:rPr>
        <w:t>PM</w:t>
      </w:r>
      <w:r>
        <w:tab/>
        <w:t>$30</w:t>
      </w:r>
      <w:r>
        <w:tab/>
        <w:t>115941-02</w:t>
      </w:r>
    </w:p>
    <w:p w:rsidR="009C2EFB" w:rsidRDefault="009C2EFB" w:rsidP="009C2EFB">
      <w:pPr>
        <w:pStyle w:val="ProgramHead"/>
      </w:pPr>
      <w:r>
        <w:t xml:space="preserve">Baton Twirling is </w:t>
      </w:r>
      <w:proofErr w:type="gramStart"/>
      <w:r>
        <w:t>Catching</w:t>
      </w:r>
      <w:proofErr w:type="gramEnd"/>
    </w:p>
    <w:p w:rsidR="009C2EFB" w:rsidRDefault="009C2EFB" w:rsidP="009C2EFB">
      <w:pPr>
        <w:pStyle w:val="Body"/>
      </w:pPr>
      <w:r>
        <w:t>Give baton twirling a whirl! Yvonne Pedersen, a national renowned twirl instructor, is well known for bringing out every child’s full potential while making learning fun. No experience required for these introductory classes! Build self-esteem, self-discipline, and team work skills while enhancing coordination, rhythm</w:t>
      </w:r>
    </w:p>
    <w:p w:rsidR="009C2EFB" w:rsidRDefault="009C2EFB" w:rsidP="009C2EFB">
      <w:pPr>
        <w:pStyle w:val="Body"/>
      </w:pPr>
      <w:r>
        <w:rPr>
          <w:rStyle w:val="BodyBold"/>
        </w:rPr>
        <w:t>Age:</w:t>
      </w:r>
      <w:r>
        <w:t xml:space="preserve"> 5–12 years</w:t>
      </w:r>
    </w:p>
    <w:p w:rsidR="009C2EFB" w:rsidRDefault="009C2EFB" w:rsidP="009C2EFB">
      <w:pPr>
        <w:pStyle w:val="Body"/>
      </w:pPr>
      <w:r>
        <w:rPr>
          <w:rStyle w:val="BodyBold"/>
        </w:rPr>
        <w:t>Location:</w:t>
      </w:r>
      <w:r>
        <w:t xml:space="preserve"> Golden Girls Baton Studio</w:t>
      </w:r>
    </w:p>
    <w:p w:rsidR="009C2EFB" w:rsidRDefault="009C2EFB" w:rsidP="009C2EFB">
      <w:pPr>
        <w:pStyle w:val="BodyItalic"/>
      </w:pPr>
      <w:r>
        <w:rPr>
          <w:rStyle w:val="BodyBoldItalic"/>
          <w:i/>
          <w:iCs/>
        </w:rPr>
        <w:t>Note:</w:t>
      </w:r>
      <w:r>
        <w:t xml:space="preserve"> Class partially discountable. </w:t>
      </w:r>
      <w:proofErr w:type="gramStart"/>
      <w:r>
        <w:t>Professional ABC baton required and available for purchase from instructor for $25.</w:t>
      </w:r>
      <w:proofErr w:type="gramEnd"/>
      <w:r>
        <w:t xml:space="preserve"> Class will not be held on 3/22.</w:t>
      </w:r>
    </w:p>
    <w:p w:rsidR="009C2EFB" w:rsidRDefault="009C2EFB" w:rsidP="009C2EFB">
      <w:pPr>
        <w:pStyle w:val="Date"/>
      </w:pPr>
      <w:r>
        <w:t>1/10–2/7</w:t>
      </w:r>
      <w:r>
        <w:tab/>
        <w:t>F</w:t>
      </w:r>
      <w:r>
        <w:tab/>
        <w:t xml:space="preserve">4:30–5:30 </w:t>
      </w:r>
      <w:r>
        <w:rPr>
          <w:rStyle w:val="AMPM"/>
        </w:rPr>
        <w:t>PM</w:t>
      </w:r>
      <w:r>
        <w:tab/>
        <w:t>$58</w:t>
      </w:r>
      <w:r>
        <w:tab/>
        <w:t>118969-01</w:t>
      </w:r>
    </w:p>
    <w:p w:rsidR="009C2EFB" w:rsidRDefault="009C2EFB" w:rsidP="009C2EFB">
      <w:pPr>
        <w:pStyle w:val="Date"/>
      </w:pPr>
      <w:r>
        <w:t>2/14–3/14</w:t>
      </w:r>
      <w:r>
        <w:tab/>
        <w:t>F</w:t>
      </w:r>
      <w:r>
        <w:tab/>
        <w:t xml:space="preserve">4:30–5:30 </w:t>
      </w:r>
      <w:r>
        <w:rPr>
          <w:rStyle w:val="AMPM"/>
        </w:rPr>
        <w:t>PM</w:t>
      </w:r>
      <w:r>
        <w:tab/>
        <w:t>$58</w:t>
      </w:r>
      <w:r>
        <w:tab/>
        <w:t>118969-02</w:t>
      </w:r>
    </w:p>
    <w:p w:rsidR="009C2EFB" w:rsidRDefault="009C2EFB" w:rsidP="009C2EFB">
      <w:pPr>
        <w:pStyle w:val="ProgramHead"/>
      </w:pPr>
      <w:r>
        <w:t>Skateboarding Camp</w:t>
      </w:r>
    </w:p>
    <w:p w:rsidR="009C2EFB" w:rsidRDefault="009C2EFB" w:rsidP="009C2EFB">
      <w:pPr>
        <w:pStyle w:val="Body"/>
      </w:pPr>
      <w:r>
        <w:t xml:space="preserve">This 1-day, 6 hour </w:t>
      </w:r>
      <w:proofErr w:type="spellStart"/>
      <w:r>
        <w:t>skatecamp</w:t>
      </w:r>
      <w:proofErr w:type="spellEnd"/>
      <w:r>
        <w:t xml:space="preserve"> is hosted by Launch: Community through Skateboarding. Spend the day skating Launch’s indoor beginner or advanced </w:t>
      </w:r>
      <w:proofErr w:type="spellStart"/>
      <w:r>
        <w:t>halfpipes</w:t>
      </w:r>
      <w:proofErr w:type="spellEnd"/>
      <w:r>
        <w:t>. Other activities include a skateboard trivia contest with prizes and a skateboard maintenance clinic. All participants must bring a lunch, water bottle, functional skateboard.</w:t>
      </w:r>
    </w:p>
    <w:p w:rsidR="009C2EFB" w:rsidRDefault="009C2EFB" w:rsidP="009C2EFB">
      <w:pPr>
        <w:pStyle w:val="Body"/>
      </w:pPr>
      <w:r>
        <w:rPr>
          <w:rStyle w:val="BodyBold"/>
        </w:rPr>
        <w:t>Age:</w:t>
      </w:r>
      <w:r>
        <w:t xml:space="preserve"> 7–15 years</w:t>
      </w:r>
    </w:p>
    <w:p w:rsidR="009C2EFB" w:rsidRDefault="009C2EFB" w:rsidP="009C2EFB">
      <w:pPr>
        <w:pStyle w:val="Body"/>
      </w:pPr>
      <w:r>
        <w:rPr>
          <w:rStyle w:val="BodyBold"/>
        </w:rPr>
        <w:t>Location:</w:t>
      </w:r>
      <w:r>
        <w:t xml:space="preserve"> Launch Creative Center</w:t>
      </w:r>
    </w:p>
    <w:p w:rsidR="009C2EFB" w:rsidRDefault="009C2EFB" w:rsidP="009C2EFB">
      <w:pPr>
        <w:pStyle w:val="BodyItalic"/>
      </w:pPr>
      <w:r>
        <w:rPr>
          <w:rStyle w:val="BodyBoldItalic"/>
          <w:i/>
          <w:iCs/>
        </w:rPr>
        <w:t>Note:</w:t>
      </w:r>
      <w:r>
        <w:t xml:space="preserve"> Helmet, knee, elbow and wrist guards are highly recommended.</w:t>
      </w:r>
    </w:p>
    <w:p w:rsidR="009C2EFB" w:rsidRDefault="009C2EFB" w:rsidP="009C2EFB">
      <w:pPr>
        <w:pStyle w:val="SubHead"/>
      </w:pPr>
      <w:r>
        <w:t xml:space="preserve">1 Day </w:t>
      </w:r>
    </w:p>
    <w:p w:rsidR="009C2EFB" w:rsidRDefault="009C2EFB" w:rsidP="009C2EFB">
      <w:pPr>
        <w:pStyle w:val="Date"/>
      </w:pPr>
      <w:r>
        <w:lastRenderedPageBreak/>
        <w:t>12/27</w:t>
      </w:r>
      <w:r>
        <w:tab/>
        <w:t>F</w:t>
      </w:r>
      <w:r>
        <w:tab/>
        <w:t xml:space="preserve">9:00 </w:t>
      </w:r>
      <w:r>
        <w:rPr>
          <w:rStyle w:val="AMPM"/>
        </w:rPr>
        <w:t>AM</w:t>
      </w:r>
      <w:r>
        <w:t xml:space="preserve">–3:00 </w:t>
      </w:r>
      <w:r>
        <w:rPr>
          <w:rStyle w:val="AMPM"/>
        </w:rPr>
        <w:t>PM</w:t>
      </w:r>
      <w:r>
        <w:tab/>
        <w:t>$45</w:t>
      </w:r>
      <w:r>
        <w:tab/>
        <w:t>115506-01</w:t>
      </w:r>
    </w:p>
    <w:p w:rsidR="009C2EFB" w:rsidRDefault="009C2EFB" w:rsidP="009C2EFB">
      <w:pPr>
        <w:pStyle w:val="Date"/>
      </w:pPr>
      <w:r>
        <w:t>1/3</w:t>
      </w:r>
      <w:r>
        <w:tab/>
        <w:t>F</w:t>
      </w:r>
      <w:r>
        <w:tab/>
        <w:t xml:space="preserve">9:00 </w:t>
      </w:r>
      <w:r>
        <w:rPr>
          <w:rStyle w:val="AMPM"/>
        </w:rPr>
        <w:t>AM</w:t>
      </w:r>
      <w:r>
        <w:t xml:space="preserve">–3:00 </w:t>
      </w:r>
      <w:r>
        <w:rPr>
          <w:rStyle w:val="AMPM"/>
        </w:rPr>
        <w:t>PM</w:t>
      </w:r>
      <w:r>
        <w:tab/>
        <w:t>$45</w:t>
      </w:r>
      <w:r>
        <w:tab/>
        <w:t>115506-02</w:t>
      </w:r>
    </w:p>
    <w:p w:rsidR="009C2EFB" w:rsidRDefault="009C2EFB" w:rsidP="009C2EFB">
      <w:pPr>
        <w:pStyle w:val="ProgramHead"/>
      </w:pPr>
      <w:r>
        <w:t xml:space="preserve">1 Hour </w:t>
      </w:r>
    </w:p>
    <w:p w:rsidR="009C2EFB" w:rsidRDefault="009C2EFB" w:rsidP="009C2EFB">
      <w:pPr>
        <w:pStyle w:val="Body"/>
      </w:pPr>
      <w:r>
        <w:t>Learn the basics of skateboarding! These one-hour lessons cover skateboarding essentials including safety, proper foot placement, pushing, turning, and learning basic tricks. Skateboards and safety equipment are provided.</w:t>
      </w:r>
    </w:p>
    <w:p w:rsidR="009C2EFB" w:rsidRDefault="009C2EFB" w:rsidP="009C2EFB">
      <w:pPr>
        <w:pStyle w:val="Date"/>
      </w:pPr>
      <w:r>
        <w:t>1/11</w:t>
      </w:r>
      <w:r>
        <w:tab/>
      </w:r>
      <w:proofErr w:type="gramStart"/>
      <w:r>
        <w:t>Sa</w:t>
      </w:r>
      <w:proofErr w:type="gramEnd"/>
      <w:r>
        <w:tab/>
        <w:t xml:space="preserve">9:00–10:00 </w:t>
      </w:r>
      <w:r>
        <w:rPr>
          <w:rStyle w:val="AMPM"/>
        </w:rPr>
        <w:t>AM</w:t>
      </w:r>
      <w:r>
        <w:tab/>
        <w:t>$30</w:t>
      </w:r>
      <w:r>
        <w:tab/>
        <w:t>115506-03</w:t>
      </w:r>
    </w:p>
    <w:p w:rsidR="009C2EFB" w:rsidRDefault="009C2EFB" w:rsidP="009C2EFB">
      <w:pPr>
        <w:pStyle w:val="Date"/>
      </w:pPr>
      <w:r>
        <w:t>1/25</w:t>
      </w:r>
      <w:r>
        <w:tab/>
      </w:r>
      <w:proofErr w:type="gramStart"/>
      <w:r>
        <w:t>Sa</w:t>
      </w:r>
      <w:proofErr w:type="gramEnd"/>
      <w:r>
        <w:tab/>
        <w:t xml:space="preserve">9:00–10:00 </w:t>
      </w:r>
      <w:r>
        <w:rPr>
          <w:rStyle w:val="AMPM"/>
        </w:rPr>
        <w:t>AM</w:t>
      </w:r>
      <w:r>
        <w:tab/>
        <w:t>$30</w:t>
      </w:r>
      <w:r>
        <w:tab/>
        <w:t>115506-04</w:t>
      </w:r>
    </w:p>
    <w:p w:rsidR="009C2EFB" w:rsidRDefault="009C2EFB" w:rsidP="009C2EFB">
      <w:pPr>
        <w:pStyle w:val="Date"/>
      </w:pPr>
      <w:r>
        <w:t>2/8</w:t>
      </w:r>
      <w:r>
        <w:tab/>
      </w:r>
      <w:proofErr w:type="gramStart"/>
      <w:r>
        <w:t>Sa</w:t>
      </w:r>
      <w:proofErr w:type="gramEnd"/>
      <w:r>
        <w:tab/>
        <w:t xml:space="preserve">9:00–10:00 </w:t>
      </w:r>
      <w:r>
        <w:rPr>
          <w:rStyle w:val="AMPM"/>
        </w:rPr>
        <w:t>AM</w:t>
      </w:r>
      <w:r>
        <w:tab/>
        <w:t>$30</w:t>
      </w:r>
      <w:r>
        <w:tab/>
        <w:t>115506-05</w:t>
      </w:r>
    </w:p>
    <w:p w:rsidR="009C2EFB" w:rsidRDefault="009C2EFB" w:rsidP="009C2EFB">
      <w:pPr>
        <w:pStyle w:val="Date"/>
      </w:pPr>
      <w:r>
        <w:t>2/22</w:t>
      </w:r>
      <w:r>
        <w:tab/>
      </w:r>
      <w:proofErr w:type="gramStart"/>
      <w:r>
        <w:t>Sa</w:t>
      </w:r>
      <w:proofErr w:type="gramEnd"/>
      <w:r>
        <w:tab/>
        <w:t xml:space="preserve">9:00–10:00 </w:t>
      </w:r>
      <w:r>
        <w:rPr>
          <w:rStyle w:val="AMPM"/>
        </w:rPr>
        <w:t>AM</w:t>
      </w:r>
      <w:r>
        <w:tab/>
        <w:t>$30</w:t>
      </w:r>
      <w:r>
        <w:tab/>
        <w:t>115506-06</w:t>
      </w:r>
    </w:p>
    <w:p w:rsidR="009C2EFB" w:rsidRDefault="009C2EFB" w:rsidP="009C2EFB">
      <w:pPr>
        <w:pStyle w:val="SectionSubhead"/>
      </w:pPr>
      <w:r>
        <w:t>Youngsters</w:t>
      </w:r>
    </w:p>
    <w:p w:rsidR="009C2EFB" w:rsidRDefault="009C2EFB" w:rsidP="009C2EFB">
      <w:pPr>
        <w:pStyle w:val="ProgramHead"/>
      </w:pPr>
      <w:r>
        <w:t>Amazing Athletes</w:t>
      </w:r>
    </w:p>
    <w:p w:rsidR="009C2EFB" w:rsidRDefault="009C2EFB" w:rsidP="009C2EFB">
      <w:pPr>
        <w:pStyle w:val="Body"/>
      </w:pPr>
      <w:r>
        <w:t>Get active with Amazing Athletes today! Our action packed sports program is specifically designed to enhance your child’s learning experience through movement. Your child will learn the basic fundamentals and mechanics of 9 different ball sports while also building self-confidence, practicing teamwork, and improving t</w:t>
      </w:r>
    </w:p>
    <w:p w:rsidR="009C2EFB" w:rsidRDefault="009C2EFB" w:rsidP="009C2EFB">
      <w:pPr>
        <w:pStyle w:val="Body"/>
      </w:pPr>
      <w:r>
        <w:rPr>
          <w:rStyle w:val="BodyBold"/>
        </w:rPr>
        <w:t>Age:</w:t>
      </w:r>
      <w:r>
        <w:t xml:space="preserve"> 2½–3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will not be held on 3/17.</w:t>
      </w:r>
    </w:p>
    <w:p w:rsidR="009C2EFB" w:rsidRDefault="009C2EFB" w:rsidP="009C2EFB">
      <w:pPr>
        <w:pStyle w:val="Date"/>
      </w:pPr>
      <w:r>
        <w:t>1/6–2/10</w:t>
      </w:r>
      <w:r>
        <w:tab/>
        <w:t>M</w:t>
      </w:r>
      <w:r>
        <w:tab/>
        <w:t xml:space="preserve">9:00–9:30 </w:t>
      </w:r>
      <w:r>
        <w:rPr>
          <w:rStyle w:val="AMPM"/>
        </w:rPr>
        <w:t>AM</w:t>
      </w:r>
      <w:r>
        <w:tab/>
        <w:t>$45</w:t>
      </w:r>
      <w:r>
        <w:tab/>
        <w:t>114574-01</w:t>
      </w:r>
    </w:p>
    <w:p w:rsidR="009C2EFB" w:rsidRDefault="009C2EFB" w:rsidP="009C2EFB">
      <w:pPr>
        <w:pStyle w:val="Date"/>
      </w:pPr>
      <w:r>
        <w:t>1/9–2/13</w:t>
      </w:r>
      <w:r>
        <w:tab/>
      </w:r>
      <w:proofErr w:type="spellStart"/>
      <w:r>
        <w:t>Th</w:t>
      </w:r>
      <w:proofErr w:type="spellEnd"/>
      <w:r>
        <w:tab/>
        <w:t xml:space="preserve">9:00–9:30 </w:t>
      </w:r>
      <w:r>
        <w:rPr>
          <w:rStyle w:val="AMPM"/>
        </w:rPr>
        <w:t>AM</w:t>
      </w:r>
      <w:r>
        <w:tab/>
        <w:t>$45</w:t>
      </w:r>
      <w:r>
        <w:tab/>
        <w:t>114574-02</w:t>
      </w:r>
    </w:p>
    <w:p w:rsidR="009C2EFB" w:rsidRDefault="009C2EFB" w:rsidP="009C2EFB">
      <w:pPr>
        <w:pStyle w:val="Date"/>
      </w:pPr>
      <w:r>
        <w:t>2/24–3/31</w:t>
      </w:r>
      <w:r>
        <w:tab/>
        <w:t>M</w:t>
      </w:r>
      <w:r>
        <w:tab/>
        <w:t xml:space="preserve">9:00–9:30 </w:t>
      </w:r>
      <w:r>
        <w:rPr>
          <w:rStyle w:val="AMPM"/>
        </w:rPr>
        <w:t>AM</w:t>
      </w:r>
      <w:r>
        <w:tab/>
        <w:t>$37.50</w:t>
      </w:r>
      <w:r>
        <w:tab/>
        <w:t>114574-03</w:t>
      </w:r>
    </w:p>
    <w:p w:rsidR="009C2EFB" w:rsidRDefault="009C2EFB" w:rsidP="009C2EFB">
      <w:pPr>
        <w:pStyle w:val="Date"/>
      </w:pPr>
      <w:r>
        <w:t>2/27–4/3</w:t>
      </w:r>
      <w:r>
        <w:tab/>
      </w:r>
      <w:proofErr w:type="spellStart"/>
      <w:r>
        <w:t>Th</w:t>
      </w:r>
      <w:proofErr w:type="spellEnd"/>
      <w:r>
        <w:tab/>
        <w:t xml:space="preserve">9:00–9:30 </w:t>
      </w:r>
      <w:r>
        <w:rPr>
          <w:rStyle w:val="AMPM"/>
        </w:rPr>
        <w:t>AM</w:t>
      </w:r>
      <w:r>
        <w:tab/>
        <w:t>$37.50</w:t>
      </w:r>
      <w:r>
        <w:tab/>
        <w:t>114574-04</w:t>
      </w:r>
    </w:p>
    <w:p w:rsidR="009C2EFB" w:rsidRDefault="009C2EFB" w:rsidP="009C2EFB">
      <w:pPr>
        <w:pStyle w:val="Date"/>
      </w:pPr>
      <w:r>
        <w:t>4/14–5/19</w:t>
      </w:r>
      <w:r>
        <w:tab/>
        <w:t>M</w:t>
      </w:r>
      <w:r>
        <w:tab/>
        <w:t xml:space="preserve">9:00–9:30 </w:t>
      </w:r>
      <w:r>
        <w:rPr>
          <w:rStyle w:val="AMPM"/>
        </w:rPr>
        <w:t>AM</w:t>
      </w:r>
      <w:r>
        <w:tab/>
        <w:t>$45</w:t>
      </w:r>
      <w:r>
        <w:tab/>
        <w:t>114574-05</w:t>
      </w:r>
    </w:p>
    <w:p w:rsidR="009C2EFB" w:rsidRDefault="009C2EFB" w:rsidP="009C2EFB">
      <w:pPr>
        <w:pStyle w:val="Date"/>
      </w:pPr>
      <w:r>
        <w:t>4/17–5/22</w:t>
      </w:r>
      <w:r>
        <w:tab/>
      </w:r>
      <w:proofErr w:type="spellStart"/>
      <w:r>
        <w:t>Th</w:t>
      </w:r>
      <w:proofErr w:type="spellEnd"/>
      <w:r>
        <w:tab/>
        <w:t xml:space="preserve">9:00–9:30 </w:t>
      </w:r>
      <w:r>
        <w:rPr>
          <w:rStyle w:val="AMPM"/>
        </w:rPr>
        <w:t>AM</w:t>
      </w:r>
      <w:r>
        <w:tab/>
        <w:t>$45</w:t>
      </w:r>
      <w:r>
        <w:tab/>
        <w:t>114574-06</w:t>
      </w:r>
    </w:p>
    <w:p w:rsidR="009C2EFB" w:rsidRDefault="009C2EFB" w:rsidP="009C2EFB">
      <w:pPr>
        <w:pStyle w:val="ProgramHead"/>
      </w:pPr>
      <w:proofErr w:type="spellStart"/>
      <w:r>
        <w:t>Sporties</w:t>
      </w:r>
      <w:proofErr w:type="spellEnd"/>
      <w:r>
        <w:t xml:space="preserve"> for </w:t>
      </w:r>
      <w:proofErr w:type="spellStart"/>
      <w:r>
        <w:t>Shorties</w:t>
      </w:r>
      <w:proofErr w:type="spellEnd"/>
    </w:p>
    <w:p w:rsidR="009C2EFB" w:rsidRDefault="009C2EFB" w:rsidP="009C2EFB">
      <w:pPr>
        <w:pStyle w:val="Body"/>
      </w:pPr>
      <w:r>
        <w:t>Let’s explore the world of sports in this fun-filled class. We will work on the fundamentals of sports as they relate to throwing, kicking, and catching. Come play ball with us! Each session will highlight different skills and different sports along with team work!</w:t>
      </w:r>
    </w:p>
    <w:p w:rsidR="009C2EFB" w:rsidRDefault="009C2EFB" w:rsidP="009C2EFB">
      <w:pPr>
        <w:pStyle w:val="Body"/>
      </w:pPr>
      <w:r>
        <w:rPr>
          <w:rStyle w:val="BodyBold"/>
        </w:rPr>
        <w:t>Age:</w:t>
      </w:r>
      <w:r>
        <w:t xml:space="preserve"> 3–5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arents and guardians will not be allowed as spectators in the gym in order to provide a more efficient class. Players will demonstrate what they learned the last </w:t>
      </w:r>
    </w:p>
    <w:p w:rsidR="009C2EFB" w:rsidRDefault="009C2EFB" w:rsidP="009C2EFB">
      <w:pPr>
        <w:pStyle w:val="Date"/>
      </w:pPr>
      <w:r>
        <w:t>1/8–1/22</w:t>
      </w:r>
      <w:r>
        <w:tab/>
        <w:t>W</w:t>
      </w:r>
      <w:r>
        <w:tab/>
        <w:t xml:space="preserve">10:00–10:45 </w:t>
      </w:r>
      <w:r>
        <w:rPr>
          <w:rStyle w:val="AMPM"/>
        </w:rPr>
        <w:t>AM</w:t>
      </w:r>
      <w:r>
        <w:tab/>
        <w:t>$28</w:t>
      </w:r>
      <w:r>
        <w:tab/>
        <w:t>114771-01</w:t>
      </w:r>
    </w:p>
    <w:p w:rsidR="009C2EFB" w:rsidRDefault="009C2EFB" w:rsidP="009C2EFB">
      <w:pPr>
        <w:pStyle w:val="Date"/>
      </w:pPr>
      <w:r>
        <w:t>1/28–2/11</w:t>
      </w:r>
      <w:r>
        <w:tab/>
      </w:r>
      <w:proofErr w:type="spellStart"/>
      <w:r>
        <w:t>Tu</w:t>
      </w:r>
      <w:proofErr w:type="spellEnd"/>
      <w:r>
        <w:tab/>
        <w:t xml:space="preserve">10:00–10:45 </w:t>
      </w:r>
      <w:r>
        <w:rPr>
          <w:rStyle w:val="AMPM"/>
        </w:rPr>
        <w:t>AM</w:t>
      </w:r>
      <w:r>
        <w:tab/>
        <w:t>$28</w:t>
      </w:r>
      <w:r>
        <w:tab/>
        <w:t>114771-02</w:t>
      </w:r>
    </w:p>
    <w:p w:rsidR="009C2EFB" w:rsidRDefault="009C2EFB" w:rsidP="009C2EFB">
      <w:pPr>
        <w:pStyle w:val="ProgramHead"/>
      </w:pPr>
      <w:r>
        <w:t xml:space="preserve">Basketball </w:t>
      </w:r>
      <w:proofErr w:type="gramStart"/>
      <w:r>
        <w:t>For</w:t>
      </w:r>
      <w:proofErr w:type="gramEnd"/>
      <w:r>
        <w:t xml:space="preserve"> </w:t>
      </w:r>
      <w:proofErr w:type="spellStart"/>
      <w:r>
        <w:t>Shorties</w:t>
      </w:r>
      <w:proofErr w:type="spellEnd"/>
    </w:p>
    <w:p w:rsidR="009C2EFB" w:rsidRDefault="009C2EFB" w:rsidP="009C2EFB">
      <w:pPr>
        <w:pStyle w:val="Body"/>
      </w:pPr>
      <w:r>
        <w:t>Let’s explore basketball! We will work on large and small motor skills as they relate to shooting, dribbling, and passing. Come play ball with us! Learn the basketball basics in this fun and exciting class!</w:t>
      </w:r>
    </w:p>
    <w:p w:rsidR="009C2EFB" w:rsidRDefault="009C2EFB" w:rsidP="009C2EFB">
      <w:pPr>
        <w:pStyle w:val="Body"/>
      </w:pPr>
      <w:r>
        <w:rPr>
          <w:rStyle w:val="BodyBold"/>
        </w:rPr>
        <w:t>Age:</w:t>
      </w:r>
      <w:r>
        <w:t xml:space="preserve"> 4–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arents/guardians will not be allowed as spectators in the gym in order to provide a more efficient class. Players will demonstrate what they learned the last </w:t>
      </w:r>
    </w:p>
    <w:p w:rsidR="009C2EFB" w:rsidRDefault="009C2EFB" w:rsidP="009C2EFB">
      <w:pPr>
        <w:pStyle w:val="Date"/>
      </w:pPr>
      <w:r>
        <w:t>1/7–1/21</w:t>
      </w:r>
      <w:r>
        <w:tab/>
      </w:r>
      <w:proofErr w:type="spellStart"/>
      <w:r>
        <w:t>Tu</w:t>
      </w:r>
      <w:proofErr w:type="spellEnd"/>
      <w:r>
        <w:tab/>
        <w:t xml:space="preserve">10:00–10:45 </w:t>
      </w:r>
      <w:r>
        <w:rPr>
          <w:rStyle w:val="AMPM"/>
        </w:rPr>
        <w:t>AM</w:t>
      </w:r>
      <w:r>
        <w:tab/>
        <w:t>$28</w:t>
      </w:r>
      <w:r>
        <w:tab/>
        <w:t>114772-01</w:t>
      </w:r>
    </w:p>
    <w:p w:rsidR="009C2EFB" w:rsidRDefault="009C2EFB" w:rsidP="009C2EFB">
      <w:pPr>
        <w:pStyle w:val="ProgramHead"/>
      </w:pPr>
      <w:r>
        <w:lastRenderedPageBreak/>
        <w:t xml:space="preserve">Baseball </w:t>
      </w:r>
      <w:proofErr w:type="gramStart"/>
      <w:r>
        <w:t>For</w:t>
      </w:r>
      <w:proofErr w:type="gramEnd"/>
      <w:r>
        <w:t xml:space="preserve"> </w:t>
      </w:r>
      <w:proofErr w:type="spellStart"/>
      <w:r>
        <w:t>Shorties</w:t>
      </w:r>
      <w:proofErr w:type="spellEnd"/>
    </w:p>
    <w:p w:rsidR="009C2EFB" w:rsidRDefault="009C2EFB" w:rsidP="009C2EFB">
      <w:pPr>
        <w:pStyle w:val="Body"/>
      </w:pPr>
      <w:proofErr w:type="spellStart"/>
      <w:proofErr w:type="gramStart"/>
      <w:r>
        <w:t>Lets</w:t>
      </w:r>
      <w:proofErr w:type="spellEnd"/>
      <w:proofErr w:type="gramEnd"/>
      <w:r>
        <w:t xml:space="preserve"> explore baseball! We will work on the fundamentals of throwing, hitting and catching. Come play ball with us! Learn the basics in this fun and exciting class!</w:t>
      </w:r>
    </w:p>
    <w:p w:rsidR="009C2EFB" w:rsidRDefault="009C2EFB" w:rsidP="009C2EFB">
      <w:pPr>
        <w:pStyle w:val="Body"/>
      </w:pPr>
      <w:r>
        <w:rPr>
          <w:rStyle w:val="BodyBold"/>
        </w:rPr>
        <w:t>Age:</w:t>
      </w:r>
      <w:r>
        <w:t xml:space="preserve"> 4–5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arents/guardians will not be allowed as spectators in the gym in order to provide a more efficient class. Players will demonstrate what they learned the last </w:t>
      </w:r>
    </w:p>
    <w:p w:rsidR="009C2EFB" w:rsidRDefault="009C2EFB" w:rsidP="009C2EFB">
      <w:pPr>
        <w:pStyle w:val="Date"/>
      </w:pPr>
      <w:r>
        <w:t>1/29–2/12</w:t>
      </w:r>
      <w:r>
        <w:tab/>
        <w:t>W</w:t>
      </w:r>
      <w:r>
        <w:tab/>
        <w:t xml:space="preserve">10:00–10:45 </w:t>
      </w:r>
      <w:r>
        <w:rPr>
          <w:rStyle w:val="AMPM"/>
        </w:rPr>
        <w:t>AM</w:t>
      </w:r>
      <w:r>
        <w:tab/>
        <w:t>$25</w:t>
      </w:r>
      <w:r>
        <w:tab/>
        <w:t>114773-01</w:t>
      </w:r>
    </w:p>
    <w:p w:rsidR="009C2EFB" w:rsidRDefault="009C2EFB" w:rsidP="009C2EFB">
      <w:pPr>
        <w:pStyle w:val="SectionSubhead"/>
      </w:pPr>
      <w:r>
        <w:t xml:space="preserve">Youth Team Sports </w:t>
      </w:r>
    </w:p>
    <w:p w:rsidR="009C2EFB" w:rsidRDefault="009C2EFB" w:rsidP="009C2EFB">
      <w:pPr>
        <w:pStyle w:val="SectionSubhead"/>
      </w:pPr>
      <w:r>
        <w:t>Basketball</w:t>
      </w:r>
    </w:p>
    <w:p w:rsidR="009C2EFB" w:rsidRDefault="009C2EFB" w:rsidP="009C2EFB">
      <w:pPr>
        <w:pStyle w:val="ProgramHead"/>
      </w:pPr>
      <w:r>
        <w:t>Pre-Season Boys Hoops Camp</w:t>
      </w:r>
    </w:p>
    <w:p w:rsidR="009C2EFB" w:rsidRDefault="009C2EFB" w:rsidP="009C2EFB">
      <w:pPr>
        <w:pStyle w:val="Body"/>
      </w:pPr>
      <w:r>
        <w:t xml:space="preserve">Get ready for the Boys Basketball season! This </w:t>
      </w:r>
      <w:proofErr w:type="spellStart"/>
      <w:r>
        <w:t>mini camp</w:t>
      </w:r>
      <w:proofErr w:type="spellEnd"/>
      <w:r>
        <w:t xml:space="preserve"> will cover the fundamentals (with an emphasis on offense) of basketball through drills and fun activities.</w:t>
      </w:r>
    </w:p>
    <w:p w:rsidR="009C2EFB" w:rsidRDefault="009C2EFB" w:rsidP="009C2EFB">
      <w:pPr>
        <w:pStyle w:val="Body"/>
      </w:pPr>
      <w:r>
        <w:rPr>
          <w:rStyle w:val="BodyBold"/>
        </w:rPr>
        <w:t>Location:</w:t>
      </w:r>
      <w:r>
        <w:t xml:space="preserve"> Northside Aztlan Center</w:t>
      </w:r>
    </w:p>
    <w:p w:rsidR="009C2EFB" w:rsidRDefault="009C2EFB" w:rsidP="009C2EFB">
      <w:pPr>
        <w:pStyle w:val="Body"/>
      </w:pPr>
      <w:r>
        <w:rPr>
          <w:rStyle w:val="BodyBold"/>
        </w:rPr>
        <w:t>Grade:</w:t>
      </w:r>
      <w:r>
        <w:t xml:space="preserve"> 2–3</w:t>
      </w:r>
    </w:p>
    <w:p w:rsidR="009C2EFB" w:rsidRDefault="009C2EFB" w:rsidP="009C2EFB">
      <w:pPr>
        <w:pStyle w:val="Date"/>
      </w:pPr>
      <w:r>
        <w:t>1/13–1/15</w:t>
      </w:r>
      <w:r>
        <w:tab/>
        <w:t>M-W</w:t>
      </w:r>
      <w:r>
        <w:tab/>
        <w:t xml:space="preserve">5:30–6:30 </w:t>
      </w:r>
      <w:r>
        <w:rPr>
          <w:rStyle w:val="AMPM"/>
        </w:rPr>
        <w:t>PM</w:t>
      </w:r>
      <w:r>
        <w:tab/>
        <w:t>$28</w:t>
      </w:r>
      <w:r>
        <w:tab/>
        <w:t>114507-01</w:t>
      </w:r>
    </w:p>
    <w:p w:rsidR="009C2EFB" w:rsidRDefault="009C2EFB" w:rsidP="009C2EFB">
      <w:pPr>
        <w:pStyle w:val="Body"/>
      </w:pPr>
      <w:r>
        <w:rPr>
          <w:rStyle w:val="BodyBold"/>
        </w:rPr>
        <w:t>Grade:</w:t>
      </w:r>
      <w:r>
        <w:t xml:space="preserve"> 4–5</w:t>
      </w:r>
    </w:p>
    <w:p w:rsidR="009C2EFB" w:rsidRDefault="009C2EFB" w:rsidP="009C2EFB">
      <w:pPr>
        <w:pStyle w:val="Date"/>
      </w:pPr>
      <w:r>
        <w:t>1/13–1/15</w:t>
      </w:r>
      <w:r>
        <w:tab/>
        <w:t>M-W</w:t>
      </w:r>
      <w:r>
        <w:tab/>
        <w:t xml:space="preserve">6:30–7:30 </w:t>
      </w:r>
      <w:r>
        <w:rPr>
          <w:rStyle w:val="AMPM"/>
        </w:rPr>
        <w:t>PM</w:t>
      </w:r>
      <w:r>
        <w:tab/>
        <w:t>$28</w:t>
      </w:r>
      <w:r>
        <w:tab/>
        <w:t>114507-02</w:t>
      </w:r>
    </w:p>
    <w:p w:rsidR="009C2EFB" w:rsidRDefault="009C2EFB" w:rsidP="009C2EFB">
      <w:pPr>
        <w:pStyle w:val="ProgramHead"/>
      </w:pPr>
      <w:r>
        <w:t>Nuggets Skills Challenge</w:t>
      </w:r>
    </w:p>
    <w:p w:rsidR="009C2EFB" w:rsidRDefault="009C2EFB" w:rsidP="009C2EFB">
      <w:pPr>
        <w:pStyle w:val="Body"/>
      </w:pPr>
      <w:r>
        <w:t>This competition open to boys and girls ages 7–14; includes dribbling, passing and shooting. Winners from each age group advance to a sectional competition and sectional winners advance to the State Championship to be held in conjunction with a Denver Nuggets game.</w:t>
      </w:r>
    </w:p>
    <w:p w:rsidR="009C2EFB" w:rsidRDefault="009C2EFB" w:rsidP="009C2EFB">
      <w:pPr>
        <w:pStyle w:val="Body"/>
      </w:pPr>
      <w:r>
        <w:rPr>
          <w:rStyle w:val="BodyBold"/>
        </w:rPr>
        <w:t>Age:</w:t>
      </w:r>
      <w:r>
        <w:t xml:space="preserve"> 7–14 years</w:t>
      </w:r>
    </w:p>
    <w:p w:rsidR="009C2EFB" w:rsidRDefault="009C2EFB" w:rsidP="009C2EFB">
      <w:pPr>
        <w:pStyle w:val="Body"/>
      </w:pPr>
      <w:r>
        <w:rPr>
          <w:rStyle w:val="BodyBold"/>
        </w:rPr>
        <w:t>Location:</w:t>
      </w:r>
      <w:r>
        <w:t xml:space="preserve"> Northside Aztlan Center</w:t>
      </w:r>
    </w:p>
    <w:p w:rsidR="009C2EFB" w:rsidRDefault="009C2EFB" w:rsidP="009C2EFB">
      <w:pPr>
        <w:pStyle w:val="Date"/>
      </w:pPr>
      <w:r>
        <w:t>1/18</w:t>
      </w:r>
      <w:r>
        <w:tab/>
      </w:r>
      <w:proofErr w:type="gramStart"/>
      <w:r>
        <w:t>Sa</w:t>
      </w:r>
      <w:proofErr w:type="gramEnd"/>
      <w:r>
        <w:tab/>
        <w:t xml:space="preserve">9:00 </w:t>
      </w:r>
      <w:r>
        <w:rPr>
          <w:rStyle w:val="AMPM"/>
        </w:rPr>
        <w:t>AM</w:t>
      </w:r>
      <w:r>
        <w:tab/>
        <w:t>No Fee</w:t>
      </w:r>
      <w:r>
        <w:tab/>
      </w:r>
    </w:p>
    <w:p w:rsidR="009C2EFB" w:rsidRDefault="009C2EFB" w:rsidP="009C2EFB">
      <w:pPr>
        <w:pStyle w:val="ProgramHead"/>
      </w:pPr>
      <w:r>
        <w:t>Nuggets Holiday Hoops Clinic</w:t>
      </w:r>
    </w:p>
    <w:p w:rsidR="009C2EFB" w:rsidRDefault="009C2EFB" w:rsidP="009C2EFB">
      <w:pPr>
        <w:pStyle w:val="Body"/>
      </w:pPr>
      <w:r>
        <w:t xml:space="preserve">The National Basketball Academy and the Denver Nuggets are proud to offer </w:t>
      </w:r>
      <w:proofErr w:type="gramStart"/>
      <w:r>
        <w:t>a</w:t>
      </w:r>
      <w:proofErr w:type="gramEnd"/>
      <w:r>
        <w:t xml:space="preserve"> on day basketball clinic designed to improve the skill level of all youth basketball players. The vast knowledge and experience of our basketball staff will help players on fundamentals, practice habits, and teamwork while implementing them in</w:t>
      </w:r>
    </w:p>
    <w:p w:rsidR="009C2EFB" w:rsidRDefault="009C2EFB" w:rsidP="009C2EFB">
      <w:pPr>
        <w:pStyle w:val="Body"/>
      </w:pPr>
      <w:r>
        <w:rPr>
          <w:rStyle w:val="BodyBold"/>
        </w:rPr>
        <w:t>Age:</w:t>
      </w:r>
      <w:r>
        <w:t xml:space="preserve"> 7–16 years</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Class partially discountable.</w:t>
      </w:r>
    </w:p>
    <w:p w:rsidR="009C2EFB" w:rsidRDefault="009C2EFB" w:rsidP="009C2EFB">
      <w:pPr>
        <w:pStyle w:val="Date"/>
      </w:pPr>
      <w:proofErr w:type="gramStart"/>
      <w:r>
        <w:t>12/30–12/31</w:t>
      </w:r>
      <w:r>
        <w:tab/>
        <w:t>Sa</w:t>
      </w:r>
      <w:proofErr w:type="gramEnd"/>
      <w:r>
        <w:tab/>
        <w:t xml:space="preserve">1:00–4:00 </w:t>
      </w:r>
      <w:r>
        <w:rPr>
          <w:rStyle w:val="AMPM"/>
        </w:rPr>
        <w:t>PM</w:t>
      </w:r>
      <w:r>
        <w:tab/>
        <w:t>$80</w:t>
      </w:r>
      <w:r>
        <w:tab/>
        <w:t>114778-01</w:t>
      </w:r>
    </w:p>
    <w:p w:rsidR="009C2EFB" w:rsidRDefault="009C2EFB" w:rsidP="009C2EFB">
      <w:pPr>
        <w:pStyle w:val="ProgramHead"/>
      </w:pPr>
      <w:r>
        <w:t>Pee Wee K-1 Boys Basketball</w:t>
      </w:r>
    </w:p>
    <w:p w:rsidR="009C2EFB" w:rsidRDefault="009C2EFB" w:rsidP="009C2EFB">
      <w:pPr>
        <w:pStyle w:val="Body"/>
        <w:rPr>
          <w:w w:val="97"/>
        </w:rPr>
      </w:pPr>
      <w:r>
        <w:rPr>
          <w:w w:val="95"/>
        </w:rPr>
        <w:t xml:space="preserve">League is for beginning basketball players K–1st Grade. Basic skills are taught on a lower rim. </w:t>
      </w:r>
      <w:proofErr w:type="gramStart"/>
      <w:r>
        <w:rPr>
          <w:w w:val="95"/>
        </w:rPr>
        <w:t>Formation of teams including a coach that passes a background check, 6 scheduled games, 1 official minimum for games.</w:t>
      </w:r>
      <w:proofErr w:type="gramEnd"/>
      <w:r>
        <w:rPr>
          <w:w w:val="95"/>
        </w:rPr>
        <w:t xml:space="preserve"> Two practices per week. </w:t>
      </w:r>
      <w:proofErr w:type="gramStart"/>
      <w:r>
        <w:rPr>
          <w:w w:val="95"/>
        </w:rPr>
        <w:t>Games Saturdays.</w:t>
      </w:r>
      <w:proofErr w:type="gramEnd"/>
      <w:r>
        <w:rPr>
          <w:w w:val="95"/>
        </w:rPr>
        <w:t xml:space="preserve"> Teams are randomly selected.</w:t>
      </w:r>
    </w:p>
    <w:p w:rsidR="009C2EFB" w:rsidRDefault="009C2EFB" w:rsidP="009C2EFB">
      <w:pPr>
        <w:pStyle w:val="Body"/>
      </w:pPr>
      <w:r>
        <w:rPr>
          <w:rStyle w:val="BodyBold"/>
        </w:rPr>
        <w:t>Grade:</w:t>
      </w:r>
      <w:r>
        <w:t xml:space="preserve"> K–1</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Green and gold reversible jerseys are required for this league. They can be purchased at NACC or EPIC for $15.</w:t>
      </w:r>
    </w:p>
    <w:p w:rsidR="009C2EFB" w:rsidRDefault="009C2EFB" w:rsidP="009C2EFB">
      <w:pPr>
        <w:pStyle w:val="Date"/>
      </w:pPr>
      <w:r>
        <w:t>1/27–3/8</w:t>
      </w:r>
      <w:r>
        <w:tab/>
      </w:r>
      <w:r>
        <w:tab/>
      </w:r>
      <w:r>
        <w:tab/>
        <w:t>$50</w:t>
      </w:r>
      <w:r>
        <w:tab/>
        <w:t>114901-01</w:t>
      </w:r>
    </w:p>
    <w:p w:rsidR="009C2EFB" w:rsidRDefault="009C2EFB" w:rsidP="009C2EFB">
      <w:pPr>
        <w:pStyle w:val="ProgramHead"/>
      </w:pPr>
      <w:r>
        <w:lastRenderedPageBreak/>
        <w:t>Boys Elementary School Basketball</w:t>
      </w:r>
    </w:p>
    <w:p w:rsidR="009C2EFB" w:rsidRDefault="009C2EFB" w:rsidP="009C2EFB">
      <w:pPr>
        <w:pStyle w:val="Body"/>
      </w:pPr>
      <w:r>
        <w:t>Develop team play with participation, fun, skills, and sportsmanship. Teams are randomly formed in the sports office, not by when the players registered. Practice dates and times are determined by coach. Coaches will call the week before the program with practice days/times. Special requests are not guaranteed.</w:t>
      </w:r>
    </w:p>
    <w:p w:rsidR="009C2EFB" w:rsidRDefault="009C2EFB" w:rsidP="009C2EFB">
      <w:pPr>
        <w:pStyle w:val="Body"/>
      </w:pPr>
      <w:r>
        <w:rPr>
          <w:rStyle w:val="BodyBold"/>
        </w:rPr>
        <w:t>League Start:</w:t>
      </w:r>
      <w:r>
        <w:t xml:space="preserve"> Week of 1/27</w:t>
      </w:r>
    </w:p>
    <w:p w:rsidR="009C2EFB" w:rsidRDefault="009C2EFB" w:rsidP="009C2EFB">
      <w:pPr>
        <w:pStyle w:val="Body"/>
      </w:pPr>
      <w:r>
        <w:rPr>
          <w:rStyle w:val="BodyBold"/>
        </w:rPr>
        <w:t>Fee:</w:t>
      </w:r>
      <w:r>
        <w:t xml:space="preserve"> $63</w:t>
      </w:r>
    </w:p>
    <w:p w:rsidR="009C2EFB" w:rsidRDefault="009C2EFB" w:rsidP="009C2EFB">
      <w:pPr>
        <w:pStyle w:val="BodyItalic"/>
      </w:pPr>
      <w:r>
        <w:rPr>
          <w:rStyle w:val="BodyBoldItalic"/>
          <w:i/>
          <w:iCs/>
        </w:rPr>
        <w:t>Note:</w:t>
      </w:r>
      <w:r>
        <w:t xml:space="preserve"> Most games played on Saturday mornings. Green/gold </w:t>
      </w:r>
      <w:r>
        <w:br/>
        <w:t xml:space="preserve">reversible City jerseys are required, purchase at NACC or EPIC. </w:t>
      </w:r>
      <w:r>
        <w:br/>
        <w:t>Visit fcgov.com/basketball for info</w:t>
      </w:r>
    </w:p>
    <w:p w:rsidR="009C2EFB" w:rsidRDefault="009C2EFB" w:rsidP="009C2EFB">
      <w:pPr>
        <w:pStyle w:val="SubHead"/>
      </w:pPr>
      <w:r>
        <w:rPr>
          <w:rStyle w:val="BodyBold"/>
        </w:rPr>
        <w:t>Grade:</w:t>
      </w:r>
      <w:r>
        <w:t xml:space="preserve"> 2–3</w:t>
      </w:r>
    </w:p>
    <w:p w:rsidR="009C2EFB" w:rsidRDefault="009C2EFB" w:rsidP="009C2EFB">
      <w:pPr>
        <w:pStyle w:val="Body"/>
      </w:pPr>
      <w:r>
        <w:t>Bacon</w:t>
      </w:r>
      <w:r>
        <w:tab/>
        <w:t>114902-01</w:t>
      </w:r>
      <w:r>
        <w:br/>
      </w:r>
      <w:proofErr w:type="spellStart"/>
      <w:r>
        <w:t>Bauder</w:t>
      </w:r>
      <w:proofErr w:type="spellEnd"/>
      <w:r>
        <w:tab/>
        <w:t>114902-03</w:t>
      </w:r>
      <w:r>
        <w:br/>
        <w:t>Beattie</w:t>
      </w:r>
      <w:r>
        <w:tab/>
        <w:t>114902-05</w:t>
      </w:r>
      <w:r>
        <w:br/>
        <w:t>Bennett</w:t>
      </w:r>
      <w:r>
        <w:tab/>
        <w:t>114902-07</w:t>
      </w:r>
      <w:r>
        <w:br/>
      </w:r>
      <w:proofErr w:type="spellStart"/>
      <w:r>
        <w:t>Bethke</w:t>
      </w:r>
      <w:proofErr w:type="spellEnd"/>
      <w:r>
        <w:t xml:space="preserve"> </w:t>
      </w:r>
      <w:r>
        <w:tab/>
        <w:t>114902-09</w:t>
      </w:r>
      <w:r>
        <w:br/>
        <w:t>CLP</w:t>
      </w:r>
      <w:r>
        <w:tab/>
        <w:t>114902-11</w:t>
      </w:r>
      <w:r>
        <w:br/>
        <w:t>Dunn</w:t>
      </w:r>
      <w:r>
        <w:tab/>
        <w:t>114902-13</w:t>
      </w:r>
      <w:r>
        <w:br/>
        <w:t>Eyestone</w:t>
      </w:r>
      <w:r>
        <w:tab/>
        <w:t>114902-15</w:t>
      </w:r>
      <w:r>
        <w:br/>
        <w:t>Harris</w:t>
      </w:r>
      <w:r>
        <w:tab/>
        <w:t>114902-17</w:t>
      </w:r>
      <w:r>
        <w:br/>
        <w:t>Irish</w:t>
      </w:r>
      <w:r>
        <w:tab/>
        <w:t>114902-19</w:t>
      </w:r>
      <w:r>
        <w:br/>
        <w:t>Johnson</w:t>
      </w:r>
      <w:r>
        <w:tab/>
        <w:t>114902-21</w:t>
      </w:r>
      <w:r>
        <w:br/>
        <w:t>Kruse</w:t>
      </w:r>
      <w:r>
        <w:tab/>
        <w:t>114902-23</w:t>
      </w:r>
      <w:r>
        <w:br/>
        <w:t xml:space="preserve">Laurel </w:t>
      </w:r>
      <w:r>
        <w:tab/>
        <w:t>114902-25</w:t>
      </w:r>
      <w:r>
        <w:br/>
        <w:t>Linton</w:t>
      </w:r>
      <w:r>
        <w:tab/>
        <w:t>114902-27</w:t>
      </w:r>
      <w:r>
        <w:br/>
        <w:t>Lopez</w:t>
      </w:r>
      <w:r>
        <w:tab/>
        <w:t>114902-29</w:t>
      </w:r>
      <w:r>
        <w:br/>
        <w:t xml:space="preserve">McGraw </w:t>
      </w:r>
      <w:r>
        <w:tab/>
        <w:t>114902-31</w:t>
      </w:r>
      <w:r>
        <w:br/>
      </w:r>
      <w:proofErr w:type="spellStart"/>
      <w:r>
        <w:t>O’dea</w:t>
      </w:r>
      <w:proofErr w:type="spellEnd"/>
      <w:r>
        <w:tab/>
        <w:t>114902-33</w:t>
      </w:r>
      <w:r>
        <w:br/>
      </w:r>
      <w:proofErr w:type="spellStart"/>
      <w:r>
        <w:t>Olander</w:t>
      </w:r>
      <w:proofErr w:type="spellEnd"/>
      <w:r>
        <w:tab/>
        <w:t>114902-35</w:t>
      </w:r>
      <w:r>
        <w:br/>
        <w:t>Putnam</w:t>
      </w:r>
      <w:r>
        <w:tab/>
        <w:t>114902-37</w:t>
      </w:r>
      <w:r>
        <w:br/>
        <w:t>Rice</w:t>
      </w:r>
      <w:r>
        <w:tab/>
        <w:t>114902-39</w:t>
      </w:r>
      <w:r>
        <w:br/>
      </w:r>
      <w:proofErr w:type="spellStart"/>
      <w:r>
        <w:t>Riffenburgh</w:t>
      </w:r>
      <w:proofErr w:type="spellEnd"/>
      <w:r>
        <w:tab/>
        <w:t>114902-41</w:t>
      </w:r>
      <w:r>
        <w:br/>
      </w:r>
      <w:proofErr w:type="spellStart"/>
      <w:r>
        <w:t>Shepardson</w:t>
      </w:r>
      <w:proofErr w:type="spellEnd"/>
      <w:r>
        <w:tab/>
        <w:t>114902-43</w:t>
      </w:r>
      <w:r>
        <w:br/>
      </w:r>
      <w:proofErr w:type="spellStart"/>
      <w:r>
        <w:t>Tavelli</w:t>
      </w:r>
      <w:proofErr w:type="spellEnd"/>
      <w:r>
        <w:t xml:space="preserve"> </w:t>
      </w:r>
      <w:r>
        <w:tab/>
        <w:t>114902-45</w:t>
      </w:r>
      <w:r>
        <w:br/>
      </w:r>
      <w:proofErr w:type="spellStart"/>
      <w:r>
        <w:t>Timnath</w:t>
      </w:r>
      <w:proofErr w:type="spellEnd"/>
      <w:r>
        <w:tab/>
        <w:t>114902-47</w:t>
      </w:r>
      <w:r>
        <w:br/>
      </w:r>
      <w:proofErr w:type="spellStart"/>
      <w:r>
        <w:t>Traut</w:t>
      </w:r>
      <w:proofErr w:type="spellEnd"/>
      <w:r>
        <w:t xml:space="preserve"> </w:t>
      </w:r>
      <w:r>
        <w:tab/>
        <w:t>114902-49</w:t>
      </w:r>
      <w:r>
        <w:br/>
        <w:t xml:space="preserve">Werner </w:t>
      </w:r>
      <w:r>
        <w:tab/>
        <w:t>114902-51</w:t>
      </w:r>
      <w:r>
        <w:br/>
        <w:t>Zach</w:t>
      </w:r>
      <w:r>
        <w:tab/>
        <w:t>114902-53</w:t>
      </w:r>
    </w:p>
    <w:p w:rsidR="009C2EFB" w:rsidRDefault="009C2EFB" w:rsidP="009C2EFB">
      <w:pPr>
        <w:pStyle w:val="SubHead"/>
      </w:pPr>
      <w:r>
        <w:rPr>
          <w:rStyle w:val="BodyBold"/>
        </w:rPr>
        <w:t>Grade:</w:t>
      </w:r>
      <w:r>
        <w:t xml:space="preserve"> 4–5</w:t>
      </w:r>
    </w:p>
    <w:p w:rsidR="009C2EFB" w:rsidRDefault="009C2EFB" w:rsidP="009C2EFB">
      <w:pPr>
        <w:pStyle w:val="Body"/>
      </w:pPr>
      <w:r>
        <w:t>Bacon</w:t>
      </w:r>
      <w:r>
        <w:tab/>
        <w:t>114903-01</w:t>
      </w:r>
      <w:r>
        <w:br/>
      </w:r>
      <w:proofErr w:type="spellStart"/>
      <w:r>
        <w:t>Bauder</w:t>
      </w:r>
      <w:proofErr w:type="spellEnd"/>
      <w:r>
        <w:t xml:space="preserve"> </w:t>
      </w:r>
      <w:r>
        <w:tab/>
        <w:t>114903-03</w:t>
      </w:r>
      <w:r>
        <w:br/>
        <w:t xml:space="preserve">Beattie </w:t>
      </w:r>
      <w:r>
        <w:tab/>
        <w:t>114903-05</w:t>
      </w:r>
      <w:r>
        <w:br/>
        <w:t>Bennett</w:t>
      </w:r>
      <w:r>
        <w:tab/>
        <w:t>114903-07</w:t>
      </w:r>
      <w:r>
        <w:br/>
      </w:r>
      <w:proofErr w:type="spellStart"/>
      <w:r>
        <w:t>Bethke</w:t>
      </w:r>
      <w:proofErr w:type="spellEnd"/>
      <w:r>
        <w:tab/>
        <w:t>114903-09</w:t>
      </w:r>
      <w:r>
        <w:br/>
        <w:t>CLP</w:t>
      </w:r>
      <w:r>
        <w:tab/>
        <w:t>114903-11</w:t>
      </w:r>
      <w:r>
        <w:br/>
        <w:t>Dunn</w:t>
      </w:r>
      <w:r>
        <w:tab/>
        <w:t>114903-13</w:t>
      </w:r>
      <w:r>
        <w:br/>
        <w:t>Eyestone</w:t>
      </w:r>
      <w:r>
        <w:tab/>
        <w:t>114903-15</w:t>
      </w:r>
      <w:r>
        <w:br/>
        <w:t>Harris</w:t>
      </w:r>
      <w:r>
        <w:tab/>
        <w:t>114903-17</w:t>
      </w:r>
      <w:r>
        <w:br/>
        <w:t>Heritage Christian</w:t>
      </w:r>
      <w:r>
        <w:tab/>
        <w:t>114903-60</w:t>
      </w:r>
      <w:r>
        <w:br/>
        <w:t>Irish</w:t>
      </w:r>
      <w:r>
        <w:tab/>
        <w:t>114903-19</w:t>
      </w:r>
      <w:r>
        <w:br/>
        <w:t>Johnson</w:t>
      </w:r>
      <w:r>
        <w:tab/>
        <w:t>114903-21</w:t>
      </w:r>
      <w:r>
        <w:br/>
        <w:t xml:space="preserve">Kruse </w:t>
      </w:r>
      <w:r>
        <w:tab/>
        <w:t>114903-23</w:t>
      </w:r>
      <w:r>
        <w:br/>
        <w:t>Laurel</w:t>
      </w:r>
      <w:r>
        <w:tab/>
        <w:t>114903-25</w:t>
      </w:r>
      <w:r>
        <w:br/>
        <w:t xml:space="preserve">Linton </w:t>
      </w:r>
      <w:r>
        <w:tab/>
        <w:t>114903-27</w:t>
      </w:r>
      <w:r>
        <w:br/>
        <w:t xml:space="preserve">Lopez </w:t>
      </w:r>
      <w:r>
        <w:tab/>
        <w:t>114903-29</w:t>
      </w:r>
      <w:r>
        <w:br/>
        <w:t>McGraw</w:t>
      </w:r>
      <w:r>
        <w:tab/>
        <w:t>114903-31</w:t>
      </w:r>
      <w:r>
        <w:br/>
      </w:r>
      <w:proofErr w:type="spellStart"/>
      <w:r>
        <w:t>O’dea</w:t>
      </w:r>
      <w:proofErr w:type="spellEnd"/>
      <w:r>
        <w:tab/>
        <w:t>114903-33</w:t>
      </w:r>
      <w:r>
        <w:br/>
      </w:r>
      <w:proofErr w:type="spellStart"/>
      <w:r>
        <w:t>Olander</w:t>
      </w:r>
      <w:proofErr w:type="spellEnd"/>
      <w:r>
        <w:tab/>
        <w:t>114903-35</w:t>
      </w:r>
      <w:r>
        <w:br/>
        <w:t xml:space="preserve">Putnam </w:t>
      </w:r>
      <w:r>
        <w:tab/>
        <w:t>114903-37</w:t>
      </w:r>
      <w:r>
        <w:br/>
      </w:r>
      <w:r>
        <w:lastRenderedPageBreak/>
        <w:t xml:space="preserve">Rice </w:t>
      </w:r>
      <w:r>
        <w:tab/>
        <w:t>114903-39</w:t>
      </w:r>
      <w:r>
        <w:br/>
      </w:r>
      <w:proofErr w:type="spellStart"/>
      <w:r>
        <w:t>Riffenburgh</w:t>
      </w:r>
      <w:proofErr w:type="spellEnd"/>
      <w:r>
        <w:t xml:space="preserve"> </w:t>
      </w:r>
      <w:r>
        <w:tab/>
        <w:t>114903-41</w:t>
      </w:r>
      <w:r>
        <w:br/>
      </w:r>
      <w:proofErr w:type="spellStart"/>
      <w:r>
        <w:t>Shepardson</w:t>
      </w:r>
      <w:proofErr w:type="spellEnd"/>
      <w:r>
        <w:tab/>
        <w:t>114903-43</w:t>
      </w:r>
      <w:r>
        <w:br/>
      </w:r>
      <w:proofErr w:type="spellStart"/>
      <w:r>
        <w:t>Tavelli</w:t>
      </w:r>
      <w:proofErr w:type="spellEnd"/>
      <w:r>
        <w:t xml:space="preserve"> </w:t>
      </w:r>
      <w:r>
        <w:tab/>
        <w:t>114903-45</w:t>
      </w:r>
      <w:r>
        <w:br/>
      </w:r>
      <w:proofErr w:type="spellStart"/>
      <w:r>
        <w:t>Timnath</w:t>
      </w:r>
      <w:proofErr w:type="spellEnd"/>
      <w:r>
        <w:t xml:space="preserve"> </w:t>
      </w:r>
      <w:r>
        <w:tab/>
        <w:t>114903-47</w:t>
      </w:r>
      <w:r>
        <w:br/>
      </w:r>
      <w:proofErr w:type="spellStart"/>
      <w:r>
        <w:t>Traut</w:t>
      </w:r>
      <w:proofErr w:type="spellEnd"/>
      <w:r>
        <w:t xml:space="preserve"> </w:t>
      </w:r>
      <w:r>
        <w:tab/>
        <w:t>114903-49</w:t>
      </w:r>
      <w:r>
        <w:br/>
        <w:t xml:space="preserve">Werner </w:t>
      </w:r>
      <w:r>
        <w:tab/>
        <w:t>114903-51</w:t>
      </w:r>
      <w:r>
        <w:br/>
        <w:t xml:space="preserve">Zach </w:t>
      </w:r>
      <w:r>
        <w:tab/>
        <w:t>114903-53</w:t>
      </w:r>
    </w:p>
    <w:p w:rsidR="009C2EFB" w:rsidRDefault="009C2EFB" w:rsidP="009C2EFB">
      <w:pPr>
        <w:pStyle w:val="ProgramHead"/>
      </w:pPr>
      <w:r>
        <w:t>Boys Middle School Basketball</w:t>
      </w:r>
    </w:p>
    <w:p w:rsidR="009C2EFB" w:rsidRDefault="009C2EFB" w:rsidP="009C2EFB">
      <w:pPr>
        <w:pStyle w:val="Body"/>
      </w:pPr>
      <w:r>
        <w:t>Develop a sense of team play where participation, fun, skills, and sportsmanship are stressed; winning is secondary. Teams are formed by school attended. Teams are randomly formed in the sports office and not by when the players registered. T-shirt jerseys are provided at practice. Special requests are not guaranteed.</w:t>
      </w:r>
    </w:p>
    <w:p w:rsidR="009C2EFB" w:rsidRDefault="009C2EFB" w:rsidP="009C2EFB">
      <w:pPr>
        <w:pStyle w:val="Body"/>
      </w:pPr>
      <w:r>
        <w:rPr>
          <w:rStyle w:val="BodyBold"/>
        </w:rPr>
        <w:t>League Start:</w:t>
      </w:r>
      <w:r>
        <w:t xml:space="preserve"> Week of 1/27</w:t>
      </w:r>
    </w:p>
    <w:p w:rsidR="009C2EFB" w:rsidRDefault="009C2EFB" w:rsidP="009C2EFB">
      <w:pPr>
        <w:pStyle w:val="Body"/>
      </w:pPr>
      <w:r>
        <w:rPr>
          <w:rStyle w:val="BodyBold"/>
        </w:rPr>
        <w:t>Fee:</w:t>
      </w:r>
      <w:r>
        <w:t xml:space="preserve"> $63</w:t>
      </w:r>
    </w:p>
    <w:p w:rsidR="009C2EFB" w:rsidRDefault="009C2EFB" w:rsidP="009C2EFB">
      <w:pPr>
        <w:pStyle w:val="BodyItalic"/>
      </w:pPr>
      <w:r>
        <w:rPr>
          <w:rStyle w:val="BodyBoldItalic"/>
          <w:i/>
          <w:iCs/>
        </w:rPr>
        <w:t>Note:</w:t>
      </w:r>
      <w:r>
        <w:t xml:space="preserve"> Most games are played on Saturday mornings. </w:t>
      </w:r>
      <w:r>
        <w:br/>
        <w:t>Visit fcgov.com/basketball for more information</w:t>
      </w:r>
    </w:p>
    <w:p w:rsidR="009C2EFB" w:rsidRDefault="009C2EFB" w:rsidP="009C2EFB">
      <w:pPr>
        <w:pStyle w:val="SubHead"/>
      </w:pPr>
      <w:r>
        <w:rPr>
          <w:rStyle w:val="BodyBold"/>
        </w:rPr>
        <w:t>Grade:</w:t>
      </w:r>
      <w:r>
        <w:t xml:space="preserve"> 6</w:t>
      </w:r>
    </w:p>
    <w:p w:rsidR="009C2EFB" w:rsidRDefault="009C2EFB" w:rsidP="009C2EFB">
      <w:pPr>
        <w:pStyle w:val="Body"/>
      </w:pPr>
      <w:r>
        <w:t>Blevins</w:t>
      </w:r>
      <w:r>
        <w:tab/>
        <w:t>114904-01</w:t>
      </w:r>
      <w:r>
        <w:br/>
      </w:r>
      <w:proofErr w:type="spellStart"/>
      <w:r>
        <w:t>Boltz</w:t>
      </w:r>
      <w:proofErr w:type="spellEnd"/>
      <w:r>
        <w:tab/>
        <w:t>114904-05</w:t>
      </w:r>
      <w:r>
        <w:br/>
        <w:t>CLP</w:t>
      </w:r>
      <w:r>
        <w:tab/>
        <w:t>114904-10</w:t>
      </w:r>
      <w:r>
        <w:br/>
      </w:r>
      <w:proofErr w:type="spellStart"/>
      <w:r>
        <w:t>Kinard</w:t>
      </w:r>
      <w:proofErr w:type="spellEnd"/>
      <w:r>
        <w:tab/>
        <w:t>114904-15</w:t>
      </w:r>
      <w:r>
        <w:br/>
      </w:r>
      <w:proofErr w:type="spellStart"/>
      <w:r>
        <w:t>Lesher</w:t>
      </w:r>
      <w:proofErr w:type="spellEnd"/>
      <w:r>
        <w:tab/>
        <w:t>114904-20</w:t>
      </w:r>
      <w:r>
        <w:br/>
        <w:t>Lincoln</w:t>
      </w:r>
      <w:r>
        <w:tab/>
        <w:t>114904-25</w:t>
      </w:r>
      <w:r>
        <w:br/>
        <w:t>Preston</w:t>
      </w:r>
      <w:r>
        <w:tab/>
        <w:t>114904-30</w:t>
      </w:r>
      <w:r>
        <w:br/>
        <w:t>Webber</w:t>
      </w:r>
      <w:r>
        <w:tab/>
        <w:t>114904-35</w:t>
      </w:r>
      <w:r>
        <w:br/>
        <w:t>Wellington</w:t>
      </w:r>
      <w:r>
        <w:tab/>
        <w:t>114904-40</w:t>
      </w:r>
    </w:p>
    <w:p w:rsidR="009C2EFB" w:rsidRDefault="009C2EFB" w:rsidP="009C2EFB">
      <w:pPr>
        <w:pStyle w:val="SubHead"/>
      </w:pPr>
      <w:r>
        <w:rPr>
          <w:rStyle w:val="BodyBold"/>
        </w:rPr>
        <w:t>Grade:</w:t>
      </w:r>
      <w:r>
        <w:t xml:space="preserve"> 7–8</w:t>
      </w:r>
    </w:p>
    <w:p w:rsidR="009C2EFB" w:rsidRDefault="009C2EFB" w:rsidP="009C2EFB">
      <w:pPr>
        <w:pStyle w:val="Body"/>
      </w:pPr>
      <w:r>
        <w:t xml:space="preserve">Blevins </w:t>
      </w:r>
      <w:r>
        <w:tab/>
        <w:t>114905-01</w:t>
      </w:r>
      <w:r>
        <w:br/>
      </w:r>
      <w:proofErr w:type="spellStart"/>
      <w:r>
        <w:t>Boltz</w:t>
      </w:r>
      <w:proofErr w:type="spellEnd"/>
      <w:r>
        <w:t xml:space="preserve"> </w:t>
      </w:r>
      <w:r>
        <w:tab/>
        <w:t>114905-05</w:t>
      </w:r>
      <w:r>
        <w:br/>
        <w:t xml:space="preserve">CLP </w:t>
      </w:r>
      <w:r>
        <w:tab/>
        <w:t>114905-10</w:t>
      </w:r>
      <w:r>
        <w:br/>
      </w:r>
      <w:proofErr w:type="spellStart"/>
      <w:r>
        <w:t>Kinard</w:t>
      </w:r>
      <w:proofErr w:type="spellEnd"/>
      <w:r>
        <w:t xml:space="preserve"> </w:t>
      </w:r>
      <w:r>
        <w:tab/>
        <w:t>114905-15</w:t>
      </w:r>
      <w:r>
        <w:br/>
      </w:r>
      <w:proofErr w:type="spellStart"/>
      <w:r>
        <w:t>Lesher</w:t>
      </w:r>
      <w:proofErr w:type="spellEnd"/>
      <w:r>
        <w:t xml:space="preserve"> </w:t>
      </w:r>
      <w:r>
        <w:tab/>
        <w:t>114905-20</w:t>
      </w:r>
      <w:r>
        <w:br/>
        <w:t xml:space="preserve">Lincoln </w:t>
      </w:r>
      <w:r>
        <w:tab/>
        <w:t>114905-30</w:t>
      </w:r>
      <w:r>
        <w:br/>
        <w:t xml:space="preserve">Preston </w:t>
      </w:r>
      <w:r>
        <w:tab/>
        <w:t>114905-25</w:t>
      </w:r>
      <w:r>
        <w:br/>
        <w:t xml:space="preserve">Webber </w:t>
      </w:r>
      <w:r>
        <w:tab/>
        <w:t>114905-35</w:t>
      </w:r>
      <w:r>
        <w:br/>
        <w:t>Wellington</w:t>
      </w:r>
      <w:r>
        <w:tab/>
        <w:t>114905-40</w:t>
      </w:r>
    </w:p>
    <w:p w:rsidR="009C2EFB" w:rsidRDefault="009C2EFB" w:rsidP="009C2EFB">
      <w:pPr>
        <w:pStyle w:val="SectionSubhead"/>
      </w:pPr>
      <w:r>
        <w:t>Football</w:t>
      </w:r>
    </w:p>
    <w:p w:rsidR="009C2EFB" w:rsidRDefault="009C2EFB" w:rsidP="009C2EFB">
      <w:pPr>
        <w:pStyle w:val="ProgramHead"/>
      </w:pPr>
      <w:r>
        <w:t>Ultimate Football</w:t>
      </w:r>
    </w:p>
    <w:p w:rsidR="009C2EFB" w:rsidRDefault="009C2EFB" w:rsidP="009C2EFB">
      <w:pPr>
        <w:pStyle w:val="Body"/>
      </w:pPr>
      <w:proofErr w:type="gramStart"/>
      <w:r>
        <w:t>Designed for the first time football experience.</w:t>
      </w:r>
      <w:proofErr w:type="gramEnd"/>
      <w:r>
        <w:t xml:space="preserve"> This non-contact football program emphasizes the basic fundamentals of throwing and catching while combining the rules of football and ultimate Frisbee. </w:t>
      </w:r>
      <w:proofErr w:type="gramStart"/>
      <w:r>
        <w:t>One practice per week and 6 games.</w:t>
      </w:r>
      <w:proofErr w:type="gramEnd"/>
    </w:p>
    <w:p w:rsidR="009C2EFB" w:rsidRDefault="009C2EFB" w:rsidP="009C2EFB">
      <w:pPr>
        <w:pStyle w:val="Body"/>
      </w:pPr>
      <w:r>
        <w:rPr>
          <w:rStyle w:val="BodyBold"/>
        </w:rPr>
        <w:t>League Start:</w:t>
      </w:r>
      <w:r>
        <w:t xml:space="preserve"> Week of 3/24</w:t>
      </w:r>
    </w:p>
    <w:p w:rsidR="009C2EFB" w:rsidRDefault="009C2EFB" w:rsidP="009C2EFB">
      <w:pPr>
        <w:pStyle w:val="Body"/>
      </w:pPr>
      <w:r>
        <w:rPr>
          <w:rStyle w:val="BodyBold"/>
        </w:rPr>
        <w:t>Fee:</w:t>
      </w:r>
      <w:r>
        <w:t xml:space="preserve"> $53</w:t>
      </w:r>
    </w:p>
    <w:p w:rsidR="009C2EFB" w:rsidRDefault="009C2EFB" w:rsidP="009C2EFB">
      <w:pPr>
        <w:pStyle w:val="Body"/>
      </w:pPr>
      <w:r>
        <w:rPr>
          <w:rStyle w:val="BodyBold"/>
        </w:rPr>
        <w:t>Grade:</w:t>
      </w:r>
      <w:r>
        <w:t xml:space="preserve"> Kindergarten–2</w:t>
      </w:r>
    </w:p>
    <w:p w:rsidR="009C2EFB" w:rsidRDefault="009C2EFB" w:rsidP="009C2EFB">
      <w:pPr>
        <w:pStyle w:val="BodyItalic"/>
      </w:pPr>
      <w:r>
        <w:rPr>
          <w:rStyle w:val="BodyBoldItalic"/>
          <w:i/>
          <w:iCs/>
        </w:rPr>
        <w:t>Note:</w:t>
      </w:r>
      <w:r>
        <w:t xml:space="preserve"> For more information go to fcgov.com/sports. Interested in coaching? Call 970.221.6385.</w:t>
      </w:r>
    </w:p>
    <w:p w:rsidR="009C2EFB" w:rsidRDefault="009C2EFB" w:rsidP="009C2EFB">
      <w:pPr>
        <w:pStyle w:val="Body"/>
      </w:pPr>
      <w:r>
        <w:t xml:space="preserve">City Park </w:t>
      </w:r>
      <w:r>
        <w:tab/>
        <w:t>214011-01</w:t>
      </w:r>
      <w:r>
        <w:br/>
      </w:r>
      <w:proofErr w:type="spellStart"/>
      <w:r>
        <w:t>Edora</w:t>
      </w:r>
      <w:proofErr w:type="spellEnd"/>
      <w:r>
        <w:t xml:space="preserve"> </w:t>
      </w:r>
      <w:r>
        <w:tab/>
        <w:t>214011-03</w:t>
      </w:r>
      <w:r>
        <w:br/>
        <w:t xml:space="preserve">Fossil Creek </w:t>
      </w:r>
      <w:r>
        <w:tab/>
        <w:t>214011-06</w:t>
      </w:r>
      <w:r>
        <w:br/>
        <w:t xml:space="preserve">Rolland Moore </w:t>
      </w:r>
      <w:r>
        <w:tab/>
        <w:t>214011-12</w:t>
      </w:r>
      <w:r>
        <w:br/>
        <w:t xml:space="preserve">Spring Canyon </w:t>
      </w:r>
      <w:r>
        <w:tab/>
        <w:t>214011-09</w:t>
      </w:r>
    </w:p>
    <w:p w:rsidR="009C2EFB" w:rsidRDefault="009C2EFB" w:rsidP="009C2EFB">
      <w:pPr>
        <w:pStyle w:val="SectionSubhead"/>
      </w:pPr>
      <w:r>
        <w:lastRenderedPageBreak/>
        <w:t>Flag Football</w:t>
      </w:r>
    </w:p>
    <w:p w:rsidR="009C2EFB" w:rsidRDefault="009C2EFB" w:rsidP="009C2EFB">
      <w:pPr>
        <w:pStyle w:val="ProgramHead"/>
      </w:pPr>
      <w:r>
        <w:t>Flag Football</w:t>
      </w:r>
    </w:p>
    <w:p w:rsidR="009C2EFB" w:rsidRDefault="009C2EFB" w:rsidP="009C2EFB">
      <w:pPr>
        <w:pStyle w:val="Body"/>
      </w:pPr>
      <w:r>
        <w:t>Our flag football program teaches the basic fundamentals of football with no tackling or blocking (1–2 graders with no football experience should play ultimate). The main emphasis will be equal participation with winning being secondary. Practices will be held twice a week with games on Saturday mornings.</w:t>
      </w:r>
    </w:p>
    <w:p w:rsidR="009C2EFB" w:rsidRDefault="009C2EFB" w:rsidP="009C2EFB">
      <w:pPr>
        <w:pStyle w:val="Body"/>
      </w:pPr>
      <w:r>
        <w:rPr>
          <w:rStyle w:val="BodyBold"/>
        </w:rPr>
        <w:t>League Start:</w:t>
      </w:r>
      <w:r>
        <w:t xml:space="preserve"> Week of 3/24</w:t>
      </w:r>
    </w:p>
    <w:p w:rsidR="009C2EFB" w:rsidRDefault="009C2EFB" w:rsidP="009C2EFB">
      <w:pPr>
        <w:pStyle w:val="Body"/>
      </w:pPr>
      <w:r>
        <w:rPr>
          <w:rStyle w:val="BodyBold"/>
        </w:rPr>
        <w:t>Fee:</w:t>
      </w:r>
      <w:r>
        <w:t xml:space="preserve"> $60</w:t>
      </w:r>
    </w:p>
    <w:p w:rsidR="009C2EFB" w:rsidRDefault="009C2EFB" w:rsidP="009C2EFB">
      <w:pPr>
        <w:pStyle w:val="BodyItalic"/>
      </w:pPr>
      <w:r>
        <w:rPr>
          <w:rStyle w:val="BodyBoldItalic"/>
          <w:i/>
          <w:iCs/>
        </w:rPr>
        <w:t>Note:</w:t>
      </w:r>
      <w:r>
        <w:t xml:space="preserve"> Begins week of 3/24; $60 (plus $15 jersey, if needed); 6 games scheduled plus the Rattlesnake Rumble Tournament. </w:t>
      </w:r>
    </w:p>
    <w:p w:rsidR="009C2EFB" w:rsidRDefault="009C2EFB" w:rsidP="009C2EFB">
      <w:pPr>
        <w:pStyle w:val="SubHead"/>
      </w:pPr>
      <w:r>
        <w:rPr>
          <w:rStyle w:val="BodyBold"/>
        </w:rPr>
        <w:t>Grade:</w:t>
      </w:r>
      <w:r>
        <w:t xml:space="preserve"> 1–2</w:t>
      </w:r>
    </w:p>
    <w:p w:rsidR="009C2EFB" w:rsidRDefault="009C2EFB" w:rsidP="009C2EFB">
      <w:pPr>
        <w:pStyle w:val="Body"/>
      </w:pPr>
      <w:r>
        <w:t xml:space="preserve">Blevins </w:t>
      </w:r>
      <w:r>
        <w:tab/>
        <w:t>214012-32</w:t>
      </w:r>
      <w:r>
        <w:br/>
        <w:t xml:space="preserve">City Park </w:t>
      </w:r>
      <w:r>
        <w:tab/>
        <w:t>214012-01</w:t>
      </w:r>
      <w:r>
        <w:br/>
      </w:r>
      <w:proofErr w:type="spellStart"/>
      <w:r>
        <w:t>Edora</w:t>
      </w:r>
      <w:proofErr w:type="spellEnd"/>
      <w:r>
        <w:t xml:space="preserve"> Park </w:t>
      </w:r>
      <w:r>
        <w:tab/>
        <w:t>214012-03</w:t>
      </w:r>
      <w:r>
        <w:br/>
        <w:t xml:space="preserve">English Ranch </w:t>
      </w:r>
      <w:r>
        <w:tab/>
        <w:t>214012-07</w:t>
      </w:r>
      <w:r>
        <w:br/>
        <w:t xml:space="preserve">Fossil Creek </w:t>
      </w:r>
      <w:r>
        <w:tab/>
        <w:t>214012-11</w:t>
      </w:r>
      <w:r>
        <w:br/>
      </w:r>
      <w:proofErr w:type="spellStart"/>
      <w:r>
        <w:t>Greenbriar</w:t>
      </w:r>
      <w:proofErr w:type="spellEnd"/>
      <w:r>
        <w:t xml:space="preserve"> </w:t>
      </w:r>
      <w:r>
        <w:tab/>
        <w:t>214012-14</w:t>
      </w:r>
      <w:r>
        <w:br/>
        <w:t xml:space="preserve">Harmony Park </w:t>
      </w:r>
      <w:r>
        <w:tab/>
        <w:t>214012-17</w:t>
      </w:r>
      <w:r>
        <w:br/>
        <w:t xml:space="preserve">Spring Canyon </w:t>
      </w:r>
      <w:r>
        <w:tab/>
        <w:t>214012-21</w:t>
      </w:r>
      <w:r>
        <w:br/>
        <w:t>Troutman</w:t>
      </w:r>
      <w:r>
        <w:tab/>
        <w:t>214012-25</w:t>
      </w:r>
      <w:r>
        <w:br/>
        <w:t xml:space="preserve">Warren </w:t>
      </w:r>
      <w:r>
        <w:tab/>
        <w:t>214012-29</w:t>
      </w:r>
    </w:p>
    <w:p w:rsidR="009C2EFB" w:rsidRDefault="009C2EFB" w:rsidP="009C2EFB">
      <w:pPr>
        <w:pStyle w:val="SubHead"/>
      </w:pPr>
      <w:r>
        <w:rPr>
          <w:rStyle w:val="BodyBold"/>
        </w:rPr>
        <w:t>Grade:</w:t>
      </w:r>
      <w:r>
        <w:t xml:space="preserve"> 3–4</w:t>
      </w:r>
    </w:p>
    <w:p w:rsidR="009C2EFB" w:rsidRDefault="009C2EFB" w:rsidP="009C2EFB">
      <w:pPr>
        <w:pStyle w:val="Body"/>
      </w:pPr>
      <w:r>
        <w:t xml:space="preserve">City Park </w:t>
      </w:r>
      <w:r>
        <w:tab/>
        <w:t>214013-31</w:t>
      </w:r>
      <w:r>
        <w:br/>
        <w:t xml:space="preserve">Fossil Creek </w:t>
      </w:r>
      <w:r>
        <w:tab/>
        <w:t>214013-29</w:t>
      </w:r>
      <w:r>
        <w:br/>
        <w:t xml:space="preserve">Beattie </w:t>
      </w:r>
      <w:r>
        <w:tab/>
        <w:t>214013-01</w:t>
      </w:r>
      <w:r>
        <w:br/>
        <w:t xml:space="preserve">Blevins </w:t>
      </w:r>
      <w:r>
        <w:tab/>
        <w:t>214013-03</w:t>
      </w:r>
      <w:r>
        <w:br/>
      </w:r>
      <w:proofErr w:type="spellStart"/>
      <w:r>
        <w:t>Edora</w:t>
      </w:r>
      <w:proofErr w:type="spellEnd"/>
      <w:r>
        <w:t xml:space="preserve"> </w:t>
      </w:r>
      <w:r>
        <w:tab/>
        <w:t>214013-07</w:t>
      </w:r>
      <w:r>
        <w:br/>
      </w:r>
      <w:proofErr w:type="spellStart"/>
      <w:r>
        <w:t>Greenbriar</w:t>
      </w:r>
      <w:proofErr w:type="spellEnd"/>
      <w:r>
        <w:t xml:space="preserve"> </w:t>
      </w:r>
      <w:r>
        <w:tab/>
        <w:t>214013-11</w:t>
      </w:r>
      <w:r>
        <w:br/>
        <w:t xml:space="preserve">Harmony Park </w:t>
      </w:r>
      <w:r>
        <w:tab/>
        <w:t>214013-13</w:t>
      </w:r>
      <w:r>
        <w:br/>
        <w:t>Rolland Moore</w:t>
      </w:r>
      <w:r>
        <w:tab/>
        <w:t>214013-19</w:t>
      </w:r>
      <w:r>
        <w:br/>
        <w:t>Spring Canyon</w:t>
      </w:r>
      <w:r>
        <w:tab/>
        <w:t>214013-21</w:t>
      </w:r>
      <w:r>
        <w:br/>
        <w:t>Troutman</w:t>
      </w:r>
      <w:r>
        <w:tab/>
        <w:t>214013-23</w:t>
      </w:r>
      <w:r>
        <w:br/>
        <w:t>Warren</w:t>
      </w:r>
      <w:r>
        <w:tab/>
        <w:t>214013-25</w:t>
      </w:r>
    </w:p>
    <w:p w:rsidR="009C2EFB" w:rsidRDefault="009C2EFB" w:rsidP="009C2EFB">
      <w:pPr>
        <w:pStyle w:val="SubHead"/>
      </w:pPr>
      <w:r>
        <w:rPr>
          <w:rStyle w:val="BodyBold"/>
        </w:rPr>
        <w:t>Grade:</w:t>
      </w:r>
      <w:r>
        <w:t xml:space="preserve"> 5–6</w:t>
      </w:r>
    </w:p>
    <w:p w:rsidR="009C2EFB" w:rsidRDefault="009C2EFB" w:rsidP="009C2EFB">
      <w:pPr>
        <w:pStyle w:val="Body"/>
      </w:pPr>
      <w:r>
        <w:t xml:space="preserve">City Park </w:t>
      </w:r>
      <w:r>
        <w:tab/>
        <w:t>214014-03</w:t>
      </w:r>
      <w:r>
        <w:br/>
      </w:r>
      <w:proofErr w:type="spellStart"/>
      <w:r>
        <w:t>Edora</w:t>
      </w:r>
      <w:proofErr w:type="spellEnd"/>
      <w:r>
        <w:t xml:space="preserve"> </w:t>
      </w:r>
      <w:r>
        <w:tab/>
        <w:t>214014-05</w:t>
      </w:r>
      <w:r>
        <w:br/>
        <w:t xml:space="preserve">Fossil Creek </w:t>
      </w:r>
      <w:r>
        <w:tab/>
        <w:t>214014-21</w:t>
      </w:r>
      <w:r>
        <w:br/>
        <w:t xml:space="preserve">Harmony Park </w:t>
      </w:r>
      <w:r>
        <w:tab/>
        <w:t>214014-11</w:t>
      </w:r>
      <w:r>
        <w:br/>
        <w:t xml:space="preserve">Rolland Moore </w:t>
      </w:r>
      <w:r>
        <w:tab/>
        <w:t>214014-13</w:t>
      </w:r>
      <w:r>
        <w:br/>
        <w:t xml:space="preserve">Spring Canyon </w:t>
      </w:r>
      <w:r>
        <w:tab/>
        <w:t>214014-17</w:t>
      </w:r>
      <w:r>
        <w:br/>
        <w:t xml:space="preserve">Troutman </w:t>
      </w:r>
      <w:r>
        <w:tab/>
        <w:t>214014-23</w:t>
      </w:r>
      <w:r>
        <w:br/>
        <w:t xml:space="preserve">Warren </w:t>
      </w:r>
      <w:r>
        <w:tab/>
        <w:t>214014-25</w:t>
      </w:r>
    </w:p>
    <w:p w:rsidR="009C2EFB" w:rsidRDefault="009C2EFB" w:rsidP="009C2EFB">
      <w:pPr>
        <w:pStyle w:val="SubHead"/>
      </w:pPr>
      <w:r>
        <w:rPr>
          <w:rStyle w:val="BodyBold"/>
        </w:rPr>
        <w:t>Grade:</w:t>
      </w:r>
      <w:r>
        <w:t xml:space="preserve"> 7–8</w:t>
      </w:r>
    </w:p>
    <w:p w:rsidR="009C2EFB" w:rsidRDefault="009C2EFB" w:rsidP="009C2EFB">
      <w:pPr>
        <w:pStyle w:val="Body"/>
      </w:pPr>
      <w:r>
        <w:t>Blevins</w:t>
      </w:r>
      <w:r>
        <w:tab/>
        <w:t>214015-01</w:t>
      </w:r>
      <w:r>
        <w:br/>
      </w:r>
      <w:proofErr w:type="spellStart"/>
      <w:r>
        <w:t>Boltz</w:t>
      </w:r>
      <w:proofErr w:type="spellEnd"/>
      <w:r>
        <w:t xml:space="preserve"> </w:t>
      </w:r>
      <w:r>
        <w:tab/>
        <w:t>214015-03</w:t>
      </w:r>
      <w:r>
        <w:br/>
        <w:t xml:space="preserve">CLP </w:t>
      </w:r>
      <w:r>
        <w:tab/>
        <w:t>214015-05</w:t>
      </w:r>
      <w:r>
        <w:br/>
      </w:r>
      <w:proofErr w:type="spellStart"/>
      <w:r>
        <w:t>Kinard</w:t>
      </w:r>
      <w:proofErr w:type="spellEnd"/>
      <w:r>
        <w:t xml:space="preserve"> </w:t>
      </w:r>
      <w:r>
        <w:tab/>
        <w:t>214015-07</w:t>
      </w:r>
      <w:r>
        <w:br/>
      </w:r>
      <w:proofErr w:type="spellStart"/>
      <w:r>
        <w:t>Lesher</w:t>
      </w:r>
      <w:proofErr w:type="spellEnd"/>
      <w:r>
        <w:t xml:space="preserve"> </w:t>
      </w:r>
      <w:r>
        <w:tab/>
        <w:t>214015-09</w:t>
      </w:r>
      <w:r>
        <w:br/>
        <w:t xml:space="preserve">Lincoln </w:t>
      </w:r>
      <w:r>
        <w:tab/>
        <w:t>214015-11</w:t>
      </w:r>
      <w:r>
        <w:br/>
        <w:t xml:space="preserve">Preston </w:t>
      </w:r>
      <w:r>
        <w:tab/>
        <w:t>214015-13</w:t>
      </w:r>
      <w:r>
        <w:br/>
        <w:t xml:space="preserve">Webber </w:t>
      </w:r>
      <w:r>
        <w:tab/>
        <w:t>214015-15</w:t>
      </w:r>
      <w:r>
        <w:br/>
        <w:t>Wellington</w:t>
      </w:r>
      <w:r>
        <w:tab/>
        <w:t>214015-17</w:t>
      </w:r>
    </w:p>
    <w:p w:rsidR="009C2EFB" w:rsidRDefault="009C2EFB" w:rsidP="009C2EFB">
      <w:pPr>
        <w:pStyle w:val="SectionSubhead"/>
      </w:pPr>
      <w:r>
        <w:t>Volleyball</w:t>
      </w:r>
    </w:p>
    <w:p w:rsidR="009C2EFB" w:rsidRDefault="009C2EFB" w:rsidP="009C2EFB">
      <w:pPr>
        <w:pStyle w:val="ProgramHead"/>
      </w:pPr>
      <w:r>
        <w:lastRenderedPageBreak/>
        <w:t>4–5 Grade Volleyball</w:t>
      </w:r>
    </w:p>
    <w:p w:rsidR="009C2EFB" w:rsidRDefault="009C2EFB" w:rsidP="009C2EFB">
      <w:pPr>
        <w:pStyle w:val="Body"/>
      </w:pPr>
      <w:r>
        <w:t>Develop a sense of team play where participation, fun, skills and sportsmanship are stressed; winning is secondary. Practices are held one or two times per week, matches are Saturday mornings and maybe some week nights. Practices days and times vary.</w:t>
      </w:r>
    </w:p>
    <w:p w:rsidR="009C2EFB" w:rsidRDefault="009C2EFB" w:rsidP="009C2EFB">
      <w:pPr>
        <w:pStyle w:val="Body"/>
      </w:pPr>
      <w:r>
        <w:rPr>
          <w:rStyle w:val="BodyBold"/>
        </w:rPr>
        <w:t>League Start:</w:t>
      </w:r>
      <w:r>
        <w:t xml:space="preserve"> Week of 3/24</w:t>
      </w:r>
    </w:p>
    <w:p w:rsidR="009C2EFB" w:rsidRDefault="009C2EFB" w:rsidP="009C2EFB">
      <w:pPr>
        <w:pStyle w:val="Body"/>
      </w:pPr>
      <w:r>
        <w:rPr>
          <w:rStyle w:val="BodyBold"/>
        </w:rPr>
        <w:t>Fee:</w:t>
      </w:r>
      <w:r>
        <w:t xml:space="preserve"> $63</w:t>
      </w:r>
    </w:p>
    <w:p w:rsidR="009C2EFB" w:rsidRDefault="009C2EFB" w:rsidP="009C2EFB">
      <w:pPr>
        <w:pStyle w:val="Body"/>
      </w:pPr>
      <w:r>
        <w:rPr>
          <w:rStyle w:val="BodyBold"/>
        </w:rPr>
        <w:t>Location:</w:t>
      </w:r>
      <w:r>
        <w:t xml:space="preserve"> Northside Aztlan Center</w:t>
      </w:r>
    </w:p>
    <w:p w:rsidR="009C2EFB" w:rsidRDefault="009C2EFB" w:rsidP="009C2EFB">
      <w:pPr>
        <w:pStyle w:val="BodyItalic"/>
      </w:pPr>
      <w:r>
        <w:rPr>
          <w:rStyle w:val="BodyBoldItalic"/>
          <w:i/>
          <w:iCs/>
        </w:rPr>
        <w:t>Note:</w:t>
      </w:r>
      <w:r>
        <w:t xml:space="preserve"> Practices TBA, 6 </w:t>
      </w:r>
      <w:proofErr w:type="spellStart"/>
      <w:r>
        <w:t>wks</w:t>
      </w:r>
      <w:proofErr w:type="spellEnd"/>
      <w:r>
        <w:t>, green/gold reversible jersey required purchase at EPIC/NACC. For information visit fcgov.com/sports</w:t>
      </w:r>
    </w:p>
    <w:p w:rsidR="009C2EFB" w:rsidRDefault="009C2EFB" w:rsidP="009C2EFB">
      <w:pPr>
        <w:pStyle w:val="Body"/>
      </w:pPr>
      <w:r>
        <w:t>Grade: 4–5</w:t>
      </w:r>
      <w:r>
        <w:tab/>
        <w:t>214942-01</w:t>
      </w:r>
    </w:p>
    <w:p w:rsidR="009C2EFB" w:rsidRDefault="009C2EFB" w:rsidP="009C2EFB">
      <w:pPr>
        <w:pStyle w:val="ProgramHead"/>
      </w:pPr>
      <w:r>
        <w:rPr>
          <w:rStyle w:val="BodyBold"/>
          <w:b/>
          <w:bCs/>
        </w:rPr>
        <w:t>6–8</w:t>
      </w:r>
      <w:r>
        <w:t xml:space="preserve"> Grade Volleyball</w:t>
      </w:r>
    </w:p>
    <w:p w:rsidR="009C2EFB" w:rsidRDefault="009C2EFB" w:rsidP="009C2EFB">
      <w:pPr>
        <w:pStyle w:val="Body"/>
      </w:pPr>
      <w:r>
        <w:t>Develop a sense of team play where participation, fun, skills and sportsmanship are stressed; winning is secondary. Practices are held one or two times per week, matches are Saturday mornings and maybe some week nights. Practices days and times vary. You will hear from the coach by March 22.</w:t>
      </w:r>
    </w:p>
    <w:p w:rsidR="009C2EFB" w:rsidRDefault="009C2EFB" w:rsidP="009C2EFB">
      <w:pPr>
        <w:pStyle w:val="Body"/>
      </w:pPr>
      <w:r>
        <w:rPr>
          <w:rStyle w:val="BodyBold"/>
        </w:rPr>
        <w:t>League Start:</w:t>
      </w:r>
      <w:r>
        <w:t xml:space="preserve"> Week of 3/24</w:t>
      </w:r>
    </w:p>
    <w:p w:rsidR="009C2EFB" w:rsidRDefault="009C2EFB" w:rsidP="009C2EFB">
      <w:pPr>
        <w:pStyle w:val="Body"/>
      </w:pPr>
      <w:r>
        <w:rPr>
          <w:rStyle w:val="BodyBold"/>
        </w:rPr>
        <w:t>Fee:</w:t>
      </w:r>
      <w:r>
        <w:t xml:space="preserve"> $63</w:t>
      </w:r>
    </w:p>
    <w:p w:rsidR="009C2EFB" w:rsidRDefault="009C2EFB" w:rsidP="009C2EFB">
      <w:pPr>
        <w:pStyle w:val="BodyItalic"/>
      </w:pPr>
      <w:r>
        <w:rPr>
          <w:rStyle w:val="BodyBoldItalic"/>
          <w:i/>
          <w:iCs/>
        </w:rPr>
        <w:t>Note:</w:t>
      </w:r>
      <w:r>
        <w:t xml:space="preserve"> Practice times and days TBA, 6 </w:t>
      </w:r>
      <w:proofErr w:type="spellStart"/>
      <w:r>
        <w:t>wks</w:t>
      </w:r>
      <w:proofErr w:type="spellEnd"/>
      <w:r>
        <w:t>, includes school t-shirt, given out at practice. For more information visit fcgov.com/sports</w:t>
      </w:r>
    </w:p>
    <w:p w:rsidR="009C2EFB" w:rsidRDefault="009C2EFB" w:rsidP="009C2EFB">
      <w:pPr>
        <w:pStyle w:val="SubHead"/>
      </w:pPr>
      <w:r>
        <w:rPr>
          <w:rStyle w:val="BodyBold"/>
        </w:rPr>
        <w:t>Grade:</w:t>
      </w:r>
      <w:r>
        <w:t xml:space="preserve"> 6</w:t>
      </w:r>
    </w:p>
    <w:p w:rsidR="009C2EFB" w:rsidRDefault="009C2EFB" w:rsidP="009C2EFB">
      <w:pPr>
        <w:pStyle w:val="Body"/>
      </w:pPr>
      <w:r>
        <w:t xml:space="preserve">Blevins </w:t>
      </w:r>
      <w:r>
        <w:tab/>
        <w:t>214943-01</w:t>
      </w:r>
      <w:r>
        <w:br/>
      </w:r>
      <w:proofErr w:type="spellStart"/>
      <w:r>
        <w:t>Boltz</w:t>
      </w:r>
      <w:proofErr w:type="spellEnd"/>
      <w:r>
        <w:tab/>
        <w:t>214943-03</w:t>
      </w:r>
      <w:r>
        <w:br/>
        <w:t xml:space="preserve">CLP </w:t>
      </w:r>
      <w:r>
        <w:tab/>
        <w:t>214943-05</w:t>
      </w:r>
      <w:r>
        <w:br/>
      </w:r>
      <w:proofErr w:type="spellStart"/>
      <w:r>
        <w:t>Kinard</w:t>
      </w:r>
      <w:proofErr w:type="spellEnd"/>
      <w:r>
        <w:t xml:space="preserve"> </w:t>
      </w:r>
      <w:r>
        <w:tab/>
        <w:t>214943-07</w:t>
      </w:r>
      <w:r>
        <w:br/>
      </w:r>
      <w:proofErr w:type="spellStart"/>
      <w:r>
        <w:t>Lesher</w:t>
      </w:r>
      <w:proofErr w:type="spellEnd"/>
      <w:r>
        <w:t xml:space="preserve"> </w:t>
      </w:r>
      <w:r>
        <w:tab/>
        <w:t>214943-09</w:t>
      </w:r>
      <w:r>
        <w:br/>
        <w:t>Lincoln</w:t>
      </w:r>
      <w:r>
        <w:tab/>
        <w:t>214943-11</w:t>
      </w:r>
      <w:r>
        <w:br/>
        <w:t>Preston</w:t>
      </w:r>
      <w:r>
        <w:tab/>
        <w:t>214943-12</w:t>
      </w:r>
      <w:r>
        <w:br/>
        <w:t>6th Preston</w:t>
      </w:r>
      <w:r>
        <w:tab/>
        <w:t>214943-14</w:t>
      </w:r>
      <w:r>
        <w:br/>
        <w:t>Ridgeview</w:t>
      </w:r>
      <w:r>
        <w:tab/>
        <w:t>214943-15</w:t>
      </w:r>
      <w:r>
        <w:br/>
        <w:t>Webber</w:t>
      </w:r>
      <w:r>
        <w:tab/>
        <w:t>214943-17</w:t>
      </w:r>
      <w:r>
        <w:br/>
        <w:t>Wellington</w:t>
      </w:r>
      <w:r>
        <w:tab/>
        <w:t>214943-19</w:t>
      </w:r>
    </w:p>
    <w:p w:rsidR="009C2EFB" w:rsidRDefault="009C2EFB" w:rsidP="009C2EFB">
      <w:pPr>
        <w:pStyle w:val="SubHead"/>
      </w:pPr>
      <w:r>
        <w:rPr>
          <w:rStyle w:val="BodyBold"/>
        </w:rPr>
        <w:t>Grade:</w:t>
      </w:r>
      <w:r>
        <w:t xml:space="preserve"> 7–8</w:t>
      </w:r>
    </w:p>
    <w:p w:rsidR="009C2EFB" w:rsidRDefault="009C2EFB" w:rsidP="009C2EFB">
      <w:pPr>
        <w:pStyle w:val="Body"/>
      </w:pPr>
      <w:r>
        <w:t xml:space="preserve">Blevins </w:t>
      </w:r>
      <w:r>
        <w:tab/>
        <w:t>214944-01</w:t>
      </w:r>
      <w:r>
        <w:br/>
      </w:r>
      <w:proofErr w:type="spellStart"/>
      <w:r>
        <w:t>Boltz</w:t>
      </w:r>
      <w:proofErr w:type="spellEnd"/>
      <w:r>
        <w:t xml:space="preserve"> </w:t>
      </w:r>
      <w:r>
        <w:tab/>
        <w:t>214944-03</w:t>
      </w:r>
      <w:r>
        <w:br/>
        <w:t xml:space="preserve">CLP </w:t>
      </w:r>
      <w:r>
        <w:tab/>
        <w:t>214944-05</w:t>
      </w:r>
      <w:r>
        <w:br/>
      </w:r>
      <w:proofErr w:type="spellStart"/>
      <w:r>
        <w:t>Kinard</w:t>
      </w:r>
      <w:proofErr w:type="spellEnd"/>
      <w:r>
        <w:t xml:space="preserve"> </w:t>
      </w:r>
      <w:r>
        <w:tab/>
        <w:t>214944-07</w:t>
      </w:r>
      <w:r>
        <w:br/>
      </w:r>
      <w:proofErr w:type="spellStart"/>
      <w:r>
        <w:t>Lesher</w:t>
      </w:r>
      <w:proofErr w:type="spellEnd"/>
      <w:r>
        <w:t xml:space="preserve"> </w:t>
      </w:r>
      <w:r>
        <w:tab/>
        <w:t>214944-09</w:t>
      </w:r>
      <w:r>
        <w:br/>
        <w:t>Lincoln</w:t>
      </w:r>
      <w:r>
        <w:tab/>
        <w:t>214944-11</w:t>
      </w:r>
      <w:r>
        <w:br/>
        <w:t>Preston</w:t>
      </w:r>
      <w:r>
        <w:tab/>
        <w:t>214944-13</w:t>
      </w:r>
      <w:r>
        <w:br/>
        <w:t xml:space="preserve">Webber </w:t>
      </w:r>
      <w:r>
        <w:tab/>
        <w:t>214944-15</w:t>
      </w:r>
      <w:r>
        <w:br/>
        <w:t>Wellington</w:t>
      </w:r>
      <w:r>
        <w:tab/>
        <w:t>214944-17</w:t>
      </w:r>
    </w:p>
    <w:p w:rsidR="009C2EFB" w:rsidRDefault="009C2EFB" w:rsidP="009C2EFB">
      <w:pPr>
        <w:pStyle w:val="SectionSubhead"/>
      </w:pPr>
      <w:r>
        <w:t>Youth Tennis</w:t>
      </w:r>
    </w:p>
    <w:p w:rsidR="009C2EFB" w:rsidRDefault="009C2EFB" w:rsidP="009C2EFB">
      <w:pPr>
        <w:pStyle w:val="ProgramHead"/>
      </w:pPr>
      <w:r>
        <w:t>General Information</w:t>
      </w:r>
    </w:p>
    <w:p w:rsidR="009C2EFB" w:rsidRDefault="009C2EFB" w:rsidP="009C2EFB">
      <w:pPr>
        <w:pStyle w:val="Body"/>
      </w:pPr>
      <w:r>
        <w:t xml:space="preserve">For Full Program Information visit </w:t>
      </w:r>
      <w:r>
        <w:rPr>
          <w:rStyle w:val="BodyItalic1"/>
        </w:rPr>
        <w:t>Lewistennis.com</w:t>
      </w:r>
      <w:r>
        <w:t xml:space="preserve"> or </w:t>
      </w:r>
      <w:r>
        <w:br/>
        <w:t>call 970.493.7000</w:t>
      </w:r>
    </w:p>
    <w:p w:rsidR="009C2EFB" w:rsidRDefault="009C2EFB" w:rsidP="009C2EFB">
      <w:pPr>
        <w:pStyle w:val="Body"/>
      </w:pPr>
      <w:r>
        <w:t>Lewis Tennis School directs all tennis programs for the City of Fort Collins. With over 40 years of experience in the tennis industry, Lewis Tennis provides quality lessons, programs and tournaments for all levels and ages. USPTA certified professional Larry Lewis has managed five of the top tennis facilities in the United States.</w:t>
      </w:r>
    </w:p>
    <w:p w:rsidR="009C2EFB" w:rsidRDefault="009C2EFB" w:rsidP="009C2EFB">
      <w:pPr>
        <w:pStyle w:val="Body"/>
      </w:pPr>
      <w:r>
        <w:t>The programs at Lewis Tennis School strive to provide a positive learning environment for players of all ages. Players will learn not only the techniques to become accomplished players but also life skills that help them to excel and enjoy tennis and other areas in their life. Thousands of players have participated in these programs over years as they learn and progress in this great lifetime sport!</w:t>
      </w:r>
    </w:p>
    <w:p w:rsidR="009C2EFB" w:rsidRDefault="009C2EFB" w:rsidP="009C2EFB">
      <w:pPr>
        <w:pStyle w:val="Body"/>
      </w:pPr>
      <w:r>
        <w:t xml:space="preserve">Winter Programs are held at Rolland Moore Park </w:t>
      </w:r>
    </w:p>
    <w:p w:rsidR="009C2EFB" w:rsidRDefault="009C2EFB" w:rsidP="009C2EFB">
      <w:pPr>
        <w:pStyle w:val="SectionSubhead"/>
      </w:pPr>
      <w:r>
        <w:t>Junior Classes</w:t>
      </w:r>
    </w:p>
    <w:p w:rsidR="009C2EFB" w:rsidRDefault="009C2EFB" w:rsidP="009C2EFB">
      <w:pPr>
        <w:pStyle w:val="ProgramHead"/>
      </w:pPr>
      <w:r>
        <w:lastRenderedPageBreak/>
        <w:t xml:space="preserve">10 &amp; Under </w:t>
      </w:r>
    </w:p>
    <w:p w:rsidR="009C2EFB" w:rsidRDefault="009C2EFB" w:rsidP="009C2EFB">
      <w:pPr>
        <w:pStyle w:val="Body"/>
      </w:pPr>
      <w:r>
        <w:t>10 &amp; Under is an exciting new play format for learning tennis, designed to bring kids into the game by utilizing specialized equipment, shorter court dimensions and modified scoring, all tailored to age and size.</w:t>
      </w:r>
    </w:p>
    <w:p w:rsidR="009C2EFB" w:rsidRDefault="009C2EFB" w:rsidP="009C2EFB">
      <w:pPr>
        <w:pStyle w:val="Body"/>
      </w:pPr>
      <w:r>
        <w:rPr>
          <w:rStyle w:val="BodyBold"/>
        </w:rPr>
        <w:t>Lobber</w:t>
      </w:r>
      <w:r>
        <w:t xml:space="preserve"> 4–6 years </w:t>
      </w:r>
      <w:r>
        <w:br/>
        <w:t xml:space="preserve">(Saturday 10:00–10:45 </w:t>
      </w:r>
      <w:r>
        <w:rPr>
          <w:rStyle w:val="AMPM"/>
        </w:rPr>
        <w:t>PM</w:t>
      </w:r>
      <w:r>
        <w:t>)</w:t>
      </w:r>
    </w:p>
    <w:p w:rsidR="009C2EFB" w:rsidRDefault="009C2EFB" w:rsidP="009C2EFB">
      <w:pPr>
        <w:pStyle w:val="Body"/>
      </w:pPr>
      <w:r>
        <w:rPr>
          <w:rStyle w:val="BodyBold"/>
        </w:rPr>
        <w:t>Future star</w:t>
      </w:r>
      <w:r>
        <w:t xml:space="preserve"> 7–8 years </w:t>
      </w:r>
      <w:r>
        <w:br/>
        <w:t xml:space="preserve">(Mon/Wed 4:30–6:00 </w:t>
      </w:r>
      <w:r>
        <w:rPr>
          <w:rStyle w:val="AMPM"/>
        </w:rPr>
        <w:t>PM</w:t>
      </w:r>
      <w:r>
        <w:t xml:space="preserve"> &amp; Sat. 11:00–12:30 </w:t>
      </w:r>
      <w:r>
        <w:rPr>
          <w:rStyle w:val="AMPM"/>
        </w:rPr>
        <w:t>PM</w:t>
      </w:r>
      <w:r>
        <w:t xml:space="preserve">) </w:t>
      </w:r>
    </w:p>
    <w:p w:rsidR="009C2EFB" w:rsidRDefault="009C2EFB" w:rsidP="009C2EFB">
      <w:pPr>
        <w:pStyle w:val="Body"/>
      </w:pPr>
      <w:r>
        <w:rPr>
          <w:rStyle w:val="BodyBold"/>
        </w:rPr>
        <w:t>Aces</w:t>
      </w:r>
      <w:r>
        <w:t xml:space="preserve"> 9–10 years </w:t>
      </w:r>
      <w:r>
        <w:br/>
        <w:t xml:space="preserve">(Mon/Wed 4:30–6:00 </w:t>
      </w:r>
      <w:r>
        <w:rPr>
          <w:rStyle w:val="AMPM"/>
        </w:rPr>
        <w:t>PM</w:t>
      </w:r>
      <w:r>
        <w:t xml:space="preserve"> &amp; Sat. 11:00–12:30 </w:t>
      </w:r>
      <w:r>
        <w:rPr>
          <w:rStyle w:val="AMPM"/>
        </w:rPr>
        <w:t>PM</w:t>
      </w:r>
      <w:r>
        <w:t>)</w:t>
      </w:r>
    </w:p>
    <w:p w:rsidR="009C2EFB" w:rsidRDefault="009C2EFB" w:rsidP="009C2EFB">
      <w:pPr>
        <w:pStyle w:val="ProgramHead"/>
      </w:pPr>
      <w:r>
        <w:t>Middle School Excellence</w:t>
      </w:r>
    </w:p>
    <w:p w:rsidR="009C2EFB" w:rsidRDefault="009C2EFB" w:rsidP="009C2EFB">
      <w:pPr>
        <w:pStyle w:val="Body"/>
      </w:pPr>
      <w:r>
        <w:t xml:space="preserve">Just starting the game or a seasoned competitor? Middle School players will develop their games to effectively compete on middle </w:t>
      </w:r>
      <w:r>
        <w:br/>
        <w:t xml:space="preserve">and high school teams or just enjoy the benefits of this great </w:t>
      </w:r>
      <w:r>
        <w:br/>
        <w:t>lifetime sport.</w:t>
      </w:r>
    </w:p>
    <w:p w:rsidR="009C2EFB" w:rsidRDefault="009C2EFB" w:rsidP="009C2EFB">
      <w:pPr>
        <w:pStyle w:val="Body"/>
      </w:pPr>
      <w:r>
        <w:rPr>
          <w:rStyle w:val="BodyBold"/>
        </w:rPr>
        <w:t>Challenger</w:t>
      </w:r>
      <w:r>
        <w:t xml:space="preserve"> 11–13 years </w:t>
      </w:r>
      <w:r>
        <w:br/>
        <w:t>New players Tue/</w:t>
      </w:r>
      <w:proofErr w:type="spellStart"/>
      <w:r>
        <w:t>Thur</w:t>
      </w:r>
      <w:proofErr w:type="spellEnd"/>
      <w:r>
        <w:t xml:space="preserve"> 4:00–6:00 </w:t>
      </w:r>
      <w:r>
        <w:rPr>
          <w:rStyle w:val="AMPM"/>
        </w:rPr>
        <w:t>PM</w:t>
      </w:r>
      <w:r>
        <w:t xml:space="preserve"> &amp; Sat. 12:30–2:30 </w:t>
      </w:r>
      <w:r>
        <w:rPr>
          <w:rStyle w:val="AMPM"/>
        </w:rPr>
        <w:t>PM</w:t>
      </w:r>
    </w:p>
    <w:p w:rsidR="009C2EFB" w:rsidRDefault="009C2EFB" w:rsidP="009C2EFB">
      <w:pPr>
        <w:pStyle w:val="Body"/>
      </w:pPr>
      <w:r>
        <w:rPr>
          <w:rStyle w:val="BodyBold"/>
        </w:rPr>
        <w:t>Competitive</w:t>
      </w:r>
      <w:r>
        <w:t xml:space="preserve"> 11–13 years </w:t>
      </w:r>
      <w:r>
        <w:br/>
        <w:t>Intermediate Tue/</w:t>
      </w:r>
      <w:proofErr w:type="spellStart"/>
      <w:r>
        <w:t>Thur</w:t>
      </w:r>
      <w:proofErr w:type="spellEnd"/>
      <w:r>
        <w:t xml:space="preserve"> 4:00–6:00 </w:t>
      </w:r>
      <w:r>
        <w:rPr>
          <w:rStyle w:val="AMPM"/>
        </w:rPr>
        <w:t>PM</w:t>
      </w:r>
      <w:r>
        <w:t xml:space="preserve"> &amp; Sat. 12:30–2:30 </w:t>
      </w:r>
      <w:r>
        <w:rPr>
          <w:rStyle w:val="AMPM"/>
        </w:rPr>
        <w:t>PM</w:t>
      </w:r>
      <w:r>
        <w:t> </w:t>
      </w:r>
    </w:p>
    <w:p w:rsidR="009C2EFB" w:rsidRDefault="009C2EFB" w:rsidP="009C2EFB">
      <w:pPr>
        <w:pStyle w:val="ProgramHead"/>
      </w:pPr>
      <w:r>
        <w:t>High School Academy</w:t>
      </w:r>
    </w:p>
    <w:p w:rsidR="009C2EFB" w:rsidRDefault="009C2EFB" w:rsidP="009C2EFB">
      <w:pPr>
        <w:pStyle w:val="Body"/>
      </w:pPr>
      <w:r>
        <w:t xml:space="preserve">High School players get ready to have some fun and develop your tennis games! Whether your goal is to play on your high school team or learn the best game to enjoy with your friends, this is the class </w:t>
      </w:r>
      <w:r>
        <w:br/>
        <w:t>for you.</w:t>
      </w:r>
    </w:p>
    <w:p w:rsidR="009C2EFB" w:rsidRDefault="009C2EFB" w:rsidP="009C2EFB">
      <w:pPr>
        <w:pStyle w:val="Body"/>
      </w:pPr>
      <w:r>
        <w:rPr>
          <w:rStyle w:val="BodyBold"/>
        </w:rPr>
        <w:t>Wimbledon</w:t>
      </w:r>
      <w:r>
        <w:t xml:space="preserve"> 14–18 years </w:t>
      </w:r>
      <w:r>
        <w:br/>
        <w:t>New players: Tue/</w:t>
      </w:r>
      <w:proofErr w:type="spellStart"/>
      <w:r>
        <w:t>Thur</w:t>
      </w:r>
      <w:proofErr w:type="spellEnd"/>
      <w:r>
        <w:t xml:space="preserve"> 4:00–6:00 </w:t>
      </w:r>
      <w:r>
        <w:rPr>
          <w:rStyle w:val="AMPM"/>
        </w:rPr>
        <w:t>PM</w:t>
      </w:r>
      <w:r>
        <w:t xml:space="preserve"> &amp; Sat. 12:30–2:30 </w:t>
      </w:r>
      <w:r>
        <w:rPr>
          <w:rStyle w:val="AMPM"/>
        </w:rPr>
        <w:t>PM</w:t>
      </w:r>
      <w:r>
        <w:t xml:space="preserve"> </w:t>
      </w:r>
    </w:p>
    <w:p w:rsidR="009C2EFB" w:rsidRDefault="009C2EFB" w:rsidP="009C2EFB">
      <w:pPr>
        <w:pStyle w:val="Body"/>
      </w:pPr>
      <w:r>
        <w:rPr>
          <w:rStyle w:val="BodyBold"/>
        </w:rPr>
        <w:t>Grand Slam</w:t>
      </w:r>
      <w:r>
        <w:t xml:space="preserve"> 14–18 years </w:t>
      </w:r>
      <w:r>
        <w:br/>
        <w:t>Int. to Adv.: Tue/</w:t>
      </w:r>
      <w:proofErr w:type="spellStart"/>
      <w:r>
        <w:t>Thur</w:t>
      </w:r>
      <w:proofErr w:type="spellEnd"/>
      <w:r>
        <w:t xml:space="preserve"> 4:00–6:00 </w:t>
      </w:r>
      <w:r>
        <w:rPr>
          <w:rStyle w:val="AMPM"/>
        </w:rPr>
        <w:t>PM</w:t>
      </w:r>
      <w:r>
        <w:t xml:space="preserve"> &amp; Sat. 12:30–2:30 </w:t>
      </w:r>
      <w:r>
        <w:rPr>
          <w:rStyle w:val="AMPM"/>
        </w:rPr>
        <w:t>PM</w:t>
      </w:r>
      <w:r>
        <w:t xml:space="preserve">  </w:t>
      </w:r>
    </w:p>
    <w:p w:rsidR="009C2EFB" w:rsidRDefault="009C2EFB" w:rsidP="009C2EFB">
      <w:pPr>
        <w:pStyle w:val="ProgramHead"/>
      </w:pPr>
      <w:r>
        <w:t>Performance Training</w:t>
      </w:r>
    </w:p>
    <w:p w:rsidR="009C2EFB" w:rsidRDefault="009C2EFB" w:rsidP="009C2EFB">
      <w:pPr>
        <w:pStyle w:val="Body"/>
      </w:pPr>
      <w:r>
        <w:t xml:space="preserve">This program is for the devoted junior player who has already developed a solid foundation of the game and has shown a high level of commitment. Players typically have goals of state and sectional rankings, high school varsity play, and college scholarships. Players must be accepted by Head Pro. </w:t>
      </w:r>
    </w:p>
    <w:p w:rsidR="009C2EFB" w:rsidRDefault="009C2EFB" w:rsidP="009C2EFB">
      <w:pPr>
        <w:pStyle w:val="Body"/>
      </w:pPr>
      <w:r>
        <w:rPr>
          <w:rStyle w:val="BodyBold"/>
        </w:rPr>
        <w:t>Tier #1</w:t>
      </w:r>
      <w:r>
        <w:t xml:space="preserve"> Sunday 3:30–5:30 </w:t>
      </w:r>
      <w:r>
        <w:rPr>
          <w:rStyle w:val="AMPM"/>
        </w:rPr>
        <w:t>PM</w:t>
      </w:r>
      <w:r>
        <w:t xml:space="preserve"> </w:t>
      </w:r>
    </w:p>
    <w:p w:rsidR="009C2EFB" w:rsidRDefault="009C2EFB" w:rsidP="009C2EFB">
      <w:pPr>
        <w:pStyle w:val="Body"/>
      </w:pPr>
      <w:r>
        <w:rPr>
          <w:rStyle w:val="BodyBold"/>
        </w:rPr>
        <w:t>Tier #2</w:t>
      </w:r>
      <w:r>
        <w:t xml:space="preserve"> Thursday 6:00–7:30 </w:t>
      </w:r>
      <w:r>
        <w:rPr>
          <w:rStyle w:val="AMPM"/>
        </w:rPr>
        <w:t>PM</w:t>
      </w:r>
      <w:r>
        <w:t xml:space="preserve"> &amp; Sunday 11:30–1:30 </w:t>
      </w:r>
      <w:r>
        <w:rPr>
          <w:rStyle w:val="AMPM"/>
        </w:rPr>
        <w:t>PM</w:t>
      </w:r>
    </w:p>
    <w:p w:rsidR="009C2EFB" w:rsidRDefault="009C2EFB" w:rsidP="009C2EFB">
      <w:pPr>
        <w:pStyle w:val="Body"/>
      </w:pPr>
      <w:r>
        <w:rPr>
          <w:rStyle w:val="BodyBold"/>
        </w:rPr>
        <w:t>Tier #3</w:t>
      </w:r>
      <w:r>
        <w:t xml:space="preserve"> Tuesday 6:00–7:30 </w:t>
      </w:r>
      <w:r>
        <w:rPr>
          <w:rStyle w:val="AMPM"/>
        </w:rPr>
        <w:t>PM</w:t>
      </w:r>
      <w:r>
        <w:t xml:space="preserve"> &amp; Sunday 1:30–3:30 </w:t>
      </w:r>
      <w:r>
        <w:rPr>
          <w:rStyle w:val="AMPM"/>
        </w:rPr>
        <w:t>PM</w:t>
      </w:r>
    </w:p>
    <w:p w:rsidR="009C2EFB" w:rsidRDefault="009C2EFB" w:rsidP="009C2EFB">
      <w:pPr>
        <w:pStyle w:val="ProgramHead"/>
      </w:pPr>
      <w:r>
        <w:t>Holiday Camp</w:t>
      </w:r>
    </w:p>
    <w:p w:rsidR="009C2EFB" w:rsidRDefault="009C2EFB" w:rsidP="009C2EFB">
      <w:pPr>
        <w:pStyle w:val="Body"/>
      </w:pPr>
      <w:r>
        <w:t>December 30</w:t>
      </w:r>
      <w:proofErr w:type="gramStart"/>
      <w:r>
        <w:t>,31</w:t>
      </w:r>
      <w:proofErr w:type="gramEnd"/>
      <w:r>
        <w:t xml:space="preserve"> &amp; January 2,3</w:t>
      </w:r>
    </w:p>
    <w:p w:rsidR="009C2EFB" w:rsidRDefault="009C2EFB" w:rsidP="009C2EFB">
      <w:pPr>
        <w:pStyle w:val="Body"/>
        <w:rPr>
          <w:rStyle w:val="AMPM"/>
        </w:rPr>
      </w:pPr>
      <w:r>
        <w:rPr>
          <w:rStyle w:val="BodyBold"/>
        </w:rPr>
        <w:t>Lobber</w:t>
      </w:r>
      <w:r>
        <w:t xml:space="preserve"> 4–6 years </w:t>
      </w:r>
      <w:r>
        <w:br/>
        <w:t xml:space="preserve">11:00–11:45 </w:t>
      </w:r>
      <w:r>
        <w:rPr>
          <w:rStyle w:val="AMPM"/>
        </w:rPr>
        <w:t>AM</w:t>
      </w:r>
    </w:p>
    <w:p w:rsidR="009C2EFB" w:rsidRDefault="009C2EFB" w:rsidP="009C2EFB">
      <w:pPr>
        <w:pStyle w:val="Body"/>
        <w:rPr>
          <w:rStyle w:val="AMPM"/>
        </w:rPr>
      </w:pPr>
      <w:r>
        <w:rPr>
          <w:rStyle w:val="BodyBold"/>
        </w:rPr>
        <w:t>Future Star</w:t>
      </w:r>
      <w:r>
        <w:t xml:space="preserve"> 7–8 years</w:t>
      </w:r>
      <w:r>
        <w:br/>
        <w:t xml:space="preserve">Noon–1:30 </w:t>
      </w:r>
      <w:r>
        <w:rPr>
          <w:rStyle w:val="AMPM"/>
        </w:rPr>
        <w:t>PM</w:t>
      </w:r>
    </w:p>
    <w:p w:rsidR="009C2EFB" w:rsidRDefault="009C2EFB" w:rsidP="009C2EFB">
      <w:pPr>
        <w:pStyle w:val="Body"/>
      </w:pPr>
      <w:r>
        <w:rPr>
          <w:rStyle w:val="BodyBold"/>
        </w:rPr>
        <w:t>Aces</w:t>
      </w:r>
      <w:r>
        <w:t xml:space="preserve"> 9–10 years </w:t>
      </w:r>
      <w:r>
        <w:br/>
        <w:t xml:space="preserve">Noon–1:30 </w:t>
      </w:r>
      <w:r>
        <w:rPr>
          <w:rStyle w:val="AMPM"/>
        </w:rPr>
        <w:t>PM</w:t>
      </w:r>
    </w:p>
    <w:p w:rsidR="009C2EFB" w:rsidRDefault="009C2EFB" w:rsidP="009C2EFB">
      <w:pPr>
        <w:pStyle w:val="Body"/>
        <w:rPr>
          <w:rStyle w:val="AMPM"/>
        </w:rPr>
      </w:pPr>
      <w:r>
        <w:rPr>
          <w:rStyle w:val="BodyBold"/>
        </w:rPr>
        <w:t>Middle School and High School</w:t>
      </w:r>
      <w:r>
        <w:t xml:space="preserve"> </w:t>
      </w:r>
      <w:r>
        <w:br/>
        <w:t xml:space="preserve">1:30–3:30 </w:t>
      </w:r>
      <w:r>
        <w:rPr>
          <w:rStyle w:val="AMPM"/>
        </w:rPr>
        <w:t>PM</w:t>
      </w:r>
    </w:p>
    <w:p w:rsidR="009C2EFB" w:rsidRDefault="009C2EFB" w:rsidP="009C2EFB">
      <w:pPr>
        <w:pStyle w:val="ProgramHead"/>
      </w:pPr>
      <w:r>
        <w:t>Tucson Holiday Training Trip</w:t>
      </w:r>
    </w:p>
    <w:p w:rsidR="009C2EFB" w:rsidRDefault="009C2EFB" w:rsidP="009C2EFB">
      <w:pPr>
        <w:pStyle w:val="Body"/>
      </w:pPr>
      <w:r>
        <w:t xml:space="preserve">Join us for our 5th Annual Tucson Training Trip held during the Christmas Break, December 28 thru January 1. Players will train </w:t>
      </w:r>
      <w:r>
        <w:br/>
        <w:t xml:space="preserve">for 25 hours and also compete in the Winter Junior Championship </w:t>
      </w:r>
      <w:r>
        <w:br/>
        <w:t>in Tucson held January 30–31. Call us for details 970.493.7000</w:t>
      </w:r>
    </w:p>
    <w:p w:rsidR="009C2EFB" w:rsidRDefault="009C2EFB" w:rsidP="009C2EFB">
      <w:pPr>
        <w:pStyle w:val="Body"/>
      </w:pPr>
      <w:r>
        <w:t>Class Schedule</w:t>
      </w:r>
      <w:r>
        <w:br/>
        <w:t>Winter sessions run for four weeks.</w:t>
      </w:r>
    </w:p>
    <w:p w:rsidR="009C2EFB" w:rsidRDefault="009C2EFB" w:rsidP="009C2EFB">
      <w:pPr>
        <w:pStyle w:val="Body"/>
        <w:tabs>
          <w:tab w:val="clear" w:pos="1560"/>
          <w:tab w:val="left" w:pos="960"/>
        </w:tabs>
      </w:pPr>
      <w:r>
        <w:t>Session 1</w:t>
      </w:r>
      <w:r>
        <w:tab/>
        <w:t>11/18–12/21</w:t>
      </w:r>
      <w:r>
        <w:br/>
        <w:t>Session 2</w:t>
      </w:r>
      <w:r>
        <w:tab/>
        <w:t>1/6–2/1</w:t>
      </w:r>
      <w:r>
        <w:br/>
      </w:r>
      <w:r>
        <w:lastRenderedPageBreak/>
        <w:t>Session 3</w:t>
      </w:r>
      <w:r>
        <w:tab/>
        <w:t>2/3–3/1</w:t>
      </w:r>
    </w:p>
    <w:p w:rsidR="009C2EFB" w:rsidRDefault="009C2EFB" w:rsidP="009C2EFB">
      <w:pPr>
        <w:pStyle w:val="Body"/>
      </w:pPr>
    </w:p>
    <w:p w:rsidR="009C2EFB" w:rsidRDefault="009C2EFB" w:rsidP="009C2EFB">
      <w:pPr>
        <w:pStyle w:val="Body"/>
      </w:pPr>
    </w:p>
    <w:p w:rsidR="009C2EFB" w:rsidRDefault="009C2EFB" w:rsidP="00E46AF8">
      <w:pPr>
        <w:pStyle w:val="SectionHead"/>
        <w:outlineLvl w:val="0"/>
      </w:pPr>
      <w:bookmarkStart w:id="17" w:name="_Toc371511170"/>
      <w:r>
        <w:t>50 Plus</w:t>
      </w:r>
      <w:bookmarkEnd w:id="17"/>
    </w:p>
    <w:p w:rsidR="009C2EFB" w:rsidRDefault="009C2EFB" w:rsidP="009C2EFB">
      <w:pPr>
        <w:pStyle w:val="Body"/>
      </w:pPr>
      <w:r>
        <w:t xml:space="preserve">The Fort Collins Senior Center provides adults an opportunity to access and engage in recreational opportunities, stay active and socialize. The Senior Center’s diverse program selection include: travel, outdoor adventure, special events, fitness, art and more. The Center is open to all adults but specializes in programming for adults 50 years of age and older. From October 2013 through May 2014 the Center will undergo an expansion of its fitness and wellness facilities. For more information please visit </w:t>
      </w:r>
      <w:r>
        <w:rPr>
          <w:rFonts w:ascii="TradeGothicLTStd-Cn18Obl" w:hAnsi="TradeGothicLTStd-Cn18Obl" w:cs="TradeGothicLTStd-Cn18Obl"/>
          <w:i/>
          <w:iCs/>
        </w:rPr>
        <w:t>fcgov.com/</w:t>
      </w:r>
      <w:proofErr w:type="spellStart"/>
      <w:r>
        <w:rPr>
          <w:rFonts w:ascii="TradeGothicLTStd-Cn18Obl" w:hAnsi="TradeGothicLTStd-Cn18Obl" w:cs="TradeGothicLTStd-Cn18Obl"/>
          <w:i/>
          <w:iCs/>
        </w:rPr>
        <w:t>seniorcenter</w:t>
      </w:r>
      <w:proofErr w:type="spellEnd"/>
      <w:r>
        <w:t>.</w:t>
      </w:r>
    </w:p>
    <w:p w:rsidR="009C2EFB" w:rsidRDefault="009C2EFB" w:rsidP="009C2EFB">
      <w:pPr>
        <w:pStyle w:val="ProgramHead"/>
      </w:pPr>
      <w:r>
        <w:t xml:space="preserve">Our Vision: </w:t>
      </w:r>
    </w:p>
    <w:p w:rsidR="009C2EFB" w:rsidRDefault="009C2EFB" w:rsidP="009C2EFB">
      <w:pPr>
        <w:pStyle w:val="Body"/>
      </w:pPr>
      <w:r>
        <w:t>Fort Collins is a community where all aging citizens are active, healthy, independent, and engaged.</w:t>
      </w:r>
    </w:p>
    <w:p w:rsidR="009C2EFB" w:rsidRDefault="009C2EFB" w:rsidP="009C2EFB">
      <w:pPr>
        <w:pStyle w:val="ProgramHead"/>
      </w:pPr>
      <w:r>
        <w:t xml:space="preserve">Our Mission: </w:t>
      </w:r>
    </w:p>
    <w:p w:rsidR="009C2EFB" w:rsidRDefault="009C2EFB" w:rsidP="009C2EFB">
      <w:pPr>
        <w:pStyle w:val="Body"/>
      </w:pPr>
      <w:r>
        <w:t xml:space="preserve">The Fort Collins Senior Center is a gathering place where older adults can come together for activities and services that enhance their dignity, maintain their wellbeing, support their independence, foster lifelong learning, and encourage their involvement in the community. </w:t>
      </w:r>
    </w:p>
    <w:p w:rsidR="009C2EFB" w:rsidRDefault="009C2EFB" w:rsidP="009C2EFB">
      <w:pPr>
        <w:pStyle w:val="ProgramHead"/>
      </w:pPr>
      <w:r>
        <w:t xml:space="preserve">We value: </w:t>
      </w:r>
    </w:p>
    <w:p w:rsidR="009C2EFB" w:rsidRDefault="009C2EFB" w:rsidP="009C2EFB">
      <w:pPr>
        <w:pStyle w:val="Body"/>
      </w:pPr>
      <w:r>
        <w:rPr>
          <w:position w:val="1"/>
          <w:sz w:val="16"/>
          <w:szCs w:val="16"/>
        </w:rPr>
        <w:t>•</w:t>
      </w:r>
      <w:r>
        <w:t xml:space="preserve"> Education and recreation that bring meaning to leisure time</w:t>
      </w:r>
    </w:p>
    <w:p w:rsidR="009C2EFB" w:rsidRDefault="009C2EFB" w:rsidP="009C2EFB">
      <w:pPr>
        <w:pStyle w:val="Body"/>
      </w:pPr>
      <w:r>
        <w:rPr>
          <w:position w:val="1"/>
          <w:sz w:val="16"/>
          <w:szCs w:val="16"/>
        </w:rPr>
        <w:t>•</w:t>
      </w:r>
      <w:r>
        <w:t xml:space="preserve"> Health, wellness, and active lifestyles</w:t>
      </w:r>
    </w:p>
    <w:p w:rsidR="009C2EFB" w:rsidRDefault="009C2EFB" w:rsidP="009C2EFB">
      <w:pPr>
        <w:pStyle w:val="Body"/>
      </w:pPr>
      <w:r>
        <w:rPr>
          <w:position w:val="1"/>
          <w:sz w:val="16"/>
          <w:szCs w:val="16"/>
        </w:rPr>
        <w:t>•</w:t>
      </w:r>
      <w:r>
        <w:t xml:space="preserve"> A supportive setting for socialization</w:t>
      </w:r>
    </w:p>
    <w:p w:rsidR="009C2EFB" w:rsidRDefault="009C2EFB" w:rsidP="009C2EFB">
      <w:pPr>
        <w:pStyle w:val="Body"/>
      </w:pPr>
      <w:r>
        <w:rPr>
          <w:position w:val="1"/>
          <w:sz w:val="16"/>
          <w:szCs w:val="16"/>
        </w:rPr>
        <w:t>•</w:t>
      </w:r>
      <w:r>
        <w:t xml:space="preserve"> Information, referral, and support</w:t>
      </w:r>
    </w:p>
    <w:p w:rsidR="009C2EFB" w:rsidRDefault="009C2EFB" w:rsidP="009C2EFB">
      <w:pPr>
        <w:pStyle w:val="Body"/>
      </w:pPr>
      <w:r>
        <w:rPr>
          <w:position w:val="1"/>
          <w:sz w:val="16"/>
          <w:szCs w:val="16"/>
        </w:rPr>
        <w:t>•</w:t>
      </w:r>
      <w:r>
        <w:t xml:space="preserve"> The efforts of senior service providers who share our vision</w:t>
      </w:r>
    </w:p>
    <w:p w:rsidR="009C2EFB" w:rsidRDefault="009C2EFB" w:rsidP="009C2EFB">
      <w:pPr>
        <w:pStyle w:val="ProgramHead"/>
      </w:pPr>
      <w:r>
        <w:t>We are expanding to meet the need.</w:t>
      </w:r>
    </w:p>
    <w:p w:rsidR="009C2EFB" w:rsidRDefault="009C2EFB" w:rsidP="009C2EFB">
      <w:pPr>
        <w:pStyle w:val="Body"/>
      </w:pPr>
      <w:r>
        <w:t>Construction will begin in fall, 2013 on our expansion. If you haven’t been to the Senior Center recently, please note that the main entrance has moved to the east side of the building. Front desk staff (now located in Activity Room 2) will happily help you locate your class or activity. Parking is limited so use alternative transportation or carpool whenever possible. Provide us your email and receive construction and program updates regularly.</w:t>
      </w:r>
    </w:p>
    <w:p w:rsidR="009C2EFB" w:rsidRDefault="009C2EFB" w:rsidP="009C2EFB">
      <w:pPr>
        <w:pStyle w:val="Body"/>
        <w:tabs>
          <w:tab w:val="clear" w:pos="1560"/>
          <w:tab w:val="left" w:pos="1720"/>
        </w:tabs>
      </w:pPr>
      <w:r>
        <w:t xml:space="preserve">Many staff phone numbers will change during construction. </w:t>
      </w:r>
      <w:r>
        <w:br/>
        <w:t xml:space="preserve">Contact front desk at 970.221.6644 for assistance. </w:t>
      </w:r>
      <w:r>
        <w:br/>
        <w:t>Peggy Bowers</w:t>
      </w:r>
      <w:r>
        <w:tab/>
        <w:t xml:space="preserve">970.237.1788 </w:t>
      </w:r>
      <w:r>
        <w:br/>
        <w:t xml:space="preserve">Barbara Schoenberger </w:t>
      </w:r>
      <w:r>
        <w:tab/>
        <w:t xml:space="preserve">970.231.7279 </w:t>
      </w:r>
      <w:r>
        <w:br/>
        <w:t>Pat Moore</w:t>
      </w:r>
      <w:r>
        <w:tab/>
        <w:t xml:space="preserve">970.218.2267. </w:t>
      </w:r>
    </w:p>
    <w:p w:rsidR="009C2EFB" w:rsidRDefault="009C2EFB" w:rsidP="009C2EFB">
      <w:pPr>
        <w:pStyle w:val="ProgramHead"/>
      </w:pPr>
      <w:r>
        <w:t>Senior Center Membership</w:t>
      </w:r>
    </w:p>
    <w:p w:rsidR="009C2EFB" w:rsidRDefault="009C2EFB" w:rsidP="009C2EFB">
      <w:pPr>
        <w:pStyle w:val="Body"/>
      </w:pPr>
      <w:r>
        <w:t xml:space="preserve">Membership 50+ is $25.00 annually with scholarships available. Membership provides a $3 per month discount for Fitness Passes and Full Access Passes </w:t>
      </w:r>
      <w:proofErr w:type="spellStart"/>
      <w:r>
        <w:t>or</w:t>
      </w:r>
      <w:proofErr w:type="spellEnd"/>
      <w:r>
        <w:t xml:space="preserve"> $1 off daily fitness admissions. Additionally 50+ members have free admission to drop-in programs including pool room, open shop, library/media center, bingo, cards and games, two day advance registration, member discounts on select services and activities, membership in member-only clubs, member celebrations, free limited legal counseling, notary service, and health and wellness services. See page 17 for details.</w:t>
      </w:r>
    </w:p>
    <w:p w:rsidR="009C2EFB" w:rsidRDefault="009C2EFB" w:rsidP="009C2EFB">
      <w:pPr>
        <w:pStyle w:val="ProgramHead"/>
      </w:pPr>
      <w:r>
        <w:t>Pool Room</w:t>
      </w:r>
    </w:p>
    <w:p w:rsidR="009C2EFB" w:rsidRDefault="009C2EFB" w:rsidP="009C2EFB">
      <w:pPr>
        <w:pStyle w:val="Body"/>
      </w:pPr>
      <w:r>
        <w:t xml:space="preserve">The Pool Room has 4 eight- ball tables and 1 snooker table. Players must be a member of the Senior Center or pay daily drop-in fee. Additionally, we ask </w:t>
      </w:r>
      <w:r>
        <w:br/>
        <w:t xml:space="preserve">that users contribute to the maintenance of the facility by making </w:t>
      </w:r>
      <w:r>
        <w:br/>
        <w:t>a donation in the donation box located in the room.</w:t>
      </w:r>
    </w:p>
    <w:p w:rsidR="009C2EFB" w:rsidRDefault="009C2EFB" w:rsidP="009C2EFB">
      <w:pPr>
        <w:pStyle w:val="ProgramHead"/>
      </w:pPr>
      <w:r>
        <w:t>Library Media Center</w:t>
      </w:r>
    </w:p>
    <w:p w:rsidR="009C2EFB" w:rsidRDefault="009C2EFB" w:rsidP="009C2EFB">
      <w:pPr>
        <w:pStyle w:val="Body"/>
      </w:pPr>
      <w:r>
        <w:t xml:space="preserve">The Senior Center’s library will be closed until construction is complete. The media center will be downsized and moved to Activity Room 2. </w:t>
      </w:r>
    </w:p>
    <w:p w:rsidR="009C2EFB" w:rsidRDefault="009C2EFB" w:rsidP="009C2EFB">
      <w:pPr>
        <w:pStyle w:val="ProgramHead"/>
      </w:pPr>
      <w:r>
        <w:t>Volunteers</w:t>
      </w:r>
    </w:p>
    <w:p w:rsidR="009C2EFB" w:rsidRDefault="009C2EFB" w:rsidP="009C2EFB">
      <w:pPr>
        <w:pStyle w:val="Body"/>
      </w:pPr>
      <w:r>
        <w:t xml:space="preserve">Our trained volunteers are vital to supporting our goals to serve and support aging adults of our community by serving in clubs and committees, as trip drivers and guides, as greeters, librarians and cooks, assisting with clerical tasks, special events and dances, travel activities, outdoor recreation, educational and fitness related activities, supervising arts and crafts and playing a role in a myriad of other social events! If you are interested in volunteering, please contact Volunteer Coordinator Betsy Emond at </w:t>
      </w:r>
      <w:r>
        <w:rPr>
          <w:rStyle w:val="BodyItalic1"/>
        </w:rPr>
        <w:t>bemond@fcgov.com</w:t>
      </w:r>
      <w:r>
        <w:t xml:space="preserve"> for more information! </w:t>
      </w:r>
    </w:p>
    <w:p w:rsidR="009C2EFB" w:rsidRDefault="009C2EFB" w:rsidP="009C2EFB">
      <w:pPr>
        <w:pStyle w:val="NoParagraphStyle"/>
        <w:rPr>
          <w:rFonts w:ascii="TradeGothicLTStd-Cn18" w:hAnsi="TradeGothicLTStd-Cn18" w:cs="TradeGothicLTStd-Cn18"/>
          <w:sz w:val="20"/>
          <w:szCs w:val="20"/>
        </w:rPr>
      </w:pPr>
    </w:p>
    <w:p w:rsidR="009C2EFB" w:rsidRDefault="009C2EFB" w:rsidP="009C2EFB">
      <w:pPr>
        <w:pStyle w:val="SectionSubhead"/>
      </w:pPr>
      <w:r>
        <w:lastRenderedPageBreak/>
        <w:t>Expansion</w:t>
      </w:r>
    </w:p>
    <w:p w:rsidR="009C2EFB" w:rsidRDefault="009C2EFB" w:rsidP="009C2EFB">
      <w:pPr>
        <w:pStyle w:val="ProgramHead"/>
      </w:pPr>
      <w:r>
        <w:t>Board of Directors</w:t>
      </w:r>
    </w:p>
    <w:p w:rsidR="009C2EFB" w:rsidRDefault="009C2EFB" w:rsidP="009C2EFB">
      <w:pPr>
        <w:pStyle w:val="Body"/>
      </w:pPr>
      <w:r>
        <w:t xml:space="preserve">Fort Collins Senior Center Building on Basics Expansion </w:t>
      </w:r>
      <w:r>
        <w:br/>
        <w:t>Committee 2013</w:t>
      </w:r>
    </w:p>
    <w:p w:rsidR="009C2EFB" w:rsidRDefault="009C2EFB" w:rsidP="009C2EFB">
      <w:pPr>
        <w:pStyle w:val="Body"/>
      </w:pPr>
      <w:r>
        <w:t xml:space="preserve">(The Expansion Committee, a 501c3 nonprofit (#77-0710427), citizen-led volunteer committee, is raising funds to supplement the tax revenues allocated to the Senior Center Expansion. They may be contacted at Senior Center Expansion Initiative, P.O. Box 1217, Fort Collins, Colorado 80522, </w:t>
      </w:r>
      <w:proofErr w:type="gramStart"/>
      <w:r>
        <w:t>970.224.6026</w:t>
      </w:r>
      <w:proofErr w:type="gramEnd"/>
      <w:r>
        <w:t xml:space="preserve">) </w:t>
      </w:r>
    </w:p>
    <w:p w:rsidR="009C2EFB" w:rsidRDefault="009C2EFB" w:rsidP="009C2EFB">
      <w:pPr>
        <w:pStyle w:val="ProgramHead"/>
      </w:pPr>
      <w:r>
        <w:t>Officers:</w:t>
      </w:r>
    </w:p>
    <w:p w:rsidR="009C2EFB" w:rsidRDefault="009C2EFB" w:rsidP="009C2EFB">
      <w:pPr>
        <w:pStyle w:val="Body"/>
      </w:pPr>
      <w:r>
        <w:rPr>
          <w:rStyle w:val="BodyBold"/>
        </w:rPr>
        <w:t xml:space="preserve">President: </w:t>
      </w:r>
      <w:r>
        <w:br/>
        <w:t xml:space="preserve">Linda Hopkins, </w:t>
      </w:r>
      <w:r>
        <w:rPr>
          <w:rStyle w:val="BodyItalic1"/>
        </w:rPr>
        <w:t>lindah@frii.com</w:t>
      </w:r>
    </w:p>
    <w:p w:rsidR="009C2EFB" w:rsidRDefault="009C2EFB" w:rsidP="009C2EFB">
      <w:pPr>
        <w:pStyle w:val="Body"/>
      </w:pPr>
      <w:r>
        <w:rPr>
          <w:rStyle w:val="BodyBold"/>
        </w:rPr>
        <w:t xml:space="preserve">Vice-president: </w:t>
      </w:r>
      <w:r>
        <w:rPr>
          <w:rStyle w:val="BodyBold"/>
        </w:rPr>
        <w:br/>
      </w:r>
      <w:r>
        <w:t xml:space="preserve">Eric </w:t>
      </w:r>
      <w:proofErr w:type="spellStart"/>
      <w:r>
        <w:t>Biedermann</w:t>
      </w:r>
      <w:proofErr w:type="spellEnd"/>
      <w:r>
        <w:t xml:space="preserve">, </w:t>
      </w:r>
      <w:r>
        <w:rPr>
          <w:rStyle w:val="BodyItalic1"/>
        </w:rPr>
        <w:t>bied3@comcast.net</w:t>
      </w:r>
    </w:p>
    <w:p w:rsidR="009C2EFB" w:rsidRDefault="009C2EFB" w:rsidP="009C2EFB">
      <w:pPr>
        <w:pStyle w:val="Body"/>
      </w:pPr>
      <w:r>
        <w:rPr>
          <w:rStyle w:val="BodyBold"/>
        </w:rPr>
        <w:t xml:space="preserve">Secretary: </w:t>
      </w:r>
      <w:r>
        <w:rPr>
          <w:rStyle w:val="BodyBold"/>
        </w:rPr>
        <w:br/>
      </w:r>
      <w:proofErr w:type="spellStart"/>
      <w:r>
        <w:t>Lizbeth</w:t>
      </w:r>
      <w:proofErr w:type="spellEnd"/>
      <w:r>
        <w:t xml:space="preserve"> </w:t>
      </w:r>
      <w:proofErr w:type="spellStart"/>
      <w:r>
        <w:t>Denkers</w:t>
      </w:r>
      <w:proofErr w:type="spellEnd"/>
      <w:r>
        <w:t xml:space="preserve">, </w:t>
      </w:r>
      <w:r>
        <w:rPr>
          <w:rStyle w:val="BodyItalic1"/>
        </w:rPr>
        <w:t>lizbden@aol.com</w:t>
      </w:r>
    </w:p>
    <w:p w:rsidR="009C2EFB" w:rsidRDefault="009C2EFB" w:rsidP="009C2EFB">
      <w:pPr>
        <w:pStyle w:val="Body"/>
      </w:pPr>
      <w:r>
        <w:rPr>
          <w:rStyle w:val="BodyBold"/>
        </w:rPr>
        <w:t xml:space="preserve">Treasurer: </w:t>
      </w:r>
      <w:r>
        <w:rPr>
          <w:rStyle w:val="BodyBold"/>
        </w:rPr>
        <w:br/>
      </w:r>
      <w:r>
        <w:t xml:space="preserve">Peggy </w:t>
      </w:r>
      <w:proofErr w:type="spellStart"/>
      <w:r>
        <w:t>McGough</w:t>
      </w:r>
      <w:proofErr w:type="spellEnd"/>
      <w:r>
        <w:t xml:space="preserve">, </w:t>
      </w:r>
      <w:r>
        <w:rPr>
          <w:rStyle w:val="BodyItalic1"/>
        </w:rPr>
        <w:t>bmcgough7@comcast.net</w:t>
      </w:r>
    </w:p>
    <w:p w:rsidR="009C2EFB" w:rsidRDefault="009C2EFB" w:rsidP="009C2EFB">
      <w:pPr>
        <w:pStyle w:val="ProgramHead"/>
        <w:rPr>
          <w:rStyle w:val="BodyBold"/>
          <w:b/>
          <w:bCs/>
        </w:rPr>
      </w:pPr>
      <w:r>
        <w:rPr>
          <w:rStyle w:val="BodyBold"/>
          <w:b/>
          <w:bCs/>
        </w:rPr>
        <w:t>Members:</w:t>
      </w:r>
    </w:p>
    <w:p w:rsidR="009C2EFB" w:rsidRDefault="009C2EFB" w:rsidP="009C2EFB">
      <w:pPr>
        <w:pStyle w:val="Body"/>
      </w:pPr>
      <w:r>
        <w:t xml:space="preserve">Brenda </w:t>
      </w:r>
      <w:proofErr w:type="spellStart"/>
      <w:r>
        <w:t>Carns</w:t>
      </w:r>
      <w:proofErr w:type="spellEnd"/>
      <w:r>
        <w:t xml:space="preserve">, </w:t>
      </w:r>
      <w:r>
        <w:rPr>
          <w:rStyle w:val="BodyItalic1"/>
        </w:rPr>
        <w:t>Brenda_carns@yahoo.com</w:t>
      </w:r>
      <w:r>
        <w:t xml:space="preserve"> </w:t>
      </w:r>
      <w:r>
        <w:br/>
        <w:t xml:space="preserve">Sharon </w:t>
      </w:r>
      <w:proofErr w:type="spellStart"/>
      <w:r>
        <w:t>Keay</w:t>
      </w:r>
      <w:proofErr w:type="spellEnd"/>
      <w:r>
        <w:t xml:space="preserve">, </w:t>
      </w:r>
      <w:r>
        <w:rPr>
          <w:rStyle w:val="BodyItalic1"/>
        </w:rPr>
        <w:t>skeay@good-sam.com</w:t>
      </w:r>
      <w:r>
        <w:t xml:space="preserve"> </w:t>
      </w:r>
      <w:r>
        <w:br/>
        <w:t xml:space="preserve">Ann </w:t>
      </w:r>
      <w:proofErr w:type="spellStart"/>
      <w:r>
        <w:t>Leffler</w:t>
      </w:r>
      <w:proofErr w:type="spellEnd"/>
      <w:r>
        <w:t xml:space="preserve">, </w:t>
      </w:r>
      <w:r>
        <w:rPr>
          <w:rStyle w:val="BodyItalic1"/>
        </w:rPr>
        <w:t>ann.leffler1@gmail.com</w:t>
      </w:r>
      <w:r>
        <w:br/>
        <w:t xml:space="preserve">Ellen </w:t>
      </w:r>
      <w:proofErr w:type="spellStart"/>
      <w:r>
        <w:t>Lirley</w:t>
      </w:r>
      <w:proofErr w:type="spellEnd"/>
      <w:r>
        <w:t xml:space="preserve">, </w:t>
      </w:r>
      <w:r>
        <w:rPr>
          <w:rStyle w:val="BodyItalic1"/>
        </w:rPr>
        <w:t>ellenhome@hotmail.com</w:t>
      </w:r>
      <w:r>
        <w:t xml:space="preserve"> </w:t>
      </w:r>
      <w:r>
        <w:br/>
        <w:t xml:space="preserve">Bonnie </w:t>
      </w:r>
      <w:proofErr w:type="spellStart"/>
      <w:r>
        <w:t>Markstrom</w:t>
      </w:r>
      <w:proofErr w:type="spellEnd"/>
      <w:r>
        <w:t xml:space="preserve">, </w:t>
      </w:r>
      <w:r>
        <w:rPr>
          <w:rStyle w:val="BodyItalic1"/>
        </w:rPr>
        <w:t>bdmarkstrom303@yahoo.com</w:t>
      </w:r>
      <w:r>
        <w:t xml:space="preserve"> </w:t>
      </w:r>
      <w:r>
        <w:br/>
        <w:t xml:space="preserve">Cindy </w:t>
      </w:r>
      <w:proofErr w:type="spellStart"/>
      <w:r>
        <w:t>Roccaforte</w:t>
      </w:r>
      <w:proofErr w:type="spellEnd"/>
      <w:r>
        <w:t xml:space="preserve">, </w:t>
      </w:r>
      <w:r>
        <w:rPr>
          <w:rStyle w:val="BodyItalic1"/>
        </w:rPr>
        <w:t>cindy@taxrecs.com</w:t>
      </w:r>
      <w:r>
        <w:t xml:space="preserve"> </w:t>
      </w:r>
      <w:r>
        <w:br/>
        <w:t xml:space="preserve">John </w:t>
      </w:r>
      <w:proofErr w:type="spellStart"/>
      <w:r>
        <w:t>Roccaforte</w:t>
      </w:r>
      <w:proofErr w:type="spellEnd"/>
      <w:r>
        <w:t xml:space="preserve">, </w:t>
      </w:r>
      <w:r>
        <w:rPr>
          <w:rStyle w:val="BodyItalic1"/>
        </w:rPr>
        <w:t>john@taxrecs.com</w:t>
      </w:r>
      <w:r>
        <w:t xml:space="preserve"> </w:t>
      </w:r>
      <w:r>
        <w:br/>
        <w:t xml:space="preserve">Mary Shultz, </w:t>
      </w:r>
      <w:r>
        <w:rPr>
          <w:rStyle w:val="BodyItalic1"/>
        </w:rPr>
        <w:t>shultzmary@gmail.com</w:t>
      </w:r>
      <w:r>
        <w:t xml:space="preserve"> </w:t>
      </w:r>
      <w:r>
        <w:br/>
        <w:t xml:space="preserve">Larry </w:t>
      </w:r>
      <w:proofErr w:type="spellStart"/>
      <w:r>
        <w:t>Bontempo</w:t>
      </w:r>
      <w:proofErr w:type="spellEnd"/>
      <w:r>
        <w:t xml:space="preserve">, </w:t>
      </w:r>
      <w:r>
        <w:rPr>
          <w:rStyle w:val="BodyItalic1"/>
        </w:rPr>
        <w:t xml:space="preserve">lpb2218@msn.com </w:t>
      </w:r>
    </w:p>
    <w:p w:rsidR="009C2EFB" w:rsidRDefault="009C2EFB" w:rsidP="009C2EFB">
      <w:pPr>
        <w:pStyle w:val="ProgramHead"/>
      </w:pPr>
      <w:proofErr w:type="gramStart"/>
      <w:r>
        <w:t>Staff support</w:t>
      </w:r>
      <w:proofErr w:type="gramEnd"/>
      <w:r>
        <w:t>:</w:t>
      </w:r>
    </w:p>
    <w:p w:rsidR="009C2EFB" w:rsidRDefault="009C2EFB" w:rsidP="009C2EFB">
      <w:pPr>
        <w:pStyle w:val="Body"/>
      </w:pPr>
      <w:r>
        <w:t>Barbara Schoenberger</w:t>
      </w:r>
      <w:r>
        <w:br/>
        <w:t>Katie Stieber</w:t>
      </w:r>
      <w:r>
        <w:br/>
        <w:t>Peggy Bowers</w:t>
      </w:r>
    </w:p>
    <w:p w:rsidR="009C2EFB" w:rsidRDefault="009C2EFB" w:rsidP="009C2EFB">
      <w:pPr>
        <w:pStyle w:val="Body"/>
      </w:pPr>
      <w:r>
        <w:t xml:space="preserve">Watch our progress at </w:t>
      </w:r>
      <w:r>
        <w:rPr>
          <w:rStyle w:val="BodyItalic1"/>
        </w:rPr>
        <w:t>seniorcenterexpansion.org</w:t>
      </w:r>
      <w:r>
        <w:t xml:space="preserve"> </w:t>
      </w:r>
    </w:p>
    <w:p w:rsidR="009C2EFB" w:rsidRDefault="009C2EFB" w:rsidP="009C2EFB">
      <w:pPr>
        <w:pStyle w:val="Body"/>
        <w:rPr>
          <w:rStyle w:val="BodyBoldItalic"/>
          <w:b w:val="0"/>
          <w:bCs w:val="0"/>
          <w:i w:val="0"/>
          <w:iCs w:val="0"/>
          <w:color w:val="EC008B"/>
        </w:rPr>
      </w:pPr>
      <w:r>
        <w:t>The Bricks and Mortar Campaign will be ending on October 31, 2013. The Senior Center Expansion Committee will continue to raise funds for furnishings and equipment through the construction phase. Don’t wait! Help us to meet the goal. Donate now.</w:t>
      </w:r>
    </w:p>
    <w:p w:rsidR="009C2EFB" w:rsidRDefault="009C2EFB" w:rsidP="009C2EFB">
      <w:pPr>
        <w:pStyle w:val="SectionSubhead"/>
      </w:pPr>
      <w:r>
        <w:t>Clubs</w:t>
      </w:r>
    </w:p>
    <w:p w:rsidR="009C2EFB" w:rsidRDefault="009C2EFB" w:rsidP="009C2EFB">
      <w:pPr>
        <w:pStyle w:val="ProgramHead"/>
      </w:pPr>
      <w:r>
        <w:t>Senior Advisory Board</w:t>
      </w:r>
    </w:p>
    <w:p w:rsidR="009C2EFB" w:rsidRDefault="009C2EFB" w:rsidP="009C2EFB">
      <w:pPr>
        <w:pStyle w:val="Body"/>
      </w:pPr>
      <w:r>
        <w:t xml:space="preserve">The Senior Advisory Board advises City Council on issues related to older adults and is comprised of individuals of all ages who share a concern for the aging members of our community. The board consists of 11 members; nine members are appointed by City Council, and two members are appointed from the Senior Center Council. The Senior Advisory Board meets the second Wednesday of each month at 1:30 </w:t>
      </w:r>
      <w:r>
        <w:rPr>
          <w:rStyle w:val="AMPM"/>
        </w:rPr>
        <w:t>PM</w:t>
      </w:r>
      <w:r>
        <w:t xml:space="preserve">. The first 20 minutes of each meeting is devoted to public participation. </w:t>
      </w:r>
    </w:p>
    <w:p w:rsidR="009C2EFB" w:rsidRDefault="009C2EFB" w:rsidP="009C2EFB">
      <w:pPr>
        <w:pStyle w:val="BodyItalic"/>
      </w:pPr>
      <w:r>
        <w:rPr>
          <w:rStyle w:val="BodyBoldItalic"/>
          <w:i/>
          <w:iCs/>
        </w:rPr>
        <w:t>NOTE:</w:t>
      </w:r>
      <w:r>
        <w:t xml:space="preserve"> The Senior Advisory Board will meet at the Park Shop in City Park from November, 2013 thru May, 2014 due to construction at the Senior Center. </w:t>
      </w:r>
    </w:p>
    <w:p w:rsidR="009C2EFB" w:rsidRDefault="009C2EFB" w:rsidP="009C2EFB">
      <w:pPr>
        <w:pStyle w:val="SectionSubhead"/>
      </w:pPr>
      <w:r>
        <w:t xml:space="preserve">Organizations Assisting Fort Collins </w:t>
      </w:r>
      <w:r>
        <w:br/>
        <w:t>Senior Center Staff</w:t>
      </w:r>
    </w:p>
    <w:p w:rsidR="009C2EFB" w:rsidRDefault="009C2EFB" w:rsidP="009C2EFB">
      <w:pPr>
        <w:pStyle w:val="ProgramHead"/>
      </w:pPr>
      <w:r>
        <w:t>Senior Center Council – M</w:t>
      </w:r>
    </w:p>
    <w:p w:rsidR="009C2EFB" w:rsidRDefault="009C2EFB" w:rsidP="009C2EFB">
      <w:pPr>
        <w:pStyle w:val="Body"/>
      </w:pPr>
      <w:r>
        <w:lastRenderedPageBreak/>
        <w:t xml:space="preserve">The Fort Collins Senior Center Council assists and advises the administrative staff in matters regarding the operation of the Fort Collins Senior Center and are elected representatives from the senior membership. Elected representatives meet the third Monday of each month at 1:30 </w:t>
      </w:r>
      <w:r>
        <w:rPr>
          <w:rStyle w:val="AMPM"/>
        </w:rPr>
        <w:t>PM</w:t>
      </w:r>
      <w:r>
        <w:t xml:space="preserve">. Members are invited to attend. Written information for the Council to consider can be submitted on comment cards that can be found at the Greeter’s Desk. </w:t>
      </w:r>
    </w:p>
    <w:p w:rsidR="009C2EFB" w:rsidRDefault="009C2EFB" w:rsidP="009C2EFB">
      <w:pPr>
        <w:pStyle w:val="SectionSubhead"/>
      </w:pPr>
      <w:r>
        <w:t xml:space="preserve">Clubs &amp; Organizations sponsored by </w:t>
      </w:r>
      <w:r>
        <w:br/>
        <w:t>Fort Collins Senior Center</w:t>
      </w:r>
    </w:p>
    <w:p w:rsidR="009C2EFB" w:rsidRDefault="009C2EFB" w:rsidP="009C2EFB">
      <w:pPr>
        <w:pStyle w:val="ProgramHead"/>
      </w:pPr>
      <w:r>
        <w:t>C.H.A.T. (Crafts Hobbies Arts Time) – M</w:t>
      </w:r>
    </w:p>
    <w:p w:rsidR="009C2EFB" w:rsidRDefault="009C2EFB" w:rsidP="009C2EFB">
      <w:pPr>
        <w:pStyle w:val="Body"/>
      </w:pPr>
      <w:r>
        <w:t xml:space="preserve">Participants meet on a weekly basis to present their arts and crafts projects to others in the group. Individuals are encouraged to share new ideas and techniques, all this while they enjoy the camaraderie </w:t>
      </w:r>
      <w:r>
        <w:br/>
        <w:t xml:space="preserve">of other artisans. </w:t>
      </w:r>
    </w:p>
    <w:p w:rsidR="009C2EFB" w:rsidRDefault="009C2EFB" w:rsidP="009C2EFB">
      <w:pPr>
        <w:pStyle w:val="Body"/>
      </w:pPr>
      <w:r>
        <w:rPr>
          <w:rStyle w:val="BodyBold"/>
        </w:rPr>
        <w:t>Location:</w:t>
      </w:r>
      <w:r>
        <w:t xml:space="preserve"> The Farm 600 N. Sherwood</w:t>
      </w:r>
    </w:p>
    <w:p w:rsidR="009C2EFB" w:rsidRDefault="009C2EFB" w:rsidP="009C2EFB">
      <w:pPr>
        <w:pStyle w:val="Body"/>
      </w:pPr>
      <w:r>
        <w:t xml:space="preserve">Ongoing, W, 1:00–3:00 </w:t>
      </w:r>
      <w:r>
        <w:rPr>
          <w:rStyle w:val="AMPM"/>
        </w:rPr>
        <w:t>PM</w:t>
      </w:r>
    </w:p>
    <w:p w:rsidR="009C2EFB" w:rsidRDefault="009C2EFB" w:rsidP="009C2EFB">
      <w:pPr>
        <w:pStyle w:val="ProgramHead"/>
      </w:pPr>
      <w:r>
        <w:t>Fort Collins Badminton Club</w:t>
      </w:r>
    </w:p>
    <w:p w:rsidR="009C2EFB" w:rsidRDefault="009C2EFB" w:rsidP="009C2EFB">
      <w:pPr>
        <w:pStyle w:val="Body"/>
      </w:pPr>
      <w:r>
        <w:t xml:space="preserve">Players of varying skill levels who range from elementary school age to 70+, the Fort Collins Badminton Club </w:t>
      </w:r>
      <w:proofErr w:type="gramStart"/>
      <w:r>
        <w:t>is</w:t>
      </w:r>
      <w:proofErr w:type="gramEnd"/>
      <w:r>
        <w:t xml:space="preserve"> the largest badminton club in northern Colorado. To participate in many play time options at NACC and the Senior Center, players can pay a $3.00 shuttle fee per visit or purchase a 10-punch, paper shuttle pass for a fee of $25.00. For further details, schedule changes, and updates, please visit </w:t>
      </w:r>
      <w:r>
        <w:rPr>
          <w:rStyle w:val="BodyItalic1"/>
        </w:rPr>
        <w:t>fcbadminton.org</w:t>
      </w:r>
      <w:r>
        <w:t>.</w:t>
      </w:r>
    </w:p>
    <w:p w:rsidR="009C2EFB" w:rsidRDefault="009C2EFB" w:rsidP="009C2EFB">
      <w:pPr>
        <w:pStyle w:val="Body"/>
      </w:pPr>
      <w:r>
        <w:rPr>
          <w:rStyle w:val="BodyBold"/>
        </w:rPr>
        <w:t>Location:</w:t>
      </w:r>
      <w:r>
        <w:t xml:space="preserve"> Northside Aztlan</w:t>
      </w:r>
    </w:p>
    <w:p w:rsidR="009C2EFB" w:rsidRDefault="009C2EFB" w:rsidP="009C2EFB">
      <w:pPr>
        <w:pStyle w:val="Body"/>
      </w:pPr>
      <w:r>
        <w:t xml:space="preserve">Ongoing, T, </w:t>
      </w:r>
      <w:proofErr w:type="spellStart"/>
      <w:r>
        <w:t>Th</w:t>
      </w:r>
      <w:proofErr w:type="spellEnd"/>
      <w:r>
        <w:t xml:space="preserve"> 8:00–10:00 </w:t>
      </w:r>
      <w:r>
        <w:rPr>
          <w:rStyle w:val="AMPM"/>
        </w:rPr>
        <w:t>AM</w:t>
      </w:r>
      <w:r>
        <w:t>, drop in fees apply</w:t>
      </w:r>
    </w:p>
    <w:p w:rsidR="009C2EFB" w:rsidRDefault="009C2EFB" w:rsidP="009C2EFB">
      <w:pPr>
        <w:pStyle w:val="Body"/>
      </w:pPr>
      <w:r>
        <w:t xml:space="preserve">Ongoing, Sat, 2:00–5:00 </w:t>
      </w:r>
      <w:r>
        <w:rPr>
          <w:rStyle w:val="AMPM"/>
        </w:rPr>
        <w:t>PM</w:t>
      </w:r>
      <w:r>
        <w:t>, drop in fees apply</w:t>
      </w:r>
    </w:p>
    <w:p w:rsidR="009C2EFB" w:rsidRDefault="009C2EFB" w:rsidP="009C2EFB">
      <w:pPr>
        <w:pStyle w:val="Body"/>
      </w:pPr>
      <w:r>
        <w:rPr>
          <w:rStyle w:val="BodyBold"/>
        </w:rPr>
        <w:t>Location:</w:t>
      </w:r>
      <w:r>
        <w:t xml:space="preserve"> Senior Center AGE: 18+ only</w:t>
      </w:r>
    </w:p>
    <w:p w:rsidR="009C2EFB" w:rsidRDefault="009C2EFB" w:rsidP="009C2EFB">
      <w:pPr>
        <w:pStyle w:val="Body"/>
      </w:pPr>
      <w:r>
        <w:t xml:space="preserve">Ongoing, M, W, 6:45–9:00 </w:t>
      </w:r>
      <w:r>
        <w:rPr>
          <w:rStyle w:val="AMPM"/>
        </w:rPr>
        <w:t>PM</w:t>
      </w:r>
      <w:r>
        <w:t>, drop in fees apply</w:t>
      </w:r>
    </w:p>
    <w:p w:rsidR="009C2EFB" w:rsidRDefault="009C2EFB" w:rsidP="009C2EFB">
      <w:pPr>
        <w:pStyle w:val="ProgramHead"/>
      </w:pPr>
      <w:r>
        <w:t>Fort Collins Senior Sports Club – M</w:t>
      </w:r>
    </w:p>
    <w:p w:rsidR="009C2EFB" w:rsidRDefault="009C2EFB" w:rsidP="009C2EFB">
      <w:pPr>
        <w:pStyle w:val="Body"/>
      </w:pPr>
      <w:r>
        <w:t xml:space="preserve">Senior Sports Club is an active group of people over 50 who have a love for playing sports. Take advantage of this opportunity to interact with people who share your same interests both through sport activities and social events. Annual dues are $5. </w:t>
      </w:r>
    </w:p>
    <w:p w:rsidR="009C2EFB" w:rsidRDefault="009C2EFB" w:rsidP="009C2EFB">
      <w:pPr>
        <w:pStyle w:val="Body"/>
      </w:pPr>
      <w:r>
        <w:t xml:space="preserve">Verify current schedule at 970.221.6644. </w:t>
      </w:r>
    </w:p>
    <w:p w:rsidR="009C2EFB" w:rsidRDefault="009C2EFB" w:rsidP="009C2EFB">
      <w:pPr>
        <w:pStyle w:val="Body"/>
      </w:pPr>
      <w:r>
        <w:t xml:space="preserve">Badminton, M, W, F, 8:00–10:00 </w:t>
      </w:r>
      <w:r>
        <w:rPr>
          <w:rStyle w:val="AMPM"/>
        </w:rPr>
        <w:t>AM</w:t>
      </w:r>
      <w:r>
        <w:t>, Senior Center</w:t>
      </w:r>
    </w:p>
    <w:p w:rsidR="009C2EFB" w:rsidRDefault="009C2EFB" w:rsidP="009C2EFB">
      <w:pPr>
        <w:pStyle w:val="Body"/>
      </w:pPr>
      <w:r>
        <w:t xml:space="preserve">Badminton, M, W 6:30–8:30 </w:t>
      </w:r>
      <w:r>
        <w:rPr>
          <w:rStyle w:val="AMPM"/>
        </w:rPr>
        <w:t>PM</w:t>
      </w:r>
      <w:r>
        <w:t>, Senior Center</w:t>
      </w:r>
    </w:p>
    <w:p w:rsidR="009C2EFB" w:rsidRDefault="009C2EFB" w:rsidP="009C2EFB">
      <w:pPr>
        <w:pStyle w:val="Body"/>
      </w:pPr>
      <w:r>
        <w:t xml:space="preserve">Badminton, T, </w:t>
      </w:r>
      <w:proofErr w:type="spellStart"/>
      <w:r>
        <w:t>Th</w:t>
      </w:r>
      <w:proofErr w:type="spellEnd"/>
      <w:r>
        <w:t xml:space="preserve">, 8:00–10:00 </w:t>
      </w:r>
      <w:r>
        <w:rPr>
          <w:rStyle w:val="AMPM"/>
        </w:rPr>
        <w:t>AM</w:t>
      </w:r>
      <w:r>
        <w:t>, NACC; club play</w:t>
      </w:r>
    </w:p>
    <w:p w:rsidR="009C2EFB" w:rsidRDefault="009C2EFB" w:rsidP="009C2EFB">
      <w:pPr>
        <w:pStyle w:val="Body"/>
      </w:pPr>
      <w:r>
        <w:t xml:space="preserve">Basketball, M, W, F, 8:00–10:00 </w:t>
      </w:r>
      <w:r>
        <w:rPr>
          <w:rStyle w:val="AMPM"/>
        </w:rPr>
        <w:t>AM</w:t>
      </w:r>
      <w:r>
        <w:t>, NACC</w:t>
      </w:r>
    </w:p>
    <w:p w:rsidR="009C2EFB" w:rsidRDefault="009C2EFB" w:rsidP="009C2EFB">
      <w:pPr>
        <w:pStyle w:val="Body"/>
      </w:pPr>
      <w:r>
        <w:t>Pickle Ball, Pick up official schedule at Senior Center front desk.</w:t>
      </w:r>
    </w:p>
    <w:p w:rsidR="009C2EFB" w:rsidRDefault="009C2EFB" w:rsidP="009C2EFB">
      <w:pPr>
        <w:pStyle w:val="Body"/>
      </w:pPr>
      <w:r>
        <w:t xml:space="preserve">Table Tennis, T, </w:t>
      </w:r>
      <w:proofErr w:type="spellStart"/>
      <w:r>
        <w:t>Th</w:t>
      </w:r>
      <w:proofErr w:type="spellEnd"/>
      <w:r>
        <w:t xml:space="preserve">, Sat, 3:00–5:00 </w:t>
      </w:r>
      <w:r>
        <w:rPr>
          <w:rStyle w:val="AMPM"/>
        </w:rPr>
        <w:t>PM</w:t>
      </w:r>
      <w:r>
        <w:t>, Senior Center</w:t>
      </w:r>
    </w:p>
    <w:p w:rsidR="009C2EFB" w:rsidRDefault="009C2EFB" w:rsidP="009C2EFB">
      <w:pPr>
        <w:pStyle w:val="Body"/>
      </w:pPr>
      <w:r>
        <w:t xml:space="preserve">Tennis, M–F, 9:30 </w:t>
      </w:r>
      <w:r>
        <w:rPr>
          <w:rStyle w:val="AMPM"/>
        </w:rPr>
        <w:t>AM</w:t>
      </w:r>
      <w:r>
        <w:t xml:space="preserve">, Rolland Moore Park </w:t>
      </w:r>
    </w:p>
    <w:p w:rsidR="009C2EFB" w:rsidRDefault="009C2EFB" w:rsidP="009C2EFB">
      <w:pPr>
        <w:pStyle w:val="Body"/>
      </w:pPr>
      <w:r>
        <w:t xml:space="preserve">Ice Skating, W, 9:00–11:00 </w:t>
      </w:r>
      <w:r>
        <w:rPr>
          <w:rStyle w:val="AMPM"/>
        </w:rPr>
        <w:t>AM</w:t>
      </w:r>
      <w:r>
        <w:t>, EPIC</w:t>
      </w:r>
    </w:p>
    <w:p w:rsidR="009C2EFB" w:rsidRDefault="009C2EFB" w:rsidP="009C2EFB">
      <w:pPr>
        <w:pStyle w:val="Body"/>
      </w:pPr>
      <w:r>
        <w:t xml:space="preserve">Swimming, T, F, 10:00–11:30 </w:t>
      </w:r>
      <w:r>
        <w:rPr>
          <w:rStyle w:val="AMPM"/>
        </w:rPr>
        <w:t>AM</w:t>
      </w:r>
      <w:r>
        <w:t>, EPIC</w:t>
      </w:r>
    </w:p>
    <w:p w:rsidR="009C2EFB" w:rsidRDefault="009C2EFB" w:rsidP="009C2EFB">
      <w:pPr>
        <w:pStyle w:val="Body"/>
      </w:pPr>
      <w:r>
        <w:t xml:space="preserve">Senior Sports Club meetings are held every other month on the second Monday with a potluck supper at 5:30 </w:t>
      </w:r>
      <w:r>
        <w:rPr>
          <w:rStyle w:val="AMPM"/>
        </w:rPr>
        <w:t>PM</w:t>
      </w:r>
      <w:r>
        <w:t xml:space="preserve"> at the Senior Center. Each meeting features helpful information about living a healthy and active life. Information is shared about events and activities. The activities of the Club are guided by a volunteer board with the assistance of a staff liaison. Board meetings are held every 2nd Monday of the even months at 9:30 </w:t>
      </w:r>
      <w:r>
        <w:rPr>
          <w:rStyle w:val="AMPM"/>
        </w:rPr>
        <w:t>AM</w:t>
      </w:r>
      <w:r>
        <w:t xml:space="preserve"> at the Senior Center.</w:t>
      </w:r>
    </w:p>
    <w:p w:rsidR="009C2EFB" w:rsidRDefault="009C2EFB" w:rsidP="009C2EFB">
      <w:pPr>
        <w:pStyle w:val="Body"/>
      </w:pPr>
      <w:r>
        <w:t>Current list of sport contacts:</w:t>
      </w:r>
    </w:p>
    <w:p w:rsidR="009C2EFB" w:rsidRDefault="009C2EFB" w:rsidP="009C2EFB">
      <w:pPr>
        <w:pStyle w:val="Body"/>
        <w:tabs>
          <w:tab w:val="clear" w:pos="1560"/>
          <w:tab w:val="left" w:pos="1180"/>
          <w:tab w:val="left" w:pos="2620"/>
        </w:tabs>
      </w:pPr>
      <w:r>
        <w:t>Swimming</w:t>
      </w:r>
      <w:r>
        <w:tab/>
        <w:t>Kathy Garwood</w:t>
      </w:r>
      <w:r>
        <w:tab/>
        <w:t>482.5162</w:t>
      </w:r>
    </w:p>
    <w:p w:rsidR="009C2EFB" w:rsidRDefault="009C2EFB" w:rsidP="009C2EFB">
      <w:pPr>
        <w:pStyle w:val="Body"/>
        <w:tabs>
          <w:tab w:val="clear" w:pos="1560"/>
          <w:tab w:val="left" w:pos="1180"/>
          <w:tab w:val="left" w:pos="2620"/>
        </w:tabs>
      </w:pPr>
      <w:r>
        <w:t>Badminton</w:t>
      </w:r>
      <w:r>
        <w:tab/>
      </w:r>
      <w:proofErr w:type="spellStart"/>
      <w:r>
        <w:t>Dorris</w:t>
      </w:r>
      <w:proofErr w:type="spellEnd"/>
      <w:r>
        <w:t xml:space="preserve"> Taylor</w:t>
      </w:r>
      <w:r>
        <w:tab/>
        <w:t>221.3335</w:t>
      </w:r>
    </w:p>
    <w:p w:rsidR="009C2EFB" w:rsidRDefault="009C2EFB" w:rsidP="009C2EFB">
      <w:pPr>
        <w:pStyle w:val="Body"/>
        <w:tabs>
          <w:tab w:val="clear" w:pos="1560"/>
          <w:tab w:val="left" w:pos="1180"/>
          <w:tab w:val="left" w:pos="2620"/>
        </w:tabs>
      </w:pPr>
      <w:r>
        <w:t>Bicycling</w:t>
      </w:r>
      <w:r>
        <w:tab/>
        <w:t xml:space="preserve">Open </w:t>
      </w:r>
      <w:r>
        <w:tab/>
        <w:t>226.3477</w:t>
      </w:r>
    </w:p>
    <w:p w:rsidR="009C2EFB" w:rsidRDefault="009C2EFB" w:rsidP="009C2EFB">
      <w:pPr>
        <w:pStyle w:val="Body"/>
        <w:tabs>
          <w:tab w:val="clear" w:pos="1560"/>
          <w:tab w:val="left" w:pos="1180"/>
          <w:tab w:val="left" w:pos="2620"/>
        </w:tabs>
      </w:pPr>
      <w:r>
        <w:t>Bowling</w:t>
      </w:r>
      <w:r>
        <w:tab/>
        <w:t>Karen Burgess</w:t>
      </w:r>
      <w:r>
        <w:tab/>
        <w:t>484.2906</w:t>
      </w:r>
      <w:r>
        <w:br/>
      </w:r>
      <w:r>
        <w:tab/>
        <w:t>Rich Larson</w:t>
      </w:r>
      <w:r>
        <w:tab/>
        <w:t>221.5190</w:t>
      </w:r>
    </w:p>
    <w:p w:rsidR="009C2EFB" w:rsidRDefault="009C2EFB" w:rsidP="009C2EFB">
      <w:pPr>
        <w:pStyle w:val="Body"/>
        <w:tabs>
          <w:tab w:val="clear" w:pos="1560"/>
          <w:tab w:val="left" w:pos="1180"/>
          <w:tab w:val="left" w:pos="2620"/>
        </w:tabs>
      </w:pPr>
      <w:r>
        <w:t>Table Tennis</w:t>
      </w:r>
      <w:r>
        <w:tab/>
        <w:t xml:space="preserve">Clarence </w:t>
      </w:r>
      <w:proofErr w:type="spellStart"/>
      <w:r>
        <w:t>Ehlbert</w:t>
      </w:r>
      <w:proofErr w:type="spellEnd"/>
      <w:r>
        <w:tab/>
        <w:t>221.0269</w:t>
      </w:r>
    </w:p>
    <w:p w:rsidR="009C2EFB" w:rsidRDefault="009C2EFB" w:rsidP="009C2EFB">
      <w:pPr>
        <w:pStyle w:val="Body"/>
        <w:tabs>
          <w:tab w:val="clear" w:pos="1560"/>
          <w:tab w:val="left" w:pos="1180"/>
          <w:tab w:val="left" w:pos="2620"/>
        </w:tabs>
      </w:pPr>
      <w:r>
        <w:t xml:space="preserve">Basketball </w:t>
      </w:r>
      <w:r>
        <w:tab/>
        <w:t xml:space="preserve">Fritz </w:t>
      </w:r>
      <w:proofErr w:type="spellStart"/>
      <w:r>
        <w:t>Kitowski</w:t>
      </w:r>
      <w:proofErr w:type="spellEnd"/>
      <w:r>
        <w:tab/>
        <w:t>282.1626</w:t>
      </w:r>
    </w:p>
    <w:p w:rsidR="009C2EFB" w:rsidRDefault="009C2EFB" w:rsidP="009C2EFB">
      <w:pPr>
        <w:pStyle w:val="Body"/>
        <w:tabs>
          <w:tab w:val="clear" w:pos="1560"/>
          <w:tab w:val="left" w:pos="1180"/>
          <w:tab w:val="left" w:pos="2620"/>
        </w:tabs>
      </w:pPr>
      <w:r>
        <w:t>Tennis</w:t>
      </w:r>
      <w:r>
        <w:tab/>
        <w:t xml:space="preserve">Fritz </w:t>
      </w:r>
      <w:proofErr w:type="spellStart"/>
      <w:r>
        <w:t>Kitowski</w:t>
      </w:r>
      <w:proofErr w:type="spellEnd"/>
      <w:r>
        <w:tab/>
        <w:t>282.1626</w:t>
      </w:r>
    </w:p>
    <w:p w:rsidR="009C2EFB" w:rsidRDefault="009C2EFB" w:rsidP="009C2EFB">
      <w:pPr>
        <w:pStyle w:val="Body"/>
        <w:tabs>
          <w:tab w:val="clear" w:pos="1560"/>
          <w:tab w:val="left" w:pos="1180"/>
          <w:tab w:val="left" w:pos="2620"/>
        </w:tabs>
      </w:pPr>
      <w:r>
        <w:t>Track</w:t>
      </w:r>
      <w:r>
        <w:tab/>
        <w:t>Jim Frances</w:t>
      </w:r>
      <w:r>
        <w:tab/>
        <w:t>225.2902</w:t>
      </w:r>
    </w:p>
    <w:p w:rsidR="009C2EFB" w:rsidRDefault="009C2EFB" w:rsidP="009C2EFB">
      <w:pPr>
        <w:pStyle w:val="Body"/>
        <w:tabs>
          <w:tab w:val="clear" w:pos="1560"/>
          <w:tab w:val="left" w:pos="1180"/>
          <w:tab w:val="left" w:pos="2620"/>
        </w:tabs>
      </w:pPr>
      <w:r>
        <w:lastRenderedPageBreak/>
        <w:t>Pickle Ball</w:t>
      </w:r>
      <w:r>
        <w:tab/>
        <w:t>Clarence Elbert</w:t>
      </w:r>
      <w:r>
        <w:tab/>
        <w:t>221.0269</w:t>
      </w:r>
    </w:p>
    <w:p w:rsidR="009C2EFB" w:rsidRDefault="009C2EFB" w:rsidP="009C2EFB">
      <w:pPr>
        <w:pStyle w:val="ProgramHead"/>
      </w:pPr>
      <w:r>
        <w:t>Front Range Forum – M</w:t>
      </w:r>
    </w:p>
    <w:p w:rsidR="009C2EFB" w:rsidRDefault="009C2EFB" w:rsidP="009C2EFB">
      <w:pPr>
        <w:pStyle w:val="Body"/>
      </w:pPr>
      <w:r>
        <w:t xml:space="preserve">Front Range Forum is an organization serving the residents of Northern Colorado’s Front Range who are intellectually curious </w:t>
      </w:r>
      <w:r>
        <w:br/>
        <w:t xml:space="preserve">and dedicated to enriching their daily lives with the joy that </w:t>
      </w:r>
      <w:r>
        <w:br/>
        <w:t xml:space="preserve">comes with life-long learning. Members facilitate classes for </w:t>
      </w:r>
      <w:r>
        <w:br/>
        <w:t xml:space="preserve">each other; participants take part in short presentations and </w:t>
      </w:r>
      <w:r>
        <w:br/>
        <w:t>informal discussions.</w:t>
      </w:r>
    </w:p>
    <w:p w:rsidR="009C2EFB" w:rsidRDefault="009C2EFB" w:rsidP="009C2EFB">
      <w:pPr>
        <w:pStyle w:val="Body"/>
      </w:pPr>
      <w:r>
        <w:t xml:space="preserve">The Forum offers 8–10 classes 3 times a year; classes meet two hours a week for up to eight weeks. Topics for study have varied from the Vikings to the Movies; from the Civil War to Science; and from Van Gogh to Broadway Musicals. In addition the Forum sponsors lectures, and a summer program. For twenty years the Forum has offered friendship and camaraderie. Our newsletter, published four times </w:t>
      </w:r>
      <w:r>
        <w:br/>
        <w:t>a year, outlines the courses and lectures offered (Found on line at</w:t>
      </w:r>
      <w:r>
        <w:rPr>
          <w:rStyle w:val="BodyItalic1"/>
        </w:rPr>
        <w:t>fcgov.com/recreation/</w:t>
      </w:r>
      <w:proofErr w:type="spellStart"/>
      <w:r>
        <w:rPr>
          <w:rStyle w:val="BodyItalic1"/>
        </w:rPr>
        <w:t>frf-index.php</w:t>
      </w:r>
      <w:proofErr w:type="spellEnd"/>
      <w:r>
        <w:t xml:space="preserve">). Present membership is $20 per year. For more information call Katie Stieber at 970.224.6029. </w:t>
      </w:r>
      <w:r>
        <w:br/>
        <w:t xml:space="preserve">The Forum welcomes Senior Center Members who want to enrich </w:t>
      </w:r>
      <w:r>
        <w:br/>
        <w:t>their lives through learning.</w:t>
      </w:r>
      <w:r>
        <w:tab/>
      </w:r>
    </w:p>
    <w:p w:rsidR="009C2EFB" w:rsidRDefault="009C2EFB" w:rsidP="009C2EFB">
      <w:pPr>
        <w:pStyle w:val="ProgramHead"/>
      </w:pPr>
      <w:proofErr w:type="spellStart"/>
      <w:r>
        <w:t>Harmonettes</w:t>
      </w:r>
      <w:proofErr w:type="spellEnd"/>
      <w:r>
        <w:t xml:space="preserve"> – M</w:t>
      </w:r>
    </w:p>
    <w:p w:rsidR="009C2EFB" w:rsidRDefault="009C2EFB" w:rsidP="009C2EFB">
      <w:pPr>
        <w:pStyle w:val="Body"/>
      </w:pPr>
      <w:r>
        <w:t xml:space="preserve">Do you enjoy singing favorite songs from your younger years? The </w:t>
      </w:r>
      <w:proofErr w:type="spellStart"/>
      <w:r>
        <w:t>Harmonettes</w:t>
      </w:r>
      <w:proofErr w:type="spellEnd"/>
      <w:r>
        <w:t xml:space="preserve"> practice and perform seasonal and themed programs of popular music from years past for local assisted living facilities and for special events. No choral experience is required, but ability to read music is helpful. Men and women 50+ are welcome. Contact Katie Stieber at 970.224.6029 for further information.</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No session held on the 3rd Monday of the month.</w:t>
      </w:r>
    </w:p>
    <w:p w:rsidR="009C2EFB" w:rsidRDefault="009C2EFB" w:rsidP="009C2EFB">
      <w:pPr>
        <w:pStyle w:val="SubHead"/>
      </w:pPr>
      <w:r>
        <w:t>Practice</w:t>
      </w:r>
    </w:p>
    <w:p w:rsidR="009C2EFB" w:rsidRDefault="009C2EFB" w:rsidP="009C2EFB">
      <w:pPr>
        <w:pStyle w:val="Date"/>
      </w:pPr>
      <w:r>
        <w:t>Ongoing</w:t>
      </w:r>
      <w:r>
        <w:rPr>
          <w:rFonts w:ascii="TradeGothicLTStd-BdCn20" w:hAnsi="TradeGothicLTStd-BdCn20" w:cs="TradeGothicLTStd-BdCn20"/>
          <w:b/>
          <w:bCs/>
        </w:rPr>
        <w:tab/>
      </w:r>
      <w:r>
        <w:t>M</w:t>
      </w:r>
      <w:r>
        <w:tab/>
        <w:t xml:space="preserve">9:00–10:30 </w:t>
      </w:r>
      <w:r>
        <w:rPr>
          <w:rStyle w:val="AMPM"/>
        </w:rPr>
        <w:t>AM</w:t>
      </w:r>
      <w:r>
        <w:tab/>
        <w:t>No Fee</w:t>
      </w:r>
    </w:p>
    <w:p w:rsidR="009C2EFB" w:rsidRDefault="009C2EFB" w:rsidP="009C2EFB">
      <w:pPr>
        <w:pStyle w:val="ProgramHead"/>
      </w:pPr>
      <w:r>
        <w:t>Older Gay Lesbian Bisexual Transgender (OGLBT)</w:t>
      </w:r>
    </w:p>
    <w:p w:rsidR="009C2EFB" w:rsidRDefault="009C2EFB" w:rsidP="009C2EFB">
      <w:pPr>
        <w:pStyle w:val="Body"/>
      </w:pPr>
      <w:r>
        <w:t xml:space="preserve">This group meets monthly for breakfast or dinner. The locations and times change monthly. It is a social network for persons that are OGLBT and age 50+. Please contact Katie Stieber on her private phone line at 224-6029 or at </w:t>
      </w:r>
      <w:r>
        <w:rPr>
          <w:rStyle w:val="BodyItalic1"/>
        </w:rPr>
        <w:t>kstieber@fcgov.com</w:t>
      </w:r>
      <w:r>
        <w:t xml:space="preserve">. </w:t>
      </w:r>
    </w:p>
    <w:p w:rsidR="009C2EFB" w:rsidRDefault="009C2EFB" w:rsidP="009C2EFB">
      <w:pPr>
        <w:pStyle w:val="ProgramHead"/>
      </w:pPr>
      <w:r>
        <w:t>SOAP Troupe (Slightly Older Adult Players) – M</w:t>
      </w:r>
    </w:p>
    <w:p w:rsidR="009C2EFB" w:rsidRDefault="009C2EFB" w:rsidP="009C2EFB">
      <w:pPr>
        <w:pStyle w:val="Body"/>
      </w:pPr>
      <w:r>
        <w:t xml:space="preserve">SOAP Troupe produces two major shows per year featuring a variety of acts/short skits, monologues, stand-up comedy, song, dance or instrumental performances, a short play and usually a melodrama or short comedy. </w:t>
      </w:r>
    </w:p>
    <w:p w:rsidR="009C2EFB" w:rsidRDefault="009C2EFB" w:rsidP="009C2EFB">
      <w:pPr>
        <w:pStyle w:val="Body"/>
      </w:pPr>
      <w:r>
        <w:t xml:space="preserve">Whether you are experienced or a beginner, your talent can be used to act, pound nails, sew, sing and/or write. Monthly programs and activities are planned. Interested persons are encouraged to attend a meeting. SOAP Troupe is only open to Senior Center Members who are 50+. Dues are $10 annually. SOAP meets at 3:00 </w:t>
      </w:r>
      <w:r>
        <w:rPr>
          <w:rStyle w:val="AMPM"/>
        </w:rPr>
        <w:t>PM</w:t>
      </w:r>
      <w:r>
        <w:t xml:space="preserve"> on the fourth Tuesday of each month on the stage of the Senior Center.</w:t>
      </w:r>
    </w:p>
    <w:p w:rsidR="009C2EFB" w:rsidRDefault="009C2EFB" w:rsidP="009C2EFB">
      <w:pPr>
        <w:pStyle w:val="Body"/>
      </w:pPr>
      <w:r>
        <w:t xml:space="preserve">Contact Katie Stieber at 970.224.6029 for membership information. </w:t>
      </w:r>
    </w:p>
    <w:p w:rsidR="009C2EFB" w:rsidRDefault="009C2EFB" w:rsidP="009C2EFB">
      <w:pPr>
        <w:pStyle w:val="ProgramHead"/>
      </w:pPr>
      <w:r>
        <w:t>The Writers Group – M</w:t>
      </w:r>
    </w:p>
    <w:p w:rsidR="009C2EFB" w:rsidRDefault="009C2EFB" w:rsidP="009C2EFB">
      <w:pPr>
        <w:pStyle w:val="Body"/>
      </w:pPr>
      <w:r>
        <w:t xml:space="preserve">Express yourself through writing in any manner you choose regardless of content, genre, or skill. Participants gather weekly to share their work and occasionally write on a topic selected by all. You will be asked to sign in at the meetings; new participants are always welcome. </w:t>
      </w:r>
      <w:proofErr w:type="gramStart"/>
      <w:r>
        <w:t>(Senior Center members 50+ only).</w:t>
      </w:r>
      <w:proofErr w:type="gramEnd"/>
    </w:p>
    <w:p w:rsidR="009C2EFB" w:rsidRDefault="009C2EFB" w:rsidP="009C2EFB">
      <w:pPr>
        <w:pStyle w:val="Body"/>
      </w:pPr>
      <w:r>
        <w:rPr>
          <w:rStyle w:val="BodyBold"/>
        </w:rPr>
        <w:t>Location:</w:t>
      </w:r>
      <w:r>
        <w:t xml:space="preserve"> The Farm 600 N. Sherwood</w:t>
      </w:r>
    </w:p>
    <w:p w:rsidR="009C2EFB" w:rsidRDefault="009C2EFB" w:rsidP="009C2EFB">
      <w:pPr>
        <w:pStyle w:val="BodyItalic"/>
      </w:pPr>
      <w:r>
        <w:rPr>
          <w:rStyle w:val="BodyBoldItalic"/>
          <w:i/>
          <w:iCs/>
        </w:rPr>
        <w:t>Note:</w:t>
      </w:r>
      <w:r>
        <w:t xml:space="preserve"> Take notice of new, temporary location </w:t>
      </w:r>
    </w:p>
    <w:p w:rsidR="009C2EFB" w:rsidRDefault="009C2EFB" w:rsidP="009C2EFB">
      <w:pPr>
        <w:pStyle w:val="Date"/>
      </w:pPr>
      <w:r>
        <w:t>Ongoing</w:t>
      </w:r>
      <w:r>
        <w:tab/>
      </w:r>
      <w:proofErr w:type="spellStart"/>
      <w:r>
        <w:t>Tu</w:t>
      </w:r>
      <w:proofErr w:type="spellEnd"/>
      <w:r>
        <w:tab/>
        <w:t xml:space="preserve">10:00 </w:t>
      </w:r>
      <w:r>
        <w:rPr>
          <w:rStyle w:val="AMPM"/>
        </w:rPr>
        <w:t>AM</w:t>
      </w:r>
      <w:r>
        <w:t>–Noon</w:t>
      </w:r>
      <w:r>
        <w:tab/>
        <w:t>No Fee</w:t>
      </w:r>
    </w:p>
    <w:p w:rsidR="009C2EFB" w:rsidRDefault="009C2EFB" w:rsidP="009C2EFB">
      <w:pPr>
        <w:pStyle w:val="SectionSubhead"/>
      </w:pPr>
      <w:r>
        <w:t>Health &amp; Wellness Services</w:t>
      </w:r>
    </w:p>
    <w:p w:rsidR="009C2EFB" w:rsidRDefault="009C2EFB" w:rsidP="009C2EFB">
      <w:pPr>
        <w:pStyle w:val="ProgramHead"/>
      </w:pPr>
      <w:r>
        <w:t>Services Procedures</w:t>
      </w:r>
    </w:p>
    <w:p w:rsidR="009C2EFB" w:rsidRDefault="009C2EFB" w:rsidP="009C2EFB">
      <w:pPr>
        <w:pStyle w:val="Body"/>
      </w:pPr>
      <w:r>
        <w:t xml:space="preserve">Payment is required in advance for services. Services will include, but are not limited to, foot care and full body massage. A service reservation must be canceled at least 24 hours in advance. If not, the fee for this service will not be refunded. Following three missed appointments, the participant will no longer be able to schedule that service at the Senior Center. </w:t>
      </w:r>
    </w:p>
    <w:p w:rsidR="009C2EFB" w:rsidRDefault="009C2EFB" w:rsidP="009C2EFB">
      <w:pPr>
        <w:pStyle w:val="ProgramHead"/>
      </w:pPr>
      <w:r>
        <w:lastRenderedPageBreak/>
        <w:t>Arthritis Support Group</w:t>
      </w:r>
    </w:p>
    <w:p w:rsidR="009C2EFB" w:rsidRDefault="009C2EFB" w:rsidP="009C2EFB">
      <w:pPr>
        <w:pStyle w:val="Body"/>
      </w:pPr>
      <w:proofErr w:type="gramStart"/>
      <w:r>
        <w:t>Will resume their meetings in fall.</w:t>
      </w:r>
      <w:proofErr w:type="gramEnd"/>
      <w:r>
        <w:t xml:space="preserve"> This group is designed to offer information and support for those who have arthritis, their family members, friends and/or caregivers. Every meeting provides an opportunity to learn more about arthritis and related resources to meet other people with the condition, network, and share common experiences. Bring your lunch.</w:t>
      </w:r>
    </w:p>
    <w:p w:rsidR="009C2EFB" w:rsidRDefault="009C2EFB" w:rsidP="009C2EFB">
      <w:pPr>
        <w:pStyle w:val="Body"/>
      </w:pPr>
      <w:r>
        <w:rPr>
          <w:rStyle w:val="BodyBold"/>
        </w:rPr>
        <w:t>Age:</w:t>
      </w:r>
      <w:r>
        <w:t xml:space="preserve"> 50 years &amp; up</w:t>
      </w:r>
    </w:p>
    <w:p w:rsidR="009C2EFB" w:rsidRDefault="009C2EFB" w:rsidP="009C2EFB">
      <w:pPr>
        <w:pStyle w:val="Body"/>
      </w:pPr>
      <w:r>
        <w:rPr>
          <w:rStyle w:val="BodyBold"/>
        </w:rPr>
        <w:t>Location:</w:t>
      </w:r>
      <w:r>
        <w:t xml:space="preserve"> Senior Center</w:t>
      </w:r>
    </w:p>
    <w:p w:rsidR="009C2EFB" w:rsidRDefault="009C2EFB" w:rsidP="009C2EFB">
      <w:pPr>
        <w:pStyle w:val="Date"/>
        <w:tabs>
          <w:tab w:val="clear" w:pos="1120"/>
          <w:tab w:val="left" w:pos="1540"/>
        </w:tabs>
      </w:pPr>
      <w:r>
        <w:t>12/9, 1/13, 2/10</w:t>
      </w:r>
      <w:r>
        <w:tab/>
        <w:t>M</w:t>
      </w:r>
      <w:r>
        <w:tab/>
        <w:t xml:space="preserve">11:00 </w:t>
      </w:r>
      <w:r>
        <w:rPr>
          <w:rStyle w:val="AMPM"/>
        </w:rPr>
        <w:t>AM</w:t>
      </w:r>
      <w:r>
        <w:t xml:space="preserve">–12:30 </w:t>
      </w:r>
      <w:r>
        <w:rPr>
          <w:rStyle w:val="AMPM"/>
        </w:rPr>
        <w:t>PM</w:t>
      </w:r>
      <w:r>
        <w:tab/>
        <w:t>No Fee</w:t>
      </w:r>
    </w:p>
    <w:p w:rsidR="009C2EFB" w:rsidRDefault="009C2EFB" w:rsidP="009C2EFB">
      <w:pPr>
        <w:pStyle w:val="ProgramHead"/>
      </w:pPr>
      <w:r>
        <w:t>Audiology Screens – MO</w:t>
      </w:r>
    </w:p>
    <w:p w:rsidR="009C2EFB" w:rsidRDefault="009C2EFB" w:rsidP="009C2EFB">
      <w:pPr>
        <w:pStyle w:val="Body"/>
      </w:pPr>
      <w:r>
        <w:t xml:space="preserve">A certified audiologist from All </w:t>
      </w:r>
      <w:proofErr w:type="gramStart"/>
      <w:r>
        <w:t>About</w:t>
      </w:r>
      <w:proofErr w:type="gramEnd"/>
      <w:r>
        <w:t xml:space="preserve"> Hearing will be available for hearing screenings, cleaning of hearing aids and to check hearing aids and do simple maintenance. </w:t>
      </w:r>
    </w:p>
    <w:p w:rsidR="009C2EFB" w:rsidRDefault="009C2EFB" w:rsidP="009C2EFB">
      <w:pPr>
        <w:pStyle w:val="Body"/>
      </w:pPr>
      <w:r>
        <w:t xml:space="preserve">Audiologist: Brenna </w:t>
      </w:r>
      <w:proofErr w:type="spellStart"/>
      <w:r>
        <w:t>Whittey</w:t>
      </w:r>
      <w:proofErr w:type="spellEnd"/>
    </w:p>
    <w:p w:rsidR="009C2EFB" w:rsidRDefault="009C2EFB" w:rsidP="009C2EFB">
      <w:pPr>
        <w:pStyle w:val="Body"/>
      </w:pPr>
      <w:r>
        <w:rPr>
          <w:rStyle w:val="BodyBold"/>
        </w:rPr>
        <w:t>Location:</w:t>
      </w:r>
      <w:r>
        <w:t xml:space="preserve"> Senior Center</w:t>
      </w:r>
    </w:p>
    <w:p w:rsidR="009C2EFB" w:rsidRDefault="009C2EFB" w:rsidP="009C2EFB">
      <w:pPr>
        <w:pStyle w:val="Date"/>
      </w:pPr>
      <w:r>
        <w:t>1/8</w:t>
      </w:r>
      <w:r>
        <w:tab/>
        <w:t>W</w:t>
      </w:r>
      <w:r>
        <w:tab/>
        <w:t xml:space="preserve">8:30–9:30 </w:t>
      </w:r>
      <w:r>
        <w:rPr>
          <w:rStyle w:val="AMPM"/>
        </w:rPr>
        <w:t>AM</w:t>
      </w:r>
      <w:r>
        <w:tab/>
        <w:t>No Fee</w:t>
      </w:r>
      <w:r>
        <w:tab/>
      </w:r>
    </w:p>
    <w:p w:rsidR="009C2EFB" w:rsidRDefault="009C2EFB" w:rsidP="009C2EFB">
      <w:pPr>
        <w:pStyle w:val="ProgramHead"/>
      </w:pPr>
      <w:r>
        <w:t>Blood Pressure Checks – MO</w:t>
      </w:r>
    </w:p>
    <w:p w:rsidR="009C2EFB" w:rsidRDefault="009C2EFB" w:rsidP="009C2EFB">
      <w:pPr>
        <w:pStyle w:val="Body"/>
      </w:pPr>
      <w:r>
        <w:t>This is an opportunity for seniors to sit down with a registered nurse on a one-to-one basis to get blood pressures taken and ask any health-related questions.</w:t>
      </w:r>
    </w:p>
    <w:p w:rsidR="009C2EFB" w:rsidRDefault="009C2EFB" w:rsidP="009C2EFB">
      <w:pPr>
        <w:pStyle w:val="Body"/>
      </w:pPr>
      <w:r>
        <w:t>Care Provider: Health District Nurse</w:t>
      </w:r>
    </w:p>
    <w:p w:rsidR="009C2EFB" w:rsidRDefault="009C2EFB" w:rsidP="009C2EFB">
      <w:pPr>
        <w:pStyle w:val="Body"/>
      </w:pPr>
      <w:r>
        <w:rPr>
          <w:rStyle w:val="BodyBold"/>
        </w:rPr>
        <w:t>Age:</w:t>
      </w:r>
      <w:r>
        <w:t xml:space="preserve"> All ages</w:t>
      </w:r>
    </w:p>
    <w:p w:rsidR="009C2EFB" w:rsidRDefault="009C2EFB" w:rsidP="009C2EFB">
      <w:pPr>
        <w:pStyle w:val="Body"/>
      </w:pPr>
      <w:r>
        <w:rPr>
          <w:rStyle w:val="BodyBold"/>
        </w:rPr>
        <w:t>Location:</w:t>
      </w:r>
      <w:r>
        <w:t xml:space="preserve"> Senior Center</w:t>
      </w:r>
    </w:p>
    <w:p w:rsidR="009C2EFB" w:rsidRDefault="009C2EFB" w:rsidP="009C2EFB">
      <w:pPr>
        <w:pStyle w:val="Date"/>
        <w:tabs>
          <w:tab w:val="clear" w:pos="1120"/>
          <w:tab w:val="left" w:pos="1540"/>
        </w:tabs>
      </w:pPr>
      <w:r>
        <w:t>12/16, 1/20, 2/17</w:t>
      </w:r>
      <w:r>
        <w:tab/>
        <w:t>M</w:t>
      </w:r>
      <w:r>
        <w:tab/>
        <w:t xml:space="preserve">10:00 </w:t>
      </w:r>
      <w:r>
        <w:rPr>
          <w:rStyle w:val="AMPM"/>
        </w:rPr>
        <w:t>AM</w:t>
      </w:r>
      <w:r>
        <w:t>–Noon</w:t>
      </w:r>
      <w:r>
        <w:tab/>
        <w:t>No Fee</w:t>
      </w:r>
    </w:p>
    <w:p w:rsidR="009C2EFB" w:rsidRDefault="009C2EFB" w:rsidP="009C2EFB">
      <w:pPr>
        <w:pStyle w:val="ProgramHead"/>
      </w:pPr>
      <w:r>
        <w:t>Chair Massage</w:t>
      </w:r>
    </w:p>
    <w:p w:rsidR="009C2EFB" w:rsidRDefault="009C2EFB" w:rsidP="009C2EFB">
      <w:pPr>
        <w:pStyle w:val="Body"/>
      </w:pPr>
      <w:r>
        <w:t xml:space="preserve">Receive a therapeutic chair massage to increase circulation, reduce stress, and provide relief from muscle tension and fatigue. No clothing removed. Care provider is a certified massage therapist. Call 970.232.8589 to make your appointment. Drop-ins welcome as well. </w:t>
      </w:r>
    </w:p>
    <w:p w:rsidR="009C2EFB" w:rsidRDefault="009C2EFB" w:rsidP="009C2EFB">
      <w:pPr>
        <w:pStyle w:val="Body"/>
      </w:pPr>
      <w:r>
        <w:t xml:space="preserve">Therapist: Annemarie </w:t>
      </w:r>
      <w:proofErr w:type="spellStart"/>
      <w:r>
        <w:t>Muehlbradt</w:t>
      </w:r>
      <w:proofErr w:type="spellEnd"/>
    </w:p>
    <w:p w:rsidR="009C2EFB" w:rsidRDefault="009C2EFB" w:rsidP="009C2EFB">
      <w:pPr>
        <w:pStyle w:val="Body"/>
      </w:pPr>
      <w:r>
        <w:rPr>
          <w:rStyle w:val="BodyBold"/>
        </w:rPr>
        <w:t>Location:</w:t>
      </w:r>
      <w:r>
        <w:t xml:space="preserve"> Senior Center</w:t>
      </w:r>
    </w:p>
    <w:p w:rsidR="009C2EFB" w:rsidRDefault="009C2EFB" w:rsidP="009C2EFB">
      <w:pPr>
        <w:pStyle w:val="Date"/>
      </w:pPr>
      <w:r>
        <w:t>Ongoing</w:t>
      </w:r>
      <w:r>
        <w:tab/>
        <w:t>M</w:t>
      </w:r>
      <w:r>
        <w:tab/>
        <w:t xml:space="preserve">9:00 </w:t>
      </w:r>
      <w:r>
        <w:rPr>
          <w:rStyle w:val="AMPM"/>
        </w:rPr>
        <w:t>AM</w:t>
      </w:r>
      <w:r>
        <w:t>–Noon</w:t>
      </w:r>
      <w:r>
        <w:tab/>
      </w:r>
      <w:r>
        <w:br/>
        <w:t>$8 (10 minutes</w:t>
      </w:r>
      <w:proofErr w:type="gramStart"/>
      <w:r>
        <w:t>)</w:t>
      </w:r>
      <w:proofErr w:type="gramEnd"/>
      <w:r>
        <w:br/>
        <w:t>$15 (20 minutes)</w:t>
      </w:r>
    </w:p>
    <w:p w:rsidR="009C2EFB" w:rsidRDefault="009C2EFB" w:rsidP="009C2EFB">
      <w:pPr>
        <w:pStyle w:val="ProgramHead"/>
      </w:pPr>
      <w:r>
        <w:t>Cholesterol Clinics</w:t>
      </w:r>
    </w:p>
    <w:p w:rsidR="009C2EFB" w:rsidRDefault="009C2EFB" w:rsidP="009C2EFB">
      <w:pPr>
        <w:pStyle w:val="Body"/>
      </w:pPr>
      <w:r>
        <w:t xml:space="preserve">Blood pressure, cholesterol and glucose screenings are provided along with counseling and recommendations within 20 minutes by registered nurses. Clients are requested to fast 12 hours before the screenings (water and medications can be taken) to get complete results. Appointments are required. Please call the Health District </w:t>
      </w:r>
      <w:r>
        <w:br/>
        <w:t xml:space="preserve">at 970.224.5209. </w:t>
      </w:r>
    </w:p>
    <w:p w:rsidR="009C2EFB" w:rsidRDefault="009C2EFB" w:rsidP="009C2EFB">
      <w:pPr>
        <w:pStyle w:val="Body"/>
      </w:pPr>
      <w:r>
        <w:t>Care Provider: Health District Nurse</w:t>
      </w:r>
    </w:p>
    <w:p w:rsidR="009C2EFB" w:rsidRDefault="009C2EFB" w:rsidP="009C2EFB">
      <w:pPr>
        <w:pStyle w:val="Body"/>
      </w:pPr>
      <w:r>
        <w:rPr>
          <w:rStyle w:val="BodyBold"/>
        </w:rPr>
        <w:t>Age:</w:t>
      </w:r>
      <w:r>
        <w:t xml:space="preserve"> 50 years &amp; up</w:t>
      </w:r>
    </w:p>
    <w:p w:rsidR="009C2EFB" w:rsidRDefault="009C2EFB" w:rsidP="009C2EFB">
      <w:pPr>
        <w:pStyle w:val="Body"/>
      </w:pPr>
      <w:r>
        <w:rPr>
          <w:rStyle w:val="BodyBold"/>
        </w:rPr>
        <w:t>Location:</w:t>
      </w:r>
      <w:r>
        <w:t xml:space="preserve"> Senior Center</w:t>
      </w:r>
    </w:p>
    <w:p w:rsidR="009C2EFB" w:rsidRDefault="009C2EFB" w:rsidP="009C2EFB">
      <w:pPr>
        <w:pStyle w:val="Date"/>
        <w:tabs>
          <w:tab w:val="clear" w:pos="1120"/>
          <w:tab w:val="left" w:pos="1400"/>
        </w:tabs>
      </w:pPr>
      <w:r>
        <w:t>12/3</w:t>
      </w:r>
      <w:proofErr w:type="gramStart"/>
      <w:r>
        <w:t>,1</w:t>
      </w:r>
      <w:proofErr w:type="gramEnd"/>
      <w:r>
        <w:t>/7,2/4</w:t>
      </w:r>
      <w:r>
        <w:tab/>
      </w:r>
      <w:proofErr w:type="spellStart"/>
      <w:r>
        <w:t>Tu</w:t>
      </w:r>
      <w:proofErr w:type="spellEnd"/>
      <w:r>
        <w:tab/>
        <w:t xml:space="preserve">8:30–10:30 </w:t>
      </w:r>
      <w:r>
        <w:rPr>
          <w:rStyle w:val="AMPM"/>
        </w:rPr>
        <w:t>AM</w:t>
      </w:r>
      <w:r>
        <w:tab/>
        <w:t>$15 or sliding scale</w:t>
      </w:r>
    </w:p>
    <w:p w:rsidR="009C2EFB" w:rsidRDefault="009C2EFB" w:rsidP="009C2EFB">
      <w:pPr>
        <w:pStyle w:val="Date"/>
        <w:tabs>
          <w:tab w:val="clear" w:pos="1120"/>
          <w:tab w:val="left" w:pos="1400"/>
        </w:tabs>
      </w:pPr>
      <w:r>
        <w:t>12/19</w:t>
      </w:r>
      <w:proofErr w:type="gramStart"/>
      <w:r>
        <w:t>,1</w:t>
      </w:r>
      <w:proofErr w:type="gramEnd"/>
      <w:r>
        <w:t>/16,2/20</w:t>
      </w:r>
      <w:r>
        <w:tab/>
        <w:t>M</w:t>
      </w:r>
      <w:r>
        <w:tab/>
        <w:t xml:space="preserve">8:30–10:30 </w:t>
      </w:r>
      <w:r>
        <w:rPr>
          <w:rStyle w:val="AMPM"/>
        </w:rPr>
        <w:t>AM</w:t>
      </w:r>
      <w:r>
        <w:tab/>
        <w:t>$15 or sliding scale</w:t>
      </w:r>
    </w:p>
    <w:p w:rsidR="009C2EFB" w:rsidRDefault="009C2EFB" w:rsidP="009C2EFB">
      <w:pPr>
        <w:pStyle w:val="Date"/>
        <w:tabs>
          <w:tab w:val="clear" w:pos="1120"/>
          <w:tab w:val="left" w:pos="1400"/>
        </w:tabs>
      </w:pPr>
      <w:r>
        <w:t>2/1</w:t>
      </w:r>
      <w:r>
        <w:tab/>
      </w:r>
      <w:proofErr w:type="gramStart"/>
      <w:r>
        <w:t>Sa</w:t>
      </w:r>
      <w:proofErr w:type="gramEnd"/>
      <w:r>
        <w:tab/>
        <w:t xml:space="preserve">8:30–10:30 </w:t>
      </w:r>
      <w:r>
        <w:rPr>
          <w:rStyle w:val="AMPM"/>
        </w:rPr>
        <w:t>AM</w:t>
      </w:r>
      <w:r>
        <w:tab/>
        <w:t>$15 or sliding scale</w:t>
      </w:r>
    </w:p>
    <w:p w:rsidR="009C2EFB" w:rsidRDefault="009C2EFB" w:rsidP="009C2EFB">
      <w:pPr>
        <w:pStyle w:val="ProgramHead"/>
      </w:pPr>
      <w:r>
        <w:t>Foot Care Clinics – MS</w:t>
      </w:r>
    </w:p>
    <w:p w:rsidR="009C2EFB" w:rsidRDefault="009C2EFB" w:rsidP="009C2EFB">
      <w:pPr>
        <w:pStyle w:val="Body"/>
      </w:pPr>
      <w:r>
        <w:t xml:space="preserve">The visit starts with a foot soak followed by an assessment of your feet. Your nails are then trimmed, corns and/or calluses are addressed, a skin sloughing treatment is given and a light massage concludes the visit. </w:t>
      </w:r>
    </w:p>
    <w:p w:rsidR="009C2EFB" w:rsidRDefault="009C2EFB" w:rsidP="009C2EFB">
      <w:pPr>
        <w:pStyle w:val="Body"/>
      </w:pPr>
      <w:r>
        <w:t>Care Provider: Erin Sunshine Keefe</w:t>
      </w:r>
    </w:p>
    <w:p w:rsidR="009C2EFB" w:rsidRDefault="009C2EFB" w:rsidP="009C2EFB">
      <w:pPr>
        <w:pStyle w:val="Body"/>
      </w:pPr>
      <w:r>
        <w:rPr>
          <w:rStyle w:val="BodyBold"/>
        </w:rPr>
        <w:lastRenderedPageBreak/>
        <w:t>Location:</w:t>
      </w:r>
      <w:r>
        <w:t xml:space="preserve"> Senior Center</w:t>
      </w:r>
    </w:p>
    <w:p w:rsidR="009C2EFB" w:rsidRDefault="009C2EFB" w:rsidP="009C2EFB">
      <w:pPr>
        <w:pStyle w:val="BodyItalic"/>
      </w:pPr>
      <w:r>
        <w:rPr>
          <w:rStyle w:val="BodyBoldItalic"/>
          <w:i/>
          <w:iCs/>
        </w:rPr>
        <w:t>Note:</w:t>
      </w:r>
      <w:r>
        <w:t xml:space="preserve"> Cancellations must be made at least 24 hours in advance.</w:t>
      </w:r>
    </w:p>
    <w:p w:rsidR="009C2EFB" w:rsidRDefault="009C2EFB" w:rsidP="009C2EFB">
      <w:pPr>
        <w:pStyle w:val="Date"/>
      </w:pPr>
      <w:r>
        <w:t>Ongoing</w:t>
      </w:r>
      <w:r>
        <w:tab/>
      </w:r>
      <w:proofErr w:type="spellStart"/>
      <w:r>
        <w:t>Tu</w:t>
      </w:r>
      <w:proofErr w:type="spellEnd"/>
      <w:r>
        <w:tab/>
        <w:t xml:space="preserve">9:00 </w:t>
      </w:r>
      <w:r>
        <w:rPr>
          <w:rStyle w:val="AMPM"/>
        </w:rPr>
        <w:t>AM</w:t>
      </w:r>
      <w:r>
        <w:t xml:space="preserve">–2:30 </w:t>
      </w:r>
      <w:r>
        <w:rPr>
          <w:rStyle w:val="AMPM"/>
        </w:rPr>
        <w:t>PM</w:t>
      </w:r>
      <w:r>
        <w:tab/>
        <w:t>$34/$28</w:t>
      </w:r>
    </w:p>
    <w:p w:rsidR="009C2EFB" w:rsidRDefault="009C2EFB" w:rsidP="009C2EFB">
      <w:pPr>
        <w:pStyle w:val="ProgramHead"/>
      </w:pPr>
      <w:r>
        <w:t>Legal Services – MO</w:t>
      </w:r>
    </w:p>
    <w:p w:rsidR="009C2EFB" w:rsidRDefault="009C2EFB" w:rsidP="009C2EFB">
      <w:pPr>
        <w:pStyle w:val="Body"/>
      </w:pPr>
      <w:proofErr w:type="gramStart"/>
      <w:r>
        <w:t xml:space="preserve">Free half-hour sessions every first Thursday of the month provided by Marla </w:t>
      </w:r>
      <w:proofErr w:type="spellStart"/>
      <w:r>
        <w:t>Hehn</w:t>
      </w:r>
      <w:proofErr w:type="spellEnd"/>
      <w:r>
        <w:t>.</w:t>
      </w:r>
      <w:proofErr w:type="gramEnd"/>
      <w:r>
        <w:t xml:space="preserve"> Please call the Senior Center at 970.221.6644 to schedule an appointment. </w:t>
      </w:r>
    </w:p>
    <w:p w:rsidR="009C2EFB" w:rsidRDefault="009C2EFB" w:rsidP="009C2EFB">
      <w:pPr>
        <w:pStyle w:val="Body"/>
      </w:pPr>
      <w:r>
        <w:rPr>
          <w:rStyle w:val="BodyBold"/>
        </w:rPr>
        <w:t>Location:</w:t>
      </w:r>
      <w:r>
        <w:t xml:space="preserve"> Senior Center</w:t>
      </w:r>
    </w:p>
    <w:p w:rsidR="009C2EFB" w:rsidRDefault="009C2EFB" w:rsidP="009C2EFB">
      <w:pPr>
        <w:pStyle w:val="Date"/>
      </w:pPr>
      <w:r>
        <w:t>12/5</w:t>
      </w:r>
      <w:proofErr w:type="gramStart"/>
      <w:r>
        <w:t>,1</w:t>
      </w:r>
      <w:proofErr w:type="gramEnd"/>
      <w:r>
        <w:t>/2,2/6</w:t>
      </w:r>
      <w:r>
        <w:tab/>
      </w:r>
      <w:proofErr w:type="spellStart"/>
      <w:r>
        <w:t>Th</w:t>
      </w:r>
      <w:proofErr w:type="spellEnd"/>
      <w:r>
        <w:tab/>
        <w:t xml:space="preserve">1:00–5:00 </w:t>
      </w:r>
      <w:r>
        <w:rPr>
          <w:rStyle w:val="AMPM"/>
        </w:rPr>
        <w:t>PM</w:t>
      </w:r>
      <w:r>
        <w:tab/>
        <w:t>No Fee</w:t>
      </w:r>
    </w:p>
    <w:p w:rsidR="009C2EFB" w:rsidRDefault="009C2EFB" w:rsidP="009C2EFB">
      <w:pPr>
        <w:pStyle w:val="ProgramHead"/>
      </w:pPr>
      <w:r>
        <w:t>Massage Therapy – MS</w:t>
      </w:r>
    </w:p>
    <w:p w:rsidR="009C2EFB" w:rsidRDefault="009C2EFB" w:rsidP="009C2EFB">
      <w:pPr>
        <w:pStyle w:val="Body"/>
      </w:pPr>
      <w:proofErr w:type="gramStart"/>
      <w:r>
        <w:t>Swedish, integrative and deep tissue massage.</w:t>
      </w:r>
      <w:proofErr w:type="gramEnd"/>
      <w:r>
        <w:t xml:space="preserve"> </w:t>
      </w:r>
    </w:p>
    <w:p w:rsidR="009C2EFB" w:rsidRDefault="009C2EFB" w:rsidP="009C2EFB">
      <w:pPr>
        <w:pStyle w:val="Body"/>
      </w:pPr>
      <w:r>
        <w:t xml:space="preserve">Therapist: </w:t>
      </w:r>
      <w:proofErr w:type="spellStart"/>
      <w:r>
        <w:t>Mareye</w:t>
      </w:r>
      <w:proofErr w:type="spellEnd"/>
      <w:r>
        <w:t xml:space="preserve"> Bullock, 970.224.4082</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Payment due when appointment is made (at least 24 hours in advance). Cancellation must be made 24 hours in advance in order to receive a refund.</w:t>
      </w:r>
    </w:p>
    <w:p w:rsidR="009C2EFB" w:rsidRDefault="009C2EFB" w:rsidP="009C2EFB">
      <w:pPr>
        <w:pStyle w:val="SubHead"/>
      </w:pPr>
      <w:r>
        <w:t>One Hour</w:t>
      </w:r>
    </w:p>
    <w:p w:rsidR="009C2EFB" w:rsidRDefault="009C2EFB" w:rsidP="009C2EFB">
      <w:pPr>
        <w:pStyle w:val="Date"/>
      </w:pPr>
      <w:r>
        <w:t>Ongoing</w:t>
      </w:r>
      <w:r>
        <w:tab/>
        <w:t>M</w:t>
      </w:r>
      <w:r>
        <w:tab/>
        <w:t xml:space="preserve">12:30–6:30 </w:t>
      </w:r>
      <w:r>
        <w:rPr>
          <w:rStyle w:val="AMPM"/>
        </w:rPr>
        <w:t>PM</w:t>
      </w:r>
      <w:r>
        <w:tab/>
        <w:t>$50/$45</w:t>
      </w:r>
    </w:p>
    <w:p w:rsidR="009C2EFB" w:rsidRDefault="009C2EFB" w:rsidP="009C2EFB">
      <w:pPr>
        <w:pStyle w:val="SubHead"/>
      </w:pPr>
      <w:r>
        <w:t>Half Hour</w:t>
      </w:r>
    </w:p>
    <w:p w:rsidR="009C2EFB" w:rsidRDefault="009C2EFB" w:rsidP="009C2EFB">
      <w:pPr>
        <w:pStyle w:val="Date"/>
      </w:pPr>
      <w:r>
        <w:t>Ongoing</w:t>
      </w:r>
      <w:r>
        <w:tab/>
        <w:t>M</w:t>
      </w:r>
      <w:r>
        <w:tab/>
        <w:t xml:space="preserve">12:30–6:30 </w:t>
      </w:r>
      <w:r>
        <w:rPr>
          <w:rStyle w:val="AMPM"/>
        </w:rPr>
        <w:t>PM</w:t>
      </w:r>
      <w:r>
        <w:tab/>
        <w:t>$27/$25</w:t>
      </w:r>
    </w:p>
    <w:p w:rsidR="009C2EFB" w:rsidRDefault="009C2EFB" w:rsidP="009C2EFB">
      <w:pPr>
        <w:pStyle w:val="ProgramHead"/>
      </w:pPr>
      <w:r>
        <w:t>VOA Senior Nutrition Program</w:t>
      </w:r>
    </w:p>
    <w:p w:rsidR="009C2EFB" w:rsidRDefault="009C2EFB" w:rsidP="009C2EFB">
      <w:pPr>
        <w:pStyle w:val="Body"/>
      </w:pPr>
      <w:r>
        <w:t xml:space="preserve">Senior nutrition is a service of Volunteers of America in cooperation with the City of Fort Collins Recreation Department. A hot lunch </w:t>
      </w:r>
      <w:r>
        <w:br/>
        <w:t xml:space="preserve">is provided both sites. Call 970.472.9630 for more information and reservations. </w:t>
      </w:r>
    </w:p>
    <w:p w:rsidR="009C2EFB" w:rsidRDefault="009C2EFB" w:rsidP="009C2EFB">
      <w:pPr>
        <w:pStyle w:val="SubHead"/>
      </w:pPr>
      <w:r>
        <w:t>Northside Aztlan Center</w:t>
      </w:r>
    </w:p>
    <w:p w:rsidR="009C2EFB" w:rsidRDefault="009C2EFB" w:rsidP="009C2EFB">
      <w:pPr>
        <w:pStyle w:val="Date"/>
      </w:pPr>
      <w:r>
        <w:t>Ongoing</w:t>
      </w:r>
      <w:r>
        <w:tab/>
      </w:r>
      <w:proofErr w:type="spellStart"/>
      <w:r>
        <w:t>Tu</w:t>
      </w:r>
      <w:proofErr w:type="gramStart"/>
      <w:r>
        <w:t>,W,Th</w:t>
      </w:r>
      <w:proofErr w:type="spellEnd"/>
      <w:proofErr w:type="gramEnd"/>
      <w:r>
        <w:tab/>
        <w:t>Noon</w:t>
      </w:r>
      <w:r>
        <w:tab/>
      </w:r>
      <w:r>
        <w:br/>
        <w:t>Suggested Donation: $2.50</w:t>
      </w:r>
    </w:p>
    <w:p w:rsidR="009C2EFB" w:rsidRDefault="009C2EFB" w:rsidP="009C2EFB">
      <w:pPr>
        <w:pStyle w:val="SubHead"/>
      </w:pPr>
      <w:r>
        <w:t>Senior Center</w:t>
      </w:r>
    </w:p>
    <w:p w:rsidR="009C2EFB" w:rsidRDefault="009C2EFB" w:rsidP="009C2EFB">
      <w:pPr>
        <w:pStyle w:val="Date"/>
      </w:pPr>
      <w:r>
        <w:t>Ongoing</w:t>
      </w:r>
      <w:r>
        <w:tab/>
      </w:r>
      <w:proofErr w:type="spellStart"/>
      <w:r>
        <w:t>M</w:t>
      </w:r>
      <w:proofErr w:type="gramStart"/>
      <w:r>
        <w:t>,Tu,Th,F</w:t>
      </w:r>
      <w:proofErr w:type="spellEnd"/>
      <w:proofErr w:type="gramEnd"/>
      <w:r>
        <w:tab/>
        <w:t>Noon</w:t>
      </w:r>
      <w:r>
        <w:tab/>
      </w:r>
      <w:r>
        <w:br/>
        <w:t>Suggested Donation: $2.50</w:t>
      </w:r>
    </w:p>
    <w:p w:rsidR="009C2EFB" w:rsidRDefault="009C2EFB" w:rsidP="009C2EFB">
      <w:pPr>
        <w:pStyle w:val="SectionSubhead"/>
      </w:pPr>
      <w:r>
        <w:t>Social Opportunities</w:t>
      </w:r>
    </w:p>
    <w:p w:rsidR="009C2EFB" w:rsidRDefault="009C2EFB" w:rsidP="009C2EFB">
      <w:pPr>
        <w:pStyle w:val="Body"/>
      </w:pPr>
      <w:r>
        <w:t xml:space="preserve">Classes are for ages 50 years &amp; up unless otherwise noted. </w:t>
      </w:r>
    </w:p>
    <w:p w:rsidR="009C2EFB" w:rsidRDefault="009C2EFB" w:rsidP="009C2EFB">
      <w:pPr>
        <w:pStyle w:val="ProgramHead"/>
      </w:pPr>
      <w:r>
        <w:t>Moonlight Melody Dances</w:t>
      </w:r>
    </w:p>
    <w:p w:rsidR="009C2EFB" w:rsidRDefault="009C2EFB" w:rsidP="009C2EFB">
      <w:pPr>
        <w:pStyle w:val="Body"/>
      </w:pPr>
      <w:proofErr w:type="gramStart"/>
      <w:r>
        <w:t>Social dance to live music.</w:t>
      </w:r>
      <w:proofErr w:type="gramEnd"/>
      <w:r>
        <w:t xml:space="preserve"> Refreshments served.</w:t>
      </w:r>
    </w:p>
    <w:p w:rsidR="009C2EFB" w:rsidRDefault="009C2EFB" w:rsidP="009C2EFB">
      <w:pPr>
        <w:pStyle w:val="Body"/>
      </w:pPr>
      <w:r>
        <w:rPr>
          <w:rStyle w:val="BodyBold"/>
        </w:rPr>
        <w:t>Location:</w:t>
      </w:r>
      <w:r>
        <w:t xml:space="preserve"> Senior Center</w:t>
      </w:r>
    </w:p>
    <w:p w:rsidR="009C2EFB" w:rsidRDefault="009C2EFB" w:rsidP="009C2EFB">
      <w:pPr>
        <w:pStyle w:val="SubHead"/>
      </w:pPr>
      <w:r>
        <w:t xml:space="preserve">Darrell Sullivan </w:t>
      </w:r>
    </w:p>
    <w:p w:rsidR="009C2EFB" w:rsidRDefault="009C2EFB" w:rsidP="009C2EFB">
      <w:pPr>
        <w:pStyle w:val="Date"/>
      </w:pPr>
      <w:r>
        <w:t>12/2</w:t>
      </w:r>
      <w:r>
        <w:tab/>
        <w:t>M</w:t>
      </w:r>
      <w:r>
        <w:tab/>
        <w:t xml:space="preserve">7:00–10:00 </w:t>
      </w:r>
      <w:r>
        <w:rPr>
          <w:rStyle w:val="AMPM"/>
        </w:rPr>
        <w:t>PM</w:t>
      </w:r>
      <w:r>
        <w:tab/>
        <w:t>$4 at the door</w:t>
      </w:r>
    </w:p>
    <w:p w:rsidR="009C2EFB" w:rsidRDefault="009C2EFB" w:rsidP="009C2EFB">
      <w:pPr>
        <w:pStyle w:val="Date"/>
      </w:pPr>
      <w:r>
        <w:t>2/3</w:t>
      </w:r>
      <w:r>
        <w:tab/>
        <w:t>M</w:t>
      </w:r>
      <w:r>
        <w:tab/>
        <w:t xml:space="preserve">7:00–10:00 </w:t>
      </w:r>
      <w:r>
        <w:rPr>
          <w:rStyle w:val="AMPM"/>
        </w:rPr>
        <w:t>PM</w:t>
      </w:r>
      <w:r>
        <w:tab/>
        <w:t>$4 at the door</w:t>
      </w:r>
    </w:p>
    <w:p w:rsidR="009C2EFB" w:rsidRDefault="009C2EFB" w:rsidP="009C2EFB">
      <w:pPr>
        <w:pStyle w:val="SubHead"/>
      </w:pPr>
      <w:r>
        <w:t xml:space="preserve">C.C. Collier </w:t>
      </w:r>
    </w:p>
    <w:p w:rsidR="009C2EFB" w:rsidRDefault="009C2EFB" w:rsidP="009C2EFB">
      <w:pPr>
        <w:pStyle w:val="Date"/>
      </w:pPr>
      <w:r>
        <w:t>12/15</w:t>
      </w:r>
      <w:r>
        <w:tab/>
        <w:t>M</w:t>
      </w:r>
      <w:r>
        <w:tab/>
        <w:t xml:space="preserve">7:00–10:00 </w:t>
      </w:r>
      <w:r>
        <w:rPr>
          <w:rStyle w:val="AMPM"/>
        </w:rPr>
        <w:t>PM</w:t>
      </w:r>
      <w:r>
        <w:tab/>
        <w:t>$4 at the door</w:t>
      </w:r>
    </w:p>
    <w:p w:rsidR="009C2EFB" w:rsidRDefault="009C2EFB" w:rsidP="009C2EFB">
      <w:pPr>
        <w:pStyle w:val="SubHead"/>
      </w:pPr>
      <w:r>
        <w:t xml:space="preserve">Jim Ehrlich </w:t>
      </w:r>
    </w:p>
    <w:p w:rsidR="009C2EFB" w:rsidRDefault="009C2EFB" w:rsidP="009C2EFB">
      <w:pPr>
        <w:pStyle w:val="Date"/>
      </w:pPr>
      <w:r>
        <w:lastRenderedPageBreak/>
        <w:t>12/30</w:t>
      </w:r>
      <w:r>
        <w:tab/>
        <w:t>M</w:t>
      </w:r>
      <w:r>
        <w:tab/>
        <w:t xml:space="preserve">7:00–10:00 </w:t>
      </w:r>
      <w:r>
        <w:rPr>
          <w:rStyle w:val="AMPM"/>
        </w:rPr>
        <w:t>PM</w:t>
      </w:r>
      <w:r>
        <w:tab/>
        <w:t>$4 at the door</w:t>
      </w:r>
    </w:p>
    <w:p w:rsidR="009C2EFB" w:rsidRDefault="009C2EFB" w:rsidP="009C2EFB">
      <w:pPr>
        <w:pStyle w:val="Date"/>
      </w:pPr>
      <w:r>
        <w:t>1/20</w:t>
      </w:r>
      <w:r>
        <w:tab/>
        <w:t>M</w:t>
      </w:r>
      <w:r>
        <w:tab/>
        <w:t xml:space="preserve">7:00–10:00 </w:t>
      </w:r>
      <w:r>
        <w:rPr>
          <w:rStyle w:val="AMPM"/>
        </w:rPr>
        <w:t>PM</w:t>
      </w:r>
      <w:r>
        <w:tab/>
        <w:t>$4 at the door</w:t>
      </w:r>
    </w:p>
    <w:p w:rsidR="009C2EFB" w:rsidRDefault="009C2EFB" w:rsidP="009C2EFB">
      <w:pPr>
        <w:pStyle w:val="SubHead"/>
      </w:pPr>
      <w:r>
        <w:t xml:space="preserve">Harris and Harris </w:t>
      </w:r>
    </w:p>
    <w:p w:rsidR="009C2EFB" w:rsidRDefault="009C2EFB" w:rsidP="009C2EFB">
      <w:pPr>
        <w:pStyle w:val="Date"/>
      </w:pPr>
      <w:r>
        <w:t>1/6</w:t>
      </w:r>
      <w:r>
        <w:tab/>
        <w:t>M</w:t>
      </w:r>
      <w:r>
        <w:tab/>
        <w:t xml:space="preserve">7:00–10:00 </w:t>
      </w:r>
      <w:r>
        <w:rPr>
          <w:rStyle w:val="AMPM"/>
        </w:rPr>
        <w:t>PM</w:t>
      </w:r>
      <w:r>
        <w:tab/>
        <w:t>$4 at the door</w:t>
      </w:r>
    </w:p>
    <w:p w:rsidR="009C2EFB" w:rsidRDefault="009C2EFB" w:rsidP="009C2EFB">
      <w:pPr>
        <w:pStyle w:val="SubHead"/>
      </w:pPr>
      <w:proofErr w:type="spellStart"/>
      <w:r>
        <w:t>Pepie</w:t>
      </w:r>
      <w:proofErr w:type="spellEnd"/>
      <w:r>
        <w:t xml:space="preserve"> </w:t>
      </w:r>
      <w:proofErr w:type="spellStart"/>
      <w:r>
        <w:t>Carlberg</w:t>
      </w:r>
      <w:proofErr w:type="spellEnd"/>
      <w:r>
        <w:t xml:space="preserve"> </w:t>
      </w:r>
    </w:p>
    <w:p w:rsidR="009C2EFB" w:rsidRDefault="009C2EFB" w:rsidP="009C2EFB">
      <w:pPr>
        <w:pStyle w:val="Date"/>
      </w:pPr>
      <w:r>
        <w:t>2/17</w:t>
      </w:r>
      <w:r>
        <w:tab/>
        <w:t>M</w:t>
      </w:r>
      <w:r>
        <w:tab/>
        <w:t xml:space="preserve">7:00–10:00 </w:t>
      </w:r>
      <w:r>
        <w:rPr>
          <w:rStyle w:val="AMPM"/>
        </w:rPr>
        <w:t>PM</w:t>
      </w:r>
      <w:r>
        <w:tab/>
        <w:t>$4 at the door</w:t>
      </w:r>
    </w:p>
    <w:p w:rsidR="009C2EFB" w:rsidRDefault="009C2EFB" w:rsidP="009C2EFB">
      <w:pPr>
        <w:pStyle w:val="ProgramHead"/>
      </w:pPr>
      <w:r>
        <w:t>Bingo – M</w:t>
      </w:r>
    </w:p>
    <w:p w:rsidR="009C2EFB" w:rsidRDefault="009C2EFB" w:rsidP="009C2EFB">
      <w:pPr>
        <w:pStyle w:val="Body"/>
      </w:pPr>
      <w:r>
        <w:t>The Senior Center members compete against each other for prizes.</w:t>
      </w:r>
    </w:p>
    <w:p w:rsidR="009C2EFB" w:rsidRDefault="009C2EFB" w:rsidP="009C2EFB">
      <w:pPr>
        <w:pStyle w:val="Body"/>
      </w:pPr>
      <w:r>
        <w:rPr>
          <w:rStyle w:val="BodyBold"/>
        </w:rPr>
        <w:t>Location:</w:t>
      </w:r>
      <w:r>
        <w:t xml:space="preserve"> Senior Center</w:t>
      </w:r>
    </w:p>
    <w:p w:rsidR="009C2EFB" w:rsidRDefault="009C2EFB" w:rsidP="009C2EFB">
      <w:pPr>
        <w:pStyle w:val="Date"/>
      </w:pPr>
      <w:r>
        <w:t>12/9</w:t>
      </w:r>
      <w:r>
        <w:tab/>
        <w:t>M</w:t>
      </w:r>
      <w:r>
        <w:tab/>
        <w:t xml:space="preserve">1:00–2:00 </w:t>
      </w:r>
      <w:r>
        <w:rPr>
          <w:rStyle w:val="AMPM"/>
        </w:rPr>
        <w:t>PM</w:t>
      </w:r>
      <w:r>
        <w:tab/>
        <w:t>No Fee</w:t>
      </w:r>
      <w:r>
        <w:tab/>
      </w:r>
    </w:p>
    <w:p w:rsidR="009C2EFB" w:rsidRDefault="009C2EFB" w:rsidP="009C2EFB">
      <w:pPr>
        <w:pStyle w:val="Date"/>
      </w:pPr>
      <w:r>
        <w:t>1/13</w:t>
      </w:r>
      <w:r>
        <w:tab/>
        <w:t>M</w:t>
      </w:r>
      <w:r>
        <w:tab/>
        <w:t xml:space="preserve">1:00–2:00 </w:t>
      </w:r>
      <w:r>
        <w:rPr>
          <w:rStyle w:val="AMPM"/>
        </w:rPr>
        <w:t>PM</w:t>
      </w:r>
      <w:r>
        <w:tab/>
        <w:t>No Fee</w:t>
      </w:r>
      <w:r>
        <w:tab/>
      </w:r>
    </w:p>
    <w:p w:rsidR="009C2EFB" w:rsidRDefault="009C2EFB" w:rsidP="009C2EFB">
      <w:pPr>
        <w:pStyle w:val="Date"/>
      </w:pPr>
      <w:r>
        <w:t>2/10</w:t>
      </w:r>
      <w:r>
        <w:tab/>
        <w:t>M</w:t>
      </w:r>
      <w:r>
        <w:tab/>
        <w:t xml:space="preserve">1:00–2:00 </w:t>
      </w:r>
      <w:r>
        <w:rPr>
          <w:rStyle w:val="AMPM"/>
        </w:rPr>
        <w:t>PM</w:t>
      </w:r>
      <w:r>
        <w:tab/>
        <w:t>No Fee</w:t>
      </w:r>
      <w:r>
        <w:tab/>
      </w:r>
    </w:p>
    <w:p w:rsidR="009C2EFB" w:rsidRDefault="009C2EFB" w:rsidP="009C2EFB">
      <w:pPr>
        <w:pStyle w:val="ProgramHead"/>
      </w:pPr>
      <w:r>
        <w:t>Cards &amp; Games – M</w:t>
      </w:r>
    </w:p>
    <w:p w:rsidR="009C2EFB" w:rsidRDefault="009C2EFB" w:rsidP="009C2EFB">
      <w:pPr>
        <w:pStyle w:val="Body"/>
      </w:pPr>
      <w:proofErr w:type="gramStart"/>
      <w:r>
        <w:t xml:space="preserve">Cards and Board Games including canasta, mahjong, scrabble, </w:t>
      </w:r>
      <w:r>
        <w:br/>
        <w:t>and cribbage.</w:t>
      </w:r>
      <w:proofErr w:type="gramEnd"/>
    </w:p>
    <w:p w:rsidR="009C2EFB" w:rsidRDefault="009C2EFB" w:rsidP="009C2EFB">
      <w:pPr>
        <w:pStyle w:val="Body"/>
      </w:pPr>
      <w:r>
        <w:rPr>
          <w:rStyle w:val="BodyBold"/>
        </w:rPr>
        <w:t>Location:</w:t>
      </w:r>
      <w:r>
        <w:t xml:space="preserve"> Senior Center</w:t>
      </w:r>
    </w:p>
    <w:p w:rsidR="009C2EFB" w:rsidRDefault="009C2EFB" w:rsidP="009C2EFB">
      <w:pPr>
        <w:pStyle w:val="SubHead"/>
      </w:pPr>
      <w:r>
        <w:t xml:space="preserve">Cards &amp; Games </w:t>
      </w:r>
    </w:p>
    <w:p w:rsidR="009C2EFB" w:rsidRDefault="009C2EFB" w:rsidP="009C2EFB">
      <w:pPr>
        <w:pStyle w:val="Date"/>
      </w:pPr>
      <w:r>
        <w:t>Ongoing</w:t>
      </w:r>
      <w:r>
        <w:tab/>
        <w:t>M</w:t>
      </w:r>
      <w:r>
        <w:tab/>
        <w:t xml:space="preserve">9:00 </w:t>
      </w:r>
      <w:r>
        <w:rPr>
          <w:rStyle w:val="AMPM"/>
        </w:rPr>
        <w:t>AM</w:t>
      </w:r>
      <w:r>
        <w:t>–Noon</w:t>
      </w:r>
      <w:r>
        <w:tab/>
        <w:t>No Fee</w:t>
      </w:r>
      <w:r>
        <w:tab/>
      </w:r>
    </w:p>
    <w:p w:rsidR="009C2EFB" w:rsidRDefault="009C2EFB" w:rsidP="009C2EFB">
      <w:pPr>
        <w:pStyle w:val="SubHead"/>
      </w:pPr>
      <w:r>
        <w:t xml:space="preserve">Cards &amp; Games MO </w:t>
      </w:r>
    </w:p>
    <w:p w:rsidR="009C2EFB" w:rsidRDefault="009C2EFB" w:rsidP="009C2EFB">
      <w:pPr>
        <w:pStyle w:val="Date"/>
      </w:pPr>
      <w:r>
        <w:t>Ongoing</w:t>
      </w:r>
      <w:r>
        <w:tab/>
        <w:t>W</w:t>
      </w:r>
      <w:r>
        <w:tab/>
        <w:t xml:space="preserve">1:00–4:00 </w:t>
      </w:r>
      <w:r>
        <w:rPr>
          <w:rStyle w:val="AMPM"/>
        </w:rPr>
        <w:t>PM</w:t>
      </w:r>
      <w:r>
        <w:tab/>
        <w:t>No Fee</w:t>
      </w:r>
      <w:r>
        <w:tab/>
      </w:r>
    </w:p>
    <w:p w:rsidR="009C2EFB" w:rsidRDefault="009C2EFB" w:rsidP="009C2EFB">
      <w:pPr>
        <w:pStyle w:val="ProgramHead"/>
      </w:pPr>
      <w:r>
        <w:t>Party Bridge – M</w:t>
      </w:r>
    </w:p>
    <w:p w:rsidR="009C2EFB" w:rsidRDefault="009C2EFB" w:rsidP="009C2EFB">
      <w:pPr>
        <w:pStyle w:val="Body"/>
      </w:pPr>
      <w:r>
        <w:t>Members play drop-in party bridge</w:t>
      </w:r>
    </w:p>
    <w:p w:rsidR="009C2EFB" w:rsidRDefault="009C2EFB" w:rsidP="009C2EFB">
      <w:pPr>
        <w:pStyle w:val="Body"/>
      </w:pPr>
      <w:r>
        <w:rPr>
          <w:rStyle w:val="BodyBold"/>
        </w:rPr>
        <w:t>Location:</w:t>
      </w:r>
      <w:r>
        <w:t xml:space="preserve"> Senior Center</w:t>
      </w:r>
    </w:p>
    <w:p w:rsidR="009C2EFB" w:rsidRDefault="009C2EFB" w:rsidP="009C2EFB">
      <w:pPr>
        <w:pStyle w:val="Date"/>
      </w:pPr>
      <w:r>
        <w:t>Ongoing</w:t>
      </w:r>
      <w:r>
        <w:tab/>
      </w:r>
      <w:proofErr w:type="spellStart"/>
      <w:r>
        <w:t>Tu</w:t>
      </w:r>
      <w:proofErr w:type="spellEnd"/>
      <w:r>
        <w:tab/>
        <w:t xml:space="preserve">12:30–4:00 </w:t>
      </w:r>
      <w:r>
        <w:rPr>
          <w:rStyle w:val="AMPM"/>
        </w:rPr>
        <w:t>PM</w:t>
      </w:r>
      <w:r>
        <w:tab/>
        <w:t>No Fee</w:t>
      </w:r>
      <w:r>
        <w:tab/>
      </w:r>
    </w:p>
    <w:p w:rsidR="009C2EFB" w:rsidRDefault="009C2EFB" w:rsidP="009C2EFB">
      <w:pPr>
        <w:pStyle w:val="Date"/>
      </w:pPr>
      <w:r>
        <w:t>Ongoing</w:t>
      </w:r>
      <w:r>
        <w:tab/>
      </w:r>
      <w:proofErr w:type="spellStart"/>
      <w:r>
        <w:t>Th</w:t>
      </w:r>
      <w:proofErr w:type="spellEnd"/>
      <w:r>
        <w:tab/>
        <w:t xml:space="preserve">5:30–8:30 </w:t>
      </w:r>
      <w:r>
        <w:rPr>
          <w:rStyle w:val="AMPM"/>
        </w:rPr>
        <w:t>PM</w:t>
      </w:r>
      <w:r>
        <w:tab/>
        <w:t>No Fee</w:t>
      </w:r>
      <w:r>
        <w:tab/>
      </w:r>
    </w:p>
    <w:p w:rsidR="009C2EFB" w:rsidRDefault="009C2EFB" w:rsidP="009C2EFB">
      <w:pPr>
        <w:pStyle w:val="ProgramHead"/>
      </w:pPr>
      <w:r>
        <w:t>Pinochle – M</w:t>
      </w:r>
    </w:p>
    <w:p w:rsidR="009C2EFB" w:rsidRDefault="009C2EFB" w:rsidP="009C2EFB">
      <w:pPr>
        <w:pStyle w:val="Body"/>
      </w:pPr>
      <w:r>
        <w:t>Members play drop-in party Pinochle</w:t>
      </w:r>
    </w:p>
    <w:p w:rsidR="009C2EFB" w:rsidRDefault="009C2EFB" w:rsidP="009C2EFB">
      <w:pPr>
        <w:pStyle w:val="Body"/>
      </w:pPr>
      <w:r>
        <w:rPr>
          <w:rStyle w:val="BodyBold"/>
        </w:rPr>
        <w:t>Location:</w:t>
      </w:r>
      <w:r>
        <w:t xml:space="preserve"> Senior Center</w:t>
      </w:r>
    </w:p>
    <w:p w:rsidR="009C2EFB" w:rsidRDefault="009C2EFB" w:rsidP="009C2EFB">
      <w:pPr>
        <w:pStyle w:val="Date"/>
      </w:pPr>
      <w:r>
        <w:t>Ongoing</w:t>
      </w:r>
      <w:r>
        <w:tab/>
      </w:r>
      <w:proofErr w:type="spellStart"/>
      <w:r>
        <w:t>Tu</w:t>
      </w:r>
      <w:proofErr w:type="spellEnd"/>
      <w:r>
        <w:tab/>
        <w:t xml:space="preserve">12:30–4:00 </w:t>
      </w:r>
      <w:r>
        <w:rPr>
          <w:rStyle w:val="AMPM"/>
        </w:rPr>
        <w:t>PM</w:t>
      </w:r>
      <w:r>
        <w:tab/>
        <w:t>No Fee</w:t>
      </w:r>
      <w:r>
        <w:tab/>
      </w:r>
    </w:p>
    <w:p w:rsidR="009C2EFB" w:rsidRDefault="009C2EFB" w:rsidP="009C2EFB">
      <w:pPr>
        <w:pStyle w:val="Date"/>
      </w:pPr>
      <w:r>
        <w:t>Ongoing</w:t>
      </w:r>
      <w:r>
        <w:tab/>
      </w:r>
      <w:proofErr w:type="spellStart"/>
      <w:r>
        <w:t>Th</w:t>
      </w:r>
      <w:proofErr w:type="spellEnd"/>
      <w:r>
        <w:tab/>
        <w:t xml:space="preserve">5:30–8:30 </w:t>
      </w:r>
      <w:r>
        <w:rPr>
          <w:rStyle w:val="AMPM"/>
        </w:rPr>
        <w:t>PM</w:t>
      </w:r>
      <w:r>
        <w:tab/>
        <w:t>No Fee</w:t>
      </w:r>
      <w:r>
        <w:tab/>
      </w:r>
    </w:p>
    <w:p w:rsidR="009C2EFB" w:rsidRDefault="009C2EFB" w:rsidP="009C2EFB">
      <w:pPr>
        <w:pStyle w:val="ProgramHead"/>
      </w:pPr>
      <w:r>
        <w:t>Bridge Mentoring – M</w:t>
      </w:r>
    </w:p>
    <w:p w:rsidR="009C2EFB" w:rsidRDefault="009C2EFB" w:rsidP="009C2EFB">
      <w:pPr>
        <w:pStyle w:val="Body"/>
      </w:pPr>
      <w:r>
        <w:t xml:space="preserve">Mentoring instruction is based on Standard American Bridge. </w:t>
      </w:r>
      <w:proofErr w:type="spellStart"/>
      <w:r>
        <w:t>Nila</w:t>
      </w:r>
      <w:proofErr w:type="spellEnd"/>
      <w:r>
        <w:t xml:space="preserve"> Hobbs will help you with working through the play of the hands.</w:t>
      </w:r>
    </w:p>
    <w:p w:rsidR="009C2EFB" w:rsidRDefault="009C2EFB" w:rsidP="009C2EFB">
      <w:pPr>
        <w:pStyle w:val="Body"/>
      </w:pPr>
      <w:r>
        <w:rPr>
          <w:rStyle w:val="BodyBold"/>
        </w:rPr>
        <w:t>Location:</w:t>
      </w:r>
      <w:r>
        <w:t xml:space="preserve"> Senior Center</w:t>
      </w:r>
    </w:p>
    <w:p w:rsidR="009C2EFB" w:rsidRDefault="009C2EFB" w:rsidP="009C2EFB">
      <w:pPr>
        <w:pStyle w:val="Date"/>
      </w:pPr>
      <w:r>
        <w:t>12/9, 12/23</w:t>
      </w:r>
      <w:r>
        <w:tab/>
        <w:t>M</w:t>
      </w:r>
      <w:r>
        <w:tab/>
        <w:t xml:space="preserve">6:30–8:30 </w:t>
      </w:r>
      <w:r>
        <w:rPr>
          <w:rStyle w:val="AMPM"/>
        </w:rPr>
        <w:t>PM</w:t>
      </w:r>
      <w:r>
        <w:tab/>
        <w:t>No Fee</w:t>
      </w:r>
      <w:r>
        <w:tab/>
      </w:r>
      <w:r>
        <w:br/>
        <w:t xml:space="preserve">1/13, 1/27, </w:t>
      </w:r>
      <w:r>
        <w:br/>
        <w:t>2/10, 2/24</w:t>
      </w:r>
    </w:p>
    <w:p w:rsidR="009C2EFB" w:rsidRDefault="009C2EFB" w:rsidP="009C2EFB">
      <w:pPr>
        <w:pStyle w:val="ProgramHead"/>
      </w:pPr>
      <w:r>
        <w:t>Duplicate Bridge – MS</w:t>
      </w:r>
    </w:p>
    <w:p w:rsidR="009C2EFB" w:rsidRDefault="009C2EFB" w:rsidP="009C2EFB">
      <w:pPr>
        <w:pStyle w:val="Body"/>
      </w:pPr>
      <w:r>
        <w:t>Duplicate Bridge, members $2.80, non-members $3.50</w:t>
      </w:r>
    </w:p>
    <w:p w:rsidR="009C2EFB" w:rsidRDefault="009C2EFB" w:rsidP="009C2EFB">
      <w:pPr>
        <w:pStyle w:val="Body"/>
      </w:pPr>
      <w:r>
        <w:rPr>
          <w:rStyle w:val="BodyBold"/>
        </w:rPr>
        <w:lastRenderedPageBreak/>
        <w:t>Age:</w:t>
      </w:r>
      <w:r>
        <w:t xml:space="preserve"> 18 years &amp; up</w:t>
      </w:r>
    </w:p>
    <w:p w:rsidR="009C2EFB" w:rsidRDefault="009C2EFB" w:rsidP="009C2EFB">
      <w:pPr>
        <w:pStyle w:val="Body"/>
      </w:pPr>
      <w:r>
        <w:rPr>
          <w:rStyle w:val="BodyBold"/>
        </w:rPr>
        <w:t>Location:</w:t>
      </w:r>
      <w:r>
        <w:t xml:space="preserve"> Senior Center</w:t>
      </w:r>
    </w:p>
    <w:p w:rsidR="009C2EFB" w:rsidRDefault="009C2EFB" w:rsidP="009C2EFB">
      <w:pPr>
        <w:pStyle w:val="Date"/>
      </w:pPr>
      <w:r>
        <w:t>Ongoing</w:t>
      </w:r>
      <w:r>
        <w:tab/>
        <w:t>F</w:t>
      </w:r>
      <w:r>
        <w:tab/>
        <w:t xml:space="preserve">11:30 </w:t>
      </w:r>
      <w:r>
        <w:rPr>
          <w:rStyle w:val="AMPM"/>
        </w:rPr>
        <w:t>AM</w:t>
      </w:r>
      <w:r>
        <w:t xml:space="preserve">–4:00 </w:t>
      </w:r>
      <w:r>
        <w:rPr>
          <w:rStyle w:val="AMPM"/>
        </w:rPr>
        <w:t>PM</w:t>
      </w:r>
      <w:r>
        <w:tab/>
        <w:t>No Fee</w:t>
      </w:r>
      <w:r>
        <w:tab/>
      </w:r>
    </w:p>
    <w:p w:rsidR="009C2EFB" w:rsidRDefault="009C2EFB" w:rsidP="009C2EFB">
      <w:pPr>
        <w:pStyle w:val="ProgramHead"/>
      </w:pPr>
      <w:r>
        <w:t>Celebrations – M</w:t>
      </w:r>
    </w:p>
    <w:p w:rsidR="009C2EFB" w:rsidRDefault="009C2EFB" w:rsidP="009C2EFB">
      <w:pPr>
        <w:pStyle w:val="Body"/>
      </w:pPr>
      <w:r>
        <w:t>Celebrate October, November and December birthdays and anniversaries of the Senior Center members with cake and a gift.</w:t>
      </w:r>
    </w:p>
    <w:p w:rsidR="009C2EFB" w:rsidRDefault="009C2EFB" w:rsidP="009C2EFB">
      <w:pPr>
        <w:pStyle w:val="Body"/>
      </w:pPr>
      <w:r>
        <w:rPr>
          <w:rStyle w:val="BodyBold"/>
        </w:rPr>
        <w:t>Location:</w:t>
      </w:r>
      <w:r>
        <w:t xml:space="preserve"> Senior Center</w:t>
      </w:r>
    </w:p>
    <w:p w:rsidR="009C2EFB" w:rsidRDefault="009C2EFB" w:rsidP="009C2EFB">
      <w:pPr>
        <w:pStyle w:val="Date"/>
      </w:pPr>
      <w:r>
        <w:t>12/19</w:t>
      </w:r>
      <w:r>
        <w:tab/>
      </w:r>
      <w:proofErr w:type="spellStart"/>
      <w:r>
        <w:t>Th</w:t>
      </w:r>
      <w:proofErr w:type="spellEnd"/>
      <w:r>
        <w:tab/>
        <w:t xml:space="preserve">1:30–3:00 </w:t>
      </w:r>
      <w:r>
        <w:rPr>
          <w:rStyle w:val="AMPM"/>
        </w:rPr>
        <w:t>PM</w:t>
      </w:r>
      <w:r>
        <w:tab/>
        <w:t>No Fee</w:t>
      </w:r>
      <w:r>
        <w:tab/>
      </w:r>
    </w:p>
    <w:p w:rsidR="009C2EFB" w:rsidRDefault="009C2EFB" w:rsidP="009C2EFB">
      <w:pPr>
        <w:pStyle w:val="ProgramHead"/>
      </w:pPr>
      <w:r>
        <w:t>Donut It Make You Wonder – M</w:t>
      </w:r>
    </w:p>
    <w:p w:rsidR="009C2EFB" w:rsidRDefault="009C2EFB" w:rsidP="009C2EFB">
      <w:pPr>
        <w:pStyle w:val="Body"/>
      </w:pPr>
      <w:proofErr w:type="gramStart"/>
      <w:r>
        <w:t>Ongoing topical discussions with donuts and coffee.</w:t>
      </w:r>
      <w:proofErr w:type="gramEnd"/>
    </w:p>
    <w:p w:rsidR="009C2EFB" w:rsidRDefault="009C2EFB" w:rsidP="009C2EFB">
      <w:pPr>
        <w:pStyle w:val="Body"/>
      </w:pPr>
      <w:r>
        <w:rPr>
          <w:rStyle w:val="BodyBold"/>
        </w:rPr>
        <w:t>Location:</w:t>
      </w:r>
      <w:r>
        <w:t xml:space="preserve"> Senior Center</w:t>
      </w:r>
    </w:p>
    <w:p w:rsidR="009C2EFB" w:rsidRDefault="009C2EFB" w:rsidP="009C2EFB">
      <w:pPr>
        <w:pStyle w:val="Date"/>
      </w:pPr>
      <w:r>
        <w:t>Ongoing</w:t>
      </w:r>
      <w:r>
        <w:tab/>
        <w:t>F</w:t>
      </w:r>
      <w:r>
        <w:tab/>
        <w:t xml:space="preserve">10:00–11:30 </w:t>
      </w:r>
      <w:r>
        <w:rPr>
          <w:rStyle w:val="AMPM"/>
        </w:rPr>
        <w:t>AM</w:t>
      </w:r>
      <w:r>
        <w:tab/>
        <w:t>No Fee</w:t>
      </w:r>
      <w:r>
        <w:tab/>
      </w:r>
    </w:p>
    <w:p w:rsidR="009C2EFB" w:rsidRDefault="009C2EFB" w:rsidP="009C2EFB">
      <w:pPr>
        <w:pStyle w:val="ProgramHead"/>
      </w:pPr>
      <w:r>
        <w:t>Movies, New Releases – M</w:t>
      </w:r>
    </w:p>
    <w:p w:rsidR="009C2EFB" w:rsidRDefault="009C2EFB" w:rsidP="009C2EFB">
      <w:pPr>
        <w:pStyle w:val="Body"/>
      </w:pPr>
      <w:r>
        <w:t xml:space="preserve">Join us for new release movies! </w:t>
      </w:r>
      <w:proofErr w:type="gramStart"/>
      <w:r>
        <w:t>Schedule of movie titles available at registration desk.</w:t>
      </w:r>
      <w:proofErr w:type="gramEnd"/>
    </w:p>
    <w:p w:rsidR="009C2EFB" w:rsidRDefault="009C2EFB" w:rsidP="009C2EFB">
      <w:pPr>
        <w:pStyle w:val="Body"/>
      </w:pPr>
      <w:r>
        <w:rPr>
          <w:rStyle w:val="BodyBold"/>
        </w:rPr>
        <w:t>Location:</w:t>
      </w:r>
      <w:r>
        <w:t xml:space="preserve"> Senior Center</w:t>
      </w:r>
    </w:p>
    <w:p w:rsidR="009C2EFB" w:rsidRDefault="009C2EFB" w:rsidP="009C2EFB">
      <w:pPr>
        <w:pStyle w:val="Date"/>
      </w:pPr>
      <w:r>
        <w:t>12/13, 12/20</w:t>
      </w:r>
      <w:r>
        <w:tab/>
        <w:t>F</w:t>
      </w:r>
      <w:r>
        <w:tab/>
        <w:t xml:space="preserve">1:00–3:00 </w:t>
      </w:r>
      <w:r>
        <w:rPr>
          <w:rStyle w:val="AMPM"/>
        </w:rPr>
        <w:t>PM</w:t>
      </w:r>
      <w:r>
        <w:tab/>
        <w:t>No Fee</w:t>
      </w:r>
      <w:r>
        <w:tab/>
      </w:r>
      <w:r>
        <w:br/>
        <w:t xml:space="preserve">1/3, 1/17, </w:t>
      </w:r>
      <w:r>
        <w:br/>
        <w:t>2/7, 2/21</w:t>
      </w:r>
      <w:r>
        <w:br/>
      </w:r>
    </w:p>
    <w:p w:rsidR="009C2EFB" w:rsidRDefault="009C2EFB" w:rsidP="009C2EFB">
      <w:pPr>
        <w:pStyle w:val="SectionSubhead"/>
      </w:pPr>
      <w:r>
        <w:t>Events</w:t>
      </w:r>
    </w:p>
    <w:p w:rsidR="009C2EFB" w:rsidRDefault="009C2EFB" w:rsidP="009C2EFB">
      <w:pPr>
        <w:pStyle w:val="ProgramHead"/>
      </w:pPr>
      <w:r>
        <w:t>Forever Mine Celebration – M</w:t>
      </w:r>
    </w:p>
    <w:p w:rsidR="009C2EFB" w:rsidRDefault="009C2EFB" w:rsidP="009C2EFB">
      <w:pPr>
        <w:pStyle w:val="Body"/>
      </w:pPr>
      <w:r>
        <w:t>Gather your friends and family and celebrate the love of your life at this Valentine Celebration. A three course meal will be served and dance music provided featuring Rock and Roll and Country music from the late 50’s and early 60’s.</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Tickets at the Fort Collins Senior Center. </w:t>
      </w:r>
      <w:proofErr w:type="gramStart"/>
      <w:r>
        <w:t>Cash Bar.</w:t>
      </w:r>
      <w:proofErr w:type="gramEnd"/>
      <w:r>
        <w:t xml:space="preserve"> Reservations for tables of 6 or more and special dietary needs met upon request </w:t>
      </w:r>
      <w:r>
        <w:br/>
        <w:t>at registration.</w:t>
      </w:r>
    </w:p>
    <w:p w:rsidR="009C2EFB" w:rsidRDefault="009C2EFB" w:rsidP="009C2EFB">
      <w:pPr>
        <w:pStyle w:val="Date"/>
      </w:pPr>
      <w:r>
        <w:t>2/15</w:t>
      </w:r>
      <w:r>
        <w:tab/>
      </w:r>
      <w:proofErr w:type="gramStart"/>
      <w:r>
        <w:t>Sa</w:t>
      </w:r>
      <w:proofErr w:type="gramEnd"/>
      <w:r>
        <w:tab/>
        <w:t xml:space="preserve">5:30–9:00 </w:t>
      </w:r>
      <w:r>
        <w:rPr>
          <w:rStyle w:val="AMPM"/>
        </w:rPr>
        <w:t>PM</w:t>
      </w:r>
      <w:r>
        <w:tab/>
        <w:t>$20</w:t>
      </w:r>
      <w:r>
        <w:tab/>
        <w:t>112444-01</w:t>
      </w:r>
    </w:p>
    <w:p w:rsidR="009C2EFB" w:rsidRDefault="009C2EFB" w:rsidP="009C2EFB">
      <w:pPr>
        <w:pStyle w:val="MemberPrice"/>
      </w:pPr>
      <w:r>
        <w:t>Member Price $16</w:t>
      </w:r>
    </w:p>
    <w:p w:rsidR="009C2EFB" w:rsidRDefault="009C2EFB" w:rsidP="009C2EFB">
      <w:pPr>
        <w:pStyle w:val="ProgramHead"/>
      </w:pPr>
      <w:r>
        <w:t>Annual Membership Meeting</w:t>
      </w:r>
    </w:p>
    <w:p w:rsidR="009C2EFB" w:rsidRDefault="009C2EFB" w:rsidP="009C2EFB">
      <w:pPr>
        <w:pStyle w:val="Body"/>
      </w:pPr>
      <w:r>
        <w:t xml:space="preserve">Find out what is current at the Senior Center and provide input. We need your help to maintain the high level of customer satisfaction and life enrichment for which the Senior Center has been nationally recognized. RSVP at the registration desk or call 970.221.6644. Brunch will be provided. </w:t>
      </w:r>
    </w:p>
    <w:p w:rsidR="009C2EFB" w:rsidRDefault="009C2EFB" w:rsidP="009C2EFB">
      <w:pPr>
        <w:pStyle w:val="Body"/>
      </w:pPr>
      <w:r>
        <w:rPr>
          <w:rStyle w:val="BodyBold"/>
        </w:rPr>
        <w:t>Location:</w:t>
      </w:r>
      <w:r>
        <w:t xml:space="preserve"> Senior Center</w:t>
      </w:r>
    </w:p>
    <w:p w:rsidR="009C2EFB" w:rsidRDefault="009C2EFB" w:rsidP="009C2EFB">
      <w:pPr>
        <w:pStyle w:val="Date"/>
      </w:pPr>
      <w:r>
        <w:t>1/9</w:t>
      </w:r>
      <w:r>
        <w:tab/>
      </w:r>
      <w:proofErr w:type="spellStart"/>
      <w:r>
        <w:t>Th</w:t>
      </w:r>
      <w:proofErr w:type="spellEnd"/>
      <w:r>
        <w:tab/>
        <w:t xml:space="preserve">9:00–11:00 </w:t>
      </w:r>
      <w:r>
        <w:rPr>
          <w:rStyle w:val="AMPM"/>
        </w:rPr>
        <w:t>AM</w:t>
      </w:r>
      <w:r>
        <w:tab/>
        <w:t>No Fee</w:t>
      </w:r>
      <w:r>
        <w:tab/>
      </w:r>
    </w:p>
    <w:p w:rsidR="009C2EFB" w:rsidRDefault="009C2EFB" w:rsidP="009C2EFB">
      <w:pPr>
        <w:pStyle w:val="SectionSubhead"/>
      </w:pPr>
      <w:r>
        <w:t>Historical Cafe</w:t>
      </w:r>
    </w:p>
    <w:p w:rsidR="009C2EFB" w:rsidRDefault="009C2EFB" w:rsidP="009C2EFB">
      <w:pPr>
        <w:pStyle w:val="ProgramHead"/>
      </w:pPr>
      <w:r>
        <w:t>The Scout &amp; His Lady – NW M</w:t>
      </w:r>
    </w:p>
    <w:p w:rsidR="009C2EFB" w:rsidRDefault="009C2EFB" w:rsidP="009C2EFB">
      <w:pPr>
        <w:pStyle w:val="Body"/>
      </w:pPr>
      <w:r>
        <w:t xml:space="preserve">Join Mike and Sharon </w:t>
      </w:r>
      <w:proofErr w:type="spellStart"/>
      <w:r>
        <w:t>Guli</w:t>
      </w:r>
      <w:proofErr w:type="spellEnd"/>
      <w:r>
        <w:t xml:space="preserve"> in the year 1875 as they prepare to travel to Fort Collins to stock up on supplies and have dinner with friends. You will see them dress for the day starting with undergarments. Learn about the historical, yet entertaining fashions of the time.</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lastRenderedPageBreak/>
        <w:t>Note:</w:t>
      </w:r>
      <w:r>
        <w:t xml:space="preserve"> Special dietary needs will be met upon request at </w:t>
      </w:r>
      <w:r>
        <w:br/>
        <w:t>registration time.</w:t>
      </w:r>
    </w:p>
    <w:p w:rsidR="009C2EFB" w:rsidRDefault="009C2EFB" w:rsidP="009C2EFB">
      <w:pPr>
        <w:pStyle w:val="Date"/>
      </w:pPr>
      <w:r>
        <w:t>1/30</w:t>
      </w:r>
      <w:r>
        <w:tab/>
      </w:r>
      <w:proofErr w:type="spellStart"/>
      <w:r>
        <w:t>Th</w:t>
      </w:r>
      <w:proofErr w:type="spellEnd"/>
      <w:r>
        <w:tab/>
        <w:t xml:space="preserve">11:30 </w:t>
      </w:r>
      <w:r>
        <w:rPr>
          <w:rStyle w:val="AMPM"/>
        </w:rPr>
        <w:t>AM</w:t>
      </w:r>
      <w:r>
        <w:t xml:space="preserve">–1:30 </w:t>
      </w:r>
      <w:r>
        <w:rPr>
          <w:rStyle w:val="AMPM"/>
        </w:rPr>
        <w:t>PM</w:t>
      </w:r>
      <w:r>
        <w:tab/>
        <w:t>$36</w:t>
      </w:r>
      <w:r>
        <w:tab/>
        <w:t>112440-01</w:t>
      </w:r>
    </w:p>
    <w:p w:rsidR="009C2EFB" w:rsidRDefault="009C2EFB" w:rsidP="009C2EFB">
      <w:pPr>
        <w:pStyle w:val="MemberPrice"/>
      </w:pPr>
      <w:r>
        <w:t>Member Price $16</w:t>
      </w:r>
    </w:p>
    <w:p w:rsidR="009C2EFB" w:rsidRDefault="009C2EFB" w:rsidP="009C2EFB">
      <w:pPr>
        <w:pStyle w:val="ProgramHead"/>
      </w:pPr>
      <w:r>
        <w:t>Sandra Day O’Connor – M</w:t>
      </w:r>
    </w:p>
    <w:p w:rsidR="009C2EFB" w:rsidRDefault="009C2EFB" w:rsidP="009C2EFB">
      <w:pPr>
        <w:pStyle w:val="Body"/>
      </w:pPr>
      <w:r>
        <w:t>Eva Sue Littleton, Fort Collins resident will introduce you to the life and times of the first female U.S. Supreme Court Justice. Nominated in 1981 by President Ronald Reagan, she was a key swing vote in many important cases during the 24 years she served, including the upholding of Roe v. Wade.</w:t>
      </w:r>
    </w:p>
    <w:p w:rsidR="009C2EFB" w:rsidRDefault="009C2EFB" w:rsidP="009C2EFB">
      <w:pPr>
        <w:pStyle w:val="Body"/>
      </w:pPr>
      <w:r>
        <w:rPr>
          <w:rStyle w:val="BodyBold"/>
        </w:rPr>
        <w:t>Location:</w:t>
      </w:r>
      <w:r>
        <w:t xml:space="preserve"> Senior Center</w:t>
      </w:r>
    </w:p>
    <w:p w:rsidR="009C2EFB" w:rsidRDefault="009C2EFB" w:rsidP="009C2EFB">
      <w:pPr>
        <w:pStyle w:val="Body"/>
      </w:pPr>
      <w:r>
        <w:rPr>
          <w:rStyle w:val="BodyBoldItalic"/>
        </w:rPr>
        <w:t>Note:</w:t>
      </w:r>
      <w:r>
        <w:t xml:space="preserve"> Special dietary needs will be met upon request at </w:t>
      </w:r>
      <w:r>
        <w:br/>
        <w:t>registration time</w:t>
      </w:r>
    </w:p>
    <w:p w:rsidR="009C2EFB" w:rsidRDefault="009C2EFB" w:rsidP="009C2EFB">
      <w:pPr>
        <w:pStyle w:val="Date"/>
      </w:pPr>
      <w:r>
        <w:t>2/20</w:t>
      </w:r>
      <w:r>
        <w:tab/>
      </w:r>
      <w:proofErr w:type="spellStart"/>
      <w:r>
        <w:t>Th</w:t>
      </w:r>
      <w:proofErr w:type="spellEnd"/>
      <w:r>
        <w:tab/>
        <w:t xml:space="preserve">11:30 </w:t>
      </w:r>
      <w:r>
        <w:rPr>
          <w:rStyle w:val="AMPM"/>
        </w:rPr>
        <w:t>AM</w:t>
      </w:r>
      <w:r>
        <w:t xml:space="preserve">–1:30 </w:t>
      </w:r>
      <w:r>
        <w:rPr>
          <w:rStyle w:val="AMPM"/>
        </w:rPr>
        <w:t>PM</w:t>
      </w:r>
      <w:r>
        <w:tab/>
        <w:t>$36</w:t>
      </w:r>
      <w:r>
        <w:tab/>
        <w:t>112441-01</w:t>
      </w:r>
    </w:p>
    <w:p w:rsidR="009C2EFB" w:rsidRDefault="009C2EFB" w:rsidP="009C2EFB">
      <w:pPr>
        <w:pStyle w:val="MemberPrice"/>
      </w:pPr>
      <w:r>
        <w:t>Member Price $16</w:t>
      </w:r>
    </w:p>
    <w:p w:rsidR="009C2EFB" w:rsidRDefault="009C2EFB" w:rsidP="009C2EFB">
      <w:pPr>
        <w:pStyle w:val="SectionSubhead"/>
      </w:pPr>
      <w:r>
        <w:t>Trips</w:t>
      </w:r>
    </w:p>
    <w:p w:rsidR="009C2EFB" w:rsidRDefault="009C2EFB" w:rsidP="009C2EFB">
      <w:pPr>
        <w:pStyle w:val="ProgramHead"/>
      </w:pPr>
      <w:r>
        <w:t>General Information</w:t>
      </w:r>
    </w:p>
    <w:p w:rsidR="009C2EFB" w:rsidRDefault="009C2EFB" w:rsidP="009C2EFB">
      <w:pPr>
        <w:pStyle w:val="Body"/>
      </w:pPr>
      <w:r>
        <w:rPr>
          <w:rStyle w:val="BodyBold"/>
        </w:rPr>
        <w:t>Age:</w:t>
      </w:r>
      <w:r>
        <w:t xml:space="preserve"> All Senior Center trips are for ages 50 &amp; up unless </w:t>
      </w:r>
      <w:r>
        <w:br/>
        <w:t xml:space="preserve">otherwise noted. </w:t>
      </w:r>
    </w:p>
    <w:p w:rsidR="009C2EFB" w:rsidRDefault="009C2EFB" w:rsidP="009C2EFB">
      <w:pPr>
        <w:pStyle w:val="Body"/>
      </w:pPr>
      <w:r>
        <w:rPr>
          <w:rStyle w:val="BodyBold"/>
        </w:rPr>
        <w:t>Registration:</w:t>
      </w:r>
      <w:r>
        <w:t xml:space="preserve"> Pre-registration is required for all trips. Some ticketed events will have an early registration deadline. Call 970.221.6644 to register. Online registration through </w:t>
      </w:r>
      <w:proofErr w:type="spellStart"/>
      <w:r>
        <w:t>WebTrac</w:t>
      </w:r>
      <w:proofErr w:type="spellEnd"/>
      <w:r>
        <w:t xml:space="preserve"> is not available for trips at this time.</w:t>
      </w:r>
    </w:p>
    <w:p w:rsidR="009C2EFB" w:rsidRDefault="009C2EFB" w:rsidP="009C2EFB">
      <w:pPr>
        <w:pStyle w:val="Body"/>
      </w:pPr>
      <w:r>
        <w:rPr>
          <w:rStyle w:val="BodyBold"/>
        </w:rPr>
        <w:t>Refunds/Cancellation:</w:t>
      </w:r>
      <w:r>
        <w:t xml:space="preserve"> When you purchase seats for any ticketed event, the sale is considered final. No refunds are given unless we resell that ticket. </w:t>
      </w:r>
    </w:p>
    <w:p w:rsidR="009C2EFB" w:rsidRDefault="009C2EFB" w:rsidP="009C2EFB">
      <w:pPr>
        <w:pStyle w:val="Body"/>
      </w:pPr>
      <w:r>
        <w:rPr>
          <w:rStyle w:val="BodyBold"/>
        </w:rPr>
        <w:t>Discounts:</w:t>
      </w:r>
      <w:r>
        <w:t xml:space="preserve"> No discounts are allowed for trips. </w:t>
      </w:r>
    </w:p>
    <w:p w:rsidR="009C2EFB" w:rsidRDefault="009C2EFB" w:rsidP="009C2EFB">
      <w:pPr>
        <w:pStyle w:val="Body"/>
      </w:pPr>
      <w:r>
        <w:rPr>
          <w:rStyle w:val="BodyBold"/>
        </w:rPr>
        <w:t xml:space="preserve">Departure: </w:t>
      </w:r>
      <w:r>
        <w:t xml:space="preserve">Due to the expansion project at the Senior Center all trips will leave from </w:t>
      </w:r>
      <w:proofErr w:type="spellStart"/>
      <w:r>
        <w:t>Edora</w:t>
      </w:r>
      <w:proofErr w:type="spellEnd"/>
      <w:r>
        <w:t xml:space="preserve"> Pool and Ice Center (EPIC), 1801 Riverside Ave, Fort Collins, CO unless otherwise noted. Out of respect for the other participants we cannot wait for those “running late”. The trip will leave promptly at the posted trip time. Please arrive at least 15 minutes early to avoid missing out.</w:t>
      </w:r>
    </w:p>
    <w:p w:rsidR="009C2EFB" w:rsidRDefault="009C2EFB" w:rsidP="009C2EFB">
      <w:pPr>
        <w:pStyle w:val="Body"/>
      </w:pPr>
      <w:r>
        <w:rPr>
          <w:rStyle w:val="BodyBold"/>
        </w:rPr>
        <w:t>Return Times:</w:t>
      </w:r>
      <w:r>
        <w:t xml:space="preserve"> Due to traffic situations, length of show/program </w:t>
      </w:r>
      <w:r>
        <w:br/>
        <w:t>or other unknown occurrences, all return times are approximate. Please do not schedule appointments close to return times in case delays occur.</w:t>
      </w:r>
    </w:p>
    <w:p w:rsidR="009C2EFB" w:rsidRDefault="009C2EFB" w:rsidP="009C2EFB">
      <w:pPr>
        <w:pStyle w:val="Body"/>
      </w:pPr>
      <w:r>
        <w:rPr>
          <w:rStyle w:val="BodyBold"/>
        </w:rPr>
        <w:t>What is included:</w:t>
      </w:r>
      <w:r>
        <w:t xml:space="preserve"> All trip prices include at least transportation and escort. Many include more depending on the trip (See trip details).</w:t>
      </w:r>
    </w:p>
    <w:p w:rsidR="009C2EFB" w:rsidRDefault="009C2EFB" w:rsidP="009C2EFB">
      <w:pPr>
        <w:pStyle w:val="Body"/>
      </w:pPr>
      <w:r>
        <w:rPr>
          <w:rStyle w:val="BodyBold"/>
        </w:rPr>
        <w:t>Accommodations:</w:t>
      </w:r>
      <w:r>
        <w:t xml:space="preserve"> Individuals who are not independent in daily living activities or are in need of extra supervision are encouraged to register and participate with a personal care attendant. At time of registration, please inform us of any accommodation needed. </w:t>
      </w:r>
    </w:p>
    <w:p w:rsidR="009C2EFB" w:rsidRDefault="009C2EFB" w:rsidP="009C2EFB">
      <w:pPr>
        <w:pStyle w:val="Body"/>
      </w:pPr>
      <w:r>
        <w:t>There is no transportation fee for the personal care attendant providing assistance but he/she must pay for ticket or meal expenses if those are part of the trip fees. Attendants must register separately from individuals they are assisting so we can make sure to provide necessary seating, meals, tickets, etc.</w:t>
      </w:r>
    </w:p>
    <w:p w:rsidR="009C2EFB" w:rsidRDefault="009C2EFB" w:rsidP="009C2EFB">
      <w:pPr>
        <w:pStyle w:val="Body"/>
      </w:pPr>
      <w:r>
        <w:rPr>
          <w:rStyle w:val="BodyBold"/>
        </w:rPr>
        <w:t>Smoking:</w:t>
      </w:r>
      <w:r>
        <w:t xml:space="preserve"> Trips are smoke-free whenever possible. No smoking is allowed on vans or buses.</w:t>
      </w:r>
    </w:p>
    <w:p w:rsidR="009C2EFB" w:rsidRDefault="009C2EFB" w:rsidP="009C2EFB">
      <w:pPr>
        <w:pStyle w:val="Body"/>
      </w:pPr>
      <w:r>
        <w:rPr>
          <w:rStyle w:val="BodyBold"/>
        </w:rPr>
        <w:t>Door-to-Door Transportation:</w:t>
      </w:r>
      <w:r>
        <w:t xml:space="preserve"> Round trip transportation to and from your home is available for most trips if you reside within the Fort Collins city limits (with some exceptions). The cost for this service is $3/person. Requests must be made at the time you register or at least three days prior to the trip.</w:t>
      </w:r>
    </w:p>
    <w:p w:rsidR="009C2EFB" w:rsidRDefault="009C2EFB" w:rsidP="009C2EFB">
      <w:pPr>
        <w:pStyle w:val="Body"/>
      </w:pPr>
      <w:r>
        <w:rPr>
          <w:rStyle w:val="BodyBold"/>
        </w:rPr>
        <w:t>Waitlist:</w:t>
      </w:r>
      <w:r>
        <w:t xml:space="preserve"> If a trip is sold out you may have your name placed on a waitlist. This list is used to gauge whether we offer another trip or add a van. You will be called in the order it was received; however after the call it will be first come first served.</w:t>
      </w:r>
    </w:p>
    <w:p w:rsidR="009C2EFB" w:rsidRDefault="009C2EFB" w:rsidP="009C2EFB">
      <w:pPr>
        <w:pStyle w:val="SectionSubhead"/>
      </w:pPr>
      <w:r>
        <w:t xml:space="preserve">Adventure </w:t>
      </w:r>
    </w:p>
    <w:p w:rsidR="009C2EFB" w:rsidRDefault="009C2EFB" w:rsidP="009C2EFB">
      <w:pPr>
        <w:pStyle w:val="Body"/>
      </w:pPr>
      <w:r>
        <w:t xml:space="preserve">All trips will leave from EPIC, 1801 Riverside Ave, unless </w:t>
      </w:r>
      <w:r>
        <w:br/>
        <w:t>otherwise noted.</w:t>
      </w:r>
    </w:p>
    <w:p w:rsidR="009C2EFB" w:rsidRDefault="009C2EFB" w:rsidP="009C2EFB">
      <w:pPr>
        <w:pStyle w:val="ProgramHead"/>
      </w:pPr>
      <w:r>
        <w:t>Majestic Mountain Tour – NW</w:t>
      </w:r>
    </w:p>
    <w:p w:rsidR="009C2EFB" w:rsidRDefault="009C2EFB" w:rsidP="009C2EFB">
      <w:pPr>
        <w:pStyle w:val="Body"/>
      </w:pPr>
      <w:r>
        <w:rPr>
          <w:rStyle w:val="BodyBold"/>
        </w:rPr>
        <w:t>Deposit:</w:t>
      </w:r>
      <w:r>
        <w:t xml:space="preserve"> $200.00</w:t>
      </w:r>
    </w:p>
    <w:p w:rsidR="009C2EFB" w:rsidRDefault="009C2EFB" w:rsidP="009C2EFB">
      <w:pPr>
        <w:pStyle w:val="Body"/>
      </w:pPr>
      <w:r>
        <w:t xml:space="preserve">Leave the winter driving to us as you experience a wine tasting and dinner while staying at the Wine Country Inn, Palisades. Next we will head to Ouray/Telluride to ride in a warm </w:t>
      </w:r>
      <w:proofErr w:type="spellStart"/>
      <w:r>
        <w:t>snowcat</w:t>
      </w:r>
      <w:proofErr w:type="spellEnd"/>
      <w:r>
        <w:t xml:space="preserve"> out into the mountains then soak in the hot springs. You will enjoy a free day in Telluride riding the gondola and exploring.</w:t>
      </w:r>
    </w:p>
    <w:p w:rsidR="009C2EFB" w:rsidRDefault="009C2EFB" w:rsidP="009C2EFB">
      <w:pPr>
        <w:pStyle w:val="BodyItalic"/>
      </w:pPr>
      <w:r>
        <w:rPr>
          <w:rStyle w:val="BodyBoldItalic"/>
          <w:i/>
          <w:iCs/>
        </w:rPr>
        <w:lastRenderedPageBreak/>
        <w:t>Note:</w:t>
      </w:r>
      <w:r>
        <w:t xml:space="preserve"> 4 day/3 nights all inclusive trip Includes all motor coach transportation, lodging, </w:t>
      </w:r>
      <w:proofErr w:type="spellStart"/>
      <w:r>
        <w:t>snowcat</w:t>
      </w:r>
      <w:proofErr w:type="spellEnd"/>
      <w:r>
        <w:t xml:space="preserve"> tours, most meals, admissions, </w:t>
      </w:r>
      <w:r>
        <w:br/>
        <w:t>and escort.</w:t>
      </w:r>
    </w:p>
    <w:p w:rsidR="009C2EFB" w:rsidRDefault="009C2EFB" w:rsidP="009C2EFB">
      <w:pPr>
        <w:pStyle w:val="Date"/>
      </w:pPr>
      <w:r>
        <w:t>1/21–1/24</w:t>
      </w:r>
      <w:r>
        <w:tab/>
      </w:r>
      <w:proofErr w:type="spellStart"/>
      <w:r>
        <w:t>Tu</w:t>
      </w:r>
      <w:proofErr w:type="spellEnd"/>
      <w:r>
        <w:t>–F</w:t>
      </w:r>
      <w:r>
        <w:tab/>
      </w:r>
      <w:r>
        <w:tab/>
        <w:t>$778</w:t>
      </w:r>
      <w:r>
        <w:tab/>
        <w:t>105991-01</w:t>
      </w:r>
    </w:p>
    <w:p w:rsidR="009C2EFB" w:rsidRDefault="009C2EFB" w:rsidP="009C2EFB">
      <w:pPr>
        <w:pStyle w:val="MemberPrice"/>
      </w:pPr>
      <w:r>
        <w:t>Double $649</w:t>
      </w:r>
    </w:p>
    <w:p w:rsidR="009C2EFB" w:rsidRDefault="009C2EFB" w:rsidP="009C2EFB">
      <w:pPr>
        <w:pStyle w:val="ProgramHead"/>
      </w:pPr>
      <w:r>
        <w:t>Costa Rica: Rainforest Ramble – NW</w:t>
      </w:r>
    </w:p>
    <w:p w:rsidR="009C2EFB" w:rsidRDefault="009C2EFB" w:rsidP="009C2EFB">
      <w:pPr>
        <w:pStyle w:val="Body"/>
      </w:pPr>
      <w:r>
        <w:rPr>
          <w:rStyle w:val="BodyBold"/>
        </w:rPr>
        <w:t>Trip Preview:</w:t>
      </w:r>
      <w:r>
        <w:t xml:space="preserve"> 10/23, 11/19, 12/17, 7–8 PM.</w:t>
      </w:r>
    </w:p>
    <w:p w:rsidR="009C2EFB" w:rsidRDefault="009C2EFB" w:rsidP="009C2EFB">
      <w:pPr>
        <w:pStyle w:val="Body"/>
      </w:pPr>
      <w:r>
        <w:rPr>
          <w:rStyle w:val="BodyBold"/>
        </w:rPr>
        <w:t>Deposit:</w:t>
      </w:r>
      <w:r>
        <w:t xml:space="preserve"> $200.00</w:t>
      </w:r>
    </w:p>
    <w:p w:rsidR="009C2EFB" w:rsidRDefault="009C2EFB" w:rsidP="009C2EFB">
      <w:pPr>
        <w:pStyle w:val="Body"/>
      </w:pPr>
      <w:r>
        <w:t xml:space="preserve">Explore active volcanoes and hike the rainforest with one of the region’s finest naturalists. </w:t>
      </w:r>
      <w:proofErr w:type="gramStart"/>
      <w:r>
        <w:t>Boat down a river alive with exotic birds and monkeys.</w:t>
      </w:r>
      <w:proofErr w:type="gramEnd"/>
      <w:r>
        <w:t xml:space="preserve"> Amble through coffee and banana plantations, and then meet the locals at a special fiesta of traditional foods, dancing and singing (4–6 miles of walking each day).</w:t>
      </w:r>
    </w:p>
    <w:p w:rsidR="009C2EFB" w:rsidRDefault="009C2EFB" w:rsidP="009C2EFB">
      <w:pPr>
        <w:pStyle w:val="Body"/>
      </w:pPr>
      <w:r>
        <w:rPr>
          <w:rStyle w:val="BodyBold"/>
        </w:rPr>
        <w:t>Location:</w:t>
      </w:r>
      <w:r>
        <w:t xml:space="preserve"> Senior Center</w:t>
      </w:r>
    </w:p>
    <w:p w:rsidR="009C2EFB" w:rsidRDefault="009C2EFB" w:rsidP="009C2EFB">
      <w:pPr>
        <w:pStyle w:val="BodyItalic"/>
      </w:pPr>
      <w:r>
        <w:rPr>
          <w:rStyle w:val="BodyBoldItalic"/>
          <w:i/>
          <w:iCs/>
        </w:rPr>
        <w:t>Note:</w:t>
      </w:r>
      <w:r>
        <w:t xml:space="preserve"> 10 day/9 night including flight, transportation, most meals, </w:t>
      </w:r>
      <w:r>
        <w:br/>
        <w:t>fees, river float, dinner cruise, volcano tour, coffee tour, hot springs, guide &amp; escort.</w:t>
      </w:r>
    </w:p>
    <w:p w:rsidR="009C2EFB" w:rsidRDefault="009C2EFB" w:rsidP="009C2EFB">
      <w:pPr>
        <w:pStyle w:val="Date"/>
      </w:pPr>
      <w:r>
        <w:t>4/7–4/16</w:t>
      </w:r>
      <w:r>
        <w:tab/>
      </w:r>
      <w:r>
        <w:tab/>
      </w:r>
      <w:r>
        <w:tab/>
        <w:t>$4,435</w:t>
      </w:r>
      <w:r>
        <w:tab/>
        <w:t>205990-01</w:t>
      </w:r>
    </w:p>
    <w:p w:rsidR="009C2EFB" w:rsidRDefault="009C2EFB" w:rsidP="009C2EFB">
      <w:pPr>
        <w:pStyle w:val="MemberPrice"/>
      </w:pPr>
      <w:r>
        <w:t>Double $3,799</w:t>
      </w:r>
    </w:p>
    <w:p w:rsidR="009C2EFB" w:rsidRDefault="009C2EFB" w:rsidP="009C2EFB">
      <w:pPr>
        <w:pStyle w:val="SectionSubhead"/>
      </w:pPr>
      <w:r>
        <w:t xml:space="preserve">Ongoing Trips </w:t>
      </w:r>
    </w:p>
    <w:p w:rsidR="009C2EFB" w:rsidRDefault="009C2EFB" w:rsidP="009C2EFB">
      <w:pPr>
        <w:pStyle w:val="Body"/>
      </w:pPr>
      <w:r>
        <w:t xml:space="preserve">All trips will leave from EPIC, 1801 Riverside Ave, unless </w:t>
      </w:r>
      <w:r>
        <w:br/>
        <w:t>otherwise noted.</w:t>
      </w:r>
    </w:p>
    <w:p w:rsidR="009C2EFB" w:rsidRDefault="009C2EFB" w:rsidP="009C2EFB">
      <w:pPr>
        <w:pStyle w:val="ProgramHead"/>
      </w:pPr>
      <w:r>
        <w:t xml:space="preserve">Out </w:t>
      </w:r>
      <w:proofErr w:type="gramStart"/>
      <w:r>
        <w:t>To</w:t>
      </w:r>
      <w:proofErr w:type="gramEnd"/>
      <w:r>
        <w:t xml:space="preserve"> Lunch – NW</w:t>
      </w:r>
    </w:p>
    <w:p w:rsidR="009C2EFB" w:rsidRDefault="009C2EFB" w:rsidP="009C2EFB">
      <w:pPr>
        <w:pStyle w:val="Body"/>
      </w:pPr>
      <w:r>
        <w:rPr>
          <w:rStyle w:val="BodyBoldItalic"/>
        </w:rPr>
        <w:t>Note:</w:t>
      </w:r>
      <w:r>
        <w:t xml:space="preserve"> Includes transportation and escort. Lunch cost is on your own.</w:t>
      </w:r>
    </w:p>
    <w:p w:rsidR="009C2EFB" w:rsidRDefault="009C2EFB" w:rsidP="009C2EFB">
      <w:pPr>
        <w:pStyle w:val="ProgramHead"/>
      </w:pPr>
      <w:r>
        <w:t xml:space="preserve">Martini’s </w:t>
      </w:r>
    </w:p>
    <w:p w:rsidR="009C2EFB" w:rsidRDefault="009C2EFB" w:rsidP="009C2EFB">
      <w:pPr>
        <w:pStyle w:val="Body"/>
      </w:pPr>
      <w:r>
        <w:t xml:space="preserve">Martini’s Bistro is located in an old Victorian mansion boasting the first bay window in Longmont. Circa 1890’s this was the newest technology. It is completely redesigned and comfortable inside, </w:t>
      </w:r>
      <w:r>
        <w:br/>
        <w:t>and the American cuisine is one of Longmont’s best. Entrees range from $11–20.</w:t>
      </w:r>
    </w:p>
    <w:p w:rsidR="009C2EFB" w:rsidRDefault="009C2EFB" w:rsidP="009C2EFB">
      <w:pPr>
        <w:pStyle w:val="Date"/>
      </w:pPr>
      <w:r>
        <w:t>12/12</w:t>
      </w:r>
      <w:r>
        <w:tab/>
      </w:r>
      <w:proofErr w:type="spellStart"/>
      <w:r>
        <w:t>Th</w:t>
      </w:r>
      <w:proofErr w:type="spellEnd"/>
      <w:r>
        <w:tab/>
        <w:t xml:space="preserve">10:30 </w:t>
      </w:r>
      <w:r>
        <w:rPr>
          <w:rStyle w:val="AMPM"/>
        </w:rPr>
        <w:t>AM</w:t>
      </w:r>
      <w:r>
        <w:t xml:space="preserve">–3:00 </w:t>
      </w:r>
      <w:r>
        <w:rPr>
          <w:rStyle w:val="AMPM"/>
        </w:rPr>
        <w:t>PM</w:t>
      </w:r>
      <w:r>
        <w:tab/>
        <w:t>$12</w:t>
      </w:r>
      <w:r>
        <w:tab/>
        <w:t>105931-01</w:t>
      </w:r>
    </w:p>
    <w:p w:rsidR="009C2EFB" w:rsidRDefault="009C2EFB" w:rsidP="009C2EFB">
      <w:pPr>
        <w:pStyle w:val="ProgramHead"/>
      </w:pPr>
      <w:r>
        <w:t xml:space="preserve">Oak at Fourteenth </w:t>
      </w:r>
    </w:p>
    <w:p w:rsidR="009C2EFB" w:rsidRDefault="009C2EFB" w:rsidP="009C2EFB">
      <w:pPr>
        <w:pStyle w:val="Body"/>
      </w:pPr>
      <w:r>
        <w:t>Oak at Fourteenth is a neighborhood restaurant that features local and seasonal new American Cuisine in a friendly and professional atmosphere in Boulder. The simple yet inspired menus are focused around wood fire cookery. Entrees range from $10–14.</w:t>
      </w:r>
    </w:p>
    <w:p w:rsidR="009C2EFB" w:rsidRDefault="009C2EFB" w:rsidP="009C2EFB">
      <w:pPr>
        <w:pStyle w:val="Date"/>
      </w:pPr>
      <w:r>
        <w:t>1/22</w:t>
      </w:r>
      <w:r>
        <w:tab/>
        <w:t>W</w:t>
      </w:r>
      <w:r>
        <w:tab/>
        <w:t xml:space="preserve">10:30 </w:t>
      </w:r>
      <w:r>
        <w:rPr>
          <w:rStyle w:val="AMPM"/>
        </w:rPr>
        <w:t>AM</w:t>
      </w:r>
      <w:r>
        <w:t xml:space="preserve">–3:00 </w:t>
      </w:r>
      <w:r>
        <w:rPr>
          <w:rStyle w:val="AMPM"/>
        </w:rPr>
        <w:t>PM</w:t>
      </w:r>
      <w:r>
        <w:tab/>
        <w:t>$12</w:t>
      </w:r>
      <w:r>
        <w:tab/>
        <w:t>105931-02</w:t>
      </w:r>
    </w:p>
    <w:p w:rsidR="009C2EFB" w:rsidRDefault="009C2EFB" w:rsidP="009C2EFB">
      <w:pPr>
        <w:pStyle w:val="ProgramHead"/>
      </w:pPr>
      <w:r>
        <w:t xml:space="preserve">Sam’s Diner </w:t>
      </w:r>
    </w:p>
    <w:p w:rsidR="009C2EFB" w:rsidRDefault="009C2EFB" w:rsidP="009C2EFB">
      <w:pPr>
        <w:pStyle w:val="Body"/>
      </w:pPr>
      <w:r>
        <w:t xml:space="preserve">Featured on “Diners, Drive-ins, and Dives,” Sam’s No.3 offers the chance to chill at a 50’s style diner in Denver. Sam </w:t>
      </w:r>
      <w:proofErr w:type="spellStart"/>
      <w:r>
        <w:t>Armatas</w:t>
      </w:r>
      <w:proofErr w:type="spellEnd"/>
      <w:r>
        <w:t xml:space="preserve"> opened a chain of diners in the 1920’s, and his son and grandsons continued the tradition by naming Sam’s after him. Sam’s offers </w:t>
      </w:r>
      <w:proofErr w:type="spellStart"/>
      <w:proofErr w:type="gramStart"/>
      <w:r>
        <w:t>a</w:t>
      </w:r>
      <w:proofErr w:type="spellEnd"/>
      <w:proofErr w:type="gramEnd"/>
      <w:r>
        <w:t xml:space="preserve"> extensive menu with wide variety. Entrees range from $8–15.</w:t>
      </w:r>
    </w:p>
    <w:p w:rsidR="009C2EFB" w:rsidRDefault="009C2EFB" w:rsidP="009C2EFB">
      <w:pPr>
        <w:pStyle w:val="Date"/>
      </w:pPr>
      <w:r>
        <w:t>2/4</w:t>
      </w:r>
      <w:r>
        <w:tab/>
      </w:r>
      <w:proofErr w:type="spellStart"/>
      <w:r>
        <w:t>Tu</w:t>
      </w:r>
      <w:proofErr w:type="spellEnd"/>
      <w:r>
        <w:tab/>
        <w:t xml:space="preserve">10:30 </w:t>
      </w:r>
      <w:r>
        <w:rPr>
          <w:rStyle w:val="AMPM"/>
        </w:rPr>
        <w:t>AM</w:t>
      </w:r>
      <w:r>
        <w:t xml:space="preserve">–3:00 </w:t>
      </w:r>
      <w:r>
        <w:rPr>
          <w:rStyle w:val="AMPM"/>
        </w:rPr>
        <w:t>PM</w:t>
      </w:r>
      <w:r>
        <w:tab/>
        <w:t>$12</w:t>
      </w:r>
      <w:r>
        <w:tab/>
        <w:t>105931-03</w:t>
      </w:r>
    </w:p>
    <w:p w:rsidR="009C2EFB" w:rsidRDefault="009C2EFB" w:rsidP="009C2EFB">
      <w:pPr>
        <w:pStyle w:val="ProgramHead"/>
      </w:pPr>
      <w:r>
        <w:t>Sunday Out to Lunch – NW</w:t>
      </w:r>
    </w:p>
    <w:p w:rsidR="009C2EFB" w:rsidRDefault="009C2EFB" w:rsidP="009C2EFB">
      <w:pPr>
        <w:pStyle w:val="Body"/>
      </w:pPr>
      <w:r>
        <w:t>We will head to somewhere in the specified area for lunch to enjoy a day out of the house. We won’t tell you which restaurant because the mystery is half the fun! A scenic ride home tops it off.</w:t>
      </w:r>
    </w:p>
    <w:p w:rsidR="009C2EFB" w:rsidRDefault="009C2EFB" w:rsidP="009C2EFB">
      <w:pPr>
        <w:pStyle w:val="Body"/>
      </w:pPr>
      <w:r>
        <w:rPr>
          <w:rStyle w:val="BodyBoldItalic"/>
        </w:rPr>
        <w:t>Note:</w:t>
      </w:r>
      <w:r>
        <w:t xml:space="preserve"> Fee includes van transportation and escort. Trip is not discountable. Lunch cost is on your own.</w:t>
      </w:r>
    </w:p>
    <w:p w:rsidR="009C2EFB" w:rsidRDefault="009C2EFB" w:rsidP="009C2EFB">
      <w:pPr>
        <w:pStyle w:val="SubHead"/>
      </w:pPr>
      <w:proofErr w:type="spellStart"/>
      <w:r>
        <w:t>Niwot</w:t>
      </w:r>
      <w:proofErr w:type="spellEnd"/>
      <w:r>
        <w:t xml:space="preserve"> </w:t>
      </w:r>
    </w:p>
    <w:p w:rsidR="009C2EFB" w:rsidRDefault="009C2EFB" w:rsidP="009C2EFB">
      <w:pPr>
        <w:pStyle w:val="Date"/>
      </w:pPr>
      <w:r>
        <w:t>1/12</w:t>
      </w:r>
      <w:r>
        <w:tab/>
        <w:t>Su</w:t>
      </w:r>
      <w:r>
        <w:tab/>
        <w:t xml:space="preserve">11:00 </w:t>
      </w:r>
      <w:r>
        <w:rPr>
          <w:rStyle w:val="AMPM"/>
        </w:rPr>
        <w:t>AM</w:t>
      </w:r>
      <w:r>
        <w:t xml:space="preserve">–3:00 </w:t>
      </w:r>
      <w:r>
        <w:rPr>
          <w:rStyle w:val="AMPM"/>
        </w:rPr>
        <w:t>PM</w:t>
      </w:r>
      <w:r>
        <w:tab/>
        <w:t>$8</w:t>
      </w:r>
      <w:r>
        <w:tab/>
        <w:t>105934-01</w:t>
      </w:r>
    </w:p>
    <w:p w:rsidR="009C2EFB" w:rsidRDefault="009C2EFB" w:rsidP="009C2EFB">
      <w:pPr>
        <w:pStyle w:val="SubHead"/>
      </w:pPr>
      <w:r>
        <w:lastRenderedPageBreak/>
        <w:t xml:space="preserve">Red Feather </w:t>
      </w:r>
    </w:p>
    <w:p w:rsidR="009C2EFB" w:rsidRDefault="009C2EFB" w:rsidP="009C2EFB">
      <w:pPr>
        <w:pStyle w:val="Date"/>
      </w:pPr>
      <w:r>
        <w:t>2/9</w:t>
      </w:r>
      <w:r>
        <w:tab/>
        <w:t>Su</w:t>
      </w:r>
      <w:r>
        <w:tab/>
        <w:t xml:space="preserve">11:00 </w:t>
      </w:r>
      <w:r>
        <w:rPr>
          <w:rStyle w:val="AMPM"/>
        </w:rPr>
        <w:t>AM</w:t>
      </w:r>
      <w:r>
        <w:t xml:space="preserve">–3:00 </w:t>
      </w:r>
      <w:r>
        <w:rPr>
          <w:rStyle w:val="AMPM"/>
        </w:rPr>
        <w:t>PM</w:t>
      </w:r>
      <w:r>
        <w:tab/>
        <w:t>$8</w:t>
      </w:r>
      <w:r>
        <w:tab/>
        <w:t>105934-02</w:t>
      </w:r>
    </w:p>
    <w:p w:rsidR="009C2EFB" w:rsidRDefault="009C2EFB" w:rsidP="009C2EFB">
      <w:pPr>
        <w:pStyle w:val="ProgramHead"/>
      </w:pPr>
      <w:r>
        <w:t>Traveling Gourmet - NW</w:t>
      </w:r>
    </w:p>
    <w:p w:rsidR="009C2EFB" w:rsidRDefault="009C2EFB" w:rsidP="009C2EFB">
      <w:pPr>
        <w:pStyle w:val="BodyItalic"/>
      </w:pPr>
      <w:r>
        <w:rPr>
          <w:rStyle w:val="BodyBoldItalic"/>
          <w:i/>
          <w:iCs/>
        </w:rPr>
        <w:t>Note:</w:t>
      </w:r>
      <w:r>
        <w:t xml:space="preserve"> Fee Includes van transportation and escort. Dinner cost is on your own.</w:t>
      </w:r>
    </w:p>
    <w:p w:rsidR="009C2EFB" w:rsidRDefault="009C2EFB" w:rsidP="009C2EFB">
      <w:pPr>
        <w:pStyle w:val="ProgramHead"/>
      </w:pPr>
      <w:r>
        <w:t xml:space="preserve">Briarwood Inn </w:t>
      </w:r>
    </w:p>
    <w:p w:rsidR="009C2EFB" w:rsidRDefault="009C2EFB" w:rsidP="009C2EFB">
      <w:pPr>
        <w:pStyle w:val="Body"/>
      </w:pPr>
      <w:r>
        <w:t>Come kick off the holiday season with a dinner experience at the award-winning Briarwood Inn in Golden featuring carolers singing classic holiday tunes. You will be surrounded by music and ornate decorations including a 15-foot tree in the Grand West Dining Room while you enjoy a delectable 4-course meal priced $40–80.</w:t>
      </w:r>
    </w:p>
    <w:p w:rsidR="009C2EFB" w:rsidRDefault="009C2EFB" w:rsidP="009C2EFB">
      <w:pPr>
        <w:pStyle w:val="Date"/>
      </w:pPr>
      <w:r>
        <w:t>12/17</w:t>
      </w:r>
      <w:r>
        <w:tab/>
      </w:r>
      <w:proofErr w:type="spellStart"/>
      <w:r>
        <w:t>Tu</w:t>
      </w:r>
      <w:proofErr w:type="spellEnd"/>
      <w:r>
        <w:tab/>
        <w:t xml:space="preserve">3:30–9:30 </w:t>
      </w:r>
      <w:r>
        <w:rPr>
          <w:rStyle w:val="AMPM"/>
        </w:rPr>
        <w:t>PM</w:t>
      </w:r>
      <w:r>
        <w:tab/>
        <w:t>$20</w:t>
      </w:r>
      <w:r>
        <w:tab/>
        <w:t>105940-01</w:t>
      </w:r>
    </w:p>
    <w:p w:rsidR="009C2EFB" w:rsidRDefault="009C2EFB" w:rsidP="009C2EFB">
      <w:pPr>
        <w:pStyle w:val="ProgramHead"/>
      </w:pPr>
      <w:r>
        <w:t>Chart House – Golden</w:t>
      </w:r>
    </w:p>
    <w:p w:rsidR="009C2EFB" w:rsidRDefault="009C2EFB" w:rsidP="009C2EFB">
      <w:pPr>
        <w:pStyle w:val="Body"/>
      </w:pPr>
      <w:r>
        <w:t>Come enjoy spectacular views and exceptional service at Chart House. From top-of-the-catch seafood to succulent steaks, the menu is tailored to complement local cuisine while introducing a hint of the exotic. Also featured are a daily selection of fresh fish and decadent desserts. Entrees range from $20–40.</w:t>
      </w:r>
    </w:p>
    <w:p w:rsidR="009C2EFB" w:rsidRDefault="009C2EFB" w:rsidP="009C2EFB">
      <w:pPr>
        <w:pStyle w:val="Date"/>
      </w:pPr>
      <w:r>
        <w:t>1/14</w:t>
      </w:r>
      <w:r>
        <w:tab/>
      </w:r>
      <w:proofErr w:type="spellStart"/>
      <w:r>
        <w:t>Tu</w:t>
      </w:r>
      <w:proofErr w:type="spellEnd"/>
      <w:r>
        <w:tab/>
        <w:t xml:space="preserve">3:30–9:30 </w:t>
      </w:r>
      <w:r>
        <w:rPr>
          <w:rStyle w:val="AMPM"/>
        </w:rPr>
        <w:t>PM</w:t>
      </w:r>
      <w:r>
        <w:tab/>
        <w:t>$20</w:t>
      </w:r>
      <w:r>
        <w:tab/>
        <w:t>105940-02</w:t>
      </w:r>
    </w:p>
    <w:p w:rsidR="009C2EFB" w:rsidRDefault="009C2EFB" w:rsidP="009C2EFB">
      <w:pPr>
        <w:pStyle w:val="ProgramHead"/>
      </w:pPr>
      <w:proofErr w:type="spellStart"/>
      <w:r>
        <w:t>Mizuna</w:t>
      </w:r>
      <w:proofErr w:type="spellEnd"/>
      <w:r>
        <w:t xml:space="preserve"> </w:t>
      </w:r>
    </w:p>
    <w:p w:rsidR="009C2EFB" w:rsidRDefault="009C2EFB" w:rsidP="009C2EFB">
      <w:pPr>
        <w:pStyle w:val="Body"/>
      </w:pPr>
      <w:r>
        <w:t xml:space="preserve">A contemporary American eatery heavily steeped in French tradition and technique, </w:t>
      </w:r>
      <w:proofErr w:type="spellStart"/>
      <w:r>
        <w:t>Mizuna</w:t>
      </w:r>
      <w:proofErr w:type="spellEnd"/>
      <w:r>
        <w:t xml:space="preserve"> is one of Denver’s most celebrated restaurants. The sand-colored walls and thoughtfully spaced tables lend an air of intimacy and occasion. Seasonal cuisine capitalizes on the most exquisite ingredients. Entrees priced $30–40.</w:t>
      </w:r>
    </w:p>
    <w:p w:rsidR="009C2EFB" w:rsidRDefault="009C2EFB" w:rsidP="009C2EFB">
      <w:pPr>
        <w:pStyle w:val="Date"/>
      </w:pPr>
      <w:r>
        <w:t>2/18</w:t>
      </w:r>
      <w:r>
        <w:tab/>
      </w:r>
      <w:proofErr w:type="spellStart"/>
      <w:r>
        <w:t>Tu</w:t>
      </w:r>
      <w:proofErr w:type="spellEnd"/>
      <w:r>
        <w:tab/>
        <w:t xml:space="preserve">3:30–9:30 </w:t>
      </w:r>
      <w:r>
        <w:rPr>
          <w:rStyle w:val="AMPM"/>
        </w:rPr>
        <w:t>PM</w:t>
      </w:r>
      <w:r>
        <w:tab/>
        <w:t>$20</w:t>
      </w:r>
      <w:r>
        <w:tab/>
        <w:t>105940-03</w:t>
      </w:r>
    </w:p>
    <w:p w:rsidR="009C2EFB" w:rsidRDefault="009C2EFB" w:rsidP="009C2EFB">
      <w:pPr>
        <w:pStyle w:val="SectionSubhead"/>
      </w:pPr>
      <w:r>
        <w:t xml:space="preserve">December </w:t>
      </w:r>
    </w:p>
    <w:p w:rsidR="009C2EFB" w:rsidRDefault="009C2EFB" w:rsidP="009C2EFB">
      <w:pPr>
        <w:pStyle w:val="Body"/>
      </w:pPr>
      <w:r>
        <w:t xml:space="preserve">All trips will leave from EPIC, 1801 Riverside Ave, unless </w:t>
      </w:r>
      <w:r>
        <w:br/>
        <w:t>otherwise noted.</w:t>
      </w:r>
    </w:p>
    <w:p w:rsidR="009C2EFB" w:rsidRDefault="009C2EFB" w:rsidP="009C2EFB">
      <w:pPr>
        <w:pStyle w:val="ProgramHead"/>
      </w:pPr>
      <w:r>
        <w:t>“Scrooge: The Musical” – NW M</w:t>
      </w:r>
    </w:p>
    <w:p w:rsidR="009C2EFB" w:rsidRDefault="009C2EFB" w:rsidP="009C2EFB">
      <w:pPr>
        <w:pStyle w:val="Body"/>
      </w:pPr>
      <w:proofErr w:type="gramStart"/>
      <w:r>
        <w:t>“SCROOGE!</w:t>
      </w:r>
      <w:proofErr w:type="gramEnd"/>
      <w:r>
        <w:t xml:space="preserve"> The Musical” is a heart-warming family story based on “A Christmas Carol” by Charles Dickens. The Candlelight Dinner Theatre is excited to enhance this yuletide favorite with new large-scale illusions and special effects, making “SCROOGE” a more magical show than ever before.</w:t>
      </w:r>
    </w:p>
    <w:p w:rsidR="009C2EFB" w:rsidRDefault="009C2EFB" w:rsidP="009C2EFB">
      <w:pPr>
        <w:pStyle w:val="BodyItalic"/>
      </w:pPr>
      <w:r>
        <w:rPr>
          <w:rStyle w:val="BodyBoldItalic"/>
          <w:i/>
          <w:iCs/>
        </w:rPr>
        <w:t>Note:</w:t>
      </w:r>
      <w:r>
        <w:t xml:space="preserve"> Fee includes transportation, dinner including non-alcoholic drink, gratuity, show, and escort. Dessert and alcohol are on your own.</w:t>
      </w:r>
    </w:p>
    <w:p w:rsidR="009C2EFB" w:rsidRDefault="009C2EFB" w:rsidP="009C2EFB">
      <w:pPr>
        <w:pStyle w:val="Date"/>
      </w:pPr>
      <w:r>
        <w:t>12/8</w:t>
      </w:r>
      <w:r>
        <w:tab/>
        <w:t>Su</w:t>
      </w:r>
      <w:r>
        <w:tab/>
        <w:t xml:space="preserve">Noon–6:00 </w:t>
      </w:r>
      <w:r>
        <w:rPr>
          <w:rStyle w:val="AMPM"/>
        </w:rPr>
        <w:t>PM</w:t>
      </w:r>
      <w:r>
        <w:tab/>
        <w:t>$60</w:t>
      </w:r>
      <w:r>
        <w:tab/>
        <w:t>105920-01</w:t>
      </w:r>
    </w:p>
    <w:p w:rsidR="009C2EFB" w:rsidRDefault="009C2EFB" w:rsidP="009C2EFB">
      <w:pPr>
        <w:pStyle w:val="MemberPrice"/>
      </w:pPr>
      <w:r>
        <w:t>Member Price $60</w:t>
      </w:r>
    </w:p>
    <w:p w:rsidR="009C2EFB" w:rsidRDefault="009C2EFB" w:rsidP="009C2EFB">
      <w:pPr>
        <w:pStyle w:val="ProgramHead"/>
      </w:pPr>
      <w:r>
        <w:t xml:space="preserve">Cirque Dreams </w:t>
      </w:r>
      <w:proofErr w:type="spellStart"/>
      <w:r>
        <w:t>Holidaze</w:t>
      </w:r>
      <w:proofErr w:type="spellEnd"/>
      <w:r>
        <w:t xml:space="preserve"> – NW</w:t>
      </w:r>
    </w:p>
    <w:p w:rsidR="009C2EFB" w:rsidRDefault="009C2EFB" w:rsidP="009C2EFB">
      <w:pPr>
        <w:pStyle w:val="Body"/>
      </w:pPr>
      <w:r>
        <w:t xml:space="preserve">An international cast of multi-talented and brilliantly costumed artists perform astonishing feats. Gingerbread men flip mid-air, toy </w:t>
      </w:r>
      <w:proofErr w:type="gramStart"/>
      <w:r>
        <w:t>soldiers</w:t>
      </w:r>
      <w:proofErr w:type="gramEnd"/>
      <w:r>
        <w:t xml:space="preserve"> march on thin wires, penguins spin, and much more. Original music and seasonal favorites accompany in a setting of gigantic gifts, colossal candy canes, and 30 ft. soldiers.</w:t>
      </w:r>
    </w:p>
    <w:p w:rsidR="009C2EFB" w:rsidRDefault="009C2EFB" w:rsidP="009C2EFB">
      <w:pPr>
        <w:pStyle w:val="Body"/>
      </w:pPr>
      <w:r>
        <w:rPr>
          <w:rStyle w:val="BodyBoldItalic"/>
        </w:rPr>
        <w:t>Note:</w:t>
      </w:r>
      <w:r>
        <w:t xml:space="preserve"> Includes transportation, tickets, and escort. Great seats/middle orchestra. The show is at the Denver Buell Theatre.</w:t>
      </w:r>
    </w:p>
    <w:p w:rsidR="009C2EFB" w:rsidRDefault="009C2EFB" w:rsidP="009C2EFB">
      <w:pPr>
        <w:pStyle w:val="Date"/>
      </w:pPr>
      <w:r>
        <w:t>12/15</w:t>
      </w:r>
      <w:r>
        <w:tab/>
        <w:t>Su</w:t>
      </w:r>
      <w:r>
        <w:tab/>
        <w:t xml:space="preserve">Noon–6:00 </w:t>
      </w:r>
      <w:r>
        <w:rPr>
          <w:rStyle w:val="AMPM"/>
        </w:rPr>
        <w:t>PM</w:t>
      </w:r>
      <w:r>
        <w:tab/>
        <w:t>$75</w:t>
      </w:r>
      <w:r>
        <w:tab/>
        <w:t>105921-01</w:t>
      </w:r>
    </w:p>
    <w:p w:rsidR="009C2EFB" w:rsidRDefault="009C2EFB" w:rsidP="009C2EFB">
      <w:pPr>
        <w:pStyle w:val="ProgramHead"/>
      </w:pPr>
      <w:r>
        <w:t>Brown Palace Holiday Tea – NW</w:t>
      </w:r>
    </w:p>
    <w:p w:rsidR="009C2EFB" w:rsidRDefault="009C2EFB" w:rsidP="009C2EFB">
      <w:pPr>
        <w:pStyle w:val="Body"/>
      </w:pPr>
      <w:r>
        <w:t>The Brown Palace is a Denver landmark that has decorated around the holidays for a century. You will be spoiled with a three-course tea, artfully prepared by the hotel’s culinary staff, which includes house-made scones, Devonshire cream, an exquisite selection of finger sandwiches and classic tea pastries and more.</w:t>
      </w:r>
    </w:p>
    <w:p w:rsidR="009C2EFB" w:rsidRDefault="009C2EFB" w:rsidP="009C2EFB">
      <w:pPr>
        <w:pStyle w:val="BodyItalic"/>
      </w:pPr>
      <w:r>
        <w:rPr>
          <w:rStyle w:val="BodyBoldItalic"/>
          <w:i/>
          <w:iCs/>
        </w:rPr>
        <w:t>Note:</w:t>
      </w:r>
      <w:r>
        <w:t xml:space="preserve"> Fee includes transportation, tea, 3-course meal, and escort.</w:t>
      </w:r>
    </w:p>
    <w:p w:rsidR="009C2EFB" w:rsidRDefault="009C2EFB" w:rsidP="009C2EFB">
      <w:pPr>
        <w:pStyle w:val="Date"/>
      </w:pPr>
      <w:r>
        <w:lastRenderedPageBreak/>
        <w:t>12/5</w:t>
      </w:r>
      <w:r>
        <w:tab/>
      </w:r>
      <w:proofErr w:type="spellStart"/>
      <w:r>
        <w:t>Th</w:t>
      </w:r>
      <w:proofErr w:type="spellEnd"/>
      <w:r>
        <w:tab/>
        <w:t xml:space="preserve">9:30 </w:t>
      </w:r>
      <w:r>
        <w:rPr>
          <w:rStyle w:val="AMPM"/>
        </w:rPr>
        <w:t>AM</w:t>
      </w:r>
      <w:r>
        <w:t xml:space="preserve">–2:30 </w:t>
      </w:r>
      <w:r>
        <w:rPr>
          <w:rStyle w:val="AMPM"/>
        </w:rPr>
        <w:t>PM</w:t>
      </w:r>
      <w:r>
        <w:tab/>
        <w:t>$70</w:t>
      </w:r>
      <w:r>
        <w:tab/>
        <w:t>105930-01</w:t>
      </w:r>
    </w:p>
    <w:p w:rsidR="009C2EFB" w:rsidRDefault="009C2EFB" w:rsidP="009C2EFB">
      <w:pPr>
        <w:pStyle w:val="ProgramHead"/>
      </w:pPr>
      <w:r>
        <w:t>Denver Zoo Lights – NW M</w:t>
      </w:r>
    </w:p>
    <w:p w:rsidR="009C2EFB" w:rsidRDefault="009C2EFB" w:rsidP="009C2EFB">
      <w:pPr>
        <w:pStyle w:val="Body"/>
      </w:pPr>
      <w:r>
        <w:t xml:space="preserve">Come experience a holiday light safari with more than 38 brilliantly-illuminated acres of lights, featuring more than 150 animated animal sculptures that swing through trees, jump across lawns, hide in bushes and appear where they’re least expected. Before the show we will eat at </w:t>
      </w:r>
      <w:proofErr w:type="spellStart"/>
      <w:r>
        <w:t>Cinzzetti’s</w:t>
      </w:r>
      <w:proofErr w:type="spellEnd"/>
      <w:r>
        <w:t xml:space="preserve"> Italian in Northglenn.</w:t>
      </w:r>
    </w:p>
    <w:p w:rsidR="009C2EFB" w:rsidRDefault="009C2EFB" w:rsidP="009C2EFB">
      <w:pPr>
        <w:pStyle w:val="Body"/>
      </w:pPr>
      <w:r>
        <w:rPr>
          <w:rStyle w:val="BodyBold"/>
        </w:rPr>
        <w:t>Age:</w:t>
      </w:r>
      <w:r>
        <w:t xml:space="preserve"> 50 years &amp; up</w:t>
      </w:r>
    </w:p>
    <w:p w:rsidR="009C2EFB" w:rsidRDefault="009C2EFB" w:rsidP="009C2EFB">
      <w:pPr>
        <w:pStyle w:val="BodyItalic"/>
      </w:pPr>
      <w:r>
        <w:rPr>
          <w:rStyle w:val="BodyBoldItalic"/>
          <w:i/>
          <w:iCs/>
        </w:rPr>
        <w:t>Note:</w:t>
      </w:r>
      <w:r>
        <w:t xml:space="preserve"> Fee includes van transportation, admission fee, dinner (including non-alcoholic drink, buffet, dessert and gratuity) and escort. </w:t>
      </w:r>
      <w:proofErr w:type="gramStart"/>
      <w:r>
        <w:t>Includes walking/bring jacket.</w:t>
      </w:r>
      <w:proofErr w:type="gramEnd"/>
    </w:p>
    <w:p w:rsidR="009C2EFB" w:rsidRDefault="009C2EFB" w:rsidP="009C2EFB">
      <w:pPr>
        <w:pStyle w:val="Date"/>
      </w:pPr>
      <w:r>
        <w:t>12/11</w:t>
      </w:r>
      <w:r>
        <w:tab/>
        <w:t>W</w:t>
      </w:r>
      <w:r>
        <w:tab/>
        <w:t xml:space="preserve">3:45–10:00 </w:t>
      </w:r>
      <w:r>
        <w:rPr>
          <w:rStyle w:val="AMPM"/>
        </w:rPr>
        <w:t>PM</w:t>
      </w:r>
      <w:r>
        <w:tab/>
        <w:t>$45</w:t>
      </w:r>
      <w:r>
        <w:tab/>
        <w:t>105950-01</w:t>
      </w:r>
    </w:p>
    <w:p w:rsidR="009C2EFB" w:rsidRDefault="009C2EFB" w:rsidP="009C2EFB">
      <w:pPr>
        <w:pStyle w:val="MemberPrice"/>
      </w:pPr>
      <w:r>
        <w:t>Member Price $40</w:t>
      </w:r>
    </w:p>
    <w:p w:rsidR="009C2EFB" w:rsidRDefault="009C2EFB" w:rsidP="009C2EFB">
      <w:pPr>
        <w:pStyle w:val="ProgramHead"/>
      </w:pPr>
      <w:r>
        <w:t>Holiday Lights Tour – NW</w:t>
      </w:r>
    </w:p>
    <w:p w:rsidR="009C2EFB" w:rsidRDefault="009C2EFB" w:rsidP="009C2EFB">
      <w:pPr>
        <w:pStyle w:val="Body"/>
      </w:pPr>
      <w:r>
        <w:t>We will tour the best of the local holiday lights starting at the Spring Creek Gardens. We will stroll through the whimsically decorated, twinkling Gardens lit by thousands of LED lights. See the new flower bed display created entirely from flowers made of holiday lights! Then drive to view Fort Collins light displays.</w:t>
      </w:r>
    </w:p>
    <w:p w:rsidR="009C2EFB" w:rsidRDefault="009C2EFB" w:rsidP="009C2EFB">
      <w:pPr>
        <w:pStyle w:val="BodyItalic"/>
      </w:pPr>
      <w:r>
        <w:rPr>
          <w:rStyle w:val="BodyBoldItalic"/>
          <w:i/>
          <w:iCs/>
        </w:rPr>
        <w:t>Note:</w:t>
      </w:r>
      <w:r>
        <w:t xml:space="preserve"> Fee includes van transportation, garden entrance, tour </w:t>
      </w:r>
      <w:r>
        <w:br/>
        <w:t>and escort.</w:t>
      </w:r>
    </w:p>
    <w:p w:rsidR="009C2EFB" w:rsidRDefault="009C2EFB" w:rsidP="009C2EFB">
      <w:pPr>
        <w:pStyle w:val="Date"/>
      </w:pPr>
      <w:r>
        <w:t>12/19</w:t>
      </w:r>
      <w:r>
        <w:tab/>
      </w:r>
      <w:proofErr w:type="spellStart"/>
      <w:r>
        <w:t>Th</w:t>
      </w:r>
      <w:proofErr w:type="spellEnd"/>
      <w:r>
        <w:tab/>
        <w:t xml:space="preserve">6:00–9:30 </w:t>
      </w:r>
      <w:r>
        <w:rPr>
          <w:rStyle w:val="AMPM"/>
        </w:rPr>
        <w:t>PM</w:t>
      </w:r>
      <w:r>
        <w:tab/>
        <w:t>$15</w:t>
      </w:r>
      <w:r>
        <w:tab/>
        <w:t>105951-01</w:t>
      </w:r>
    </w:p>
    <w:p w:rsidR="009C2EFB" w:rsidRDefault="009C2EFB" w:rsidP="009C2EFB">
      <w:pPr>
        <w:pStyle w:val="ProgramHead"/>
      </w:pPr>
      <w:r>
        <w:t>USAF Concert – NW</w:t>
      </w:r>
    </w:p>
    <w:p w:rsidR="009C2EFB" w:rsidRDefault="009C2EFB" w:rsidP="009C2EFB">
      <w:pPr>
        <w:pStyle w:val="Body"/>
      </w:pPr>
      <w:r>
        <w:t>Enjoy an annual tradition with the US Air Force Academy Concert Band to hear favorite holiday tunes performed by the very best! The concert is located at the Greeley Union Colony Civic Center.</w:t>
      </w:r>
    </w:p>
    <w:p w:rsidR="009C2EFB" w:rsidRDefault="009C2EFB" w:rsidP="009C2EFB">
      <w:pPr>
        <w:pStyle w:val="BodyItalic"/>
      </w:pPr>
      <w:r>
        <w:rPr>
          <w:rStyle w:val="BodyBoldItalic"/>
          <w:i/>
          <w:iCs/>
        </w:rPr>
        <w:t>Note:</w:t>
      </w:r>
      <w:r>
        <w:t xml:space="preserve"> Fee includes transportation, show, and escort.</w:t>
      </w:r>
    </w:p>
    <w:p w:rsidR="009C2EFB" w:rsidRDefault="009C2EFB" w:rsidP="009C2EFB">
      <w:pPr>
        <w:pStyle w:val="Date"/>
      </w:pPr>
      <w:r>
        <w:t>12/9</w:t>
      </w:r>
      <w:r>
        <w:tab/>
        <w:t>M</w:t>
      </w:r>
      <w:r>
        <w:tab/>
        <w:t xml:space="preserve">12:30–5:30 </w:t>
      </w:r>
      <w:r>
        <w:rPr>
          <w:rStyle w:val="AMPM"/>
        </w:rPr>
        <w:t>PM</w:t>
      </w:r>
      <w:r>
        <w:tab/>
        <w:t>$15</w:t>
      </w:r>
      <w:r>
        <w:tab/>
        <w:t>105970-01</w:t>
      </w:r>
    </w:p>
    <w:p w:rsidR="009C2EFB" w:rsidRDefault="009C2EFB" w:rsidP="009C2EFB">
      <w:pPr>
        <w:pStyle w:val="ProgramHead"/>
      </w:pPr>
      <w:r>
        <w:t>The Renaissance Project – NW</w:t>
      </w:r>
    </w:p>
    <w:p w:rsidR="009C2EFB" w:rsidRDefault="009C2EFB" w:rsidP="009C2EFB">
      <w:pPr>
        <w:pStyle w:val="Body"/>
      </w:pPr>
      <w:r>
        <w:t>Longmont Arts presents “The Renaissance Project,” an area chorus specializing in Renaissance motets and a cappella music of a similar aesthetic. Arthur Bragg started the group in 2007, for Boulder choral singers to sing in a smaller group without an orchestra during the summer months. They now sing year-round.</w:t>
      </w:r>
    </w:p>
    <w:p w:rsidR="009C2EFB" w:rsidRDefault="009C2EFB" w:rsidP="009C2EFB">
      <w:pPr>
        <w:pStyle w:val="BodyItalic"/>
      </w:pPr>
      <w:r>
        <w:rPr>
          <w:rStyle w:val="BodyBoldItalic"/>
          <w:i/>
          <w:iCs/>
        </w:rPr>
        <w:t>Note:</w:t>
      </w:r>
      <w:r>
        <w:t xml:space="preserve"> Fee includes van transportation, show, and escort. We will stop for lunch on your own prior to the show.</w:t>
      </w:r>
    </w:p>
    <w:p w:rsidR="009C2EFB" w:rsidRDefault="009C2EFB" w:rsidP="009C2EFB">
      <w:pPr>
        <w:pStyle w:val="Date"/>
      </w:pPr>
      <w:r>
        <w:t>12/13</w:t>
      </w:r>
      <w:r>
        <w:tab/>
        <w:t>F</w:t>
      </w:r>
      <w:r>
        <w:tab/>
        <w:t xml:space="preserve">11:00 </w:t>
      </w:r>
      <w:r>
        <w:rPr>
          <w:rStyle w:val="AMPM"/>
        </w:rPr>
        <w:t>AM</w:t>
      </w:r>
      <w:r>
        <w:t xml:space="preserve">–6:00 </w:t>
      </w:r>
      <w:r>
        <w:rPr>
          <w:rStyle w:val="AMPM"/>
        </w:rPr>
        <w:t>PM</w:t>
      </w:r>
      <w:r>
        <w:tab/>
        <w:t>$24</w:t>
      </w:r>
      <w:r>
        <w:tab/>
        <w:t>105972-01</w:t>
      </w:r>
    </w:p>
    <w:p w:rsidR="009C2EFB" w:rsidRDefault="009C2EFB" w:rsidP="009C2EFB">
      <w:pPr>
        <w:pStyle w:val="SectionSubhead"/>
      </w:pPr>
      <w:r>
        <w:t xml:space="preserve">January </w:t>
      </w:r>
    </w:p>
    <w:p w:rsidR="009C2EFB" w:rsidRDefault="009C2EFB" w:rsidP="009C2EFB">
      <w:pPr>
        <w:pStyle w:val="Body"/>
      </w:pPr>
      <w:r>
        <w:t xml:space="preserve">All trips will leave from EPIC, 1801 Riverside Ave, unless </w:t>
      </w:r>
      <w:r>
        <w:br/>
        <w:t>otherwise noted.</w:t>
      </w:r>
    </w:p>
    <w:p w:rsidR="009C2EFB" w:rsidRDefault="009C2EFB" w:rsidP="009C2EFB">
      <w:pPr>
        <w:pStyle w:val="ProgramHead"/>
      </w:pPr>
      <w:r>
        <w:t>Denver Avalanche Game – NW</w:t>
      </w:r>
    </w:p>
    <w:p w:rsidR="009C2EFB" w:rsidRDefault="009C2EFB" w:rsidP="009C2EFB">
      <w:pPr>
        <w:pStyle w:val="Body"/>
      </w:pPr>
      <w:r>
        <w:t xml:space="preserve">Come cheer on the Colorado Avalanche, our professional hockey team, as they play inter-division rival Minnesota Wild. </w:t>
      </w:r>
      <w:proofErr w:type="gramStart"/>
      <w:r>
        <w:t>Great seats at the Club Level at the Denver Pepsi Center.</w:t>
      </w:r>
      <w:proofErr w:type="gramEnd"/>
    </w:p>
    <w:p w:rsidR="009C2EFB" w:rsidRDefault="009C2EFB" w:rsidP="009C2EFB">
      <w:pPr>
        <w:pStyle w:val="BodyItalic"/>
      </w:pPr>
      <w:r>
        <w:rPr>
          <w:rStyle w:val="BodyBoldItalic"/>
          <w:i/>
          <w:iCs/>
        </w:rPr>
        <w:t>Note:</w:t>
      </w:r>
      <w:r>
        <w:t xml:space="preserve"> Fee includes transportation, Avalanche ticket, and escort.</w:t>
      </w:r>
    </w:p>
    <w:p w:rsidR="009C2EFB" w:rsidRDefault="009C2EFB" w:rsidP="009C2EFB">
      <w:pPr>
        <w:pStyle w:val="Date"/>
      </w:pPr>
      <w:r>
        <w:t>1/30</w:t>
      </w:r>
      <w:r>
        <w:tab/>
      </w:r>
      <w:proofErr w:type="spellStart"/>
      <w:r>
        <w:t>Th</w:t>
      </w:r>
      <w:proofErr w:type="spellEnd"/>
      <w:r>
        <w:tab/>
        <w:t xml:space="preserve">4:30–11:30 </w:t>
      </w:r>
      <w:r>
        <w:rPr>
          <w:rStyle w:val="AMPM"/>
        </w:rPr>
        <w:t>PM</w:t>
      </w:r>
      <w:r>
        <w:tab/>
        <w:t>$80</w:t>
      </w:r>
      <w:r>
        <w:tab/>
        <w:t>105901-01</w:t>
      </w:r>
    </w:p>
    <w:p w:rsidR="009C2EFB" w:rsidRDefault="009C2EFB" w:rsidP="009C2EFB">
      <w:pPr>
        <w:pStyle w:val="ProgramHead"/>
      </w:pPr>
      <w:r>
        <w:t>Western Stock Show – NW M</w:t>
      </w:r>
    </w:p>
    <w:p w:rsidR="009C2EFB" w:rsidRDefault="009C2EFB" w:rsidP="009C2EFB">
      <w:pPr>
        <w:pStyle w:val="Body"/>
      </w:pPr>
      <w:r>
        <w:t>The 108th Annual National Western Stock Show is the West at its best. With over 350 vendors and 15,000 animals including horses, cattle, sheep, llamas, bison, and yak, it is the largest horse show and tradeshow in Colorado. End the day with great seats to the Pro Rodeo and watch the cowboys in action.</w:t>
      </w:r>
    </w:p>
    <w:p w:rsidR="009C2EFB" w:rsidRDefault="009C2EFB" w:rsidP="009C2EFB">
      <w:pPr>
        <w:pStyle w:val="BodyItalic"/>
      </w:pPr>
      <w:r>
        <w:rPr>
          <w:rStyle w:val="BodyBoldItalic"/>
          <w:i/>
          <w:iCs/>
        </w:rPr>
        <w:t>Note:</w:t>
      </w:r>
      <w:r>
        <w:t xml:space="preserve"> Fee includes transportation, Pro Rodeo ticket, stock show entry, and escort. Lunch cost is on your own. </w:t>
      </w:r>
      <w:proofErr w:type="gramStart"/>
      <w:r>
        <w:t>Lots of walking.</w:t>
      </w:r>
      <w:proofErr w:type="gramEnd"/>
    </w:p>
    <w:p w:rsidR="009C2EFB" w:rsidRDefault="009C2EFB" w:rsidP="009C2EFB">
      <w:pPr>
        <w:pStyle w:val="Date"/>
      </w:pPr>
      <w:r>
        <w:lastRenderedPageBreak/>
        <w:t>1/17</w:t>
      </w:r>
      <w:r>
        <w:tab/>
        <w:t>F</w:t>
      </w:r>
      <w:r>
        <w:tab/>
        <w:t xml:space="preserve">8:30 </w:t>
      </w:r>
      <w:r>
        <w:rPr>
          <w:rStyle w:val="AMPM"/>
        </w:rPr>
        <w:t>AM</w:t>
      </w:r>
      <w:r>
        <w:t xml:space="preserve">–6:00 </w:t>
      </w:r>
      <w:r>
        <w:rPr>
          <w:rStyle w:val="AMPM"/>
        </w:rPr>
        <w:t>PM</w:t>
      </w:r>
      <w:r>
        <w:tab/>
        <w:t>$45</w:t>
      </w:r>
      <w:r>
        <w:tab/>
        <w:t>105903-01</w:t>
      </w:r>
    </w:p>
    <w:p w:rsidR="009C2EFB" w:rsidRDefault="009C2EFB" w:rsidP="009C2EFB">
      <w:pPr>
        <w:pStyle w:val="MemberPrice"/>
      </w:pPr>
      <w:r>
        <w:t>Member Price $40</w:t>
      </w:r>
    </w:p>
    <w:p w:rsidR="009C2EFB" w:rsidRDefault="009C2EFB" w:rsidP="009C2EFB">
      <w:pPr>
        <w:pStyle w:val="ProgramHead"/>
      </w:pPr>
      <w:r>
        <w:t>“</w:t>
      </w:r>
      <w:proofErr w:type="spellStart"/>
      <w:r>
        <w:t>Evita</w:t>
      </w:r>
      <w:proofErr w:type="spellEnd"/>
      <w:r>
        <w:t>” – NW</w:t>
      </w:r>
    </w:p>
    <w:p w:rsidR="009C2EFB" w:rsidRDefault="009C2EFB" w:rsidP="009C2EFB">
      <w:pPr>
        <w:pStyle w:val="Body"/>
      </w:pPr>
      <w:r>
        <w:t>Eva Peron used her smarts and charisma to rise meteorically from the slums of Argentina to First Lady. Adored by her people as a champion for the poor, she became one of the most powerful women in the world. The musical ‘</w:t>
      </w:r>
      <w:proofErr w:type="spellStart"/>
      <w:r>
        <w:t>Evita</w:t>
      </w:r>
      <w:proofErr w:type="spellEnd"/>
      <w:r>
        <w:t>’ tells Eva’s unforgettable true story, and features some of theater’s most beautiful songs.</w:t>
      </w:r>
    </w:p>
    <w:p w:rsidR="009C2EFB" w:rsidRDefault="009C2EFB" w:rsidP="009C2EFB">
      <w:pPr>
        <w:pStyle w:val="BodyItalic"/>
      </w:pPr>
      <w:r>
        <w:rPr>
          <w:rStyle w:val="BodyBoldItalic"/>
          <w:i/>
          <w:iCs/>
        </w:rPr>
        <w:t>Note:</w:t>
      </w:r>
      <w:r>
        <w:t xml:space="preserve"> Includes transportation, show, and escort. Great seats/middle orchestra. The show is at the Denver Buell theatre.</w:t>
      </w:r>
    </w:p>
    <w:p w:rsidR="009C2EFB" w:rsidRDefault="009C2EFB" w:rsidP="009C2EFB">
      <w:pPr>
        <w:pStyle w:val="Date"/>
      </w:pPr>
      <w:r>
        <w:t>1/16</w:t>
      </w:r>
      <w:r>
        <w:tab/>
      </w:r>
      <w:proofErr w:type="spellStart"/>
      <w:r>
        <w:t>Th</w:t>
      </w:r>
      <w:proofErr w:type="spellEnd"/>
      <w:r>
        <w:tab/>
        <w:t xml:space="preserve">Noon–6:00 </w:t>
      </w:r>
      <w:r>
        <w:rPr>
          <w:rStyle w:val="AMPM"/>
        </w:rPr>
        <w:t>PM</w:t>
      </w:r>
      <w:r>
        <w:tab/>
        <w:t>$75</w:t>
      </w:r>
      <w:r>
        <w:tab/>
        <w:t>105923-01</w:t>
      </w:r>
    </w:p>
    <w:p w:rsidR="009C2EFB" w:rsidRDefault="009C2EFB" w:rsidP="009C2EFB">
      <w:pPr>
        <w:pStyle w:val="ProgramHead"/>
      </w:pPr>
      <w:r>
        <w:t>Heroes &amp; Terrorists – NW M</w:t>
      </w:r>
    </w:p>
    <w:p w:rsidR="009C2EFB" w:rsidRDefault="009C2EFB" w:rsidP="009C2EFB">
      <w:pPr>
        <w:pStyle w:val="Body"/>
      </w:pPr>
      <w:r>
        <w:t>Our guided tour of the Denver Firefighters Museum will present the life of firefighters and firefighting, past and present. Then we’ll tour The Counterterrorism Education Learning Lab (CELL), an interactive one-of-a-kind exhibit, which provides learning opportunities about the threat and prevention of terrorism.</w:t>
      </w:r>
    </w:p>
    <w:p w:rsidR="009C2EFB" w:rsidRDefault="009C2EFB" w:rsidP="009C2EFB">
      <w:pPr>
        <w:pStyle w:val="BodyItalic"/>
      </w:pPr>
      <w:r>
        <w:rPr>
          <w:rStyle w:val="BodyBoldItalic"/>
          <w:i/>
          <w:iCs/>
        </w:rPr>
        <w:t>Note:</w:t>
      </w:r>
      <w:r>
        <w:t xml:space="preserve"> Includes transportation, entrance and guided tours. Lunch cost on your own.</w:t>
      </w:r>
    </w:p>
    <w:p w:rsidR="009C2EFB" w:rsidRDefault="009C2EFB" w:rsidP="009C2EFB">
      <w:pPr>
        <w:pStyle w:val="Date"/>
      </w:pPr>
      <w:r>
        <w:t>1/9</w:t>
      </w:r>
      <w:r>
        <w:tab/>
      </w:r>
      <w:proofErr w:type="spellStart"/>
      <w:r>
        <w:t>Th</w:t>
      </w:r>
      <w:proofErr w:type="spellEnd"/>
      <w:r>
        <w:tab/>
        <w:t xml:space="preserve">8:00 </w:t>
      </w:r>
      <w:r>
        <w:rPr>
          <w:rStyle w:val="AMPM"/>
        </w:rPr>
        <w:t>AM</w:t>
      </w:r>
      <w:r>
        <w:t xml:space="preserve">–4:00 </w:t>
      </w:r>
      <w:r>
        <w:rPr>
          <w:rStyle w:val="AMPM"/>
        </w:rPr>
        <w:t>PM</w:t>
      </w:r>
      <w:r>
        <w:tab/>
        <w:t>$35</w:t>
      </w:r>
      <w:r>
        <w:tab/>
        <w:t>105952-01</w:t>
      </w:r>
    </w:p>
    <w:p w:rsidR="009C2EFB" w:rsidRDefault="009C2EFB" w:rsidP="009C2EFB">
      <w:pPr>
        <w:pStyle w:val="MemberPrice"/>
      </w:pPr>
      <w:r>
        <w:t>Member Price $30</w:t>
      </w:r>
    </w:p>
    <w:p w:rsidR="009C2EFB" w:rsidRDefault="009C2EFB" w:rsidP="009C2EFB">
      <w:pPr>
        <w:pStyle w:val="ProgramHead"/>
      </w:pPr>
      <w:r>
        <w:t>Broncos Stadium Tour - NW M</w:t>
      </w:r>
    </w:p>
    <w:p w:rsidR="009C2EFB" w:rsidRDefault="009C2EFB" w:rsidP="009C2EFB">
      <w:pPr>
        <w:pStyle w:val="Body"/>
      </w:pPr>
      <w:r>
        <w:t xml:space="preserve">Hey Broncos Fans! Come tour Sports Authority Field, home of our mighty Denver Broncos. This is your chance to see the “back of the house” and the CO Sports Hall of Fame Museum. Tour may include stops at, Visiting Team Locker Room, the End Zone, Press Center, </w:t>
      </w:r>
      <w:r>
        <w:br/>
        <w:t>and much more!</w:t>
      </w:r>
    </w:p>
    <w:p w:rsidR="009C2EFB" w:rsidRDefault="009C2EFB" w:rsidP="009C2EFB">
      <w:pPr>
        <w:pStyle w:val="BodyItalic"/>
      </w:pPr>
      <w:r>
        <w:rPr>
          <w:rStyle w:val="BodyBoldItalic"/>
          <w:i/>
          <w:iCs/>
        </w:rPr>
        <w:t>Note:</w:t>
      </w:r>
      <w:r>
        <w:t xml:space="preserve"> Includes transportation, entrance and guided tour. Lunch cost </w:t>
      </w:r>
      <w:r>
        <w:br/>
        <w:t>is on your own at Elway’s. Entrees from $9–$16.</w:t>
      </w:r>
    </w:p>
    <w:p w:rsidR="009C2EFB" w:rsidRDefault="009C2EFB" w:rsidP="009C2EFB">
      <w:pPr>
        <w:pStyle w:val="Date"/>
      </w:pPr>
      <w:r>
        <w:t>1/24</w:t>
      </w:r>
      <w:r>
        <w:tab/>
        <w:t>F</w:t>
      </w:r>
      <w:r>
        <w:tab/>
        <w:t xml:space="preserve">8:30 </w:t>
      </w:r>
      <w:r>
        <w:rPr>
          <w:rStyle w:val="AMPM"/>
        </w:rPr>
        <w:t>AM</w:t>
      </w:r>
      <w:r>
        <w:t xml:space="preserve">–4:00 </w:t>
      </w:r>
      <w:r>
        <w:rPr>
          <w:rStyle w:val="AMPM"/>
        </w:rPr>
        <w:t>PM</w:t>
      </w:r>
      <w:r>
        <w:tab/>
        <w:t>$35</w:t>
      </w:r>
      <w:r>
        <w:tab/>
        <w:t>105953-01</w:t>
      </w:r>
    </w:p>
    <w:p w:rsidR="009C2EFB" w:rsidRDefault="009C2EFB" w:rsidP="009C2EFB">
      <w:pPr>
        <w:pStyle w:val="MemberPrice"/>
      </w:pPr>
      <w:r>
        <w:t>Member Price $30</w:t>
      </w:r>
    </w:p>
    <w:p w:rsidR="009C2EFB" w:rsidRDefault="009C2EFB" w:rsidP="009C2EFB">
      <w:pPr>
        <w:pStyle w:val="ProgramHead"/>
      </w:pPr>
      <w:r>
        <w:t>Breckenridge Snow Sculptures – NW M</w:t>
      </w:r>
    </w:p>
    <w:p w:rsidR="009C2EFB" w:rsidRDefault="009C2EFB" w:rsidP="009C2EFB">
      <w:pPr>
        <w:pStyle w:val="Body"/>
      </w:pPr>
      <w:r>
        <w:t>The 24th annual International Snow Sculpture Championships is a must-do holiday experience. International sculptors descend on Breckenridge and compete using only hand tools and creativity to shape a 20-ton block of snow. The masterpieces are amazing and you will have plenty of time to explore at your own pace.</w:t>
      </w:r>
    </w:p>
    <w:p w:rsidR="009C2EFB" w:rsidRDefault="009C2EFB" w:rsidP="009C2EFB">
      <w:pPr>
        <w:pStyle w:val="Body"/>
      </w:pPr>
      <w:r>
        <w:rPr>
          <w:rStyle w:val="BodyBold"/>
        </w:rPr>
        <w:t>Location:</w:t>
      </w:r>
      <w:r>
        <w:t xml:space="preserve"> Rolland Moore Park</w:t>
      </w:r>
    </w:p>
    <w:p w:rsidR="009C2EFB" w:rsidRDefault="009C2EFB" w:rsidP="009C2EFB">
      <w:pPr>
        <w:pStyle w:val="BodyItalic"/>
      </w:pPr>
      <w:r>
        <w:rPr>
          <w:rStyle w:val="BodyBoldItalic"/>
          <w:i/>
          <w:iCs/>
        </w:rPr>
        <w:t>Note:</w:t>
      </w:r>
      <w:r>
        <w:t xml:space="preserve"> Fee includes transportation and escort. Breckenridge is 9600' and may be cold. Wear stable footwear with good grip for lots of walking. Lunch cost on your own.</w:t>
      </w:r>
    </w:p>
    <w:p w:rsidR="009C2EFB" w:rsidRDefault="009C2EFB" w:rsidP="009C2EFB">
      <w:pPr>
        <w:pStyle w:val="Date"/>
      </w:pPr>
      <w:r>
        <w:t>1/27</w:t>
      </w:r>
      <w:r>
        <w:tab/>
        <w:t>M</w:t>
      </w:r>
      <w:r>
        <w:tab/>
        <w:t xml:space="preserve">8:00 </w:t>
      </w:r>
      <w:r>
        <w:rPr>
          <w:rStyle w:val="AMPM"/>
        </w:rPr>
        <w:t>AM</w:t>
      </w:r>
      <w:r>
        <w:t xml:space="preserve">–5:00 </w:t>
      </w:r>
      <w:r>
        <w:rPr>
          <w:rStyle w:val="AMPM"/>
        </w:rPr>
        <w:t>PM</w:t>
      </w:r>
      <w:r>
        <w:tab/>
        <w:t>$45</w:t>
      </w:r>
      <w:r>
        <w:tab/>
        <w:t>105954-01</w:t>
      </w:r>
    </w:p>
    <w:p w:rsidR="009C2EFB" w:rsidRDefault="009C2EFB" w:rsidP="009C2EFB">
      <w:pPr>
        <w:pStyle w:val="MemberPrice"/>
      </w:pPr>
      <w:r>
        <w:t>Member Price $40</w:t>
      </w:r>
    </w:p>
    <w:p w:rsidR="009C2EFB" w:rsidRDefault="009C2EFB" w:rsidP="009C2EFB">
      <w:pPr>
        <w:pStyle w:val="SectionSubhead"/>
      </w:pPr>
      <w:r>
        <w:t xml:space="preserve">February </w:t>
      </w:r>
    </w:p>
    <w:p w:rsidR="009C2EFB" w:rsidRDefault="009C2EFB" w:rsidP="009C2EFB">
      <w:pPr>
        <w:pStyle w:val="Body"/>
      </w:pPr>
      <w:r>
        <w:t xml:space="preserve">All trips will leave from EPIC, 1801 Riverside Ave, unless </w:t>
      </w:r>
      <w:r>
        <w:br/>
        <w:t>otherwise noted.</w:t>
      </w:r>
    </w:p>
    <w:p w:rsidR="009C2EFB" w:rsidRDefault="009C2EFB" w:rsidP="009C2EFB">
      <w:pPr>
        <w:pStyle w:val="ProgramHead"/>
      </w:pPr>
      <w:r>
        <w:t>Alton Brown Live! – NW</w:t>
      </w:r>
    </w:p>
    <w:p w:rsidR="009C2EFB" w:rsidRDefault="009C2EFB" w:rsidP="009C2EFB">
      <w:pPr>
        <w:pStyle w:val="Body"/>
      </w:pPr>
      <w:r>
        <w:t>We’ll travel to the Union Colony Civic Center in Greeley to see Alton Brown. The star of “Good Eats” brings his brand of quirky humor and culinary-science mischief to the stage. It’s a unique blend of stand-up comedy, food experimentation, talk show mischief, multimedia lecture, and believe it or not...</w:t>
      </w:r>
      <w:proofErr w:type="gramStart"/>
      <w:r>
        <w:t>live</w:t>
      </w:r>
      <w:proofErr w:type="gramEnd"/>
      <w:r>
        <w:t xml:space="preserve"> music.</w:t>
      </w:r>
    </w:p>
    <w:p w:rsidR="009C2EFB" w:rsidRDefault="009C2EFB" w:rsidP="009C2EFB">
      <w:pPr>
        <w:pStyle w:val="BodyItalic"/>
      </w:pPr>
      <w:r>
        <w:rPr>
          <w:rStyle w:val="BodyBoldItalic"/>
          <w:i/>
          <w:iCs/>
        </w:rPr>
        <w:t>Note:</w:t>
      </w:r>
      <w:r>
        <w:t xml:space="preserve"> Fee includes transportation, show and escort. We have great middle seats.</w:t>
      </w:r>
    </w:p>
    <w:p w:rsidR="009C2EFB" w:rsidRDefault="009C2EFB" w:rsidP="009C2EFB">
      <w:pPr>
        <w:pStyle w:val="Date"/>
      </w:pPr>
      <w:r>
        <w:t>2/5</w:t>
      </w:r>
      <w:r>
        <w:tab/>
        <w:t>W</w:t>
      </w:r>
      <w:r>
        <w:tab/>
        <w:t xml:space="preserve">5:30–9:30 </w:t>
      </w:r>
      <w:r>
        <w:rPr>
          <w:rStyle w:val="AMPM"/>
        </w:rPr>
        <w:t>PM</w:t>
      </w:r>
      <w:r>
        <w:tab/>
        <w:t>$45</w:t>
      </w:r>
      <w:r>
        <w:tab/>
        <w:t>105924-01</w:t>
      </w:r>
    </w:p>
    <w:p w:rsidR="009C2EFB" w:rsidRDefault="009C2EFB" w:rsidP="009C2EFB">
      <w:pPr>
        <w:pStyle w:val="ProgramHead"/>
      </w:pPr>
      <w:r>
        <w:lastRenderedPageBreak/>
        <w:t>Agatha Christie’s “The Mousetrap” – NW</w:t>
      </w:r>
    </w:p>
    <w:p w:rsidR="009C2EFB" w:rsidRDefault="009C2EFB" w:rsidP="009C2EFB">
      <w:pPr>
        <w:pStyle w:val="Body"/>
      </w:pPr>
      <w:r>
        <w:t>A classic Agatha Christie mystery unfolds when a group of strangers are stranded in a boarding house during a snowstorm. Murder is committed, all are suspects, and a policeman uncovers their hidden secrets. “The Mousetrap” celebrated 60 years on London’s West End becoming the longest running play in recorded history.</w:t>
      </w:r>
    </w:p>
    <w:p w:rsidR="009C2EFB" w:rsidRDefault="009C2EFB" w:rsidP="009C2EFB">
      <w:pPr>
        <w:pStyle w:val="BodyItalic"/>
      </w:pPr>
      <w:r>
        <w:rPr>
          <w:rStyle w:val="BodyBoldItalic"/>
          <w:i/>
          <w:iCs/>
        </w:rPr>
        <w:t>Note:</w:t>
      </w:r>
      <w:r>
        <w:t xml:space="preserve"> Fee includes transportation, show, and escort. Show at the Arvada Center. Best seats in the middle of the theater.</w:t>
      </w:r>
    </w:p>
    <w:p w:rsidR="009C2EFB" w:rsidRDefault="009C2EFB" w:rsidP="009C2EFB">
      <w:pPr>
        <w:pStyle w:val="Date"/>
      </w:pPr>
      <w:r>
        <w:t>2/19</w:t>
      </w:r>
      <w:r>
        <w:tab/>
        <w:t>W</w:t>
      </w:r>
      <w:r>
        <w:tab/>
        <w:t xml:space="preserve">11:00 </w:t>
      </w:r>
      <w:r>
        <w:rPr>
          <w:rStyle w:val="AMPM"/>
        </w:rPr>
        <w:t>AM</w:t>
      </w:r>
      <w:r>
        <w:t xml:space="preserve">–5:30 </w:t>
      </w:r>
      <w:r>
        <w:rPr>
          <w:rStyle w:val="AMPM"/>
        </w:rPr>
        <w:t>PM</w:t>
      </w:r>
      <w:r>
        <w:tab/>
        <w:t>$50</w:t>
      </w:r>
      <w:r>
        <w:tab/>
        <w:t>105926-01</w:t>
      </w:r>
    </w:p>
    <w:p w:rsidR="009C2EFB" w:rsidRDefault="009C2EFB" w:rsidP="009C2EFB">
      <w:pPr>
        <w:pStyle w:val="ProgramHead"/>
      </w:pPr>
      <w:proofErr w:type="spellStart"/>
      <w:r>
        <w:t>Clyfford</w:t>
      </w:r>
      <w:proofErr w:type="spellEnd"/>
      <w:r>
        <w:t xml:space="preserve"> Still Museum – NW</w:t>
      </w:r>
    </w:p>
    <w:p w:rsidR="009C2EFB" w:rsidRDefault="009C2EFB" w:rsidP="009C2EFB">
      <w:pPr>
        <w:pStyle w:val="Body"/>
      </w:pPr>
      <w:r>
        <w:t xml:space="preserve">One of the most important painters of the 20th century, </w:t>
      </w:r>
      <w:proofErr w:type="spellStart"/>
      <w:r>
        <w:t>Clyfford</w:t>
      </w:r>
      <w:proofErr w:type="spellEnd"/>
      <w:r>
        <w:t xml:space="preserve"> Still was among the first Abstract Expressionist artists after World War II to develop a new and powerful approach to painting. This museum allows visitors to explore his legacy, mysterious life, and work, much of which has been hidden from public view.</w:t>
      </w:r>
    </w:p>
    <w:p w:rsidR="009C2EFB" w:rsidRDefault="009C2EFB" w:rsidP="009C2EFB">
      <w:pPr>
        <w:pStyle w:val="BodyItalic"/>
      </w:pPr>
      <w:r>
        <w:rPr>
          <w:rStyle w:val="BodyBoldItalic"/>
          <w:i/>
          <w:iCs/>
        </w:rPr>
        <w:t>Note:</w:t>
      </w:r>
      <w:r>
        <w:t xml:space="preserve"> Includes transportation, museum entrance, and guided tour. Lunch cost on your own.</w:t>
      </w:r>
    </w:p>
    <w:p w:rsidR="009C2EFB" w:rsidRDefault="009C2EFB" w:rsidP="009C2EFB">
      <w:pPr>
        <w:pStyle w:val="Date"/>
      </w:pPr>
      <w:r>
        <w:t>2/7</w:t>
      </w:r>
      <w:r>
        <w:tab/>
        <w:t>F</w:t>
      </w:r>
      <w:r>
        <w:tab/>
        <w:t xml:space="preserve">9:00 </w:t>
      </w:r>
      <w:r>
        <w:rPr>
          <w:rStyle w:val="AMPM"/>
        </w:rPr>
        <w:t>AM</w:t>
      </w:r>
      <w:r>
        <w:t xml:space="preserve">–4:00 </w:t>
      </w:r>
      <w:r>
        <w:rPr>
          <w:rStyle w:val="AMPM"/>
        </w:rPr>
        <w:t>PM</w:t>
      </w:r>
      <w:r>
        <w:tab/>
        <w:t>$30</w:t>
      </w:r>
      <w:r>
        <w:tab/>
        <w:t>105961-01</w:t>
      </w:r>
    </w:p>
    <w:p w:rsidR="009C2EFB" w:rsidRDefault="009C2EFB" w:rsidP="009C2EFB">
      <w:pPr>
        <w:pStyle w:val="ProgramHead"/>
      </w:pPr>
      <w:r>
        <w:t>Cowboys &amp; Scholars – NW M</w:t>
      </w:r>
    </w:p>
    <w:p w:rsidR="009C2EFB" w:rsidRDefault="009C2EFB" w:rsidP="009C2EFB">
      <w:pPr>
        <w:pStyle w:val="Body"/>
      </w:pPr>
      <w:r>
        <w:t>For Black History Month, we’ll tour the Black American West Museum which celebrates the contributions of Blacks in the Old West including cowboys, miners, soldiers, teachers, lawmen, and more. Then we’ll visit Blair-Caldwell African American Research Library, the only one of its kind between Detroit and Oakland.</w:t>
      </w:r>
    </w:p>
    <w:p w:rsidR="009C2EFB" w:rsidRDefault="009C2EFB" w:rsidP="009C2EFB">
      <w:pPr>
        <w:pStyle w:val="BodyItalic"/>
      </w:pPr>
      <w:r>
        <w:rPr>
          <w:rStyle w:val="BodyBoldItalic"/>
          <w:i/>
          <w:iCs/>
        </w:rPr>
        <w:t>Note:</w:t>
      </w:r>
      <w:r>
        <w:t xml:space="preserve"> Includes transportation, museum entrance and guided tour. Lunch cost on your own at Cora Faye’s Soul Food Cafe in Denver.</w:t>
      </w:r>
    </w:p>
    <w:p w:rsidR="009C2EFB" w:rsidRDefault="009C2EFB" w:rsidP="009C2EFB">
      <w:pPr>
        <w:pStyle w:val="Date"/>
      </w:pPr>
      <w:r>
        <w:t>2/13</w:t>
      </w:r>
      <w:r>
        <w:tab/>
      </w:r>
      <w:proofErr w:type="spellStart"/>
      <w:r>
        <w:t>Th</w:t>
      </w:r>
      <w:proofErr w:type="spellEnd"/>
      <w:r>
        <w:tab/>
        <w:t xml:space="preserve">8:30 </w:t>
      </w:r>
      <w:r>
        <w:rPr>
          <w:rStyle w:val="AMPM"/>
        </w:rPr>
        <w:t>AM</w:t>
      </w:r>
      <w:r>
        <w:t xml:space="preserve">–4:00 </w:t>
      </w:r>
      <w:r>
        <w:rPr>
          <w:rStyle w:val="AMPM"/>
        </w:rPr>
        <w:t>PM</w:t>
      </w:r>
      <w:r>
        <w:tab/>
        <w:t>$35</w:t>
      </w:r>
      <w:r>
        <w:tab/>
        <w:t>105963-01</w:t>
      </w:r>
    </w:p>
    <w:p w:rsidR="009C2EFB" w:rsidRDefault="009C2EFB" w:rsidP="009C2EFB">
      <w:pPr>
        <w:pStyle w:val="MemberPrice"/>
      </w:pPr>
      <w:r>
        <w:t>Member Price $30</w:t>
      </w:r>
    </w:p>
    <w:p w:rsidR="009C2EFB" w:rsidRDefault="009C2EFB" w:rsidP="009C2EFB">
      <w:pPr>
        <w:pStyle w:val="ProgramHead"/>
      </w:pPr>
      <w:r>
        <w:t>Maya: Hidden Worlds Revealed – NW</w:t>
      </w:r>
    </w:p>
    <w:p w:rsidR="009C2EFB" w:rsidRDefault="009C2EFB" w:rsidP="009C2EFB">
      <w:pPr>
        <w:pStyle w:val="Body"/>
      </w:pPr>
      <w:r>
        <w:t xml:space="preserve">Maya: Hidden Worlds Revealed is the largest exhibition about the ancient Maya ever to be displayed in the United States. Through a combination of never-before-seen artifacts, hands-on activities, and immersive environments, we’ll explore the rise and eventual decline </w:t>
      </w:r>
      <w:r>
        <w:br/>
        <w:t>of this fascinating culture’s ancient cities.</w:t>
      </w:r>
    </w:p>
    <w:p w:rsidR="009C2EFB" w:rsidRDefault="009C2EFB" w:rsidP="009C2EFB">
      <w:pPr>
        <w:pStyle w:val="BodyItalic"/>
      </w:pPr>
      <w:r>
        <w:rPr>
          <w:rStyle w:val="BodyBoldItalic"/>
          <w:i/>
          <w:iCs/>
        </w:rPr>
        <w:t>Note:</w:t>
      </w:r>
      <w:r>
        <w:t xml:space="preserve"> Includes transportation, museum entrance and guided tour. </w:t>
      </w:r>
      <w:r>
        <w:br/>
        <w:t xml:space="preserve">Exhibit is at the Denver Museum of Nature and Science. Lunch cost </w:t>
      </w:r>
      <w:r>
        <w:br/>
        <w:t>on your own.</w:t>
      </w:r>
    </w:p>
    <w:p w:rsidR="009C2EFB" w:rsidRDefault="009C2EFB" w:rsidP="009C2EFB">
      <w:pPr>
        <w:pStyle w:val="Date"/>
      </w:pPr>
      <w:r>
        <w:t>2/27</w:t>
      </w:r>
      <w:r>
        <w:tab/>
      </w:r>
      <w:proofErr w:type="spellStart"/>
      <w:r>
        <w:t>Th</w:t>
      </w:r>
      <w:proofErr w:type="spellEnd"/>
      <w:r>
        <w:tab/>
        <w:t xml:space="preserve">8:30 </w:t>
      </w:r>
      <w:r>
        <w:rPr>
          <w:rStyle w:val="AMPM"/>
        </w:rPr>
        <w:t>AM</w:t>
      </w:r>
      <w:r>
        <w:t xml:space="preserve">–4:00 </w:t>
      </w:r>
      <w:r>
        <w:rPr>
          <w:rStyle w:val="AMPM"/>
        </w:rPr>
        <w:t>PM</w:t>
      </w:r>
      <w:r>
        <w:tab/>
        <w:t>$45</w:t>
      </w:r>
      <w:r>
        <w:tab/>
        <w:t>105964-01</w:t>
      </w:r>
    </w:p>
    <w:p w:rsidR="009C2EFB" w:rsidRDefault="009C2EFB" w:rsidP="009C2EFB">
      <w:pPr>
        <w:pStyle w:val="ProgramHead"/>
      </w:pPr>
      <w:r>
        <w:t>Colorado Symphony – NW M</w:t>
      </w:r>
    </w:p>
    <w:p w:rsidR="009C2EFB" w:rsidRDefault="009C2EFB" w:rsidP="009C2EFB">
      <w:pPr>
        <w:pStyle w:val="Body"/>
      </w:pPr>
      <w:r>
        <w:t>Join the Colorado Symphony as we celebrate the 100th anniversary of Benjamin Britten’s birth with a performance of one of his most popular works. “The Young Person’s Guide to Orchestra” is a showpiece for the orchestra’s virtuosic players. Audience-friendly works by Tchaikovsky and Dvorak round out this selection.</w:t>
      </w:r>
    </w:p>
    <w:p w:rsidR="009C2EFB" w:rsidRDefault="009C2EFB" w:rsidP="009C2EFB">
      <w:pPr>
        <w:pStyle w:val="BodyItalic"/>
      </w:pPr>
      <w:r>
        <w:rPr>
          <w:rStyle w:val="BodyBoldItalic"/>
          <w:i/>
          <w:iCs/>
        </w:rPr>
        <w:t>Note:</w:t>
      </w:r>
      <w:r>
        <w:t xml:space="preserve"> Fee includes transportation, symphony tickets, and escort.</w:t>
      </w:r>
    </w:p>
    <w:p w:rsidR="009C2EFB" w:rsidRDefault="009C2EFB" w:rsidP="009C2EFB">
      <w:pPr>
        <w:pStyle w:val="Date"/>
      </w:pPr>
      <w:r>
        <w:t>2/2</w:t>
      </w:r>
      <w:r>
        <w:tab/>
        <w:t>Su</w:t>
      </w:r>
      <w:r>
        <w:tab/>
        <w:t xml:space="preserve">Noon–6:00 </w:t>
      </w:r>
      <w:r>
        <w:rPr>
          <w:rStyle w:val="AMPM"/>
        </w:rPr>
        <w:t>PM</w:t>
      </w:r>
      <w:r>
        <w:tab/>
        <w:t>$70</w:t>
      </w:r>
      <w:r>
        <w:tab/>
        <w:t>105974-01</w:t>
      </w:r>
    </w:p>
    <w:p w:rsidR="009C2EFB" w:rsidRDefault="009C2EFB" w:rsidP="009C2EFB">
      <w:pPr>
        <w:pStyle w:val="MemberPrice"/>
      </w:pPr>
      <w:r>
        <w:t>Member Price $65</w:t>
      </w:r>
    </w:p>
    <w:p w:rsidR="009C2EFB" w:rsidRDefault="009C2EFB" w:rsidP="009C2EFB">
      <w:pPr>
        <w:pStyle w:val="ProgramHead"/>
      </w:pPr>
      <w:r>
        <w:t>Colorado Symphony – NW M</w:t>
      </w:r>
    </w:p>
    <w:p w:rsidR="009C2EFB" w:rsidRDefault="009C2EFB" w:rsidP="009C2EFB">
      <w:pPr>
        <w:pStyle w:val="Body"/>
      </w:pPr>
      <w:r>
        <w:t xml:space="preserve">Renowned conductor Mark Wigglesworth and Midori – the violinist whose talent once brought Leonard Bernstein to his knees – take </w:t>
      </w:r>
      <w:r>
        <w:br/>
        <w:t xml:space="preserve">the stage in a performance of </w:t>
      </w:r>
      <w:proofErr w:type="spellStart"/>
      <w:r>
        <w:t>Mendlessohn’s</w:t>
      </w:r>
      <w:proofErr w:type="spellEnd"/>
      <w:r>
        <w:t xml:space="preserve"> “Concerto in E minor”. </w:t>
      </w:r>
      <w:r>
        <w:br/>
        <w:t xml:space="preserve">Get swept away in the drama and romance of Wagner’s “Tristan </w:t>
      </w:r>
      <w:r>
        <w:br/>
        <w:t xml:space="preserve">and </w:t>
      </w:r>
      <w:proofErr w:type="spellStart"/>
      <w:r>
        <w:t>Isolde</w:t>
      </w:r>
      <w:proofErr w:type="spellEnd"/>
      <w:r>
        <w:t>”.</w:t>
      </w:r>
    </w:p>
    <w:p w:rsidR="009C2EFB" w:rsidRDefault="009C2EFB" w:rsidP="009C2EFB">
      <w:pPr>
        <w:pStyle w:val="BodyItalic"/>
      </w:pPr>
      <w:r>
        <w:rPr>
          <w:rStyle w:val="BodyBoldItalic"/>
          <w:i/>
          <w:iCs/>
        </w:rPr>
        <w:t>Note:</w:t>
      </w:r>
      <w:r>
        <w:t xml:space="preserve"> Fee includes transportation, symphony tickets, and escort.</w:t>
      </w:r>
    </w:p>
    <w:p w:rsidR="009C2EFB" w:rsidRDefault="009C2EFB" w:rsidP="009C2EFB">
      <w:pPr>
        <w:pStyle w:val="Date"/>
      </w:pPr>
      <w:r>
        <w:t>2/16</w:t>
      </w:r>
      <w:r>
        <w:tab/>
        <w:t>Su</w:t>
      </w:r>
      <w:r>
        <w:tab/>
        <w:t xml:space="preserve">Noon–6:00 </w:t>
      </w:r>
      <w:r>
        <w:rPr>
          <w:rStyle w:val="AMPM"/>
        </w:rPr>
        <w:t>PM</w:t>
      </w:r>
      <w:r>
        <w:tab/>
        <w:t>$70</w:t>
      </w:r>
      <w:r>
        <w:tab/>
        <w:t>105976-01</w:t>
      </w:r>
    </w:p>
    <w:p w:rsidR="009C2EFB" w:rsidRDefault="009C2EFB" w:rsidP="009C2EFB">
      <w:pPr>
        <w:pStyle w:val="MemberPrice"/>
      </w:pPr>
      <w:r>
        <w:t>Member Price $65</w:t>
      </w:r>
    </w:p>
    <w:p w:rsidR="009C2EFB" w:rsidRDefault="009C2EFB" w:rsidP="009C2EFB">
      <w:pPr>
        <w:pStyle w:val="ProgramHead"/>
      </w:pPr>
      <w:r>
        <w:lastRenderedPageBreak/>
        <w:t>Celtic Nights: The Emigrants Bridge – NW M</w:t>
      </w:r>
    </w:p>
    <w:p w:rsidR="009C2EFB" w:rsidRDefault="009C2EFB" w:rsidP="009C2EFB">
      <w:pPr>
        <w:pStyle w:val="Body"/>
      </w:pPr>
      <w:r>
        <w:t>Celtic Nights is a unique show featuring both the finest male and female voices of the Celtic world. In this glittering production, 6 of Ireland’s most prominent vocal talents are complimented by 6 of its most accomplished step dancers, creating an exhilarating picture of a proud people who dared to dream big.</w:t>
      </w:r>
    </w:p>
    <w:p w:rsidR="009C2EFB" w:rsidRDefault="009C2EFB" w:rsidP="009C2EFB">
      <w:pPr>
        <w:pStyle w:val="BodyItalic"/>
      </w:pPr>
      <w:r>
        <w:rPr>
          <w:rStyle w:val="BodyBoldItalic"/>
          <w:i/>
          <w:iCs/>
        </w:rPr>
        <w:t>Note:</w:t>
      </w:r>
      <w:r>
        <w:t xml:space="preserve"> Fee includes transportation, show ticket, and escort. Show is at the Lincoln Center.</w:t>
      </w:r>
    </w:p>
    <w:p w:rsidR="009C2EFB" w:rsidRDefault="009C2EFB" w:rsidP="009C2EFB">
      <w:pPr>
        <w:pStyle w:val="Date"/>
      </w:pPr>
      <w:r>
        <w:t>2/12</w:t>
      </w:r>
      <w:r>
        <w:tab/>
        <w:t>W</w:t>
      </w:r>
      <w:r>
        <w:tab/>
        <w:t xml:space="preserve">6:45–10:00 </w:t>
      </w:r>
      <w:r>
        <w:rPr>
          <w:rStyle w:val="AMPM"/>
        </w:rPr>
        <w:t>PM</w:t>
      </w:r>
      <w:r>
        <w:tab/>
        <w:t>$45</w:t>
      </w:r>
      <w:r>
        <w:tab/>
        <w:t>105977-01</w:t>
      </w:r>
    </w:p>
    <w:p w:rsidR="009C2EFB" w:rsidRDefault="009C2EFB" w:rsidP="009C2EFB">
      <w:pPr>
        <w:pStyle w:val="MemberPrice"/>
      </w:pPr>
      <w:r>
        <w:t>Member Price $40</w:t>
      </w:r>
    </w:p>
    <w:p w:rsidR="009C2EFB" w:rsidRDefault="009C2EFB" w:rsidP="009C2EFB">
      <w:pPr>
        <w:pStyle w:val="ProgramHead"/>
      </w:pPr>
      <w:r>
        <w:t>“Ten Tenors on Broadway” – NW M</w:t>
      </w:r>
    </w:p>
    <w:p w:rsidR="009C2EFB" w:rsidRDefault="009C2EFB" w:rsidP="009C2EFB">
      <w:pPr>
        <w:pStyle w:val="Body"/>
      </w:pPr>
      <w:r>
        <w:t>THE TEN TENORS are an international sensation, performing an average of 250 shows per year around the globe. Performing with an eight piece band, you can expect this group of 10 Australian vocalists to bring their unique blend of raw power and soothing beauty to their new show, “The Ten Tenors on Broadway”!</w:t>
      </w:r>
    </w:p>
    <w:p w:rsidR="009C2EFB" w:rsidRDefault="009C2EFB" w:rsidP="009C2EFB">
      <w:pPr>
        <w:pStyle w:val="BodyItalic"/>
      </w:pPr>
      <w:r>
        <w:rPr>
          <w:rStyle w:val="BodyBoldItalic"/>
          <w:i/>
          <w:iCs/>
        </w:rPr>
        <w:t>Note:</w:t>
      </w:r>
      <w:r>
        <w:t xml:space="preserve"> Fee includes transportation, show and escort. Show is at Union Colony Civic Center in Greeley.</w:t>
      </w:r>
    </w:p>
    <w:p w:rsidR="009C2EFB" w:rsidRDefault="009C2EFB" w:rsidP="009C2EFB">
      <w:pPr>
        <w:pStyle w:val="Date"/>
      </w:pPr>
      <w:r>
        <w:t>2/28</w:t>
      </w:r>
      <w:r>
        <w:tab/>
        <w:t>F</w:t>
      </w:r>
      <w:r>
        <w:tab/>
        <w:t xml:space="preserve">6:00–10:00 </w:t>
      </w:r>
      <w:r>
        <w:rPr>
          <w:rStyle w:val="AMPM"/>
        </w:rPr>
        <w:t>PM</w:t>
      </w:r>
      <w:r>
        <w:tab/>
        <w:t>$50</w:t>
      </w:r>
      <w:r>
        <w:tab/>
        <w:t>105978-01</w:t>
      </w:r>
    </w:p>
    <w:p w:rsidR="009C2EFB" w:rsidRDefault="009C2EFB" w:rsidP="009C2EFB">
      <w:pPr>
        <w:pStyle w:val="MemberPrice"/>
      </w:pPr>
      <w:r>
        <w:t>Member Price $45</w:t>
      </w:r>
    </w:p>
    <w:p w:rsidR="004837BF" w:rsidRDefault="004837BF"/>
    <w:sectPr w:rsidR="004837BF" w:rsidSect="0078118C">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adeGothicLTStd-Light">
    <w:altName w:val="Trade Gothic LT Std Light"/>
    <w:panose1 w:val="00000000000000000000"/>
    <w:charset w:val="4D"/>
    <w:family w:val="auto"/>
    <w:notTrueType/>
    <w:pitch w:val="default"/>
    <w:sig w:usb0="00000003" w:usb1="00000000" w:usb2="00000000" w:usb3="00000000" w:csb0="00000001" w:csb1="00000000"/>
  </w:font>
  <w:font w:name="TradeGothicLTStd-Cn18">
    <w:altName w:val="Trade Gothic LT Std Cn"/>
    <w:panose1 w:val="00000000000000000000"/>
    <w:charset w:val="4D"/>
    <w:family w:val="auto"/>
    <w:notTrueType/>
    <w:pitch w:val="default"/>
    <w:sig w:usb0="00000003" w:usb1="00000000" w:usb2="00000000" w:usb3="00000000" w:csb0="00000001" w:csb1="00000000"/>
  </w:font>
  <w:font w:name="TradeGothicLTStd-BdCn20">
    <w:altName w:val="Trade Gothic LT Std Cn"/>
    <w:panose1 w:val="00000000000000000000"/>
    <w:charset w:val="4D"/>
    <w:family w:val="auto"/>
    <w:notTrueType/>
    <w:pitch w:val="default"/>
    <w:sig w:usb0="00000003" w:usb1="00000000" w:usb2="00000000" w:usb3="00000000" w:csb0="00000001" w:csb1="00000000"/>
  </w:font>
  <w:font w:name="TradeGothicLTStd-Cn18Obl">
    <w:altName w:val="Trade Gothic LT Std Cn"/>
    <w:panose1 w:val="00000000000000000000"/>
    <w:charset w:val="4D"/>
    <w:family w:val="auto"/>
    <w:notTrueType/>
    <w:pitch w:val="default"/>
    <w:sig w:usb0="00000003" w:usb1="00000000" w:usb2="00000000" w:usb3="00000000" w:csb0="00000001" w:csb1="00000000"/>
  </w:font>
  <w:font w:name="TradeGothicLTStd-Bd2">
    <w:altName w:val="Trade Gothic LT Std Bold 2"/>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FB"/>
    <w:rsid w:val="004837BF"/>
    <w:rsid w:val="009C2EFB"/>
    <w:rsid w:val="00E46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C2EF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ectionHead">
    <w:name w:val="Section Head"/>
    <w:basedOn w:val="NoParagraphStyle"/>
    <w:next w:val="NoParagraphStyle"/>
    <w:uiPriority w:val="99"/>
    <w:rsid w:val="009C2EFB"/>
    <w:pPr>
      <w:tabs>
        <w:tab w:val="left" w:pos="360"/>
      </w:tabs>
      <w:suppressAutoHyphens/>
      <w:spacing w:before="360" w:after="60" w:line="360" w:lineRule="atLeast"/>
    </w:pPr>
    <w:rPr>
      <w:rFonts w:ascii="TradeGothicLTStd-Light" w:hAnsi="TradeGothicLTStd-Light" w:cs="TradeGothicLTStd-Light"/>
      <w:sz w:val="28"/>
      <w:szCs w:val="28"/>
    </w:rPr>
  </w:style>
  <w:style w:type="paragraph" w:customStyle="1" w:styleId="Body">
    <w:name w:val="Body"/>
    <w:basedOn w:val="NoParagraphStyle"/>
    <w:next w:val="NoParagraphStyle"/>
    <w:uiPriority w:val="99"/>
    <w:rsid w:val="009C2EFB"/>
    <w:pPr>
      <w:tabs>
        <w:tab w:val="left" w:pos="1560"/>
      </w:tabs>
      <w:suppressAutoHyphens/>
      <w:spacing w:after="60" w:line="240" w:lineRule="atLeast"/>
    </w:pPr>
    <w:rPr>
      <w:rFonts w:ascii="TradeGothicLTStd-Cn18" w:hAnsi="TradeGothicLTStd-Cn18" w:cs="TradeGothicLTStd-Cn18"/>
      <w:sz w:val="20"/>
      <w:szCs w:val="20"/>
    </w:rPr>
  </w:style>
  <w:style w:type="paragraph" w:customStyle="1" w:styleId="ProgramHead">
    <w:name w:val="Program Head"/>
    <w:basedOn w:val="NoParagraphStyle"/>
    <w:next w:val="NoParagraphStyle"/>
    <w:uiPriority w:val="99"/>
    <w:rsid w:val="009C2EFB"/>
    <w:pPr>
      <w:suppressAutoHyphens/>
      <w:spacing w:before="240" w:after="60" w:line="240" w:lineRule="atLeast"/>
    </w:pPr>
    <w:rPr>
      <w:rFonts w:ascii="TradeGothicLTStd-BdCn20" w:hAnsi="TradeGothicLTStd-BdCn20" w:cs="TradeGothicLTStd-BdCn20"/>
      <w:b/>
      <w:bCs/>
      <w:sz w:val="20"/>
      <w:szCs w:val="20"/>
    </w:rPr>
  </w:style>
  <w:style w:type="paragraph" w:customStyle="1" w:styleId="BodyItalic">
    <w:name w:val="Body Italic"/>
    <w:basedOn w:val="Body"/>
    <w:next w:val="NoParagraphStyle"/>
    <w:uiPriority w:val="99"/>
    <w:rsid w:val="009C2EFB"/>
    <w:rPr>
      <w:rFonts w:ascii="TradeGothicLTStd-Cn18Obl" w:hAnsi="TradeGothicLTStd-Cn18Obl" w:cs="TradeGothicLTStd-Cn18Obl"/>
      <w:i/>
      <w:iCs/>
    </w:rPr>
  </w:style>
  <w:style w:type="paragraph" w:customStyle="1" w:styleId="1stProgramHead">
    <w:name w:val="1st Program Head"/>
    <w:basedOn w:val="ProgramHead"/>
    <w:uiPriority w:val="99"/>
    <w:rsid w:val="009C2EFB"/>
    <w:pPr>
      <w:spacing w:before="0"/>
    </w:pPr>
  </w:style>
  <w:style w:type="paragraph" w:customStyle="1" w:styleId="SectionSubhead">
    <w:name w:val="Section Subhead"/>
    <w:basedOn w:val="NoParagraphStyle"/>
    <w:next w:val="NoParagraphStyle"/>
    <w:uiPriority w:val="99"/>
    <w:rsid w:val="009C2EFB"/>
    <w:pPr>
      <w:pBdr>
        <w:top w:val="single" w:sz="24" w:space="12" w:color="auto"/>
      </w:pBdr>
      <w:tabs>
        <w:tab w:val="left" w:pos="360"/>
      </w:tabs>
      <w:suppressAutoHyphens/>
      <w:spacing w:before="360" w:line="280" w:lineRule="atLeast"/>
    </w:pPr>
    <w:rPr>
      <w:rFonts w:ascii="TradeGothicLTStd-Bd2" w:hAnsi="TradeGothicLTStd-Bd2" w:cs="TradeGothicLTStd-Bd2"/>
      <w:b/>
      <w:bCs/>
    </w:rPr>
  </w:style>
  <w:style w:type="paragraph" w:styleId="Date">
    <w:name w:val="Date"/>
    <w:aliases w:val="Day,Time,Cost,Code"/>
    <w:basedOn w:val="NoParagraphStyle"/>
    <w:next w:val="NoParagraphStyle"/>
    <w:link w:val="DateChar"/>
    <w:uiPriority w:val="99"/>
    <w:rsid w:val="009C2EFB"/>
    <w:pPr>
      <w:pBdr>
        <w:top w:val="single" w:sz="2" w:space="11" w:color="auto"/>
      </w:pBdr>
      <w:tabs>
        <w:tab w:val="left" w:pos="1120"/>
        <w:tab w:val="left" w:pos="1960"/>
        <w:tab w:val="left" w:pos="3360"/>
        <w:tab w:val="left" w:pos="4000"/>
      </w:tabs>
      <w:suppressAutoHyphens/>
      <w:spacing w:before="60" w:after="60" w:line="240" w:lineRule="atLeast"/>
      <w:ind w:left="60"/>
    </w:pPr>
    <w:rPr>
      <w:rFonts w:ascii="TradeGothicLTStd-Cn18" w:hAnsi="TradeGothicLTStd-Cn18" w:cs="TradeGothicLTStd-Cn18"/>
      <w:sz w:val="20"/>
      <w:szCs w:val="20"/>
    </w:rPr>
  </w:style>
  <w:style w:type="character" w:customStyle="1" w:styleId="DateChar">
    <w:name w:val="Date Char"/>
    <w:aliases w:val="Day Char,Time Char,Cost Char,Code Char"/>
    <w:basedOn w:val="DefaultParagraphFont"/>
    <w:link w:val="Date"/>
    <w:uiPriority w:val="99"/>
    <w:rsid w:val="009C2EFB"/>
    <w:rPr>
      <w:rFonts w:ascii="TradeGothicLTStd-Cn18" w:hAnsi="TradeGothicLTStd-Cn18" w:cs="TradeGothicLTStd-Cn18"/>
      <w:color w:val="000000"/>
      <w:sz w:val="20"/>
      <w:szCs w:val="20"/>
    </w:rPr>
  </w:style>
  <w:style w:type="paragraph" w:customStyle="1" w:styleId="SubHead">
    <w:name w:val="Sub Head"/>
    <w:basedOn w:val="NoParagraphStyle"/>
    <w:next w:val="NoParagraphStyle"/>
    <w:uiPriority w:val="99"/>
    <w:rsid w:val="009C2EFB"/>
    <w:pPr>
      <w:tabs>
        <w:tab w:val="left" w:pos="1960"/>
      </w:tabs>
      <w:suppressAutoHyphens/>
      <w:spacing w:before="60" w:line="240" w:lineRule="atLeast"/>
    </w:pPr>
    <w:rPr>
      <w:rFonts w:ascii="TradeGothicLTStd-Cn18" w:hAnsi="TradeGothicLTStd-Cn18" w:cs="TradeGothicLTStd-Cn18"/>
      <w:sz w:val="20"/>
      <w:szCs w:val="20"/>
    </w:rPr>
  </w:style>
  <w:style w:type="paragraph" w:customStyle="1" w:styleId="NumberofChildreninWaterHead">
    <w:name w:val="Number of Children in Water Head"/>
    <w:basedOn w:val="Body"/>
    <w:uiPriority w:val="99"/>
    <w:rsid w:val="009C2EFB"/>
    <w:pPr>
      <w:pBdr>
        <w:bottom w:val="single" w:sz="2" w:space="3" w:color="auto"/>
      </w:pBdr>
      <w:tabs>
        <w:tab w:val="clear" w:pos="1560"/>
        <w:tab w:val="center" w:pos="720"/>
        <w:tab w:val="center" w:pos="2860"/>
      </w:tabs>
    </w:pPr>
    <w:rPr>
      <w:rFonts w:ascii="TradeGothicLTStd-BdCn20" w:hAnsi="TradeGothicLTStd-BdCn20" w:cs="TradeGothicLTStd-BdCn20"/>
      <w:b/>
      <w:bCs/>
    </w:rPr>
  </w:style>
  <w:style w:type="paragraph" w:customStyle="1" w:styleId="NumberofChildreninWater">
    <w:name w:val="Number of Children in Water"/>
    <w:basedOn w:val="Body"/>
    <w:uiPriority w:val="99"/>
    <w:rsid w:val="009C2EFB"/>
    <w:pPr>
      <w:tabs>
        <w:tab w:val="clear" w:pos="1560"/>
        <w:tab w:val="center" w:pos="720"/>
        <w:tab w:val="center" w:pos="2860"/>
      </w:tabs>
      <w:spacing w:after="120"/>
    </w:pPr>
  </w:style>
  <w:style w:type="paragraph" w:customStyle="1" w:styleId="MemberPrice">
    <w:name w:val="Member Price"/>
    <w:basedOn w:val="NoParagraphStyle"/>
    <w:next w:val="NoParagraphStyle"/>
    <w:uiPriority w:val="99"/>
    <w:rsid w:val="009C2EFB"/>
    <w:pPr>
      <w:pBdr>
        <w:top w:val="single" w:sz="2" w:space="11" w:color="auto"/>
      </w:pBdr>
      <w:tabs>
        <w:tab w:val="left" w:pos="1120"/>
        <w:tab w:val="left" w:pos="1960"/>
        <w:tab w:val="left" w:pos="3360"/>
        <w:tab w:val="left" w:pos="4000"/>
      </w:tabs>
      <w:suppressAutoHyphens/>
      <w:spacing w:before="60" w:after="60" w:line="240" w:lineRule="atLeast"/>
      <w:ind w:left="60"/>
    </w:pPr>
    <w:rPr>
      <w:rFonts w:ascii="TradeGothicLTStd-Cn18" w:hAnsi="TradeGothicLTStd-Cn18" w:cs="TradeGothicLTStd-Cn18"/>
      <w:sz w:val="20"/>
      <w:szCs w:val="20"/>
    </w:rPr>
  </w:style>
  <w:style w:type="paragraph" w:customStyle="1" w:styleId="LeagueHead">
    <w:name w:val="League Head"/>
    <w:basedOn w:val="NoParagraphStyle"/>
    <w:next w:val="NoParagraphStyle"/>
    <w:uiPriority w:val="99"/>
    <w:rsid w:val="009C2EFB"/>
    <w:pPr>
      <w:pBdr>
        <w:bottom w:val="single" w:sz="2" w:space="2" w:color="auto"/>
      </w:pBdr>
      <w:tabs>
        <w:tab w:val="left" w:pos="1560"/>
      </w:tabs>
      <w:suppressAutoHyphens/>
      <w:spacing w:before="60" w:line="240" w:lineRule="atLeast"/>
    </w:pPr>
    <w:rPr>
      <w:rFonts w:ascii="TradeGothicLTStd-BdCn20" w:hAnsi="TradeGothicLTStd-BdCn20" w:cs="TradeGothicLTStd-BdCn20"/>
      <w:b/>
      <w:bCs/>
      <w:sz w:val="20"/>
      <w:szCs w:val="20"/>
    </w:rPr>
  </w:style>
  <w:style w:type="character" w:customStyle="1" w:styleId="BodyItalic1">
    <w:name w:val="Body Italic1"/>
    <w:uiPriority w:val="99"/>
    <w:rsid w:val="009C2EFB"/>
    <w:rPr>
      <w:i/>
      <w:iCs/>
    </w:rPr>
  </w:style>
  <w:style w:type="character" w:customStyle="1" w:styleId="BodyBoldItalic">
    <w:name w:val="Body Bold Italic"/>
    <w:basedOn w:val="BodyItalic1"/>
    <w:uiPriority w:val="99"/>
    <w:rsid w:val="009C2EFB"/>
    <w:rPr>
      <w:b/>
      <w:bCs/>
      <w:i/>
      <w:iCs/>
    </w:rPr>
  </w:style>
  <w:style w:type="character" w:customStyle="1" w:styleId="BodyBold">
    <w:name w:val="Body Bold"/>
    <w:uiPriority w:val="99"/>
    <w:rsid w:val="009C2EFB"/>
    <w:rPr>
      <w:b/>
      <w:bCs/>
    </w:rPr>
  </w:style>
  <w:style w:type="character" w:customStyle="1" w:styleId="endash">
    <w:name w:val="en dash"/>
    <w:uiPriority w:val="99"/>
    <w:rsid w:val="009C2EFB"/>
    <w:rPr>
      <w:position w:val="1"/>
    </w:rPr>
  </w:style>
  <w:style w:type="character" w:customStyle="1" w:styleId="AMPM">
    <w:name w:val="AM PM"/>
    <w:uiPriority w:val="99"/>
    <w:rsid w:val="009C2EFB"/>
    <w:rPr>
      <w:caps/>
      <w:sz w:val="14"/>
      <w:szCs w:val="14"/>
    </w:rPr>
  </w:style>
  <w:style w:type="character" w:customStyle="1" w:styleId="bullet">
    <w:name w:val="bullet"/>
    <w:uiPriority w:val="99"/>
    <w:rsid w:val="009C2EFB"/>
    <w:rPr>
      <w:position w:val="1"/>
      <w:sz w:val="16"/>
      <w:szCs w:val="16"/>
    </w:rPr>
  </w:style>
  <w:style w:type="paragraph" w:styleId="TOC1">
    <w:name w:val="toc 1"/>
    <w:basedOn w:val="Normal"/>
    <w:next w:val="Normal"/>
    <w:autoRedefine/>
    <w:uiPriority w:val="39"/>
    <w:unhideWhenUsed/>
    <w:rsid w:val="00E46AF8"/>
    <w:pPr>
      <w:spacing w:after="100"/>
    </w:pPr>
  </w:style>
  <w:style w:type="character" w:styleId="Hyperlink">
    <w:name w:val="Hyperlink"/>
    <w:basedOn w:val="DefaultParagraphFont"/>
    <w:uiPriority w:val="99"/>
    <w:unhideWhenUsed/>
    <w:rsid w:val="00E46A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C2EF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ectionHead">
    <w:name w:val="Section Head"/>
    <w:basedOn w:val="NoParagraphStyle"/>
    <w:next w:val="NoParagraphStyle"/>
    <w:uiPriority w:val="99"/>
    <w:rsid w:val="009C2EFB"/>
    <w:pPr>
      <w:tabs>
        <w:tab w:val="left" w:pos="360"/>
      </w:tabs>
      <w:suppressAutoHyphens/>
      <w:spacing w:before="360" w:after="60" w:line="360" w:lineRule="atLeast"/>
    </w:pPr>
    <w:rPr>
      <w:rFonts w:ascii="TradeGothicLTStd-Light" w:hAnsi="TradeGothicLTStd-Light" w:cs="TradeGothicLTStd-Light"/>
      <w:sz w:val="28"/>
      <w:szCs w:val="28"/>
    </w:rPr>
  </w:style>
  <w:style w:type="paragraph" w:customStyle="1" w:styleId="Body">
    <w:name w:val="Body"/>
    <w:basedOn w:val="NoParagraphStyle"/>
    <w:next w:val="NoParagraphStyle"/>
    <w:uiPriority w:val="99"/>
    <w:rsid w:val="009C2EFB"/>
    <w:pPr>
      <w:tabs>
        <w:tab w:val="left" w:pos="1560"/>
      </w:tabs>
      <w:suppressAutoHyphens/>
      <w:spacing w:after="60" w:line="240" w:lineRule="atLeast"/>
    </w:pPr>
    <w:rPr>
      <w:rFonts w:ascii="TradeGothicLTStd-Cn18" w:hAnsi="TradeGothicLTStd-Cn18" w:cs="TradeGothicLTStd-Cn18"/>
      <w:sz w:val="20"/>
      <w:szCs w:val="20"/>
    </w:rPr>
  </w:style>
  <w:style w:type="paragraph" w:customStyle="1" w:styleId="ProgramHead">
    <w:name w:val="Program Head"/>
    <w:basedOn w:val="NoParagraphStyle"/>
    <w:next w:val="NoParagraphStyle"/>
    <w:uiPriority w:val="99"/>
    <w:rsid w:val="009C2EFB"/>
    <w:pPr>
      <w:suppressAutoHyphens/>
      <w:spacing w:before="240" w:after="60" w:line="240" w:lineRule="atLeast"/>
    </w:pPr>
    <w:rPr>
      <w:rFonts w:ascii="TradeGothicLTStd-BdCn20" w:hAnsi="TradeGothicLTStd-BdCn20" w:cs="TradeGothicLTStd-BdCn20"/>
      <w:b/>
      <w:bCs/>
      <w:sz w:val="20"/>
      <w:szCs w:val="20"/>
    </w:rPr>
  </w:style>
  <w:style w:type="paragraph" w:customStyle="1" w:styleId="BodyItalic">
    <w:name w:val="Body Italic"/>
    <w:basedOn w:val="Body"/>
    <w:next w:val="NoParagraphStyle"/>
    <w:uiPriority w:val="99"/>
    <w:rsid w:val="009C2EFB"/>
    <w:rPr>
      <w:rFonts w:ascii="TradeGothicLTStd-Cn18Obl" w:hAnsi="TradeGothicLTStd-Cn18Obl" w:cs="TradeGothicLTStd-Cn18Obl"/>
      <w:i/>
      <w:iCs/>
    </w:rPr>
  </w:style>
  <w:style w:type="paragraph" w:customStyle="1" w:styleId="1stProgramHead">
    <w:name w:val="1st Program Head"/>
    <w:basedOn w:val="ProgramHead"/>
    <w:uiPriority w:val="99"/>
    <w:rsid w:val="009C2EFB"/>
    <w:pPr>
      <w:spacing w:before="0"/>
    </w:pPr>
  </w:style>
  <w:style w:type="paragraph" w:customStyle="1" w:styleId="SectionSubhead">
    <w:name w:val="Section Subhead"/>
    <w:basedOn w:val="NoParagraphStyle"/>
    <w:next w:val="NoParagraphStyle"/>
    <w:uiPriority w:val="99"/>
    <w:rsid w:val="009C2EFB"/>
    <w:pPr>
      <w:pBdr>
        <w:top w:val="single" w:sz="24" w:space="12" w:color="auto"/>
      </w:pBdr>
      <w:tabs>
        <w:tab w:val="left" w:pos="360"/>
      </w:tabs>
      <w:suppressAutoHyphens/>
      <w:spacing w:before="360" w:line="280" w:lineRule="atLeast"/>
    </w:pPr>
    <w:rPr>
      <w:rFonts w:ascii="TradeGothicLTStd-Bd2" w:hAnsi="TradeGothicLTStd-Bd2" w:cs="TradeGothicLTStd-Bd2"/>
      <w:b/>
      <w:bCs/>
    </w:rPr>
  </w:style>
  <w:style w:type="paragraph" w:styleId="Date">
    <w:name w:val="Date"/>
    <w:aliases w:val="Day,Time,Cost,Code"/>
    <w:basedOn w:val="NoParagraphStyle"/>
    <w:next w:val="NoParagraphStyle"/>
    <w:link w:val="DateChar"/>
    <w:uiPriority w:val="99"/>
    <w:rsid w:val="009C2EFB"/>
    <w:pPr>
      <w:pBdr>
        <w:top w:val="single" w:sz="2" w:space="11" w:color="auto"/>
      </w:pBdr>
      <w:tabs>
        <w:tab w:val="left" w:pos="1120"/>
        <w:tab w:val="left" w:pos="1960"/>
        <w:tab w:val="left" w:pos="3360"/>
        <w:tab w:val="left" w:pos="4000"/>
      </w:tabs>
      <w:suppressAutoHyphens/>
      <w:spacing w:before="60" w:after="60" w:line="240" w:lineRule="atLeast"/>
      <w:ind w:left="60"/>
    </w:pPr>
    <w:rPr>
      <w:rFonts w:ascii="TradeGothicLTStd-Cn18" w:hAnsi="TradeGothicLTStd-Cn18" w:cs="TradeGothicLTStd-Cn18"/>
      <w:sz w:val="20"/>
      <w:szCs w:val="20"/>
    </w:rPr>
  </w:style>
  <w:style w:type="character" w:customStyle="1" w:styleId="DateChar">
    <w:name w:val="Date Char"/>
    <w:aliases w:val="Day Char,Time Char,Cost Char,Code Char"/>
    <w:basedOn w:val="DefaultParagraphFont"/>
    <w:link w:val="Date"/>
    <w:uiPriority w:val="99"/>
    <w:rsid w:val="009C2EFB"/>
    <w:rPr>
      <w:rFonts w:ascii="TradeGothicLTStd-Cn18" w:hAnsi="TradeGothicLTStd-Cn18" w:cs="TradeGothicLTStd-Cn18"/>
      <w:color w:val="000000"/>
      <w:sz w:val="20"/>
      <w:szCs w:val="20"/>
    </w:rPr>
  </w:style>
  <w:style w:type="paragraph" w:customStyle="1" w:styleId="SubHead">
    <w:name w:val="Sub Head"/>
    <w:basedOn w:val="NoParagraphStyle"/>
    <w:next w:val="NoParagraphStyle"/>
    <w:uiPriority w:val="99"/>
    <w:rsid w:val="009C2EFB"/>
    <w:pPr>
      <w:tabs>
        <w:tab w:val="left" w:pos="1960"/>
      </w:tabs>
      <w:suppressAutoHyphens/>
      <w:spacing w:before="60" w:line="240" w:lineRule="atLeast"/>
    </w:pPr>
    <w:rPr>
      <w:rFonts w:ascii="TradeGothicLTStd-Cn18" w:hAnsi="TradeGothicLTStd-Cn18" w:cs="TradeGothicLTStd-Cn18"/>
      <w:sz w:val="20"/>
      <w:szCs w:val="20"/>
    </w:rPr>
  </w:style>
  <w:style w:type="paragraph" w:customStyle="1" w:styleId="NumberofChildreninWaterHead">
    <w:name w:val="Number of Children in Water Head"/>
    <w:basedOn w:val="Body"/>
    <w:uiPriority w:val="99"/>
    <w:rsid w:val="009C2EFB"/>
    <w:pPr>
      <w:pBdr>
        <w:bottom w:val="single" w:sz="2" w:space="3" w:color="auto"/>
      </w:pBdr>
      <w:tabs>
        <w:tab w:val="clear" w:pos="1560"/>
        <w:tab w:val="center" w:pos="720"/>
        <w:tab w:val="center" w:pos="2860"/>
      </w:tabs>
    </w:pPr>
    <w:rPr>
      <w:rFonts w:ascii="TradeGothicLTStd-BdCn20" w:hAnsi="TradeGothicLTStd-BdCn20" w:cs="TradeGothicLTStd-BdCn20"/>
      <w:b/>
      <w:bCs/>
    </w:rPr>
  </w:style>
  <w:style w:type="paragraph" w:customStyle="1" w:styleId="NumberofChildreninWater">
    <w:name w:val="Number of Children in Water"/>
    <w:basedOn w:val="Body"/>
    <w:uiPriority w:val="99"/>
    <w:rsid w:val="009C2EFB"/>
    <w:pPr>
      <w:tabs>
        <w:tab w:val="clear" w:pos="1560"/>
        <w:tab w:val="center" w:pos="720"/>
        <w:tab w:val="center" w:pos="2860"/>
      </w:tabs>
      <w:spacing w:after="120"/>
    </w:pPr>
  </w:style>
  <w:style w:type="paragraph" w:customStyle="1" w:styleId="MemberPrice">
    <w:name w:val="Member Price"/>
    <w:basedOn w:val="NoParagraphStyle"/>
    <w:next w:val="NoParagraphStyle"/>
    <w:uiPriority w:val="99"/>
    <w:rsid w:val="009C2EFB"/>
    <w:pPr>
      <w:pBdr>
        <w:top w:val="single" w:sz="2" w:space="11" w:color="auto"/>
      </w:pBdr>
      <w:tabs>
        <w:tab w:val="left" w:pos="1120"/>
        <w:tab w:val="left" w:pos="1960"/>
        <w:tab w:val="left" w:pos="3360"/>
        <w:tab w:val="left" w:pos="4000"/>
      </w:tabs>
      <w:suppressAutoHyphens/>
      <w:spacing w:before="60" w:after="60" w:line="240" w:lineRule="atLeast"/>
      <w:ind w:left="60"/>
    </w:pPr>
    <w:rPr>
      <w:rFonts w:ascii="TradeGothicLTStd-Cn18" w:hAnsi="TradeGothicLTStd-Cn18" w:cs="TradeGothicLTStd-Cn18"/>
      <w:sz w:val="20"/>
      <w:szCs w:val="20"/>
    </w:rPr>
  </w:style>
  <w:style w:type="paragraph" w:customStyle="1" w:styleId="LeagueHead">
    <w:name w:val="League Head"/>
    <w:basedOn w:val="NoParagraphStyle"/>
    <w:next w:val="NoParagraphStyle"/>
    <w:uiPriority w:val="99"/>
    <w:rsid w:val="009C2EFB"/>
    <w:pPr>
      <w:pBdr>
        <w:bottom w:val="single" w:sz="2" w:space="2" w:color="auto"/>
      </w:pBdr>
      <w:tabs>
        <w:tab w:val="left" w:pos="1560"/>
      </w:tabs>
      <w:suppressAutoHyphens/>
      <w:spacing w:before="60" w:line="240" w:lineRule="atLeast"/>
    </w:pPr>
    <w:rPr>
      <w:rFonts w:ascii="TradeGothicLTStd-BdCn20" w:hAnsi="TradeGothicLTStd-BdCn20" w:cs="TradeGothicLTStd-BdCn20"/>
      <w:b/>
      <w:bCs/>
      <w:sz w:val="20"/>
      <w:szCs w:val="20"/>
    </w:rPr>
  </w:style>
  <w:style w:type="character" w:customStyle="1" w:styleId="BodyItalic1">
    <w:name w:val="Body Italic1"/>
    <w:uiPriority w:val="99"/>
    <w:rsid w:val="009C2EFB"/>
    <w:rPr>
      <w:i/>
      <w:iCs/>
    </w:rPr>
  </w:style>
  <w:style w:type="character" w:customStyle="1" w:styleId="BodyBoldItalic">
    <w:name w:val="Body Bold Italic"/>
    <w:basedOn w:val="BodyItalic1"/>
    <w:uiPriority w:val="99"/>
    <w:rsid w:val="009C2EFB"/>
    <w:rPr>
      <w:b/>
      <w:bCs/>
      <w:i/>
      <w:iCs/>
    </w:rPr>
  </w:style>
  <w:style w:type="character" w:customStyle="1" w:styleId="BodyBold">
    <w:name w:val="Body Bold"/>
    <w:uiPriority w:val="99"/>
    <w:rsid w:val="009C2EFB"/>
    <w:rPr>
      <w:b/>
      <w:bCs/>
    </w:rPr>
  </w:style>
  <w:style w:type="character" w:customStyle="1" w:styleId="endash">
    <w:name w:val="en dash"/>
    <w:uiPriority w:val="99"/>
    <w:rsid w:val="009C2EFB"/>
    <w:rPr>
      <w:position w:val="1"/>
    </w:rPr>
  </w:style>
  <w:style w:type="character" w:customStyle="1" w:styleId="AMPM">
    <w:name w:val="AM PM"/>
    <w:uiPriority w:val="99"/>
    <w:rsid w:val="009C2EFB"/>
    <w:rPr>
      <w:caps/>
      <w:sz w:val="14"/>
      <w:szCs w:val="14"/>
    </w:rPr>
  </w:style>
  <w:style w:type="character" w:customStyle="1" w:styleId="bullet">
    <w:name w:val="bullet"/>
    <w:uiPriority w:val="99"/>
    <w:rsid w:val="009C2EFB"/>
    <w:rPr>
      <w:position w:val="1"/>
      <w:sz w:val="16"/>
      <w:szCs w:val="16"/>
    </w:rPr>
  </w:style>
  <w:style w:type="paragraph" w:styleId="TOC1">
    <w:name w:val="toc 1"/>
    <w:basedOn w:val="Normal"/>
    <w:next w:val="Normal"/>
    <w:autoRedefine/>
    <w:uiPriority w:val="39"/>
    <w:unhideWhenUsed/>
    <w:rsid w:val="00E46AF8"/>
    <w:pPr>
      <w:spacing w:after="100"/>
    </w:pPr>
  </w:style>
  <w:style w:type="character" w:styleId="Hyperlink">
    <w:name w:val="Hyperlink"/>
    <w:basedOn w:val="DefaultParagraphFont"/>
    <w:uiPriority w:val="99"/>
    <w:unhideWhenUsed/>
    <w:rsid w:val="00E46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65CA-5D77-4D35-817B-2C588850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5600</Words>
  <Characters>202923</Characters>
  <Application>Microsoft Office Word</Application>
  <DocSecurity>4</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23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ill Mueggenberg</cp:lastModifiedBy>
  <cp:revision>2</cp:revision>
  <dcterms:created xsi:type="dcterms:W3CDTF">2013-11-06T21:25:00Z</dcterms:created>
  <dcterms:modified xsi:type="dcterms:W3CDTF">2013-11-06T21:25:00Z</dcterms:modified>
</cp:coreProperties>
</file>